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85574" w14:textId="77777777" w:rsidR="002A182A" w:rsidRDefault="002A182A"/>
    <w:tbl>
      <w:tblPr>
        <w:tblpPr w:leftFromText="180" w:rightFromText="180" w:horzAnchor="page" w:tblpX="898" w:tblpY="-240"/>
        <w:tblW w:w="10421" w:type="dxa"/>
        <w:tblLayout w:type="fixed"/>
        <w:tblLook w:val="01E0" w:firstRow="1" w:lastRow="1" w:firstColumn="1" w:lastColumn="1" w:noHBand="0" w:noVBand="0"/>
      </w:tblPr>
      <w:tblGrid>
        <w:gridCol w:w="10421"/>
      </w:tblGrid>
      <w:tr w:rsidR="006171B9" w:rsidRPr="008D7239" w14:paraId="21D64549" w14:textId="77777777" w:rsidTr="006171B9">
        <w:tc>
          <w:tcPr>
            <w:tcW w:w="10421" w:type="dxa"/>
            <w:tcFitText/>
            <w:vAlign w:val="center"/>
          </w:tcPr>
          <w:p w14:paraId="758115FC" w14:textId="77777777" w:rsidR="006171B9" w:rsidRPr="008D52EB" w:rsidRDefault="006171B9" w:rsidP="006171B9">
            <w:pPr>
              <w:jc w:val="center"/>
              <w:rPr>
                <w:szCs w:val="22"/>
              </w:rPr>
            </w:pPr>
            <w:r w:rsidRPr="008B62CD">
              <w:rPr>
                <w:spacing w:val="25"/>
                <w:szCs w:val="22"/>
              </w:rPr>
              <w:t>МИНИСТЕРСТВО НАУКИ И ВЫСШЕГО ОБРАЗОВАНИЯ РОССИЙСКОЙ ФЕДЕРАЦИ</w:t>
            </w:r>
            <w:r w:rsidRPr="008B62CD">
              <w:rPr>
                <w:spacing w:val="32"/>
                <w:szCs w:val="22"/>
              </w:rPr>
              <w:t>И</w:t>
            </w:r>
          </w:p>
          <w:p w14:paraId="7435589C" w14:textId="77777777" w:rsidR="006171B9" w:rsidRPr="008D52EB" w:rsidRDefault="006171B9" w:rsidP="006171B9">
            <w:pPr>
              <w:jc w:val="center"/>
              <w:rPr>
                <w:caps/>
                <w:sz w:val="16"/>
                <w:szCs w:val="16"/>
              </w:rPr>
            </w:pPr>
            <w:r w:rsidRPr="008B62CD">
              <w:rPr>
                <w:caps/>
                <w:spacing w:val="23"/>
                <w:sz w:val="15"/>
                <w:szCs w:val="15"/>
              </w:rPr>
              <w:t>федеральное государственное АВТОНОМНОЕ образовательное учреждение высшего образовани</w:t>
            </w:r>
            <w:r w:rsidRPr="008B62CD">
              <w:rPr>
                <w:caps/>
                <w:spacing w:val="37"/>
                <w:sz w:val="15"/>
                <w:szCs w:val="15"/>
              </w:rPr>
              <w:t>я</w:t>
            </w:r>
          </w:p>
          <w:p w14:paraId="3D954073" w14:textId="77777777" w:rsidR="006171B9" w:rsidRPr="008D7239" w:rsidRDefault="006171B9" w:rsidP="006171B9">
            <w:pPr>
              <w:jc w:val="center"/>
              <w:rPr>
                <w:spacing w:val="20"/>
                <w:sz w:val="24"/>
                <w:szCs w:val="24"/>
              </w:rPr>
            </w:pPr>
            <w:r w:rsidRPr="008B62CD">
              <w:rPr>
                <w:spacing w:val="56"/>
                <w:sz w:val="24"/>
                <w:szCs w:val="24"/>
              </w:rPr>
              <w:t>«Национальный исследовательский ядерный университет «МИФИ</w:t>
            </w:r>
            <w:r w:rsidRPr="008B62CD">
              <w:rPr>
                <w:spacing w:val="9"/>
                <w:sz w:val="24"/>
                <w:szCs w:val="24"/>
              </w:rPr>
              <w:t>»</w:t>
            </w:r>
          </w:p>
        </w:tc>
      </w:tr>
      <w:tr w:rsidR="006171B9" w:rsidRPr="008D7239" w14:paraId="2A8B6040" w14:textId="77777777" w:rsidTr="006171B9">
        <w:tc>
          <w:tcPr>
            <w:tcW w:w="10421" w:type="dxa"/>
          </w:tcPr>
          <w:p w14:paraId="342CBC44" w14:textId="77777777" w:rsidR="006171B9" w:rsidRPr="008D7239" w:rsidRDefault="006171B9" w:rsidP="006171B9">
            <w:pPr>
              <w:jc w:val="center"/>
              <w:rPr>
                <w:rFonts w:ascii="Book Antiqua" w:hAnsi="Book Antiqua"/>
                <w:b/>
                <w:sz w:val="28"/>
                <w:szCs w:val="28"/>
              </w:rPr>
            </w:pPr>
            <w:r w:rsidRPr="001A5440">
              <w:rPr>
                <w:rFonts w:ascii="Book Antiqua" w:hAnsi="Book Antiqua"/>
                <w:b/>
                <w:sz w:val="28"/>
                <w:szCs w:val="28"/>
              </w:rPr>
              <w:t xml:space="preserve">Северский технологический институт </w:t>
            </w:r>
            <w:r w:rsidRPr="008D7239">
              <w:rPr>
                <w:rFonts w:ascii="Book Antiqua" w:hAnsi="Book Antiqua"/>
                <w:b/>
                <w:sz w:val="28"/>
                <w:szCs w:val="28"/>
              </w:rPr>
              <w:t xml:space="preserve">– </w:t>
            </w:r>
          </w:p>
          <w:p w14:paraId="333F3FC4" w14:textId="4F564C67" w:rsidR="006171B9" w:rsidRPr="002230B9" w:rsidRDefault="006171B9" w:rsidP="006171B9">
            <w:pPr>
              <w:jc w:val="center"/>
              <w:rPr>
                <w:rFonts w:ascii="Book Antiqua" w:hAnsi="Book Antiqua"/>
              </w:rPr>
            </w:pPr>
            <w:r w:rsidRPr="002230B9">
              <w:rPr>
                <w:rFonts w:ascii="Book Antiqua" w:hAnsi="Book Antiqua"/>
              </w:rPr>
              <w:t xml:space="preserve">филиал федерального государственного автономного образовательного учреждения высшего </w:t>
            </w:r>
            <w:r w:rsidR="004A2990" w:rsidRPr="004A2990">
              <w:rPr>
                <w:rFonts w:ascii="Book Antiqua" w:hAnsi="Book Antiqua"/>
              </w:rPr>
              <w:t xml:space="preserve"> </w:t>
            </w:r>
            <w:r w:rsidRPr="002230B9">
              <w:rPr>
                <w:rFonts w:ascii="Book Antiqua" w:hAnsi="Book Antiqua"/>
              </w:rPr>
              <w:t>образования «Национальный исследовательский ядерный университет «МИФИ»</w:t>
            </w:r>
          </w:p>
          <w:p w14:paraId="1C7E0B7C" w14:textId="77777777" w:rsidR="006171B9" w:rsidRPr="008D7239" w:rsidRDefault="006171B9" w:rsidP="006171B9">
            <w:pPr>
              <w:spacing w:line="240" w:lineRule="atLeast"/>
              <w:jc w:val="center"/>
              <w:rPr>
                <w:sz w:val="26"/>
                <w:szCs w:val="26"/>
              </w:rPr>
            </w:pPr>
            <w:r w:rsidRPr="008D7239">
              <w:rPr>
                <w:rFonts w:ascii="Book Antiqua" w:hAnsi="Book Antiqua"/>
                <w:b/>
                <w:sz w:val="26"/>
                <w:szCs w:val="26"/>
              </w:rPr>
              <w:t>(</w:t>
            </w:r>
            <w:r>
              <w:rPr>
                <w:rFonts w:ascii="Book Antiqua" w:hAnsi="Book Antiqua"/>
                <w:b/>
                <w:sz w:val="26"/>
                <w:szCs w:val="26"/>
              </w:rPr>
              <w:t>СТИ</w:t>
            </w:r>
            <w:r w:rsidRPr="008D7239">
              <w:rPr>
                <w:rFonts w:ascii="Book Antiqua" w:hAnsi="Book Antiqua"/>
                <w:b/>
                <w:sz w:val="26"/>
                <w:szCs w:val="26"/>
              </w:rPr>
              <w:t xml:space="preserve"> НИЯУ МИФИ)</w:t>
            </w:r>
          </w:p>
        </w:tc>
      </w:tr>
    </w:tbl>
    <w:p w14:paraId="3FF846AD" w14:textId="77777777" w:rsidR="00BE600C" w:rsidRPr="007967A3" w:rsidRDefault="00BE600C" w:rsidP="00BE600C">
      <w:pPr>
        <w:autoSpaceDE w:val="0"/>
        <w:autoSpaceDN w:val="0"/>
        <w:adjustRightInd w:val="0"/>
        <w:ind w:firstLine="709"/>
        <w:jc w:val="center"/>
        <w:rPr>
          <w:rFonts w:eastAsia="Calibri"/>
          <w:b/>
          <w:bCs/>
          <w:lang w:eastAsia="en-US"/>
        </w:rPr>
      </w:pPr>
    </w:p>
    <w:p w14:paraId="32BC2301" w14:textId="77777777" w:rsidR="00BE600C" w:rsidRPr="007967A3" w:rsidRDefault="00BE600C" w:rsidP="00BE600C">
      <w:pPr>
        <w:autoSpaceDE w:val="0"/>
        <w:autoSpaceDN w:val="0"/>
        <w:adjustRightInd w:val="0"/>
        <w:ind w:firstLine="709"/>
        <w:jc w:val="center"/>
        <w:rPr>
          <w:rFonts w:eastAsia="Calibri"/>
          <w:b/>
          <w:bCs/>
          <w:lang w:eastAsia="en-US"/>
        </w:rPr>
      </w:pPr>
    </w:p>
    <w:p w14:paraId="7697B421" w14:textId="77777777" w:rsidR="00BE600C" w:rsidRPr="007967A3" w:rsidRDefault="00BE600C" w:rsidP="00BE600C">
      <w:pPr>
        <w:autoSpaceDE w:val="0"/>
        <w:autoSpaceDN w:val="0"/>
        <w:adjustRightInd w:val="0"/>
        <w:jc w:val="right"/>
        <w:rPr>
          <w:rFonts w:eastAsia="Calibri"/>
          <w:sz w:val="26"/>
          <w:szCs w:val="26"/>
          <w:lang w:eastAsia="en-US"/>
        </w:rPr>
      </w:pPr>
    </w:p>
    <w:p w14:paraId="34E63CDE" w14:textId="77777777" w:rsidR="00BE600C" w:rsidRPr="007967A3" w:rsidRDefault="00BE600C" w:rsidP="00BE600C">
      <w:pPr>
        <w:autoSpaceDE w:val="0"/>
        <w:autoSpaceDN w:val="0"/>
        <w:adjustRightInd w:val="0"/>
        <w:jc w:val="right"/>
        <w:rPr>
          <w:rFonts w:eastAsia="Calibri"/>
          <w:sz w:val="26"/>
          <w:szCs w:val="26"/>
          <w:lang w:eastAsia="en-US"/>
        </w:rPr>
      </w:pPr>
    </w:p>
    <w:p w14:paraId="7FB9D342" w14:textId="0F9B6F5E" w:rsidR="00BE600C" w:rsidRPr="007967A3" w:rsidRDefault="00BE600C" w:rsidP="00BE600C">
      <w:pPr>
        <w:autoSpaceDE w:val="0"/>
        <w:autoSpaceDN w:val="0"/>
        <w:adjustRightInd w:val="0"/>
        <w:ind w:left="5672"/>
        <w:jc w:val="left"/>
        <w:rPr>
          <w:rFonts w:eastAsia="Calibri"/>
          <w:sz w:val="26"/>
          <w:szCs w:val="26"/>
          <w:lang w:eastAsia="en-US"/>
        </w:rPr>
      </w:pPr>
      <w:r w:rsidRPr="007967A3">
        <w:rPr>
          <w:rFonts w:eastAsia="Calibri"/>
          <w:sz w:val="26"/>
          <w:szCs w:val="26"/>
          <w:lang w:eastAsia="en-US"/>
        </w:rPr>
        <w:t>УТВЕРЖДАЮ</w:t>
      </w:r>
    </w:p>
    <w:p w14:paraId="16EA772D" w14:textId="77777777" w:rsidR="00BE600C" w:rsidRPr="007967A3" w:rsidRDefault="00BE600C" w:rsidP="00BE600C">
      <w:pPr>
        <w:autoSpaceDE w:val="0"/>
        <w:autoSpaceDN w:val="0"/>
        <w:adjustRightInd w:val="0"/>
        <w:ind w:left="5672"/>
        <w:jc w:val="left"/>
        <w:rPr>
          <w:rFonts w:eastAsia="Calibri"/>
          <w:sz w:val="26"/>
          <w:szCs w:val="26"/>
          <w:lang w:eastAsia="en-US"/>
        </w:rPr>
      </w:pPr>
      <w:r w:rsidRPr="007967A3">
        <w:rPr>
          <w:rFonts w:eastAsia="Calibri"/>
          <w:sz w:val="26"/>
          <w:szCs w:val="26"/>
          <w:lang w:eastAsia="en-US"/>
        </w:rPr>
        <w:t xml:space="preserve">Зав. кафедрой ЭФиМ </w:t>
      </w:r>
    </w:p>
    <w:p w14:paraId="3BEAB7EA" w14:textId="77777777" w:rsidR="00BE600C" w:rsidRPr="007967A3" w:rsidRDefault="00BE600C" w:rsidP="00BE600C">
      <w:pPr>
        <w:autoSpaceDE w:val="0"/>
        <w:autoSpaceDN w:val="0"/>
        <w:adjustRightInd w:val="0"/>
        <w:ind w:left="5672"/>
        <w:jc w:val="left"/>
        <w:rPr>
          <w:rFonts w:eastAsia="Calibri"/>
          <w:sz w:val="26"/>
          <w:szCs w:val="26"/>
          <w:lang w:eastAsia="en-US"/>
        </w:rPr>
      </w:pPr>
      <w:r w:rsidRPr="007967A3">
        <w:rPr>
          <w:rFonts w:eastAsia="Calibri"/>
          <w:sz w:val="26"/>
          <w:szCs w:val="26"/>
          <w:lang w:eastAsia="en-US"/>
        </w:rPr>
        <w:t>проф. _______ И.В. Вотякова</w:t>
      </w:r>
    </w:p>
    <w:p w14:paraId="369E592F" w14:textId="20CD9B67" w:rsidR="00BE600C" w:rsidRPr="007967A3" w:rsidRDefault="00BE600C" w:rsidP="00BE600C">
      <w:pPr>
        <w:autoSpaceDE w:val="0"/>
        <w:autoSpaceDN w:val="0"/>
        <w:adjustRightInd w:val="0"/>
        <w:ind w:left="5672"/>
        <w:jc w:val="left"/>
        <w:rPr>
          <w:rFonts w:eastAsia="Calibri"/>
          <w:sz w:val="26"/>
          <w:szCs w:val="26"/>
          <w:lang w:eastAsia="en-US"/>
        </w:rPr>
      </w:pPr>
      <w:r w:rsidRPr="007D35AB">
        <w:rPr>
          <w:rFonts w:eastAsia="Calibri"/>
          <w:sz w:val="26"/>
          <w:szCs w:val="26"/>
          <w:lang w:eastAsia="en-US"/>
        </w:rPr>
        <w:t>«____» __________</w:t>
      </w:r>
      <w:r>
        <w:rPr>
          <w:rFonts w:eastAsia="Calibri"/>
          <w:sz w:val="26"/>
          <w:szCs w:val="26"/>
          <w:lang w:eastAsia="en-US"/>
        </w:rPr>
        <w:t xml:space="preserve"> 20</w:t>
      </w:r>
      <w:r w:rsidR="00C62405">
        <w:rPr>
          <w:rFonts w:eastAsia="Calibri"/>
          <w:sz w:val="26"/>
          <w:szCs w:val="26"/>
          <w:lang w:eastAsia="en-US"/>
        </w:rPr>
        <w:t>21</w:t>
      </w:r>
      <w:r w:rsidRPr="007967A3">
        <w:rPr>
          <w:rFonts w:eastAsia="Calibri"/>
          <w:sz w:val="26"/>
          <w:szCs w:val="26"/>
          <w:lang w:eastAsia="en-US"/>
        </w:rPr>
        <w:t xml:space="preserve"> г.</w:t>
      </w:r>
    </w:p>
    <w:p w14:paraId="73D03D5B" w14:textId="77777777" w:rsidR="00BE600C" w:rsidRPr="007967A3" w:rsidRDefault="00BE600C" w:rsidP="00BE600C">
      <w:pPr>
        <w:autoSpaceDE w:val="0"/>
        <w:autoSpaceDN w:val="0"/>
        <w:adjustRightInd w:val="0"/>
        <w:ind w:left="2836" w:firstLine="709"/>
        <w:jc w:val="left"/>
        <w:rPr>
          <w:rFonts w:eastAsia="Calibri"/>
          <w:sz w:val="26"/>
          <w:szCs w:val="26"/>
          <w:lang w:eastAsia="en-US"/>
        </w:rPr>
      </w:pPr>
    </w:p>
    <w:p w14:paraId="16CED1BC" w14:textId="77777777" w:rsidR="00BE600C" w:rsidRPr="007967A3" w:rsidRDefault="00BE600C" w:rsidP="00BE600C">
      <w:pPr>
        <w:autoSpaceDE w:val="0"/>
        <w:autoSpaceDN w:val="0"/>
        <w:adjustRightInd w:val="0"/>
        <w:ind w:firstLine="709"/>
        <w:jc w:val="right"/>
        <w:rPr>
          <w:rFonts w:eastAsia="Calibri"/>
          <w:sz w:val="26"/>
          <w:szCs w:val="26"/>
          <w:lang w:eastAsia="en-US"/>
        </w:rPr>
      </w:pPr>
    </w:p>
    <w:p w14:paraId="1750CE93" w14:textId="77777777" w:rsidR="00BE600C" w:rsidRPr="007967A3" w:rsidRDefault="00BE600C" w:rsidP="00BE600C">
      <w:pPr>
        <w:autoSpaceDE w:val="0"/>
        <w:autoSpaceDN w:val="0"/>
        <w:adjustRightInd w:val="0"/>
        <w:ind w:firstLine="709"/>
        <w:jc w:val="right"/>
        <w:rPr>
          <w:rFonts w:eastAsia="Calibri"/>
          <w:sz w:val="26"/>
          <w:szCs w:val="26"/>
          <w:lang w:eastAsia="en-US"/>
        </w:rPr>
      </w:pPr>
      <w:bookmarkStart w:id="0" w:name="_GoBack"/>
      <w:bookmarkEnd w:id="0"/>
    </w:p>
    <w:p w14:paraId="12119680" w14:textId="77777777" w:rsidR="00BE600C" w:rsidRPr="00EE7B6A" w:rsidRDefault="00BE600C" w:rsidP="00BE600C">
      <w:pPr>
        <w:autoSpaceDE w:val="0"/>
        <w:autoSpaceDN w:val="0"/>
        <w:adjustRightInd w:val="0"/>
        <w:ind w:firstLine="709"/>
        <w:jc w:val="center"/>
        <w:rPr>
          <w:bCs/>
          <w:sz w:val="28"/>
          <w:szCs w:val="28"/>
        </w:rPr>
      </w:pPr>
    </w:p>
    <w:p w14:paraId="47C76FB6" w14:textId="77777777" w:rsidR="00BE600C" w:rsidRDefault="00BE600C" w:rsidP="00BE600C">
      <w:pPr>
        <w:autoSpaceDE w:val="0"/>
        <w:autoSpaceDN w:val="0"/>
        <w:adjustRightInd w:val="0"/>
        <w:ind w:firstLine="709"/>
        <w:jc w:val="center"/>
        <w:rPr>
          <w:bCs/>
          <w:sz w:val="28"/>
          <w:szCs w:val="28"/>
        </w:rPr>
      </w:pPr>
    </w:p>
    <w:p w14:paraId="49157055" w14:textId="77777777" w:rsidR="003D122C" w:rsidRPr="00EE7B6A" w:rsidRDefault="003D122C" w:rsidP="00BE600C">
      <w:pPr>
        <w:autoSpaceDE w:val="0"/>
        <w:autoSpaceDN w:val="0"/>
        <w:adjustRightInd w:val="0"/>
        <w:ind w:firstLine="709"/>
        <w:jc w:val="center"/>
        <w:rPr>
          <w:bCs/>
          <w:sz w:val="28"/>
          <w:szCs w:val="28"/>
        </w:rPr>
      </w:pPr>
    </w:p>
    <w:p w14:paraId="56835733" w14:textId="77777777" w:rsidR="00BE600C" w:rsidRPr="00EE7B6A" w:rsidRDefault="00BE600C" w:rsidP="00BE600C">
      <w:pPr>
        <w:autoSpaceDE w:val="0"/>
        <w:autoSpaceDN w:val="0"/>
        <w:adjustRightInd w:val="0"/>
        <w:ind w:firstLine="709"/>
        <w:jc w:val="center"/>
        <w:rPr>
          <w:bCs/>
          <w:sz w:val="28"/>
          <w:szCs w:val="28"/>
        </w:rPr>
      </w:pPr>
    </w:p>
    <w:p w14:paraId="07B53611" w14:textId="21973D29" w:rsidR="00BE600C" w:rsidRDefault="00025780" w:rsidP="00BE600C">
      <w:pPr>
        <w:autoSpaceDE w:val="0"/>
        <w:autoSpaceDN w:val="0"/>
        <w:adjustRightInd w:val="0"/>
        <w:jc w:val="center"/>
        <w:rPr>
          <w:bCs/>
          <w:sz w:val="28"/>
          <w:szCs w:val="28"/>
        </w:rPr>
      </w:pPr>
      <w:r>
        <w:rPr>
          <w:bCs/>
          <w:sz w:val="28"/>
          <w:szCs w:val="28"/>
        </w:rPr>
        <w:t xml:space="preserve">И.В. Вотякова, </w:t>
      </w:r>
      <w:r w:rsidR="00BE600C">
        <w:rPr>
          <w:bCs/>
          <w:sz w:val="28"/>
          <w:szCs w:val="28"/>
        </w:rPr>
        <w:t>Е</w:t>
      </w:r>
      <w:r w:rsidR="00BE600C" w:rsidRPr="00EE7B6A">
        <w:rPr>
          <w:bCs/>
          <w:sz w:val="28"/>
          <w:szCs w:val="28"/>
        </w:rPr>
        <w:t>.</w:t>
      </w:r>
      <w:r w:rsidR="00BE600C">
        <w:rPr>
          <w:bCs/>
          <w:sz w:val="28"/>
          <w:szCs w:val="28"/>
        </w:rPr>
        <w:t>С</w:t>
      </w:r>
      <w:r w:rsidR="00BE600C" w:rsidRPr="00EE7B6A">
        <w:rPr>
          <w:bCs/>
          <w:sz w:val="28"/>
          <w:szCs w:val="28"/>
        </w:rPr>
        <w:t xml:space="preserve">. </w:t>
      </w:r>
      <w:r w:rsidR="00BE600C">
        <w:rPr>
          <w:bCs/>
          <w:sz w:val="28"/>
          <w:szCs w:val="28"/>
        </w:rPr>
        <w:t>Воробьева</w:t>
      </w:r>
    </w:p>
    <w:p w14:paraId="421220B1" w14:textId="77777777" w:rsidR="002A182A" w:rsidRPr="00EE7B6A" w:rsidRDefault="002A182A" w:rsidP="00BE600C">
      <w:pPr>
        <w:autoSpaceDE w:val="0"/>
        <w:autoSpaceDN w:val="0"/>
        <w:adjustRightInd w:val="0"/>
        <w:jc w:val="center"/>
        <w:rPr>
          <w:bCs/>
          <w:sz w:val="28"/>
          <w:szCs w:val="28"/>
        </w:rPr>
      </w:pPr>
    </w:p>
    <w:p w14:paraId="680B03F3" w14:textId="397A9C32" w:rsidR="002A182A" w:rsidRDefault="000875AC" w:rsidP="002A182A">
      <w:pPr>
        <w:widowControl w:val="0"/>
        <w:autoSpaceDE w:val="0"/>
        <w:autoSpaceDN w:val="0"/>
        <w:adjustRightInd w:val="0"/>
        <w:jc w:val="center"/>
        <w:rPr>
          <w:b/>
          <w:bCs/>
          <w:caps/>
          <w:sz w:val="28"/>
          <w:szCs w:val="28"/>
        </w:rPr>
      </w:pPr>
      <w:r>
        <w:rPr>
          <w:b/>
          <w:bCs/>
          <w:caps/>
          <w:sz w:val="28"/>
          <w:szCs w:val="28"/>
        </w:rPr>
        <w:t>выпускная квалификационная работа</w:t>
      </w:r>
    </w:p>
    <w:p w14:paraId="2BAE4FC5" w14:textId="77777777" w:rsidR="002A182A" w:rsidRDefault="002A182A" w:rsidP="00C62405">
      <w:pPr>
        <w:widowControl w:val="0"/>
        <w:autoSpaceDE w:val="0"/>
        <w:autoSpaceDN w:val="0"/>
        <w:adjustRightInd w:val="0"/>
        <w:jc w:val="center"/>
        <w:rPr>
          <w:b/>
          <w:bCs/>
          <w:caps/>
          <w:sz w:val="28"/>
          <w:szCs w:val="28"/>
        </w:rPr>
      </w:pPr>
    </w:p>
    <w:p w14:paraId="2AB5F57B" w14:textId="1A20C390" w:rsidR="002A182A" w:rsidRPr="002A182A" w:rsidRDefault="002A182A" w:rsidP="00C62405">
      <w:pPr>
        <w:widowControl w:val="0"/>
        <w:autoSpaceDE w:val="0"/>
        <w:autoSpaceDN w:val="0"/>
        <w:adjustRightInd w:val="0"/>
        <w:jc w:val="center"/>
        <w:rPr>
          <w:bCs/>
          <w:sz w:val="28"/>
          <w:szCs w:val="28"/>
        </w:rPr>
      </w:pPr>
      <w:r w:rsidRPr="002A182A">
        <w:rPr>
          <w:bCs/>
          <w:sz w:val="28"/>
          <w:szCs w:val="28"/>
        </w:rPr>
        <w:t>Методические рекомендации</w:t>
      </w:r>
      <w:r w:rsidR="000875AC">
        <w:rPr>
          <w:bCs/>
          <w:sz w:val="28"/>
          <w:szCs w:val="28"/>
        </w:rPr>
        <w:t xml:space="preserve"> к выполнению экономического раздела</w:t>
      </w:r>
      <w:r w:rsidR="003F13ED">
        <w:rPr>
          <w:bCs/>
          <w:sz w:val="28"/>
          <w:szCs w:val="28"/>
        </w:rPr>
        <w:t xml:space="preserve"> ВКР</w:t>
      </w:r>
    </w:p>
    <w:p w14:paraId="513BEE06" w14:textId="77777777" w:rsidR="002A182A" w:rsidRDefault="002A182A" w:rsidP="00C62405">
      <w:pPr>
        <w:widowControl w:val="0"/>
        <w:autoSpaceDE w:val="0"/>
        <w:autoSpaceDN w:val="0"/>
        <w:adjustRightInd w:val="0"/>
        <w:jc w:val="center"/>
        <w:rPr>
          <w:b/>
          <w:bCs/>
          <w:caps/>
          <w:sz w:val="28"/>
          <w:szCs w:val="28"/>
        </w:rPr>
      </w:pPr>
    </w:p>
    <w:p w14:paraId="06E566ED" w14:textId="56B752F1" w:rsidR="001E022F" w:rsidRDefault="002A182A" w:rsidP="008320E8">
      <w:pPr>
        <w:widowControl w:val="0"/>
        <w:autoSpaceDE w:val="0"/>
        <w:autoSpaceDN w:val="0"/>
        <w:adjustRightInd w:val="0"/>
        <w:jc w:val="center"/>
        <w:rPr>
          <w:sz w:val="28"/>
          <w:szCs w:val="28"/>
        </w:rPr>
      </w:pPr>
      <w:r>
        <w:rPr>
          <w:sz w:val="28"/>
          <w:szCs w:val="28"/>
        </w:rPr>
        <w:t>для студентов</w:t>
      </w:r>
      <w:r w:rsidRPr="002A182A">
        <w:rPr>
          <w:sz w:val="28"/>
          <w:szCs w:val="28"/>
        </w:rPr>
        <w:t xml:space="preserve">, обучающихся по </w:t>
      </w:r>
      <w:r w:rsidR="008320E8">
        <w:rPr>
          <w:sz w:val="28"/>
          <w:szCs w:val="28"/>
        </w:rPr>
        <w:t>специальности</w:t>
      </w:r>
    </w:p>
    <w:p w14:paraId="4FFAE288" w14:textId="583E53A5" w:rsidR="00C62405" w:rsidRDefault="002A182A" w:rsidP="001710D7">
      <w:pPr>
        <w:widowControl w:val="0"/>
        <w:autoSpaceDE w:val="0"/>
        <w:autoSpaceDN w:val="0"/>
        <w:adjustRightInd w:val="0"/>
        <w:jc w:val="center"/>
        <w:rPr>
          <w:sz w:val="28"/>
          <w:szCs w:val="28"/>
        </w:rPr>
      </w:pPr>
      <w:r>
        <w:rPr>
          <w:sz w:val="28"/>
          <w:szCs w:val="28"/>
        </w:rPr>
        <w:t xml:space="preserve">18.05.02 </w:t>
      </w:r>
      <w:r w:rsidR="00C62405" w:rsidRPr="00C62405">
        <w:rPr>
          <w:sz w:val="28"/>
          <w:szCs w:val="28"/>
        </w:rPr>
        <w:t>«Химическая технология материалов современной энергетики»</w:t>
      </w:r>
    </w:p>
    <w:p w14:paraId="30B25C60" w14:textId="77777777" w:rsidR="003F52F4" w:rsidRDefault="003F52F4" w:rsidP="001710D7">
      <w:pPr>
        <w:widowControl w:val="0"/>
        <w:autoSpaceDE w:val="0"/>
        <w:autoSpaceDN w:val="0"/>
        <w:adjustRightInd w:val="0"/>
        <w:jc w:val="center"/>
        <w:rPr>
          <w:sz w:val="28"/>
          <w:szCs w:val="28"/>
        </w:rPr>
      </w:pPr>
    </w:p>
    <w:p w14:paraId="4B005D95" w14:textId="77777777" w:rsidR="00BE600C" w:rsidRPr="00743F4C" w:rsidRDefault="00BE600C" w:rsidP="00BE600C">
      <w:pPr>
        <w:autoSpaceDE w:val="0"/>
        <w:autoSpaceDN w:val="0"/>
        <w:adjustRightInd w:val="0"/>
        <w:jc w:val="center"/>
        <w:rPr>
          <w:b/>
          <w:bCs/>
          <w:sz w:val="28"/>
          <w:szCs w:val="28"/>
        </w:rPr>
      </w:pPr>
    </w:p>
    <w:p w14:paraId="29FC71A8" w14:textId="77777777" w:rsidR="00BE600C" w:rsidRPr="00EE7B6A" w:rsidRDefault="00BE600C" w:rsidP="007D35AB">
      <w:pPr>
        <w:autoSpaceDE w:val="0"/>
        <w:autoSpaceDN w:val="0"/>
        <w:adjustRightInd w:val="0"/>
        <w:spacing w:line="360" w:lineRule="auto"/>
        <w:ind w:firstLine="709"/>
        <w:rPr>
          <w:b/>
          <w:color w:val="000000"/>
          <w:sz w:val="28"/>
          <w:szCs w:val="28"/>
        </w:rPr>
      </w:pPr>
    </w:p>
    <w:p w14:paraId="54A115BE" w14:textId="77777777" w:rsidR="00BE600C" w:rsidRPr="00EE7B6A" w:rsidRDefault="00BE600C" w:rsidP="00BE600C">
      <w:pPr>
        <w:autoSpaceDE w:val="0"/>
        <w:autoSpaceDN w:val="0"/>
        <w:adjustRightInd w:val="0"/>
        <w:spacing w:line="360" w:lineRule="auto"/>
        <w:ind w:firstLine="709"/>
        <w:jc w:val="center"/>
        <w:rPr>
          <w:b/>
          <w:color w:val="FF0000"/>
          <w:sz w:val="28"/>
          <w:szCs w:val="28"/>
        </w:rPr>
      </w:pPr>
    </w:p>
    <w:p w14:paraId="42CC0073" w14:textId="77777777" w:rsidR="00BE600C" w:rsidRPr="00EE7B6A" w:rsidRDefault="00BE600C" w:rsidP="00BE600C">
      <w:pPr>
        <w:autoSpaceDE w:val="0"/>
        <w:autoSpaceDN w:val="0"/>
        <w:adjustRightInd w:val="0"/>
        <w:spacing w:line="360" w:lineRule="auto"/>
        <w:ind w:firstLine="709"/>
        <w:jc w:val="center"/>
        <w:rPr>
          <w:b/>
          <w:color w:val="FF0000"/>
          <w:sz w:val="28"/>
          <w:szCs w:val="28"/>
        </w:rPr>
      </w:pPr>
    </w:p>
    <w:p w14:paraId="273A213B" w14:textId="3B85C9E7" w:rsidR="00BE600C" w:rsidRDefault="00BE600C" w:rsidP="00BE600C">
      <w:pPr>
        <w:autoSpaceDE w:val="0"/>
        <w:autoSpaceDN w:val="0"/>
        <w:adjustRightInd w:val="0"/>
        <w:spacing w:line="360" w:lineRule="auto"/>
        <w:ind w:firstLine="709"/>
        <w:jc w:val="center"/>
        <w:rPr>
          <w:b/>
          <w:color w:val="FF0000"/>
          <w:sz w:val="28"/>
          <w:szCs w:val="28"/>
        </w:rPr>
      </w:pPr>
    </w:p>
    <w:p w14:paraId="169F66BB" w14:textId="77777777" w:rsidR="005A5CBD" w:rsidRPr="00EE7B6A" w:rsidRDefault="005A5CBD" w:rsidP="00BE600C">
      <w:pPr>
        <w:autoSpaceDE w:val="0"/>
        <w:autoSpaceDN w:val="0"/>
        <w:adjustRightInd w:val="0"/>
        <w:spacing w:line="360" w:lineRule="auto"/>
        <w:ind w:firstLine="709"/>
        <w:jc w:val="center"/>
        <w:rPr>
          <w:b/>
          <w:color w:val="FF0000"/>
          <w:sz w:val="28"/>
          <w:szCs w:val="28"/>
        </w:rPr>
      </w:pPr>
    </w:p>
    <w:p w14:paraId="7C19AC05" w14:textId="77777777" w:rsidR="00BE600C" w:rsidRPr="00EE7B6A" w:rsidRDefault="00BE600C" w:rsidP="00BE600C">
      <w:pPr>
        <w:autoSpaceDE w:val="0"/>
        <w:autoSpaceDN w:val="0"/>
        <w:adjustRightInd w:val="0"/>
        <w:spacing w:line="360" w:lineRule="auto"/>
        <w:ind w:firstLine="709"/>
        <w:jc w:val="center"/>
        <w:rPr>
          <w:b/>
          <w:color w:val="000000"/>
          <w:sz w:val="28"/>
          <w:szCs w:val="28"/>
        </w:rPr>
      </w:pPr>
    </w:p>
    <w:p w14:paraId="5B94ECF5" w14:textId="77777777" w:rsidR="00BE600C" w:rsidRPr="003F7AC4" w:rsidRDefault="00BE600C" w:rsidP="00C62405">
      <w:pPr>
        <w:autoSpaceDE w:val="0"/>
        <w:autoSpaceDN w:val="0"/>
        <w:adjustRightInd w:val="0"/>
        <w:spacing w:line="360" w:lineRule="auto"/>
        <w:rPr>
          <w:color w:val="000000"/>
          <w:sz w:val="28"/>
          <w:szCs w:val="28"/>
        </w:rPr>
      </w:pPr>
    </w:p>
    <w:p w14:paraId="7B5362A5" w14:textId="77777777" w:rsidR="00BE600C" w:rsidRPr="003F7AC4" w:rsidRDefault="00BE600C" w:rsidP="00BE600C">
      <w:pPr>
        <w:autoSpaceDE w:val="0"/>
        <w:autoSpaceDN w:val="0"/>
        <w:adjustRightInd w:val="0"/>
        <w:spacing w:line="360" w:lineRule="auto"/>
        <w:jc w:val="center"/>
        <w:rPr>
          <w:color w:val="000000"/>
          <w:sz w:val="28"/>
          <w:szCs w:val="28"/>
        </w:rPr>
      </w:pPr>
    </w:p>
    <w:p w14:paraId="748B0D08" w14:textId="5AB0BFE6" w:rsidR="00F6432E" w:rsidRDefault="00BE600C" w:rsidP="003C3AB2">
      <w:pPr>
        <w:autoSpaceDE w:val="0"/>
        <w:autoSpaceDN w:val="0"/>
        <w:adjustRightInd w:val="0"/>
        <w:spacing w:line="360" w:lineRule="auto"/>
        <w:jc w:val="center"/>
        <w:rPr>
          <w:color w:val="000000"/>
          <w:sz w:val="28"/>
          <w:szCs w:val="28"/>
        </w:rPr>
      </w:pPr>
      <w:r>
        <w:rPr>
          <w:color w:val="000000"/>
          <w:sz w:val="28"/>
          <w:szCs w:val="28"/>
        </w:rPr>
        <w:t>Северск</w:t>
      </w:r>
      <w:r w:rsidRPr="003F7AC4">
        <w:rPr>
          <w:color w:val="000000"/>
          <w:sz w:val="28"/>
          <w:szCs w:val="28"/>
        </w:rPr>
        <w:t xml:space="preserve"> </w:t>
      </w:r>
      <w:r>
        <w:rPr>
          <w:color w:val="000000"/>
          <w:sz w:val="28"/>
          <w:szCs w:val="28"/>
        </w:rPr>
        <w:t>20</w:t>
      </w:r>
      <w:r w:rsidR="00C62405">
        <w:rPr>
          <w:color w:val="000000"/>
          <w:sz w:val="28"/>
          <w:szCs w:val="28"/>
        </w:rPr>
        <w:t>21</w:t>
      </w:r>
    </w:p>
    <w:p w14:paraId="49BEC541" w14:textId="77777777" w:rsidR="007E565C" w:rsidRPr="00EE133F" w:rsidRDefault="007E565C" w:rsidP="003C3AB2">
      <w:pPr>
        <w:autoSpaceDE w:val="0"/>
        <w:autoSpaceDN w:val="0"/>
        <w:adjustRightInd w:val="0"/>
        <w:spacing w:line="360" w:lineRule="auto"/>
        <w:jc w:val="center"/>
        <w:rPr>
          <w:color w:val="000000"/>
          <w:sz w:val="28"/>
          <w:szCs w:val="28"/>
        </w:rPr>
      </w:pPr>
    </w:p>
    <w:p w14:paraId="65C238BE" w14:textId="77777777" w:rsidR="00EA6F61" w:rsidRPr="00EA6F61" w:rsidRDefault="00EA6F61" w:rsidP="00EA6F61">
      <w:pPr>
        <w:rPr>
          <w:noProof/>
          <w:color w:val="000000"/>
          <w:sz w:val="28"/>
          <w:szCs w:val="28"/>
        </w:rPr>
      </w:pPr>
      <w:r w:rsidRPr="00EA6F61">
        <w:rPr>
          <w:noProof/>
          <w:color w:val="000000"/>
          <w:sz w:val="28"/>
          <w:szCs w:val="28"/>
        </w:rPr>
        <w:lastRenderedPageBreak/>
        <w:t>УДК 378.2:330(075.8)</w:t>
      </w:r>
    </w:p>
    <w:p w14:paraId="53320C66" w14:textId="77777777" w:rsidR="00EA6F61" w:rsidRDefault="00EA6F61" w:rsidP="00EA6F61">
      <w:pPr>
        <w:rPr>
          <w:noProof/>
          <w:color w:val="000000"/>
          <w:sz w:val="28"/>
          <w:szCs w:val="28"/>
        </w:rPr>
      </w:pPr>
      <w:r w:rsidRPr="00EA6F61">
        <w:rPr>
          <w:noProof/>
          <w:color w:val="000000"/>
          <w:sz w:val="28"/>
          <w:szCs w:val="28"/>
        </w:rPr>
        <w:t xml:space="preserve">ББК 65.2/4я73 </w:t>
      </w:r>
    </w:p>
    <w:p w14:paraId="534900E0" w14:textId="531E79C3" w:rsidR="003F13ED" w:rsidRDefault="003F13ED" w:rsidP="00EA6F61">
      <w:pPr>
        <w:rPr>
          <w:noProof/>
          <w:color w:val="000000"/>
          <w:sz w:val="28"/>
          <w:szCs w:val="28"/>
        </w:rPr>
      </w:pPr>
      <w:r w:rsidRPr="003F13ED">
        <w:rPr>
          <w:noProof/>
          <w:color w:val="000000"/>
          <w:sz w:val="28"/>
          <w:szCs w:val="28"/>
        </w:rPr>
        <w:t>В 792</w:t>
      </w:r>
    </w:p>
    <w:p w14:paraId="4E1876C8" w14:textId="77777777" w:rsidR="00E33A0D" w:rsidRDefault="00E33A0D" w:rsidP="003F13ED">
      <w:pPr>
        <w:jc w:val="center"/>
        <w:rPr>
          <w:b/>
          <w:spacing w:val="20"/>
        </w:rPr>
      </w:pPr>
    </w:p>
    <w:p w14:paraId="32B36C1D" w14:textId="05955CDE" w:rsidR="003F13ED" w:rsidRDefault="003F13ED" w:rsidP="003F13ED">
      <w:pPr>
        <w:jc w:val="center"/>
        <w:rPr>
          <w:b/>
          <w:spacing w:val="20"/>
          <w:sz w:val="24"/>
          <w:szCs w:val="24"/>
        </w:rPr>
      </w:pPr>
      <w:r>
        <w:rPr>
          <w:b/>
          <w:spacing w:val="20"/>
        </w:rPr>
        <w:t>Авторы:</w:t>
      </w:r>
    </w:p>
    <w:p w14:paraId="2E07F54A" w14:textId="7A2065F2" w:rsidR="003F13ED" w:rsidRDefault="003F13ED" w:rsidP="003F13ED">
      <w:pPr>
        <w:ind w:left="2552" w:hanging="1843"/>
      </w:pPr>
      <w:r>
        <w:rPr>
          <w:i/>
        </w:rPr>
        <w:t xml:space="preserve">Вотякова И. В, </w:t>
      </w:r>
      <w:r>
        <w:t>– доктор экономических наук, профессор кафедры ЭФиМ СТИ НИЯУ МИФИ;</w:t>
      </w:r>
    </w:p>
    <w:p w14:paraId="28476D1A" w14:textId="272539E5" w:rsidR="003F13ED" w:rsidRDefault="003F13ED" w:rsidP="003F13ED">
      <w:pPr>
        <w:ind w:left="2552" w:hanging="1843"/>
      </w:pPr>
      <w:r>
        <w:rPr>
          <w:i/>
        </w:rPr>
        <w:t>Воробьева Е. С</w:t>
      </w:r>
      <w:r>
        <w:t xml:space="preserve"> – кандидат экономических наук, доцент кафедры ЭФиМ СТИ НИЯУ    МИФИ.</w:t>
      </w:r>
    </w:p>
    <w:p w14:paraId="57314CBF" w14:textId="77777777" w:rsidR="003F13ED" w:rsidRDefault="003F13ED" w:rsidP="003F13ED">
      <w:pPr>
        <w:jc w:val="center"/>
        <w:rPr>
          <w:sz w:val="14"/>
          <w:szCs w:val="28"/>
        </w:rPr>
      </w:pPr>
    </w:p>
    <w:p w14:paraId="195A0E1C" w14:textId="77777777" w:rsidR="003F13ED" w:rsidRDefault="003F13ED" w:rsidP="003F13ED">
      <w:pPr>
        <w:jc w:val="center"/>
        <w:rPr>
          <w:b/>
          <w:spacing w:val="20"/>
          <w:sz w:val="24"/>
          <w:szCs w:val="24"/>
        </w:rPr>
      </w:pPr>
      <w:r>
        <w:rPr>
          <w:b/>
          <w:spacing w:val="20"/>
        </w:rPr>
        <w:t>Рецензент:</w:t>
      </w:r>
    </w:p>
    <w:p w14:paraId="42F4577F" w14:textId="77777777" w:rsidR="003F13ED" w:rsidRDefault="003F13ED" w:rsidP="003F13ED">
      <w:pPr>
        <w:autoSpaceDE w:val="0"/>
        <w:autoSpaceDN w:val="0"/>
        <w:adjustRightInd w:val="0"/>
        <w:ind w:firstLine="709"/>
        <w:jc w:val="left"/>
        <w:rPr>
          <w:color w:val="000000"/>
          <w:szCs w:val="24"/>
        </w:rPr>
      </w:pPr>
      <w:r w:rsidRPr="00F6023E">
        <w:rPr>
          <w:rFonts w:eastAsia="Calibri"/>
          <w:i/>
          <w:szCs w:val="24"/>
          <w:lang w:eastAsia="en-US"/>
        </w:rPr>
        <w:t>Краковецкая И. В.</w:t>
      </w:r>
      <w:r w:rsidRPr="003F13ED">
        <w:rPr>
          <w:szCs w:val="24"/>
        </w:rPr>
        <w:t xml:space="preserve"> – </w:t>
      </w:r>
      <w:r w:rsidRPr="003F13ED">
        <w:rPr>
          <w:rFonts w:eastAsia="Calibri"/>
          <w:szCs w:val="24"/>
          <w:lang w:eastAsia="en-US"/>
        </w:rPr>
        <w:t xml:space="preserve"> </w:t>
      </w:r>
      <w:r w:rsidRPr="003F13ED">
        <w:rPr>
          <w:szCs w:val="24"/>
        </w:rPr>
        <w:t xml:space="preserve">кандидат экономических наук, </w:t>
      </w:r>
      <w:r w:rsidRPr="003F13ED">
        <w:rPr>
          <w:rFonts w:eastAsia="Calibri"/>
          <w:szCs w:val="24"/>
          <w:lang w:eastAsia="en-US"/>
        </w:rPr>
        <w:t>доцент кафедры менеджмента</w:t>
      </w:r>
      <w:r w:rsidRPr="003F13ED">
        <w:rPr>
          <w:color w:val="000000"/>
          <w:szCs w:val="24"/>
        </w:rPr>
        <w:t xml:space="preserve">, </w:t>
      </w:r>
    </w:p>
    <w:p w14:paraId="0650F67D" w14:textId="695A296E" w:rsidR="003F13ED" w:rsidRPr="003F13ED" w:rsidRDefault="003F13ED" w:rsidP="003F13ED">
      <w:pPr>
        <w:autoSpaceDE w:val="0"/>
        <w:autoSpaceDN w:val="0"/>
        <w:adjustRightInd w:val="0"/>
        <w:ind w:firstLine="2694"/>
        <w:jc w:val="left"/>
        <w:rPr>
          <w:rFonts w:eastAsia="Calibri"/>
          <w:szCs w:val="24"/>
          <w:lang w:eastAsia="en-US"/>
        </w:rPr>
      </w:pPr>
      <w:r w:rsidRPr="003F13ED">
        <w:rPr>
          <w:color w:val="000000"/>
          <w:szCs w:val="24"/>
        </w:rPr>
        <w:t>НИ ТГУ</w:t>
      </w:r>
    </w:p>
    <w:p w14:paraId="180989E2" w14:textId="77777777" w:rsidR="00E33A0D" w:rsidRDefault="00E33A0D" w:rsidP="003F13ED">
      <w:pPr>
        <w:spacing w:after="120"/>
        <w:rPr>
          <w:sz w:val="28"/>
          <w:szCs w:val="28"/>
        </w:rPr>
      </w:pPr>
    </w:p>
    <w:p w14:paraId="184316F4" w14:textId="4694C266" w:rsidR="00BE600C" w:rsidRPr="003F7AC4" w:rsidRDefault="00BE600C" w:rsidP="00BE600C">
      <w:pPr>
        <w:autoSpaceDE w:val="0"/>
        <w:autoSpaceDN w:val="0"/>
        <w:adjustRightInd w:val="0"/>
        <w:ind w:firstLine="567"/>
        <w:rPr>
          <w:rFonts w:eastAsia="Calibri"/>
          <w:b/>
          <w:bCs/>
          <w:sz w:val="28"/>
          <w:szCs w:val="28"/>
          <w:lang w:eastAsia="en-US"/>
        </w:rPr>
      </w:pPr>
      <w:r w:rsidRPr="003F7AC4">
        <w:rPr>
          <w:rFonts w:eastAsia="Calibri"/>
          <w:b/>
          <w:bCs/>
          <w:sz w:val="28"/>
          <w:szCs w:val="28"/>
          <w:lang w:eastAsia="en-US"/>
        </w:rPr>
        <w:t xml:space="preserve">  </w:t>
      </w:r>
      <w:r w:rsidR="003F13ED">
        <w:rPr>
          <w:rFonts w:eastAsia="Calibri"/>
          <w:b/>
          <w:bCs/>
          <w:sz w:val="28"/>
          <w:szCs w:val="28"/>
          <w:lang w:eastAsia="en-US"/>
        </w:rPr>
        <w:t>Вотякова И. В.</w:t>
      </w:r>
    </w:p>
    <w:p w14:paraId="60D44DA7" w14:textId="5E32ADB6" w:rsidR="00BE600C" w:rsidRPr="003F7AC4" w:rsidRDefault="00FC7F06" w:rsidP="003F13ED">
      <w:pPr>
        <w:autoSpaceDE w:val="0"/>
        <w:autoSpaceDN w:val="0"/>
        <w:adjustRightInd w:val="0"/>
        <w:ind w:left="851" w:hanging="851"/>
        <w:rPr>
          <w:bCs/>
          <w:sz w:val="28"/>
          <w:szCs w:val="28"/>
        </w:rPr>
      </w:pPr>
      <w:r w:rsidRPr="00FC7F06">
        <w:rPr>
          <w:bCs/>
          <w:sz w:val="28"/>
          <w:szCs w:val="28"/>
        </w:rPr>
        <w:t xml:space="preserve">В </w:t>
      </w:r>
      <w:r w:rsidR="003F13ED">
        <w:rPr>
          <w:bCs/>
          <w:sz w:val="28"/>
          <w:szCs w:val="28"/>
        </w:rPr>
        <w:t>792</w:t>
      </w:r>
      <w:r w:rsidR="00BE600C" w:rsidRPr="003F7AC4">
        <w:rPr>
          <w:bCs/>
          <w:sz w:val="28"/>
          <w:szCs w:val="28"/>
        </w:rPr>
        <w:t xml:space="preserve">    </w:t>
      </w:r>
      <w:r w:rsidR="00BE600C">
        <w:rPr>
          <w:bCs/>
          <w:sz w:val="28"/>
          <w:szCs w:val="28"/>
        </w:rPr>
        <w:t xml:space="preserve">  </w:t>
      </w:r>
      <w:r w:rsidR="00020D98">
        <w:rPr>
          <w:bCs/>
          <w:sz w:val="28"/>
          <w:szCs w:val="28"/>
        </w:rPr>
        <w:t xml:space="preserve">  </w:t>
      </w:r>
      <w:r w:rsidR="003F13ED" w:rsidRPr="003F13ED">
        <w:rPr>
          <w:sz w:val="28"/>
          <w:szCs w:val="28"/>
        </w:rPr>
        <w:t>Выпускная квалификационная работа</w:t>
      </w:r>
      <w:r w:rsidR="003F13ED">
        <w:rPr>
          <w:sz w:val="28"/>
          <w:szCs w:val="28"/>
        </w:rPr>
        <w:t>: м</w:t>
      </w:r>
      <w:r w:rsidR="003F13ED" w:rsidRPr="003F13ED">
        <w:rPr>
          <w:sz w:val="28"/>
          <w:szCs w:val="28"/>
        </w:rPr>
        <w:t>етодические рекомендации к выполнению экономического раздела ВКР</w:t>
      </w:r>
      <w:r w:rsidR="00BE600C" w:rsidRPr="00C7739F">
        <w:rPr>
          <w:sz w:val="28"/>
          <w:szCs w:val="28"/>
        </w:rPr>
        <w:t xml:space="preserve"> / </w:t>
      </w:r>
      <w:r w:rsidR="00025780">
        <w:rPr>
          <w:sz w:val="28"/>
          <w:szCs w:val="28"/>
        </w:rPr>
        <w:t>И.В. В</w:t>
      </w:r>
      <w:r w:rsidR="003F13ED">
        <w:rPr>
          <w:sz w:val="28"/>
          <w:szCs w:val="28"/>
        </w:rPr>
        <w:t>отякова</w:t>
      </w:r>
      <w:r w:rsidR="00025780">
        <w:rPr>
          <w:sz w:val="28"/>
          <w:szCs w:val="28"/>
        </w:rPr>
        <w:t xml:space="preserve">, </w:t>
      </w:r>
      <w:r w:rsidR="00BE600C">
        <w:rPr>
          <w:sz w:val="28"/>
          <w:szCs w:val="28"/>
        </w:rPr>
        <w:t>Е</w:t>
      </w:r>
      <w:r w:rsidR="00BE600C" w:rsidRPr="00CC613F">
        <w:rPr>
          <w:sz w:val="28"/>
          <w:szCs w:val="28"/>
        </w:rPr>
        <w:t>.</w:t>
      </w:r>
      <w:r w:rsidR="00BE600C">
        <w:rPr>
          <w:sz w:val="28"/>
          <w:szCs w:val="28"/>
        </w:rPr>
        <w:t>С</w:t>
      </w:r>
      <w:r w:rsidR="00BE600C" w:rsidRPr="00CC613F">
        <w:rPr>
          <w:sz w:val="28"/>
          <w:szCs w:val="28"/>
        </w:rPr>
        <w:t xml:space="preserve">. </w:t>
      </w:r>
      <w:r w:rsidR="00BE600C">
        <w:rPr>
          <w:sz w:val="28"/>
          <w:szCs w:val="28"/>
        </w:rPr>
        <w:t>Воробьева</w:t>
      </w:r>
      <w:r w:rsidR="003F13ED">
        <w:rPr>
          <w:sz w:val="28"/>
          <w:szCs w:val="28"/>
        </w:rPr>
        <w:t>;</w:t>
      </w:r>
      <w:r w:rsidR="003F13ED" w:rsidRPr="003F13ED">
        <w:rPr>
          <w:sz w:val="28"/>
          <w:szCs w:val="28"/>
        </w:rPr>
        <w:t xml:space="preserve"> </w:t>
      </w:r>
      <w:r w:rsidR="003F13ED" w:rsidRPr="009F7380">
        <w:rPr>
          <w:sz w:val="28"/>
          <w:szCs w:val="28"/>
        </w:rPr>
        <w:t xml:space="preserve">Северский технологический институт НИЯУ МИФИ – Северск: </w:t>
      </w:r>
      <w:r w:rsidR="003F13ED">
        <w:rPr>
          <w:sz w:val="28"/>
          <w:szCs w:val="28"/>
        </w:rPr>
        <w:t>Издательство СТИ НИЯУ МИФИ, 2021</w:t>
      </w:r>
      <w:r w:rsidR="003F13ED" w:rsidRPr="009F7380">
        <w:rPr>
          <w:sz w:val="28"/>
          <w:szCs w:val="28"/>
        </w:rPr>
        <w:t xml:space="preserve"> –  </w:t>
      </w:r>
      <w:r w:rsidR="00E91A8A">
        <w:rPr>
          <w:sz w:val="28"/>
          <w:szCs w:val="28"/>
        </w:rPr>
        <w:t>21</w:t>
      </w:r>
      <w:r w:rsidR="003F13ED" w:rsidRPr="009F7380">
        <w:rPr>
          <w:sz w:val="28"/>
          <w:szCs w:val="28"/>
        </w:rPr>
        <w:t xml:space="preserve"> с. –  Текст: электронный</w:t>
      </w:r>
      <w:r w:rsidR="003F13ED">
        <w:rPr>
          <w:sz w:val="28"/>
          <w:szCs w:val="28"/>
        </w:rPr>
        <w:t>.</w:t>
      </w:r>
    </w:p>
    <w:p w14:paraId="4BB3F6A7" w14:textId="77777777" w:rsidR="00BE600C" w:rsidRPr="003F7AC4" w:rsidRDefault="00BE600C" w:rsidP="00BE600C">
      <w:pPr>
        <w:autoSpaceDE w:val="0"/>
        <w:autoSpaceDN w:val="0"/>
        <w:adjustRightInd w:val="0"/>
        <w:rPr>
          <w:rFonts w:eastAsia="Calibri"/>
          <w:sz w:val="28"/>
          <w:szCs w:val="28"/>
          <w:lang w:eastAsia="en-US"/>
        </w:rPr>
      </w:pPr>
    </w:p>
    <w:p w14:paraId="520A4F97" w14:textId="4A05C075" w:rsidR="00BE600C" w:rsidRPr="00743F4C" w:rsidRDefault="00BE600C" w:rsidP="003F13ED">
      <w:pPr>
        <w:widowControl w:val="0"/>
        <w:overflowPunct w:val="0"/>
        <w:autoSpaceDE w:val="0"/>
        <w:autoSpaceDN w:val="0"/>
        <w:adjustRightInd w:val="0"/>
        <w:ind w:left="851" w:firstLine="709"/>
        <w:rPr>
          <w:sz w:val="24"/>
          <w:szCs w:val="28"/>
        </w:rPr>
      </w:pPr>
      <w:r w:rsidRPr="00CC613F">
        <w:rPr>
          <w:sz w:val="24"/>
          <w:szCs w:val="28"/>
        </w:rPr>
        <w:t xml:space="preserve">В </w:t>
      </w:r>
      <w:r w:rsidR="003F13ED">
        <w:rPr>
          <w:sz w:val="24"/>
          <w:szCs w:val="28"/>
        </w:rPr>
        <w:t xml:space="preserve">методических указаниях </w:t>
      </w:r>
      <w:r w:rsidRPr="00CC613F">
        <w:rPr>
          <w:sz w:val="24"/>
          <w:szCs w:val="28"/>
        </w:rPr>
        <w:t>содержатся</w:t>
      </w:r>
      <w:r>
        <w:rPr>
          <w:sz w:val="24"/>
          <w:szCs w:val="28"/>
        </w:rPr>
        <w:t xml:space="preserve"> основные</w:t>
      </w:r>
      <w:r w:rsidRPr="00CC613F">
        <w:rPr>
          <w:sz w:val="24"/>
          <w:szCs w:val="28"/>
        </w:rPr>
        <w:t xml:space="preserve"> требования и рекомендации к выполнению экономического раздела выпускной квалификационной работы</w:t>
      </w:r>
      <w:r>
        <w:rPr>
          <w:sz w:val="24"/>
          <w:szCs w:val="28"/>
        </w:rPr>
        <w:t>.</w:t>
      </w:r>
      <w:r w:rsidRPr="00CC613F">
        <w:rPr>
          <w:sz w:val="24"/>
          <w:szCs w:val="28"/>
        </w:rPr>
        <w:t xml:space="preserve"> </w:t>
      </w:r>
      <w:r w:rsidRPr="00EC6538">
        <w:rPr>
          <w:rFonts w:eastAsia="Calibri"/>
          <w:color w:val="000000"/>
          <w:sz w:val="24"/>
          <w:szCs w:val="28"/>
          <w:lang w:eastAsia="en-US"/>
        </w:rPr>
        <w:t xml:space="preserve">Предназначено для студентов технических специальностей и направлений подготовки.  </w:t>
      </w:r>
    </w:p>
    <w:p w14:paraId="709C3569" w14:textId="77777777" w:rsidR="00BE600C" w:rsidRPr="003F7AC4" w:rsidRDefault="00BE600C" w:rsidP="00BE600C">
      <w:pPr>
        <w:autoSpaceDE w:val="0"/>
        <w:autoSpaceDN w:val="0"/>
        <w:adjustRightInd w:val="0"/>
        <w:ind w:left="851" w:hanging="142"/>
        <w:rPr>
          <w:rFonts w:eastAsia="Calibri"/>
          <w:sz w:val="28"/>
          <w:szCs w:val="28"/>
          <w:lang w:eastAsia="en-US"/>
        </w:rPr>
      </w:pPr>
    </w:p>
    <w:p w14:paraId="33B9EA04" w14:textId="73F49106" w:rsidR="00BE600C" w:rsidRDefault="003F13ED" w:rsidP="00BE600C">
      <w:pPr>
        <w:autoSpaceDE w:val="0"/>
        <w:autoSpaceDN w:val="0"/>
        <w:adjustRightInd w:val="0"/>
        <w:ind w:left="851" w:firstLine="567"/>
        <w:rPr>
          <w:rFonts w:eastAsia="Calibri"/>
          <w:sz w:val="28"/>
          <w:szCs w:val="28"/>
          <w:lang w:eastAsia="en-US"/>
        </w:rPr>
      </w:pPr>
      <w:r>
        <w:rPr>
          <w:rFonts w:eastAsia="Calibri"/>
          <w:sz w:val="28"/>
          <w:szCs w:val="28"/>
          <w:lang w:eastAsia="en-US"/>
        </w:rPr>
        <w:t xml:space="preserve">Методические рекомендации рассмотрены и </w:t>
      </w:r>
      <w:r w:rsidR="00BE600C" w:rsidRPr="003F7AC4">
        <w:rPr>
          <w:rFonts w:eastAsia="Calibri"/>
          <w:sz w:val="28"/>
          <w:szCs w:val="28"/>
          <w:lang w:eastAsia="en-US"/>
        </w:rPr>
        <w:t>одобрен</w:t>
      </w:r>
      <w:r w:rsidR="00BD508F">
        <w:rPr>
          <w:rFonts w:eastAsia="Calibri"/>
          <w:sz w:val="28"/>
          <w:szCs w:val="28"/>
          <w:lang w:eastAsia="en-US"/>
        </w:rPr>
        <w:t>ы</w:t>
      </w:r>
      <w:r w:rsidR="00BE600C" w:rsidRPr="003F7AC4">
        <w:rPr>
          <w:rFonts w:eastAsia="Calibri"/>
          <w:sz w:val="28"/>
          <w:szCs w:val="28"/>
          <w:lang w:eastAsia="en-US"/>
        </w:rPr>
        <w:t xml:space="preserve"> на заседании кафедры Экономики, финансов и </w:t>
      </w:r>
      <w:r w:rsidR="00BE600C" w:rsidRPr="00FC6E11">
        <w:rPr>
          <w:rFonts w:eastAsia="Calibri"/>
          <w:sz w:val="28"/>
          <w:szCs w:val="28"/>
          <w:lang w:eastAsia="en-US"/>
        </w:rPr>
        <w:t>менеджмента (</w:t>
      </w:r>
      <w:r w:rsidR="00FC6E11" w:rsidRPr="00FC6E11">
        <w:rPr>
          <w:rFonts w:eastAsia="Calibri"/>
          <w:sz w:val="28"/>
          <w:szCs w:val="28"/>
          <w:lang w:eastAsia="en-US"/>
        </w:rPr>
        <w:t>протокол</w:t>
      </w:r>
      <w:r w:rsidR="00BE600C" w:rsidRPr="00FC6E11">
        <w:rPr>
          <w:rFonts w:eastAsia="Calibri"/>
          <w:sz w:val="28"/>
          <w:szCs w:val="28"/>
          <w:lang w:eastAsia="en-US"/>
        </w:rPr>
        <w:t xml:space="preserve"> № </w:t>
      </w:r>
      <w:r w:rsidR="00FC6E11" w:rsidRPr="00FC6E11">
        <w:rPr>
          <w:rFonts w:eastAsia="Calibri"/>
          <w:sz w:val="28"/>
          <w:szCs w:val="28"/>
          <w:lang w:eastAsia="en-US"/>
        </w:rPr>
        <w:t xml:space="preserve">1 от </w:t>
      </w:r>
      <w:r w:rsidR="00C62405">
        <w:rPr>
          <w:rFonts w:eastAsia="Calibri"/>
          <w:sz w:val="28"/>
          <w:szCs w:val="28"/>
          <w:lang w:eastAsia="en-US"/>
        </w:rPr>
        <w:t>08</w:t>
      </w:r>
      <w:r w:rsidR="00BE600C" w:rsidRPr="00FC6E11">
        <w:rPr>
          <w:rFonts w:eastAsia="Calibri"/>
          <w:sz w:val="28"/>
          <w:szCs w:val="28"/>
          <w:lang w:eastAsia="en-US"/>
        </w:rPr>
        <w:t xml:space="preserve"> </w:t>
      </w:r>
      <w:r w:rsidR="00C62405">
        <w:rPr>
          <w:rFonts w:eastAsia="Calibri"/>
          <w:sz w:val="28"/>
          <w:szCs w:val="28"/>
          <w:lang w:eastAsia="en-US"/>
        </w:rPr>
        <w:t>февраля</w:t>
      </w:r>
      <w:r w:rsidR="00FC6E11" w:rsidRPr="00FC6E11">
        <w:rPr>
          <w:rFonts w:eastAsia="Calibri"/>
          <w:sz w:val="28"/>
          <w:szCs w:val="28"/>
          <w:lang w:eastAsia="en-US"/>
        </w:rPr>
        <w:t xml:space="preserve"> 20</w:t>
      </w:r>
      <w:r w:rsidR="00C62405">
        <w:rPr>
          <w:rFonts w:eastAsia="Calibri"/>
          <w:sz w:val="28"/>
          <w:szCs w:val="28"/>
          <w:lang w:eastAsia="en-US"/>
        </w:rPr>
        <w:t>21</w:t>
      </w:r>
      <w:r w:rsidR="00FC6E11" w:rsidRPr="00FC6E11">
        <w:rPr>
          <w:rFonts w:eastAsia="Calibri"/>
          <w:sz w:val="28"/>
          <w:szCs w:val="28"/>
          <w:lang w:eastAsia="en-US"/>
        </w:rPr>
        <w:t xml:space="preserve"> </w:t>
      </w:r>
      <w:r w:rsidR="00BE600C" w:rsidRPr="00FC6E11">
        <w:rPr>
          <w:rFonts w:eastAsia="Calibri"/>
          <w:sz w:val="28"/>
          <w:szCs w:val="28"/>
          <w:lang w:eastAsia="en-US"/>
        </w:rPr>
        <w:t>г.)</w:t>
      </w:r>
    </w:p>
    <w:p w14:paraId="086C7C9C" w14:textId="77777777" w:rsidR="003F13ED" w:rsidRPr="003F7AC4" w:rsidRDefault="003F13ED" w:rsidP="00BE600C">
      <w:pPr>
        <w:autoSpaceDE w:val="0"/>
        <w:autoSpaceDN w:val="0"/>
        <w:adjustRightInd w:val="0"/>
        <w:ind w:left="851" w:firstLine="567"/>
        <w:rPr>
          <w:rFonts w:eastAsia="Calibri"/>
          <w:sz w:val="28"/>
          <w:szCs w:val="28"/>
          <w:lang w:eastAsia="en-US"/>
        </w:rPr>
      </w:pPr>
    </w:p>
    <w:p w14:paraId="7E537271" w14:textId="63DED403" w:rsidR="00BE600C" w:rsidRDefault="00BE600C" w:rsidP="00BE600C">
      <w:pPr>
        <w:autoSpaceDE w:val="0"/>
        <w:autoSpaceDN w:val="0"/>
        <w:adjustRightInd w:val="0"/>
        <w:ind w:left="851" w:hanging="142"/>
        <w:rPr>
          <w:rFonts w:eastAsia="Calibri"/>
          <w:sz w:val="28"/>
          <w:szCs w:val="28"/>
          <w:lang w:eastAsia="en-US"/>
        </w:rPr>
      </w:pPr>
    </w:p>
    <w:p w14:paraId="767853B3" w14:textId="77777777" w:rsidR="00E33A0D" w:rsidRPr="003F7AC4" w:rsidRDefault="00E33A0D" w:rsidP="00BE600C">
      <w:pPr>
        <w:autoSpaceDE w:val="0"/>
        <w:autoSpaceDN w:val="0"/>
        <w:adjustRightInd w:val="0"/>
        <w:ind w:left="851" w:hanging="142"/>
        <w:rPr>
          <w:rFonts w:eastAsia="Calibri"/>
          <w:sz w:val="28"/>
          <w:szCs w:val="28"/>
          <w:lang w:eastAsia="en-US"/>
        </w:rPr>
      </w:pPr>
    </w:p>
    <w:p w14:paraId="67EB7817" w14:textId="17DE196B" w:rsidR="003F13ED" w:rsidRPr="00BD5CC6" w:rsidRDefault="003F13ED" w:rsidP="003F13ED">
      <w:pPr>
        <w:ind w:right="-2" w:firstLine="720"/>
        <w:rPr>
          <w:sz w:val="24"/>
          <w:szCs w:val="28"/>
        </w:rPr>
      </w:pPr>
      <w:r w:rsidRPr="009F7380">
        <w:rPr>
          <w:sz w:val="28"/>
          <w:szCs w:val="28"/>
        </w:rPr>
        <w:t xml:space="preserve">Рег. № </w:t>
      </w:r>
      <w:r w:rsidR="009743CA" w:rsidRPr="009743CA">
        <w:rPr>
          <w:sz w:val="28"/>
          <w:szCs w:val="28"/>
        </w:rPr>
        <w:t>4/21 от 10.02.2021</w:t>
      </w:r>
      <w:r w:rsidR="009743CA">
        <w:rPr>
          <w:sz w:val="28"/>
          <w:szCs w:val="28"/>
        </w:rPr>
        <w:t xml:space="preserve"> </w:t>
      </w:r>
      <w:r w:rsidRPr="009743CA">
        <w:rPr>
          <w:sz w:val="28"/>
          <w:szCs w:val="28"/>
        </w:rPr>
        <w:t>г.</w:t>
      </w:r>
      <w:r>
        <w:rPr>
          <w:sz w:val="28"/>
          <w:szCs w:val="28"/>
        </w:rPr>
        <w:t xml:space="preserve">                            </w:t>
      </w:r>
      <w:r w:rsidRPr="00BD5CC6">
        <w:rPr>
          <w:sz w:val="24"/>
          <w:szCs w:val="28"/>
        </w:rPr>
        <w:t>Редактор М. В. Ворожейкина</w:t>
      </w:r>
    </w:p>
    <w:p w14:paraId="4F6AFA5F" w14:textId="77777777" w:rsidR="003F13ED" w:rsidRDefault="003F13ED" w:rsidP="003F13ED">
      <w:pPr>
        <w:ind w:left="1080" w:right="714"/>
        <w:jc w:val="center"/>
        <w:rPr>
          <w:sz w:val="28"/>
          <w:szCs w:val="28"/>
        </w:rPr>
      </w:pPr>
    </w:p>
    <w:p w14:paraId="5613FD8E" w14:textId="77777777" w:rsidR="003F13ED" w:rsidRDefault="003F13ED" w:rsidP="003F13ED">
      <w:pPr>
        <w:ind w:left="1080" w:right="714"/>
        <w:jc w:val="center"/>
        <w:rPr>
          <w:sz w:val="28"/>
          <w:szCs w:val="28"/>
        </w:rPr>
      </w:pPr>
    </w:p>
    <w:p w14:paraId="57F311C4" w14:textId="77777777" w:rsidR="003F13ED" w:rsidRDefault="003F13ED" w:rsidP="003F13ED">
      <w:pPr>
        <w:ind w:left="1080" w:right="714"/>
        <w:jc w:val="center"/>
        <w:rPr>
          <w:sz w:val="28"/>
          <w:szCs w:val="28"/>
        </w:rPr>
      </w:pPr>
    </w:p>
    <w:p w14:paraId="1F99C46E" w14:textId="7B374332" w:rsidR="003F13ED" w:rsidRDefault="003F13ED" w:rsidP="003F13ED">
      <w:pPr>
        <w:ind w:firstLine="709"/>
        <w:rPr>
          <w:sz w:val="24"/>
          <w:szCs w:val="24"/>
        </w:rPr>
      </w:pPr>
    </w:p>
    <w:p w14:paraId="1219C21D" w14:textId="77777777" w:rsidR="003F13ED" w:rsidRDefault="003F13ED" w:rsidP="003F13ED">
      <w:pPr>
        <w:ind w:firstLine="709"/>
        <w:rPr>
          <w:sz w:val="24"/>
          <w:szCs w:val="24"/>
        </w:rPr>
      </w:pPr>
    </w:p>
    <w:p w14:paraId="622D2287" w14:textId="77777777" w:rsidR="003F13ED" w:rsidRDefault="003F13ED" w:rsidP="003F13ED">
      <w:pPr>
        <w:ind w:firstLine="709"/>
        <w:rPr>
          <w:sz w:val="24"/>
          <w:szCs w:val="24"/>
        </w:rPr>
      </w:pPr>
    </w:p>
    <w:p w14:paraId="5DC50A08" w14:textId="77777777" w:rsidR="003F13ED" w:rsidRDefault="003F13ED" w:rsidP="003F13ED">
      <w:pPr>
        <w:ind w:firstLine="709"/>
        <w:rPr>
          <w:sz w:val="24"/>
          <w:szCs w:val="24"/>
        </w:rPr>
      </w:pPr>
    </w:p>
    <w:p w14:paraId="74171611" w14:textId="77777777" w:rsidR="003F13ED" w:rsidRDefault="003F13ED" w:rsidP="003F13ED">
      <w:pPr>
        <w:ind w:firstLine="709"/>
        <w:rPr>
          <w:sz w:val="24"/>
          <w:szCs w:val="24"/>
        </w:rPr>
      </w:pPr>
    </w:p>
    <w:p w14:paraId="45A04695" w14:textId="77777777" w:rsidR="003F13ED" w:rsidRDefault="003F13ED" w:rsidP="003F13ED">
      <w:pPr>
        <w:ind w:firstLine="709"/>
        <w:rPr>
          <w:sz w:val="24"/>
          <w:szCs w:val="24"/>
        </w:rPr>
      </w:pPr>
    </w:p>
    <w:p w14:paraId="651F4B99" w14:textId="34EEBB9D" w:rsidR="003F13ED" w:rsidRPr="009F7380" w:rsidRDefault="003F13ED" w:rsidP="003F13ED">
      <w:pPr>
        <w:ind w:firstLine="709"/>
        <w:rPr>
          <w:sz w:val="24"/>
          <w:szCs w:val="24"/>
        </w:rPr>
      </w:pPr>
      <w:r w:rsidRPr="00640B1C">
        <w:rPr>
          <w:sz w:val="24"/>
          <w:szCs w:val="24"/>
        </w:rPr>
        <w:t>© Федеральное государственное автономное образовательное учреждение высшего образования «Национальный исследовательский ядерный университет «МИФИ, Северский технологический институт- филиал ФГАОУ ВО «Национальный исследовательский ядерный универси</w:t>
      </w:r>
      <w:r>
        <w:rPr>
          <w:sz w:val="24"/>
          <w:szCs w:val="24"/>
        </w:rPr>
        <w:t>тет «МИФИ» (СТИ НИЯУ МИФИ), 2021</w:t>
      </w:r>
    </w:p>
    <w:p w14:paraId="31385E44" w14:textId="3AABC16D" w:rsidR="00100F51" w:rsidRDefault="00100F51" w:rsidP="00BE600C">
      <w:pPr>
        <w:autoSpaceDE w:val="0"/>
        <w:autoSpaceDN w:val="0"/>
        <w:adjustRightInd w:val="0"/>
        <w:spacing w:line="360" w:lineRule="auto"/>
        <w:rPr>
          <w:color w:val="000000"/>
          <w:sz w:val="28"/>
          <w:szCs w:val="28"/>
        </w:rPr>
      </w:pPr>
    </w:p>
    <w:p w14:paraId="5A85186A" w14:textId="6A2843AB" w:rsidR="00E256A3" w:rsidRPr="00676E14" w:rsidRDefault="007269DE" w:rsidP="003F13ED">
      <w:pPr>
        <w:jc w:val="center"/>
        <w:rPr>
          <w:b/>
          <w:caps/>
          <w:sz w:val="28"/>
          <w:szCs w:val="28"/>
        </w:rPr>
      </w:pPr>
      <w:r>
        <w:rPr>
          <w:noProof/>
          <w:color w:val="000000"/>
          <w:sz w:val="28"/>
          <w:szCs w:val="28"/>
        </w:rPr>
        <mc:AlternateContent>
          <mc:Choice Requires="wps">
            <w:drawing>
              <wp:anchor distT="0" distB="0" distL="114300" distR="114300" simplePos="0" relativeHeight="251661824" behindDoc="0" locked="0" layoutInCell="1" allowOverlap="1" wp14:anchorId="7B974E36" wp14:editId="07EDB9A2">
                <wp:simplePos x="0" y="0"/>
                <wp:positionH relativeFrom="column">
                  <wp:posOffset>-438150</wp:posOffset>
                </wp:positionH>
                <wp:positionV relativeFrom="paragraph">
                  <wp:posOffset>183515</wp:posOffset>
                </wp:positionV>
                <wp:extent cx="819150" cy="800100"/>
                <wp:effectExtent l="0" t="0" r="19050" b="19050"/>
                <wp:wrapNone/>
                <wp:docPr id="1" name="Овал 1"/>
                <wp:cNvGraphicFramePr/>
                <a:graphic xmlns:a="http://schemas.openxmlformats.org/drawingml/2006/main">
                  <a:graphicData uri="http://schemas.microsoft.com/office/word/2010/wordprocessingShape">
                    <wps:wsp>
                      <wps:cNvSpPr/>
                      <wps:spPr>
                        <a:xfrm>
                          <a:off x="0" y="0"/>
                          <a:ext cx="819150" cy="8001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7A3FB3" id="Овал 1" o:spid="_x0000_s1026" style="position:absolute;margin-left:-34.5pt;margin-top:14.45pt;width:64.5pt;height:63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" fillcolor="white [3212]" strokecolor="white [3212]" strokeweight="1pt">
                <v:stroke joinstyle="miter"/>
              </v:oval>
            </w:pict>
          </mc:Fallback>
        </mc:AlternateContent>
      </w:r>
      <w:r w:rsidR="003F13ED">
        <w:rPr>
          <w:b/>
          <w:caps/>
          <w:sz w:val="28"/>
          <w:szCs w:val="28"/>
        </w:rPr>
        <w:br w:type="page"/>
      </w:r>
      <w:r w:rsidR="00676E14" w:rsidRPr="00676E14">
        <w:rPr>
          <w:b/>
          <w:caps/>
          <w:sz w:val="28"/>
          <w:szCs w:val="28"/>
        </w:rPr>
        <w:lastRenderedPageBreak/>
        <w:t>С</w:t>
      </w:r>
      <w:r w:rsidR="00676E14" w:rsidRPr="00676E14">
        <w:rPr>
          <w:b/>
          <w:sz w:val="28"/>
          <w:szCs w:val="28"/>
        </w:rPr>
        <w:t>одержание</w:t>
      </w:r>
    </w:p>
    <w:p w14:paraId="3F067FD0" w14:textId="77777777" w:rsidR="00E256A3" w:rsidRPr="00676E14" w:rsidRDefault="00E256A3" w:rsidP="002547C1">
      <w:pPr>
        <w:jc w:val="left"/>
        <w:rPr>
          <w:b/>
          <w:sz w:val="28"/>
          <w:szCs w:val="28"/>
        </w:rPr>
      </w:pPr>
    </w:p>
    <w:tbl>
      <w:tblPr>
        <w:tblW w:w="9648" w:type="dxa"/>
        <w:tblLayout w:type="fixed"/>
        <w:tblLook w:val="0000" w:firstRow="0" w:lastRow="0" w:firstColumn="0" w:lastColumn="0" w:noHBand="0" w:noVBand="0"/>
      </w:tblPr>
      <w:tblGrid>
        <w:gridCol w:w="8928"/>
        <w:gridCol w:w="720"/>
      </w:tblGrid>
      <w:tr w:rsidR="00E256A3" w:rsidRPr="00A5554B" w14:paraId="2629F883" w14:textId="77777777" w:rsidTr="00C263A3">
        <w:tc>
          <w:tcPr>
            <w:tcW w:w="8928" w:type="dxa"/>
          </w:tcPr>
          <w:p w14:paraId="77621837" w14:textId="296B48F2" w:rsidR="00E256A3" w:rsidRPr="00A5554B" w:rsidRDefault="00E256A3" w:rsidP="003F13ED">
            <w:pPr>
              <w:jc w:val="left"/>
              <w:rPr>
                <w:b/>
                <w:sz w:val="28"/>
                <w:szCs w:val="28"/>
                <w:lang w:val="en-US"/>
              </w:rPr>
            </w:pPr>
            <w:r w:rsidRPr="00A5554B">
              <w:rPr>
                <w:sz w:val="28"/>
                <w:szCs w:val="28"/>
              </w:rPr>
              <w:t>Введение</w:t>
            </w:r>
            <w:r w:rsidR="0085550F" w:rsidRPr="00A5554B">
              <w:rPr>
                <w:sz w:val="28"/>
                <w:szCs w:val="28"/>
              </w:rPr>
              <w:t>……</w:t>
            </w:r>
            <w:r w:rsidR="00676E14" w:rsidRPr="00A5554B">
              <w:rPr>
                <w:sz w:val="28"/>
                <w:szCs w:val="28"/>
              </w:rPr>
              <w:t>…………………………………………………………………</w:t>
            </w:r>
          </w:p>
        </w:tc>
        <w:tc>
          <w:tcPr>
            <w:tcW w:w="720" w:type="dxa"/>
          </w:tcPr>
          <w:p w14:paraId="0947E507" w14:textId="77777777" w:rsidR="00E256A3" w:rsidRPr="00A5554B" w:rsidRDefault="00C263A3" w:rsidP="002547C1">
            <w:pPr>
              <w:jc w:val="left"/>
              <w:rPr>
                <w:bCs/>
                <w:sz w:val="28"/>
                <w:szCs w:val="28"/>
                <w:lang w:val="en-US"/>
              </w:rPr>
            </w:pPr>
            <w:r w:rsidRPr="00A5554B">
              <w:rPr>
                <w:bCs/>
                <w:sz w:val="28"/>
                <w:szCs w:val="28"/>
                <w:lang w:val="en-US"/>
              </w:rPr>
              <w:t>4</w:t>
            </w:r>
          </w:p>
        </w:tc>
      </w:tr>
      <w:tr w:rsidR="00E256A3" w:rsidRPr="00A5554B" w14:paraId="5A7F37AE" w14:textId="77777777" w:rsidTr="00C263A3">
        <w:trPr>
          <w:trHeight w:val="257"/>
        </w:trPr>
        <w:tc>
          <w:tcPr>
            <w:tcW w:w="8928" w:type="dxa"/>
          </w:tcPr>
          <w:p w14:paraId="332F918F" w14:textId="04AA3EC7" w:rsidR="00E256A3" w:rsidRPr="00A5554B" w:rsidRDefault="00E256A3" w:rsidP="002547C1">
            <w:pPr>
              <w:jc w:val="left"/>
              <w:rPr>
                <w:sz w:val="28"/>
                <w:szCs w:val="28"/>
              </w:rPr>
            </w:pPr>
            <w:r w:rsidRPr="00A5554B">
              <w:rPr>
                <w:sz w:val="28"/>
                <w:szCs w:val="28"/>
              </w:rPr>
              <w:t xml:space="preserve">1 </w:t>
            </w:r>
            <w:r w:rsidR="0085550F" w:rsidRPr="00A5554B">
              <w:rPr>
                <w:sz w:val="28"/>
                <w:szCs w:val="28"/>
              </w:rPr>
              <w:t xml:space="preserve">Обоснование актуальности и (или) социально-экономической значимости создания продукта </w:t>
            </w:r>
            <w:r w:rsidR="00C16ED1" w:rsidRPr="00A5554B">
              <w:rPr>
                <w:sz w:val="28"/>
                <w:szCs w:val="28"/>
              </w:rPr>
              <w:t>………………………</w:t>
            </w:r>
            <w:r w:rsidR="00676E14" w:rsidRPr="00A5554B">
              <w:rPr>
                <w:sz w:val="28"/>
                <w:szCs w:val="28"/>
              </w:rPr>
              <w:t>……………………………</w:t>
            </w:r>
          </w:p>
        </w:tc>
        <w:tc>
          <w:tcPr>
            <w:tcW w:w="720" w:type="dxa"/>
          </w:tcPr>
          <w:p w14:paraId="42EFD7DE" w14:textId="77777777" w:rsidR="00676E14" w:rsidRPr="00A5554B" w:rsidRDefault="00676E14" w:rsidP="002547C1">
            <w:pPr>
              <w:jc w:val="left"/>
              <w:rPr>
                <w:bCs/>
                <w:sz w:val="28"/>
                <w:szCs w:val="28"/>
              </w:rPr>
            </w:pPr>
          </w:p>
          <w:p w14:paraId="06392CFA" w14:textId="77777777" w:rsidR="00E256A3" w:rsidRPr="00A5554B" w:rsidRDefault="00C263A3" w:rsidP="002547C1">
            <w:pPr>
              <w:jc w:val="left"/>
              <w:rPr>
                <w:bCs/>
                <w:sz w:val="28"/>
                <w:szCs w:val="28"/>
                <w:lang w:val="en-US"/>
              </w:rPr>
            </w:pPr>
            <w:r w:rsidRPr="00A5554B">
              <w:rPr>
                <w:bCs/>
                <w:sz w:val="28"/>
                <w:szCs w:val="28"/>
                <w:lang w:val="en-US"/>
              </w:rPr>
              <w:t>4</w:t>
            </w:r>
          </w:p>
        </w:tc>
      </w:tr>
      <w:tr w:rsidR="00D0799A" w:rsidRPr="00A5554B" w14:paraId="085CB598" w14:textId="77777777" w:rsidTr="00C263A3">
        <w:trPr>
          <w:trHeight w:val="307"/>
        </w:trPr>
        <w:tc>
          <w:tcPr>
            <w:tcW w:w="8928" w:type="dxa"/>
          </w:tcPr>
          <w:p w14:paraId="2DFC67B5" w14:textId="48FB954E" w:rsidR="00D0799A" w:rsidRPr="00A5554B" w:rsidRDefault="00C62405" w:rsidP="002547C1">
            <w:pPr>
              <w:pStyle w:val="a0"/>
              <w:spacing w:line="276" w:lineRule="auto"/>
              <w:ind w:firstLine="0"/>
              <w:jc w:val="left"/>
              <w:rPr>
                <w:color w:val="000000"/>
                <w:sz w:val="28"/>
                <w:szCs w:val="28"/>
              </w:rPr>
            </w:pPr>
            <w:r w:rsidRPr="00A5554B">
              <w:rPr>
                <w:color w:val="000000"/>
                <w:sz w:val="28"/>
                <w:szCs w:val="28"/>
              </w:rPr>
              <w:t>2</w:t>
            </w:r>
            <w:r w:rsidR="0085550F" w:rsidRPr="00A5554B">
              <w:rPr>
                <w:color w:val="000000"/>
                <w:sz w:val="28"/>
                <w:szCs w:val="28"/>
              </w:rPr>
              <w:t xml:space="preserve"> Общее содержание экономического обоснования создания продукта</w:t>
            </w:r>
            <w:r w:rsidR="00676E14" w:rsidRPr="00A5554B">
              <w:rPr>
                <w:color w:val="000000"/>
                <w:sz w:val="28"/>
                <w:szCs w:val="28"/>
              </w:rPr>
              <w:t>…</w:t>
            </w:r>
          </w:p>
          <w:p w14:paraId="47235FF2" w14:textId="2242E0C2" w:rsidR="00C263A3" w:rsidRPr="00A5554B" w:rsidRDefault="00E47CAB" w:rsidP="00E47CAB">
            <w:pPr>
              <w:pStyle w:val="a0"/>
              <w:tabs>
                <w:tab w:val="left" w:pos="426"/>
              </w:tabs>
              <w:spacing w:line="276" w:lineRule="auto"/>
              <w:ind w:firstLine="0"/>
              <w:jc w:val="left"/>
              <w:rPr>
                <w:color w:val="000000"/>
                <w:sz w:val="28"/>
                <w:szCs w:val="28"/>
              </w:rPr>
            </w:pPr>
            <w:r w:rsidRPr="00A5554B">
              <w:rPr>
                <w:color w:val="000000"/>
                <w:sz w:val="28"/>
                <w:szCs w:val="28"/>
              </w:rPr>
              <w:t xml:space="preserve">   </w:t>
            </w:r>
            <w:r w:rsidR="005A3680" w:rsidRPr="00A5554B">
              <w:rPr>
                <w:color w:val="000000"/>
                <w:sz w:val="28"/>
                <w:szCs w:val="28"/>
              </w:rPr>
              <w:t>2</w:t>
            </w:r>
            <w:r w:rsidRPr="00A5554B">
              <w:rPr>
                <w:color w:val="000000"/>
                <w:sz w:val="28"/>
                <w:szCs w:val="28"/>
              </w:rPr>
              <w:t>.1</w:t>
            </w:r>
            <w:r w:rsidR="00C263A3" w:rsidRPr="00A5554B">
              <w:rPr>
                <w:color w:val="000000"/>
                <w:sz w:val="28"/>
                <w:szCs w:val="28"/>
              </w:rPr>
              <w:t xml:space="preserve"> Расчет себестоимости прод</w:t>
            </w:r>
            <w:r w:rsidR="003F13ED" w:rsidRPr="00A5554B">
              <w:rPr>
                <w:color w:val="000000"/>
                <w:sz w:val="28"/>
                <w:szCs w:val="28"/>
              </w:rPr>
              <w:t xml:space="preserve">укции (работ, </w:t>
            </w:r>
            <w:r w:rsidR="001D53DD" w:rsidRPr="00A5554B">
              <w:rPr>
                <w:color w:val="000000"/>
                <w:sz w:val="28"/>
                <w:szCs w:val="28"/>
              </w:rPr>
              <w:t>услуг) …</w:t>
            </w:r>
            <w:r w:rsidR="003F13ED" w:rsidRPr="00A5554B">
              <w:rPr>
                <w:color w:val="000000"/>
                <w:sz w:val="28"/>
                <w:szCs w:val="28"/>
              </w:rPr>
              <w:t>……………...</w:t>
            </w:r>
            <w:r w:rsidR="001D53DD">
              <w:rPr>
                <w:color w:val="000000"/>
                <w:sz w:val="28"/>
                <w:szCs w:val="28"/>
              </w:rPr>
              <w:t>.....</w:t>
            </w:r>
          </w:p>
          <w:p w14:paraId="3324B4E9" w14:textId="6B9B12E4" w:rsidR="00C263A3" w:rsidRPr="00A5554B" w:rsidRDefault="005A3680" w:rsidP="00C263A3">
            <w:pPr>
              <w:pStyle w:val="a0"/>
              <w:tabs>
                <w:tab w:val="left" w:pos="426"/>
              </w:tabs>
              <w:spacing w:line="276" w:lineRule="auto"/>
              <w:ind w:firstLine="426"/>
              <w:jc w:val="left"/>
              <w:rPr>
                <w:color w:val="000000"/>
                <w:sz w:val="28"/>
                <w:szCs w:val="28"/>
              </w:rPr>
            </w:pPr>
            <w:r w:rsidRPr="00A5554B">
              <w:rPr>
                <w:color w:val="000000"/>
                <w:sz w:val="28"/>
                <w:szCs w:val="28"/>
              </w:rPr>
              <w:t>2</w:t>
            </w:r>
            <w:r w:rsidR="00C263A3" w:rsidRPr="00A5554B">
              <w:rPr>
                <w:color w:val="000000"/>
                <w:sz w:val="28"/>
                <w:szCs w:val="28"/>
              </w:rPr>
              <w:t>.1.1 Расчет потребности в основных средствах…</w:t>
            </w:r>
            <w:r w:rsidR="003F13ED" w:rsidRPr="00A5554B">
              <w:rPr>
                <w:color w:val="000000"/>
                <w:sz w:val="28"/>
                <w:szCs w:val="28"/>
              </w:rPr>
              <w:t>……………………</w:t>
            </w:r>
          </w:p>
          <w:p w14:paraId="05AB5799" w14:textId="1E618D86" w:rsidR="005A3680" w:rsidRPr="00A5554B" w:rsidRDefault="005A3680" w:rsidP="00C263A3">
            <w:pPr>
              <w:pStyle w:val="a0"/>
              <w:tabs>
                <w:tab w:val="left" w:pos="426"/>
              </w:tabs>
              <w:spacing w:line="276" w:lineRule="auto"/>
              <w:ind w:firstLine="426"/>
              <w:jc w:val="left"/>
              <w:rPr>
                <w:color w:val="000000"/>
                <w:sz w:val="28"/>
                <w:szCs w:val="28"/>
              </w:rPr>
            </w:pPr>
            <w:r w:rsidRPr="00A5554B">
              <w:rPr>
                <w:color w:val="000000"/>
                <w:sz w:val="28"/>
                <w:szCs w:val="28"/>
              </w:rPr>
              <w:t>2.1.2 Расчет потребности в об</w:t>
            </w:r>
            <w:r w:rsidR="003F13ED" w:rsidRPr="00A5554B">
              <w:rPr>
                <w:color w:val="000000"/>
                <w:sz w:val="28"/>
                <w:szCs w:val="28"/>
              </w:rPr>
              <w:t>оротных средствах……………………..</w:t>
            </w:r>
            <w:r w:rsidR="00E47CAB" w:rsidRPr="00A5554B">
              <w:rPr>
                <w:color w:val="000000"/>
                <w:sz w:val="28"/>
                <w:szCs w:val="28"/>
              </w:rPr>
              <w:t>.</w:t>
            </w:r>
          </w:p>
          <w:p w14:paraId="1D418600" w14:textId="0F6765EA" w:rsidR="00C263A3" w:rsidRPr="00A5554B" w:rsidRDefault="005A3680" w:rsidP="005A3680">
            <w:pPr>
              <w:pStyle w:val="a0"/>
              <w:tabs>
                <w:tab w:val="left" w:pos="426"/>
              </w:tabs>
              <w:spacing w:line="276" w:lineRule="auto"/>
              <w:ind w:firstLine="426"/>
              <w:jc w:val="left"/>
              <w:rPr>
                <w:color w:val="000000"/>
                <w:sz w:val="28"/>
                <w:szCs w:val="28"/>
              </w:rPr>
            </w:pPr>
            <w:r w:rsidRPr="00A5554B">
              <w:rPr>
                <w:color w:val="000000"/>
                <w:sz w:val="28"/>
                <w:szCs w:val="28"/>
              </w:rPr>
              <w:t>2</w:t>
            </w:r>
            <w:r w:rsidR="00C263A3" w:rsidRPr="00A5554B">
              <w:rPr>
                <w:color w:val="000000"/>
                <w:sz w:val="28"/>
                <w:szCs w:val="28"/>
              </w:rPr>
              <w:t>.1.</w:t>
            </w:r>
            <w:r w:rsidRPr="00A5554B">
              <w:rPr>
                <w:color w:val="000000"/>
                <w:sz w:val="28"/>
                <w:szCs w:val="28"/>
              </w:rPr>
              <w:t>3</w:t>
            </w:r>
            <w:r w:rsidR="00C263A3" w:rsidRPr="00A5554B">
              <w:rPr>
                <w:color w:val="000000"/>
                <w:sz w:val="28"/>
                <w:szCs w:val="28"/>
              </w:rPr>
              <w:t xml:space="preserve"> Расчет потребности в т</w:t>
            </w:r>
            <w:r w:rsidR="003F13ED" w:rsidRPr="00A5554B">
              <w:rPr>
                <w:color w:val="000000"/>
                <w:sz w:val="28"/>
                <w:szCs w:val="28"/>
              </w:rPr>
              <w:t>рудовых ресурсах…………………</w:t>
            </w:r>
            <w:r w:rsidR="001D53DD" w:rsidRPr="00A5554B">
              <w:rPr>
                <w:color w:val="000000"/>
                <w:sz w:val="28"/>
                <w:szCs w:val="28"/>
              </w:rPr>
              <w:t>……</w:t>
            </w:r>
            <w:r w:rsidR="003F13ED" w:rsidRPr="00A5554B">
              <w:rPr>
                <w:color w:val="000000"/>
                <w:sz w:val="28"/>
                <w:szCs w:val="28"/>
              </w:rPr>
              <w:t>.</w:t>
            </w:r>
          </w:p>
          <w:p w14:paraId="75BE6DE9" w14:textId="1AF6CEB3" w:rsidR="00C263A3" w:rsidRPr="00A5554B" w:rsidRDefault="005A3680" w:rsidP="00C263A3">
            <w:pPr>
              <w:pStyle w:val="a0"/>
              <w:tabs>
                <w:tab w:val="left" w:pos="426"/>
              </w:tabs>
              <w:spacing w:line="276" w:lineRule="auto"/>
              <w:ind w:firstLine="426"/>
              <w:jc w:val="left"/>
              <w:rPr>
                <w:color w:val="000000"/>
                <w:sz w:val="28"/>
                <w:szCs w:val="28"/>
              </w:rPr>
            </w:pPr>
            <w:r w:rsidRPr="00A5554B">
              <w:rPr>
                <w:color w:val="000000"/>
                <w:sz w:val="28"/>
                <w:szCs w:val="28"/>
              </w:rPr>
              <w:t>2</w:t>
            </w:r>
            <w:r w:rsidR="00C263A3" w:rsidRPr="00A5554B">
              <w:rPr>
                <w:color w:val="000000"/>
                <w:sz w:val="28"/>
                <w:szCs w:val="28"/>
              </w:rPr>
              <w:t>.1.4</w:t>
            </w:r>
            <w:r w:rsidR="00C263A3" w:rsidRPr="00A5554B">
              <w:rPr>
                <w:color w:val="000000"/>
                <w:sz w:val="28"/>
                <w:szCs w:val="28"/>
              </w:rPr>
              <w:tab/>
              <w:t xml:space="preserve"> Расчет фонда заработной платы пе</w:t>
            </w:r>
            <w:r w:rsidR="003F13ED" w:rsidRPr="00A5554B">
              <w:rPr>
                <w:color w:val="000000"/>
                <w:sz w:val="28"/>
                <w:szCs w:val="28"/>
              </w:rPr>
              <w:t>рсонала и страховых взносов</w:t>
            </w:r>
          </w:p>
          <w:p w14:paraId="258B8187" w14:textId="30FCCB43" w:rsidR="00C263A3" w:rsidRPr="00A5554B" w:rsidRDefault="005A3680" w:rsidP="00C263A3">
            <w:pPr>
              <w:pStyle w:val="a0"/>
              <w:tabs>
                <w:tab w:val="left" w:pos="426"/>
              </w:tabs>
              <w:spacing w:line="276" w:lineRule="auto"/>
              <w:ind w:firstLine="426"/>
              <w:jc w:val="left"/>
              <w:rPr>
                <w:color w:val="000000"/>
                <w:sz w:val="28"/>
                <w:szCs w:val="28"/>
              </w:rPr>
            </w:pPr>
            <w:r w:rsidRPr="00A5554B">
              <w:rPr>
                <w:color w:val="000000"/>
                <w:sz w:val="28"/>
                <w:szCs w:val="28"/>
              </w:rPr>
              <w:t>2</w:t>
            </w:r>
            <w:r w:rsidR="00C263A3" w:rsidRPr="00A5554B">
              <w:rPr>
                <w:color w:val="000000"/>
                <w:sz w:val="28"/>
                <w:szCs w:val="28"/>
              </w:rPr>
              <w:t>.1.5 Расчет страхо</w:t>
            </w:r>
            <w:r w:rsidR="003F13ED" w:rsidRPr="00A5554B">
              <w:rPr>
                <w:color w:val="000000"/>
                <w:sz w:val="28"/>
                <w:szCs w:val="28"/>
              </w:rPr>
              <w:t>вых взносов…………………………………………</w:t>
            </w:r>
          </w:p>
          <w:p w14:paraId="40C05EB7" w14:textId="34ED9A3E" w:rsidR="005A3680" w:rsidRPr="00A5554B" w:rsidRDefault="005A3680" w:rsidP="00C263A3">
            <w:pPr>
              <w:pStyle w:val="a0"/>
              <w:tabs>
                <w:tab w:val="left" w:pos="426"/>
              </w:tabs>
              <w:spacing w:line="276" w:lineRule="auto"/>
              <w:ind w:firstLine="426"/>
              <w:jc w:val="left"/>
              <w:rPr>
                <w:color w:val="000000"/>
                <w:sz w:val="28"/>
                <w:szCs w:val="28"/>
              </w:rPr>
            </w:pPr>
            <w:r w:rsidRPr="00A5554B">
              <w:rPr>
                <w:color w:val="000000"/>
                <w:sz w:val="28"/>
                <w:szCs w:val="28"/>
              </w:rPr>
              <w:t xml:space="preserve">2.1.6 Расчет затрат на </w:t>
            </w:r>
            <w:r w:rsidR="003F13ED" w:rsidRPr="00A5554B">
              <w:rPr>
                <w:color w:val="000000"/>
                <w:sz w:val="28"/>
                <w:szCs w:val="28"/>
              </w:rPr>
              <w:t>электроэнергию…………………………………</w:t>
            </w:r>
          </w:p>
          <w:p w14:paraId="73F4D183" w14:textId="3CC69E13" w:rsidR="00C263A3" w:rsidRPr="00A5554B" w:rsidRDefault="005A3680" w:rsidP="00C263A3">
            <w:pPr>
              <w:pStyle w:val="a0"/>
              <w:tabs>
                <w:tab w:val="left" w:pos="426"/>
              </w:tabs>
              <w:spacing w:line="276" w:lineRule="auto"/>
              <w:ind w:firstLine="426"/>
              <w:jc w:val="left"/>
              <w:rPr>
                <w:color w:val="000000"/>
                <w:sz w:val="28"/>
                <w:szCs w:val="28"/>
              </w:rPr>
            </w:pPr>
            <w:r w:rsidRPr="00A5554B">
              <w:rPr>
                <w:color w:val="000000"/>
                <w:sz w:val="28"/>
                <w:szCs w:val="28"/>
              </w:rPr>
              <w:t>2</w:t>
            </w:r>
            <w:r w:rsidR="00C263A3" w:rsidRPr="00A5554B">
              <w:rPr>
                <w:color w:val="000000"/>
                <w:sz w:val="28"/>
                <w:szCs w:val="28"/>
              </w:rPr>
              <w:t>.1.</w:t>
            </w:r>
            <w:r w:rsidRPr="00A5554B">
              <w:rPr>
                <w:color w:val="000000"/>
                <w:sz w:val="28"/>
                <w:szCs w:val="28"/>
              </w:rPr>
              <w:t>7</w:t>
            </w:r>
            <w:r w:rsidR="00C263A3" w:rsidRPr="00A5554B">
              <w:rPr>
                <w:color w:val="000000"/>
                <w:sz w:val="28"/>
                <w:szCs w:val="28"/>
              </w:rPr>
              <w:t xml:space="preserve"> Расчет затрат на </w:t>
            </w:r>
            <w:r w:rsidR="003F13ED" w:rsidRPr="00A5554B">
              <w:rPr>
                <w:color w:val="000000"/>
                <w:sz w:val="28"/>
                <w:szCs w:val="28"/>
              </w:rPr>
              <w:t>водоснабжение…………………………………</w:t>
            </w:r>
            <w:r w:rsidR="00E47CAB" w:rsidRPr="00A5554B">
              <w:rPr>
                <w:color w:val="000000"/>
                <w:sz w:val="28"/>
                <w:szCs w:val="28"/>
              </w:rPr>
              <w:t>.</w:t>
            </w:r>
          </w:p>
          <w:p w14:paraId="121674A5" w14:textId="4AB4A815" w:rsidR="00C263A3" w:rsidRPr="00A5554B" w:rsidRDefault="005A3680" w:rsidP="00C263A3">
            <w:pPr>
              <w:pStyle w:val="a0"/>
              <w:tabs>
                <w:tab w:val="left" w:pos="426"/>
              </w:tabs>
              <w:spacing w:line="276" w:lineRule="auto"/>
              <w:ind w:firstLine="426"/>
              <w:jc w:val="left"/>
              <w:rPr>
                <w:color w:val="000000"/>
                <w:sz w:val="28"/>
                <w:szCs w:val="28"/>
              </w:rPr>
            </w:pPr>
            <w:r w:rsidRPr="00A5554B">
              <w:rPr>
                <w:color w:val="000000"/>
                <w:sz w:val="28"/>
                <w:szCs w:val="28"/>
              </w:rPr>
              <w:t>2</w:t>
            </w:r>
            <w:r w:rsidR="00C263A3" w:rsidRPr="00A5554B">
              <w:rPr>
                <w:color w:val="000000"/>
                <w:sz w:val="28"/>
                <w:szCs w:val="28"/>
              </w:rPr>
              <w:t>.1.</w:t>
            </w:r>
            <w:r w:rsidRPr="00A5554B">
              <w:rPr>
                <w:color w:val="000000"/>
                <w:sz w:val="28"/>
                <w:szCs w:val="28"/>
              </w:rPr>
              <w:t>8</w:t>
            </w:r>
            <w:r w:rsidR="00C263A3" w:rsidRPr="00A5554B">
              <w:rPr>
                <w:color w:val="000000"/>
                <w:sz w:val="28"/>
                <w:szCs w:val="28"/>
              </w:rPr>
              <w:t xml:space="preserve"> Расчет затрат на теплоснабжение…</w:t>
            </w:r>
            <w:r w:rsidR="003F13ED" w:rsidRPr="00A5554B">
              <w:rPr>
                <w:color w:val="000000"/>
                <w:sz w:val="28"/>
                <w:szCs w:val="28"/>
              </w:rPr>
              <w:t>………………………………</w:t>
            </w:r>
          </w:p>
          <w:p w14:paraId="0285A0B5" w14:textId="347B22EB" w:rsidR="00C263A3" w:rsidRPr="00A5554B" w:rsidRDefault="005A3680" w:rsidP="00C263A3">
            <w:pPr>
              <w:pStyle w:val="a0"/>
              <w:tabs>
                <w:tab w:val="left" w:pos="426"/>
              </w:tabs>
              <w:spacing w:line="276" w:lineRule="auto"/>
              <w:ind w:firstLine="426"/>
              <w:jc w:val="left"/>
              <w:rPr>
                <w:color w:val="000000"/>
                <w:sz w:val="28"/>
                <w:szCs w:val="28"/>
              </w:rPr>
            </w:pPr>
            <w:r w:rsidRPr="00A5554B">
              <w:rPr>
                <w:color w:val="000000"/>
                <w:sz w:val="28"/>
                <w:szCs w:val="28"/>
              </w:rPr>
              <w:t>2</w:t>
            </w:r>
            <w:r w:rsidR="00C263A3" w:rsidRPr="00A5554B">
              <w:rPr>
                <w:color w:val="000000"/>
                <w:sz w:val="28"/>
                <w:szCs w:val="28"/>
              </w:rPr>
              <w:t>.1.</w:t>
            </w:r>
            <w:r w:rsidRPr="00A5554B">
              <w:rPr>
                <w:color w:val="000000"/>
                <w:sz w:val="28"/>
                <w:szCs w:val="28"/>
              </w:rPr>
              <w:t>9</w:t>
            </w:r>
            <w:r w:rsidR="00C263A3" w:rsidRPr="00A5554B">
              <w:rPr>
                <w:color w:val="000000"/>
                <w:sz w:val="28"/>
                <w:szCs w:val="28"/>
              </w:rPr>
              <w:t xml:space="preserve"> Расчет </w:t>
            </w:r>
            <w:r w:rsidRPr="00A5554B">
              <w:rPr>
                <w:color w:val="000000"/>
                <w:sz w:val="28"/>
                <w:szCs w:val="28"/>
              </w:rPr>
              <w:t>амортизационных отчислений</w:t>
            </w:r>
            <w:r w:rsidR="00C263A3" w:rsidRPr="00A5554B">
              <w:rPr>
                <w:color w:val="000000"/>
                <w:sz w:val="28"/>
                <w:szCs w:val="28"/>
              </w:rPr>
              <w:t>………</w:t>
            </w:r>
            <w:r w:rsidRPr="00A5554B">
              <w:rPr>
                <w:color w:val="000000"/>
                <w:sz w:val="28"/>
                <w:szCs w:val="28"/>
              </w:rPr>
              <w:t>...</w:t>
            </w:r>
            <w:r w:rsidR="003F13ED" w:rsidRPr="00A5554B">
              <w:rPr>
                <w:color w:val="000000"/>
                <w:sz w:val="28"/>
                <w:szCs w:val="28"/>
              </w:rPr>
              <w:t>…………………</w:t>
            </w:r>
            <w:r w:rsidR="00E47CAB" w:rsidRPr="00A5554B">
              <w:rPr>
                <w:color w:val="000000"/>
                <w:sz w:val="28"/>
                <w:szCs w:val="28"/>
              </w:rPr>
              <w:t>.</w:t>
            </w:r>
          </w:p>
          <w:p w14:paraId="5B72ED29" w14:textId="2031CC64" w:rsidR="00C263A3" w:rsidRPr="00A5554B" w:rsidRDefault="005A3680" w:rsidP="00401E25">
            <w:pPr>
              <w:pStyle w:val="a0"/>
              <w:tabs>
                <w:tab w:val="left" w:pos="426"/>
              </w:tabs>
              <w:spacing w:line="276" w:lineRule="auto"/>
              <w:ind w:left="426" w:firstLine="0"/>
              <w:jc w:val="left"/>
              <w:rPr>
                <w:color w:val="000000"/>
                <w:sz w:val="28"/>
                <w:szCs w:val="28"/>
              </w:rPr>
            </w:pPr>
            <w:r w:rsidRPr="00A5554B">
              <w:rPr>
                <w:color w:val="000000"/>
                <w:sz w:val="28"/>
                <w:szCs w:val="28"/>
              </w:rPr>
              <w:t>2</w:t>
            </w:r>
            <w:r w:rsidR="00C263A3" w:rsidRPr="00A5554B">
              <w:rPr>
                <w:color w:val="000000"/>
                <w:sz w:val="28"/>
                <w:szCs w:val="28"/>
              </w:rPr>
              <w:t>.1.</w:t>
            </w:r>
            <w:r w:rsidRPr="00A5554B">
              <w:rPr>
                <w:color w:val="000000"/>
                <w:sz w:val="28"/>
                <w:szCs w:val="28"/>
              </w:rPr>
              <w:t>10</w:t>
            </w:r>
            <w:r w:rsidR="00C263A3" w:rsidRPr="00A5554B">
              <w:rPr>
                <w:color w:val="000000"/>
                <w:sz w:val="28"/>
                <w:szCs w:val="28"/>
              </w:rPr>
              <w:tab/>
              <w:t xml:space="preserve"> Расчет затрат на содержание и эксплуатацию технологического оборудования………</w:t>
            </w:r>
            <w:r w:rsidR="003F13ED" w:rsidRPr="00A5554B">
              <w:rPr>
                <w:color w:val="000000"/>
                <w:sz w:val="28"/>
                <w:szCs w:val="28"/>
              </w:rPr>
              <w:t>…………………………………………………</w:t>
            </w:r>
            <w:r w:rsidR="00E47CAB" w:rsidRPr="00A5554B">
              <w:rPr>
                <w:color w:val="000000"/>
                <w:sz w:val="28"/>
                <w:szCs w:val="28"/>
              </w:rPr>
              <w:t>.</w:t>
            </w:r>
          </w:p>
          <w:p w14:paraId="63011A95" w14:textId="3690A17C" w:rsidR="00C263A3" w:rsidRPr="00A5554B" w:rsidRDefault="005A3680" w:rsidP="00C263A3">
            <w:pPr>
              <w:pStyle w:val="a0"/>
              <w:spacing w:line="276" w:lineRule="auto"/>
              <w:ind w:firstLine="426"/>
              <w:jc w:val="left"/>
              <w:rPr>
                <w:color w:val="000000"/>
                <w:sz w:val="28"/>
                <w:szCs w:val="28"/>
              </w:rPr>
            </w:pPr>
            <w:r w:rsidRPr="00A5554B">
              <w:rPr>
                <w:color w:val="000000"/>
                <w:sz w:val="28"/>
                <w:szCs w:val="28"/>
              </w:rPr>
              <w:t>2</w:t>
            </w:r>
            <w:r w:rsidR="00C263A3" w:rsidRPr="00A5554B">
              <w:rPr>
                <w:color w:val="000000"/>
                <w:sz w:val="28"/>
                <w:szCs w:val="28"/>
              </w:rPr>
              <w:t>.1.1</w:t>
            </w:r>
            <w:r w:rsidRPr="00A5554B">
              <w:rPr>
                <w:color w:val="000000"/>
                <w:sz w:val="28"/>
                <w:szCs w:val="28"/>
              </w:rPr>
              <w:t>1</w:t>
            </w:r>
            <w:r w:rsidR="00C263A3" w:rsidRPr="00A5554B">
              <w:rPr>
                <w:color w:val="000000"/>
                <w:sz w:val="28"/>
                <w:szCs w:val="28"/>
              </w:rPr>
              <w:tab/>
              <w:t xml:space="preserve"> Расчет себестоимости единицы </w:t>
            </w:r>
            <w:r w:rsidR="003F13ED" w:rsidRPr="00A5554B">
              <w:rPr>
                <w:color w:val="000000"/>
                <w:sz w:val="28"/>
                <w:szCs w:val="28"/>
              </w:rPr>
              <w:t xml:space="preserve">продукции (работ, </w:t>
            </w:r>
            <w:r w:rsidR="001D53DD" w:rsidRPr="00A5554B">
              <w:rPr>
                <w:color w:val="000000"/>
                <w:sz w:val="28"/>
                <w:szCs w:val="28"/>
              </w:rPr>
              <w:t>услуг) …</w:t>
            </w:r>
            <w:r w:rsidR="003F13ED" w:rsidRPr="00A5554B">
              <w:rPr>
                <w:color w:val="000000"/>
                <w:sz w:val="28"/>
                <w:szCs w:val="28"/>
              </w:rPr>
              <w:t>…</w:t>
            </w:r>
          </w:p>
          <w:p w14:paraId="3C65AB0F" w14:textId="72910D43" w:rsidR="00C263A3" w:rsidRPr="00A5554B" w:rsidRDefault="00E47CAB" w:rsidP="00E47CAB">
            <w:pPr>
              <w:pStyle w:val="a0"/>
              <w:spacing w:line="276" w:lineRule="auto"/>
              <w:ind w:firstLine="0"/>
              <w:jc w:val="left"/>
              <w:rPr>
                <w:color w:val="000000"/>
                <w:sz w:val="28"/>
                <w:szCs w:val="28"/>
              </w:rPr>
            </w:pPr>
            <w:r w:rsidRPr="00A5554B">
              <w:rPr>
                <w:color w:val="000000"/>
                <w:sz w:val="28"/>
                <w:szCs w:val="28"/>
              </w:rPr>
              <w:t xml:space="preserve">    </w:t>
            </w:r>
            <w:r w:rsidR="005A3680" w:rsidRPr="00A5554B">
              <w:rPr>
                <w:color w:val="000000"/>
                <w:sz w:val="28"/>
                <w:szCs w:val="28"/>
              </w:rPr>
              <w:t>2</w:t>
            </w:r>
            <w:r w:rsidR="00C263A3" w:rsidRPr="00A5554B">
              <w:rPr>
                <w:color w:val="000000"/>
                <w:sz w:val="28"/>
                <w:szCs w:val="28"/>
              </w:rPr>
              <w:t>.2</w:t>
            </w:r>
            <w:r w:rsidR="00C263A3" w:rsidRPr="00A5554B">
              <w:rPr>
                <w:color w:val="000000"/>
                <w:sz w:val="28"/>
                <w:szCs w:val="28"/>
              </w:rPr>
              <w:tab/>
              <w:t xml:space="preserve"> Расчет отпускной цены </w:t>
            </w:r>
            <w:r w:rsidR="005A3680" w:rsidRPr="00A5554B">
              <w:rPr>
                <w:color w:val="000000"/>
                <w:sz w:val="28"/>
                <w:szCs w:val="28"/>
              </w:rPr>
              <w:t>продукции…………………...</w:t>
            </w:r>
            <w:r w:rsidR="003F13ED" w:rsidRPr="00A5554B">
              <w:rPr>
                <w:color w:val="000000"/>
                <w:sz w:val="28"/>
                <w:szCs w:val="28"/>
              </w:rPr>
              <w:t>……………</w:t>
            </w:r>
            <w:r w:rsidRPr="00A5554B">
              <w:rPr>
                <w:color w:val="000000"/>
                <w:sz w:val="28"/>
                <w:szCs w:val="28"/>
              </w:rPr>
              <w:t>...</w:t>
            </w:r>
          </w:p>
          <w:p w14:paraId="23602BA1" w14:textId="6B4AA172" w:rsidR="00C263A3" w:rsidRPr="00A5554B" w:rsidRDefault="00E47CAB" w:rsidP="00E47CAB">
            <w:pPr>
              <w:pStyle w:val="a0"/>
              <w:spacing w:line="276" w:lineRule="auto"/>
              <w:ind w:firstLine="0"/>
              <w:jc w:val="left"/>
              <w:rPr>
                <w:color w:val="000000"/>
                <w:sz w:val="28"/>
                <w:szCs w:val="28"/>
              </w:rPr>
            </w:pPr>
            <w:r w:rsidRPr="00A5554B">
              <w:rPr>
                <w:color w:val="000000"/>
                <w:sz w:val="28"/>
                <w:szCs w:val="28"/>
              </w:rPr>
              <w:t xml:space="preserve">    </w:t>
            </w:r>
            <w:r w:rsidR="005A3680" w:rsidRPr="00A5554B">
              <w:rPr>
                <w:color w:val="000000"/>
                <w:sz w:val="28"/>
                <w:szCs w:val="28"/>
              </w:rPr>
              <w:t>2</w:t>
            </w:r>
            <w:r w:rsidR="00C263A3" w:rsidRPr="00A5554B">
              <w:rPr>
                <w:color w:val="000000"/>
                <w:sz w:val="28"/>
                <w:szCs w:val="28"/>
              </w:rPr>
              <w:t>.3 Расчет эффективности производства продукции…</w:t>
            </w:r>
            <w:r w:rsidR="003F13ED" w:rsidRPr="00A5554B">
              <w:rPr>
                <w:color w:val="000000"/>
                <w:sz w:val="28"/>
                <w:szCs w:val="28"/>
              </w:rPr>
              <w:t>………………</w:t>
            </w:r>
            <w:r w:rsidRPr="00A5554B">
              <w:rPr>
                <w:color w:val="000000"/>
                <w:sz w:val="28"/>
                <w:szCs w:val="28"/>
              </w:rPr>
              <w:t>…</w:t>
            </w:r>
          </w:p>
        </w:tc>
        <w:tc>
          <w:tcPr>
            <w:tcW w:w="720" w:type="dxa"/>
          </w:tcPr>
          <w:p w14:paraId="3B767669" w14:textId="128FA015" w:rsidR="00D0799A" w:rsidRPr="00A5554B" w:rsidRDefault="005A3680" w:rsidP="00C263A3">
            <w:pPr>
              <w:spacing w:line="276" w:lineRule="auto"/>
              <w:jc w:val="left"/>
              <w:rPr>
                <w:bCs/>
                <w:sz w:val="28"/>
                <w:szCs w:val="28"/>
              </w:rPr>
            </w:pPr>
            <w:r w:rsidRPr="00A5554B">
              <w:rPr>
                <w:bCs/>
                <w:sz w:val="28"/>
                <w:szCs w:val="28"/>
              </w:rPr>
              <w:t>5</w:t>
            </w:r>
          </w:p>
          <w:p w14:paraId="4AA97974" w14:textId="053361E7" w:rsidR="00C263A3" w:rsidRPr="00A5554B" w:rsidRDefault="005A3680" w:rsidP="00C263A3">
            <w:pPr>
              <w:spacing w:line="276" w:lineRule="auto"/>
              <w:jc w:val="left"/>
              <w:rPr>
                <w:bCs/>
                <w:sz w:val="28"/>
                <w:szCs w:val="28"/>
              </w:rPr>
            </w:pPr>
            <w:r w:rsidRPr="00A5554B">
              <w:rPr>
                <w:bCs/>
                <w:sz w:val="28"/>
                <w:szCs w:val="28"/>
              </w:rPr>
              <w:t>6</w:t>
            </w:r>
          </w:p>
          <w:p w14:paraId="62A532C7" w14:textId="49938873" w:rsidR="00C263A3" w:rsidRPr="00A5554B" w:rsidRDefault="005A3680" w:rsidP="00C263A3">
            <w:pPr>
              <w:spacing w:line="276" w:lineRule="auto"/>
              <w:jc w:val="left"/>
              <w:rPr>
                <w:bCs/>
                <w:sz w:val="28"/>
                <w:szCs w:val="28"/>
              </w:rPr>
            </w:pPr>
            <w:r w:rsidRPr="00A5554B">
              <w:rPr>
                <w:bCs/>
                <w:sz w:val="28"/>
                <w:szCs w:val="28"/>
              </w:rPr>
              <w:t>6</w:t>
            </w:r>
          </w:p>
          <w:p w14:paraId="7699DBC0" w14:textId="604A653C" w:rsidR="00C263A3" w:rsidRPr="00A5554B" w:rsidRDefault="005A3680" w:rsidP="00C263A3">
            <w:pPr>
              <w:spacing w:line="276" w:lineRule="auto"/>
              <w:jc w:val="left"/>
              <w:rPr>
                <w:bCs/>
                <w:sz w:val="28"/>
                <w:szCs w:val="28"/>
              </w:rPr>
            </w:pPr>
            <w:r w:rsidRPr="00A5554B">
              <w:rPr>
                <w:bCs/>
                <w:sz w:val="28"/>
                <w:szCs w:val="28"/>
              </w:rPr>
              <w:t>7</w:t>
            </w:r>
          </w:p>
          <w:p w14:paraId="07903E54" w14:textId="4C4D612E" w:rsidR="00C263A3" w:rsidRPr="00A5554B" w:rsidRDefault="00A5554B" w:rsidP="00C263A3">
            <w:pPr>
              <w:spacing w:line="276" w:lineRule="auto"/>
              <w:jc w:val="left"/>
              <w:rPr>
                <w:bCs/>
                <w:sz w:val="28"/>
                <w:szCs w:val="28"/>
              </w:rPr>
            </w:pPr>
            <w:r w:rsidRPr="00A5554B">
              <w:rPr>
                <w:bCs/>
                <w:sz w:val="28"/>
                <w:szCs w:val="28"/>
              </w:rPr>
              <w:t>8</w:t>
            </w:r>
          </w:p>
          <w:p w14:paraId="43B3CD72" w14:textId="5296904E" w:rsidR="00C263A3" w:rsidRPr="00A5554B" w:rsidRDefault="005A3680" w:rsidP="00C263A3">
            <w:pPr>
              <w:spacing w:line="276" w:lineRule="auto"/>
              <w:jc w:val="left"/>
              <w:rPr>
                <w:bCs/>
                <w:sz w:val="28"/>
                <w:szCs w:val="28"/>
              </w:rPr>
            </w:pPr>
            <w:r w:rsidRPr="00A5554B">
              <w:rPr>
                <w:bCs/>
                <w:sz w:val="28"/>
                <w:szCs w:val="28"/>
              </w:rPr>
              <w:t>9</w:t>
            </w:r>
          </w:p>
          <w:p w14:paraId="63DD5957" w14:textId="67F1CDFA" w:rsidR="00C263A3" w:rsidRPr="00A5554B" w:rsidRDefault="005A3680" w:rsidP="00C263A3">
            <w:pPr>
              <w:spacing w:line="276" w:lineRule="auto"/>
              <w:jc w:val="left"/>
              <w:rPr>
                <w:bCs/>
                <w:sz w:val="28"/>
                <w:szCs w:val="28"/>
              </w:rPr>
            </w:pPr>
            <w:r w:rsidRPr="00A5554B">
              <w:rPr>
                <w:bCs/>
                <w:sz w:val="28"/>
                <w:szCs w:val="28"/>
              </w:rPr>
              <w:t>1</w:t>
            </w:r>
            <w:r w:rsidR="00A5554B" w:rsidRPr="00A5554B">
              <w:rPr>
                <w:bCs/>
                <w:sz w:val="28"/>
                <w:szCs w:val="28"/>
              </w:rPr>
              <w:t>0</w:t>
            </w:r>
          </w:p>
          <w:p w14:paraId="3DB95105" w14:textId="4E41F1C1" w:rsidR="00C263A3" w:rsidRPr="00A5554B" w:rsidRDefault="005A3680" w:rsidP="00C263A3">
            <w:pPr>
              <w:spacing w:line="276" w:lineRule="auto"/>
              <w:jc w:val="left"/>
              <w:rPr>
                <w:bCs/>
                <w:sz w:val="28"/>
                <w:szCs w:val="28"/>
              </w:rPr>
            </w:pPr>
            <w:r w:rsidRPr="00A5554B">
              <w:rPr>
                <w:bCs/>
                <w:sz w:val="28"/>
                <w:szCs w:val="28"/>
              </w:rPr>
              <w:t>11</w:t>
            </w:r>
          </w:p>
          <w:p w14:paraId="096614AC" w14:textId="7AFEA4BE" w:rsidR="00C263A3" w:rsidRPr="00A5554B" w:rsidRDefault="005A3680" w:rsidP="00C263A3">
            <w:pPr>
              <w:spacing w:line="276" w:lineRule="auto"/>
              <w:jc w:val="left"/>
              <w:rPr>
                <w:bCs/>
                <w:sz w:val="28"/>
                <w:szCs w:val="28"/>
              </w:rPr>
            </w:pPr>
            <w:r w:rsidRPr="00A5554B">
              <w:rPr>
                <w:bCs/>
                <w:sz w:val="28"/>
                <w:szCs w:val="28"/>
              </w:rPr>
              <w:t>13</w:t>
            </w:r>
          </w:p>
          <w:p w14:paraId="2C33B485" w14:textId="35589426" w:rsidR="00C263A3" w:rsidRPr="00A5554B" w:rsidRDefault="005A3680" w:rsidP="00C263A3">
            <w:pPr>
              <w:spacing w:line="276" w:lineRule="auto"/>
              <w:jc w:val="left"/>
              <w:rPr>
                <w:bCs/>
                <w:sz w:val="28"/>
                <w:szCs w:val="28"/>
              </w:rPr>
            </w:pPr>
            <w:r w:rsidRPr="00A5554B">
              <w:rPr>
                <w:bCs/>
                <w:sz w:val="28"/>
                <w:szCs w:val="28"/>
              </w:rPr>
              <w:t>14</w:t>
            </w:r>
          </w:p>
          <w:p w14:paraId="56A12855" w14:textId="653D3FA5" w:rsidR="00C263A3" w:rsidRPr="00A5554B" w:rsidRDefault="005A3680" w:rsidP="00C263A3">
            <w:pPr>
              <w:spacing w:line="276" w:lineRule="auto"/>
              <w:jc w:val="left"/>
              <w:rPr>
                <w:bCs/>
                <w:sz w:val="28"/>
                <w:szCs w:val="28"/>
              </w:rPr>
            </w:pPr>
            <w:r w:rsidRPr="00A5554B">
              <w:rPr>
                <w:bCs/>
                <w:sz w:val="28"/>
                <w:szCs w:val="28"/>
              </w:rPr>
              <w:t>15</w:t>
            </w:r>
          </w:p>
          <w:p w14:paraId="7F9532CC" w14:textId="7025398E" w:rsidR="00C263A3" w:rsidRPr="00A5554B" w:rsidRDefault="00C263A3" w:rsidP="00C263A3">
            <w:pPr>
              <w:spacing w:line="276" w:lineRule="auto"/>
              <w:jc w:val="left"/>
              <w:rPr>
                <w:bCs/>
                <w:sz w:val="28"/>
                <w:szCs w:val="28"/>
              </w:rPr>
            </w:pPr>
          </w:p>
          <w:p w14:paraId="19CAA7DC" w14:textId="40A1248D" w:rsidR="00C263A3" w:rsidRPr="00A5554B" w:rsidRDefault="005A3680" w:rsidP="00C263A3">
            <w:pPr>
              <w:spacing w:line="276" w:lineRule="auto"/>
              <w:jc w:val="left"/>
              <w:rPr>
                <w:bCs/>
                <w:sz w:val="28"/>
                <w:szCs w:val="28"/>
              </w:rPr>
            </w:pPr>
            <w:r w:rsidRPr="00A5554B">
              <w:rPr>
                <w:bCs/>
                <w:sz w:val="28"/>
                <w:szCs w:val="28"/>
              </w:rPr>
              <w:t>16</w:t>
            </w:r>
          </w:p>
          <w:p w14:paraId="0E965E32" w14:textId="4EE4E43D" w:rsidR="00C263A3" w:rsidRPr="00A5554B" w:rsidRDefault="005A3680" w:rsidP="00C263A3">
            <w:pPr>
              <w:spacing w:line="276" w:lineRule="auto"/>
              <w:jc w:val="left"/>
              <w:rPr>
                <w:bCs/>
                <w:sz w:val="28"/>
                <w:szCs w:val="28"/>
              </w:rPr>
            </w:pPr>
            <w:r w:rsidRPr="00A5554B">
              <w:rPr>
                <w:bCs/>
                <w:sz w:val="28"/>
                <w:szCs w:val="28"/>
              </w:rPr>
              <w:t>17</w:t>
            </w:r>
          </w:p>
          <w:p w14:paraId="24162BCB" w14:textId="40C07F79" w:rsidR="00C263A3" w:rsidRPr="00A5554B" w:rsidRDefault="00A5554B" w:rsidP="00C263A3">
            <w:pPr>
              <w:spacing w:line="276" w:lineRule="auto"/>
              <w:jc w:val="left"/>
              <w:rPr>
                <w:bCs/>
                <w:sz w:val="28"/>
                <w:szCs w:val="28"/>
              </w:rPr>
            </w:pPr>
            <w:r w:rsidRPr="00A5554B">
              <w:rPr>
                <w:bCs/>
                <w:sz w:val="28"/>
                <w:szCs w:val="28"/>
              </w:rPr>
              <w:t>19</w:t>
            </w:r>
          </w:p>
          <w:p w14:paraId="39A84B47" w14:textId="778E3619" w:rsidR="005A3680" w:rsidRPr="00A5554B" w:rsidRDefault="00A5554B" w:rsidP="00C263A3">
            <w:pPr>
              <w:spacing w:line="276" w:lineRule="auto"/>
              <w:jc w:val="left"/>
              <w:rPr>
                <w:bCs/>
                <w:sz w:val="28"/>
                <w:szCs w:val="28"/>
              </w:rPr>
            </w:pPr>
            <w:r w:rsidRPr="00A5554B">
              <w:rPr>
                <w:bCs/>
                <w:sz w:val="28"/>
                <w:szCs w:val="28"/>
              </w:rPr>
              <w:t>20</w:t>
            </w:r>
          </w:p>
        </w:tc>
      </w:tr>
      <w:tr w:rsidR="00375163" w:rsidRPr="00A5554B" w14:paraId="4EDC07B4" w14:textId="77777777" w:rsidTr="00C263A3">
        <w:trPr>
          <w:trHeight w:val="80"/>
        </w:trPr>
        <w:tc>
          <w:tcPr>
            <w:tcW w:w="8928" w:type="dxa"/>
          </w:tcPr>
          <w:p w14:paraId="67AF30AE" w14:textId="5099BB37" w:rsidR="00375163" w:rsidRPr="00A5554B" w:rsidRDefault="006E1983" w:rsidP="002547C1">
            <w:pPr>
              <w:jc w:val="left"/>
              <w:rPr>
                <w:sz w:val="28"/>
                <w:szCs w:val="28"/>
                <w:lang w:val="en-US"/>
              </w:rPr>
            </w:pPr>
            <w:r w:rsidRPr="00A5554B">
              <w:rPr>
                <w:sz w:val="28"/>
                <w:szCs w:val="28"/>
              </w:rPr>
              <w:t>Литература</w:t>
            </w:r>
            <w:r w:rsidR="00676E14" w:rsidRPr="00A5554B">
              <w:rPr>
                <w:sz w:val="28"/>
                <w:szCs w:val="28"/>
              </w:rPr>
              <w:t>……………………………………………………………………</w:t>
            </w:r>
          </w:p>
        </w:tc>
        <w:tc>
          <w:tcPr>
            <w:tcW w:w="720" w:type="dxa"/>
          </w:tcPr>
          <w:p w14:paraId="46EB6059" w14:textId="6C5854BA" w:rsidR="00375163" w:rsidRPr="00A5554B" w:rsidRDefault="00E47CAB" w:rsidP="002547C1">
            <w:pPr>
              <w:jc w:val="left"/>
              <w:rPr>
                <w:bCs/>
                <w:sz w:val="28"/>
                <w:szCs w:val="28"/>
              </w:rPr>
            </w:pPr>
            <w:r w:rsidRPr="00A5554B">
              <w:rPr>
                <w:bCs/>
                <w:sz w:val="28"/>
                <w:szCs w:val="28"/>
              </w:rPr>
              <w:t>2</w:t>
            </w:r>
            <w:r w:rsidR="00A5554B" w:rsidRPr="00A5554B">
              <w:rPr>
                <w:bCs/>
                <w:sz w:val="28"/>
                <w:szCs w:val="28"/>
              </w:rPr>
              <w:t>1</w:t>
            </w:r>
          </w:p>
        </w:tc>
      </w:tr>
    </w:tbl>
    <w:p w14:paraId="6A206845" w14:textId="02032963" w:rsidR="00982B5E" w:rsidRPr="00444C8C" w:rsidRDefault="00982B5E" w:rsidP="00C263A3">
      <w:pPr>
        <w:tabs>
          <w:tab w:val="left" w:pos="3300"/>
        </w:tabs>
        <w:spacing w:before="60" w:line="264" w:lineRule="auto"/>
        <w:rPr>
          <w:rStyle w:val="FontStyle147"/>
          <w:rFonts w:ascii="Arial" w:hAnsi="Arial" w:cs="Arial"/>
          <w:b/>
          <w:sz w:val="22"/>
          <w:szCs w:val="22"/>
        </w:rPr>
      </w:pPr>
    </w:p>
    <w:p w14:paraId="784CFDC6" w14:textId="4E57764F" w:rsidR="00C8689A" w:rsidRPr="0085550F" w:rsidRDefault="00E47CAB" w:rsidP="0085550F">
      <w:pPr>
        <w:rPr>
          <w:szCs w:val="22"/>
        </w:rPr>
        <w:sectPr w:rsidR="00C8689A" w:rsidRPr="0085550F" w:rsidSect="00C62405">
          <w:footerReference w:type="even" r:id="rId8"/>
          <w:footerReference w:type="default" r:id="rId9"/>
          <w:footerReference w:type="first" r:id="rId10"/>
          <w:pgSz w:w="11907" w:h="16840" w:code="9"/>
          <w:pgMar w:top="1134" w:right="1275" w:bottom="1418" w:left="1418" w:header="851" w:footer="737" w:gutter="0"/>
          <w:cols w:space="708"/>
          <w:titlePg/>
          <w:docGrid w:linePitch="299"/>
        </w:sectPr>
      </w:pPr>
      <w:r>
        <w:rPr>
          <w:rFonts w:ascii="Arial" w:hAnsi="Arial" w:cs="Arial"/>
          <w:b/>
          <w:noProof/>
          <w:szCs w:val="22"/>
        </w:rPr>
        <mc:AlternateContent>
          <mc:Choice Requires="wps">
            <w:drawing>
              <wp:anchor distT="0" distB="0" distL="114300" distR="114300" simplePos="0" relativeHeight="251660800" behindDoc="0" locked="0" layoutInCell="1" allowOverlap="1" wp14:anchorId="2F352793" wp14:editId="629928C5">
                <wp:simplePos x="0" y="0"/>
                <wp:positionH relativeFrom="column">
                  <wp:posOffset>5109845</wp:posOffset>
                </wp:positionH>
                <wp:positionV relativeFrom="paragraph">
                  <wp:posOffset>3698875</wp:posOffset>
                </wp:positionV>
                <wp:extent cx="1123950" cy="723900"/>
                <wp:effectExtent l="0" t="0" r="0" b="0"/>
                <wp:wrapNone/>
                <wp:docPr id="5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0" cy="723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0313E" id="Rectangle 5" o:spid="_x0000_s1026" style="position:absolute;margin-left:402.35pt;margin-top:291.25pt;width:88.5pt;height:5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" stroked="f">
                <v:path arrowok="t"/>
              </v:rect>
            </w:pict>
          </mc:Fallback>
        </mc:AlternateContent>
      </w:r>
      <w:r w:rsidR="00145ADF">
        <w:rPr>
          <w:noProof/>
          <w:szCs w:val="22"/>
        </w:rPr>
        <mc:AlternateContent>
          <mc:Choice Requires="wps">
            <w:drawing>
              <wp:anchor distT="0" distB="0" distL="114300" distR="114300" simplePos="0" relativeHeight="251658752" behindDoc="0" locked="0" layoutInCell="1" allowOverlap="1" wp14:anchorId="0747AAE5" wp14:editId="6373CA69">
                <wp:simplePos x="0" y="0"/>
                <wp:positionH relativeFrom="column">
                  <wp:posOffset>5005070</wp:posOffset>
                </wp:positionH>
                <wp:positionV relativeFrom="paragraph">
                  <wp:posOffset>5026660</wp:posOffset>
                </wp:positionV>
                <wp:extent cx="1181100" cy="838200"/>
                <wp:effectExtent l="0" t="0" r="0" b="0"/>
                <wp:wrapNone/>
                <wp:docPr id="5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1100" cy="838200"/>
                        </a:xfrm>
                        <a:prstGeom prst="roundRect">
                          <a:avLst>
                            <a:gd name="adj" fmla="val 16667"/>
                          </a:avLst>
                        </a:prstGeom>
                        <a:solidFill>
                          <a:srgbClr val="FFFFFF"/>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8302AB" id="AutoShape 4" o:spid="_x0000_s1026" style="position:absolute;margin-left:394.1pt;margin-top:395.8pt;width:93pt;height: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" stroked="f">
                <v:path arrowok="t"/>
              </v:roundrect>
            </w:pict>
          </mc:Fallback>
        </mc:AlternateContent>
      </w:r>
    </w:p>
    <w:p w14:paraId="3CB0858C" w14:textId="77777777" w:rsidR="002310AD" w:rsidRPr="007967A3" w:rsidRDefault="002310AD" w:rsidP="0085550F">
      <w:pPr>
        <w:jc w:val="center"/>
        <w:rPr>
          <w:b/>
          <w:sz w:val="28"/>
          <w:szCs w:val="28"/>
        </w:rPr>
      </w:pPr>
      <w:bookmarkStart w:id="1" w:name="_Toc317607225"/>
      <w:r w:rsidRPr="007967A3">
        <w:rPr>
          <w:b/>
          <w:sz w:val="28"/>
          <w:szCs w:val="28"/>
        </w:rPr>
        <w:lastRenderedPageBreak/>
        <w:t>Введение</w:t>
      </w:r>
    </w:p>
    <w:p w14:paraId="5B0025FF" w14:textId="77777777" w:rsidR="002310AD" w:rsidRPr="007967A3" w:rsidRDefault="002310AD" w:rsidP="002310AD">
      <w:pPr>
        <w:ind w:firstLine="720"/>
        <w:rPr>
          <w:sz w:val="28"/>
          <w:szCs w:val="28"/>
        </w:rPr>
      </w:pPr>
    </w:p>
    <w:p w14:paraId="2FBE952F" w14:textId="77777777" w:rsidR="00C7739F" w:rsidRPr="00C7739F" w:rsidRDefault="00C7739F" w:rsidP="0085550F">
      <w:pPr>
        <w:pStyle w:val="a0"/>
        <w:spacing w:line="240" w:lineRule="auto"/>
        <w:ind w:firstLine="709"/>
        <w:rPr>
          <w:sz w:val="28"/>
          <w:szCs w:val="28"/>
        </w:rPr>
      </w:pPr>
      <w:bookmarkStart w:id="2" w:name="_Toc317607226"/>
      <w:bookmarkEnd w:id="1"/>
      <w:r w:rsidRPr="00C7739F">
        <w:rPr>
          <w:sz w:val="28"/>
          <w:szCs w:val="28"/>
        </w:rPr>
        <w:t>Экономичес</w:t>
      </w:r>
      <w:r>
        <w:rPr>
          <w:sz w:val="28"/>
          <w:szCs w:val="28"/>
        </w:rPr>
        <w:t>кая часть дипломной работы выполняется</w:t>
      </w:r>
      <w:r w:rsidRPr="00C7739F">
        <w:rPr>
          <w:sz w:val="28"/>
          <w:szCs w:val="28"/>
        </w:rPr>
        <w:t xml:space="preserve"> студентами по темам дипломного проектирования на завершающем этапе обучения по специальности.</w:t>
      </w:r>
    </w:p>
    <w:p w14:paraId="3D6DF4FB" w14:textId="596C65C9" w:rsidR="00C7739F" w:rsidRPr="00C7739F" w:rsidRDefault="00C7739F" w:rsidP="0085550F">
      <w:pPr>
        <w:pStyle w:val="a0"/>
        <w:spacing w:line="240" w:lineRule="auto"/>
        <w:ind w:firstLine="709"/>
        <w:rPr>
          <w:sz w:val="28"/>
          <w:szCs w:val="28"/>
        </w:rPr>
      </w:pPr>
      <w:r>
        <w:rPr>
          <w:sz w:val="28"/>
          <w:szCs w:val="28"/>
        </w:rPr>
        <w:t>Э</w:t>
      </w:r>
      <w:r w:rsidRPr="00C7739F">
        <w:rPr>
          <w:sz w:val="28"/>
          <w:szCs w:val="28"/>
        </w:rPr>
        <w:t>кономическо</w:t>
      </w:r>
      <w:r>
        <w:rPr>
          <w:sz w:val="28"/>
          <w:szCs w:val="28"/>
        </w:rPr>
        <w:t>е</w:t>
      </w:r>
      <w:r w:rsidRPr="00C7739F">
        <w:rPr>
          <w:sz w:val="28"/>
          <w:szCs w:val="28"/>
        </w:rPr>
        <w:t xml:space="preserve"> обосновани</w:t>
      </w:r>
      <w:r>
        <w:rPr>
          <w:sz w:val="28"/>
          <w:szCs w:val="28"/>
        </w:rPr>
        <w:t>е</w:t>
      </w:r>
      <w:r w:rsidR="00C62405">
        <w:rPr>
          <w:sz w:val="28"/>
          <w:szCs w:val="28"/>
        </w:rPr>
        <w:t xml:space="preserve"> </w:t>
      </w:r>
      <w:r w:rsidRPr="00C7739F">
        <w:rPr>
          <w:sz w:val="28"/>
          <w:szCs w:val="28"/>
        </w:rPr>
        <w:t>в рамках выпускной квалификационной работы</w:t>
      </w:r>
      <w:r w:rsidR="003033CB">
        <w:rPr>
          <w:sz w:val="28"/>
          <w:szCs w:val="28"/>
        </w:rPr>
        <w:t xml:space="preserve"> (ВКР</w:t>
      </w:r>
      <w:r w:rsidR="00C62405">
        <w:rPr>
          <w:sz w:val="28"/>
          <w:szCs w:val="28"/>
        </w:rPr>
        <w:t>)</w:t>
      </w:r>
      <w:r w:rsidRPr="00C7739F">
        <w:rPr>
          <w:sz w:val="28"/>
          <w:szCs w:val="28"/>
        </w:rPr>
        <w:t xml:space="preserve"> прежде всего, позволит студентам закрепить теоретические знания, связанные с общим порядком и спецификой экономической оценки</w:t>
      </w:r>
      <w:r>
        <w:rPr>
          <w:sz w:val="28"/>
          <w:szCs w:val="28"/>
        </w:rPr>
        <w:t xml:space="preserve"> и расчета </w:t>
      </w:r>
      <w:r w:rsidRPr="00C7739F">
        <w:rPr>
          <w:sz w:val="28"/>
          <w:szCs w:val="28"/>
        </w:rPr>
        <w:t>затрат</w:t>
      </w:r>
      <w:r>
        <w:rPr>
          <w:sz w:val="28"/>
          <w:szCs w:val="28"/>
        </w:rPr>
        <w:t xml:space="preserve"> </w:t>
      </w:r>
      <w:r w:rsidRPr="00C7739F">
        <w:rPr>
          <w:sz w:val="28"/>
          <w:szCs w:val="28"/>
        </w:rPr>
        <w:t>(</w:t>
      </w:r>
      <w:r>
        <w:rPr>
          <w:sz w:val="28"/>
          <w:szCs w:val="28"/>
        </w:rPr>
        <w:t>себестоимости</w:t>
      </w:r>
      <w:r w:rsidRPr="00C7739F">
        <w:rPr>
          <w:sz w:val="28"/>
          <w:szCs w:val="28"/>
        </w:rPr>
        <w:t>), возникающих при проведении работ любого типа (</w:t>
      </w:r>
      <w:r>
        <w:rPr>
          <w:sz w:val="28"/>
          <w:szCs w:val="28"/>
        </w:rPr>
        <w:t>создания продукта</w:t>
      </w:r>
      <w:r w:rsidRPr="00C7739F">
        <w:rPr>
          <w:sz w:val="28"/>
          <w:szCs w:val="28"/>
        </w:rPr>
        <w:t xml:space="preserve">, </w:t>
      </w:r>
      <w:r>
        <w:rPr>
          <w:sz w:val="28"/>
          <w:szCs w:val="28"/>
        </w:rPr>
        <w:t>разработки устройства</w:t>
      </w:r>
      <w:r w:rsidRPr="00C7739F">
        <w:rPr>
          <w:sz w:val="28"/>
          <w:szCs w:val="28"/>
        </w:rPr>
        <w:t>, проведени</w:t>
      </w:r>
      <w:r>
        <w:rPr>
          <w:sz w:val="28"/>
          <w:szCs w:val="28"/>
        </w:rPr>
        <w:t xml:space="preserve">е </w:t>
      </w:r>
      <w:r w:rsidRPr="00C7739F">
        <w:rPr>
          <w:sz w:val="28"/>
          <w:szCs w:val="28"/>
        </w:rPr>
        <w:t>н</w:t>
      </w:r>
      <w:r>
        <w:rPr>
          <w:sz w:val="28"/>
          <w:szCs w:val="28"/>
        </w:rPr>
        <w:t>аучного ис</w:t>
      </w:r>
      <w:r w:rsidRPr="00C7739F">
        <w:rPr>
          <w:sz w:val="28"/>
          <w:szCs w:val="28"/>
        </w:rPr>
        <w:t>следования), и выработать практическ</w:t>
      </w:r>
      <w:r>
        <w:rPr>
          <w:sz w:val="28"/>
          <w:szCs w:val="28"/>
        </w:rPr>
        <w:t>ие навыки проведения расчета за</w:t>
      </w:r>
      <w:r w:rsidRPr="00C7739F">
        <w:rPr>
          <w:sz w:val="28"/>
          <w:szCs w:val="28"/>
        </w:rPr>
        <w:t>трат</w:t>
      </w:r>
      <w:r>
        <w:rPr>
          <w:sz w:val="28"/>
          <w:szCs w:val="28"/>
        </w:rPr>
        <w:t xml:space="preserve"> </w:t>
      </w:r>
      <w:r w:rsidRPr="00C7739F">
        <w:rPr>
          <w:sz w:val="28"/>
          <w:szCs w:val="28"/>
        </w:rPr>
        <w:t>(</w:t>
      </w:r>
      <w:r>
        <w:rPr>
          <w:sz w:val="28"/>
          <w:szCs w:val="28"/>
        </w:rPr>
        <w:t>себестоимости</w:t>
      </w:r>
      <w:r w:rsidRPr="00C7739F">
        <w:rPr>
          <w:sz w:val="28"/>
          <w:szCs w:val="28"/>
        </w:rPr>
        <w:t xml:space="preserve">) на примере определенной </w:t>
      </w:r>
      <w:r>
        <w:rPr>
          <w:sz w:val="28"/>
          <w:szCs w:val="28"/>
        </w:rPr>
        <w:t xml:space="preserve">продукции </w:t>
      </w:r>
      <w:r w:rsidRPr="00C7739F">
        <w:rPr>
          <w:sz w:val="28"/>
          <w:szCs w:val="28"/>
        </w:rPr>
        <w:t>(</w:t>
      </w:r>
      <w:r>
        <w:rPr>
          <w:sz w:val="28"/>
          <w:szCs w:val="28"/>
        </w:rPr>
        <w:t>работ</w:t>
      </w:r>
      <w:r w:rsidRPr="00C7739F">
        <w:rPr>
          <w:sz w:val="28"/>
          <w:szCs w:val="28"/>
        </w:rPr>
        <w:t xml:space="preserve">, </w:t>
      </w:r>
      <w:r>
        <w:rPr>
          <w:sz w:val="28"/>
          <w:szCs w:val="28"/>
        </w:rPr>
        <w:t>услуг</w:t>
      </w:r>
      <w:r w:rsidRPr="00C7739F">
        <w:rPr>
          <w:sz w:val="28"/>
          <w:szCs w:val="28"/>
        </w:rPr>
        <w:t xml:space="preserve">). </w:t>
      </w:r>
    </w:p>
    <w:p w14:paraId="3E5C10E8" w14:textId="2E89B2ED" w:rsidR="00C7739F" w:rsidRPr="00C7739F" w:rsidRDefault="00C7739F" w:rsidP="0085550F">
      <w:pPr>
        <w:pStyle w:val="a0"/>
        <w:spacing w:line="240" w:lineRule="auto"/>
        <w:ind w:firstLine="709"/>
        <w:rPr>
          <w:sz w:val="28"/>
          <w:szCs w:val="28"/>
        </w:rPr>
      </w:pPr>
      <w:r w:rsidRPr="00C7739F">
        <w:rPr>
          <w:sz w:val="28"/>
          <w:szCs w:val="28"/>
        </w:rPr>
        <w:t xml:space="preserve">Методические указания носят </w:t>
      </w:r>
      <w:r w:rsidR="003979E3" w:rsidRPr="00C62405">
        <w:rPr>
          <w:color w:val="000000" w:themeColor="text1"/>
          <w:sz w:val="28"/>
          <w:szCs w:val="28"/>
        </w:rPr>
        <w:t xml:space="preserve">общий </w:t>
      </w:r>
      <w:r w:rsidRPr="00C7739F">
        <w:rPr>
          <w:sz w:val="28"/>
          <w:szCs w:val="28"/>
        </w:rPr>
        <w:t xml:space="preserve">характер и не могут учитывать особенностей экономической деятельности конкретных организаций, в которых (или для которых) производится </w:t>
      </w:r>
      <w:r w:rsidR="000A4A3F">
        <w:rPr>
          <w:sz w:val="28"/>
          <w:szCs w:val="28"/>
        </w:rPr>
        <w:t>экономический расчет</w:t>
      </w:r>
      <w:r w:rsidRPr="00C7739F">
        <w:rPr>
          <w:sz w:val="28"/>
          <w:szCs w:val="28"/>
        </w:rPr>
        <w:t xml:space="preserve">. Поэтому, при разработке экономического обоснования работы, следует кроме рекомендуемых использовать фактические методики выполнения экономических расчетов и нормативы, действующие в конкретной организации. Важно знать и применять особые ставки налогов (или льготы по ним), значения других экономических показателей, действующих на момент выполнения ВКР в конкретной организации (отрасли). </w:t>
      </w:r>
    </w:p>
    <w:p w14:paraId="6D01784F" w14:textId="77777777" w:rsidR="00C7739F" w:rsidRDefault="00C7739F" w:rsidP="0085550F">
      <w:pPr>
        <w:pStyle w:val="a0"/>
        <w:spacing w:line="240" w:lineRule="auto"/>
        <w:ind w:firstLine="709"/>
        <w:rPr>
          <w:sz w:val="28"/>
          <w:szCs w:val="28"/>
        </w:rPr>
      </w:pPr>
      <w:r w:rsidRPr="00C7739F">
        <w:rPr>
          <w:sz w:val="28"/>
          <w:szCs w:val="28"/>
        </w:rPr>
        <w:t xml:space="preserve">Объем </w:t>
      </w:r>
      <w:r w:rsidR="000A4A3F">
        <w:rPr>
          <w:sz w:val="28"/>
          <w:szCs w:val="28"/>
        </w:rPr>
        <w:t>экономического раздела ВКР</w:t>
      </w:r>
      <w:r w:rsidRPr="00C7739F">
        <w:rPr>
          <w:sz w:val="28"/>
          <w:szCs w:val="28"/>
        </w:rPr>
        <w:t>, как правило, 7-10 страниц и должен сопровождаться ссылками на источники используемо</w:t>
      </w:r>
      <w:r>
        <w:rPr>
          <w:sz w:val="28"/>
          <w:szCs w:val="28"/>
        </w:rPr>
        <w:t>й информации, а выполняемые экон</w:t>
      </w:r>
      <w:r w:rsidRPr="00C7739F">
        <w:rPr>
          <w:sz w:val="28"/>
          <w:szCs w:val="28"/>
        </w:rPr>
        <w:t xml:space="preserve">омические расчеты – необходимыми пояснениями и комментариями. </w:t>
      </w:r>
    </w:p>
    <w:p w14:paraId="6C715B58" w14:textId="77777777" w:rsidR="00C7739F" w:rsidRPr="00C7739F" w:rsidRDefault="000A1C99" w:rsidP="0085550F">
      <w:pPr>
        <w:pStyle w:val="a0"/>
        <w:spacing w:line="240" w:lineRule="auto"/>
        <w:ind w:firstLine="709"/>
        <w:rPr>
          <w:sz w:val="28"/>
          <w:szCs w:val="28"/>
        </w:rPr>
      </w:pPr>
      <w:r>
        <w:rPr>
          <w:sz w:val="28"/>
          <w:szCs w:val="28"/>
        </w:rPr>
        <w:t>Э</w:t>
      </w:r>
      <w:r w:rsidR="000A4A3F">
        <w:rPr>
          <w:sz w:val="28"/>
          <w:szCs w:val="28"/>
        </w:rPr>
        <w:t>кономический раздел ВКР</w:t>
      </w:r>
      <w:r w:rsidR="00C7739F" w:rsidRPr="00C7739F">
        <w:rPr>
          <w:sz w:val="28"/>
          <w:szCs w:val="28"/>
        </w:rPr>
        <w:t xml:space="preserve"> долж</w:t>
      </w:r>
      <w:r w:rsidR="000A4A3F">
        <w:rPr>
          <w:sz w:val="28"/>
          <w:szCs w:val="28"/>
        </w:rPr>
        <w:t>ен</w:t>
      </w:r>
      <w:r w:rsidR="00C7739F" w:rsidRPr="00C7739F">
        <w:rPr>
          <w:sz w:val="28"/>
          <w:szCs w:val="28"/>
        </w:rPr>
        <w:t xml:space="preserve"> включать:</w:t>
      </w:r>
    </w:p>
    <w:p w14:paraId="53CA277E" w14:textId="77777777" w:rsidR="00C7739F" w:rsidRPr="00C7739F" w:rsidRDefault="00C7739F" w:rsidP="00C41554">
      <w:pPr>
        <w:pStyle w:val="a0"/>
        <w:numPr>
          <w:ilvl w:val="0"/>
          <w:numId w:val="3"/>
        </w:numPr>
        <w:tabs>
          <w:tab w:val="left" w:pos="851"/>
        </w:tabs>
        <w:spacing w:line="240" w:lineRule="auto"/>
        <w:ind w:left="0" w:firstLine="567"/>
        <w:rPr>
          <w:sz w:val="28"/>
          <w:szCs w:val="28"/>
        </w:rPr>
      </w:pPr>
      <w:r w:rsidRPr="00C7739F">
        <w:rPr>
          <w:sz w:val="28"/>
          <w:szCs w:val="28"/>
        </w:rPr>
        <w:t xml:space="preserve">обоснование актуальности и (или) </w:t>
      </w:r>
      <w:r w:rsidR="000A4A3F">
        <w:rPr>
          <w:sz w:val="28"/>
          <w:szCs w:val="28"/>
        </w:rPr>
        <w:t>социально-экономической значимости создания продукта</w:t>
      </w:r>
      <w:r w:rsidR="000A1C99">
        <w:rPr>
          <w:sz w:val="28"/>
          <w:szCs w:val="28"/>
        </w:rPr>
        <w:t xml:space="preserve"> /</w:t>
      </w:r>
      <w:r w:rsidR="000A4A3F">
        <w:rPr>
          <w:sz w:val="28"/>
          <w:szCs w:val="28"/>
        </w:rPr>
        <w:t xml:space="preserve"> разработки</w:t>
      </w:r>
      <w:r w:rsidR="000A1C99">
        <w:rPr>
          <w:sz w:val="28"/>
          <w:szCs w:val="28"/>
        </w:rPr>
        <w:t xml:space="preserve"> проекта</w:t>
      </w:r>
      <w:r w:rsidRPr="00C7739F">
        <w:rPr>
          <w:sz w:val="28"/>
          <w:szCs w:val="28"/>
        </w:rPr>
        <w:t xml:space="preserve">; </w:t>
      </w:r>
    </w:p>
    <w:p w14:paraId="0D59F59A" w14:textId="77777777" w:rsidR="00117B25" w:rsidRDefault="00C7739F" w:rsidP="00C41554">
      <w:pPr>
        <w:pStyle w:val="a0"/>
        <w:numPr>
          <w:ilvl w:val="0"/>
          <w:numId w:val="3"/>
        </w:numPr>
        <w:tabs>
          <w:tab w:val="left" w:pos="851"/>
        </w:tabs>
        <w:spacing w:line="240" w:lineRule="auto"/>
        <w:ind w:left="0" w:firstLine="567"/>
        <w:rPr>
          <w:sz w:val="28"/>
          <w:szCs w:val="28"/>
        </w:rPr>
      </w:pPr>
      <w:r w:rsidRPr="00C7739F">
        <w:rPr>
          <w:sz w:val="28"/>
          <w:szCs w:val="28"/>
        </w:rPr>
        <w:t xml:space="preserve">технико-экономическое обоснование </w:t>
      </w:r>
      <w:r w:rsidR="000A1C99">
        <w:rPr>
          <w:sz w:val="28"/>
          <w:szCs w:val="28"/>
        </w:rPr>
        <w:t>создания продукта / разработки проекта</w:t>
      </w:r>
      <w:r w:rsidRPr="00C7739F">
        <w:rPr>
          <w:sz w:val="28"/>
          <w:szCs w:val="28"/>
        </w:rPr>
        <w:t>.</w:t>
      </w:r>
    </w:p>
    <w:p w14:paraId="4F2FCCD7" w14:textId="77777777" w:rsidR="000A1C99" w:rsidRPr="000A1C99" w:rsidRDefault="000A1C99" w:rsidP="000A1C99">
      <w:pPr>
        <w:pStyle w:val="a0"/>
        <w:tabs>
          <w:tab w:val="left" w:pos="851"/>
        </w:tabs>
        <w:ind w:firstLine="0"/>
        <w:rPr>
          <w:b/>
          <w:bCs/>
          <w:iCs/>
          <w:sz w:val="28"/>
          <w:szCs w:val="28"/>
        </w:rPr>
      </w:pPr>
    </w:p>
    <w:p w14:paraId="77D24146" w14:textId="77777777" w:rsidR="00BE552F" w:rsidRDefault="008D7B43" w:rsidP="003033CB">
      <w:pPr>
        <w:pStyle w:val="a0"/>
        <w:tabs>
          <w:tab w:val="left" w:pos="851"/>
        </w:tabs>
        <w:ind w:firstLine="709"/>
        <w:rPr>
          <w:b/>
          <w:bCs/>
          <w:iCs/>
          <w:sz w:val="28"/>
        </w:rPr>
      </w:pPr>
      <w:bookmarkStart w:id="3" w:name="_Toc451347964"/>
      <w:r>
        <w:rPr>
          <w:b/>
          <w:bCs/>
          <w:iCs/>
          <w:sz w:val="28"/>
          <w:szCs w:val="28"/>
        </w:rPr>
        <w:t xml:space="preserve">1 </w:t>
      </w:r>
      <w:r w:rsidR="000A1C99" w:rsidRPr="000A1C99">
        <w:rPr>
          <w:b/>
          <w:bCs/>
          <w:iCs/>
          <w:sz w:val="28"/>
        </w:rPr>
        <w:t>Обоснование актуальности и (или) социально-экономической</w:t>
      </w:r>
      <w:r w:rsidR="003033CB">
        <w:rPr>
          <w:b/>
          <w:bCs/>
          <w:iCs/>
          <w:sz w:val="28"/>
        </w:rPr>
        <w:t xml:space="preserve">     </w:t>
      </w:r>
      <w:r w:rsidR="000A1C99" w:rsidRPr="000A1C99">
        <w:rPr>
          <w:b/>
          <w:bCs/>
          <w:iCs/>
          <w:sz w:val="28"/>
        </w:rPr>
        <w:t xml:space="preserve"> </w:t>
      </w:r>
    </w:p>
    <w:p w14:paraId="581F0D38" w14:textId="10A4A10C" w:rsidR="000A1C99" w:rsidRPr="000A1C99" w:rsidRDefault="000A1C99" w:rsidP="003033CB">
      <w:pPr>
        <w:pStyle w:val="a0"/>
        <w:tabs>
          <w:tab w:val="left" w:pos="851"/>
        </w:tabs>
        <w:ind w:firstLine="709"/>
        <w:rPr>
          <w:b/>
          <w:bCs/>
          <w:iCs/>
          <w:sz w:val="28"/>
        </w:rPr>
      </w:pPr>
      <w:r w:rsidRPr="000A1C99">
        <w:rPr>
          <w:b/>
          <w:bCs/>
          <w:iCs/>
          <w:sz w:val="28"/>
        </w:rPr>
        <w:t xml:space="preserve">значимости </w:t>
      </w:r>
      <w:r>
        <w:rPr>
          <w:b/>
          <w:bCs/>
          <w:iCs/>
          <w:sz w:val="28"/>
        </w:rPr>
        <w:t xml:space="preserve">создания продукта </w:t>
      </w:r>
      <w:bookmarkEnd w:id="3"/>
    </w:p>
    <w:p w14:paraId="3A4B01AC" w14:textId="77777777" w:rsidR="000A1C99" w:rsidRPr="000A1C99" w:rsidRDefault="000A1C99" w:rsidP="000A1C99">
      <w:pPr>
        <w:pStyle w:val="a0"/>
        <w:tabs>
          <w:tab w:val="left" w:pos="851"/>
        </w:tabs>
        <w:rPr>
          <w:sz w:val="28"/>
          <w:szCs w:val="28"/>
        </w:rPr>
      </w:pPr>
    </w:p>
    <w:p w14:paraId="7C348825" w14:textId="26086B38" w:rsidR="00385A81" w:rsidRPr="000902D2" w:rsidRDefault="002C5732" w:rsidP="008011C0">
      <w:pPr>
        <w:ind w:firstLine="709"/>
        <w:rPr>
          <w:sz w:val="28"/>
          <w:szCs w:val="28"/>
        </w:rPr>
      </w:pPr>
      <w:r>
        <w:rPr>
          <w:noProof/>
          <w:sz w:val="28"/>
          <w:szCs w:val="28"/>
        </w:rPr>
        <mc:AlternateContent>
          <mc:Choice Requires="wps">
            <w:drawing>
              <wp:anchor distT="0" distB="0" distL="114300" distR="114300" simplePos="0" relativeHeight="251662848" behindDoc="0" locked="0" layoutInCell="1" allowOverlap="1" wp14:anchorId="2C060F9F" wp14:editId="1DA2124F">
                <wp:simplePos x="0" y="0"/>
                <wp:positionH relativeFrom="column">
                  <wp:posOffset>-528955</wp:posOffset>
                </wp:positionH>
                <wp:positionV relativeFrom="paragraph">
                  <wp:posOffset>1798955</wp:posOffset>
                </wp:positionV>
                <wp:extent cx="857250" cy="695325"/>
                <wp:effectExtent l="0" t="0" r="19050" b="28575"/>
                <wp:wrapNone/>
                <wp:docPr id="3" name="Овал 3"/>
                <wp:cNvGraphicFramePr/>
                <a:graphic xmlns:a="http://schemas.openxmlformats.org/drawingml/2006/main">
                  <a:graphicData uri="http://schemas.microsoft.com/office/word/2010/wordprocessingShape">
                    <wps:wsp>
                      <wps:cNvSpPr/>
                      <wps:spPr>
                        <a:xfrm>
                          <a:off x="0" y="0"/>
                          <a:ext cx="857250" cy="69532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43D4A7" id="Овал 3" o:spid="_x0000_s1026" style="position:absolute;margin-left:-41.65pt;margin-top:141.65pt;width:67.5pt;height:54.7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" fillcolor="white [3212]" strokecolor="white [3212]" strokeweight="1pt">
                <v:stroke joinstyle="miter"/>
              </v:oval>
            </w:pict>
          </mc:Fallback>
        </mc:AlternateContent>
      </w:r>
      <w:r w:rsidR="004541E4" w:rsidRPr="004541E4">
        <w:rPr>
          <w:sz w:val="28"/>
          <w:szCs w:val="28"/>
        </w:rPr>
        <w:t xml:space="preserve">В </w:t>
      </w:r>
      <w:r w:rsidR="004541E4">
        <w:rPr>
          <w:sz w:val="28"/>
          <w:szCs w:val="28"/>
        </w:rPr>
        <w:t>данном</w:t>
      </w:r>
      <w:r w:rsidR="004541E4" w:rsidRPr="004541E4">
        <w:rPr>
          <w:sz w:val="28"/>
          <w:szCs w:val="28"/>
        </w:rPr>
        <w:t xml:space="preserve"> разделе экономического обоснования следует привести краткое описание объекта </w:t>
      </w:r>
      <w:r w:rsidR="004541E4">
        <w:rPr>
          <w:sz w:val="28"/>
          <w:szCs w:val="28"/>
        </w:rPr>
        <w:t>исследования</w:t>
      </w:r>
      <w:r w:rsidR="004541E4" w:rsidRPr="004541E4">
        <w:rPr>
          <w:sz w:val="28"/>
          <w:szCs w:val="28"/>
        </w:rPr>
        <w:t xml:space="preserve">, пояснить его назначение, выявить удовлетворяемую потребность, определить круг реальных или потенциальных потребителей. Необходимо пояснить, чем вызвана необходимость </w:t>
      </w:r>
      <w:r w:rsidR="004541E4">
        <w:rPr>
          <w:sz w:val="28"/>
          <w:szCs w:val="28"/>
        </w:rPr>
        <w:t xml:space="preserve">создания продукта / </w:t>
      </w:r>
      <w:r w:rsidR="004541E4" w:rsidRPr="004541E4">
        <w:rPr>
          <w:sz w:val="28"/>
          <w:szCs w:val="28"/>
        </w:rPr>
        <w:t xml:space="preserve">разработки проекта в настоящее время. </w:t>
      </w:r>
      <w:r w:rsidR="00FF3E3A">
        <w:rPr>
          <w:sz w:val="28"/>
          <w:szCs w:val="28"/>
        </w:rPr>
        <w:t>С</w:t>
      </w:r>
      <w:r w:rsidR="004541E4" w:rsidRPr="004541E4">
        <w:rPr>
          <w:sz w:val="28"/>
          <w:szCs w:val="28"/>
        </w:rPr>
        <w:t>ледует указать</w:t>
      </w:r>
      <w:r w:rsidR="00C62405">
        <w:rPr>
          <w:sz w:val="28"/>
          <w:szCs w:val="28"/>
        </w:rPr>
        <w:t xml:space="preserve"> </w:t>
      </w:r>
      <w:r w:rsidR="004541E4" w:rsidRPr="004541E4">
        <w:rPr>
          <w:sz w:val="28"/>
          <w:szCs w:val="28"/>
        </w:rPr>
        <w:t xml:space="preserve">кто является (или потенциально может являться) заказчиком </w:t>
      </w:r>
      <w:r w:rsidR="00FF3E3A">
        <w:rPr>
          <w:sz w:val="28"/>
          <w:szCs w:val="28"/>
        </w:rPr>
        <w:t xml:space="preserve">создания продукта / </w:t>
      </w:r>
      <w:r w:rsidR="004541E4" w:rsidRPr="004541E4">
        <w:rPr>
          <w:sz w:val="28"/>
          <w:szCs w:val="28"/>
        </w:rPr>
        <w:t>разраб</w:t>
      </w:r>
      <w:r w:rsidR="00FF3E3A">
        <w:rPr>
          <w:sz w:val="28"/>
          <w:szCs w:val="28"/>
        </w:rPr>
        <w:t>отки</w:t>
      </w:r>
      <w:r w:rsidR="004541E4" w:rsidRPr="004541E4">
        <w:rPr>
          <w:sz w:val="28"/>
          <w:szCs w:val="28"/>
        </w:rPr>
        <w:t xml:space="preserve"> </w:t>
      </w:r>
      <w:r w:rsidR="00FF3E3A">
        <w:rPr>
          <w:sz w:val="28"/>
          <w:szCs w:val="28"/>
        </w:rPr>
        <w:t>проекта</w:t>
      </w:r>
      <w:r w:rsidR="004541E4" w:rsidRPr="004541E4">
        <w:rPr>
          <w:sz w:val="28"/>
          <w:szCs w:val="28"/>
        </w:rPr>
        <w:t xml:space="preserve"> и (или) мог бы профинансировать выполняемые работы. </w:t>
      </w:r>
    </w:p>
    <w:p w14:paraId="0657F958" w14:textId="2616EC85" w:rsidR="000902D2" w:rsidRPr="00FF3E3A" w:rsidRDefault="00C62405" w:rsidP="008011C0">
      <w:pPr>
        <w:keepNext/>
        <w:keepLines/>
        <w:spacing w:before="480" w:line="276" w:lineRule="auto"/>
        <w:ind w:left="709"/>
        <w:jc w:val="left"/>
        <w:outlineLvl w:val="0"/>
        <w:rPr>
          <w:b/>
          <w:bCs/>
          <w:sz w:val="28"/>
          <w:szCs w:val="28"/>
        </w:rPr>
      </w:pPr>
      <w:r>
        <w:rPr>
          <w:b/>
          <w:bCs/>
          <w:sz w:val="28"/>
          <w:szCs w:val="28"/>
        </w:rPr>
        <w:lastRenderedPageBreak/>
        <w:t xml:space="preserve">2 </w:t>
      </w:r>
      <w:r w:rsidR="000902D2" w:rsidRPr="00FF3E3A">
        <w:rPr>
          <w:b/>
          <w:bCs/>
          <w:sz w:val="28"/>
          <w:szCs w:val="28"/>
        </w:rPr>
        <w:t xml:space="preserve">Общее содержание экономического обоснования </w:t>
      </w:r>
      <w:r w:rsidR="000902D2">
        <w:rPr>
          <w:b/>
          <w:bCs/>
          <w:sz w:val="28"/>
          <w:szCs w:val="28"/>
        </w:rPr>
        <w:t>создания</w:t>
      </w:r>
      <w:r>
        <w:rPr>
          <w:b/>
          <w:bCs/>
          <w:sz w:val="28"/>
          <w:szCs w:val="28"/>
        </w:rPr>
        <w:t xml:space="preserve"> </w:t>
      </w:r>
      <w:r w:rsidR="008011C0">
        <w:rPr>
          <w:b/>
          <w:bCs/>
          <w:sz w:val="28"/>
          <w:szCs w:val="28"/>
        </w:rPr>
        <w:t xml:space="preserve">  </w:t>
      </w:r>
      <w:r w:rsidR="000902D2">
        <w:rPr>
          <w:b/>
          <w:bCs/>
          <w:sz w:val="28"/>
          <w:szCs w:val="28"/>
        </w:rPr>
        <w:t>продукта</w:t>
      </w:r>
    </w:p>
    <w:p w14:paraId="780548DB" w14:textId="77777777" w:rsidR="000902D2" w:rsidRPr="00FF3E3A" w:rsidRDefault="000902D2" w:rsidP="000902D2">
      <w:pPr>
        <w:widowControl w:val="0"/>
        <w:autoSpaceDE w:val="0"/>
        <w:autoSpaceDN w:val="0"/>
        <w:adjustRightInd w:val="0"/>
        <w:ind w:firstLine="567"/>
        <w:jc w:val="left"/>
        <w:rPr>
          <w:sz w:val="24"/>
          <w:szCs w:val="24"/>
        </w:rPr>
      </w:pPr>
    </w:p>
    <w:p w14:paraId="7DC8F9FB" w14:textId="77777777" w:rsidR="000902D2" w:rsidRPr="00FF3E3A" w:rsidRDefault="000902D2" w:rsidP="008011C0">
      <w:pPr>
        <w:widowControl w:val="0"/>
        <w:overflowPunct w:val="0"/>
        <w:autoSpaceDE w:val="0"/>
        <w:autoSpaceDN w:val="0"/>
        <w:adjustRightInd w:val="0"/>
        <w:ind w:firstLine="709"/>
        <w:rPr>
          <w:sz w:val="28"/>
          <w:szCs w:val="28"/>
        </w:rPr>
      </w:pPr>
      <w:r w:rsidRPr="00FF3E3A">
        <w:rPr>
          <w:sz w:val="28"/>
          <w:szCs w:val="28"/>
        </w:rPr>
        <w:t xml:space="preserve">В разделе ВКР, посвящённом экономическому обоснованию </w:t>
      </w:r>
      <w:r>
        <w:rPr>
          <w:sz w:val="28"/>
          <w:szCs w:val="28"/>
        </w:rPr>
        <w:t>создания продукта (работ, услуг)</w:t>
      </w:r>
      <w:r w:rsidRPr="00FF3E3A">
        <w:rPr>
          <w:sz w:val="28"/>
          <w:szCs w:val="28"/>
        </w:rPr>
        <w:t xml:space="preserve">, </w:t>
      </w:r>
      <w:r w:rsidR="00BA199A">
        <w:rPr>
          <w:sz w:val="28"/>
          <w:szCs w:val="28"/>
        </w:rPr>
        <w:t>последовательно рассматриваются</w:t>
      </w:r>
      <w:r w:rsidRPr="00FF3E3A">
        <w:rPr>
          <w:sz w:val="28"/>
          <w:szCs w:val="28"/>
        </w:rPr>
        <w:t xml:space="preserve"> следующие вопросы: </w:t>
      </w:r>
    </w:p>
    <w:p w14:paraId="222B1F47" w14:textId="77777777" w:rsidR="000902D2" w:rsidRPr="00FF3E3A" w:rsidRDefault="000902D2" w:rsidP="008011C0">
      <w:pPr>
        <w:widowControl w:val="0"/>
        <w:numPr>
          <w:ilvl w:val="0"/>
          <w:numId w:val="5"/>
        </w:numPr>
        <w:tabs>
          <w:tab w:val="num" w:pos="284"/>
          <w:tab w:val="left" w:pos="851"/>
        </w:tabs>
        <w:overflowPunct w:val="0"/>
        <w:autoSpaceDE w:val="0"/>
        <w:autoSpaceDN w:val="0"/>
        <w:adjustRightInd w:val="0"/>
        <w:ind w:left="0" w:firstLine="567"/>
        <w:jc w:val="left"/>
        <w:rPr>
          <w:sz w:val="28"/>
          <w:szCs w:val="28"/>
        </w:rPr>
      </w:pPr>
      <w:r>
        <w:rPr>
          <w:sz w:val="28"/>
          <w:szCs w:val="28"/>
        </w:rPr>
        <w:t>расчет себестоимости единицы продукции (работ, услуг)</w:t>
      </w:r>
      <w:r w:rsidRPr="00FF3E3A">
        <w:rPr>
          <w:sz w:val="28"/>
          <w:szCs w:val="28"/>
        </w:rPr>
        <w:t xml:space="preserve">; </w:t>
      </w:r>
    </w:p>
    <w:p w14:paraId="6B5B9B77" w14:textId="77777777" w:rsidR="000902D2" w:rsidRPr="00FF3E3A" w:rsidRDefault="000902D2" w:rsidP="008011C0">
      <w:pPr>
        <w:widowControl w:val="0"/>
        <w:numPr>
          <w:ilvl w:val="0"/>
          <w:numId w:val="5"/>
        </w:numPr>
        <w:tabs>
          <w:tab w:val="num" w:pos="284"/>
          <w:tab w:val="left" w:pos="851"/>
        </w:tabs>
        <w:overflowPunct w:val="0"/>
        <w:autoSpaceDE w:val="0"/>
        <w:autoSpaceDN w:val="0"/>
        <w:adjustRightInd w:val="0"/>
        <w:ind w:left="0" w:firstLine="567"/>
        <w:jc w:val="left"/>
        <w:rPr>
          <w:sz w:val="28"/>
          <w:szCs w:val="28"/>
        </w:rPr>
      </w:pPr>
      <w:r>
        <w:rPr>
          <w:sz w:val="28"/>
          <w:szCs w:val="28"/>
        </w:rPr>
        <w:t>расчет цены и рентабельности продукции (работ, услуг)</w:t>
      </w:r>
      <w:r w:rsidRPr="00FF3E3A">
        <w:rPr>
          <w:sz w:val="28"/>
          <w:szCs w:val="28"/>
        </w:rPr>
        <w:t>;</w:t>
      </w:r>
      <w:r>
        <w:rPr>
          <w:sz w:val="28"/>
          <w:szCs w:val="28"/>
        </w:rPr>
        <w:t xml:space="preserve"> </w:t>
      </w:r>
      <w:r w:rsidRPr="00FF3E3A">
        <w:rPr>
          <w:sz w:val="28"/>
          <w:szCs w:val="28"/>
        </w:rPr>
        <w:t xml:space="preserve"> </w:t>
      </w:r>
    </w:p>
    <w:p w14:paraId="346818AC" w14:textId="77777777" w:rsidR="000902D2" w:rsidRPr="00FF3E3A" w:rsidRDefault="000902D2" w:rsidP="008011C0">
      <w:pPr>
        <w:widowControl w:val="0"/>
        <w:numPr>
          <w:ilvl w:val="0"/>
          <w:numId w:val="5"/>
        </w:numPr>
        <w:tabs>
          <w:tab w:val="num" w:pos="284"/>
          <w:tab w:val="left" w:pos="851"/>
        </w:tabs>
        <w:overflowPunct w:val="0"/>
        <w:autoSpaceDE w:val="0"/>
        <w:autoSpaceDN w:val="0"/>
        <w:adjustRightInd w:val="0"/>
        <w:ind w:left="0" w:firstLine="567"/>
        <w:jc w:val="left"/>
        <w:rPr>
          <w:sz w:val="28"/>
          <w:szCs w:val="28"/>
        </w:rPr>
      </w:pPr>
      <w:r>
        <w:rPr>
          <w:sz w:val="28"/>
          <w:szCs w:val="28"/>
        </w:rPr>
        <w:t xml:space="preserve">расчет </w:t>
      </w:r>
      <w:r w:rsidRPr="00C62405">
        <w:rPr>
          <w:sz w:val="28"/>
          <w:szCs w:val="28"/>
        </w:rPr>
        <w:t>критического объема производства</w:t>
      </w:r>
      <w:r>
        <w:rPr>
          <w:sz w:val="28"/>
          <w:szCs w:val="28"/>
        </w:rPr>
        <w:t xml:space="preserve"> и продаж (работ, услуг)</w:t>
      </w:r>
      <w:r w:rsidRPr="00FF3E3A">
        <w:rPr>
          <w:sz w:val="28"/>
          <w:szCs w:val="28"/>
        </w:rPr>
        <w:t xml:space="preserve">. </w:t>
      </w:r>
    </w:p>
    <w:p w14:paraId="18873C74" w14:textId="77777777" w:rsidR="00435CFA" w:rsidRPr="00F15049" w:rsidRDefault="00435CFA" w:rsidP="00926515">
      <w:pPr>
        <w:rPr>
          <w:b/>
          <w:sz w:val="20"/>
        </w:rPr>
        <w:sectPr w:rsidR="00435CFA" w:rsidRPr="00F15049" w:rsidSect="00676E14">
          <w:type w:val="continuous"/>
          <w:pgSz w:w="11906" w:h="16838"/>
          <w:pgMar w:top="1134" w:right="1418" w:bottom="1418" w:left="1418" w:header="708" w:footer="708" w:gutter="0"/>
          <w:cols w:space="708"/>
          <w:docGrid w:linePitch="360"/>
        </w:sectPr>
      </w:pPr>
    </w:p>
    <w:p w14:paraId="1726E9F0" w14:textId="77777777" w:rsidR="00BA199A" w:rsidRPr="00E43763" w:rsidRDefault="00DB4147" w:rsidP="008011C0">
      <w:pPr>
        <w:widowControl w:val="0"/>
        <w:overflowPunct w:val="0"/>
        <w:autoSpaceDE w:val="0"/>
        <w:autoSpaceDN w:val="0"/>
        <w:adjustRightInd w:val="0"/>
        <w:ind w:firstLine="709"/>
        <w:rPr>
          <w:sz w:val="28"/>
          <w:szCs w:val="28"/>
        </w:rPr>
      </w:pPr>
      <w:r w:rsidRPr="00E43763">
        <w:rPr>
          <w:sz w:val="28"/>
          <w:szCs w:val="28"/>
        </w:rPr>
        <w:t>Расчет экономическо</w:t>
      </w:r>
      <w:r>
        <w:rPr>
          <w:sz w:val="28"/>
          <w:szCs w:val="28"/>
        </w:rPr>
        <w:t xml:space="preserve">го раздела </w:t>
      </w:r>
      <w:r w:rsidRPr="00E43763">
        <w:rPr>
          <w:sz w:val="28"/>
          <w:szCs w:val="28"/>
        </w:rPr>
        <w:t xml:space="preserve">ВКР выполнен с помощью программы расчета экономической эффективности </w:t>
      </w:r>
      <w:r w:rsidR="005506D1">
        <w:rPr>
          <w:sz w:val="28"/>
          <w:szCs w:val="28"/>
        </w:rPr>
        <w:t xml:space="preserve">предприятия </w:t>
      </w:r>
      <w:r w:rsidRPr="00E43763">
        <w:rPr>
          <w:sz w:val="28"/>
          <w:szCs w:val="28"/>
        </w:rPr>
        <w:t xml:space="preserve">на онлайн платформе </w:t>
      </w:r>
      <w:r w:rsidRPr="00E43763">
        <w:rPr>
          <w:sz w:val="28"/>
          <w:szCs w:val="28"/>
          <w:lang w:val="en-US"/>
        </w:rPr>
        <w:t>MOODLE</w:t>
      </w:r>
      <w:r w:rsidRPr="00E43763">
        <w:rPr>
          <w:sz w:val="28"/>
          <w:szCs w:val="28"/>
        </w:rPr>
        <w:t xml:space="preserve"> образовательной системы СТИ НИЯУ МИФИ.</w:t>
      </w:r>
    </w:p>
    <w:p w14:paraId="4AE94DB7" w14:textId="6EC498FB" w:rsidR="00B35BFD" w:rsidRDefault="00BA199A" w:rsidP="008011C0">
      <w:pPr>
        <w:ind w:firstLine="709"/>
        <w:rPr>
          <w:rFonts w:eastAsia="Calibri"/>
          <w:spacing w:val="-4"/>
          <w:sz w:val="28"/>
          <w:szCs w:val="28"/>
          <w:lang w:eastAsia="en-US"/>
        </w:rPr>
      </w:pPr>
      <w:r w:rsidRPr="008011C0">
        <w:rPr>
          <w:rFonts w:eastAsia="Calibri"/>
          <w:spacing w:val="-4"/>
          <w:sz w:val="28"/>
          <w:szCs w:val="28"/>
          <w:lang w:eastAsia="en-US"/>
        </w:rPr>
        <w:t xml:space="preserve">Исходные данные для экономического расчета представлены в таблице 1. </w:t>
      </w:r>
    </w:p>
    <w:p w14:paraId="072DBB8A" w14:textId="77777777" w:rsidR="008011C0" w:rsidRPr="008011C0" w:rsidRDefault="008011C0" w:rsidP="008011C0">
      <w:pPr>
        <w:ind w:firstLine="709"/>
        <w:rPr>
          <w:rFonts w:eastAsia="Calibri"/>
          <w:spacing w:val="-4"/>
          <w:sz w:val="28"/>
          <w:szCs w:val="28"/>
          <w:lang w:eastAsia="en-US"/>
        </w:rPr>
      </w:pPr>
    </w:p>
    <w:p w14:paraId="735741CA" w14:textId="4D3A2FFC" w:rsidR="00BA199A" w:rsidRPr="00BA199A" w:rsidRDefault="00BA199A" w:rsidP="00E004B0">
      <w:pPr>
        <w:rPr>
          <w:rFonts w:eastAsia="Calibri"/>
          <w:sz w:val="28"/>
          <w:szCs w:val="22"/>
          <w:lang w:eastAsia="en-US"/>
        </w:rPr>
      </w:pPr>
      <w:r w:rsidRPr="00BA199A">
        <w:rPr>
          <w:rFonts w:eastAsia="Calibri"/>
          <w:sz w:val="28"/>
          <w:szCs w:val="22"/>
          <w:lang w:eastAsia="en-US"/>
        </w:rPr>
        <w:t xml:space="preserve">Таблица </w:t>
      </w:r>
      <w:r>
        <w:rPr>
          <w:rFonts w:eastAsia="Calibri"/>
          <w:sz w:val="28"/>
          <w:szCs w:val="22"/>
          <w:lang w:eastAsia="en-US"/>
        </w:rPr>
        <w:t>1</w:t>
      </w:r>
      <w:r w:rsidRPr="00BA199A">
        <w:rPr>
          <w:rFonts w:eastAsia="Calibri"/>
          <w:sz w:val="28"/>
          <w:szCs w:val="22"/>
          <w:lang w:eastAsia="en-US"/>
        </w:rPr>
        <w:t xml:space="preserve"> – Исходные данные</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6"/>
        <w:gridCol w:w="1414"/>
        <w:gridCol w:w="1367"/>
      </w:tblGrid>
      <w:tr w:rsidR="00BA199A" w:rsidRPr="00BA199A" w14:paraId="714E0B94" w14:textId="77777777" w:rsidTr="0014023C">
        <w:trPr>
          <w:jc w:val="center"/>
        </w:trPr>
        <w:tc>
          <w:tcPr>
            <w:tcW w:w="3501" w:type="pct"/>
            <w:tcBorders>
              <w:top w:val="single" w:sz="4" w:space="0" w:color="auto"/>
              <w:left w:val="single" w:sz="4" w:space="0" w:color="auto"/>
              <w:bottom w:val="single" w:sz="4" w:space="0" w:color="auto"/>
              <w:right w:val="single" w:sz="4" w:space="0" w:color="auto"/>
            </w:tcBorders>
            <w:noWrap/>
            <w:hideMark/>
          </w:tcPr>
          <w:p w14:paraId="7583DA31" w14:textId="77777777" w:rsidR="00BA199A" w:rsidRPr="00BA199A" w:rsidRDefault="00BA199A" w:rsidP="007570B9">
            <w:pPr>
              <w:spacing w:line="288" w:lineRule="auto"/>
              <w:rPr>
                <w:sz w:val="24"/>
                <w:szCs w:val="24"/>
                <w:lang w:eastAsia="en-US"/>
              </w:rPr>
            </w:pPr>
            <w:r w:rsidRPr="00BA199A">
              <w:rPr>
                <w:sz w:val="24"/>
                <w:szCs w:val="24"/>
                <w:lang w:eastAsia="en-US"/>
              </w:rPr>
              <w:t>Наименование</w:t>
            </w:r>
          </w:p>
        </w:tc>
        <w:tc>
          <w:tcPr>
            <w:tcW w:w="762" w:type="pct"/>
            <w:tcBorders>
              <w:top w:val="single" w:sz="4" w:space="0" w:color="auto"/>
              <w:left w:val="single" w:sz="4" w:space="0" w:color="auto"/>
              <w:bottom w:val="single" w:sz="4" w:space="0" w:color="auto"/>
              <w:right w:val="single" w:sz="4" w:space="0" w:color="auto"/>
            </w:tcBorders>
            <w:hideMark/>
          </w:tcPr>
          <w:p w14:paraId="5E5674B9" w14:textId="77777777" w:rsidR="00BA199A" w:rsidRPr="00BA199A" w:rsidRDefault="00BA199A" w:rsidP="007570B9">
            <w:pPr>
              <w:spacing w:line="288" w:lineRule="auto"/>
              <w:jc w:val="center"/>
              <w:rPr>
                <w:sz w:val="24"/>
                <w:szCs w:val="24"/>
                <w:lang w:eastAsia="en-US"/>
              </w:rPr>
            </w:pPr>
            <w:r w:rsidRPr="00BA199A">
              <w:rPr>
                <w:sz w:val="24"/>
                <w:szCs w:val="24"/>
                <w:lang w:eastAsia="en-US"/>
              </w:rPr>
              <w:t>Единица измерения</w:t>
            </w:r>
          </w:p>
        </w:tc>
        <w:tc>
          <w:tcPr>
            <w:tcW w:w="737" w:type="pct"/>
            <w:tcBorders>
              <w:top w:val="single" w:sz="4" w:space="0" w:color="auto"/>
              <w:left w:val="single" w:sz="4" w:space="0" w:color="auto"/>
              <w:bottom w:val="single" w:sz="4" w:space="0" w:color="auto"/>
              <w:right w:val="single" w:sz="4" w:space="0" w:color="auto"/>
            </w:tcBorders>
            <w:noWrap/>
            <w:hideMark/>
          </w:tcPr>
          <w:p w14:paraId="35C8BED7" w14:textId="77777777" w:rsidR="00BA199A" w:rsidRPr="00BA199A" w:rsidRDefault="00BA199A" w:rsidP="007570B9">
            <w:pPr>
              <w:spacing w:line="288" w:lineRule="auto"/>
              <w:jc w:val="center"/>
              <w:rPr>
                <w:sz w:val="24"/>
                <w:szCs w:val="24"/>
                <w:lang w:eastAsia="en-US"/>
              </w:rPr>
            </w:pPr>
            <w:r w:rsidRPr="00BA199A">
              <w:rPr>
                <w:sz w:val="24"/>
                <w:szCs w:val="24"/>
                <w:lang w:eastAsia="en-US"/>
              </w:rPr>
              <w:t>Значение</w:t>
            </w:r>
          </w:p>
        </w:tc>
      </w:tr>
      <w:tr w:rsidR="00BA199A" w:rsidRPr="00BA199A" w14:paraId="5C93D346" w14:textId="77777777" w:rsidTr="0014023C">
        <w:trPr>
          <w:jc w:val="center"/>
        </w:trPr>
        <w:tc>
          <w:tcPr>
            <w:tcW w:w="3501" w:type="pct"/>
            <w:tcBorders>
              <w:top w:val="single" w:sz="4" w:space="0" w:color="auto"/>
              <w:left w:val="single" w:sz="4" w:space="0" w:color="auto"/>
              <w:bottom w:val="single" w:sz="4" w:space="0" w:color="auto"/>
              <w:right w:val="single" w:sz="4" w:space="0" w:color="auto"/>
            </w:tcBorders>
            <w:hideMark/>
          </w:tcPr>
          <w:p w14:paraId="5A1F25EC" w14:textId="77777777" w:rsidR="00BA199A" w:rsidRPr="00BA199A" w:rsidRDefault="00BA199A" w:rsidP="007570B9">
            <w:pPr>
              <w:spacing w:line="288" w:lineRule="auto"/>
              <w:rPr>
                <w:sz w:val="24"/>
                <w:szCs w:val="24"/>
                <w:lang w:eastAsia="en-US"/>
              </w:rPr>
            </w:pPr>
            <w:r w:rsidRPr="00BA199A">
              <w:rPr>
                <w:sz w:val="24"/>
                <w:szCs w:val="24"/>
                <w:lang w:eastAsia="en-US"/>
              </w:rPr>
              <w:t>Наименование выпускаемой продукции</w:t>
            </w:r>
          </w:p>
        </w:tc>
        <w:tc>
          <w:tcPr>
            <w:tcW w:w="762" w:type="pct"/>
            <w:tcBorders>
              <w:top w:val="single" w:sz="4" w:space="0" w:color="auto"/>
              <w:left w:val="single" w:sz="4" w:space="0" w:color="auto"/>
              <w:bottom w:val="single" w:sz="4" w:space="0" w:color="auto"/>
              <w:right w:val="single" w:sz="4" w:space="0" w:color="auto"/>
            </w:tcBorders>
            <w:noWrap/>
            <w:hideMark/>
          </w:tcPr>
          <w:p w14:paraId="77FEC3FE" w14:textId="77777777" w:rsidR="00BA199A" w:rsidRPr="00BA199A" w:rsidRDefault="00BA199A" w:rsidP="007570B9">
            <w:pPr>
              <w:spacing w:line="288" w:lineRule="auto"/>
              <w:jc w:val="center"/>
              <w:rPr>
                <w:sz w:val="24"/>
                <w:szCs w:val="24"/>
                <w:lang w:eastAsia="en-US"/>
              </w:rPr>
            </w:pPr>
            <w:r w:rsidRPr="00BA199A">
              <w:rPr>
                <w:sz w:val="24"/>
                <w:szCs w:val="24"/>
                <w:lang w:eastAsia="en-US"/>
              </w:rPr>
              <w:t>продукция</w:t>
            </w:r>
          </w:p>
        </w:tc>
        <w:tc>
          <w:tcPr>
            <w:tcW w:w="737" w:type="pct"/>
            <w:tcBorders>
              <w:top w:val="single" w:sz="4" w:space="0" w:color="auto"/>
              <w:left w:val="single" w:sz="4" w:space="0" w:color="auto"/>
              <w:bottom w:val="single" w:sz="4" w:space="0" w:color="auto"/>
              <w:right w:val="single" w:sz="4" w:space="0" w:color="auto"/>
            </w:tcBorders>
            <w:noWrap/>
            <w:hideMark/>
          </w:tcPr>
          <w:p w14:paraId="03B1F1BF" w14:textId="77777777" w:rsidR="00BA199A" w:rsidRPr="00BA199A" w:rsidRDefault="00BA199A" w:rsidP="00BA199A">
            <w:pPr>
              <w:spacing w:line="288" w:lineRule="auto"/>
              <w:rPr>
                <w:sz w:val="24"/>
                <w:szCs w:val="24"/>
                <w:lang w:eastAsia="en-US"/>
              </w:rPr>
            </w:pPr>
          </w:p>
        </w:tc>
      </w:tr>
      <w:tr w:rsidR="00BA199A" w:rsidRPr="00BA199A" w14:paraId="7CB2A721" w14:textId="77777777" w:rsidTr="0014023C">
        <w:trPr>
          <w:jc w:val="center"/>
        </w:trPr>
        <w:tc>
          <w:tcPr>
            <w:tcW w:w="3501" w:type="pct"/>
            <w:tcBorders>
              <w:top w:val="single" w:sz="4" w:space="0" w:color="auto"/>
              <w:left w:val="single" w:sz="4" w:space="0" w:color="auto"/>
              <w:bottom w:val="single" w:sz="4" w:space="0" w:color="auto"/>
              <w:right w:val="single" w:sz="4" w:space="0" w:color="auto"/>
            </w:tcBorders>
            <w:hideMark/>
          </w:tcPr>
          <w:p w14:paraId="2E1D08AF" w14:textId="77777777" w:rsidR="00BA199A" w:rsidRPr="00BA199A" w:rsidRDefault="00BA199A" w:rsidP="00B35BFD">
            <w:pPr>
              <w:rPr>
                <w:sz w:val="24"/>
                <w:szCs w:val="24"/>
                <w:lang w:eastAsia="en-US"/>
              </w:rPr>
            </w:pPr>
            <w:r w:rsidRPr="00BA199A">
              <w:rPr>
                <w:sz w:val="24"/>
                <w:szCs w:val="24"/>
                <w:lang w:eastAsia="en-US"/>
              </w:rPr>
              <w:t>Производительность по выпускаемой продукции (услуге)</w:t>
            </w:r>
          </w:p>
        </w:tc>
        <w:tc>
          <w:tcPr>
            <w:tcW w:w="762" w:type="pct"/>
            <w:tcBorders>
              <w:top w:val="single" w:sz="4" w:space="0" w:color="auto"/>
              <w:left w:val="single" w:sz="4" w:space="0" w:color="auto"/>
              <w:bottom w:val="single" w:sz="4" w:space="0" w:color="auto"/>
              <w:right w:val="single" w:sz="4" w:space="0" w:color="auto"/>
            </w:tcBorders>
            <w:noWrap/>
            <w:hideMark/>
          </w:tcPr>
          <w:p w14:paraId="2AE2FCC3" w14:textId="77777777" w:rsidR="00BA199A" w:rsidRPr="00BA199A" w:rsidRDefault="00BA199A" w:rsidP="007570B9">
            <w:pPr>
              <w:spacing w:line="288" w:lineRule="auto"/>
              <w:jc w:val="center"/>
              <w:rPr>
                <w:sz w:val="24"/>
                <w:szCs w:val="24"/>
                <w:lang w:eastAsia="en-US"/>
              </w:rPr>
            </w:pPr>
            <w:r w:rsidRPr="00BA199A">
              <w:rPr>
                <w:sz w:val="24"/>
                <w:szCs w:val="24"/>
                <w:lang w:eastAsia="en-US"/>
              </w:rPr>
              <w:t>кг/год</w:t>
            </w:r>
          </w:p>
        </w:tc>
        <w:tc>
          <w:tcPr>
            <w:tcW w:w="737" w:type="pct"/>
            <w:tcBorders>
              <w:top w:val="single" w:sz="4" w:space="0" w:color="auto"/>
              <w:left w:val="single" w:sz="4" w:space="0" w:color="auto"/>
              <w:bottom w:val="single" w:sz="4" w:space="0" w:color="auto"/>
              <w:right w:val="single" w:sz="4" w:space="0" w:color="auto"/>
            </w:tcBorders>
            <w:noWrap/>
            <w:hideMark/>
          </w:tcPr>
          <w:p w14:paraId="6107A0DA" w14:textId="77777777" w:rsidR="00BA199A" w:rsidRPr="00BA199A" w:rsidRDefault="00BA199A" w:rsidP="007570B9">
            <w:pPr>
              <w:spacing w:line="288" w:lineRule="auto"/>
              <w:jc w:val="center"/>
              <w:rPr>
                <w:sz w:val="24"/>
                <w:szCs w:val="24"/>
                <w:lang w:eastAsia="en-US"/>
              </w:rPr>
            </w:pPr>
          </w:p>
        </w:tc>
      </w:tr>
      <w:tr w:rsidR="00BA199A" w:rsidRPr="00BA199A" w14:paraId="005A5B08" w14:textId="77777777" w:rsidTr="0014023C">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CC29851" w14:textId="77777777" w:rsidR="00BA199A" w:rsidRPr="00BA199A" w:rsidRDefault="00BA199A" w:rsidP="00B35BFD">
            <w:pPr>
              <w:jc w:val="center"/>
              <w:rPr>
                <w:sz w:val="24"/>
                <w:szCs w:val="24"/>
                <w:lang w:eastAsia="en-US"/>
              </w:rPr>
            </w:pPr>
            <w:r w:rsidRPr="00BA199A">
              <w:rPr>
                <w:sz w:val="24"/>
                <w:szCs w:val="24"/>
                <w:lang w:eastAsia="en-US"/>
              </w:rPr>
              <w:t>Режим работы предприятия</w:t>
            </w:r>
          </w:p>
        </w:tc>
      </w:tr>
      <w:tr w:rsidR="00BA199A" w:rsidRPr="00BA199A" w14:paraId="7204608F" w14:textId="77777777" w:rsidTr="0014023C">
        <w:trPr>
          <w:jc w:val="center"/>
        </w:trPr>
        <w:tc>
          <w:tcPr>
            <w:tcW w:w="3501" w:type="pct"/>
            <w:tcBorders>
              <w:top w:val="single" w:sz="4" w:space="0" w:color="auto"/>
              <w:left w:val="single" w:sz="4" w:space="0" w:color="auto"/>
              <w:bottom w:val="single" w:sz="4" w:space="0" w:color="auto"/>
              <w:right w:val="single" w:sz="4" w:space="0" w:color="auto"/>
            </w:tcBorders>
            <w:hideMark/>
          </w:tcPr>
          <w:p w14:paraId="25630246" w14:textId="77777777" w:rsidR="00BA199A" w:rsidRPr="00BA199A" w:rsidRDefault="00BA199A" w:rsidP="00B35BFD">
            <w:pPr>
              <w:rPr>
                <w:sz w:val="24"/>
                <w:szCs w:val="24"/>
                <w:lang w:eastAsia="en-US"/>
              </w:rPr>
            </w:pPr>
            <w:r w:rsidRPr="00BA199A">
              <w:rPr>
                <w:sz w:val="24"/>
                <w:szCs w:val="24"/>
                <w:lang w:eastAsia="en-US"/>
              </w:rPr>
              <w:t>Календарный фонд работы предприятия</w:t>
            </w:r>
          </w:p>
        </w:tc>
        <w:tc>
          <w:tcPr>
            <w:tcW w:w="762" w:type="pct"/>
            <w:tcBorders>
              <w:top w:val="single" w:sz="4" w:space="0" w:color="auto"/>
              <w:left w:val="single" w:sz="4" w:space="0" w:color="auto"/>
              <w:bottom w:val="single" w:sz="4" w:space="0" w:color="auto"/>
              <w:right w:val="single" w:sz="4" w:space="0" w:color="auto"/>
            </w:tcBorders>
            <w:hideMark/>
          </w:tcPr>
          <w:p w14:paraId="625AEC07" w14:textId="77777777" w:rsidR="00BA199A" w:rsidRPr="00BA199A" w:rsidRDefault="00BA199A" w:rsidP="007570B9">
            <w:pPr>
              <w:spacing w:line="288" w:lineRule="auto"/>
              <w:jc w:val="center"/>
              <w:rPr>
                <w:sz w:val="24"/>
                <w:szCs w:val="24"/>
                <w:lang w:eastAsia="en-US"/>
              </w:rPr>
            </w:pPr>
            <w:r w:rsidRPr="00BA199A">
              <w:rPr>
                <w:sz w:val="24"/>
                <w:szCs w:val="24"/>
                <w:lang w:eastAsia="en-US"/>
              </w:rPr>
              <w:t>дни</w:t>
            </w:r>
          </w:p>
        </w:tc>
        <w:tc>
          <w:tcPr>
            <w:tcW w:w="737" w:type="pct"/>
            <w:tcBorders>
              <w:top w:val="single" w:sz="4" w:space="0" w:color="auto"/>
              <w:left w:val="single" w:sz="4" w:space="0" w:color="auto"/>
              <w:bottom w:val="single" w:sz="4" w:space="0" w:color="auto"/>
              <w:right w:val="single" w:sz="4" w:space="0" w:color="auto"/>
            </w:tcBorders>
            <w:hideMark/>
          </w:tcPr>
          <w:p w14:paraId="551DC466" w14:textId="77777777" w:rsidR="00BA199A" w:rsidRPr="00BA199A" w:rsidRDefault="00BA199A" w:rsidP="00BA199A">
            <w:pPr>
              <w:spacing w:line="288" w:lineRule="auto"/>
              <w:rPr>
                <w:sz w:val="24"/>
                <w:szCs w:val="24"/>
                <w:lang w:eastAsia="en-US"/>
              </w:rPr>
            </w:pPr>
          </w:p>
        </w:tc>
      </w:tr>
      <w:tr w:rsidR="00BA199A" w:rsidRPr="00BA199A" w14:paraId="0148534D" w14:textId="77777777" w:rsidTr="0014023C">
        <w:trPr>
          <w:jc w:val="center"/>
        </w:trPr>
        <w:tc>
          <w:tcPr>
            <w:tcW w:w="3501" w:type="pct"/>
            <w:tcBorders>
              <w:top w:val="single" w:sz="4" w:space="0" w:color="auto"/>
              <w:left w:val="single" w:sz="4" w:space="0" w:color="auto"/>
              <w:bottom w:val="single" w:sz="4" w:space="0" w:color="auto"/>
              <w:right w:val="single" w:sz="4" w:space="0" w:color="auto"/>
            </w:tcBorders>
            <w:hideMark/>
          </w:tcPr>
          <w:p w14:paraId="2CF9302F" w14:textId="77777777" w:rsidR="00BA199A" w:rsidRPr="00BA199A" w:rsidRDefault="00BA199A" w:rsidP="00B35BFD">
            <w:pPr>
              <w:rPr>
                <w:sz w:val="24"/>
                <w:szCs w:val="24"/>
                <w:lang w:eastAsia="en-US"/>
              </w:rPr>
            </w:pPr>
            <w:r w:rsidRPr="00BA199A">
              <w:rPr>
                <w:sz w:val="24"/>
                <w:szCs w:val="24"/>
                <w:lang w:eastAsia="en-US"/>
              </w:rPr>
              <w:t>Количество рабочих дней в календарном году</w:t>
            </w:r>
          </w:p>
        </w:tc>
        <w:tc>
          <w:tcPr>
            <w:tcW w:w="762" w:type="pct"/>
            <w:tcBorders>
              <w:top w:val="single" w:sz="4" w:space="0" w:color="auto"/>
              <w:left w:val="single" w:sz="4" w:space="0" w:color="auto"/>
              <w:bottom w:val="single" w:sz="4" w:space="0" w:color="auto"/>
              <w:right w:val="single" w:sz="4" w:space="0" w:color="auto"/>
            </w:tcBorders>
            <w:hideMark/>
          </w:tcPr>
          <w:p w14:paraId="6EBA33A4" w14:textId="77777777" w:rsidR="00BA199A" w:rsidRPr="00BA199A" w:rsidRDefault="00BA199A" w:rsidP="007570B9">
            <w:pPr>
              <w:spacing w:line="288" w:lineRule="auto"/>
              <w:jc w:val="center"/>
              <w:rPr>
                <w:sz w:val="24"/>
                <w:szCs w:val="24"/>
                <w:lang w:eastAsia="en-US"/>
              </w:rPr>
            </w:pPr>
            <w:r w:rsidRPr="00BA199A">
              <w:rPr>
                <w:sz w:val="24"/>
                <w:szCs w:val="24"/>
                <w:lang w:eastAsia="en-US"/>
              </w:rPr>
              <w:t>дни</w:t>
            </w:r>
          </w:p>
        </w:tc>
        <w:tc>
          <w:tcPr>
            <w:tcW w:w="737" w:type="pct"/>
            <w:tcBorders>
              <w:top w:val="single" w:sz="4" w:space="0" w:color="auto"/>
              <w:left w:val="single" w:sz="4" w:space="0" w:color="auto"/>
              <w:bottom w:val="single" w:sz="4" w:space="0" w:color="auto"/>
              <w:right w:val="single" w:sz="4" w:space="0" w:color="auto"/>
            </w:tcBorders>
            <w:hideMark/>
          </w:tcPr>
          <w:p w14:paraId="785C2019" w14:textId="77777777" w:rsidR="00BA199A" w:rsidRPr="00BA199A" w:rsidRDefault="00BA199A" w:rsidP="007570B9">
            <w:pPr>
              <w:spacing w:line="288" w:lineRule="auto"/>
              <w:jc w:val="center"/>
              <w:rPr>
                <w:sz w:val="24"/>
                <w:szCs w:val="24"/>
                <w:lang w:eastAsia="en-US"/>
              </w:rPr>
            </w:pPr>
          </w:p>
        </w:tc>
      </w:tr>
      <w:tr w:rsidR="00BA199A" w:rsidRPr="00BA199A" w14:paraId="10DDF9AD" w14:textId="77777777" w:rsidTr="0014023C">
        <w:trPr>
          <w:jc w:val="center"/>
        </w:trPr>
        <w:tc>
          <w:tcPr>
            <w:tcW w:w="3501" w:type="pct"/>
            <w:tcBorders>
              <w:top w:val="single" w:sz="4" w:space="0" w:color="auto"/>
              <w:left w:val="single" w:sz="4" w:space="0" w:color="auto"/>
              <w:bottom w:val="single" w:sz="4" w:space="0" w:color="auto"/>
              <w:right w:val="single" w:sz="4" w:space="0" w:color="auto"/>
            </w:tcBorders>
            <w:hideMark/>
          </w:tcPr>
          <w:p w14:paraId="4EB059F5" w14:textId="77777777" w:rsidR="00BA199A" w:rsidRPr="00BA199A" w:rsidRDefault="00BA199A" w:rsidP="00B35BFD">
            <w:pPr>
              <w:rPr>
                <w:sz w:val="24"/>
                <w:szCs w:val="24"/>
                <w:lang w:eastAsia="en-US"/>
              </w:rPr>
            </w:pPr>
            <w:r w:rsidRPr="00BA199A">
              <w:rPr>
                <w:sz w:val="24"/>
                <w:szCs w:val="24"/>
                <w:lang w:eastAsia="en-US"/>
              </w:rPr>
              <w:t>Количество рабочих смен в день</w:t>
            </w:r>
          </w:p>
        </w:tc>
        <w:tc>
          <w:tcPr>
            <w:tcW w:w="762" w:type="pct"/>
            <w:tcBorders>
              <w:top w:val="single" w:sz="4" w:space="0" w:color="auto"/>
              <w:left w:val="single" w:sz="4" w:space="0" w:color="auto"/>
              <w:bottom w:val="single" w:sz="4" w:space="0" w:color="auto"/>
              <w:right w:val="single" w:sz="4" w:space="0" w:color="auto"/>
            </w:tcBorders>
            <w:hideMark/>
          </w:tcPr>
          <w:p w14:paraId="5E77F38E" w14:textId="77777777" w:rsidR="00BA199A" w:rsidRPr="00BA199A" w:rsidRDefault="00BA199A" w:rsidP="007570B9">
            <w:pPr>
              <w:spacing w:line="256" w:lineRule="auto"/>
              <w:jc w:val="left"/>
              <w:rPr>
                <w:rFonts w:eastAsia="Calibri" w:cs="Calibri"/>
                <w:szCs w:val="22"/>
                <w:lang w:eastAsia="en-US"/>
              </w:rPr>
            </w:pPr>
          </w:p>
        </w:tc>
        <w:tc>
          <w:tcPr>
            <w:tcW w:w="737" w:type="pct"/>
            <w:tcBorders>
              <w:top w:val="single" w:sz="4" w:space="0" w:color="auto"/>
              <w:left w:val="single" w:sz="4" w:space="0" w:color="auto"/>
              <w:bottom w:val="single" w:sz="4" w:space="0" w:color="auto"/>
              <w:right w:val="single" w:sz="4" w:space="0" w:color="auto"/>
            </w:tcBorders>
            <w:hideMark/>
          </w:tcPr>
          <w:p w14:paraId="3AC774F0" w14:textId="77777777" w:rsidR="00BA199A" w:rsidRPr="00BA199A" w:rsidRDefault="00BA199A" w:rsidP="007570B9">
            <w:pPr>
              <w:spacing w:line="288" w:lineRule="auto"/>
              <w:jc w:val="center"/>
              <w:rPr>
                <w:sz w:val="24"/>
                <w:szCs w:val="24"/>
                <w:lang w:eastAsia="en-US"/>
              </w:rPr>
            </w:pPr>
          </w:p>
        </w:tc>
      </w:tr>
      <w:tr w:rsidR="00BA199A" w:rsidRPr="00BA199A" w14:paraId="1A73534B" w14:textId="77777777" w:rsidTr="0014023C">
        <w:trPr>
          <w:jc w:val="center"/>
        </w:trPr>
        <w:tc>
          <w:tcPr>
            <w:tcW w:w="3501" w:type="pct"/>
            <w:tcBorders>
              <w:top w:val="single" w:sz="4" w:space="0" w:color="auto"/>
              <w:left w:val="single" w:sz="4" w:space="0" w:color="auto"/>
              <w:bottom w:val="single" w:sz="4" w:space="0" w:color="auto"/>
              <w:right w:val="single" w:sz="4" w:space="0" w:color="auto"/>
            </w:tcBorders>
            <w:hideMark/>
          </w:tcPr>
          <w:p w14:paraId="2EC01733" w14:textId="77777777" w:rsidR="00BA199A" w:rsidRPr="00BA199A" w:rsidRDefault="00BA199A" w:rsidP="00B35BFD">
            <w:pPr>
              <w:rPr>
                <w:sz w:val="24"/>
                <w:szCs w:val="24"/>
                <w:lang w:eastAsia="en-US"/>
              </w:rPr>
            </w:pPr>
            <w:r w:rsidRPr="00BA199A">
              <w:rPr>
                <w:sz w:val="24"/>
                <w:szCs w:val="24"/>
                <w:lang w:eastAsia="en-US"/>
              </w:rPr>
              <w:t>Продолжительность одной смены</w:t>
            </w:r>
          </w:p>
        </w:tc>
        <w:tc>
          <w:tcPr>
            <w:tcW w:w="762" w:type="pct"/>
            <w:tcBorders>
              <w:top w:val="single" w:sz="4" w:space="0" w:color="auto"/>
              <w:left w:val="single" w:sz="4" w:space="0" w:color="auto"/>
              <w:bottom w:val="single" w:sz="4" w:space="0" w:color="auto"/>
              <w:right w:val="single" w:sz="4" w:space="0" w:color="auto"/>
            </w:tcBorders>
            <w:hideMark/>
          </w:tcPr>
          <w:p w14:paraId="1A46BF98" w14:textId="77777777" w:rsidR="00BA199A" w:rsidRPr="00BA199A" w:rsidRDefault="00BA199A" w:rsidP="007570B9">
            <w:pPr>
              <w:spacing w:line="288" w:lineRule="auto"/>
              <w:jc w:val="center"/>
              <w:rPr>
                <w:sz w:val="24"/>
                <w:szCs w:val="24"/>
                <w:lang w:eastAsia="en-US"/>
              </w:rPr>
            </w:pPr>
            <w:r w:rsidRPr="00BA199A">
              <w:rPr>
                <w:sz w:val="24"/>
                <w:szCs w:val="24"/>
                <w:lang w:eastAsia="en-US"/>
              </w:rPr>
              <w:t>час</w:t>
            </w:r>
          </w:p>
        </w:tc>
        <w:tc>
          <w:tcPr>
            <w:tcW w:w="737" w:type="pct"/>
            <w:tcBorders>
              <w:top w:val="single" w:sz="4" w:space="0" w:color="auto"/>
              <w:left w:val="single" w:sz="4" w:space="0" w:color="auto"/>
              <w:bottom w:val="single" w:sz="4" w:space="0" w:color="auto"/>
              <w:right w:val="single" w:sz="4" w:space="0" w:color="auto"/>
            </w:tcBorders>
            <w:hideMark/>
          </w:tcPr>
          <w:p w14:paraId="2730E94F" w14:textId="77777777" w:rsidR="00BA199A" w:rsidRPr="00BA199A" w:rsidRDefault="00BA199A" w:rsidP="007570B9">
            <w:pPr>
              <w:spacing w:line="288" w:lineRule="auto"/>
              <w:jc w:val="center"/>
              <w:rPr>
                <w:sz w:val="24"/>
                <w:szCs w:val="24"/>
                <w:lang w:eastAsia="en-US"/>
              </w:rPr>
            </w:pPr>
          </w:p>
        </w:tc>
      </w:tr>
      <w:tr w:rsidR="00BA199A" w:rsidRPr="00BA199A" w14:paraId="3F4E6D4B" w14:textId="77777777" w:rsidTr="0014023C">
        <w:trPr>
          <w:jc w:val="center"/>
        </w:trPr>
        <w:tc>
          <w:tcPr>
            <w:tcW w:w="3501" w:type="pct"/>
            <w:tcBorders>
              <w:top w:val="single" w:sz="4" w:space="0" w:color="auto"/>
              <w:left w:val="single" w:sz="4" w:space="0" w:color="auto"/>
              <w:bottom w:val="single" w:sz="4" w:space="0" w:color="auto"/>
              <w:right w:val="single" w:sz="4" w:space="0" w:color="auto"/>
            </w:tcBorders>
            <w:hideMark/>
          </w:tcPr>
          <w:p w14:paraId="554F24AF" w14:textId="77777777" w:rsidR="00BA199A" w:rsidRPr="00BA199A" w:rsidRDefault="00BA199A" w:rsidP="00B35BFD">
            <w:pPr>
              <w:rPr>
                <w:sz w:val="24"/>
                <w:szCs w:val="24"/>
                <w:lang w:eastAsia="en-US"/>
              </w:rPr>
            </w:pPr>
            <w:r w:rsidRPr="00BA199A">
              <w:rPr>
                <w:sz w:val="24"/>
                <w:szCs w:val="24"/>
                <w:lang w:eastAsia="en-US"/>
              </w:rPr>
              <w:t>Итого режимный фонд времени работы предприятия</w:t>
            </w:r>
          </w:p>
        </w:tc>
        <w:tc>
          <w:tcPr>
            <w:tcW w:w="762" w:type="pct"/>
            <w:tcBorders>
              <w:top w:val="single" w:sz="4" w:space="0" w:color="auto"/>
              <w:left w:val="single" w:sz="4" w:space="0" w:color="auto"/>
              <w:bottom w:val="single" w:sz="4" w:space="0" w:color="auto"/>
              <w:right w:val="single" w:sz="4" w:space="0" w:color="auto"/>
            </w:tcBorders>
            <w:hideMark/>
          </w:tcPr>
          <w:p w14:paraId="583F2F81" w14:textId="77777777" w:rsidR="00BA199A" w:rsidRPr="00BA199A" w:rsidRDefault="00BA199A" w:rsidP="007570B9">
            <w:pPr>
              <w:spacing w:line="288" w:lineRule="auto"/>
              <w:jc w:val="center"/>
              <w:rPr>
                <w:sz w:val="24"/>
                <w:szCs w:val="24"/>
                <w:lang w:eastAsia="en-US"/>
              </w:rPr>
            </w:pPr>
            <w:r w:rsidRPr="00BA199A">
              <w:rPr>
                <w:sz w:val="24"/>
                <w:szCs w:val="24"/>
                <w:lang w:eastAsia="en-US"/>
              </w:rPr>
              <w:t>час</w:t>
            </w:r>
          </w:p>
        </w:tc>
        <w:tc>
          <w:tcPr>
            <w:tcW w:w="737" w:type="pct"/>
            <w:tcBorders>
              <w:top w:val="single" w:sz="4" w:space="0" w:color="auto"/>
              <w:left w:val="single" w:sz="4" w:space="0" w:color="auto"/>
              <w:bottom w:val="single" w:sz="4" w:space="0" w:color="auto"/>
              <w:right w:val="single" w:sz="4" w:space="0" w:color="auto"/>
            </w:tcBorders>
            <w:hideMark/>
          </w:tcPr>
          <w:p w14:paraId="0B0E5137" w14:textId="77777777" w:rsidR="00BA199A" w:rsidRPr="00BA199A" w:rsidRDefault="00BA199A" w:rsidP="007570B9">
            <w:pPr>
              <w:spacing w:line="288" w:lineRule="auto"/>
              <w:jc w:val="center"/>
              <w:rPr>
                <w:sz w:val="24"/>
                <w:szCs w:val="24"/>
                <w:lang w:eastAsia="en-US"/>
              </w:rPr>
            </w:pPr>
          </w:p>
        </w:tc>
      </w:tr>
      <w:tr w:rsidR="00BA199A" w:rsidRPr="00BA199A" w14:paraId="72D9FE16" w14:textId="77777777" w:rsidTr="0014023C">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3EC3A692" w14:textId="77777777" w:rsidR="00BA199A" w:rsidRPr="00BA199A" w:rsidRDefault="00BA199A" w:rsidP="00B35BFD">
            <w:pPr>
              <w:jc w:val="center"/>
              <w:rPr>
                <w:sz w:val="24"/>
                <w:szCs w:val="24"/>
                <w:lang w:eastAsia="en-US"/>
              </w:rPr>
            </w:pPr>
            <w:r w:rsidRPr="00BA199A">
              <w:rPr>
                <w:sz w:val="24"/>
                <w:szCs w:val="24"/>
                <w:lang w:eastAsia="en-US"/>
              </w:rPr>
              <w:t>Эффективный фонд работы оборудования</w:t>
            </w:r>
          </w:p>
        </w:tc>
      </w:tr>
      <w:tr w:rsidR="00BA199A" w:rsidRPr="00BA199A" w14:paraId="649BC42F" w14:textId="77777777" w:rsidTr="0014023C">
        <w:trPr>
          <w:jc w:val="center"/>
        </w:trPr>
        <w:tc>
          <w:tcPr>
            <w:tcW w:w="3501" w:type="pct"/>
            <w:tcBorders>
              <w:top w:val="single" w:sz="4" w:space="0" w:color="auto"/>
              <w:left w:val="single" w:sz="4" w:space="0" w:color="auto"/>
              <w:bottom w:val="single" w:sz="4" w:space="0" w:color="auto"/>
              <w:right w:val="single" w:sz="4" w:space="0" w:color="auto"/>
            </w:tcBorders>
            <w:hideMark/>
          </w:tcPr>
          <w:p w14:paraId="2FF58409" w14:textId="77777777" w:rsidR="00BA199A" w:rsidRPr="00BA199A" w:rsidRDefault="00BA199A" w:rsidP="00B35BFD">
            <w:pPr>
              <w:rPr>
                <w:sz w:val="24"/>
                <w:szCs w:val="24"/>
                <w:lang w:eastAsia="en-US"/>
              </w:rPr>
            </w:pPr>
            <w:r w:rsidRPr="00BA199A">
              <w:rPr>
                <w:sz w:val="24"/>
                <w:szCs w:val="24"/>
                <w:lang w:eastAsia="en-US"/>
              </w:rPr>
              <w:t>Режимный фонд времени работы предприятия</w:t>
            </w:r>
          </w:p>
        </w:tc>
        <w:tc>
          <w:tcPr>
            <w:tcW w:w="762" w:type="pct"/>
            <w:tcBorders>
              <w:top w:val="single" w:sz="4" w:space="0" w:color="auto"/>
              <w:left w:val="single" w:sz="4" w:space="0" w:color="auto"/>
              <w:bottom w:val="single" w:sz="4" w:space="0" w:color="auto"/>
              <w:right w:val="single" w:sz="4" w:space="0" w:color="auto"/>
            </w:tcBorders>
            <w:hideMark/>
          </w:tcPr>
          <w:p w14:paraId="78D7126D" w14:textId="77777777" w:rsidR="00BA199A" w:rsidRPr="00BA199A" w:rsidRDefault="00BA199A" w:rsidP="007570B9">
            <w:pPr>
              <w:spacing w:line="288" w:lineRule="auto"/>
              <w:jc w:val="center"/>
              <w:rPr>
                <w:sz w:val="24"/>
                <w:szCs w:val="24"/>
                <w:lang w:eastAsia="en-US"/>
              </w:rPr>
            </w:pPr>
            <w:r w:rsidRPr="00BA199A">
              <w:rPr>
                <w:sz w:val="24"/>
                <w:szCs w:val="24"/>
                <w:lang w:eastAsia="en-US"/>
              </w:rPr>
              <w:t>час</w:t>
            </w:r>
          </w:p>
        </w:tc>
        <w:tc>
          <w:tcPr>
            <w:tcW w:w="737" w:type="pct"/>
            <w:tcBorders>
              <w:top w:val="single" w:sz="4" w:space="0" w:color="auto"/>
              <w:left w:val="single" w:sz="4" w:space="0" w:color="auto"/>
              <w:bottom w:val="single" w:sz="4" w:space="0" w:color="auto"/>
              <w:right w:val="single" w:sz="4" w:space="0" w:color="auto"/>
            </w:tcBorders>
            <w:hideMark/>
          </w:tcPr>
          <w:p w14:paraId="6DEAD289" w14:textId="77777777" w:rsidR="00BA199A" w:rsidRPr="00BA199A" w:rsidRDefault="00BA199A" w:rsidP="007570B9">
            <w:pPr>
              <w:spacing w:line="288" w:lineRule="auto"/>
              <w:jc w:val="center"/>
              <w:rPr>
                <w:sz w:val="24"/>
                <w:szCs w:val="24"/>
                <w:lang w:eastAsia="en-US"/>
              </w:rPr>
            </w:pPr>
          </w:p>
        </w:tc>
      </w:tr>
      <w:tr w:rsidR="00BA199A" w:rsidRPr="00BA199A" w14:paraId="5D2EF51B" w14:textId="77777777" w:rsidTr="0014023C">
        <w:trPr>
          <w:jc w:val="center"/>
        </w:trPr>
        <w:tc>
          <w:tcPr>
            <w:tcW w:w="3501" w:type="pct"/>
            <w:tcBorders>
              <w:top w:val="single" w:sz="4" w:space="0" w:color="auto"/>
              <w:left w:val="single" w:sz="4" w:space="0" w:color="auto"/>
              <w:bottom w:val="single" w:sz="4" w:space="0" w:color="auto"/>
              <w:right w:val="single" w:sz="4" w:space="0" w:color="auto"/>
            </w:tcBorders>
            <w:hideMark/>
          </w:tcPr>
          <w:p w14:paraId="46C22700" w14:textId="77777777" w:rsidR="00BA199A" w:rsidRPr="00BA199A" w:rsidRDefault="00BA199A" w:rsidP="00B35BFD">
            <w:pPr>
              <w:rPr>
                <w:sz w:val="24"/>
                <w:szCs w:val="24"/>
                <w:lang w:eastAsia="en-US"/>
              </w:rPr>
            </w:pPr>
            <w:r w:rsidRPr="00BA199A">
              <w:rPr>
                <w:sz w:val="24"/>
                <w:szCs w:val="24"/>
                <w:lang w:eastAsia="en-US"/>
              </w:rPr>
              <w:t>Простои оборудования в связи с ремонтом, модернизацией, профилактикой и наладкой оборудования (плановые ремонтные операции и межремонтное обслуживание)</w:t>
            </w:r>
          </w:p>
        </w:tc>
        <w:tc>
          <w:tcPr>
            <w:tcW w:w="762" w:type="pct"/>
            <w:tcBorders>
              <w:top w:val="single" w:sz="4" w:space="0" w:color="auto"/>
              <w:left w:val="single" w:sz="4" w:space="0" w:color="auto"/>
              <w:bottom w:val="single" w:sz="4" w:space="0" w:color="auto"/>
              <w:right w:val="single" w:sz="4" w:space="0" w:color="auto"/>
            </w:tcBorders>
            <w:hideMark/>
          </w:tcPr>
          <w:p w14:paraId="463A7F80" w14:textId="77777777" w:rsidR="00BF176A" w:rsidRDefault="00BF176A" w:rsidP="007570B9">
            <w:pPr>
              <w:spacing w:line="288" w:lineRule="auto"/>
              <w:jc w:val="center"/>
              <w:rPr>
                <w:sz w:val="24"/>
                <w:szCs w:val="24"/>
                <w:lang w:eastAsia="en-US"/>
              </w:rPr>
            </w:pPr>
          </w:p>
          <w:p w14:paraId="215F025E" w14:textId="1C3F5F5F" w:rsidR="00BA199A" w:rsidRPr="00BF176A" w:rsidRDefault="00BF176A" w:rsidP="007570B9">
            <w:pPr>
              <w:spacing w:line="288" w:lineRule="auto"/>
              <w:jc w:val="center"/>
              <w:rPr>
                <w:sz w:val="24"/>
                <w:szCs w:val="24"/>
                <w:lang w:eastAsia="en-US"/>
              </w:rPr>
            </w:pPr>
            <w:r>
              <w:rPr>
                <w:sz w:val="24"/>
                <w:szCs w:val="24"/>
                <w:lang w:eastAsia="en-US"/>
              </w:rPr>
              <w:t>%</w:t>
            </w:r>
          </w:p>
        </w:tc>
        <w:tc>
          <w:tcPr>
            <w:tcW w:w="737" w:type="pct"/>
            <w:tcBorders>
              <w:top w:val="single" w:sz="4" w:space="0" w:color="auto"/>
              <w:left w:val="single" w:sz="4" w:space="0" w:color="auto"/>
              <w:bottom w:val="single" w:sz="4" w:space="0" w:color="auto"/>
              <w:right w:val="single" w:sz="4" w:space="0" w:color="auto"/>
            </w:tcBorders>
            <w:hideMark/>
          </w:tcPr>
          <w:p w14:paraId="54EAA20B" w14:textId="77777777" w:rsidR="00BA199A" w:rsidRPr="00BA199A" w:rsidRDefault="00BA199A" w:rsidP="007570B9">
            <w:pPr>
              <w:spacing w:line="288" w:lineRule="auto"/>
              <w:jc w:val="center"/>
              <w:rPr>
                <w:sz w:val="24"/>
                <w:szCs w:val="24"/>
                <w:lang w:eastAsia="en-US"/>
              </w:rPr>
            </w:pPr>
          </w:p>
          <w:p w14:paraId="48576E4A" w14:textId="77777777" w:rsidR="00BA199A" w:rsidRPr="00BA199A" w:rsidRDefault="00BA199A" w:rsidP="007570B9">
            <w:pPr>
              <w:spacing w:line="288" w:lineRule="auto"/>
              <w:jc w:val="center"/>
              <w:rPr>
                <w:sz w:val="24"/>
                <w:szCs w:val="24"/>
                <w:lang w:eastAsia="en-US"/>
              </w:rPr>
            </w:pPr>
          </w:p>
        </w:tc>
      </w:tr>
      <w:tr w:rsidR="00BA199A" w:rsidRPr="00BA199A" w14:paraId="16B78174" w14:textId="77777777" w:rsidTr="0014023C">
        <w:trPr>
          <w:jc w:val="center"/>
        </w:trPr>
        <w:tc>
          <w:tcPr>
            <w:tcW w:w="3501" w:type="pct"/>
            <w:tcBorders>
              <w:top w:val="single" w:sz="4" w:space="0" w:color="auto"/>
              <w:left w:val="single" w:sz="4" w:space="0" w:color="auto"/>
              <w:bottom w:val="single" w:sz="4" w:space="0" w:color="auto"/>
              <w:right w:val="single" w:sz="4" w:space="0" w:color="auto"/>
            </w:tcBorders>
            <w:hideMark/>
          </w:tcPr>
          <w:p w14:paraId="6D7E000C" w14:textId="015B229C" w:rsidR="00BA199A" w:rsidRPr="00BA199A" w:rsidRDefault="00BA199A" w:rsidP="00B35BFD">
            <w:pPr>
              <w:rPr>
                <w:sz w:val="24"/>
                <w:szCs w:val="24"/>
                <w:lang w:eastAsia="en-US"/>
              </w:rPr>
            </w:pPr>
            <w:r w:rsidRPr="00BA199A">
              <w:rPr>
                <w:sz w:val="24"/>
                <w:szCs w:val="24"/>
                <w:lang w:eastAsia="en-US"/>
              </w:rPr>
              <w:t>Эффективный фонд работы оборудования</w:t>
            </w:r>
            <w:r w:rsidR="000D7B49">
              <w:rPr>
                <w:sz w:val="24"/>
                <w:szCs w:val="24"/>
                <w:lang w:eastAsia="en-US"/>
              </w:rPr>
              <w:t xml:space="preserve"> (Фрв</w:t>
            </w:r>
            <w:r w:rsidR="000D7B49" w:rsidRPr="000D7B49">
              <w:rPr>
                <w:sz w:val="21"/>
                <w:szCs w:val="21"/>
                <w:lang w:eastAsia="en-US"/>
              </w:rPr>
              <w:t>об</w:t>
            </w:r>
            <w:r w:rsidR="000D7B49">
              <w:rPr>
                <w:sz w:val="24"/>
                <w:szCs w:val="24"/>
                <w:lang w:eastAsia="en-US"/>
              </w:rPr>
              <w:t>)</w:t>
            </w:r>
          </w:p>
        </w:tc>
        <w:tc>
          <w:tcPr>
            <w:tcW w:w="762" w:type="pct"/>
            <w:tcBorders>
              <w:top w:val="single" w:sz="4" w:space="0" w:color="auto"/>
              <w:left w:val="single" w:sz="4" w:space="0" w:color="auto"/>
              <w:bottom w:val="single" w:sz="4" w:space="0" w:color="auto"/>
              <w:right w:val="single" w:sz="4" w:space="0" w:color="auto"/>
            </w:tcBorders>
            <w:hideMark/>
          </w:tcPr>
          <w:p w14:paraId="15D4B423" w14:textId="77777777" w:rsidR="00BA199A" w:rsidRPr="00BA199A" w:rsidRDefault="00BA199A" w:rsidP="007570B9">
            <w:pPr>
              <w:spacing w:line="288" w:lineRule="auto"/>
              <w:jc w:val="center"/>
              <w:rPr>
                <w:sz w:val="24"/>
                <w:szCs w:val="24"/>
                <w:lang w:eastAsia="en-US"/>
              </w:rPr>
            </w:pPr>
            <w:r w:rsidRPr="00BA199A">
              <w:rPr>
                <w:sz w:val="24"/>
                <w:szCs w:val="24"/>
                <w:lang w:eastAsia="en-US"/>
              </w:rPr>
              <w:t>час</w:t>
            </w:r>
          </w:p>
        </w:tc>
        <w:tc>
          <w:tcPr>
            <w:tcW w:w="737" w:type="pct"/>
            <w:tcBorders>
              <w:top w:val="single" w:sz="4" w:space="0" w:color="auto"/>
              <w:left w:val="single" w:sz="4" w:space="0" w:color="auto"/>
              <w:bottom w:val="single" w:sz="4" w:space="0" w:color="auto"/>
              <w:right w:val="single" w:sz="4" w:space="0" w:color="auto"/>
            </w:tcBorders>
            <w:hideMark/>
          </w:tcPr>
          <w:p w14:paraId="1C0F6C39" w14:textId="77777777" w:rsidR="00BA199A" w:rsidRPr="00BA199A" w:rsidRDefault="00BA199A" w:rsidP="007570B9">
            <w:pPr>
              <w:spacing w:line="288" w:lineRule="auto"/>
              <w:jc w:val="center"/>
              <w:rPr>
                <w:sz w:val="24"/>
                <w:szCs w:val="24"/>
                <w:lang w:eastAsia="en-US"/>
              </w:rPr>
            </w:pPr>
          </w:p>
        </w:tc>
      </w:tr>
      <w:tr w:rsidR="00BA199A" w:rsidRPr="00BA199A" w14:paraId="7DD74E2B" w14:textId="77777777" w:rsidTr="0014023C">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18EE0234" w14:textId="77777777" w:rsidR="00BA199A" w:rsidRPr="00BA199A" w:rsidRDefault="00BA199A" w:rsidP="00B35BFD">
            <w:pPr>
              <w:jc w:val="center"/>
              <w:rPr>
                <w:sz w:val="24"/>
                <w:szCs w:val="24"/>
                <w:lang w:eastAsia="en-US"/>
              </w:rPr>
            </w:pPr>
            <w:r w:rsidRPr="00BA199A">
              <w:rPr>
                <w:sz w:val="24"/>
                <w:szCs w:val="24"/>
                <w:lang w:eastAsia="en-US"/>
              </w:rPr>
              <w:t>Эффективный фонд рабочего времени одного работника</w:t>
            </w:r>
          </w:p>
        </w:tc>
      </w:tr>
      <w:tr w:rsidR="00BA199A" w:rsidRPr="00BA199A" w14:paraId="76925FB5" w14:textId="77777777" w:rsidTr="0014023C">
        <w:trPr>
          <w:jc w:val="center"/>
        </w:trPr>
        <w:tc>
          <w:tcPr>
            <w:tcW w:w="3501" w:type="pct"/>
            <w:tcBorders>
              <w:top w:val="single" w:sz="4" w:space="0" w:color="auto"/>
              <w:left w:val="single" w:sz="4" w:space="0" w:color="auto"/>
              <w:bottom w:val="single" w:sz="4" w:space="0" w:color="auto"/>
              <w:right w:val="single" w:sz="4" w:space="0" w:color="auto"/>
            </w:tcBorders>
            <w:hideMark/>
          </w:tcPr>
          <w:p w14:paraId="47DEBA30" w14:textId="77777777" w:rsidR="00BA199A" w:rsidRPr="00BA199A" w:rsidRDefault="00BA199A" w:rsidP="00B35BFD">
            <w:pPr>
              <w:rPr>
                <w:sz w:val="24"/>
                <w:szCs w:val="24"/>
                <w:lang w:eastAsia="en-US"/>
              </w:rPr>
            </w:pPr>
            <w:r w:rsidRPr="00BA199A">
              <w:rPr>
                <w:sz w:val="24"/>
                <w:szCs w:val="24"/>
                <w:lang w:eastAsia="en-US"/>
              </w:rPr>
              <w:t>Количество рабочих дней в календарном году</w:t>
            </w:r>
          </w:p>
        </w:tc>
        <w:tc>
          <w:tcPr>
            <w:tcW w:w="762" w:type="pct"/>
            <w:tcBorders>
              <w:top w:val="single" w:sz="4" w:space="0" w:color="auto"/>
              <w:left w:val="single" w:sz="4" w:space="0" w:color="auto"/>
              <w:bottom w:val="single" w:sz="4" w:space="0" w:color="auto"/>
              <w:right w:val="single" w:sz="4" w:space="0" w:color="auto"/>
            </w:tcBorders>
            <w:hideMark/>
          </w:tcPr>
          <w:p w14:paraId="469992F0" w14:textId="77777777" w:rsidR="00BA199A" w:rsidRPr="00BA199A" w:rsidRDefault="00BA199A" w:rsidP="007570B9">
            <w:pPr>
              <w:spacing w:line="288" w:lineRule="auto"/>
              <w:jc w:val="center"/>
              <w:rPr>
                <w:sz w:val="24"/>
                <w:szCs w:val="24"/>
                <w:lang w:eastAsia="en-US"/>
              </w:rPr>
            </w:pPr>
            <w:r w:rsidRPr="00BA199A">
              <w:rPr>
                <w:sz w:val="24"/>
                <w:szCs w:val="24"/>
                <w:lang w:eastAsia="en-US"/>
              </w:rPr>
              <w:t>дни</w:t>
            </w:r>
          </w:p>
        </w:tc>
        <w:tc>
          <w:tcPr>
            <w:tcW w:w="737" w:type="pct"/>
            <w:tcBorders>
              <w:top w:val="single" w:sz="4" w:space="0" w:color="auto"/>
              <w:left w:val="single" w:sz="4" w:space="0" w:color="auto"/>
              <w:bottom w:val="single" w:sz="4" w:space="0" w:color="auto"/>
              <w:right w:val="single" w:sz="4" w:space="0" w:color="auto"/>
            </w:tcBorders>
            <w:hideMark/>
          </w:tcPr>
          <w:p w14:paraId="0CA6D051" w14:textId="77777777" w:rsidR="00BA199A" w:rsidRPr="00BA199A" w:rsidRDefault="00BA199A" w:rsidP="007570B9">
            <w:pPr>
              <w:spacing w:line="288" w:lineRule="auto"/>
              <w:jc w:val="center"/>
              <w:rPr>
                <w:sz w:val="24"/>
                <w:szCs w:val="24"/>
                <w:lang w:eastAsia="en-US"/>
              </w:rPr>
            </w:pPr>
          </w:p>
        </w:tc>
      </w:tr>
      <w:tr w:rsidR="00BA199A" w:rsidRPr="00BA199A" w14:paraId="2DDD52CC" w14:textId="77777777" w:rsidTr="0014023C">
        <w:trPr>
          <w:jc w:val="center"/>
        </w:trPr>
        <w:tc>
          <w:tcPr>
            <w:tcW w:w="3501" w:type="pct"/>
            <w:tcBorders>
              <w:top w:val="single" w:sz="4" w:space="0" w:color="auto"/>
              <w:left w:val="single" w:sz="4" w:space="0" w:color="auto"/>
              <w:bottom w:val="single" w:sz="4" w:space="0" w:color="auto"/>
              <w:right w:val="single" w:sz="4" w:space="0" w:color="auto"/>
            </w:tcBorders>
            <w:hideMark/>
          </w:tcPr>
          <w:p w14:paraId="686E8A01" w14:textId="77777777" w:rsidR="00BA199A" w:rsidRPr="00BA199A" w:rsidRDefault="00BA199A" w:rsidP="00B35BFD">
            <w:pPr>
              <w:rPr>
                <w:sz w:val="24"/>
                <w:szCs w:val="24"/>
                <w:lang w:eastAsia="en-US"/>
              </w:rPr>
            </w:pPr>
            <w:r w:rsidRPr="00BA199A">
              <w:rPr>
                <w:sz w:val="24"/>
                <w:szCs w:val="24"/>
                <w:lang w:eastAsia="en-US"/>
              </w:rPr>
              <w:t>Отпуск</w:t>
            </w:r>
          </w:p>
        </w:tc>
        <w:tc>
          <w:tcPr>
            <w:tcW w:w="762" w:type="pct"/>
            <w:tcBorders>
              <w:top w:val="single" w:sz="4" w:space="0" w:color="auto"/>
              <w:left w:val="single" w:sz="4" w:space="0" w:color="auto"/>
              <w:bottom w:val="single" w:sz="4" w:space="0" w:color="auto"/>
              <w:right w:val="single" w:sz="4" w:space="0" w:color="auto"/>
            </w:tcBorders>
            <w:hideMark/>
          </w:tcPr>
          <w:p w14:paraId="73B12DE3" w14:textId="77777777" w:rsidR="00BA199A" w:rsidRPr="00BA199A" w:rsidRDefault="00BA199A" w:rsidP="007570B9">
            <w:pPr>
              <w:spacing w:line="288" w:lineRule="auto"/>
              <w:jc w:val="center"/>
              <w:rPr>
                <w:sz w:val="24"/>
                <w:szCs w:val="24"/>
                <w:lang w:eastAsia="en-US"/>
              </w:rPr>
            </w:pPr>
            <w:r w:rsidRPr="00BA199A">
              <w:rPr>
                <w:sz w:val="24"/>
                <w:szCs w:val="24"/>
                <w:lang w:eastAsia="en-US"/>
              </w:rPr>
              <w:t>дни</w:t>
            </w:r>
          </w:p>
        </w:tc>
        <w:tc>
          <w:tcPr>
            <w:tcW w:w="737" w:type="pct"/>
            <w:tcBorders>
              <w:top w:val="single" w:sz="4" w:space="0" w:color="auto"/>
              <w:left w:val="single" w:sz="4" w:space="0" w:color="auto"/>
              <w:bottom w:val="single" w:sz="4" w:space="0" w:color="auto"/>
              <w:right w:val="single" w:sz="4" w:space="0" w:color="auto"/>
            </w:tcBorders>
            <w:hideMark/>
          </w:tcPr>
          <w:p w14:paraId="6F3A6263" w14:textId="77777777" w:rsidR="00BA199A" w:rsidRPr="00BA199A" w:rsidRDefault="00BA199A" w:rsidP="007570B9">
            <w:pPr>
              <w:spacing w:line="288" w:lineRule="auto"/>
              <w:jc w:val="center"/>
              <w:rPr>
                <w:sz w:val="24"/>
                <w:szCs w:val="24"/>
                <w:lang w:eastAsia="en-US"/>
              </w:rPr>
            </w:pPr>
          </w:p>
        </w:tc>
      </w:tr>
      <w:tr w:rsidR="00BA199A" w:rsidRPr="00BA199A" w14:paraId="2A20B670" w14:textId="77777777" w:rsidTr="0014023C">
        <w:trPr>
          <w:jc w:val="center"/>
        </w:trPr>
        <w:tc>
          <w:tcPr>
            <w:tcW w:w="3501" w:type="pct"/>
            <w:tcBorders>
              <w:top w:val="single" w:sz="4" w:space="0" w:color="auto"/>
              <w:left w:val="single" w:sz="4" w:space="0" w:color="auto"/>
              <w:bottom w:val="single" w:sz="4" w:space="0" w:color="auto"/>
              <w:right w:val="single" w:sz="4" w:space="0" w:color="auto"/>
            </w:tcBorders>
            <w:hideMark/>
          </w:tcPr>
          <w:p w14:paraId="1EBE2611" w14:textId="77777777" w:rsidR="00BA199A" w:rsidRPr="00BA199A" w:rsidRDefault="00BA199A" w:rsidP="00B35BFD">
            <w:pPr>
              <w:rPr>
                <w:sz w:val="24"/>
                <w:szCs w:val="24"/>
                <w:lang w:eastAsia="en-US"/>
              </w:rPr>
            </w:pPr>
            <w:r w:rsidRPr="00BA199A">
              <w:rPr>
                <w:sz w:val="24"/>
                <w:szCs w:val="24"/>
                <w:lang w:eastAsia="en-US"/>
              </w:rPr>
              <w:t>Невыход на работу по уважительной причине</w:t>
            </w:r>
          </w:p>
        </w:tc>
        <w:tc>
          <w:tcPr>
            <w:tcW w:w="762" w:type="pct"/>
            <w:tcBorders>
              <w:top w:val="single" w:sz="4" w:space="0" w:color="auto"/>
              <w:left w:val="single" w:sz="4" w:space="0" w:color="auto"/>
              <w:bottom w:val="single" w:sz="4" w:space="0" w:color="auto"/>
              <w:right w:val="single" w:sz="4" w:space="0" w:color="auto"/>
            </w:tcBorders>
            <w:hideMark/>
          </w:tcPr>
          <w:p w14:paraId="7FC7185D" w14:textId="77777777" w:rsidR="00BA199A" w:rsidRPr="00BA199A" w:rsidRDefault="00BA199A" w:rsidP="007570B9">
            <w:pPr>
              <w:spacing w:line="288" w:lineRule="auto"/>
              <w:jc w:val="center"/>
              <w:rPr>
                <w:sz w:val="24"/>
                <w:szCs w:val="24"/>
                <w:lang w:eastAsia="en-US"/>
              </w:rPr>
            </w:pPr>
            <w:r w:rsidRPr="00BA199A">
              <w:rPr>
                <w:sz w:val="24"/>
                <w:szCs w:val="24"/>
                <w:lang w:eastAsia="en-US"/>
              </w:rPr>
              <w:t>дни</w:t>
            </w:r>
          </w:p>
        </w:tc>
        <w:tc>
          <w:tcPr>
            <w:tcW w:w="737" w:type="pct"/>
            <w:tcBorders>
              <w:top w:val="single" w:sz="4" w:space="0" w:color="auto"/>
              <w:left w:val="single" w:sz="4" w:space="0" w:color="auto"/>
              <w:bottom w:val="single" w:sz="4" w:space="0" w:color="auto"/>
              <w:right w:val="single" w:sz="4" w:space="0" w:color="auto"/>
            </w:tcBorders>
            <w:hideMark/>
          </w:tcPr>
          <w:p w14:paraId="13FE9ED9" w14:textId="77777777" w:rsidR="00BA199A" w:rsidRPr="00BA199A" w:rsidRDefault="00BA199A" w:rsidP="007570B9">
            <w:pPr>
              <w:spacing w:line="288" w:lineRule="auto"/>
              <w:jc w:val="center"/>
              <w:rPr>
                <w:sz w:val="24"/>
                <w:szCs w:val="24"/>
                <w:lang w:eastAsia="en-US"/>
              </w:rPr>
            </w:pPr>
          </w:p>
        </w:tc>
      </w:tr>
      <w:tr w:rsidR="00BA199A" w:rsidRPr="00BA199A" w14:paraId="54563B02" w14:textId="77777777" w:rsidTr="0014023C">
        <w:trPr>
          <w:jc w:val="center"/>
        </w:trPr>
        <w:tc>
          <w:tcPr>
            <w:tcW w:w="3501" w:type="pct"/>
            <w:tcBorders>
              <w:top w:val="single" w:sz="4" w:space="0" w:color="auto"/>
              <w:left w:val="single" w:sz="4" w:space="0" w:color="auto"/>
              <w:bottom w:val="single" w:sz="4" w:space="0" w:color="auto"/>
              <w:right w:val="single" w:sz="4" w:space="0" w:color="auto"/>
            </w:tcBorders>
            <w:hideMark/>
          </w:tcPr>
          <w:p w14:paraId="4403A4BA" w14:textId="77777777" w:rsidR="00BA199A" w:rsidRPr="00BA199A" w:rsidRDefault="00BA199A" w:rsidP="00B35BFD">
            <w:pPr>
              <w:rPr>
                <w:sz w:val="24"/>
                <w:szCs w:val="24"/>
                <w:lang w:eastAsia="en-US"/>
              </w:rPr>
            </w:pPr>
            <w:r w:rsidRPr="00BA199A">
              <w:rPr>
                <w:sz w:val="24"/>
                <w:szCs w:val="24"/>
                <w:lang w:eastAsia="en-US"/>
              </w:rPr>
              <w:t>Продолжительность одной смены</w:t>
            </w:r>
          </w:p>
        </w:tc>
        <w:tc>
          <w:tcPr>
            <w:tcW w:w="762" w:type="pct"/>
            <w:tcBorders>
              <w:top w:val="single" w:sz="4" w:space="0" w:color="auto"/>
              <w:left w:val="single" w:sz="4" w:space="0" w:color="auto"/>
              <w:bottom w:val="single" w:sz="4" w:space="0" w:color="auto"/>
              <w:right w:val="single" w:sz="4" w:space="0" w:color="auto"/>
            </w:tcBorders>
            <w:hideMark/>
          </w:tcPr>
          <w:p w14:paraId="5AD35CB2" w14:textId="77777777" w:rsidR="00BA199A" w:rsidRPr="00BA199A" w:rsidRDefault="00BA199A" w:rsidP="007570B9">
            <w:pPr>
              <w:spacing w:line="288" w:lineRule="auto"/>
              <w:jc w:val="center"/>
              <w:rPr>
                <w:sz w:val="24"/>
                <w:szCs w:val="24"/>
                <w:lang w:eastAsia="en-US"/>
              </w:rPr>
            </w:pPr>
            <w:r w:rsidRPr="00BA199A">
              <w:rPr>
                <w:sz w:val="24"/>
                <w:szCs w:val="24"/>
                <w:lang w:eastAsia="en-US"/>
              </w:rPr>
              <w:t>час</w:t>
            </w:r>
          </w:p>
        </w:tc>
        <w:tc>
          <w:tcPr>
            <w:tcW w:w="737" w:type="pct"/>
            <w:tcBorders>
              <w:top w:val="single" w:sz="4" w:space="0" w:color="auto"/>
              <w:left w:val="single" w:sz="4" w:space="0" w:color="auto"/>
              <w:bottom w:val="single" w:sz="4" w:space="0" w:color="auto"/>
              <w:right w:val="single" w:sz="4" w:space="0" w:color="auto"/>
            </w:tcBorders>
            <w:hideMark/>
          </w:tcPr>
          <w:p w14:paraId="7997EC6E" w14:textId="77777777" w:rsidR="00BA199A" w:rsidRPr="00BA199A" w:rsidRDefault="00BA199A" w:rsidP="007570B9">
            <w:pPr>
              <w:spacing w:line="288" w:lineRule="auto"/>
              <w:jc w:val="center"/>
              <w:rPr>
                <w:sz w:val="24"/>
                <w:szCs w:val="24"/>
                <w:lang w:eastAsia="en-US"/>
              </w:rPr>
            </w:pPr>
          </w:p>
        </w:tc>
      </w:tr>
      <w:tr w:rsidR="00BA199A" w:rsidRPr="00BA199A" w14:paraId="34BD5736" w14:textId="77777777" w:rsidTr="0014023C">
        <w:trPr>
          <w:jc w:val="center"/>
        </w:trPr>
        <w:tc>
          <w:tcPr>
            <w:tcW w:w="3501" w:type="pct"/>
            <w:tcBorders>
              <w:top w:val="single" w:sz="4" w:space="0" w:color="auto"/>
              <w:left w:val="single" w:sz="4" w:space="0" w:color="auto"/>
              <w:bottom w:val="single" w:sz="4" w:space="0" w:color="auto"/>
              <w:right w:val="single" w:sz="4" w:space="0" w:color="auto"/>
            </w:tcBorders>
            <w:hideMark/>
          </w:tcPr>
          <w:p w14:paraId="0B22B018" w14:textId="77777777" w:rsidR="00BA199A" w:rsidRPr="00BA199A" w:rsidRDefault="00BA199A" w:rsidP="00B35BFD">
            <w:pPr>
              <w:rPr>
                <w:sz w:val="24"/>
                <w:szCs w:val="24"/>
                <w:lang w:eastAsia="en-US"/>
              </w:rPr>
            </w:pPr>
            <w:r w:rsidRPr="00BA199A">
              <w:rPr>
                <w:sz w:val="24"/>
                <w:szCs w:val="24"/>
                <w:lang w:eastAsia="en-US"/>
              </w:rPr>
              <w:t>Эффективный фонд рабочего времени одного работника</w:t>
            </w:r>
          </w:p>
        </w:tc>
        <w:tc>
          <w:tcPr>
            <w:tcW w:w="762" w:type="pct"/>
            <w:tcBorders>
              <w:top w:val="single" w:sz="4" w:space="0" w:color="auto"/>
              <w:left w:val="single" w:sz="4" w:space="0" w:color="auto"/>
              <w:bottom w:val="single" w:sz="4" w:space="0" w:color="auto"/>
              <w:right w:val="single" w:sz="4" w:space="0" w:color="auto"/>
            </w:tcBorders>
            <w:hideMark/>
          </w:tcPr>
          <w:p w14:paraId="4CCA3F91" w14:textId="77777777" w:rsidR="00BA199A" w:rsidRPr="00BA199A" w:rsidRDefault="00BA199A" w:rsidP="007570B9">
            <w:pPr>
              <w:spacing w:line="288" w:lineRule="auto"/>
              <w:jc w:val="center"/>
              <w:rPr>
                <w:sz w:val="24"/>
                <w:szCs w:val="24"/>
                <w:lang w:eastAsia="en-US"/>
              </w:rPr>
            </w:pPr>
            <w:r w:rsidRPr="00BA199A">
              <w:rPr>
                <w:sz w:val="24"/>
                <w:szCs w:val="24"/>
                <w:lang w:eastAsia="en-US"/>
              </w:rPr>
              <w:t>час</w:t>
            </w:r>
          </w:p>
        </w:tc>
        <w:tc>
          <w:tcPr>
            <w:tcW w:w="737" w:type="pct"/>
            <w:tcBorders>
              <w:top w:val="single" w:sz="4" w:space="0" w:color="auto"/>
              <w:left w:val="single" w:sz="4" w:space="0" w:color="auto"/>
              <w:bottom w:val="single" w:sz="4" w:space="0" w:color="auto"/>
              <w:right w:val="single" w:sz="4" w:space="0" w:color="auto"/>
            </w:tcBorders>
            <w:noWrap/>
            <w:hideMark/>
          </w:tcPr>
          <w:p w14:paraId="05F57605" w14:textId="77777777" w:rsidR="00BA199A" w:rsidRPr="00BA199A" w:rsidRDefault="00BA199A" w:rsidP="007570B9">
            <w:pPr>
              <w:spacing w:line="288" w:lineRule="auto"/>
              <w:jc w:val="center"/>
              <w:rPr>
                <w:sz w:val="24"/>
                <w:szCs w:val="24"/>
                <w:lang w:eastAsia="en-US"/>
              </w:rPr>
            </w:pPr>
          </w:p>
        </w:tc>
      </w:tr>
      <w:tr w:rsidR="00BA199A" w:rsidRPr="00BA199A" w14:paraId="3D1B5014" w14:textId="77777777" w:rsidTr="0014023C">
        <w:trPr>
          <w:jc w:val="center"/>
        </w:trPr>
        <w:tc>
          <w:tcPr>
            <w:tcW w:w="3501" w:type="pct"/>
            <w:tcBorders>
              <w:top w:val="single" w:sz="4" w:space="0" w:color="auto"/>
              <w:left w:val="single" w:sz="4" w:space="0" w:color="auto"/>
              <w:bottom w:val="single" w:sz="4" w:space="0" w:color="auto"/>
              <w:right w:val="single" w:sz="4" w:space="0" w:color="auto"/>
            </w:tcBorders>
            <w:hideMark/>
          </w:tcPr>
          <w:p w14:paraId="5EC791B3" w14:textId="77777777" w:rsidR="00BA199A" w:rsidRPr="00BA199A" w:rsidRDefault="00BA199A" w:rsidP="00B35BFD">
            <w:pPr>
              <w:rPr>
                <w:sz w:val="24"/>
                <w:szCs w:val="24"/>
                <w:lang w:eastAsia="en-US"/>
              </w:rPr>
            </w:pPr>
            <w:r w:rsidRPr="00BA199A">
              <w:rPr>
                <w:sz w:val="24"/>
                <w:szCs w:val="24"/>
                <w:lang w:eastAsia="en-US"/>
              </w:rPr>
              <w:t>Тариф на электроэнергию</w:t>
            </w:r>
          </w:p>
        </w:tc>
        <w:tc>
          <w:tcPr>
            <w:tcW w:w="762" w:type="pct"/>
            <w:tcBorders>
              <w:top w:val="single" w:sz="4" w:space="0" w:color="auto"/>
              <w:left w:val="single" w:sz="4" w:space="0" w:color="auto"/>
              <w:bottom w:val="single" w:sz="4" w:space="0" w:color="auto"/>
              <w:right w:val="single" w:sz="4" w:space="0" w:color="auto"/>
            </w:tcBorders>
            <w:hideMark/>
          </w:tcPr>
          <w:p w14:paraId="292D6D20" w14:textId="6592DD7C" w:rsidR="00BA199A" w:rsidRPr="00BA199A" w:rsidRDefault="00BA199A" w:rsidP="007570B9">
            <w:pPr>
              <w:spacing w:line="288" w:lineRule="auto"/>
              <w:jc w:val="center"/>
              <w:rPr>
                <w:sz w:val="24"/>
                <w:szCs w:val="24"/>
                <w:lang w:eastAsia="en-US"/>
              </w:rPr>
            </w:pPr>
            <w:r w:rsidRPr="00BA199A">
              <w:rPr>
                <w:sz w:val="24"/>
                <w:szCs w:val="24"/>
                <w:lang w:eastAsia="en-US"/>
              </w:rPr>
              <w:t>руб./кВт</w:t>
            </w:r>
            <w:r w:rsidR="00C62405">
              <w:rPr>
                <w:sz w:val="24"/>
                <w:szCs w:val="24"/>
                <w:lang w:eastAsia="en-US"/>
              </w:rPr>
              <w:t>-</w:t>
            </w:r>
            <w:r w:rsidRPr="00BA199A">
              <w:rPr>
                <w:sz w:val="24"/>
                <w:szCs w:val="24"/>
                <w:lang w:eastAsia="en-US"/>
              </w:rPr>
              <w:t>ч</w:t>
            </w:r>
          </w:p>
        </w:tc>
        <w:tc>
          <w:tcPr>
            <w:tcW w:w="737" w:type="pct"/>
            <w:tcBorders>
              <w:top w:val="single" w:sz="4" w:space="0" w:color="auto"/>
              <w:left w:val="single" w:sz="4" w:space="0" w:color="auto"/>
              <w:bottom w:val="single" w:sz="4" w:space="0" w:color="auto"/>
              <w:right w:val="single" w:sz="4" w:space="0" w:color="auto"/>
            </w:tcBorders>
            <w:noWrap/>
            <w:hideMark/>
          </w:tcPr>
          <w:p w14:paraId="4EC02A15" w14:textId="77777777" w:rsidR="00BA199A" w:rsidRPr="00BA199A" w:rsidRDefault="00BA199A" w:rsidP="00BA199A">
            <w:pPr>
              <w:spacing w:line="288" w:lineRule="auto"/>
              <w:rPr>
                <w:sz w:val="24"/>
                <w:szCs w:val="24"/>
                <w:lang w:eastAsia="en-US"/>
              </w:rPr>
            </w:pPr>
          </w:p>
        </w:tc>
      </w:tr>
      <w:tr w:rsidR="00BA199A" w:rsidRPr="00BA199A" w14:paraId="3270169F" w14:textId="77777777" w:rsidTr="0014023C">
        <w:trPr>
          <w:jc w:val="center"/>
        </w:trPr>
        <w:tc>
          <w:tcPr>
            <w:tcW w:w="3501" w:type="pct"/>
            <w:tcBorders>
              <w:top w:val="single" w:sz="4" w:space="0" w:color="auto"/>
              <w:left w:val="single" w:sz="4" w:space="0" w:color="auto"/>
              <w:bottom w:val="single" w:sz="4" w:space="0" w:color="auto"/>
              <w:right w:val="single" w:sz="4" w:space="0" w:color="auto"/>
            </w:tcBorders>
            <w:hideMark/>
          </w:tcPr>
          <w:p w14:paraId="5BDBF10C" w14:textId="77777777" w:rsidR="00BA199A" w:rsidRPr="00BA199A" w:rsidRDefault="00BA199A" w:rsidP="00B35BFD">
            <w:pPr>
              <w:rPr>
                <w:sz w:val="24"/>
                <w:szCs w:val="24"/>
                <w:lang w:eastAsia="en-US"/>
              </w:rPr>
            </w:pPr>
            <w:r w:rsidRPr="00BA199A">
              <w:rPr>
                <w:sz w:val="24"/>
                <w:szCs w:val="24"/>
                <w:lang w:eastAsia="en-US"/>
              </w:rPr>
              <w:t>Тариф на отопление</w:t>
            </w:r>
          </w:p>
        </w:tc>
        <w:tc>
          <w:tcPr>
            <w:tcW w:w="762" w:type="pct"/>
            <w:tcBorders>
              <w:top w:val="single" w:sz="4" w:space="0" w:color="auto"/>
              <w:left w:val="single" w:sz="4" w:space="0" w:color="auto"/>
              <w:bottom w:val="single" w:sz="4" w:space="0" w:color="auto"/>
              <w:right w:val="single" w:sz="4" w:space="0" w:color="auto"/>
            </w:tcBorders>
            <w:hideMark/>
          </w:tcPr>
          <w:p w14:paraId="1FBB34C6" w14:textId="77777777" w:rsidR="00BA199A" w:rsidRPr="00BA199A" w:rsidRDefault="00BA199A" w:rsidP="007570B9">
            <w:pPr>
              <w:spacing w:line="288" w:lineRule="auto"/>
              <w:jc w:val="center"/>
              <w:rPr>
                <w:sz w:val="24"/>
                <w:szCs w:val="24"/>
                <w:lang w:eastAsia="en-US"/>
              </w:rPr>
            </w:pPr>
            <w:r w:rsidRPr="00BA199A">
              <w:rPr>
                <w:sz w:val="24"/>
                <w:szCs w:val="24"/>
                <w:lang w:eastAsia="en-US"/>
              </w:rPr>
              <w:t>руб./Гкал</w:t>
            </w:r>
          </w:p>
        </w:tc>
        <w:tc>
          <w:tcPr>
            <w:tcW w:w="737" w:type="pct"/>
            <w:tcBorders>
              <w:top w:val="single" w:sz="4" w:space="0" w:color="auto"/>
              <w:left w:val="single" w:sz="4" w:space="0" w:color="auto"/>
              <w:bottom w:val="single" w:sz="4" w:space="0" w:color="auto"/>
              <w:right w:val="single" w:sz="4" w:space="0" w:color="auto"/>
            </w:tcBorders>
            <w:noWrap/>
            <w:hideMark/>
          </w:tcPr>
          <w:p w14:paraId="6BE45A7B" w14:textId="77777777" w:rsidR="00BA199A" w:rsidRPr="00BA199A" w:rsidRDefault="00BA199A" w:rsidP="007570B9">
            <w:pPr>
              <w:spacing w:line="288" w:lineRule="auto"/>
              <w:jc w:val="center"/>
              <w:rPr>
                <w:sz w:val="24"/>
                <w:szCs w:val="24"/>
                <w:lang w:eastAsia="en-US"/>
              </w:rPr>
            </w:pPr>
          </w:p>
        </w:tc>
      </w:tr>
      <w:tr w:rsidR="00BA199A" w:rsidRPr="00BA199A" w14:paraId="3B7FDBE0" w14:textId="77777777" w:rsidTr="0014023C">
        <w:trPr>
          <w:jc w:val="center"/>
        </w:trPr>
        <w:tc>
          <w:tcPr>
            <w:tcW w:w="3501" w:type="pct"/>
            <w:tcBorders>
              <w:top w:val="single" w:sz="4" w:space="0" w:color="auto"/>
              <w:left w:val="single" w:sz="4" w:space="0" w:color="auto"/>
              <w:bottom w:val="single" w:sz="4" w:space="0" w:color="auto"/>
              <w:right w:val="single" w:sz="4" w:space="0" w:color="auto"/>
            </w:tcBorders>
            <w:hideMark/>
          </w:tcPr>
          <w:p w14:paraId="1120A802" w14:textId="77777777" w:rsidR="00BA199A" w:rsidRPr="00BA199A" w:rsidRDefault="00BA199A" w:rsidP="00B35BFD">
            <w:pPr>
              <w:rPr>
                <w:sz w:val="24"/>
                <w:szCs w:val="24"/>
                <w:lang w:eastAsia="en-US"/>
              </w:rPr>
            </w:pPr>
            <w:r w:rsidRPr="00BA199A">
              <w:rPr>
                <w:sz w:val="24"/>
                <w:szCs w:val="24"/>
                <w:lang w:eastAsia="en-US"/>
              </w:rPr>
              <w:t>Тариф на водоснабжение с учетом водоотведения</w:t>
            </w:r>
          </w:p>
        </w:tc>
        <w:tc>
          <w:tcPr>
            <w:tcW w:w="762" w:type="pct"/>
            <w:tcBorders>
              <w:top w:val="single" w:sz="4" w:space="0" w:color="auto"/>
              <w:left w:val="single" w:sz="4" w:space="0" w:color="auto"/>
              <w:bottom w:val="single" w:sz="4" w:space="0" w:color="auto"/>
              <w:right w:val="single" w:sz="4" w:space="0" w:color="auto"/>
            </w:tcBorders>
            <w:hideMark/>
          </w:tcPr>
          <w:p w14:paraId="2CDA0AD4" w14:textId="77777777" w:rsidR="00BA199A" w:rsidRPr="00BA199A" w:rsidRDefault="00BA199A" w:rsidP="007570B9">
            <w:pPr>
              <w:spacing w:line="288" w:lineRule="auto"/>
              <w:jc w:val="center"/>
              <w:rPr>
                <w:sz w:val="24"/>
                <w:szCs w:val="24"/>
                <w:lang w:eastAsia="en-US"/>
              </w:rPr>
            </w:pPr>
            <w:r w:rsidRPr="00BA199A">
              <w:rPr>
                <w:sz w:val="24"/>
                <w:szCs w:val="24"/>
                <w:lang w:eastAsia="en-US"/>
              </w:rPr>
              <w:t>руб./м</w:t>
            </w:r>
            <w:r w:rsidRPr="00BA199A">
              <w:rPr>
                <w:sz w:val="24"/>
                <w:szCs w:val="24"/>
                <w:vertAlign w:val="superscript"/>
                <w:lang w:eastAsia="en-US"/>
              </w:rPr>
              <w:t>3</w:t>
            </w:r>
          </w:p>
        </w:tc>
        <w:tc>
          <w:tcPr>
            <w:tcW w:w="737" w:type="pct"/>
            <w:tcBorders>
              <w:top w:val="single" w:sz="4" w:space="0" w:color="auto"/>
              <w:left w:val="single" w:sz="4" w:space="0" w:color="auto"/>
              <w:bottom w:val="single" w:sz="4" w:space="0" w:color="auto"/>
              <w:right w:val="single" w:sz="4" w:space="0" w:color="auto"/>
            </w:tcBorders>
            <w:noWrap/>
            <w:hideMark/>
          </w:tcPr>
          <w:p w14:paraId="43DE2009" w14:textId="77777777" w:rsidR="00BA199A" w:rsidRPr="00BA199A" w:rsidRDefault="00BA199A" w:rsidP="007570B9">
            <w:pPr>
              <w:spacing w:line="288" w:lineRule="auto"/>
              <w:jc w:val="center"/>
              <w:rPr>
                <w:sz w:val="24"/>
                <w:szCs w:val="24"/>
                <w:lang w:val="en-US" w:eastAsia="en-US"/>
              </w:rPr>
            </w:pPr>
          </w:p>
        </w:tc>
      </w:tr>
    </w:tbl>
    <w:p w14:paraId="3322FBB7" w14:textId="1C55885C" w:rsidR="006E1929" w:rsidRDefault="006E1929" w:rsidP="00B35BFD">
      <w:pPr>
        <w:pStyle w:val="-11"/>
        <w:tabs>
          <w:tab w:val="left" w:pos="567"/>
        </w:tabs>
        <w:ind w:left="0" w:firstLine="709"/>
        <w:rPr>
          <w:b/>
          <w:sz w:val="28"/>
          <w:szCs w:val="28"/>
        </w:rPr>
      </w:pPr>
    </w:p>
    <w:p w14:paraId="64BD2E4A" w14:textId="77777777" w:rsidR="008011C0" w:rsidRDefault="008011C0" w:rsidP="00B35BFD">
      <w:pPr>
        <w:pStyle w:val="-11"/>
        <w:tabs>
          <w:tab w:val="left" w:pos="567"/>
        </w:tabs>
        <w:ind w:left="0" w:firstLine="709"/>
        <w:rPr>
          <w:b/>
          <w:sz w:val="28"/>
          <w:szCs w:val="28"/>
        </w:rPr>
      </w:pPr>
    </w:p>
    <w:p w14:paraId="7BFAFB18" w14:textId="77777777" w:rsidR="008011C0" w:rsidRDefault="008011C0" w:rsidP="00B35BFD">
      <w:pPr>
        <w:pStyle w:val="-11"/>
        <w:tabs>
          <w:tab w:val="left" w:pos="567"/>
        </w:tabs>
        <w:ind w:left="0" w:firstLine="709"/>
        <w:rPr>
          <w:b/>
          <w:sz w:val="28"/>
          <w:szCs w:val="28"/>
        </w:rPr>
      </w:pPr>
    </w:p>
    <w:p w14:paraId="601F5F10" w14:textId="3DDA54FB" w:rsidR="00B35BFD" w:rsidRDefault="00BF176A" w:rsidP="00B35BFD">
      <w:pPr>
        <w:pStyle w:val="-11"/>
        <w:tabs>
          <w:tab w:val="left" w:pos="567"/>
        </w:tabs>
        <w:ind w:left="0" w:firstLine="709"/>
        <w:rPr>
          <w:b/>
          <w:sz w:val="28"/>
          <w:szCs w:val="28"/>
        </w:rPr>
      </w:pPr>
      <w:r>
        <w:rPr>
          <w:b/>
          <w:sz w:val="28"/>
          <w:szCs w:val="28"/>
        </w:rPr>
        <w:lastRenderedPageBreak/>
        <w:t>2</w:t>
      </w:r>
      <w:r w:rsidR="00B35BFD">
        <w:rPr>
          <w:b/>
          <w:sz w:val="28"/>
          <w:szCs w:val="28"/>
        </w:rPr>
        <w:t>.1 Расчет себестоимости продукции (работ, услуг)</w:t>
      </w:r>
    </w:p>
    <w:p w14:paraId="2E8EE2DF" w14:textId="77777777" w:rsidR="00B35BFD" w:rsidRDefault="00B35BFD" w:rsidP="00B35BFD">
      <w:pPr>
        <w:pStyle w:val="-11"/>
        <w:tabs>
          <w:tab w:val="left" w:pos="567"/>
        </w:tabs>
        <w:ind w:left="0" w:firstLine="709"/>
        <w:rPr>
          <w:b/>
          <w:sz w:val="28"/>
          <w:szCs w:val="28"/>
        </w:rPr>
      </w:pPr>
    </w:p>
    <w:p w14:paraId="3AA25ABB" w14:textId="28F02CC0" w:rsidR="00B35BFD" w:rsidRPr="00BC03E4" w:rsidRDefault="00BF176A" w:rsidP="00B35BFD">
      <w:pPr>
        <w:ind w:firstLine="709"/>
        <w:rPr>
          <w:b/>
          <w:sz w:val="28"/>
          <w:szCs w:val="28"/>
        </w:rPr>
      </w:pPr>
      <w:r>
        <w:rPr>
          <w:b/>
          <w:sz w:val="28"/>
          <w:szCs w:val="28"/>
        </w:rPr>
        <w:t>2</w:t>
      </w:r>
      <w:r w:rsidR="00B35BFD" w:rsidRPr="00BC03E4">
        <w:rPr>
          <w:b/>
          <w:sz w:val="28"/>
          <w:szCs w:val="28"/>
        </w:rPr>
        <w:t>.1</w:t>
      </w:r>
      <w:r w:rsidR="00B35BFD">
        <w:rPr>
          <w:b/>
          <w:sz w:val="28"/>
          <w:szCs w:val="28"/>
        </w:rPr>
        <w:t>.1</w:t>
      </w:r>
      <w:r w:rsidR="00B35BFD" w:rsidRPr="00BC03E4">
        <w:rPr>
          <w:b/>
          <w:sz w:val="28"/>
          <w:szCs w:val="28"/>
        </w:rPr>
        <w:t xml:space="preserve"> </w:t>
      </w:r>
      <w:r w:rsidR="00B35BFD">
        <w:rPr>
          <w:b/>
          <w:sz w:val="28"/>
          <w:szCs w:val="28"/>
        </w:rPr>
        <w:t>Расчет</w:t>
      </w:r>
      <w:r w:rsidR="00B35BFD" w:rsidRPr="00BC03E4">
        <w:rPr>
          <w:b/>
          <w:sz w:val="28"/>
          <w:szCs w:val="28"/>
        </w:rPr>
        <w:t xml:space="preserve"> потребности в основных </w:t>
      </w:r>
      <w:r w:rsidR="00B35BFD">
        <w:rPr>
          <w:b/>
          <w:sz w:val="28"/>
          <w:szCs w:val="28"/>
        </w:rPr>
        <w:t>фондах</w:t>
      </w:r>
    </w:p>
    <w:p w14:paraId="017F89FC" w14:textId="77777777" w:rsidR="00B35BFD" w:rsidRPr="00134C29" w:rsidRDefault="00B35BFD" w:rsidP="00B35BFD">
      <w:pPr>
        <w:rPr>
          <w:b/>
          <w:sz w:val="28"/>
          <w:szCs w:val="28"/>
        </w:rPr>
      </w:pPr>
    </w:p>
    <w:p w14:paraId="14DD380E" w14:textId="77777777" w:rsidR="00B35BFD" w:rsidRDefault="00B35BFD" w:rsidP="008011C0">
      <w:pPr>
        <w:pStyle w:val="a0"/>
        <w:tabs>
          <w:tab w:val="left" w:pos="851"/>
        </w:tabs>
        <w:ind w:firstLine="709"/>
        <w:rPr>
          <w:sz w:val="28"/>
          <w:szCs w:val="28"/>
        </w:rPr>
      </w:pPr>
      <w:r w:rsidRPr="00372080">
        <w:rPr>
          <w:sz w:val="28"/>
          <w:szCs w:val="28"/>
        </w:rPr>
        <w:t>Основные фонды — это</w:t>
      </w:r>
      <w:r w:rsidRPr="000A1C99">
        <w:rPr>
          <w:sz w:val="28"/>
          <w:szCs w:val="28"/>
        </w:rPr>
        <w:t xml:space="preserve"> совокупность средств труда, функционирующих в неизменной натуральной форме в течение длительного времени и переносящих свою стоимость на готовый продукт частями, по мере износа. </w:t>
      </w:r>
    </w:p>
    <w:p w14:paraId="05BC2AB6" w14:textId="77777777" w:rsidR="00B35BFD" w:rsidRPr="00122BB9" w:rsidRDefault="00B35BFD" w:rsidP="008011C0">
      <w:pPr>
        <w:ind w:firstLine="709"/>
        <w:rPr>
          <w:sz w:val="28"/>
          <w:szCs w:val="28"/>
        </w:rPr>
      </w:pPr>
      <w:r w:rsidRPr="00122BB9">
        <w:rPr>
          <w:sz w:val="28"/>
          <w:szCs w:val="28"/>
        </w:rPr>
        <w:t>Расчет потребности в основных фондах осуществляется с целью последующего расчета амортизационных отчислений, которые непосредственно отражаются на себестоимости продукции (работ</w:t>
      </w:r>
      <w:r>
        <w:rPr>
          <w:sz w:val="28"/>
          <w:szCs w:val="28"/>
        </w:rPr>
        <w:t>,</w:t>
      </w:r>
      <w:r w:rsidRPr="00122BB9">
        <w:rPr>
          <w:sz w:val="28"/>
          <w:szCs w:val="28"/>
        </w:rPr>
        <w:t xml:space="preserve"> услуг).</w:t>
      </w:r>
    </w:p>
    <w:p w14:paraId="1EBF3AE2" w14:textId="28913A08" w:rsidR="00B35BFD" w:rsidRPr="00122BB9" w:rsidRDefault="00B35BFD" w:rsidP="008011C0">
      <w:pPr>
        <w:ind w:firstLine="709"/>
        <w:rPr>
          <w:sz w:val="28"/>
          <w:szCs w:val="28"/>
        </w:rPr>
      </w:pPr>
      <w:r w:rsidRPr="00122BB9">
        <w:rPr>
          <w:sz w:val="28"/>
          <w:szCs w:val="28"/>
        </w:rPr>
        <w:t>Структур</w:t>
      </w:r>
      <w:r>
        <w:rPr>
          <w:sz w:val="28"/>
          <w:szCs w:val="28"/>
        </w:rPr>
        <w:t>а</w:t>
      </w:r>
      <w:r w:rsidRPr="00122BB9">
        <w:rPr>
          <w:sz w:val="28"/>
          <w:szCs w:val="28"/>
        </w:rPr>
        <w:t xml:space="preserve"> основных </w:t>
      </w:r>
      <w:r>
        <w:rPr>
          <w:sz w:val="28"/>
          <w:szCs w:val="28"/>
        </w:rPr>
        <w:t>фондов</w:t>
      </w:r>
      <w:r w:rsidRPr="00122BB9">
        <w:rPr>
          <w:sz w:val="28"/>
          <w:szCs w:val="28"/>
        </w:rPr>
        <w:t xml:space="preserve"> </w:t>
      </w:r>
      <w:r>
        <w:rPr>
          <w:sz w:val="28"/>
          <w:szCs w:val="28"/>
        </w:rPr>
        <w:t xml:space="preserve">предприятия представлена в таблице </w:t>
      </w:r>
      <w:r w:rsidR="00BF176A">
        <w:rPr>
          <w:sz w:val="28"/>
          <w:szCs w:val="28"/>
        </w:rPr>
        <w:t>2</w:t>
      </w:r>
      <w:r w:rsidRPr="00122BB9">
        <w:rPr>
          <w:sz w:val="28"/>
          <w:szCs w:val="28"/>
        </w:rPr>
        <w:t>.</w:t>
      </w:r>
    </w:p>
    <w:p w14:paraId="7701FD17" w14:textId="77777777" w:rsidR="00C16ED1" w:rsidRPr="00B35BFD" w:rsidRDefault="00C16ED1" w:rsidP="00B35BFD">
      <w:pPr>
        <w:ind w:firstLine="709"/>
        <w:rPr>
          <w:bCs/>
          <w:iCs/>
          <w:sz w:val="28"/>
          <w:szCs w:val="28"/>
        </w:rPr>
      </w:pPr>
    </w:p>
    <w:p w14:paraId="6B761FE5" w14:textId="3F692844" w:rsidR="00B35BFD" w:rsidRPr="00816F2E" w:rsidRDefault="00B35BFD" w:rsidP="00E004B0">
      <w:pPr>
        <w:ind w:firstLine="142"/>
        <w:rPr>
          <w:sz w:val="28"/>
          <w:szCs w:val="28"/>
        </w:rPr>
      </w:pPr>
      <w:r w:rsidRPr="00816F2E">
        <w:rPr>
          <w:sz w:val="28"/>
          <w:szCs w:val="28"/>
        </w:rPr>
        <w:t xml:space="preserve">Таблица </w:t>
      </w:r>
      <w:r w:rsidR="00BF176A">
        <w:rPr>
          <w:sz w:val="28"/>
          <w:szCs w:val="28"/>
        </w:rPr>
        <w:t>2</w:t>
      </w:r>
      <w:r>
        <w:rPr>
          <w:sz w:val="28"/>
          <w:szCs w:val="28"/>
        </w:rPr>
        <w:t xml:space="preserve"> </w:t>
      </w:r>
      <w:r w:rsidRPr="00816F2E">
        <w:rPr>
          <w:sz w:val="28"/>
          <w:szCs w:val="28"/>
        </w:rPr>
        <w:t xml:space="preserve">- Структура основных производственных фондов предприятия </w:t>
      </w:r>
    </w:p>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853"/>
        <w:gridCol w:w="799"/>
        <w:gridCol w:w="931"/>
        <w:gridCol w:w="1065"/>
        <w:gridCol w:w="799"/>
        <w:gridCol w:w="798"/>
        <w:gridCol w:w="680"/>
        <w:gridCol w:w="696"/>
      </w:tblGrid>
      <w:tr w:rsidR="00B35BFD" w:rsidRPr="00122BB9" w14:paraId="19AA5E88" w14:textId="77777777" w:rsidTr="00BF176A">
        <w:trPr>
          <w:cantSplit/>
          <w:trHeight w:val="4432"/>
          <w:jc w:val="center"/>
        </w:trPr>
        <w:tc>
          <w:tcPr>
            <w:tcW w:w="2336" w:type="dxa"/>
            <w:shd w:val="clear" w:color="auto" w:fill="auto"/>
            <w:textDirection w:val="btLr"/>
            <w:vAlign w:val="center"/>
            <w:hideMark/>
          </w:tcPr>
          <w:p w14:paraId="2DB294EB" w14:textId="77777777" w:rsidR="00B35BFD" w:rsidRDefault="00B35BFD" w:rsidP="007570B9">
            <w:pPr>
              <w:ind w:left="113" w:right="113"/>
              <w:jc w:val="center"/>
              <w:rPr>
                <w:b/>
                <w:bCs/>
                <w:sz w:val="24"/>
                <w:szCs w:val="24"/>
              </w:rPr>
            </w:pPr>
            <w:r w:rsidRPr="00125545">
              <w:rPr>
                <w:b/>
                <w:bCs/>
                <w:sz w:val="24"/>
                <w:szCs w:val="24"/>
              </w:rPr>
              <w:t xml:space="preserve">Основные </w:t>
            </w:r>
          </w:p>
          <w:p w14:paraId="3707D79C" w14:textId="77777777" w:rsidR="00B35BFD" w:rsidRPr="00125545" w:rsidRDefault="00B35BFD" w:rsidP="007570B9">
            <w:pPr>
              <w:ind w:left="113" w:right="113"/>
              <w:jc w:val="center"/>
              <w:rPr>
                <w:b/>
                <w:bCs/>
                <w:sz w:val="24"/>
                <w:szCs w:val="24"/>
              </w:rPr>
            </w:pPr>
            <w:r w:rsidRPr="00125545">
              <w:rPr>
                <w:b/>
                <w:bCs/>
                <w:sz w:val="24"/>
                <w:szCs w:val="24"/>
              </w:rPr>
              <w:t>средства</w:t>
            </w:r>
          </w:p>
        </w:tc>
        <w:tc>
          <w:tcPr>
            <w:tcW w:w="853" w:type="dxa"/>
            <w:shd w:val="clear" w:color="auto" w:fill="auto"/>
            <w:textDirection w:val="btLr"/>
            <w:vAlign w:val="center"/>
            <w:hideMark/>
          </w:tcPr>
          <w:p w14:paraId="42E74627" w14:textId="77777777" w:rsidR="00B35BFD" w:rsidRPr="00125545" w:rsidRDefault="00B35BFD" w:rsidP="007570B9">
            <w:pPr>
              <w:ind w:left="113" w:right="113"/>
              <w:jc w:val="center"/>
              <w:rPr>
                <w:b/>
                <w:bCs/>
                <w:sz w:val="24"/>
                <w:szCs w:val="24"/>
              </w:rPr>
            </w:pPr>
            <w:r w:rsidRPr="00125545">
              <w:rPr>
                <w:b/>
                <w:bCs/>
                <w:sz w:val="24"/>
                <w:szCs w:val="24"/>
              </w:rPr>
              <w:t>Необходимое количество, ед.</w:t>
            </w:r>
          </w:p>
        </w:tc>
        <w:tc>
          <w:tcPr>
            <w:tcW w:w="799" w:type="dxa"/>
            <w:shd w:val="clear" w:color="auto" w:fill="auto"/>
            <w:textDirection w:val="btLr"/>
            <w:vAlign w:val="center"/>
            <w:hideMark/>
          </w:tcPr>
          <w:p w14:paraId="3D7B0EC6" w14:textId="77777777" w:rsidR="00B35BFD" w:rsidRPr="00125545" w:rsidRDefault="00B35BFD" w:rsidP="007570B9">
            <w:pPr>
              <w:ind w:left="113" w:right="113"/>
              <w:jc w:val="center"/>
              <w:rPr>
                <w:b/>
                <w:bCs/>
                <w:sz w:val="24"/>
                <w:szCs w:val="24"/>
              </w:rPr>
            </w:pPr>
            <w:r w:rsidRPr="00125545">
              <w:rPr>
                <w:b/>
                <w:bCs/>
                <w:sz w:val="24"/>
                <w:szCs w:val="24"/>
              </w:rPr>
              <w:t>Стоимость единицы, руб.</w:t>
            </w:r>
          </w:p>
        </w:tc>
        <w:tc>
          <w:tcPr>
            <w:tcW w:w="931" w:type="dxa"/>
            <w:shd w:val="clear" w:color="auto" w:fill="auto"/>
            <w:textDirection w:val="btLr"/>
            <w:vAlign w:val="center"/>
            <w:hideMark/>
          </w:tcPr>
          <w:p w14:paraId="34F29C25" w14:textId="77777777" w:rsidR="00B35BFD" w:rsidRPr="00125545" w:rsidRDefault="00B35BFD" w:rsidP="007570B9">
            <w:pPr>
              <w:ind w:left="113" w:right="113"/>
              <w:jc w:val="center"/>
              <w:rPr>
                <w:b/>
                <w:bCs/>
                <w:color w:val="000000"/>
                <w:sz w:val="24"/>
                <w:szCs w:val="24"/>
              </w:rPr>
            </w:pPr>
            <w:r w:rsidRPr="00125545">
              <w:rPr>
                <w:b/>
                <w:bCs/>
                <w:color w:val="000000"/>
                <w:sz w:val="24"/>
                <w:szCs w:val="24"/>
              </w:rPr>
              <w:t>Общая стоимость,</w:t>
            </w:r>
          </w:p>
          <w:p w14:paraId="5A5D0597" w14:textId="77777777" w:rsidR="00B35BFD" w:rsidRPr="00125545" w:rsidRDefault="00B35BFD" w:rsidP="007570B9">
            <w:pPr>
              <w:ind w:left="113" w:right="113"/>
              <w:jc w:val="center"/>
              <w:rPr>
                <w:b/>
                <w:bCs/>
                <w:color w:val="000000"/>
                <w:sz w:val="24"/>
                <w:szCs w:val="24"/>
              </w:rPr>
            </w:pPr>
            <w:r w:rsidRPr="00125545">
              <w:rPr>
                <w:b/>
                <w:bCs/>
                <w:color w:val="000000"/>
                <w:sz w:val="24"/>
                <w:szCs w:val="24"/>
              </w:rPr>
              <w:t>руб.</w:t>
            </w:r>
          </w:p>
        </w:tc>
        <w:tc>
          <w:tcPr>
            <w:tcW w:w="1065" w:type="dxa"/>
            <w:shd w:val="clear" w:color="auto" w:fill="auto"/>
            <w:textDirection w:val="btLr"/>
            <w:vAlign w:val="center"/>
            <w:hideMark/>
          </w:tcPr>
          <w:p w14:paraId="3DAC5D01" w14:textId="77777777" w:rsidR="00B35BFD" w:rsidRPr="00125545" w:rsidRDefault="00B35BFD" w:rsidP="007570B9">
            <w:pPr>
              <w:ind w:left="113" w:right="113"/>
              <w:jc w:val="center"/>
              <w:rPr>
                <w:b/>
                <w:bCs/>
                <w:sz w:val="24"/>
                <w:szCs w:val="24"/>
              </w:rPr>
            </w:pPr>
            <w:r w:rsidRPr="00125545">
              <w:rPr>
                <w:b/>
                <w:bCs/>
                <w:sz w:val="24"/>
                <w:szCs w:val="24"/>
              </w:rPr>
              <w:t>Транспортно-заготовительные расходы (10 % от общей стоимости ОС), руб.</w:t>
            </w:r>
          </w:p>
          <w:p w14:paraId="1878BF77" w14:textId="77777777" w:rsidR="00B35BFD" w:rsidRPr="00125545" w:rsidRDefault="00B35BFD" w:rsidP="007570B9">
            <w:pPr>
              <w:ind w:left="113" w:right="113"/>
              <w:jc w:val="center"/>
              <w:rPr>
                <w:b/>
                <w:bCs/>
                <w:color w:val="FF0000"/>
                <w:sz w:val="24"/>
                <w:szCs w:val="24"/>
              </w:rPr>
            </w:pPr>
          </w:p>
        </w:tc>
        <w:tc>
          <w:tcPr>
            <w:tcW w:w="799" w:type="dxa"/>
            <w:shd w:val="clear" w:color="auto" w:fill="auto"/>
            <w:textDirection w:val="btLr"/>
            <w:vAlign w:val="center"/>
            <w:hideMark/>
          </w:tcPr>
          <w:p w14:paraId="6B55F25F" w14:textId="77777777" w:rsidR="00B35BFD" w:rsidRDefault="00B35BFD" w:rsidP="007570B9">
            <w:pPr>
              <w:ind w:left="113" w:right="113"/>
              <w:jc w:val="center"/>
              <w:rPr>
                <w:b/>
                <w:bCs/>
                <w:sz w:val="24"/>
                <w:szCs w:val="24"/>
              </w:rPr>
            </w:pPr>
            <w:r w:rsidRPr="00125545">
              <w:rPr>
                <w:b/>
                <w:bCs/>
                <w:sz w:val="24"/>
                <w:szCs w:val="24"/>
              </w:rPr>
              <w:t xml:space="preserve">Монтаж (15 % от общей </w:t>
            </w:r>
          </w:p>
          <w:p w14:paraId="5B4024EA" w14:textId="77777777" w:rsidR="00B35BFD" w:rsidRPr="00125545" w:rsidRDefault="00B35BFD" w:rsidP="007570B9">
            <w:pPr>
              <w:ind w:left="113" w:right="113"/>
              <w:jc w:val="center"/>
              <w:rPr>
                <w:b/>
                <w:bCs/>
                <w:sz w:val="24"/>
                <w:szCs w:val="24"/>
              </w:rPr>
            </w:pPr>
            <w:r w:rsidRPr="00125545">
              <w:rPr>
                <w:b/>
                <w:bCs/>
                <w:sz w:val="24"/>
                <w:szCs w:val="24"/>
              </w:rPr>
              <w:t>стоимости ОС), руб.</w:t>
            </w:r>
          </w:p>
          <w:p w14:paraId="46D50F55" w14:textId="77777777" w:rsidR="00B35BFD" w:rsidRPr="00125545" w:rsidRDefault="00B35BFD" w:rsidP="007570B9">
            <w:pPr>
              <w:ind w:left="113" w:right="113"/>
              <w:jc w:val="center"/>
              <w:rPr>
                <w:b/>
                <w:bCs/>
                <w:color w:val="FF0000"/>
                <w:sz w:val="24"/>
                <w:szCs w:val="24"/>
              </w:rPr>
            </w:pPr>
          </w:p>
        </w:tc>
        <w:tc>
          <w:tcPr>
            <w:tcW w:w="798" w:type="dxa"/>
            <w:shd w:val="clear" w:color="auto" w:fill="auto"/>
            <w:textDirection w:val="btLr"/>
            <w:vAlign w:val="center"/>
            <w:hideMark/>
          </w:tcPr>
          <w:p w14:paraId="76BA000D" w14:textId="77777777" w:rsidR="00B35BFD" w:rsidRPr="00125545" w:rsidRDefault="00B35BFD" w:rsidP="007570B9">
            <w:pPr>
              <w:ind w:left="113" w:right="113"/>
              <w:jc w:val="center"/>
              <w:rPr>
                <w:b/>
                <w:bCs/>
                <w:sz w:val="24"/>
                <w:szCs w:val="24"/>
              </w:rPr>
            </w:pPr>
            <w:r w:rsidRPr="00125545">
              <w:rPr>
                <w:b/>
                <w:bCs/>
                <w:sz w:val="24"/>
                <w:szCs w:val="24"/>
              </w:rPr>
              <w:t>КИП и их монтаж (20 % от общей стоимости ОС), руб.</w:t>
            </w:r>
          </w:p>
          <w:p w14:paraId="58A0DA33" w14:textId="77777777" w:rsidR="00B35BFD" w:rsidRPr="00125545" w:rsidRDefault="00B35BFD" w:rsidP="007570B9">
            <w:pPr>
              <w:ind w:left="113" w:right="113"/>
              <w:jc w:val="center"/>
              <w:rPr>
                <w:b/>
                <w:bCs/>
                <w:color w:val="FF0000"/>
                <w:sz w:val="24"/>
                <w:szCs w:val="24"/>
              </w:rPr>
            </w:pPr>
          </w:p>
        </w:tc>
        <w:tc>
          <w:tcPr>
            <w:tcW w:w="676" w:type="dxa"/>
            <w:shd w:val="clear" w:color="auto" w:fill="auto"/>
            <w:textDirection w:val="btLr"/>
            <w:vAlign w:val="center"/>
            <w:hideMark/>
          </w:tcPr>
          <w:p w14:paraId="2DDFAA86" w14:textId="77777777" w:rsidR="00B35BFD" w:rsidRPr="00125545" w:rsidRDefault="00B35BFD" w:rsidP="007570B9">
            <w:pPr>
              <w:ind w:left="113" w:right="113"/>
              <w:jc w:val="center"/>
              <w:rPr>
                <w:b/>
                <w:bCs/>
                <w:sz w:val="24"/>
                <w:szCs w:val="24"/>
              </w:rPr>
            </w:pPr>
            <w:r w:rsidRPr="00125545">
              <w:rPr>
                <w:b/>
                <w:bCs/>
                <w:sz w:val="24"/>
                <w:szCs w:val="24"/>
              </w:rPr>
              <w:t>Спец. работы (10 % от общей стоимости оборудования), руб.</w:t>
            </w:r>
          </w:p>
          <w:p w14:paraId="789DA1E8" w14:textId="77777777" w:rsidR="00B35BFD" w:rsidRPr="00125545" w:rsidRDefault="00B35BFD" w:rsidP="007570B9">
            <w:pPr>
              <w:ind w:left="113" w:right="113"/>
              <w:jc w:val="center"/>
              <w:rPr>
                <w:b/>
                <w:bCs/>
                <w:color w:val="FF0000"/>
                <w:sz w:val="24"/>
                <w:szCs w:val="24"/>
              </w:rPr>
            </w:pPr>
          </w:p>
        </w:tc>
        <w:tc>
          <w:tcPr>
            <w:tcW w:w="696" w:type="dxa"/>
            <w:shd w:val="clear" w:color="auto" w:fill="auto"/>
            <w:textDirection w:val="btLr"/>
            <w:vAlign w:val="center"/>
            <w:hideMark/>
          </w:tcPr>
          <w:p w14:paraId="52592935" w14:textId="77777777" w:rsidR="00B35BFD" w:rsidRPr="00125545" w:rsidRDefault="00B35BFD" w:rsidP="007570B9">
            <w:pPr>
              <w:ind w:left="113" w:right="113"/>
              <w:jc w:val="center"/>
              <w:rPr>
                <w:b/>
                <w:bCs/>
                <w:sz w:val="24"/>
                <w:szCs w:val="24"/>
              </w:rPr>
            </w:pPr>
            <w:r w:rsidRPr="00125545">
              <w:rPr>
                <w:b/>
                <w:bCs/>
                <w:sz w:val="24"/>
                <w:szCs w:val="24"/>
              </w:rPr>
              <w:t>Полная стоимость, руб.</w:t>
            </w:r>
          </w:p>
          <w:p w14:paraId="418EADB2" w14:textId="77777777" w:rsidR="00B35BFD" w:rsidRPr="00125545" w:rsidRDefault="00B35BFD" w:rsidP="007570B9">
            <w:pPr>
              <w:ind w:left="113" w:right="113"/>
              <w:jc w:val="center"/>
              <w:rPr>
                <w:b/>
                <w:bCs/>
                <w:color w:val="FF0000"/>
                <w:sz w:val="24"/>
                <w:szCs w:val="24"/>
              </w:rPr>
            </w:pPr>
          </w:p>
        </w:tc>
      </w:tr>
      <w:tr w:rsidR="00B35BFD" w:rsidRPr="00122BB9" w14:paraId="15C02F8A" w14:textId="77777777" w:rsidTr="00BF176A">
        <w:trPr>
          <w:trHeight w:val="902"/>
          <w:jc w:val="center"/>
        </w:trPr>
        <w:tc>
          <w:tcPr>
            <w:tcW w:w="2336" w:type="dxa"/>
            <w:shd w:val="clear" w:color="auto" w:fill="auto"/>
            <w:hideMark/>
          </w:tcPr>
          <w:p w14:paraId="37F94B38" w14:textId="77777777" w:rsidR="00B35BFD" w:rsidRDefault="00B35BFD" w:rsidP="007570B9">
            <w:pPr>
              <w:jc w:val="left"/>
              <w:rPr>
                <w:sz w:val="24"/>
                <w:szCs w:val="24"/>
              </w:rPr>
            </w:pPr>
            <w:r>
              <w:rPr>
                <w:sz w:val="24"/>
                <w:szCs w:val="24"/>
              </w:rPr>
              <w:t xml:space="preserve">Производственное </w:t>
            </w:r>
          </w:p>
          <w:p w14:paraId="71C76594" w14:textId="77777777" w:rsidR="00B35BFD" w:rsidRPr="0090301F" w:rsidRDefault="00B35BFD" w:rsidP="007570B9">
            <w:pPr>
              <w:jc w:val="left"/>
              <w:rPr>
                <w:sz w:val="24"/>
                <w:szCs w:val="24"/>
              </w:rPr>
            </w:pPr>
            <w:r>
              <w:rPr>
                <w:sz w:val="24"/>
                <w:szCs w:val="24"/>
              </w:rPr>
              <w:t>помещение (пример)</w:t>
            </w:r>
          </w:p>
        </w:tc>
        <w:tc>
          <w:tcPr>
            <w:tcW w:w="853" w:type="dxa"/>
            <w:shd w:val="clear" w:color="auto" w:fill="auto"/>
            <w:hideMark/>
          </w:tcPr>
          <w:p w14:paraId="0990CE7D" w14:textId="77777777" w:rsidR="00B35BFD" w:rsidRPr="0090301F" w:rsidRDefault="00B35BFD" w:rsidP="007570B9">
            <w:pPr>
              <w:rPr>
                <w:sz w:val="24"/>
                <w:szCs w:val="24"/>
              </w:rPr>
            </w:pPr>
            <w:r w:rsidRPr="0090301F">
              <w:rPr>
                <w:sz w:val="24"/>
                <w:szCs w:val="24"/>
              </w:rPr>
              <w:t> </w:t>
            </w:r>
          </w:p>
        </w:tc>
        <w:tc>
          <w:tcPr>
            <w:tcW w:w="799" w:type="dxa"/>
            <w:shd w:val="clear" w:color="auto" w:fill="auto"/>
            <w:noWrap/>
            <w:hideMark/>
          </w:tcPr>
          <w:p w14:paraId="134E3E4C" w14:textId="77777777" w:rsidR="00B35BFD" w:rsidRPr="0090301F" w:rsidRDefault="00B35BFD" w:rsidP="007570B9">
            <w:pPr>
              <w:rPr>
                <w:sz w:val="24"/>
                <w:szCs w:val="24"/>
              </w:rPr>
            </w:pPr>
            <w:r w:rsidRPr="0090301F">
              <w:rPr>
                <w:sz w:val="24"/>
                <w:szCs w:val="24"/>
              </w:rPr>
              <w:t> </w:t>
            </w:r>
          </w:p>
        </w:tc>
        <w:tc>
          <w:tcPr>
            <w:tcW w:w="931" w:type="dxa"/>
            <w:shd w:val="clear" w:color="auto" w:fill="auto"/>
            <w:hideMark/>
          </w:tcPr>
          <w:p w14:paraId="3BB89585" w14:textId="77777777" w:rsidR="00B35BFD" w:rsidRPr="0090301F" w:rsidRDefault="00B35BFD" w:rsidP="007570B9">
            <w:pPr>
              <w:rPr>
                <w:sz w:val="24"/>
                <w:szCs w:val="24"/>
              </w:rPr>
            </w:pPr>
            <w:r w:rsidRPr="0090301F">
              <w:rPr>
                <w:sz w:val="24"/>
                <w:szCs w:val="24"/>
              </w:rPr>
              <w:t> </w:t>
            </w:r>
          </w:p>
        </w:tc>
        <w:tc>
          <w:tcPr>
            <w:tcW w:w="1065" w:type="dxa"/>
            <w:shd w:val="clear" w:color="auto" w:fill="auto"/>
            <w:hideMark/>
          </w:tcPr>
          <w:p w14:paraId="334CD3BA" w14:textId="77777777" w:rsidR="00B35BFD" w:rsidRPr="0090301F" w:rsidRDefault="00B35BFD" w:rsidP="007570B9">
            <w:pPr>
              <w:rPr>
                <w:sz w:val="24"/>
                <w:szCs w:val="24"/>
              </w:rPr>
            </w:pPr>
            <w:r w:rsidRPr="0090301F">
              <w:rPr>
                <w:sz w:val="24"/>
                <w:szCs w:val="24"/>
              </w:rPr>
              <w:t> </w:t>
            </w:r>
          </w:p>
        </w:tc>
        <w:tc>
          <w:tcPr>
            <w:tcW w:w="799" w:type="dxa"/>
            <w:shd w:val="clear" w:color="auto" w:fill="auto"/>
            <w:noWrap/>
            <w:hideMark/>
          </w:tcPr>
          <w:p w14:paraId="25635A31" w14:textId="77777777" w:rsidR="00B35BFD" w:rsidRPr="0090301F" w:rsidRDefault="00B35BFD" w:rsidP="007570B9">
            <w:pPr>
              <w:rPr>
                <w:sz w:val="24"/>
                <w:szCs w:val="24"/>
              </w:rPr>
            </w:pPr>
            <w:r w:rsidRPr="0090301F">
              <w:rPr>
                <w:sz w:val="24"/>
                <w:szCs w:val="24"/>
              </w:rPr>
              <w:t> </w:t>
            </w:r>
          </w:p>
        </w:tc>
        <w:tc>
          <w:tcPr>
            <w:tcW w:w="798" w:type="dxa"/>
            <w:shd w:val="clear" w:color="auto" w:fill="auto"/>
            <w:noWrap/>
            <w:hideMark/>
          </w:tcPr>
          <w:p w14:paraId="6F87D88C" w14:textId="77777777" w:rsidR="00B35BFD" w:rsidRPr="0090301F" w:rsidRDefault="00B35BFD" w:rsidP="007570B9">
            <w:pPr>
              <w:rPr>
                <w:sz w:val="24"/>
                <w:szCs w:val="24"/>
              </w:rPr>
            </w:pPr>
            <w:r w:rsidRPr="0090301F">
              <w:rPr>
                <w:sz w:val="24"/>
                <w:szCs w:val="24"/>
              </w:rPr>
              <w:t> </w:t>
            </w:r>
          </w:p>
        </w:tc>
        <w:tc>
          <w:tcPr>
            <w:tcW w:w="676" w:type="dxa"/>
            <w:shd w:val="clear" w:color="auto" w:fill="auto"/>
            <w:noWrap/>
            <w:hideMark/>
          </w:tcPr>
          <w:p w14:paraId="498B6F64" w14:textId="77777777" w:rsidR="00B35BFD" w:rsidRPr="0090301F" w:rsidRDefault="00B35BFD" w:rsidP="007570B9">
            <w:pPr>
              <w:rPr>
                <w:sz w:val="24"/>
                <w:szCs w:val="24"/>
              </w:rPr>
            </w:pPr>
            <w:r w:rsidRPr="0090301F">
              <w:rPr>
                <w:sz w:val="24"/>
                <w:szCs w:val="24"/>
              </w:rPr>
              <w:t> </w:t>
            </w:r>
          </w:p>
        </w:tc>
        <w:tc>
          <w:tcPr>
            <w:tcW w:w="696" w:type="dxa"/>
            <w:shd w:val="clear" w:color="auto" w:fill="auto"/>
            <w:noWrap/>
            <w:hideMark/>
          </w:tcPr>
          <w:p w14:paraId="053D24FA" w14:textId="77777777" w:rsidR="00B35BFD" w:rsidRPr="0090301F" w:rsidRDefault="00B35BFD" w:rsidP="007570B9">
            <w:pPr>
              <w:rPr>
                <w:sz w:val="24"/>
                <w:szCs w:val="24"/>
              </w:rPr>
            </w:pPr>
            <w:r w:rsidRPr="0090301F">
              <w:rPr>
                <w:sz w:val="24"/>
                <w:szCs w:val="24"/>
              </w:rPr>
              <w:t> </w:t>
            </w:r>
          </w:p>
        </w:tc>
      </w:tr>
      <w:tr w:rsidR="00B35BFD" w:rsidRPr="00122BB9" w14:paraId="65503E1A" w14:textId="77777777" w:rsidTr="00BF176A">
        <w:trPr>
          <w:trHeight w:val="902"/>
          <w:jc w:val="center"/>
        </w:trPr>
        <w:tc>
          <w:tcPr>
            <w:tcW w:w="2336" w:type="dxa"/>
            <w:shd w:val="clear" w:color="auto" w:fill="auto"/>
            <w:hideMark/>
          </w:tcPr>
          <w:p w14:paraId="08EC74C3" w14:textId="77777777" w:rsidR="00B35BFD" w:rsidRPr="0090301F" w:rsidRDefault="00B35BFD" w:rsidP="007570B9">
            <w:pPr>
              <w:jc w:val="left"/>
              <w:rPr>
                <w:sz w:val="24"/>
                <w:szCs w:val="24"/>
              </w:rPr>
            </w:pPr>
            <w:r w:rsidRPr="007C15F5">
              <w:rPr>
                <w:sz w:val="24"/>
                <w:szCs w:val="24"/>
              </w:rPr>
              <w:t>Контейнер транспортный для сырья</w:t>
            </w:r>
            <w:r>
              <w:rPr>
                <w:sz w:val="24"/>
                <w:szCs w:val="24"/>
              </w:rPr>
              <w:t xml:space="preserve"> (пример)</w:t>
            </w:r>
          </w:p>
        </w:tc>
        <w:tc>
          <w:tcPr>
            <w:tcW w:w="853" w:type="dxa"/>
            <w:shd w:val="clear" w:color="auto" w:fill="auto"/>
            <w:hideMark/>
          </w:tcPr>
          <w:p w14:paraId="72481615" w14:textId="77777777" w:rsidR="00B35BFD" w:rsidRPr="0090301F" w:rsidRDefault="00B35BFD" w:rsidP="007570B9">
            <w:pPr>
              <w:rPr>
                <w:sz w:val="24"/>
                <w:szCs w:val="24"/>
              </w:rPr>
            </w:pPr>
            <w:r w:rsidRPr="0090301F">
              <w:rPr>
                <w:sz w:val="24"/>
                <w:szCs w:val="24"/>
              </w:rPr>
              <w:t> </w:t>
            </w:r>
          </w:p>
        </w:tc>
        <w:tc>
          <w:tcPr>
            <w:tcW w:w="799" w:type="dxa"/>
            <w:shd w:val="clear" w:color="auto" w:fill="auto"/>
            <w:hideMark/>
          </w:tcPr>
          <w:p w14:paraId="52841B24" w14:textId="77777777" w:rsidR="00B35BFD" w:rsidRPr="0090301F" w:rsidRDefault="00B35BFD" w:rsidP="007570B9">
            <w:pPr>
              <w:rPr>
                <w:sz w:val="24"/>
                <w:szCs w:val="24"/>
              </w:rPr>
            </w:pPr>
            <w:r w:rsidRPr="0090301F">
              <w:rPr>
                <w:sz w:val="24"/>
                <w:szCs w:val="24"/>
              </w:rPr>
              <w:t> </w:t>
            </w:r>
          </w:p>
        </w:tc>
        <w:tc>
          <w:tcPr>
            <w:tcW w:w="931" w:type="dxa"/>
            <w:shd w:val="clear" w:color="auto" w:fill="auto"/>
            <w:hideMark/>
          </w:tcPr>
          <w:p w14:paraId="31120321" w14:textId="77777777" w:rsidR="00B35BFD" w:rsidRPr="0090301F" w:rsidRDefault="00B35BFD" w:rsidP="007570B9">
            <w:pPr>
              <w:rPr>
                <w:sz w:val="24"/>
                <w:szCs w:val="24"/>
              </w:rPr>
            </w:pPr>
            <w:r w:rsidRPr="0090301F">
              <w:rPr>
                <w:sz w:val="24"/>
                <w:szCs w:val="24"/>
              </w:rPr>
              <w:t> </w:t>
            </w:r>
          </w:p>
        </w:tc>
        <w:tc>
          <w:tcPr>
            <w:tcW w:w="1065" w:type="dxa"/>
            <w:shd w:val="clear" w:color="auto" w:fill="auto"/>
            <w:hideMark/>
          </w:tcPr>
          <w:p w14:paraId="1B0ED4AB" w14:textId="77777777" w:rsidR="00B35BFD" w:rsidRPr="0090301F" w:rsidRDefault="00B35BFD" w:rsidP="007570B9">
            <w:pPr>
              <w:rPr>
                <w:sz w:val="24"/>
                <w:szCs w:val="24"/>
              </w:rPr>
            </w:pPr>
            <w:r w:rsidRPr="0090301F">
              <w:rPr>
                <w:sz w:val="24"/>
                <w:szCs w:val="24"/>
              </w:rPr>
              <w:t> </w:t>
            </w:r>
          </w:p>
        </w:tc>
        <w:tc>
          <w:tcPr>
            <w:tcW w:w="799" w:type="dxa"/>
            <w:shd w:val="clear" w:color="auto" w:fill="auto"/>
            <w:noWrap/>
            <w:hideMark/>
          </w:tcPr>
          <w:p w14:paraId="23016922" w14:textId="77777777" w:rsidR="00B35BFD" w:rsidRPr="0090301F" w:rsidRDefault="00B35BFD" w:rsidP="007570B9">
            <w:pPr>
              <w:rPr>
                <w:sz w:val="24"/>
                <w:szCs w:val="24"/>
              </w:rPr>
            </w:pPr>
            <w:r w:rsidRPr="0090301F">
              <w:rPr>
                <w:sz w:val="24"/>
                <w:szCs w:val="24"/>
              </w:rPr>
              <w:t> </w:t>
            </w:r>
          </w:p>
        </w:tc>
        <w:tc>
          <w:tcPr>
            <w:tcW w:w="798" w:type="dxa"/>
            <w:shd w:val="clear" w:color="auto" w:fill="auto"/>
            <w:noWrap/>
            <w:hideMark/>
          </w:tcPr>
          <w:p w14:paraId="082AFBFF" w14:textId="77777777" w:rsidR="00B35BFD" w:rsidRPr="0090301F" w:rsidRDefault="00B35BFD" w:rsidP="007570B9">
            <w:pPr>
              <w:rPr>
                <w:sz w:val="24"/>
                <w:szCs w:val="24"/>
              </w:rPr>
            </w:pPr>
            <w:r w:rsidRPr="0090301F">
              <w:rPr>
                <w:sz w:val="24"/>
                <w:szCs w:val="24"/>
              </w:rPr>
              <w:t> </w:t>
            </w:r>
          </w:p>
        </w:tc>
        <w:tc>
          <w:tcPr>
            <w:tcW w:w="676" w:type="dxa"/>
            <w:shd w:val="clear" w:color="auto" w:fill="auto"/>
            <w:noWrap/>
            <w:hideMark/>
          </w:tcPr>
          <w:p w14:paraId="7412136A" w14:textId="77777777" w:rsidR="00B35BFD" w:rsidRPr="0090301F" w:rsidRDefault="00B35BFD" w:rsidP="007570B9">
            <w:pPr>
              <w:rPr>
                <w:sz w:val="24"/>
                <w:szCs w:val="24"/>
              </w:rPr>
            </w:pPr>
            <w:r w:rsidRPr="0090301F">
              <w:rPr>
                <w:sz w:val="24"/>
                <w:szCs w:val="24"/>
              </w:rPr>
              <w:t> </w:t>
            </w:r>
          </w:p>
        </w:tc>
        <w:tc>
          <w:tcPr>
            <w:tcW w:w="696" w:type="dxa"/>
            <w:shd w:val="clear" w:color="auto" w:fill="auto"/>
            <w:noWrap/>
            <w:hideMark/>
          </w:tcPr>
          <w:p w14:paraId="747FC908" w14:textId="77777777" w:rsidR="00B35BFD" w:rsidRPr="0090301F" w:rsidRDefault="00B35BFD" w:rsidP="007570B9">
            <w:pPr>
              <w:rPr>
                <w:sz w:val="24"/>
                <w:szCs w:val="24"/>
              </w:rPr>
            </w:pPr>
            <w:r w:rsidRPr="0090301F">
              <w:rPr>
                <w:sz w:val="24"/>
                <w:szCs w:val="24"/>
              </w:rPr>
              <w:t> </w:t>
            </w:r>
          </w:p>
        </w:tc>
      </w:tr>
      <w:tr w:rsidR="00B35BFD" w:rsidRPr="00122BB9" w14:paraId="3CE9E5DF" w14:textId="77777777" w:rsidTr="00BF176A">
        <w:trPr>
          <w:trHeight w:val="865"/>
          <w:jc w:val="center"/>
        </w:trPr>
        <w:tc>
          <w:tcPr>
            <w:tcW w:w="2336" w:type="dxa"/>
            <w:shd w:val="clear" w:color="auto" w:fill="auto"/>
            <w:hideMark/>
          </w:tcPr>
          <w:p w14:paraId="526B5192" w14:textId="77777777" w:rsidR="00B35BFD" w:rsidRPr="0090301F" w:rsidRDefault="00B35BFD" w:rsidP="007570B9">
            <w:pPr>
              <w:jc w:val="left"/>
              <w:rPr>
                <w:sz w:val="24"/>
                <w:szCs w:val="24"/>
              </w:rPr>
            </w:pPr>
            <w:r w:rsidRPr="007C15F5">
              <w:rPr>
                <w:sz w:val="24"/>
                <w:szCs w:val="24"/>
              </w:rPr>
              <w:t>Электролизёр</w:t>
            </w:r>
            <w:r>
              <w:rPr>
                <w:sz w:val="24"/>
                <w:szCs w:val="24"/>
              </w:rPr>
              <w:t xml:space="preserve"> (пример)</w:t>
            </w:r>
          </w:p>
        </w:tc>
        <w:tc>
          <w:tcPr>
            <w:tcW w:w="853" w:type="dxa"/>
            <w:shd w:val="clear" w:color="auto" w:fill="auto"/>
            <w:hideMark/>
          </w:tcPr>
          <w:p w14:paraId="7A253DFB" w14:textId="77777777" w:rsidR="00B35BFD" w:rsidRPr="0090301F" w:rsidRDefault="00B35BFD" w:rsidP="007570B9">
            <w:pPr>
              <w:rPr>
                <w:sz w:val="24"/>
                <w:szCs w:val="24"/>
              </w:rPr>
            </w:pPr>
            <w:r w:rsidRPr="0090301F">
              <w:rPr>
                <w:sz w:val="24"/>
                <w:szCs w:val="24"/>
              </w:rPr>
              <w:t> </w:t>
            </w:r>
          </w:p>
        </w:tc>
        <w:tc>
          <w:tcPr>
            <w:tcW w:w="799" w:type="dxa"/>
            <w:shd w:val="clear" w:color="auto" w:fill="auto"/>
            <w:hideMark/>
          </w:tcPr>
          <w:p w14:paraId="01C7AE43" w14:textId="77777777" w:rsidR="00B35BFD" w:rsidRPr="0090301F" w:rsidRDefault="00B35BFD" w:rsidP="007570B9">
            <w:pPr>
              <w:rPr>
                <w:sz w:val="24"/>
                <w:szCs w:val="24"/>
              </w:rPr>
            </w:pPr>
            <w:r w:rsidRPr="0090301F">
              <w:rPr>
                <w:sz w:val="24"/>
                <w:szCs w:val="24"/>
              </w:rPr>
              <w:t> </w:t>
            </w:r>
          </w:p>
        </w:tc>
        <w:tc>
          <w:tcPr>
            <w:tcW w:w="931" w:type="dxa"/>
            <w:shd w:val="clear" w:color="auto" w:fill="auto"/>
            <w:hideMark/>
          </w:tcPr>
          <w:p w14:paraId="6474FF5A" w14:textId="77777777" w:rsidR="00B35BFD" w:rsidRPr="0090301F" w:rsidRDefault="00B35BFD" w:rsidP="007570B9">
            <w:pPr>
              <w:rPr>
                <w:sz w:val="24"/>
                <w:szCs w:val="24"/>
              </w:rPr>
            </w:pPr>
            <w:r w:rsidRPr="0090301F">
              <w:rPr>
                <w:sz w:val="24"/>
                <w:szCs w:val="24"/>
              </w:rPr>
              <w:t> </w:t>
            </w:r>
          </w:p>
        </w:tc>
        <w:tc>
          <w:tcPr>
            <w:tcW w:w="1065" w:type="dxa"/>
            <w:shd w:val="clear" w:color="auto" w:fill="auto"/>
            <w:hideMark/>
          </w:tcPr>
          <w:p w14:paraId="777516AE" w14:textId="77777777" w:rsidR="00B35BFD" w:rsidRPr="0090301F" w:rsidRDefault="00B35BFD" w:rsidP="007570B9">
            <w:pPr>
              <w:rPr>
                <w:sz w:val="24"/>
                <w:szCs w:val="24"/>
              </w:rPr>
            </w:pPr>
            <w:r w:rsidRPr="0090301F">
              <w:rPr>
                <w:sz w:val="24"/>
                <w:szCs w:val="24"/>
              </w:rPr>
              <w:t> </w:t>
            </w:r>
          </w:p>
        </w:tc>
        <w:tc>
          <w:tcPr>
            <w:tcW w:w="799" w:type="dxa"/>
            <w:shd w:val="clear" w:color="auto" w:fill="auto"/>
            <w:noWrap/>
            <w:hideMark/>
          </w:tcPr>
          <w:p w14:paraId="61F41323" w14:textId="77777777" w:rsidR="00B35BFD" w:rsidRPr="0090301F" w:rsidRDefault="00B35BFD" w:rsidP="007570B9">
            <w:pPr>
              <w:rPr>
                <w:sz w:val="24"/>
                <w:szCs w:val="24"/>
              </w:rPr>
            </w:pPr>
            <w:r w:rsidRPr="0090301F">
              <w:rPr>
                <w:sz w:val="24"/>
                <w:szCs w:val="24"/>
              </w:rPr>
              <w:t> </w:t>
            </w:r>
          </w:p>
        </w:tc>
        <w:tc>
          <w:tcPr>
            <w:tcW w:w="798" w:type="dxa"/>
            <w:shd w:val="clear" w:color="auto" w:fill="auto"/>
            <w:noWrap/>
            <w:hideMark/>
          </w:tcPr>
          <w:p w14:paraId="6B8EFE5A" w14:textId="77777777" w:rsidR="00B35BFD" w:rsidRPr="0090301F" w:rsidRDefault="00B35BFD" w:rsidP="007570B9">
            <w:pPr>
              <w:rPr>
                <w:sz w:val="24"/>
                <w:szCs w:val="24"/>
              </w:rPr>
            </w:pPr>
            <w:r w:rsidRPr="0090301F">
              <w:rPr>
                <w:sz w:val="24"/>
                <w:szCs w:val="24"/>
              </w:rPr>
              <w:t> </w:t>
            </w:r>
          </w:p>
        </w:tc>
        <w:tc>
          <w:tcPr>
            <w:tcW w:w="676" w:type="dxa"/>
            <w:shd w:val="clear" w:color="auto" w:fill="auto"/>
            <w:noWrap/>
            <w:hideMark/>
          </w:tcPr>
          <w:p w14:paraId="67C0BE53" w14:textId="77777777" w:rsidR="00B35BFD" w:rsidRPr="0090301F" w:rsidRDefault="00B35BFD" w:rsidP="007570B9">
            <w:pPr>
              <w:rPr>
                <w:sz w:val="24"/>
                <w:szCs w:val="24"/>
              </w:rPr>
            </w:pPr>
            <w:r w:rsidRPr="0090301F">
              <w:rPr>
                <w:sz w:val="24"/>
                <w:szCs w:val="24"/>
              </w:rPr>
              <w:t> </w:t>
            </w:r>
          </w:p>
        </w:tc>
        <w:tc>
          <w:tcPr>
            <w:tcW w:w="696" w:type="dxa"/>
            <w:shd w:val="clear" w:color="auto" w:fill="auto"/>
            <w:noWrap/>
            <w:hideMark/>
          </w:tcPr>
          <w:p w14:paraId="68526B43" w14:textId="77777777" w:rsidR="00B35BFD" w:rsidRPr="0090301F" w:rsidRDefault="00B35BFD" w:rsidP="007570B9">
            <w:pPr>
              <w:rPr>
                <w:sz w:val="24"/>
                <w:szCs w:val="24"/>
              </w:rPr>
            </w:pPr>
            <w:r w:rsidRPr="0090301F">
              <w:rPr>
                <w:sz w:val="24"/>
                <w:szCs w:val="24"/>
              </w:rPr>
              <w:t> </w:t>
            </w:r>
          </w:p>
        </w:tc>
      </w:tr>
      <w:tr w:rsidR="00B35BFD" w:rsidRPr="00122BB9" w14:paraId="67F6FC9F" w14:textId="77777777" w:rsidTr="00BF176A">
        <w:trPr>
          <w:trHeight w:val="599"/>
          <w:jc w:val="center"/>
        </w:trPr>
        <w:tc>
          <w:tcPr>
            <w:tcW w:w="2336" w:type="dxa"/>
            <w:shd w:val="clear" w:color="auto" w:fill="auto"/>
          </w:tcPr>
          <w:p w14:paraId="74247181" w14:textId="77777777" w:rsidR="00B35BFD" w:rsidRPr="007C15F5" w:rsidRDefault="00B35BFD" w:rsidP="007570B9">
            <w:pPr>
              <w:jc w:val="left"/>
              <w:rPr>
                <w:sz w:val="24"/>
                <w:szCs w:val="24"/>
              </w:rPr>
            </w:pPr>
            <w:r w:rsidRPr="000B6EFC">
              <w:rPr>
                <w:sz w:val="24"/>
              </w:rPr>
              <w:t>Теплообменник (пример)</w:t>
            </w:r>
          </w:p>
        </w:tc>
        <w:tc>
          <w:tcPr>
            <w:tcW w:w="853" w:type="dxa"/>
            <w:shd w:val="clear" w:color="auto" w:fill="auto"/>
          </w:tcPr>
          <w:p w14:paraId="3523455E" w14:textId="77777777" w:rsidR="00B35BFD" w:rsidRPr="0090301F" w:rsidRDefault="00B35BFD" w:rsidP="007570B9">
            <w:pPr>
              <w:rPr>
                <w:sz w:val="24"/>
                <w:szCs w:val="24"/>
              </w:rPr>
            </w:pPr>
          </w:p>
        </w:tc>
        <w:tc>
          <w:tcPr>
            <w:tcW w:w="799" w:type="dxa"/>
            <w:shd w:val="clear" w:color="auto" w:fill="auto"/>
          </w:tcPr>
          <w:p w14:paraId="25290962" w14:textId="77777777" w:rsidR="00B35BFD" w:rsidRPr="0090301F" w:rsidRDefault="00B35BFD" w:rsidP="007570B9">
            <w:pPr>
              <w:rPr>
                <w:sz w:val="24"/>
                <w:szCs w:val="24"/>
              </w:rPr>
            </w:pPr>
          </w:p>
        </w:tc>
        <w:tc>
          <w:tcPr>
            <w:tcW w:w="931" w:type="dxa"/>
            <w:shd w:val="clear" w:color="auto" w:fill="auto"/>
          </w:tcPr>
          <w:p w14:paraId="3259AD19" w14:textId="77777777" w:rsidR="00B35BFD" w:rsidRPr="0090301F" w:rsidRDefault="00B35BFD" w:rsidP="007570B9">
            <w:pPr>
              <w:rPr>
                <w:sz w:val="24"/>
                <w:szCs w:val="24"/>
              </w:rPr>
            </w:pPr>
          </w:p>
        </w:tc>
        <w:tc>
          <w:tcPr>
            <w:tcW w:w="1065" w:type="dxa"/>
            <w:shd w:val="clear" w:color="auto" w:fill="auto"/>
          </w:tcPr>
          <w:p w14:paraId="35527046" w14:textId="77777777" w:rsidR="00B35BFD" w:rsidRPr="0090301F" w:rsidRDefault="00B35BFD" w:rsidP="007570B9">
            <w:pPr>
              <w:rPr>
                <w:sz w:val="24"/>
                <w:szCs w:val="24"/>
              </w:rPr>
            </w:pPr>
          </w:p>
        </w:tc>
        <w:tc>
          <w:tcPr>
            <w:tcW w:w="799" w:type="dxa"/>
            <w:shd w:val="clear" w:color="auto" w:fill="auto"/>
            <w:noWrap/>
          </w:tcPr>
          <w:p w14:paraId="36A9FF41" w14:textId="77777777" w:rsidR="00B35BFD" w:rsidRPr="0090301F" w:rsidRDefault="00B35BFD" w:rsidP="007570B9">
            <w:pPr>
              <w:rPr>
                <w:sz w:val="24"/>
                <w:szCs w:val="24"/>
              </w:rPr>
            </w:pPr>
          </w:p>
        </w:tc>
        <w:tc>
          <w:tcPr>
            <w:tcW w:w="798" w:type="dxa"/>
            <w:shd w:val="clear" w:color="auto" w:fill="auto"/>
            <w:noWrap/>
          </w:tcPr>
          <w:p w14:paraId="32B22194" w14:textId="77777777" w:rsidR="00B35BFD" w:rsidRPr="0090301F" w:rsidRDefault="00B35BFD" w:rsidP="007570B9">
            <w:pPr>
              <w:rPr>
                <w:sz w:val="24"/>
                <w:szCs w:val="24"/>
              </w:rPr>
            </w:pPr>
          </w:p>
        </w:tc>
        <w:tc>
          <w:tcPr>
            <w:tcW w:w="676" w:type="dxa"/>
            <w:shd w:val="clear" w:color="auto" w:fill="auto"/>
            <w:noWrap/>
          </w:tcPr>
          <w:p w14:paraId="76BEF0BF" w14:textId="77777777" w:rsidR="00B35BFD" w:rsidRPr="0090301F" w:rsidRDefault="00B35BFD" w:rsidP="007570B9">
            <w:pPr>
              <w:rPr>
                <w:sz w:val="24"/>
                <w:szCs w:val="24"/>
              </w:rPr>
            </w:pPr>
          </w:p>
        </w:tc>
        <w:tc>
          <w:tcPr>
            <w:tcW w:w="696" w:type="dxa"/>
            <w:shd w:val="clear" w:color="auto" w:fill="auto"/>
            <w:noWrap/>
          </w:tcPr>
          <w:p w14:paraId="1626C241" w14:textId="77777777" w:rsidR="00B35BFD" w:rsidRPr="0090301F" w:rsidRDefault="00B35BFD" w:rsidP="007570B9">
            <w:pPr>
              <w:rPr>
                <w:sz w:val="24"/>
                <w:szCs w:val="24"/>
              </w:rPr>
            </w:pPr>
          </w:p>
        </w:tc>
      </w:tr>
      <w:tr w:rsidR="00B35BFD" w:rsidRPr="00122BB9" w14:paraId="3DA7E7B5" w14:textId="77777777" w:rsidTr="00BF176A">
        <w:trPr>
          <w:trHeight w:val="454"/>
          <w:jc w:val="center"/>
        </w:trPr>
        <w:tc>
          <w:tcPr>
            <w:tcW w:w="2336" w:type="dxa"/>
            <w:shd w:val="clear" w:color="auto" w:fill="auto"/>
          </w:tcPr>
          <w:p w14:paraId="094644C5" w14:textId="77777777" w:rsidR="00B35BFD" w:rsidRPr="007C15F5" w:rsidRDefault="00B35BFD" w:rsidP="007570B9">
            <w:pPr>
              <w:jc w:val="left"/>
              <w:rPr>
                <w:sz w:val="24"/>
                <w:szCs w:val="24"/>
              </w:rPr>
            </w:pPr>
            <w:r>
              <w:rPr>
                <w:sz w:val="24"/>
                <w:szCs w:val="24"/>
              </w:rPr>
              <w:t>…………………..</w:t>
            </w:r>
          </w:p>
        </w:tc>
        <w:tc>
          <w:tcPr>
            <w:tcW w:w="853" w:type="dxa"/>
            <w:shd w:val="clear" w:color="auto" w:fill="auto"/>
          </w:tcPr>
          <w:p w14:paraId="67C8E758" w14:textId="77777777" w:rsidR="00B35BFD" w:rsidRPr="0090301F" w:rsidRDefault="00B35BFD" w:rsidP="007570B9">
            <w:pPr>
              <w:rPr>
                <w:sz w:val="24"/>
                <w:szCs w:val="24"/>
              </w:rPr>
            </w:pPr>
          </w:p>
        </w:tc>
        <w:tc>
          <w:tcPr>
            <w:tcW w:w="799" w:type="dxa"/>
            <w:shd w:val="clear" w:color="auto" w:fill="auto"/>
          </w:tcPr>
          <w:p w14:paraId="21601A80" w14:textId="77777777" w:rsidR="00B35BFD" w:rsidRPr="0090301F" w:rsidRDefault="00B35BFD" w:rsidP="007570B9">
            <w:pPr>
              <w:rPr>
                <w:sz w:val="24"/>
                <w:szCs w:val="24"/>
              </w:rPr>
            </w:pPr>
          </w:p>
        </w:tc>
        <w:tc>
          <w:tcPr>
            <w:tcW w:w="931" w:type="dxa"/>
            <w:shd w:val="clear" w:color="auto" w:fill="auto"/>
          </w:tcPr>
          <w:p w14:paraId="7EE559D1" w14:textId="77777777" w:rsidR="00B35BFD" w:rsidRPr="0090301F" w:rsidRDefault="00B35BFD" w:rsidP="007570B9">
            <w:pPr>
              <w:rPr>
                <w:sz w:val="24"/>
                <w:szCs w:val="24"/>
              </w:rPr>
            </w:pPr>
          </w:p>
        </w:tc>
        <w:tc>
          <w:tcPr>
            <w:tcW w:w="1065" w:type="dxa"/>
            <w:shd w:val="clear" w:color="auto" w:fill="auto"/>
          </w:tcPr>
          <w:p w14:paraId="3FB3A568" w14:textId="77777777" w:rsidR="00B35BFD" w:rsidRPr="0090301F" w:rsidRDefault="00B35BFD" w:rsidP="007570B9">
            <w:pPr>
              <w:rPr>
                <w:sz w:val="24"/>
                <w:szCs w:val="24"/>
              </w:rPr>
            </w:pPr>
          </w:p>
        </w:tc>
        <w:tc>
          <w:tcPr>
            <w:tcW w:w="799" w:type="dxa"/>
            <w:shd w:val="clear" w:color="auto" w:fill="auto"/>
            <w:noWrap/>
          </w:tcPr>
          <w:p w14:paraId="69DD51A2" w14:textId="77777777" w:rsidR="00B35BFD" w:rsidRPr="0090301F" w:rsidRDefault="00B35BFD" w:rsidP="007570B9">
            <w:pPr>
              <w:rPr>
                <w:sz w:val="24"/>
                <w:szCs w:val="24"/>
              </w:rPr>
            </w:pPr>
          </w:p>
        </w:tc>
        <w:tc>
          <w:tcPr>
            <w:tcW w:w="798" w:type="dxa"/>
            <w:shd w:val="clear" w:color="auto" w:fill="auto"/>
            <w:noWrap/>
          </w:tcPr>
          <w:p w14:paraId="6A919F4C" w14:textId="77777777" w:rsidR="00B35BFD" w:rsidRPr="0090301F" w:rsidRDefault="00B35BFD" w:rsidP="007570B9">
            <w:pPr>
              <w:rPr>
                <w:sz w:val="24"/>
                <w:szCs w:val="24"/>
              </w:rPr>
            </w:pPr>
          </w:p>
        </w:tc>
        <w:tc>
          <w:tcPr>
            <w:tcW w:w="676" w:type="dxa"/>
            <w:shd w:val="clear" w:color="auto" w:fill="auto"/>
            <w:noWrap/>
          </w:tcPr>
          <w:p w14:paraId="6F991294" w14:textId="77777777" w:rsidR="00B35BFD" w:rsidRPr="0090301F" w:rsidRDefault="00B35BFD" w:rsidP="007570B9">
            <w:pPr>
              <w:rPr>
                <w:sz w:val="24"/>
                <w:szCs w:val="24"/>
              </w:rPr>
            </w:pPr>
          </w:p>
        </w:tc>
        <w:tc>
          <w:tcPr>
            <w:tcW w:w="696" w:type="dxa"/>
            <w:shd w:val="clear" w:color="auto" w:fill="auto"/>
            <w:noWrap/>
          </w:tcPr>
          <w:p w14:paraId="5E6AAE27" w14:textId="77777777" w:rsidR="00B35BFD" w:rsidRPr="0090301F" w:rsidRDefault="00B35BFD" w:rsidP="007570B9">
            <w:pPr>
              <w:rPr>
                <w:sz w:val="24"/>
                <w:szCs w:val="24"/>
              </w:rPr>
            </w:pPr>
          </w:p>
        </w:tc>
      </w:tr>
      <w:tr w:rsidR="00B35BFD" w:rsidRPr="00122BB9" w14:paraId="7C2B12E6" w14:textId="77777777" w:rsidTr="00BF176A">
        <w:trPr>
          <w:trHeight w:val="762"/>
          <w:jc w:val="center"/>
        </w:trPr>
        <w:tc>
          <w:tcPr>
            <w:tcW w:w="8261" w:type="dxa"/>
            <w:gridSpan w:val="8"/>
            <w:shd w:val="clear" w:color="auto" w:fill="auto"/>
            <w:hideMark/>
          </w:tcPr>
          <w:p w14:paraId="6D70E6EA" w14:textId="77777777" w:rsidR="00B35BFD" w:rsidRPr="00ED3D26" w:rsidRDefault="00B35BFD" w:rsidP="007570B9">
            <w:pPr>
              <w:rPr>
                <w:b/>
                <w:sz w:val="24"/>
                <w:szCs w:val="24"/>
              </w:rPr>
            </w:pPr>
            <w:r w:rsidRPr="00ED3D26">
              <w:rPr>
                <w:b/>
                <w:sz w:val="24"/>
                <w:szCs w:val="24"/>
              </w:rPr>
              <w:t>Итого:</w:t>
            </w:r>
          </w:p>
        </w:tc>
        <w:tc>
          <w:tcPr>
            <w:tcW w:w="696" w:type="dxa"/>
            <w:shd w:val="clear" w:color="auto" w:fill="auto"/>
            <w:noWrap/>
            <w:hideMark/>
          </w:tcPr>
          <w:p w14:paraId="1F5788E2" w14:textId="77777777" w:rsidR="00B35BFD" w:rsidRPr="0090301F" w:rsidRDefault="00B35BFD" w:rsidP="007570B9">
            <w:pPr>
              <w:rPr>
                <w:sz w:val="24"/>
                <w:szCs w:val="24"/>
              </w:rPr>
            </w:pPr>
            <w:r w:rsidRPr="0090301F">
              <w:rPr>
                <w:sz w:val="24"/>
                <w:szCs w:val="24"/>
              </w:rPr>
              <w:t> </w:t>
            </w:r>
          </w:p>
        </w:tc>
      </w:tr>
    </w:tbl>
    <w:p w14:paraId="1B8108BA" w14:textId="77777777" w:rsidR="00B35BFD" w:rsidRDefault="00B35BFD" w:rsidP="00B35BFD">
      <w:pPr>
        <w:rPr>
          <w:sz w:val="24"/>
          <w:szCs w:val="24"/>
        </w:rPr>
      </w:pPr>
    </w:p>
    <w:p w14:paraId="2FBE0E8F" w14:textId="77777777" w:rsidR="008011C0" w:rsidRDefault="008011C0" w:rsidP="008011C0">
      <w:pPr>
        <w:pStyle w:val="6"/>
        <w:spacing w:after="0"/>
        <w:ind w:firstLine="709"/>
        <w:jc w:val="both"/>
        <w:rPr>
          <w:b w:val="0"/>
          <w:bCs w:val="0"/>
          <w:iCs/>
          <w:sz w:val="28"/>
        </w:rPr>
      </w:pPr>
      <w:r w:rsidRPr="00524103">
        <w:rPr>
          <w:b w:val="0"/>
          <w:bCs w:val="0"/>
          <w:iCs/>
          <w:sz w:val="28"/>
        </w:rPr>
        <w:lastRenderedPageBreak/>
        <w:t>В табл</w:t>
      </w:r>
      <w:r>
        <w:rPr>
          <w:b w:val="0"/>
          <w:bCs w:val="0"/>
          <w:iCs/>
          <w:sz w:val="28"/>
        </w:rPr>
        <w:t>ице указан</w:t>
      </w:r>
      <w:r w:rsidRPr="00524103">
        <w:rPr>
          <w:b w:val="0"/>
          <w:bCs w:val="0"/>
          <w:iCs/>
          <w:sz w:val="28"/>
        </w:rPr>
        <w:t xml:space="preserve"> полный перечень </w:t>
      </w:r>
      <w:r w:rsidRPr="00524103">
        <w:rPr>
          <w:b w:val="0"/>
          <w:bCs w:val="0"/>
          <w:iCs/>
          <w:color w:val="000000"/>
          <w:sz w:val="28"/>
        </w:rPr>
        <w:t>основных средств</w:t>
      </w:r>
      <w:r w:rsidRPr="00524103">
        <w:rPr>
          <w:b w:val="0"/>
          <w:bCs w:val="0"/>
          <w:iCs/>
          <w:sz w:val="28"/>
        </w:rPr>
        <w:t>, необходимы</w:t>
      </w:r>
      <w:r>
        <w:rPr>
          <w:b w:val="0"/>
          <w:bCs w:val="0"/>
          <w:iCs/>
          <w:sz w:val="28"/>
        </w:rPr>
        <w:t>й</w:t>
      </w:r>
      <w:r w:rsidRPr="00524103">
        <w:rPr>
          <w:b w:val="0"/>
          <w:bCs w:val="0"/>
          <w:iCs/>
          <w:sz w:val="28"/>
        </w:rPr>
        <w:t xml:space="preserve"> для деятельности </w:t>
      </w:r>
      <w:r>
        <w:rPr>
          <w:b w:val="0"/>
          <w:bCs w:val="0"/>
          <w:iCs/>
          <w:sz w:val="28"/>
        </w:rPr>
        <w:t xml:space="preserve">предприятия. </w:t>
      </w:r>
      <w:r w:rsidRPr="00524103">
        <w:rPr>
          <w:b w:val="0"/>
          <w:bCs w:val="0"/>
          <w:iCs/>
          <w:sz w:val="28"/>
        </w:rPr>
        <w:t>Первоначальная стоимость оборудования рассчит</w:t>
      </w:r>
      <w:r>
        <w:rPr>
          <w:b w:val="0"/>
          <w:bCs w:val="0"/>
          <w:iCs/>
          <w:sz w:val="28"/>
        </w:rPr>
        <w:t>ана</w:t>
      </w:r>
      <w:r w:rsidRPr="00524103">
        <w:rPr>
          <w:b w:val="0"/>
          <w:bCs w:val="0"/>
          <w:iCs/>
          <w:sz w:val="28"/>
        </w:rPr>
        <w:t xml:space="preserve"> по действующим ценам на оборудование с учетом затрат на транспортировку</w:t>
      </w:r>
      <w:r>
        <w:rPr>
          <w:b w:val="0"/>
          <w:bCs w:val="0"/>
          <w:iCs/>
          <w:sz w:val="28"/>
        </w:rPr>
        <w:t>,</w:t>
      </w:r>
      <w:r w:rsidRPr="00524103">
        <w:rPr>
          <w:b w:val="0"/>
          <w:bCs w:val="0"/>
          <w:iCs/>
          <w:sz w:val="28"/>
        </w:rPr>
        <w:t xml:space="preserve"> монтаж</w:t>
      </w:r>
      <w:r>
        <w:rPr>
          <w:b w:val="0"/>
          <w:bCs w:val="0"/>
          <w:iCs/>
          <w:sz w:val="28"/>
        </w:rPr>
        <w:t xml:space="preserve"> и спецработы</w:t>
      </w:r>
      <w:r w:rsidRPr="00524103">
        <w:rPr>
          <w:b w:val="0"/>
          <w:bCs w:val="0"/>
          <w:iCs/>
          <w:sz w:val="28"/>
        </w:rPr>
        <w:t>. Расчет количества и стоимости вспомогательного оборудования, транспортных средств определя</w:t>
      </w:r>
      <w:r>
        <w:rPr>
          <w:b w:val="0"/>
          <w:bCs w:val="0"/>
          <w:iCs/>
          <w:sz w:val="28"/>
        </w:rPr>
        <w:t>лся</w:t>
      </w:r>
      <w:r w:rsidRPr="00524103">
        <w:rPr>
          <w:b w:val="0"/>
          <w:bCs w:val="0"/>
          <w:iCs/>
          <w:sz w:val="28"/>
        </w:rPr>
        <w:t xml:space="preserve"> из реальной потребности в них.</w:t>
      </w:r>
    </w:p>
    <w:p w14:paraId="2941588C" w14:textId="77777777" w:rsidR="008011C0" w:rsidRPr="00925EAE" w:rsidRDefault="008011C0" w:rsidP="008011C0">
      <w:pPr>
        <w:ind w:firstLine="709"/>
        <w:rPr>
          <w:sz w:val="28"/>
          <w:szCs w:val="28"/>
        </w:rPr>
      </w:pPr>
      <w:r w:rsidRPr="00925EAE">
        <w:rPr>
          <w:bCs/>
          <w:iCs/>
          <w:sz w:val="28"/>
          <w:szCs w:val="28"/>
        </w:rPr>
        <w:t>Если для деятельности предприятия</w:t>
      </w:r>
      <w:r>
        <w:rPr>
          <w:bCs/>
          <w:iCs/>
          <w:sz w:val="28"/>
          <w:szCs w:val="28"/>
        </w:rPr>
        <w:t xml:space="preserve"> (производства продукции)</w:t>
      </w:r>
      <w:r w:rsidRPr="00925EAE">
        <w:rPr>
          <w:bCs/>
          <w:iCs/>
          <w:sz w:val="28"/>
          <w:szCs w:val="28"/>
        </w:rPr>
        <w:t xml:space="preserve"> </w:t>
      </w:r>
      <w:r>
        <w:rPr>
          <w:bCs/>
          <w:iCs/>
          <w:sz w:val="28"/>
          <w:szCs w:val="28"/>
        </w:rPr>
        <w:t>необходимо</w:t>
      </w:r>
      <w:r w:rsidRPr="00925EAE">
        <w:rPr>
          <w:bCs/>
          <w:iCs/>
          <w:sz w:val="28"/>
          <w:szCs w:val="28"/>
        </w:rPr>
        <w:t xml:space="preserve"> помещение (</w:t>
      </w:r>
      <w:r w:rsidRPr="007C15F5">
        <w:rPr>
          <w:sz w:val="28"/>
          <w:szCs w:val="24"/>
        </w:rPr>
        <w:t>производственны</w:t>
      </w:r>
      <w:r>
        <w:rPr>
          <w:sz w:val="28"/>
          <w:szCs w:val="24"/>
        </w:rPr>
        <w:t>й</w:t>
      </w:r>
      <w:r w:rsidRPr="007C15F5">
        <w:rPr>
          <w:sz w:val="28"/>
          <w:szCs w:val="24"/>
        </w:rPr>
        <w:t xml:space="preserve"> </w:t>
      </w:r>
      <w:r>
        <w:rPr>
          <w:sz w:val="28"/>
          <w:szCs w:val="24"/>
        </w:rPr>
        <w:t>цех</w:t>
      </w:r>
      <w:r w:rsidRPr="007C15F5">
        <w:rPr>
          <w:sz w:val="28"/>
          <w:szCs w:val="24"/>
        </w:rPr>
        <w:t>, объект</w:t>
      </w:r>
      <w:r>
        <w:rPr>
          <w:sz w:val="28"/>
          <w:szCs w:val="24"/>
        </w:rPr>
        <w:t>ы</w:t>
      </w:r>
      <w:r w:rsidRPr="007C15F5">
        <w:rPr>
          <w:sz w:val="28"/>
          <w:szCs w:val="24"/>
        </w:rPr>
        <w:t xml:space="preserve"> подсобного и обслуживающего назначения</w:t>
      </w:r>
      <w:r w:rsidRPr="00925EAE">
        <w:rPr>
          <w:bCs/>
          <w:iCs/>
          <w:sz w:val="28"/>
          <w:szCs w:val="28"/>
        </w:rPr>
        <w:t>), а не целое здание, то в столбце «необходимое количество» указываются количество (м²) и стоимость 1 м².</w:t>
      </w:r>
    </w:p>
    <w:p w14:paraId="4AEEA91B" w14:textId="3DB6D1DF" w:rsidR="008011C0" w:rsidRDefault="008011C0" w:rsidP="008011C0">
      <w:pPr>
        <w:ind w:firstLine="709"/>
        <w:rPr>
          <w:bCs/>
          <w:iCs/>
          <w:sz w:val="28"/>
          <w:szCs w:val="28"/>
        </w:rPr>
      </w:pPr>
      <w:r>
        <w:rPr>
          <w:bCs/>
          <w:iCs/>
          <w:sz w:val="28"/>
          <w:szCs w:val="28"/>
        </w:rPr>
        <w:t>При расчете основных фондов</w:t>
      </w:r>
      <w:r w:rsidRPr="00925EAE">
        <w:rPr>
          <w:bCs/>
          <w:iCs/>
          <w:sz w:val="28"/>
          <w:szCs w:val="28"/>
        </w:rPr>
        <w:t xml:space="preserve"> необходимо отражать </w:t>
      </w:r>
      <w:r w:rsidRPr="00925EAE">
        <w:rPr>
          <w:bCs/>
          <w:iCs/>
          <w:color w:val="000000"/>
          <w:sz w:val="28"/>
          <w:szCs w:val="28"/>
        </w:rPr>
        <w:t>средства,</w:t>
      </w:r>
      <w:r w:rsidRPr="00925EAE">
        <w:rPr>
          <w:bCs/>
          <w:iCs/>
          <w:sz w:val="28"/>
          <w:szCs w:val="28"/>
        </w:rPr>
        <w:t xml:space="preserve"> которые вы приобретаете для нужд предприятия</w:t>
      </w:r>
      <w:r>
        <w:rPr>
          <w:bCs/>
          <w:iCs/>
          <w:sz w:val="28"/>
          <w:szCs w:val="28"/>
        </w:rPr>
        <w:t xml:space="preserve"> (производства продукции)</w:t>
      </w:r>
      <w:r w:rsidRPr="00925EAE">
        <w:rPr>
          <w:bCs/>
          <w:iCs/>
          <w:sz w:val="28"/>
          <w:szCs w:val="28"/>
        </w:rPr>
        <w:t xml:space="preserve">. Арендованные основные средства не должны отражаться в </w:t>
      </w:r>
      <w:r>
        <w:rPr>
          <w:bCs/>
          <w:iCs/>
          <w:sz w:val="28"/>
          <w:szCs w:val="28"/>
        </w:rPr>
        <w:t>данной таблице.</w:t>
      </w:r>
    </w:p>
    <w:p w14:paraId="299E335A" w14:textId="77777777" w:rsidR="00F342E4" w:rsidRDefault="00F342E4" w:rsidP="008011C0">
      <w:pPr>
        <w:ind w:firstLine="709"/>
        <w:rPr>
          <w:bCs/>
          <w:iCs/>
          <w:sz w:val="28"/>
          <w:szCs w:val="28"/>
        </w:rPr>
      </w:pPr>
    </w:p>
    <w:p w14:paraId="4038951F" w14:textId="77777777" w:rsidR="00B35BFD" w:rsidRDefault="00B35BFD" w:rsidP="00B35BFD">
      <w:pPr>
        <w:rPr>
          <w:sz w:val="24"/>
          <w:szCs w:val="24"/>
        </w:rPr>
      </w:pPr>
    </w:p>
    <w:p w14:paraId="55BDA006" w14:textId="19E5600A" w:rsidR="00B35BFD" w:rsidRDefault="00BF176A" w:rsidP="00B35BFD">
      <w:pPr>
        <w:ind w:firstLine="709"/>
        <w:rPr>
          <w:b/>
          <w:sz w:val="28"/>
          <w:szCs w:val="28"/>
        </w:rPr>
      </w:pPr>
      <w:r>
        <w:rPr>
          <w:b/>
          <w:sz w:val="28"/>
          <w:szCs w:val="28"/>
        </w:rPr>
        <w:t>2</w:t>
      </w:r>
      <w:r w:rsidR="00B35BFD">
        <w:rPr>
          <w:b/>
          <w:sz w:val="28"/>
          <w:szCs w:val="28"/>
        </w:rPr>
        <w:t>.1.2 Расчет потребности в оборотных средствах</w:t>
      </w:r>
    </w:p>
    <w:p w14:paraId="66B0F73F" w14:textId="77777777" w:rsidR="00B35BFD" w:rsidRDefault="00B35BFD" w:rsidP="00B35BFD">
      <w:pPr>
        <w:rPr>
          <w:b/>
          <w:sz w:val="28"/>
          <w:szCs w:val="28"/>
        </w:rPr>
      </w:pPr>
    </w:p>
    <w:p w14:paraId="2E0A0966" w14:textId="3FD3B669" w:rsidR="00B35BFD" w:rsidRPr="00BF176A" w:rsidRDefault="00BF176A" w:rsidP="008011C0">
      <w:pPr>
        <w:pStyle w:val="a0"/>
        <w:tabs>
          <w:tab w:val="left" w:pos="851"/>
        </w:tabs>
        <w:spacing w:line="240" w:lineRule="auto"/>
        <w:ind w:firstLine="709"/>
        <w:rPr>
          <w:iCs/>
          <w:sz w:val="28"/>
          <w:szCs w:val="28"/>
        </w:rPr>
      </w:pPr>
      <w:r w:rsidRPr="00890DC2">
        <w:rPr>
          <w:iCs/>
          <w:sz w:val="28"/>
          <w:szCs w:val="28"/>
        </w:rPr>
        <w:t xml:space="preserve">Оборотные средства – это активы, которые участвуют в одном цикле </w:t>
      </w:r>
      <w:hyperlink r:id="rId11" w:history="1">
        <w:r w:rsidRPr="00890DC2">
          <w:rPr>
            <w:iCs/>
            <w:sz w:val="28"/>
            <w:szCs w:val="28"/>
          </w:rPr>
          <w:t>производства продукции</w:t>
        </w:r>
      </w:hyperlink>
      <w:r w:rsidRPr="00890DC2">
        <w:rPr>
          <w:iCs/>
          <w:sz w:val="28"/>
          <w:szCs w:val="28"/>
        </w:rPr>
        <w:t>. Их стоимость полностью переносится на себестоимость изготовленной продукции. Именно это и является их основным отличием от основных средств.</w:t>
      </w:r>
      <w:r>
        <w:rPr>
          <w:iCs/>
          <w:sz w:val="28"/>
          <w:szCs w:val="28"/>
        </w:rPr>
        <w:t xml:space="preserve"> </w:t>
      </w:r>
      <w:r w:rsidR="00B35BFD" w:rsidRPr="000A1C99">
        <w:rPr>
          <w:sz w:val="28"/>
          <w:szCs w:val="28"/>
        </w:rPr>
        <w:t xml:space="preserve">Для определения потребности в оборотных средствах необходимо определить материальные затраты </w:t>
      </w:r>
      <w:r w:rsidR="00B35BFD">
        <w:rPr>
          <w:sz w:val="28"/>
          <w:szCs w:val="28"/>
        </w:rPr>
        <w:t>на единицу продукции</w:t>
      </w:r>
      <w:r w:rsidR="00B35BFD" w:rsidRPr="000A1C99">
        <w:rPr>
          <w:sz w:val="28"/>
          <w:szCs w:val="28"/>
        </w:rPr>
        <w:t>.</w:t>
      </w:r>
    </w:p>
    <w:p w14:paraId="52175BE8" w14:textId="77777777" w:rsidR="00B35BFD" w:rsidRDefault="00B35BFD" w:rsidP="008011C0">
      <w:pPr>
        <w:pStyle w:val="a0"/>
        <w:spacing w:line="240" w:lineRule="auto"/>
        <w:ind w:firstLine="709"/>
        <w:rPr>
          <w:sz w:val="28"/>
          <w:szCs w:val="28"/>
        </w:rPr>
      </w:pPr>
      <w:r w:rsidRPr="006C4353">
        <w:rPr>
          <w:sz w:val="28"/>
          <w:szCs w:val="28"/>
        </w:rPr>
        <w:t>Материальные затраты рассчит</w:t>
      </w:r>
      <w:r>
        <w:rPr>
          <w:sz w:val="28"/>
          <w:szCs w:val="28"/>
        </w:rPr>
        <w:t>аны</w:t>
      </w:r>
      <w:r w:rsidRPr="006C4353">
        <w:rPr>
          <w:sz w:val="28"/>
          <w:szCs w:val="28"/>
        </w:rPr>
        <w:t xml:space="preserve"> исходя из соответствующих норм расхода </w:t>
      </w:r>
      <w:r>
        <w:rPr>
          <w:sz w:val="28"/>
          <w:szCs w:val="28"/>
        </w:rPr>
        <w:t xml:space="preserve">сырья и основных материалов </w:t>
      </w:r>
      <w:r w:rsidRPr="006C4353">
        <w:rPr>
          <w:sz w:val="28"/>
          <w:szCs w:val="28"/>
        </w:rPr>
        <w:t>и действующих цен.</w:t>
      </w:r>
    </w:p>
    <w:p w14:paraId="652DA28E" w14:textId="58E00424" w:rsidR="00B35BFD" w:rsidRDefault="00B35BFD" w:rsidP="008011C0">
      <w:pPr>
        <w:tabs>
          <w:tab w:val="right" w:pos="6237"/>
        </w:tabs>
        <w:ind w:firstLine="709"/>
        <w:rPr>
          <w:sz w:val="28"/>
          <w:szCs w:val="28"/>
        </w:rPr>
      </w:pPr>
      <w:r>
        <w:rPr>
          <w:sz w:val="28"/>
          <w:szCs w:val="28"/>
        </w:rPr>
        <w:t>В таблице</w:t>
      </w:r>
      <w:r w:rsidR="00BF176A">
        <w:rPr>
          <w:sz w:val="28"/>
          <w:szCs w:val="28"/>
        </w:rPr>
        <w:t xml:space="preserve"> 3</w:t>
      </w:r>
      <w:r w:rsidRPr="00632842">
        <w:rPr>
          <w:sz w:val="28"/>
          <w:szCs w:val="28"/>
        </w:rPr>
        <w:t xml:space="preserve"> </w:t>
      </w:r>
      <w:r>
        <w:rPr>
          <w:sz w:val="28"/>
          <w:szCs w:val="28"/>
        </w:rPr>
        <w:t>приведен</w:t>
      </w:r>
      <w:r w:rsidRPr="00632842">
        <w:rPr>
          <w:sz w:val="28"/>
          <w:szCs w:val="28"/>
        </w:rPr>
        <w:t xml:space="preserve"> перечень оборотных средств</w:t>
      </w:r>
      <w:r>
        <w:rPr>
          <w:sz w:val="28"/>
          <w:szCs w:val="28"/>
        </w:rPr>
        <w:t xml:space="preserve">, необходимый для производства единицы продукции. </w:t>
      </w:r>
    </w:p>
    <w:p w14:paraId="22C2022C" w14:textId="77777777" w:rsidR="00B35BFD" w:rsidRDefault="00B35BFD" w:rsidP="008011C0">
      <w:pPr>
        <w:tabs>
          <w:tab w:val="right" w:pos="6237"/>
        </w:tabs>
        <w:ind w:firstLine="709"/>
        <w:rPr>
          <w:sz w:val="28"/>
          <w:szCs w:val="28"/>
        </w:rPr>
      </w:pPr>
    </w:p>
    <w:p w14:paraId="07DA0AA2" w14:textId="7DB91EC7" w:rsidR="00B35BFD" w:rsidRPr="00632842" w:rsidRDefault="00B35BFD" w:rsidP="00B35BFD">
      <w:pPr>
        <w:tabs>
          <w:tab w:val="right" w:pos="6237"/>
        </w:tabs>
        <w:rPr>
          <w:sz w:val="28"/>
          <w:szCs w:val="28"/>
        </w:rPr>
      </w:pPr>
      <w:r>
        <w:rPr>
          <w:sz w:val="28"/>
          <w:szCs w:val="28"/>
        </w:rPr>
        <w:t xml:space="preserve">Таблица </w:t>
      </w:r>
      <w:r w:rsidR="00BF176A">
        <w:rPr>
          <w:sz w:val="28"/>
          <w:szCs w:val="28"/>
        </w:rPr>
        <w:t>3</w:t>
      </w:r>
      <w:r>
        <w:rPr>
          <w:sz w:val="28"/>
          <w:szCs w:val="28"/>
        </w:rPr>
        <w:t xml:space="preserve"> – Материальные затраты предприят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1822"/>
        <w:gridCol w:w="949"/>
        <w:gridCol w:w="1649"/>
        <w:gridCol w:w="1555"/>
        <w:gridCol w:w="1353"/>
      </w:tblGrid>
      <w:tr w:rsidR="00B35BFD" w:rsidRPr="00632842" w14:paraId="252B90A1" w14:textId="77777777" w:rsidTr="00E004B0">
        <w:trPr>
          <w:trHeight w:val="850"/>
        </w:trPr>
        <w:tc>
          <w:tcPr>
            <w:tcW w:w="2134" w:type="dxa"/>
            <w:shd w:val="clear" w:color="auto" w:fill="auto"/>
            <w:vAlign w:val="center"/>
            <w:hideMark/>
          </w:tcPr>
          <w:p w14:paraId="52D6A89D" w14:textId="77777777" w:rsidR="00B35BFD" w:rsidRPr="00125545" w:rsidRDefault="00B35BFD" w:rsidP="007570B9">
            <w:pPr>
              <w:jc w:val="center"/>
              <w:rPr>
                <w:b/>
                <w:bCs/>
                <w:sz w:val="24"/>
                <w:szCs w:val="24"/>
              </w:rPr>
            </w:pPr>
            <w:r w:rsidRPr="00125545">
              <w:rPr>
                <w:b/>
                <w:bCs/>
                <w:sz w:val="24"/>
                <w:szCs w:val="24"/>
              </w:rPr>
              <w:t>Оборотные средства</w:t>
            </w:r>
          </w:p>
          <w:p w14:paraId="100F7EFB" w14:textId="77777777" w:rsidR="00B35BFD" w:rsidRPr="00125545" w:rsidRDefault="00B35BFD" w:rsidP="007570B9">
            <w:pPr>
              <w:jc w:val="center"/>
              <w:rPr>
                <w:b/>
                <w:bCs/>
                <w:sz w:val="24"/>
                <w:szCs w:val="24"/>
              </w:rPr>
            </w:pPr>
          </w:p>
        </w:tc>
        <w:tc>
          <w:tcPr>
            <w:tcW w:w="0" w:type="auto"/>
            <w:shd w:val="clear" w:color="auto" w:fill="auto"/>
            <w:vAlign w:val="center"/>
            <w:hideMark/>
          </w:tcPr>
          <w:p w14:paraId="3D8724E5" w14:textId="77777777" w:rsidR="00B35BFD" w:rsidRPr="00125545" w:rsidRDefault="00B35BFD" w:rsidP="007570B9">
            <w:pPr>
              <w:jc w:val="center"/>
              <w:rPr>
                <w:b/>
                <w:bCs/>
                <w:sz w:val="24"/>
                <w:szCs w:val="24"/>
              </w:rPr>
            </w:pPr>
            <w:r w:rsidRPr="00125545">
              <w:rPr>
                <w:b/>
                <w:bCs/>
                <w:sz w:val="24"/>
                <w:szCs w:val="24"/>
              </w:rPr>
              <w:t>Наименование</w:t>
            </w:r>
          </w:p>
        </w:tc>
        <w:tc>
          <w:tcPr>
            <w:tcW w:w="0" w:type="auto"/>
            <w:shd w:val="clear" w:color="auto" w:fill="auto"/>
            <w:vAlign w:val="center"/>
            <w:hideMark/>
          </w:tcPr>
          <w:p w14:paraId="049F4A80" w14:textId="77777777" w:rsidR="00B35BFD" w:rsidRPr="00125545" w:rsidRDefault="00B35BFD" w:rsidP="007570B9">
            <w:pPr>
              <w:jc w:val="center"/>
              <w:rPr>
                <w:b/>
                <w:bCs/>
                <w:sz w:val="24"/>
                <w:szCs w:val="24"/>
              </w:rPr>
            </w:pPr>
            <w:r w:rsidRPr="00125545">
              <w:rPr>
                <w:b/>
                <w:bCs/>
                <w:sz w:val="24"/>
                <w:szCs w:val="24"/>
              </w:rPr>
              <w:t>Ед. изм.</w:t>
            </w:r>
          </w:p>
        </w:tc>
        <w:tc>
          <w:tcPr>
            <w:tcW w:w="0" w:type="auto"/>
            <w:shd w:val="clear" w:color="auto" w:fill="auto"/>
            <w:vAlign w:val="center"/>
            <w:hideMark/>
          </w:tcPr>
          <w:p w14:paraId="40CBDD70" w14:textId="77777777" w:rsidR="008011C0" w:rsidRDefault="00B35BFD" w:rsidP="007570B9">
            <w:pPr>
              <w:jc w:val="center"/>
              <w:rPr>
                <w:b/>
                <w:bCs/>
                <w:sz w:val="24"/>
                <w:szCs w:val="24"/>
              </w:rPr>
            </w:pPr>
            <w:r w:rsidRPr="00125545">
              <w:rPr>
                <w:b/>
                <w:bCs/>
                <w:sz w:val="24"/>
                <w:szCs w:val="24"/>
              </w:rPr>
              <w:t xml:space="preserve">Расход в </w:t>
            </w:r>
          </w:p>
          <w:p w14:paraId="19807793" w14:textId="77777777" w:rsidR="008011C0" w:rsidRDefault="00B35BFD" w:rsidP="007570B9">
            <w:pPr>
              <w:jc w:val="center"/>
              <w:rPr>
                <w:b/>
                <w:bCs/>
                <w:sz w:val="24"/>
                <w:szCs w:val="24"/>
              </w:rPr>
            </w:pPr>
            <w:r w:rsidRPr="00125545">
              <w:rPr>
                <w:b/>
                <w:bCs/>
                <w:sz w:val="24"/>
                <w:szCs w:val="24"/>
              </w:rPr>
              <w:t xml:space="preserve">натуральном </w:t>
            </w:r>
          </w:p>
          <w:p w14:paraId="6DF9B3CA" w14:textId="3BC541F7" w:rsidR="00B35BFD" w:rsidRDefault="00B35BFD" w:rsidP="007570B9">
            <w:pPr>
              <w:jc w:val="center"/>
              <w:rPr>
                <w:b/>
                <w:bCs/>
                <w:sz w:val="24"/>
                <w:szCs w:val="24"/>
              </w:rPr>
            </w:pPr>
            <w:r w:rsidRPr="00125545">
              <w:rPr>
                <w:b/>
                <w:bCs/>
                <w:sz w:val="24"/>
                <w:szCs w:val="24"/>
              </w:rPr>
              <w:t>выражении</w:t>
            </w:r>
            <w:r>
              <w:rPr>
                <w:b/>
                <w:bCs/>
                <w:sz w:val="24"/>
                <w:szCs w:val="24"/>
              </w:rPr>
              <w:t xml:space="preserve"> </w:t>
            </w:r>
          </w:p>
          <w:p w14:paraId="33927CCA" w14:textId="77777777" w:rsidR="008011C0" w:rsidRDefault="00B35BFD" w:rsidP="007570B9">
            <w:pPr>
              <w:jc w:val="center"/>
              <w:rPr>
                <w:b/>
                <w:bCs/>
                <w:sz w:val="24"/>
                <w:szCs w:val="24"/>
              </w:rPr>
            </w:pPr>
            <w:r>
              <w:rPr>
                <w:b/>
                <w:bCs/>
                <w:sz w:val="24"/>
                <w:szCs w:val="24"/>
              </w:rPr>
              <w:t xml:space="preserve">(на одну </w:t>
            </w:r>
          </w:p>
          <w:p w14:paraId="1F733B6E" w14:textId="05DE132E" w:rsidR="00B35BFD" w:rsidRPr="00125545" w:rsidRDefault="00B35BFD" w:rsidP="007570B9">
            <w:pPr>
              <w:jc w:val="center"/>
              <w:rPr>
                <w:b/>
                <w:bCs/>
                <w:sz w:val="24"/>
                <w:szCs w:val="24"/>
              </w:rPr>
            </w:pPr>
            <w:r>
              <w:rPr>
                <w:b/>
                <w:bCs/>
                <w:sz w:val="24"/>
                <w:szCs w:val="24"/>
              </w:rPr>
              <w:t>операцию)</w:t>
            </w:r>
          </w:p>
          <w:p w14:paraId="22BBA5EE" w14:textId="77777777" w:rsidR="00B35BFD" w:rsidRPr="00125545" w:rsidRDefault="00B35BFD" w:rsidP="007570B9">
            <w:pPr>
              <w:jc w:val="center"/>
              <w:rPr>
                <w:b/>
                <w:bCs/>
                <w:sz w:val="24"/>
                <w:szCs w:val="24"/>
              </w:rPr>
            </w:pPr>
            <w:r w:rsidRPr="00125545">
              <w:rPr>
                <w:b/>
                <w:bCs/>
                <w:sz w:val="24"/>
                <w:szCs w:val="24"/>
              </w:rPr>
              <w:t>(1)</w:t>
            </w:r>
          </w:p>
        </w:tc>
        <w:tc>
          <w:tcPr>
            <w:tcW w:w="0" w:type="auto"/>
            <w:shd w:val="clear" w:color="auto" w:fill="auto"/>
            <w:vAlign w:val="center"/>
            <w:hideMark/>
          </w:tcPr>
          <w:p w14:paraId="3D0E2768" w14:textId="77777777" w:rsidR="008011C0" w:rsidRDefault="00B35BFD" w:rsidP="007570B9">
            <w:pPr>
              <w:jc w:val="center"/>
              <w:rPr>
                <w:b/>
                <w:bCs/>
                <w:sz w:val="24"/>
                <w:szCs w:val="24"/>
              </w:rPr>
            </w:pPr>
            <w:r w:rsidRPr="00125545">
              <w:rPr>
                <w:b/>
                <w:bCs/>
                <w:sz w:val="24"/>
                <w:szCs w:val="24"/>
              </w:rPr>
              <w:t>Цена за</w:t>
            </w:r>
          </w:p>
          <w:p w14:paraId="13D9736E" w14:textId="5D2DB1E3" w:rsidR="00B35BFD" w:rsidRPr="00125545" w:rsidRDefault="00B35BFD" w:rsidP="007570B9">
            <w:pPr>
              <w:jc w:val="center"/>
              <w:rPr>
                <w:b/>
                <w:bCs/>
                <w:sz w:val="24"/>
                <w:szCs w:val="24"/>
              </w:rPr>
            </w:pPr>
            <w:r w:rsidRPr="00125545">
              <w:rPr>
                <w:b/>
                <w:bCs/>
                <w:sz w:val="24"/>
                <w:szCs w:val="24"/>
              </w:rPr>
              <w:t xml:space="preserve"> единицу, руб.</w:t>
            </w:r>
          </w:p>
          <w:p w14:paraId="182DFFE1" w14:textId="77777777" w:rsidR="00B35BFD" w:rsidRPr="00125545" w:rsidRDefault="00B35BFD" w:rsidP="007570B9">
            <w:pPr>
              <w:jc w:val="center"/>
              <w:rPr>
                <w:b/>
                <w:bCs/>
                <w:sz w:val="24"/>
                <w:szCs w:val="24"/>
              </w:rPr>
            </w:pPr>
            <w:r w:rsidRPr="00125545">
              <w:rPr>
                <w:b/>
                <w:bCs/>
                <w:sz w:val="24"/>
                <w:szCs w:val="24"/>
              </w:rPr>
              <w:t>(2)</w:t>
            </w:r>
          </w:p>
        </w:tc>
        <w:tc>
          <w:tcPr>
            <w:tcW w:w="0" w:type="auto"/>
            <w:shd w:val="clear" w:color="auto" w:fill="auto"/>
            <w:vAlign w:val="center"/>
            <w:hideMark/>
          </w:tcPr>
          <w:p w14:paraId="37BE2811" w14:textId="77777777" w:rsidR="00B35BFD" w:rsidRPr="00125545" w:rsidRDefault="00B35BFD" w:rsidP="007570B9">
            <w:pPr>
              <w:jc w:val="center"/>
              <w:rPr>
                <w:b/>
                <w:bCs/>
                <w:sz w:val="24"/>
                <w:szCs w:val="24"/>
              </w:rPr>
            </w:pPr>
            <w:r w:rsidRPr="00125545">
              <w:rPr>
                <w:b/>
                <w:bCs/>
                <w:sz w:val="24"/>
                <w:szCs w:val="24"/>
              </w:rPr>
              <w:t>Сумма, руб.</w:t>
            </w:r>
          </w:p>
          <w:p w14:paraId="1513D90A" w14:textId="77777777" w:rsidR="00B35BFD" w:rsidRPr="00125545" w:rsidRDefault="00B35BFD" w:rsidP="007570B9">
            <w:pPr>
              <w:jc w:val="center"/>
              <w:rPr>
                <w:b/>
                <w:bCs/>
                <w:sz w:val="24"/>
                <w:szCs w:val="24"/>
              </w:rPr>
            </w:pPr>
          </w:p>
          <w:p w14:paraId="357A0556" w14:textId="77777777" w:rsidR="00B35BFD" w:rsidRPr="00125545" w:rsidRDefault="00B35BFD" w:rsidP="007570B9">
            <w:pPr>
              <w:jc w:val="center"/>
              <w:rPr>
                <w:b/>
                <w:bCs/>
                <w:sz w:val="24"/>
                <w:szCs w:val="24"/>
              </w:rPr>
            </w:pPr>
            <w:r w:rsidRPr="00125545">
              <w:rPr>
                <w:b/>
                <w:bCs/>
                <w:sz w:val="24"/>
                <w:szCs w:val="24"/>
              </w:rPr>
              <w:t>(1*2)</w:t>
            </w:r>
          </w:p>
        </w:tc>
      </w:tr>
      <w:tr w:rsidR="00B35BFD" w:rsidRPr="00632842" w14:paraId="3AF45CC2" w14:textId="77777777" w:rsidTr="00E004B0">
        <w:trPr>
          <w:trHeight w:val="345"/>
        </w:trPr>
        <w:tc>
          <w:tcPr>
            <w:tcW w:w="2134" w:type="dxa"/>
            <w:shd w:val="clear" w:color="auto" w:fill="auto"/>
            <w:hideMark/>
          </w:tcPr>
          <w:p w14:paraId="135848E8" w14:textId="77777777" w:rsidR="00B35BFD" w:rsidRDefault="00B35BFD" w:rsidP="007570B9">
            <w:pPr>
              <w:jc w:val="left"/>
              <w:rPr>
                <w:sz w:val="24"/>
                <w:szCs w:val="24"/>
              </w:rPr>
            </w:pPr>
            <w:r w:rsidRPr="000B6EFC">
              <w:rPr>
                <w:sz w:val="24"/>
                <w:szCs w:val="24"/>
              </w:rPr>
              <w:t>Сплав</w:t>
            </w:r>
            <w:r>
              <w:rPr>
                <w:sz w:val="24"/>
                <w:szCs w:val="24"/>
              </w:rPr>
              <w:t>ы</w:t>
            </w:r>
            <w:r w:rsidRPr="000B6EFC">
              <w:rPr>
                <w:sz w:val="24"/>
                <w:szCs w:val="24"/>
              </w:rPr>
              <w:t xml:space="preserve"> </w:t>
            </w:r>
          </w:p>
          <w:p w14:paraId="3CF1ACA5" w14:textId="77777777" w:rsidR="00B35BFD" w:rsidRPr="000B6EFC" w:rsidRDefault="00B35BFD" w:rsidP="007570B9">
            <w:pPr>
              <w:jc w:val="left"/>
              <w:rPr>
                <w:sz w:val="24"/>
                <w:szCs w:val="24"/>
              </w:rPr>
            </w:pPr>
            <w:r w:rsidRPr="000B6EFC">
              <w:rPr>
                <w:sz w:val="24"/>
                <w:szCs w:val="24"/>
              </w:rPr>
              <w:t>(пример)</w:t>
            </w:r>
          </w:p>
        </w:tc>
        <w:tc>
          <w:tcPr>
            <w:tcW w:w="0" w:type="auto"/>
            <w:shd w:val="clear" w:color="auto" w:fill="auto"/>
            <w:hideMark/>
          </w:tcPr>
          <w:p w14:paraId="1E7910E8" w14:textId="77777777" w:rsidR="00B35BFD" w:rsidRPr="0090301F" w:rsidRDefault="00B35BFD" w:rsidP="007570B9">
            <w:pPr>
              <w:rPr>
                <w:sz w:val="24"/>
                <w:szCs w:val="24"/>
              </w:rPr>
            </w:pPr>
            <w:r w:rsidRPr="0090301F">
              <w:rPr>
                <w:sz w:val="24"/>
                <w:szCs w:val="24"/>
              </w:rPr>
              <w:t> </w:t>
            </w:r>
          </w:p>
        </w:tc>
        <w:tc>
          <w:tcPr>
            <w:tcW w:w="0" w:type="auto"/>
            <w:shd w:val="clear" w:color="auto" w:fill="auto"/>
            <w:hideMark/>
          </w:tcPr>
          <w:p w14:paraId="258A5B64" w14:textId="77777777" w:rsidR="00B35BFD" w:rsidRPr="0090301F" w:rsidRDefault="00B35BFD" w:rsidP="007570B9">
            <w:pPr>
              <w:rPr>
                <w:sz w:val="24"/>
                <w:szCs w:val="24"/>
              </w:rPr>
            </w:pPr>
            <w:r w:rsidRPr="0090301F">
              <w:rPr>
                <w:sz w:val="24"/>
                <w:szCs w:val="24"/>
              </w:rPr>
              <w:t> </w:t>
            </w:r>
          </w:p>
        </w:tc>
        <w:tc>
          <w:tcPr>
            <w:tcW w:w="0" w:type="auto"/>
            <w:shd w:val="clear" w:color="auto" w:fill="auto"/>
            <w:hideMark/>
          </w:tcPr>
          <w:p w14:paraId="47E0CD44" w14:textId="77777777" w:rsidR="00B35BFD" w:rsidRPr="0090301F" w:rsidRDefault="00B35BFD" w:rsidP="007570B9">
            <w:pPr>
              <w:rPr>
                <w:sz w:val="24"/>
                <w:szCs w:val="24"/>
              </w:rPr>
            </w:pPr>
            <w:r w:rsidRPr="0090301F">
              <w:rPr>
                <w:sz w:val="24"/>
                <w:szCs w:val="24"/>
              </w:rPr>
              <w:t> </w:t>
            </w:r>
          </w:p>
        </w:tc>
        <w:tc>
          <w:tcPr>
            <w:tcW w:w="0" w:type="auto"/>
            <w:shd w:val="clear" w:color="auto" w:fill="auto"/>
            <w:hideMark/>
          </w:tcPr>
          <w:p w14:paraId="162F7D8D" w14:textId="77777777" w:rsidR="00B35BFD" w:rsidRPr="0090301F" w:rsidRDefault="00B35BFD" w:rsidP="007570B9">
            <w:pPr>
              <w:rPr>
                <w:sz w:val="24"/>
                <w:szCs w:val="24"/>
              </w:rPr>
            </w:pPr>
            <w:r w:rsidRPr="0090301F">
              <w:rPr>
                <w:sz w:val="24"/>
                <w:szCs w:val="24"/>
              </w:rPr>
              <w:t> </w:t>
            </w:r>
          </w:p>
        </w:tc>
        <w:tc>
          <w:tcPr>
            <w:tcW w:w="0" w:type="auto"/>
            <w:shd w:val="clear" w:color="auto" w:fill="auto"/>
            <w:hideMark/>
          </w:tcPr>
          <w:p w14:paraId="36F04784" w14:textId="77777777" w:rsidR="00B35BFD" w:rsidRPr="0090301F" w:rsidRDefault="00B35BFD" w:rsidP="007570B9">
            <w:pPr>
              <w:rPr>
                <w:sz w:val="24"/>
                <w:szCs w:val="24"/>
              </w:rPr>
            </w:pPr>
            <w:r w:rsidRPr="0090301F">
              <w:rPr>
                <w:sz w:val="24"/>
                <w:szCs w:val="24"/>
              </w:rPr>
              <w:t> </w:t>
            </w:r>
          </w:p>
        </w:tc>
      </w:tr>
      <w:tr w:rsidR="00B35BFD" w:rsidRPr="00632842" w14:paraId="47795F82" w14:textId="77777777" w:rsidTr="00E004B0">
        <w:trPr>
          <w:trHeight w:val="330"/>
        </w:trPr>
        <w:tc>
          <w:tcPr>
            <w:tcW w:w="2134" w:type="dxa"/>
            <w:shd w:val="clear" w:color="auto" w:fill="auto"/>
            <w:hideMark/>
          </w:tcPr>
          <w:p w14:paraId="4B975518" w14:textId="77777777" w:rsidR="00B35BFD" w:rsidRDefault="00B35BFD" w:rsidP="007570B9">
            <w:pPr>
              <w:jc w:val="left"/>
              <w:rPr>
                <w:sz w:val="24"/>
                <w:szCs w:val="24"/>
              </w:rPr>
            </w:pPr>
            <w:r w:rsidRPr="000B6EFC">
              <w:rPr>
                <w:sz w:val="24"/>
                <w:szCs w:val="24"/>
              </w:rPr>
              <w:t xml:space="preserve">Реагенты </w:t>
            </w:r>
          </w:p>
          <w:p w14:paraId="07A852AA" w14:textId="77777777" w:rsidR="00B35BFD" w:rsidRPr="000B6EFC" w:rsidRDefault="00B35BFD" w:rsidP="007570B9">
            <w:pPr>
              <w:jc w:val="left"/>
              <w:rPr>
                <w:sz w:val="24"/>
                <w:szCs w:val="24"/>
              </w:rPr>
            </w:pPr>
            <w:r w:rsidRPr="000B6EFC">
              <w:rPr>
                <w:sz w:val="24"/>
                <w:szCs w:val="24"/>
              </w:rPr>
              <w:t>(пример)</w:t>
            </w:r>
          </w:p>
        </w:tc>
        <w:tc>
          <w:tcPr>
            <w:tcW w:w="0" w:type="auto"/>
            <w:shd w:val="clear" w:color="auto" w:fill="auto"/>
            <w:hideMark/>
          </w:tcPr>
          <w:p w14:paraId="5F77E82C" w14:textId="77777777" w:rsidR="00B35BFD" w:rsidRPr="0090301F" w:rsidRDefault="00B35BFD" w:rsidP="007570B9">
            <w:pPr>
              <w:rPr>
                <w:sz w:val="24"/>
                <w:szCs w:val="24"/>
              </w:rPr>
            </w:pPr>
            <w:r w:rsidRPr="0090301F">
              <w:rPr>
                <w:sz w:val="24"/>
                <w:szCs w:val="24"/>
              </w:rPr>
              <w:t> </w:t>
            </w:r>
          </w:p>
        </w:tc>
        <w:tc>
          <w:tcPr>
            <w:tcW w:w="0" w:type="auto"/>
            <w:shd w:val="clear" w:color="auto" w:fill="auto"/>
            <w:hideMark/>
          </w:tcPr>
          <w:p w14:paraId="1612C477" w14:textId="77777777" w:rsidR="00B35BFD" w:rsidRPr="0090301F" w:rsidRDefault="00B35BFD" w:rsidP="007570B9">
            <w:pPr>
              <w:rPr>
                <w:sz w:val="24"/>
                <w:szCs w:val="24"/>
              </w:rPr>
            </w:pPr>
            <w:r w:rsidRPr="0090301F">
              <w:rPr>
                <w:sz w:val="24"/>
                <w:szCs w:val="24"/>
              </w:rPr>
              <w:t> </w:t>
            </w:r>
          </w:p>
        </w:tc>
        <w:tc>
          <w:tcPr>
            <w:tcW w:w="0" w:type="auto"/>
            <w:shd w:val="clear" w:color="auto" w:fill="auto"/>
            <w:hideMark/>
          </w:tcPr>
          <w:p w14:paraId="6907D2F5" w14:textId="77777777" w:rsidR="00B35BFD" w:rsidRPr="0090301F" w:rsidRDefault="00B35BFD" w:rsidP="007570B9">
            <w:pPr>
              <w:rPr>
                <w:sz w:val="24"/>
                <w:szCs w:val="24"/>
              </w:rPr>
            </w:pPr>
            <w:r w:rsidRPr="0090301F">
              <w:rPr>
                <w:sz w:val="24"/>
                <w:szCs w:val="24"/>
              </w:rPr>
              <w:t> </w:t>
            </w:r>
          </w:p>
        </w:tc>
        <w:tc>
          <w:tcPr>
            <w:tcW w:w="0" w:type="auto"/>
            <w:shd w:val="clear" w:color="auto" w:fill="auto"/>
            <w:hideMark/>
          </w:tcPr>
          <w:p w14:paraId="6C34F703" w14:textId="77777777" w:rsidR="00B35BFD" w:rsidRPr="0090301F" w:rsidRDefault="00B35BFD" w:rsidP="007570B9">
            <w:pPr>
              <w:rPr>
                <w:sz w:val="24"/>
                <w:szCs w:val="24"/>
              </w:rPr>
            </w:pPr>
            <w:r w:rsidRPr="0090301F">
              <w:rPr>
                <w:sz w:val="24"/>
                <w:szCs w:val="24"/>
              </w:rPr>
              <w:t> </w:t>
            </w:r>
          </w:p>
        </w:tc>
        <w:tc>
          <w:tcPr>
            <w:tcW w:w="0" w:type="auto"/>
            <w:shd w:val="clear" w:color="auto" w:fill="auto"/>
            <w:hideMark/>
          </w:tcPr>
          <w:p w14:paraId="46F53184" w14:textId="77777777" w:rsidR="00B35BFD" w:rsidRPr="0090301F" w:rsidRDefault="00B35BFD" w:rsidP="007570B9">
            <w:pPr>
              <w:rPr>
                <w:sz w:val="24"/>
                <w:szCs w:val="24"/>
              </w:rPr>
            </w:pPr>
            <w:r w:rsidRPr="0090301F">
              <w:rPr>
                <w:sz w:val="24"/>
                <w:szCs w:val="24"/>
              </w:rPr>
              <w:t> </w:t>
            </w:r>
          </w:p>
        </w:tc>
      </w:tr>
      <w:tr w:rsidR="00B35BFD" w:rsidRPr="00632842" w14:paraId="48191CBF" w14:textId="77777777" w:rsidTr="00E004B0">
        <w:trPr>
          <w:trHeight w:val="375"/>
        </w:trPr>
        <w:tc>
          <w:tcPr>
            <w:tcW w:w="2134" w:type="dxa"/>
            <w:shd w:val="clear" w:color="auto" w:fill="auto"/>
            <w:hideMark/>
          </w:tcPr>
          <w:p w14:paraId="1651CDCE" w14:textId="77777777" w:rsidR="00B35BFD" w:rsidRPr="000B6EFC" w:rsidRDefault="00B35BFD" w:rsidP="007570B9">
            <w:pPr>
              <w:jc w:val="left"/>
              <w:rPr>
                <w:sz w:val="24"/>
                <w:szCs w:val="24"/>
              </w:rPr>
            </w:pPr>
            <w:r w:rsidRPr="000B6EFC">
              <w:rPr>
                <w:sz w:val="24"/>
                <w:szCs w:val="24"/>
              </w:rPr>
              <w:t>Электролиты (пример)</w:t>
            </w:r>
          </w:p>
        </w:tc>
        <w:tc>
          <w:tcPr>
            <w:tcW w:w="0" w:type="auto"/>
            <w:shd w:val="clear" w:color="auto" w:fill="auto"/>
            <w:hideMark/>
          </w:tcPr>
          <w:p w14:paraId="5B510790" w14:textId="77777777" w:rsidR="00B35BFD" w:rsidRPr="0090301F" w:rsidRDefault="00B35BFD" w:rsidP="007570B9">
            <w:pPr>
              <w:rPr>
                <w:sz w:val="24"/>
                <w:szCs w:val="24"/>
              </w:rPr>
            </w:pPr>
            <w:r w:rsidRPr="0090301F">
              <w:rPr>
                <w:sz w:val="24"/>
                <w:szCs w:val="24"/>
              </w:rPr>
              <w:t> </w:t>
            </w:r>
          </w:p>
        </w:tc>
        <w:tc>
          <w:tcPr>
            <w:tcW w:w="0" w:type="auto"/>
            <w:shd w:val="clear" w:color="auto" w:fill="auto"/>
            <w:hideMark/>
          </w:tcPr>
          <w:p w14:paraId="4E9C1433" w14:textId="77777777" w:rsidR="00B35BFD" w:rsidRPr="0090301F" w:rsidRDefault="00B35BFD" w:rsidP="007570B9">
            <w:pPr>
              <w:rPr>
                <w:sz w:val="24"/>
                <w:szCs w:val="24"/>
              </w:rPr>
            </w:pPr>
            <w:r w:rsidRPr="0090301F">
              <w:rPr>
                <w:sz w:val="24"/>
                <w:szCs w:val="24"/>
              </w:rPr>
              <w:t> </w:t>
            </w:r>
          </w:p>
        </w:tc>
        <w:tc>
          <w:tcPr>
            <w:tcW w:w="0" w:type="auto"/>
            <w:shd w:val="clear" w:color="auto" w:fill="auto"/>
            <w:hideMark/>
          </w:tcPr>
          <w:p w14:paraId="54BFD027" w14:textId="77777777" w:rsidR="00B35BFD" w:rsidRPr="0090301F" w:rsidRDefault="00B35BFD" w:rsidP="007570B9">
            <w:pPr>
              <w:rPr>
                <w:sz w:val="24"/>
                <w:szCs w:val="24"/>
              </w:rPr>
            </w:pPr>
            <w:r w:rsidRPr="0090301F">
              <w:rPr>
                <w:sz w:val="24"/>
                <w:szCs w:val="24"/>
              </w:rPr>
              <w:t> </w:t>
            </w:r>
          </w:p>
        </w:tc>
        <w:tc>
          <w:tcPr>
            <w:tcW w:w="0" w:type="auto"/>
            <w:shd w:val="clear" w:color="auto" w:fill="auto"/>
            <w:hideMark/>
          </w:tcPr>
          <w:p w14:paraId="5DA14A06" w14:textId="77777777" w:rsidR="00B35BFD" w:rsidRPr="0090301F" w:rsidRDefault="00B35BFD" w:rsidP="007570B9">
            <w:pPr>
              <w:rPr>
                <w:sz w:val="24"/>
                <w:szCs w:val="24"/>
              </w:rPr>
            </w:pPr>
            <w:r w:rsidRPr="0090301F">
              <w:rPr>
                <w:sz w:val="24"/>
                <w:szCs w:val="24"/>
              </w:rPr>
              <w:t> </w:t>
            </w:r>
          </w:p>
        </w:tc>
        <w:tc>
          <w:tcPr>
            <w:tcW w:w="0" w:type="auto"/>
            <w:shd w:val="clear" w:color="auto" w:fill="auto"/>
            <w:hideMark/>
          </w:tcPr>
          <w:p w14:paraId="0FA1AA90" w14:textId="77777777" w:rsidR="00B35BFD" w:rsidRPr="0090301F" w:rsidRDefault="00B35BFD" w:rsidP="007570B9">
            <w:pPr>
              <w:rPr>
                <w:sz w:val="24"/>
                <w:szCs w:val="24"/>
              </w:rPr>
            </w:pPr>
            <w:r w:rsidRPr="0090301F">
              <w:rPr>
                <w:sz w:val="24"/>
                <w:szCs w:val="24"/>
              </w:rPr>
              <w:t> </w:t>
            </w:r>
          </w:p>
        </w:tc>
      </w:tr>
      <w:tr w:rsidR="00B35BFD" w:rsidRPr="00632842" w14:paraId="6B8136AB" w14:textId="77777777" w:rsidTr="00E004B0">
        <w:trPr>
          <w:trHeight w:val="375"/>
        </w:trPr>
        <w:tc>
          <w:tcPr>
            <w:tcW w:w="2134" w:type="dxa"/>
            <w:shd w:val="clear" w:color="auto" w:fill="auto"/>
          </w:tcPr>
          <w:p w14:paraId="06709B57" w14:textId="77777777" w:rsidR="00B35BFD" w:rsidRPr="000B6EFC" w:rsidRDefault="00B35BFD" w:rsidP="007570B9">
            <w:pPr>
              <w:jc w:val="left"/>
              <w:rPr>
                <w:sz w:val="24"/>
                <w:szCs w:val="24"/>
              </w:rPr>
            </w:pPr>
            <w:r>
              <w:rPr>
                <w:sz w:val="24"/>
                <w:szCs w:val="24"/>
              </w:rPr>
              <w:t>……</w:t>
            </w:r>
          </w:p>
        </w:tc>
        <w:tc>
          <w:tcPr>
            <w:tcW w:w="0" w:type="auto"/>
            <w:shd w:val="clear" w:color="auto" w:fill="auto"/>
          </w:tcPr>
          <w:p w14:paraId="290404D1" w14:textId="77777777" w:rsidR="00B35BFD" w:rsidRPr="0090301F" w:rsidRDefault="00B35BFD" w:rsidP="007570B9">
            <w:pPr>
              <w:rPr>
                <w:sz w:val="24"/>
                <w:szCs w:val="24"/>
              </w:rPr>
            </w:pPr>
          </w:p>
        </w:tc>
        <w:tc>
          <w:tcPr>
            <w:tcW w:w="0" w:type="auto"/>
            <w:shd w:val="clear" w:color="auto" w:fill="auto"/>
          </w:tcPr>
          <w:p w14:paraId="1A397FD9" w14:textId="77777777" w:rsidR="00B35BFD" w:rsidRPr="0090301F" w:rsidRDefault="00B35BFD" w:rsidP="007570B9">
            <w:pPr>
              <w:rPr>
                <w:sz w:val="24"/>
                <w:szCs w:val="24"/>
              </w:rPr>
            </w:pPr>
          </w:p>
        </w:tc>
        <w:tc>
          <w:tcPr>
            <w:tcW w:w="0" w:type="auto"/>
            <w:shd w:val="clear" w:color="auto" w:fill="auto"/>
          </w:tcPr>
          <w:p w14:paraId="2AEA6AF8" w14:textId="77777777" w:rsidR="00B35BFD" w:rsidRPr="0090301F" w:rsidRDefault="00B35BFD" w:rsidP="007570B9">
            <w:pPr>
              <w:rPr>
                <w:sz w:val="24"/>
                <w:szCs w:val="24"/>
              </w:rPr>
            </w:pPr>
          </w:p>
        </w:tc>
        <w:tc>
          <w:tcPr>
            <w:tcW w:w="0" w:type="auto"/>
            <w:shd w:val="clear" w:color="auto" w:fill="auto"/>
          </w:tcPr>
          <w:p w14:paraId="7E167C57" w14:textId="77777777" w:rsidR="00B35BFD" w:rsidRPr="0090301F" w:rsidRDefault="00B35BFD" w:rsidP="007570B9">
            <w:pPr>
              <w:rPr>
                <w:sz w:val="24"/>
                <w:szCs w:val="24"/>
              </w:rPr>
            </w:pPr>
          </w:p>
        </w:tc>
        <w:tc>
          <w:tcPr>
            <w:tcW w:w="0" w:type="auto"/>
            <w:shd w:val="clear" w:color="auto" w:fill="auto"/>
          </w:tcPr>
          <w:p w14:paraId="3FAD040D" w14:textId="77777777" w:rsidR="00B35BFD" w:rsidRPr="0090301F" w:rsidRDefault="00B35BFD" w:rsidP="007570B9">
            <w:pPr>
              <w:rPr>
                <w:sz w:val="24"/>
                <w:szCs w:val="24"/>
              </w:rPr>
            </w:pPr>
          </w:p>
        </w:tc>
      </w:tr>
      <w:tr w:rsidR="00B35BFD" w:rsidRPr="00632842" w14:paraId="2D806364" w14:textId="77777777" w:rsidTr="00E004B0">
        <w:trPr>
          <w:trHeight w:val="300"/>
        </w:trPr>
        <w:tc>
          <w:tcPr>
            <w:tcW w:w="8109" w:type="dxa"/>
            <w:gridSpan w:val="5"/>
            <w:shd w:val="clear" w:color="auto" w:fill="auto"/>
          </w:tcPr>
          <w:p w14:paraId="571B370E" w14:textId="77777777" w:rsidR="00B35BFD" w:rsidRPr="009379E5" w:rsidRDefault="00B35BFD" w:rsidP="007570B9">
            <w:pPr>
              <w:rPr>
                <w:b/>
                <w:sz w:val="24"/>
                <w:szCs w:val="24"/>
              </w:rPr>
            </w:pPr>
            <w:r w:rsidRPr="009379E5">
              <w:rPr>
                <w:b/>
                <w:sz w:val="24"/>
                <w:szCs w:val="24"/>
              </w:rPr>
              <w:t>Итого:</w:t>
            </w:r>
          </w:p>
        </w:tc>
        <w:tc>
          <w:tcPr>
            <w:tcW w:w="0" w:type="auto"/>
            <w:shd w:val="clear" w:color="auto" w:fill="auto"/>
          </w:tcPr>
          <w:p w14:paraId="4A1BF485" w14:textId="77777777" w:rsidR="00B35BFD" w:rsidRPr="0090301F" w:rsidRDefault="00B35BFD" w:rsidP="007570B9">
            <w:pPr>
              <w:rPr>
                <w:sz w:val="24"/>
                <w:szCs w:val="24"/>
              </w:rPr>
            </w:pPr>
          </w:p>
        </w:tc>
      </w:tr>
    </w:tbl>
    <w:p w14:paraId="3171BB56" w14:textId="77777777" w:rsidR="00B35BFD" w:rsidRPr="005506D1" w:rsidRDefault="00B35BFD" w:rsidP="00B35BFD"/>
    <w:p w14:paraId="732C9B12" w14:textId="77777777" w:rsidR="00B35BFD" w:rsidRDefault="00B35BFD" w:rsidP="00B35BFD">
      <w:pPr>
        <w:rPr>
          <w:b/>
          <w:sz w:val="28"/>
          <w:szCs w:val="28"/>
        </w:rPr>
      </w:pPr>
    </w:p>
    <w:p w14:paraId="08EC34BF" w14:textId="77777777" w:rsidR="008011C0" w:rsidRDefault="008011C0">
      <w:pPr>
        <w:jc w:val="left"/>
        <w:rPr>
          <w:b/>
          <w:sz w:val="28"/>
          <w:szCs w:val="28"/>
        </w:rPr>
      </w:pPr>
      <w:r>
        <w:rPr>
          <w:b/>
          <w:sz w:val="28"/>
          <w:szCs w:val="28"/>
        </w:rPr>
        <w:br w:type="page"/>
      </w:r>
    </w:p>
    <w:p w14:paraId="1145F0A9" w14:textId="02B58642" w:rsidR="00B35BFD" w:rsidRDefault="00BF176A" w:rsidP="00B35BFD">
      <w:pPr>
        <w:ind w:firstLine="709"/>
        <w:rPr>
          <w:b/>
          <w:sz w:val="28"/>
          <w:szCs w:val="28"/>
        </w:rPr>
      </w:pPr>
      <w:r>
        <w:rPr>
          <w:b/>
          <w:sz w:val="28"/>
          <w:szCs w:val="28"/>
        </w:rPr>
        <w:lastRenderedPageBreak/>
        <w:t>2</w:t>
      </w:r>
      <w:r w:rsidR="00B35BFD">
        <w:rPr>
          <w:b/>
          <w:sz w:val="28"/>
          <w:szCs w:val="28"/>
        </w:rPr>
        <w:t>.1.3 Расчет</w:t>
      </w:r>
      <w:r w:rsidR="00B35BFD" w:rsidRPr="004E66D5">
        <w:rPr>
          <w:b/>
          <w:sz w:val="28"/>
          <w:szCs w:val="28"/>
        </w:rPr>
        <w:t xml:space="preserve"> потребности в трудовых ресурсах</w:t>
      </w:r>
    </w:p>
    <w:p w14:paraId="432E4542" w14:textId="77777777" w:rsidR="00B35BFD" w:rsidRDefault="00B35BFD" w:rsidP="00B35BFD">
      <w:pPr>
        <w:rPr>
          <w:b/>
          <w:sz w:val="28"/>
          <w:szCs w:val="28"/>
        </w:rPr>
      </w:pPr>
    </w:p>
    <w:p w14:paraId="6123C1DA" w14:textId="77777777" w:rsidR="00B35BFD" w:rsidRDefault="00B35BFD" w:rsidP="008011C0">
      <w:pPr>
        <w:pStyle w:val="a0"/>
        <w:spacing w:line="240" w:lineRule="auto"/>
        <w:ind w:firstLine="709"/>
        <w:rPr>
          <w:sz w:val="28"/>
          <w:szCs w:val="28"/>
        </w:rPr>
      </w:pPr>
      <w:r w:rsidRPr="008B6E42">
        <w:rPr>
          <w:sz w:val="28"/>
          <w:szCs w:val="28"/>
        </w:rPr>
        <w:t>Расчет численности персонала</w:t>
      </w:r>
      <w:r>
        <w:rPr>
          <w:sz w:val="28"/>
          <w:szCs w:val="28"/>
        </w:rPr>
        <w:t xml:space="preserve"> производился п</w:t>
      </w:r>
      <w:r w:rsidRPr="007967A3">
        <w:rPr>
          <w:sz w:val="28"/>
          <w:szCs w:val="28"/>
        </w:rPr>
        <w:t>о</w:t>
      </w:r>
      <w:r>
        <w:rPr>
          <w:sz w:val="28"/>
          <w:szCs w:val="28"/>
        </w:rPr>
        <w:t xml:space="preserve"> двум</w:t>
      </w:r>
      <w:r w:rsidRPr="007967A3">
        <w:rPr>
          <w:sz w:val="28"/>
          <w:szCs w:val="28"/>
        </w:rPr>
        <w:t xml:space="preserve"> категориям:</w:t>
      </w:r>
    </w:p>
    <w:p w14:paraId="33D0AFF9" w14:textId="77777777" w:rsidR="00B35BFD" w:rsidRPr="00AD40A1" w:rsidRDefault="00B35BFD" w:rsidP="008011C0">
      <w:pPr>
        <w:pStyle w:val="a0"/>
        <w:tabs>
          <w:tab w:val="left" w:pos="851"/>
          <w:tab w:val="left" w:pos="993"/>
        </w:tabs>
        <w:spacing w:line="240" w:lineRule="auto"/>
        <w:ind w:firstLine="709"/>
        <w:rPr>
          <w:sz w:val="28"/>
          <w:szCs w:val="28"/>
        </w:rPr>
      </w:pPr>
      <w:r>
        <w:rPr>
          <w:sz w:val="28"/>
          <w:szCs w:val="28"/>
        </w:rPr>
        <w:t xml:space="preserve">1) </w:t>
      </w:r>
      <w:r w:rsidRPr="00AD40A1">
        <w:rPr>
          <w:sz w:val="28"/>
          <w:szCs w:val="28"/>
        </w:rPr>
        <w:t>рабочие (основные и вспомогательные), занятые в производстве продукции или его обслуживанием;</w:t>
      </w:r>
    </w:p>
    <w:p w14:paraId="67FBACE2" w14:textId="77777777" w:rsidR="00B35BFD" w:rsidRDefault="00B35BFD" w:rsidP="008011C0">
      <w:pPr>
        <w:pStyle w:val="a0"/>
        <w:tabs>
          <w:tab w:val="left" w:pos="709"/>
          <w:tab w:val="left" w:pos="851"/>
          <w:tab w:val="left" w:pos="993"/>
        </w:tabs>
        <w:spacing w:line="240" w:lineRule="auto"/>
        <w:ind w:firstLine="709"/>
        <w:rPr>
          <w:sz w:val="28"/>
          <w:szCs w:val="28"/>
        </w:rPr>
      </w:pPr>
      <w:r w:rsidRPr="00AD40A1">
        <w:rPr>
          <w:sz w:val="28"/>
          <w:szCs w:val="28"/>
        </w:rPr>
        <w:t>2</w:t>
      </w:r>
      <w:r>
        <w:rPr>
          <w:sz w:val="28"/>
          <w:szCs w:val="28"/>
        </w:rPr>
        <w:t xml:space="preserve">) </w:t>
      </w:r>
      <w:r w:rsidRPr="00AD40A1">
        <w:rPr>
          <w:sz w:val="28"/>
          <w:szCs w:val="28"/>
        </w:rPr>
        <w:t>специалисты, руководители, осуществляющие организацию производственного процесса и руководство им и служащие</w:t>
      </w:r>
      <w:r w:rsidRPr="007967A3">
        <w:rPr>
          <w:sz w:val="28"/>
          <w:szCs w:val="28"/>
        </w:rPr>
        <w:t>, выполняющие сбытовые, снабженческие, финансовые, расчетные и учетные функции.</w:t>
      </w:r>
    </w:p>
    <w:p w14:paraId="3D245A9B" w14:textId="4D9EFDBE" w:rsidR="00B35BFD" w:rsidRDefault="00B35BFD" w:rsidP="008011C0">
      <w:pPr>
        <w:pStyle w:val="a0"/>
        <w:spacing w:line="240" w:lineRule="auto"/>
        <w:ind w:firstLine="709"/>
        <w:rPr>
          <w:sz w:val="28"/>
          <w:szCs w:val="28"/>
        </w:rPr>
      </w:pPr>
      <w:r>
        <w:rPr>
          <w:sz w:val="28"/>
          <w:szCs w:val="28"/>
        </w:rPr>
        <w:t xml:space="preserve">Структура кадров предприятия представлена в таблице </w:t>
      </w:r>
      <w:r w:rsidR="00BF176A">
        <w:rPr>
          <w:sz w:val="28"/>
          <w:szCs w:val="28"/>
        </w:rPr>
        <w:t>4</w:t>
      </w:r>
      <w:r>
        <w:rPr>
          <w:sz w:val="28"/>
          <w:szCs w:val="28"/>
        </w:rPr>
        <w:t>.</w:t>
      </w:r>
    </w:p>
    <w:p w14:paraId="677940F5" w14:textId="77777777" w:rsidR="00BF176A" w:rsidRPr="00B35BFD" w:rsidRDefault="00BF176A" w:rsidP="00B35BFD">
      <w:pPr>
        <w:pStyle w:val="a0"/>
        <w:spacing w:line="240" w:lineRule="auto"/>
        <w:ind w:firstLine="567"/>
      </w:pPr>
    </w:p>
    <w:p w14:paraId="36B4B37E" w14:textId="15F7F218" w:rsidR="00B35BFD" w:rsidRPr="00816F2E" w:rsidRDefault="00B35BFD" w:rsidP="00E004B0">
      <w:pPr>
        <w:rPr>
          <w:sz w:val="28"/>
          <w:szCs w:val="28"/>
        </w:rPr>
      </w:pPr>
      <w:r w:rsidRPr="00816F2E">
        <w:rPr>
          <w:sz w:val="28"/>
          <w:szCs w:val="28"/>
        </w:rPr>
        <w:t xml:space="preserve">Таблица </w:t>
      </w:r>
      <w:r w:rsidR="00BF176A">
        <w:rPr>
          <w:sz w:val="28"/>
          <w:szCs w:val="28"/>
        </w:rPr>
        <w:t>4</w:t>
      </w:r>
      <w:r>
        <w:rPr>
          <w:sz w:val="28"/>
          <w:szCs w:val="28"/>
        </w:rPr>
        <w:t xml:space="preserve"> </w:t>
      </w:r>
      <w:r w:rsidRPr="00816F2E">
        <w:rPr>
          <w:sz w:val="28"/>
          <w:szCs w:val="28"/>
        </w:rPr>
        <w:t xml:space="preserve">- Структура кадров предприятия </w:t>
      </w:r>
      <w:r>
        <w:rPr>
          <w:sz w:val="28"/>
          <w:szCs w:val="28"/>
        </w:rPr>
        <w:t xml:space="preserve"> </w:t>
      </w:r>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2241"/>
        <w:gridCol w:w="2534"/>
        <w:gridCol w:w="1686"/>
      </w:tblGrid>
      <w:tr w:rsidR="00B35BFD" w:rsidRPr="008011C0" w14:paraId="72AE130E" w14:textId="77777777" w:rsidTr="00E004B0">
        <w:trPr>
          <w:trHeight w:val="729"/>
          <w:jc w:val="center"/>
        </w:trPr>
        <w:tc>
          <w:tcPr>
            <w:tcW w:w="2738" w:type="dxa"/>
            <w:shd w:val="clear" w:color="auto" w:fill="auto"/>
            <w:vAlign w:val="center"/>
            <w:hideMark/>
          </w:tcPr>
          <w:p w14:paraId="4D56B1AE" w14:textId="1499FF19" w:rsidR="00B35BFD" w:rsidRPr="008011C0" w:rsidRDefault="00B35BFD" w:rsidP="008011C0">
            <w:pPr>
              <w:jc w:val="center"/>
              <w:rPr>
                <w:b/>
                <w:sz w:val="24"/>
              </w:rPr>
            </w:pPr>
            <w:r w:rsidRPr="008011C0">
              <w:rPr>
                <w:b/>
                <w:sz w:val="24"/>
              </w:rPr>
              <w:t>Профессиональные</w:t>
            </w:r>
          </w:p>
          <w:p w14:paraId="11EB2FF0" w14:textId="77777777" w:rsidR="00B35BFD" w:rsidRPr="008011C0" w:rsidRDefault="00B35BFD" w:rsidP="008011C0">
            <w:pPr>
              <w:jc w:val="center"/>
              <w:rPr>
                <w:b/>
                <w:sz w:val="24"/>
              </w:rPr>
            </w:pPr>
            <w:r w:rsidRPr="008011C0">
              <w:rPr>
                <w:b/>
                <w:sz w:val="24"/>
              </w:rPr>
              <w:t>группы</w:t>
            </w:r>
          </w:p>
        </w:tc>
        <w:tc>
          <w:tcPr>
            <w:tcW w:w="2127" w:type="dxa"/>
            <w:shd w:val="clear" w:color="auto" w:fill="auto"/>
            <w:vAlign w:val="center"/>
            <w:hideMark/>
          </w:tcPr>
          <w:p w14:paraId="069AC7DB" w14:textId="72DC17E1" w:rsidR="00B35BFD" w:rsidRPr="008011C0" w:rsidRDefault="00B35BFD" w:rsidP="008011C0">
            <w:pPr>
              <w:jc w:val="center"/>
              <w:rPr>
                <w:b/>
                <w:sz w:val="24"/>
              </w:rPr>
            </w:pPr>
            <w:r w:rsidRPr="008011C0">
              <w:rPr>
                <w:b/>
                <w:sz w:val="24"/>
              </w:rPr>
              <w:t>Наименование</w:t>
            </w:r>
          </w:p>
          <w:p w14:paraId="7AF1E2D7" w14:textId="77777777" w:rsidR="00B35BFD" w:rsidRPr="008011C0" w:rsidRDefault="00B35BFD" w:rsidP="008011C0">
            <w:pPr>
              <w:jc w:val="center"/>
              <w:rPr>
                <w:b/>
                <w:sz w:val="24"/>
              </w:rPr>
            </w:pPr>
            <w:r w:rsidRPr="008011C0">
              <w:rPr>
                <w:b/>
                <w:sz w:val="24"/>
              </w:rPr>
              <w:t>профессии</w:t>
            </w:r>
          </w:p>
        </w:tc>
        <w:tc>
          <w:tcPr>
            <w:tcW w:w="2609" w:type="dxa"/>
            <w:shd w:val="clear" w:color="auto" w:fill="auto"/>
            <w:vAlign w:val="center"/>
          </w:tcPr>
          <w:p w14:paraId="2C983A7B" w14:textId="008CFC9E" w:rsidR="00B35BFD" w:rsidRPr="008011C0" w:rsidRDefault="00B35BFD" w:rsidP="008011C0">
            <w:pPr>
              <w:jc w:val="center"/>
              <w:rPr>
                <w:b/>
                <w:sz w:val="24"/>
              </w:rPr>
            </w:pPr>
            <w:r w:rsidRPr="008011C0">
              <w:rPr>
                <w:b/>
                <w:sz w:val="24"/>
              </w:rPr>
              <w:t>Должностные</w:t>
            </w:r>
          </w:p>
          <w:p w14:paraId="67085B92" w14:textId="77777777" w:rsidR="00B35BFD" w:rsidRPr="008011C0" w:rsidRDefault="00B35BFD" w:rsidP="008011C0">
            <w:pPr>
              <w:jc w:val="center"/>
              <w:rPr>
                <w:b/>
                <w:sz w:val="24"/>
              </w:rPr>
            </w:pPr>
            <w:r w:rsidRPr="008011C0">
              <w:rPr>
                <w:b/>
                <w:sz w:val="24"/>
              </w:rPr>
              <w:t>обязанности</w:t>
            </w:r>
          </w:p>
        </w:tc>
        <w:tc>
          <w:tcPr>
            <w:tcW w:w="1686" w:type="dxa"/>
            <w:shd w:val="clear" w:color="auto" w:fill="auto"/>
            <w:vAlign w:val="center"/>
            <w:hideMark/>
          </w:tcPr>
          <w:p w14:paraId="46ADD68A" w14:textId="3BC3DFD6" w:rsidR="00B35BFD" w:rsidRPr="008011C0" w:rsidRDefault="00B35BFD" w:rsidP="008011C0">
            <w:pPr>
              <w:jc w:val="center"/>
              <w:rPr>
                <w:b/>
                <w:sz w:val="24"/>
              </w:rPr>
            </w:pPr>
            <w:r w:rsidRPr="008011C0">
              <w:rPr>
                <w:b/>
                <w:sz w:val="24"/>
              </w:rPr>
              <w:t>Численность,</w:t>
            </w:r>
          </w:p>
          <w:p w14:paraId="160C588F" w14:textId="77777777" w:rsidR="00B35BFD" w:rsidRPr="008011C0" w:rsidRDefault="00B35BFD" w:rsidP="008011C0">
            <w:pPr>
              <w:jc w:val="center"/>
              <w:rPr>
                <w:b/>
                <w:sz w:val="24"/>
              </w:rPr>
            </w:pPr>
            <w:r w:rsidRPr="008011C0">
              <w:rPr>
                <w:b/>
                <w:sz w:val="24"/>
              </w:rPr>
              <w:t>чел.</w:t>
            </w:r>
          </w:p>
        </w:tc>
      </w:tr>
      <w:tr w:rsidR="00B35BFD" w:rsidRPr="008011C0" w14:paraId="653DD3D3" w14:textId="77777777" w:rsidTr="00E004B0">
        <w:trPr>
          <w:trHeight w:val="429"/>
          <w:jc w:val="center"/>
        </w:trPr>
        <w:tc>
          <w:tcPr>
            <w:tcW w:w="9160" w:type="dxa"/>
            <w:gridSpan w:val="4"/>
            <w:shd w:val="clear" w:color="auto" w:fill="auto"/>
          </w:tcPr>
          <w:p w14:paraId="1B1DE744" w14:textId="77777777" w:rsidR="00B35BFD" w:rsidRPr="008011C0" w:rsidRDefault="00B35BFD" w:rsidP="008011C0">
            <w:r w:rsidRPr="008011C0">
              <w:t>Промышленно-производственный персонал</w:t>
            </w:r>
          </w:p>
        </w:tc>
      </w:tr>
      <w:tr w:rsidR="0019023D" w:rsidRPr="008011C0" w14:paraId="611E2D50" w14:textId="77777777" w:rsidTr="00E004B0">
        <w:trPr>
          <w:trHeight w:val="305"/>
          <w:jc w:val="center"/>
        </w:trPr>
        <w:tc>
          <w:tcPr>
            <w:tcW w:w="2738" w:type="dxa"/>
            <w:vMerge w:val="restart"/>
            <w:shd w:val="clear" w:color="auto" w:fill="auto"/>
            <w:vAlign w:val="center"/>
            <w:hideMark/>
          </w:tcPr>
          <w:p w14:paraId="0FF4215E" w14:textId="77777777" w:rsidR="0019023D" w:rsidRPr="008011C0" w:rsidRDefault="0019023D" w:rsidP="008011C0">
            <w:r w:rsidRPr="008011C0">
              <w:t xml:space="preserve">Основные </w:t>
            </w:r>
          </w:p>
          <w:p w14:paraId="23B0D337" w14:textId="77777777" w:rsidR="0019023D" w:rsidRPr="008011C0" w:rsidRDefault="0019023D" w:rsidP="008011C0">
            <w:r w:rsidRPr="008011C0">
              <w:t>рабочие</w:t>
            </w:r>
          </w:p>
        </w:tc>
        <w:tc>
          <w:tcPr>
            <w:tcW w:w="2127" w:type="dxa"/>
            <w:shd w:val="clear" w:color="auto" w:fill="auto"/>
            <w:hideMark/>
          </w:tcPr>
          <w:p w14:paraId="51A3A412" w14:textId="77777777" w:rsidR="0019023D" w:rsidRPr="008011C0" w:rsidRDefault="0019023D" w:rsidP="008011C0">
            <w:r w:rsidRPr="008011C0">
              <w:t>Аппаратчик (пример)</w:t>
            </w:r>
          </w:p>
        </w:tc>
        <w:tc>
          <w:tcPr>
            <w:tcW w:w="2609" w:type="dxa"/>
            <w:vMerge w:val="restart"/>
            <w:shd w:val="clear" w:color="auto" w:fill="auto"/>
          </w:tcPr>
          <w:p w14:paraId="0DDA1E22" w14:textId="77777777" w:rsidR="0019023D" w:rsidRPr="008011C0" w:rsidRDefault="0019023D" w:rsidP="008011C0">
            <w:r w:rsidRPr="008011C0">
              <w:t>Рабочие, непосредственно занятые в</w:t>
            </w:r>
            <w:r w:rsidR="00D54F10" w:rsidRPr="008011C0">
              <w:t xml:space="preserve"> основном производстве и в </w:t>
            </w:r>
            <w:r w:rsidRPr="008011C0">
              <w:t>процессе создания материальных ценностей</w:t>
            </w:r>
            <w:r w:rsidR="00D54F10" w:rsidRPr="008011C0">
              <w:t>.</w:t>
            </w:r>
          </w:p>
        </w:tc>
        <w:tc>
          <w:tcPr>
            <w:tcW w:w="1686" w:type="dxa"/>
            <w:shd w:val="clear" w:color="auto" w:fill="auto"/>
            <w:hideMark/>
          </w:tcPr>
          <w:p w14:paraId="03C2BECB" w14:textId="77777777" w:rsidR="0019023D" w:rsidRPr="008011C0" w:rsidRDefault="0019023D" w:rsidP="008011C0">
            <w:r w:rsidRPr="008011C0">
              <w:t> </w:t>
            </w:r>
          </w:p>
        </w:tc>
      </w:tr>
      <w:tr w:rsidR="0019023D" w:rsidRPr="008011C0" w14:paraId="3A7C80AC" w14:textId="77777777" w:rsidTr="00E004B0">
        <w:trPr>
          <w:trHeight w:val="407"/>
          <w:jc w:val="center"/>
        </w:trPr>
        <w:tc>
          <w:tcPr>
            <w:tcW w:w="2738" w:type="dxa"/>
            <w:vMerge/>
            <w:shd w:val="clear" w:color="auto" w:fill="auto"/>
            <w:vAlign w:val="center"/>
            <w:hideMark/>
          </w:tcPr>
          <w:p w14:paraId="5DBD3F69" w14:textId="77777777" w:rsidR="0019023D" w:rsidRPr="008011C0" w:rsidRDefault="0019023D" w:rsidP="008011C0"/>
        </w:tc>
        <w:tc>
          <w:tcPr>
            <w:tcW w:w="2127" w:type="dxa"/>
            <w:shd w:val="clear" w:color="auto" w:fill="auto"/>
            <w:hideMark/>
          </w:tcPr>
          <w:p w14:paraId="403687D2" w14:textId="77777777" w:rsidR="0019023D" w:rsidRPr="008011C0" w:rsidRDefault="0019023D" w:rsidP="008011C0">
            <w:r w:rsidRPr="008011C0">
              <w:t>Лаборант-аналитик (пример)</w:t>
            </w:r>
          </w:p>
        </w:tc>
        <w:tc>
          <w:tcPr>
            <w:tcW w:w="2609" w:type="dxa"/>
            <w:vMerge/>
            <w:shd w:val="clear" w:color="auto" w:fill="auto"/>
          </w:tcPr>
          <w:p w14:paraId="0705539E" w14:textId="77777777" w:rsidR="0019023D" w:rsidRPr="008011C0" w:rsidRDefault="0019023D" w:rsidP="008011C0"/>
        </w:tc>
        <w:tc>
          <w:tcPr>
            <w:tcW w:w="1686" w:type="dxa"/>
            <w:shd w:val="clear" w:color="auto" w:fill="auto"/>
            <w:hideMark/>
          </w:tcPr>
          <w:p w14:paraId="72657D15" w14:textId="77777777" w:rsidR="0019023D" w:rsidRPr="008011C0" w:rsidRDefault="0019023D" w:rsidP="008011C0">
            <w:r w:rsidRPr="008011C0">
              <w:t> </w:t>
            </w:r>
          </w:p>
        </w:tc>
      </w:tr>
      <w:tr w:rsidR="00B35BFD" w:rsidRPr="008011C0" w14:paraId="392DB3AB" w14:textId="77777777" w:rsidTr="00E004B0">
        <w:trPr>
          <w:trHeight w:val="305"/>
          <w:jc w:val="center"/>
        </w:trPr>
        <w:tc>
          <w:tcPr>
            <w:tcW w:w="2738" w:type="dxa"/>
            <w:shd w:val="clear" w:color="auto" w:fill="auto"/>
            <w:vAlign w:val="center"/>
            <w:hideMark/>
          </w:tcPr>
          <w:p w14:paraId="0A3DD7FC" w14:textId="77777777" w:rsidR="00E004B0" w:rsidRDefault="00B35BFD" w:rsidP="008011C0">
            <w:r w:rsidRPr="008011C0">
              <w:t xml:space="preserve">Вспомогательные </w:t>
            </w:r>
          </w:p>
          <w:p w14:paraId="55610BA4" w14:textId="7429FF8E" w:rsidR="00B35BFD" w:rsidRPr="008011C0" w:rsidRDefault="00B35BFD" w:rsidP="008011C0">
            <w:r w:rsidRPr="008011C0">
              <w:t>рабочие</w:t>
            </w:r>
          </w:p>
        </w:tc>
        <w:tc>
          <w:tcPr>
            <w:tcW w:w="2127" w:type="dxa"/>
            <w:shd w:val="clear" w:color="auto" w:fill="auto"/>
            <w:hideMark/>
          </w:tcPr>
          <w:p w14:paraId="07088586" w14:textId="77777777" w:rsidR="00331A1E" w:rsidRPr="008011C0" w:rsidRDefault="00B35BFD" w:rsidP="008011C0">
            <w:r w:rsidRPr="008011C0">
              <w:t xml:space="preserve">Электрик </w:t>
            </w:r>
          </w:p>
          <w:p w14:paraId="6CF70B37" w14:textId="77777777" w:rsidR="00B35BFD" w:rsidRPr="008011C0" w:rsidRDefault="00B35BFD" w:rsidP="008011C0">
            <w:r w:rsidRPr="008011C0">
              <w:t>(пример)</w:t>
            </w:r>
          </w:p>
        </w:tc>
        <w:tc>
          <w:tcPr>
            <w:tcW w:w="2609" w:type="dxa"/>
            <w:shd w:val="clear" w:color="auto" w:fill="auto"/>
          </w:tcPr>
          <w:p w14:paraId="5C763D42" w14:textId="77777777" w:rsidR="00B35BFD" w:rsidRPr="008011C0" w:rsidRDefault="00D54F10" w:rsidP="008011C0">
            <w:r w:rsidRPr="008011C0">
              <w:t>Р</w:t>
            </w:r>
            <w:r w:rsidR="0019023D" w:rsidRPr="008011C0">
              <w:t>абочие, выполняющие работы по обслуживанию основного производства и способствующие его эффективному осуществлению.</w:t>
            </w:r>
          </w:p>
        </w:tc>
        <w:tc>
          <w:tcPr>
            <w:tcW w:w="1686" w:type="dxa"/>
            <w:shd w:val="clear" w:color="auto" w:fill="auto"/>
            <w:hideMark/>
          </w:tcPr>
          <w:p w14:paraId="3F18E59E" w14:textId="77777777" w:rsidR="00B35BFD" w:rsidRPr="008011C0" w:rsidRDefault="00B35BFD" w:rsidP="008011C0">
            <w:r w:rsidRPr="008011C0">
              <w:t> </w:t>
            </w:r>
          </w:p>
        </w:tc>
      </w:tr>
      <w:tr w:rsidR="00B35BFD" w:rsidRPr="008011C0" w14:paraId="5B7B0270" w14:textId="77777777" w:rsidTr="00E004B0">
        <w:trPr>
          <w:trHeight w:val="380"/>
          <w:jc w:val="center"/>
        </w:trPr>
        <w:tc>
          <w:tcPr>
            <w:tcW w:w="9160" w:type="dxa"/>
            <w:gridSpan w:val="4"/>
            <w:shd w:val="clear" w:color="auto" w:fill="auto"/>
            <w:vAlign w:val="center"/>
          </w:tcPr>
          <w:p w14:paraId="295275B9" w14:textId="77777777" w:rsidR="00B35BFD" w:rsidRPr="008011C0" w:rsidRDefault="00B35BFD" w:rsidP="008011C0">
            <w:r w:rsidRPr="008011C0">
              <w:t>Административно-управленческий персонал</w:t>
            </w:r>
          </w:p>
        </w:tc>
      </w:tr>
      <w:tr w:rsidR="00B35BFD" w:rsidRPr="008011C0" w14:paraId="0797C304" w14:textId="77777777" w:rsidTr="00E004B0">
        <w:trPr>
          <w:trHeight w:val="305"/>
          <w:jc w:val="center"/>
        </w:trPr>
        <w:tc>
          <w:tcPr>
            <w:tcW w:w="2738" w:type="dxa"/>
            <w:shd w:val="clear" w:color="auto" w:fill="auto"/>
            <w:vAlign w:val="center"/>
            <w:hideMark/>
          </w:tcPr>
          <w:p w14:paraId="1919606D" w14:textId="77777777" w:rsidR="00B35BFD" w:rsidRPr="008011C0" w:rsidRDefault="00B35BFD" w:rsidP="008011C0">
            <w:r w:rsidRPr="008011C0">
              <w:t>Руководители</w:t>
            </w:r>
          </w:p>
        </w:tc>
        <w:tc>
          <w:tcPr>
            <w:tcW w:w="2127" w:type="dxa"/>
            <w:shd w:val="clear" w:color="auto" w:fill="auto"/>
            <w:hideMark/>
          </w:tcPr>
          <w:p w14:paraId="7D94F1FD" w14:textId="77777777" w:rsidR="00331A1E" w:rsidRPr="008011C0" w:rsidRDefault="00331A1E" w:rsidP="008011C0">
            <w:r w:rsidRPr="008011C0">
              <w:t xml:space="preserve">Начальник производства </w:t>
            </w:r>
          </w:p>
          <w:p w14:paraId="5614602F" w14:textId="77777777" w:rsidR="00B35BFD" w:rsidRPr="008011C0" w:rsidRDefault="00331A1E" w:rsidP="008011C0">
            <w:r w:rsidRPr="008011C0">
              <w:t>(пример)</w:t>
            </w:r>
          </w:p>
        </w:tc>
        <w:tc>
          <w:tcPr>
            <w:tcW w:w="2609" w:type="dxa"/>
            <w:shd w:val="clear" w:color="auto" w:fill="auto"/>
          </w:tcPr>
          <w:p w14:paraId="66BACCDB" w14:textId="77777777" w:rsidR="00B35BFD" w:rsidRPr="008011C0" w:rsidRDefault="00D54F10" w:rsidP="008011C0">
            <w:r w:rsidRPr="008011C0">
              <w:t>Р</w:t>
            </w:r>
            <w:r w:rsidR="0019023D" w:rsidRPr="008011C0">
              <w:t>аботники, занимающие должности руководителей предприятий и их структурных подразделений.</w:t>
            </w:r>
          </w:p>
        </w:tc>
        <w:tc>
          <w:tcPr>
            <w:tcW w:w="1686" w:type="dxa"/>
            <w:shd w:val="clear" w:color="auto" w:fill="auto"/>
            <w:hideMark/>
          </w:tcPr>
          <w:p w14:paraId="2751C8F9" w14:textId="77777777" w:rsidR="00B35BFD" w:rsidRPr="008011C0" w:rsidRDefault="00B35BFD" w:rsidP="008011C0">
            <w:r w:rsidRPr="008011C0">
              <w:t> </w:t>
            </w:r>
          </w:p>
        </w:tc>
      </w:tr>
      <w:tr w:rsidR="00B35BFD" w:rsidRPr="008011C0" w14:paraId="0177322A" w14:textId="77777777" w:rsidTr="00E004B0">
        <w:trPr>
          <w:trHeight w:val="305"/>
          <w:jc w:val="center"/>
        </w:trPr>
        <w:tc>
          <w:tcPr>
            <w:tcW w:w="2738" w:type="dxa"/>
            <w:shd w:val="clear" w:color="auto" w:fill="auto"/>
            <w:vAlign w:val="center"/>
            <w:hideMark/>
          </w:tcPr>
          <w:p w14:paraId="642119A9" w14:textId="77777777" w:rsidR="00B35BFD" w:rsidRPr="008011C0" w:rsidRDefault="00B35BFD" w:rsidP="008011C0">
            <w:r w:rsidRPr="008011C0">
              <w:t>Специалисты</w:t>
            </w:r>
          </w:p>
        </w:tc>
        <w:tc>
          <w:tcPr>
            <w:tcW w:w="2127" w:type="dxa"/>
            <w:shd w:val="clear" w:color="auto" w:fill="auto"/>
            <w:hideMark/>
          </w:tcPr>
          <w:p w14:paraId="64E264D9" w14:textId="77777777" w:rsidR="00331A1E" w:rsidRPr="008011C0" w:rsidRDefault="00331A1E" w:rsidP="008011C0">
            <w:r w:rsidRPr="008011C0">
              <w:t xml:space="preserve">Инженер </w:t>
            </w:r>
          </w:p>
          <w:p w14:paraId="5C43CDB8" w14:textId="77777777" w:rsidR="00B35BFD" w:rsidRPr="008011C0" w:rsidRDefault="00331A1E" w:rsidP="008011C0">
            <w:r w:rsidRPr="008011C0">
              <w:t>(пример)</w:t>
            </w:r>
          </w:p>
        </w:tc>
        <w:tc>
          <w:tcPr>
            <w:tcW w:w="2609" w:type="dxa"/>
            <w:shd w:val="clear" w:color="auto" w:fill="auto"/>
          </w:tcPr>
          <w:p w14:paraId="3037F379" w14:textId="77777777" w:rsidR="00B35BFD" w:rsidRPr="008011C0" w:rsidRDefault="00D54F10" w:rsidP="008011C0">
            <w:r w:rsidRPr="008011C0">
              <w:t>Р</w:t>
            </w:r>
            <w:r w:rsidR="0019023D" w:rsidRPr="008011C0">
              <w:t>аботники, занятые инженерно-техническими, экономическими и другими работами</w:t>
            </w:r>
          </w:p>
        </w:tc>
        <w:tc>
          <w:tcPr>
            <w:tcW w:w="1686" w:type="dxa"/>
            <w:shd w:val="clear" w:color="auto" w:fill="auto"/>
            <w:hideMark/>
          </w:tcPr>
          <w:p w14:paraId="6D842473" w14:textId="77777777" w:rsidR="00B35BFD" w:rsidRPr="008011C0" w:rsidRDefault="00B35BFD" w:rsidP="008011C0">
            <w:r w:rsidRPr="008011C0">
              <w:t> </w:t>
            </w:r>
          </w:p>
        </w:tc>
      </w:tr>
      <w:tr w:rsidR="00B35BFD" w:rsidRPr="008011C0" w14:paraId="399C3C37" w14:textId="77777777" w:rsidTr="00E004B0">
        <w:trPr>
          <w:trHeight w:val="305"/>
          <w:jc w:val="center"/>
        </w:trPr>
        <w:tc>
          <w:tcPr>
            <w:tcW w:w="2738" w:type="dxa"/>
            <w:shd w:val="clear" w:color="auto" w:fill="auto"/>
            <w:vAlign w:val="center"/>
            <w:hideMark/>
          </w:tcPr>
          <w:p w14:paraId="54CC1567" w14:textId="77777777" w:rsidR="00B35BFD" w:rsidRPr="008011C0" w:rsidRDefault="00B35BFD" w:rsidP="008011C0">
            <w:r w:rsidRPr="008011C0">
              <w:t>Служащие</w:t>
            </w:r>
          </w:p>
        </w:tc>
        <w:tc>
          <w:tcPr>
            <w:tcW w:w="2127" w:type="dxa"/>
            <w:shd w:val="clear" w:color="auto" w:fill="auto"/>
            <w:hideMark/>
          </w:tcPr>
          <w:p w14:paraId="345DE756" w14:textId="77777777" w:rsidR="00331A1E" w:rsidRPr="008011C0" w:rsidRDefault="00331A1E" w:rsidP="008011C0">
            <w:r w:rsidRPr="008011C0">
              <w:t xml:space="preserve">Табельщик </w:t>
            </w:r>
          </w:p>
          <w:p w14:paraId="1180A829" w14:textId="77777777" w:rsidR="00B35BFD" w:rsidRPr="008011C0" w:rsidRDefault="00331A1E" w:rsidP="008011C0">
            <w:r w:rsidRPr="008011C0">
              <w:t>(пример)</w:t>
            </w:r>
          </w:p>
        </w:tc>
        <w:tc>
          <w:tcPr>
            <w:tcW w:w="2609" w:type="dxa"/>
            <w:shd w:val="clear" w:color="auto" w:fill="auto"/>
          </w:tcPr>
          <w:p w14:paraId="0FBFDF2D" w14:textId="77777777" w:rsidR="00B35BFD" w:rsidRPr="008011C0" w:rsidRDefault="00D54F10" w:rsidP="008011C0">
            <w:r w:rsidRPr="008011C0">
              <w:t>Р</w:t>
            </w:r>
            <w:r w:rsidR="0019023D" w:rsidRPr="008011C0">
              <w:t>аботники,</w:t>
            </w:r>
            <w:r w:rsidRPr="008011C0">
              <w:t xml:space="preserve"> </w:t>
            </w:r>
            <w:r w:rsidR="0019023D" w:rsidRPr="008011C0">
              <w:t>осуществляющие подготовку и оформление документации, учет и контроль, хозяйственное обслуживание</w:t>
            </w:r>
          </w:p>
        </w:tc>
        <w:tc>
          <w:tcPr>
            <w:tcW w:w="1686" w:type="dxa"/>
            <w:shd w:val="clear" w:color="auto" w:fill="auto"/>
            <w:hideMark/>
          </w:tcPr>
          <w:p w14:paraId="4EE17041" w14:textId="77777777" w:rsidR="00B35BFD" w:rsidRPr="008011C0" w:rsidRDefault="00B35BFD" w:rsidP="008011C0">
            <w:r w:rsidRPr="008011C0">
              <w:t> </w:t>
            </w:r>
          </w:p>
        </w:tc>
      </w:tr>
    </w:tbl>
    <w:p w14:paraId="39BED236" w14:textId="77777777" w:rsidR="00B35BFD" w:rsidRDefault="00B35BFD" w:rsidP="00B35BFD">
      <w:pPr>
        <w:pStyle w:val="a0"/>
        <w:spacing w:line="276" w:lineRule="auto"/>
        <w:ind w:firstLine="0"/>
        <w:rPr>
          <w:sz w:val="28"/>
          <w:szCs w:val="28"/>
        </w:rPr>
        <w:sectPr w:rsidR="00B35BFD" w:rsidSect="00B35BFD">
          <w:type w:val="continuous"/>
          <w:pgSz w:w="11906" w:h="16838"/>
          <w:pgMar w:top="1418" w:right="1134" w:bottom="1418" w:left="1418" w:header="709" w:footer="709" w:gutter="0"/>
          <w:cols w:space="708"/>
          <w:docGrid w:linePitch="360"/>
        </w:sectPr>
      </w:pPr>
    </w:p>
    <w:p w14:paraId="68933F5A" w14:textId="18AF8006" w:rsidR="00B35BFD" w:rsidRPr="00EE5F25" w:rsidRDefault="00B35BFD" w:rsidP="008011C0">
      <w:pPr>
        <w:pStyle w:val="-11"/>
        <w:numPr>
          <w:ilvl w:val="2"/>
          <w:numId w:val="24"/>
        </w:numPr>
        <w:tabs>
          <w:tab w:val="left" w:pos="426"/>
        </w:tabs>
        <w:spacing w:after="200" w:line="276" w:lineRule="auto"/>
        <w:ind w:hanging="11"/>
        <w:jc w:val="both"/>
        <w:rPr>
          <w:b/>
          <w:sz w:val="28"/>
          <w:szCs w:val="28"/>
        </w:rPr>
      </w:pPr>
      <w:r w:rsidRPr="00EE5F25">
        <w:rPr>
          <w:b/>
          <w:sz w:val="28"/>
          <w:szCs w:val="28"/>
        </w:rPr>
        <w:lastRenderedPageBreak/>
        <w:t>Расчет фонда заработной платы персонала и страховых взносов</w:t>
      </w:r>
    </w:p>
    <w:p w14:paraId="73F24273" w14:textId="77777777" w:rsidR="00B35BFD" w:rsidRDefault="00B35BFD" w:rsidP="00B35BFD">
      <w:pPr>
        <w:pStyle w:val="-11"/>
        <w:tabs>
          <w:tab w:val="left" w:pos="426"/>
        </w:tabs>
        <w:ind w:left="0"/>
        <w:jc w:val="both"/>
        <w:rPr>
          <w:b/>
          <w:sz w:val="28"/>
          <w:szCs w:val="28"/>
        </w:rPr>
      </w:pPr>
    </w:p>
    <w:p w14:paraId="2FEC1F0E" w14:textId="25BC5CB5" w:rsidR="00B35BFD" w:rsidRDefault="00B35BFD" w:rsidP="00B35BFD">
      <w:pPr>
        <w:ind w:firstLine="709"/>
        <w:rPr>
          <w:sz w:val="28"/>
          <w:szCs w:val="28"/>
        </w:rPr>
      </w:pPr>
      <w:r w:rsidRPr="007967A3">
        <w:rPr>
          <w:sz w:val="28"/>
          <w:szCs w:val="28"/>
        </w:rPr>
        <w:t xml:space="preserve">В настоящее время на предприятиях применятся разные формы и системы оплаты труда. В </w:t>
      </w:r>
      <w:r>
        <w:rPr>
          <w:sz w:val="28"/>
          <w:szCs w:val="28"/>
        </w:rPr>
        <w:t>экономическом разделе ВКР</w:t>
      </w:r>
      <w:r w:rsidRPr="007967A3">
        <w:rPr>
          <w:sz w:val="28"/>
          <w:szCs w:val="28"/>
        </w:rPr>
        <w:t xml:space="preserve"> предлагается </w:t>
      </w:r>
      <w:r>
        <w:rPr>
          <w:sz w:val="28"/>
          <w:lang w:eastAsia="en-US"/>
        </w:rPr>
        <w:t>использовать требования, установленные для отраслевых предприятий в рамках Единой унифицированной системой оплаты труда (ЕУСОТ)</w:t>
      </w:r>
      <w:r>
        <w:rPr>
          <w:rStyle w:val="af6"/>
          <w:sz w:val="28"/>
          <w:lang w:eastAsia="en-US"/>
        </w:rPr>
        <w:footnoteReference w:id="1"/>
      </w:r>
      <w:r>
        <w:rPr>
          <w:sz w:val="28"/>
          <w:lang w:eastAsia="en-US"/>
        </w:rPr>
        <w:t xml:space="preserve"> (</w:t>
      </w:r>
      <w:r w:rsidRPr="00805AED">
        <w:rPr>
          <w:sz w:val="28"/>
          <w:lang w:eastAsia="en-US"/>
        </w:rPr>
        <w:t xml:space="preserve">таблица </w:t>
      </w:r>
      <w:r w:rsidR="00BF176A">
        <w:rPr>
          <w:sz w:val="28"/>
          <w:lang w:eastAsia="en-US"/>
        </w:rPr>
        <w:t>5</w:t>
      </w:r>
      <w:r w:rsidRPr="00805AED">
        <w:rPr>
          <w:sz w:val="28"/>
          <w:lang w:eastAsia="en-US"/>
        </w:rPr>
        <w:t>).</w:t>
      </w:r>
      <w:r>
        <w:rPr>
          <w:sz w:val="28"/>
          <w:lang w:eastAsia="en-US"/>
        </w:rPr>
        <w:t xml:space="preserve">  </w:t>
      </w:r>
      <w:r w:rsidRPr="00D96459">
        <w:rPr>
          <w:sz w:val="28"/>
          <w:szCs w:val="28"/>
        </w:rPr>
        <w:t xml:space="preserve">ЕУСОТ </w:t>
      </w:r>
      <w:r w:rsidRPr="00B05BAE">
        <w:rPr>
          <w:sz w:val="28"/>
          <w:szCs w:val="28"/>
        </w:rPr>
        <w:t>применяется для оплаты труда всех категорий работников отраслевых предприятий</w:t>
      </w:r>
      <w:r>
        <w:rPr>
          <w:sz w:val="28"/>
          <w:szCs w:val="28"/>
        </w:rPr>
        <w:t>.</w:t>
      </w:r>
      <w:r>
        <w:rPr>
          <w:sz w:val="28"/>
          <w:lang w:eastAsia="en-US"/>
        </w:rPr>
        <w:t xml:space="preserve"> При этом </w:t>
      </w:r>
      <w:r w:rsidRPr="00B05BAE">
        <w:rPr>
          <w:sz w:val="28"/>
          <w:szCs w:val="28"/>
        </w:rPr>
        <w:t>структура оплаты труда (равно как и принципы изменения оплаты труда) должна быть прозрачна, едина для всех, независимо от того, в каком подразделении трудится работник, понятна и доведена до сведения всех работников предприятия.</w:t>
      </w:r>
    </w:p>
    <w:p w14:paraId="38EE723E" w14:textId="77777777" w:rsidR="00BF176A" w:rsidRDefault="00BF176A" w:rsidP="00B35BFD">
      <w:pPr>
        <w:rPr>
          <w:sz w:val="28"/>
          <w:szCs w:val="28"/>
        </w:rPr>
      </w:pPr>
    </w:p>
    <w:p w14:paraId="37428B47" w14:textId="0405384F" w:rsidR="00B35BFD" w:rsidRDefault="00B35BFD" w:rsidP="00B35BFD">
      <w:pPr>
        <w:rPr>
          <w:sz w:val="28"/>
          <w:szCs w:val="28"/>
        </w:rPr>
      </w:pPr>
      <w:r w:rsidRPr="00805AED">
        <w:rPr>
          <w:sz w:val="28"/>
          <w:szCs w:val="28"/>
        </w:rPr>
        <w:t xml:space="preserve">Таблица </w:t>
      </w:r>
      <w:r w:rsidR="00BF176A">
        <w:rPr>
          <w:sz w:val="28"/>
          <w:szCs w:val="28"/>
        </w:rPr>
        <w:t>5</w:t>
      </w:r>
      <w:r w:rsidRPr="00E46C71">
        <w:rPr>
          <w:sz w:val="28"/>
          <w:szCs w:val="28"/>
        </w:rPr>
        <w:t xml:space="preserve"> – Структура заработной платы работников </w:t>
      </w:r>
      <w:r>
        <w:rPr>
          <w:sz w:val="28"/>
          <w:szCs w:val="28"/>
        </w:rPr>
        <w:t xml:space="preserve">отрасли </w:t>
      </w:r>
      <w:r w:rsidRPr="00E46C71">
        <w:rPr>
          <w:sz w:val="28"/>
          <w:szCs w:val="28"/>
        </w:rPr>
        <w:t>по ЕУСОТ</w:t>
      </w:r>
      <w:r w:rsidRPr="00E46C71">
        <w:rPr>
          <w:sz w:val="28"/>
          <w:szCs w:val="28"/>
          <w:vertAlign w:val="superscript"/>
        </w:rPr>
        <w:footnoteReference w:id="2"/>
      </w:r>
    </w:p>
    <w:p w14:paraId="0EE5ED5A" w14:textId="77777777" w:rsidR="00B35BFD" w:rsidRPr="00B35BFD" w:rsidRDefault="00B35BFD" w:rsidP="007C7927">
      <w:pPr>
        <w:jc w:val="center"/>
        <w:rPr>
          <w:sz w:val="28"/>
          <w:szCs w:val="28"/>
        </w:rPr>
      </w:pPr>
      <w:r>
        <w:rPr>
          <w:noProof/>
          <w:sz w:val="28"/>
          <w:szCs w:val="28"/>
        </w:rPr>
        <w:drawing>
          <wp:inline distT="0" distB="0" distL="0" distR="0" wp14:anchorId="0CC4627D" wp14:editId="599EA9DC">
            <wp:extent cx="5772154" cy="4600575"/>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01723" cy="4624142"/>
                    </a:xfrm>
                    <a:prstGeom prst="rect">
                      <a:avLst/>
                    </a:prstGeom>
                    <a:noFill/>
                    <a:ln>
                      <a:noFill/>
                    </a:ln>
                  </pic:spPr>
                </pic:pic>
              </a:graphicData>
            </a:graphic>
          </wp:inline>
        </w:drawing>
      </w:r>
    </w:p>
    <w:p w14:paraId="7B388BAA" w14:textId="77777777" w:rsidR="008011C0" w:rsidRPr="007C7927" w:rsidRDefault="008011C0" w:rsidP="00E004B0">
      <w:pPr>
        <w:ind w:firstLine="709"/>
        <w:rPr>
          <w:sz w:val="28"/>
          <w:lang w:eastAsia="en-US"/>
        </w:rPr>
      </w:pPr>
      <w:r w:rsidRPr="00E46C71">
        <w:rPr>
          <w:sz w:val="28"/>
          <w:lang w:eastAsia="en-US"/>
        </w:rPr>
        <w:t>В зависимости от значимости отдельных видов производств и работ, сложности и значимости сфер приложения труда, для более точного пози</w:t>
      </w:r>
      <w:r w:rsidRPr="00E46C71">
        <w:rPr>
          <w:sz w:val="28"/>
          <w:lang w:eastAsia="en-US"/>
        </w:rPr>
        <w:lastRenderedPageBreak/>
        <w:t>ционирования должностей/профессий по размеру окладов/тарифных ставок в каждом грейде</w:t>
      </w:r>
      <w:r>
        <w:rPr>
          <w:rStyle w:val="af6"/>
          <w:sz w:val="28"/>
          <w:lang w:eastAsia="en-US"/>
        </w:rPr>
        <w:footnoteReference w:id="3"/>
      </w:r>
      <w:r w:rsidRPr="00E46C71">
        <w:rPr>
          <w:sz w:val="28"/>
          <w:lang w:eastAsia="en-US"/>
        </w:rPr>
        <w:t xml:space="preserve"> </w:t>
      </w:r>
      <w:r>
        <w:rPr>
          <w:sz w:val="28"/>
          <w:lang w:eastAsia="en-US"/>
        </w:rPr>
        <w:t xml:space="preserve">выделены три типа функций: А – приоритетная; В – основная (1-го уровня); </w:t>
      </w:r>
      <w:r w:rsidRPr="00E46C71">
        <w:rPr>
          <w:sz w:val="28"/>
          <w:lang w:eastAsia="en-US"/>
        </w:rPr>
        <w:t>С – основная (2-го уровня).</w:t>
      </w:r>
    </w:p>
    <w:p w14:paraId="25CF3EE8" w14:textId="5D4C0AF1" w:rsidR="00B35BFD" w:rsidRDefault="00B35BFD" w:rsidP="00E004B0">
      <w:pPr>
        <w:ind w:firstLine="709"/>
        <w:rPr>
          <w:sz w:val="28"/>
          <w:szCs w:val="28"/>
        </w:rPr>
      </w:pPr>
      <w:r>
        <w:rPr>
          <w:sz w:val="28"/>
          <w:szCs w:val="28"/>
        </w:rPr>
        <w:t xml:space="preserve">Расчет фонда заработной платы промышленно-производственного и административно-управленческого персонала приведен в таблице </w:t>
      </w:r>
      <w:r w:rsidR="00BF176A">
        <w:rPr>
          <w:sz w:val="28"/>
          <w:szCs w:val="28"/>
        </w:rPr>
        <w:t>6</w:t>
      </w:r>
      <w:r>
        <w:rPr>
          <w:sz w:val="28"/>
          <w:szCs w:val="28"/>
        </w:rPr>
        <w:t>.</w:t>
      </w:r>
      <w:r w:rsidR="00F6432E" w:rsidRPr="00F6432E">
        <w:rPr>
          <w:sz w:val="28"/>
          <w:szCs w:val="28"/>
        </w:rPr>
        <w:t xml:space="preserve"> </w:t>
      </w:r>
    </w:p>
    <w:p w14:paraId="5C9E0E9E" w14:textId="64F83F3D" w:rsidR="00F6432E" w:rsidRPr="00F6432E" w:rsidRDefault="00F6432E" w:rsidP="00E004B0">
      <w:pPr>
        <w:ind w:firstLine="709"/>
        <w:rPr>
          <w:sz w:val="28"/>
          <w:szCs w:val="28"/>
        </w:rPr>
      </w:pPr>
      <w:r w:rsidRPr="00894229">
        <w:rPr>
          <w:sz w:val="28"/>
          <w:szCs w:val="28"/>
        </w:rPr>
        <w:t xml:space="preserve">Необходимо расшифровать какие выплаты входят в </w:t>
      </w:r>
      <w:r w:rsidR="00894229" w:rsidRPr="00894229">
        <w:rPr>
          <w:sz w:val="28"/>
          <w:szCs w:val="28"/>
        </w:rPr>
        <w:t>выплаты компенсационного характера (ВКХ).</w:t>
      </w:r>
    </w:p>
    <w:p w14:paraId="5165EFB1" w14:textId="77777777" w:rsidR="000D7B49" w:rsidRPr="00745091" w:rsidRDefault="000D7B49" w:rsidP="00B35BFD">
      <w:pPr>
        <w:ind w:firstLine="567"/>
        <w:rPr>
          <w:b/>
          <w:sz w:val="28"/>
          <w:szCs w:val="28"/>
        </w:rPr>
      </w:pPr>
    </w:p>
    <w:p w14:paraId="5FAF04EF" w14:textId="63431CCD" w:rsidR="000D7B49" w:rsidRDefault="007C7927" w:rsidP="00B35BFD">
      <w:pPr>
        <w:rPr>
          <w:sz w:val="28"/>
          <w:szCs w:val="28"/>
        </w:rPr>
      </w:pPr>
      <w:r>
        <w:rPr>
          <w:sz w:val="28"/>
          <w:szCs w:val="28"/>
        </w:rPr>
        <w:t xml:space="preserve"> </w:t>
      </w:r>
      <w:r w:rsidR="000D7B49">
        <w:rPr>
          <w:sz w:val="28"/>
          <w:szCs w:val="28"/>
        </w:rPr>
        <w:t xml:space="preserve"> </w:t>
      </w:r>
      <w:r w:rsidR="00B35BFD">
        <w:rPr>
          <w:sz w:val="28"/>
          <w:szCs w:val="28"/>
        </w:rPr>
        <w:t xml:space="preserve">Таблица </w:t>
      </w:r>
      <w:r w:rsidR="00BF176A">
        <w:rPr>
          <w:sz w:val="28"/>
          <w:szCs w:val="28"/>
        </w:rPr>
        <w:t>6</w:t>
      </w:r>
      <w:r w:rsidR="00B35BFD">
        <w:rPr>
          <w:sz w:val="28"/>
          <w:szCs w:val="28"/>
        </w:rPr>
        <w:t xml:space="preserve"> - Расчет фонда заработной платы персонала</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545"/>
        <w:gridCol w:w="762"/>
        <w:gridCol w:w="763"/>
        <w:gridCol w:w="763"/>
        <w:gridCol w:w="763"/>
        <w:gridCol w:w="762"/>
        <w:gridCol w:w="916"/>
        <w:gridCol w:w="1105"/>
        <w:gridCol w:w="1134"/>
      </w:tblGrid>
      <w:tr w:rsidR="000D7B49" w:rsidRPr="00816F2E" w14:paraId="26B881DD" w14:textId="77777777" w:rsidTr="000D7B49">
        <w:trPr>
          <w:cantSplit/>
          <w:trHeight w:val="2948"/>
          <w:jc w:val="center"/>
        </w:trPr>
        <w:tc>
          <w:tcPr>
            <w:tcW w:w="1129" w:type="dxa"/>
            <w:shd w:val="clear" w:color="auto" w:fill="auto"/>
            <w:textDirection w:val="btLr"/>
            <w:hideMark/>
          </w:tcPr>
          <w:p w14:paraId="0FB8A4AB" w14:textId="77777777" w:rsidR="000D7B49" w:rsidRDefault="000D7B49" w:rsidP="00BC519F">
            <w:pPr>
              <w:ind w:left="113" w:right="113"/>
              <w:jc w:val="center"/>
              <w:rPr>
                <w:b/>
                <w:bCs/>
                <w:sz w:val="24"/>
                <w:szCs w:val="24"/>
              </w:rPr>
            </w:pPr>
            <w:r w:rsidRPr="00125545">
              <w:rPr>
                <w:b/>
                <w:bCs/>
                <w:sz w:val="24"/>
                <w:szCs w:val="24"/>
              </w:rPr>
              <w:t>Наименование</w:t>
            </w:r>
          </w:p>
          <w:p w14:paraId="3991EF77" w14:textId="77777777" w:rsidR="000D7B49" w:rsidRPr="00125545" w:rsidRDefault="000D7B49" w:rsidP="00BC519F">
            <w:pPr>
              <w:ind w:left="113" w:right="113"/>
              <w:jc w:val="center"/>
              <w:rPr>
                <w:b/>
                <w:bCs/>
                <w:sz w:val="24"/>
                <w:szCs w:val="24"/>
              </w:rPr>
            </w:pPr>
            <w:r w:rsidRPr="00125545">
              <w:rPr>
                <w:b/>
                <w:bCs/>
                <w:sz w:val="24"/>
                <w:szCs w:val="24"/>
              </w:rPr>
              <w:t xml:space="preserve"> профессии</w:t>
            </w:r>
          </w:p>
        </w:tc>
        <w:tc>
          <w:tcPr>
            <w:tcW w:w="545" w:type="dxa"/>
            <w:shd w:val="clear" w:color="auto" w:fill="auto"/>
            <w:textDirection w:val="btLr"/>
            <w:hideMark/>
          </w:tcPr>
          <w:p w14:paraId="2E9C7CAD" w14:textId="77777777" w:rsidR="000D7B49" w:rsidRPr="00125545" w:rsidRDefault="000D7B49" w:rsidP="00BC519F">
            <w:pPr>
              <w:ind w:left="113" w:right="113"/>
              <w:jc w:val="center"/>
              <w:rPr>
                <w:b/>
                <w:bCs/>
                <w:sz w:val="24"/>
                <w:szCs w:val="24"/>
              </w:rPr>
            </w:pPr>
            <w:r w:rsidRPr="00125545">
              <w:rPr>
                <w:b/>
                <w:bCs/>
                <w:sz w:val="24"/>
                <w:szCs w:val="24"/>
              </w:rPr>
              <w:t>Группа работников</w:t>
            </w:r>
          </w:p>
          <w:p w14:paraId="4467C786" w14:textId="77777777" w:rsidR="000D7B49" w:rsidRPr="00125545" w:rsidRDefault="000D7B49" w:rsidP="00BC519F">
            <w:pPr>
              <w:ind w:left="113" w:right="113"/>
              <w:jc w:val="center"/>
              <w:rPr>
                <w:b/>
                <w:bCs/>
                <w:sz w:val="24"/>
                <w:szCs w:val="24"/>
              </w:rPr>
            </w:pPr>
          </w:p>
        </w:tc>
        <w:tc>
          <w:tcPr>
            <w:tcW w:w="762" w:type="dxa"/>
            <w:shd w:val="clear" w:color="auto" w:fill="auto"/>
            <w:textDirection w:val="btLr"/>
            <w:hideMark/>
          </w:tcPr>
          <w:p w14:paraId="5C5E2EE1" w14:textId="77777777" w:rsidR="000D7B49" w:rsidRPr="00125545" w:rsidRDefault="000D7B49" w:rsidP="00BC519F">
            <w:pPr>
              <w:ind w:left="113" w:right="113"/>
              <w:jc w:val="center"/>
              <w:rPr>
                <w:b/>
                <w:bCs/>
                <w:sz w:val="24"/>
                <w:szCs w:val="24"/>
              </w:rPr>
            </w:pPr>
            <w:r w:rsidRPr="00125545">
              <w:rPr>
                <w:b/>
                <w:bCs/>
                <w:sz w:val="24"/>
                <w:szCs w:val="24"/>
              </w:rPr>
              <w:t>Штатное количество</w:t>
            </w:r>
          </w:p>
        </w:tc>
        <w:tc>
          <w:tcPr>
            <w:tcW w:w="763" w:type="dxa"/>
            <w:shd w:val="clear" w:color="auto" w:fill="auto"/>
            <w:textDirection w:val="btLr"/>
            <w:hideMark/>
          </w:tcPr>
          <w:p w14:paraId="2439475B" w14:textId="77777777" w:rsidR="000D7B49" w:rsidRPr="00125545" w:rsidRDefault="000D7B49" w:rsidP="00BC519F">
            <w:pPr>
              <w:ind w:left="113" w:right="113"/>
              <w:jc w:val="center"/>
              <w:rPr>
                <w:b/>
                <w:bCs/>
                <w:sz w:val="24"/>
                <w:szCs w:val="24"/>
              </w:rPr>
            </w:pPr>
            <w:r w:rsidRPr="00125545">
              <w:rPr>
                <w:b/>
                <w:bCs/>
                <w:sz w:val="24"/>
                <w:szCs w:val="24"/>
              </w:rPr>
              <w:t>Грейд</w:t>
            </w:r>
          </w:p>
        </w:tc>
        <w:tc>
          <w:tcPr>
            <w:tcW w:w="763" w:type="dxa"/>
            <w:shd w:val="clear" w:color="auto" w:fill="auto"/>
            <w:textDirection w:val="btLr"/>
            <w:hideMark/>
          </w:tcPr>
          <w:p w14:paraId="44732AD3" w14:textId="77777777" w:rsidR="000D7B49" w:rsidRPr="00125545" w:rsidRDefault="000D7B49" w:rsidP="00BC519F">
            <w:pPr>
              <w:ind w:left="113" w:right="113"/>
              <w:jc w:val="center"/>
              <w:rPr>
                <w:b/>
                <w:bCs/>
                <w:sz w:val="24"/>
                <w:szCs w:val="24"/>
              </w:rPr>
            </w:pPr>
            <w:r w:rsidRPr="00125545">
              <w:rPr>
                <w:b/>
                <w:bCs/>
                <w:sz w:val="24"/>
                <w:szCs w:val="24"/>
              </w:rPr>
              <w:t>Функция</w:t>
            </w:r>
          </w:p>
        </w:tc>
        <w:tc>
          <w:tcPr>
            <w:tcW w:w="763" w:type="dxa"/>
            <w:shd w:val="clear" w:color="auto" w:fill="auto"/>
            <w:textDirection w:val="btLr"/>
            <w:hideMark/>
          </w:tcPr>
          <w:p w14:paraId="113EC668" w14:textId="77777777" w:rsidR="000D7B49" w:rsidRPr="00125545" w:rsidRDefault="000D7B49" w:rsidP="00BC519F">
            <w:pPr>
              <w:ind w:left="113" w:right="113"/>
              <w:jc w:val="center"/>
              <w:rPr>
                <w:b/>
                <w:bCs/>
                <w:sz w:val="24"/>
                <w:szCs w:val="24"/>
              </w:rPr>
            </w:pPr>
            <w:r w:rsidRPr="00125545">
              <w:rPr>
                <w:b/>
                <w:bCs/>
                <w:sz w:val="24"/>
                <w:szCs w:val="24"/>
              </w:rPr>
              <w:t>Оклад, руб.</w:t>
            </w:r>
          </w:p>
          <w:p w14:paraId="304E50E2" w14:textId="77777777" w:rsidR="000D7B49" w:rsidRPr="00125545" w:rsidRDefault="000D7B49" w:rsidP="00BC519F">
            <w:pPr>
              <w:ind w:left="113" w:right="113"/>
              <w:jc w:val="center"/>
              <w:rPr>
                <w:b/>
                <w:bCs/>
                <w:sz w:val="24"/>
                <w:szCs w:val="24"/>
                <w:lang w:val="en-US"/>
              </w:rPr>
            </w:pPr>
            <w:r w:rsidRPr="00125545">
              <w:rPr>
                <w:b/>
                <w:bCs/>
                <w:sz w:val="24"/>
                <w:szCs w:val="24"/>
                <w:lang w:val="en-US"/>
              </w:rPr>
              <w:t>(1)</w:t>
            </w:r>
          </w:p>
        </w:tc>
        <w:tc>
          <w:tcPr>
            <w:tcW w:w="762" w:type="dxa"/>
            <w:shd w:val="clear" w:color="auto" w:fill="auto"/>
            <w:textDirection w:val="btLr"/>
            <w:hideMark/>
          </w:tcPr>
          <w:p w14:paraId="4781C46B" w14:textId="77777777" w:rsidR="000D7B49" w:rsidRPr="00125545" w:rsidRDefault="000D7B49" w:rsidP="00BC519F">
            <w:pPr>
              <w:ind w:left="113" w:right="113"/>
              <w:jc w:val="center"/>
              <w:rPr>
                <w:b/>
                <w:bCs/>
                <w:sz w:val="24"/>
                <w:szCs w:val="24"/>
              </w:rPr>
            </w:pPr>
            <w:r w:rsidRPr="00125545">
              <w:rPr>
                <w:b/>
                <w:bCs/>
                <w:sz w:val="24"/>
                <w:szCs w:val="24"/>
              </w:rPr>
              <w:t>ИСН, руб.</w:t>
            </w:r>
          </w:p>
          <w:p w14:paraId="5859204D" w14:textId="77777777" w:rsidR="000D7B49" w:rsidRPr="00125545" w:rsidRDefault="000D7B49" w:rsidP="00BC519F">
            <w:pPr>
              <w:ind w:left="113" w:right="113"/>
              <w:jc w:val="center"/>
              <w:rPr>
                <w:b/>
                <w:bCs/>
                <w:sz w:val="24"/>
                <w:szCs w:val="24"/>
                <w:lang w:val="en-US"/>
              </w:rPr>
            </w:pPr>
            <w:r w:rsidRPr="00125545">
              <w:rPr>
                <w:b/>
                <w:bCs/>
                <w:sz w:val="24"/>
                <w:szCs w:val="24"/>
                <w:lang w:val="en-US"/>
              </w:rPr>
              <w:t>(2)</w:t>
            </w:r>
          </w:p>
        </w:tc>
        <w:tc>
          <w:tcPr>
            <w:tcW w:w="916" w:type="dxa"/>
            <w:shd w:val="clear" w:color="auto" w:fill="auto"/>
            <w:textDirection w:val="btLr"/>
            <w:hideMark/>
          </w:tcPr>
          <w:p w14:paraId="6E39053C" w14:textId="1E56BB92" w:rsidR="000D7B49" w:rsidRPr="00F6432E" w:rsidRDefault="00F6432E" w:rsidP="00BC519F">
            <w:pPr>
              <w:ind w:left="113" w:right="113"/>
              <w:jc w:val="center"/>
              <w:rPr>
                <w:b/>
                <w:bCs/>
                <w:sz w:val="24"/>
                <w:szCs w:val="24"/>
                <w:lang w:val="en-US"/>
              </w:rPr>
            </w:pPr>
            <w:r>
              <w:rPr>
                <w:b/>
                <w:bCs/>
                <w:sz w:val="24"/>
                <w:szCs w:val="24"/>
              </w:rPr>
              <w:t xml:space="preserve"> ВКХ,</w:t>
            </w:r>
            <w:r w:rsidR="00894229">
              <w:rPr>
                <w:b/>
                <w:bCs/>
                <w:sz w:val="24"/>
                <w:szCs w:val="24"/>
              </w:rPr>
              <w:t xml:space="preserve"> </w:t>
            </w:r>
            <w:r>
              <w:rPr>
                <w:b/>
                <w:bCs/>
                <w:sz w:val="24"/>
                <w:szCs w:val="24"/>
                <w:lang w:val="en-US"/>
              </w:rPr>
              <w:t>%</w:t>
            </w:r>
          </w:p>
          <w:p w14:paraId="1C8AB1C8" w14:textId="77777777" w:rsidR="000D7B49" w:rsidRPr="00125545" w:rsidRDefault="000D7B49" w:rsidP="00BC519F">
            <w:pPr>
              <w:ind w:left="113" w:right="113"/>
              <w:jc w:val="center"/>
              <w:rPr>
                <w:b/>
                <w:bCs/>
                <w:sz w:val="24"/>
                <w:szCs w:val="24"/>
                <w:lang w:val="en-US"/>
              </w:rPr>
            </w:pPr>
            <w:r w:rsidRPr="00125545">
              <w:rPr>
                <w:b/>
                <w:bCs/>
                <w:sz w:val="24"/>
                <w:szCs w:val="24"/>
                <w:lang w:val="en-US"/>
              </w:rPr>
              <w:t>(3)</w:t>
            </w:r>
          </w:p>
        </w:tc>
        <w:tc>
          <w:tcPr>
            <w:tcW w:w="1105" w:type="dxa"/>
            <w:shd w:val="clear" w:color="auto" w:fill="auto"/>
            <w:textDirection w:val="btLr"/>
            <w:hideMark/>
          </w:tcPr>
          <w:p w14:paraId="0FD2F730" w14:textId="75E96A64" w:rsidR="000D7B49" w:rsidRPr="00125545" w:rsidRDefault="000D7B49" w:rsidP="00BC519F">
            <w:pPr>
              <w:ind w:left="113" w:right="113"/>
              <w:jc w:val="center"/>
              <w:rPr>
                <w:b/>
                <w:bCs/>
                <w:sz w:val="24"/>
                <w:szCs w:val="24"/>
              </w:rPr>
            </w:pPr>
            <w:r w:rsidRPr="00125545">
              <w:rPr>
                <w:b/>
                <w:bCs/>
                <w:sz w:val="24"/>
                <w:szCs w:val="24"/>
              </w:rPr>
              <w:t xml:space="preserve">Сумма (оклад +ИСН + </w:t>
            </w:r>
            <w:r w:rsidR="00F6432E">
              <w:rPr>
                <w:b/>
                <w:bCs/>
                <w:sz w:val="24"/>
                <w:szCs w:val="24"/>
              </w:rPr>
              <w:t>ВКХ</w:t>
            </w:r>
            <w:r w:rsidRPr="00125545">
              <w:rPr>
                <w:b/>
                <w:bCs/>
                <w:sz w:val="24"/>
                <w:szCs w:val="24"/>
              </w:rPr>
              <w:t>), руб.</w:t>
            </w:r>
          </w:p>
          <w:p w14:paraId="2B61A263" w14:textId="77777777" w:rsidR="000D7B49" w:rsidRPr="00125545" w:rsidRDefault="000D7B49" w:rsidP="00BC519F">
            <w:pPr>
              <w:ind w:left="113" w:right="113"/>
              <w:jc w:val="center"/>
              <w:rPr>
                <w:b/>
                <w:bCs/>
                <w:sz w:val="24"/>
                <w:szCs w:val="24"/>
              </w:rPr>
            </w:pPr>
            <w:r w:rsidRPr="00125545">
              <w:rPr>
                <w:b/>
                <w:bCs/>
                <w:sz w:val="24"/>
                <w:szCs w:val="24"/>
              </w:rPr>
              <w:t>(1+2+3)</w:t>
            </w:r>
          </w:p>
        </w:tc>
        <w:tc>
          <w:tcPr>
            <w:tcW w:w="1134" w:type="dxa"/>
            <w:shd w:val="clear" w:color="auto" w:fill="auto"/>
            <w:textDirection w:val="btLr"/>
            <w:hideMark/>
          </w:tcPr>
          <w:p w14:paraId="5B9F8169" w14:textId="77777777" w:rsidR="000D7B49" w:rsidRPr="00125545" w:rsidRDefault="000D7B49" w:rsidP="00BC519F">
            <w:pPr>
              <w:ind w:left="113" w:right="113"/>
              <w:jc w:val="center"/>
              <w:rPr>
                <w:b/>
                <w:bCs/>
                <w:sz w:val="24"/>
                <w:szCs w:val="24"/>
              </w:rPr>
            </w:pPr>
            <w:r w:rsidRPr="00125545">
              <w:rPr>
                <w:b/>
                <w:bCs/>
                <w:sz w:val="24"/>
                <w:szCs w:val="24"/>
              </w:rPr>
              <w:t>Годовой фонд зарплаты, руб.</w:t>
            </w:r>
          </w:p>
          <w:p w14:paraId="113483FF" w14:textId="77777777" w:rsidR="000D7B49" w:rsidRPr="00125545" w:rsidRDefault="000D7B49" w:rsidP="00BC519F">
            <w:pPr>
              <w:ind w:left="113" w:right="113"/>
              <w:jc w:val="center"/>
              <w:rPr>
                <w:b/>
                <w:bCs/>
                <w:sz w:val="24"/>
                <w:szCs w:val="24"/>
                <w:lang w:val="en-US"/>
              </w:rPr>
            </w:pPr>
            <w:r w:rsidRPr="00125545">
              <w:rPr>
                <w:b/>
                <w:bCs/>
                <w:sz w:val="24"/>
                <w:szCs w:val="24"/>
                <w:lang w:val="en-US"/>
              </w:rPr>
              <w:t>(1+2+3)*12</w:t>
            </w:r>
          </w:p>
        </w:tc>
      </w:tr>
      <w:tr w:rsidR="000D7B49" w:rsidRPr="00816F2E" w14:paraId="2867788D" w14:textId="77777777" w:rsidTr="000D7B49">
        <w:trPr>
          <w:trHeight w:val="434"/>
          <w:jc w:val="center"/>
        </w:trPr>
        <w:tc>
          <w:tcPr>
            <w:tcW w:w="8642" w:type="dxa"/>
            <w:gridSpan w:val="10"/>
            <w:shd w:val="clear" w:color="auto" w:fill="auto"/>
            <w:noWrap/>
            <w:hideMark/>
          </w:tcPr>
          <w:p w14:paraId="0F5AC5EB" w14:textId="77777777" w:rsidR="000D7B49" w:rsidRPr="00BC784B" w:rsidRDefault="000D7B49" w:rsidP="00BC519F">
            <w:pPr>
              <w:rPr>
                <w:sz w:val="24"/>
                <w:szCs w:val="24"/>
              </w:rPr>
            </w:pPr>
            <w:r w:rsidRPr="00BC784B">
              <w:rPr>
                <w:sz w:val="24"/>
                <w:szCs w:val="24"/>
              </w:rPr>
              <w:t>Промышленно-производственный персонал</w:t>
            </w:r>
          </w:p>
        </w:tc>
      </w:tr>
      <w:tr w:rsidR="000D7B49" w:rsidRPr="00816F2E" w14:paraId="6B30AA59" w14:textId="77777777" w:rsidTr="000D7B49">
        <w:trPr>
          <w:trHeight w:val="589"/>
          <w:jc w:val="center"/>
        </w:trPr>
        <w:tc>
          <w:tcPr>
            <w:tcW w:w="1129" w:type="dxa"/>
            <w:shd w:val="clear" w:color="auto" w:fill="auto"/>
            <w:noWrap/>
            <w:hideMark/>
          </w:tcPr>
          <w:p w14:paraId="24888B32" w14:textId="77777777" w:rsidR="000D7B49" w:rsidRPr="0090301F" w:rsidRDefault="000D7B49" w:rsidP="00BC519F">
            <w:pPr>
              <w:jc w:val="center"/>
              <w:rPr>
                <w:sz w:val="24"/>
                <w:szCs w:val="24"/>
              </w:rPr>
            </w:pPr>
          </w:p>
          <w:p w14:paraId="2550CC11" w14:textId="77777777" w:rsidR="000D7B49" w:rsidRPr="0090301F" w:rsidRDefault="000D7B49" w:rsidP="00BC519F">
            <w:pPr>
              <w:ind w:firstLine="708"/>
              <w:rPr>
                <w:sz w:val="24"/>
                <w:szCs w:val="24"/>
              </w:rPr>
            </w:pPr>
            <w:r w:rsidRPr="0090301F">
              <w:rPr>
                <w:sz w:val="24"/>
                <w:szCs w:val="24"/>
              </w:rPr>
              <w:t> </w:t>
            </w:r>
          </w:p>
        </w:tc>
        <w:tc>
          <w:tcPr>
            <w:tcW w:w="545" w:type="dxa"/>
            <w:shd w:val="clear" w:color="auto" w:fill="auto"/>
            <w:hideMark/>
          </w:tcPr>
          <w:p w14:paraId="27B165EB" w14:textId="77777777" w:rsidR="000D7B49" w:rsidRPr="0090301F" w:rsidRDefault="000D7B49" w:rsidP="00BC519F">
            <w:pPr>
              <w:ind w:firstLine="708"/>
              <w:rPr>
                <w:sz w:val="24"/>
                <w:szCs w:val="24"/>
              </w:rPr>
            </w:pPr>
            <w:r w:rsidRPr="0090301F">
              <w:rPr>
                <w:sz w:val="24"/>
                <w:szCs w:val="24"/>
              </w:rPr>
              <w:t> </w:t>
            </w:r>
          </w:p>
        </w:tc>
        <w:tc>
          <w:tcPr>
            <w:tcW w:w="762" w:type="dxa"/>
            <w:shd w:val="clear" w:color="auto" w:fill="auto"/>
            <w:hideMark/>
          </w:tcPr>
          <w:p w14:paraId="5B9FB59F" w14:textId="77777777" w:rsidR="000D7B49" w:rsidRPr="0090301F" w:rsidRDefault="000D7B49" w:rsidP="00BC519F">
            <w:pPr>
              <w:ind w:firstLine="708"/>
              <w:rPr>
                <w:sz w:val="24"/>
                <w:szCs w:val="24"/>
              </w:rPr>
            </w:pPr>
            <w:r w:rsidRPr="0090301F">
              <w:rPr>
                <w:sz w:val="24"/>
                <w:szCs w:val="24"/>
              </w:rPr>
              <w:t> </w:t>
            </w:r>
          </w:p>
        </w:tc>
        <w:tc>
          <w:tcPr>
            <w:tcW w:w="763" w:type="dxa"/>
            <w:shd w:val="clear" w:color="auto" w:fill="auto"/>
            <w:hideMark/>
          </w:tcPr>
          <w:p w14:paraId="19077905" w14:textId="77777777" w:rsidR="000D7B49" w:rsidRPr="0090301F" w:rsidRDefault="000D7B49" w:rsidP="00BC519F">
            <w:pPr>
              <w:ind w:firstLine="708"/>
              <w:rPr>
                <w:sz w:val="24"/>
                <w:szCs w:val="24"/>
              </w:rPr>
            </w:pPr>
            <w:r w:rsidRPr="0090301F">
              <w:rPr>
                <w:sz w:val="24"/>
                <w:szCs w:val="24"/>
              </w:rPr>
              <w:t> </w:t>
            </w:r>
          </w:p>
        </w:tc>
        <w:tc>
          <w:tcPr>
            <w:tcW w:w="763" w:type="dxa"/>
            <w:shd w:val="clear" w:color="auto" w:fill="auto"/>
            <w:hideMark/>
          </w:tcPr>
          <w:p w14:paraId="4EBA69A4" w14:textId="77777777" w:rsidR="000D7B49" w:rsidRPr="0090301F" w:rsidRDefault="000D7B49" w:rsidP="00BC519F">
            <w:pPr>
              <w:ind w:firstLine="708"/>
              <w:rPr>
                <w:sz w:val="24"/>
                <w:szCs w:val="24"/>
              </w:rPr>
            </w:pPr>
            <w:r w:rsidRPr="0090301F">
              <w:rPr>
                <w:sz w:val="24"/>
                <w:szCs w:val="24"/>
              </w:rPr>
              <w:t> </w:t>
            </w:r>
          </w:p>
        </w:tc>
        <w:tc>
          <w:tcPr>
            <w:tcW w:w="763" w:type="dxa"/>
            <w:shd w:val="clear" w:color="auto" w:fill="auto"/>
            <w:hideMark/>
          </w:tcPr>
          <w:p w14:paraId="60739497" w14:textId="77777777" w:rsidR="000D7B49" w:rsidRPr="00BC784B" w:rsidRDefault="000D7B49" w:rsidP="00BC519F">
            <w:pPr>
              <w:ind w:firstLine="708"/>
              <w:rPr>
                <w:sz w:val="24"/>
                <w:szCs w:val="24"/>
              </w:rPr>
            </w:pPr>
            <w:r w:rsidRPr="00BC784B">
              <w:rPr>
                <w:sz w:val="24"/>
                <w:szCs w:val="24"/>
              </w:rPr>
              <w:t> </w:t>
            </w:r>
          </w:p>
        </w:tc>
        <w:tc>
          <w:tcPr>
            <w:tcW w:w="762" w:type="dxa"/>
            <w:shd w:val="clear" w:color="auto" w:fill="auto"/>
            <w:hideMark/>
          </w:tcPr>
          <w:p w14:paraId="4D1840CB" w14:textId="77777777" w:rsidR="000D7B49" w:rsidRPr="00BC784B" w:rsidRDefault="000D7B49" w:rsidP="00BC519F">
            <w:pPr>
              <w:ind w:firstLine="708"/>
              <w:rPr>
                <w:sz w:val="24"/>
                <w:szCs w:val="24"/>
              </w:rPr>
            </w:pPr>
            <w:r w:rsidRPr="00BC784B">
              <w:rPr>
                <w:sz w:val="24"/>
                <w:szCs w:val="24"/>
              </w:rPr>
              <w:t> </w:t>
            </w:r>
          </w:p>
        </w:tc>
        <w:tc>
          <w:tcPr>
            <w:tcW w:w="916" w:type="dxa"/>
            <w:shd w:val="clear" w:color="auto" w:fill="auto"/>
            <w:hideMark/>
          </w:tcPr>
          <w:p w14:paraId="367A80B7" w14:textId="77777777" w:rsidR="000D7B49" w:rsidRPr="00BC784B" w:rsidRDefault="000D7B49" w:rsidP="00BC519F">
            <w:pPr>
              <w:ind w:firstLine="708"/>
              <w:rPr>
                <w:sz w:val="24"/>
                <w:szCs w:val="24"/>
              </w:rPr>
            </w:pPr>
            <w:r w:rsidRPr="00BC784B">
              <w:rPr>
                <w:sz w:val="24"/>
                <w:szCs w:val="24"/>
              </w:rPr>
              <w:t> </w:t>
            </w:r>
          </w:p>
        </w:tc>
        <w:tc>
          <w:tcPr>
            <w:tcW w:w="1105" w:type="dxa"/>
            <w:shd w:val="clear" w:color="auto" w:fill="auto"/>
            <w:hideMark/>
          </w:tcPr>
          <w:p w14:paraId="14A8C593" w14:textId="77777777" w:rsidR="000D7B49" w:rsidRPr="00BC784B" w:rsidRDefault="000D7B49" w:rsidP="00BC519F">
            <w:pPr>
              <w:ind w:firstLine="708"/>
              <w:rPr>
                <w:sz w:val="24"/>
                <w:szCs w:val="24"/>
              </w:rPr>
            </w:pPr>
            <w:r w:rsidRPr="00BC784B">
              <w:rPr>
                <w:sz w:val="24"/>
                <w:szCs w:val="24"/>
              </w:rPr>
              <w:t> </w:t>
            </w:r>
          </w:p>
        </w:tc>
        <w:tc>
          <w:tcPr>
            <w:tcW w:w="1134" w:type="dxa"/>
            <w:shd w:val="clear" w:color="auto" w:fill="auto"/>
            <w:hideMark/>
          </w:tcPr>
          <w:p w14:paraId="29B04AC1" w14:textId="77777777" w:rsidR="000D7B49" w:rsidRPr="00BC784B" w:rsidRDefault="000D7B49" w:rsidP="00BC519F">
            <w:pPr>
              <w:ind w:firstLine="708"/>
              <w:rPr>
                <w:sz w:val="24"/>
                <w:szCs w:val="24"/>
              </w:rPr>
            </w:pPr>
            <w:r w:rsidRPr="00BC784B">
              <w:rPr>
                <w:sz w:val="24"/>
                <w:szCs w:val="24"/>
              </w:rPr>
              <w:t> </w:t>
            </w:r>
          </w:p>
        </w:tc>
      </w:tr>
      <w:tr w:rsidR="000D7B49" w:rsidRPr="00816F2E" w14:paraId="3902E999" w14:textId="77777777" w:rsidTr="00F342E4">
        <w:trPr>
          <w:trHeight w:val="365"/>
          <w:jc w:val="center"/>
        </w:trPr>
        <w:tc>
          <w:tcPr>
            <w:tcW w:w="7508" w:type="dxa"/>
            <w:gridSpan w:val="9"/>
            <w:shd w:val="clear" w:color="auto" w:fill="auto"/>
            <w:noWrap/>
          </w:tcPr>
          <w:p w14:paraId="4504092D" w14:textId="77777777" w:rsidR="000D7B49" w:rsidRPr="009379E5" w:rsidRDefault="000D7B49" w:rsidP="00BC519F">
            <w:pPr>
              <w:jc w:val="right"/>
              <w:rPr>
                <w:b/>
                <w:bCs/>
                <w:sz w:val="24"/>
                <w:szCs w:val="24"/>
              </w:rPr>
            </w:pPr>
            <w:r w:rsidRPr="009379E5">
              <w:rPr>
                <w:b/>
                <w:bCs/>
                <w:sz w:val="24"/>
                <w:szCs w:val="24"/>
              </w:rPr>
              <w:t>Итого:</w:t>
            </w:r>
          </w:p>
        </w:tc>
        <w:tc>
          <w:tcPr>
            <w:tcW w:w="1134" w:type="dxa"/>
            <w:shd w:val="clear" w:color="auto" w:fill="auto"/>
          </w:tcPr>
          <w:p w14:paraId="46E0CC1A" w14:textId="77777777" w:rsidR="000D7B49" w:rsidRPr="00BC784B" w:rsidRDefault="000D7B49" w:rsidP="00BC519F">
            <w:pPr>
              <w:ind w:firstLine="708"/>
              <w:rPr>
                <w:bCs/>
                <w:sz w:val="24"/>
                <w:szCs w:val="24"/>
              </w:rPr>
            </w:pPr>
          </w:p>
        </w:tc>
      </w:tr>
      <w:tr w:rsidR="000D7B49" w:rsidRPr="00816F2E" w14:paraId="03F79F50" w14:textId="77777777" w:rsidTr="000D7B49">
        <w:trPr>
          <w:trHeight w:val="466"/>
          <w:jc w:val="center"/>
        </w:trPr>
        <w:tc>
          <w:tcPr>
            <w:tcW w:w="8642" w:type="dxa"/>
            <w:gridSpan w:val="10"/>
            <w:shd w:val="clear" w:color="auto" w:fill="auto"/>
            <w:noWrap/>
          </w:tcPr>
          <w:p w14:paraId="3FC8587E" w14:textId="77777777" w:rsidR="000D7B49" w:rsidRPr="00BC784B" w:rsidRDefault="000D7B49" w:rsidP="00BC519F">
            <w:pPr>
              <w:rPr>
                <w:bCs/>
                <w:sz w:val="24"/>
                <w:szCs w:val="24"/>
              </w:rPr>
            </w:pPr>
            <w:r w:rsidRPr="00BC784B">
              <w:rPr>
                <w:bCs/>
                <w:sz w:val="24"/>
                <w:szCs w:val="24"/>
              </w:rPr>
              <w:t>Административно-управленческий персонал</w:t>
            </w:r>
          </w:p>
        </w:tc>
      </w:tr>
      <w:tr w:rsidR="000D7B49" w:rsidRPr="00816F2E" w14:paraId="6AFEAE5F" w14:textId="77777777" w:rsidTr="000D7B49">
        <w:trPr>
          <w:trHeight w:val="589"/>
          <w:jc w:val="center"/>
        </w:trPr>
        <w:tc>
          <w:tcPr>
            <w:tcW w:w="1129" w:type="dxa"/>
            <w:shd w:val="clear" w:color="auto" w:fill="auto"/>
            <w:noWrap/>
          </w:tcPr>
          <w:p w14:paraId="4DA762C1" w14:textId="77777777" w:rsidR="000D7B49" w:rsidRPr="0090301F" w:rsidRDefault="000D7B49" w:rsidP="00BC519F">
            <w:pPr>
              <w:ind w:firstLine="708"/>
              <w:rPr>
                <w:b/>
                <w:bCs/>
                <w:sz w:val="24"/>
                <w:szCs w:val="24"/>
              </w:rPr>
            </w:pPr>
          </w:p>
        </w:tc>
        <w:tc>
          <w:tcPr>
            <w:tcW w:w="545" w:type="dxa"/>
            <w:shd w:val="clear" w:color="auto" w:fill="auto"/>
          </w:tcPr>
          <w:p w14:paraId="298463C6" w14:textId="77777777" w:rsidR="000D7B49" w:rsidRPr="0090301F" w:rsidRDefault="000D7B49" w:rsidP="00BC519F">
            <w:pPr>
              <w:ind w:firstLine="708"/>
              <w:rPr>
                <w:b/>
                <w:bCs/>
                <w:sz w:val="24"/>
                <w:szCs w:val="24"/>
              </w:rPr>
            </w:pPr>
          </w:p>
        </w:tc>
        <w:tc>
          <w:tcPr>
            <w:tcW w:w="762" w:type="dxa"/>
            <w:shd w:val="clear" w:color="auto" w:fill="auto"/>
          </w:tcPr>
          <w:p w14:paraId="56F47EB7" w14:textId="77777777" w:rsidR="000D7B49" w:rsidRPr="0090301F" w:rsidRDefault="000D7B49" w:rsidP="00BC519F">
            <w:pPr>
              <w:ind w:firstLine="708"/>
              <w:rPr>
                <w:b/>
                <w:bCs/>
                <w:sz w:val="24"/>
                <w:szCs w:val="24"/>
              </w:rPr>
            </w:pPr>
          </w:p>
        </w:tc>
        <w:tc>
          <w:tcPr>
            <w:tcW w:w="763" w:type="dxa"/>
            <w:shd w:val="clear" w:color="auto" w:fill="auto"/>
          </w:tcPr>
          <w:p w14:paraId="7CAE1FDF" w14:textId="77777777" w:rsidR="000D7B49" w:rsidRPr="0090301F" w:rsidRDefault="000D7B49" w:rsidP="00BC519F">
            <w:pPr>
              <w:ind w:firstLine="708"/>
              <w:rPr>
                <w:b/>
                <w:bCs/>
                <w:sz w:val="24"/>
                <w:szCs w:val="24"/>
              </w:rPr>
            </w:pPr>
          </w:p>
        </w:tc>
        <w:tc>
          <w:tcPr>
            <w:tcW w:w="763" w:type="dxa"/>
            <w:shd w:val="clear" w:color="auto" w:fill="auto"/>
          </w:tcPr>
          <w:p w14:paraId="3F09B5B5" w14:textId="77777777" w:rsidR="000D7B49" w:rsidRPr="0090301F" w:rsidRDefault="000D7B49" w:rsidP="00BC519F">
            <w:pPr>
              <w:ind w:firstLine="708"/>
              <w:rPr>
                <w:b/>
                <w:bCs/>
                <w:sz w:val="24"/>
                <w:szCs w:val="24"/>
              </w:rPr>
            </w:pPr>
          </w:p>
        </w:tc>
        <w:tc>
          <w:tcPr>
            <w:tcW w:w="763" w:type="dxa"/>
            <w:shd w:val="clear" w:color="auto" w:fill="auto"/>
          </w:tcPr>
          <w:p w14:paraId="728CB8CB" w14:textId="77777777" w:rsidR="000D7B49" w:rsidRPr="00BC784B" w:rsidRDefault="000D7B49" w:rsidP="00BC519F">
            <w:pPr>
              <w:ind w:firstLine="708"/>
              <w:rPr>
                <w:bCs/>
                <w:sz w:val="24"/>
                <w:szCs w:val="24"/>
              </w:rPr>
            </w:pPr>
          </w:p>
        </w:tc>
        <w:tc>
          <w:tcPr>
            <w:tcW w:w="762" w:type="dxa"/>
            <w:shd w:val="clear" w:color="auto" w:fill="auto"/>
          </w:tcPr>
          <w:p w14:paraId="1B9A2DFF" w14:textId="77777777" w:rsidR="000D7B49" w:rsidRPr="00BC784B" w:rsidRDefault="000D7B49" w:rsidP="00BC519F">
            <w:pPr>
              <w:ind w:firstLine="708"/>
              <w:rPr>
                <w:bCs/>
                <w:sz w:val="24"/>
                <w:szCs w:val="24"/>
              </w:rPr>
            </w:pPr>
          </w:p>
        </w:tc>
        <w:tc>
          <w:tcPr>
            <w:tcW w:w="916" w:type="dxa"/>
            <w:shd w:val="clear" w:color="auto" w:fill="auto"/>
          </w:tcPr>
          <w:p w14:paraId="04E358FF" w14:textId="77777777" w:rsidR="000D7B49" w:rsidRPr="00BC784B" w:rsidRDefault="000D7B49" w:rsidP="00BC519F">
            <w:pPr>
              <w:ind w:firstLine="708"/>
              <w:rPr>
                <w:bCs/>
                <w:sz w:val="24"/>
                <w:szCs w:val="24"/>
              </w:rPr>
            </w:pPr>
          </w:p>
        </w:tc>
        <w:tc>
          <w:tcPr>
            <w:tcW w:w="1105" w:type="dxa"/>
            <w:shd w:val="clear" w:color="auto" w:fill="auto"/>
          </w:tcPr>
          <w:p w14:paraId="20D9DB72" w14:textId="77777777" w:rsidR="000D7B49" w:rsidRPr="00BC784B" w:rsidRDefault="000D7B49" w:rsidP="00BC519F">
            <w:pPr>
              <w:ind w:firstLine="708"/>
              <w:rPr>
                <w:bCs/>
                <w:sz w:val="24"/>
                <w:szCs w:val="24"/>
              </w:rPr>
            </w:pPr>
          </w:p>
        </w:tc>
        <w:tc>
          <w:tcPr>
            <w:tcW w:w="1134" w:type="dxa"/>
            <w:shd w:val="clear" w:color="auto" w:fill="auto"/>
          </w:tcPr>
          <w:p w14:paraId="60C46FB7" w14:textId="77777777" w:rsidR="000D7B49" w:rsidRPr="00BC784B" w:rsidRDefault="000D7B49" w:rsidP="00BC519F">
            <w:pPr>
              <w:ind w:firstLine="708"/>
              <w:rPr>
                <w:bCs/>
                <w:sz w:val="24"/>
                <w:szCs w:val="24"/>
              </w:rPr>
            </w:pPr>
          </w:p>
        </w:tc>
      </w:tr>
      <w:tr w:rsidR="000D7B49" w:rsidRPr="00816F2E" w14:paraId="2A4B330D" w14:textId="77777777" w:rsidTr="00F342E4">
        <w:trPr>
          <w:trHeight w:val="389"/>
          <w:jc w:val="center"/>
        </w:trPr>
        <w:tc>
          <w:tcPr>
            <w:tcW w:w="7508" w:type="dxa"/>
            <w:gridSpan w:val="9"/>
            <w:shd w:val="clear" w:color="auto" w:fill="auto"/>
            <w:noWrap/>
            <w:hideMark/>
          </w:tcPr>
          <w:p w14:paraId="47746C1F" w14:textId="77777777" w:rsidR="000D7B49" w:rsidRPr="009379E5" w:rsidRDefault="000D7B49" w:rsidP="00BC519F">
            <w:pPr>
              <w:jc w:val="right"/>
              <w:rPr>
                <w:b/>
                <w:bCs/>
                <w:sz w:val="24"/>
                <w:szCs w:val="24"/>
              </w:rPr>
            </w:pPr>
            <w:r w:rsidRPr="009379E5">
              <w:rPr>
                <w:b/>
                <w:bCs/>
                <w:sz w:val="24"/>
                <w:szCs w:val="24"/>
              </w:rPr>
              <w:t>Итого:</w:t>
            </w:r>
          </w:p>
        </w:tc>
        <w:tc>
          <w:tcPr>
            <w:tcW w:w="1134" w:type="dxa"/>
            <w:shd w:val="clear" w:color="auto" w:fill="auto"/>
            <w:noWrap/>
            <w:hideMark/>
          </w:tcPr>
          <w:p w14:paraId="5864B39B" w14:textId="77777777" w:rsidR="000D7B49" w:rsidRPr="00BC784B" w:rsidRDefault="000D7B49" w:rsidP="00BC519F">
            <w:pPr>
              <w:ind w:firstLine="708"/>
              <w:rPr>
                <w:sz w:val="24"/>
                <w:szCs w:val="24"/>
              </w:rPr>
            </w:pPr>
            <w:r w:rsidRPr="00BC784B">
              <w:rPr>
                <w:sz w:val="24"/>
                <w:szCs w:val="24"/>
              </w:rPr>
              <w:t> </w:t>
            </w:r>
          </w:p>
        </w:tc>
      </w:tr>
    </w:tbl>
    <w:p w14:paraId="099D8DE2" w14:textId="77777777" w:rsidR="008011C0" w:rsidRPr="00F342E4" w:rsidRDefault="008011C0" w:rsidP="00B35BFD">
      <w:pPr>
        <w:pStyle w:val="-11"/>
        <w:ind w:left="0"/>
        <w:rPr>
          <w:b/>
          <w:sz w:val="6"/>
          <w:szCs w:val="28"/>
        </w:rPr>
      </w:pPr>
    </w:p>
    <w:p w14:paraId="1B22382A" w14:textId="77777777" w:rsidR="00F342E4" w:rsidRDefault="00F342E4" w:rsidP="008011C0">
      <w:pPr>
        <w:pStyle w:val="-11"/>
        <w:ind w:left="0" w:firstLine="709"/>
        <w:rPr>
          <w:b/>
          <w:sz w:val="28"/>
          <w:szCs w:val="28"/>
        </w:rPr>
      </w:pPr>
    </w:p>
    <w:p w14:paraId="5B87ACB4" w14:textId="4AF69D1E" w:rsidR="00B35BFD" w:rsidRDefault="00BF176A" w:rsidP="008011C0">
      <w:pPr>
        <w:pStyle w:val="-11"/>
        <w:ind w:left="0" w:firstLine="709"/>
        <w:rPr>
          <w:b/>
          <w:sz w:val="28"/>
          <w:szCs w:val="28"/>
        </w:rPr>
      </w:pPr>
      <w:r>
        <w:rPr>
          <w:b/>
          <w:sz w:val="28"/>
          <w:szCs w:val="28"/>
        </w:rPr>
        <w:t>2</w:t>
      </w:r>
      <w:r w:rsidR="00B35BFD">
        <w:rPr>
          <w:b/>
          <w:sz w:val="28"/>
          <w:szCs w:val="28"/>
        </w:rPr>
        <w:t>.1.5 Р</w:t>
      </w:r>
      <w:r w:rsidR="00B35BFD" w:rsidRPr="00034DFC">
        <w:rPr>
          <w:b/>
          <w:sz w:val="28"/>
          <w:szCs w:val="28"/>
        </w:rPr>
        <w:t>асчет страховых взносов</w:t>
      </w:r>
    </w:p>
    <w:p w14:paraId="7EF951EC" w14:textId="77777777" w:rsidR="00B35BFD" w:rsidRPr="00034DFC" w:rsidRDefault="00B35BFD" w:rsidP="00B35BFD">
      <w:pPr>
        <w:rPr>
          <w:b/>
          <w:sz w:val="28"/>
          <w:szCs w:val="28"/>
        </w:rPr>
      </w:pPr>
    </w:p>
    <w:p w14:paraId="3DC8D773" w14:textId="16A957B5" w:rsidR="00D814A0" w:rsidRDefault="00D814A0" w:rsidP="008011C0">
      <w:pPr>
        <w:ind w:firstLine="709"/>
        <w:rPr>
          <w:color w:val="000000"/>
          <w:sz w:val="28"/>
          <w:szCs w:val="28"/>
        </w:rPr>
      </w:pPr>
      <w:r w:rsidRPr="00D814A0">
        <w:rPr>
          <w:color w:val="000000"/>
          <w:sz w:val="28"/>
          <w:szCs w:val="28"/>
        </w:rPr>
        <w:t xml:space="preserve">Отчисления во внебюджетные фонды, отражаемые в </w:t>
      </w:r>
      <w:r>
        <w:rPr>
          <w:color w:val="000000"/>
          <w:sz w:val="28"/>
          <w:szCs w:val="28"/>
        </w:rPr>
        <w:t>себестоимости продукции (работ, услуг)</w:t>
      </w:r>
      <w:r w:rsidRPr="00D814A0">
        <w:rPr>
          <w:color w:val="000000"/>
          <w:sz w:val="28"/>
          <w:szCs w:val="28"/>
        </w:rPr>
        <w:t xml:space="preserve">, представлены в таблице </w:t>
      </w:r>
      <w:r w:rsidR="000D7B49">
        <w:rPr>
          <w:color w:val="000000"/>
          <w:sz w:val="28"/>
          <w:szCs w:val="28"/>
        </w:rPr>
        <w:t>7</w:t>
      </w:r>
      <w:r>
        <w:rPr>
          <w:color w:val="000000"/>
          <w:sz w:val="28"/>
          <w:szCs w:val="28"/>
        </w:rPr>
        <w:t>.</w:t>
      </w:r>
    </w:p>
    <w:p w14:paraId="2CC5AECA" w14:textId="77777777" w:rsidR="000D7B49" w:rsidRDefault="000D7B49" w:rsidP="00B35BFD">
      <w:pPr>
        <w:rPr>
          <w:sz w:val="28"/>
          <w:szCs w:val="28"/>
        </w:rPr>
      </w:pPr>
    </w:p>
    <w:p w14:paraId="5CFE3569" w14:textId="00F6AD68" w:rsidR="00B35BFD" w:rsidRPr="000D7B49" w:rsidRDefault="000D7B49" w:rsidP="00B35BFD">
      <w:pPr>
        <w:rPr>
          <w:color w:val="000000"/>
          <w:sz w:val="28"/>
          <w:szCs w:val="28"/>
        </w:rPr>
      </w:pPr>
      <w:r>
        <w:rPr>
          <w:sz w:val="28"/>
          <w:szCs w:val="28"/>
        </w:rPr>
        <w:t>Таблица 7 – Расчет страховых взносов</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5"/>
        <w:gridCol w:w="2938"/>
        <w:gridCol w:w="2938"/>
      </w:tblGrid>
      <w:tr w:rsidR="00B35BFD" w:rsidRPr="00BC784B" w14:paraId="6357B94A" w14:textId="77777777" w:rsidTr="00CB13FE">
        <w:trPr>
          <w:trHeight w:val="945"/>
        </w:trPr>
        <w:tc>
          <w:tcPr>
            <w:tcW w:w="2935" w:type="dxa"/>
            <w:shd w:val="clear" w:color="auto" w:fill="auto"/>
            <w:vAlign w:val="center"/>
            <w:hideMark/>
          </w:tcPr>
          <w:p w14:paraId="1F53E6CC" w14:textId="77777777" w:rsidR="00B35BFD" w:rsidRDefault="00B35BFD" w:rsidP="007570B9">
            <w:pPr>
              <w:jc w:val="center"/>
              <w:rPr>
                <w:b/>
                <w:bCs/>
                <w:sz w:val="24"/>
                <w:szCs w:val="24"/>
              </w:rPr>
            </w:pPr>
            <w:r w:rsidRPr="00125545">
              <w:rPr>
                <w:b/>
                <w:bCs/>
                <w:sz w:val="24"/>
                <w:szCs w:val="24"/>
              </w:rPr>
              <w:t>Наименование</w:t>
            </w:r>
          </w:p>
          <w:p w14:paraId="70C9D7EE" w14:textId="77777777" w:rsidR="00B35BFD" w:rsidRPr="00125545" w:rsidRDefault="00B35BFD" w:rsidP="007570B9">
            <w:pPr>
              <w:jc w:val="center"/>
              <w:rPr>
                <w:b/>
                <w:bCs/>
                <w:sz w:val="24"/>
                <w:szCs w:val="24"/>
              </w:rPr>
            </w:pPr>
            <w:r w:rsidRPr="00125545">
              <w:rPr>
                <w:b/>
                <w:bCs/>
                <w:sz w:val="24"/>
                <w:szCs w:val="24"/>
              </w:rPr>
              <w:t xml:space="preserve"> внебюджетных фондов</w:t>
            </w:r>
          </w:p>
        </w:tc>
        <w:tc>
          <w:tcPr>
            <w:tcW w:w="2938" w:type="dxa"/>
            <w:shd w:val="clear" w:color="auto" w:fill="auto"/>
            <w:vAlign w:val="center"/>
            <w:hideMark/>
          </w:tcPr>
          <w:p w14:paraId="0A6DABAB" w14:textId="77777777" w:rsidR="00B35BFD" w:rsidRPr="00125545" w:rsidRDefault="00B35BFD" w:rsidP="007570B9">
            <w:pPr>
              <w:jc w:val="center"/>
              <w:rPr>
                <w:b/>
                <w:bCs/>
                <w:sz w:val="24"/>
                <w:szCs w:val="24"/>
              </w:rPr>
            </w:pPr>
            <w:r w:rsidRPr="00125545">
              <w:rPr>
                <w:b/>
                <w:bCs/>
                <w:sz w:val="24"/>
                <w:szCs w:val="24"/>
              </w:rPr>
              <w:t>% отчислений от Фонда заработной платы</w:t>
            </w:r>
          </w:p>
        </w:tc>
        <w:tc>
          <w:tcPr>
            <w:tcW w:w="2938" w:type="dxa"/>
            <w:shd w:val="clear" w:color="auto" w:fill="auto"/>
            <w:vAlign w:val="center"/>
            <w:hideMark/>
          </w:tcPr>
          <w:p w14:paraId="2C5F694F" w14:textId="77777777" w:rsidR="00B35BFD" w:rsidRPr="00125545" w:rsidRDefault="00B35BFD" w:rsidP="007570B9">
            <w:pPr>
              <w:jc w:val="center"/>
              <w:rPr>
                <w:b/>
                <w:bCs/>
                <w:sz w:val="24"/>
                <w:szCs w:val="24"/>
              </w:rPr>
            </w:pPr>
            <w:r w:rsidRPr="00125545">
              <w:rPr>
                <w:b/>
                <w:bCs/>
                <w:sz w:val="24"/>
                <w:szCs w:val="24"/>
              </w:rPr>
              <w:t>Сумма отчислений, руб.</w:t>
            </w:r>
          </w:p>
        </w:tc>
      </w:tr>
      <w:tr w:rsidR="00B35BFD" w:rsidRPr="00BC784B" w14:paraId="4CB62772" w14:textId="77777777" w:rsidTr="00CB13FE">
        <w:trPr>
          <w:trHeight w:val="300"/>
        </w:trPr>
        <w:tc>
          <w:tcPr>
            <w:tcW w:w="8811" w:type="dxa"/>
            <w:gridSpan w:val="3"/>
            <w:shd w:val="clear" w:color="auto" w:fill="auto"/>
            <w:hideMark/>
          </w:tcPr>
          <w:p w14:paraId="376C3190" w14:textId="77777777" w:rsidR="00B35BFD" w:rsidRPr="00BC784B" w:rsidRDefault="00B35BFD" w:rsidP="007570B9">
            <w:pPr>
              <w:rPr>
                <w:bCs/>
                <w:sz w:val="24"/>
                <w:szCs w:val="24"/>
              </w:rPr>
            </w:pPr>
            <w:r w:rsidRPr="00BC784B">
              <w:rPr>
                <w:bCs/>
                <w:sz w:val="24"/>
                <w:szCs w:val="24"/>
              </w:rPr>
              <w:t>Промышленно-производственный персонал (основной, вспомогательный)</w:t>
            </w:r>
          </w:p>
        </w:tc>
      </w:tr>
      <w:tr w:rsidR="00B35BFD" w:rsidRPr="00BC784B" w14:paraId="640A1F7E" w14:textId="77777777" w:rsidTr="00CB13FE">
        <w:trPr>
          <w:trHeight w:val="315"/>
        </w:trPr>
        <w:tc>
          <w:tcPr>
            <w:tcW w:w="2935" w:type="dxa"/>
            <w:shd w:val="clear" w:color="auto" w:fill="auto"/>
            <w:hideMark/>
          </w:tcPr>
          <w:p w14:paraId="03141ADB" w14:textId="77777777" w:rsidR="00B35BFD" w:rsidRPr="00BC784B" w:rsidRDefault="00B35BFD" w:rsidP="007570B9">
            <w:pPr>
              <w:rPr>
                <w:sz w:val="24"/>
                <w:szCs w:val="24"/>
              </w:rPr>
            </w:pPr>
            <w:r w:rsidRPr="00BC784B">
              <w:rPr>
                <w:sz w:val="24"/>
                <w:szCs w:val="24"/>
              </w:rPr>
              <w:t>Пенсионный фонд России</w:t>
            </w:r>
          </w:p>
        </w:tc>
        <w:tc>
          <w:tcPr>
            <w:tcW w:w="2938" w:type="dxa"/>
            <w:shd w:val="clear" w:color="auto" w:fill="auto"/>
            <w:hideMark/>
          </w:tcPr>
          <w:p w14:paraId="35570040" w14:textId="77777777" w:rsidR="00B35BFD" w:rsidRPr="00BC784B" w:rsidRDefault="00B35BFD" w:rsidP="007570B9">
            <w:pPr>
              <w:jc w:val="center"/>
              <w:rPr>
                <w:sz w:val="24"/>
                <w:szCs w:val="24"/>
              </w:rPr>
            </w:pPr>
            <w:r w:rsidRPr="00BC784B">
              <w:rPr>
                <w:sz w:val="24"/>
                <w:szCs w:val="24"/>
              </w:rPr>
              <w:t>22</w:t>
            </w:r>
          </w:p>
        </w:tc>
        <w:tc>
          <w:tcPr>
            <w:tcW w:w="2938" w:type="dxa"/>
            <w:shd w:val="clear" w:color="auto" w:fill="auto"/>
            <w:hideMark/>
          </w:tcPr>
          <w:p w14:paraId="65B17609" w14:textId="77777777" w:rsidR="00B35BFD" w:rsidRPr="00BC784B" w:rsidRDefault="00B35BFD" w:rsidP="007570B9">
            <w:pPr>
              <w:rPr>
                <w:sz w:val="24"/>
                <w:szCs w:val="24"/>
              </w:rPr>
            </w:pPr>
            <w:r w:rsidRPr="00BC784B">
              <w:rPr>
                <w:sz w:val="24"/>
                <w:szCs w:val="24"/>
              </w:rPr>
              <w:t> </w:t>
            </w:r>
          </w:p>
        </w:tc>
      </w:tr>
    </w:tbl>
    <w:p w14:paraId="1C83CA86" w14:textId="3CEACA1B" w:rsidR="00CB13FE" w:rsidRDefault="00CB13FE" w:rsidP="00CB13FE">
      <w:pPr>
        <w:jc w:val="right"/>
        <w:rPr>
          <w:sz w:val="28"/>
          <w:szCs w:val="28"/>
        </w:rPr>
      </w:pPr>
      <w:r w:rsidRPr="00CB13FE">
        <w:rPr>
          <w:sz w:val="28"/>
          <w:szCs w:val="28"/>
        </w:rPr>
        <w:lastRenderedPageBreak/>
        <w:t>Окончание таблицы 7</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5"/>
        <w:gridCol w:w="2938"/>
        <w:gridCol w:w="2938"/>
      </w:tblGrid>
      <w:tr w:rsidR="00CB13FE" w:rsidRPr="00125545" w14:paraId="2C69C5B7" w14:textId="77777777" w:rsidTr="00CB13FE">
        <w:trPr>
          <w:trHeight w:val="630"/>
        </w:trPr>
        <w:tc>
          <w:tcPr>
            <w:tcW w:w="2935" w:type="dxa"/>
            <w:tcBorders>
              <w:top w:val="single" w:sz="4" w:space="0" w:color="auto"/>
              <w:left w:val="single" w:sz="4" w:space="0" w:color="auto"/>
              <w:bottom w:val="single" w:sz="4" w:space="0" w:color="auto"/>
              <w:right w:val="single" w:sz="4" w:space="0" w:color="auto"/>
            </w:tcBorders>
            <w:shd w:val="clear" w:color="auto" w:fill="auto"/>
            <w:hideMark/>
          </w:tcPr>
          <w:p w14:paraId="23F075EA" w14:textId="77777777" w:rsidR="00CB13FE" w:rsidRPr="00CB13FE" w:rsidRDefault="00CB13FE" w:rsidP="00CB13FE">
            <w:pPr>
              <w:jc w:val="center"/>
              <w:rPr>
                <w:b/>
              </w:rPr>
            </w:pPr>
            <w:r w:rsidRPr="00CB13FE">
              <w:rPr>
                <w:b/>
              </w:rPr>
              <w:t>Наименование</w:t>
            </w:r>
          </w:p>
          <w:p w14:paraId="5AE86879" w14:textId="6524645C" w:rsidR="00CB13FE" w:rsidRPr="00CB13FE" w:rsidRDefault="00CB13FE" w:rsidP="00CB13FE">
            <w:pPr>
              <w:jc w:val="center"/>
              <w:rPr>
                <w:b/>
              </w:rPr>
            </w:pPr>
            <w:r w:rsidRPr="00CB13FE">
              <w:rPr>
                <w:b/>
              </w:rPr>
              <w:t>внебюджетных фондов</w:t>
            </w:r>
          </w:p>
        </w:tc>
        <w:tc>
          <w:tcPr>
            <w:tcW w:w="2938" w:type="dxa"/>
            <w:tcBorders>
              <w:top w:val="single" w:sz="4" w:space="0" w:color="auto"/>
              <w:left w:val="single" w:sz="4" w:space="0" w:color="auto"/>
              <w:bottom w:val="single" w:sz="4" w:space="0" w:color="auto"/>
              <w:right w:val="single" w:sz="4" w:space="0" w:color="auto"/>
            </w:tcBorders>
            <w:shd w:val="clear" w:color="auto" w:fill="auto"/>
            <w:hideMark/>
          </w:tcPr>
          <w:p w14:paraId="20FCDB53" w14:textId="77777777" w:rsidR="00CB13FE" w:rsidRPr="00CB13FE" w:rsidRDefault="00CB13FE" w:rsidP="00CB13FE">
            <w:pPr>
              <w:jc w:val="center"/>
              <w:rPr>
                <w:b/>
                <w:sz w:val="24"/>
                <w:szCs w:val="24"/>
              </w:rPr>
            </w:pPr>
            <w:r w:rsidRPr="00CB13FE">
              <w:rPr>
                <w:b/>
                <w:sz w:val="24"/>
                <w:szCs w:val="24"/>
              </w:rPr>
              <w:t>% отчислений от Фонда заработной платы</w:t>
            </w:r>
          </w:p>
        </w:tc>
        <w:tc>
          <w:tcPr>
            <w:tcW w:w="2938" w:type="dxa"/>
            <w:tcBorders>
              <w:top w:val="single" w:sz="4" w:space="0" w:color="auto"/>
              <w:left w:val="single" w:sz="4" w:space="0" w:color="auto"/>
              <w:bottom w:val="single" w:sz="4" w:space="0" w:color="auto"/>
              <w:right w:val="single" w:sz="4" w:space="0" w:color="auto"/>
            </w:tcBorders>
            <w:shd w:val="clear" w:color="auto" w:fill="auto"/>
            <w:hideMark/>
          </w:tcPr>
          <w:p w14:paraId="1F76D22D" w14:textId="77777777" w:rsidR="00CB13FE" w:rsidRPr="00CB13FE" w:rsidRDefault="00CB13FE" w:rsidP="00CB13FE">
            <w:pPr>
              <w:jc w:val="center"/>
              <w:rPr>
                <w:b/>
                <w:sz w:val="24"/>
                <w:szCs w:val="24"/>
              </w:rPr>
            </w:pPr>
            <w:r w:rsidRPr="00CB13FE">
              <w:rPr>
                <w:b/>
                <w:sz w:val="24"/>
                <w:szCs w:val="24"/>
              </w:rPr>
              <w:t>Сумма отчислений, руб.</w:t>
            </w:r>
          </w:p>
        </w:tc>
      </w:tr>
      <w:tr w:rsidR="00B35BFD" w:rsidRPr="00BC784B" w14:paraId="2392F147" w14:textId="77777777" w:rsidTr="00CB13FE">
        <w:trPr>
          <w:trHeight w:val="630"/>
        </w:trPr>
        <w:tc>
          <w:tcPr>
            <w:tcW w:w="2935" w:type="dxa"/>
            <w:shd w:val="clear" w:color="auto" w:fill="auto"/>
            <w:hideMark/>
          </w:tcPr>
          <w:p w14:paraId="73671803" w14:textId="6275D3D6" w:rsidR="00B35BFD" w:rsidRPr="00BC784B" w:rsidRDefault="00CB13FE" w:rsidP="007570B9">
            <w:pPr>
              <w:rPr>
                <w:sz w:val="24"/>
                <w:szCs w:val="24"/>
              </w:rPr>
            </w:pPr>
            <w:r>
              <w:br w:type="page"/>
            </w:r>
            <w:r w:rsidR="00B35BFD" w:rsidRPr="00BC784B">
              <w:rPr>
                <w:sz w:val="24"/>
                <w:szCs w:val="24"/>
              </w:rPr>
              <w:t>Фонд социального страхования</w:t>
            </w:r>
          </w:p>
        </w:tc>
        <w:tc>
          <w:tcPr>
            <w:tcW w:w="2938" w:type="dxa"/>
            <w:shd w:val="clear" w:color="auto" w:fill="auto"/>
            <w:hideMark/>
          </w:tcPr>
          <w:p w14:paraId="551112DD" w14:textId="77777777" w:rsidR="00B35BFD" w:rsidRPr="00BC784B" w:rsidRDefault="00B35BFD" w:rsidP="007570B9">
            <w:pPr>
              <w:jc w:val="center"/>
              <w:rPr>
                <w:sz w:val="24"/>
                <w:szCs w:val="24"/>
              </w:rPr>
            </w:pPr>
            <w:r w:rsidRPr="00BC784B">
              <w:rPr>
                <w:sz w:val="24"/>
                <w:szCs w:val="24"/>
              </w:rPr>
              <w:t>2,9</w:t>
            </w:r>
          </w:p>
        </w:tc>
        <w:tc>
          <w:tcPr>
            <w:tcW w:w="2938" w:type="dxa"/>
            <w:shd w:val="clear" w:color="auto" w:fill="auto"/>
            <w:hideMark/>
          </w:tcPr>
          <w:p w14:paraId="0B0D9828" w14:textId="77777777" w:rsidR="00B35BFD" w:rsidRPr="00BC784B" w:rsidRDefault="00B35BFD" w:rsidP="007570B9">
            <w:pPr>
              <w:rPr>
                <w:sz w:val="24"/>
                <w:szCs w:val="24"/>
              </w:rPr>
            </w:pPr>
            <w:r w:rsidRPr="00BC784B">
              <w:rPr>
                <w:sz w:val="24"/>
                <w:szCs w:val="24"/>
              </w:rPr>
              <w:t> </w:t>
            </w:r>
          </w:p>
        </w:tc>
      </w:tr>
      <w:tr w:rsidR="00B35BFD" w:rsidRPr="00BC784B" w14:paraId="3B9DC320" w14:textId="77777777" w:rsidTr="00CB13FE">
        <w:trPr>
          <w:trHeight w:val="630"/>
        </w:trPr>
        <w:tc>
          <w:tcPr>
            <w:tcW w:w="2935" w:type="dxa"/>
            <w:shd w:val="clear" w:color="auto" w:fill="auto"/>
            <w:hideMark/>
          </w:tcPr>
          <w:p w14:paraId="573EF3DA" w14:textId="77777777" w:rsidR="00B35BFD" w:rsidRPr="00BC784B" w:rsidRDefault="00B35BFD" w:rsidP="007570B9">
            <w:pPr>
              <w:rPr>
                <w:sz w:val="24"/>
                <w:szCs w:val="24"/>
              </w:rPr>
            </w:pPr>
            <w:r w:rsidRPr="00BC784B">
              <w:rPr>
                <w:sz w:val="24"/>
                <w:szCs w:val="24"/>
              </w:rPr>
              <w:t>Фонд обязательного медицинского страхования</w:t>
            </w:r>
          </w:p>
        </w:tc>
        <w:tc>
          <w:tcPr>
            <w:tcW w:w="2938" w:type="dxa"/>
            <w:shd w:val="clear" w:color="auto" w:fill="auto"/>
            <w:hideMark/>
          </w:tcPr>
          <w:p w14:paraId="251DE1D7" w14:textId="77777777" w:rsidR="00B35BFD" w:rsidRPr="00BC784B" w:rsidRDefault="00B35BFD" w:rsidP="007570B9">
            <w:pPr>
              <w:jc w:val="center"/>
              <w:rPr>
                <w:sz w:val="24"/>
                <w:szCs w:val="24"/>
              </w:rPr>
            </w:pPr>
            <w:r w:rsidRPr="00BC784B">
              <w:rPr>
                <w:sz w:val="24"/>
                <w:szCs w:val="24"/>
              </w:rPr>
              <w:t>5,1</w:t>
            </w:r>
          </w:p>
        </w:tc>
        <w:tc>
          <w:tcPr>
            <w:tcW w:w="2938" w:type="dxa"/>
            <w:shd w:val="clear" w:color="auto" w:fill="auto"/>
            <w:hideMark/>
          </w:tcPr>
          <w:p w14:paraId="066DC150" w14:textId="77777777" w:rsidR="00B35BFD" w:rsidRPr="00BC784B" w:rsidRDefault="00B35BFD" w:rsidP="007570B9">
            <w:pPr>
              <w:rPr>
                <w:sz w:val="24"/>
                <w:szCs w:val="24"/>
              </w:rPr>
            </w:pPr>
            <w:r w:rsidRPr="00BC784B">
              <w:rPr>
                <w:sz w:val="24"/>
                <w:szCs w:val="24"/>
              </w:rPr>
              <w:t> </w:t>
            </w:r>
          </w:p>
        </w:tc>
      </w:tr>
      <w:tr w:rsidR="00B35BFD" w:rsidRPr="00BC784B" w14:paraId="16C6B213" w14:textId="77777777" w:rsidTr="00CB13FE">
        <w:trPr>
          <w:trHeight w:val="1500"/>
        </w:trPr>
        <w:tc>
          <w:tcPr>
            <w:tcW w:w="2935" w:type="dxa"/>
            <w:shd w:val="clear" w:color="auto" w:fill="auto"/>
            <w:hideMark/>
          </w:tcPr>
          <w:p w14:paraId="2E536AC8" w14:textId="77777777" w:rsidR="00B35BFD" w:rsidRPr="00BC784B" w:rsidRDefault="00B35BFD" w:rsidP="007570B9">
            <w:pPr>
              <w:rPr>
                <w:sz w:val="24"/>
                <w:szCs w:val="24"/>
              </w:rPr>
            </w:pPr>
            <w:r w:rsidRPr="00BC784B">
              <w:rPr>
                <w:sz w:val="24"/>
                <w:szCs w:val="24"/>
              </w:rPr>
              <w:t>Обязательное социальное страхование от несчастных случаев на производстве и профессиональных заболеваний</w:t>
            </w:r>
          </w:p>
        </w:tc>
        <w:tc>
          <w:tcPr>
            <w:tcW w:w="2938" w:type="dxa"/>
            <w:shd w:val="clear" w:color="auto" w:fill="auto"/>
            <w:hideMark/>
          </w:tcPr>
          <w:p w14:paraId="5134516C" w14:textId="77777777" w:rsidR="00B35BFD" w:rsidRPr="00BC784B" w:rsidRDefault="00B35BFD" w:rsidP="007570B9">
            <w:pPr>
              <w:jc w:val="center"/>
              <w:rPr>
                <w:sz w:val="24"/>
                <w:szCs w:val="24"/>
              </w:rPr>
            </w:pPr>
            <w:r>
              <w:rPr>
                <w:sz w:val="24"/>
                <w:szCs w:val="24"/>
              </w:rPr>
              <w:t>0,2-8,5</w:t>
            </w:r>
          </w:p>
        </w:tc>
        <w:tc>
          <w:tcPr>
            <w:tcW w:w="2938" w:type="dxa"/>
            <w:shd w:val="clear" w:color="auto" w:fill="auto"/>
            <w:hideMark/>
          </w:tcPr>
          <w:p w14:paraId="5F24831C" w14:textId="77777777" w:rsidR="00B35BFD" w:rsidRPr="00BC784B" w:rsidRDefault="00B35BFD" w:rsidP="007570B9">
            <w:pPr>
              <w:rPr>
                <w:sz w:val="24"/>
                <w:szCs w:val="24"/>
              </w:rPr>
            </w:pPr>
            <w:r w:rsidRPr="00BC784B">
              <w:rPr>
                <w:sz w:val="24"/>
                <w:szCs w:val="24"/>
              </w:rPr>
              <w:t> </w:t>
            </w:r>
          </w:p>
        </w:tc>
      </w:tr>
      <w:tr w:rsidR="00B35BFD" w:rsidRPr="00BC784B" w14:paraId="023EB252" w14:textId="77777777" w:rsidTr="00CB13FE">
        <w:trPr>
          <w:trHeight w:val="315"/>
        </w:trPr>
        <w:tc>
          <w:tcPr>
            <w:tcW w:w="2935" w:type="dxa"/>
            <w:shd w:val="clear" w:color="auto" w:fill="auto"/>
            <w:hideMark/>
          </w:tcPr>
          <w:p w14:paraId="5FAA41C4" w14:textId="77777777" w:rsidR="00B35BFD" w:rsidRPr="00BC784B" w:rsidRDefault="00B35BFD" w:rsidP="007570B9">
            <w:pPr>
              <w:rPr>
                <w:sz w:val="24"/>
                <w:szCs w:val="24"/>
              </w:rPr>
            </w:pPr>
            <w:r w:rsidRPr="00BC784B">
              <w:rPr>
                <w:sz w:val="24"/>
                <w:szCs w:val="24"/>
              </w:rPr>
              <w:t>Итого:</w:t>
            </w:r>
          </w:p>
        </w:tc>
        <w:tc>
          <w:tcPr>
            <w:tcW w:w="2938" w:type="dxa"/>
            <w:shd w:val="clear" w:color="auto" w:fill="auto"/>
            <w:hideMark/>
          </w:tcPr>
          <w:p w14:paraId="21A9E541" w14:textId="77777777" w:rsidR="00B35BFD" w:rsidRPr="00BC784B" w:rsidRDefault="00B35BFD" w:rsidP="007570B9">
            <w:pPr>
              <w:jc w:val="center"/>
              <w:rPr>
                <w:sz w:val="24"/>
                <w:szCs w:val="24"/>
              </w:rPr>
            </w:pPr>
            <w:r w:rsidRPr="00BC784B">
              <w:rPr>
                <w:sz w:val="24"/>
                <w:szCs w:val="24"/>
              </w:rPr>
              <w:t xml:space="preserve">30 + выбранная ставка обязательного социального страхования от несч. случаев </w:t>
            </w:r>
          </w:p>
        </w:tc>
        <w:tc>
          <w:tcPr>
            <w:tcW w:w="2938" w:type="dxa"/>
            <w:shd w:val="clear" w:color="auto" w:fill="auto"/>
            <w:hideMark/>
          </w:tcPr>
          <w:p w14:paraId="0DCCBB6B" w14:textId="77777777" w:rsidR="00B35BFD" w:rsidRPr="00BC784B" w:rsidRDefault="00B35BFD" w:rsidP="007570B9">
            <w:pPr>
              <w:rPr>
                <w:sz w:val="24"/>
                <w:szCs w:val="24"/>
              </w:rPr>
            </w:pPr>
            <w:r w:rsidRPr="00BC784B">
              <w:rPr>
                <w:sz w:val="24"/>
                <w:szCs w:val="24"/>
              </w:rPr>
              <w:t> </w:t>
            </w:r>
          </w:p>
        </w:tc>
      </w:tr>
      <w:tr w:rsidR="00B35BFD" w:rsidRPr="00BC784B" w14:paraId="01854297" w14:textId="77777777" w:rsidTr="00CB13FE">
        <w:trPr>
          <w:trHeight w:val="315"/>
        </w:trPr>
        <w:tc>
          <w:tcPr>
            <w:tcW w:w="8811" w:type="dxa"/>
            <w:gridSpan w:val="3"/>
            <w:shd w:val="clear" w:color="auto" w:fill="auto"/>
            <w:noWrap/>
            <w:hideMark/>
          </w:tcPr>
          <w:p w14:paraId="3A4B9AFA" w14:textId="77777777" w:rsidR="00B35BFD" w:rsidRPr="00BC784B" w:rsidRDefault="00B35BFD" w:rsidP="007570B9">
            <w:pPr>
              <w:rPr>
                <w:bCs/>
                <w:sz w:val="24"/>
                <w:szCs w:val="24"/>
              </w:rPr>
            </w:pPr>
            <w:r w:rsidRPr="00BC784B">
              <w:rPr>
                <w:bCs/>
                <w:sz w:val="24"/>
                <w:szCs w:val="24"/>
              </w:rPr>
              <w:t>Административно-управленческий персонал (руководители, специалисты, служащие)</w:t>
            </w:r>
          </w:p>
        </w:tc>
      </w:tr>
      <w:tr w:rsidR="00B35BFD" w:rsidRPr="00BC784B" w14:paraId="6D329C81" w14:textId="77777777" w:rsidTr="00CB13FE">
        <w:trPr>
          <w:trHeight w:val="315"/>
        </w:trPr>
        <w:tc>
          <w:tcPr>
            <w:tcW w:w="2935" w:type="dxa"/>
            <w:shd w:val="clear" w:color="auto" w:fill="auto"/>
            <w:hideMark/>
          </w:tcPr>
          <w:p w14:paraId="70585632" w14:textId="77777777" w:rsidR="00B35BFD" w:rsidRPr="00BC784B" w:rsidRDefault="00B35BFD" w:rsidP="007570B9">
            <w:pPr>
              <w:rPr>
                <w:sz w:val="24"/>
                <w:szCs w:val="24"/>
              </w:rPr>
            </w:pPr>
            <w:r w:rsidRPr="00BC784B">
              <w:rPr>
                <w:sz w:val="24"/>
                <w:szCs w:val="24"/>
              </w:rPr>
              <w:t>Пенсионный фонд России</w:t>
            </w:r>
          </w:p>
        </w:tc>
        <w:tc>
          <w:tcPr>
            <w:tcW w:w="2938" w:type="dxa"/>
            <w:shd w:val="clear" w:color="auto" w:fill="auto"/>
            <w:hideMark/>
          </w:tcPr>
          <w:p w14:paraId="07EFB6FA" w14:textId="77777777" w:rsidR="00B35BFD" w:rsidRPr="00BC784B" w:rsidRDefault="00B35BFD" w:rsidP="007570B9">
            <w:pPr>
              <w:jc w:val="center"/>
              <w:rPr>
                <w:sz w:val="24"/>
                <w:szCs w:val="24"/>
              </w:rPr>
            </w:pPr>
            <w:r w:rsidRPr="00BC784B">
              <w:rPr>
                <w:sz w:val="24"/>
                <w:szCs w:val="24"/>
              </w:rPr>
              <w:t>22</w:t>
            </w:r>
          </w:p>
        </w:tc>
        <w:tc>
          <w:tcPr>
            <w:tcW w:w="2938" w:type="dxa"/>
            <w:shd w:val="clear" w:color="auto" w:fill="auto"/>
            <w:hideMark/>
          </w:tcPr>
          <w:p w14:paraId="124B48C0" w14:textId="77777777" w:rsidR="00B35BFD" w:rsidRPr="00BC784B" w:rsidRDefault="00B35BFD" w:rsidP="007570B9">
            <w:pPr>
              <w:rPr>
                <w:sz w:val="24"/>
                <w:szCs w:val="24"/>
              </w:rPr>
            </w:pPr>
            <w:r w:rsidRPr="00BC784B">
              <w:rPr>
                <w:sz w:val="24"/>
                <w:szCs w:val="24"/>
              </w:rPr>
              <w:t> </w:t>
            </w:r>
          </w:p>
        </w:tc>
      </w:tr>
      <w:tr w:rsidR="00B35BFD" w:rsidRPr="00BC784B" w14:paraId="2679AEB2" w14:textId="77777777" w:rsidTr="00CB13FE">
        <w:trPr>
          <w:trHeight w:val="630"/>
        </w:trPr>
        <w:tc>
          <w:tcPr>
            <w:tcW w:w="2935" w:type="dxa"/>
            <w:shd w:val="clear" w:color="auto" w:fill="auto"/>
            <w:hideMark/>
          </w:tcPr>
          <w:p w14:paraId="49AAE7E4" w14:textId="77777777" w:rsidR="00B35BFD" w:rsidRPr="00BC784B" w:rsidRDefault="00B35BFD" w:rsidP="007570B9">
            <w:pPr>
              <w:rPr>
                <w:sz w:val="24"/>
                <w:szCs w:val="24"/>
              </w:rPr>
            </w:pPr>
            <w:r w:rsidRPr="00BC784B">
              <w:rPr>
                <w:sz w:val="24"/>
                <w:szCs w:val="24"/>
              </w:rPr>
              <w:t>Фонд социального страхования</w:t>
            </w:r>
          </w:p>
        </w:tc>
        <w:tc>
          <w:tcPr>
            <w:tcW w:w="2938" w:type="dxa"/>
            <w:shd w:val="clear" w:color="auto" w:fill="auto"/>
            <w:hideMark/>
          </w:tcPr>
          <w:p w14:paraId="3C8EE660" w14:textId="77777777" w:rsidR="00B35BFD" w:rsidRPr="00BC784B" w:rsidRDefault="00B35BFD" w:rsidP="007570B9">
            <w:pPr>
              <w:jc w:val="center"/>
              <w:rPr>
                <w:sz w:val="24"/>
                <w:szCs w:val="24"/>
              </w:rPr>
            </w:pPr>
            <w:r w:rsidRPr="00BC784B">
              <w:rPr>
                <w:sz w:val="24"/>
                <w:szCs w:val="24"/>
              </w:rPr>
              <w:t>2,9</w:t>
            </w:r>
          </w:p>
        </w:tc>
        <w:tc>
          <w:tcPr>
            <w:tcW w:w="2938" w:type="dxa"/>
            <w:shd w:val="clear" w:color="auto" w:fill="auto"/>
            <w:hideMark/>
          </w:tcPr>
          <w:p w14:paraId="5128D4D4" w14:textId="77777777" w:rsidR="00B35BFD" w:rsidRPr="00BC784B" w:rsidRDefault="00B35BFD" w:rsidP="007570B9">
            <w:pPr>
              <w:rPr>
                <w:sz w:val="24"/>
                <w:szCs w:val="24"/>
              </w:rPr>
            </w:pPr>
            <w:r w:rsidRPr="00BC784B">
              <w:rPr>
                <w:sz w:val="24"/>
                <w:szCs w:val="24"/>
              </w:rPr>
              <w:t> </w:t>
            </w:r>
          </w:p>
        </w:tc>
      </w:tr>
      <w:tr w:rsidR="00B35BFD" w:rsidRPr="00BC784B" w14:paraId="624D4CCA" w14:textId="77777777" w:rsidTr="00CB13FE">
        <w:trPr>
          <w:trHeight w:val="630"/>
        </w:trPr>
        <w:tc>
          <w:tcPr>
            <w:tcW w:w="2935" w:type="dxa"/>
            <w:shd w:val="clear" w:color="auto" w:fill="auto"/>
            <w:hideMark/>
          </w:tcPr>
          <w:p w14:paraId="252FA8CD" w14:textId="77777777" w:rsidR="00B35BFD" w:rsidRPr="00BC784B" w:rsidRDefault="00B35BFD" w:rsidP="007570B9">
            <w:pPr>
              <w:rPr>
                <w:sz w:val="24"/>
                <w:szCs w:val="24"/>
              </w:rPr>
            </w:pPr>
            <w:r w:rsidRPr="00BC784B">
              <w:rPr>
                <w:sz w:val="24"/>
                <w:szCs w:val="24"/>
              </w:rPr>
              <w:t>Фонд обязательного медицинского страхования</w:t>
            </w:r>
          </w:p>
        </w:tc>
        <w:tc>
          <w:tcPr>
            <w:tcW w:w="2938" w:type="dxa"/>
            <w:shd w:val="clear" w:color="auto" w:fill="auto"/>
            <w:hideMark/>
          </w:tcPr>
          <w:p w14:paraId="306B748D" w14:textId="77777777" w:rsidR="00B35BFD" w:rsidRPr="00BC784B" w:rsidRDefault="00B35BFD" w:rsidP="007570B9">
            <w:pPr>
              <w:jc w:val="center"/>
              <w:rPr>
                <w:sz w:val="24"/>
                <w:szCs w:val="24"/>
              </w:rPr>
            </w:pPr>
            <w:r w:rsidRPr="00BC784B">
              <w:rPr>
                <w:sz w:val="24"/>
                <w:szCs w:val="24"/>
              </w:rPr>
              <w:t>5,1</w:t>
            </w:r>
          </w:p>
        </w:tc>
        <w:tc>
          <w:tcPr>
            <w:tcW w:w="2938" w:type="dxa"/>
            <w:shd w:val="clear" w:color="auto" w:fill="auto"/>
            <w:hideMark/>
          </w:tcPr>
          <w:p w14:paraId="256301EB" w14:textId="77777777" w:rsidR="00B35BFD" w:rsidRPr="00BC784B" w:rsidRDefault="00B35BFD" w:rsidP="007570B9">
            <w:pPr>
              <w:rPr>
                <w:sz w:val="24"/>
                <w:szCs w:val="24"/>
              </w:rPr>
            </w:pPr>
            <w:r w:rsidRPr="00BC784B">
              <w:rPr>
                <w:sz w:val="24"/>
                <w:szCs w:val="24"/>
              </w:rPr>
              <w:t> </w:t>
            </w:r>
          </w:p>
        </w:tc>
      </w:tr>
      <w:tr w:rsidR="00B35BFD" w:rsidRPr="00BC784B" w14:paraId="6E6BCC36" w14:textId="77777777" w:rsidTr="00CB13FE">
        <w:trPr>
          <w:trHeight w:val="1500"/>
        </w:trPr>
        <w:tc>
          <w:tcPr>
            <w:tcW w:w="2935" w:type="dxa"/>
            <w:shd w:val="clear" w:color="auto" w:fill="auto"/>
            <w:hideMark/>
          </w:tcPr>
          <w:p w14:paraId="4A87D8F8" w14:textId="77777777" w:rsidR="00B35BFD" w:rsidRPr="00BC784B" w:rsidRDefault="00B35BFD" w:rsidP="007570B9">
            <w:pPr>
              <w:rPr>
                <w:sz w:val="24"/>
                <w:szCs w:val="24"/>
              </w:rPr>
            </w:pPr>
            <w:r w:rsidRPr="00BC784B">
              <w:rPr>
                <w:sz w:val="24"/>
                <w:szCs w:val="24"/>
              </w:rPr>
              <w:t>Обязательное социальное страхование от несчастных случаев на производстве и профессиональных заболеваний</w:t>
            </w:r>
          </w:p>
        </w:tc>
        <w:tc>
          <w:tcPr>
            <w:tcW w:w="2938" w:type="dxa"/>
            <w:shd w:val="clear" w:color="auto" w:fill="auto"/>
            <w:hideMark/>
          </w:tcPr>
          <w:p w14:paraId="589B7809" w14:textId="77777777" w:rsidR="00B35BFD" w:rsidRPr="00BC784B" w:rsidRDefault="00B35BFD" w:rsidP="007570B9">
            <w:pPr>
              <w:jc w:val="center"/>
              <w:rPr>
                <w:sz w:val="24"/>
                <w:szCs w:val="24"/>
              </w:rPr>
            </w:pPr>
            <w:r>
              <w:rPr>
                <w:sz w:val="24"/>
                <w:szCs w:val="24"/>
              </w:rPr>
              <w:t>0,2-8,5</w:t>
            </w:r>
          </w:p>
        </w:tc>
        <w:tc>
          <w:tcPr>
            <w:tcW w:w="2938" w:type="dxa"/>
            <w:shd w:val="clear" w:color="auto" w:fill="auto"/>
            <w:hideMark/>
          </w:tcPr>
          <w:p w14:paraId="5F58D838" w14:textId="77777777" w:rsidR="00B35BFD" w:rsidRPr="00BC784B" w:rsidRDefault="00B35BFD" w:rsidP="007570B9">
            <w:pPr>
              <w:rPr>
                <w:sz w:val="24"/>
                <w:szCs w:val="24"/>
              </w:rPr>
            </w:pPr>
            <w:r w:rsidRPr="00BC784B">
              <w:rPr>
                <w:sz w:val="24"/>
                <w:szCs w:val="24"/>
              </w:rPr>
              <w:t> </w:t>
            </w:r>
          </w:p>
        </w:tc>
      </w:tr>
      <w:tr w:rsidR="00B35BFD" w:rsidRPr="00BC784B" w14:paraId="7EA84A8D" w14:textId="77777777" w:rsidTr="00CB13FE">
        <w:trPr>
          <w:trHeight w:val="315"/>
        </w:trPr>
        <w:tc>
          <w:tcPr>
            <w:tcW w:w="2935" w:type="dxa"/>
            <w:shd w:val="clear" w:color="auto" w:fill="auto"/>
            <w:hideMark/>
          </w:tcPr>
          <w:p w14:paraId="388614BA" w14:textId="77777777" w:rsidR="00B35BFD" w:rsidRPr="00BC784B" w:rsidRDefault="00B35BFD" w:rsidP="007570B9">
            <w:pPr>
              <w:rPr>
                <w:sz w:val="24"/>
                <w:szCs w:val="24"/>
              </w:rPr>
            </w:pPr>
            <w:r w:rsidRPr="00BC784B">
              <w:rPr>
                <w:sz w:val="24"/>
                <w:szCs w:val="24"/>
              </w:rPr>
              <w:t>Итого:</w:t>
            </w:r>
          </w:p>
        </w:tc>
        <w:tc>
          <w:tcPr>
            <w:tcW w:w="2938" w:type="dxa"/>
            <w:shd w:val="clear" w:color="auto" w:fill="auto"/>
            <w:hideMark/>
          </w:tcPr>
          <w:p w14:paraId="0AD5E6A2" w14:textId="77777777" w:rsidR="00B35BFD" w:rsidRPr="00BC784B" w:rsidRDefault="00B35BFD" w:rsidP="007570B9">
            <w:pPr>
              <w:jc w:val="center"/>
              <w:rPr>
                <w:sz w:val="24"/>
                <w:szCs w:val="24"/>
              </w:rPr>
            </w:pPr>
            <w:r w:rsidRPr="00BC784B">
              <w:rPr>
                <w:sz w:val="24"/>
                <w:szCs w:val="24"/>
              </w:rPr>
              <w:t>30 + выбранная ставка обязательного социального страхования от несч. случаев</w:t>
            </w:r>
          </w:p>
        </w:tc>
        <w:tc>
          <w:tcPr>
            <w:tcW w:w="2938" w:type="dxa"/>
            <w:shd w:val="clear" w:color="auto" w:fill="auto"/>
            <w:hideMark/>
          </w:tcPr>
          <w:p w14:paraId="4AFD9E22" w14:textId="77777777" w:rsidR="00B35BFD" w:rsidRPr="00BC784B" w:rsidRDefault="00B35BFD" w:rsidP="007570B9">
            <w:pPr>
              <w:rPr>
                <w:sz w:val="24"/>
                <w:szCs w:val="24"/>
              </w:rPr>
            </w:pPr>
            <w:r w:rsidRPr="00BC784B">
              <w:rPr>
                <w:sz w:val="24"/>
                <w:szCs w:val="24"/>
              </w:rPr>
              <w:t> </w:t>
            </w:r>
          </w:p>
        </w:tc>
      </w:tr>
      <w:tr w:rsidR="00B35BFD" w:rsidRPr="00BC784B" w14:paraId="787F37A7" w14:textId="77777777" w:rsidTr="00CB13FE">
        <w:trPr>
          <w:trHeight w:val="315"/>
        </w:trPr>
        <w:tc>
          <w:tcPr>
            <w:tcW w:w="5873" w:type="dxa"/>
            <w:gridSpan w:val="2"/>
            <w:shd w:val="clear" w:color="auto" w:fill="auto"/>
          </w:tcPr>
          <w:p w14:paraId="1940F903" w14:textId="77777777" w:rsidR="00B35BFD" w:rsidRPr="005506D1" w:rsidRDefault="00B35BFD" w:rsidP="007570B9">
            <w:pPr>
              <w:jc w:val="right"/>
              <w:rPr>
                <w:b/>
                <w:sz w:val="24"/>
                <w:szCs w:val="24"/>
              </w:rPr>
            </w:pPr>
            <w:r w:rsidRPr="005506D1">
              <w:rPr>
                <w:b/>
                <w:sz w:val="24"/>
                <w:szCs w:val="24"/>
              </w:rPr>
              <w:t>Итого:</w:t>
            </w:r>
          </w:p>
        </w:tc>
        <w:tc>
          <w:tcPr>
            <w:tcW w:w="2938" w:type="dxa"/>
            <w:shd w:val="clear" w:color="auto" w:fill="auto"/>
          </w:tcPr>
          <w:p w14:paraId="6C9DB03E" w14:textId="77777777" w:rsidR="00B35BFD" w:rsidRPr="00BC784B" w:rsidRDefault="00B35BFD" w:rsidP="007570B9">
            <w:pPr>
              <w:rPr>
                <w:sz w:val="24"/>
                <w:szCs w:val="24"/>
              </w:rPr>
            </w:pPr>
          </w:p>
        </w:tc>
      </w:tr>
    </w:tbl>
    <w:p w14:paraId="7A1EC995" w14:textId="77777777" w:rsidR="00C16ED1" w:rsidRDefault="00C16ED1" w:rsidP="00B35BFD">
      <w:pPr>
        <w:tabs>
          <w:tab w:val="left" w:pos="2400"/>
        </w:tabs>
        <w:rPr>
          <w:sz w:val="24"/>
          <w:szCs w:val="24"/>
        </w:rPr>
      </w:pPr>
    </w:p>
    <w:p w14:paraId="15BB910F" w14:textId="77777777" w:rsidR="00CB13FE" w:rsidRDefault="00CB13FE" w:rsidP="00B35BFD">
      <w:pPr>
        <w:pStyle w:val="-11"/>
        <w:tabs>
          <w:tab w:val="left" w:pos="426"/>
        </w:tabs>
        <w:spacing w:after="200" w:line="276" w:lineRule="auto"/>
        <w:ind w:left="0"/>
        <w:jc w:val="both"/>
        <w:rPr>
          <w:b/>
          <w:sz w:val="28"/>
          <w:szCs w:val="28"/>
        </w:rPr>
      </w:pPr>
    </w:p>
    <w:p w14:paraId="2999C537" w14:textId="3B6E68E9" w:rsidR="00B35BFD" w:rsidRPr="005E1891" w:rsidRDefault="000D7B49" w:rsidP="00CB13FE">
      <w:pPr>
        <w:pStyle w:val="-11"/>
        <w:tabs>
          <w:tab w:val="left" w:pos="426"/>
        </w:tabs>
        <w:spacing w:after="200" w:line="276" w:lineRule="auto"/>
        <w:ind w:left="0" w:firstLine="709"/>
        <w:jc w:val="both"/>
        <w:rPr>
          <w:b/>
          <w:sz w:val="28"/>
          <w:szCs w:val="28"/>
        </w:rPr>
      </w:pPr>
      <w:r>
        <w:rPr>
          <w:b/>
          <w:sz w:val="28"/>
          <w:szCs w:val="28"/>
        </w:rPr>
        <w:t>2</w:t>
      </w:r>
      <w:r w:rsidR="00B35BFD">
        <w:rPr>
          <w:b/>
          <w:sz w:val="28"/>
          <w:szCs w:val="28"/>
        </w:rPr>
        <w:t>.1.</w:t>
      </w:r>
      <w:r>
        <w:rPr>
          <w:b/>
          <w:sz w:val="28"/>
          <w:szCs w:val="28"/>
        </w:rPr>
        <w:t>6</w:t>
      </w:r>
      <w:r w:rsidR="00B35BFD">
        <w:rPr>
          <w:b/>
          <w:sz w:val="28"/>
          <w:szCs w:val="28"/>
        </w:rPr>
        <w:t xml:space="preserve"> </w:t>
      </w:r>
      <w:r w:rsidR="00B35BFD" w:rsidRPr="00EE5F25">
        <w:rPr>
          <w:b/>
          <w:sz w:val="28"/>
          <w:szCs w:val="28"/>
        </w:rPr>
        <w:t>Расчет затрат на электроэнергию</w:t>
      </w:r>
    </w:p>
    <w:p w14:paraId="3A30A2B8" w14:textId="3D1AD5C4" w:rsidR="00B35BFD" w:rsidRDefault="00B35BFD" w:rsidP="00CB13FE">
      <w:pPr>
        <w:ind w:firstLine="709"/>
        <w:rPr>
          <w:sz w:val="28"/>
          <w:szCs w:val="28"/>
        </w:rPr>
      </w:pPr>
      <w:r w:rsidRPr="008A6161">
        <w:rPr>
          <w:sz w:val="28"/>
          <w:szCs w:val="28"/>
        </w:rPr>
        <w:t xml:space="preserve">Расчет производственной потребности предприятия в электроэнергии и потребности в электрической энергии на хозяйственно-бытовые нужды (на пример, освещение помещений) приведен в таблицах </w:t>
      </w:r>
      <w:r w:rsidR="00493995">
        <w:rPr>
          <w:sz w:val="28"/>
          <w:szCs w:val="28"/>
        </w:rPr>
        <w:t>8</w:t>
      </w:r>
      <w:r>
        <w:rPr>
          <w:sz w:val="28"/>
          <w:szCs w:val="28"/>
        </w:rPr>
        <w:t xml:space="preserve"> и </w:t>
      </w:r>
      <w:r w:rsidR="00493995">
        <w:rPr>
          <w:sz w:val="28"/>
          <w:szCs w:val="28"/>
        </w:rPr>
        <w:t>9</w:t>
      </w:r>
      <w:r w:rsidRPr="008A6161">
        <w:rPr>
          <w:sz w:val="28"/>
          <w:szCs w:val="28"/>
        </w:rPr>
        <w:t>.</w:t>
      </w:r>
    </w:p>
    <w:p w14:paraId="4987A5F5" w14:textId="77777777" w:rsidR="00CB13FE" w:rsidRDefault="00CB13FE" w:rsidP="00C16ED1">
      <w:pPr>
        <w:ind w:firstLine="284"/>
        <w:rPr>
          <w:sz w:val="28"/>
          <w:szCs w:val="28"/>
        </w:rPr>
      </w:pPr>
    </w:p>
    <w:p w14:paraId="3351C209" w14:textId="77777777" w:rsidR="00CB13FE" w:rsidRDefault="00CB13FE" w:rsidP="00B35BFD">
      <w:pPr>
        <w:rPr>
          <w:sz w:val="28"/>
          <w:szCs w:val="28"/>
        </w:rPr>
      </w:pPr>
    </w:p>
    <w:p w14:paraId="6A3672CE" w14:textId="77777777" w:rsidR="00CB13FE" w:rsidRDefault="00CB13FE" w:rsidP="00B35BFD">
      <w:pPr>
        <w:rPr>
          <w:sz w:val="28"/>
          <w:szCs w:val="28"/>
        </w:rPr>
      </w:pPr>
    </w:p>
    <w:p w14:paraId="05A594F9" w14:textId="77777777" w:rsidR="00CB13FE" w:rsidRDefault="00CB13FE" w:rsidP="00B35BFD">
      <w:pPr>
        <w:rPr>
          <w:sz w:val="28"/>
          <w:szCs w:val="28"/>
        </w:rPr>
      </w:pPr>
    </w:p>
    <w:p w14:paraId="443FBACB" w14:textId="77777777" w:rsidR="00CB13FE" w:rsidRDefault="00CB13FE" w:rsidP="00B35BFD">
      <w:pPr>
        <w:rPr>
          <w:sz w:val="28"/>
          <w:szCs w:val="28"/>
        </w:rPr>
      </w:pPr>
    </w:p>
    <w:p w14:paraId="75534B79" w14:textId="77777777" w:rsidR="00CB13FE" w:rsidRDefault="00CB13FE" w:rsidP="00B35BFD">
      <w:pPr>
        <w:rPr>
          <w:sz w:val="28"/>
          <w:szCs w:val="28"/>
        </w:rPr>
      </w:pPr>
    </w:p>
    <w:p w14:paraId="76DF32F9" w14:textId="2CCAA61C" w:rsidR="00B35BFD" w:rsidRDefault="00B35BFD" w:rsidP="00B35BFD">
      <w:pPr>
        <w:rPr>
          <w:sz w:val="28"/>
          <w:szCs w:val="28"/>
        </w:rPr>
      </w:pPr>
      <w:r>
        <w:rPr>
          <w:sz w:val="28"/>
          <w:szCs w:val="28"/>
        </w:rPr>
        <w:lastRenderedPageBreak/>
        <w:t xml:space="preserve">Таблица </w:t>
      </w:r>
      <w:r w:rsidR="00493995">
        <w:rPr>
          <w:sz w:val="28"/>
          <w:szCs w:val="28"/>
        </w:rPr>
        <w:t>8</w:t>
      </w:r>
      <w:r>
        <w:rPr>
          <w:sz w:val="28"/>
          <w:szCs w:val="28"/>
        </w:rPr>
        <w:t xml:space="preserve"> – Расчет затрат на электроэнергию на технологические цел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543"/>
        <w:gridCol w:w="1822"/>
        <w:gridCol w:w="1817"/>
        <w:gridCol w:w="2015"/>
      </w:tblGrid>
      <w:tr w:rsidR="00572E08" w:rsidRPr="00FE1DC0" w14:paraId="02FA102B" w14:textId="77777777" w:rsidTr="00E004B0">
        <w:trPr>
          <w:trHeight w:val="1890"/>
        </w:trPr>
        <w:tc>
          <w:tcPr>
            <w:tcW w:w="1808" w:type="dxa"/>
            <w:vMerge w:val="restart"/>
            <w:shd w:val="clear" w:color="auto" w:fill="auto"/>
            <w:vAlign w:val="center"/>
            <w:hideMark/>
          </w:tcPr>
          <w:p w14:paraId="6BB37B42" w14:textId="77777777" w:rsidR="00572E08" w:rsidRPr="00125545" w:rsidRDefault="00572E08" w:rsidP="007570B9">
            <w:pPr>
              <w:jc w:val="center"/>
              <w:rPr>
                <w:b/>
                <w:bCs/>
                <w:sz w:val="24"/>
                <w:szCs w:val="24"/>
              </w:rPr>
            </w:pPr>
            <w:r w:rsidRPr="00125545">
              <w:rPr>
                <w:b/>
                <w:bCs/>
                <w:sz w:val="24"/>
                <w:szCs w:val="24"/>
              </w:rPr>
              <w:t>Наименование оборудования</w:t>
            </w:r>
          </w:p>
        </w:tc>
        <w:tc>
          <w:tcPr>
            <w:tcW w:w="0" w:type="auto"/>
            <w:shd w:val="clear" w:color="auto" w:fill="auto"/>
            <w:vAlign w:val="center"/>
            <w:hideMark/>
          </w:tcPr>
          <w:p w14:paraId="5F8C761B" w14:textId="77777777" w:rsidR="00572E08" w:rsidRPr="00125545" w:rsidRDefault="00572E08" w:rsidP="007570B9">
            <w:pPr>
              <w:jc w:val="center"/>
              <w:rPr>
                <w:b/>
                <w:bCs/>
                <w:sz w:val="24"/>
                <w:szCs w:val="24"/>
              </w:rPr>
            </w:pPr>
            <w:r w:rsidRPr="00125545">
              <w:rPr>
                <w:b/>
                <w:bCs/>
                <w:sz w:val="24"/>
                <w:szCs w:val="24"/>
              </w:rPr>
              <w:t>Единичная мощность, кВт</w:t>
            </w:r>
          </w:p>
        </w:tc>
        <w:tc>
          <w:tcPr>
            <w:tcW w:w="0" w:type="auto"/>
            <w:shd w:val="clear" w:color="auto" w:fill="auto"/>
            <w:vAlign w:val="center"/>
            <w:hideMark/>
          </w:tcPr>
          <w:p w14:paraId="2A9BCFA3" w14:textId="77777777" w:rsidR="00572E08" w:rsidRDefault="00572E08" w:rsidP="007570B9">
            <w:pPr>
              <w:jc w:val="center"/>
              <w:rPr>
                <w:b/>
                <w:bCs/>
                <w:sz w:val="24"/>
                <w:szCs w:val="24"/>
              </w:rPr>
            </w:pPr>
            <w:r w:rsidRPr="00125545">
              <w:rPr>
                <w:b/>
                <w:bCs/>
                <w:sz w:val="24"/>
                <w:szCs w:val="24"/>
              </w:rPr>
              <w:t xml:space="preserve">Количество единиц </w:t>
            </w:r>
          </w:p>
          <w:p w14:paraId="36797449" w14:textId="77777777" w:rsidR="00572E08" w:rsidRPr="00125545" w:rsidRDefault="00572E08" w:rsidP="007570B9">
            <w:pPr>
              <w:jc w:val="center"/>
              <w:rPr>
                <w:b/>
                <w:bCs/>
                <w:sz w:val="24"/>
                <w:szCs w:val="24"/>
              </w:rPr>
            </w:pPr>
            <w:r w:rsidRPr="00125545">
              <w:rPr>
                <w:b/>
                <w:bCs/>
                <w:sz w:val="24"/>
                <w:szCs w:val="24"/>
              </w:rPr>
              <w:t>оборудования, шт.</w:t>
            </w:r>
          </w:p>
        </w:tc>
        <w:tc>
          <w:tcPr>
            <w:tcW w:w="0" w:type="auto"/>
            <w:shd w:val="clear" w:color="auto" w:fill="auto"/>
            <w:vAlign w:val="center"/>
            <w:hideMark/>
          </w:tcPr>
          <w:p w14:paraId="6C6EE6B7" w14:textId="77777777" w:rsidR="00572E08" w:rsidRDefault="00572E08" w:rsidP="007570B9">
            <w:pPr>
              <w:jc w:val="center"/>
              <w:rPr>
                <w:b/>
                <w:bCs/>
                <w:sz w:val="24"/>
                <w:szCs w:val="24"/>
              </w:rPr>
            </w:pPr>
            <w:r w:rsidRPr="00125545">
              <w:rPr>
                <w:b/>
                <w:bCs/>
                <w:sz w:val="24"/>
                <w:szCs w:val="24"/>
              </w:rPr>
              <w:t xml:space="preserve">Фонд </w:t>
            </w:r>
          </w:p>
          <w:p w14:paraId="7595DE48" w14:textId="77777777" w:rsidR="00572E08" w:rsidRDefault="00572E08" w:rsidP="007570B9">
            <w:pPr>
              <w:jc w:val="center"/>
              <w:rPr>
                <w:b/>
                <w:bCs/>
                <w:sz w:val="24"/>
                <w:szCs w:val="24"/>
              </w:rPr>
            </w:pPr>
            <w:r w:rsidRPr="00125545">
              <w:rPr>
                <w:b/>
                <w:bCs/>
                <w:sz w:val="24"/>
                <w:szCs w:val="24"/>
              </w:rPr>
              <w:t xml:space="preserve">рабочего </w:t>
            </w:r>
          </w:p>
          <w:p w14:paraId="117D6E44" w14:textId="77777777" w:rsidR="00572E08" w:rsidRDefault="00572E08" w:rsidP="007570B9">
            <w:pPr>
              <w:jc w:val="center"/>
              <w:rPr>
                <w:b/>
                <w:bCs/>
                <w:sz w:val="24"/>
                <w:szCs w:val="24"/>
              </w:rPr>
            </w:pPr>
            <w:r w:rsidRPr="00125545">
              <w:rPr>
                <w:b/>
                <w:bCs/>
                <w:sz w:val="24"/>
                <w:szCs w:val="24"/>
              </w:rPr>
              <w:t xml:space="preserve">времени </w:t>
            </w:r>
          </w:p>
          <w:p w14:paraId="13FBCECB" w14:textId="77777777" w:rsidR="00572E08" w:rsidRPr="00125545" w:rsidRDefault="00572E08" w:rsidP="007570B9">
            <w:pPr>
              <w:jc w:val="center"/>
              <w:rPr>
                <w:b/>
                <w:bCs/>
                <w:sz w:val="24"/>
                <w:szCs w:val="24"/>
              </w:rPr>
            </w:pPr>
            <w:r w:rsidRPr="00125545">
              <w:rPr>
                <w:b/>
                <w:bCs/>
                <w:sz w:val="24"/>
                <w:szCs w:val="24"/>
              </w:rPr>
              <w:t>оборудования, час.</w:t>
            </w:r>
          </w:p>
          <w:p w14:paraId="3E38FC0A" w14:textId="77777777" w:rsidR="00572E08" w:rsidRPr="00125545" w:rsidRDefault="00572E08" w:rsidP="007570B9">
            <w:pPr>
              <w:jc w:val="center"/>
              <w:rPr>
                <w:b/>
                <w:bCs/>
                <w:sz w:val="24"/>
                <w:szCs w:val="24"/>
              </w:rPr>
            </w:pPr>
          </w:p>
        </w:tc>
        <w:tc>
          <w:tcPr>
            <w:tcW w:w="0" w:type="auto"/>
            <w:shd w:val="clear" w:color="auto" w:fill="auto"/>
            <w:vAlign w:val="center"/>
            <w:hideMark/>
          </w:tcPr>
          <w:p w14:paraId="4FB0F832" w14:textId="77777777" w:rsidR="00CB13FE" w:rsidRDefault="00572E08" w:rsidP="007570B9">
            <w:pPr>
              <w:jc w:val="center"/>
              <w:rPr>
                <w:b/>
                <w:bCs/>
                <w:sz w:val="24"/>
                <w:szCs w:val="24"/>
              </w:rPr>
            </w:pPr>
            <w:r w:rsidRPr="00125545">
              <w:rPr>
                <w:b/>
                <w:bCs/>
                <w:sz w:val="24"/>
                <w:szCs w:val="24"/>
              </w:rPr>
              <w:t xml:space="preserve">Потребляемое количество </w:t>
            </w:r>
          </w:p>
          <w:p w14:paraId="2B29F19D" w14:textId="503D0335" w:rsidR="00572E08" w:rsidRDefault="00572E08" w:rsidP="007570B9">
            <w:pPr>
              <w:jc w:val="center"/>
              <w:rPr>
                <w:b/>
                <w:bCs/>
                <w:sz w:val="24"/>
                <w:szCs w:val="24"/>
              </w:rPr>
            </w:pPr>
            <w:r w:rsidRPr="00125545">
              <w:rPr>
                <w:b/>
                <w:bCs/>
                <w:sz w:val="24"/>
                <w:szCs w:val="24"/>
              </w:rPr>
              <w:t xml:space="preserve">электроэнергии за период </w:t>
            </w:r>
          </w:p>
          <w:p w14:paraId="0326CFAF" w14:textId="77777777" w:rsidR="00572E08" w:rsidRPr="00125545" w:rsidRDefault="00572E08" w:rsidP="007570B9">
            <w:pPr>
              <w:jc w:val="center"/>
              <w:rPr>
                <w:b/>
                <w:bCs/>
                <w:sz w:val="24"/>
                <w:szCs w:val="24"/>
              </w:rPr>
            </w:pPr>
            <w:r w:rsidRPr="00125545">
              <w:rPr>
                <w:b/>
                <w:bCs/>
                <w:sz w:val="24"/>
                <w:szCs w:val="24"/>
              </w:rPr>
              <w:t>исследования, Q (кВт-час.)</w:t>
            </w:r>
          </w:p>
        </w:tc>
      </w:tr>
      <w:tr w:rsidR="00572E08" w:rsidRPr="00FE1DC0" w14:paraId="4FB6828D" w14:textId="77777777" w:rsidTr="00E004B0">
        <w:trPr>
          <w:trHeight w:val="315"/>
        </w:trPr>
        <w:tc>
          <w:tcPr>
            <w:tcW w:w="1808" w:type="dxa"/>
            <w:vMerge/>
            <w:shd w:val="clear" w:color="auto" w:fill="auto"/>
            <w:hideMark/>
          </w:tcPr>
          <w:p w14:paraId="4E4AFFD0" w14:textId="77777777" w:rsidR="00572E08" w:rsidRPr="0090301F" w:rsidRDefault="00572E08" w:rsidP="007570B9">
            <w:pPr>
              <w:ind w:firstLine="709"/>
              <w:rPr>
                <w:b/>
                <w:bCs/>
                <w:sz w:val="24"/>
                <w:szCs w:val="24"/>
              </w:rPr>
            </w:pPr>
          </w:p>
        </w:tc>
        <w:tc>
          <w:tcPr>
            <w:tcW w:w="0" w:type="auto"/>
            <w:shd w:val="clear" w:color="auto" w:fill="auto"/>
            <w:hideMark/>
          </w:tcPr>
          <w:p w14:paraId="2E44B643" w14:textId="77777777" w:rsidR="00572E08" w:rsidRPr="0090301F" w:rsidRDefault="00572E08" w:rsidP="007570B9">
            <w:pPr>
              <w:ind w:firstLine="709"/>
              <w:rPr>
                <w:sz w:val="24"/>
                <w:szCs w:val="24"/>
              </w:rPr>
            </w:pPr>
            <w:r w:rsidRPr="0090301F">
              <w:rPr>
                <w:sz w:val="24"/>
                <w:szCs w:val="24"/>
              </w:rPr>
              <w:t>1</w:t>
            </w:r>
          </w:p>
        </w:tc>
        <w:tc>
          <w:tcPr>
            <w:tcW w:w="0" w:type="auto"/>
            <w:shd w:val="clear" w:color="auto" w:fill="auto"/>
            <w:hideMark/>
          </w:tcPr>
          <w:p w14:paraId="1D10E329" w14:textId="77777777" w:rsidR="00572E08" w:rsidRPr="0090301F" w:rsidRDefault="00572E08" w:rsidP="007570B9">
            <w:pPr>
              <w:ind w:firstLine="709"/>
              <w:rPr>
                <w:sz w:val="24"/>
                <w:szCs w:val="24"/>
              </w:rPr>
            </w:pPr>
            <w:r w:rsidRPr="0090301F">
              <w:rPr>
                <w:sz w:val="24"/>
                <w:szCs w:val="24"/>
              </w:rPr>
              <w:t>2</w:t>
            </w:r>
          </w:p>
        </w:tc>
        <w:tc>
          <w:tcPr>
            <w:tcW w:w="0" w:type="auto"/>
            <w:shd w:val="clear" w:color="auto" w:fill="auto"/>
            <w:hideMark/>
          </w:tcPr>
          <w:p w14:paraId="2BE765ED" w14:textId="77777777" w:rsidR="00572E08" w:rsidRPr="0090301F" w:rsidRDefault="00572E08" w:rsidP="007570B9">
            <w:pPr>
              <w:ind w:firstLine="709"/>
              <w:rPr>
                <w:sz w:val="24"/>
                <w:szCs w:val="24"/>
              </w:rPr>
            </w:pPr>
            <w:r w:rsidRPr="0090301F">
              <w:rPr>
                <w:sz w:val="24"/>
                <w:szCs w:val="24"/>
              </w:rPr>
              <w:t>3</w:t>
            </w:r>
          </w:p>
        </w:tc>
        <w:tc>
          <w:tcPr>
            <w:tcW w:w="0" w:type="auto"/>
            <w:shd w:val="clear" w:color="auto" w:fill="auto"/>
            <w:hideMark/>
          </w:tcPr>
          <w:p w14:paraId="673DFA41" w14:textId="77777777" w:rsidR="00572E08" w:rsidRPr="0090301F" w:rsidRDefault="00572E08" w:rsidP="007570B9">
            <w:pPr>
              <w:ind w:firstLine="709"/>
              <w:rPr>
                <w:sz w:val="24"/>
                <w:szCs w:val="24"/>
              </w:rPr>
            </w:pPr>
            <w:r w:rsidRPr="0090301F">
              <w:rPr>
                <w:sz w:val="24"/>
                <w:szCs w:val="24"/>
              </w:rPr>
              <w:t>(1х2х3)</w:t>
            </w:r>
          </w:p>
        </w:tc>
      </w:tr>
      <w:tr w:rsidR="00D36F0F" w:rsidRPr="00FE1DC0" w14:paraId="73BD0850" w14:textId="77777777" w:rsidTr="00E004B0">
        <w:trPr>
          <w:trHeight w:val="315"/>
        </w:trPr>
        <w:tc>
          <w:tcPr>
            <w:tcW w:w="1808" w:type="dxa"/>
            <w:shd w:val="clear" w:color="auto" w:fill="auto"/>
            <w:hideMark/>
          </w:tcPr>
          <w:p w14:paraId="27BB4D7D" w14:textId="77777777" w:rsidR="00D36F0F" w:rsidRPr="0090301F" w:rsidRDefault="00D36F0F" w:rsidP="00D36F0F">
            <w:pPr>
              <w:jc w:val="left"/>
              <w:rPr>
                <w:sz w:val="24"/>
                <w:szCs w:val="24"/>
              </w:rPr>
            </w:pPr>
            <w:r w:rsidRPr="007C15F5">
              <w:rPr>
                <w:sz w:val="24"/>
                <w:szCs w:val="24"/>
              </w:rPr>
              <w:t>Контейнер транспортный для сырья</w:t>
            </w:r>
            <w:r>
              <w:rPr>
                <w:sz w:val="24"/>
                <w:szCs w:val="24"/>
              </w:rPr>
              <w:t xml:space="preserve"> (пример)</w:t>
            </w:r>
          </w:p>
        </w:tc>
        <w:tc>
          <w:tcPr>
            <w:tcW w:w="0" w:type="auto"/>
            <w:shd w:val="clear" w:color="auto" w:fill="auto"/>
            <w:hideMark/>
          </w:tcPr>
          <w:p w14:paraId="57988E53" w14:textId="77777777" w:rsidR="00D36F0F" w:rsidRPr="0090301F" w:rsidRDefault="00D36F0F" w:rsidP="00D36F0F">
            <w:pPr>
              <w:ind w:firstLine="709"/>
              <w:rPr>
                <w:sz w:val="24"/>
                <w:szCs w:val="24"/>
              </w:rPr>
            </w:pPr>
            <w:r w:rsidRPr="0090301F">
              <w:rPr>
                <w:sz w:val="24"/>
                <w:szCs w:val="24"/>
              </w:rPr>
              <w:t> </w:t>
            </w:r>
          </w:p>
        </w:tc>
        <w:tc>
          <w:tcPr>
            <w:tcW w:w="0" w:type="auto"/>
            <w:shd w:val="clear" w:color="auto" w:fill="auto"/>
            <w:hideMark/>
          </w:tcPr>
          <w:p w14:paraId="1298DECC" w14:textId="77777777" w:rsidR="00D36F0F" w:rsidRPr="0090301F" w:rsidRDefault="00D36F0F" w:rsidP="00D36F0F">
            <w:pPr>
              <w:ind w:firstLine="709"/>
              <w:rPr>
                <w:sz w:val="24"/>
                <w:szCs w:val="24"/>
              </w:rPr>
            </w:pPr>
            <w:r w:rsidRPr="0090301F">
              <w:rPr>
                <w:sz w:val="24"/>
                <w:szCs w:val="24"/>
              </w:rPr>
              <w:t> </w:t>
            </w:r>
          </w:p>
        </w:tc>
        <w:tc>
          <w:tcPr>
            <w:tcW w:w="0" w:type="auto"/>
            <w:shd w:val="clear" w:color="auto" w:fill="auto"/>
            <w:hideMark/>
          </w:tcPr>
          <w:p w14:paraId="0DA7E705" w14:textId="77777777" w:rsidR="00D36F0F" w:rsidRPr="0090301F" w:rsidRDefault="00D36F0F" w:rsidP="00D36F0F">
            <w:pPr>
              <w:ind w:firstLine="709"/>
              <w:rPr>
                <w:sz w:val="24"/>
                <w:szCs w:val="24"/>
              </w:rPr>
            </w:pPr>
            <w:r w:rsidRPr="0090301F">
              <w:rPr>
                <w:sz w:val="24"/>
                <w:szCs w:val="24"/>
              </w:rPr>
              <w:t> </w:t>
            </w:r>
          </w:p>
        </w:tc>
        <w:tc>
          <w:tcPr>
            <w:tcW w:w="0" w:type="auto"/>
            <w:shd w:val="clear" w:color="auto" w:fill="auto"/>
            <w:hideMark/>
          </w:tcPr>
          <w:p w14:paraId="7D56530D" w14:textId="77777777" w:rsidR="00D36F0F" w:rsidRPr="0090301F" w:rsidRDefault="00D36F0F" w:rsidP="00D36F0F">
            <w:pPr>
              <w:ind w:firstLine="709"/>
              <w:rPr>
                <w:sz w:val="24"/>
                <w:szCs w:val="24"/>
              </w:rPr>
            </w:pPr>
            <w:r w:rsidRPr="0090301F">
              <w:rPr>
                <w:sz w:val="24"/>
                <w:szCs w:val="24"/>
              </w:rPr>
              <w:t> </w:t>
            </w:r>
          </w:p>
        </w:tc>
      </w:tr>
      <w:tr w:rsidR="00D36F0F" w:rsidRPr="00FE1DC0" w14:paraId="7D109375" w14:textId="77777777" w:rsidTr="00E004B0">
        <w:trPr>
          <w:trHeight w:val="315"/>
        </w:trPr>
        <w:tc>
          <w:tcPr>
            <w:tcW w:w="1808" w:type="dxa"/>
            <w:shd w:val="clear" w:color="auto" w:fill="auto"/>
            <w:hideMark/>
          </w:tcPr>
          <w:p w14:paraId="35F4E929" w14:textId="77777777" w:rsidR="00D36F0F" w:rsidRPr="0090301F" w:rsidRDefault="00D36F0F" w:rsidP="00D36F0F">
            <w:pPr>
              <w:jc w:val="left"/>
              <w:rPr>
                <w:sz w:val="24"/>
                <w:szCs w:val="24"/>
              </w:rPr>
            </w:pPr>
            <w:r w:rsidRPr="007C15F5">
              <w:rPr>
                <w:sz w:val="24"/>
                <w:szCs w:val="24"/>
              </w:rPr>
              <w:t>Электролизёр</w:t>
            </w:r>
            <w:r>
              <w:rPr>
                <w:sz w:val="24"/>
                <w:szCs w:val="24"/>
              </w:rPr>
              <w:t xml:space="preserve"> (пример)</w:t>
            </w:r>
          </w:p>
        </w:tc>
        <w:tc>
          <w:tcPr>
            <w:tcW w:w="0" w:type="auto"/>
            <w:shd w:val="clear" w:color="auto" w:fill="auto"/>
            <w:hideMark/>
          </w:tcPr>
          <w:p w14:paraId="0FA1ACBA" w14:textId="77777777" w:rsidR="00D36F0F" w:rsidRPr="0090301F" w:rsidRDefault="00D36F0F" w:rsidP="00D36F0F">
            <w:pPr>
              <w:ind w:firstLine="709"/>
              <w:rPr>
                <w:sz w:val="24"/>
                <w:szCs w:val="24"/>
              </w:rPr>
            </w:pPr>
            <w:r w:rsidRPr="0090301F">
              <w:rPr>
                <w:sz w:val="24"/>
                <w:szCs w:val="24"/>
              </w:rPr>
              <w:t> </w:t>
            </w:r>
          </w:p>
        </w:tc>
        <w:tc>
          <w:tcPr>
            <w:tcW w:w="0" w:type="auto"/>
            <w:shd w:val="clear" w:color="auto" w:fill="auto"/>
            <w:hideMark/>
          </w:tcPr>
          <w:p w14:paraId="486C2573" w14:textId="77777777" w:rsidR="00D36F0F" w:rsidRPr="0090301F" w:rsidRDefault="00D36F0F" w:rsidP="00D36F0F">
            <w:pPr>
              <w:ind w:firstLine="709"/>
              <w:rPr>
                <w:sz w:val="24"/>
                <w:szCs w:val="24"/>
              </w:rPr>
            </w:pPr>
            <w:r w:rsidRPr="0090301F">
              <w:rPr>
                <w:sz w:val="24"/>
                <w:szCs w:val="24"/>
              </w:rPr>
              <w:t> </w:t>
            </w:r>
          </w:p>
        </w:tc>
        <w:tc>
          <w:tcPr>
            <w:tcW w:w="0" w:type="auto"/>
            <w:shd w:val="clear" w:color="auto" w:fill="auto"/>
            <w:hideMark/>
          </w:tcPr>
          <w:p w14:paraId="77E58A5C" w14:textId="77777777" w:rsidR="00D36F0F" w:rsidRPr="0090301F" w:rsidRDefault="00D36F0F" w:rsidP="00D36F0F">
            <w:pPr>
              <w:ind w:firstLine="709"/>
              <w:rPr>
                <w:sz w:val="24"/>
                <w:szCs w:val="24"/>
              </w:rPr>
            </w:pPr>
            <w:r w:rsidRPr="0090301F">
              <w:rPr>
                <w:sz w:val="24"/>
                <w:szCs w:val="24"/>
              </w:rPr>
              <w:t> </w:t>
            </w:r>
          </w:p>
        </w:tc>
        <w:tc>
          <w:tcPr>
            <w:tcW w:w="0" w:type="auto"/>
            <w:shd w:val="clear" w:color="auto" w:fill="auto"/>
            <w:hideMark/>
          </w:tcPr>
          <w:p w14:paraId="3BF9E69B" w14:textId="77777777" w:rsidR="00D36F0F" w:rsidRPr="0090301F" w:rsidRDefault="00D36F0F" w:rsidP="00D36F0F">
            <w:pPr>
              <w:ind w:firstLine="709"/>
              <w:rPr>
                <w:sz w:val="24"/>
                <w:szCs w:val="24"/>
              </w:rPr>
            </w:pPr>
            <w:r w:rsidRPr="0090301F">
              <w:rPr>
                <w:sz w:val="24"/>
                <w:szCs w:val="24"/>
              </w:rPr>
              <w:t> </w:t>
            </w:r>
          </w:p>
        </w:tc>
      </w:tr>
      <w:tr w:rsidR="00D36F0F" w:rsidRPr="009B7C3A" w14:paraId="409A9EA0" w14:textId="77777777" w:rsidTr="00E004B0">
        <w:trPr>
          <w:trHeight w:val="315"/>
        </w:trPr>
        <w:tc>
          <w:tcPr>
            <w:tcW w:w="1808" w:type="dxa"/>
            <w:shd w:val="clear" w:color="auto" w:fill="auto"/>
            <w:hideMark/>
          </w:tcPr>
          <w:p w14:paraId="7FF5F6D2" w14:textId="77777777" w:rsidR="00D36F0F" w:rsidRPr="007C15F5" w:rsidRDefault="00D36F0F" w:rsidP="00D36F0F">
            <w:pPr>
              <w:jc w:val="left"/>
              <w:rPr>
                <w:sz w:val="24"/>
                <w:szCs w:val="24"/>
              </w:rPr>
            </w:pPr>
            <w:r w:rsidRPr="000B6EFC">
              <w:rPr>
                <w:sz w:val="24"/>
              </w:rPr>
              <w:t>Теплообменник (пример)</w:t>
            </w:r>
          </w:p>
        </w:tc>
        <w:tc>
          <w:tcPr>
            <w:tcW w:w="0" w:type="auto"/>
            <w:shd w:val="clear" w:color="auto" w:fill="auto"/>
            <w:hideMark/>
          </w:tcPr>
          <w:p w14:paraId="1A0AD84B" w14:textId="77777777" w:rsidR="00D36F0F" w:rsidRPr="0090301F" w:rsidRDefault="00D36F0F" w:rsidP="00D36F0F">
            <w:pPr>
              <w:ind w:firstLine="709"/>
              <w:rPr>
                <w:sz w:val="24"/>
                <w:szCs w:val="24"/>
              </w:rPr>
            </w:pPr>
            <w:r w:rsidRPr="0090301F">
              <w:rPr>
                <w:sz w:val="24"/>
                <w:szCs w:val="24"/>
              </w:rPr>
              <w:t> </w:t>
            </w:r>
          </w:p>
        </w:tc>
        <w:tc>
          <w:tcPr>
            <w:tcW w:w="0" w:type="auto"/>
            <w:shd w:val="clear" w:color="auto" w:fill="auto"/>
            <w:hideMark/>
          </w:tcPr>
          <w:p w14:paraId="2D186E6B" w14:textId="77777777" w:rsidR="00D36F0F" w:rsidRPr="0090301F" w:rsidRDefault="00D36F0F" w:rsidP="00D36F0F">
            <w:pPr>
              <w:ind w:firstLine="709"/>
              <w:rPr>
                <w:sz w:val="24"/>
                <w:szCs w:val="24"/>
              </w:rPr>
            </w:pPr>
            <w:r w:rsidRPr="0090301F">
              <w:rPr>
                <w:sz w:val="24"/>
                <w:szCs w:val="24"/>
              </w:rPr>
              <w:t> </w:t>
            </w:r>
          </w:p>
        </w:tc>
        <w:tc>
          <w:tcPr>
            <w:tcW w:w="0" w:type="auto"/>
            <w:shd w:val="clear" w:color="auto" w:fill="auto"/>
            <w:hideMark/>
          </w:tcPr>
          <w:p w14:paraId="1D50C90D" w14:textId="77777777" w:rsidR="00D36F0F" w:rsidRPr="0090301F" w:rsidRDefault="00D36F0F" w:rsidP="00D36F0F">
            <w:pPr>
              <w:ind w:firstLine="709"/>
              <w:rPr>
                <w:sz w:val="24"/>
                <w:szCs w:val="24"/>
              </w:rPr>
            </w:pPr>
            <w:r w:rsidRPr="0090301F">
              <w:rPr>
                <w:sz w:val="24"/>
                <w:szCs w:val="24"/>
              </w:rPr>
              <w:t> </w:t>
            </w:r>
          </w:p>
        </w:tc>
        <w:tc>
          <w:tcPr>
            <w:tcW w:w="0" w:type="auto"/>
            <w:shd w:val="clear" w:color="auto" w:fill="auto"/>
            <w:hideMark/>
          </w:tcPr>
          <w:p w14:paraId="3F3DCAD2" w14:textId="77777777" w:rsidR="00D36F0F" w:rsidRPr="0090301F" w:rsidRDefault="00D36F0F" w:rsidP="00D36F0F">
            <w:pPr>
              <w:ind w:firstLine="709"/>
              <w:rPr>
                <w:sz w:val="24"/>
                <w:szCs w:val="24"/>
              </w:rPr>
            </w:pPr>
            <w:r w:rsidRPr="0090301F">
              <w:rPr>
                <w:sz w:val="24"/>
                <w:szCs w:val="24"/>
              </w:rPr>
              <w:t> </w:t>
            </w:r>
          </w:p>
        </w:tc>
      </w:tr>
      <w:tr w:rsidR="00D36F0F" w:rsidRPr="009B7C3A" w14:paraId="122B0324" w14:textId="77777777" w:rsidTr="00E004B0">
        <w:trPr>
          <w:trHeight w:val="315"/>
        </w:trPr>
        <w:tc>
          <w:tcPr>
            <w:tcW w:w="1808" w:type="dxa"/>
            <w:shd w:val="clear" w:color="auto" w:fill="auto"/>
          </w:tcPr>
          <w:p w14:paraId="06C42CC8" w14:textId="77777777" w:rsidR="00D36F0F" w:rsidRPr="000B6EFC" w:rsidRDefault="00D36F0F" w:rsidP="00D36F0F">
            <w:pPr>
              <w:jc w:val="left"/>
              <w:rPr>
                <w:sz w:val="24"/>
              </w:rPr>
            </w:pPr>
            <w:r>
              <w:rPr>
                <w:sz w:val="24"/>
              </w:rPr>
              <w:t>………</w:t>
            </w:r>
          </w:p>
        </w:tc>
        <w:tc>
          <w:tcPr>
            <w:tcW w:w="0" w:type="auto"/>
            <w:shd w:val="clear" w:color="auto" w:fill="auto"/>
          </w:tcPr>
          <w:p w14:paraId="2EF6A12A" w14:textId="77777777" w:rsidR="00D36F0F" w:rsidRPr="0090301F" w:rsidRDefault="00D36F0F" w:rsidP="00D36F0F">
            <w:pPr>
              <w:ind w:firstLine="709"/>
              <w:rPr>
                <w:sz w:val="24"/>
                <w:szCs w:val="24"/>
              </w:rPr>
            </w:pPr>
          </w:p>
        </w:tc>
        <w:tc>
          <w:tcPr>
            <w:tcW w:w="0" w:type="auto"/>
            <w:shd w:val="clear" w:color="auto" w:fill="auto"/>
          </w:tcPr>
          <w:p w14:paraId="46919E0D" w14:textId="77777777" w:rsidR="00D36F0F" w:rsidRPr="0090301F" w:rsidRDefault="00D36F0F" w:rsidP="00D36F0F">
            <w:pPr>
              <w:ind w:firstLine="709"/>
              <w:rPr>
                <w:sz w:val="24"/>
                <w:szCs w:val="24"/>
              </w:rPr>
            </w:pPr>
          </w:p>
        </w:tc>
        <w:tc>
          <w:tcPr>
            <w:tcW w:w="0" w:type="auto"/>
            <w:shd w:val="clear" w:color="auto" w:fill="auto"/>
          </w:tcPr>
          <w:p w14:paraId="5B6931BC" w14:textId="77777777" w:rsidR="00D36F0F" w:rsidRPr="0090301F" w:rsidRDefault="00D36F0F" w:rsidP="00D36F0F">
            <w:pPr>
              <w:ind w:firstLine="709"/>
              <w:rPr>
                <w:sz w:val="24"/>
                <w:szCs w:val="24"/>
              </w:rPr>
            </w:pPr>
          </w:p>
        </w:tc>
        <w:tc>
          <w:tcPr>
            <w:tcW w:w="0" w:type="auto"/>
            <w:shd w:val="clear" w:color="auto" w:fill="auto"/>
          </w:tcPr>
          <w:p w14:paraId="6DA5F168" w14:textId="77777777" w:rsidR="00D36F0F" w:rsidRPr="0090301F" w:rsidRDefault="00D36F0F" w:rsidP="00D36F0F">
            <w:pPr>
              <w:ind w:firstLine="709"/>
              <w:rPr>
                <w:sz w:val="24"/>
                <w:szCs w:val="24"/>
              </w:rPr>
            </w:pPr>
          </w:p>
        </w:tc>
      </w:tr>
      <w:tr w:rsidR="00D36F0F" w:rsidRPr="009B7C3A" w14:paraId="6CE97820" w14:textId="77777777" w:rsidTr="00E004B0">
        <w:trPr>
          <w:trHeight w:val="315"/>
        </w:trPr>
        <w:tc>
          <w:tcPr>
            <w:tcW w:w="7012" w:type="dxa"/>
            <w:gridSpan w:val="4"/>
            <w:shd w:val="clear" w:color="auto" w:fill="auto"/>
          </w:tcPr>
          <w:p w14:paraId="17244656" w14:textId="77777777" w:rsidR="00D36F0F" w:rsidRPr="0090301F" w:rsidRDefault="00D36F0F" w:rsidP="00D36F0F">
            <w:pPr>
              <w:rPr>
                <w:sz w:val="24"/>
                <w:szCs w:val="24"/>
              </w:rPr>
            </w:pPr>
            <w:r w:rsidRPr="00D36F0F">
              <w:rPr>
                <w:b/>
                <w:sz w:val="24"/>
                <w:szCs w:val="24"/>
              </w:rPr>
              <w:t>Итого:</w:t>
            </w:r>
          </w:p>
        </w:tc>
        <w:tc>
          <w:tcPr>
            <w:tcW w:w="0" w:type="auto"/>
            <w:shd w:val="clear" w:color="auto" w:fill="auto"/>
          </w:tcPr>
          <w:p w14:paraId="65AB04F1" w14:textId="77777777" w:rsidR="00D36F0F" w:rsidRPr="0090301F" w:rsidRDefault="00D36F0F" w:rsidP="00D36F0F">
            <w:pPr>
              <w:ind w:firstLine="709"/>
              <w:rPr>
                <w:sz w:val="24"/>
                <w:szCs w:val="24"/>
              </w:rPr>
            </w:pPr>
          </w:p>
        </w:tc>
      </w:tr>
    </w:tbl>
    <w:p w14:paraId="53B25704" w14:textId="77777777" w:rsidR="00B35BFD" w:rsidRDefault="00B35BFD" w:rsidP="00B35BFD">
      <w:pPr>
        <w:ind w:firstLine="709"/>
        <w:rPr>
          <w:sz w:val="28"/>
          <w:szCs w:val="28"/>
        </w:rPr>
      </w:pPr>
    </w:p>
    <w:p w14:paraId="7BC103CD" w14:textId="19958D3B" w:rsidR="00B35BFD" w:rsidRPr="00BC784B" w:rsidRDefault="00B35BFD" w:rsidP="00B35BFD">
      <w:pPr>
        <w:ind w:firstLine="709"/>
        <w:rPr>
          <w:sz w:val="28"/>
          <w:szCs w:val="28"/>
        </w:rPr>
      </w:pPr>
      <w:r w:rsidRPr="00BC784B">
        <w:rPr>
          <w:sz w:val="28"/>
          <w:szCs w:val="28"/>
        </w:rPr>
        <w:t xml:space="preserve">Таким образом, затраты на производственную электроэнергию рассчитываются по формуле </w:t>
      </w:r>
      <w:r w:rsidR="000D7B49">
        <w:rPr>
          <w:sz w:val="28"/>
          <w:szCs w:val="28"/>
        </w:rPr>
        <w:t>1</w:t>
      </w:r>
      <w:r w:rsidRPr="00BC784B">
        <w:rPr>
          <w:sz w:val="28"/>
          <w:szCs w:val="28"/>
        </w:rPr>
        <w:t xml:space="preserve">: </w:t>
      </w:r>
    </w:p>
    <w:p w14:paraId="36BBB706" w14:textId="77777777" w:rsidR="00B35BFD" w:rsidRPr="00BC784B" w:rsidRDefault="00B35BFD" w:rsidP="00B35BFD">
      <w:pPr>
        <w:ind w:firstLine="709"/>
        <w:rPr>
          <w:b/>
          <w:sz w:val="28"/>
          <w:szCs w:val="28"/>
        </w:rPr>
      </w:pPr>
      <w:r w:rsidRPr="00BC784B">
        <w:rPr>
          <w:b/>
          <w:sz w:val="28"/>
          <w:szCs w:val="28"/>
        </w:rPr>
        <w:tab/>
      </w:r>
    </w:p>
    <w:p w14:paraId="16F81B87" w14:textId="5D936199" w:rsidR="000D7B49" w:rsidRPr="000A1C99" w:rsidRDefault="00B35BFD" w:rsidP="00E004B0">
      <w:pPr>
        <w:pStyle w:val="a0"/>
        <w:tabs>
          <w:tab w:val="left" w:pos="851"/>
        </w:tabs>
        <w:ind w:firstLine="2552"/>
        <w:jc w:val="right"/>
        <w:rPr>
          <w:sz w:val="28"/>
          <w:szCs w:val="28"/>
        </w:rPr>
      </w:pPr>
      <w:r>
        <w:rPr>
          <w:sz w:val="28"/>
          <w:szCs w:val="28"/>
        </w:rPr>
        <w:t xml:space="preserve">    </w:t>
      </w:r>
      <w:r w:rsidR="000D7B49">
        <w:rPr>
          <w:iCs/>
          <w:sz w:val="28"/>
          <w:szCs w:val="28"/>
        </w:rPr>
        <w:t xml:space="preserve"> </w:t>
      </w:r>
      <w:r w:rsidR="000D7B49" w:rsidRPr="000A1C99">
        <w:rPr>
          <w:iCs/>
          <w:sz w:val="28"/>
          <w:szCs w:val="28"/>
        </w:rPr>
        <w:t>З</w:t>
      </w:r>
      <w:r w:rsidR="000D7B49" w:rsidRPr="000A1C99">
        <w:rPr>
          <w:iCs/>
          <w:sz w:val="28"/>
          <w:szCs w:val="28"/>
          <w:vertAlign w:val="subscript"/>
        </w:rPr>
        <w:t>эл</w:t>
      </w:r>
      <w:r w:rsidR="00BC519F">
        <w:rPr>
          <w:iCs/>
          <w:sz w:val="28"/>
          <w:szCs w:val="28"/>
          <w:vertAlign w:val="subscript"/>
        </w:rPr>
        <w:t xml:space="preserve"> </w:t>
      </w:r>
      <w:r w:rsidR="000D7B49" w:rsidRPr="000A1C99">
        <w:rPr>
          <w:iCs/>
          <w:sz w:val="28"/>
          <w:szCs w:val="28"/>
        </w:rPr>
        <w:t>=</w:t>
      </w:r>
      <w:r w:rsidR="000D7B49" w:rsidRPr="00280F42">
        <w:rPr>
          <w:color w:val="333333"/>
          <w:sz w:val="28"/>
          <w:szCs w:val="28"/>
          <w:shd w:val="clear" w:color="auto" w:fill="FFFFFF"/>
        </w:rPr>
        <w:t xml:space="preserve"> </w:t>
      </w:r>
      <w:r w:rsidR="000D7B49">
        <w:rPr>
          <w:color w:val="333333"/>
          <w:sz w:val="28"/>
          <w:szCs w:val="28"/>
          <w:shd w:val="clear" w:color="auto" w:fill="FFFFFF"/>
        </w:rPr>
        <w:t>Фрв</w:t>
      </w:r>
      <w:r w:rsidR="000D7B49" w:rsidRPr="00890DC2">
        <w:rPr>
          <w:color w:val="333333"/>
          <w:szCs w:val="22"/>
          <w:shd w:val="clear" w:color="auto" w:fill="FFFFFF"/>
        </w:rPr>
        <w:t>об</w:t>
      </w:r>
      <w:r w:rsidR="000D7B49" w:rsidRPr="0036168C">
        <w:rPr>
          <w:color w:val="333333"/>
          <w:sz w:val="28"/>
          <w:szCs w:val="28"/>
          <w:shd w:val="clear" w:color="auto" w:fill="FFFFFF"/>
        </w:rPr>
        <w:t xml:space="preserve"> </w:t>
      </w:r>
      <w:r w:rsidR="000D7B49" w:rsidRPr="0036168C">
        <w:rPr>
          <w:sz w:val="28"/>
          <w:szCs w:val="28"/>
        </w:rPr>
        <w:sym w:font="Symbol" w:char="F0B4"/>
      </w:r>
      <w:r w:rsidR="000D7B49">
        <w:rPr>
          <w:sz w:val="28"/>
          <w:szCs w:val="28"/>
        </w:rPr>
        <w:t xml:space="preserve"> </w:t>
      </w:r>
      <w:r w:rsidR="000D7B49" w:rsidRPr="0036168C">
        <w:rPr>
          <w:color w:val="333333"/>
          <w:sz w:val="28"/>
          <w:szCs w:val="28"/>
          <w:shd w:val="clear" w:color="auto" w:fill="FFFFFF"/>
        </w:rPr>
        <w:t>М</w:t>
      </w:r>
      <w:r w:rsidR="000D7B49" w:rsidRPr="00636F2F">
        <w:rPr>
          <w:color w:val="333333"/>
          <w:sz w:val="28"/>
          <w:szCs w:val="28"/>
          <w:vertAlign w:val="subscript"/>
        </w:rPr>
        <w:t>м</w:t>
      </w:r>
      <w:r w:rsidR="000D7B49" w:rsidRPr="0036168C">
        <w:rPr>
          <w:color w:val="333333"/>
          <w:sz w:val="28"/>
          <w:szCs w:val="28"/>
          <w:shd w:val="clear" w:color="auto" w:fill="FFFFFF"/>
        </w:rPr>
        <w:t xml:space="preserve"> </w:t>
      </w:r>
      <w:r w:rsidR="000D7B49" w:rsidRPr="0036168C">
        <w:rPr>
          <w:sz w:val="28"/>
          <w:szCs w:val="28"/>
        </w:rPr>
        <w:sym w:font="Symbol" w:char="F0B4"/>
      </w:r>
      <w:r w:rsidR="000D7B49">
        <w:rPr>
          <w:sz w:val="28"/>
          <w:szCs w:val="28"/>
        </w:rPr>
        <w:t xml:space="preserve"> </w:t>
      </w:r>
      <w:r w:rsidR="000D7B49" w:rsidRPr="0036168C">
        <w:rPr>
          <w:color w:val="333333"/>
          <w:sz w:val="28"/>
          <w:szCs w:val="28"/>
          <w:shd w:val="clear" w:color="auto" w:fill="FFFFFF"/>
        </w:rPr>
        <w:t>С</w:t>
      </w:r>
      <w:r w:rsidR="000D7B49">
        <w:rPr>
          <w:color w:val="333333"/>
          <w:sz w:val="28"/>
          <w:szCs w:val="28"/>
          <w:shd w:val="clear" w:color="auto" w:fill="FFFFFF"/>
        </w:rPr>
        <w:t>т</w:t>
      </w:r>
      <w:r w:rsidR="000D7B49" w:rsidRPr="0036168C">
        <w:rPr>
          <w:color w:val="333333"/>
          <w:sz w:val="28"/>
          <w:szCs w:val="28"/>
          <w:vertAlign w:val="subscript"/>
        </w:rPr>
        <w:t>эл</w:t>
      </w:r>
      <w:r w:rsidR="000D7B49">
        <w:rPr>
          <w:sz w:val="28"/>
          <w:szCs w:val="28"/>
        </w:rPr>
        <w:t>,</w:t>
      </w:r>
      <w:r w:rsidR="000D7B49">
        <w:rPr>
          <w:sz w:val="28"/>
          <w:szCs w:val="28"/>
        </w:rPr>
        <w:tab/>
      </w:r>
      <w:r w:rsidR="000D7B49">
        <w:rPr>
          <w:sz w:val="28"/>
          <w:szCs w:val="28"/>
        </w:rPr>
        <w:tab/>
        <w:t xml:space="preserve">  </w:t>
      </w:r>
      <w:r w:rsidR="000D7B49">
        <w:rPr>
          <w:sz w:val="28"/>
          <w:szCs w:val="28"/>
        </w:rPr>
        <w:tab/>
        <w:t xml:space="preserve">                   (1)</w:t>
      </w:r>
      <w:r w:rsidR="000D7B49" w:rsidRPr="000A1C99">
        <w:rPr>
          <w:sz w:val="28"/>
          <w:szCs w:val="28"/>
        </w:rPr>
        <w:tab/>
      </w:r>
      <w:r w:rsidR="000D7B49" w:rsidRPr="000A1C99">
        <w:rPr>
          <w:sz w:val="28"/>
          <w:szCs w:val="28"/>
        </w:rPr>
        <w:tab/>
      </w:r>
      <w:r w:rsidR="000D7B49" w:rsidRPr="000A1C99">
        <w:rPr>
          <w:sz w:val="28"/>
          <w:szCs w:val="28"/>
        </w:rPr>
        <w:tab/>
      </w:r>
      <w:r w:rsidR="000D7B49" w:rsidRPr="000A1C99">
        <w:rPr>
          <w:sz w:val="28"/>
          <w:szCs w:val="28"/>
        </w:rPr>
        <w:tab/>
      </w:r>
      <w:r w:rsidR="000D7B49" w:rsidRPr="000A1C99">
        <w:rPr>
          <w:sz w:val="28"/>
          <w:szCs w:val="28"/>
        </w:rPr>
        <w:tab/>
        <w:t> </w:t>
      </w:r>
    </w:p>
    <w:p w14:paraId="4744D9FE" w14:textId="74183CC6" w:rsidR="000D7B49" w:rsidRPr="00890DC2" w:rsidRDefault="000D7B49" w:rsidP="000D7B49">
      <w:pPr>
        <w:pStyle w:val="a0"/>
        <w:tabs>
          <w:tab w:val="left" w:pos="851"/>
        </w:tabs>
        <w:rPr>
          <w:sz w:val="28"/>
          <w:szCs w:val="28"/>
        </w:rPr>
      </w:pPr>
      <w:r>
        <w:rPr>
          <w:sz w:val="28"/>
          <w:szCs w:val="28"/>
        </w:rPr>
        <w:t>где</w:t>
      </w:r>
      <w:r>
        <w:rPr>
          <w:iCs/>
          <w:sz w:val="28"/>
          <w:szCs w:val="28"/>
        </w:rPr>
        <w:t xml:space="preserve"> </w:t>
      </w:r>
      <w:r w:rsidRPr="00890DC2">
        <w:rPr>
          <w:iCs/>
          <w:sz w:val="28"/>
          <w:szCs w:val="28"/>
        </w:rPr>
        <w:t>Фрв</w:t>
      </w:r>
      <w:r w:rsidRPr="00890DC2">
        <w:rPr>
          <w:iCs/>
          <w:sz w:val="28"/>
          <w:szCs w:val="28"/>
          <w:vertAlign w:val="subscript"/>
        </w:rPr>
        <w:t>об</w:t>
      </w:r>
      <w:r w:rsidRPr="00890DC2">
        <w:rPr>
          <w:sz w:val="28"/>
          <w:szCs w:val="28"/>
        </w:rPr>
        <w:t xml:space="preserve"> – фонд рабочего времени оборудования,</w:t>
      </w:r>
      <w:r>
        <w:rPr>
          <w:sz w:val="28"/>
          <w:szCs w:val="28"/>
        </w:rPr>
        <w:t xml:space="preserve"> </w:t>
      </w:r>
      <w:r w:rsidRPr="00890DC2">
        <w:rPr>
          <w:sz w:val="28"/>
          <w:szCs w:val="28"/>
        </w:rPr>
        <w:t>ч.</w:t>
      </w:r>
      <w:r w:rsidR="00BC519F">
        <w:rPr>
          <w:sz w:val="28"/>
          <w:szCs w:val="28"/>
        </w:rPr>
        <w:t>;</w:t>
      </w:r>
    </w:p>
    <w:p w14:paraId="376BB7D8" w14:textId="3A070240" w:rsidR="000D7B49" w:rsidRPr="00890DC2" w:rsidRDefault="000D7B49" w:rsidP="000D7B49">
      <w:pPr>
        <w:pStyle w:val="a0"/>
        <w:tabs>
          <w:tab w:val="left" w:pos="851"/>
          <w:tab w:val="left" w:pos="993"/>
        </w:tabs>
        <w:rPr>
          <w:sz w:val="28"/>
          <w:szCs w:val="28"/>
        </w:rPr>
      </w:pPr>
      <w:r w:rsidRPr="00890DC2">
        <w:rPr>
          <w:sz w:val="28"/>
          <w:szCs w:val="28"/>
        </w:rPr>
        <w:t xml:space="preserve">  </w:t>
      </w:r>
      <w:r w:rsidRPr="00890DC2">
        <w:rPr>
          <w:sz w:val="28"/>
          <w:szCs w:val="28"/>
        </w:rPr>
        <w:tab/>
        <w:t xml:space="preserve"> </w:t>
      </w:r>
      <w:r w:rsidRPr="00890DC2">
        <w:rPr>
          <w:iCs/>
          <w:sz w:val="28"/>
          <w:szCs w:val="28"/>
        </w:rPr>
        <w:t>М</w:t>
      </w:r>
      <w:r w:rsidRPr="00890DC2">
        <w:rPr>
          <w:iCs/>
          <w:sz w:val="28"/>
          <w:szCs w:val="28"/>
          <w:vertAlign w:val="subscript"/>
        </w:rPr>
        <w:t xml:space="preserve">м </w:t>
      </w:r>
      <w:r w:rsidRPr="00890DC2">
        <w:rPr>
          <w:sz w:val="28"/>
          <w:szCs w:val="28"/>
        </w:rPr>
        <w:t xml:space="preserve"> </w:t>
      </w:r>
      <w:r w:rsidR="00E004B0">
        <w:rPr>
          <w:sz w:val="28"/>
          <w:szCs w:val="28"/>
        </w:rPr>
        <w:t xml:space="preserve">    </w:t>
      </w:r>
      <w:r w:rsidRPr="00890DC2">
        <w:rPr>
          <w:sz w:val="28"/>
          <w:szCs w:val="28"/>
        </w:rPr>
        <w:t>– мощность машин, кВт-час</w:t>
      </w:r>
      <w:r w:rsidR="00BC519F">
        <w:rPr>
          <w:sz w:val="28"/>
          <w:szCs w:val="28"/>
        </w:rPr>
        <w:t>;</w:t>
      </w:r>
      <w:r w:rsidRPr="00890DC2">
        <w:rPr>
          <w:sz w:val="28"/>
          <w:szCs w:val="28"/>
        </w:rPr>
        <w:t xml:space="preserve"> </w:t>
      </w:r>
    </w:p>
    <w:p w14:paraId="3A78B9C1" w14:textId="6DB5FE41" w:rsidR="000D7B49" w:rsidRPr="000A1C99" w:rsidRDefault="000D7B49" w:rsidP="000D7B49">
      <w:pPr>
        <w:pStyle w:val="a0"/>
        <w:tabs>
          <w:tab w:val="left" w:pos="851"/>
        </w:tabs>
        <w:rPr>
          <w:sz w:val="28"/>
          <w:szCs w:val="28"/>
        </w:rPr>
      </w:pPr>
      <w:r w:rsidRPr="00890DC2">
        <w:rPr>
          <w:iCs/>
          <w:sz w:val="28"/>
          <w:szCs w:val="28"/>
        </w:rPr>
        <w:t xml:space="preserve">      </w:t>
      </w:r>
      <w:r w:rsidR="00BC519F" w:rsidRPr="00890DC2">
        <w:rPr>
          <w:iCs/>
          <w:sz w:val="28"/>
          <w:szCs w:val="28"/>
        </w:rPr>
        <w:t>Ст</w:t>
      </w:r>
      <w:r w:rsidR="00BC519F" w:rsidRPr="00890DC2">
        <w:rPr>
          <w:iCs/>
          <w:sz w:val="28"/>
          <w:szCs w:val="28"/>
          <w:vertAlign w:val="subscript"/>
        </w:rPr>
        <w:t>эл</w:t>
      </w:r>
      <w:r w:rsidR="00BC519F">
        <w:rPr>
          <w:iCs/>
          <w:sz w:val="28"/>
          <w:szCs w:val="28"/>
          <w:vertAlign w:val="subscript"/>
        </w:rPr>
        <w:t xml:space="preserve"> </w:t>
      </w:r>
      <w:r w:rsidR="00BC519F" w:rsidRPr="00890DC2">
        <w:rPr>
          <w:iCs/>
          <w:sz w:val="28"/>
          <w:szCs w:val="28"/>
          <w:vertAlign w:val="subscript"/>
        </w:rPr>
        <w:t xml:space="preserve"> </w:t>
      </w:r>
      <w:r w:rsidR="00E004B0">
        <w:rPr>
          <w:iCs/>
          <w:sz w:val="28"/>
          <w:szCs w:val="28"/>
          <w:vertAlign w:val="subscript"/>
        </w:rPr>
        <w:t xml:space="preserve">     </w:t>
      </w:r>
      <w:r w:rsidR="00BC519F" w:rsidRPr="00890DC2">
        <w:rPr>
          <w:sz w:val="28"/>
          <w:szCs w:val="28"/>
        </w:rPr>
        <w:t xml:space="preserve">– </w:t>
      </w:r>
      <w:r w:rsidRPr="00890DC2">
        <w:rPr>
          <w:sz w:val="28"/>
          <w:szCs w:val="28"/>
        </w:rPr>
        <w:t>стоимость 1 кВт</w:t>
      </w:r>
      <w:r>
        <w:rPr>
          <w:sz w:val="28"/>
          <w:szCs w:val="28"/>
        </w:rPr>
        <w:t>-</w:t>
      </w:r>
      <w:r w:rsidRPr="00890DC2">
        <w:rPr>
          <w:sz w:val="28"/>
          <w:szCs w:val="28"/>
        </w:rPr>
        <w:t>ч электроэнергии, руб</w:t>
      </w:r>
      <w:r>
        <w:rPr>
          <w:sz w:val="28"/>
          <w:szCs w:val="28"/>
        </w:rPr>
        <w:t>.</w:t>
      </w:r>
      <w:r w:rsidRPr="00890DC2">
        <w:rPr>
          <w:sz w:val="28"/>
          <w:szCs w:val="28"/>
          <w:vertAlign w:val="superscript"/>
        </w:rPr>
        <w:footnoteReference w:id="4"/>
      </w:r>
    </w:p>
    <w:p w14:paraId="40E97323" w14:textId="447AE440" w:rsidR="00B35BFD" w:rsidRPr="00BC784B" w:rsidRDefault="00B35BFD" w:rsidP="000D7B49">
      <w:pPr>
        <w:ind w:firstLine="709"/>
        <w:rPr>
          <w:sz w:val="28"/>
          <w:szCs w:val="28"/>
        </w:rPr>
      </w:pPr>
    </w:p>
    <w:p w14:paraId="56F2DE34" w14:textId="068483CD" w:rsidR="00B35BFD" w:rsidRPr="00BC784B" w:rsidRDefault="00B35BFD" w:rsidP="00B35BFD">
      <w:pPr>
        <w:ind w:firstLine="709"/>
        <w:rPr>
          <w:sz w:val="28"/>
          <w:szCs w:val="28"/>
        </w:rPr>
      </w:pPr>
      <w:r w:rsidRPr="000D7B49">
        <w:rPr>
          <w:color w:val="000000" w:themeColor="text1"/>
          <w:sz w:val="28"/>
          <w:szCs w:val="28"/>
        </w:rPr>
        <w:t>Для расчёта затрат на электроэнергию, потребляемой на</w:t>
      </w:r>
      <w:r w:rsidRPr="00BC784B">
        <w:rPr>
          <w:sz w:val="28"/>
          <w:szCs w:val="28"/>
        </w:rPr>
        <w:t xml:space="preserve"> </w:t>
      </w:r>
      <w:r w:rsidRPr="00BC784B">
        <w:rPr>
          <w:b/>
          <w:i/>
          <w:sz w:val="28"/>
          <w:szCs w:val="28"/>
        </w:rPr>
        <w:t>освещение помещений</w:t>
      </w:r>
      <w:r w:rsidRPr="00BC784B">
        <w:rPr>
          <w:sz w:val="28"/>
          <w:szCs w:val="28"/>
        </w:rPr>
        <w:t>, необходимо применить формулу</w:t>
      </w:r>
      <w:r>
        <w:rPr>
          <w:sz w:val="28"/>
          <w:szCs w:val="28"/>
        </w:rPr>
        <w:t xml:space="preserve"> </w:t>
      </w:r>
      <w:r w:rsidR="000D7B49">
        <w:rPr>
          <w:sz w:val="28"/>
          <w:szCs w:val="28"/>
        </w:rPr>
        <w:t>2</w:t>
      </w:r>
      <w:r w:rsidRPr="00BC784B">
        <w:rPr>
          <w:sz w:val="28"/>
          <w:szCs w:val="28"/>
        </w:rPr>
        <w:t>:</w:t>
      </w:r>
    </w:p>
    <w:p w14:paraId="3E435E96" w14:textId="77777777" w:rsidR="00B35BFD" w:rsidRPr="00BC784B" w:rsidRDefault="00B35BFD" w:rsidP="00B35BFD">
      <w:pPr>
        <w:ind w:firstLine="709"/>
        <w:rPr>
          <w:sz w:val="28"/>
          <w:szCs w:val="28"/>
        </w:rPr>
      </w:pPr>
    </w:p>
    <w:p w14:paraId="39907756" w14:textId="2C680779" w:rsidR="00B35BFD" w:rsidRPr="00BC784B" w:rsidRDefault="00B35BFD" w:rsidP="00E004B0">
      <w:pPr>
        <w:ind w:firstLine="709"/>
        <w:jc w:val="right"/>
        <w:rPr>
          <w:sz w:val="28"/>
          <w:szCs w:val="28"/>
        </w:rPr>
      </w:pPr>
      <w:r w:rsidRPr="00BC784B">
        <w:rPr>
          <w:sz w:val="28"/>
          <w:szCs w:val="28"/>
        </w:rPr>
        <w:t xml:space="preserve">          Электроэнергия (быт) = (P × S × К</w:t>
      </w:r>
      <w:r w:rsidRPr="00BC784B">
        <w:rPr>
          <w:sz w:val="28"/>
          <w:szCs w:val="28"/>
          <w:vertAlign w:val="subscript"/>
        </w:rPr>
        <w:t>с</w:t>
      </w:r>
      <w:r w:rsidRPr="00BC784B">
        <w:rPr>
          <w:sz w:val="28"/>
          <w:szCs w:val="28"/>
        </w:rPr>
        <w:t xml:space="preserve"> × </w:t>
      </w:r>
      <w:r w:rsidR="000D7B49">
        <w:rPr>
          <w:sz w:val="28"/>
          <w:szCs w:val="28"/>
        </w:rPr>
        <w:t>Вр</w:t>
      </w:r>
      <w:r w:rsidRPr="00BC784B">
        <w:rPr>
          <w:sz w:val="28"/>
          <w:szCs w:val="28"/>
          <w:vertAlign w:val="subscript"/>
        </w:rPr>
        <w:t>и</w:t>
      </w:r>
      <w:r w:rsidRPr="00BC784B">
        <w:rPr>
          <w:sz w:val="28"/>
          <w:szCs w:val="28"/>
        </w:rPr>
        <w:t> × К) × С</w:t>
      </w:r>
      <w:r w:rsidR="00493995">
        <w:rPr>
          <w:sz w:val="28"/>
          <w:szCs w:val="28"/>
        </w:rPr>
        <w:t>т</w:t>
      </w:r>
      <w:r w:rsidRPr="00BC784B">
        <w:rPr>
          <w:sz w:val="28"/>
          <w:szCs w:val="28"/>
          <w:vertAlign w:val="subscript"/>
        </w:rPr>
        <w:t xml:space="preserve">эл                      </w:t>
      </w:r>
      <w:r>
        <w:rPr>
          <w:sz w:val="28"/>
          <w:szCs w:val="28"/>
        </w:rPr>
        <w:t>(</w:t>
      </w:r>
      <w:r w:rsidR="000D7B49">
        <w:rPr>
          <w:sz w:val="28"/>
          <w:szCs w:val="28"/>
        </w:rPr>
        <w:t>2</w:t>
      </w:r>
      <w:r w:rsidRPr="00BC784B">
        <w:rPr>
          <w:sz w:val="28"/>
          <w:szCs w:val="28"/>
        </w:rPr>
        <w:t>)</w:t>
      </w:r>
    </w:p>
    <w:p w14:paraId="763EE5B9" w14:textId="77777777" w:rsidR="00B35BFD" w:rsidRPr="00BC784B" w:rsidRDefault="00B35BFD" w:rsidP="00B35BFD">
      <w:pPr>
        <w:ind w:firstLine="709"/>
        <w:rPr>
          <w:sz w:val="28"/>
          <w:szCs w:val="28"/>
        </w:rPr>
      </w:pPr>
      <w:r w:rsidRPr="00BC784B">
        <w:rPr>
          <w:sz w:val="28"/>
          <w:szCs w:val="28"/>
        </w:rPr>
        <w:tab/>
      </w:r>
      <w:r w:rsidRPr="00BC784B">
        <w:rPr>
          <w:sz w:val="28"/>
          <w:szCs w:val="28"/>
        </w:rPr>
        <w:tab/>
      </w:r>
      <w:r w:rsidRPr="00BC784B">
        <w:rPr>
          <w:sz w:val="28"/>
          <w:szCs w:val="28"/>
        </w:rPr>
        <w:tab/>
      </w:r>
    </w:p>
    <w:p w14:paraId="65FFCEFC" w14:textId="0BBF0A49" w:rsidR="00B35BFD" w:rsidRPr="00BC784B" w:rsidRDefault="00B35BFD" w:rsidP="00E004B0">
      <w:pPr>
        <w:ind w:left="993" w:hanging="993"/>
        <w:rPr>
          <w:sz w:val="28"/>
          <w:szCs w:val="28"/>
        </w:rPr>
      </w:pPr>
      <w:r w:rsidRPr="00BC784B">
        <w:rPr>
          <w:sz w:val="28"/>
          <w:szCs w:val="28"/>
        </w:rPr>
        <w:t>где Р </w:t>
      </w:r>
      <w:r w:rsidR="00E004B0">
        <w:rPr>
          <w:sz w:val="28"/>
          <w:szCs w:val="28"/>
        </w:rPr>
        <w:t xml:space="preserve"> </w:t>
      </w:r>
      <w:r w:rsidRPr="00BC784B">
        <w:rPr>
          <w:sz w:val="28"/>
          <w:szCs w:val="28"/>
        </w:rPr>
        <w:t>– удельный расход электроэнергии на единицу освещаемой площади, кВт/м</w:t>
      </w:r>
      <w:r w:rsidRPr="00BC784B">
        <w:rPr>
          <w:sz w:val="28"/>
          <w:szCs w:val="28"/>
          <w:vertAlign w:val="subscript"/>
        </w:rPr>
        <w:t>2</w:t>
      </w:r>
      <w:r w:rsidRPr="00BC784B">
        <w:rPr>
          <w:sz w:val="28"/>
          <w:szCs w:val="28"/>
        </w:rPr>
        <w:t> (для общественных зданий и лабораторий принять равным 0,0015- 0,0018);</w:t>
      </w:r>
    </w:p>
    <w:p w14:paraId="21B47F3A" w14:textId="57E538E0" w:rsidR="00B35BFD" w:rsidRPr="00BC784B" w:rsidRDefault="00B35BFD" w:rsidP="00E004B0">
      <w:pPr>
        <w:ind w:left="993" w:hanging="993"/>
        <w:rPr>
          <w:sz w:val="28"/>
          <w:szCs w:val="28"/>
        </w:rPr>
      </w:pPr>
      <w:r>
        <w:rPr>
          <w:sz w:val="28"/>
          <w:szCs w:val="28"/>
        </w:rPr>
        <w:t xml:space="preserve">       </w:t>
      </w:r>
      <w:r w:rsidRPr="00BC784B">
        <w:rPr>
          <w:sz w:val="28"/>
          <w:szCs w:val="28"/>
        </w:rPr>
        <w:t>S</w:t>
      </w:r>
      <w:r w:rsidR="00E004B0">
        <w:rPr>
          <w:sz w:val="28"/>
          <w:szCs w:val="28"/>
        </w:rPr>
        <w:t xml:space="preserve"> </w:t>
      </w:r>
      <w:r w:rsidRPr="00BC784B">
        <w:rPr>
          <w:sz w:val="28"/>
          <w:szCs w:val="28"/>
        </w:rPr>
        <w:t xml:space="preserve"> – площадь помещения, м</w:t>
      </w:r>
      <w:r w:rsidRPr="00BC784B">
        <w:rPr>
          <w:sz w:val="28"/>
          <w:szCs w:val="28"/>
          <w:vertAlign w:val="superscript"/>
        </w:rPr>
        <w:t>2</w:t>
      </w:r>
      <w:r w:rsidRPr="00BC784B">
        <w:rPr>
          <w:sz w:val="28"/>
          <w:szCs w:val="28"/>
        </w:rPr>
        <w:t>;</w:t>
      </w:r>
    </w:p>
    <w:p w14:paraId="24819A35" w14:textId="0A285EA8" w:rsidR="00B35BFD" w:rsidRPr="00BC784B" w:rsidRDefault="00B35BFD" w:rsidP="00E004B0">
      <w:pPr>
        <w:ind w:left="993" w:hanging="993"/>
        <w:rPr>
          <w:sz w:val="28"/>
          <w:szCs w:val="28"/>
        </w:rPr>
      </w:pPr>
      <w:r>
        <w:rPr>
          <w:sz w:val="28"/>
          <w:szCs w:val="28"/>
        </w:rPr>
        <w:t xml:space="preserve">      </w:t>
      </w:r>
      <w:r w:rsidR="00C16ED1">
        <w:rPr>
          <w:sz w:val="28"/>
          <w:szCs w:val="28"/>
        </w:rPr>
        <w:t xml:space="preserve"> </w:t>
      </w:r>
      <w:r w:rsidRPr="00BC784B">
        <w:rPr>
          <w:sz w:val="28"/>
          <w:szCs w:val="28"/>
        </w:rPr>
        <w:t>К</w:t>
      </w:r>
      <w:r w:rsidRPr="00BC784B">
        <w:rPr>
          <w:sz w:val="28"/>
          <w:szCs w:val="28"/>
          <w:vertAlign w:val="subscript"/>
        </w:rPr>
        <w:t>с</w:t>
      </w:r>
      <w:r w:rsidRPr="00BC784B">
        <w:rPr>
          <w:sz w:val="28"/>
          <w:szCs w:val="28"/>
        </w:rPr>
        <w:t> </w:t>
      </w:r>
      <w:r>
        <w:rPr>
          <w:sz w:val="28"/>
          <w:szCs w:val="28"/>
        </w:rPr>
        <w:t>–</w:t>
      </w:r>
      <w:r w:rsidRPr="00BC784B">
        <w:rPr>
          <w:sz w:val="28"/>
          <w:szCs w:val="28"/>
        </w:rPr>
        <w:t xml:space="preserve"> коэффициента спроса осветительных нагрузок (для общественных зданий и лабораторий принять равным 0,8);</w:t>
      </w:r>
    </w:p>
    <w:p w14:paraId="1B059755" w14:textId="26942137" w:rsidR="00B35BFD" w:rsidRPr="00BC784B" w:rsidRDefault="000D7B49" w:rsidP="00E004B0">
      <w:pPr>
        <w:ind w:left="993" w:hanging="709"/>
        <w:rPr>
          <w:sz w:val="28"/>
          <w:szCs w:val="28"/>
        </w:rPr>
      </w:pPr>
      <w:r>
        <w:rPr>
          <w:sz w:val="28"/>
          <w:szCs w:val="28"/>
        </w:rPr>
        <w:t>Вр</w:t>
      </w:r>
      <w:r w:rsidR="00B35BFD" w:rsidRPr="00BC784B">
        <w:rPr>
          <w:sz w:val="28"/>
          <w:szCs w:val="28"/>
          <w:vertAlign w:val="subscript"/>
        </w:rPr>
        <w:t>и</w:t>
      </w:r>
      <w:r w:rsidR="00B35BFD" w:rsidRPr="00BC784B">
        <w:rPr>
          <w:sz w:val="28"/>
          <w:szCs w:val="28"/>
        </w:rPr>
        <w:t> – время использования максимальной осветительной нагрузки за расчетный период, час (0,5 – 0,75 от фонда рабочего времени</w:t>
      </w:r>
      <w:r w:rsidR="00C16ED1">
        <w:rPr>
          <w:sz w:val="28"/>
          <w:szCs w:val="28"/>
        </w:rPr>
        <w:t xml:space="preserve"> оборудования, Фрв</w:t>
      </w:r>
      <w:r w:rsidR="00C16ED1" w:rsidRPr="00C16ED1">
        <w:rPr>
          <w:szCs w:val="22"/>
        </w:rPr>
        <w:t>об</w:t>
      </w:r>
      <w:r w:rsidR="00B35BFD" w:rsidRPr="00BC784B">
        <w:rPr>
          <w:sz w:val="28"/>
          <w:szCs w:val="28"/>
        </w:rPr>
        <w:t>);</w:t>
      </w:r>
    </w:p>
    <w:p w14:paraId="408B5492" w14:textId="63D3C6D2" w:rsidR="00B35BFD" w:rsidRPr="00BC784B" w:rsidRDefault="00B35BFD" w:rsidP="00512665">
      <w:pPr>
        <w:ind w:left="1134" w:hanging="567"/>
        <w:rPr>
          <w:sz w:val="28"/>
          <w:szCs w:val="28"/>
        </w:rPr>
      </w:pPr>
      <w:r w:rsidRPr="00BC784B">
        <w:rPr>
          <w:sz w:val="28"/>
          <w:szCs w:val="28"/>
        </w:rPr>
        <w:lastRenderedPageBreak/>
        <w:t>К</w:t>
      </w:r>
      <w:r w:rsidRPr="00BC784B">
        <w:rPr>
          <w:sz w:val="28"/>
          <w:szCs w:val="28"/>
          <w:vertAlign w:val="subscript"/>
        </w:rPr>
        <w:t>з</w:t>
      </w:r>
      <w:r w:rsidRPr="00BC784B">
        <w:rPr>
          <w:sz w:val="28"/>
          <w:szCs w:val="28"/>
        </w:rPr>
        <w:t> – коэффициент запаса осветительных установок (зависит от содержания пыли и состояния среды в помещениях, частоты чисток светильников или остекления светопроемов и принимает значения</w:t>
      </w:r>
      <w:r w:rsidR="00F342E4">
        <w:rPr>
          <w:sz w:val="28"/>
          <w:szCs w:val="28"/>
        </w:rPr>
        <w:t xml:space="preserve">  </w:t>
      </w:r>
      <w:r w:rsidRPr="00BC784B">
        <w:rPr>
          <w:sz w:val="28"/>
          <w:szCs w:val="28"/>
        </w:rPr>
        <w:t xml:space="preserve"> от 1,2 до 2.0);</w:t>
      </w:r>
    </w:p>
    <w:p w14:paraId="558EC6E0" w14:textId="60AD9C23" w:rsidR="00B35BFD" w:rsidRPr="00BC784B" w:rsidRDefault="00C16ED1" w:rsidP="00C16ED1">
      <w:pPr>
        <w:rPr>
          <w:sz w:val="28"/>
          <w:szCs w:val="28"/>
        </w:rPr>
      </w:pPr>
      <w:r>
        <w:rPr>
          <w:sz w:val="28"/>
          <w:szCs w:val="28"/>
        </w:rPr>
        <w:t xml:space="preserve">      </w:t>
      </w:r>
      <w:r w:rsidR="00B35BFD" w:rsidRPr="00BC784B">
        <w:rPr>
          <w:sz w:val="28"/>
          <w:szCs w:val="28"/>
        </w:rPr>
        <w:t>С</w:t>
      </w:r>
      <w:r w:rsidR="00493995">
        <w:rPr>
          <w:sz w:val="28"/>
          <w:szCs w:val="28"/>
        </w:rPr>
        <w:t>т</w:t>
      </w:r>
      <w:r w:rsidR="00B35BFD" w:rsidRPr="00BC784B">
        <w:rPr>
          <w:sz w:val="28"/>
          <w:szCs w:val="28"/>
          <w:vertAlign w:val="subscript"/>
        </w:rPr>
        <w:t>эл</w:t>
      </w:r>
      <w:r w:rsidR="00B35BFD">
        <w:rPr>
          <w:sz w:val="28"/>
          <w:szCs w:val="28"/>
        </w:rPr>
        <w:t> –</w:t>
      </w:r>
      <w:r w:rsidR="00512665">
        <w:rPr>
          <w:sz w:val="28"/>
          <w:szCs w:val="28"/>
        </w:rPr>
        <w:t xml:space="preserve"> </w:t>
      </w:r>
      <w:r w:rsidR="00B35BFD" w:rsidRPr="00BC784B">
        <w:rPr>
          <w:sz w:val="28"/>
          <w:szCs w:val="28"/>
        </w:rPr>
        <w:t>стоимость 1 кВт</w:t>
      </w:r>
      <w:r w:rsidR="00493995">
        <w:rPr>
          <w:sz w:val="28"/>
          <w:szCs w:val="28"/>
        </w:rPr>
        <w:t>-</w:t>
      </w:r>
      <w:r w:rsidR="00B35BFD" w:rsidRPr="00BC784B">
        <w:rPr>
          <w:sz w:val="28"/>
          <w:szCs w:val="28"/>
        </w:rPr>
        <w:t>ч электроэнергии, руб</w:t>
      </w:r>
      <w:r w:rsidR="00493995">
        <w:rPr>
          <w:sz w:val="28"/>
          <w:szCs w:val="28"/>
        </w:rPr>
        <w:t>.</w:t>
      </w:r>
      <w:r w:rsidR="00493995">
        <w:rPr>
          <w:rStyle w:val="af6"/>
          <w:sz w:val="28"/>
          <w:szCs w:val="28"/>
        </w:rPr>
        <w:footnoteReference w:id="5"/>
      </w:r>
    </w:p>
    <w:p w14:paraId="36F193C8" w14:textId="77777777" w:rsidR="00493995" w:rsidRDefault="00493995" w:rsidP="00B35BFD">
      <w:pPr>
        <w:ind w:firstLine="567"/>
        <w:rPr>
          <w:spacing w:val="-4"/>
          <w:sz w:val="28"/>
          <w:szCs w:val="28"/>
        </w:rPr>
      </w:pPr>
    </w:p>
    <w:p w14:paraId="61705551" w14:textId="2B43A3C8" w:rsidR="00B35BFD" w:rsidRPr="009C0924" w:rsidRDefault="00B35BFD" w:rsidP="00B35BFD">
      <w:pPr>
        <w:ind w:firstLine="567"/>
        <w:rPr>
          <w:spacing w:val="-4"/>
          <w:sz w:val="28"/>
          <w:szCs w:val="28"/>
        </w:rPr>
      </w:pPr>
      <w:r w:rsidRPr="009C0924">
        <w:rPr>
          <w:spacing w:val="-4"/>
          <w:sz w:val="28"/>
          <w:szCs w:val="28"/>
        </w:rPr>
        <w:t xml:space="preserve">Результаты расчета затрат на электроэнергию приводятся в таблице </w:t>
      </w:r>
      <w:r w:rsidR="00493995">
        <w:rPr>
          <w:spacing w:val="-4"/>
          <w:sz w:val="28"/>
          <w:szCs w:val="28"/>
        </w:rPr>
        <w:t>9</w:t>
      </w:r>
      <w:r w:rsidRPr="009C0924">
        <w:rPr>
          <w:spacing w:val="-4"/>
          <w:sz w:val="28"/>
          <w:szCs w:val="28"/>
        </w:rPr>
        <w:t>.</w:t>
      </w:r>
    </w:p>
    <w:p w14:paraId="2D85EB61" w14:textId="77777777" w:rsidR="00B35BFD" w:rsidRDefault="00B35BFD" w:rsidP="00B35BFD">
      <w:pPr>
        <w:ind w:firstLine="567"/>
        <w:rPr>
          <w:sz w:val="28"/>
          <w:szCs w:val="28"/>
        </w:rPr>
      </w:pPr>
    </w:p>
    <w:p w14:paraId="05A3B1BF" w14:textId="4FD4DA9D" w:rsidR="00B35BFD" w:rsidRPr="00BC784B" w:rsidRDefault="00493995" w:rsidP="00B35BFD">
      <w:pPr>
        <w:rPr>
          <w:sz w:val="28"/>
          <w:szCs w:val="28"/>
        </w:rPr>
      </w:pPr>
      <w:r>
        <w:rPr>
          <w:sz w:val="28"/>
          <w:szCs w:val="28"/>
        </w:rPr>
        <w:t xml:space="preserve">     </w:t>
      </w:r>
      <w:r w:rsidR="00B35BFD" w:rsidRPr="00BC784B">
        <w:rPr>
          <w:sz w:val="28"/>
          <w:szCs w:val="28"/>
        </w:rPr>
        <w:t xml:space="preserve">Таблица </w:t>
      </w:r>
      <w:r>
        <w:rPr>
          <w:sz w:val="28"/>
          <w:szCs w:val="28"/>
        </w:rPr>
        <w:t>9</w:t>
      </w:r>
      <w:r w:rsidR="00B35BFD" w:rsidRPr="00BC784B">
        <w:rPr>
          <w:sz w:val="28"/>
          <w:szCs w:val="28"/>
        </w:rPr>
        <w:t xml:space="preserve"> – Затраты на электроэнерг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3216"/>
      </w:tblGrid>
      <w:tr w:rsidR="00C64577" w:rsidRPr="00BC784B" w14:paraId="797F59DC" w14:textId="77777777" w:rsidTr="00493995">
        <w:trPr>
          <w:jc w:val="center"/>
        </w:trPr>
        <w:tc>
          <w:tcPr>
            <w:tcW w:w="5032" w:type="dxa"/>
            <w:shd w:val="clear" w:color="auto" w:fill="auto"/>
            <w:vAlign w:val="center"/>
          </w:tcPr>
          <w:p w14:paraId="73E6A721" w14:textId="77777777" w:rsidR="00C64577" w:rsidRPr="00125545" w:rsidRDefault="00C64577" w:rsidP="007570B9">
            <w:pPr>
              <w:ind w:firstLine="709"/>
              <w:jc w:val="center"/>
              <w:rPr>
                <w:b/>
                <w:sz w:val="24"/>
                <w:szCs w:val="24"/>
              </w:rPr>
            </w:pPr>
            <w:r w:rsidRPr="00125545">
              <w:rPr>
                <w:b/>
                <w:sz w:val="24"/>
                <w:szCs w:val="24"/>
              </w:rPr>
              <w:t>Вид затрат</w:t>
            </w:r>
          </w:p>
        </w:tc>
        <w:tc>
          <w:tcPr>
            <w:tcW w:w="3216" w:type="dxa"/>
            <w:shd w:val="clear" w:color="auto" w:fill="auto"/>
            <w:vAlign w:val="center"/>
          </w:tcPr>
          <w:p w14:paraId="72A68669" w14:textId="77777777" w:rsidR="00C64577" w:rsidRPr="00125545" w:rsidRDefault="00C64577" w:rsidP="007570B9">
            <w:pPr>
              <w:jc w:val="center"/>
              <w:rPr>
                <w:b/>
                <w:sz w:val="24"/>
                <w:szCs w:val="24"/>
              </w:rPr>
            </w:pPr>
            <w:r w:rsidRPr="00125545">
              <w:rPr>
                <w:b/>
                <w:sz w:val="24"/>
                <w:szCs w:val="24"/>
              </w:rPr>
              <w:t>Сумма, руб.</w:t>
            </w:r>
          </w:p>
        </w:tc>
      </w:tr>
      <w:tr w:rsidR="00C64577" w:rsidRPr="00BC784B" w14:paraId="2CCF347E" w14:textId="77777777" w:rsidTr="00493995">
        <w:trPr>
          <w:jc w:val="center"/>
        </w:trPr>
        <w:tc>
          <w:tcPr>
            <w:tcW w:w="5032" w:type="dxa"/>
            <w:shd w:val="clear" w:color="auto" w:fill="auto"/>
          </w:tcPr>
          <w:p w14:paraId="25A74688" w14:textId="77777777" w:rsidR="00C64577" w:rsidRPr="00BC784B" w:rsidRDefault="00C64577" w:rsidP="007570B9">
            <w:pPr>
              <w:rPr>
                <w:sz w:val="24"/>
                <w:szCs w:val="24"/>
              </w:rPr>
            </w:pPr>
            <w:r w:rsidRPr="00BC784B">
              <w:rPr>
                <w:sz w:val="24"/>
                <w:szCs w:val="24"/>
              </w:rPr>
              <w:t xml:space="preserve">на производственные цели </w:t>
            </w:r>
          </w:p>
        </w:tc>
        <w:tc>
          <w:tcPr>
            <w:tcW w:w="3216" w:type="dxa"/>
            <w:shd w:val="clear" w:color="auto" w:fill="auto"/>
          </w:tcPr>
          <w:p w14:paraId="1D49A1C1" w14:textId="77777777" w:rsidR="00C64577" w:rsidRPr="00BC784B" w:rsidRDefault="00C64577" w:rsidP="007570B9">
            <w:pPr>
              <w:ind w:firstLine="709"/>
              <w:rPr>
                <w:sz w:val="24"/>
                <w:szCs w:val="24"/>
              </w:rPr>
            </w:pPr>
          </w:p>
        </w:tc>
      </w:tr>
      <w:tr w:rsidR="00C64577" w:rsidRPr="00BC784B" w14:paraId="451BB33B" w14:textId="77777777" w:rsidTr="00493995">
        <w:trPr>
          <w:jc w:val="center"/>
        </w:trPr>
        <w:tc>
          <w:tcPr>
            <w:tcW w:w="5032" w:type="dxa"/>
            <w:shd w:val="clear" w:color="auto" w:fill="auto"/>
          </w:tcPr>
          <w:p w14:paraId="241D9546" w14:textId="77777777" w:rsidR="00C64577" w:rsidRPr="00BC784B" w:rsidRDefault="00C64577" w:rsidP="007570B9">
            <w:pPr>
              <w:rPr>
                <w:sz w:val="24"/>
                <w:szCs w:val="24"/>
              </w:rPr>
            </w:pPr>
            <w:r w:rsidRPr="00BC784B">
              <w:rPr>
                <w:sz w:val="24"/>
                <w:szCs w:val="24"/>
              </w:rPr>
              <w:t>на освещение помещений</w:t>
            </w:r>
          </w:p>
        </w:tc>
        <w:tc>
          <w:tcPr>
            <w:tcW w:w="3216" w:type="dxa"/>
            <w:shd w:val="clear" w:color="auto" w:fill="auto"/>
          </w:tcPr>
          <w:p w14:paraId="1DF46D8E" w14:textId="77777777" w:rsidR="00C64577" w:rsidRPr="00BC784B" w:rsidRDefault="00C64577" w:rsidP="007570B9">
            <w:pPr>
              <w:ind w:firstLine="709"/>
              <w:rPr>
                <w:sz w:val="24"/>
                <w:szCs w:val="24"/>
              </w:rPr>
            </w:pPr>
          </w:p>
        </w:tc>
      </w:tr>
      <w:tr w:rsidR="00C64577" w:rsidRPr="00BC784B" w14:paraId="6095F443" w14:textId="77777777" w:rsidTr="00493995">
        <w:trPr>
          <w:jc w:val="center"/>
        </w:trPr>
        <w:tc>
          <w:tcPr>
            <w:tcW w:w="5032" w:type="dxa"/>
            <w:shd w:val="clear" w:color="auto" w:fill="auto"/>
          </w:tcPr>
          <w:p w14:paraId="52B7C5AF" w14:textId="77777777" w:rsidR="00C64577" w:rsidRPr="00C64577" w:rsidRDefault="00C64577" w:rsidP="00C64577">
            <w:pPr>
              <w:rPr>
                <w:b/>
                <w:sz w:val="24"/>
                <w:szCs w:val="24"/>
              </w:rPr>
            </w:pPr>
            <w:r w:rsidRPr="00C64577">
              <w:rPr>
                <w:b/>
                <w:sz w:val="24"/>
                <w:szCs w:val="24"/>
              </w:rPr>
              <w:t>Итого</w:t>
            </w:r>
          </w:p>
        </w:tc>
        <w:tc>
          <w:tcPr>
            <w:tcW w:w="3216" w:type="dxa"/>
            <w:shd w:val="clear" w:color="auto" w:fill="auto"/>
          </w:tcPr>
          <w:p w14:paraId="6F27AFF3" w14:textId="77777777" w:rsidR="00C64577" w:rsidRPr="00BC784B" w:rsidRDefault="00C64577" w:rsidP="007570B9">
            <w:pPr>
              <w:ind w:firstLine="709"/>
              <w:rPr>
                <w:sz w:val="24"/>
                <w:szCs w:val="24"/>
              </w:rPr>
            </w:pPr>
          </w:p>
        </w:tc>
      </w:tr>
    </w:tbl>
    <w:p w14:paraId="73C89942" w14:textId="77777777" w:rsidR="00B35BFD" w:rsidRPr="00BC784B" w:rsidRDefault="00B35BFD" w:rsidP="00B35BFD">
      <w:pPr>
        <w:ind w:firstLine="709"/>
        <w:rPr>
          <w:b/>
          <w:sz w:val="28"/>
          <w:szCs w:val="28"/>
        </w:rPr>
      </w:pPr>
    </w:p>
    <w:p w14:paraId="71AC80E5" w14:textId="77777777" w:rsidR="00B35BFD" w:rsidRPr="00EF2B23" w:rsidRDefault="00B35BFD" w:rsidP="00B35BFD">
      <w:pPr>
        <w:ind w:firstLine="709"/>
        <w:rPr>
          <w:b/>
          <w:sz w:val="28"/>
          <w:szCs w:val="28"/>
        </w:rPr>
      </w:pPr>
    </w:p>
    <w:p w14:paraId="01D9BE37" w14:textId="22A58835" w:rsidR="00B35BFD" w:rsidRPr="006B4917" w:rsidRDefault="00493995" w:rsidP="00B35BFD">
      <w:pPr>
        <w:ind w:firstLine="709"/>
        <w:rPr>
          <w:b/>
          <w:sz w:val="28"/>
          <w:szCs w:val="28"/>
        </w:rPr>
      </w:pPr>
      <w:r>
        <w:rPr>
          <w:b/>
          <w:sz w:val="28"/>
          <w:szCs w:val="28"/>
        </w:rPr>
        <w:t>2</w:t>
      </w:r>
      <w:r w:rsidR="00B35BFD">
        <w:rPr>
          <w:b/>
          <w:sz w:val="28"/>
          <w:szCs w:val="28"/>
        </w:rPr>
        <w:t>.1.</w:t>
      </w:r>
      <w:r>
        <w:rPr>
          <w:b/>
          <w:sz w:val="28"/>
          <w:szCs w:val="28"/>
        </w:rPr>
        <w:t>7</w:t>
      </w:r>
      <w:r w:rsidR="00B35BFD" w:rsidRPr="002C2FE1">
        <w:rPr>
          <w:b/>
          <w:sz w:val="28"/>
          <w:szCs w:val="28"/>
        </w:rPr>
        <w:t xml:space="preserve"> Расчет затрат на водоснабжение</w:t>
      </w:r>
    </w:p>
    <w:p w14:paraId="1963028C" w14:textId="77777777" w:rsidR="00B35BFD" w:rsidRDefault="00B35BFD" w:rsidP="00B35BFD">
      <w:pPr>
        <w:ind w:firstLine="567"/>
        <w:rPr>
          <w:sz w:val="28"/>
          <w:szCs w:val="28"/>
        </w:rPr>
      </w:pPr>
    </w:p>
    <w:p w14:paraId="0665820B" w14:textId="46F70895" w:rsidR="00B35BFD" w:rsidRDefault="00B35BFD" w:rsidP="00B35BFD">
      <w:pPr>
        <w:ind w:firstLine="567"/>
        <w:rPr>
          <w:sz w:val="28"/>
          <w:szCs w:val="28"/>
        </w:rPr>
      </w:pPr>
      <w:r w:rsidRPr="00493995">
        <w:rPr>
          <w:color w:val="000000" w:themeColor="text1"/>
          <w:sz w:val="28"/>
          <w:szCs w:val="28"/>
        </w:rPr>
        <w:t xml:space="preserve">Расход воды </w:t>
      </w:r>
      <w:r w:rsidRPr="0018065E">
        <w:rPr>
          <w:sz w:val="28"/>
          <w:szCs w:val="28"/>
        </w:rPr>
        <w:t xml:space="preserve">на </w:t>
      </w:r>
      <w:r w:rsidRPr="00223189">
        <w:rPr>
          <w:b/>
          <w:i/>
          <w:sz w:val="28"/>
          <w:szCs w:val="28"/>
        </w:rPr>
        <w:t>технологические нужды</w:t>
      </w:r>
      <w:r w:rsidRPr="0018065E">
        <w:rPr>
          <w:sz w:val="28"/>
          <w:szCs w:val="28"/>
        </w:rPr>
        <w:t xml:space="preserve"> </w:t>
      </w:r>
      <w:r>
        <w:rPr>
          <w:sz w:val="28"/>
          <w:szCs w:val="28"/>
        </w:rPr>
        <w:t xml:space="preserve">определяется по формуле </w:t>
      </w:r>
      <w:r w:rsidR="00493995">
        <w:rPr>
          <w:sz w:val="28"/>
          <w:szCs w:val="28"/>
        </w:rPr>
        <w:t>3</w:t>
      </w:r>
      <w:r>
        <w:rPr>
          <w:sz w:val="28"/>
          <w:szCs w:val="28"/>
        </w:rPr>
        <w:t>.</w:t>
      </w:r>
    </w:p>
    <w:p w14:paraId="24F7865C" w14:textId="46EA2B0C" w:rsidR="00493995" w:rsidRDefault="00493995" w:rsidP="00B35BFD">
      <w:pPr>
        <w:ind w:firstLine="567"/>
        <w:rPr>
          <w:sz w:val="28"/>
          <w:szCs w:val="28"/>
        </w:rPr>
      </w:pPr>
    </w:p>
    <w:p w14:paraId="036F4F32" w14:textId="7604BAE1" w:rsidR="00B35BFD" w:rsidRPr="00493995" w:rsidRDefault="00F342E4" w:rsidP="00512665">
      <w:pPr>
        <w:ind w:firstLine="851"/>
        <w:jc w:val="right"/>
        <w:rPr>
          <w:sz w:val="28"/>
          <w:szCs w:val="28"/>
          <w:u w:val="single"/>
        </w:rPr>
      </w:pPr>
      <w:r>
        <w:rPr>
          <w:sz w:val="28"/>
          <w:szCs w:val="28"/>
        </w:rPr>
        <w:t xml:space="preserve">           </w:t>
      </w:r>
      <w:r w:rsidR="003317F1">
        <w:rPr>
          <w:sz w:val="28"/>
          <w:szCs w:val="28"/>
        </w:rPr>
        <w:t>Вода</w:t>
      </w:r>
      <w:r w:rsidR="003317F1" w:rsidRPr="003317F1">
        <w:rPr>
          <w:szCs w:val="22"/>
        </w:rPr>
        <w:t>технолог</w:t>
      </w:r>
      <w:r w:rsidR="00493995">
        <w:rPr>
          <w:szCs w:val="22"/>
        </w:rPr>
        <w:t xml:space="preserve"> </w:t>
      </w:r>
      <w:r w:rsidR="00493995" w:rsidRPr="00493995">
        <w:rPr>
          <w:sz w:val="28"/>
          <w:szCs w:val="28"/>
        </w:rPr>
        <w:t xml:space="preserve">= </w:t>
      </w:r>
      <w:r w:rsidR="00493995" w:rsidRPr="00493995">
        <w:rPr>
          <w:sz w:val="28"/>
          <w:szCs w:val="28"/>
          <w:u w:val="single"/>
        </w:rPr>
        <w:t>Рводы</w:t>
      </w:r>
      <w:r w:rsidR="00493995" w:rsidRPr="00493995">
        <w:rPr>
          <w:szCs w:val="22"/>
          <w:u w:val="single"/>
        </w:rPr>
        <w:t>об</w:t>
      </w:r>
      <w:r w:rsidR="00493995" w:rsidRPr="00493995">
        <w:rPr>
          <w:sz w:val="28"/>
          <w:szCs w:val="28"/>
          <w:u w:val="single"/>
        </w:rPr>
        <w:t xml:space="preserve"> х Фрв</w:t>
      </w:r>
      <w:r w:rsidR="00493995" w:rsidRPr="00493995">
        <w:rPr>
          <w:szCs w:val="22"/>
          <w:u w:val="single"/>
        </w:rPr>
        <w:t xml:space="preserve">об </w:t>
      </w:r>
      <w:r w:rsidR="00493995" w:rsidRPr="00493995">
        <w:rPr>
          <w:sz w:val="28"/>
          <w:szCs w:val="28"/>
          <w:u w:val="single"/>
        </w:rPr>
        <w:t>х</w:t>
      </w:r>
      <w:r w:rsidR="00493995">
        <w:rPr>
          <w:sz w:val="28"/>
          <w:szCs w:val="28"/>
          <w:u w:val="single"/>
        </w:rPr>
        <w:t xml:space="preserve"> </w:t>
      </w:r>
      <w:r w:rsidR="00493995">
        <w:rPr>
          <w:sz w:val="28"/>
          <w:szCs w:val="28"/>
          <w:u w:val="single"/>
          <w:lang w:val="en-US"/>
        </w:rPr>
        <w:t>N</w:t>
      </w:r>
      <w:r w:rsidR="00493995" w:rsidRPr="00493995">
        <w:rPr>
          <w:szCs w:val="22"/>
          <w:u w:val="single"/>
        </w:rPr>
        <w:t>об</w:t>
      </w:r>
      <w:r w:rsidR="00493995" w:rsidRPr="00493995">
        <w:rPr>
          <w:sz w:val="28"/>
          <w:szCs w:val="28"/>
          <w:u w:val="single"/>
        </w:rPr>
        <w:t xml:space="preserve"> х</w:t>
      </w:r>
      <w:r w:rsidR="00493995">
        <w:rPr>
          <w:sz w:val="28"/>
          <w:szCs w:val="28"/>
          <w:u w:val="single"/>
        </w:rPr>
        <w:t xml:space="preserve"> </w:t>
      </w:r>
      <w:r w:rsidR="00493995" w:rsidRPr="00493995">
        <w:rPr>
          <w:sz w:val="28"/>
          <w:szCs w:val="28"/>
          <w:u w:val="single"/>
        </w:rPr>
        <w:t>Кз</w:t>
      </w:r>
      <w:r w:rsidR="00493995">
        <w:rPr>
          <w:sz w:val="28"/>
          <w:szCs w:val="28"/>
          <w:u w:val="single"/>
        </w:rPr>
        <w:t>,</w:t>
      </w:r>
      <w:r w:rsidR="00B35BFD">
        <w:rPr>
          <w:b/>
          <w:sz w:val="28"/>
          <w:szCs w:val="28"/>
        </w:rPr>
        <w:t xml:space="preserve"> </w:t>
      </w:r>
      <w:r w:rsidR="00B35BFD">
        <w:rPr>
          <w:sz w:val="28"/>
          <w:szCs w:val="28"/>
        </w:rPr>
        <w:tab/>
      </w:r>
      <w:r>
        <w:rPr>
          <w:sz w:val="28"/>
          <w:szCs w:val="28"/>
        </w:rPr>
        <w:t xml:space="preserve">                 </w:t>
      </w:r>
      <w:r w:rsidR="00B35BFD">
        <w:rPr>
          <w:sz w:val="28"/>
          <w:szCs w:val="28"/>
        </w:rPr>
        <w:t>(</w:t>
      </w:r>
      <w:r w:rsidR="00493995">
        <w:rPr>
          <w:sz w:val="28"/>
          <w:szCs w:val="28"/>
        </w:rPr>
        <w:t>3</w:t>
      </w:r>
      <w:r w:rsidR="00B35BFD" w:rsidRPr="0018065E">
        <w:rPr>
          <w:sz w:val="28"/>
          <w:szCs w:val="28"/>
        </w:rPr>
        <w:t>)</w:t>
      </w:r>
    </w:p>
    <w:p w14:paraId="603DE756" w14:textId="229A8216" w:rsidR="00B35BFD" w:rsidRDefault="00F342E4" w:rsidP="003317F1">
      <w:pPr>
        <w:ind w:left="2553" w:firstLine="1701"/>
        <w:rPr>
          <w:bCs/>
          <w:sz w:val="28"/>
          <w:szCs w:val="28"/>
        </w:rPr>
      </w:pPr>
      <w:r>
        <w:rPr>
          <w:bCs/>
          <w:sz w:val="28"/>
          <w:szCs w:val="28"/>
        </w:rPr>
        <w:t xml:space="preserve">        </w:t>
      </w:r>
      <w:r w:rsidR="00493995" w:rsidRPr="00493995">
        <w:rPr>
          <w:bCs/>
          <w:sz w:val="28"/>
          <w:szCs w:val="28"/>
        </w:rPr>
        <w:t>1000</w:t>
      </w:r>
    </w:p>
    <w:p w14:paraId="4EDBA1FB" w14:textId="77777777" w:rsidR="00493995" w:rsidRPr="00493995" w:rsidRDefault="00493995" w:rsidP="00B35BFD">
      <w:pPr>
        <w:ind w:firstLine="1701"/>
        <w:jc w:val="center"/>
        <w:rPr>
          <w:bCs/>
          <w:sz w:val="28"/>
          <w:szCs w:val="28"/>
        </w:rPr>
      </w:pPr>
    </w:p>
    <w:p w14:paraId="2C429E91" w14:textId="77777777" w:rsidR="00512665" w:rsidRDefault="00B35BFD" w:rsidP="00493995">
      <w:pPr>
        <w:tabs>
          <w:tab w:val="left" w:pos="851"/>
        </w:tabs>
        <w:ind w:left="1560" w:hanging="1560"/>
        <w:rPr>
          <w:sz w:val="28"/>
          <w:szCs w:val="28"/>
        </w:rPr>
      </w:pPr>
      <w:r>
        <w:rPr>
          <w:sz w:val="28"/>
          <w:szCs w:val="28"/>
        </w:rPr>
        <w:t>г</w:t>
      </w:r>
      <w:r w:rsidRPr="0053156F">
        <w:rPr>
          <w:sz w:val="28"/>
          <w:szCs w:val="28"/>
        </w:rPr>
        <w:t xml:space="preserve">де </w:t>
      </w:r>
      <w:r w:rsidR="00493995">
        <w:rPr>
          <w:sz w:val="28"/>
          <w:szCs w:val="28"/>
        </w:rPr>
        <w:t xml:space="preserve">   </w:t>
      </w:r>
      <w:r w:rsidR="00493995">
        <w:rPr>
          <w:iCs/>
          <w:sz w:val="28"/>
          <w:szCs w:val="28"/>
        </w:rPr>
        <w:t>Р</w:t>
      </w:r>
      <w:r w:rsidRPr="0018065E">
        <w:rPr>
          <w:iCs/>
          <w:sz w:val="28"/>
          <w:szCs w:val="28"/>
        </w:rPr>
        <w:t>в.об</w:t>
      </w:r>
      <w:r w:rsidR="00512665">
        <w:rPr>
          <w:iCs/>
          <w:sz w:val="28"/>
          <w:szCs w:val="28"/>
        </w:rPr>
        <w:t xml:space="preserve"> </w:t>
      </w:r>
      <w:r w:rsidRPr="0018065E">
        <w:rPr>
          <w:iCs/>
          <w:sz w:val="28"/>
          <w:szCs w:val="28"/>
        </w:rPr>
        <w:t xml:space="preserve"> </w:t>
      </w:r>
      <w:r w:rsidRPr="0018065E">
        <w:rPr>
          <w:sz w:val="28"/>
          <w:szCs w:val="28"/>
        </w:rPr>
        <w:t>– расход воды на единицу оборудования (</w:t>
      </w:r>
      <w:r w:rsidR="009B7C3A">
        <w:rPr>
          <w:sz w:val="28"/>
          <w:szCs w:val="28"/>
        </w:rPr>
        <w:t xml:space="preserve">если нет </w:t>
      </w:r>
      <w:r w:rsidR="006F5AB9">
        <w:rPr>
          <w:sz w:val="28"/>
          <w:szCs w:val="28"/>
        </w:rPr>
        <w:t xml:space="preserve">данных, то </w:t>
      </w:r>
      <w:r w:rsidRPr="0018065E">
        <w:rPr>
          <w:sz w:val="28"/>
          <w:szCs w:val="28"/>
        </w:rPr>
        <w:t>в</w:t>
      </w:r>
    </w:p>
    <w:p w14:paraId="41E0B498" w14:textId="39667FD3" w:rsidR="00B35BFD" w:rsidRPr="0018065E" w:rsidRDefault="00B35BFD" w:rsidP="00512665">
      <w:pPr>
        <w:tabs>
          <w:tab w:val="left" w:pos="851"/>
        </w:tabs>
        <w:ind w:left="1560"/>
        <w:rPr>
          <w:sz w:val="28"/>
          <w:szCs w:val="28"/>
        </w:rPr>
      </w:pPr>
      <w:r w:rsidRPr="0018065E">
        <w:rPr>
          <w:sz w:val="28"/>
          <w:szCs w:val="28"/>
        </w:rPr>
        <w:t xml:space="preserve"> учебных расчетах при</w:t>
      </w:r>
      <w:r w:rsidR="006F5AB9">
        <w:rPr>
          <w:sz w:val="28"/>
          <w:szCs w:val="28"/>
        </w:rPr>
        <w:t>нимаем</w:t>
      </w:r>
      <w:r w:rsidRPr="0018065E">
        <w:rPr>
          <w:sz w:val="28"/>
          <w:szCs w:val="28"/>
        </w:rPr>
        <w:t xml:space="preserve"> 15 литров в час), л/час. </w:t>
      </w:r>
    </w:p>
    <w:p w14:paraId="647D09B4" w14:textId="7DBA27F4" w:rsidR="00B35BFD" w:rsidRPr="0018065E" w:rsidRDefault="00B35BFD" w:rsidP="00B35BFD">
      <w:pPr>
        <w:ind w:left="1560" w:hanging="1560"/>
        <w:rPr>
          <w:b/>
          <w:sz w:val="28"/>
          <w:szCs w:val="28"/>
        </w:rPr>
      </w:pPr>
      <w:r>
        <w:rPr>
          <w:iCs/>
          <w:sz w:val="28"/>
          <w:szCs w:val="28"/>
        </w:rPr>
        <w:t xml:space="preserve">          </w:t>
      </w:r>
      <w:r w:rsidR="00493995">
        <w:rPr>
          <w:iCs/>
          <w:sz w:val="28"/>
          <w:szCs w:val="28"/>
        </w:rPr>
        <w:t>Фрв</w:t>
      </w:r>
      <w:r w:rsidR="00493995" w:rsidRPr="00493995">
        <w:rPr>
          <w:iCs/>
          <w:szCs w:val="22"/>
        </w:rPr>
        <w:t>об</w:t>
      </w:r>
      <w:r w:rsidRPr="00BC784B">
        <w:rPr>
          <w:sz w:val="28"/>
          <w:szCs w:val="28"/>
        </w:rPr>
        <w:t xml:space="preserve"> – </w:t>
      </w:r>
      <w:r w:rsidRPr="0018065E">
        <w:rPr>
          <w:sz w:val="28"/>
          <w:szCs w:val="28"/>
        </w:rPr>
        <w:t xml:space="preserve">фонд </w:t>
      </w:r>
      <w:r w:rsidR="00493995">
        <w:rPr>
          <w:sz w:val="28"/>
          <w:szCs w:val="28"/>
        </w:rPr>
        <w:t>рабочего времени</w:t>
      </w:r>
      <w:r w:rsidRPr="0018065E">
        <w:rPr>
          <w:sz w:val="28"/>
          <w:szCs w:val="28"/>
        </w:rPr>
        <w:t xml:space="preserve"> оборудования</w:t>
      </w:r>
      <w:r w:rsidR="00493995">
        <w:rPr>
          <w:sz w:val="28"/>
          <w:szCs w:val="28"/>
        </w:rPr>
        <w:t>, ч.;</w:t>
      </w:r>
      <w:r w:rsidRPr="0018065E">
        <w:rPr>
          <w:b/>
          <w:sz w:val="28"/>
          <w:szCs w:val="28"/>
        </w:rPr>
        <w:t xml:space="preserve"> </w:t>
      </w:r>
    </w:p>
    <w:p w14:paraId="3F5C1AD1" w14:textId="77777777" w:rsidR="00512665" w:rsidRDefault="00B35BFD" w:rsidP="00B35BFD">
      <w:pPr>
        <w:ind w:left="1560" w:hanging="1560"/>
        <w:rPr>
          <w:sz w:val="28"/>
          <w:szCs w:val="28"/>
        </w:rPr>
      </w:pPr>
      <w:r>
        <w:rPr>
          <w:iCs/>
          <w:sz w:val="28"/>
          <w:szCs w:val="28"/>
        </w:rPr>
        <w:t xml:space="preserve">          </w:t>
      </w:r>
      <w:r w:rsidRPr="0018065E">
        <w:rPr>
          <w:iCs/>
          <w:sz w:val="28"/>
          <w:szCs w:val="28"/>
        </w:rPr>
        <w:t>N</w:t>
      </w:r>
      <w:r w:rsidRPr="00493995">
        <w:rPr>
          <w:iCs/>
          <w:szCs w:val="22"/>
        </w:rPr>
        <w:t>об</w:t>
      </w:r>
      <w:r w:rsidR="00512665">
        <w:rPr>
          <w:iCs/>
          <w:sz w:val="28"/>
          <w:szCs w:val="28"/>
        </w:rPr>
        <w:tab/>
      </w:r>
      <w:r w:rsidRPr="0018065E">
        <w:rPr>
          <w:sz w:val="28"/>
          <w:szCs w:val="28"/>
        </w:rPr>
        <w:t>– количество единиц оборудования, для которых необходима</w:t>
      </w:r>
      <w:r w:rsidR="00512665">
        <w:rPr>
          <w:sz w:val="28"/>
          <w:szCs w:val="28"/>
        </w:rPr>
        <w:t xml:space="preserve"> </w:t>
      </w:r>
    </w:p>
    <w:p w14:paraId="2BEA1A1B" w14:textId="492F8708" w:rsidR="00B35BFD" w:rsidRPr="0018065E" w:rsidRDefault="00E10CDE" w:rsidP="00512665">
      <w:pPr>
        <w:ind w:left="1560"/>
        <w:rPr>
          <w:sz w:val="28"/>
          <w:szCs w:val="28"/>
        </w:rPr>
      </w:pPr>
      <w:r>
        <w:rPr>
          <w:sz w:val="28"/>
          <w:szCs w:val="28"/>
        </w:rPr>
        <w:t xml:space="preserve">  </w:t>
      </w:r>
      <w:r w:rsidR="00B35BFD" w:rsidRPr="0018065E">
        <w:rPr>
          <w:sz w:val="28"/>
          <w:szCs w:val="28"/>
        </w:rPr>
        <w:t xml:space="preserve"> в</w:t>
      </w:r>
      <w:r w:rsidR="00493995">
        <w:rPr>
          <w:sz w:val="28"/>
          <w:szCs w:val="28"/>
        </w:rPr>
        <w:t>о</w:t>
      </w:r>
      <w:r w:rsidR="00B35BFD" w:rsidRPr="0018065E">
        <w:rPr>
          <w:sz w:val="28"/>
          <w:szCs w:val="28"/>
        </w:rPr>
        <w:t xml:space="preserve">да; </w:t>
      </w:r>
    </w:p>
    <w:p w14:paraId="4568BB27" w14:textId="77777777" w:rsidR="00512665" w:rsidRDefault="00B35BFD" w:rsidP="00512665">
      <w:pPr>
        <w:ind w:left="1560" w:hanging="1560"/>
        <w:rPr>
          <w:sz w:val="28"/>
          <w:szCs w:val="28"/>
        </w:rPr>
      </w:pPr>
      <w:r>
        <w:rPr>
          <w:iCs/>
          <w:sz w:val="28"/>
          <w:szCs w:val="28"/>
        </w:rPr>
        <w:t xml:space="preserve">          </w:t>
      </w:r>
      <w:r w:rsidR="00512665">
        <w:rPr>
          <w:iCs/>
          <w:sz w:val="28"/>
          <w:szCs w:val="28"/>
        </w:rPr>
        <w:t>Кз</w:t>
      </w:r>
      <w:r w:rsidR="00512665">
        <w:rPr>
          <w:iCs/>
          <w:sz w:val="28"/>
          <w:szCs w:val="28"/>
        </w:rPr>
        <w:tab/>
      </w:r>
      <w:r w:rsidRPr="0018065E">
        <w:rPr>
          <w:sz w:val="28"/>
          <w:szCs w:val="28"/>
        </w:rPr>
        <w:t xml:space="preserve">– коэффициент загрузки оборудования (Кз = 1 оборудование </w:t>
      </w:r>
    </w:p>
    <w:p w14:paraId="1CB16903" w14:textId="77777777" w:rsidR="00512665" w:rsidRDefault="00B35BFD" w:rsidP="00512665">
      <w:pPr>
        <w:ind w:left="1560" w:firstLine="141"/>
        <w:rPr>
          <w:sz w:val="28"/>
          <w:szCs w:val="28"/>
        </w:rPr>
      </w:pPr>
      <w:r w:rsidRPr="0018065E">
        <w:rPr>
          <w:sz w:val="28"/>
          <w:szCs w:val="28"/>
        </w:rPr>
        <w:t>используют полностью, Кз&gt; 1 оборудование перегружено</w:t>
      </w:r>
      <w:r w:rsidR="004A6F51">
        <w:rPr>
          <w:sz w:val="28"/>
          <w:szCs w:val="28"/>
        </w:rPr>
        <w:t>,</w:t>
      </w:r>
    </w:p>
    <w:p w14:paraId="4EF83DDF" w14:textId="1CCCFF46" w:rsidR="00B35BFD" w:rsidRDefault="004A6F51" w:rsidP="00512665">
      <w:pPr>
        <w:ind w:left="1560" w:firstLine="141"/>
        <w:rPr>
          <w:sz w:val="28"/>
          <w:szCs w:val="28"/>
        </w:rPr>
      </w:pPr>
      <w:r>
        <w:rPr>
          <w:sz w:val="28"/>
          <w:szCs w:val="28"/>
        </w:rPr>
        <w:t>Кз &lt;1 оборудование недогружен</w:t>
      </w:r>
      <w:r w:rsidR="00B35BFD" w:rsidRPr="0018065E">
        <w:rPr>
          <w:sz w:val="28"/>
          <w:szCs w:val="28"/>
        </w:rPr>
        <w:t>о)</w:t>
      </w:r>
      <w:r w:rsidR="00B35BFD">
        <w:rPr>
          <w:sz w:val="28"/>
          <w:szCs w:val="28"/>
        </w:rPr>
        <w:t>.</w:t>
      </w:r>
      <w:r w:rsidR="00B35BFD" w:rsidRPr="0018065E">
        <w:rPr>
          <w:sz w:val="28"/>
          <w:szCs w:val="28"/>
        </w:rPr>
        <w:t xml:space="preserve"> </w:t>
      </w:r>
    </w:p>
    <w:p w14:paraId="246A7977" w14:textId="77777777" w:rsidR="00B35BFD" w:rsidRPr="0018065E" w:rsidRDefault="00B35BFD" w:rsidP="00B35BFD">
      <w:pPr>
        <w:ind w:left="1560" w:hanging="1560"/>
        <w:rPr>
          <w:sz w:val="28"/>
          <w:szCs w:val="28"/>
        </w:rPr>
      </w:pPr>
    </w:p>
    <w:p w14:paraId="23C2A1D3" w14:textId="77777777" w:rsidR="00B35BFD" w:rsidRDefault="00B35BFD" w:rsidP="00B35BFD">
      <w:pPr>
        <w:ind w:firstLine="567"/>
        <w:rPr>
          <w:sz w:val="28"/>
          <w:szCs w:val="28"/>
        </w:rPr>
      </w:pPr>
      <w:r w:rsidRPr="0018065E">
        <w:rPr>
          <w:sz w:val="28"/>
          <w:szCs w:val="28"/>
        </w:rPr>
        <w:t>При проведении расчета</w:t>
      </w:r>
      <w:r w:rsidRPr="0053156F">
        <w:rPr>
          <w:sz w:val="28"/>
          <w:szCs w:val="28"/>
        </w:rPr>
        <w:t xml:space="preserve"> соответствующих затрат следует 1 куб. м воды принять равным 1000 литрам. </w:t>
      </w:r>
    </w:p>
    <w:p w14:paraId="7CC6DC16" w14:textId="77777777" w:rsidR="00C64577" w:rsidRDefault="00C64577" w:rsidP="00B35BFD">
      <w:pPr>
        <w:ind w:firstLine="567"/>
        <w:rPr>
          <w:sz w:val="28"/>
          <w:szCs w:val="28"/>
        </w:rPr>
      </w:pPr>
    </w:p>
    <w:p w14:paraId="73F64049" w14:textId="509C8866" w:rsidR="00B35BFD" w:rsidRDefault="00B35BFD" w:rsidP="00B35BFD">
      <w:pPr>
        <w:ind w:firstLine="567"/>
        <w:rPr>
          <w:sz w:val="28"/>
          <w:szCs w:val="28"/>
        </w:rPr>
      </w:pPr>
      <w:r>
        <w:rPr>
          <w:sz w:val="28"/>
          <w:szCs w:val="28"/>
        </w:rPr>
        <w:t xml:space="preserve">Затраты на </w:t>
      </w:r>
      <w:r w:rsidRPr="008A6161">
        <w:rPr>
          <w:sz w:val="28"/>
          <w:szCs w:val="28"/>
        </w:rPr>
        <w:t>водоснабжение на технологические цели рассчиты</w:t>
      </w:r>
      <w:r>
        <w:rPr>
          <w:sz w:val="28"/>
          <w:szCs w:val="28"/>
        </w:rPr>
        <w:t xml:space="preserve">ваются по формуле </w:t>
      </w:r>
      <w:r w:rsidR="00493995">
        <w:rPr>
          <w:sz w:val="28"/>
          <w:szCs w:val="28"/>
        </w:rPr>
        <w:t>4</w:t>
      </w:r>
      <w:r w:rsidRPr="008A6161">
        <w:rPr>
          <w:sz w:val="28"/>
          <w:szCs w:val="28"/>
        </w:rPr>
        <w:t>:</w:t>
      </w:r>
    </w:p>
    <w:p w14:paraId="202997B5" w14:textId="77777777" w:rsidR="00493995" w:rsidRDefault="00493995" w:rsidP="00B35BFD">
      <w:pPr>
        <w:ind w:firstLine="567"/>
        <w:rPr>
          <w:sz w:val="28"/>
          <w:szCs w:val="28"/>
        </w:rPr>
      </w:pPr>
    </w:p>
    <w:p w14:paraId="490D19F2" w14:textId="36B1EBC7" w:rsidR="00C64577" w:rsidRDefault="00F342E4" w:rsidP="00512665">
      <w:pPr>
        <w:jc w:val="right"/>
        <w:rPr>
          <w:b/>
          <w:sz w:val="28"/>
          <w:szCs w:val="28"/>
          <w:u w:val="single"/>
        </w:rPr>
      </w:pPr>
      <w:r>
        <w:rPr>
          <w:sz w:val="28"/>
          <w:szCs w:val="28"/>
        </w:rPr>
        <w:t xml:space="preserve">       </w:t>
      </w:r>
      <w:r w:rsidR="00C64577" w:rsidRPr="0090301F">
        <w:rPr>
          <w:sz w:val="28"/>
          <w:szCs w:val="28"/>
        </w:rPr>
        <w:fldChar w:fldCharType="begin"/>
      </w:r>
      <w:r w:rsidR="00C64577" w:rsidRPr="0090301F">
        <w:rPr>
          <w:sz w:val="28"/>
          <w:szCs w:val="28"/>
        </w:rPr>
        <w:instrText xml:space="preserve"> QUOTE </w:instrText>
      </w:r>
      <w:r w:rsidR="005A5CBD">
        <w:rPr>
          <w:noProof/>
          <w:position w:val="-8"/>
        </w:rPr>
        <w:pict w14:anchorId="3900DD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9.75pt;height:18.75pt;mso-width-percent:0;mso-height-percent:0;mso-width-percent:0;mso-height-percent:0" equationxml="&lt;?xml version=&quot;1.0&quot; encoding=&quot;UTF-8&quot; standalone=&quot;yes&quot;?&gt;&#10;&#10;&#10;&#10;&#10;&#10;&#10;&#10;&#10;&#10;&#10;&#10;&#10;&#10;&#10;&#10;&#10;&#10;&#10;&#10;&#10;&#10;&#10;&#10;&#10;&#10;&#10;&#10;&#10;&#10;&#10;&#10;&#10;&#10;&#10;&#10;&#10;&#10;&#10;&#10;&lt;?mso-application progid=&quot;Word.Document&quot;?&gt;&#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0&quot;/&gt;&lt;w:doNotEmbedSystemFonts/&gt;&lt;w:stylePaneFormatFilter w:val=&quot;3F01&quot;/&gt;&lt;w:defaultTabStop w:val=&quot;709&quot;/&gt;&lt;w:autoHyphenation/&gt;&lt;w:hyphenationZone w:val=&quot;142&quot;/&gt;&lt;w:drawingGridHorizontalSpacing w:val=&quot;110&quot;/&gt;&lt;w:displayHorizontalDrawingGridEvery w:val=&quot;2&quot;/&gt;&lt;w:displayVerticalDrawingGridEvery w:val=&quot;2&quot;/&gt;&lt;w:characterSpacingControl w:val=&quot;DontCompress&quot;/&gt;&lt;w:webPageEncoding w:val=&quot;windows-1251&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dontAllowFieldEndSelect/&gt;&lt;w:useWord2002TableStyleRules/&gt;&lt;/w:compat&gt;&lt;wsp:rsids&gt;&lt;wsp:rsidRoot wsp:val=&quot;00F75EA8&quot;/&gt;&lt;wsp:rsid wsp:val=&quot;00005520&quot;/&gt;&lt;wsp:rsid wsp:val=&quot;00005AF8&quot;/&gt;&lt;wsp:rsid wsp:val=&quot;00010E58&quot;/&gt;&lt;wsp:rsid wsp:val=&quot;00012221&quot;/&gt;&lt;wsp:rsid wsp:val=&quot;00012C50&quot;/&gt;&lt;wsp:rsid wsp:val=&quot;00017C7A&quot;/&gt;&lt;wsp:rsid wsp:val=&quot;00023DDF&quot;/&gt;&lt;wsp:rsid wsp:val=&quot;00024791&quot;/&gt;&lt;wsp:rsid wsp:val=&quot;00033BC6&quot;/&gt;&lt;wsp:rsid wsp:val=&quot;000340EE&quot;/&gt;&lt;wsp:rsid wsp:val=&quot;00036B39&quot;/&gt;&lt;wsp:rsid wsp:val=&quot;00037841&quot;/&gt;&lt;wsp:rsid wsp:val=&quot;00040298&quot;/&gt;&lt;wsp:rsid wsp:val=&quot;0004485F&quot;/&gt;&lt;wsp:rsid wsp:val=&quot;0004507D&quot;/&gt;&lt;wsp:rsid wsp:val=&quot;00047284&quot;/&gt;&lt;wsp:rsid wsp:val=&quot;00050833&quot;/&gt;&lt;wsp:rsid wsp:val=&quot;00051BD0&quot;/&gt;&lt;wsp:rsid wsp:val=&quot;00055995&quot;/&gt;&lt;wsp:rsid wsp:val=&quot;00057F3B&quot;/&gt;&lt;wsp:rsid wsp:val=&quot;00062888&quot;/&gt;&lt;wsp:rsid wsp:val=&quot;000639FC&quot;/&gt;&lt;wsp:rsid wsp:val=&quot;0006408D&quot;/&gt;&lt;wsp:rsid wsp:val=&quot;00064110&quot;/&gt;&lt;wsp:rsid wsp:val=&quot;00065876&quot;/&gt;&lt;wsp:rsid wsp:val=&quot;0007028F&quot;/&gt;&lt;wsp:rsid wsp:val=&quot;00070B63&quot;/&gt;&lt;wsp:rsid wsp:val=&quot;0007218F&quot;/&gt;&lt;wsp:rsid wsp:val=&quot;00072A27&quot;/&gt;&lt;wsp:rsid wsp:val=&quot;00073F15&quot;/&gt;&lt;wsp:rsid wsp:val=&quot;00075DFD&quot;/&gt;&lt;wsp:rsid wsp:val=&quot;0008348F&quot;/&gt;&lt;wsp:rsid wsp:val=&quot;00086DBA&quot;/&gt;&lt;wsp:rsid wsp:val=&quot;00087E37&quot;/&gt;&lt;wsp:rsid wsp:val=&quot;00087F2C&quot;/&gt;&lt;wsp:rsid wsp:val=&quot;00090781&quot;/&gt;&lt;wsp:rsid wsp:val=&quot;00090DDF&quot;/&gt;&lt;wsp:rsid wsp:val=&quot;00091E58&quot;/&gt;&lt;wsp:rsid wsp:val=&quot;000956A7&quot;/&gt;&lt;wsp:rsid wsp:val=&quot;000964D2&quot;/&gt;&lt;wsp:rsid wsp:val=&quot;000A0E29&quot;/&gt;&lt;wsp:rsid wsp:val=&quot;000A5F20&quot;/&gt;&lt;wsp:rsid wsp:val=&quot;000B045F&quot;/&gt;&lt;wsp:rsid wsp:val=&quot;000B13EF&quot;/&gt;&lt;wsp:rsid wsp:val=&quot;000B15AA&quot;/&gt;&lt;wsp:rsid wsp:val=&quot;000B16EF&quot;/&gt;&lt;wsp:rsid wsp:val=&quot;000B20C5&quot;/&gt;&lt;wsp:rsid wsp:val=&quot;000B2312&quot;/&gt;&lt;wsp:rsid wsp:val=&quot;000B25F6&quot;/&gt;&lt;wsp:rsid wsp:val=&quot;000B7385&quot;/&gt;&lt;wsp:rsid wsp:val=&quot;000C03F3&quot;/&gt;&lt;wsp:rsid wsp:val=&quot;000C09B0&quot;/&gt;&lt;wsp:rsid wsp:val=&quot;000C2230&quot;/&gt;&lt;wsp:rsid wsp:val=&quot;000C3719&quot;/&gt;&lt;wsp:rsid wsp:val=&quot;000C3E38&quot;/&gt;&lt;wsp:rsid wsp:val=&quot;000C5ED7&quot;/&gt;&lt;wsp:rsid wsp:val=&quot;000C6B1E&quot;/&gt;&lt;wsp:rsid wsp:val=&quot;000D22EC&quot;/&gt;&lt;wsp:rsid wsp:val=&quot;000D3682&quot;/&gt;&lt;wsp:rsid wsp:val=&quot;000D4A80&quot;/&gt;&lt;wsp:rsid wsp:val=&quot;000D50D6&quot;/&gt;&lt;wsp:rsid wsp:val=&quot;000E1728&quot;/&gt;&lt;wsp:rsid wsp:val=&quot;000E1F7D&quot;/&gt;&lt;wsp:rsid wsp:val=&quot;000E3304&quot;/&gt;&lt;wsp:rsid wsp:val=&quot;000E4F79&quot;/&gt;&lt;wsp:rsid wsp:val=&quot;000E612B&quot;/&gt;&lt;wsp:rsid wsp:val=&quot;000E6687&quot;/&gt;&lt;wsp:rsid wsp:val=&quot;000E67DA&quot;/&gt;&lt;wsp:rsid wsp:val=&quot;000F2488&quot;/&gt;&lt;wsp:rsid wsp:val=&quot;000F6ACD&quot;/&gt;&lt;wsp:rsid wsp:val=&quot;000F7DA3&quot;/&gt;&lt;wsp:rsid wsp:val=&quot;00100D97&quot;/&gt;&lt;wsp:rsid wsp:val=&quot;00101389&quot;/&gt;&lt;wsp:rsid wsp:val=&quot;00102C8D&quot;/&gt;&lt;wsp:rsid wsp:val=&quot;001034ED&quot;/&gt;&lt;wsp:rsid wsp:val=&quot;001041C0&quot;/&gt;&lt;wsp:rsid wsp:val=&quot;00110ED7&quot;/&gt;&lt;wsp:rsid wsp:val=&quot;001117A5&quot;/&gt;&lt;wsp:rsid wsp:val=&quot;00112D50&quot;/&gt;&lt;wsp:rsid wsp:val=&quot;00117B25&quot;/&gt;&lt;wsp:rsid wsp:val=&quot;001203F2&quot;/&gt;&lt;wsp:rsid wsp:val=&quot;001230AA&quot;/&gt;&lt;wsp:rsid wsp:val=&quot;00124BBC&quot;/&gt;&lt;wsp:rsid wsp:val=&quot;0013103E&quot;/&gt;&lt;wsp:rsid wsp:val=&quot;00132273&quot;/&gt;&lt;wsp:rsid wsp:val=&quot;00137460&quot;/&gt;&lt;wsp:rsid wsp:val=&quot;0014085E&quot;/&gt;&lt;wsp:rsid wsp:val=&quot;00142BF2&quot;/&gt;&lt;wsp:rsid wsp:val=&quot;00142F0A&quot;/&gt;&lt;wsp:rsid wsp:val=&quot;001439DB&quot;/&gt;&lt;wsp:rsid wsp:val=&quot;00143EE9&quot;/&gt;&lt;wsp:rsid wsp:val=&quot;001454B1&quot;/&gt;&lt;wsp:rsid wsp:val=&quot;0015374B&quot;/&gt;&lt;wsp:rsid wsp:val=&quot;001538B2&quot;/&gt;&lt;wsp:rsid wsp:val=&quot;00154453&quot;/&gt;&lt;wsp:rsid wsp:val=&quot;0015589B&quot;/&gt;&lt;wsp:rsid wsp:val=&quot;00161417&quot;/&gt;&lt;wsp:rsid wsp:val=&quot;001625CB&quot;/&gt;&lt;wsp:rsid wsp:val=&quot;00162F7A&quot;/&gt;&lt;wsp:rsid wsp:val=&quot;00163161&quot;/&gt;&lt;wsp:rsid wsp:val=&quot;001644B1&quot;/&gt;&lt;wsp:rsid wsp:val=&quot;001677F8&quot;/&gt;&lt;wsp:rsid wsp:val=&quot;001679BE&quot;/&gt;&lt;wsp:rsid wsp:val=&quot;00170146&quot;/&gt;&lt;wsp:rsid wsp:val=&quot;00171236&quot;/&gt;&lt;wsp:rsid wsp:val=&quot;00171E1F&quot;/&gt;&lt;wsp:rsid wsp:val=&quot;00174958&quot;/&gt;&lt;wsp:rsid wsp:val=&quot;00174C0E&quot;/&gt;&lt;wsp:rsid wsp:val=&quot;0017577D&quot;/&gt;&lt;wsp:rsid wsp:val=&quot;001771B7&quot;/&gt;&lt;wsp:rsid wsp:val=&quot;00177839&quot;/&gt;&lt;wsp:rsid wsp:val=&quot;00181B41&quot;/&gt;&lt;wsp:rsid wsp:val=&quot;00182A92&quot;/&gt;&lt;wsp:rsid wsp:val=&quot;00182EBC&quot;/&gt;&lt;wsp:rsid wsp:val=&quot;0018376C&quot;/&gt;&lt;wsp:rsid wsp:val=&quot;00183C53&quot;/&gt;&lt;wsp:rsid wsp:val=&quot;00186F2D&quot;/&gt;&lt;wsp:rsid wsp:val=&quot;00187A51&quot;/&gt;&lt;wsp:rsid wsp:val=&quot;00187F46&quot;/&gt;&lt;wsp:rsid wsp:val=&quot;0019009F&quot;/&gt;&lt;wsp:rsid wsp:val=&quot;00195943&quot;/&gt;&lt;wsp:rsid wsp:val=&quot;00196100&quot;/&gt;&lt;wsp:rsid wsp:val=&quot;001974A5&quot;/&gt;&lt;wsp:rsid wsp:val=&quot;001A1ECE&quot;/&gt;&lt;wsp:rsid wsp:val=&quot;001A286D&quot;/&gt;&lt;wsp:rsid wsp:val=&quot;001A2FEF&quot;/&gt;&lt;wsp:rsid wsp:val=&quot;001A35E2&quot;/&gt;&lt;wsp:rsid wsp:val=&quot;001A6FD8&quot;/&gt;&lt;wsp:rsid wsp:val=&quot;001B5975&quot;/&gt;&lt;wsp:rsid wsp:val=&quot;001B5ADE&quot;/&gt;&lt;wsp:rsid wsp:val=&quot;001B5B7C&quot;/&gt;&lt;wsp:rsid wsp:val=&quot;001C1274&quot;/&gt;&lt;wsp:rsid wsp:val=&quot;001C688F&quot;/&gt;&lt;wsp:rsid wsp:val=&quot;001D0C4F&quot;/&gt;&lt;wsp:rsid wsp:val=&quot;001D656D&quot;/&gt;&lt;wsp:rsid wsp:val=&quot;001E0948&quot;/&gt;&lt;wsp:rsid wsp:val=&quot;001E1141&quot;/&gt;&lt;wsp:rsid wsp:val=&quot;001E1832&quot;/&gt;&lt;wsp:rsid wsp:val=&quot;001E2A99&quot;/&gt;&lt;wsp:rsid wsp:val=&quot;001E2BA7&quot;/&gt;&lt;wsp:rsid wsp:val=&quot;001E7883&quot;/&gt;&lt;wsp:rsid wsp:val=&quot;001F0481&quot;/&gt;&lt;wsp:rsid wsp:val=&quot;001F1B82&quot;/&gt;&lt;wsp:rsid wsp:val=&quot;001F3A1F&quot;/&gt;&lt;wsp:rsid wsp:val=&quot;001F6086&quot;/&gt;&lt;wsp:rsid wsp:val=&quot;001F66B6&quot;/&gt;&lt;wsp:rsid wsp:val=&quot;001F7D84&quot;/&gt;&lt;wsp:rsid wsp:val=&quot;002000B7&quot;/&gt;&lt;wsp:rsid wsp:val=&quot;002008E6&quot;/&gt;&lt;wsp:rsid wsp:val=&quot;002069BC&quot;/&gt;&lt;wsp:rsid wsp:val=&quot;002072A5&quot;/&gt;&lt;wsp:rsid wsp:val=&quot;00210629&quot;/&gt;&lt;wsp:rsid wsp:val=&quot;002112D7&quot;/&gt;&lt;wsp:rsid wsp:val=&quot;00212B0E&quot;/&gt;&lt;wsp:rsid wsp:val=&quot;00213F3C&quot;/&gt;&lt;wsp:rsid wsp:val=&quot;00214316&quot;/&gt;&lt;wsp:rsid wsp:val=&quot;002204CD&quot;/&gt;&lt;wsp:rsid wsp:val=&quot;00222BA3&quot;/&gt;&lt;wsp:rsid wsp:val=&quot;00224344&quot;/&gt;&lt;wsp:rsid wsp:val=&quot;00225188&quot;/&gt;&lt;wsp:rsid wsp:val=&quot;00225B41&quot;/&gt;&lt;wsp:rsid wsp:val=&quot;002269DB&quot;/&gt;&lt;wsp:rsid wsp:val=&quot;00226D27&quot;/&gt;&lt;wsp:rsid wsp:val=&quot;00227DCE&quot;/&gt;&lt;wsp:rsid wsp:val=&quot;002310AD&quot;/&gt;&lt;wsp:rsid wsp:val=&quot;00231555&quot;/&gt;&lt;wsp:rsid wsp:val=&quot;00231F57&quot;/&gt;&lt;wsp:rsid wsp:val=&quot;00232018&quot;/&gt;&lt;wsp:rsid wsp:val=&quot;00237605&quot;/&gt;&lt;wsp:rsid wsp:val=&quot;002404C2&quot;/&gt;&lt;wsp:rsid wsp:val=&quot;00241039&quot;/&gt;&lt;wsp:rsid wsp:val=&quot;0024700C&quot;/&gt;&lt;wsp:rsid wsp:val=&quot;002502B6&quot;/&gt;&lt;wsp:rsid wsp:val=&quot;0025033F&quot;/&gt;&lt;wsp:rsid wsp:val=&quot;002530C4&quot;/&gt;&lt;wsp:rsid wsp:val=&quot;00253997&quot;/&gt;&lt;wsp:rsid wsp:val=&quot;002547C1&quot;/&gt;&lt;wsp:rsid wsp:val=&quot;00257196&quot;/&gt;&lt;wsp:rsid wsp:val=&quot;00257D29&quot;/&gt;&lt;wsp:rsid wsp:val=&quot;00257FD4&quot;/&gt;&lt;wsp:rsid wsp:val=&quot;00261964&quot;/&gt;&lt;wsp:rsid wsp:val=&quot;00263E9E&quot;/&gt;&lt;wsp:rsid wsp:val=&quot;002664DA&quot;/&gt;&lt;wsp:rsid wsp:val=&quot;00267D70&quot;/&gt;&lt;wsp:rsid wsp:val=&quot;00270C5A&quot;/&gt;&lt;wsp:rsid wsp:val=&quot;0027373A&quot;/&gt;&lt;wsp:rsid wsp:val=&quot;00273868&quot;/&gt;&lt;wsp:rsid wsp:val=&quot;002749E3&quot;/&gt;&lt;wsp:rsid wsp:val=&quot;00275D29&quot;/&gt;&lt;wsp:rsid wsp:val=&quot;0028215E&quot;/&gt;&lt;wsp:rsid wsp:val=&quot;00284A5B&quot;/&gt;&lt;wsp:rsid wsp:val=&quot;00285DBD&quot;/&gt;&lt;wsp:rsid wsp:val=&quot;0029368D&quot;/&gt;&lt;wsp:rsid wsp:val=&quot;00295840&quot;/&gt;&lt;wsp:rsid wsp:val=&quot;002A0318&quot;/&gt;&lt;wsp:rsid wsp:val=&quot;002A1E91&quot;/&gt;&lt;wsp:rsid wsp:val=&quot;002A2617&quot;/&gt;&lt;wsp:rsid wsp:val=&quot;002A4790&quot;/&gt;&lt;wsp:rsid wsp:val=&quot;002B59A7&quot;/&gt;&lt;wsp:rsid wsp:val=&quot;002B5BB8&quot;/&gt;&lt;wsp:rsid wsp:val=&quot;002B6885&quot;/&gt;&lt;wsp:rsid wsp:val=&quot;002C1859&quot;/&gt;&lt;wsp:rsid wsp:val=&quot;002C39F7&quot;/&gt;&lt;wsp:rsid wsp:val=&quot;002C69DC&quot;/&gt;&lt;wsp:rsid wsp:val=&quot;002C6FE8&quot;/&gt;&lt;wsp:rsid wsp:val=&quot;002D2A1F&quot;/&gt;&lt;wsp:rsid wsp:val=&quot;002D6893&quot;/&gt;&lt;wsp:rsid wsp:val=&quot;002E117A&quot;/&gt;&lt;wsp:rsid wsp:val=&quot;002E144E&quot;/&gt;&lt;wsp:rsid wsp:val=&quot;002E5EE0&quot;/&gt;&lt;wsp:rsid wsp:val=&quot;002E5F2F&quot;/&gt;&lt;wsp:rsid wsp:val=&quot;002E6475&quot;/&gt;&lt;wsp:rsid wsp:val=&quot;002E6740&quot;/&gt;&lt;wsp:rsid wsp:val=&quot;002E7E62&quot;/&gt;&lt;wsp:rsid wsp:val=&quot;002F1403&quot;/&gt;&lt;wsp:rsid wsp:val=&quot;002F1528&quot;/&gt;&lt;wsp:rsid wsp:val=&quot;002F7DF7&quot;/&gt;&lt;wsp:rsid wsp:val=&quot;0030084D&quot;/&gt;&lt;wsp:rsid wsp:val=&quot;003008CA&quot;/&gt;&lt;wsp:rsid wsp:val=&quot;00300EDE&quot;/&gt;&lt;wsp:rsid wsp:val=&quot;003054EE&quot;/&gt;&lt;wsp:rsid wsp:val=&quot;003065B5&quot;/&gt;&lt;wsp:rsid wsp:val=&quot;00307E79&quot;/&gt;&lt;wsp:rsid wsp:val=&quot;003108DF&quot;/&gt;&lt;wsp:rsid wsp:val=&quot;003136B4&quot;/&gt;&lt;wsp:rsid wsp:val=&quot;00313AB0&quot;/&gt;&lt;wsp:rsid wsp:val=&quot;00314A2E&quot;/&gt;&lt;wsp:rsid wsp:val=&quot;00316D10&quot;/&gt;&lt;wsp:rsid wsp:val=&quot;00320013&quot;/&gt;&lt;wsp:rsid wsp:val=&quot;00321049&quot;/&gt;&lt;wsp:rsid wsp:val=&quot;00324217&quot;/&gt;&lt;wsp:rsid wsp:val=&quot;003254C9&quot;/&gt;&lt;wsp:rsid wsp:val=&quot;003272C5&quot;/&gt;&lt;wsp:rsid wsp:val=&quot;003301B3&quot;/&gt;&lt;wsp:rsid wsp:val=&quot;003308CF&quot;/&gt;&lt;wsp:rsid wsp:val=&quot;00334108&quot;/&gt;&lt;wsp:rsid wsp:val=&quot;0033646F&quot;/&gt;&lt;wsp:rsid wsp:val=&quot;003371F1&quot;/&gt;&lt;wsp:rsid wsp:val=&quot;0033739D&quot;/&gt;&lt;wsp:rsid wsp:val=&quot;0034045D&quot;/&gt;&lt;wsp:rsid wsp:val=&quot;003428E3&quot;/&gt;&lt;wsp:rsid wsp:val=&quot;00342EF1&quot;/&gt;&lt;wsp:rsid wsp:val=&quot;0034337B&quot;/&gt;&lt;wsp:rsid wsp:val=&quot;00343808&quot;/&gt;&lt;wsp:rsid wsp:val=&quot;003457F1&quot;/&gt;&lt;wsp:rsid wsp:val=&quot;00354FAE&quot;/&gt;&lt;wsp:rsid wsp:val=&quot;0036168C&quot;/&gt;&lt;wsp:rsid wsp:val=&quot;003730E4&quot;/&gt;&lt;wsp:rsid wsp:val=&quot;003743FB&quot;/&gt;&lt;wsp:rsid wsp:val=&quot;003748B2&quot;/&gt;&lt;wsp:rsid wsp:val=&quot;00374C78&quot;/&gt;&lt;wsp:rsid wsp:val=&quot;00375163&quot;/&gt;&lt;wsp:rsid wsp:val=&quot;0038510E&quot;/&gt;&lt;wsp:rsid wsp:val=&quot;003860B9&quot;/&gt;&lt;wsp:rsid wsp:val=&quot;003860F9&quot;/&gt;&lt;wsp:rsid wsp:val=&quot;00386A19&quot;/&gt;&lt;wsp:rsid wsp:val=&quot;00386CC3&quot;/&gt;&lt;wsp:rsid wsp:val=&quot;00392949&quot;/&gt;&lt;wsp:rsid wsp:val=&quot;00395234&quot;/&gt;&lt;wsp:rsid wsp:val=&quot;00395993&quot;/&gt;&lt;wsp:rsid wsp:val=&quot;003A138A&quot;/&gt;&lt;wsp:rsid wsp:val=&quot;003A6544&quot;/&gt;&lt;wsp:rsid wsp:val=&quot;003A7892&quot;/&gt;&lt;wsp:rsid wsp:val=&quot;003A7CE3&quot;/&gt;&lt;wsp:rsid wsp:val=&quot;003B06E8&quot;/&gt;&lt;wsp:rsid wsp:val=&quot;003B13AC&quot;/&gt;&lt;wsp:rsid wsp:val=&quot;003B4CC0&quot;/&gt;&lt;wsp:rsid wsp:val=&quot;003C1250&quot;/&gt;&lt;wsp:rsid wsp:val=&quot;003C3099&quot;/&gt;&lt;wsp:rsid wsp:val=&quot;003C7B47&quot;/&gt;&lt;wsp:rsid wsp:val=&quot;003D158D&quot;/&gt;&lt;wsp:rsid wsp:val=&quot;003D1726&quot;/&gt;&lt;wsp:rsid wsp:val=&quot;003D7084&quot;/&gt;&lt;wsp:rsid wsp:val=&quot;003E5D42&quot;/&gt;&lt;wsp:rsid wsp:val=&quot;003E69E6&quot;/&gt;&lt;wsp:rsid wsp:val=&quot;003E7AEA&quot;/&gt;&lt;wsp:rsid wsp:val=&quot;003E7C67&quot;/&gt;&lt;wsp:rsid wsp:val=&quot;003F131A&quot;/&gt;&lt;wsp:rsid wsp:val=&quot;003F3B8A&quot;/&gt;&lt;wsp:rsid wsp:val=&quot;003F615D&quot;/&gt;&lt;wsp:rsid wsp:val=&quot;003F70EC&quot;/&gt;&lt;wsp:rsid wsp:val=&quot;003F7AC4&quot;/&gt;&lt;wsp:rsid wsp:val=&quot;003F7F01&quot;/&gt;&lt;wsp:rsid wsp:val=&quot;004007E0&quot;/&gt;&lt;wsp:rsid wsp:val=&quot;00404F69&quot;/&gt;&lt;wsp:rsid wsp:val=&quot;004056E9&quot;/&gt;&lt;wsp:rsid wsp:val=&quot;00406417&quot;/&gt;&lt;wsp:rsid wsp:val=&quot;00406F9D&quot;/&gt;&lt;wsp:rsid wsp:val=&quot;00411D56&quot;/&gt;&lt;wsp:rsid wsp:val=&quot;00413CAE&quot;/&gt;&lt;wsp:rsid wsp:val=&quot;00414E1F&quot;/&gt;&lt;wsp:rsid wsp:val=&quot;0041517B&quot;/&gt;&lt;wsp:rsid wsp:val=&quot;00416308&quot;/&gt;&lt;wsp:rsid wsp:val=&quot;00425D43&quot;/&gt;&lt;wsp:rsid wsp:val=&quot;00427820&quot;/&gt;&lt;wsp:rsid wsp:val=&quot;00431FF3&quot;/&gt;&lt;wsp:rsid wsp:val=&quot;00433D1E&quot;/&gt;&lt;wsp:rsid wsp:val=&quot;0043432F&quot;/&gt;&lt;wsp:rsid wsp:val=&quot;004347D0&quot;/&gt;&lt;wsp:rsid wsp:val=&quot;00435CFA&quot;/&gt;&lt;wsp:rsid wsp:val=&quot;00437341&quot;/&gt;&lt;wsp:rsid wsp:val=&quot;00444C8C&quot;/&gt;&lt;wsp:rsid wsp:val=&quot;00450C2C&quot;/&gt;&lt;wsp:rsid wsp:val=&quot;00453216&quot;/&gt;&lt;wsp:rsid wsp:val=&quot;0045334E&quot;/&gt;&lt;wsp:rsid wsp:val=&quot;00461F6B&quot;/&gt;&lt;wsp:rsid wsp:val=&quot;004622AD&quot;/&gt;&lt;wsp:rsid wsp:val=&quot;00462479&quot;/&gt;&lt;wsp:rsid wsp:val=&quot;00462B2C&quot;/&gt;&lt;wsp:rsid wsp:val=&quot;0046322E&quot;/&gt;&lt;wsp:rsid wsp:val=&quot;00471BE0&quot;/&gt;&lt;wsp:rsid wsp:val=&quot;0047486D&quot;/&gt;&lt;wsp:rsid wsp:val=&quot;0047492B&quot;/&gt;&lt;wsp:rsid wsp:val=&quot;00474CFF&quot;/&gt;&lt;wsp:rsid wsp:val=&quot;00476EB8&quot;/&gt;&lt;wsp:rsid wsp:val=&quot;004774EF&quot;/&gt;&lt;wsp:rsid wsp:val=&quot;00480B6B&quot;/&gt;&lt;wsp:rsid wsp:val=&quot;00480E36&quot;/&gt;&lt;wsp:rsid wsp:val=&quot;004812CF&quot;/&gt;&lt;wsp:rsid wsp:val=&quot;00481EC6&quot;/&gt;&lt;wsp:rsid wsp:val=&quot;004820B6&quot;/&gt;&lt;wsp:rsid wsp:val=&quot;004843DF&quot;/&gt;&lt;wsp:rsid wsp:val=&quot;004854FA&quot;/&gt;&lt;wsp:rsid wsp:val=&quot;00487013&quot;/&gt;&lt;wsp:rsid wsp:val=&quot;0048749A&quot;/&gt;&lt;wsp:rsid wsp:val=&quot;00492E08&quot;/&gt;&lt;wsp:rsid wsp:val=&quot;004940F3&quot;/&gt;&lt;wsp:rsid wsp:val=&quot;00496877&quot;/&gt;&lt;wsp:rsid wsp:val=&quot;00497D1C&quot;/&gt;&lt;wsp:rsid wsp:val=&quot;004A3873&quot;/&gt;&lt;wsp:rsid wsp:val=&quot;004A41B8&quot;/&gt;&lt;wsp:rsid wsp:val=&quot;004A42A1&quot;/&gt;&lt;wsp:rsid wsp:val=&quot;004B1E6A&quot;/&gt;&lt;wsp:rsid wsp:val=&quot;004B468B&quot;/&gt;&lt;wsp:rsid wsp:val=&quot;004B488D&quot;/&gt;&lt;wsp:rsid wsp:val=&quot;004B75A3&quot;/&gt;&lt;wsp:rsid wsp:val=&quot;004C2176&quot;/&gt;&lt;wsp:rsid wsp:val=&quot;004C26F4&quot;/&gt;&lt;wsp:rsid wsp:val=&quot;004C3A9C&quot;/&gt;&lt;wsp:rsid wsp:val=&quot;004D2952&quot;/&gt;&lt;wsp:rsid wsp:val=&quot;004D315D&quot;/&gt;&lt;wsp:rsid wsp:val=&quot;004E00C6&quot;/&gt;&lt;wsp:rsid wsp:val=&quot;004E21D6&quot;/&gt;&lt;wsp:rsid wsp:val=&quot;004E2719&quot;/&gt;&lt;wsp:rsid wsp:val=&quot;004E7510&quot;/&gt;&lt;wsp:rsid wsp:val=&quot;004F179E&quot;/&gt;&lt;wsp:rsid wsp:val=&quot;004F3A19&quot;/&gt;&lt;wsp:rsid wsp:val=&quot;004F626D&quot;/&gt;&lt;wsp:rsid wsp:val=&quot;004F70AA&quot;/&gt;&lt;wsp:rsid wsp:val=&quot;00500A78&quot;/&gt;&lt;wsp:rsid wsp:val=&quot;00503DB5&quot;/&gt;&lt;wsp:rsid wsp:val=&quot;00504932&quot;/&gt;&lt;wsp:rsid wsp:val=&quot;0050535D&quot;/&gt;&lt;wsp:rsid wsp:val=&quot;005103BF&quot;/&gt;&lt;wsp:rsid wsp:val=&quot;005123C2&quot;/&gt;&lt;wsp:rsid wsp:val=&quot;00514689&quot;/&gt;&lt;wsp:rsid wsp:val=&quot;00514D87&quot;/&gt;&lt;wsp:rsid wsp:val=&quot;0051703D&quot;/&gt;&lt;wsp:rsid wsp:val=&quot;0051714C&quot;/&gt;&lt;wsp:rsid wsp:val=&quot;00524103&quot;/&gt;&lt;wsp:rsid wsp:val=&quot;0052545C&quot;/&gt;&lt;wsp:rsid wsp:val=&quot;0053285B&quot;/&gt;&lt;wsp:rsid wsp:val=&quot;0053553F&quot;/&gt;&lt;wsp:rsid wsp:val=&quot;00541185&quot;/&gt;&lt;wsp:rsid wsp:val=&quot;00541FC1&quot;/&gt;&lt;wsp:rsid wsp:val=&quot;00550B7C&quot;/&gt;&lt;wsp:rsid wsp:val=&quot;00553D6F&quot;/&gt;&lt;wsp:rsid wsp:val=&quot;00554836&quot;/&gt;&lt;wsp:rsid wsp:val=&quot;005557C9&quot;/&gt;&lt;wsp:rsid wsp:val=&quot;00560347&quot;/&gt;&lt;wsp:rsid wsp:val=&quot;005612EA&quot;/&gt;&lt;wsp:rsid wsp:val=&quot;005629B2&quot;/&gt;&lt;wsp:rsid wsp:val=&quot;00566044&quot;/&gt;&lt;wsp:rsid wsp:val=&quot;005671CF&quot;/&gt;&lt;wsp:rsid wsp:val=&quot;005674AD&quot;/&gt;&lt;wsp:rsid wsp:val=&quot;00570097&quot;/&gt;&lt;wsp:rsid wsp:val=&quot;005709BD&quot;/&gt;&lt;wsp:rsid wsp:val=&quot;00570E3D&quot;/&gt;&lt;wsp:rsid wsp:val=&quot;00572DBD&quot;/&gt;&lt;wsp:rsid wsp:val=&quot;00573819&quot;/&gt;&lt;wsp:rsid wsp:val=&quot;00574055&quot;/&gt;&lt;wsp:rsid wsp:val=&quot;00574A5D&quot;/&gt;&lt;wsp:rsid wsp:val=&quot;00574D37&quot;/&gt;&lt;wsp:rsid wsp:val=&quot;00575898&quot;/&gt;&lt;wsp:rsid wsp:val=&quot;00575AC1&quot;/&gt;&lt;wsp:rsid wsp:val=&quot;00577CFC&quot;/&gt;&lt;wsp:rsid wsp:val=&quot;00581331&quot;/&gt;&lt;wsp:rsid wsp:val=&quot;00581D90&quot;/&gt;&lt;wsp:rsid wsp:val=&quot;00583865&quot;/&gt;&lt;wsp:rsid wsp:val=&quot;00583D99&quot;/&gt;&lt;wsp:rsid wsp:val=&quot;00584A76&quot;/&gt;&lt;wsp:rsid wsp:val=&quot;00587E7B&quot;/&gt;&lt;wsp:rsid wsp:val=&quot;00592CE8&quot;/&gt;&lt;wsp:rsid wsp:val=&quot;00594A1B&quot;/&gt;&lt;wsp:rsid wsp:val=&quot;00597D79&quot;/&gt;&lt;wsp:rsid wsp:val=&quot;005A2EC3&quot;/&gt;&lt;wsp:rsid wsp:val=&quot;005A4985&quot;/&gt;&lt;wsp:rsid wsp:val=&quot;005A5801&quot;/&gt;&lt;wsp:rsid wsp:val=&quot;005A6FF8&quot;/&gt;&lt;wsp:rsid wsp:val=&quot;005A72E4&quot;/&gt;&lt;wsp:rsid wsp:val=&quot;005B16D8&quot;/&gt;&lt;wsp:rsid wsp:val=&quot;005B5651&quot;/&gt;&lt;wsp:rsid wsp:val=&quot;005C237F&quot;/&gt;&lt;wsp:rsid wsp:val=&quot;005C4340&quot;/&gt;&lt;wsp:rsid wsp:val=&quot;005C4A25&quot;/&gt;&lt;wsp:rsid wsp:val=&quot;005C58A2&quot;/&gt;&lt;wsp:rsid wsp:val=&quot;005C591E&quot;/&gt;&lt;wsp:rsid wsp:val=&quot;005C665B&quot;/&gt;&lt;wsp:rsid wsp:val=&quot;005C79A6&quot;/&gt;&lt;wsp:rsid wsp:val=&quot;005C7DB6&quot;/&gt;&lt;wsp:rsid wsp:val=&quot;005D0FC6&quot;/&gt;&lt;wsp:rsid wsp:val=&quot;005D1B78&quot;/&gt;&lt;wsp:rsid wsp:val=&quot;005D2555&quot;/&gt;&lt;wsp:rsid wsp:val=&quot;005D2E1D&quot;/&gt;&lt;wsp:rsid wsp:val=&quot;005D302F&quot;/&gt;&lt;wsp:rsid wsp:val=&quot;005D41D4&quot;/&gt;&lt;wsp:rsid wsp:val=&quot;005D4570&quot;/&gt;&lt;wsp:rsid wsp:val=&quot;005D5997&quot;/&gt;&lt;wsp:rsid wsp:val=&quot;005D61DD&quot;/&gt;&lt;wsp:rsid wsp:val=&quot;005E2E3F&quot;/&gt;&lt;wsp:rsid wsp:val=&quot;005E366E&quot;/&gt;&lt;wsp:rsid wsp:val=&quot;005F07FB&quot;/&gt;&lt;wsp:rsid wsp:val=&quot;005F0D30&quot;/&gt;&lt;wsp:rsid wsp:val=&quot;005F415E&quot;/&gt;&lt;wsp:rsid wsp:val=&quot;005F640D&quot;/&gt;&lt;wsp:rsid wsp:val=&quot;00601724&quot;/&gt;&lt;wsp:rsid wsp:val=&quot;00602BAE&quot;/&gt;&lt;wsp:rsid wsp:val=&quot;00602D9A&quot;/&gt;&lt;wsp:rsid wsp:val=&quot;00603D93&quot;/&gt;&lt;wsp:rsid wsp:val=&quot;006041E8&quot;/&gt;&lt;wsp:rsid wsp:val=&quot;00604F92&quot;/&gt;&lt;wsp:rsid wsp:val=&quot;0060695F&quot;/&gt;&lt;wsp:rsid wsp:val=&quot;00606F4B&quot;/&gt;&lt;wsp:rsid wsp:val=&quot;00607214&quot;/&gt;&lt;wsp:rsid wsp:val=&quot;006078D7&quot;/&gt;&lt;wsp:rsid wsp:val=&quot;006153C9&quot;/&gt;&lt;wsp:rsid wsp:val=&quot;006153D3&quot;/&gt;&lt;wsp:rsid wsp:val=&quot;006164F6&quot;/&gt;&lt;wsp:rsid wsp:val=&quot;0061672A&quot;/&gt;&lt;wsp:rsid wsp:val=&quot;00617AD6&quot;/&gt;&lt;wsp:rsid wsp:val=&quot;00617D72&quot;/&gt;&lt;wsp:rsid wsp:val=&quot;0062000E&quot;/&gt;&lt;wsp:rsid wsp:val=&quot;00622A0B&quot;/&gt;&lt;wsp:rsid wsp:val=&quot;00626820&quot;/&gt;&lt;wsp:rsid wsp:val=&quot;00626E44&quot;/&gt;&lt;wsp:rsid wsp:val=&quot;00626F06&quot;/&gt;&lt;wsp:rsid wsp:val=&quot;00632882&quot;/&gt;&lt;wsp:rsid wsp:val=&quot;00633253&quot;/&gt;&lt;wsp:rsid wsp:val=&quot;00637A07&quot;/&gt;&lt;wsp:rsid wsp:val=&quot;00641796&quot;/&gt;&lt;wsp:rsid wsp:val=&quot;00641FF3&quot;/&gt;&lt;wsp:rsid wsp:val=&quot;006423F4&quot;/&gt;&lt;wsp:rsid wsp:val=&quot;006431A8&quot;/&gt;&lt;wsp:rsid wsp:val=&quot;006437C5&quot;/&gt;&lt;wsp:rsid wsp:val=&quot;00646420&quot;/&gt;&lt;wsp:rsid wsp:val=&quot;00650356&quot;/&gt;&lt;wsp:rsid wsp:val=&quot;006517E6&quot;/&gt;&lt;wsp:rsid wsp:val=&quot;00653FCD&quot;/&gt;&lt;wsp:rsid wsp:val=&quot;00657741&quot;/&gt;&lt;wsp:rsid wsp:val=&quot;00663EC9&quot;/&gt;&lt;wsp:rsid wsp:val=&quot;00664C08&quot;/&gt;&lt;wsp:rsid wsp:val=&quot;0066694C&quot;/&gt;&lt;wsp:rsid wsp:val=&quot;00667223&quot;/&gt;&lt;wsp:rsid wsp:val=&quot;006712B2&quot;/&gt;&lt;wsp:rsid wsp:val=&quot;006743C8&quot;/&gt;&lt;wsp:rsid wsp:val=&quot;00676ACF&quot;/&gt;&lt;wsp:rsid wsp:val=&quot;00677223&quot;/&gt;&lt;wsp:rsid wsp:val=&quot;00677A89&quot;/&gt;&lt;wsp:rsid wsp:val=&quot;0068216C&quot;/&gt;&lt;wsp:rsid wsp:val=&quot;006840B6&quot;/&gt;&lt;wsp:rsid wsp:val=&quot;0069072F&quot;/&gt;&lt;wsp:rsid wsp:val=&quot;0069163A&quot;/&gt;&lt;wsp:rsid wsp:val=&quot;00693C99&quot;/&gt;&lt;wsp:rsid wsp:val=&quot;006949F8&quot;/&gt;&lt;wsp:rsid wsp:val=&quot;00696DA9&quot;/&gt;&lt;wsp:rsid wsp:val=&quot;0069726E&quot;/&gt;&lt;wsp:rsid wsp:val=&quot;006A083B&quot;/&gt;&lt;wsp:rsid wsp:val=&quot;006A0A78&quot;/&gt;&lt;wsp:rsid wsp:val=&quot;006A0A90&quot;/&gt;&lt;wsp:rsid wsp:val=&quot;006A25F2&quot;/&gt;&lt;wsp:rsid wsp:val=&quot;006A292B&quot;/&gt;&lt;wsp:rsid wsp:val=&quot;006A53E0&quot;/&gt;&lt;wsp:rsid wsp:val=&quot;006A7C08&quot;/&gt;&lt;wsp:rsid wsp:val=&quot;006B042D&quot;/&gt;&lt;wsp:rsid wsp:val=&quot;006B0FE0&quot;/&gt;&lt;wsp:rsid wsp:val=&quot;006B268D&quot;/&gt;&lt;wsp:rsid wsp:val=&quot;006B2EF4&quot;/&gt;&lt;wsp:rsid wsp:val=&quot;006B411C&quot;/&gt;&lt;wsp:rsid wsp:val=&quot;006B6CCA&quot;/&gt;&lt;wsp:rsid wsp:val=&quot;006B72D5&quot;/&gt;&lt;wsp:rsid wsp:val=&quot;006B7884&quot;/&gt;&lt;wsp:rsid wsp:val=&quot;006B7E19&quot;/&gt;&lt;wsp:rsid wsp:val=&quot;006C22B1&quot;/&gt;&lt;wsp:rsid wsp:val=&quot;006C2946&quot;/&gt;&lt;wsp:rsid wsp:val=&quot;006C2AE1&quot;/&gt;&lt;wsp:rsid wsp:val=&quot;006C4353&quot;/&gt;&lt;wsp:rsid wsp:val=&quot;006C4ED9&quot;/&gt;&lt;wsp:rsid wsp:val=&quot;006D11EC&quot;/&gt;&lt;wsp:rsid wsp:val=&quot;006D2285&quot;/&gt;&lt;wsp:rsid wsp:val=&quot;006D463F&quot;/&gt;&lt;wsp:rsid wsp:val=&quot;006D7956&quot;/&gt;&lt;wsp:rsid wsp:val=&quot;006E0209&quot;/&gt;&lt;wsp:rsid wsp:val=&quot;006E1983&quot;/&gt;&lt;wsp:rsid wsp:val=&quot;006E1D3D&quot;/&gt;&lt;wsp:rsid wsp:val=&quot;006E1FE0&quot;/&gt;&lt;wsp:rsid wsp:val=&quot;006E3C42&quot;/&gt;&lt;wsp:rsid wsp:val=&quot;006E40AC&quot;/&gt;&lt;wsp:rsid wsp:val=&quot;006E419E&quot;/&gt;&lt;wsp:rsid wsp:val=&quot;006E6D4D&quot;/&gt;&lt;wsp:rsid wsp:val=&quot;006F04B5&quot;/&gt;&lt;wsp:rsid wsp:val=&quot;006F2658&quot;/&gt;&lt;wsp:rsid wsp:val=&quot;006F5169&quot;/&gt;&lt;wsp:rsid wsp:val=&quot;006F62BC&quot;/&gt;&lt;wsp:rsid wsp:val=&quot;00700D5B&quot;/&gt;&lt;wsp:rsid wsp:val=&quot;00701040&quot;/&gt;&lt;wsp:rsid wsp:val=&quot;00703C5D&quot;/&gt;&lt;wsp:rsid wsp:val=&quot;00705206&quot;/&gt;&lt;wsp:rsid wsp:val=&quot;00705850&quot;/&gt;&lt;wsp:rsid wsp:val=&quot;007069DC&quot;/&gt;&lt;wsp:rsid wsp:val=&quot;007069F8&quot;/&gt;&lt;wsp:rsid wsp:val=&quot;00707351&quot;/&gt;&lt;wsp:rsid wsp:val=&quot;00707452&quot;/&gt;&lt;wsp:rsid wsp:val=&quot;00710075&quot;/&gt;&lt;wsp:rsid wsp:val=&quot;0071039C&quot;/&gt;&lt;wsp:rsid wsp:val=&quot;00710544&quot;/&gt;&lt;wsp:rsid wsp:val=&quot;00710C7A&quot;/&gt;&lt;wsp:rsid wsp:val=&quot;0071140E&quot;/&gt;&lt;wsp:rsid wsp:val=&quot;00713D83&quot;/&gt;&lt;wsp:rsid wsp:val=&quot;0071576E&quot;/&gt;&lt;wsp:rsid wsp:val=&quot;0072638B&quot;/&gt;&lt;wsp:rsid wsp:val=&quot;0072704B&quot;/&gt;&lt;wsp:rsid wsp:val=&quot;007274B8&quot;/&gt;&lt;wsp:rsid wsp:val=&quot;007312B6&quot;/&gt;&lt;wsp:rsid wsp:val=&quot;00732DB7&quot;/&gt;&lt;wsp:rsid wsp:val=&quot;007334A8&quot;/&gt;&lt;wsp:rsid wsp:val=&quot;007340A2&quot;/&gt;&lt;wsp:rsid wsp:val=&quot;00734733&quot;/&gt;&lt;wsp:rsid wsp:val=&quot;00735095&quot;/&gt;&lt;wsp:rsid wsp:val=&quot;00735484&quot;/&gt;&lt;wsp:rsid wsp:val=&quot;00737861&quot;/&gt;&lt;wsp:rsid wsp:val=&quot;0074102C&quot;/&gt;&lt;wsp:rsid wsp:val=&quot;00743F4C&quot;/&gt;&lt;wsp:rsid wsp:val=&quot;007442BF&quot;/&gt;&lt;wsp:rsid wsp:val=&quot;00745553&quot;/&gt;&lt;wsp:rsid wsp:val=&quot;00746B91&quot;/&gt;&lt;wsp:rsid wsp:val=&quot;0075057B&quot;/&gt;&lt;wsp:rsid wsp:val=&quot;007521BF&quot;/&gt;&lt;wsp:rsid wsp:val=&quot;00752508&quot;/&gt;&lt;wsp:rsid wsp:val=&quot;00756655&quot;/&gt;&lt;wsp:rsid wsp:val=&quot;0075735E&quot;/&gt;&lt;wsp:rsid wsp:val=&quot;0076106E&quot;/&gt;&lt;wsp:rsid wsp:val=&quot;007649C9&quot;/&gt;&lt;wsp:rsid wsp:val=&quot;0076775C&quot;/&gt;&lt;wsp:rsid wsp:val=&quot;00770277&quot;/&gt;&lt;wsp:rsid wsp:val=&quot;00770CEA&quot;/&gt;&lt;wsp:rsid wsp:val=&quot;00772192&quot;/&gt;&lt;wsp:rsid wsp:val=&quot;007737D1&quot;/&gt;&lt;wsp:rsid wsp:val=&quot;007770A6&quot;/&gt;&lt;wsp:rsid wsp:val=&quot;007839CB&quot;/&gt;&lt;wsp:rsid wsp:val=&quot;0078408B&quot;/&gt;&lt;wsp:rsid wsp:val=&quot;007903B0&quot;/&gt;&lt;wsp:rsid wsp:val=&quot;007906EA&quot;/&gt;&lt;wsp:rsid wsp:val=&quot;0079121B&quot;/&gt;&lt;wsp:rsid wsp:val=&quot;00791B1A&quot;/&gt;&lt;wsp:rsid wsp:val=&quot;007939F4&quot;/&gt;&lt;wsp:rsid wsp:val=&quot;00793FE1&quot;/&gt;&lt;wsp:rsid wsp:val=&quot;007967A3&quot;/&gt;&lt;wsp:rsid wsp:val=&quot;00797CA3&quot;/&gt;&lt;wsp:rsid wsp:val=&quot;007A279F&quot;/&gt;&lt;wsp:rsid wsp:val=&quot;007A62C5&quot;/&gt;&lt;wsp:rsid wsp:val=&quot;007A6B68&quot;/&gt;&lt;wsp:rsid wsp:val=&quot;007A7A46&quot;/&gt;&lt;wsp:rsid wsp:val=&quot;007B0CF4&quot;/&gt;&lt;wsp:rsid wsp:val=&quot;007B3CB4&quot;/&gt;&lt;wsp:rsid wsp:val=&quot;007B4FC5&quot;/&gt;&lt;wsp:rsid wsp:val=&quot;007B723A&quot;/&gt;&lt;wsp:rsid wsp:val=&quot;007B72FA&quot;/&gt;&lt;wsp:rsid wsp:val=&quot;007C136D&quot;/&gt;&lt;wsp:rsid wsp:val=&quot;007C5220&quot;/&gt;&lt;wsp:rsid wsp:val=&quot;007C6ABA&quot;/&gt;&lt;wsp:rsid wsp:val=&quot;007D3500&quot;/&gt;&lt;wsp:rsid wsp:val=&quot;007D5DA4&quot;/&gt;&lt;wsp:rsid wsp:val=&quot;007D7B54&quot;/&gt;&lt;wsp:rsid wsp:val=&quot;007E4A03&quot;/&gt;&lt;wsp:rsid wsp:val=&quot;007E5237&quot;/&gt;&lt;wsp:rsid wsp:val=&quot;007E6817&quot;/&gt;&lt;wsp:rsid wsp:val=&quot;007F1204&quot;/&gt;&lt;wsp:rsid wsp:val=&quot;007F15D4&quot;/&gt;&lt;wsp:rsid wsp:val=&quot;007F4613&quot;/&gt;&lt;wsp:rsid wsp:val=&quot;007F5169&quot;/&gt;&lt;wsp:rsid wsp:val=&quot;007F648F&quot;/&gt;&lt;wsp:rsid wsp:val=&quot;007F6B07&quot;/&gt;&lt;wsp:rsid wsp:val=&quot;007F7A53&quot;/&gt;&lt;wsp:rsid wsp:val=&quot;00800677&quot;/&gt;&lt;wsp:rsid wsp:val=&quot;00800806&quot;/&gt;&lt;wsp:rsid wsp:val=&quot;008014AB&quot;/&gt;&lt;wsp:rsid wsp:val=&quot;0080247B&quot;/&gt;&lt;wsp:rsid wsp:val=&quot;00803838&quot;/&gt;&lt;wsp:rsid wsp:val=&quot;00807508&quot;/&gt;&lt;wsp:rsid wsp:val=&quot;00811AF6&quot;/&gt;&lt;wsp:rsid wsp:val=&quot;00812499&quot;/&gt;&lt;wsp:rsid wsp:val=&quot;00812F25&quot;/&gt;&lt;wsp:rsid wsp:val=&quot;0081339C&quot;/&gt;&lt;wsp:rsid wsp:val=&quot;00815BA4&quot;/&gt;&lt;wsp:rsid wsp:val=&quot;008224E5&quot;/&gt;&lt;wsp:rsid wsp:val=&quot;008227DC&quot;/&gt;&lt;wsp:rsid wsp:val=&quot;00822D24&quot;/&gt;&lt;wsp:rsid wsp:val=&quot;00823FC4&quot;/&gt;&lt;wsp:rsid wsp:val=&quot;00825E9D&quot;/&gt;&lt;wsp:rsid wsp:val=&quot;008332DF&quot;/&gt;&lt;wsp:rsid wsp:val=&quot;00833542&quot;/&gt;&lt;wsp:rsid wsp:val=&quot;00835B74&quot;/&gt;&lt;wsp:rsid wsp:val=&quot;00840187&quot;/&gt;&lt;wsp:rsid wsp:val=&quot;00840AED&quot;/&gt;&lt;wsp:rsid wsp:val=&quot;0084238B&quot;/&gt;&lt;wsp:rsid wsp:val=&quot;00845D13&quot;/&gt;&lt;wsp:rsid wsp:val=&quot;00845E7D&quot;/&gt;&lt;wsp:rsid wsp:val=&quot;00847EC4&quot;/&gt;&lt;wsp:rsid wsp:val=&quot;00850295&quot;/&gt;&lt;wsp:rsid wsp:val=&quot;008514BB&quot;/&gt;&lt;wsp:rsid wsp:val=&quot;00853402&quot;/&gt;&lt;wsp:rsid wsp:val=&quot;00853EE0&quot;/&gt;&lt;wsp:rsid wsp:val=&quot;00856E89&quot;/&gt;&lt;wsp:rsid wsp:val=&quot;00865650&quot;/&gt;&lt;wsp:rsid wsp:val=&quot;00866BB2&quot;/&gt;&lt;wsp:rsid wsp:val=&quot;00867A7C&quot;/&gt;&lt;wsp:rsid wsp:val=&quot;00870842&quot;/&gt;&lt;wsp:rsid wsp:val=&quot;008714DA&quot;/&gt;&lt;wsp:rsid wsp:val=&quot;00871B82&quot;/&gt;&lt;wsp:rsid wsp:val=&quot;00873B72&quot;/&gt;&lt;wsp:rsid wsp:val=&quot;00874AE8&quot;/&gt;&lt;wsp:rsid wsp:val=&quot;00880576&quot;/&gt;&lt;wsp:rsid wsp:val=&quot;0088166C&quot;/&gt;&lt;wsp:rsid wsp:val=&quot;00881F2A&quot;/&gt;&lt;wsp:rsid wsp:val=&quot;00882FE4&quot;/&gt;&lt;wsp:rsid wsp:val=&quot;00883E2B&quot;/&gt;&lt;wsp:rsid wsp:val=&quot;00883F95&quot;/&gt;&lt;wsp:rsid wsp:val=&quot;0088686D&quot;/&gt;&lt;wsp:rsid wsp:val=&quot;00886CD1&quot;/&gt;&lt;wsp:rsid wsp:val=&quot;0089090E&quot;/&gt;&lt;wsp:rsid wsp:val=&quot;00890F19&quot;/&gt;&lt;wsp:rsid wsp:val=&quot;008910BE&quot;/&gt;&lt;wsp:rsid wsp:val=&quot;00896B11&quot;/&gt;&lt;wsp:rsid wsp:val=&quot;008A08D4&quot;/&gt;&lt;wsp:rsid wsp:val=&quot;008A2DAE&quot;/&gt;&lt;wsp:rsid wsp:val=&quot;008A40CF&quot;/&gt;&lt;wsp:rsid wsp:val=&quot;008A52DA&quot;/&gt;&lt;wsp:rsid wsp:val=&quot;008A760D&quot;/&gt;&lt;wsp:rsid wsp:val=&quot;008A7A56&quot;/&gt;&lt;wsp:rsid wsp:val=&quot;008B0E04&quot;/&gt;&lt;wsp:rsid wsp:val=&quot;008B5955&quot;/&gt;&lt;wsp:rsid wsp:val=&quot;008C2112&quot;/&gt;&lt;wsp:rsid wsp:val=&quot;008C7DF8&quot;/&gt;&lt;wsp:rsid wsp:val=&quot;008D08F8&quot;/&gt;&lt;wsp:rsid wsp:val=&quot;008D252D&quot;/&gt;&lt;wsp:rsid wsp:val=&quot;008D2AED&quot;/&gt;&lt;wsp:rsid wsp:val=&quot;008D2FA5&quot;/&gt;&lt;wsp:rsid wsp:val=&quot;008D3537&quot;/&gt;&lt;wsp:rsid wsp:val=&quot;008D3E4D&quot;/&gt;&lt;wsp:rsid wsp:val=&quot;008D3E7A&quot;/&gt;&lt;wsp:rsid wsp:val=&quot;008D5144&quot;/&gt;&lt;wsp:rsid wsp:val=&quot;008E02F5&quot;/&gt;&lt;wsp:rsid wsp:val=&quot;008E0552&quot;/&gt;&lt;wsp:rsid wsp:val=&quot;008E0704&quot;/&gt;&lt;wsp:rsid wsp:val=&quot;008E2C35&quot;/&gt;&lt;wsp:rsid wsp:val=&quot;008E5417&quot;/&gt;&lt;wsp:rsid wsp:val=&quot;008E61A1&quot;/&gt;&lt;wsp:rsid wsp:val=&quot;008E7442&quot;/&gt;&lt;wsp:rsid wsp:val=&quot;008F1650&quot;/&gt;&lt;wsp:rsid wsp:val=&quot;008F3B9B&quot;/&gt;&lt;wsp:rsid wsp:val=&quot;008F531C&quot;/&gt;&lt;wsp:rsid wsp:val=&quot;008F7FAD&quot;/&gt;&lt;wsp:rsid wsp:val=&quot;00902ACC&quot;/&gt;&lt;wsp:rsid wsp:val=&quot;00902C44&quot;/&gt;&lt;wsp:rsid wsp:val=&quot;00903DEE&quot;/&gt;&lt;wsp:rsid wsp:val=&quot;009047EE&quot;/&gt;&lt;wsp:rsid wsp:val=&quot;0090488E&quot;/&gt;&lt;wsp:rsid wsp:val=&quot;00904A13&quot;/&gt;&lt;wsp:rsid wsp:val=&quot;009050B4&quot;/&gt;&lt;wsp:rsid wsp:val=&quot;0090537E&quot;/&gt;&lt;wsp:rsid wsp:val=&quot;00906084&quot;/&gt;&lt;wsp:rsid wsp:val=&quot;009156E6&quot;/&gt;&lt;wsp:rsid wsp:val=&quot;00925E09&quot;/&gt;&lt;wsp:rsid wsp:val=&quot;009272DD&quot;/&gt;&lt;wsp:rsid wsp:val=&quot;00927ECB&quot;/&gt;&lt;wsp:rsid wsp:val=&quot;009311EF&quot;/&gt;&lt;wsp:rsid wsp:val=&quot;00934C2A&quot;/&gt;&lt;wsp:rsid wsp:val=&quot;00937996&quot;/&gt;&lt;wsp:rsid wsp:val=&quot;00940908&quot;/&gt;&lt;wsp:rsid wsp:val=&quot;00941C19&quot;/&gt;&lt;wsp:rsid wsp:val=&quot;009422E2&quot;/&gt;&lt;wsp:rsid wsp:val=&quot;00942619&quot;/&gt;&lt;wsp:rsid wsp:val=&quot;0094325B&quot;/&gt;&lt;wsp:rsid wsp:val=&quot;0094439E&quot;/&gt;&lt;wsp:rsid wsp:val=&quot;009451BB&quot;/&gt;&lt;wsp:rsid wsp:val=&quot;0094530E&quot;/&gt;&lt;wsp:rsid wsp:val=&quot;00947310&quot;/&gt;&lt;wsp:rsid wsp:val=&quot;0095339B&quot;/&gt;&lt;wsp:rsid wsp:val=&quot;009545AA&quot;/&gt;&lt;wsp:rsid wsp:val=&quot;00954E6E&quot;/&gt;&lt;wsp:rsid wsp:val=&quot;00956E75&quot;/&gt;&lt;wsp:rsid wsp:val=&quot;0095711F&quot;/&gt;&lt;wsp:rsid wsp:val=&quot;0095725E&quot;/&gt;&lt;wsp:rsid wsp:val=&quot;0095735A&quot;/&gt;&lt;wsp:rsid wsp:val=&quot;00957B0B&quot;/&gt;&lt;wsp:rsid wsp:val=&quot;00957DB6&quot;/&gt;&lt;wsp:rsid wsp:val=&quot;009601D0&quot;/&gt;&lt;wsp:rsid wsp:val=&quot;00961E9B&quot;/&gt;&lt;wsp:rsid wsp:val=&quot;00963B60&quot;/&gt;&lt;wsp:rsid wsp:val=&quot;0096753C&quot;/&gt;&lt;wsp:rsid wsp:val=&quot;00967A47&quot;/&gt;&lt;wsp:rsid wsp:val=&quot;00967E33&quot;/&gt;&lt;wsp:rsid wsp:val=&quot;00970806&quot;/&gt;&lt;wsp:rsid wsp:val=&quot;00972157&quot;/&gt;&lt;wsp:rsid wsp:val=&quot;009760F6&quot;/&gt;&lt;wsp:rsid wsp:val=&quot;00982B5E&quot;/&gt;&lt;wsp:rsid wsp:val=&quot;00983C19&quot;/&gt;&lt;wsp:rsid wsp:val=&quot;00985715&quot;/&gt;&lt;wsp:rsid wsp:val=&quot;00987CE0&quot;/&gt;&lt;wsp:rsid wsp:val=&quot;00990840&quot;/&gt;&lt;wsp:rsid wsp:val=&quot;009915BF&quot;/&gt;&lt;wsp:rsid wsp:val=&quot;009948BC&quot;/&gt;&lt;wsp:rsid wsp:val=&quot;009979BA&quot;/&gt;&lt;wsp:rsid wsp:val=&quot;009A345F&quot;/&gt;&lt;wsp:rsid wsp:val=&quot;009A3FEF&quot;/&gt;&lt;wsp:rsid wsp:val=&quot;009A63EB&quot;/&gt;&lt;wsp:rsid wsp:val=&quot;009A783C&quot;/&gt;&lt;wsp:rsid wsp:val=&quot;009B1EBF&quot;/&gt;&lt;wsp:rsid wsp:val=&quot;009B2FC0&quot;/&gt;&lt;wsp:rsid wsp:val=&quot;009B5A28&quot;/&gt;&lt;wsp:rsid wsp:val=&quot;009B63DD&quot;/&gt;&lt;wsp:rsid wsp:val=&quot;009B7676&quot;/&gt;&lt;wsp:rsid wsp:val=&quot;009C391E&quot;/&gt;&lt;wsp:rsid wsp:val=&quot;009C393A&quot;/&gt;&lt;wsp:rsid wsp:val=&quot;009C5B32&quot;/&gt;&lt;wsp:rsid wsp:val=&quot;009C6701&quot;/&gt;&lt;wsp:rsid wsp:val=&quot;009C7B63&quot;/&gt;&lt;wsp:rsid wsp:val=&quot;009D2E0C&quot;/&gt;&lt;wsp:rsid wsp:val=&quot;009D6A3C&quot;/&gt;&lt;wsp:rsid wsp:val=&quot;009E03CA&quot;/&gt;&lt;wsp:rsid wsp:val=&quot;009E068C&quot;/&gt;&lt;wsp:rsid wsp:val=&quot;009E15AC&quot;/&gt;&lt;wsp:rsid wsp:val=&quot;009F01E2&quot;/&gt;&lt;wsp:rsid wsp:val=&quot;009F0A83&quot;/&gt;&lt;wsp:rsid wsp:val=&quot;009F5E02&quot;/&gt;&lt;wsp:rsid wsp:val=&quot;009F5E6B&quot;/&gt;&lt;wsp:rsid wsp:val=&quot;00A002E3&quot;/&gt;&lt;wsp:rsid wsp:val=&quot;00A03DA7&quot;/&gt;&lt;wsp:rsid wsp:val=&quot;00A10002&quot;/&gt;&lt;wsp:rsid wsp:val=&quot;00A11F85&quot;/&gt;&lt;wsp:rsid wsp:val=&quot;00A13F9F&quot;/&gt;&lt;wsp:rsid wsp:val=&quot;00A1625E&quot;/&gt;&lt;wsp:rsid wsp:val=&quot;00A1650C&quot;/&gt;&lt;wsp:rsid wsp:val=&quot;00A16E2B&quot;/&gt;&lt;wsp:rsid wsp:val=&quot;00A2331D&quot;/&gt;&lt;wsp:rsid wsp:val=&quot;00A23382&quot;/&gt;&lt;wsp:rsid wsp:val=&quot;00A236F5&quot;/&gt;&lt;wsp:rsid wsp:val=&quot;00A23E21&quot;/&gt;&lt;wsp:rsid wsp:val=&quot;00A23F08&quot;/&gt;&lt;wsp:rsid wsp:val=&quot;00A25D1C&quot;/&gt;&lt;wsp:rsid wsp:val=&quot;00A31A4B&quot;/&gt;&lt;wsp:rsid wsp:val=&quot;00A32630&quot;/&gt;&lt;wsp:rsid wsp:val=&quot;00A34EB8&quot;/&gt;&lt;wsp:rsid wsp:val=&quot;00A35127&quot;/&gt;&lt;wsp:rsid wsp:val=&quot;00A4092E&quot;/&gt;&lt;wsp:rsid wsp:val=&quot;00A43EE1&quot;/&gt;&lt;wsp:rsid wsp:val=&quot;00A47476&quot;/&gt;&lt;wsp:rsid wsp:val=&quot;00A504FE&quot;/&gt;&lt;wsp:rsid wsp:val=&quot;00A54730&quot;/&gt;&lt;wsp:rsid wsp:val=&quot;00A552A5&quot;/&gt;&lt;wsp:rsid wsp:val=&quot;00A55438&quot;/&gt;&lt;wsp:rsid wsp:val=&quot;00A614B7&quot;/&gt;&lt;wsp:rsid wsp:val=&quot;00A66D73&quot;/&gt;&lt;wsp:rsid wsp:val=&quot;00A67133&quot;/&gt;&lt;wsp:rsid wsp:val=&quot;00A672D2&quot;/&gt;&lt;wsp:rsid wsp:val=&quot;00A7018A&quot;/&gt;&lt;wsp:rsid wsp:val=&quot;00A70FD5&quot;/&gt;&lt;wsp:rsid wsp:val=&quot;00A718F8&quot;/&gt;&lt;wsp:rsid wsp:val=&quot;00A72041&quot;/&gt;&lt;wsp:rsid wsp:val=&quot;00A72B02&quot;/&gt;&lt;wsp:rsid wsp:val=&quot;00A741C9&quot;/&gt;&lt;wsp:rsid wsp:val=&quot;00A745F8&quot;/&gt;&lt;wsp:rsid wsp:val=&quot;00A80B4D&quot;/&gt;&lt;wsp:rsid wsp:val=&quot;00A819DC&quot;/&gt;&lt;wsp:rsid wsp:val=&quot;00A82D23&quot;/&gt;&lt;wsp:rsid wsp:val=&quot;00A82EFC&quot;/&gt;&lt;wsp:rsid wsp:val=&quot;00A836EF&quot;/&gt;&lt;wsp:rsid wsp:val=&quot;00A85AAA&quot;/&gt;&lt;wsp:rsid wsp:val=&quot;00A90274&quot;/&gt;&lt;wsp:rsid wsp:val=&quot;00A92480&quot;/&gt;&lt;wsp:rsid wsp:val=&quot;00A95152&quot;/&gt;&lt;wsp:rsid wsp:val=&quot;00A95FE7&quot;/&gt;&lt;wsp:rsid wsp:val=&quot;00A96477&quot;/&gt;&lt;wsp:rsid wsp:val=&quot;00AA05EF&quot;/&gt;&lt;wsp:rsid wsp:val=&quot;00AA323F&quot;/&gt;&lt;wsp:rsid wsp:val=&quot;00AA3BD3&quot;/&gt;&lt;wsp:rsid wsp:val=&quot;00AA51D2&quot;/&gt;&lt;wsp:rsid wsp:val=&quot;00AA73AD&quot;/&gt;&lt;wsp:rsid wsp:val=&quot;00AA7B88&quot;/&gt;&lt;wsp:rsid wsp:val=&quot;00AA7D6E&quot;/&gt;&lt;wsp:rsid wsp:val=&quot;00AB2410&quot;/&gt;&lt;wsp:rsid wsp:val=&quot;00AB2FC2&quot;/&gt;&lt;wsp:rsid wsp:val=&quot;00AB3108&quot;/&gt;&lt;wsp:rsid wsp:val=&quot;00AB3251&quot;/&gt;&lt;wsp:rsid wsp:val=&quot;00AB3950&quot;/&gt;&lt;wsp:rsid wsp:val=&quot;00AC04A2&quot;/&gt;&lt;wsp:rsid wsp:val=&quot;00AC0A56&quot;/&gt;&lt;wsp:rsid wsp:val=&quot;00AC2576&quot;/&gt;&lt;wsp:rsid wsp:val=&quot;00AC5F0B&quot;/&gt;&lt;wsp:rsid wsp:val=&quot;00AD03A3&quot;/&gt;&lt;wsp:rsid wsp:val=&quot;00AD41AC&quot;/&gt;&lt;wsp:rsid wsp:val=&quot;00AD749F&quot;/&gt;&lt;wsp:rsid wsp:val=&quot;00AD75BC&quot;/&gt;&lt;wsp:rsid wsp:val=&quot;00AE0354&quot;/&gt;&lt;wsp:rsid wsp:val=&quot;00AE1529&quot;/&gt;&lt;wsp:rsid wsp:val=&quot;00AE2245&quot;/&gt;&lt;wsp:rsid wsp:val=&quot;00AE2ACC&quot;/&gt;&lt;wsp:rsid wsp:val=&quot;00AE30F4&quot;/&gt;&lt;wsp:rsid wsp:val=&quot;00AE459A&quot;/&gt;&lt;wsp:rsid wsp:val=&quot;00AE5E22&quot;/&gt;&lt;wsp:rsid wsp:val=&quot;00AE6F15&quot;/&gt;&lt;wsp:rsid wsp:val=&quot;00AF1BA8&quot;/&gt;&lt;wsp:rsid wsp:val=&quot;00AF1F2A&quot;/&gt;&lt;wsp:rsid wsp:val=&quot;00AF2208&quot;/&gt;&lt;wsp:rsid wsp:val=&quot;00AF2A49&quot;/&gt;&lt;wsp:rsid wsp:val=&quot;00AF386D&quot;/&gt;&lt;wsp:rsid wsp:val=&quot;00AF3DB3&quot;/&gt;&lt;wsp:rsid wsp:val=&quot;00AF55F7&quot;/&gt;&lt;wsp:rsid wsp:val=&quot;00AF5DFB&quot;/&gt;&lt;wsp:rsid wsp:val=&quot;00AF7545&quot;/&gt;&lt;wsp:rsid wsp:val=&quot;00AF7943&quot;/&gt;&lt;wsp:rsid wsp:val=&quot;00B00CB2&quot;/&gt;&lt;wsp:rsid wsp:val=&quot;00B0296E&quot;/&gt;&lt;wsp:rsid wsp:val=&quot;00B05B04&quot;/&gt;&lt;wsp:rsid wsp:val=&quot;00B07122&quot;/&gt;&lt;wsp:rsid wsp:val=&quot;00B07347&quot;/&gt;&lt;wsp:rsid wsp:val=&quot;00B12E32&quot;/&gt;&lt;wsp:rsid wsp:val=&quot;00B13BB5&quot;/&gt;&lt;wsp:rsid wsp:val=&quot;00B163B0&quot;/&gt;&lt;wsp:rsid wsp:val=&quot;00B22A60&quot;/&gt;&lt;wsp:rsid wsp:val=&quot;00B23242&quot;/&gt;&lt;wsp:rsid wsp:val=&quot;00B241FF&quot;/&gt;&lt;wsp:rsid wsp:val=&quot;00B26367&quot;/&gt;&lt;wsp:rsid wsp:val=&quot;00B273C4&quot;/&gt;&lt;wsp:rsid wsp:val=&quot;00B27F61&quot;/&gt;&lt;wsp:rsid wsp:val=&quot;00B31048&quot;/&gt;&lt;wsp:rsid wsp:val=&quot;00B32EC3&quot;/&gt;&lt;wsp:rsid wsp:val=&quot;00B3334D&quot;/&gt;&lt;wsp:rsid wsp:val=&quot;00B41F15&quot;/&gt;&lt;wsp:rsid wsp:val=&quot;00B43BE8&quot;/&gt;&lt;wsp:rsid wsp:val=&quot;00B46157&quot;/&gt;&lt;wsp:rsid wsp:val=&quot;00B51F93&quot;/&gt;&lt;wsp:rsid wsp:val=&quot;00B5247E&quot;/&gt;&lt;wsp:rsid wsp:val=&quot;00B55142&quot;/&gt;&lt;wsp:rsid wsp:val=&quot;00B61E73&quot;/&gt;&lt;wsp:rsid wsp:val=&quot;00B62059&quot;/&gt;&lt;wsp:rsid wsp:val=&quot;00B63974&quot;/&gt;&lt;wsp:rsid wsp:val=&quot;00B64859&quot;/&gt;&lt;wsp:rsid wsp:val=&quot;00B65760&quot;/&gt;&lt;wsp:rsid wsp:val=&quot;00B659B3&quot;/&gt;&lt;wsp:rsid wsp:val=&quot;00B65B87&quot;/&gt;&lt;wsp:rsid wsp:val=&quot;00B66AD9&quot;/&gt;&lt;wsp:rsid wsp:val=&quot;00B67B53&quot;/&gt;&lt;wsp:rsid wsp:val=&quot;00B719FE&quot;/&gt;&lt;wsp:rsid wsp:val=&quot;00B73558&quot;/&gt;&lt;wsp:rsid wsp:val=&quot;00B75D0F&quot;/&gt;&lt;wsp:rsid wsp:val=&quot;00B76C4E&quot;/&gt;&lt;wsp:rsid wsp:val=&quot;00B76F71&quot;/&gt;&lt;wsp:rsid wsp:val=&quot;00B77503&quot;/&gt;&lt;wsp:rsid wsp:val=&quot;00B842E5&quot;/&gt;&lt;wsp:rsid wsp:val=&quot;00B85667&quot;/&gt;&lt;wsp:rsid wsp:val=&quot;00B86247&quot;/&gt;&lt;wsp:rsid wsp:val=&quot;00B86A66&quot;/&gt;&lt;wsp:rsid wsp:val=&quot;00B92C88&quot;/&gt;&lt;wsp:rsid wsp:val=&quot;00B93369&quot;/&gt;&lt;wsp:rsid wsp:val=&quot;00B93ACF&quot;/&gt;&lt;wsp:rsid wsp:val=&quot;00B93DCF&quot;/&gt;&lt;wsp:rsid wsp:val=&quot;00B95C4D&quot;/&gt;&lt;wsp:rsid wsp:val=&quot;00BA1AA6&quot;/&gt;&lt;wsp:rsid wsp:val=&quot;00BA3569&quot;/&gt;&lt;wsp:rsid wsp:val=&quot;00BA4EDC&quot;/&gt;&lt;wsp:rsid wsp:val=&quot;00BA5B05&quot;/&gt;&lt;wsp:rsid wsp:val=&quot;00BB10EE&quot;/&gt;&lt;wsp:rsid wsp:val=&quot;00BB5839&quot;/&gt;&lt;wsp:rsid wsp:val=&quot;00BB644B&quot;/&gt;&lt;wsp:rsid wsp:val=&quot;00BB7E99&quot;/&gt;&lt;wsp:rsid wsp:val=&quot;00BC0361&quot;/&gt;&lt;wsp:rsid wsp:val=&quot;00BC1A12&quot;/&gt;&lt;wsp:rsid wsp:val=&quot;00BC1B4B&quot;/&gt;&lt;wsp:rsid wsp:val=&quot;00BC21F1&quot;/&gt;&lt;wsp:rsid wsp:val=&quot;00BC3DC7&quot;/&gt;&lt;wsp:rsid wsp:val=&quot;00BC421C&quot;/&gt;&lt;wsp:rsid wsp:val=&quot;00BC5071&quot;/&gt;&lt;wsp:rsid wsp:val=&quot;00BC52FA&quot;/&gt;&lt;wsp:rsid wsp:val=&quot;00BD00A8&quot;/&gt;&lt;wsp:rsid wsp:val=&quot;00BD4D3A&quot;/&gt;&lt;wsp:rsid wsp:val=&quot;00BD6CA8&quot;/&gt;&lt;wsp:rsid wsp:val=&quot;00BD7728&quot;/&gt;&lt;wsp:rsid wsp:val=&quot;00BE4557&quot;/&gt;&lt;wsp:rsid wsp:val=&quot;00BE4B68&quot;/&gt;&lt;wsp:rsid wsp:val=&quot;00BE5728&quot;/&gt;&lt;wsp:rsid wsp:val=&quot;00BE6592&quot;/&gt;&lt;wsp:rsid wsp:val=&quot;00BE7A89&quot;/&gt;&lt;wsp:rsid wsp:val=&quot;00BE7EE9&quot;/&gt;&lt;wsp:rsid wsp:val=&quot;00BF128A&quot;/&gt;&lt;wsp:rsid wsp:val=&quot;00BF3186&quot;/&gt;&lt;wsp:rsid wsp:val=&quot;00BF6772&quot;/&gt;&lt;wsp:rsid wsp:val=&quot;00BF7960&quot;/&gt;&lt;wsp:rsid wsp:val=&quot;00BF7AEC&quot;/&gt;&lt;wsp:rsid wsp:val=&quot;00C06D89&quot;/&gt;&lt;wsp:rsid wsp:val=&quot;00C11A00&quot;/&gt;&lt;wsp:rsid wsp:val=&quot;00C12671&quot;/&gt;&lt;wsp:rsid wsp:val=&quot;00C13EC7&quot;/&gt;&lt;wsp:rsid wsp:val=&quot;00C207F5&quot;/&gt;&lt;wsp:rsid wsp:val=&quot;00C21032&quot;/&gt;&lt;wsp:rsid wsp:val=&quot;00C21FAB&quot;/&gt;&lt;wsp:rsid wsp:val=&quot;00C23AC9&quot;/&gt;&lt;wsp:rsid wsp:val=&quot;00C23E96&quot;/&gt;&lt;wsp:rsid wsp:val=&quot;00C2471C&quot;/&gt;&lt;wsp:rsid wsp:val=&quot;00C32720&quot;/&gt;&lt;wsp:rsid wsp:val=&quot;00C35C38&quot;/&gt;&lt;wsp:rsid wsp:val=&quot;00C36DF8&quot;/&gt;&lt;wsp:rsid wsp:val=&quot;00C41815&quot;/&gt;&lt;wsp:rsid wsp:val=&quot;00C4355E&quot;/&gt;&lt;wsp:rsid wsp:val=&quot;00C43589&quot;/&gt;&lt;wsp:rsid wsp:val=&quot;00C4491B&quot;/&gt;&lt;wsp:rsid wsp:val=&quot;00C45B60&quot;/&gt;&lt;wsp:rsid wsp:val=&quot;00C520C1&quot;/&gt;&lt;wsp:rsid wsp:val=&quot;00C556DB&quot;/&gt;&lt;wsp:rsid wsp:val=&quot;00C5572C&quot;/&gt;&lt;wsp:rsid wsp:val=&quot;00C563DE&quot;/&gt;&lt;wsp:rsid wsp:val=&quot;00C61C2F&quot;/&gt;&lt;wsp:rsid wsp:val=&quot;00C620AC&quot;/&gt;&lt;wsp:rsid wsp:val=&quot;00C6313B&quot;/&gt;&lt;wsp:rsid wsp:val=&quot;00C635B4&quot;/&gt;&lt;wsp:rsid wsp:val=&quot;00C660B5&quot;/&gt;&lt;wsp:rsid wsp:val=&quot;00C703A2&quot;/&gt;&lt;wsp:rsid wsp:val=&quot;00C735FF&quot;/&gt;&lt;wsp:rsid wsp:val=&quot;00C7529F&quot;/&gt;&lt;wsp:rsid wsp:val=&quot;00C775AE&quot;/&gt;&lt;wsp:rsid wsp:val=&quot;00C8111A&quot;/&gt;&lt;wsp:rsid wsp:val=&quot;00C812E6&quot;/&gt;&lt;wsp:rsid wsp:val=&quot;00C83118&quot;/&gt;&lt;wsp:rsid wsp:val=&quot;00C8404F&quot;/&gt;&lt;wsp:rsid wsp:val=&quot;00C842B6&quot;/&gt;&lt;wsp:rsid wsp:val=&quot;00C867E1&quot;/&gt;&lt;wsp:rsid wsp:val=&quot;00C8689A&quot;/&gt;&lt;wsp:rsid wsp:val=&quot;00C90E14&quot;/&gt;&lt;wsp:rsid wsp:val=&quot;00C9520D&quot;/&gt;&lt;wsp:rsid wsp:val=&quot;00C9529B&quot;/&gt;&lt;wsp:rsid wsp:val=&quot;00C955F4&quot;/&gt;&lt;wsp:rsid wsp:val=&quot;00C96670&quot;/&gt;&lt;wsp:rsid wsp:val=&quot;00CA0E3A&quot;/&gt;&lt;wsp:rsid wsp:val=&quot;00CA2A18&quot;/&gt;&lt;wsp:rsid wsp:val=&quot;00CA2F4E&quot;/&gt;&lt;wsp:rsid wsp:val=&quot;00CB1211&quot;/&gt;&lt;wsp:rsid wsp:val=&quot;00CB20D0&quot;/&gt;&lt;wsp:rsid wsp:val=&quot;00CB2F4D&quot;/&gt;&lt;wsp:rsid wsp:val=&quot;00CB311E&quot;/&gt;&lt;wsp:rsid wsp:val=&quot;00CB3AEA&quot;/&gt;&lt;wsp:rsid wsp:val=&quot;00CB50FE&quot;/&gt;&lt;wsp:rsid wsp:val=&quot;00CB7A4B&quot;/&gt;&lt;wsp:rsid wsp:val=&quot;00CC0676&quot;/&gt;&lt;wsp:rsid wsp:val=&quot;00CC094E&quot;/&gt;&lt;wsp:rsid wsp:val=&quot;00CC0DA2&quot;/&gt;&lt;wsp:rsid wsp:val=&quot;00CC163F&quot;/&gt;&lt;wsp:rsid wsp:val=&quot;00CC2A30&quot;/&gt;&lt;wsp:rsid wsp:val=&quot;00CC589C&quot;/&gt;&lt;wsp:rsid wsp:val=&quot;00CC5D59&quot;/&gt;&lt;wsp:rsid wsp:val=&quot;00CC5EB7&quot;/&gt;&lt;wsp:rsid wsp:val=&quot;00CD0CF9&quot;/&gt;&lt;wsp:rsid wsp:val=&quot;00CD1AE4&quot;/&gt;&lt;wsp:rsid wsp:val=&quot;00CD3864&quot;/&gt;&lt;wsp:rsid wsp:val=&quot;00CD536A&quot;/&gt;&lt;wsp:rsid wsp:val=&quot;00CD72F8&quot;/&gt;&lt;wsp:rsid wsp:val=&quot;00CE1126&quot;/&gt;&lt;wsp:rsid wsp:val=&quot;00CE1D6F&quot;/&gt;&lt;wsp:rsid wsp:val=&quot;00CE58B9&quot;/&gt;&lt;wsp:rsid wsp:val=&quot;00CE681C&quot;/&gt;&lt;wsp:rsid wsp:val=&quot;00CE6CB5&quot;/&gt;&lt;wsp:rsid wsp:val=&quot;00CE7C9A&quot;/&gt;&lt;wsp:rsid wsp:val=&quot;00CF0513&quot;/&gt;&lt;wsp:rsid wsp:val=&quot;00CF1894&quot;/&gt;&lt;wsp:rsid wsp:val=&quot;00CF2BAF&quot;/&gt;&lt;wsp:rsid wsp:val=&quot;00CF5C0D&quot;/&gt;&lt;wsp:rsid wsp:val=&quot;00CF7ADD&quot;/&gt;&lt;wsp:rsid wsp:val=&quot;00D00BE2&quot;/&gt;&lt;wsp:rsid wsp:val=&quot;00D01EE3&quot;/&gt;&lt;wsp:rsid wsp:val=&quot;00D0238E&quot;/&gt;&lt;wsp:rsid wsp:val=&quot;00D02E2D&quot;/&gt;&lt;wsp:rsid wsp:val=&quot;00D03485&quot;/&gt;&lt;wsp:rsid wsp:val=&quot;00D05512&quot;/&gt;&lt;wsp:rsid wsp:val=&quot;00D05E9B&quot;/&gt;&lt;wsp:rsid wsp:val=&quot;00D0633B&quot;/&gt;&lt;wsp:rsid wsp:val=&quot;00D0799A&quot;/&gt;&lt;wsp:rsid wsp:val=&quot;00D113DF&quot;/&gt;&lt;wsp:rsid wsp:val=&quot;00D12E0C&quot;/&gt;&lt;wsp:rsid wsp:val=&quot;00D1321D&quot;/&gt;&lt;wsp:rsid wsp:val=&quot;00D1478C&quot;/&gt;&lt;wsp:rsid wsp:val=&quot;00D15A50&quot;/&gt;&lt;wsp:rsid wsp:val=&quot;00D15B54&quot;/&gt;&lt;wsp:rsid wsp:val=&quot;00D173AB&quot;/&gt;&lt;wsp:rsid wsp:val=&quot;00D208F1&quot;/&gt;&lt;wsp:rsid wsp:val=&quot;00D2095E&quot;/&gt;&lt;wsp:rsid wsp:val=&quot;00D22A81&quot;/&gt;&lt;wsp:rsid wsp:val=&quot;00D25C1E&quot;/&gt;&lt;wsp:rsid wsp:val=&quot;00D30688&quot;/&gt;&lt;wsp:rsid wsp:val=&quot;00D3100B&quot;/&gt;&lt;wsp:rsid wsp:val=&quot;00D32CC9&quot;/&gt;&lt;wsp:rsid wsp:val=&quot;00D34873&quot;/&gt;&lt;wsp:rsid wsp:val=&quot;00D35EA8&quot;/&gt;&lt;wsp:rsid wsp:val=&quot;00D361F7&quot;/&gt;&lt;wsp:rsid wsp:val=&quot;00D37EA0&quot;/&gt;&lt;wsp:rsid wsp:val=&quot;00D404F7&quot;/&gt;&lt;wsp:rsid wsp:val=&quot;00D42D84&quot;/&gt;&lt;wsp:rsid wsp:val=&quot;00D42E85&quot;/&gt;&lt;wsp:rsid wsp:val=&quot;00D440DC&quot;/&gt;&lt;wsp:rsid wsp:val=&quot;00D478E4&quot;/&gt;&lt;wsp:rsid wsp:val=&quot;00D536C5&quot;/&gt;&lt;wsp:rsid wsp:val=&quot;00D54610&quot;/&gt;&lt;wsp:rsid wsp:val=&quot;00D56F4E&quot;/&gt;&lt;wsp:rsid wsp:val=&quot;00D618EE&quot;/&gt;&lt;wsp:rsid wsp:val=&quot;00D62020&quot;/&gt;&lt;wsp:rsid wsp:val=&quot;00D628C2&quot;/&gt;&lt;wsp:rsid wsp:val=&quot;00D644BC&quot;/&gt;&lt;wsp:rsid wsp:val=&quot;00D66F8B&quot;/&gt;&lt;wsp:rsid wsp:val=&quot;00D71A8E&quot;/&gt;&lt;wsp:rsid wsp:val=&quot;00D7358C&quot;/&gt;&lt;wsp:rsid wsp:val=&quot;00D73812&quot;/&gt;&lt;wsp:rsid wsp:val=&quot;00D74412&quot;/&gt;&lt;wsp:rsid wsp:val=&quot;00D759F6&quot;/&gt;&lt;wsp:rsid wsp:val=&quot;00D81E6B&quot;/&gt;&lt;wsp:rsid wsp:val=&quot;00D82F9A&quot;/&gt;&lt;wsp:rsid wsp:val=&quot;00D847AF&quot;/&gt;&lt;wsp:rsid wsp:val=&quot;00D84BDE&quot;/&gt;&lt;wsp:rsid wsp:val=&quot;00D86B74&quot;/&gt;&lt;wsp:rsid wsp:val=&quot;00D90EA2&quot;/&gt;&lt;wsp:rsid wsp:val=&quot;00D92BC3&quot;/&gt;&lt;wsp:rsid wsp:val=&quot;00D96DB0&quot;/&gt;&lt;wsp:rsid wsp:val=&quot;00D97133&quot;/&gt;&lt;wsp:rsid wsp:val=&quot;00DA0F2C&quot;/&gt;&lt;wsp:rsid wsp:val=&quot;00DA11F9&quot;/&gt;&lt;wsp:rsid wsp:val=&quot;00DA1472&quot;/&gt;&lt;wsp:rsid wsp:val=&quot;00DA3C9E&quot;/&gt;&lt;wsp:rsid wsp:val=&quot;00DA63B0&quot;/&gt;&lt;wsp:rsid wsp:val=&quot;00DA6443&quot;/&gt;&lt;wsp:rsid wsp:val=&quot;00DA7361&quot;/&gt;&lt;wsp:rsid wsp:val=&quot;00DA7A9C&quot;/&gt;&lt;wsp:rsid wsp:val=&quot;00DB0AB1&quot;/&gt;&lt;wsp:rsid wsp:val=&quot;00DB1801&quot;/&gt;&lt;wsp:rsid wsp:val=&quot;00DB29E7&quot;/&gt;&lt;wsp:rsid wsp:val=&quot;00DB345E&quot;/&gt;&lt;wsp:rsid wsp:val=&quot;00DC0EAA&quot;/&gt;&lt;wsp:rsid wsp:val=&quot;00DC3267&quot;/&gt;&lt;wsp:rsid wsp:val=&quot;00DC37DE&quot;/&gt;&lt;wsp:rsid wsp:val=&quot;00DC396E&quot;/&gt;&lt;wsp:rsid wsp:val=&quot;00DC4FDD&quot;/&gt;&lt;wsp:rsid wsp:val=&quot;00DC5424&quot;/&gt;&lt;wsp:rsid wsp:val=&quot;00DD2A5C&quot;/&gt;&lt;wsp:rsid wsp:val=&quot;00DD77CD&quot;/&gt;&lt;wsp:rsid wsp:val=&quot;00DE02ED&quot;/&gt;&lt;wsp:rsid wsp:val=&quot;00DE2A71&quot;/&gt;&lt;wsp:rsid wsp:val=&quot;00DE3C9A&quot;/&gt;&lt;wsp:rsid wsp:val=&quot;00DE65EB&quot;/&gt;&lt;wsp:rsid wsp:val=&quot;00DE6CA5&quot;/&gt;&lt;wsp:rsid wsp:val=&quot;00DE7D7B&quot;/&gt;&lt;wsp:rsid wsp:val=&quot;00DF1D70&quot;/&gt;&lt;wsp:rsid wsp:val=&quot;00DF25AE&quot;/&gt;&lt;wsp:rsid wsp:val=&quot;00E0122C&quot;/&gt;&lt;wsp:rsid wsp:val=&quot;00E02472&quot;/&gt;&lt;wsp:rsid wsp:val=&quot;00E04D41&quot;/&gt;&lt;wsp:rsid wsp:val=&quot;00E063B2&quot;/&gt;&lt;wsp:rsid wsp:val=&quot;00E10BB7&quot;/&gt;&lt;wsp:rsid wsp:val=&quot;00E1263D&quot;/&gt;&lt;wsp:rsid wsp:val=&quot;00E13406&quot;/&gt;&lt;wsp:rsid wsp:val=&quot;00E2501C&quot;/&gt;&lt;wsp:rsid wsp:val=&quot;00E256A3&quot;/&gt;&lt;wsp:rsid wsp:val=&quot;00E25CF2&quot;/&gt;&lt;wsp:rsid wsp:val=&quot;00E272E8&quot;/&gt;&lt;wsp:rsid wsp:val=&quot;00E27460&quot;/&gt;&lt;wsp:rsid wsp:val=&quot;00E27914&quot;/&gt;&lt;wsp:rsid wsp:val=&quot;00E320DE&quot;/&gt;&lt;wsp:rsid wsp:val=&quot;00E34093&quot;/&gt;&lt;wsp:rsid wsp:val=&quot;00E34619&quot;/&gt;&lt;wsp:rsid wsp:val=&quot;00E34AB3&quot;/&gt;&lt;wsp:rsid wsp:val=&quot;00E37691&quot;/&gt;&lt;wsp:rsid wsp:val=&quot;00E41752&quot;/&gt;&lt;wsp:rsid wsp:val=&quot;00E42FA3&quot;/&gt;&lt;wsp:rsid wsp:val=&quot;00E47067&quot;/&gt;&lt;wsp:rsid wsp:val=&quot;00E4724D&quot;/&gt;&lt;wsp:rsid wsp:val=&quot;00E513C4&quot;/&gt;&lt;wsp:rsid wsp:val=&quot;00E538F7&quot;/&gt;&lt;wsp:rsid wsp:val=&quot;00E54839&quot;/&gt;&lt;wsp:rsid wsp:val=&quot;00E54B21&quot;/&gt;&lt;wsp:rsid wsp:val=&quot;00E55C80&quot;/&gt;&lt;wsp:rsid wsp:val=&quot;00E5656E&quot;/&gt;&lt;wsp:rsid wsp:val=&quot;00E630F0&quot;/&gt;&lt;wsp:rsid wsp:val=&quot;00E63679&quot;/&gt;&lt;wsp:rsid wsp:val=&quot;00E673E9&quot;/&gt;&lt;wsp:rsid wsp:val=&quot;00E67E9B&quot;/&gt;&lt;wsp:rsid wsp:val=&quot;00E70159&quot;/&gt;&lt;wsp:rsid wsp:val=&quot;00E714D2&quot;/&gt;&lt;wsp:rsid wsp:val=&quot;00E71EAF&quot;/&gt;&lt;wsp:rsid wsp:val=&quot;00E7215C&quot;/&gt;&lt;wsp:rsid wsp:val=&quot;00E73152&quot;/&gt;&lt;wsp:rsid wsp:val=&quot;00E7337B&quot;/&gt;&lt;wsp:rsid wsp:val=&quot;00E74FEB&quot;/&gt;&lt;wsp:rsid wsp:val=&quot;00E770B4&quot;/&gt;&lt;wsp:rsid wsp:val=&quot;00E773F2&quot;/&gt;&lt;wsp:rsid wsp:val=&quot;00E7744B&quot;/&gt;&lt;wsp:rsid wsp:val=&quot;00E77BC9&quot;/&gt;&lt;wsp:rsid wsp:val=&quot;00E81441&quot;/&gt;&lt;wsp:rsid wsp:val=&quot;00E837FA&quot;/&gt;&lt;wsp:rsid wsp:val=&quot;00E83AD4&quot;/&gt;&lt;wsp:rsid wsp:val=&quot;00E843C3&quot;/&gt;&lt;wsp:rsid wsp:val=&quot;00E87C21&quot;/&gt;&lt;wsp:rsid wsp:val=&quot;00E913E6&quot;/&gt;&lt;wsp:rsid wsp:val=&quot;00E9167A&quot;/&gt;&lt;wsp:rsid wsp:val=&quot;00E918F3&quot;/&gt;&lt;wsp:rsid wsp:val=&quot;00E91BF8&quot;/&gt;&lt;wsp:rsid wsp:val=&quot;00E923DA&quot;/&gt;&lt;wsp:rsid wsp:val=&quot;00E93199&quot;/&gt;&lt;wsp:rsid wsp:val=&quot;00E9403B&quot;/&gt;&lt;wsp:rsid wsp:val=&quot;00E96806&quot;/&gt;&lt;wsp:rsid wsp:val=&quot;00E969C9&quot;/&gt;&lt;wsp:rsid wsp:val=&quot;00E97581&quot;/&gt;&lt;wsp:rsid wsp:val=&quot;00EA03B2&quot;/&gt;&lt;wsp:rsid wsp:val=&quot;00EA1C5B&quot;/&gt;&lt;wsp:rsid wsp:val=&quot;00EA2050&quot;/&gt;&lt;wsp:rsid wsp:val=&quot;00EA4097&quot;/&gt;&lt;wsp:rsid wsp:val=&quot;00EA4DBD&quot;/&gt;&lt;wsp:rsid wsp:val=&quot;00EA585E&quot;/&gt;&lt;wsp:rsid wsp:val=&quot;00EB1E75&quot;/&gt;&lt;wsp:rsid wsp:val=&quot;00EB4737&quot;/&gt;&lt;wsp:rsid wsp:val=&quot;00EB600B&quot;/&gt;&lt;wsp:rsid wsp:val=&quot;00EB6123&quot;/&gt;&lt;wsp:rsid wsp:val=&quot;00EB6DF8&quot;/&gt;&lt;wsp:rsid wsp:val=&quot;00EB71DB&quot;/&gt;&lt;wsp:rsid wsp:val=&quot;00EB7F52&quot;/&gt;&lt;wsp:rsid wsp:val=&quot;00EC5782&quot;/&gt;&lt;wsp:rsid wsp:val=&quot;00EC6538&quot;/&gt;&lt;wsp:rsid wsp:val=&quot;00EC7310&quot;/&gt;&lt;wsp:rsid wsp:val=&quot;00ED0F22&quot;/&gt;&lt;wsp:rsid wsp:val=&quot;00ED4062&quot;/&gt;&lt;wsp:rsid wsp:val=&quot;00EE4433&quot;/&gt;&lt;wsp:rsid wsp:val=&quot;00EF5DB7&quot;/&gt;&lt;wsp:rsid wsp:val=&quot;00EF6998&quot;/&gt;&lt;wsp:rsid wsp:val=&quot;00F0028C&quot;/&gt;&lt;wsp:rsid wsp:val=&quot;00F02E25&quot;/&gt;&lt;wsp:rsid wsp:val=&quot;00F059A8&quot;/&gt;&lt;wsp:rsid wsp:val=&quot;00F068CE&quot;/&gt;&lt;wsp:rsid wsp:val=&quot;00F06C61&quot;/&gt;&lt;wsp:rsid wsp:val=&quot;00F130EE&quot;/&gt;&lt;wsp:rsid wsp:val=&quot;00F1433B&quot;/&gt;&lt;wsp:rsid wsp:val=&quot;00F1691B&quot;/&gt;&lt;wsp:rsid wsp:val=&quot;00F203C6&quot;/&gt;&lt;wsp:rsid wsp:val=&quot;00F214EB&quot;/&gt;&lt;wsp:rsid wsp:val=&quot;00F2167E&quot;/&gt;&lt;wsp:rsid wsp:val=&quot;00F30488&quot;/&gt;&lt;wsp:rsid wsp:val=&quot;00F34460&quot;/&gt;&lt;wsp:rsid wsp:val=&quot;00F3575A&quot;/&gt;&lt;wsp:rsid wsp:val=&quot;00F358A6&quot;/&gt;&lt;wsp:rsid wsp:val=&quot;00F37388&quot;/&gt;&lt;wsp:rsid wsp:val=&quot;00F434B0&quot;/&gt;&lt;wsp:rsid wsp:val=&quot;00F43CCB&quot;/&gt;&lt;wsp:rsid wsp:val=&quot;00F4472E&quot;/&gt;&lt;wsp:rsid wsp:val=&quot;00F44DDD&quot;/&gt;&lt;wsp:rsid wsp:val=&quot;00F45799&quot;/&gt;&lt;wsp:rsid wsp:val=&quot;00F467EA&quot;/&gt;&lt;wsp:rsid wsp:val=&quot;00F507AE&quot;/&gt;&lt;wsp:rsid wsp:val=&quot;00F50DAC&quot;/&gt;&lt;wsp:rsid wsp:val=&quot;00F531F4&quot;/&gt;&lt;wsp:rsid wsp:val=&quot;00F55DAA&quot;/&gt;&lt;wsp:rsid wsp:val=&quot;00F572E0&quot;/&gt;&lt;wsp:rsid wsp:val=&quot;00F60601&quot;/&gt;&lt;wsp:rsid wsp:val=&quot;00F60F8E&quot;/&gt;&lt;wsp:rsid wsp:val=&quot;00F62127&quot;/&gt;&lt;wsp:rsid wsp:val=&quot;00F64DFB&quot;/&gt;&lt;wsp:rsid wsp:val=&quot;00F65A61&quot;/&gt;&lt;wsp:rsid wsp:val=&quot;00F66575&quot;/&gt;&lt;wsp:rsid wsp:val=&quot;00F67C8E&quot;/&gt;&lt;wsp:rsid wsp:val=&quot;00F73C1E&quot;/&gt;&lt;wsp:rsid wsp:val=&quot;00F74E24&quot;/&gt;&lt;wsp:rsid wsp:val=&quot;00F75753&quot;/&gt;&lt;wsp:rsid wsp:val=&quot;00F75EA8&quot;/&gt;&lt;wsp:rsid wsp:val=&quot;00F80CA7&quot;/&gt;&lt;wsp:rsid wsp:val=&quot;00F824E5&quot;/&gt;&lt;wsp:rsid wsp:val=&quot;00F83E1D&quot;/&gt;&lt;wsp:rsid wsp:val=&quot;00F84115&quot;/&gt;&lt;wsp:rsid wsp:val=&quot;00F90271&quot;/&gt;&lt;wsp:rsid wsp:val=&quot;00F90E74&quot;/&gt;&lt;wsp:rsid wsp:val=&quot;00F937B8&quot;/&gt;&lt;wsp:rsid wsp:val=&quot;00F95A4A&quot;/&gt;&lt;wsp:rsid wsp:val=&quot;00F9606D&quot;/&gt;&lt;wsp:rsid wsp:val=&quot;00F96080&quot;/&gt;&lt;wsp:rsid wsp:val=&quot;00FA591D&quot;/&gt;&lt;wsp:rsid wsp:val=&quot;00FA5D59&quot;/&gt;&lt;wsp:rsid wsp:val=&quot;00FA62B8&quot;/&gt;&lt;wsp:rsid wsp:val=&quot;00FA63C3&quot;/&gt;&lt;wsp:rsid wsp:val=&quot;00FB129C&quot;/&gt;&lt;wsp:rsid wsp:val=&quot;00FB47FC&quot;/&gt;&lt;wsp:rsid wsp:val=&quot;00FC07A1&quot;/&gt;&lt;wsp:rsid wsp:val=&quot;00FC0F25&quot;/&gt;&lt;wsp:rsid wsp:val=&quot;00FC22D1&quot;/&gt;&lt;wsp:rsid wsp:val=&quot;00FC25B3&quot;/&gt;&lt;wsp:rsid wsp:val=&quot;00FC2B03&quot;/&gt;&lt;wsp:rsid wsp:val=&quot;00FC56FB&quot;/&gt;&lt;wsp:rsid wsp:val=&quot;00FC5EDA&quot;/&gt;&lt;wsp:rsid wsp:val=&quot;00FC70CB&quot;/&gt;&lt;wsp:rsid wsp:val=&quot;00FD027D&quot;/&gt;&lt;wsp:rsid wsp:val=&quot;00FD2F25&quot;/&gt;&lt;wsp:rsid wsp:val=&quot;00FD6707&quot;/&gt;&lt;wsp:rsid wsp:val=&quot;00FE1C5C&quot;/&gt;&lt;wsp:rsid wsp:val=&quot;00FE3374&quot;/&gt;&lt;wsp:rsid wsp:val=&quot;00FE3F9B&quot;/&gt;&lt;wsp:rsid wsp:val=&quot;00FE438B&quot;/&gt;&lt;wsp:rsid wsp:val=&quot;00FE6A1B&quot;/&gt;&lt;wsp:rsid wsp:val=&quot;00FE7B58&quot;/&gt;&lt;wsp:rsid wsp:val=&quot;00FE7F77&quot;/&gt;&lt;wsp:rsid wsp:val=&quot;00FF1E94&quot;/&gt;&lt;wsp:rsid wsp:val=&quot;00FF4089&quot;/&gt;&lt;wsp:rsid wsp:val=&quot;00FF5781&quot;/&gt;&lt;/wsp:rsids&gt;&lt;/w:docPr&gt;&lt;w:body&gt;&lt;wx:sect&gt;&lt;w:p wsp:rsidR=&quot;00000000&quot; wsp:rsidRDefault=&quot;00386CC3&quot; wsp:rsidP=&quot;00386CC3&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Ч–?—В—А–?—В—Л&lt;/m:t&gt;&lt;/m:r&gt;&lt;/m:e&gt;&lt;m:sub&gt;&lt;m:r&gt;&lt;w:rPr&gt;&lt;w:rFonts w:ascii=&quot;Cambria Math&quot; w:h-ansi=&quot;Cambria Math&quot;/&gt;&lt;wx:font wx:val=&quot;Cambria Math&quot;/&gt;&lt;w:i/&gt;&lt;w:sz w:val=&quot;28&quot;/&gt;&lt;w:sz-cs w:val=&quot;28&quot;/&gt;&lt;/w:rPr&gt;&lt;m:t&gt;–?–Њ–і–Њ—Б–љ–?–±&lt;/m:t&gt;&lt;/m:r&gt;&lt;/m:sub&gt;&lt;/m:sSub&gt;&lt;m:r&gt;&lt;w:rPr&gt;&lt;w:rFonts w:ascii=&quot;Cambria Math&quot; w:h-ansi=&quot;Cambria Math&quot;/&gt;&lt;wx:font wx:val=&quot;Cambria Math&quot;/&gt;&lt;w:i/&gt;&lt;w:sz w:val=&quot;28&quot;/&gt;&lt;w:sz-cs w:val=&quot;28&quot;/&gt;&lt;/w:rPr&gt;&lt;m:t&gt;= &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Т–Њ–і–?&lt;/m:t&gt;&lt;/m:r&gt;&lt;/m:e&gt;&lt;m:sub&gt;&lt;m:r&gt;&lt;w:rPr&gt;&lt;w:rFonts w:ascii=&quot;Cambria Math&quot; w:h-ansi=&quot;Cambria Math&quot;/&gt;&lt;wx:font wx:val=&quot;Cambria Math&quot;/&gt;&lt;w:i/&gt;&lt;w:sz w:val=&quot;28&quot;/&gt;&lt;w:sz-cs w:val=&quot;28&quot;/&gt;&lt;/w:rPr&gt;&lt;m:t&gt;—В–µ—Е–љ–Њ–ї–Њ–?&lt;/m:t&gt;&lt;/m:r&gt;&lt;/m:sub&gt;&lt;/m:sSub&gt;&lt;m:r&gt;&lt;w:rPr&gt;&lt;w:rFonts w:ascii=&quot;Cambria Math&quot; w:h-ansi=&quot;Cambria Math&quot;/&gt;&lt;wx:font wx:val=&quot;Cambria Math&quot;/&gt;&lt;w:i/&gt;&lt;w:sz w:val=&quot;28&quot;/&gt;&lt;w:sz-cs w:val=&quot;28&quot;/&gt;&lt;/w:rPr&gt;&lt;m:t&gt;vЧ&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lt;/m:t&gt;&lt;/m:r&gt;&lt;/m:e&gt;&lt;m:sub&gt;&lt;m:r&gt;&lt;w:rPr&gt;&lt;w:rFonts w:ascii=&quot;Cambria Math&quot; w:h-ansi=&quot;Cambria Math&quot;/&gt;&lt;wx:font wx:val=&quot;Cambria Math&quot;/&gt;&lt;w:i/&gt;&lt;w:sz w:val=&quot;28&quot;/&gt;&lt;w:sz-cs w:val=&quot;28&quot;/&gt;&lt;/w:rPr&gt;&lt;m:t&gt;—Е–?&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Т–Њ–і–?&lt;/m:t&gt;&lt;/m:r&gt;&lt;/m:e&gt;&lt;m:sub&gt;&lt;m:r&gt;&lt;w:rPr&gt;&lt;w:rFonts w:ascii=&quot;Cambria Math&quot; w:h-ansi=&quot;Cambria Math&quot;/&gt;&lt;wx:font wx:val=&quot;Cambria Math&quot;/&gt;&lt;w:i/&gt;&lt;w:sz w:val=&quot;28&quot;/&gt;&lt;w:sz-cs w:val=&quot;28&quot;/&gt;&lt;/w:rPr&gt;&lt;m:t&gt;—В–µ—Е–љ–Њ–ї–Њ–?&lt;/m:t&gt;&lt;/m:r&gt;&lt;/m:sub&gt;&lt;/m:sSub&gt;&lt;m:r&gt;&lt;w:rPr&gt;&lt;w:rFonts w:ascii=&quot;Cambria Math&quot; w:h-ansi=&quot;Cambria Math&quot;/&gt;&lt;wx:font wx:val=&quot;Cambria Math&quot;/&gt;&lt;w:i/&gt;&lt;w:sz w:val=&quot;28&quot;/&gt;&lt;w:sz-cs w:val=&quot;28&quot;/&gt;&lt;/w:rPr&gt;&lt;m:t&gt;vЧ&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lt;/m:t&gt;&lt;/m:r&gt;&lt;/m:e&gt;&lt;m:sub&gt;&lt;m:r&gt;&lt;w:rPr&gt;&lt;w:rFonts w:ascii=&quot;Cambria Math&quot; w:h-ansi=&quot;Cambria Math&quot;/&gt;&lt;wx:font wx:val=&quot;Cambria Math&quot;/&gt;&lt;w:i/&gt;&lt;w:sz w:val=&quot;28&quot;/&gt;&lt;w:sz-cs w:val=&quot;28&quot;/&gt;&lt;/w:rPr&gt;&lt;m:t&gt;–?–Њ–і–Њ–Њ—В–?&lt;/m:t&gt;&lt;/m:r&gt;&lt;/m:sub&gt;&lt;/m:sSub&gt;&lt;m:r&gt;&lt;w:rPr&gt;&lt;w:rFonts w:ascii=&quot;Cambria Math&quot; w:h-ansi=&quot;Cambria Math&quot;/&gt;&lt;wx:font wx:val=&quot;Cambria Math&quot;/&gt;&lt;w:i/&gt;&lt;w:sz w:val=&quot;28&quot;/&gt;&lt;w:sz-cs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 o:title="" chromakey="white"/>
          </v:shape>
        </w:pict>
      </w:r>
      <w:r w:rsidR="00C64577" w:rsidRPr="0090301F">
        <w:rPr>
          <w:sz w:val="28"/>
          <w:szCs w:val="28"/>
        </w:rPr>
        <w:instrText xml:space="preserve"> </w:instrText>
      </w:r>
      <w:r w:rsidR="00C64577" w:rsidRPr="0090301F">
        <w:rPr>
          <w:sz w:val="28"/>
          <w:szCs w:val="28"/>
        </w:rPr>
        <w:fldChar w:fldCharType="separate"/>
      </w:r>
      <w:r w:rsidR="005A5CBD">
        <w:rPr>
          <w:noProof/>
          <w:position w:val="-8"/>
        </w:rPr>
        <w:pict w14:anchorId="59136028">
          <v:shape id="_x0000_i1026" type="#_x0000_t75" alt="" style="width:369.75pt;height:18.75pt;mso-width-percent:0;mso-height-percent:0;mso-width-percent:0;mso-height-percent:0" equationxml="&lt;?xml version=&quot;1.0&quot; encoding=&quot;UTF-8&quot; standalone=&quot;yes&quot;?&gt;&#10;&#10;&#10;&#10;&#10;&#10;&#10;&#10;&#10;&#10;&#10;&#10;&#10;&#10;&#10;&#10;&#10;&#10;&#10;&#10;&#10;&#10;&#10;&#10;&#10;&#10;&#10;&#10;&#10;&#10;&#10;&#10;&#10;&#10;&#10;&#10;&#10;&#10;&#10;&#10;&lt;?mso-application progid=&quot;Word.Document&quot;?&gt;&#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0&quot;/&gt;&lt;w:doNotEmbedSystemFonts/&gt;&lt;w:stylePaneFormatFilter w:val=&quot;3F01&quot;/&gt;&lt;w:defaultTabStop w:val=&quot;709&quot;/&gt;&lt;w:autoHyphenation/&gt;&lt;w:hyphenationZone w:val=&quot;142&quot;/&gt;&lt;w:drawingGridHorizontalSpacing w:val=&quot;110&quot;/&gt;&lt;w:displayHorizontalDrawingGridEvery w:val=&quot;2&quot;/&gt;&lt;w:displayVerticalDrawingGridEvery w:val=&quot;2&quot;/&gt;&lt;w:characterSpacingControl w:val=&quot;DontCompress&quot;/&gt;&lt;w:webPageEncoding w:val=&quot;windows-1251&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dontAllowFieldEndSelect/&gt;&lt;w:useWord2002TableStyleRules/&gt;&lt;/w:compat&gt;&lt;wsp:rsids&gt;&lt;wsp:rsidRoot wsp:val=&quot;00F75EA8&quot;/&gt;&lt;wsp:rsid wsp:val=&quot;00005520&quot;/&gt;&lt;wsp:rsid wsp:val=&quot;00005AF8&quot;/&gt;&lt;wsp:rsid wsp:val=&quot;00010E58&quot;/&gt;&lt;wsp:rsid wsp:val=&quot;00012221&quot;/&gt;&lt;wsp:rsid wsp:val=&quot;00012C50&quot;/&gt;&lt;wsp:rsid wsp:val=&quot;00017C7A&quot;/&gt;&lt;wsp:rsid wsp:val=&quot;00023DDF&quot;/&gt;&lt;wsp:rsid wsp:val=&quot;00024791&quot;/&gt;&lt;wsp:rsid wsp:val=&quot;00033BC6&quot;/&gt;&lt;wsp:rsid wsp:val=&quot;000340EE&quot;/&gt;&lt;wsp:rsid wsp:val=&quot;00036B39&quot;/&gt;&lt;wsp:rsid wsp:val=&quot;00037841&quot;/&gt;&lt;wsp:rsid wsp:val=&quot;00040298&quot;/&gt;&lt;wsp:rsid wsp:val=&quot;0004485F&quot;/&gt;&lt;wsp:rsid wsp:val=&quot;0004507D&quot;/&gt;&lt;wsp:rsid wsp:val=&quot;00047284&quot;/&gt;&lt;wsp:rsid wsp:val=&quot;00050833&quot;/&gt;&lt;wsp:rsid wsp:val=&quot;00051BD0&quot;/&gt;&lt;wsp:rsid wsp:val=&quot;00055995&quot;/&gt;&lt;wsp:rsid wsp:val=&quot;00057F3B&quot;/&gt;&lt;wsp:rsid wsp:val=&quot;00062888&quot;/&gt;&lt;wsp:rsid wsp:val=&quot;000639FC&quot;/&gt;&lt;wsp:rsid wsp:val=&quot;0006408D&quot;/&gt;&lt;wsp:rsid wsp:val=&quot;00064110&quot;/&gt;&lt;wsp:rsid wsp:val=&quot;00065876&quot;/&gt;&lt;wsp:rsid wsp:val=&quot;0007028F&quot;/&gt;&lt;wsp:rsid wsp:val=&quot;00070B63&quot;/&gt;&lt;wsp:rsid wsp:val=&quot;0007218F&quot;/&gt;&lt;wsp:rsid wsp:val=&quot;00072A27&quot;/&gt;&lt;wsp:rsid wsp:val=&quot;00073F15&quot;/&gt;&lt;wsp:rsid wsp:val=&quot;00075DFD&quot;/&gt;&lt;wsp:rsid wsp:val=&quot;0008348F&quot;/&gt;&lt;wsp:rsid wsp:val=&quot;00086DBA&quot;/&gt;&lt;wsp:rsid wsp:val=&quot;00087E37&quot;/&gt;&lt;wsp:rsid wsp:val=&quot;00087F2C&quot;/&gt;&lt;wsp:rsid wsp:val=&quot;00090781&quot;/&gt;&lt;wsp:rsid wsp:val=&quot;00090DDF&quot;/&gt;&lt;wsp:rsid wsp:val=&quot;00091E58&quot;/&gt;&lt;wsp:rsid wsp:val=&quot;000956A7&quot;/&gt;&lt;wsp:rsid wsp:val=&quot;000964D2&quot;/&gt;&lt;wsp:rsid wsp:val=&quot;000A0E29&quot;/&gt;&lt;wsp:rsid wsp:val=&quot;000A5F20&quot;/&gt;&lt;wsp:rsid wsp:val=&quot;000B045F&quot;/&gt;&lt;wsp:rsid wsp:val=&quot;000B13EF&quot;/&gt;&lt;wsp:rsid wsp:val=&quot;000B15AA&quot;/&gt;&lt;wsp:rsid wsp:val=&quot;000B16EF&quot;/&gt;&lt;wsp:rsid wsp:val=&quot;000B20C5&quot;/&gt;&lt;wsp:rsid wsp:val=&quot;000B2312&quot;/&gt;&lt;wsp:rsid wsp:val=&quot;000B25F6&quot;/&gt;&lt;wsp:rsid wsp:val=&quot;000B7385&quot;/&gt;&lt;wsp:rsid wsp:val=&quot;000C03F3&quot;/&gt;&lt;wsp:rsid wsp:val=&quot;000C09B0&quot;/&gt;&lt;wsp:rsid wsp:val=&quot;000C2230&quot;/&gt;&lt;wsp:rsid wsp:val=&quot;000C3719&quot;/&gt;&lt;wsp:rsid wsp:val=&quot;000C3E38&quot;/&gt;&lt;wsp:rsid wsp:val=&quot;000C5ED7&quot;/&gt;&lt;wsp:rsid wsp:val=&quot;000C6B1E&quot;/&gt;&lt;wsp:rsid wsp:val=&quot;000D22EC&quot;/&gt;&lt;wsp:rsid wsp:val=&quot;000D3682&quot;/&gt;&lt;wsp:rsid wsp:val=&quot;000D4A80&quot;/&gt;&lt;wsp:rsid wsp:val=&quot;000D50D6&quot;/&gt;&lt;wsp:rsid wsp:val=&quot;000E1728&quot;/&gt;&lt;wsp:rsid wsp:val=&quot;000E1F7D&quot;/&gt;&lt;wsp:rsid wsp:val=&quot;000E3304&quot;/&gt;&lt;wsp:rsid wsp:val=&quot;000E4F79&quot;/&gt;&lt;wsp:rsid wsp:val=&quot;000E612B&quot;/&gt;&lt;wsp:rsid wsp:val=&quot;000E6687&quot;/&gt;&lt;wsp:rsid wsp:val=&quot;000E67DA&quot;/&gt;&lt;wsp:rsid wsp:val=&quot;000F2488&quot;/&gt;&lt;wsp:rsid wsp:val=&quot;000F6ACD&quot;/&gt;&lt;wsp:rsid wsp:val=&quot;000F7DA3&quot;/&gt;&lt;wsp:rsid wsp:val=&quot;00100D97&quot;/&gt;&lt;wsp:rsid wsp:val=&quot;00101389&quot;/&gt;&lt;wsp:rsid wsp:val=&quot;00102C8D&quot;/&gt;&lt;wsp:rsid wsp:val=&quot;001034ED&quot;/&gt;&lt;wsp:rsid wsp:val=&quot;001041C0&quot;/&gt;&lt;wsp:rsid wsp:val=&quot;00110ED7&quot;/&gt;&lt;wsp:rsid wsp:val=&quot;001117A5&quot;/&gt;&lt;wsp:rsid wsp:val=&quot;00112D50&quot;/&gt;&lt;wsp:rsid wsp:val=&quot;00117B25&quot;/&gt;&lt;wsp:rsid wsp:val=&quot;001203F2&quot;/&gt;&lt;wsp:rsid wsp:val=&quot;001230AA&quot;/&gt;&lt;wsp:rsid wsp:val=&quot;00124BBC&quot;/&gt;&lt;wsp:rsid wsp:val=&quot;0013103E&quot;/&gt;&lt;wsp:rsid wsp:val=&quot;00132273&quot;/&gt;&lt;wsp:rsid wsp:val=&quot;00137460&quot;/&gt;&lt;wsp:rsid wsp:val=&quot;0014085E&quot;/&gt;&lt;wsp:rsid wsp:val=&quot;00142BF2&quot;/&gt;&lt;wsp:rsid wsp:val=&quot;00142F0A&quot;/&gt;&lt;wsp:rsid wsp:val=&quot;001439DB&quot;/&gt;&lt;wsp:rsid wsp:val=&quot;00143EE9&quot;/&gt;&lt;wsp:rsid wsp:val=&quot;001454B1&quot;/&gt;&lt;wsp:rsid wsp:val=&quot;0015374B&quot;/&gt;&lt;wsp:rsid wsp:val=&quot;001538B2&quot;/&gt;&lt;wsp:rsid wsp:val=&quot;00154453&quot;/&gt;&lt;wsp:rsid wsp:val=&quot;0015589B&quot;/&gt;&lt;wsp:rsid wsp:val=&quot;00161417&quot;/&gt;&lt;wsp:rsid wsp:val=&quot;001625CB&quot;/&gt;&lt;wsp:rsid wsp:val=&quot;00162F7A&quot;/&gt;&lt;wsp:rsid wsp:val=&quot;00163161&quot;/&gt;&lt;wsp:rsid wsp:val=&quot;001644B1&quot;/&gt;&lt;wsp:rsid wsp:val=&quot;001677F8&quot;/&gt;&lt;wsp:rsid wsp:val=&quot;001679BE&quot;/&gt;&lt;wsp:rsid wsp:val=&quot;00170146&quot;/&gt;&lt;wsp:rsid wsp:val=&quot;00171236&quot;/&gt;&lt;wsp:rsid wsp:val=&quot;00171E1F&quot;/&gt;&lt;wsp:rsid wsp:val=&quot;00174958&quot;/&gt;&lt;wsp:rsid wsp:val=&quot;00174C0E&quot;/&gt;&lt;wsp:rsid wsp:val=&quot;0017577D&quot;/&gt;&lt;wsp:rsid wsp:val=&quot;001771B7&quot;/&gt;&lt;wsp:rsid wsp:val=&quot;00177839&quot;/&gt;&lt;wsp:rsid wsp:val=&quot;00181B41&quot;/&gt;&lt;wsp:rsid wsp:val=&quot;00182A92&quot;/&gt;&lt;wsp:rsid wsp:val=&quot;00182EBC&quot;/&gt;&lt;wsp:rsid wsp:val=&quot;0018376C&quot;/&gt;&lt;wsp:rsid wsp:val=&quot;00183C53&quot;/&gt;&lt;wsp:rsid wsp:val=&quot;00186F2D&quot;/&gt;&lt;wsp:rsid wsp:val=&quot;00187A51&quot;/&gt;&lt;wsp:rsid wsp:val=&quot;00187F46&quot;/&gt;&lt;wsp:rsid wsp:val=&quot;0019009F&quot;/&gt;&lt;wsp:rsid wsp:val=&quot;00195943&quot;/&gt;&lt;wsp:rsid wsp:val=&quot;00196100&quot;/&gt;&lt;wsp:rsid wsp:val=&quot;001974A5&quot;/&gt;&lt;wsp:rsid wsp:val=&quot;001A1ECE&quot;/&gt;&lt;wsp:rsid wsp:val=&quot;001A286D&quot;/&gt;&lt;wsp:rsid wsp:val=&quot;001A2FEF&quot;/&gt;&lt;wsp:rsid wsp:val=&quot;001A35E2&quot;/&gt;&lt;wsp:rsid wsp:val=&quot;001A6FD8&quot;/&gt;&lt;wsp:rsid wsp:val=&quot;001B5975&quot;/&gt;&lt;wsp:rsid wsp:val=&quot;001B5ADE&quot;/&gt;&lt;wsp:rsid wsp:val=&quot;001B5B7C&quot;/&gt;&lt;wsp:rsid wsp:val=&quot;001C1274&quot;/&gt;&lt;wsp:rsid wsp:val=&quot;001C688F&quot;/&gt;&lt;wsp:rsid wsp:val=&quot;001D0C4F&quot;/&gt;&lt;wsp:rsid wsp:val=&quot;001D656D&quot;/&gt;&lt;wsp:rsid wsp:val=&quot;001E0948&quot;/&gt;&lt;wsp:rsid wsp:val=&quot;001E1141&quot;/&gt;&lt;wsp:rsid wsp:val=&quot;001E1832&quot;/&gt;&lt;wsp:rsid wsp:val=&quot;001E2A99&quot;/&gt;&lt;wsp:rsid wsp:val=&quot;001E2BA7&quot;/&gt;&lt;wsp:rsid wsp:val=&quot;001E7883&quot;/&gt;&lt;wsp:rsid wsp:val=&quot;001F0481&quot;/&gt;&lt;wsp:rsid wsp:val=&quot;001F1B82&quot;/&gt;&lt;wsp:rsid wsp:val=&quot;001F3A1F&quot;/&gt;&lt;wsp:rsid wsp:val=&quot;001F6086&quot;/&gt;&lt;wsp:rsid wsp:val=&quot;001F66B6&quot;/&gt;&lt;wsp:rsid wsp:val=&quot;001F7D84&quot;/&gt;&lt;wsp:rsid wsp:val=&quot;002000B7&quot;/&gt;&lt;wsp:rsid wsp:val=&quot;002008E6&quot;/&gt;&lt;wsp:rsid wsp:val=&quot;002069BC&quot;/&gt;&lt;wsp:rsid wsp:val=&quot;002072A5&quot;/&gt;&lt;wsp:rsid wsp:val=&quot;00210629&quot;/&gt;&lt;wsp:rsid wsp:val=&quot;002112D7&quot;/&gt;&lt;wsp:rsid wsp:val=&quot;00212B0E&quot;/&gt;&lt;wsp:rsid wsp:val=&quot;00213F3C&quot;/&gt;&lt;wsp:rsid wsp:val=&quot;00214316&quot;/&gt;&lt;wsp:rsid wsp:val=&quot;002204CD&quot;/&gt;&lt;wsp:rsid wsp:val=&quot;00222BA3&quot;/&gt;&lt;wsp:rsid wsp:val=&quot;00224344&quot;/&gt;&lt;wsp:rsid wsp:val=&quot;00225188&quot;/&gt;&lt;wsp:rsid wsp:val=&quot;00225B41&quot;/&gt;&lt;wsp:rsid wsp:val=&quot;002269DB&quot;/&gt;&lt;wsp:rsid wsp:val=&quot;00226D27&quot;/&gt;&lt;wsp:rsid wsp:val=&quot;00227DCE&quot;/&gt;&lt;wsp:rsid wsp:val=&quot;002310AD&quot;/&gt;&lt;wsp:rsid wsp:val=&quot;00231555&quot;/&gt;&lt;wsp:rsid wsp:val=&quot;00231F57&quot;/&gt;&lt;wsp:rsid wsp:val=&quot;00232018&quot;/&gt;&lt;wsp:rsid wsp:val=&quot;00237605&quot;/&gt;&lt;wsp:rsid wsp:val=&quot;002404C2&quot;/&gt;&lt;wsp:rsid wsp:val=&quot;00241039&quot;/&gt;&lt;wsp:rsid wsp:val=&quot;0024700C&quot;/&gt;&lt;wsp:rsid wsp:val=&quot;002502B6&quot;/&gt;&lt;wsp:rsid wsp:val=&quot;0025033F&quot;/&gt;&lt;wsp:rsid wsp:val=&quot;002530C4&quot;/&gt;&lt;wsp:rsid wsp:val=&quot;00253997&quot;/&gt;&lt;wsp:rsid wsp:val=&quot;002547C1&quot;/&gt;&lt;wsp:rsid wsp:val=&quot;00257196&quot;/&gt;&lt;wsp:rsid wsp:val=&quot;00257D29&quot;/&gt;&lt;wsp:rsid wsp:val=&quot;00257FD4&quot;/&gt;&lt;wsp:rsid wsp:val=&quot;00261964&quot;/&gt;&lt;wsp:rsid wsp:val=&quot;00263E9E&quot;/&gt;&lt;wsp:rsid wsp:val=&quot;002664DA&quot;/&gt;&lt;wsp:rsid wsp:val=&quot;00267D70&quot;/&gt;&lt;wsp:rsid wsp:val=&quot;00270C5A&quot;/&gt;&lt;wsp:rsid wsp:val=&quot;0027373A&quot;/&gt;&lt;wsp:rsid wsp:val=&quot;00273868&quot;/&gt;&lt;wsp:rsid wsp:val=&quot;002749E3&quot;/&gt;&lt;wsp:rsid wsp:val=&quot;00275D29&quot;/&gt;&lt;wsp:rsid wsp:val=&quot;0028215E&quot;/&gt;&lt;wsp:rsid wsp:val=&quot;00284A5B&quot;/&gt;&lt;wsp:rsid wsp:val=&quot;00285DBD&quot;/&gt;&lt;wsp:rsid wsp:val=&quot;0029368D&quot;/&gt;&lt;wsp:rsid wsp:val=&quot;00295840&quot;/&gt;&lt;wsp:rsid wsp:val=&quot;002A0318&quot;/&gt;&lt;wsp:rsid wsp:val=&quot;002A1E91&quot;/&gt;&lt;wsp:rsid wsp:val=&quot;002A2617&quot;/&gt;&lt;wsp:rsid wsp:val=&quot;002A4790&quot;/&gt;&lt;wsp:rsid wsp:val=&quot;002B59A7&quot;/&gt;&lt;wsp:rsid wsp:val=&quot;002B5BB8&quot;/&gt;&lt;wsp:rsid wsp:val=&quot;002B6885&quot;/&gt;&lt;wsp:rsid wsp:val=&quot;002C1859&quot;/&gt;&lt;wsp:rsid wsp:val=&quot;002C39F7&quot;/&gt;&lt;wsp:rsid wsp:val=&quot;002C69DC&quot;/&gt;&lt;wsp:rsid wsp:val=&quot;002C6FE8&quot;/&gt;&lt;wsp:rsid wsp:val=&quot;002D2A1F&quot;/&gt;&lt;wsp:rsid wsp:val=&quot;002D6893&quot;/&gt;&lt;wsp:rsid wsp:val=&quot;002E117A&quot;/&gt;&lt;wsp:rsid wsp:val=&quot;002E144E&quot;/&gt;&lt;wsp:rsid wsp:val=&quot;002E5EE0&quot;/&gt;&lt;wsp:rsid wsp:val=&quot;002E5F2F&quot;/&gt;&lt;wsp:rsid wsp:val=&quot;002E6475&quot;/&gt;&lt;wsp:rsid wsp:val=&quot;002E6740&quot;/&gt;&lt;wsp:rsid wsp:val=&quot;002E7E62&quot;/&gt;&lt;wsp:rsid wsp:val=&quot;002F1403&quot;/&gt;&lt;wsp:rsid wsp:val=&quot;002F1528&quot;/&gt;&lt;wsp:rsid wsp:val=&quot;002F7DF7&quot;/&gt;&lt;wsp:rsid wsp:val=&quot;0030084D&quot;/&gt;&lt;wsp:rsid wsp:val=&quot;003008CA&quot;/&gt;&lt;wsp:rsid wsp:val=&quot;00300EDE&quot;/&gt;&lt;wsp:rsid wsp:val=&quot;003054EE&quot;/&gt;&lt;wsp:rsid wsp:val=&quot;003065B5&quot;/&gt;&lt;wsp:rsid wsp:val=&quot;00307E79&quot;/&gt;&lt;wsp:rsid wsp:val=&quot;003108DF&quot;/&gt;&lt;wsp:rsid wsp:val=&quot;003136B4&quot;/&gt;&lt;wsp:rsid wsp:val=&quot;00313AB0&quot;/&gt;&lt;wsp:rsid wsp:val=&quot;00314A2E&quot;/&gt;&lt;wsp:rsid wsp:val=&quot;00316D10&quot;/&gt;&lt;wsp:rsid wsp:val=&quot;00320013&quot;/&gt;&lt;wsp:rsid wsp:val=&quot;00321049&quot;/&gt;&lt;wsp:rsid wsp:val=&quot;00324217&quot;/&gt;&lt;wsp:rsid wsp:val=&quot;003254C9&quot;/&gt;&lt;wsp:rsid wsp:val=&quot;003272C5&quot;/&gt;&lt;wsp:rsid wsp:val=&quot;003301B3&quot;/&gt;&lt;wsp:rsid wsp:val=&quot;003308CF&quot;/&gt;&lt;wsp:rsid wsp:val=&quot;00334108&quot;/&gt;&lt;wsp:rsid wsp:val=&quot;0033646F&quot;/&gt;&lt;wsp:rsid wsp:val=&quot;003371F1&quot;/&gt;&lt;wsp:rsid wsp:val=&quot;0033739D&quot;/&gt;&lt;wsp:rsid wsp:val=&quot;0034045D&quot;/&gt;&lt;wsp:rsid wsp:val=&quot;003428E3&quot;/&gt;&lt;wsp:rsid wsp:val=&quot;00342EF1&quot;/&gt;&lt;wsp:rsid wsp:val=&quot;0034337B&quot;/&gt;&lt;wsp:rsid wsp:val=&quot;00343808&quot;/&gt;&lt;wsp:rsid wsp:val=&quot;003457F1&quot;/&gt;&lt;wsp:rsid wsp:val=&quot;00354FAE&quot;/&gt;&lt;wsp:rsid wsp:val=&quot;0036168C&quot;/&gt;&lt;wsp:rsid wsp:val=&quot;003730E4&quot;/&gt;&lt;wsp:rsid wsp:val=&quot;003743FB&quot;/&gt;&lt;wsp:rsid wsp:val=&quot;003748B2&quot;/&gt;&lt;wsp:rsid wsp:val=&quot;00374C78&quot;/&gt;&lt;wsp:rsid wsp:val=&quot;00375163&quot;/&gt;&lt;wsp:rsid wsp:val=&quot;0038510E&quot;/&gt;&lt;wsp:rsid wsp:val=&quot;003860B9&quot;/&gt;&lt;wsp:rsid wsp:val=&quot;003860F9&quot;/&gt;&lt;wsp:rsid wsp:val=&quot;00386A19&quot;/&gt;&lt;wsp:rsid wsp:val=&quot;00386CC3&quot;/&gt;&lt;wsp:rsid wsp:val=&quot;00392949&quot;/&gt;&lt;wsp:rsid wsp:val=&quot;00395234&quot;/&gt;&lt;wsp:rsid wsp:val=&quot;00395993&quot;/&gt;&lt;wsp:rsid wsp:val=&quot;003A138A&quot;/&gt;&lt;wsp:rsid wsp:val=&quot;003A6544&quot;/&gt;&lt;wsp:rsid wsp:val=&quot;003A7892&quot;/&gt;&lt;wsp:rsid wsp:val=&quot;003A7CE3&quot;/&gt;&lt;wsp:rsid wsp:val=&quot;003B06E8&quot;/&gt;&lt;wsp:rsid wsp:val=&quot;003B13AC&quot;/&gt;&lt;wsp:rsid wsp:val=&quot;003B4CC0&quot;/&gt;&lt;wsp:rsid wsp:val=&quot;003C1250&quot;/&gt;&lt;wsp:rsid wsp:val=&quot;003C3099&quot;/&gt;&lt;wsp:rsid wsp:val=&quot;003C7B47&quot;/&gt;&lt;wsp:rsid wsp:val=&quot;003D158D&quot;/&gt;&lt;wsp:rsid wsp:val=&quot;003D1726&quot;/&gt;&lt;wsp:rsid wsp:val=&quot;003D7084&quot;/&gt;&lt;wsp:rsid wsp:val=&quot;003E5D42&quot;/&gt;&lt;wsp:rsid wsp:val=&quot;003E69E6&quot;/&gt;&lt;wsp:rsid wsp:val=&quot;003E7AEA&quot;/&gt;&lt;wsp:rsid wsp:val=&quot;003E7C67&quot;/&gt;&lt;wsp:rsid wsp:val=&quot;003F131A&quot;/&gt;&lt;wsp:rsid wsp:val=&quot;003F3B8A&quot;/&gt;&lt;wsp:rsid wsp:val=&quot;003F615D&quot;/&gt;&lt;wsp:rsid wsp:val=&quot;003F70EC&quot;/&gt;&lt;wsp:rsid wsp:val=&quot;003F7AC4&quot;/&gt;&lt;wsp:rsid wsp:val=&quot;003F7F01&quot;/&gt;&lt;wsp:rsid wsp:val=&quot;004007E0&quot;/&gt;&lt;wsp:rsid wsp:val=&quot;00404F69&quot;/&gt;&lt;wsp:rsid wsp:val=&quot;004056E9&quot;/&gt;&lt;wsp:rsid wsp:val=&quot;00406417&quot;/&gt;&lt;wsp:rsid wsp:val=&quot;00406F9D&quot;/&gt;&lt;wsp:rsid wsp:val=&quot;00411D56&quot;/&gt;&lt;wsp:rsid wsp:val=&quot;00413CAE&quot;/&gt;&lt;wsp:rsid wsp:val=&quot;00414E1F&quot;/&gt;&lt;wsp:rsid wsp:val=&quot;0041517B&quot;/&gt;&lt;wsp:rsid wsp:val=&quot;00416308&quot;/&gt;&lt;wsp:rsid wsp:val=&quot;00425D43&quot;/&gt;&lt;wsp:rsid wsp:val=&quot;00427820&quot;/&gt;&lt;wsp:rsid wsp:val=&quot;00431FF3&quot;/&gt;&lt;wsp:rsid wsp:val=&quot;00433D1E&quot;/&gt;&lt;wsp:rsid wsp:val=&quot;0043432F&quot;/&gt;&lt;wsp:rsid wsp:val=&quot;004347D0&quot;/&gt;&lt;wsp:rsid wsp:val=&quot;00435CFA&quot;/&gt;&lt;wsp:rsid wsp:val=&quot;00437341&quot;/&gt;&lt;wsp:rsid wsp:val=&quot;00444C8C&quot;/&gt;&lt;wsp:rsid wsp:val=&quot;00450C2C&quot;/&gt;&lt;wsp:rsid wsp:val=&quot;00453216&quot;/&gt;&lt;wsp:rsid wsp:val=&quot;0045334E&quot;/&gt;&lt;wsp:rsid wsp:val=&quot;00461F6B&quot;/&gt;&lt;wsp:rsid wsp:val=&quot;004622AD&quot;/&gt;&lt;wsp:rsid wsp:val=&quot;00462479&quot;/&gt;&lt;wsp:rsid wsp:val=&quot;00462B2C&quot;/&gt;&lt;wsp:rsid wsp:val=&quot;0046322E&quot;/&gt;&lt;wsp:rsid wsp:val=&quot;00471BE0&quot;/&gt;&lt;wsp:rsid wsp:val=&quot;0047486D&quot;/&gt;&lt;wsp:rsid wsp:val=&quot;0047492B&quot;/&gt;&lt;wsp:rsid wsp:val=&quot;00474CFF&quot;/&gt;&lt;wsp:rsid wsp:val=&quot;00476EB8&quot;/&gt;&lt;wsp:rsid wsp:val=&quot;004774EF&quot;/&gt;&lt;wsp:rsid wsp:val=&quot;00480B6B&quot;/&gt;&lt;wsp:rsid wsp:val=&quot;00480E36&quot;/&gt;&lt;wsp:rsid wsp:val=&quot;004812CF&quot;/&gt;&lt;wsp:rsid wsp:val=&quot;00481EC6&quot;/&gt;&lt;wsp:rsid wsp:val=&quot;004820B6&quot;/&gt;&lt;wsp:rsid wsp:val=&quot;004843DF&quot;/&gt;&lt;wsp:rsid wsp:val=&quot;004854FA&quot;/&gt;&lt;wsp:rsid wsp:val=&quot;00487013&quot;/&gt;&lt;wsp:rsid wsp:val=&quot;0048749A&quot;/&gt;&lt;wsp:rsid wsp:val=&quot;00492E08&quot;/&gt;&lt;wsp:rsid wsp:val=&quot;004940F3&quot;/&gt;&lt;wsp:rsid wsp:val=&quot;00496877&quot;/&gt;&lt;wsp:rsid wsp:val=&quot;00497D1C&quot;/&gt;&lt;wsp:rsid wsp:val=&quot;004A3873&quot;/&gt;&lt;wsp:rsid wsp:val=&quot;004A41B8&quot;/&gt;&lt;wsp:rsid wsp:val=&quot;004A42A1&quot;/&gt;&lt;wsp:rsid wsp:val=&quot;004B1E6A&quot;/&gt;&lt;wsp:rsid wsp:val=&quot;004B468B&quot;/&gt;&lt;wsp:rsid wsp:val=&quot;004B488D&quot;/&gt;&lt;wsp:rsid wsp:val=&quot;004B75A3&quot;/&gt;&lt;wsp:rsid wsp:val=&quot;004C2176&quot;/&gt;&lt;wsp:rsid wsp:val=&quot;004C26F4&quot;/&gt;&lt;wsp:rsid wsp:val=&quot;004C3A9C&quot;/&gt;&lt;wsp:rsid wsp:val=&quot;004D2952&quot;/&gt;&lt;wsp:rsid wsp:val=&quot;004D315D&quot;/&gt;&lt;wsp:rsid wsp:val=&quot;004E00C6&quot;/&gt;&lt;wsp:rsid wsp:val=&quot;004E21D6&quot;/&gt;&lt;wsp:rsid wsp:val=&quot;004E2719&quot;/&gt;&lt;wsp:rsid wsp:val=&quot;004E7510&quot;/&gt;&lt;wsp:rsid wsp:val=&quot;004F179E&quot;/&gt;&lt;wsp:rsid wsp:val=&quot;004F3A19&quot;/&gt;&lt;wsp:rsid wsp:val=&quot;004F626D&quot;/&gt;&lt;wsp:rsid wsp:val=&quot;004F70AA&quot;/&gt;&lt;wsp:rsid wsp:val=&quot;00500A78&quot;/&gt;&lt;wsp:rsid wsp:val=&quot;00503DB5&quot;/&gt;&lt;wsp:rsid wsp:val=&quot;00504932&quot;/&gt;&lt;wsp:rsid wsp:val=&quot;0050535D&quot;/&gt;&lt;wsp:rsid wsp:val=&quot;005103BF&quot;/&gt;&lt;wsp:rsid wsp:val=&quot;005123C2&quot;/&gt;&lt;wsp:rsid wsp:val=&quot;00514689&quot;/&gt;&lt;wsp:rsid wsp:val=&quot;00514D87&quot;/&gt;&lt;wsp:rsid wsp:val=&quot;0051703D&quot;/&gt;&lt;wsp:rsid wsp:val=&quot;0051714C&quot;/&gt;&lt;wsp:rsid wsp:val=&quot;00524103&quot;/&gt;&lt;wsp:rsid wsp:val=&quot;0052545C&quot;/&gt;&lt;wsp:rsid wsp:val=&quot;0053285B&quot;/&gt;&lt;wsp:rsid wsp:val=&quot;0053553F&quot;/&gt;&lt;wsp:rsid wsp:val=&quot;00541185&quot;/&gt;&lt;wsp:rsid wsp:val=&quot;00541FC1&quot;/&gt;&lt;wsp:rsid wsp:val=&quot;00550B7C&quot;/&gt;&lt;wsp:rsid wsp:val=&quot;00553D6F&quot;/&gt;&lt;wsp:rsid wsp:val=&quot;00554836&quot;/&gt;&lt;wsp:rsid wsp:val=&quot;005557C9&quot;/&gt;&lt;wsp:rsid wsp:val=&quot;00560347&quot;/&gt;&lt;wsp:rsid wsp:val=&quot;005612EA&quot;/&gt;&lt;wsp:rsid wsp:val=&quot;005629B2&quot;/&gt;&lt;wsp:rsid wsp:val=&quot;00566044&quot;/&gt;&lt;wsp:rsid wsp:val=&quot;005671CF&quot;/&gt;&lt;wsp:rsid wsp:val=&quot;005674AD&quot;/&gt;&lt;wsp:rsid wsp:val=&quot;00570097&quot;/&gt;&lt;wsp:rsid wsp:val=&quot;005709BD&quot;/&gt;&lt;wsp:rsid wsp:val=&quot;00570E3D&quot;/&gt;&lt;wsp:rsid wsp:val=&quot;00572DBD&quot;/&gt;&lt;wsp:rsid wsp:val=&quot;00573819&quot;/&gt;&lt;wsp:rsid wsp:val=&quot;00574055&quot;/&gt;&lt;wsp:rsid wsp:val=&quot;00574A5D&quot;/&gt;&lt;wsp:rsid wsp:val=&quot;00574D37&quot;/&gt;&lt;wsp:rsid wsp:val=&quot;00575898&quot;/&gt;&lt;wsp:rsid wsp:val=&quot;00575AC1&quot;/&gt;&lt;wsp:rsid wsp:val=&quot;00577CFC&quot;/&gt;&lt;wsp:rsid wsp:val=&quot;00581331&quot;/&gt;&lt;wsp:rsid wsp:val=&quot;00581D90&quot;/&gt;&lt;wsp:rsid wsp:val=&quot;00583865&quot;/&gt;&lt;wsp:rsid wsp:val=&quot;00583D99&quot;/&gt;&lt;wsp:rsid wsp:val=&quot;00584A76&quot;/&gt;&lt;wsp:rsid wsp:val=&quot;00587E7B&quot;/&gt;&lt;wsp:rsid wsp:val=&quot;00592CE8&quot;/&gt;&lt;wsp:rsid wsp:val=&quot;00594A1B&quot;/&gt;&lt;wsp:rsid wsp:val=&quot;00597D79&quot;/&gt;&lt;wsp:rsid wsp:val=&quot;005A2EC3&quot;/&gt;&lt;wsp:rsid wsp:val=&quot;005A4985&quot;/&gt;&lt;wsp:rsid wsp:val=&quot;005A5801&quot;/&gt;&lt;wsp:rsid wsp:val=&quot;005A6FF8&quot;/&gt;&lt;wsp:rsid wsp:val=&quot;005A72E4&quot;/&gt;&lt;wsp:rsid wsp:val=&quot;005B16D8&quot;/&gt;&lt;wsp:rsid wsp:val=&quot;005B5651&quot;/&gt;&lt;wsp:rsid wsp:val=&quot;005C237F&quot;/&gt;&lt;wsp:rsid wsp:val=&quot;005C4340&quot;/&gt;&lt;wsp:rsid wsp:val=&quot;005C4A25&quot;/&gt;&lt;wsp:rsid wsp:val=&quot;005C58A2&quot;/&gt;&lt;wsp:rsid wsp:val=&quot;005C591E&quot;/&gt;&lt;wsp:rsid wsp:val=&quot;005C665B&quot;/&gt;&lt;wsp:rsid wsp:val=&quot;005C79A6&quot;/&gt;&lt;wsp:rsid wsp:val=&quot;005C7DB6&quot;/&gt;&lt;wsp:rsid wsp:val=&quot;005D0FC6&quot;/&gt;&lt;wsp:rsid wsp:val=&quot;005D1B78&quot;/&gt;&lt;wsp:rsid wsp:val=&quot;005D2555&quot;/&gt;&lt;wsp:rsid wsp:val=&quot;005D2E1D&quot;/&gt;&lt;wsp:rsid wsp:val=&quot;005D302F&quot;/&gt;&lt;wsp:rsid wsp:val=&quot;005D41D4&quot;/&gt;&lt;wsp:rsid wsp:val=&quot;005D4570&quot;/&gt;&lt;wsp:rsid wsp:val=&quot;005D5997&quot;/&gt;&lt;wsp:rsid wsp:val=&quot;005D61DD&quot;/&gt;&lt;wsp:rsid wsp:val=&quot;005E2E3F&quot;/&gt;&lt;wsp:rsid wsp:val=&quot;005E366E&quot;/&gt;&lt;wsp:rsid wsp:val=&quot;005F07FB&quot;/&gt;&lt;wsp:rsid wsp:val=&quot;005F0D30&quot;/&gt;&lt;wsp:rsid wsp:val=&quot;005F415E&quot;/&gt;&lt;wsp:rsid wsp:val=&quot;005F640D&quot;/&gt;&lt;wsp:rsid wsp:val=&quot;00601724&quot;/&gt;&lt;wsp:rsid wsp:val=&quot;00602BAE&quot;/&gt;&lt;wsp:rsid wsp:val=&quot;00602D9A&quot;/&gt;&lt;wsp:rsid wsp:val=&quot;00603D93&quot;/&gt;&lt;wsp:rsid wsp:val=&quot;006041E8&quot;/&gt;&lt;wsp:rsid wsp:val=&quot;00604F92&quot;/&gt;&lt;wsp:rsid wsp:val=&quot;0060695F&quot;/&gt;&lt;wsp:rsid wsp:val=&quot;00606F4B&quot;/&gt;&lt;wsp:rsid wsp:val=&quot;00607214&quot;/&gt;&lt;wsp:rsid wsp:val=&quot;006078D7&quot;/&gt;&lt;wsp:rsid wsp:val=&quot;006153C9&quot;/&gt;&lt;wsp:rsid wsp:val=&quot;006153D3&quot;/&gt;&lt;wsp:rsid wsp:val=&quot;006164F6&quot;/&gt;&lt;wsp:rsid wsp:val=&quot;0061672A&quot;/&gt;&lt;wsp:rsid wsp:val=&quot;00617AD6&quot;/&gt;&lt;wsp:rsid wsp:val=&quot;00617D72&quot;/&gt;&lt;wsp:rsid wsp:val=&quot;0062000E&quot;/&gt;&lt;wsp:rsid wsp:val=&quot;00622A0B&quot;/&gt;&lt;wsp:rsid wsp:val=&quot;00626820&quot;/&gt;&lt;wsp:rsid wsp:val=&quot;00626E44&quot;/&gt;&lt;wsp:rsid wsp:val=&quot;00626F06&quot;/&gt;&lt;wsp:rsid wsp:val=&quot;00632882&quot;/&gt;&lt;wsp:rsid wsp:val=&quot;00633253&quot;/&gt;&lt;wsp:rsid wsp:val=&quot;00637A07&quot;/&gt;&lt;wsp:rsid wsp:val=&quot;00641796&quot;/&gt;&lt;wsp:rsid wsp:val=&quot;00641FF3&quot;/&gt;&lt;wsp:rsid wsp:val=&quot;006423F4&quot;/&gt;&lt;wsp:rsid wsp:val=&quot;006431A8&quot;/&gt;&lt;wsp:rsid wsp:val=&quot;006437C5&quot;/&gt;&lt;wsp:rsid wsp:val=&quot;00646420&quot;/&gt;&lt;wsp:rsid wsp:val=&quot;00650356&quot;/&gt;&lt;wsp:rsid wsp:val=&quot;006517E6&quot;/&gt;&lt;wsp:rsid wsp:val=&quot;00653FCD&quot;/&gt;&lt;wsp:rsid wsp:val=&quot;00657741&quot;/&gt;&lt;wsp:rsid wsp:val=&quot;00663EC9&quot;/&gt;&lt;wsp:rsid wsp:val=&quot;00664C08&quot;/&gt;&lt;wsp:rsid wsp:val=&quot;0066694C&quot;/&gt;&lt;wsp:rsid wsp:val=&quot;00667223&quot;/&gt;&lt;wsp:rsid wsp:val=&quot;006712B2&quot;/&gt;&lt;wsp:rsid wsp:val=&quot;006743C8&quot;/&gt;&lt;wsp:rsid wsp:val=&quot;00676ACF&quot;/&gt;&lt;wsp:rsid wsp:val=&quot;00677223&quot;/&gt;&lt;wsp:rsid wsp:val=&quot;00677A89&quot;/&gt;&lt;wsp:rsid wsp:val=&quot;0068216C&quot;/&gt;&lt;wsp:rsid wsp:val=&quot;006840B6&quot;/&gt;&lt;wsp:rsid wsp:val=&quot;0069072F&quot;/&gt;&lt;wsp:rsid wsp:val=&quot;0069163A&quot;/&gt;&lt;wsp:rsid wsp:val=&quot;00693C99&quot;/&gt;&lt;wsp:rsid wsp:val=&quot;006949F8&quot;/&gt;&lt;wsp:rsid wsp:val=&quot;00696DA9&quot;/&gt;&lt;wsp:rsid wsp:val=&quot;0069726E&quot;/&gt;&lt;wsp:rsid wsp:val=&quot;006A083B&quot;/&gt;&lt;wsp:rsid wsp:val=&quot;006A0A78&quot;/&gt;&lt;wsp:rsid wsp:val=&quot;006A0A90&quot;/&gt;&lt;wsp:rsid wsp:val=&quot;006A25F2&quot;/&gt;&lt;wsp:rsid wsp:val=&quot;006A292B&quot;/&gt;&lt;wsp:rsid wsp:val=&quot;006A53E0&quot;/&gt;&lt;wsp:rsid wsp:val=&quot;006A7C08&quot;/&gt;&lt;wsp:rsid wsp:val=&quot;006B042D&quot;/&gt;&lt;wsp:rsid wsp:val=&quot;006B0FE0&quot;/&gt;&lt;wsp:rsid wsp:val=&quot;006B268D&quot;/&gt;&lt;wsp:rsid wsp:val=&quot;006B2EF4&quot;/&gt;&lt;wsp:rsid wsp:val=&quot;006B411C&quot;/&gt;&lt;wsp:rsid wsp:val=&quot;006B6CCA&quot;/&gt;&lt;wsp:rsid wsp:val=&quot;006B72D5&quot;/&gt;&lt;wsp:rsid wsp:val=&quot;006B7884&quot;/&gt;&lt;wsp:rsid wsp:val=&quot;006B7E19&quot;/&gt;&lt;wsp:rsid wsp:val=&quot;006C22B1&quot;/&gt;&lt;wsp:rsid wsp:val=&quot;006C2946&quot;/&gt;&lt;wsp:rsid wsp:val=&quot;006C2AE1&quot;/&gt;&lt;wsp:rsid wsp:val=&quot;006C4353&quot;/&gt;&lt;wsp:rsid wsp:val=&quot;006C4ED9&quot;/&gt;&lt;wsp:rsid wsp:val=&quot;006D11EC&quot;/&gt;&lt;wsp:rsid wsp:val=&quot;006D2285&quot;/&gt;&lt;wsp:rsid wsp:val=&quot;006D463F&quot;/&gt;&lt;wsp:rsid wsp:val=&quot;006D7956&quot;/&gt;&lt;wsp:rsid wsp:val=&quot;006E0209&quot;/&gt;&lt;wsp:rsid wsp:val=&quot;006E1983&quot;/&gt;&lt;wsp:rsid wsp:val=&quot;006E1D3D&quot;/&gt;&lt;wsp:rsid wsp:val=&quot;006E1FE0&quot;/&gt;&lt;wsp:rsid wsp:val=&quot;006E3C42&quot;/&gt;&lt;wsp:rsid wsp:val=&quot;006E40AC&quot;/&gt;&lt;wsp:rsid wsp:val=&quot;006E419E&quot;/&gt;&lt;wsp:rsid wsp:val=&quot;006E6D4D&quot;/&gt;&lt;wsp:rsid wsp:val=&quot;006F04B5&quot;/&gt;&lt;wsp:rsid wsp:val=&quot;006F2658&quot;/&gt;&lt;wsp:rsid wsp:val=&quot;006F5169&quot;/&gt;&lt;wsp:rsid wsp:val=&quot;006F62BC&quot;/&gt;&lt;wsp:rsid wsp:val=&quot;00700D5B&quot;/&gt;&lt;wsp:rsid wsp:val=&quot;00701040&quot;/&gt;&lt;wsp:rsid wsp:val=&quot;00703C5D&quot;/&gt;&lt;wsp:rsid wsp:val=&quot;00705206&quot;/&gt;&lt;wsp:rsid wsp:val=&quot;00705850&quot;/&gt;&lt;wsp:rsid wsp:val=&quot;007069DC&quot;/&gt;&lt;wsp:rsid wsp:val=&quot;007069F8&quot;/&gt;&lt;wsp:rsid wsp:val=&quot;00707351&quot;/&gt;&lt;wsp:rsid wsp:val=&quot;00707452&quot;/&gt;&lt;wsp:rsid wsp:val=&quot;00710075&quot;/&gt;&lt;wsp:rsid wsp:val=&quot;0071039C&quot;/&gt;&lt;wsp:rsid wsp:val=&quot;00710544&quot;/&gt;&lt;wsp:rsid wsp:val=&quot;00710C7A&quot;/&gt;&lt;wsp:rsid wsp:val=&quot;0071140E&quot;/&gt;&lt;wsp:rsid wsp:val=&quot;00713D83&quot;/&gt;&lt;wsp:rsid wsp:val=&quot;0071576E&quot;/&gt;&lt;wsp:rsid wsp:val=&quot;0072638B&quot;/&gt;&lt;wsp:rsid wsp:val=&quot;0072704B&quot;/&gt;&lt;wsp:rsid wsp:val=&quot;007274B8&quot;/&gt;&lt;wsp:rsid wsp:val=&quot;007312B6&quot;/&gt;&lt;wsp:rsid wsp:val=&quot;00732DB7&quot;/&gt;&lt;wsp:rsid wsp:val=&quot;007334A8&quot;/&gt;&lt;wsp:rsid wsp:val=&quot;007340A2&quot;/&gt;&lt;wsp:rsid wsp:val=&quot;00734733&quot;/&gt;&lt;wsp:rsid wsp:val=&quot;00735095&quot;/&gt;&lt;wsp:rsid wsp:val=&quot;00735484&quot;/&gt;&lt;wsp:rsid wsp:val=&quot;00737861&quot;/&gt;&lt;wsp:rsid wsp:val=&quot;0074102C&quot;/&gt;&lt;wsp:rsid wsp:val=&quot;00743F4C&quot;/&gt;&lt;wsp:rsid wsp:val=&quot;007442BF&quot;/&gt;&lt;wsp:rsid wsp:val=&quot;00745553&quot;/&gt;&lt;wsp:rsid wsp:val=&quot;00746B91&quot;/&gt;&lt;wsp:rsid wsp:val=&quot;0075057B&quot;/&gt;&lt;wsp:rsid wsp:val=&quot;007521BF&quot;/&gt;&lt;wsp:rsid wsp:val=&quot;00752508&quot;/&gt;&lt;wsp:rsid wsp:val=&quot;00756655&quot;/&gt;&lt;wsp:rsid wsp:val=&quot;0075735E&quot;/&gt;&lt;wsp:rsid wsp:val=&quot;0076106E&quot;/&gt;&lt;wsp:rsid wsp:val=&quot;007649C9&quot;/&gt;&lt;wsp:rsid wsp:val=&quot;0076775C&quot;/&gt;&lt;wsp:rsid wsp:val=&quot;00770277&quot;/&gt;&lt;wsp:rsid wsp:val=&quot;00770CEA&quot;/&gt;&lt;wsp:rsid wsp:val=&quot;00772192&quot;/&gt;&lt;wsp:rsid wsp:val=&quot;007737D1&quot;/&gt;&lt;wsp:rsid wsp:val=&quot;007770A6&quot;/&gt;&lt;wsp:rsid wsp:val=&quot;007839CB&quot;/&gt;&lt;wsp:rsid wsp:val=&quot;0078408B&quot;/&gt;&lt;wsp:rsid wsp:val=&quot;007903B0&quot;/&gt;&lt;wsp:rsid wsp:val=&quot;007906EA&quot;/&gt;&lt;wsp:rsid wsp:val=&quot;0079121B&quot;/&gt;&lt;wsp:rsid wsp:val=&quot;00791B1A&quot;/&gt;&lt;wsp:rsid wsp:val=&quot;007939F4&quot;/&gt;&lt;wsp:rsid wsp:val=&quot;00793FE1&quot;/&gt;&lt;wsp:rsid wsp:val=&quot;007967A3&quot;/&gt;&lt;wsp:rsid wsp:val=&quot;00797CA3&quot;/&gt;&lt;wsp:rsid wsp:val=&quot;007A279F&quot;/&gt;&lt;wsp:rsid wsp:val=&quot;007A62C5&quot;/&gt;&lt;wsp:rsid wsp:val=&quot;007A6B68&quot;/&gt;&lt;wsp:rsid wsp:val=&quot;007A7A46&quot;/&gt;&lt;wsp:rsid wsp:val=&quot;007B0CF4&quot;/&gt;&lt;wsp:rsid wsp:val=&quot;007B3CB4&quot;/&gt;&lt;wsp:rsid wsp:val=&quot;007B4FC5&quot;/&gt;&lt;wsp:rsid wsp:val=&quot;007B723A&quot;/&gt;&lt;wsp:rsid wsp:val=&quot;007B72FA&quot;/&gt;&lt;wsp:rsid wsp:val=&quot;007C136D&quot;/&gt;&lt;wsp:rsid wsp:val=&quot;007C5220&quot;/&gt;&lt;wsp:rsid wsp:val=&quot;007C6ABA&quot;/&gt;&lt;wsp:rsid wsp:val=&quot;007D3500&quot;/&gt;&lt;wsp:rsid wsp:val=&quot;007D5DA4&quot;/&gt;&lt;wsp:rsid wsp:val=&quot;007D7B54&quot;/&gt;&lt;wsp:rsid wsp:val=&quot;007E4A03&quot;/&gt;&lt;wsp:rsid wsp:val=&quot;007E5237&quot;/&gt;&lt;wsp:rsid wsp:val=&quot;007E6817&quot;/&gt;&lt;wsp:rsid wsp:val=&quot;007F1204&quot;/&gt;&lt;wsp:rsid wsp:val=&quot;007F15D4&quot;/&gt;&lt;wsp:rsid wsp:val=&quot;007F4613&quot;/&gt;&lt;wsp:rsid wsp:val=&quot;007F5169&quot;/&gt;&lt;wsp:rsid wsp:val=&quot;007F648F&quot;/&gt;&lt;wsp:rsid wsp:val=&quot;007F6B07&quot;/&gt;&lt;wsp:rsid wsp:val=&quot;007F7A53&quot;/&gt;&lt;wsp:rsid wsp:val=&quot;00800677&quot;/&gt;&lt;wsp:rsid wsp:val=&quot;00800806&quot;/&gt;&lt;wsp:rsid wsp:val=&quot;008014AB&quot;/&gt;&lt;wsp:rsid wsp:val=&quot;0080247B&quot;/&gt;&lt;wsp:rsid wsp:val=&quot;00803838&quot;/&gt;&lt;wsp:rsid wsp:val=&quot;00807508&quot;/&gt;&lt;wsp:rsid wsp:val=&quot;00811AF6&quot;/&gt;&lt;wsp:rsid wsp:val=&quot;00812499&quot;/&gt;&lt;wsp:rsid wsp:val=&quot;00812F25&quot;/&gt;&lt;wsp:rsid wsp:val=&quot;0081339C&quot;/&gt;&lt;wsp:rsid wsp:val=&quot;00815BA4&quot;/&gt;&lt;wsp:rsid wsp:val=&quot;008224E5&quot;/&gt;&lt;wsp:rsid wsp:val=&quot;008227DC&quot;/&gt;&lt;wsp:rsid wsp:val=&quot;00822D24&quot;/&gt;&lt;wsp:rsid wsp:val=&quot;00823FC4&quot;/&gt;&lt;wsp:rsid wsp:val=&quot;00825E9D&quot;/&gt;&lt;wsp:rsid wsp:val=&quot;008332DF&quot;/&gt;&lt;wsp:rsid wsp:val=&quot;00833542&quot;/&gt;&lt;wsp:rsid wsp:val=&quot;00835B74&quot;/&gt;&lt;wsp:rsid wsp:val=&quot;00840187&quot;/&gt;&lt;wsp:rsid wsp:val=&quot;00840AED&quot;/&gt;&lt;wsp:rsid wsp:val=&quot;0084238B&quot;/&gt;&lt;wsp:rsid wsp:val=&quot;00845D13&quot;/&gt;&lt;wsp:rsid wsp:val=&quot;00845E7D&quot;/&gt;&lt;wsp:rsid wsp:val=&quot;00847EC4&quot;/&gt;&lt;wsp:rsid wsp:val=&quot;00850295&quot;/&gt;&lt;wsp:rsid wsp:val=&quot;008514BB&quot;/&gt;&lt;wsp:rsid wsp:val=&quot;00853402&quot;/&gt;&lt;wsp:rsid wsp:val=&quot;00853EE0&quot;/&gt;&lt;wsp:rsid wsp:val=&quot;00856E89&quot;/&gt;&lt;wsp:rsid wsp:val=&quot;00865650&quot;/&gt;&lt;wsp:rsid wsp:val=&quot;00866BB2&quot;/&gt;&lt;wsp:rsid wsp:val=&quot;00867A7C&quot;/&gt;&lt;wsp:rsid wsp:val=&quot;00870842&quot;/&gt;&lt;wsp:rsid wsp:val=&quot;008714DA&quot;/&gt;&lt;wsp:rsid wsp:val=&quot;00871B82&quot;/&gt;&lt;wsp:rsid wsp:val=&quot;00873B72&quot;/&gt;&lt;wsp:rsid wsp:val=&quot;00874AE8&quot;/&gt;&lt;wsp:rsid wsp:val=&quot;00880576&quot;/&gt;&lt;wsp:rsid wsp:val=&quot;0088166C&quot;/&gt;&lt;wsp:rsid wsp:val=&quot;00881F2A&quot;/&gt;&lt;wsp:rsid wsp:val=&quot;00882FE4&quot;/&gt;&lt;wsp:rsid wsp:val=&quot;00883E2B&quot;/&gt;&lt;wsp:rsid wsp:val=&quot;00883F95&quot;/&gt;&lt;wsp:rsid wsp:val=&quot;0088686D&quot;/&gt;&lt;wsp:rsid wsp:val=&quot;00886CD1&quot;/&gt;&lt;wsp:rsid wsp:val=&quot;0089090E&quot;/&gt;&lt;wsp:rsid wsp:val=&quot;00890F19&quot;/&gt;&lt;wsp:rsid wsp:val=&quot;008910BE&quot;/&gt;&lt;wsp:rsid wsp:val=&quot;00896B11&quot;/&gt;&lt;wsp:rsid wsp:val=&quot;008A08D4&quot;/&gt;&lt;wsp:rsid wsp:val=&quot;008A2DAE&quot;/&gt;&lt;wsp:rsid wsp:val=&quot;008A40CF&quot;/&gt;&lt;wsp:rsid wsp:val=&quot;008A52DA&quot;/&gt;&lt;wsp:rsid wsp:val=&quot;008A760D&quot;/&gt;&lt;wsp:rsid wsp:val=&quot;008A7A56&quot;/&gt;&lt;wsp:rsid wsp:val=&quot;008B0E04&quot;/&gt;&lt;wsp:rsid wsp:val=&quot;008B5955&quot;/&gt;&lt;wsp:rsid wsp:val=&quot;008C2112&quot;/&gt;&lt;wsp:rsid wsp:val=&quot;008C7DF8&quot;/&gt;&lt;wsp:rsid wsp:val=&quot;008D08F8&quot;/&gt;&lt;wsp:rsid wsp:val=&quot;008D252D&quot;/&gt;&lt;wsp:rsid wsp:val=&quot;008D2AED&quot;/&gt;&lt;wsp:rsid wsp:val=&quot;008D2FA5&quot;/&gt;&lt;wsp:rsid wsp:val=&quot;008D3537&quot;/&gt;&lt;wsp:rsid wsp:val=&quot;008D3E4D&quot;/&gt;&lt;wsp:rsid wsp:val=&quot;008D3E7A&quot;/&gt;&lt;wsp:rsid wsp:val=&quot;008D5144&quot;/&gt;&lt;wsp:rsid wsp:val=&quot;008E02F5&quot;/&gt;&lt;wsp:rsid wsp:val=&quot;008E0552&quot;/&gt;&lt;wsp:rsid wsp:val=&quot;008E0704&quot;/&gt;&lt;wsp:rsid wsp:val=&quot;008E2C35&quot;/&gt;&lt;wsp:rsid wsp:val=&quot;008E5417&quot;/&gt;&lt;wsp:rsid wsp:val=&quot;008E61A1&quot;/&gt;&lt;wsp:rsid wsp:val=&quot;008E7442&quot;/&gt;&lt;wsp:rsid wsp:val=&quot;008F1650&quot;/&gt;&lt;wsp:rsid wsp:val=&quot;008F3B9B&quot;/&gt;&lt;wsp:rsid wsp:val=&quot;008F531C&quot;/&gt;&lt;wsp:rsid wsp:val=&quot;008F7FAD&quot;/&gt;&lt;wsp:rsid wsp:val=&quot;00902ACC&quot;/&gt;&lt;wsp:rsid wsp:val=&quot;00902C44&quot;/&gt;&lt;wsp:rsid wsp:val=&quot;00903DEE&quot;/&gt;&lt;wsp:rsid wsp:val=&quot;009047EE&quot;/&gt;&lt;wsp:rsid wsp:val=&quot;0090488E&quot;/&gt;&lt;wsp:rsid wsp:val=&quot;00904A13&quot;/&gt;&lt;wsp:rsid wsp:val=&quot;009050B4&quot;/&gt;&lt;wsp:rsid wsp:val=&quot;0090537E&quot;/&gt;&lt;wsp:rsid wsp:val=&quot;00906084&quot;/&gt;&lt;wsp:rsid wsp:val=&quot;009156E6&quot;/&gt;&lt;wsp:rsid wsp:val=&quot;00925E09&quot;/&gt;&lt;wsp:rsid wsp:val=&quot;009272DD&quot;/&gt;&lt;wsp:rsid wsp:val=&quot;00927ECB&quot;/&gt;&lt;wsp:rsid wsp:val=&quot;009311EF&quot;/&gt;&lt;wsp:rsid wsp:val=&quot;00934C2A&quot;/&gt;&lt;wsp:rsid wsp:val=&quot;00937996&quot;/&gt;&lt;wsp:rsid wsp:val=&quot;00940908&quot;/&gt;&lt;wsp:rsid wsp:val=&quot;00941C19&quot;/&gt;&lt;wsp:rsid wsp:val=&quot;009422E2&quot;/&gt;&lt;wsp:rsid wsp:val=&quot;00942619&quot;/&gt;&lt;wsp:rsid wsp:val=&quot;0094325B&quot;/&gt;&lt;wsp:rsid wsp:val=&quot;0094439E&quot;/&gt;&lt;wsp:rsid wsp:val=&quot;009451BB&quot;/&gt;&lt;wsp:rsid wsp:val=&quot;0094530E&quot;/&gt;&lt;wsp:rsid wsp:val=&quot;00947310&quot;/&gt;&lt;wsp:rsid wsp:val=&quot;0095339B&quot;/&gt;&lt;wsp:rsid wsp:val=&quot;009545AA&quot;/&gt;&lt;wsp:rsid wsp:val=&quot;00954E6E&quot;/&gt;&lt;wsp:rsid wsp:val=&quot;00956E75&quot;/&gt;&lt;wsp:rsid wsp:val=&quot;0095711F&quot;/&gt;&lt;wsp:rsid wsp:val=&quot;0095725E&quot;/&gt;&lt;wsp:rsid wsp:val=&quot;0095735A&quot;/&gt;&lt;wsp:rsid wsp:val=&quot;00957B0B&quot;/&gt;&lt;wsp:rsid wsp:val=&quot;00957DB6&quot;/&gt;&lt;wsp:rsid wsp:val=&quot;009601D0&quot;/&gt;&lt;wsp:rsid wsp:val=&quot;00961E9B&quot;/&gt;&lt;wsp:rsid wsp:val=&quot;00963B60&quot;/&gt;&lt;wsp:rsid wsp:val=&quot;0096753C&quot;/&gt;&lt;wsp:rsid wsp:val=&quot;00967A47&quot;/&gt;&lt;wsp:rsid wsp:val=&quot;00967E33&quot;/&gt;&lt;wsp:rsid wsp:val=&quot;00970806&quot;/&gt;&lt;wsp:rsid wsp:val=&quot;00972157&quot;/&gt;&lt;wsp:rsid wsp:val=&quot;009760F6&quot;/&gt;&lt;wsp:rsid wsp:val=&quot;00982B5E&quot;/&gt;&lt;wsp:rsid wsp:val=&quot;00983C19&quot;/&gt;&lt;wsp:rsid wsp:val=&quot;00985715&quot;/&gt;&lt;wsp:rsid wsp:val=&quot;00987CE0&quot;/&gt;&lt;wsp:rsid wsp:val=&quot;00990840&quot;/&gt;&lt;wsp:rsid wsp:val=&quot;009915BF&quot;/&gt;&lt;wsp:rsid wsp:val=&quot;009948BC&quot;/&gt;&lt;wsp:rsid wsp:val=&quot;009979BA&quot;/&gt;&lt;wsp:rsid wsp:val=&quot;009A345F&quot;/&gt;&lt;wsp:rsid wsp:val=&quot;009A3FEF&quot;/&gt;&lt;wsp:rsid wsp:val=&quot;009A63EB&quot;/&gt;&lt;wsp:rsid wsp:val=&quot;009A783C&quot;/&gt;&lt;wsp:rsid wsp:val=&quot;009B1EBF&quot;/&gt;&lt;wsp:rsid wsp:val=&quot;009B2FC0&quot;/&gt;&lt;wsp:rsid wsp:val=&quot;009B5A28&quot;/&gt;&lt;wsp:rsid wsp:val=&quot;009B63DD&quot;/&gt;&lt;wsp:rsid wsp:val=&quot;009B7676&quot;/&gt;&lt;wsp:rsid wsp:val=&quot;009C391E&quot;/&gt;&lt;wsp:rsid wsp:val=&quot;009C393A&quot;/&gt;&lt;wsp:rsid wsp:val=&quot;009C5B32&quot;/&gt;&lt;wsp:rsid wsp:val=&quot;009C6701&quot;/&gt;&lt;wsp:rsid wsp:val=&quot;009C7B63&quot;/&gt;&lt;wsp:rsid wsp:val=&quot;009D2E0C&quot;/&gt;&lt;wsp:rsid wsp:val=&quot;009D6A3C&quot;/&gt;&lt;wsp:rsid wsp:val=&quot;009E03CA&quot;/&gt;&lt;wsp:rsid wsp:val=&quot;009E068C&quot;/&gt;&lt;wsp:rsid wsp:val=&quot;009E15AC&quot;/&gt;&lt;wsp:rsid wsp:val=&quot;009F01E2&quot;/&gt;&lt;wsp:rsid wsp:val=&quot;009F0A83&quot;/&gt;&lt;wsp:rsid wsp:val=&quot;009F5E02&quot;/&gt;&lt;wsp:rsid wsp:val=&quot;009F5E6B&quot;/&gt;&lt;wsp:rsid wsp:val=&quot;00A002E3&quot;/&gt;&lt;wsp:rsid wsp:val=&quot;00A03DA7&quot;/&gt;&lt;wsp:rsid wsp:val=&quot;00A10002&quot;/&gt;&lt;wsp:rsid wsp:val=&quot;00A11F85&quot;/&gt;&lt;wsp:rsid wsp:val=&quot;00A13F9F&quot;/&gt;&lt;wsp:rsid wsp:val=&quot;00A1625E&quot;/&gt;&lt;wsp:rsid wsp:val=&quot;00A1650C&quot;/&gt;&lt;wsp:rsid wsp:val=&quot;00A16E2B&quot;/&gt;&lt;wsp:rsid wsp:val=&quot;00A2331D&quot;/&gt;&lt;wsp:rsid wsp:val=&quot;00A23382&quot;/&gt;&lt;wsp:rsid wsp:val=&quot;00A236F5&quot;/&gt;&lt;wsp:rsid wsp:val=&quot;00A23E21&quot;/&gt;&lt;wsp:rsid wsp:val=&quot;00A23F08&quot;/&gt;&lt;wsp:rsid wsp:val=&quot;00A25D1C&quot;/&gt;&lt;wsp:rsid wsp:val=&quot;00A31A4B&quot;/&gt;&lt;wsp:rsid wsp:val=&quot;00A32630&quot;/&gt;&lt;wsp:rsid wsp:val=&quot;00A34EB8&quot;/&gt;&lt;wsp:rsid wsp:val=&quot;00A35127&quot;/&gt;&lt;wsp:rsid wsp:val=&quot;00A4092E&quot;/&gt;&lt;wsp:rsid wsp:val=&quot;00A43EE1&quot;/&gt;&lt;wsp:rsid wsp:val=&quot;00A47476&quot;/&gt;&lt;wsp:rsid wsp:val=&quot;00A504FE&quot;/&gt;&lt;wsp:rsid wsp:val=&quot;00A54730&quot;/&gt;&lt;wsp:rsid wsp:val=&quot;00A552A5&quot;/&gt;&lt;wsp:rsid wsp:val=&quot;00A55438&quot;/&gt;&lt;wsp:rsid wsp:val=&quot;00A614B7&quot;/&gt;&lt;wsp:rsid wsp:val=&quot;00A66D73&quot;/&gt;&lt;wsp:rsid wsp:val=&quot;00A67133&quot;/&gt;&lt;wsp:rsid wsp:val=&quot;00A672D2&quot;/&gt;&lt;wsp:rsid wsp:val=&quot;00A7018A&quot;/&gt;&lt;wsp:rsid wsp:val=&quot;00A70FD5&quot;/&gt;&lt;wsp:rsid wsp:val=&quot;00A718F8&quot;/&gt;&lt;wsp:rsid wsp:val=&quot;00A72041&quot;/&gt;&lt;wsp:rsid wsp:val=&quot;00A72B02&quot;/&gt;&lt;wsp:rsid wsp:val=&quot;00A741C9&quot;/&gt;&lt;wsp:rsid wsp:val=&quot;00A745F8&quot;/&gt;&lt;wsp:rsid wsp:val=&quot;00A80B4D&quot;/&gt;&lt;wsp:rsid wsp:val=&quot;00A819DC&quot;/&gt;&lt;wsp:rsid wsp:val=&quot;00A82D23&quot;/&gt;&lt;wsp:rsid wsp:val=&quot;00A82EFC&quot;/&gt;&lt;wsp:rsid wsp:val=&quot;00A836EF&quot;/&gt;&lt;wsp:rsid wsp:val=&quot;00A85AAA&quot;/&gt;&lt;wsp:rsid wsp:val=&quot;00A90274&quot;/&gt;&lt;wsp:rsid wsp:val=&quot;00A92480&quot;/&gt;&lt;wsp:rsid wsp:val=&quot;00A95152&quot;/&gt;&lt;wsp:rsid wsp:val=&quot;00A95FE7&quot;/&gt;&lt;wsp:rsid wsp:val=&quot;00A96477&quot;/&gt;&lt;wsp:rsid wsp:val=&quot;00AA05EF&quot;/&gt;&lt;wsp:rsid wsp:val=&quot;00AA323F&quot;/&gt;&lt;wsp:rsid wsp:val=&quot;00AA3BD3&quot;/&gt;&lt;wsp:rsid wsp:val=&quot;00AA51D2&quot;/&gt;&lt;wsp:rsid wsp:val=&quot;00AA73AD&quot;/&gt;&lt;wsp:rsid wsp:val=&quot;00AA7B88&quot;/&gt;&lt;wsp:rsid wsp:val=&quot;00AA7D6E&quot;/&gt;&lt;wsp:rsid wsp:val=&quot;00AB2410&quot;/&gt;&lt;wsp:rsid wsp:val=&quot;00AB2FC2&quot;/&gt;&lt;wsp:rsid wsp:val=&quot;00AB3108&quot;/&gt;&lt;wsp:rsid wsp:val=&quot;00AB3251&quot;/&gt;&lt;wsp:rsid wsp:val=&quot;00AB3950&quot;/&gt;&lt;wsp:rsid wsp:val=&quot;00AC04A2&quot;/&gt;&lt;wsp:rsid wsp:val=&quot;00AC0A56&quot;/&gt;&lt;wsp:rsid wsp:val=&quot;00AC2576&quot;/&gt;&lt;wsp:rsid wsp:val=&quot;00AC5F0B&quot;/&gt;&lt;wsp:rsid wsp:val=&quot;00AD03A3&quot;/&gt;&lt;wsp:rsid wsp:val=&quot;00AD41AC&quot;/&gt;&lt;wsp:rsid wsp:val=&quot;00AD749F&quot;/&gt;&lt;wsp:rsid wsp:val=&quot;00AD75BC&quot;/&gt;&lt;wsp:rsid wsp:val=&quot;00AE0354&quot;/&gt;&lt;wsp:rsid wsp:val=&quot;00AE1529&quot;/&gt;&lt;wsp:rsid wsp:val=&quot;00AE2245&quot;/&gt;&lt;wsp:rsid wsp:val=&quot;00AE2ACC&quot;/&gt;&lt;wsp:rsid wsp:val=&quot;00AE30F4&quot;/&gt;&lt;wsp:rsid wsp:val=&quot;00AE459A&quot;/&gt;&lt;wsp:rsid wsp:val=&quot;00AE5E22&quot;/&gt;&lt;wsp:rsid wsp:val=&quot;00AE6F15&quot;/&gt;&lt;wsp:rsid wsp:val=&quot;00AF1BA8&quot;/&gt;&lt;wsp:rsid wsp:val=&quot;00AF1F2A&quot;/&gt;&lt;wsp:rsid wsp:val=&quot;00AF2208&quot;/&gt;&lt;wsp:rsid wsp:val=&quot;00AF2A49&quot;/&gt;&lt;wsp:rsid wsp:val=&quot;00AF386D&quot;/&gt;&lt;wsp:rsid wsp:val=&quot;00AF3DB3&quot;/&gt;&lt;wsp:rsid wsp:val=&quot;00AF55F7&quot;/&gt;&lt;wsp:rsid wsp:val=&quot;00AF5DFB&quot;/&gt;&lt;wsp:rsid wsp:val=&quot;00AF7545&quot;/&gt;&lt;wsp:rsid wsp:val=&quot;00AF7943&quot;/&gt;&lt;wsp:rsid wsp:val=&quot;00B00CB2&quot;/&gt;&lt;wsp:rsid wsp:val=&quot;00B0296E&quot;/&gt;&lt;wsp:rsid wsp:val=&quot;00B05B04&quot;/&gt;&lt;wsp:rsid wsp:val=&quot;00B07122&quot;/&gt;&lt;wsp:rsid wsp:val=&quot;00B07347&quot;/&gt;&lt;wsp:rsid wsp:val=&quot;00B12E32&quot;/&gt;&lt;wsp:rsid wsp:val=&quot;00B13BB5&quot;/&gt;&lt;wsp:rsid wsp:val=&quot;00B163B0&quot;/&gt;&lt;wsp:rsid wsp:val=&quot;00B22A60&quot;/&gt;&lt;wsp:rsid wsp:val=&quot;00B23242&quot;/&gt;&lt;wsp:rsid wsp:val=&quot;00B241FF&quot;/&gt;&lt;wsp:rsid wsp:val=&quot;00B26367&quot;/&gt;&lt;wsp:rsid wsp:val=&quot;00B273C4&quot;/&gt;&lt;wsp:rsid wsp:val=&quot;00B27F61&quot;/&gt;&lt;wsp:rsid wsp:val=&quot;00B31048&quot;/&gt;&lt;wsp:rsid wsp:val=&quot;00B32EC3&quot;/&gt;&lt;wsp:rsid wsp:val=&quot;00B3334D&quot;/&gt;&lt;wsp:rsid wsp:val=&quot;00B41F15&quot;/&gt;&lt;wsp:rsid wsp:val=&quot;00B43BE8&quot;/&gt;&lt;wsp:rsid wsp:val=&quot;00B46157&quot;/&gt;&lt;wsp:rsid wsp:val=&quot;00B51F93&quot;/&gt;&lt;wsp:rsid wsp:val=&quot;00B5247E&quot;/&gt;&lt;wsp:rsid wsp:val=&quot;00B55142&quot;/&gt;&lt;wsp:rsid wsp:val=&quot;00B61E73&quot;/&gt;&lt;wsp:rsid wsp:val=&quot;00B62059&quot;/&gt;&lt;wsp:rsid wsp:val=&quot;00B63974&quot;/&gt;&lt;wsp:rsid wsp:val=&quot;00B64859&quot;/&gt;&lt;wsp:rsid wsp:val=&quot;00B65760&quot;/&gt;&lt;wsp:rsid wsp:val=&quot;00B659B3&quot;/&gt;&lt;wsp:rsid wsp:val=&quot;00B65B87&quot;/&gt;&lt;wsp:rsid wsp:val=&quot;00B66AD9&quot;/&gt;&lt;wsp:rsid wsp:val=&quot;00B67B53&quot;/&gt;&lt;wsp:rsid wsp:val=&quot;00B719FE&quot;/&gt;&lt;wsp:rsid wsp:val=&quot;00B73558&quot;/&gt;&lt;wsp:rsid wsp:val=&quot;00B75D0F&quot;/&gt;&lt;wsp:rsid wsp:val=&quot;00B76C4E&quot;/&gt;&lt;wsp:rsid wsp:val=&quot;00B76F71&quot;/&gt;&lt;wsp:rsid wsp:val=&quot;00B77503&quot;/&gt;&lt;wsp:rsid wsp:val=&quot;00B842E5&quot;/&gt;&lt;wsp:rsid wsp:val=&quot;00B85667&quot;/&gt;&lt;wsp:rsid wsp:val=&quot;00B86247&quot;/&gt;&lt;wsp:rsid wsp:val=&quot;00B86A66&quot;/&gt;&lt;wsp:rsid wsp:val=&quot;00B92C88&quot;/&gt;&lt;wsp:rsid wsp:val=&quot;00B93369&quot;/&gt;&lt;wsp:rsid wsp:val=&quot;00B93ACF&quot;/&gt;&lt;wsp:rsid wsp:val=&quot;00B93DCF&quot;/&gt;&lt;wsp:rsid wsp:val=&quot;00B95C4D&quot;/&gt;&lt;wsp:rsid wsp:val=&quot;00BA1AA6&quot;/&gt;&lt;wsp:rsid wsp:val=&quot;00BA3569&quot;/&gt;&lt;wsp:rsid wsp:val=&quot;00BA4EDC&quot;/&gt;&lt;wsp:rsid wsp:val=&quot;00BA5B05&quot;/&gt;&lt;wsp:rsid wsp:val=&quot;00BB10EE&quot;/&gt;&lt;wsp:rsid wsp:val=&quot;00BB5839&quot;/&gt;&lt;wsp:rsid wsp:val=&quot;00BB644B&quot;/&gt;&lt;wsp:rsid wsp:val=&quot;00BB7E99&quot;/&gt;&lt;wsp:rsid wsp:val=&quot;00BC0361&quot;/&gt;&lt;wsp:rsid wsp:val=&quot;00BC1A12&quot;/&gt;&lt;wsp:rsid wsp:val=&quot;00BC1B4B&quot;/&gt;&lt;wsp:rsid wsp:val=&quot;00BC21F1&quot;/&gt;&lt;wsp:rsid wsp:val=&quot;00BC3DC7&quot;/&gt;&lt;wsp:rsid wsp:val=&quot;00BC421C&quot;/&gt;&lt;wsp:rsid wsp:val=&quot;00BC5071&quot;/&gt;&lt;wsp:rsid wsp:val=&quot;00BC52FA&quot;/&gt;&lt;wsp:rsid wsp:val=&quot;00BD00A8&quot;/&gt;&lt;wsp:rsid wsp:val=&quot;00BD4D3A&quot;/&gt;&lt;wsp:rsid wsp:val=&quot;00BD6CA8&quot;/&gt;&lt;wsp:rsid wsp:val=&quot;00BD7728&quot;/&gt;&lt;wsp:rsid wsp:val=&quot;00BE4557&quot;/&gt;&lt;wsp:rsid wsp:val=&quot;00BE4B68&quot;/&gt;&lt;wsp:rsid wsp:val=&quot;00BE5728&quot;/&gt;&lt;wsp:rsid wsp:val=&quot;00BE6592&quot;/&gt;&lt;wsp:rsid wsp:val=&quot;00BE7A89&quot;/&gt;&lt;wsp:rsid wsp:val=&quot;00BE7EE9&quot;/&gt;&lt;wsp:rsid wsp:val=&quot;00BF128A&quot;/&gt;&lt;wsp:rsid wsp:val=&quot;00BF3186&quot;/&gt;&lt;wsp:rsid wsp:val=&quot;00BF6772&quot;/&gt;&lt;wsp:rsid wsp:val=&quot;00BF7960&quot;/&gt;&lt;wsp:rsid wsp:val=&quot;00BF7AEC&quot;/&gt;&lt;wsp:rsid wsp:val=&quot;00C06D89&quot;/&gt;&lt;wsp:rsid wsp:val=&quot;00C11A00&quot;/&gt;&lt;wsp:rsid wsp:val=&quot;00C12671&quot;/&gt;&lt;wsp:rsid wsp:val=&quot;00C13EC7&quot;/&gt;&lt;wsp:rsid wsp:val=&quot;00C207F5&quot;/&gt;&lt;wsp:rsid wsp:val=&quot;00C21032&quot;/&gt;&lt;wsp:rsid wsp:val=&quot;00C21FAB&quot;/&gt;&lt;wsp:rsid wsp:val=&quot;00C23AC9&quot;/&gt;&lt;wsp:rsid wsp:val=&quot;00C23E96&quot;/&gt;&lt;wsp:rsid wsp:val=&quot;00C2471C&quot;/&gt;&lt;wsp:rsid wsp:val=&quot;00C32720&quot;/&gt;&lt;wsp:rsid wsp:val=&quot;00C35C38&quot;/&gt;&lt;wsp:rsid wsp:val=&quot;00C36DF8&quot;/&gt;&lt;wsp:rsid wsp:val=&quot;00C41815&quot;/&gt;&lt;wsp:rsid wsp:val=&quot;00C4355E&quot;/&gt;&lt;wsp:rsid wsp:val=&quot;00C43589&quot;/&gt;&lt;wsp:rsid wsp:val=&quot;00C4491B&quot;/&gt;&lt;wsp:rsid wsp:val=&quot;00C45B60&quot;/&gt;&lt;wsp:rsid wsp:val=&quot;00C520C1&quot;/&gt;&lt;wsp:rsid wsp:val=&quot;00C556DB&quot;/&gt;&lt;wsp:rsid wsp:val=&quot;00C5572C&quot;/&gt;&lt;wsp:rsid wsp:val=&quot;00C563DE&quot;/&gt;&lt;wsp:rsid wsp:val=&quot;00C61C2F&quot;/&gt;&lt;wsp:rsid wsp:val=&quot;00C620AC&quot;/&gt;&lt;wsp:rsid wsp:val=&quot;00C6313B&quot;/&gt;&lt;wsp:rsid wsp:val=&quot;00C635B4&quot;/&gt;&lt;wsp:rsid wsp:val=&quot;00C660B5&quot;/&gt;&lt;wsp:rsid wsp:val=&quot;00C703A2&quot;/&gt;&lt;wsp:rsid wsp:val=&quot;00C735FF&quot;/&gt;&lt;wsp:rsid wsp:val=&quot;00C7529F&quot;/&gt;&lt;wsp:rsid wsp:val=&quot;00C775AE&quot;/&gt;&lt;wsp:rsid wsp:val=&quot;00C8111A&quot;/&gt;&lt;wsp:rsid wsp:val=&quot;00C812E6&quot;/&gt;&lt;wsp:rsid wsp:val=&quot;00C83118&quot;/&gt;&lt;wsp:rsid wsp:val=&quot;00C8404F&quot;/&gt;&lt;wsp:rsid wsp:val=&quot;00C842B6&quot;/&gt;&lt;wsp:rsid wsp:val=&quot;00C867E1&quot;/&gt;&lt;wsp:rsid wsp:val=&quot;00C8689A&quot;/&gt;&lt;wsp:rsid wsp:val=&quot;00C90E14&quot;/&gt;&lt;wsp:rsid wsp:val=&quot;00C9520D&quot;/&gt;&lt;wsp:rsid wsp:val=&quot;00C9529B&quot;/&gt;&lt;wsp:rsid wsp:val=&quot;00C955F4&quot;/&gt;&lt;wsp:rsid wsp:val=&quot;00C96670&quot;/&gt;&lt;wsp:rsid wsp:val=&quot;00CA0E3A&quot;/&gt;&lt;wsp:rsid wsp:val=&quot;00CA2A18&quot;/&gt;&lt;wsp:rsid wsp:val=&quot;00CA2F4E&quot;/&gt;&lt;wsp:rsid wsp:val=&quot;00CB1211&quot;/&gt;&lt;wsp:rsid wsp:val=&quot;00CB20D0&quot;/&gt;&lt;wsp:rsid wsp:val=&quot;00CB2F4D&quot;/&gt;&lt;wsp:rsid wsp:val=&quot;00CB311E&quot;/&gt;&lt;wsp:rsid wsp:val=&quot;00CB3AEA&quot;/&gt;&lt;wsp:rsid wsp:val=&quot;00CB50FE&quot;/&gt;&lt;wsp:rsid wsp:val=&quot;00CB7A4B&quot;/&gt;&lt;wsp:rsid wsp:val=&quot;00CC0676&quot;/&gt;&lt;wsp:rsid wsp:val=&quot;00CC094E&quot;/&gt;&lt;wsp:rsid wsp:val=&quot;00CC0DA2&quot;/&gt;&lt;wsp:rsid wsp:val=&quot;00CC163F&quot;/&gt;&lt;wsp:rsid wsp:val=&quot;00CC2A30&quot;/&gt;&lt;wsp:rsid wsp:val=&quot;00CC589C&quot;/&gt;&lt;wsp:rsid wsp:val=&quot;00CC5D59&quot;/&gt;&lt;wsp:rsid wsp:val=&quot;00CC5EB7&quot;/&gt;&lt;wsp:rsid wsp:val=&quot;00CD0CF9&quot;/&gt;&lt;wsp:rsid wsp:val=&quot;00CD1AE4&quot;/&gt;&lt;wsp:rsid wsp:val=&quot;00CD3864&quot;/&gt;&lt;wsp:rsid wsp:val=&quot;00CD536A&quot;/&gt;&lt;wsp:rsid wsp:val=&quot;00CD72F8&quot;/&gt;&lt;wsp:rsid wsp:val=&quot;00CE1126&quot;/&gt;&lt;wsp:rsid wsp:val=&quot;00CE1D6F&quot;/&gt;&lt;wsp:rsid wsp:val=&quot;00CE58B9&quot;/&gt;&lt;wsp:rsid wsp:val=&quot;00CE681C&quot;/&gt;&lt;wsp:rsid wsp:val=&quot;00CE6CB5&quot;/&gt;&lt;wsp:rsid wsp:val=&quot;00CE7C9A&quot;/&gt;&lt;wsp:rsid wsp:val=&quot;00CF0513&quot;/&gt;&lt;wsp:rsid wsp:val=&quot;00CF1894&quot;/&gt;&lt;wsp:rsid wsp:val=&quot;00CF2BAF&quot;/&gt;&lt;wsp:rsid wsp:val=&quot;00CF5C0D&quot;/&gt;&lt;wsp:rsid wsp:val=&quot;00CF7ADD&quot;/&gt;&lt;wsp:rsid wsp:val=&quot;00D00BE2&quot;/&gt;&lt;wsp:rsid wsp:val=&quot;00D01EE3&quot;/&gt;&lt;wsp:rsid wsp:val=&quot;00D0238E&quot;/&gt;&lt;wsp:rsid wsp:val=&quot;00D02E2D&quot;/&gt;&lt;wsp:rsid wsp:val=&quot;00D03485&quot;/&gt;&lt;wsp:rsid wsp:val=&quot;00D05512&quot;/&gt;&lt;wsp:rsid wsp:val=&quot;00D05E9B&quot;/&gt;&lt;wsp:rsid wsp:val=&quot;00D0633B&quot;/&gt;&lt;wsp:rsid wsp:val=&quot;00D0799A&quot;/&gt;&lt;wsp:rsid wsp:val=&quot;00D113DF&quot;/&gt;&lt;wsp:rsid wsp:val=&quot;00D12E0C&quot;/&gt;&lt;wsp:rsid wsp:val=&quot;00D1321D&quot;/&gt;&lt;wsp:rsid wsp:val=&quot;00D1478C&quot;/&gt;&lt;wsp:rsid wsp:val=&quot;00D15A50&quot;/&gt;&lt;wsp:rsid wsp:val=&quot;00D15B54&quot;/&gt;&lt;wsp:rsid wsp:val=&quot;00D173AB&quot;/&gt;&lt;wsp:rsid wsp:val=&quot;00D208F1&quot;/&gt;&lt;wsp:rsid wsp:val=&quot;00D2095E&quot;/&gt;&lt;wsp:rsid wsp:val=&quot;00D22A81&quot;/&gt;&lt;wsp:rsid wsp:val=&quot;00D25C1E&quot;/&gt;&lt;wsp:rsid wsp:val=&quot;00D30688&quot;/&gt;&lt;wsp:rsid wsp:val=&quot;00D3100B&quot;/&gt;&lt;wsp:rsid wsp:val=&quot;00D32CC9&quot;/&gt;&lt;wsp:rsid wsp:val=&quot;00D34873&quot;/&gt;&lt;wsp:rsid wsp:val=&quot;00D35EA8&quot;/&gt;&lt;wsp:rsid wsp:val=&quot;00D361F7&quot;/&gt;&lt;wsp:rsid wsp:val=&quot;00D37EA0&quot;/&gt;&lt;wsp:rsid wsp:val=&quot;00D404F7&quot;/&gt;&lt;wsp:rsid wsp:val=&quot;00D42D84&quot;/&gt;&lt;wsp:rsid wsp:val=&quot;00D42E85&quot;/&gt;&lt;wsp:rsid wsp:val=&quot;00D440DC&quot;/&gt;&lt;wsp:rsid wsp:val=&quot;00D478E4&quot;/&gt;&lt;wsp:rsid wsp:val=&quot;00D536C5&quot;/&gt;&lt;wsp:rsid wsp:val=&quot;00D54610&quot;/&gt;&lt;wsp:rsid wsp:val=&quot;00D56F4E&quot;/&gt;&lt;wsp:rsid wsp:val=&quot;00D618EE&quot;/&gt;&lt;wsp:rsid wsp:val=&quot;00D62020&quot;/&gt;&lt;wsp:rsid wsp:val=&quot;00D628C2&quot;/&gt;&lt;wsp:rsid wsp:val=&quot;00D644BC&quot;/&gt;&lt;wsp:rsid wsp:val=&quot;00D66F8B&quot;/&gt;&lt;wsp:rsid wsp:val=&quot;00D71A8E&quot;/&gt;&lt;wsp:rsid wsp:val=&quot;00D7358C&quot;/&gt;&lt;wsp:rsid wsp:val=&quot;00D73812&quot;/&gt;&lt;wsp:rsid wsp:val=&quot;00D74412&quot;/&gt;&lt;wsp:rsid wsp:val=&quot;00D759F6&quot;/&gt;&lt;wsp:rsid wsp:val=&quot;00D81E6B&quot;/&gt;&lt;wsp:rsid wsp:val=&quot;00D82F9A&quot;/&gt;&lt;wsp:rsid wsp:val=&quot;00D847AF&quot;/&gt;&lt;wsp:rsid wsp:val=&quot;00D84BDE&quot;/&gt;&lt;wsp:rsid wsp:val=&quot;00D86B74&quot;/&gt;&lt;wsp:rsid wsp:val=&quot;00D90EA2&quot;/&gt;&lt;wsp:rsid wsp:val=&quot;00D92BC3&quot;/&gt;&lt;wsp:rsid wsp:val=&quot;00D96DB0&quot;/&gt;&lt;wsp:rsid wsp:val=&quot;00D97133&quot;/&gt;&lt;wsp:rsid wsp:val=&quot;00DA0F2C&quot;/&gt;&lt;wsp:rsid wsp:val=&quot;00DA11F9&quot;/&gt;&lt;wsp:rsid wsp:val=&quot;00DA1472&quot;/&gt;&lt;wsp:rsid wsp:val=&quot;00DA3C9E&quot;/&gt;&lt;wsp:rsid wsp:val=&quot;00DA63B0&quot;/&gt;&lt;wsp:rsid wsp:val=&quot;00DA6443&quot;/&gt;&lt;wsp:rsid wsp:val=&quot;00DA7361&quot;/&gt;&lt;wsp:rsid wsp:val=&quot;00DA7A9C&quot;/&gt;&lt;wsp:rsid wsp:val=&quot;00DB0AB1&quot;/&gt;&lt;wsp:rsid wsp:val=&quot;00DB1801&quot;/&gt;&lt;wsp:rsid wsp:val=&quot;00DB29E7&quot;/&gt;&lt;wsp:rsid wsp:val=&quot;00DB345E&quot;/&gt;&lt;wsp:rsid wsp:val=&quot;00DC0EAA&quot;/&gt;&lt;wsp:rsid wsp:val=&quot;00DC3267&quot;/&gt;&lt;wsp:rsid wsp:val=&quot;00DC37DE&quot;/&gt;&lt;wsp:rsid wsp:val=&quot;00DC396E&quot;/&gt;&lt;wsp:rsid wsp:val=&quot;00DC4FDD&quot;/&gt;&lt;wsp:rsid wsp:val=&quot;00DC5424&quot;/&gt;&lt;wsp:rsid wsp:val=&quot;00DD2A5C&quot;/&gt;&lt;wsp:rsid wsp:val=&quot;00DD77CD&quot;/&gt;&lt;wsp:rsid wsp:val=&quot;00DE02ED&quot;/&gt;&lt;wsp:rsid wsp:val=&quot;00DE2A71&quot;/&gt;&lt;wsp:rsid wsp:val=&quot;00DE3C9A&quot;/&gt;&lt;wsp:rsid wsp:val=&quot;00DE65EB&quot;/&gt;&lt;wsp:rsid wsp:val=&quot;00DE6CA5&quot;/&gt;&lt;wsp:rsid wsp:val=&quot;00DE7D7B&quot;/&gt;&lt;wsp:rsid wsp:val=&quot;00DF1D70&quot;/&gt;&lt;wsp:rsid wsp:val=&quot;00DF25AE&quot;/&gt;&lt;wsp:rsid wsp:val=&quot;00E0122C&quot;/&gt;&lt;wsp:rsid wsp:val=&quot;00E02472&quot;/&gt;&lt;wsp:rsid wsp:val=&quot;00E04D41&quot;/&gt;&lt;wsp:rsid wsp:val=&quot;00E063B2&quot;/&gt;&lt;wsp:rsid wsp:val=&quot;00E10BB7&quot;/&gt;&lt;wsp:rsid wsp:val=&quot;00E1263D&quot;/&gt;&lt;wsp:rsid wsp:val=&quot;00E13406&quot;/&gt;&lt;wsp:rsid wsp:val=&quot;00E2501C&quot;/&gt;&lt;wsp:rsid wsp:val=&quot;00E256A3&quot;/&gt;&lt;wsp:rsid wsp:val=&quot;00E25CF2&quot;/&gt;&lt;wsp:rsid wsp:val=&quot;00E272E8&quot;/&gt;&lt;wsp:rsid wsp:val=&quot;00E27460&quot;/&gt;&lt;wsp:rsid wsp:val=&quot;00E27914&quot;/&gt;&lt;wsp:rsid wsp:val=&quot;00E320DE&quot;/&gt;&lt;wsp:rsid wsp:val=&quot;00E34093&quot;/&gt;&lt;wsp:rsid wsp:val=&quot;00E34619&quot;/&gt;&lt;wsp:rsid wsp:val=&quot;00E34AB3&quot;/&gt;&lt;wsp:rsid wsp:val=&quot;00E37691&quot;/&gt;&lt;wsp:rsid wsp:val=&quot;00E41752&quot;/&gt;&lt;wsp:rsid wsp:val=&quot;00E42FA3&quot;/&gt;&lt;wsp:rsid wsp:val=&quot;00E47067&quot;/&gt;&lt;wsp:rsid wsp:val=&quot;00E4724D&quot;/&gt;&lt;wsp:rsid wsp:val=&quot;00E513C4&quot;/&gt;&lt;wsp:rsid wsp:val=&quot;00E538F7&quot;/&gt;&lt;wsp:rsid wsp:val=&quot;00E54839&quot;/&gt;&lt;wsp:rsid wsp:val=&quot;00E54B21&quot;/&gt;&lt;wsp:rsid wsp:val=&quot;00E55C80&quot;/&gt;&lt;wsp:rsid wsp:val=&quot;00E5656E&quot;/&gt;&lt;wsp:rsid wsp:val=&quot;00E630F0&quot;/&gt;&lt;wsp:rsid wsp:val=&quot;00E63679&quot;/&gt;&lt;wsp:rsid wsp:val=&quot;00E673E9&quot;/&gt;&lt;wsp:rsid wsp:val=&quot;00E67E9B&quot;/&gt;&lt;wsp:rsid wsp:val=&quot;00E70159&quot;/&gt;&lt;wsp:rsid wsp:val=&quot;00E714D2&quot;/&gt;&lt;wsp:rsid wsp:val=&quot;00E71EAF&quot;/&gt;&lt;wsp:rsid wsp:val=&quot;00E7215C&quot;/&gt;&lt;wsp:rsid wsp:val=&quot;00E73152&quot;/&gt;&lt;wsp:rsid wsp:val=&quot;00E7337B&quot;/&gt;&lt;wsp:rsid wsp:val=&quot;00E74FEB&quot;/&gt;&lt;wsp:rsid wsp:val=&quot;00E770B4&quot;/&gt;&lt;wsp:rsid wsp:val=&quot;00E773F2&quot;/&gt;&lt;wsp:rsid wsp:val=&quot;00E7744B&quot;/&gt;&lt;wsp:rsid wsp:val=&quot;00E77BC9&quot;/&gt;&lt;wsp:rsid wsp:val=&quot;00E81441&quot;/&gt;&lt;wsp:rsid wsp:val=&quot;00E837FA&quot;/&gt;&lt;wsp:rsid wsp:val=&quot;00E83AD4&quot;/&gt;&lt;wsp:rsid wsp:val=&quot;00E843C3&quot;/&gt;&lt;wsp:rsid wsp:val=&quot;00E87C21&quot;/&gt;&lt;wsp:rsid wsp:val=&quot;00E913E6&quot;/&gt;&lt;wsp:rsid wsp:val=&quot;00E9167A&quot;/&gt;&lt;wsp:rsid wsp:val=&quot;00E918F3&quot;/&gt;&lt;wsp:rsid wsp:val=&quot;00E91BF8&quot;/&gt;&lt;wsp:rsid wsp:val=&quot;00E923DA&quot;/&gt;&lt;wsp:rsid wsp:val=&quot;00E93199&quot;/&gt;&lt;wsp:rsid wsp:val=&quot;00E9403B&quot;/&gt;&lt;wsp:rsid wsp:val=&quot;00E96806&quot;/&gt;&lt;wsp:rsid wsp:val=&quot;00E969C9&quot;/&gt;&lt;wsp:rsid wsp:val=&quot;00E97581&quot;/&gt;&lt;wsp:rsid wsp:val=&quot;00EA03B2&quot;/&gt;&lt;wsp:rsid wsp:val=&quot;00EA1C5B&quot;/&gt;&lt;wsp:rsid wsp:val=&quot;00EA2050&quot;/&gt;&lt;wsp:rsid wsp:val=&quot;00EA4097&quot;/&gt;&lt;wsp:rsid wsp:val=&quot;00EA4DBD&quot;/&gt;&lt;wsp:rsid wsp:val=&quot;00EA585E&quot;/&gt;&lt;wsp:rsid wsp:val=&quot;00EB1E75&quot;/&gt;&lt;wsp:rsid wsp:val=&quot;00EB4737&quot;/&gt;&lt;wsp:rsid wsp:val=&quot;00EB600B&quot;/&gt;&lt;wsp:rsid wsp:val=&quot;00EB6123&quot;/&gt;&lt;wsp:rsid wsp:val=&quot;00EB6DF8&quot;/&gt;&lt;wsp:rsid wsp:val=&quot;00EB71DB&quot;/&gt;&lt;wsp:rsid wsp:val=&quot;00EB7F52&quot;/&gt;&lt;wsp:rsid wsp:val=&quot;00EC5782&quot;/&gt;&lt;wsp:rsid wsp:val=&quot;00EC6538&quot;/&gt;&lt;wsp:rsid wsp:val=&quot;00EC7310&quot;/&gt;&lt;wsp:rsid wsp:val=&quot;00ED0F22&quot;/&gt;&lt;wsp:rsid wsp:val=&quot;00ED4062&quot;/&gt;&lt;wsp:rsid wsp:val=&quot;00EE4433&quot;/&gt;&lt;wsp:rsid wsp:val=&quot;00EF5DB7&quot;/&gt;&lt;wsp:rsid wsp:val=&quot;00EF6998&quot;/&gt;&lt;wsp:rsid wsp:val=&quot;00F0028C&quot;/&gt;&lt;wsp:rsid wsp:val=&quot;00F02E25&quot;/&gt;&lt;wsp:rsid wsp:val=&quot;00F059A8&quot;/&gt;&lt;wsp:rsid wsp:val=&quot;00F068CE&quot;/&gt;&lt;wsp:rsid wsp:val=&quot;00F06C61&quot;/&gt;&lt;wsp:rsid wsp:val=&quot;00F130EE&quot;/&gt;&lt;wsp:rsid wsp:val=&quot;00F1433B&quot;/&gt;&lt;wsp:rsid wsp:val=&quot;00F1691B&quot;/&gt;&lt;wsp:rsid wsp:val=&quot;00F203C6&quot;/&gt;&lt;wsp:rsid wsp:val=&quot;00F214EB&quot;/&gt;&lt;wsp:rsid wsp:val=&quot;00F2167E&quot;/&gt;&lt;wsp:rsid wsp:val=&quot;00F30488&quot;/&gt;&lt;wsp:rsid wsp:val=&quot;00F34460&quot;/&gt;&lt;wsp:rsid wsp:val=&quot;00F3575A&quot;/&gt;&lt;wsp:rsid wsp:val=&quot;00F358A6&quot;/&gt;&lt;wsp:rsid wsp:val=&quot;00F37388&quot;/&gt;&lt;wsp:rsid wsp:val=&quot;00F434B0&quot;/&gt;&lt;wsp:rsid wsp:val=&quot;00F43CCB&quot;/&gt;&lt;wsp:rsid wsp:val=&quot;00F4472E&quot;/&gt;&lt;wsp:rsid wsp:val=&quot;00F44DDD&quot;/&gt;&lt;wsp:rsid wsp:val=&quot;00F45799&quot;/&gt;&lt;wsp:rsid wsp:val=&quot;00F467EA&quot;/&gt;&lt;wsp:rsid wsp:val=&quot;00F507AE&quot;/&gt;&lt;wsp:rsid wsp:val=&quot;00F50DAC&quot;/&gt;&lt;wsp:rsid wsp:val=&quot;00F531F4&quot;/&gt;&lt;wsp:rsid wsp:val=&quot;00F55DAA&quot;/&gt;&lt;wsp:rsid wsp:val=&quot;00F572E0&quot;/&gt;&lt;wsp:rsid wsp:val=&quot;00F60601&quot;/&gt;&lt;wsp:rsid wsp:val=&quot;00F60F8E&quot;/&gt;&lt;wsp:rsid wsp:val=&quot;00F62127&quot;/&gt;&lt;wsp:rsid wsp:val=&quot;00F64DFB&quot;/&gt;&lt;wsp:rsid wsp:val=&quot;00F65A61&quot;/&gt;&lt;wsp:rsid wsp:val=&quot;00F66575&quot;/&gt;&lt;wsp:rsid wsp:val=&quot;00F67C8E&quot;/&gt;&lt;wsp:rsid wsp:val=&quot;00F73C1E&quot;/&gt;&lt;wsp:rsid wsp:val=&quot;00F74E24&quot;/&gt;&lt;wsp:rsid wsp:val=&quot;00F75753&quot;/&gt;&lt;wsp:rsid wsp:val=&quot;00F75EA8&quot;/&gt;&lt;wsp:rsid wsp:val=&quot;00F80CA7&quot;/&gt;&lt;wsp:rsid wsp:val=&quot;00F824E5&quot;/&gt;&lt;wsp:rsid wsp:val=&quot;00F83E1D&quot;/&gt;&lt;wsp:rsid wsp:val=&quot;00F84115&quot;/&gt;&lt;wsp:rsid wsp:val=&quot;00F90271&quot;/&gt;&lt;wsp:rsid wsp:val=&quot;00F90E74&quot;/&gt;&lt;wsp:rsid wsp:val=&quot;00F937B8&quot;/&gt;&lt;wsp:rsid wsp:val=&quot;00F95A4A&quot;/&gt;&lt;wsp:rsid wsp:val=&quot;00F9606D&quot;/&gt;&lt;wsp:rsid wsp:val=&quot;00F96080&quot;/&gt;&lt;wsp:rsid wsp:val=&quot;00FA591D&quot;/&gt;&lt;wsp:rsid wsp:val=&quot;00FA5D59&quot;/&gt;&lt;wsp:rsid wsp:val=&quot;00FA62B8&quot;/&gt;&lt;wsp:rsid wsp:val=&quot;00FA63C3&quot;/&gt;&lt;wsp:rsid wsp:val=&quot;00FB129C&quot;/&gt;&lt;wsp:rsid wsp:val=&quot;00FB47FC&quot;/&gt;&lt;wsp:rsid wsp:val=&quot;00FC07A1&quot;/&gt;&lt;wsp:rsid wsp:val=&quot;00FC0F25&quot;/&gt;&lt;wsp:rsid wsp:val=&quot;00FC22D1&quot;/&gt;&lt;wsp:rsid wsp:val=&quot;00FC25B3&quot;/&gt;&lt;wsp:rsid wsp:val=&quot;00FC2B03&quot;/&gt;&lt;wsp:rsid wsp:val=&quot;00FC56FB&quot;/&gt;&lt;wsp:rsid wsp:val=&quot;00FC5EDA&quot;/&gt;&lt;wsp:rsid wsp:val=&quot;00FC70CB&quot;/&gt;&lt;wsp:rsid wsp:val=&quot;00FD027D&quot;/&gt;&lt;wsp:rsid wsp:val=&quot;00FD2F25&quot;/&gt;&lt;wsp:rsid wsp:val=&quot;00FD6707&quot;/&gt;&lt;wsp:rsid wsp:val=&quot;00FE1C5C&quot;/&gt;&lt;wsp:rsid wsp:val=&quot;00FE3374&quot;/&gt;&lt;wsp:rsid wsp:val=&quot;00FE3F9B&quot;/&gt;&lt;wsp:rsid wsp:val=&quot;00FE438B&quot;/&gt;&lt;wsp:rsid wsp:val=&quot;00FE6A1B&quot;/&gt;&lt;wsp:rsid wsp:val=&quot;00FE7B58&quot;/&gt;&lt;wsp:rsid wsp:val=&quot;00FE7F77&quot;/&gt;&lt;wsp:rsid wsp:val=&quot;00FF1E94&quot;/&gt;&lt;wsp:rsid wsp:val=&quot;00FF4089&quot;/&gt;&lt;wsp:rsid wsp:val=&quot;00FF5781&quot;/&gt;&lt;/wsp:rsids&gt;&lt;/w:docPr&gt;&lt;w:body&gt;&lt;wx:sect&gt;&lt;w:p wsp:rsidR=&quot;00000000&quot; wsp:rsidRDefault=&quot;00386CC3&quot; wsp:rsidP=&quot;00386CC3&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Ч–?—В—А–?—В—Л&lt;/m:t&gt;&lt;/m:r&gt;&lt;/m:e&gt;&lt;m:sub&gt;&lt;m:r&gt;&lt;w:rPr&gt;&lt;w:rFonts w:ascii=&quot;Cambria Math&quot; w:h-ansi=&quot;Cambria Math&quot;/&gt;&lt;wx:font wx:val=&quot;Cambria Math&quot;/&gt;&lt;w:i/&gt;&lt;w:sz w:val=&quot;28&quot;/&gt;&lt;w:sz-cs w:val=&quot;28&quot;/&gt;&lt;/w:rPr&gt;&lt;m:t&gt;–?–Њ–і–Њ—Б–љ–?–±&lt;/m:t&gt;&lt;/m:r&gt;&lt;/m:sub&gt;&lt;/m:sSub&gt;&lt;m:r&gt;&lt;w:rPr&gt;&lt;w:rFonts w:ascii=&quot;Cambria Math&quot; w:h-ansi=&quot;Cambria Math&quot;/&gt;&lt;wx:font wx:val=&quot;Cambria Math&quot;/&gt;&lt;w:i/&gt;&lt;w:sz w:val=&quot;28&quot;/&gt;&lt;w:sz-cs w:val=&quot;28&quot;/&gt;&lt;/w:rPr&gt;&lt;m:t&gt;= &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Т–Њ–і–?&lt;/m:t&gt;&lt;/m:r&gt;&lt;/m:e&gt;&lt;m:sub&gt;&lt;m:r&gt;&lt;w:rPr&gt;&lt;w:rFonts w:ascii=&quot;Cambria Math&quot; w:h-ansi=&quot;Cambria Math&quot;/&gt;&lt;wx:font wx:val=&quot;Cambria Math&quot;/&gt;&lt;w:i/&gt;&lt;w:sz w:val=&quot;28&quot;/&gt;&lt;w:sz-cs w:val=&quot;28&quot;/&gt;&lt;/w:rPr&gt;&lt;m:t&gt;—В–µ—Е–љ–Њ–ї–Њ–?&lt;/m:t&gt;&lt;/m:r&gt;&lt;/m:sub&gt;&lt;/m:sSub&gt;&lt;m:r&gt;&lt;w:rPr&gt;&lt;w:rFonts w:ascii=&quot;Cambria Math&quot; w:h-ansi=&quot;Cambria Math&quot;/&gt;&lt;wx:font wx:val=&quot;Cambria Math&quot;/&gt;&lt;w:i/&gt;&lt;w:sz w:val=&quot;28&quot;/&gt;&lt;w:sz-cs w:val=&quot;28&quot;/&gt;&lt;/w:rPr&gt;&lt;m:t&gt;vЧ&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lt;/m:t&gt;&lt;/m:r&gt;&lt;/m:e&gt;&lt;m:sub&gt;&lt;m:r&gt;&lt;w:rPr&gt;&lt;w:rFonts w:ascii=&quot;Cambria Math&quot; w:h-ansi=&quot;Cambria Math&quot;/&gt;&lt;wx:font wx:val=&quot;Cambria Math&quot;/&gt;&lt;w:i/&gt;&lt;w:sz w:val=&quot;28&quot;/&gt;&lt;w:sz-cs w:val=&quot;28&quot;/&gt;&lt;/w:rPr&gt;&lt;m:t&gt;—Е–?&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Т–Њ–і–?&lt;/m:t&gt;&lt;/m:r&gt;&lt;/m:e&gt;&lt;m:sub&gt;&lt;m:r&gt;&lt;w:rPr&gt;&lt;w:rFonts w:ascii=&quot;Cambria Math&quot; w:h-ansi=&quot;Cambria Math&quot;/&gt;&lt;wx:font wx:val=&quot;Cambria Math&quot;/&gt;&lt;w:i/&gt;&lt;w:sz w:val=&quot;28&quot;/&gt;&lt;w:sz-cs w:val=&quot;28&quot;/&gt;&lt;/w:rPr&gt;&lt;m:t&gt;—В–µ—Е–љ–Њ–ї–Њ–?&lt;/m:t&gt;&lt;/m:r&gt;&lt;/m:sub&gt;&lt;/m:sSub&gt;&lt;m:r&gt;&lt;w:rPr&gt;&lt;w:rFonts w:ascii=&quot;Cambria Math&quot; w:h-ansi=&quot;Cambria Math&quot;/&gt;&lt;wx:font wx:val=&quot;Cambria Math&quot;/&gt;&lt;w:i/&gt;&lt;w:sz w:val=&quot;28&quot;/&gt;&lt;w:sz-cs w:val=&quot;28&quot;/&gt;&lt;/w:rPr&gt;&lt;m:t&gt;vЧ&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lt;/m:t&gt;&lt;/m:r&gt;&lt;/m:e&gt;&lt;m:sub&gt;&lt;m:r&gt;&lt;w:rPr&gt;&lt;w:rFonts w:ascii=&quot;Cambria Math&quot; w:h-ansi=&quot;Cambria Math&quot;/&gt;&lt;wx:font wx:val=&quot;Cambria Math&quot;/&gt;&lt;w:i/&gt;&lt;w:sz w:val=&quot;28&quot;/&gt;&lt;w:sz-cs w:val=&quot;28&quot;/&gt;&lt;/w:rPr&gt;&lt;m:t&gt;–?–Њ–і–Њ–Њ—В–?&lt;/m:t&gt;&lt;/m:r&gt;&lt;/m:sub&gt;&lt;/m:sSub&gt;&lt;m:r&gt;&lt;w:rPr&gt;&lt;w:rFonts w:ascii=&quot;Cambria Math&quot; w:h-ansi=&quot;Cambria Math&quot;/&gt;&lt;wx:font wx:val=&quot;Cambria Math&quot;/&gt;&lt;w:i/&gt;&lt;w:sz w:val=&quot;28&quot;/&gt;&lt;w:sz-cs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 o:title="" chromakey="white"/>
          </v:shape>
        </w:pict>
      </w:r>
      <w:r w:rsidR="00C64577" w:rsidRPr="0090301F">
        <w:rPr>
          <w:sz w:val="28"/>
          <w:szCs w:val="28"/>
        </w:rPr>
        <w:fldChar w:fldCharType="end"/>
      </w:r>
      <w:r w:rsidR="00C64577">
        <w:rPr>
          <w:sz w:val="28"/>
          <w:szCs w:val="28"/>
        </w:rPr>
        <w:t xml:space="preserve">          (</w:t>
      </w:r>
      <w:r w:rsidR="00493995">
        <w:rPr>
          <w:sz w:val="28"/>
          <w:szCs w:val="28"/>
        </w:rPr>
        <w:t>4</w:t>
      </w:r>
      <w:r w:rsidR="00C64577" w:rsidRPr="00435CFA">
        <w:rPr>
          <w:sz w:val="28"/>
          <w:szCs w:val="28"/>
        </w:rPr>
        <w:t>)</w:t>
      </w:r>
    </w:p>
    <w:p w14:paraId="16A92246" w14:textId="77777777" w:rsidR="00C64577" w:rsidRDefault="00C64577" w:rsidP="00C64577">
      <w:pPr>
        <w:ind w:firstLine="567"/>
        <w:rPr>
          <w:sz w:val="28"/>
          <w:szCs w:val="28"/>
        </w:rPr>
      </w:pPr>
    </w:p>
    <w:p w14:paraId="7194843C" w14:textId="12A57A93" w:rsidR="00C64577" w:rsidRPr="003317F1" w:rsidRDefault="00C64577" w:rsidP="00C64577">
      <w:pPr>
        <w:ind w:left="1276" w:hanging="1276"/>
        <w:rPr>
          <w:color w:val="000000" w:themeColor="text1"/>
          <w:sz w:val="28"/>
          <w:szCs w:val="28"/>
        </w:rPr>
      </w:pPr>
      <w:r>
        <w:rPr>
          <w:sz w:val="28"/>
          <w:szCs w:val="28"/>
        </w:rPr>
        <w:t xml:space="preserve">где </w:t>
      </w:r>
      <w:r w:rsidRPr="00435CFA">
        <w:rPr>
          <w:sz w:val="28"/>
          <w:szCs w:val="28"/>
        </w:rPr>
        <w:fldChar w:fldCharType="begin"/>
      </w:r>
      <w:r w:rsidRPr="00435CFA">
        <w:rPr>
          <w:sz w:val="28"/>
          <w:szCs w:val="28"/>
        </w:rPr>
        <w:instrText xml:space="preserve"> QUOTE </w:instrText>
      </w:r>
      <w:r w:rsidR="005A5CBD">
        <w:rPr>
          <w:noProof/>
          <w:position w:val="-6"/>
        </w:rPr>
        <w:pict w14:anchorId="4619BAD3">
          <v:shape id="_x0000_i1027" type="#_x0000_t75" alt="" style="width:20.25pt;height:15.75pt;mso-width-percent:0;mso-height-percent:0;mso-width-percent:0;mso-height-percent:0" equationxml="&lt;?xml version=&quot;1.0&quot; encoding=&quot;UTF-8&quot; standalone=&quot;yes&quot;?&gt;&#10;&#10;&#10;&#10;&#10;&#10;&#10;&#10;&#10;&#10;&#10;&#10;&#10;&#10;&#10;&#10;&#10;&#10;&#10;&#10;&#10;&#10;&#10;&#10;&#10;&#10;&#10;&#10;&#10;&#10;&#10;&#10;&#10;&#10;&#10;&#10;&#10;&#10;&#10;&#10;&lt;?mso-application progid=&quot;Word.Document&quot;?&gt;&#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0&quot;/&gt;&lt;w:doNotEmbedSystemFonts/&gt;&lt;w:stylePaneFormatFilter w:val=&quot;3F01&quot;/&gt;&lt;w:defaultTabStop w:val=&quot;709&quot;/&gt;&lt;w:autoHyphenation/&gt;&lt;w:hyphenationZone w:val=&quot;142&quot;/&gt;&lt;w:drawingGridHorizontalSpacing w:val=&quot;110&quot;/&gt;&lt;w:displayHorizontalDrawingGridEvery w:val=&quot;2&quot;/&gt;&lt;w:displayVerticalDrawingGridEvery w:val=&quot;2&quot;/&gt;&lt;w:characterSpacingControl w:val=&quot;DontCompress&quot;/&gt;&lt;w:webPageEncoding w:val=&quot;windows-1251&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dontAllowFieldEndSelect/&gt;&lt;w:useWord2002TableStyleRules/&gt;&lt;/w:compat&gt;&lt;wsp:rsids&gt;&lt;wsp:rsidRoot wsp:val=&quot;00F75EA8&quot;/&gt;&lt;wsp:rsid wsp:val=&quot;00005520&quot;/&gt;&lt;wsp:rsid wsp:val=&quot;00005AF8&quot;/&gt;&lt;wsp:rsid wsp:val=&quot;00010E58&quot;/&gt;&lt;wsp:rsid wsp:val=&quot;00012221&quot;/&gt;&lt;wsp:rsid wsp:val=&quot;00012C50&quot;/&gt;&lt;wsp:rsid wsp:val=&quot;00017C7A&quot;/&gt;&lt;wsp:rsid wsp:val=&quot;00023DDF&quot;/&gt;&lt;wsp:rsid wsp:val=&quot;00024791&quot;/&gt;&lt;wsp:rsid wsp:val=&quot;00033BC6&quot;/&gt;&lt;wsp:rsid wsp:val=&quot;000340EE&quot;/&gt;&lt;wsp:rsid wsp:val=&quot;00036B39&quot;/&gt;&lt;wsp:rsid wsp:val=&quot;00037841&quot;/&gt;&lt;wsp:rsid wsp:val=&quot;00040298&quot;/&gt;&lt;wsp:rsid wsp:val=&quot;0004485F&quot;/&gt;&lt;wsp:rsid wsp:val=&quot;0004507D&quot;/&gt;&lt;wsp:rsid wsp:val=&quot;00047284&quot;/&gt;&lt;wsp:rsid wsp:val=&quot;00050833&quot;/&gt;&lt;wsp:rsid wsp:val=&quot;00051BD0&quot;/&gt;&lt;wsp:rsid wsp:val=&quot;00055995&quot;/&gt;&lt;wsp:rsid wsp:val=&quot;00057F3B&quot;/&gt;&lt;wsp:rsid wsp:val=&quot;00062888&quot;/&gt;&lt;wsp:rsid wsp:val=&quot;000639FC&quot;/&gt;&lt;wsp:rsid wsp:val=&quot;0006408D&quot;/&gt;&lt;wsp:rsid wsp:val=&quot;00064110&quot;/&gt;&lt;wsp:rsid wsp:val=&quot;00065876&quot;/&gt;&lt;wsp:rsid wsp:val=&quot;0007028F&quot;/&gt;&lt;wsp:rsid wsp:val=&quot;00070B63&quot;/&gt;&lt;wsp:rsid wsp:val=&quot;0007218F&quot;/&gt;&lt;wsp:rsid wsp:val=&quot;00072A27&quot;/&gt;&lt;wsp:rsid wsp:val=&quot;00073F15&quot;/&gt;&lt;wsp:rsid wsp:val=&quot;00075DFD&quot;/&gt;&lt;wsp:rsid wsp:val=&quot;0008348F&quot;/&gt;&lt;wsp:rsid wsp:val=&quot;00086DBA&quot;/&gt;&lt;wsp:rsid wsp:val=&quot;00087E37&quot;/&gt;&lt;wsp:rsid wsp:val=&quot;00087F2C&quot;/&gt;&lt;wsp:rsid wsp:val=&quot;00090781&quot;/&gt;&lt;wsp:rsid wsp:val=&quot;00090DDF&quot;/&gt;&lt;wsp:rsid wsp:val=&quot;00091E58&quot;/&gt;&lt;wsp:rsid wsp:val=&quot;000956A7&quot;/&gt;&lt;wsp:rsid wsp:val=&quot;000964D2&quot;/&gt;&lt;wsp:rsid wsp:val=&quot;000A0E29&quot;/&gt;&lt;wsp:rsid wsp:val=&quot;000A5F20&quot;/&gt;&lt;wsp:rsid wsp:val=&quot;000B045F&quot;/&gt;&lt;wsp:rsid wsp:val=&quot;000B13EF&quot;/&gt;&lt;wsp:rsid wsp:val=&quot;000B15AA&quot;/&gt;&lt;wsp:rsid wsp:val=&quot;000B16EF&quot;/&gt;&lt;wsp:rsid wsp:val=&quot;000B20C5&quot;/&gt;&lt;wsp:rsid wsp:val=&quot;000B2312&quot;/&gt;&lt;wsp:rsid wsp:val=&quot;000B25F6&quot;/&gt;&lt;wsp:rsid wsp:val=&quot;000B7385&quot;/&gt;&lt;wsp:rsid wsp:val=&quot;000C03F3&quot;/&gt;&lt;wsp:rsid wsp:val=&quot;000C09B0&quot;/&gt;&lt;wsp:rsid wsp:val=&quot;000C2230&quot;/&gt;&lt;wsp:rsid wsp:val=&quot;000C3719&quot;/&gt;&lt;wsp:rsid wsp:val=&quot;000C3E38&quot;/&gt;&lt;wsp:rsid wsp:val=&quot;000C5ED7&quot;/&gt;&lt;wsp:rsid wsp:val=&quot;000C6B1E&quot;/&gt;&lt;wsp:rsid wsp:val=&quot;000D22EC&quot;/&gt;&lt;wsp:rsid wsp:val=&quot;000D3682&quot;/&gt;&lt;wsp:rsid wsp:val=&quot;000D4A80&quot;/&gt;&lt;wsp:rsid wsp:val=&quot;000D50D6&quot;/&gt;&lt;wsp:rsid wsp:val=&quot;000E1728&quot;/&gt;&lt;wsp:rsid wsp:val=&quot;000E1F7D&quot;/&gt;&lt;wsp:rsid wsp:val=&quot;000E3304&quot;/&gt;&lt;wsp:rsid wsp:val=&quot;000E4F79&quot;/&gt;&lt;wsp:rsid wsp:val=&quot;000E612B&quot;/&gt;&lt;wsp:rsid wsp:val=&quot;000E6687&quot;/&gt;&lt;wsp:rsid wsp:val=&quot;000E67DA&quot;/&gt;&lt;wsp:rsid wsp:val=&quot;000F2488&quot;/&gt;&lt;wsp:rsid wsp:val=&quot;000F6ACD&quot;/&gt;&lt;wsp:rsid wsp:val=&quot;000F7DA3&quot;/&gt;&lt;wsp:rsid wsp:val=&quot;00100D97&quot;/&gt;&lt;wsp:rsid wsp:val=&quot;00101389&quot;/&gt;&lt;wsp:rsid wsp:val=&quot;00102C8D&quot;/&gt;&lt;wsp:rsid wsp:val=&quot;001034ED&quot;/&gt;&lt;wsp:rsid wsp:val=&quot;001041C0&quot;/&gt;&lt;wsp:rsid wsp:val=&quot;00110ED7&quot;/&gt;&lt;wsp:rsid wsp:val=&quot;001117A5&quot;/&gt;&lt;wsp:rsid wsp:val=&quot;00112D50&quot;/&gt;&lt;wsp:rsid wsp:val=&quot;00117B25&quot;/&gt;&lt;wsp:rsid wsp:val=&quot;001203F2&quot;/&gt;&lt;wsp:rsid wsp:val=&quot;001230AA&quot;/&gt;&lt;wsp:rsid wsp:val=&quot;00124BBC&quot;/&gt;&lt;wsp:rsid wsp:val=&quot;0013103E&quot;/&gt;&lt;wsp:rsid wsp:val=&quot;00132273&quot;/&gt;&lt;wsp:rsid wsp:val=&quot;00137460&quot;/&gt;&lt;wsp:rsid wsp:val=&quot;0014085E&quot;/&gt;&lt;wsp:rsid wsp:val=&quot;00142BF2&quot;/&gt;&lt;wsp:rsid wsp:val=&quot;00142F0A&quot;/&gt;&lt;wsp:rsid wsp:val=&quot;001439DB&quot;/&gt;&lt;wsp:rsid wsp:val=&quot;00143EE9&quot;/&gt;&lt;wsp:rsid wsp:val=&quot;001454B1&quot;/&gt;&lt;wsp:rsid wsp:val=&quot;0015374B&quot;/&gt;&lt;wsp:rsid wsp:val=&quot;001538B2&quot;/&gt;&lt;wsp:rsid wsp:val=&quot;00154453&quot;/&gt;&lt;wsp:rsid wsp:val=&quot;0015589B&quot;/&gt;&lt;wsp:rsid wsp:val=&quot;00161417&quot;/&gt;&lt;wsp:rsid wsp:val=&quot;001625CB&quot;/&gt;&lt;wsp:rsid wsp:val=&quot;00162F7A&quot;/&gt;&lt;wsp:rsid wsp:val=&quot;00163161&quot;/&gt;&lt;wsp:rsid wsp:val=&quot;001644B1&quot;/&gt;&lt;wsp:rsid wsp:val=&quot;001677F8&quot;/&gt;&lt;wsp:rsid wsp:val=&quot;001679BE&quot;/&gt;&lt;wsp:rsid wsp:val=&quot;00170146&quot;/&gt;&lt;wsp:rsid wsp:val=&quot;00171236&quot;/&gt;&lt;wsp:rsid wsp:val=&quot;00171E1F&quot;/&gt;&lt;wsp:rsid wsp:val=&quot;00174958&quot;/&gt;&lt;wsp:rsid wsp:val=&quot;00174C0E&quot;/&gt;&lt;wsp:rsid wsp:val=&quot;0017577D&quot;/&gt;&lt;wsp:rsid wsp:val=&quot;001771B7&quot;/&gt;&lt;wsp:rsid wsp:val=&quot;00177839&quot;/&gt;&lt;wsp:rsid wsp:val=&quot;00181B41&quot;/&gt;&lt;wsp:rsid wsp:val=&quot;00182A92&quot;/&gt;&lt;wsp:rsid wsp:val=&quot;00182EBC&quot;/&gt;&lt;wsp:rsid wsp:val=&quot;0018376C&quot;/&gt;&lt;wsp:rsid wsp:val=&quot;00183C53&quot;/&gt;&lt;wsp:rsid wsp:val=&quot;00186F2D&quot;/&gt;&lt;wsp:rsid wsp:val=&quot;00187A51&quot;/&gt;&lt;wsp:rsid wsp:val=&quot;00187F46&quot;/&gt;&lt;wsp:rsid wsp:val=&quot;0019009F&quot;/&gt;&lt;wsp:rsid wsp:val=&quot;00195943&quot;/&gt;&lt;wsp:rsid wsp:val=&quot;00196100&quot;/&gt;&lt;wsp:rsid wsp:val=&quot;001974A5&quot;/&gt;&lt;wsp:rsid wsp:val=&quot;001A1ECE&quot;/&gt;&lt;wsp:rsid wsp:val=&quot;001A286D&quot;/&gt;&lt;wsp:rsid wsp:val=&quot;001A2FEF&quot;/&gt;&lt;wsp:rsid wsp:val=&quot;001A35E2&quot;/&gt;&lt;wsp:rsid wsp:val=&quot;001A6FD8&quot;/&gt;&lt;wsp:rsid wsp:val=&quot;001B5975&quot;/&gt;&lt;wsp:rsid wsp:val=&quot;001B5ADE&quot;/&gt;&lt;wsp:rsid wsp:val=&quot;001B5B7C&quot;/&gt;&lt;wsp:rsid wsp:val=&quot;001C1274&quot;/&gt;&lt;wsp:rsid wsp:val=&quot;001C688F&quot;/&gt;&lt;wsp:rsid wsp:val=&quot;001D0C4F&quot;/&gt;&lt;wsp:rsid wsp:val=&quot;001D656D&quot;/&gt;&lt;wsp:rsid wsp:val=&quot;001E0948&quot;/&gt;&lt;wsp:rsid wsp:val=&quot;001E1141&quot;/&gt;&lt;wsp:rsid wsp:val=&quot;001E1832&quot;/&gt;&lt;wsp:rsid wsp:val=&quot;001E2A99&quot;/&gt;&lt;wsp:rsid wsp:val=&quot;001E2BA7&quot;/&gt;&lt;wsp:rsid wsp:val=&quot;001E7883&quot;/&gt;&lt;wsp:rsid wsp:val=&quot;001F0481&quot;/&gt;&lt;wsp:rsid wsp:val=&quot;001F1B82&quot;/&gt;&lt;wsp:rsid wsp:val=&quot;001F3A1F&quot;/&gt;&lt;wsp:rsid wsp:val=&quot;001F6086&quot;/&gt;&lt;wsp:rsid wsp:val=&quot;001F66B6&quot;/&gt;&lt;wsp:rsid wsp:val=&quot;001F7D84&quot;/&gt;&lt;wsp:rsid wsp:val=&quot;002000B7&quot;/&gt;&lt;wsp:rsid wsp:val=&quot;002008E6&quot;/&gt;&lt;wsp:rsid wsp:val=&quot;002069BC&quot;/&gt;&lt;wsp:rsid wsp:val=&quot;002072A5&quot;/&gt;&lt;wsp:rsid wsp:val=&quot;00210629&quot;/&gt;&lt;wsp:rsid wsp:val=&quot;002112D7&quot;/&gt;&lt;wsp:rsid wsp:val=&quot;00212B0E&quot;/&gt;&lt;wsp:rsid wsp:val=&quot;00213F3C&quot;/&gt;&lt;wsp:rsid wsp:val=&quot;00214316&quot;/&gt;&lt;wsp:rsid wsp:val=&quot;002204CD&quot;/&gt;&lt;wsp:rsid wsp:val=&quot;00222BA3&quot;/&gt;&lt;wsp:rsid wsp:val=&quot;00224344&quot;/&gt;&lt;wsp:rsid wsp:val=&quot;00225188&quot;/&gt;&lt;wsp:rsid wsp:val=&quot;00225B41&quot;/&gt;&lt;wsp:rsid wsp:val=&quot;002269DB&quot;/&gt;&lt;wsp:rsid wsp:val=&quot;00226D27&quot;/&gt;&lt;wsp:rsid wsp:val=&quot;00227DCE&quot;/&gt;&lt;wsp:rsid wsp:val=&quot;002310AD&quot;/&gt;&lt;wsp:rsid wsp:val=&quot;00231555&quot;/&gt;&lt;wsp:rsid wsp:val=&quot;00231F57&quot;/&gt;&lt;wsp:rsid wsp:val=&quot;00232018&quot;/&gt;&lt;wsp:rsid wsp:val=&quot;00237605&quot;/&gt;&lt;wsp:rsid wsp:val=&quot;002404C2&quot;/&gt;&lt;wsp:rsid wsp:val=&quot;00241039&quot;/&gt;&lt;wsp:rsid wsp:val=&quot;0024700C&quot;/&gt;&lt;wsp:rsid wsp:val=&quot;002502B6&quot;/&gt;&lt;wsp:rsid wsp:val=&quot;0025033F&quot;/&gt;&lt;wsp:rsid wsp:val=&quot;002530C4&quot;/&gt;&lt;wsp:rsid wsp:val=&quot;00253997&quot;/&gt;&lt;wsp:rsid wsp:val=&quot;002547C1&quot;/&gt;&lt;wsp:rsid wsp:val=&quot;00257196&quot;/&gt;&lt;wsp:rsid wsp:val=&quot;00257D29&quot;/&gt;&lt;wsp:rsid wsp:val=&quot;00257FD4&quot;/&gt;&lt;wsp:rsid wsp:val=&quot;00261964&quot;/&gt;&lt;wsp:rsid wsp:val=&quot;00263E9E&quot;/&gt;&lt;wsp:rsid wsp:val=&quot;002664DA&quot;/&gt;&lt;wsp:rsid wsp:val=&quot;00267D70&quot;/&gt;&lt;wsp:rsid wsp:val=&quot;00270C5A&quot;/&gt;&lt;wsp:rsid wsp:val=&quot;0027373A&quot;/&gt;&lt;wsp:rsid wsp:val=&quot;00273868&quot;/&gt;&lt;wsp:rsid wsp:val=&quot;002749E3&quot;/&gt;&lt;wsp:rsid wsp:val=&quot;00275D29&quot;/&gt;&lt;wsp:rsid wsp:val=&quot;0028215E&quot;/&gt;&lt;wsp:rsid wsp:val=&quot;00284A5B&quot;/&gt;&lt;wsp:rsid wsp:val=&quot;00285DBD&quot;/&gt;&lt;wsp:rsid wsp:val=&quot;0029368D&quot;/&gt;&lt;wsp:rsid wsp:val=&quot;00295840&quot;/&gt;&lt;wsp:rsid wsp:val=&quot;002A0318&quot;/&gt;&lt;wsp:rsid wsp:val=&quot;002A1E91&quot;/&gt;&lt;wsp:rsid wsp:val=&quot;002A2617&quot;/&gt;&lt;wsp:rsid wsp:val=&quot;002A4790&quot;/&gt;&lt;wsp:rsid wsp:val=&quot;002B59A7&quot;/&gt;&lt;wsp:rsid wsp:val=&quot;002B5BB8&quot;/&gt;&lt;wsp:rsid wsp:val=&quot;002B6885&quot;/&gt;&lt;wsp:rsid wsp:val=&quot;002C1859&quot;/&gt;&lt;wsp:rsid wsp:val=&quot;002C39F7&quot;/&gt;&lt;wsp:rsid wsp:val=&quot;002C69DC&quot;/&gt;&lt;wsp:rsid wsp:val=&quot;002C6FE8&quot;/&gt;&lt;wsp:rsid wsp:val=&quot;002D2A1F&quot;/&gt;&lt;wsp:rsid wsp:val=&quot;002D6893&quot;/&gt;&lt;wsp:rsid wsp:val=&quot;002E117A&quot;/&gt;&lt;wsp:rsid wsp:val=&quot;002E144E&quot;/&gt;&lt;wsp:rsid wsp:val=&quot;002E5EE0&quot;/&gt;&lt;wsp:rsid wsp:val=&quot;002E5F2F&quot;/&gt;&lt;wsp:rsid wsp:val=&quot;002E6475&quot;/&gt;&lt;wsp:rsid wsp:val=&quot;002E6740&quot;/&gt;&lt;wsp:rsid wsp:val=&quot;002E7E62&quot;/&gt;&lt;wsp:rsid wsp:val=&quot;002F1403&quot;/&gt;&lt;wsp:rsid wsp:val=&quot;002F1528&quot;/&gt;&lt;wsp:rsid wsp:val=&quot;002F7DF7&quot;/&gt;&lt;wsp:rsid wsp:val=&quot;0030084D&quot;/&gt;&lt;wsp:rsid wsp:val=&quot;003008CA&quot;/&gt;&lt;wsp:rsid wsp:val=&quot;00300EDE&quot;/&gt;&lt;wsp:rsid wsp:val=&quot;003054EE&quot;/&gt;&lt;wsp:rsid wsp:val=&quot;003065B5&quot;/&gt;&lt;wsp:rsid wsp:val=&quot;00307E79&quot;/&gt;&lt;wsp:rsid wsp:val=&quot;003108DF&quot;/&gt;&lt;wsp:rsid wsp:val=&quot;003136B4&quot;/&gt;&lt;wsp:rsid wsp:val=&quot;00313AB0&quot;/&gt;&lt;wsp:rsid wsp:val=&quot;00314A2E&quot;/&gt;&lt;wsp:rsid wsp:val=&quot;00316D10&quot;/&gt;&lt;wsp:rsid wsp:val=&quot;00320013&quot;/&gt;&lt;wsp:rsid wsp:val=&quot;00321049&quot;/&gt;&lt;wsp:rsid wsp:val=&quot;00324217&quot;/&gt;&lt;wsp:rsid wsp:val=&quot;003254C9&quot;/&gt;&lt;wsp:rsid wsp:val=&quot;003272C5&quot;/&gt;&lt;wsp:rsid wsp:val=&quot;003301B3&quot;/&gt;&lt;wsp:rsid wsp:val=&quot;003308CF&quot;/&gt;&lt;wsp:rsid wsp:val=&quot;00334108&quot;/&gt;&lt;wsp:rsid wsp:val=&quot;0033646F&quot;/&gt;&lt;wsp:rsid wsp:val=&quot;003371F1&quot;/&gt;&lt;wsp:rsid wsp:val=&quot;0033739D&quot;/&gt;&lt;wsp:rsid wsp:val=&quot;0034045D&quot;/&gt;&lt;wsp:rsid wsp:val=&quot;003428E3&quot;/&gt;&lt;wsp:rsid wsp:val=&quot;00342EF1&quot;/&gt;&lt;wsp:rsid wsp:val=&quot;0034337B&quot;/&gt;&lt;wsp:rsid wsp:val=&quot;00343808&quot;/&gt;&lt;wsp:rsid wsp:val=&quot;003457F1&quot;/&gt;&lt;wsp:rsid wsp:val=&quot;00354FAE&quot;/&gt;&lt;wsp:rsid wsp:val=&quot;0036168C&quot;/&gt;&lt;wsp:rsid wsp:val=&quot;003730E4&quot;/&gt;&lt;wsp:rsid wsp:val=&quot;003743FB&quot;/&gt;&lt;wsp:rsid wsp:val=&quot;003748B2&quot;/&gt;&lt;wsp:rsid wsp:val=&quot;00374C78&quot;/&gt;&lt;wsp:rsid wsp:val=&quot;00375163&quot;/&gt;&lt;wsp:rsid wsp:val=&quot;0038510E&quot;/&gt;&lt;wsp:rsid wsp:val=&quot;003860B9&quot;/&gt;&lt;wsp:rsid wsp:val=&quot;003860F9&quot;/&gt;&lt;wsp:rsid wsp:val=&quot;00386A19&quot;/&gt;&lt;wsp:rsid wsp:val=&quot;00392949&quot;/&gt;&lt;wsp:rsid wsp:val=&quot;00395234&quot;/&gt;&lt;wsp:rsid wsp:val=&quot;00395993&quot;/&gt;&lt;wsp:rsid wsp:val=&quot;003A138A&quot;/&gt;&lt;wsp:rsid wsp:val=&quot;003A6544&quot;/&gt;&lt;wsp:rsid wsp:val=&quot;003A7892&quot;/&gt;&lt;wsp:rsid wsp:val=&quot;003A7CE3&quot;/&gt;&lt;wsp:rsid wsp:val=&quot;003B06E8&quot;/&gt;&lt;wsp:rsid wsp:val=&quot;003B13AC&quot;/&gt;&lt;wsp:rsid wsp:val=&quot;003B4CC0&quot;/&gt;&lt;wsp:rsid wsp:val=&quot;003C1250&quot;/&gt;&lt;wsp:rsid wsp:val=&quot;003C3099&quot;/&gt;&lt;wsp:rsid wsp:val=&quot;003C7B47&quot;/&gt;&lt;wsp:rsid wsp:val=&quot;003D158D&quot;/&gt;&lt;wsp:rsid wsp:val=&quot;003D1726&quot;/&gt;&lt;wsp:rsid wsp:val=&quot;003D7084&quot;/&gt;&lt;wsp:rsid wsp:val=&quot;003E5D42&quot;/&gt;&lt;wsp:rsid wsp:val=&quot;003E69E6&quot;/&gt;&lt;wsp:rsid wsp:val=&quot;003E7AEA&quot;/&gt;&lt;wsp:rsid wsp:val=&quot;003E7C67&quot;/&gt;&lt;wsp:rsid wsp:val=&quot;003F131A&quot;/&gt;&lt;wsp:rsid wsp:val=&quot;003F3B8A&quot;/&gt;&lt;wsp:rsid wsp:val=&quot;003F615D&quot;/&gt;&lt;wsp:rsid wsp:val=&quot;003F70EC&quot;/&gt;&lt;wsp:rsid wsp:val=&quot;003F7AC4&quot;/&gt;&lt;wsp:rsid wsp:val=&quot;003F7F01&quot;/&gt;&lt;wsp:rsid wsp:val=&quot;004007E0&quot;/&gt;&lt;wsp:rsid wsp:val=&quot;00404F69&quot;/&gt;&lt;wsp:rsid wsp:val=&quot;004056E9&quot;/&gt;&lt;wsp:rsid wsp:val=&quot;00406417&quot;/&gt;&lt;wsp:rsid wsp:val=&quot;00406F9D&quot;/&gt;&lt;wsp:rsid wsp:val=&quot;00411D56&quot;/&gt;&lt;wsp:rsid wsp:val=&quot;00413CAE&quot;/&gt;&lt;wsp:rsid wsp:val=&quot;00414E1F&quot;/&gt;&lt;wsp:rsid wsp:val=&quot;0041517B&quot;/&gt;&lt;wsp:rsid wsp:val=&quot;00416308&quot;/&gt;&lt;wsp:rsid wsp:val=&quot;00425D43&quot;/&gt;&lt;wsp:rsid wsp:val=&quot;00427820&quot;/&gt;&lt;wsp:rsid wsp:val=&quot;00431FF3&quot;/&gt;&lt;wsp:rsid wsp:val=&quot;00433D1E&quot;/&gt;&lt;wsp:rsid wsp:val=&quot;0043432F&quot;/&gt;&lt;wsp:rsid wsp:val=&quot;004347D0&quot;/&gt;&lt;wsp:rsid wsp:val=&quot;00435CFA&quot;/&gt;&lt;wsp:rsid wsp:val=&quot;00437341&quot;/&gt;&lt;wsp:rsid wsp:val=&quot;00444C8C&quot;/&gt;&lt;wsp:rsid wsp:val=&quot;00450C2C&quot;/&gt;&lt;wsp:rsid wsp:val=&quot;00453216&quot;/&gt;&lt;wsp:rsid wsp:val=&quot;0045334E&quot;/&gt;&lt;wsp:rsid wsp:val=&quot;00461F6B&quot;/&gt;&lt;wsp:rsid wsp:val=&quot;004622AD&quot;/&gt;&lt;wsp:rsid wsp:val=&quot;00462479&quot;/&gt;&lt;wsp:rsid wsp:val=&quot;00462B2C&quot;/&gt;&lt;wsp:rsid wsp:val=&quot;0046322E&quot;/&gt;&lt;wsp:rsid wsp:val=&quot;00471BE0&quot;/&gt;&lt;wsp:rsid wsp:val=&quot;0047486D&quot;/&gt;&lt;wsp:rsid wsp:val=&quot;0047492B&quot;/&gt;&lt;wsp:rsid wsp:val=&quot;00474CFF&quot;/&gt;&lt;wsp:rsid wsp:val=&quot;00476EB8&quot;/&gt;&lt;wsp:rsid wsp:val=&quot;004774EF&quot;/&gt;&lt;wsp:rsid wsp:val=&quot;00480B6B&quot;/&gt;&lt;wsp:rsid wsp:val=&quot;00480E36&quot;/&gt;&lt;wsp:rsid wsp:val=&quot;004812CF&quot;/&gt;&lt;wsp:rsid wsp:val=&quot;00481EC6&quot;/&gt;&lt;wsp:rsid wsp:val=&quot;004820B6&quot;/&gt;&lt;wsp:rsid wsp:val=&quot;004843DF&quot;/&gt;&lt;wsp:rsid wsp:val=&quot;004854FA&quot;/&gt;&lt;wsp:rsid wsp:val=&quot;00487013&quot;/&gt;&lt;wsp:rsid wsp:val=&quot;0048749A&quot;/&gt;&lt;wsp:rsid wsp:val=&quot;00492E08&quot;/&gt;&lt;wsp:rsid wsp:val=&quot;004940F3&quot;/&gt;&lt;wsp:rsid wsp:val=&quot;00496877&quot;/&gt;&lt;wsp:rsid wsp:val=&quot;00497D1C&quot;/&gt;&lt;wsp:rsid wsp:val=&quot;004A3873&quot;/&gt;&lt;wsp:rsid wsp:val=&quot;004A41B8&quot;/&gt;&lt;wsp:rsid wsp:val=&quot;004A42A1&quot;/&gt;&lt;wsp:rsid wsp:val=&quot;004B1E6A&quot;/&gt;&lt;wsp:rsid wsp:val=&quot;004B468B&quot;/&gt;&lt;wsp:rsid wsp:val=&quot;004B488D&quot;/&gt;&lt;wsp:rsid wsp:val=&quot;004B75A3&quot;/&gt;&lt;wsp:rsid wsp:val=&quot;004C2176&quot;/&gt;&lt;wsp:rsid wsp:val=&quot;004C26F4&quot;/&gt;&lt;wsp:rsid wsp:val=&quot;004C3A9C&quot;/&gt;&lt;wsp:rsid wsp:val=&quot;004D2952&quot;/&gt;&lt;wsp:rsid wsp:val=&quot;004D315D&quot;/&gt;&lt;wsp:rsid wsp:val=&quot;004E00C6&quot;/&gt;&lt;wsp:rsid wsp:val=&quot;004E21D6&quot;/&gt;&lt;wsp:rsid wsp:val=&quot;004E2719&quot;/&gt;&lt;wsp:rsid wsp:val=&quot;004E7510&quot;/&gt;&lt;wsp:rsid wsp:val=&quot;004F179E&quot;/&gt;&lt;wsp:rsid wsp:val=&quot;004F3A19&quot;/&gt;&lt;wsp:rsid wsp:val=&quot;004F626D&quot;/&gt;&lt;wsp:rsid wsp:val=&quot;004F70AA&quot;/&gt;&lt;wsp:rsid wsp:val=&quot;00500A78&quot;/&gt;&lt;wsp:rsid wsp:val=&quot;00503DB5&quot;/&gt;&lt;wsp:rsid wsp:val=&quot;00504932&quot;/&gt;&lt;wsp:rsid wsp:val=&quot;0050535D&quot;/&gt;&lt;wsp:rsid wsp:val=&quot;005103BF&quot;/&gt;&lt;wsp:rsid wsp:val=&quot;005123C2&quot;/&gt;&lt;wsp:rsid wsp:val=&quot;00514689&quot;/&gt;&lt;wsp:rsid wsp:val=&quot;00514D87&quot;/&gt;&lt;wsp:rsid wsp:val=&quot;0051703D&quot;/&gt;&lt;wsp:rsid wsp:val=&quot;0051714C&quot;/&gt;&lt;wsp:rsid wsp:val=&quot;00524103&quot;/&gt;&lt;wsp:rsid wsp:val=&quot;0052545C&quot;/&gt;&lt;wsp:rsid wsp:val=&quot;0053285B&quot;/&gt;&lt;wsp:rsid wsp:val=&quot;0053553F&quot;/&gt;&lt;wsp:rsid wsp:val=&quot;00541185&quot;/&gt;&lt;wsp:rsid wsp:val=&quot;00541FC1&quot;/&gt;&lt;wsp:rsid wsp:val=&quot;00550B7C&quot;/&gt;&lt;wsp:rsid wsp:val=&quot;00553D6F&quot;/&gt;&lt;wsp:rsid wsp:val=&quot;00554836&quot;/&gt;&lt;wsp:rsid wsp:val=&quot;005557C9&quot;/&gt;&lt;wsp:rsid wsp:val=&quot;00560347&quot;/&gt;&lt;wsp:rsid wsp:val=&quot;005612EA&quot;/&gt;&lt;wsp:rsid wsp:val=&quot;005629B2&quot;/&gt;&lt;wsp:rsid wsp:val=&quot;00566044&quot;/&gt;&lt;wsp:rsid wsp:val=&quot;005671CF&quot;/&gt;&lt;wsp:rsid wsp:val=&quot;005674AD&quot;/&gt;&lt;wsp:rsid wsp:val=&quot;00570097&quot;/&gt;&lt;wsp:rsid wsp:val=&quot;005709BD&quot;/&gt;&lt;wsp:rsid wsp:val=&quot;00570E3D&quot;/&gt;&lt;wsp:rsid wsp:val=&quot;00572DBD&quot;/&gt;&lt;wsp:rsid wsp:val=&quot;00573819&quot;/&gt;&lt;wsp:rsid wsp:val=&quot;00574055&quot;/&gt;&lt;wsp:rsid wsp:val=&quot;00574A5D&quot;/&gt;&lt;wsp:rsid wsp:val=&quot;00574D37&quot;/&gt;&lt;wsp:rsid wsp:val=&quot;00575898&quot;/&gt;&lt;wsp:rsid wsp:val=&quot;00575AC1&quot;/&gt;&lt;wsp:rsid wsp:val=&quot;00577CFC&quot;/&gt;&lt;wsp:rsid wsp:val=&quot;00581331&quot;/&gt;&lt;wsp:rsid wsp:val=&quot;00581D90&quot;/&gt;&lt;wsp:rsid wsp:val=&quot;00583865&quot;/&gt;&lt;wsp:rsid wsp:val=&quot;00583D99&quot;/&gt;&lt;wsp:rsid wsp:val=&quot;00584A76&quot;/&gt;&lt;wsp:rsid wsp:val=&quot;00587E7B&quot;/&gt;&lt;wsp:rsid wsp:val=&quot;00592CE8&quot;/&gt;&lt;wsp:rsid wsp:val=&quot;00594A1B&quot;/&gt;&lt;wsp:rsid wsp:val=&quot;00597D79&quot;/&gt;&lt;wsp:rsid wsp:val=&quot;005A2EC3&quot;/&gt;&lt;wsp:rsid wsp:val=&quot;005A4985&quot;/&gt;&lt;wsp:rsid wsp:val=&quot;005A5801&quot;/&gt;&lt;wsp:rsid wsp:val=&quot;005A6FF8&quot;/&gt;&lt;wsp:rsid wsp:val=&quot;005A72E4&quot;/&gt;&lt;wsp:rsid wsp:val=&quot;005B16D8&quot;/&gt;&lt;wsp:rsid wsp:val=&quot;005B5651&quot;/&gt;&lt;wsp:rsid wsp:val=&quot;005C237F&quot;/&gt;&lt;wsp:rsid wsp:val=&quot;005C4340&quot;/&gt;&lt;wsp:rsid wsp:val=&quot;005C4A25&quot;/&gt;&lt;wsp:rsid wsp:val=&quot;005C58A2&quot;/&gt;&lt;wsp:rsid wsp:val=&quot;005C591E&quot;/&gt;&lt;wsp:rsid wsp:val=&quot;005C665B&quot;/&gt;&lt;wsp:rsid wsp:val=&quot;005C79A6&quot;/&gt;&lt;wsp:rsid wsp:val=&quot;005C7DB6&quot;/&gt;&lt;wsp:rsid wsp:val=&quot;005D0FC6&quot;/&gt;&lt;wsp:rsid wsp:val=&quot;005D1B78&quot;/&gt;&lt;wsp:rsid wsp:val=&quot;005D2555&quot;/&gt;&lt;wsp:rsid wsp:val=&quot;005D2E1D&quot;/&gt;&lt;wsp:rsid wsp:val=&quot;005D302F&quot;/&gt;&lt;wsp:rsid wsp:val=&quot;005D41D4&quot;/&gt;&lt;wsp:rsid wsp:val=&quot;005D4570&quot;/&gt;&lt;wsp:rsid wsp:val=&quot;005D5997&quot;/&gt;&lt;wsp:rsid wsp:val=&quot;005D61DD&quot;/&gt;&lt;wsp:rsid wsp:val=&quot;005E2E3F&quot;/&gt;&lt;wsp:rsid wsp:val=&quot;005E366E&quot;/&gt;&lt;wsp:rsid wsp:val=&quot;005F07FB&quot;/&gt;&lt;wsp:rsid wsp:val=&quot;005F0D30&quot;/&gt;&lt;wsp:rsid wsp:val=&quot;005F415E&quot;/&gt;&lt;wsp:rsid wsp:val=&quot;005F640D&quot;/&gt;&lt;wsp:rsid wsp:val=&quot;00601724&quot;/&gt;&lt;wsp:rsid wsp:val=&quot;00602BAE&quot;/&gt;&lt;wsp:rsid wsp:val=&quot;00602D9A&quot;/&gt;&lt;wsp:rsid wsp:val=&quot;00603D93&quot;/&gt;&lt;wsp:rsid wsp:val=&quot;006041E8&quot;/&gt;&lt;wsp:rsid wsp:val=&quot;00604F92&quot;/&gt;&lt;wsp:rsid wsp:val=&quot;0060695F&quot;/&gt;&lt;wsp:rsid wsp:val=&quot;00606F4B&quot;/&gt;&lt;wsp:rsid wsp:val=&quot;00607214&quot;/&gt;&lt;wsp:rsid wsp:val=&quot;006078D7&quot;/&gt;&lt;wsp:rsid wsp:val=&quot;006153C9&quot;/&gt;&lt;wsp:rsid wsp:val=&quot;006153D3&quot;/&gt;&lt;wsp:rsid wsp:val=&quot;006164F6&quot;/&gt;&lt;wsp:rsid wsp:val=&quot;0061672A&quot;/&gt;&lt;wsp:rsid wsp:val=&quot;00617AD6&quot;/&gt;&lt;wsp:rsid wsp:val=&quot;00617D72&quot;/&gt;&lt;wsp:rsid wsp:val=&quot;0062000E&quot;/&gt;&lt;wsp:rsid wsp:val=&quot;00622A0B&quot;/&gt;&lt;wsp:rsid wsp:val=&quot;00626820&quot;/&gt;&lt;wsp:rsid wsp:val=&quot;00626E44&quot;/&gt;&lt;wsp:rsid wsp:val=&quot;00626F06&quot;/&gt;&lt;wsp:rsid wsp:val=&quot;00632882&quot;/&gt;&lt;wsp:rsid wsp:val=&quot;00633253&quot;/&gt;&lt;wsp:rsid wsp:val=&quot;00637A07&quot;/&gt;&lt;wsp:rsid wsp:val=&quot;00641796&quot;/&gt;&lt;wsp:rsid wsp:val=&quot;00641FF3&quot;/&gt;&lt;wsp:rsid wsp:val=&quot;006423F4&quot;/&gt;&lt;wsp:rsid wsp:val=&quot;006431A8&quot;/&gt;&lt;wsp:rsid wsp:val=&quot;006437C5&quot;/&gt;&lt;wsp:rsid wsp:val=&quot;00646420&quot;/&gt;&lt;wsp:rsid wsp:val=&quot;00650356&quot;/&gt;&lt;wsp:rsid wsp:val=&quot;006517E6&quot;/&gt;&lt;wsp:rsid wsp:val=&quot;00653FCD&quot;/&gt;&lt;wsp:rsid wsp:val=&quot;00657741&quot;/&gt;&lt;wsp:rsid wsp:val=&quot;00663EC9&quot;/&gt;&lt;wsp:rsid wsp:val=&quot;00664C08&quot;/&gt;&lt;wsp:rsid wsp:val=&quot;0066694C&quot;/&gt;&lt;wsp:rsid wsp:val=&quot;00667223&quot;/&gt;&lt;wsp:rsid wsp:val=&quot;006712B2&quot;/&gt;&lt;wsp:rsid wsp:val=&quot;006743C8&quot;/&gt;&lt;wsp:rsid wsp:val=&quot;00676ACF&quot;/&gt;&lt;wsp:rsid wsp:val=&quot;00677223&quot;/&gt;&lt;wsp:rsid wsp:val=&quot;00677A89&quot;/&gt;&lt;wsp:rsid wsp:val=&quot;0068216C&quot;/&gt;&lt;wsp:rsid wsp:val=&quot;006840B6&quot;/&gt;&lt;wsp:rsid wsp:val=&quot;0069072F&quot;/&gt;&lt;wsp:rsid wsp:val=&quot;0069163A&quot;/&gt;&lt;wsp:rsid wsp:val=&quot;00693C99&quot;/&gt;&lt;wsp:rsid wsp:val=&quot;006949F8&quot;/&gt;&lt;wsp:rsid wsp:val=&quot;00696DA9&quot;/&gt;&lt;wsp:rsid wsp:val=&quot;0069726E&quot;/&gt;&lt;wsp:rsid wsp:val=&quot;006A083B&quot;/&gt;&lt;wsp:rsid wsp:val=&quot;006A0A78&quot;/&gt;&lt;wsp:rsid wsp:val=&quot;006A0A90&quot;/&gt;&lt;wsp:rsid wsp:val=&quot;006A25F2&quot;/&gt;&lt;wsp:rsid wsp:val=&quot;006A292B&quot;/&gt;&lt;wsp:rsid wsp:val=&quot;006A53E0&quot;/&gt;&lt;wsp:rsid wsp:val=&quot;006A7C08&quot;/&gt;&lt;wsp:rsid wsp:val=&quot;006B042D&quot;/&gt;&lt;wsp:rsid wsp:val=&quot;006B0FE0&quot;/&gt;&lt;wsp:rsid wsp:val=&quot;006B268D&quot;/&gt;&lt;wsp:rsid wsp:val=&quot;006B2EF4&quot;/&gt;&lt;wsp:rsid wsp:val=&quot;006B411C&quot;/&gt;&lt;wsp:rsid wsp:val=&quot;006B6CCA&quot;/&gt;&lt;wsp:rsid wsp:val=&quot;006B72D5&quot;/&gt;&lt;wsp:rsid wsp:val=&quot;006B7884&quot;/&gt;&lt;wsp:rsid wsp:val=&quot;006B7E19&quot;/&gt;&lt;wsp:rsid wsp:val=&quot;006C22B1&quot;/&gt;&lt;wsp:rsid wsp:val=&quot;006C2946&quot;/&gt;&lt;wsp:rsid wsp:val=&quot;006C2AE1&quot;/&gt;&lt;wsp:rsid wsp:val=&quot;006C4353&quot;/&gt;&lt;wsp:rsid wsp:val=&quot;006C4ED9&quot;/&gt;&lt;wsp:rsid wsp:val=&quot;006D11EC&quot;/&gt;&lt;wsp:rsid wsp:val=&quot;006D2285&quot;/&gt;&lt;wsp:rsid wsp:val=&quot;006D463F&quot;/&gt;&lt;wsp:rsid wsp:val=&quot;006D7956&quot;/&gt;&lt;wsp:rsid wsp:val=&quot;006E0209&quot;/&gt;&lt;wsp:rsid wsp:val=&quot;006E1983&quot;/&gt;&lt;wsp:rsid wsp:val=&quot;006E1D3D&quot;/&gt;&lt;wsp:rsid wsp:val=&quot;006E1FE0&quot;/&gt;&lt;wsp:rsid wsp:val=&quot;006E3C42&quot;/&gt;&lt;wsp:rsid wsp:val=&quot;006E40AC&quot;/&gt;&lt;wsp:rsid wsp:val=&quot;006E419E&quot;/&gt;&lt;wsp:rsid wsp:val=&quot;006E6D4D&quot;/&gt;&lt;wsp:rsid wsp:val=&quot;006F04B5&quot;/&gt;&lt;wsp:rsid wsp:val=&quot;006F2658&quot;/&gt;&lt;wsp:rsid wsp:val=&quot;006F5169&quot;/&gt;&lt;wsp:rsid wsp:val=&quot;006F62BC&quot;/&gt;&lt;wsp:rsid wsp:val=&quot;00700D5B&quot;/&gt;&lt;wsp:rsid wsp:val=&quot;00701040&quot;/&gt;&lt;wsp:rsid wsp:val=&quot;00703C5D&quot;/&gt;&lt;wsp:rsid wsp:val=&quot;00705206&quot;/&gt;&lt;wsp:rsid wsp:val=&quot;00705850&quot;/&gt;&lt;wsp:rsid wsp:val=&quot;007069DC&quot;/&gt;&lt;wsp:rsid wsp:val=&quot;007069F8&quot;/&gt;&lt;wsp:rsid wsp:val=&quot;00707351&quot;/&gt;&lt;wsp:rsid wsp:val=&quot;00707452&quot;/&gt;&lt;wsp:rsid wsp:val=&quot;00710075&quot;/&gt;&lt;wsp:rsid wsp:val=&quot;0071039C&quot;/&gt;&lt;wsp:rsid wsp:val=&quot;00710544&quot;/&gt;&lt;wsp:rsid wsp:val=&quot;00710C7A&quot;/&gt;&lt;wsp:rsid wsp:val=&quot;0071140E&quot;/&gt;&lt;wsp:rsid wsp:val=&quot;00713D83&quot;/&gt;&lt;wsp:rsid wsp:val=&quot;0071576E&quot;/&gt;&lt;wsp:rsid wsp:val=&quot;0072638B&quot;/&gt;&lt;wsp:rsid wsp:val=&quot;0072704B&quot;/&gt;&lt;wsp:rsid wsp:val=&quot;007274B8&quot;/&gt;&lt;wsp:rsid wsp:val=&quot;007312B6&quot;/&gt;&lt;wsp:rsid wsp:val=&quot;00732DB7&quot;/&gt;&lt;wsp:rsid wsp:val=&quot;007334A8&quot;/&gt;&lt;wsp:rsid wsp:val=&quot;007340A2&quot;/&gt;&lt;wsp:rsid wsp:val=&quot;00734733&quot;/&gt;&lt;wsp:rsid wsp:val=&quot;00735095&quot;/&gt;&lt;wsp:rsid wsp:val=&quot;00735484&quot;/&gt;&lt;wsp:rsid wsp:val=&quot;00737861&quot;/&gt;&lt;wsp:rsid wsp:val=&quot;0074102C&quot;/&gt;&lt;wsp:rsid wsp:val=&quot;00743F4C&quot;/&gt;&lt;wsp:rsid wsp:val=&quot;007442BF&quot;/&gt;&lt;wsp:rsid wsp:val=&quot;00745553&quot;/&gt;&lt;wsp:rsid wsp:val=&quot;00746B91&quot;/&gt;&lt;wsp:rsid wsp:val=&quot;0075057B&quot;/&gt;&lt;wsp:rsid wsp:val=&quot;007521BF&quot;/&gt;&lt;wsp:rsid wsp:val=&quot;00752508&quot;/&gt;&lt;wsp:rsid wsp:val=&quot;00756655&quot;/&gt;&lt;wsp:rsid wsp:val=&quot;0075735E&quot;/&gt;&lt;wsp:rsid wsp:val=&quot;0076106E&quot;/&gt;&lt;wsp:rsid wsp:val=&quot;007649C9&quot;/&gt;&lt;wsp:rsid wsp:val=&quot;0076775C&quot;/&gt;&lt;wsp:rsid wsp:val=&quot;00770277&quot;/&gt;&lt;wsp:rsid wsp:val=&quot;00770CEA&quot;/&gt;&lt;wsp:rsid wsp:val=&quot;00772192&quot;/&gt;&lt;wsp:rsid wsp:val=&quot;007737D1&quot;/&gt;&lt;wsp:rsid wsp:val=&quot;007770A6&quot;/&gt;&lt;wsp:rsid wsp:val=&quot;007839CB&quot;/&gt;&lt;wsp:rsid wsp:val=&quot;0078408B&quot;/&gt;&lt;wsp:rsid wsp:val=&quot;007903B0&quot;/&gt;&lt;wsp:rsid wsp:val=&quot;007906EA&quot;/&gt;&lt;wsp:rsid wsp:val=&quot;0079121B&quot;/&gt;&lt;wsp:rsid wsp:val=&quot;00791B1A&quot;/&gt;&lt;wsp:rsid wsp:val=&quot;007939F4&quot;/&gt;&lt;wsp:rsid wsp:val=&quot;00793FE1&quot;/&gt;&lt;wsp:rsid wsp:val=&quot;007967A3&quot;/&gt;&lt;wsp:rsid wsp:val=&quot;00797CA3&quot;/&gt;&lt;wsp:rsid wsp:val=&quot;007A279F&quot;/&gt;&lt;wsp:rsid wsp:val=&quot;007A62C5&quot;/&gt;&lt;wsp:rsid wsp:val=&quot;007A6B68&quot;/&gt;&lt;wsp:rsid wsp:val=&quot;007A7A46&quot;/&gt;&lt;wsp:rsid wsp:val=&quot;007B0CF4&quot;/&gt;&lt;wsp:rsid wsp:val=&quot;007B3CB4&quot;/&gt;&lt;wsp:rsid wsp:val=&quot;007B4FC5&quot;/&gt;&lt;wsp:rsid wsp:val=&quot;007B723A&quot;/&gt;&lt;wsp:rsid wsp:val=&quot;007B72FA&quot;/&gt;&lt;wsp:rsid wsp:val=&quot;007C136D&quot;/&gt;&lt;wsp:rsid wsp:val=&quot;007C5220&quot;/&gt;&lt;wsp:rsid wsp:val=&quot;007C6ABA&quot;/&gt;&lt;wsp:rsid wsp:val=&quot;007D3500&quot;/&gt;&lt;wsp:rsid wsp:val=&quot;007D5DA4&quot;/&gt;&lt;wsp:rsid wsp:val=&quot;007D7B54&quot;/&gt;&lt;wsp:rsid wsp:val=&quot;007E4A03&quot;/&gt;&lt;wsp:rsid wsp:val=&quot;007E5237&quot;/&gt;&lt;wsp:rsid wsp:val=&quot;007E6817&quot;/&gt;&lt;wsp:rsid wsp:val=&quot;007F1204&quot;/&gt;&lt;wsp:rsid wsp:val=&quot;007F15D4&quot;/&gt;&lt;wsp:rsid wsp:val=&quot;007F4613&quot;/&gt;&lt;wsp:rsid wsp:val=&quot;007F5169&quot;/&gt;&lt;wsp:rsid wsp:val=&quot;007F648F&quot;/&gt;&lt;wsp:rsid wsp:val=&quot;007F6B07&quot;/&gt;&lt;wsp:rsid wsp:val=&quot;007F7A53&quot;/&gt;&lt;wsp:rsid wsp:val=&quot;00800677&quot;/&gt;&lt;wsp:rsid wsp:val=&quot;00800806&quot;/&gt;&lt;wsp:rsid wsp:val=&quot;008014AB&quot;/&gt;&lt;wsp:rsid wsp:val=&quot;0080247B&quot;/&gt;&lt;wsp:rsid wsp:val=&quot;00803838&quot;/&gt;&lt;wsp:rsid wsp:val=&quot;00807508&quot;/&gt;&lt;wsp:rsid wsp:val=&quot;00811AF6&quot;/&gt;&lt;wsp:rsid wsp:val=&quot;00812499&quot;/&gt;&lt;wsp:rsid wsp:val=&quot;00812F25&quot;/&gt;&lt;wsp:rsid wsp:val=&quot;0081339C&quot;/&gt;&lt;wsp:rsid wsp:val=&quot;00815BA4&quot;/&gt;&lt;wsp:rsid wsp:val=&quot;008224E5&quot;/&gt;&lt;wsp:rsid wsp:val=&quot;008227DC&quot;/&gt;&lt;wsp:rsid wsp:val=&quot;00822D24&quot;/&gt;&lt;wsp:rsid wsp:val=&quot;00823FC4&quot;/&gt;&lt;wsp:rsid wsp:val=&quot;00825E9D&quot;/&gt;&lt;wsp:rsid wsp:val=&quot;008332DF&quot;/&gt;&lt;wsp:rsid wsp:val=&quot;00833542&quot;/&gt;&lt;wsp:rsid wsp:val=&quot;00835B74&quot;/&gt;&lt;wsp:rsid wsp:val=&quot;00840187&quot;/&gt;&lt;wsp:rsid wsp:val=&quot;00840AED&quot;/&gt;&lt;wsp:rsid wsp:val=&quot;0084238B&quot;/&gt;&lt;wsp:rsid wsp:val=&quot;00845D13&quot;/&gt;&lt;wsp:rsid wsp:val=&quot;00845E7D&quot;/&gt;&lt;wsp:rsid wsp:val=&quot;00847EC4&quot;/&gt;&lt;wsp:rsid wsp:val=&quot;00850295&quot;/&gt;&lt;wsp:rsid wsp:val=&quot;008514BB&quot;/&gt;&lt;wsp:rsid wsp:val=&quot;00853402&quot;/&gt;&lt;wsp:rsid wsp:val=&quot;00853EE0&quot;/&gt;&lt;wsp:rsid wsp:val=&quot;00856E89&quot;/&gt;&lt;wsp:rsid wsp:val=&quot;00865650&quot;/&gt;&lt;wsp:rsid wsp:val=&quot;00866BB2&quot;/&gt;&lt;wsp:rsid wsp:val=&quot;00867A7C&quot;/&gt;&lt;wsp:rsid wsp:val=&quot;00870842&quot;/&gt;&lt;wsp:rsid wsp:val=&quot;008714DA&quot;/&gt;&lt;wsp:rsid wsp:val=&quot;00871B82&quot;/&gt;&lt;wsp:rsid wsp:val=&quot;00873B72&quot;/&gt;&lt;wsp:rsid wsp:val=&quot;00874AE8&quot;/&gt;&lt;wsp:rsid wsp:val=&quot;00880576&quot;/&gt;&lt;wsp:rsid wsp:val=&quot;0088166C&quot;/&gt;&lt;wsp:rsid wsp:val=&quot;00881F2A&quot;/&gt;&lt;wsp:rsid wsp:val=&quot;00882FE4&quot;/&gt;&lt;wsp:rsid wsp:val=&quot;00883E2B&quot;/&gt;&lt;wsp:rsid wsp:val=&quot;00883F95&quot;/&gt;&lt;wsp:rsid wsp:val=&quot;0088686D&quot;/&gt;&lt;wsp:rsid wsp:val=&quot;00886CD1&quot;/&gt;&lt;wsp:rsid wsp:val=&quot;0089090E&quot;/&gt;&lt;wsp:rsid wsp:val=&quot;00890F19&quot;/&gt;&lt;wsp:rsid wsp:val=&quot;008910BE&quot;/&gt;&lt;wsp:rsid wsp:val=&quot;00896B11&quot;/&gt;&lt;wsp:rsid wsp:val=&quot;008A08D4&quot;/&gt;&lt;wsp:rsid wsp:val=&quot;008A2DAE&quot;/&gt;&lt;wsp:rsid wsp:val=&quot;008A40CF&quot;/&gt;&lt;wsp:rsid wsp:val=&quot;008A52DA&quot;/&gt;&lt;wsp:rsid wsp:val=&quot;008A760D&quot;/&gt;&lt;wsp:rsid wsp:val=&quot;008A7A56&quot;/&gt;&lt;wsp:rsid wsp:val=&quot;008B0E04&quot;/&gt;&lt;wsp:rsid wsp:val=&quot;008B5955&quot;/&gt;&lt;wsp:rsid wsp:val=&quot;008C2112&quot;/&gt;&lt;wsp:rsid wsp:val=&quot;008C7DF8&quot;/&gt;&lt;wsp:rsid wsp:val=&quot;008D08F8&quot;/&gt;&lt;wsp:rsid wsp:val=&quot;008D252D&quot;/&gt;&lt;wsp:rsid wsp:val=&quot;008D2AED&quot;/&gt;&lt;wsp:rsid wsp:val=&quot;008D2FA5&quot;/&gt;&lt;wsp:rsid wsp:val=&quot;008D3537&quot;/&gt;&lt;wsp:rsid wsp:val=&quot;008D3E4D&quot;/&gt;&lt;wsp:rsid wsp:val=&quot;008D3E7A&quot;/&gt;&lt;wsp:rsid wsp:val=&quot;008D5144&quot;/&gt;&lt;wsp:rsid wsp:val=&quot;008E02F5&quot;/&gt;&lt;wsp:rsid wsp:val=&quot;008E0552&quot;/&gt;&lt;wsp:rsid wsp:val=&quot;008E0704&quot;/&gt;&lt;wsp:rsid wsp:val=&quot;008E2C35&quot;/&gt;&lt;wsp:rsid wsp:val=&quot;008E5417&quot;/&gt;&lt;wsp:rsid wsp:val=&quot;008E61A1&quot;/&gt;&lt;wsp:rsid wsp:val=&quot;008E7442&quot;/&gt;&lt;wsp:rsid wsp:val=&quot;008F1650&quot;/&gt;&lt;wsp:rsid wsp:val=&quot;008F3B9B&quot;/&gt;&lt;wsp:rsid wsp:val=&quot;008F531C&quot;/&gt;&lt;wsp:rsid wsp:val=&quot;008F7FAD&quot;/&gt;&lt;wsp:rsid wsp:val=&quot;00902ACC&quot;/&gt;&lt;wsp:rsid wsp:val=&quot;00902C44&quot;/&gt;&lt;wsp:rsid wsp:val=&quot;00903DEE&quot;/&gt;&lt;wsp:rsid wsp:val=&quot;009047EE&quot;/&gt;&lt;wsp:rsid wsp:val=&quot;0090488E&quot;/&gt;&lt;wsp:rsid wsp:val=&quot;00904A13&quot;/&gt;&lt;wsp:rsid wsp:val=&quot;009050B4&quot;/&gt;&lt;wsp:rsid wsp:val=&quot;0090537E&quot;/&gt;&lt;wsp:rsid wsp:val=&quot;00906084&quot;/&gt;&lt;wsp:rsid wsp:val=&quot;009156E6&quot;/&gt;&lt;wsp:rsid wsp:val=&quot;00925E09&quot;/&gt;&lt;wsp:rsid wsp:val=&quot;009272DD&quot;/&gt;&lt;wsp:rsid wsp:val=&quot;00927ECB&quot;/&gt;&lt;wsp:rsid wsp:val=&quot;009311EF&quot;/&gt;&lt;wsp:rsid wsp:val=&quot;00934C2A&quot;/&gt;&lt;wsp:rsid wsp:val=&quot;00937996&quot;/&gt;&lt;wsp:rsid wsp:val=&quot;00940908&quot;/&gt;&lt;wsp:rsid wsp:val=&quot;00941C19&quot;/&gt;&lt;wsp:rsid wsp:val=&quot;009422E2&quot;/&gt;&lt;wsp:rsid wsp:val=&quot;00942619&quot;/&gt;&lt;wsp:rsid wsp:val=&quot;0094325B&quot;/&gt;&lt;wsp:rsid wsp:val=&quot;0094439E&quot;/&gt;&lt;wsp:rsid wsp:val=&quot;009451BB&quot;/&gt;&lt;wsp:rsid wsp:val=&quot;0094530E&quot;/&gt;&lt;wsp:rsid wsp:val=&quot;00947310&quot;/&gt;&lt;wsp:rsid wsp:val=&quot;0095339B&quot;/&gt;&lt;wsp:rsid wsp:val=&quot;009545AA&quot;/&gt;&lt;wsp:rsid wsp:val=&quot;00954E6E&quot;/&gt;&lt;wsp:rsid wsp:val=&quot;00956E75&quot;/&gt;&lt;wsp:rsid wsp:val=&quot;0095711F&quot;/&gt;&lt;wsp:rsid wsp:val=&quot;0095725E&quot;/&gt;&lt;wsp:rsid wsp:val=&quot;0095735A&quot;/&gt;&lt;wsp:rsid wsp:val=&quot;00957B0B&quot;/&gt;&lt;wsp:rsid wsp:val=&quot;00957DB6&quot;/&gt;&lt;wsp:rsid wsp:val=&quot;009601D0&quot;/&gt;&lt;wsp:rsid wsp:val=&quot;00961E9B&quot;/&gt;&lt;wsp:rsid wsp:val=&quot;00963B60&quot;/&gt;&lt;wsp:rsid wsp:val=&quot;0096753C&quot;/&gt;&lt;wsp:rsid wsp:val=&quot;00967A47&quot;/&gt;&lt;wsp:rsid wsp:val=&quot;00967E33&quot;/&gt;&lt;wsp:rsid wsp:val=&quot;00970806&quot;/&gt;&lt;wsp:rsid wsp:val=&quot;00972157&quot;/&gt;&lt;wsp:rsid wsp:val=&quot;009760F6&quot;/&gt;&lt;wsp:rsid wsp:val=&quot;00982B5E&quot;/&gt;&lt;wsp:rsid wsp:val=&quot;00983C19&quot;/&gt;&lt;wsp:rsid wsp:val=&quot;00985715&quot;/&gt;&lt;wsp:rsid wsp:val=&quot;00987CE0&quot;/&gt;&lt;wsp:rsid wsp:val=&quot;00990840&quot;/&gt;&lt;wsp:rsid wsp:val=&quot;009915BF&quot;/&gt;&lt;wsp:rsid wsp:val=&quot;009948BC&quot;/&gt;&lt;wsp:rsid wsp:val=&quot;009979BA&quot;/&gt;&lt;wsp:rsid wsp:val=&quot;009A345F&quot;/&gt;&lt;wsp:rsid wsp:val=&quot;009A3FEF&quot;/&gt;&lt;wsp:rsid wsp:val=&quot;009A63EB&quot;/&gt;&lt;wsp:rsid wsp:val=&quot;009A783C&quot;/&gt;&lt;wsp:rsid wsp:val=&quot;009B1EBF&quot;/&gt;&lt;wsp:rsid wsp:val=&quot;009B2FC0&quot;/&gt;&lt;wsp:rsid wsp:val=&quot;009B5A28&quot;/&gt;&lt;wsp:rsid wsp:val=&quot;009B63DD&quot;/&gt;&lt;wsp:rsid wsp:val=&quot;009B7676&quot;/&gt;&lt;wsp:rsid wsp:val=&quot;009C391E&quot;/&gt;&lt;wsp:rsid wsp:val=&quot;009C393A&quot;/&gt;&lt;wsp:rsid wsp:val=&quot;009C5B32&quot;/&gt;&lt;wsp:rsid wsp:val=&quot;009C6701&quot;/&gt;&lt;wsp:rsid wsp:val=&quot;009C7B63&quot;/&gt;&lt;wsp:rsid wsp:val=&quot;009D2E0C&quot;/&gt;&lt;wsp:rsid wsp:val=&quot;009D6A3C&quot;/&gt;&lt;wsp:rsid wsp:val=&quot;009E03CA&quot;/&gt;&lt;wsp:rsid wsp:val=&quot;009E068C&quot;/&gt;&lt;wsp:rsid wsp:val=&quot;009E15AC&quot;/&gt;&lt;wsp:rsid wsp:val=&quot;009F01E2&quot;/&gt;&lt;wsp:rsid wsp:val=&quot;009F0A83&quot;/&gt;&lt;wsp:rsid wsp:val=&quot;009F5E02&quot;/&gt;&lt;wsp:rsid wsp:val=&quot;009F5E6B&quot;/&gt;&lt;wsp:rsid wsp:val=&quot;00A002E3&quot;/&gt;&lt;wsp:rsid wsp:val=&quot;00A03DA7&quot;/&gt;&lt;wsp:rsid wsp:val=&quot;00A10002&quot;/&gt;&lt;wsp:rsid wsp:val=&quot;00A11F85&quot;/&gt;&lt;wsp:rsid wsp:val=&quot;00A13F9F&quot;/&gt;&lt;wsp:rsid wsp:val=&quot;00A1625E&quot;/&gt;&lt;wsp:rsid wsp:val=&quot;00A1650C&quot;/&gt;&lt;wsp:rsid wsp:val=&quot;00A16E2B&quot;/&gt;&lt;wsp:rsid wsp:val=&quot;00A2331D&quot;/&gt;&lt;wsp:rsid wsp:val=&quot;00A23382&quot;/&gt;&lt;wsp:rsid wsp:val=&quot;00A236F5&quot;/&gt;&lt;wsp:rsid wsp:val=&quot;00A23E21&quot;/&gt;&lt;wsp:rsid wsp:val=&quot;00A23F08&quot;/&gt;&lt;wsp:rsid wsp:val=&quot;00A25D1C&quot;/&gt;&lt;wsp:rsid wsp:val=&quot;00A31A4B&quot;/&gt;&lt;wsp:rsid wsp:val=&quot;00A32630&quot;/&gt;&lt;wsp:rsid wsp:val=&quot;00A34EB8&quot;/&gt;&lt;wsp:rsid wsp:val=&quot;00A35127&quot;/&gt;&lt;wsp:rsid wsp:val=&quot;00A4092E&quot;/&gt;&lt;wsp:rsid wsp:val=&quot;00A43EE1&quot;/&gt;&lt;wsp:rsid wsp:val=&quot;00A47476&quot;/&gt;&lt;wsp:rsid wsp:val=&quot;00A504FE&quot;/&gt;&lt;wsp:rsid wsp:val=&quot;00A54730&quot;/&gt;&lt;wsp:rsid wsp:val=&quot;00A552A5&quot;/&gt;&lt;wsp:rsid wsp:val=&quot;00A55438&quot;/&gt;&lt;wsp:rsid wsp:val=&quot;00A614B7&quot;/&gt;&lt;wsp:rsid wsp:val=&quot;00A66D73&quot;/&gt;&lt;wsp:rsid wsp:val=&quot;00A67133&quot;/&gt;&lt;wsp:rsid wsp:val=&quot;00A672D2&quot;/&gt;&lt;wsp:rsid wsp:val=&quot;00A7018A&quot;/&gt;&lt;wsp:rsid wsp:val=&quot;00A70FD5&quot;/&gt;&lt;wsp:rsid wsp:val=&quot;00A718F8&quot;/&gt;&lt;wsp:rsid wsp:val=&quot;00A72041&quot;/&gt;&lt;wsp:rsid wsp:val=&quot;00A72B02&quot;/&gt;&lt;wsp:rsid wsp:val=&quot;00A741C9&quot;/&gt;&lt;wsp:rsid wsp:val=&quot;00A745F8&quot;/&gt;&lt;wsp:rsid wsp:val=&quot;00A80B4D&quot;/&gt;&lt;wsp:rsid wsp:val=&quot;00A819DC&quot;/&gt;&lt;wsp:rsid wsp:val=&quot;00A82D23&quot;/&gt;&lt;wsp:rsid wsp:val=&quot;00A82EFC&quot;/&gt;&lt;wsp:rsid wsp:val=&quot;00A836EF&quot;/&gt;&lt;wsp:rsid wsp:val=&quot;00A85AAA&quot;/&gt;&lt;wsp:rsid wsp:val=&quot;00A90274&quot;/&gt;&lt;wsp:rsid wsp:val=&quot;00A92480&quot;/&gt;&lt;wsp:rsid wsp:val=&quot;00A95152&quot;/&gt;&lt;wsp:rsid wsp:val=&quot;00A95FE7&quot;/&gt;&lt;wsp:rsid wsp:val=&quot;00A96477&quot;/&gt;&lt;wsp:rsid wsp:val=&quot;00AA05EF&quot;/&gt;&lt;wsp:rsid wsp:val=&quot;00AA323F&quot;/&gt;&lt;wsp:rsid wsp:val=&quot;00AA3BD3&quot;/&gt;&lt;wsp:rsid wsp:val=&quot;00AA51D2&quot;/&gt;&lt;wsp:rsid wsp:val=&quot;00AA73AD&quot;/&gt;&lt;wsp:rsid wsp:val=&quot;00AA7B88&quot;/&gt;&lt;wsp:rsid wsp:val=&quot;00AA7D6E&quot;/&gt;&lt;wsp:rsid wsp:val=&quot;00AB2410&quot;/&gt;&lt;wsp:rsid wsp:val=&quot;00AB2FC2&quot;/&gt;&lt;wsp:rsid wsp:val=&quot;00AB3108&quot;/&gt;&lt;wsp:rsid wsp:val=&quot;00AB3251&quot;/&gt;&lt;wsp:rsid wsp:val=&quot;00AB3950&quot;/&gt;&lt;wsp:rsid wsp:val=&quot;00AC04A2&quot;/&gt;&lt;wsp:rsid wsp:val=&quot;00AC0A56&quot;/&gt;&lt;wsp:rsid wsp:val=&quot;00AC2576&quot;/&gt;&lt;wsp:rsid wsp:val=&quot;00AC5F0B&quot;/&gt;&lt;wsp:rsid wsp:val=&quot;00AD03A3&quot;/&gt;&lt;wsp:rsid wsp:val=&quot;00AD41AC&quot;/&gt;&lt;wsp:rsid wsp:val=&quot;00AD749F&quot;/&gt;&lt;wsp:rsid wsp:val=&quot;00AD75BC&quot;/&gt;&lt;wsp:rsid wsp:val=&quot;00AE0354&quot;/&gt;&lt;wsp:rsid wsp:val=&quot;00AE1529&quot;/&gt;&lt;wsp:rsid wsp:val=&quot;00AE2245&quot;/&gt;&lt;wsp:rsid wsp:val=&quot;00AE2ACC&quot;/&gt;&lt;wsp:rsid wsp:val=&quot;00AE30F4&quot;/&gt;&lt;wsp:rsid wsp:val=&quot;00AE459A&quot;/&gt;&lt;wsp:rsid wsp:val=&quot;00AE5E22&quot;/&gt;&lt;wsp:rsid wsp:val=&quot;00AE6F15&quot;/&gt;&lt;wsp:rsid wsp:val=&quot;00AF1BA8&quot;/&gt;&lt;wsp:rsid wsp:val=&quot;00AF1F2A&quot;/&gt;&lt;wsp:rsid wsp:val=&quot;00AF2208&quot;/&gt;&lt;wsp:rsid wsp:val=&quot;00AF2A49&quot;/&gt;&lt;wsp:rsid wsp:val=&quot;00AF386D&quot;/&gt;&lt;wsp:rsid wsp:val=&quot;00AF3DB3&quot;/&gt;&lt;wsp:rsid wsp:val=&quot;00AF55F7&quot;/&gt;&lt;wsp:rsid wsp:val=&quot;00AF5DFB&quot;/&gt;&lt;wsp:rsid wsp:val=&quot;00AF7545&quot;/&gt;&lt;wsp:rsid wsp:val=&quot;00AF7943&quot;/&gt;&lt;wsp:rsid wsp:val=&quot;00B00CB2&quot;/&gt;&lt;wsp:rsid wsp:val=&quot;00B0296E&quot;/&gt;&lt;wsp:rsid wsp:val=&quot;00B05B04&quot;/&gt;&lt;wsp:rsid wsp:val=&quot;00B07122&quot;/&gt;&lt;wsp:rsid wsp:val=&quot;00B07347&quot;/&gt;&lt;wsp:rsid wsp:val=&quot;00B12E32&quot;/&gt;&lt;wsp:rsid wsp:val=&quot;00B13BB5&quot;/&gt;&lt;wsp:rsid wsp:val=&quot;00B163B0&quot;/&gt;&lt;wsp:rsid wsp:val=&quot;00B22A60&quot;/&gt;&lt;wsp:rsid wsp:val=&quot;00B23242&quot;/&gt;&lt;wsp:rsid wsp:val=&quot;00B241FF&quot;/&gt;&lt;wsp:rsid wsp:val=&quot;00B26367&quot;/&gt;&lt;wsp:rsid wsp:val=&quot;00B273C4&quot;/&gt;&lt;wsp:rsid wsp:val=&quot;00B27F61&quot;/&gt;&lt;wsp:rsid wsp:val=&quot;00B31048&quot;/&gt;&lt;wsp:rsid wsp:val=&quot;00B32EC3&quot;/&gt;&lt;wsp:rsid wsp:val=&quot;00B3334D&quot;/&gt;&lt;wsp:rsid wsp:val=&quot;00B41F15&quot;/&gt;&lt;wsp:rsid wsp:val=&quot;00B43BE8&quot;/&gt;&lt;wsp:rsid wsp:val=&quot;00B46157&quot;/&gt;&lt;wsp:rsid wsp:val=&quot;00B51F93&quot;/&gt;&lt;wsp:rsid wsp:val=&quot;00B5247E&quot;/&gt;&lt;wsp:rsid wsp:val=&quot;00B55142&quot;/&gt;&lt;wsp:rsid wsp:val=&quot;00B61E73&quot;/&gt;&lt;wsp:rsid wsp:val=&quot;00B62059&quot;/&gt;&lt;wsp:rsid wsp:val=&quot;00B63974&quot;/&gt;&lt;wsp:rsid wsp:val=&quot;00B64859&quot;/&gt;&lt;wsp:rsid wsp:val=&quot;00B65760&quot;/&gt;&lt;wsp:rsid wsp:val=&quot;00B659B3&quot;/&gt;&lt;wsp:rsid wsp:val=&quot;00B65B87&quot;/&gt;&lt;wsp:rsid wsp:val=&quot;00B66AD9&quot;/&gt;&lt;wsp:rsid wsp:val=&quot;00B67B53&quot;/&gt;&lt;wsp:rsid wsp:val=&quot;00B719FE&quot;/&gt;&lt;wsp:rsid wsp:val=&quot;00B73558&quot;/&gt;&lt;wsp:rsid wsp:val=&quot;00B75D0F&quot;/&gt;&lt;wsp:rsid wsp:val=&quot;00B76C4E&quot;/&gt;&lt;wsp:rsid wsp:val=&quot;00B76F71&quot;/&gt;&lt;wsp:rsid wsp:val=&quot;00B77503&quot;/&gt;&lt;wsp:rsid wsp:val=&quot;00B842E5&quot;/&gt;&lt;wsp:rsid wsp:val=&quot;00B85667&quot;/&gt;&lt;wsp:rsid wsp:val=&quot;00B86247&quot;/&gt;&lt;wsp:rsid wsp:val=&quot;00B86A66&quot;/&gt;&lt;wsp:rsid wsp:val=&quot;00B92C88&quot;/&gt;&lt;wsp:rsid wsp:val=&quot;00B93369&quot;/&gt;&lt;wsp:rsid wsp:val=&quot;00B93ACF&quot;/&gt;&lt;wsp:rsid wsp:val=&quot;00B93DCF&quot;/&gt;&lt;wsp:rsid wsp:val=&quot;00B95C4D&quot;/&gt;&lt;wsp:rsid wsp:val=&quot;00BA1AA6&quot;/&gt;&lt;wsp:rsid wsp:val=&quot;00BA3569&quot;/&gt;&lt;wsp:rsid wsp:val=&quot;00BA4EDC&quot;/&gt;&lt;wsp:rsid wsp:val=&quot;00BA5B05&quot;/&gt;&lt;wsp:rsid wsp:val=&quot;00BB10EE&quot;/&gt;&lt;wsp:rsid wsp:val=&quot;00BB5839&quot;/&gt;&lt;wsp:rsid wsp:val=&quot;00BB644B&quot;/&gt;&lt;wsp:rsid wsp:val=&quot;00BB7E99&quot;/&gt;&lt;wsp:rsid wsp:val=&quot;00BC0361&quot;/&gt;&lt;wsp:rsid wsp:val=&quot;00BC1A12&quot;/&gt;&lt;wsp:rsid wsp:val=&quot;00BC1B4B&quot;/&gt;&lt;wsp:rsid wsp:val=&quot;00BC21F1&quot;/&gt;&lt;wsp:rsid wsp:val=&quot;00BC3DC7&quot;/&gt;&lt;wsp:rsid wsp:val=&quot;00BC421C&quot;/&gt;&lt;wsp:rsid wsp:val=&quot;00BC5071&quot;/&gt;&lt;wsp:rsid wsp:val=&quot;00BC52FA&quot;/&gt;&lt;wsp:rsid wsp:val=&quot;00BD00A8&quot;/&gt;&lt;wsp:rsid wsp:val=&quot;00BD4D3A&quot;/&gt;&lt;wsp:rsid wsp:val=&quot;00BD6CA8&quot;/&gt;&lt;wsp:rsid wsp:val=&quot;00BD7728&quot;/&gt;&lt;wsp:rsid wsp:val=&quot;00BE4557&quot;/&gt;&lt;wsp:rsid wsp:val=&quot;00BE4B68&quot;/&gt;&lt;wsp:rsid wsp:val=&quot;00BE5728&quot;/&gt;&lt;wsp:rsid wsp:val=&quot;00BE6592&quot;/&gt;&lt;wsp:rsid wsp:val=&quot;00BE7A89&quot;/&gt;&lt;wsp:rsid wsp:val=&quot;00BE7EE9&quot;/&gt;&lt;wsp:rsid wsp:val=&quot;00BF128A&quot;/&gt;&lt;wsp:rsid wsp:val=&quot;00BF3186&quot;/&gt;&lt;wsp:rsid wsp:val=&quot;00BF6772&quot;/&gt;&lt;wsp:rsid wsp:val=&quot;00BF7960&quot;/&gt;&lt;wsp:rsid wsp:val=&quot;00BF7AEC&quot;/&gt;&lt;wsp:rsid wsp:val=&quot;00C06D89&quot;/&gt;&lt;wsp:rsid wsp:val=&quot;00C11A00&quot;/&gt;&lt;wsp:rsid wsp:val=&quot;00C12671&quot;/&gt;&lt;wsp:rsid wsp:val=&quot;00C13EC7&quot;/&gt;&lt;wsp:rsid wsp:val=&quot;00C207F5&quot;/&gt;&lt;wsp:rsid wsp:val=&quot;00C21032&quot;/&gt;&lt;wsp:rsid wsp:val=&quot;00C21FAB&quot;/&gt;&lt;wsp:rsid wsp:val=&quot;00C23AC9&quot;/&gt;&lt;wsp:rsid wsp:val=&quot;00C23E96&quot;/&gt;&lt;wsp:rsid wsp:val=&quot;00C2471C&quot;/&gt;&lt;wsp:rsid wsp:val=&quot;00C32720&quot;/&gt;&lt;wsp:rsid wsp:val=&quot;00C35C38&quot;/&gt;&lt;wsp:rsid wsp:val=&quot;00C36DF8&quot;/&gt;&lt;wsp:rsid wsp:val=&quot;00C41815&quot;/&gt;&lt;wsp:rsid wsp:val=&quot;00C4355E&quot;/&gt;&lt;wsp:rsid wsp:val=&quot;00C43589&quot;/&gt;&lt;wsp:rsid wsp:val=&quot;00C4491B&quot;/&gt;&lt;wsp:rsid wsp:val=&quot;00C45B60&quot;/&gt;&lt;wsp:rsid wsp:val=&quot;00C520C1&quot;/&gt;&lt;wsp:rsid wsp:val=&quot;00C556DB&quot;/&gt;&lt;wsp:rsid wsp:val=&quot;00C5572C&quot;/&gt;&lt;wsp:rsid wsp:val=&quot;00C563DE&quot;/&gt;&lt;wsp:rsid wsp:val=&quot;00C61C2F&quot;/&gt;&lt;wsp:rsid wsp:val=&quot;00C620AC&quot;/&gt;&lt;wsp:rsid wsp:val=&quot;00C6313B&quot;/&gt;&lt;wsp:rsid wsp:val=&quot;00C635B4&quot;/&gt;&lt;wsp:rsid wsp:val=&quot;00C660B5&quot;/&gt;&lt;wsp:rsid wsp:val=&quot;00C703A2&quot;/&gt;&lt;wsp:rsid wsp:val=&quot;00C735FF&quot;/&gt;&lt;wsp:rsid wsp:val=&quot;00C7529F&quot;/&gt;&lt;wsp:rsid wsp:val=&quot;00C775AE&quot;/&gt;&lt;wsp:rsid wsp:val=&quot;00C8111A&quot;/&gt;&lt;wsp:rsid wsp:val=&quot;00C812E6&quot;/&gt;&lt;wsp:rsid wsp:val=&quot;00C83118&quot;/&gt;&lt;wsp:rsid wsp:val=&quot;00C8404F&quot;/&gt;&lt;wsp:rsid wsp:val=&quot;00C842B6&quot;/&gt;&lt;wsp:rsid wsp:val=&quot;00C867E1&quot;/&gt;&lt;wsp:rsid wsp:val=&quot;00C8689A&quot;/&gt;&lt;wsp:rsid wsp:val=&quot;00C90E14&quot;/&gt;&lt;wsp:rsid wsp:val=&quot;00C9520D&quot;/&gt;&lt;wsp:rsid wsp:val=&quot;00C9529B&quot;/&gt;&lt;wsp:rsid wsp:val=&quot;00C955F4&quot;/&gt;&lt;wsp:rsid wsp:val=&quot;00C96670&quot;/&gt;&lt;wsp:rsid wsp:val=&quot;00CA0E3A&quot;/&gt;&lt;wsp:rsid wsp:val=&quot;00CA2A18&quot;/&gt;&lt;wsp:rsid wsp:val=&quot;00CA2F4E&quot;/&gt;&lt;wsp:rsid wsp:val=&quot;00CB1211&quot;/&gt;&lt;wsp:rsid wsp:val=&quot;00CB20D0&quot;/&gt;&lt;wsp:rsid wsp:val=&quot;00CB2F4D&quot;/&gt;&lt;wsp:rsid wsp:val=&quot;00CB311E&quot;/&gt;&lt;wsp:rsid wsp:val=&quot;00CB3AEA&quot;/&gt;&lt;wsp:rsid wsp:val=&quot;00CB50FE&quot;/&gt;&lt;wsp:rsid wsp:val=&quot;00CB7A4B&quot;/&gt;&lt;wsp:rsid wsp:val=&quot;00CC0676&quot;/&gt;&lt;wsp:rsid wsp:val=&quot;00CC094E&quot;/&gt;&lt;wsp:rsid wsp:val=&quot;00CC0DA2&quot;/&gt;&lt;wsp:rsid wsp:val=&quot;00CC163F&quot;/&gt;&lt;wsp:rsid wsp:val=&quot;00CC2A30&quot;/&gt;&lt;wsp:rsid wsp:val=&quot;00CC589C&quot;/&gt;&lt;wsp:rsid wsp:val=&quot;00CC5D59&quot;/&gt;&lt;wsp:rsid wsp:val=&quot;00CC5EB7&quot;/&gt;&lt;wsp:rsid wsp:val=&quot;00CD0CF9&quot;/&gt;&lt;wsp:rsid wsp:val=&quot;00CD1AE4&quot;/&gt;&lt;wsp:rsid wsp:val=&quot;00CD3864&quot;/&gt;&lt;wsp:rsid wsp:val=&quot;00CD536A&quot;/&gt;&lt;wsp:rsid wsp:val=&quot;00CD72F8&quot;/&gt;&lt;wsp:rsid wsp:val=&quot;00CE1126&quot;/&gt;&lt;wsp:rsid wsp:val=&quot;00CE1D6F&quot;/&gt;&lt;wsp:rsid wsp:val=&quot;00CE58B9&quot;/&gt;&lt;wsp:rsid wsp:val=&quot;00CE681C&quot;/&gt;&lt;wsp:rsid wsp:val=&quot;00CE6CB5&quot;/&gt;&lt;wsp:rsid wsp:val=&quot;00CE7C9A&quot;/&gt;&lt;wsp:rsid wsp:val=&quot;00CF0513&quot;/&gt;&lt;wsp:rsid wsp:val=&quot;00CF1894&quot;/&gt;&lt;wsp:rsid wsp:val=&quot;00CF2BAF&quot;/&gt;&lt;wsp:rsid wsp:val=&quot;00CF5C0D&quot;/&gt;&lt;wsp:rsid wsp:val=&quot;00CF7ADD&quot;/&gt;&lt;wsp:rsid wsp:val=&quot;00D00BE2&quot;/&gt;&lt;wsp:rsid wsp:val=&quot;00D01EE3&quot;/&gt;&lt;wsp:rsid wsp:val=&quot;00D0238E&quot;/&gt;&lt;wsp:rsid wsp:val=&quot;00D02E2D&quot;/&gt;&lt;wsp:rsid wsp:val=&quot;00D03485&quot;/&gt;&lt;wsp:rsid wsp:val=&quot;00D05512&quot;/&gt;&lt;wsp:rsid wsp:val=&quot;00D05E9B&quot;/&gt;&lt;wsp:rsid wsp:val=&quot;00D0633B&quot;/&gt;&lt;wsp:rsid wsp:val=&quot;00D0799A&quot;/&gt;&lt;wsp:rsid wsp:val=&quot;00D113DF&quot;/&gt;&lt;wsp:rsid wsp:val=&quot;00D12E0C&quot;/&gt;&lt;wsp:rsid wsp:val=&quot;00D1321D&quot;/&gt;&lt;wsp:rsid wsp:val=&quot;00D1478C&quot;/&gt;&lt;wsp:rsid wsp:val=&quot;00D15A50&quot;/&gt;&lt;wsp:rsid wsp:val=&quot;00D15B54&quot;/&gt;&lt;wsp:rsid wsp:val=&quot;00D173AB&quot;/&gt;&lt;wsp:rsid wsp:val=&quot;00D208F1&quot;/&gt;&lt;wsp:rsid wsp:val=&quot;00D2095E&quot;/&gt;&lt;wsp:rsid wsp:val=&quot;00D22A81&quot;/&gt;&lt;wsp:rsid wsp:val=&quot;00D25C1E&quot;/&gt;&lt;wsp:rsid wsp:val=&quot;00D30688&quot;/&gt;&lt;wsp:rsid wsp:val=&quot;00D3100B&quot;/&gt;&lt;wsp:rsid wsp:val=&quot;00D32CC9&quot;/&gt;&lt;wsp:rsid wsp:val=&quot;00D34873&quot;/&gt;&lt;wsp:rsid wsp:val=&quot;00D35EA8&quot;/&gt;&lt;wsp:rsid wsp:val=&quot;00D361F7&quot;/&gt;&lt;wsp:rsid wsp:val=&quot;00D37EA0&quot;/&gt;&lt;wsp:rsid wsp:val=&quot;00D404F7&quot;/&gt;&lt;wsp:rsid wsp:val=&quot;00D42D84&quot;/&gt;&lt;wsp:rsid wsp:val=&quot;00D42E85&quot;/&gt;&lt;wsp:rsid wsp:val=&quot;00D440DC&quot;/&gt;&lt;wsp:rsid wsp:val=&quot;00D478E4&quot;/&gt;&lt;wsp:rsid wsp:val=&quot;00D536C5&quot;/&gt;&lt;wsp:rsid wsp:val=&quot;00D54610&quot;/&gt;&lt;wsp:rsid wsp:val=&quot;00D56F4E&quot;/&gt;&lt;wsp:rsid wsp:val=&quot;00D618EE&quot;/&gt;&lt;wsp:rsid wsp:val=&quot;00D62020&quot;/&gt;&lt;wsp:rsid wsp:val=&quot;00D628C2&quot;/&gt;&lt;wsp:rsid wsp:val=&quot;00D644BC&quot;/&gt;&lt;wsp:rsid wsp:val=&quot;00D66F8B&quot;/&gt;&lt;wsp:rsid wsp:val=&quot;00D71A8E&quot;/&gt;&lt;wsp:rsid wsp:val=&quot;00D7358C&quot;/&gt;&lt;wsp:rsid wsp:val=&quot;00D73812&quot;/&gt;&lt;wsp:rsid wsp:val=&quot;00D74412&quot;/&gt;&lt;wsp:rsid wsp:val=&quot;00D759F6&quot;/&gt;&lt;wsp:rsid wsp:val=&quot;00D81E6B&quot;/&gt;&lt;wsp:rsid wsp:val=&quot;00D82F9A&quot;/&gt;&lt;wsp:rsid wsp:val=&quot;00D847AF&quot;/&gt;&lt;wsp:rsid wsp:val=&quot;00D84BDE&quot;/&gt;&lt;wsp:rsid wsp:val=&quot;00D86B74&quot;/&gt;&lt;wsp:rsid wsp:val=&quot;00D90EA2&quot;/&gt;&lt;wsp:rsid wsp:val=&quot;00D92BC3&quot;/&gt;&lt;wsp:rsid wsp:val=&quot;00D96DB0&quot;/&gt;&lt;wsp:rsid wsp:val=&quot;00D97133&quot;/&gt;&lt;wsp:rsid wsp:val=&quot;00DA0F2C&quot;/&gt;&lt;wsp:rsid wsp:val=&quot;00DA11F9&quot;/&gt;&lt;wsp:rsid wsp:val=&quot;00DA1472&quot;/&gt;&lt;wsp:rsid wsp:val=&quot;00DA3C9E&quot;/&gt;&lt;wsp:rsid wsp:val=&quot;00DA63B0&quot;/&gt;&lt;wsp:rsid wsp:val=&quot;00DA6443&quot;/&gt;&lt;wsp:rsid wsp:val=&quot;00DA7361&quot;/&gt;&lt;wsp:rsid wsp:val=&quot;00DA7A9C&quot;/&gt;&lt;wsp:rsid wsp:val=&quot;00DB0AB1&quot;/&gt;&lt;wsp:rsid wsp:val=&quot;00DB1801&quot;/&gt;&lt;wsp:rsid wsp:val=&quot;00DB29E7&quot;/&gt;&lt;wsp:rsid wsp:val=&quot;00DB345E&quot;/&gt;&lt;wsp:rsid wsp:val=&quot;00DC0EAA&quot;/&gt;&lt;wsp:rsid wsp:val=&quot;00DC3267&quot;/&gt;&lt;wsp:rsid wsp:val=&quot;00DC37DE&quot;/&gt;&lt;wsp:rsid wsp:val=&quot;00DC396E&quot;/&gt;&lt;wsp:rsid wsp:val=&quot;00DC4FDD&quot;/&gt;&lt;wsp:rsid wsp:val=&quot;00DC5424&quot;/&gt;&lt;wsp:rsid wsp:val=&quot;00DD2A5C&quot;/&gt;&lt;wsp:rsid wsp:val=&quot;00DD77CD&quot;/&gt;&lt;wsp:rsid wsp:val=&quot;00DE02ED&quot;/&gt;&lt;wsp:rsid wsp:val=&quot;00DE2A71&quot;/&gt;&lt;wsp:rsid wsp:val=&quot;00DE3C9A&quot;/&gt;&lt;wsp:rsid wsp:val=&quot;00DE65EB&quot;/&gt;&lt;wsp:rsid wsp:val=&quot;00DE6CA5&quot;/&gt;&lt;wsp:rsid wsp:val=&quot;00DE7D7B&quot;/&gt;&lt;wsp:rsid wsp:val=&quot;00DF1D70&quot;/&gt;&lt;wsp:rsid wsp:val=&quot;00DF25AE&quot;/&gt;&lt;wsp:rsid wsp:val=&quot;00E0122C&quot;/&gt;&lt;wsp:rsid wsp:val=&quot;00E02472&quot;/&gt;&lt;wsp:rsid wsp:val=&quot;00E04D41&quot;/&gt;&lt;wsp:rsid wsp:val=&quot;00E063B2&quot;/&gt;&lt;wsp:rsid wsp:val=&quot;00E10BB7&quot;/&gt;&lt;wsp:rsid wsp:val=&quot;00E1263D&quot;/&gt;&lt;wsp:rsid wsp:val=&quot;00E13406&quot;/&gt;&lt;wsp:rsid wsp:val=&quot;00E2501C&quot;/&gt;&lt;wsp:rsid wsp:val=&quot;00E256A3&quot;/&gt;&lt;wsp:rsid wsp:val=&quot;00E25CF2&quot;/&gt;&lt;wsp:rsid wsp:val=&quot;00E272E8&quot;/&gt;&lt;wsp:rsid wsp:val=&quot;00E27460&quot;/&gt;&lt;wsp:rsid wsp:val=&quot;00E27914&quot;/&gt;&lt;wsp:rsid wsp:val=&quot;00E320DE&quot;/&gt;&lt;wsp:rsid wsp:val=&quot;00E32DC9&quot;/&gt;&lt;wsp:rsid wsp:val=&quot;00E34093&quot;/&gt;&lt;wsp:rsid wsp:val=&quot;00E34619&quot;/&gt;&lt;wsp:rsid wsp:val=&quot;00E34AB3&quot;/&gt;&lt;wsp:rsid wsp:val=&quot;00E37691&quot;/&gt;&lt;wsp:rsid wsp:val=&quot;00E41752&quot;/&gt;&lt;wsp:rsid wsp:val=&quot;00E42FA3&quot;/&gt;&lt;wsp:rsid wsp:val=&quot;00E47067&quot;/&gt;&lt;wsp:rsid wsp:val=&quot;00E4724D&quot;/&gt;&lt;wsp:rsid wsp:val=&quot;00E513C4&quot;/&gt;&lt;wsp:rsid wsp:val=&quot;00E538F7&quot;/&gt;&lt;wsp:rsid wsp:val=&quot;00E54839&quot;/&gt;&lt;wsp:rsid wsp:val=&quot;00E54B21&quot;/&gt;&lt;wsp:rsid wsp:val=&quot;00E55C80&quot;/&gt;&lt;wsp:rsid wsp:val=&quot;00E5656E&quot;/&gt;&lt;wsp:rsid wsp:val=&quot;00E630F0&quot;/&gt;&lt;wsp:rsid wsp:val=&quot;00E63679&quot;/&gt;&lt;wsp:rsid wsp:val=&quot;00E673E9&quot;/&gt;&lt;wsp:rsid wsp:val=&quot;00E67E9B&quot;/&gt;&lt;wsp:rsid wsp:val=&quot;00E70159&quot;/&gt;&lt;wsp:rsid wsp:val=&quot;00E714D2&quot;/&gt;&lt;wsp:rsid wsp:val=&quot;00E71EAF&quot;/&gt;&lt;wsp:rsid wsp:val=&quot;00E7215C&quot;/&gt;&lt;wsp:rsid wsp:val=&quot;00E73152&quot;/&gt;&lt;wsp:rsid wsp:val=&quot;00E7337B&quot;/&gt;&lt;wsp:rsid wsp:val=&quot;00E74FEB&quot;/&gt;&lt;wsp:rsid wsp:val=&quot;00E770B4&quot;/&gt;&lt;wsp:rsid wsp:val=&quot;00E773F2&quot;/&gt;&lt;wsp:rsid wsp:val=&quot;00E7744B&quot;/&gt;&lt;wsp:rsid wsp:val=&quot;00E77BC9&quot;/&gt;&lt;wsp:rsid wsp:val=&quot;00E81441&quot;/&gt;&lt;wsp:rsid wsp:val=&quot;00E837FA&quot;/&gt;&lt;wsp:rsid wsp:val=&quot;00E83AD4&quot;/&gt;&lt;wsp:rsid wsp:val=&quot;00E843C3&quot;/&gt;&lt;wsp:rsid wsp:val=&quot;00E87C21&quot;/&gt;&lt;wsp:rsid wsp:val=&quot;00E913E6&quot;/&gt;&lt;wsp:rsid wsp:val=&quot;00E9167A&quot;/&gt;&lt;wsp:rsid wsp:val=&quot;00E918F3&quot;/&gt;&lt;wsp:rsid wsp:val=&quot;00E91BF8&quot;/&gt;&lt;wsp:rsid wsp:val=&quot;00E923DA&quot;/&gt;&lt;wsp:rsid wsp:val=&quot;00E93199&quot;/&gt;&lt;wsp:rsid wsp:val=&quot;00E9403B&quot;/&gt;&lt;wsp:rsid wsp:val=&quot;00E96806&quot;/&gt;&lt;wsp:rsid wsp:val=&quot;00E969C9&quot;/&gt;&lt;wsp:rsid wsp:val=&quot;00E97581&quot;/&gt;&lt;wsp:rsid wsp:val=&quot;00EA03B2&quot;/&gt;&lt;wsp:rsid wsp:val=&quot;00EA1C5B&quot;/&gt;&lt;wsp:rsid wsp:val=&quot;00EA2050&quot;/&gt;&lt;wsp:rsid wsp:val=&quot;00EA4097&quot;/&gt;&lt;wsp:rsid wsp:val=&quot;00EA4DBD&quot;/&gt;&lt;wsp:rsid wsp:val=&quot;00EA585E&quot;/&gt;&lt;wsp:rsid wsp:val=&quot;00EB1E75&quot;/&gt;&lt;wsp:rsid wsp:val=&quot;00EB4737&quot;/&gt;&lt;wsp:rsid wsp:val=&quot;00EB600B&quot;/&gt;&lt;wsp:rsid wsp:val=&quot;00EB6123&quot;/&gt;&lt;wsp:rsid wsp:val=&quot;00EB6DF8&quot;/&gt;&lt;wsp:rsid wsp:val=&quot;00EB71DB&quot;/&gt;&lt;wsp:rsid wsp:val=&quot;00EB7F52&quot;/&gt;&lt;wsp:rsid wsp:val=&quot;00EC5782&quot;/&gt;&lt;wsp:rsid wsp:val=&quot;00EC6538&quot;/&gt;&lt;wsp:rsid wsp:val=&quot;00EC7310&quot;/&gt;&lt;wsp:rsid wsp:val=&quot;00ED0F22&quot;/&gt;&lt;wsp:rsid wsp:val=&quot;00ED4062&quot;/&gt;&lt;wsp:rsid wsp:val=&quot;00EE4433&quot;/&gt;&lt;wsp:rsid wsp:val=&quot;00EF5DB7&quot;/&gt;&lt;wsp:rsid wsp:val=&quot;00EF6998&quot;/&gt;&lt;wsp:rsid wsp:val=&quot;00F0028C&quot;/&gt;&lt;wsp:rsid wsp:val=&quot;00F02E25&quot;/&gt;&lt;wsp:rsid wsp:val=&quot;00F059A8&quot;/&gt;&lt;wsp:rsid wsp:val=&quot;00F068CE&quot;/&gt;&lt;wsp:rsid wsp:val=&quot;00F06C61&quot;/&gt;&lt;wsp:rsid wsp:val=&quot;00F130EE&quot;/&gt;&lt;wsp:rsid wsp:val=&quot;00F1433B&quot;/&gt;&lt;wsp:rsid wsp:val=&quot;00F1691B&quot;/&gt;&lt;wsp:rsid wsp:val=&quot;00F203C6&quot;/&gt;&lt;wsp:rsid wsp:val=&quot;00F214EB&quot;/&gt;&lt;wsp:rsid wsp:val=&quot;00F2167E&quot;/&gt;&lt;wsp:rsid wsp:val=&quot;00F30488&quot;/&gt;&lt;wsp:rsid wsp:val=&quot;00F34460&quot;/&gt;&lt;wsp:rsid wsp:val=&quot;00F3575A&quot;/&gt;&lt;wsp:rsid wsp:val=&quot;00F358A6&quot;/&gt;&lt;wsp:rsid wsp:val=&quot;00F37388&quot;/&gt;&lt;wsp:rsid wsp:val=&quot;00F434B0&quot;/&gt;&lt;wsp:rsid wsp:val=&quot;00F43CCB&quot;/&gt;&lt;wsp:rsid wsp:val=&quot;00F4472E&quot;/&gt;&lt;wsp:rsid wsp:val=&quot;00F44DDD&quot;/&gt;&lt;wsp:rsid wsp:val=&quot;00F45799&quot;/&gt;&lt;wsp:rsid wsp:val=&quot;00F467EA&quot;/&gt;&lt;wsp:rsid wsp:val=&quot;00F507AE&quot;/&gt;&lt;wsp:rsid wsp:val=&quot;00F50DAC&quot;/&gt;&lt;wsp:rsid wsp:val=&quot;00F531F4&quot;/&gt;&lt;wsp:rsid wsp:val=&quot;00F55DAA&quot;/&gt;&lt;wsp:rsid wsp:val=&quot;00F572E0&quot;/&gt;&lt;wsp:rsid wsp:val=&quot;00F60601&quot;/&gt;&lt;wsp:rsid wsp:val=&quot;00F60F8E&quot;/&gt;&lt;wsp:rsid wsp:val=&quot;00F62127&quot;/&gt;&lt;wsp:rsid wsp:val=&quot;00F64DFB&quot;/&gt;&lt;wsp:rsid wsp:val=&quot;00F65A61&quot;/&gt;&lt;wsp:rsid wsp:val=&quot;00F66575&quot;/&gt;&lt;wsp:rsid wsp:val=&quot;00F67C8E&quot;/&gt;&lt;wsp:rsid wsp:val=&quot;00F73C1E&quot;/&gt;&lt;wsp:rsid wsp:val=&quot;00F74E24&quot;/&gt;&lt;wsp:rsid wsp:val=&quot;00F75753&quot;/&gt;&lt;wsp:rsid wsp:val=&quot;00F75EA8&quot;/&gt;&lt;wsp:rsid wsp:val=&quot;00F80CA7&quot;/&gt;&lt;wsp:rsid wsp:val=&quot;00F824E5&quot;/&gt;&lt;wsp:rsid wsp:val=&quot;00F83E1D&quot;/&gt;&lt;wsp:rsid wsp:val=&quot;00F84115&quot;/&gt;&lt;wsp:rsid wsp:val=&quot;00F90271&quot;/&gt;&lt;wsp:rsid wsp:val=&quot;00F90E74&quot;/&gt;&lt;wsp:rsid wsp:val=&quot;00F937B8&quot;/&gt;&lt;wsp:rsid wsp:val=&quot;00F95A4A&quot;/&gt;&lt;wsp:rsid wsp:val=&quot;00F9606D&quot;/&gt;&lt;wsp:rsid wsp:val=&quot;00F96080&quot;/&gt;&lt;wsp:rsid wsp:val=&quot;00FA591D&quot;/&gt;&lt;wsp:rsid wsp:val=&quot;00FA5D59&quot;/&gt;&lt;wsp:rsid wsp:val=&quot;00FA62B8&quot;/&gt;&lt;wsp:rsid wsp:val=&quot;00FA63C3&quot;/&gt;&lt;wsp:rsid wsp:val=&quot;00FB129C&quot;/&gt;&lt;wsp:rsid wsp:val=&quot;00FB47FC&quot;/&gt;&lt;wsp:rsid wsp:val=&quot;00FC07A1&quot;/&gt;&lt;wsp:rsid wsp:val=&quot;00FC0F25&quot;/&gt;&lt;wsp:rsid wsp:val=&quot;00FC22D1&quot;/&gt;&lt;wsp:rsid wsp:val=&quot;00FC25B3&quot;/&gt;&lt;wsp:rsid wsp:val=&quot;00FC2B03&quot;/&gt;&lt;wsp:rsid wsp:val=&quot;00FC56FB&quot;/&gt;&lt;wsp:rsid wsp:val=&quot;00FC5EDA&quot;/&gt;&lt;wsp:rsid wsp:val=&quot;00FC70CB&quot;/&gt;&lt;wsp:rsid wsp:val=&quot;00FD027D&quot;/&gt;&lt;wsp:rsid wsp:val=&quot;00FD2F25&quot;/&gt;&lt;wsp:rsid wsp:val=&quot;00FD6707&quot;/&gt;&lt;wsp:rsid wsp:val=&quot;00FE1C5C&quot;/&gt;&lt;wsp:rsid wsp:val=&quot;00FE3374&quot;/&gt;&lt;wsp:rsid wsp:val=&quot;00FE3F9B&quot;/&gt;&lt;wsp:rsid wsp:val=&quot;00FE438B&quot;/&gt;&lt;wsp:rsid wsp:val=&quot;00FE6A1B&quot;/&gt;&lt;wsp:rsid wsp:val=&quot;00FE7B58&quot;/&gt;&lt;wsp:rsid wsp:val=&quot;00FE7F77&quot;/&gt;&lt;wsp:rsid wsp:val=&quot;00FF1E94&quot;/&gt;&lt;wsp:rsid wsp:val=&quot;00FF4089&quot;/&gt;&lt;wsp:rsid wsp:val=&quot;00FF5781&quot;/&gt;&lt;/wsp:rsids&gt;&lt;/w:docPr&gt;&lt;w:body&gt;&lt;wx:sect&gt;&lt;w:p wsp:rsidR=&quot;00000000&quot; wsp:rsidRDefault=&quot;00E32DC9&quot; wsp:rsidP=&quot;00E32DC9&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lt;/m:t&gt;&lt;/m:r&gt;&lt;/m:e&gt;&lt;m:sub&gt;&lt;m:r&gt;&lt;w:rPr&gt;&lt;w:rFonts w:ascii=&quot;Cambria Math&quot; w:h-ansi=&quot;Cambria Math&quot;/&gt;&lt;wx:font wx:val=&quot;Cambria Math&quot;/&gt;&lt;w:i/&gt;&lt;w:sz w:val=&quot;28&quot;/&gt;&lt;w:sz-cs w:val=&quot;28&quot;/&gt;&lt;/w:rPr&gt;&lt;m:t&gt;—Е–?&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 o:title="" chromakey="white"/>
          </v:shape>
        </w:pict>
      </w:r>
      <w:r w:rsidRPr="00435CFA">
        <w:rPr>
          <w:sz w:val="28"/>
          <w:szCs w:val="28"/>
        </w:rPr>
        <w:instrText xml:space="preserve"> </w:instrText>
      </w:r>
      <w:r w:rsidRPr="00435CFA">
        <w:rPr>
          <w:sz w:val="28"/>
          <w:szCs w:val="28"/>
        </w:rPr>
        <w:fldChar w:fldCharType="separate"/>
      </w:r>
      <w:r w:rsidR="005A5CBD">
        <w:rPr>
          <w:noProof/>
          <w:position w:val="-6"/>
        </w:rPr>
        <w:pict w14:anchorId="6845A7EE">
          <v:shape id="_x0000_i1028" type="#_x0000_t75" alt="" style="width:20.25pt;height:15.75pt;mso-width-percent:0;mso-height-percent:0;mso-width-percent:0;mso-height-percent:0" equationxml="&lt;?xml version=&quot;1.0&quot; encoding=&quot;UTF-8&quot; standalone=&quot;yes&quot;?&gt;&#10;&#10;&#10;&#10;&#10;&#10;&#10;&#10;&#10;&#10;&#10;&#10;&#10;&#10;&#10;&#10;&#10;&#10;&#10;&#10;&#10;&#10;&#10;&#10;&#10;&#10;&#10;&#10;&#10;&#10;&#10;&#10;&#10;&#10;&#10;&#10;&#10;&#10;&#10;&#10;&lt;?mso-application progid=&quot;Word.Document&quot;?&gt;&#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0&quot;/&gt;&lt;w:doNotEmbedSystemFonts/&gt;&lt;w:stylePaneFormatFilter w:val=&quot;3F01&quot;/&gt;&lt;w:defaultTabStop w:val=&quot;709&quot;/&gt;&lt;w:autoHyphenation/&gt;&lt;w:hyphenationZone w:val=&quot;142&quot;/&gt;&lt;w:drawingGridHorizontalSpacing w:val=&quot;110&quot;/&gt;&lt;w:displayHorizontalDrawingGridEvery w:val=&quot;2&quot;/&gt;&lt;w:displayVerticalDrawingGridEvery w:val=&quot;2&quot;/&gt;&lt;w:characterSpacingControl w:val=&quot;DontCompress&quot;/&gt;&lt;w:webPageEncoding w:val=&quot;windows-1251&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dontAllowFieldEndSelect/&gt;&lt;w:useWord2002TableStyleRules/&gt;&lt;/w:compat&gt;&lt;wsp:rsids&gt;&lt;wsp:rsidRoot wsp:val=&quot;00F75EA8&quot;/&gt;&lt;wsp:rsid wsp:val=&quot;00005520&quot;/&gt;&lt;wsp:rsid wsp:val=&quot;00005AF8&quot;/&gt;&lt;wsp:rsid wsp:val=&quot;00010E58&quot;/&gt;&lt;wsp:rsid wsp:val=&quot;00012221&quot;/&gt;&lt;wsp:rsid wsp:val=&quot;00012C50&quot;/&gt;&lt;wsp:rsid wsp:val=&quot;00017C7A&quot;/&gt;&lt;wsp:rsid wsp:val=&quot;00023DDF&quot;/&gt;&lt;wsp:rsid wsp:val=&quot;00024791&quot;/&gt;&lt;wsp:rsid wsp:val=&quot;00033BC6&quot;/&gt;&lt;wsp:rsid wsp:val=&quot;000340EE&quot;/&gt;&lt;wsp:rsid wsp:val=&quot;00036B39&quot;/&gt;&lt;wsp:rsid wsp:val=&quot;00037841&quot;/&gt;&lt;wsp:rsid wsp:val=&quot;00040298&quot;/&gt;&lt;wsp:rsid wsp:val=&quot;0004485F&quot;/&gt;&lt;wsp:rsid wsp:val=&quot;0004507D&quot;/&gt;&lt;wsp:rsid wsp:val=&quot;00047284&quot;/&gt;&lt;wsp:rsid wsp:val=&quot;00050833&quot;/&gt;&lt;wsp:rsid wsp:val=&quot;00051BD0&quot;/&gt;&lt;wsp:rsid wsp:val=&quot;00055995&quot;/&gt;&lt;wsp:rsid wsp:val=&quot;00057F3B&quot;/&gt;&lt;wsp:rsid wsp:val=&quot;00062888&quot;/&gt;&lt;wsp:rsid wsp:val=&quot;000639FC&quot;/&gt;&lt;wsp:rsid wsp:val=&quot;0006408D&quot;/&gt;&lt;wsp:rsid wsp:val=&quot;00064110&quot;/&gt;&lt;wsp:rsid wsp:val=&quot;00065876&quot;/&gt;&lt;wsp:rsid wsp:val=&quot;0007028F&quot;/&gt;&lt;wsp:rsid wsp:val=&quot;00070B63&quot;/&gt;&lt;wsp:rsid wsp:val=&quot;0007218F&quot;/&gt;&lt;wsp:rsid wsp:val=&quot;00072A27&quot;/&gt;&lt;wsp:rsid wsp:val=&quot;00073F15&quot;/&gt;&lt;wsp:rsid wsp:val=&quot;00075DFD&quot;/&gt;&lt;wsp:rsid wsp:val=&quot;0008348F&quot;/&gt;&lt;wsp:rsid wsp:val=&quot;00086DBA&quot;/&gt;&lt;wsp:rsid wsp:val=&quot;00087E37&quot;/&gt;&lt;wsp:rsid wsp:val=&quot;00087F2C&quot;/&gt;&lt;wsp:rsid wsp:val=&quot;00090781&quot;/&gt;&lt;wsp:rsid wsp:val=&quot;00090DDF&quot;/&gt;&lt;wsp:rsid wsp:val=&quot;00091E58&quot;/&gt;&lt;wsp:rsid wsp:val=&quot;000956A7&quot;/&gt;&lt;wsp:rsid wsp:val=&quot;000964D2&quot;/&gt;&lt;wsp:rsid wsp:val=&quot;000A0E29&quot;/&gt;&lt;wsp:rsid wsp:val=&quot;000A5F20&quot;/&gt;&lt;wsp:rsid wsp:val=&quot;000B045F&quot;/&gt;&lt;wsp:rsid wsp:val=&quot;000B13EF&quot;/&gt;&lt;wsp:rsid wsp:val=&quot;000B15AA&quot;/&gt;&lt;wsp:rsid wsp:val=&quot;000B16EF&quot;/&gt;&lt;wsp:rsid wsp:val=&quot;000B20C5&quot;/&gt;&lt;wsp:rsid wsp:val=&quot;000B2312&quot;/&gt;&lt;wsp:rsid wsp:val=&quot;000B25F6&quot;/&gt;&lt;wsp:rsid wsp:val=&quot;000B7385&quot;/&gt;&lt;wsp:rsid wsp:val=&quot;000C03F3&quot;/&gt;&lt;wsp:rsid wsp:val=&quot;000C09B0&quot;/&gt;&lt;wsp:rsid wsp:val=&quot;000C2230&quot;/&gt;&lt;wsp:rsid wsp:val=&quot;000C3719&quot;/&gt;&lt;wsp:rsid wsp:val=&quot;000C3E38&quot;/&gt;&lt;wsp:rsid wsp:val=&quot;000C5ED7&quot;/&gt;&lt;wsp:rsid wsp:val=&quot;000C6B1E&quot;/&gt;&lt;wsp:rsid wsp:val=&quot;000D22EC&quot;/&gt;&lt;wsp:rsid wsp:val=&quot;000D3682&quot;/&gt;&lt;wsp:rsid wsp:val=&quot;000D4A80&quot;/&gt;&lt;wsp:rsid wsp:val=&quot;000D50D6&quot;/&gt;&lt;wsp:rsid wsp:val=&quot;000E1728&quot;/&gt;&lt;wsp:rsid wsp:val=&quot;000E1F7D&quot;/&gt;&lt;wsp:rsid wsp:val=&quot;000E3304&quot;/&gt;&lt;wsp:rsid wsp:val=&quot;000E4F79&quot;/&gt;&lt;wsp:rsid wsp:val=&quot;000E612B&quot;/&gt;&lt;wsp:rsid wsp:val=&quot;000E6687&quot;/&gt;&lt;wsp:rsid wsp:val=&quot;000E67DA&quot;/&gt;&lt;wsp:rsid wsp:val=&quot;000F2488&quot;/&gt;&lt;wsp:rsid wsp:val=&quot;000F6ACD&quot;/&gt;&lt;wsp:rsid wsp:val=&quot;000F7DA3&quot;/&gt;&lt;wsp:rsid wsp:val=&quot;00100D97&quot;/&gt;&lt;wsp:rsid wsp:val=&quot;00101389&quot;/&gt;&lt;wsp:rsid wsp:val=&quot;00102C8D&quot;/&gt;&lt;wsp:rsid wsp:val=&quot;001034ED&quot;/&gt;&lt;wsp:rsid wsp:val=&quot;001041C0&quot;/&gt;&lt;wsp:rsid wsp:val=&quot;00110ED7&quot;/&gt;&lt;wsp:rsid wsp:val=&quot;001117A5&quot;/&gt;&lt;wsp:rsid wsp:val=&quot;00112D50&quot;/&gt;&lt;wsp:rsid wsp:val=&quot;00117B25&quot;/&gt;&lt;wsp:rsid wsp:val=&quot;001203F2&quot;/&gt;&lt;wsp:rsid wsp:val=&quot;001230AA&quot;/&gt;&lt;wsp:rsid wsp:val=&quot;00124BBC&quot;/&gt;&lt;wsp:rsid wsp:val=&quot;0013103E&quot;/&gt;&lt;wsp:rsid wsp:val=&quot;00132273&quot;/&gt;&lt;wsp:rsid wsp:val=&quot;00137460&quot;/&gt;&lt;wsp:rsid wsp:val=&quot;0014085E&quot;/&gt;&lt;wsp:rsid wsp:val=&quot;00142BF2&quot;/&gt;&lt;wsp:rsid wsp:val=&quot;00142F0A&quot;/&gt;&lt;wsp:rsid wsp:val=&quot;001439DB&quot;/&gt;&lt;wsp:rsid wsp:val=&quot;00143EE9&quot;/&gt;&lt;wsp:rsid wsp:val=&quot;001454B1&quot;/&gt;&lt;wsp:rsid wsp:val=&quot;0015374B&quot;/&gt;&lt;wsp:rsid wsp:val=&quot;001538B2&quot;/&gt;&lt;wsp:rsid wsp:val=&quot;00154453&quot;/&gt;&lt;wsp:rsid wsp:val=&quot;0015589B&quot;/&gt;&lt;wsp:rsid wsp:val=&quot;00161417&quot;/&gt;&lt;wsp:rsid wsp:val=&quot;001625CB&quot;/&gt;&lt;wsp:rsid wsp:val=&quot;00162F7A&quot;/&gt;&lt;wsp:rsid wsp:val=&quot;00163161&quot;/&gt;&lt;wsp:rsid wsp:val=&quot;001644B1&quot;/&gt;&lt;wsp:rsid wsp:val=&quot;001677F8&quot;/&gt;&lt;wsp:rsid wsp:val=&quot;001679BE&quot;/&gt;&lt;wsp:rsid wsp:val=&quot;00170146&quot;/&gt;&lt;wsp:rsid wsp:val=&quot;00171236&quot;/&gt;&lt;wsp:rsid wsp:val=&quot;00171E1F&quot;/&gt;&lt;wsp:rsid wsp:val=&quot;00174958&quot;/&gt;&lt;wsp:rsid wsp:val=&quot;00174C0E&quot;/&gt;&lt;wsp:rsid wsp:val=&quot;0017577D&quot;/&gt;&lt;wsp:rsid wsp:val=&quot;001771B7&quot;/&gt;&lt;wsp:rsid wsp:val=&quot;00177839&quot;/&gt;&lt;wsp:rsid wsp:val=&quot;00181B41&quot;/&gt;&lt;wsp:rsid wsp:val=&quot;00182A92&quot;/&gt;&lt;wsp:rsid wsp:val=&quot;00182EBC&quot;/&gt;&lt;wsp:rsid wsp:val=&quot;0018376C&quot;/&gt;&lt;wsp:rsid wsp:val=&quot;00183C53&quot;/&gt;&lt;wsp:rsid wsp:val=&quot;00186F2D&quot;/&gt;&lt;wsp:rsid wsp:val=&quot;00187A51&quot;/&gt;&lt;wsp:rsid wsp:val=&quot;00187F46&quot;/&gt;&lt;wsp:rsid wsp:val=&quot;0019009F&quot;/&gt;&lt;wsp:rsid wsp:val=&quot;00195943&quot;/&gt;&lt;wsp:rsid wsp:val=&quot;00196100&quot;/&gt;&lt;wsp:rsid wsp:val=&quot;001974A5&quot;/&gt;&lt;wsp:rsid wsp:val=&quot;001A1ECE&quot;/&gt;&lt;wsp:rsid wsp:val=&quot;001A286D&quot;/&gt;&lt;wsp:rsid wsp:val=&quot;001A2FEF&quot;/&gt;&lt;wsp:rsid wsp:val=&quot;001A35E2&quot;/&gt;&lt;wsp:rsid wsp:val=&quot;001A6FD8&quot;/&gt;&lt;wsp:rsid wsp:val=&quot;001B5975&quot;/&gt;&lt;wsp:rsid wsp:val=&quot;001B5ADE&quot;/&gt;&lt;wsp:rsid wsp:val=&quot;001B5B7C&quot;/&gt;&lt;wsp:rsid wsp:val=&quot;001C1274&quot;/&gt;&lt;wsp:rsid wsp:val=&quot;001C688F&quot;/&gt;&lt;wsp:rsid wsp:val=&quot;001D0C4F&quot;/&gt;&lt;wsp:rsid wsp:val=&quot;001D656D&quot;/&gt;&lt;wsp:rsid wsp:val=&quot;001E0948&quot;/&gt;&lt;wsp:rsid wsp:val=&quot;001E1141&quot;/&gt;&lt;wsp:rsid wsp:val=&quot;001E1832&quot;/&gt;&lt;wsp:rsid wsp:val=&quot;001E2A99&quot;/&gt;&lt;wsp:rsid wsp:val=&quot;001E2BA7&quot;/&gt;&lt;wsp:rsid wsp:val=&quot;001E7883&quot;/&gt;&lt;wsp:rsid wsp:val=&quot;001F0481&quot;/&gt;&lt;wsp:rsid wsp:val=&quot;001F1B82&quot;/&gt;&lt;wsp:rsid wsp:val=&quot;001F3A1F&quot;/&gt;&lt;wsp:rsid wsp:val=&quot;001F6086&quot;/&gt;&lt;wsp:rsid wsp:val=&quot;001F66B6&quot;/&gt;&lt;wsp:rsid wsp:val=&quot;001F7D84&quot;/&gt;&lt;wsp:rsid wsp:val=&quot;002000B7&quot;/&gt;&lt;wsp:rsid wsp:val=&quot;002008E6&quot;/&gt;&lt;wsp:rsid wsp:val=&quot;002069BC&quot;/&gt;&lt;wsp:rsid wsp:val=&quot;002072A5&quot;/&gt;&lt;wsp:rsid wsp:val=&quot;00210629&quot;/&gt;&lt;wsp:rsid wsp:val=&quot;002112D7&quot;/&gt;&lt;wsp:rsid wsp:val=&quot;00212B0E&quot;/&gt;&lt;wsp:rsid wsp:val=&quot;00213F3C&quot;/&gt;&lt;wsp:rsid wsp:val=&quot;00214316&quot;/&gt;&lt;wsp:rsid wsp:val=&quot;002204CD&quot;/&gt;&lt;wsp:rsid wsp:val=&quot;00222BA3&quot;/&gt;&lt;wsp:rsid wsp:val=&quot;00224344&quot;/&gt;&lt;wsp:rsid wsp:val=&quot;00225188&quot;/&gt;&lt;wsp:rsid wsp:val=&quot;00225B41&quot;/&gt;&lt;wsp:rsid wsp:val=&quot;002269DB&quot;/&gt;&lt;wsp:rsid wsp:val=&quot;00226D27&quot;/&gt;&lt;wsp:rsid wsp:val=&quot;00227DCE&quot;/&gt;&lt;wsp:rsid wsp:val=&quot;002310AD&quot;/&gt;&lt;wsp:rsid wsp:val=&quot;00231555&quot;/&gt;&lt;wsp:rsid wsp:val=&quot;00231F57&quot;/&gt;&lt;wsp:rsid wsp:val=&quot;00232018&quot;/&gt;&lt;wsp:rsid wsp:val=&quot;00237605&quot;/&gt;&lt;wsp:rsid wsp:val=&quot;002404C2&quot;/&gt;&lt;wsp:rsid wsp:val=&quot;00241039&quot;/&gt;&lt;wsp:rsid wsp:val=&quot;0024700C&quot;/&gt;&lt;wsp:rsid wsp:val=&quot;002502B6&quot;/&gt;&lt;wsp:rsid wsp:val=&quot;0025033F&quot;/&gt;&lt;wsp:rsid wsp:val=&quot;002530C4&quot;/&gt;&lt;wsp:rsid wsp:val=&quot;00253997&quot;/&gt;&lt;wsp:rsid wsp:val=&quot;002547C1&quot;/&gt;&lt;wsp:rsid wsp:val=&quot;00257196&quot;/&gt;&lt;wsp:rsid wsp:val=&quot;00257D29&quot;/&gt;&lt;wsp:rsid wsp:val=&quot;00257FD4&quot;/&gt;&lt;wsp:rsid wsp:val=&quot;00261964&quot;/&gt;&lt;wsp:rsid wsp:val=&quot;00263E9E&quot;/&gt;&lt;wsp:rsid wsp:val=&quot;002664DA&quot;/&gt;&lt;wsp:rsid wsp:val=&quot;00267D70&quot;/&gt;&lt;wsp:rsid wsp:val=&quot;00270C5A&quot;/&gt;&lt;wsp:rsid wsp:val=&quot;0027373A&quot;/&gt;&lt;wsp:rsid wsp:val=&quot;00273868&quot;/&gt;&lt;wsp:rsid wsp:val=&quot;002749E3&quot;/&gt;&lt;wsp:rsid wsp:val=&quot;00275D29&quot;/&gt;&lt;wsp:rsid wsp:val=&quot;0028215E&quot;/&gt;&lt;wsp:rsid wsp:val=&quot;00284A5B&quot;/&gt;&lt;wsp:rsid wsp:val=&quot;00285DBD&quot;/&gt;&lt;wsp:rsid wsp:val=&quot;0029368D&quot;/&gt;&lt;wsp:rsid wsp:val=&quot;00295840&quot;/&gt;&lt;wsp:rsid wsp:val=&quot;002A0318&quot;/&gt;&lt;wsp:rsid wsp:val=&quot;002A1E91&quot;/&gt;&lt;wsp:rsid wsp:val=&quot;002A2617&quot;/&gt;&lt;wsp:rsid wsp:val=&quot;002A4790&quot;/&gt;&lt;wsp:rsid wsp:val=&quot;002B59A7&quot;/&gt;&lt;wsp:rsid wsp:val=&quot;002B5BB8&quot;/&gt;&lt;wsp:rsid wsp:val=&quot;002B6885&quot;/&gt;&lt;wsp:rsid wsp:val=&quot;002C1859&quot;/&gt;&lt;wsp:rsid wsp:val=&quot;002C39F7&quot;/&gt;&lt;wsp:rsid wsp:val=&quot;002C69DC&quot;/&gt;&lt;wsp:rsid wsp:val=&quot;002C6FE8&quot;/&gt;&lt;wsp:rsid wsp:val=&quot;002D2A1F&quot;/&gt;&lt;wsp:rsid wsp:val=&quot;002D6893&quot;/&gt;&lt;wsp:rsid wsp:val=&quot;002E117A&quot;/&gt;&lt;wsp:rsid wsp:val=&quot;002E144E&quot;/&gt;&lt;wsp:rsid wsp:val=&quot;002E5EE0&quot;/&gt;&lt;wsp:rsid wsp:val=&quot;002E5F2F&quot;/&gt;&lt;wsp:rsid wsp:val=&quot;002E6475&quot;/&gt;&lt;wsp:rsid wsp:val=&quot;002E6740&quot;/&gt;&lt;wsp:rsid wsp:val=&quot;002E7E62&quot;/&gt;&lt;wsp:rsid wsp:val=&quot;002F1403&quot;/&gt;&lt;wsp:rsid wsp:val=&quot;002F1528&quot;/&gt;&lt;wsp:rsid wsp:val=&quot;002F7DF7&quot;/&gt;&lt;wsp:rsid wsp:val=&quot;0030084D&quot;/&gt;&lt;wsp:rsid wsp:val=&quot;003008CA&quot;/&gt;&lt;wsp:rsid wsp:val=&quot;00300EDE&quot;/&gt;&lt;wsp:rsid wsp:val=&quot;003054EE&quot;/&gt;&lt;wsp:rsid wsp:val=&quot;003065B5&quot;/&gt;&lt;wsp:rsid wsp:val=&quot;00307E79&quot;/&gt;&lt;wsp:rsid wsp:val=&quot;003108DF&quot;/&gt;&lt;wsp:rsid wsp:val=&quot;003136B4&quot;/&gt;&lt;wsp:rsid wsp:val=&quot;00313AB0&quot;/&gt;&lt;wsp:rsid wsp:val=&quot;00314A2E&quot;/&gt;&lt;wsp:rsid wsp:val=&quot;00316D10&quot;/&gt;&lt;wsp:rsid wsp:val=&quot;00320013&quot;/&gt;&lt;wsp:rsid wsp:val=&quot;00321049&quot;/&gt;&lt;wsp:rsid wsp:val=&quot;00324217&quot;/&gt;&lt;wsp:rsid wsp:val=&quot;003254C9&quot;/&gt;&lt;wsp:rsid wsp:val=&quot;003272C5&quot;/&gt;&lt;wsp:rsid wsp:val=&quot;003301B3&quot;/&gt;&lt;wsp:rsid wsp:val=&quot;003308CF&quot;/&gt;&lt;wsp:rsid wsp:val=&quot;00334108&quot;/&gt;&lt;wsp:rsid wsp:val=&quot;0033646F&quot;/&gt;&lt;wsp:rsid wsp:val=&quot;003371F1&quot;/&gt;&lt;wsp:rsid wsp:val=&quot;0033739D&quot;/&gt;&lt;wsp:rsid wsp:val=&quot;0034045D&quot;/&gt;&lt;wsp:rsid wsp:val=&quot;003428E3&quot;/&gt;&lt;wsp:rsid wsp:val=&quot;00342EF1&quot;/&gt;&lt;wsp:rsid wsp:val=&quot;0034337B&quot;/&gt;&lt;wsp:rsid wsp:val=&quot;00343808&quot;/&gt;&lt;wsp:rsid wsp:val=&quot;003457F1&quot;/&gt;&lt;wsp:rsid wsp:val=&quot;00354FAE&quot;/&gt;&lt;wsp:rsid wsp:val=&quot;0036168C&quot;/&gt;&lt;wsp:rsid wsp:val=&quot;003730E4&quot;/&gt;&lt;wsp:rsid wsp:val=&quot;003743FB&quot;/&gt;&lt;wsp:rsid wsp:val=&quot;003748B2&quot;/&gt;&lt;wsp:rsid wsp:val=&quot;00374C78&quot;/&gt;&lt;wsp:rsid wsp:val=&quot;00375163&quot;/&gt;&lt;wsp:rsid wsp:val=&quot;0038510E&quot;/&gt;&lt;wsp:rsid wsp:val=&quot;003860B9&quot;/&gt;&lt;wsp:rsid wsp:val=&quot;003860F9&quot;/&gt;&lt;wsp:rsid wsp:val=&quot;00386A19&quot;/&gt;&lt;wsp:rsid wsp:val=&quot;00392949&quot;/&gt;&lt;wsp:rsid wsp:val=&quot;00395234&quot;/&gt;&lt;wsp:rsid wsp:val=&quot;00395993&quot;/&gt;&lt;wsp:rsid wsp:val=&quot;003A138A&quot;/&gt;&lt;wsp:rsid wsp:val=&quot;003A6544&quot;/&gt;&lt;wsp:rsid wsp:val=&quot;003A7892&quot;/&gt;&lt;wsp:rsid wsp:val=&quot;003A7CE3&quot;/&gt;&lt;wsp:rsid wsp:val=&quot;003B06E8&quot;/&gt;&lt;wsp:rsid wsp:val=&quot;003B13AC&quot;/&gt;&lt;wsp:rsid wsp:val=&quot;003B4CC0&quot;/&gt;&lt;wsp:rsid wsp:val=&quot;003C1250&quot;/&gt;&lt;wsp:rsid wsp:val=&quot;003C3099&quot;/&gt;&lt;wsp:rsid wsp:val=&quot;003C7B47&quot;/&gt;&lt;wsp:rsid wsp:val=&quot;003D158D&quot;/&gt;&lt;wsp:rsid wsp:val=&quot;003D1726&quot;/&gt;&lt;wsp:rsid wsp:val=&quot;003D7084&quot;/&gt;&lt;wsp:rsid wsp:val=&quot;003E5D42&quot;/&gt;&lt;wsp:rsid wsp:val=&quot;003E69E6&quot;/&gt;&lt;wsp:rsid wsp:val=&quot;003E7AEA&quot;/&gt;&lt;wsp:rsid wsp:val=&quot;003E7C67&quot;/&gt;&lt;wsp:rsid wsp:val=&quot;003F131A&quot;/&gt;&lt;wsp:rsid wsp:val=&quot;003F3B8A&quot;/&gt;&lt;wsp:rsid wsp:val=&quot;003F615D&quot;/&gt;&lt;wsp:rsid wsp:val=&quot;003F70EC&quot;/&gt;&lt;wsp:rsid wsp:val=&quot;003F7AC4&quot;/&gt;&lt;wsp:rsid wsp:val=&quot;003F7F01&quot;/&gt;&lt;wsp:rsid wsp:val=&quot;004007E0&quot;/&gt;&lt;wsp:rsid wsp:val=&quot;00404F69&quot;/&gt;&lt;wsp:rsid wsp:val=&quot;004056E9&quot;/&gt;&lt;wsp:rsid wsp:val=&quot;00406417&quot;/&gt;&lt;wsp:rsid wsp:val=&quot;00406F9D&quot;/&gt;&lt;wsp:rsid wsp:val=&quot;00411D56&quot;/&gt;&lt;wsp:rsid wsp:val=&quot;00413CAE&quot;/&gt;&lt;wsp:rsid wsp:val=&quot;00414E1F&quot;/&gt;&lt;wsp:rsid wsp:val=&quot;0041517B&quot;/&gt;&lt;wsp:rsid wsp:val=&quot;00416308&quot;/&gt;&lt;wsp:rsid wsp:val=&quot;00425D43&quot;/&gt;&lt;wsp:rsid wsp:val=&quot;00427820&quot;/&gt;&lt;wsp:rsid wsp:val=&quot;00431FF3&quot;/&gt;&lt;wsp:rsid wsp:val=&quot;00433D1E&quot;/&gt;&lt;wsp:rsid wsp:val=&quot;0043432F&quot;/&gt;&lt;wsp:rsid wsp:val=&quot;004347D0&quot;/&gt;&lt;wsp:rsid wsp:val=&quot;00435CFA&quot;/&gt;&lt;wsp:rsid wsp:val=&quot;00437341&quot;/&gt;&lt;wsp:rsid wsp:val=&quot;00444C8C&quot;/&gt;&lt;wsp:rsid wsp:val=&quot;00450C2C&quot;/&gt;&lt;wsp:rsid wsp:val=&quot;00453216&quot;/&gt;&lt;wsp:rsid wsp:val=&quot;0045334E&quot;/&gt;&lt;wsp:rsid wsp:val=&quot;00461F6B&quot;/&gt;&lt;wsp:rsid wsp:val=&quot;004622AD&quot;/&gt;&lt;wsp:rsid wsp:val=&quot;00462479&quot;/&gt;&lt;wsp:rsid wsp:val=&quot;00462B2C&quot;/&gt;&lt;wsp:rsid wsp:val=&quot;0046322E&quot;/&gt;&lt;wsp:rsid wsp:val=&quot;00471BE0&quot;/&gt;&lt;wsp:rsid wsp:val=&quot;0047486D&quot;/&gt;&lt;wsp:rsid wsp:val=&quot;0047492B&quot;/&gt;&lt;wsp:rsid wsp:val=&quot;00474CFF&quot;/&gt;&lt;wsp:rsid wsp:val=&quot;00476EB8&quot;/&gt;&lt;wsp:rsid wsp:val=&quot;004774EF&quot;/&gt;&lt;wsp:rsid wsp:val=&quot;00480B6B&quot;/&gt;&lt;wsp:rsid wsp:val=&quot;00480E36&quot;/&gt;&lt;wsp:rsid wsp:val=&quot;004812CF&quot;/&gt;&lt;wsp:rsid wsp:val=&quot;00481EC6&quot;/&gt;&lt;wsp:rsid wsp:val=&quot;004820B6&quot;/&gt;&lt;wsp:rsid wsp:val=&quot;004843DF&quot;/&gt;&lt;wsp:rsid wsp:val=&quot;004854FA&quot;/&gt;&lt;wsp:rsid wsp:val=&quot;00487013&quot;/&gt;&lt;wsp:rsid wsp:val=&quot;0048749A&quot;/&gt;&lt;wsp:rsid wsp:val=&quot;00492E08&quot;/&gt;&lt;wsp:rsid wsp:val=&quot;004940F3&quot;/&gt;&lt;wsp:rsid wsp:val=&quot;00496877&quot;/&gt;&lt;wsp:rsid wsp:val=&quot;00497D1C&quot;/&gt;&lt;wsp:rsid wsp:val=&quot;004A3873&quot;/&gt;&lt;wsp:rsid wsp:val=&quot;004A41B8&quot;/&gt;&lt;wsp:rsid wsp:val=&quot;004A42A1&quot;/&gt;&lt;wsp:rsid wsp:val=&quot;004B1E6A&quot;/&gt;&lt;wsp:rsid wsp:val=&quot;004B468B&quot;/&gt;&lt;wsp:rsid wsp:val=&quot;004B488D&quot;/&gt;&lt;wsp:rsid wsp:val=&quot;004B75A3&quot;/&gt;&lt;wsp:rsid wsp:val=&quot;004C2176&quot;/&gt;&lt;wsp:rsid wsp:val=&quot;004C26F4&quot;/&gt;&lt;wsp:rsid wsp:val=&quot;004C3A9C&quot;/&gt;&lt;wsp:rsid wsp:val=&quot;004D2952&quot;/&gt;&lt;wsp:rsid wsp:val=&quot;004D315D&quot;/&gt;&lt;wsp:rsid wsp:val=&quot;004E00C6&quot;/&gt;&lt;wsp:rsid wsp:val=&quot;004E21D6&quot;/&gt;&lt;wsp:rsid wsp:val=&quot;004E2719&quot;/&gt;&lt;wsp:rsid wsp:val=&quot;004E7510&quot;/&gt;&lt;wsp:rsid wsp:val=&quot;004F179E&quot;/&gt;&lt;wsp:rsid wsp:val=&quot;004F3A19&quot;/&gt;&lt;wsp:rsid wsp:val=&quot;004F626D&quot;/&gt;&lt;wsp:rsid wsp:val=&quot;004F70AA&quot;/&gt;&lt;wsp:rsid wsp:val=&quot;00500A78&quot;/&gt;&lt;wsp:rsid wsp:val=&quot;00503DB5&quot;/&gt;&lt;wsp:rsid wsp:val=&quot;00504932&quot;/&gt;&lt;wsp:rsid wsp:val=&quot;0050535D&quot;/&gt;&lt;wsp:rsid wsp:val=&quot;005103BF&quot;/&gt;&lt;wsp:rsid wsp:val=&quot;005123C2&quot;/&gt;&lt;wsp:rsid wsp:val=&quot;00514689&quot;/&gt;&lt;wsp:rsid wsp:val=&quot;00514D87&quot;/&gt;&lt;wsp:rsid wsp:val=&quot;0051703D&quot;/&gt;&lt;wsp:rsid wsp:val=&quot;0051714C&quot;/&gt;&lt;wsp:rsid wsp:val=&quot;00524103&quot;/&gt;&lt;wsp:rsid wsp:val=&quot;0052545C&quot;/&gt;&lt;wsp:rsid wsp:val=&quot;0053285B&quot;/&gt;&lt;wsp:rsid wsp:val=&quot;0053553F&quot;/&gt;&lt;wsp:rsid wsp:val=&quot;00541185&quot;/&gt;&lt;wsp:rsid wsp:val=&quot;00541FC1&quot;/&gt;&lt;wsp:rsid wsp:val=&quot;00550B7C&quot;/&gt;&lt;wsp:rsid wsp:val=&quot;00553D6F&quot;/&gt;&lt;wsp:rsid wsp:val=&quot;00554836&quot;/&gt;&lt;wsp:rsid wsp:val=&quot;005557C9&quot;/&gt;&lt;wsp:rsid wsp:val=&quot;00560347&quot;/&gt;&lt;wsp:rsid wsp:val=&quot;005612EA&quot;/&gt;&lt;wsp:rsid wsp:val=&quot;005629B2&quot;/&gt;&lt;wsp:rsid wsp:val=&quot;00566044&quot;/&gt;&lt;wsp:rsid wsp:val=&quot;005671CF&quot;/&gt;&lt;wsp:rsid wsp:val=&quot;005674AD&quot;/&gt;&lt;wsp:rsid wsp:val=&quot;00570097&quot;/&gt;&lt;wsp:rsid wsp:val=&quot;005709BD&quot;/&gt;&lt;wsp:rsid wsp:val=&quot;00570E3D&quot;/&gt;&lt;wsp:rsid wsp:val=&quot;00572DBD&quot;/&gt;&lt;wsp:rsid wsp:val=&quot;00573819&quot;/&gt;&lt;wsp:rsid wsp:val=&quot;00574055&quot;/&gt;&lt;wsp:rsid wsp:val=&quot;00574A5D&quot;/&gt;&lt;wsp:rsid wsp:val=&quot;00574D37&quot;/&gt;&lt;wsp:rsid wsp:val=&quot;00575898&quot;/&gt;&lt;wsp:rsid wsp:val=&quot;00575AC1&quot;/&gt;&lt;wsp:rsid wsp:val=&quot;00577CFC&quot;/&gt;&lt;wsp:rsid wsp:val=&quot;00581331&quot;/&gt;&lt;wsp:rsid wsp:val=&quot;00581D90&quot;/&gt;&lt;wsp:rsid wsp:val=&quot;00583865&quot;/&gt;&lt;wsp:rsid wsp:val=&quot;00583D99&quot;/&gt;&lt;wsp:rsid wsp:val=&quot;00584A76&quot;/&gt;&lt;wsp:rsid wsp:val=&quot;00587E7B&quot;/&gt;&lt;wsp:rsid wsp:val=&quot;00592CE8&quot;/&gt;&lt;wsp:rsid wsp:val=&quot;00594A1B&quot;/&gt;&lt;wsp:rsid wsp:val=&quot;00597D79&quot;/&gt;&lt;wsp:rsid wsp:val=&quot;005A2EC3&quot;/&gt;&lt;wsp:rsid wsp:val=&quot;005A4985&quot;/&gt;&lt;wsp:rsid wsp:val=&quot;005A5801&quot;/&gt;&lt;wsp:rsid wsp:val=&quot;005A6FF8&quot;/&gt;&lt;wsp:rsid wsp:val=&quot;005A72E4&quot;/&gt;&lt;wsp:rsid wsp:val=&quot;005B16D8&quot;/&gt;&lt;wsp:rsid wsp:val=&quot;005B5651&quot;/&gt;&lt;wsp:rsid wsp:val=&quot;005C237F&quot;/&gt;&lt;wsp:rsid wsp:val=&quot;005C4340&quot;/&gt;&lt;wsp:rsid wsp:val=&quot;005C4A25&quot;/&gt;&lt;wsp:rsid wsp:val=&quot;005C58A2&quot;/&gt;&lt;wsp:rsid wsp:val=&quot;005C591E&quot;/&gt;&lt;wsp:rsid wsp:val=&quot;005C665B&quot;/&gt;&lt;wsp:rsid wsp:val=&quot;005C79A6&quot;/&gt;&lt;wsp:rsid wsp:val=&quot;005C7DB6&quot;/&gt;&lt;wsp:rsid wsp:val=&quot;005D0FC6&quot;/&gt;&lt;wsp:rsid wsp:val=&quot;005D1B78&quot;/&gt;&lt;wsp:rsid wsp:val=&quot;005D2555&quot;/&gt;&lt;wsp:rsid wsp:val=&quot;005D2E1D&quot;/&gt;&lt;wsp:rsid wsp:val=&quot;005D302F&quot;/&gt;&lt;wsp:rsid wsp:val=&quot;005D41D4&quot;/&gt;&lt;wsp:rsid wsp:val=&quot;005D4570&quot;/&gt;&lt;wsp:rsid wsp:val=&quot;005D5997&quot;/&gt;&lt;wsp:rsid wsp:val=&quot;005D61DD&quot;/&gt;&lt;wsp:rsid wsp:val=&quot;005E2E3F&quot;/&gt;&lt;wsp:rsid wsp:val=&quot;005E366E&quot;/&gt;&lt;wsp:rsid wsp:val=&quot;005F07FB&quot;/&gt;&lt;wsp:rsid wsp:val=&quot;005F0D30&quot;/&gt;&lt;wsp:rsid wsp:val=&quot;005F415E&quot;/&gt;&lt;wsp:rsid wsp:val=&quot;005F640D&quot;/&gt;&lt;wsp:rsid wsp:val=&quot;00601724&quot;/&gt;&lt;wsp:rsid wsp:val=&quot;00602BAE&quot;/&gt;&lt;wsp:rsid wsp:val=&quot;00602D9A&quot;/&gt;&lt;wsp:rsid wsp:val=&quot;00603D93&quot;/&gt;&lt;wsp:rsid wsp:val=&quot;006041E8&quot;/&gt;&lt;wsp:rsid wsp:val=&quot;00604F92&quot;/&gt;&lt;wsp:rsid wsp:val=&quot;0060695F&quot;/&gt;&lt;wsp:rsid wsp:val=&quot;00606F4B&quot;/&gt;&lt;wsp:rsid wsp:val=&quot;00607214&quot;/&gt;&lt;wsp:rsid wsp:val=&quot;006078D7&quot;/&gt;&lt;wsp:rsid wsp:val=&quot;006153C9&quot;/&gt;&lt;wsp:rsid wsp:val=&quot;006153D3&quot;/&gt;&lt;wsp:rsid wsp:val=&quot;006164F6&quot;/&gt;&lt;wsp:rsid wsp:val=&quot;0061672A&quot;/&gt;&lt;wsp:rsid wsp:val=&quot;00617AD6&quot;/&gt;&lt;wsp:rsid wsp:val=&quot;00617D72&quot;/&gt;&lt;wsp:rsid wsp:val=&quot;0062000E&quot;/&gt;&lt;wsp:rsid wsp:val=&quot;00622A0B&quot;/&gt;&lt;wsp:rsid wsp:val=&quot;00626820&quot;/&gt;&lt;wsp:rsid wsp:val=&quot;00626E44&quot;/&gt;&lt;wsp:rsid wsp:val=&quot;00626F06&quot;/&gt;&lt;wsp:rsid wsp:val=&quot;00632882&quot;/&gt;&lt;wsp:rsid wsp:val=&quot;00633253&quot;/&gt;&lt;wsp:rsid wsp:val=&quot;00637A07&quot;/&gt;&lt;wsp:rsid wsp:val=&quot;00641796&quot;/&gt;&lt;wsp:rsid wsp:val=&quot;00641FF3&quot;/&gt;&lt;wsp:rsid wsp:val=&quot;006423F4&quot;/&gt;&lt;wsp:rsid wsp:val=&quot;006431A8&quot;/&gt;&lt;wsp:rsid wsp:val=&quot;006437C5&quot;/&gt;&lt;wsp:rsid wsp:val=&quot;00646420&quot;/&gt;&lt;wsp:rsid wsp:val=&quot;00650356&quot;/&gt;&lt;wsp:rsid wsp:val=&quot;006517E6&quot;/&gt;&lt;wsp:rsid wsp:val=&quot;00653FCD&quot;/&gt;&lt;wsp:rsid wsp:val=&quot;00657741&quot;/&gt;&lt;wsp:rsid wsp:val=&quot;00663EC9&quot;/&gt;&lt;wsp:rsid wsp:val=&quot;00664C08&quot;/&gt;&lt;wsp:rsid wsp:val=&quot;0066694C&quot;/&gt;&lt;wsp:rsid wsp:val=&quot;00667223&quot;/&gt;&lt;wsp:rsid wsp:val=&quot;006712B2&quot;/&gt;&lt;wsp:rsid wsp:val=&quot;006743C8&quot;/&gt;&lt;wsp:rsid wsp:val=&quot;00676ACF&quot;/&gt;&lt;wsp:rsid wsp:val=&quot;00677223&quot;/&gt;&lt;wsp:rsid wsp:val=&quot;00677A89&quot;/&gt;&lt;wsp:rsid wsp:val=&quot;0068216C&quot;/&gt;&lt;wsp:rsid wsp:val=&quot;006840B6&quot;/&gt;&lt;wsp:rsid wsp:val=&quot;0069072F&quot;/&gt;&lt;wsp:rsid wsp:val=&quot;0069163A&quot;/&gt;&lt;wsp:rsid wsp:val=&quot;00693C99&quot;/&gt;&lt;wsp:rsid wsp:val=&quot;006949F8&quot;/&gt;&lt;wsp:rsid wsp:val=&quot;00696DA9&quot;/&gt;&lt;wsp:rsid wsp:val=&quot;0069726E&quot;/&gt;&lt;wsp:rsid wsp:val=&quot;006A083B&quot;/&gt;&lt;wsp:rsid wsp:val=&quot;006A0A78&quot;/&gt;&lt;wsp:rsid wsp:val=&quot;006A0A90&quot;/&gt;&lt;wsp:rsid wsp:val=&quot;006A25F2&quot;/&gt;&lt;wsp:rsid wsp:val=&quot;006A292B&quot;/&gt;&lt;wsp:rsid wsp:val=&quot;006A53E0&quot;/&gt;&lt;wsp:rsid wsp:val=&quot;006A7C08&quot;/&gt;&lt;wsp:rsid wsp:val=&quot;006B042D&quot;/&gt;&lt;wsp:rsid wsp:val=&quot;006B0FE0&quot;/&gt;&lt;wsp:rsid wsp:val=&quot;006B268D&quot;/&gt;&lt;wsp:rsid wsp:val=&quot;006B2EF4&quot;/&gt;&lt;wsp:rsid wsp:val=&quot;006B411C&quot;/&gt;&lt;wsp:rsid wsp:val=&quot;006B6CCA&quot;/&gt;&lt;wsp:rsid wsp:val=&quot;006B72D5&quot;/&gt;&lt;wsp:rsid wsp:val=&quot;006B7884&quot;/&gt;&lt;wsp:rsid wsp:val=&quot;006B7E19&quot;/&gt;&lt;wsp:rsid wsp:val=&quot;006C22B1&quot;/&gt;&lt;wsp:rsid wsp:val=&quot;006C2946&quot;/&gt;&lt;wsp:rsid wsp:val=&quot;006C2AE1&quot;/&gt;&lt;wsp:rsid wsp:val=&quot;006C4353&quot;/&gt;&lt;wsp:rsid wsp:val=&quot;006C4ED9&quot;/&gt;&lt;wsp:rsid wsp:val=&quot;006D11EC&quot;/&gt;&lt;wsp:rsid wsp:val=&quot;006D2285&quot;/&gt;&lt;wsp:rsid wsp:val=&quot;006D463F&quot;/&gt;&lt;wsp:rsid wsp:val=&quot;006D7956&quot;/&gt;&lt;wsp:rsid wsp:val=&quot;006E0209&quot;/&gt;&lt;wsp:rsid wsp:val=&quot;006E1983&quot;/&gt;&lt;wsp:rsid wsp:val=&quot;006E1D3D&quot;/&gt;&lt;wsp:rsid wsp:val=&quot;006E1FE0&quot;/&gt;&lt;wsp:rsid wsp:val=&quot;006E3C42&quot;/&gt;&lt;wsp:rsid wsp:val=&quot;006E40AC&quot;/&gt;&lt;wsp:rsid wsp:val=&quot;006E419E&quot;/&gt;&lt;wsp:rsid wsp:val=&quot;006E6D4D&quot;/&gt;&lt;wsp:rsid wsp:val=&quot;006F04B5&quot;/&gt;&lt;wsp:rsid wsp:val=&quot;006F2658&quot;/&gt;&lt;wsp:rsid wsp:val=&quot;006F5169&quot;/&gt;&lt;wsp:rsid wsp:val=&quot;006F62BC&quot;/&gt;&lt;wsp:rsid wsp:val=&quot;00700D5B&quot;/&gt;&lt;wsp:rsid wsp:val=&quot;00701040&quot;/&gt;&lt;wsp:rsid wsp:val=&quot;00703C5D&quot;/&gt;&lt;wsp:rsid wsp:val=&quot;00705206&quot;/&gt;&lt;wsp:rsid wsp:val=&quot;00705850&quot;/&gt;&lt;wsp:rsid wsp:val=&quot;007069DC&quot;/&gt;&lt;wsp:rsid wsp:val=&quot;007069F8&quot;/&gt;&lt;wsp:rsid wsp:val=&quot;00707351&quot;/&gt;&lt;wsp:rsid wsp:val=&quot;00707452&quot;/&gt;&lt;wsp:rsid wsp:val=&quot;00710075&quot;/&gt;&lt;wsp:rsid wsp:val=&quot;0071039C&quot;/&gt;&lt;wsp:rsid wsp:val=&quot;00710544&quot;/&gt;&lt;wsp:rsid wsp:val=&quot;00710C7A&quot;/&gt;&lt;wsp:rsid wsp:val=&quot;0071140E&quot;/&gt;&lt;wsp:rsid wsp:val=&quot;00713D83&quot;/&gt;&lt;wsp:rsid wsp:val=&quot;0071576E&quot;/&gt;&lt;wsp:rsid wsp:val=&quot;0072638B&quot;/&gt;&lt;wsp:rsid wsp:val=&quot;0072704B&quot;/&gt;&lt;wsp:rsid wsp:val=&quot;007274B8&quot;/&gt;&lt;wsp:rsid wsp:val=&quot;007312B6&quot;/&gt;&lt;wsp:rsid wsp:val=&quot;00732DB7&quot;/&gt;&lt;wsp:rsid wsp:val=&quot;007334A8&quot;/&gt;&lt;wsp:rsid wsp:val=&quot;007340A2&quot;/&gt;&lt;wsp:rsid wsp:val=&quot;00734733&quot;/&gt;&lt;wsp:rsid wsp:val=&quot;00735095&quot;/&gt;&lt;wsp:rsid wsp:val=&quot;00735484&quot;/&gt;&lt;wsp:rsid wsp:val=&quot;00737861&quot;/&gt;&lt;wsp:rsid wsp:val=&quot;0074102C&quot;/&gt;&lt;wsp:rsid wsp:val=&quot;00743F4C&quot;/&gt;&lt;wsp:rsid wsp:val=&quot;007442BF&quot;/&gt;&lt;wsp:rsid wsp:val=&quot;00745553&quot;/&gt;&lt;wsp:rsid wsp:val=&quot;00746B91&quot;/&gt;&lt;wsp:rsid wsp:val=&quot;0075057B&quot;/&gt;&lt;wsp:rsid wsp:val=&quot;007521BF&quot;/&gt;&lt;wsp:rsid wsp:val=&quot;00752508&quot;/&gt;&lt;wsp:rsid wsp:val=&quot;00756655&quot;/&gt;&lt;wsp:rsid wsp:val=&quot;0075735E&quot;/&gt;&lt;wsp:rsid wsp:val=&quot;0076106E&quot;/&gt;&lt;wsp:rsid wsp:val=&quot;007649C9&quot;/&gt;&lt;wsp:rsid wsp:val=&quot;0076775C&quot;/&gt;&lt;wsp:rsid wsp:val=&quot;00770277&quot;/&gt;&lt;wsp:rsid wsp:val=&quot;00770CEA&quot;/&gt;&lt;wsp:rsid wsp:val=&quot;00772192&quot;/&gt;&lt;wsp:rsid wsp:val=&quot;007737D1&quot;/&gt;&lt;wsp:rsid wsp:val=&quot;007770A6&quot;/&gt;&lt;wsp:rsid wsp:val=&quot;007839CB&quot;/&gt;&lt;wsp:rsid wsp:val=&quot;0078408B&quot;/&gt;&lt;wsp:rsid wsp:val=&quot;007903B0&quot;/&gt;&lt;wsp:rsid wsp:val=&quot;007906EA&quot;/&gt;&lt;wsp:rsid wsp:val=&quot;0079121B&quot;/&gt;&lt;wsp:rsid wsp:val=&quot;00791B1A&quot;/&gt;&lt;wsp:rsid wsp:val=&quot;007939F4&quot;/&gt;&lt;wsp:rsid wsp:val=&quot;00793FE1&quot;/&gt;&lt;wsp:rsid wsp:val=&quot;007967A3&quot;/&gt;&lt;wsp:rsid wsp:val=&quot;00797CA3&quot;/&gt;&lt;wsp:rsid wsp:val=&quot;007A279F&quot;/&gt;&lt;wsp:rsid wsp:val=&quot;007A62C5&quot;/&gt;&lt;wsp:rsid wsp:val=&quot;007A6B68&quot;/&gt;&lt;wsp:rsid wsp:val=&quot;007A7A46&quot;/&gt;&lt;wsp:rsid wsp:val=&quot;007B0CF4&quot;/&gt;&lt;wsp:rsid wsp:val=&quot;007B3CB4&quot;/&gt;&lt;wsp:rsid wsp:val=&quot;007B4FC5&quot;/&gt;&lt;wsp:rsid wsp:val=&quot;007B723A&quot;/&gt;&lt;wsp:rsid wsp:val=&quot;007B72FA&quot;/&gt;&lt;wsp:rsid wsp:val=&quot;007C136D&quot;/&gt;&lt;wsp:rsid wsp:val=&quot;007C5220&quot;/&gt;&lt;wsp:rsid wsp:val=&quot;007C6ABA&quot;/&gt;&lt;wsp:rsid wsp:val=&quot;007D3500&quot;/&gt;&lt;wsp:rsid wsp:val=&quot;007D5DA4&quot;/&gt;&lt;wsp:rsid wsp:val=&quot;007D7B54&quot;/&gt;&lt;wsp:rsid wsp:val=&quot;007E4A03&quot;/&gt;&lt;wsp:rsid wsp:val=&quot;007E5237&quot;/&gt;&lt;wsp:rsid wsp:val=&quot;007E6817&quot;/&gt;&lt;wsp:rsid wsp:val=&quot;007F1204&quot;/&gt;&lt;wsp:rsid wsp:val=&quot;007F15D4&quot;/&gt;&lt;wsp:rsid wsp:val=&quot;007F4613&quot;/&gt;&lt;wsp:rsid wsp:val=&quot;007F5169&quot;/&gt;&lt;wsp:rsid wsp:val=&quot;007F648F&quot;/&gt;&lt;wsp:rsid wsp:val=&quot;007F6B07&quot;/&gt;&lt;wsp:rsid wsp:val=&quot;007F7A53&quot;/&gt;&lt;wsp:rsid wsp:val=&quot;00800677&quot;/&gt;&lt;wsp:rsid wsp:val=&quot;00800806&quot;/&gt;&lt;wsp:rsid wsp:val=&quot;008014AB&quot;/&gt;&lt;wsp:rsid wsp:val=&quot;0080247B&quot;/&gt;&lt;wsp:rsid wsp:val=&quot;00803838&quot;/&gt;&lt;wsp:rsid wsp:val=&quot;00807508&quot;/&gt;&lt;wsp:rsid wsp:val=&quot;00811AF6&quot;/&gt;&lt;wsp:rsid wsp:val=&quot;00812499&quot;/&gt;&lt;wsp:rsid wsp:val=&quot;00812F25&quot;/&gt;&lt;wsp:rsid wsp:val=&quot;0081339C&quot;/&gt;&lt;wsp:rsid wsp:val=&quot;00815BA4&quot;/&gt;&lt;wsp:rsid wsp:val=&quot;008224E5&quot;/&gt;&lt;wsp:rsid wsp:val=&quot;008227DC&quot;/&gt;&lt;wsp:rsid wsp:val=&quot;00822D24&quot;/&gt;&lt;wsp:rsid wsp:val=&quot;00823FC4&quot;/&gt;&lt;wsp:rsid wsp:val=&quot;00825E9D&quot;/&gt;&lt;wsp:rsid wsp:val=&quot;008332DF&quot;/&gt;&lt;wsp:rsid wsp:val=&quot;00833542&quot;/&gt;&lt;wsp:rsid wsp:val=&quot;00835B74&quot;/&gt;&lt;wsp:rsid wsp:val=&quot;00840187&quot;/&gt;&lt;wsp:rsid wsp:val=&quot;00840AED&quot;/&gt;&lt;wsp:rsid wsp:val=&quot;0084238B&quot;/&gt;&lt;wsp:rsid wsp:val=&quot;00845D13&quot;/&gt;&lt;wsp:rsid wsp:val=&quot;00845E7D&quot;/&gt;&lt;wsp:rsid wsp:val=&quot;00847EC4&quot;/&gt;&lt;wsp:rsid wsp:val=&quot;00850295&quot;/&gt;&lt;wsp:rsid wsp:val=&quot;008514BB&quot;/&gt;&lt;wsp:rsid wsp:val=&quot;00853402&quot;/&gt;&lt;wsp:rsid wsp:val=&quot;00853EE0&quot;/&gt;&lt;wsp:rsid wsp:val=&quot;00856E89&quot;/&gt;&lt;wsp:rsid wsp:val=&quot;00865650&quot;/&gt;&lt;wsp:rsid wsp:val=&quot;00866BB2&quot;/&gt;&lt;wsp:rsid wsp:val=&quot;00867A7C&quot;/&gt;&lt;wsp:rsid wsp:val=&quot;00870842&quot;/&gt;&lt;wsp:rsid wsp:val=&quot;008714DA&quot;/&gt;&lt;wsp:rsid wsp:val=&quot;00871B82&quot;/&gt;&lt;wsp:rsid wsp:val=&quot;00873B72&quot;/&gt;&lt;wsp:rsid wsp:val=&quot;00874AE8&quot;/&gt;&lt;wsp:rsid wsp:val=&quot;00880576&quot;/&gt;&lt;wsp:rsid wsp:val=&quot;0088166C&quot;/&gt;&lt;wsp:rsid wsp:val=&quot;00881F2A&quot;/&gt;&lt;wsp:rsid wsp:val=&quot;00882FE4&quot;/&gt;&lt;wsp:rsid wsp:val=&quot;00883E2B&quot;/&gt;&lt;wsp:rsid wsp:val=&quot;00883F95&quot;/&gt;&lt;wsp:rsid wsp:val=&quot;0088686D&quot;/&gt;&lt;wsp:rsid wsp:val=&quot;00886CD1&quot;/&gt;&lt;wsp:rsid wsp:val=&quot;0089090E&quot;/&gt;&lt;wsp:rsid wsp:val=&quot;00890F19&quot;/&gt;&lt;wsp:rsid wsp:val=&quot;008910BE&quot;/&gt;&lt;wsp:rsid wsp:val=&quot;00896B11&quot;/&gt;&lt;wsp:rsid wsp:val=&quot;008A08D4&quot;/&gt;&lt;wsp:rsid wsp:val=&quot;008A2DAE&quot;/&gt;&lt;wsp:rsid wsp:val=&quot;008A40CF&quot;/&gt;&lt;wsp:rsid wsp:val=&quot;008A52DA&quot;/&gt;&lt;wsp:rsid wsp:val=&quot;008A760D&quot;/&gt;&lt;wsp:rsid wsp:val=&quot;008A7A56&quot;/&gt;&lt;wsp:rsid wsp:val=&quot;008B0E04&quot;/&gt;&lt;wsp:rsid wsp:val=&quot;008B5955&quot;/&gt;&lt;wsp:rsid wsp:val=&quot;008C2112&quot;/&gt;&lt;wsp:rsid wsp:val=&quot;008C7DF8&quot;/&gt;&lt;wsp:rsid wsp:val=&quot;008D08F8&quot;/&gt;&lt;wsp:rsid wsp:val=&quot;008D252D&quot;/&gt;&lt;wsp:rsid wsp:val=&quot;008D2AED&quot;/&gt;&lt;wsp:rsid wsp:val=&quot;008D2FA5&quot;/&gt;&lt;wsp:rsid wsp:val=&quot;008D3537&quot;/&gt;&lt;wsp:rsid wsp:val=&quot;008D3E4D&quot;/&gt;&lt;wsp:rsid wsp:val=&quot;008D3E7A&quot;/&gt;&lt;wsp:rsid wsp:val=&quot;008D5144&quot;/&gt;&lt;wsp:rsid wsp:val=&quot;008E02F5&quot;/&gt;&lt;wsp:rsid wsp:val=&quot;008E0552&quot;/&gt;&lt;wsp:rsid wsp:val=&quot;008E0704&quot;/&gt;&lt;wsp:rsid wsp:val=&quot;008E2C35&quot;/&gt;&lt;wsp:rsid wsp:val=&quot;008E5417&quot;/&gt;&lt;wsp:rsid wsp:val=&quot;008E61A1&quot;/&gt;&lt;wsp:rsid wsp:val=&quot;008E7442&quot;/&gt;&lt;wsp:rsid wsp:val=&quot;008F1650&quot;/&gt;&lt;wsp:rsid wsp:val=&quot;008F3B9B&quot;/&gt;&lt;wsp:rsid wsp:val=&quot;008F531C&quot;/&gt;&lt;wsp:rsid wsp:val=&quot;008F7FAD&quot;/&gt;&lt;wsp:rsid wsp:val=&quot;00902ACC&quot;/&gt;&lt;wsp:rsid wsp:val=&quot;00902C44&quot;/&gt;&lt;wsp:rsid wsp:val=&quot;00903DEE&quot;/&gt;&lt;wsp:rsid wsp:val=&quot;009047EE&quot;/&gt;&lt;wsp:rsid wsp:val=&quot;0090488E&quot;/&gt;&lt;wsp:rsid wsp:val=&quot;00904A13&quot;/&gt;&lt;wsp:rsid wsp:val=&quot;009050B4&quot;/&gt;&lt;wsp:rsid wsp:val=&quot;0090537E&quot;/&gt;&lt;wsp:rsid wsp:val=&quot;00906084&quot;/&gt;&lt;wsp:rsid wsp:val=&quot;009156E6&quot;/&gt;&lt;wsp:rsid wsp:val=&quot;00925E09&quot;/&gt;&lt;wsp:rsid wsp:val=&quot;009272DD&quot;/&gt;&lt;wsp:rsid wsp:val=&quot;00927ECB&quot;/&gt;&lt;wsp:rsid wsp:val=&quot;009311EF&quot;/&gt;&lt;wsp:rsid wsp:val=&quot;00934C2A&quot;/&gt;&lt;wsp:rsid wsp:val=&quot;00937996&quot;/&gt;&lt;wsp:rsid wsp:val=&quot;00940908&quot;/&gt;&lt;wsp:rsid wsp:val=&quot;00941C19&quot;/&gt;&lt;wsp:rsid wsp:val=&quot;009422E2&quot;/&gt;&lt;wsp:rsid wsp:val=&quot;00942619&quot;/&gt;&lt;wsp:rsid wsp:val=&quot;0094325B&quot;/&gt;&lt;wsp:rsid wsp:val=&quot;0094439E&quot;/&gt;&lt;wsp:rsid wsp:val=&quot;009451BB&quot;/&gt;&lt;wsp:rsid wsp:val=&quot;0094530E&quot;/&gt;&lt;wsp:rsid wsp:val=&quot;00947310&quot;/&gt;&lt;wsp:rsid wsp:val=&quot;0095339B&quot;/&gt;&lt;wsp:rsid wsp:val=&quot;009545AA&quot;/&gt;&lt;wsp:rsid wsp:val=&quot;00954E6E&quot;/&gt;&lt;wsp:rsid wsp:val=&quot;00956E75&quot;/&gt;&lt;wsp:rsid wsp:val=&quot;0095711F&quot;/&gt;&lt;wsp:rsid wsp:val=&quot;0095725E&quot;/&gt;&lt;wsp:rsid wsp:val=&quot;0095735A&quot;/&gt;&lt;wsp:rsid wsp:val=&quot;00957B0B&quot;/&gt;&lt;wsp:rsid wsp:val=&quot;00957DB6&quot;/&gt;&lt;wsp:rsid wsp:val=&quot;009601D0&quot;/&gt;&lt;wsp:rsid wsp:val=&quot;00961E9B&quot;/&gt;&lt;wsp:rsid wsp:val=&quot;00963B60&quot;/&gt;&lt;wsp:rsid wsp:val=&quot;0096753C&quot;/&gt;&lt;wsp:rsid wsp:val=&quot;00967A47&quot;/&gt;&lt;wsp:rsid wsp:val=&quot;00967E33&quot;/&gt;&lt;wsp:rsid wsp:val=&quot;00970806&quot;/&gt;&lt;wsp:rsid wsp:val=&quot;00972157&quot;/&gt;&lt;wsp:rsid wsp:val=&quot;009760F6&quot;/&gt;&lt;wsp:rsid wsp:val=&quot;00982B5E&quot;/&gt;&lt;wsp:rsid wsp:val=&quot;00983C19&quot;/&gt;&lt;wsp:rsid wsp:val=&quot;00985715&quot;/&gt;&lt;wsp:rsid wsp:val=&quot;00987CE0&quot;/&gt;&lt;wsp:rsid wsp:val=&quot;00990840&quot;/&gt;&lt;wsp:rsid wsp:val=&quot;009915BF&quot;/&gt;&lt;wsp:rsid wsp:val=&quot;009948BC&quot;/&gt;&lt;wsp:rsid wsp:val=&quot;009979BA&quot;/&gt;&lt;wsp:rsid wsp:val=&quot;009A345F&quot;/&gt;&lt;wsp:rsid wsp:val=&quot;009A3FEF&quot;/&gt;&lt;wsp:rsid wsp:val=&quot;009A63EB&quot;/&gt;&lt;wsp:rsid wsp:val=&quot;009A783C&quot;/&gt;&lt;wsp:rsid wsp:val=&quot;009B1EBF&quot;/&gt;&lt;wsp:rsid wsp:val=&quot;009B2FC0&quot;/&gt;&lt;wsp:rsid wsp:val=&quot;009B5A28&quot;/&gt;&lt;wsp:rsid wsp:val=&quot;009B63DD&quot;/&gt;&lt;wsp:rsid wsp:val=&quot;009B7676&quot;/&gt;&lt;wsp:rsid wsp:val=&quot;009C391E&quot;/&gt;&lt;wsp:rsid wsp:val=&quot;009C393A&quot;/&gt;&lt;wsp:rsid wsp:val=&quot;009C5B32&quot;/&gt;&lt;wsp:rsid wsp:val=&quot;009C6701&quot;/&gt;&lt;wsp:rsid wsp:val=&quot;009C7B63&quot;/&gt;&lt;wsp:rsid wsp:val=&quot;009D2E0C&quot;/&gt;&lt;wsp:rsid wsp:val=&quot;009D6A3C&quot;/&gt;&lt;wsp:rsid wsp:val=&quot;009E03CA&quot;/&gt;&lt;wsp:rsid wsp:val=&quot;009E068C&quot;/&gt;&lt;wsp:rsid wsp:val=&quot;009E15AC&quot;/&gt;&lt;wsp:rsid wsp:val=&quot;009F01E2&quot;/&gt;&lt;wsp:rsid wsp:val=&quot;009F0A83&quot;/&gt;&lt;wsp:rsid wsp:val=&quot;009F5E02&quot;/&gt;&lt;wsp:rsid wsp:val=&quot;009F5E6B&quot;/&gt;&lt;wsp:rsid wsp:val=&quot;00A002E3&quot;/&gt;&lt;wsp:rsid wsp:val=&quot;00A03DA7&quot;/&gt;&lt;wsp:rsid wsp:val=&quot;00A10002&quot;/&gt;&lt;wsp:rsid wsp:val=&quot;00A11F85&quot;/&gt;&lt;wsp:rsid wsp:val=&quot;00A13F9F&quot;/&gt;&lt;wsp:rsid wsp:val=&quot;00A1625E&quot;/&gt;&lt;wsp:rsid wsp:val=&quot;00A1650C&quot;/&gt;&lt;wsp:rsid wsp:val=&quot;00A16E2B&quot;/&gt;&lt;wsp:rsid wsp:val=&quot;00A2331D&quot;/&gt;&lt;wsp:rsid wsp:val=&quot;00A23382&quot;/&gt;&lt;wsp:rsid wsp:val=&quot;00A236F5&quot;/&gt;&lt;wsp:rsid wsp:val=&quot;00A23E21&quot;/&gt;&lt;wsp:rsid wsp:val=&quot;00A23F08&quot;/&gt;&lt;wsp:rsid wsp:val=&quot;00A25D1C&quot;/&gt;&lt;wsp:rsid wsp:val=&quot;00A31A4B&quot;/&gt;&lt;wsp:rsid wsp:val=&quot;00A32630&quot;/&gt;&lt;wsp:rsid wsp:val=&quot;00A34EB8&quot;/&gt;&lt;wsp:rsid wsp:val=&quot;00A35127&quot;/&gt;&lt;wsp:rsid wsp:val=&quot;00A4092E&quot;/&gt;&lt;wsp:rsid wsp:val=&quot;00A43EE1&quot;/&gt;&lt;wsp:rsid wsp:val=&quot;00A47476&quot;/&gt;&lt;wsp:rsid wsp:val=&quot;00A504FE&quot;/&gt;&lt;wsp:rsid wsp:val=&quot;00A54730&quot;/&gt;&lt;wsp:rsid wsp:val=&quot;00A552A5&quot;/&gt;&lt;wsp:rsid wsp:val=&quot;00A55438&quot;/&gt;&lt;wsp:rsid wsp:val=&quot;00A614B7&quot;/&gt;&lt;wsp:rsid wsp:val=&quot;00A66D73&quot;/&gt;&lt;wsp:rsid wsp:val=&quot;00A67133&quot;/&gt;&lt;wsp:rsid wsp:val=&quot;00A672D2&quot;/&gt;&lt;wsp:rsid wsp:val=&quot;00A7018A&quot;/&gt;&lt;wsp:rsid wsp:val=&quot;00A70FD5&quot;/&gt;&lt;wsp:rsid wsp:val=&quot;00A718F8&quot;/&gt;&lt;wsp:rsid wsp:val=&quot;00A72041&quot;/&gt;&lt;wsp:rsid wsp:val=&quot;00A72B02&quot;/&gt;&lt;wsp:rsid wsp:val=&quot;00A741C9&quot;/&gt;&lt;wsp:rsid wsp:val=&quot;00A745F8&quot;/&gt;&lt;wsp:rsid wsp:val=&quot;00A80B4D&quot;/&gt;&lt;wsp:rsid wsp:val=&quot;00A819DC&quot;/&gt;&lt;wsp:rsid wsp:val=&quot;00A82D23&quot;/&gt;&lt;wsp:rsid wsp:val=&quot;00A82EFC&quot;/&gt;&lt;wsp:rsid wsp:val=&quot;00A836EF&quot;/&gt;&lt;wsp:rsid wsp:val=&quot;00A85AAA&quot;/&gt;&lt;wsp:rsid wsp:val=&quot;00A90274&quot;/&gt;&lt;wsp:rsid wsp:val=&quot;00A92480&quot;/&gt;&lt;wsp:rsid wsp:val=&quot;00A95152&quot;/&gt;&lt;wsp:rsid wsp:val=&quot;00A95FE7&quot;/&gt;&lt;wsp:rsid wsp:val=&quot;00A96477&quot;/&gt;&lt;wsp:rsid wsp:val=&quot;00AA05EF&quot;/&gt;&lt;wsp:rsid wsp:val=&quot;00AA323F&quot;/&gt;&lt;wsp:rsid wsp:val=&quot;00AA3BD3&quot;/&gt;&lt;wsp:rsid wsp:val=&quot;00AA51D2&quot;/&gt;&lt;wsp:rsid wsp:val=&quot;00AA73AD&quot;/&gt;&lt;wsp:rsid wsp:val=&quot;00AA7B88&quot;/&gt;&lt;wsp:rsid wsp:val=&quot;00AA7D6E&quot;/&gt;&lt;wsp:rsid wsp:val=&quot;00AB2410&quot;/&gt;&lt;wsp:rsid wsp:val=&quot;00AB2FC2&quot;/&gt;&lt;wsp:rsid wsp:val=&quot;00AB3108&quot;/&gt;&lt;wsp:rsid wsp:val=&quot;00AB3251&quot;/&gt;&lt;wsp:rsid wsp:val=&quot;00AB3950&quot;/&gt;&lt;wsp:rsid wsp:val=&quot;00AC04A2&quot;/&gt;&lt;wsp:rsid wsp:val=&quot;00AC0A56&quot;/&gt;&lt;wsp:rsid wsp:val=&quot;00AC2576&quot;/&gt;&lt;wsp:rsid wsp:val=&quot;00AC5F0B&quot;/&gt;&lt;wsp:rsid wsp:val=&quot;00AD03A3&quot;/&gt;&lt;wsp:rsid wsp:val=&quot;00AD41AC&quot;/&gt;&lt;wsp:rsid wsp:val=&quot;00AD749F&quot;/&gt;&lt;wsp:rsid wsp:val=&quot;00AD75BC&quot;/&gt;&lt;wsp:rsid wsp:val=&quot;00AE0354&quot;/&gt;&lt;wsp:rsid wsp:val=&quot;00AE1529&quot;/&gt;&lt;wsp:rsid wsp:val=&quot;00AE2245&quot;/&gt;&lt;wsp:rsid wsp:val=&quot;00AE2ACC&quot;/&gt;&lt;wsp:rsid wsp:val=&quot;00AE30F4&quot;/&gt;&lt;wsp:rsid wsp:val=&quot;00AE459A&quot;/&gt;&lt;wsp:rsid wsp:val=&quot;00AE5E22&quot;/&gt;&lt;wsp:rsid wsp:val=&quot;00AE6F15&quot;/&gt;&lt;wsp:rsid wsp:val=&quot;00AF1BA8&quot;/&gt;&lt;wsp:rsid wsp:val=&quot;00AF1F2A&quot;/&gt;&lt;wsp:rsid wsp:val=&quot;00AF2208&quot;/&gt;&lt;wsp:rsid wsp:val=&quot;00AF2A49&quot;/&gt;&lt;wsp:rsid wsp:val=&quot;00AF386D&quot;/&gt;&lt;wsp:rsid wsp:val=&quot;00AF3DB3&quot;/&gt;&lt;wsp:rsid wsp:val=&quot;00AF55F7&quot;/&gt;&lt;wsp:rsid wsp:val=&quot;00AF5DFB&quot;/&gt;&lt;wsp:rsid wsp:val=&quot;00AF7545&quot;/&gt;&lt;wsp:rsid wsp:val=&quot;00AF7943&quot;/&gt;&lt;wsp:rsid wsp:val=&quot;00B00CB2&quot;/&gt;&lt;wsp:rsid wsp:val=&quot;00B0296E&quot;/&gt;&lt;wsp:rsid wsp:val=&quot;00B05B04&quot;/&gt;&lt;wsp:rsid wsp:val=&quot;00B07122&quot;/&gt;&lt;wsp:rsid wsp:val=&quot;00B07347&quot;/&gt;&lt;wsp:rsid wsp:val=&quot;00B12E32&quot;/&gt;&lt;wsp:rsid wsp:val=&quot;00B13BB5&quot;/&gt;&lt;wsp:rsid wsp:val=&quot;00B163B0&quot;/&gt;&lt;wsp:rsid wsp:val=&quot;00B22A60&quot;/&gt;&lt;wsp:rsid wsp:val=&quot;00B23242&quot;/&gt;&lt;wsp:rsid wsp:val=&quot;00B241FF&quot;/&gt;&lt;wsp:rsid wsp:val=&quot;00B26367&quot;/&gt;&lt;wsp:rsid wsp:val=&quot;00B273C4&quot;/&gt;&lt;wsp:rsid wsp:val=&quot;00B27F61&quot;/&gt;&lt;wsp:rsid wsp:val=&quot;00B31048&quot;/&gt;&lt;wsp:rsid wsp:val=&quot;00B32EC3&quot;/&gt;&lt;wsp:rsid wsp:val=&quot;00B3334D&quot;/&gt;&lt;wsp:rsid wsp:val=&quot;00B41F15&quot;/&gt;&lt;wsp:rsid wsp:val=&quot;00B43BE8&quot;/&gt;&lt;wsp:rsid wsp:val=&quot;00B46157&quot;/&gt;&lt;wsp:rsid wsp:val=&quot;00B51F93&quot;/&gt;&lt;wsp:rsid wsp:val=&quot;00B5247E&quot;/&gt;&lt;wsp:rsid wsp:val=&quot;00B55142&quot;/&gt;&lt;wsp:rsid wsp:val=&quot;00B61E73&quot;/&gt;&lt;wsp:rsid wsp:val=&quot;00B62059&quot;/&gt;&lt;wsp:rsid wsp:val=&quot;00B63974&quot;/&gt;&lt;wsp:rsid wsp:val=&quot;00B64859&quot;/&gt;&lt;wsp:rsid wsp:val=&quot;00B65760&quot;/&gt;&lt;wsp:rsid wsp:val=&quot;00B659B3&quot;/&gt;&lt;wsp:rsid wsp:val=&quot;00B65B87&quot;/&gt;&lt;wsp:rsid wsp:val=&quot;00B66AD9&quot;/&gt;&lt;wsp:rsid wsp:val=&quot;00B67B53&quot;/&gt;&lt;wsp:rsid wsp:val=&quot;00B719FE&quot;/&gt;&lt;wsp:rsid wsp:val=&quot;00B73558&quot;/&gt;&lt;wsp:rsid wsp:val=&quot;00B75D0F&quot;/&gt;&lt;wsp:rsid wsp:val=&quot;00B76C4E&quot;/&gt;&lt;wsp:rsid wsp:val=&quot;00B76F71&quot;/&gt;&lt;wsp:rsid wsp:val=&quot;00B77503&quot;/&gt;&lt;wsp:rsid wsp:val=&quot;00B842E5&quot;/&gt;&lt;wsp:rsid wsp:val=&quot;00B85667&quot;/&gt;&lt;wsp:rsid wsp:val=&quot;00B86247&quot;/&gt;&lt;wsp:rsid wsp:val=&quot;00B86A66&quot;/&gt;&lt;wsp:rsid wsp:val=&quot;00B92C88&quot;/&gt;&lt;wsp:rsid wsp:val=&quot;00B93369&quot;/&gt;&lt;wsp:rsid wsp:val=&quot;00B93ACF&quot;/&gt;&lt;wsp:rsid wsp:val=&quot;00B93DCF&quot;/&gt;&lt;wsp:rsid wsp:val=&quot;00B95C4D&quot;/&gt;&lt;wsp:rsid wsp:val=&quot;00BA1AA6&quot;/&gt;&lt;wsp:rsid wsp:val=&quot;00BA3569&quot;/&gt;&lt;wsp:rsid wsp:val=&quot;00BA4EDC&quot;/&gt;&lt;wsp:rsid wsp:val=&quot;00BA5B05&quot;/&gt;&lt;wsp:rsid wsp:val=&quot;00BB10EE&quot;/&gt;&lt;wsp:rsid wsp:val=&quot;00BB5839&quot;/&gt;&lt;wsp:rsid wsp:val=&quot;00BB644B&quot;/&gt;&lt;wsp:rsid wsp:val=&quot;00BB7E99&quot;/&gt;&lt;wsp:rsid wsp:val=&quot;00BC0361&quot;/&gt;&lt;wsp:rsid wsp:val=&quot;00BC1A12&quot;/&gt;&lt;wsp:rsid wsp:val=&quot;00BC1B4B&quot;/&gt;&lt;wsp:rsid wsp:val=&quot;00BC21F1&quot;/&gt;&lt;wsp:rsid wsp:val=&quot;00BC3DC7&quot;/&gt;&lt;wsp:rsid wsp:val=&quot;00BC421C&quot;/&gt;&lt;wsp:rsid wsp:val=&quot;00BC5071&quot;/&gt;&lt;wsp:rsid wsp:val=&quot;00BC52FA&quot;/&gt;&lt;wsp:rsid wsp:val=&quot;00BD00A8&quot;/&gt;&lt;wsp:rsid wsp:val=&quot;00BD4D3A&quot;/&gt;&lt;wsp:rsid wsp:val=&quot;00BD6CA8&quot;/&gt;&lt;wsp:rsid wsp:val=&quot;00BD7728&quot;/&gt;&lt;wsp:rsid wsp:val=&quot;00BE4557&quot;/&gt;&lt;wsp:rsid wsp:val=&quot;00BE4B68&quot;/&gt;&lt;wsp:rsid wsp:val=&quot;00BE5728&quot;/&gt;&lt;wsp:rsid wsp:val=&quot;00BE6592&quot;/&gt;&lt;wsp:rsid wsp:val=&quot;00BE7A89&quot;/&gt;&lt;wsp:rsid wsp:val=&quot;00BE7EE9&quot;/&gt;&lt;wsp:rsid wsp:val=&quot;00BF128A&quot;/&gt;&lt;wsp:rsid wsp:val=&quot;00BF3186&quot;/&gt;&lt;wsp:rsid wsp:val=&quot;00BF6772&quot;/&gt;&lt;wsp:rsid wsp:val=&quot;00BF7960&quot;/&gt;&lt;wsp:rsid wsp:val=&quot;00BF7AEC&quot;/&gt;&lt;wsp:rsid wsp:val=&quot;00C06D89&quot;/&gt;&lt;wsp:rsid wsp:val=&quot;00C11A00&quot;/&gt;&lt;wsp:rsid wsp:val=&quot;00C12671&quot;/&gt;&lt;wsp:rsid wsp:val=&quot;00C13EC7&quot;/&gt;&lt;wsp:rsid wsp:val=&quot;00C207F5&quot;/&gt;&lt;wsp:rsid wsp:val=&quot;00C21032&quot;/&gt;&lt;wsp:rsid wsp:val=&quot;00C21FAB&quot;/&gt;&lt;wsp:rsid wsp:val=&quot;00C23AC9&quot;/&gt;&lt;wsp:rsid wsp:val=&quot;00C23E96&quot;/&gt;&lt;wsp:rsid wsp:val=&quot;00C2471C&quot;/&gt;&lt;wsp:rsid wsp:val=&quot;00C32720&quot;/&gt;&lt;wsp:rsid wsp:val=&quot;00C35C38&quot;/&gt;&lt;wsp:rsid wsp:val=&quot;00C36DF8&quot;/&gt;&lt;wsp:rsid wsp:val=&quot;00C41815&quot;/&gt;&lt;wsp:rsid wsp:val=&quot;00C4355E&quot;/&gt;&lt;wsp:rsid wsp:val=&quot;00C43589&quot;/&gt;&lt;wsp:rsid wsp:val=&quot;00C4491B&quot;/&gt;&lt;wsp:rsid wsp:val=&quot;00C45B60&quot;/&gt;&lt;wsp:rsid wsp:val=&quot;00C520C1&quot;/&gt;&lt;wsp:rsid wsp:val=&quot;00C556DB&quot;/&gt;&lt;wsp:rsid wsp:val=&quot;00C5572C&quot;/&gt;&lt;wsp:rsid wsp:val=&quot;00C563DE&quot;/&gt;&lt;wsp:rsid wsp:val=&quot;00C61C2F&quot;/&gt;&lt;wsp:rsid wsp:val=&quot;00C620AC&quot;/&gt;&lt;wsp:rsid wsp:val=&quot;00C6313B&quot;/&gt;&lt;wsp:rsid wsp:val=&quot;00C635B4&quot;/&gt;&lt;wsp:rsid wsp:val=&quot;00C660B5&quot;/&gt;&lt;wsp:rsid wsp:val=&quot;00C703A2&quot;/&gt;&lt;wsp:rsid wsp:val=&quot;00C735FF&quot;/&gt;&lt;wsp:rsid wsp:val=&quot;00C7529F&quot;/&gt;&lt;wsp:rsid wsp:val=&quot;00C775AE&quot;/&gt;&lt;wsp:rsid wsp:val=&quot;00C8111A&quot;/&gt;&lt;wsp:rsid wsp:val=&quot;00C812E6&quot;/&gt;&lt;wsp:rsid wsp:val=&quot;00C83118&quot;/&gt;&lt;wsp:rsid wsp:val=&quot;00C8404F&quot;/&gt;&lt;wsp:rsid wsp:val=&quot;00C842B6&quot;/&gt;&lt;wsp:rsid wsp:val=&quot;00C867E1&quot;/&gt;&lt;wsp:rsid wsp:val=&quot;00C8689A&quot;/&gt;&lt;wsp:rsid wsp:val=&quot;00C90E14&quot;/&gt;&lt;wsp:rsid wsp:val=&quot;00C9520D&quot;/&gt;&lt;wsp:rsid wsp:val=&quot;00C9529B&quot;/&gt;&lt;wsp:rsid wsp:val=&quot;00C955F4&quot;/&gt;&lt;wsp:rsid wsp:val=&quot;00C96670&quot;/&gt;&lt;wsp:rsid wsp:val=&quot;00CA0E3A&quot;/&gt;&lt;wsp:rsid wsp:val=&quot;00CA2A18&quot;/&gt;&lt;wsp:rsid wsp:val=&quot;00CA2F4E&quot;/&gt;&lt;wsp:rsid wsp:val=&quot;00CB1211&quot;/&gt;&lt;wsp:rsid wsp:val=&quot;00CB20D0&quot;/&gt;&lt;wsp:rsid wsp:val=&quot;00CB2F4D&quot;/&gt;&lt;wsp:rsid wsp:val=&quot;00CB311E&quot;/&gt;&lt;wsp:rsid wsp:val=&quot;00CB3AEA&quot;/&gt;&lt;wsp:rsid wsp:val=&quot;00CB50FE&quot;/&gt;&lt;wsp:rsid wsp:val=&quot;00CB7A4B&quot;/&gt;&lt;wsp:rsid wsp:val=&quot;00CC0676&quot;/&gt;&lt;wsp:rsid wsp:val=&quot;00CC094E&quot;/&gt;&lt;wsp:rsid wsp:val=&quot;00CC0DA2&quot;/&gt;&lt;wsp:rsid wsp:val=&quot;00CC163F&quot;/&gt;&lt;wsp:rsid wsp:val=&quot;00CC2A30&quot;/&gt;&lt;wsp:rsid wsp:val=&quot;00CC589C&quot;/&gt;&lt;wsp:rsid wsp:val=&quot;00CC5D59&quot;/&gt;&lt;wsp:rsid wsp:val=&quot;00CC5EB7&quot;/&gt;&lt;wsp:rsid wsp:val=&quot;00CD0CF9&quot;/&gt;&lt;wsp:rsid wsp:val=&quot;00CD1AE4&quot;/&gt;&lt;wsp:rsid wsp:val=&quot;00CD3864&quot;/&gt;&lt;wsp:rsid wsp:val=&quot;00CD536A&quot;/&gt;&lt;wsp:rsid wsp:val=&quot;00CD72F8&quot;/&gt;&lt;wsp:rsid wsp:val=&quot;00CE1126&quot;/&gt;&lt;wsp:rsid wsp:val=&quot;00CE1D6F&quot;/&gt;&lt;wsp:rsid wsp:val=&quot;00CE58B9&quot;/&gt;&lt;wsp:rsid wsp:val=&quot;00CE681C&quot;/&gt;&lt;wsp:rsid wsp:val=&quot;00CE6CB5&quot;/&gt;&lt;wsp:rsid wsp:val=&quot;00CE7C9A&quot;/&gt;&lt;wsp:rsid wsp:val=&quot;00CF0513&quot;/&gt;&lt;wsp:rsid wsp:val=&quot;00CF1894&quot;/&gt;&lt;wsp:rsid wsp:val=&quot;00CF2BAF&quot;/&gt;&lt;wsp:rsid wsp:val=&quot;00CF5C0D&quot;/&gt;&lt;wsp:rsid wsp:val=&quot;00CF7ADD&quot;/&gt;&lt;wsp:rsid wsp:val=&quot;00D00BE2&quot;/&gt;&lt;wsp:rsid wsp:val=&quot;00D01EE3&quot;/&gt;&lt;wsp:rsid wsp:val=&quot;00D0238E&quot;/&gt;&lt;wsp:rsid wsp:val=&quot;00D02E2D&quot;/&gt;&lt;wsp:rsid wsp:val=&quot;00D03485&quot;/&gt;&lt;wsp:rsid wsp:val=&quot;00D05512&quot;/&gt;&lt;wsp:rsid wsp:val=&quot;00D05E9B&quot;/&gt;&lt;wsp:rsid wsp:val=&quot;00D0633B&quot;/&gt;&lt;wsp:rsid wsp:val=&quot;00D0799A&quot;/&gt;&lt;wsp:rsid wsp:val=&quot;00D113DF&quot;/&gt;&lt;wsp:rsid wsp:val=&quot;00D12E0C&quot;/&gt;&lt;wsp:rsid wsp:val=&quot;00D1321D&quot;/&gt;&lt;wsp:rsid wsp:val=&quot;00D1478C&quot;/&gt;&lt;wsp:rsid wsp:val=&quot;00D15A50&quot;/&gt;&lt;wsp:rsid wsp:val=&quot;00D15B54&quot;/&gt;&lt;wsp:rsid wsp:val=&quot;00D173AB&quot;/&gt;&lt;wsp:rsid wsp:val=&quot;00D208F1&quot;/&gt;&lt;wsp:rsid wsp:val=&quot;00D2095E&quot;/&gt;&lt;wsp:rsid wsp:val=&quot;00D22A81&quot;/&gt;&lt;wsp:rsid wsp:val=&quot;00D25C1E&quot;/&gt;&lt;wsp:rsid wsp:val=&quot;00D30688&quot;/&gt;&lt;wsp:rsid wsp:val=&quot;00D3100B&quot;/&gt;&lt;wsp:rsid wsp:val=&quot;00D32CC9&quot;/&gt;&lt;wsp:rsid wsp:val=&quot;00D34873&quot;/&gt;&lt;wsp:rsid wsp:val=&quot;00D35EA8&quot;/&gt;&lt;wsp:rsid wsp:val=&quot;00D361F7&quot;/&gt;&lt;wsp:rsid wsp:val=&quot;00D37EA0&quot;/&gt;&lt;wsp:rsid wsp:val=&quot;00D404F7&quot;/&gt;&lt;wsp:rsid wsp:val=&quot;00D42D84&quot;/&gt;&lt;wsp:rsid wsp:val=&quot;00D42E85&quot;/&gt;&lt;wsp:rsid wsp:val=&quot;00D440DC&quot;/&gt;&lt;wsp:rsid wsp:val=&quot;00D478E4&quot;/&gt;&lt;wsp:rsid wsp:val=&quot;00D536C5&quot;/&gt;&lt;wsp:rsid wsp:val=&quot;00D54610&quot;/&gt;&lt;wsp:rsid wsp:val=&quot;00D56F4E&quot;/&gt;&lt;wsp:rsid wsp:val=&quot;00D618EE&quot;/&gt;&lt;wsp:rsid wsp:val=&quot;00D62020&quot;/&gt;&lt;wsp:rsid wsp:val=&quot;00D628C2&quot;/&gt;&lt;wsp:rsid wsp:val=&quot;00D644BC&quot;/&gt;&lt;wsp:rsid wsp:val=&quot;00D66F8B&quot;/&gt;&lt;wsp:rsid wsp:val=&quot;00D71A8E&quot;/&gt;&lt;wsp:rsid wsp:val=&quot;00D7358C&quot;/&gt;&lt;wsp:rsid wsp:val=&quot;00D73812&quot;/&gt;&lt;wsp:rsid wsp:val=&quot;00D74412&quot;/&gt;&lt;wsp:rsid wsp:val=&quot;00D759F6&quot;/&gt;&lt;wsp:rsid wsp:val=&quot;00D81E6B&quot;/&gt;&lt;wsp:rsid wsp:val=&quot;00D82F9A&quot;/&gt;&lt;wsp:rsid wsp:val=&quot;00D847AF&quot;/&gt;&lt;wsp:rsid wsp:val=&quot;00D84BDE&quot;/&gt;&lt;wsp:rsid wsp:val=&quot;00D86B74&quot;/&gt;&lt;wsp:rsid wsp:val=&quot;00D90EA2&quot;/&gt;&lt;wsp:rsid wsp:val=&quot;00D92BC3&quot;/&gt;&lt;wsp:rsid wsp:val=&quot;00D96DB0&quot;/&gt;&lt;wsp:rsid wsp:val=&quot;00D97133&quot;/&gt;&lt;wsp:rsid wsp:val=&quot;00DA0F2C&quot;/&gt;&lt;wsp:rsid wsp:val=&quot;00DA11F9&quot;/&gt;&lt;wsp:rsid wsp:val=&quot;00DA1472&quot;/&gt;&lt;wsp:rsid wsp:val=&quot;00DA3C9E&quot;/&gt;&lt;wsp:rsid wsp:val=&quot;00DA63B0&quot;/&gt;&lt;wsp:rsid wsp:val=&quot;00DA6443&quot;/&gt;&lt;wsp:rsid wsp:val=&quot;00DA7361&quot;/&gt;&lt;wsp:rsid wsp:val=&quot;00DA7A9C&quot;/&gt;&lt;wsp:rsid wsp:val=&quot;00DB0AB1&quot;/&gt;&lt;wsp:rsid wsp:val=&quot;00DB1801&quot;/&gt;&lt;wsp:rsid wsp:val=&quot;00DB29E7&quot;/&gt;&lt;wsp:rsid wsp:val=&quot;00DB345E&quot;/&gt;&lt;wsp:rsid wsp:val=&quot;00DC0EAA&quot;/&gt;&lt;wsp:rsid wsp:val=&quot;00DC3267&quot;/&gt;&lt;wsp:rsid wsp:val=&quot;00DC37DE&quot;/&gt;&lt;wsp:rsid wsp:val=&quot;00DC396E&quot;/&gt;&lt;wsp:rsid wsp:val=&quot;00DC4FDD&quot;/&gt;&lt;wsp:rsid wsp:val=&quot;00DC5424&quot;/&gt;&lt;wsp:rsid wsp:val=&quot;00DD2A5C&quot;/&gt;&lt;wsp:rsid wsp:val=&quot;00DD77CD&quot;/&gt;&lt;wsp:rsid wsp:val=&quot;00DE02ED&quot;/&gt;&lt;wsp:rsid wsp:val=&quot;00DE2A71&quot;/&gt;&lt;wsp:rsid wsp:val=&quot;00DE3C9A&quot;/&gt;&lt;wsp:rsid wsp:val=&quot;00DE65EB&quot;/&gt;&lt;wsp:rsid wsp:val=&quot;00DE6CA5&quot;/&gt;&lt;wsp:rsid wsp:val=&quot;00DE7D7B&quot;/&gt;&lt;wsp:rsid wsp:val=&quot;00DF1D70&quot;/&gt;&lt;wsp:rsid wsp:val=&quot;00DF25AE&quot;/&gt;&lt;wsp:rsid wsp:val=&quot;00E0122C&quot;/&gt;&lt;wsp:rsid wsp:val=&quot;00E02472&quot;/&gt;&lt;wsp:rsid wsp:val=&quot;00E04D41&quot;/&gt;&lt;wsp:rsid wsp:val=&quot;00E063B2&quot;/&gt;&lt;wsp:rsid wsp:val=&quot;00E10BB7&quot;/&gt;&lt;wsp:rsid wsp:val=&quot;00E1263D&quot;/&gt;&lt;wsp:rsid wsp:val=&quot;00E13406&quot;/&gt;&lt;wsp:rsid wsp:val=&quot;00E2501C&quot;/&gt;&lt;wsp:rsid wsp:val=&quot;00E256A3&quot;/&gt;&lt;wsp:rsid wsp:val=&quot;00E25CF2&quot;/&gt;&lt;wsp:rsid wsp:val=&quot;00E272E8&quot;/&gt;&lt;wsp:rsid wsp:val=&quot;00E27460&quot;/&gt;&lt;wsp:rsid wsp:val=&quot;00E27914&quot;/&gt;&lt;wsp:rsid wsp:val=&quot;00E320DE&quot;/&gt;&lt;wsp:rsid wsp:val=&quot;00E32DC9&quot;/&gt;&lt;wsp:rsid wsp:val=&quot;00E34093&quot;/&gt;&lt;wsp:rsid wsp:val=&quot;00E34619&quot;/&gt;&lt;wsp:rsid wsp:val=&quot;00E34AB3&quot;/&gt;&lt;wsp:rsid wsp:val=&quot;00E37691&quot;/&gt;&lt;wsp:rsid wsp:val=&quot;00E41752&quot;/&gt;&lt;wsp:rsid wsp:val=&quot;00E42FA3&quot;/&gt;&lt;wsp:rsid wsp:val=&quot;00E47067&quot;/&gt;&lt;wsp:rsid wsp:val=&quot;00E4724D&quot;/&gt;&lt;wsp:rsid wsp:val=&quot;00E513C4&quot;/&gt;&lt;wsp:rsid wsp:val=&quot;00E538F7&quot;/&gt;&lt;wsp:rsid wsp:val=&quot;00E54839&quot;/&gt;&lt;wsp:rsid wsp:val=&quot;00E54B21&quot;/&gt;&lt;wsp:rsid wsp:val=&quot;00E55C80&quot;/&gt;&lt;wsp:rsid wsp:val=&quot;00E5656E&quot;/&gt;&lt;wsp:rsid wsp:val=&quot;00E630F0&quot;/&gt;&lt;wsp:rsid wsp:val=&quot;00E63679&quot;/&gt;&lt;wsp:rsid wsp:val=&quot;00E673E9&quot;/&gt;&lt;wsp:rsid wsp:val=&quot;00E67E9B&quot;/&gt;&lt;wsp:rsid wsp:val=&quot;00E70159&quot;/&gt;&lt;wsp:rsid wsp:val=&quot;00E714D2&quot;/&gt;&lt;wsp:rsid wsp:val=&quot;00E71EAF&quot;/&gt;&lt;wsp:rsid wsp:val=&quot;00E7215C&quot;/&gt;&lt;wsp:rsid wsp:val=&quot;00E73152&quot;/&gt;&lt;wsp:rsid wsp:val=&quot;00E7337B&quot;/&gt;&lt;wsp:rsid wsp:val=&quot;00E74FEB&quot;/&gt;&lt;wsp:rsid wsp:val=&quot;00E770B4&quot;/&gt;&lt;wsp:rsid wsp:val=&quot;00E773F2&quot;/&gt;&lt;wsp:rsid wsp:val=&quot;00E7744B&quot;/&gt;&lt;wsp:rsid wsp:val=&quot;00E77BC9&quot;/&gt;&lt;wsp:rsid wsp:val=&quot;00E81441&quot;/&gt;&lt;wsp:rsid wsp:val=&quot;00E837FA&quot;/&gt;&lt;wsp:rsid wsp:val=&quot;00E83AD4&quot;/&gt;&lt;wsp:rsid wsp:val=&quot;00E843C3&quot;/&gt;&lt;wsp:rsid wsp:val=&quot;00E87C21&quot;/&gt;&lt;wsp:rsid wsp:val=&quot;00E913E6&quot;/&gt;&lt;wsp:rsid wsp:val=&quot;00E9167A&quot;/&gt;&lt;wsp:rsid wsp:val=&quot;00E918F3&quot;/&gt;&lt;wsp:rsid wsp:val=&quot;00E91BF8&quot;/&gt;&lt;wsp:rsid wsp:val=&quot;00E923DA&quot;/&gt;&lt;wsp:rsid wsp:val=&quot;00E93199&quot;/&gt;&lt;wsp:rsid wsp:val=&quot;00E9403B&quot;/&gt;&lt;wsp:rsid wsp:val=&quot;00E96806&quot;/&gt;&lt;wsp:rsid wsp:val=&quot;00E969C9&quot;/&gt;&lt;wsp:rsid wsp:val=&quot;00E97581&quot;/&gt;&lt;wsp:rsid wsp:val=&quot;00EA03B2&quot;/&gt;&lt;wsp:rsid wsp:val=&quot;00EA1C5B&quot;/&gt;&lt;wsp:rsid wsp:val=&quot;00EA2050&quot;/&gt;&lt;wsp:rsid wsp:val=&quot;00EA4097&quot;/&gt;&lt;wsp:rsid wsp:val=&quot;00EA4DBD&quot;/&gt;&lt;wsp:rsid wsp:val=&quot;00EA585E&quot;/&gt;&lt;wsp:rsid wsp:val=&quot;00EB1E75&quot;/&gt;&lt;wsp:rsid wsp:val=&quot;00EB4737&quot;/&gt;&lt;wsp:rsid wsp:val=&quot;00EB600B&quot;/&gt;&lt;wsp:rsid wsp:val=&quot;00EB6123&quot;/&gt;&lt;wsp:rsid wsp:val=&quot;00EB6DF8&quot;/&gt;&lt;wsp:rsid wsp:val=&quot;00EB71DB&quot;/&gt;&lt;wsp:rsid wsp:val=&quot;00EB7F52&quot;/&gt;&lt;wsp:rsid wsp:val=&quot;00EC5782&quot;/&gt;&lt;wsp:rsid wsp:val=&quot;00EC6538&quot;/&gt;&lt;wsp:rsid wsp:val=&quot;00EC7310&quot;/&gt;&lt;wsp:rsid wsp:val=&quot;00ED0F22&quot;/&gt;&lt;wsp:rsid wsp:val=&quot;00ED4062&quot;/&gt;&lt;wsp:rsid wsp:val=&quot;00EE4433&quot;/&gt;&lt;wsp:rsid wsp:val=&quot;00EF5DB7&quot;/&gt;&lt;wsp:rsid wsp:val=&quot;00EF6998&quot;/&gt;&lt;wsp:rsid wsp:val=&quot;00F0028C&quot;/&gt;&lt;wsp:rsid wsp:val=&quot;00F02E25&quot;/&gt;&lt;wsp:rsid wsp:val=&quot;00F059A8&quot;/&gt;&lt;wsp:rsid wsp:val=&quot;00F068CE&quot;/&gt;&lt;wsp:rsid wsp:val=&quot;00F06C61&quot;/&gt;&lt;wsp:rsid wsp:val=&quot;00F130EE&quot;/&gt;&lt;wsp:rsid wsp:val=&quot;00F1433B&quot;/&gt;&lt;wsp:rsid wsp:val=&quot;00F1691B&quot;/&gt;&lt;wsp:rsid wsp:val=&quot;00F203C6&quot;/&gt;&lt;wsp:rsid wsp:val=&quot;00F214EB&quot;/&gt;&lt;wsp:rsid wsp:val=&quot;00F2167E&quot;/&gt;&lt;wsp:rsid wsp:val=&quot;00F30488&quot;/&gt;&lt;wsp:rsid wsp:val=&quot;00F34460&quot;/&gt;&lt;wsp:rsid wsp:val=&quot;00F3575A&quot;/&gt;&lt;wsp:rsid wsp:val=&quot;00F358A6&quot;/&gt;&lt;wsp:rsid wsp:val=&quot;00F37388&quot;/&gt;&lt;wsp:rsid wsp:val=&quot;00F434B0&quot;/&gt;&lt;wsp:rsid wsp:val=&quot;00F43CCB&quot;/&gt;&lt;wsp:rsid wsp:val=&quot;00F4472E&quot;/&gt;&lt;wsp:rsid wsp:val=&quot;00F44DDD&quot;/&gt;&lt;wsp:rsid wsp:val=&quot;00F45799&quot;/&gt;&lt;wsp:rsid wsp:val=&quot;00F467EA&quot;/&gt;&lt;wsp:rsid wsp:val=&quot;00F507AE&quot;/&gt;&lt;wsp:rsid wsp:val=&quot;00F50DAC&quot;/&gt;&lt;wsp:rsid wsp:val=&quot;00F531F4&quot;/&gt;&lt;wsp:rsid wsp:val=&quot;00F55DAA&quot;/&gt;&lt;wsp:rsid wsp:val=&quot;00F572E0&quot;/&gt;&lt;wsp:rsid wsp:val=&quot;00F60601&quot;/&gt;&lt;wsp:rsid wsp:val=&quot;00F60F8E&quot;/&gt;&lt;wsp:rsid wsp:val=&quot;00F62127&quot;/&gt;&lt;wsp:rsid wsp:val=&quot;00F64DFB&quot;/&gt;&lt;wsp:rsid wsp:val=&quot;00F65A61&quot;/&gt;&lt;wsp:rsid wsp:val=&quot;00F66575&quot;/&gt;&lt;wsp:rsid wsp:val=&quot;00F67C8E&quot;/&gt;&lt;wsp:rsid wsp:val=&quot;00F73C1E&quot;/&gt;&lt;wsp:rsid wsp:val=&quot;00F74E24&quot;/&gt;&lt;wsp:rsid wsp:val=&quot;00F75753&quot;/&gt;&lt;wsp:rsid wsp:val=&quot;00F75EA8&quot;/&gt;&lt;wsp:rsid wsp:val=&quot;00F80CA7&quot;/&gt;&lt;wsp:rsid wsp:val=&quot;00F824E5&quot;/&gt;&lt;wsp:rsid wsp:val=&quot;00F83E1D&quot;/&gt;&lt;wsp:rsid wsp:val=&quot;00F84115&quot;/&gt;&lt;wsp:rsid wsp:val=&quot;00F90271&quot;/&gt;&lt;wsp:rsid wsp:val=&quot;00F90E74&quot;/&gt;&lt;wsp:rsid wsp:val=&quot;00F937B8&quot;/&gt;&lt;wsp:rsid wsp:val=&quot;00F95A4A&quot;/&gt;&lt;wsp:rsid wsp:val=&quot;00F9606D&quot;/&gt;&lt;wsp:rsid wsp:val=&quot;00F96080&quot;/&gt;&lt;wsp:rsid wsp:val=&quot;00FA591D&quot;/&gt;&lt;wsp:rsid wsp:val=&quot;00FA5D59&quot;/&gt;&lt;wsp:rsid wsp:val=&quot;00FA62B8&quot;/&gt;&lt;wsp:rsid wsp:val=&quot;00FA63C3&quot;/&gt;&lt;wsp:rsid wsp:val=&quot;00FB129C&quot;/&gt;&lt;wsp:rsid wsp:val=&quot;00FB47FC&quot;/&gt;&lt;wsp:rsid wsp:val=&quot;00FC07A1&quot;/&gt;&lt;wsp:rsid wsp:val=&quot;00FC0F25&quot;/&gt;&lt;wsp:rsid wsp:val=&quot;00FC22D1&quot;/&gt;&lt;wsp:rsid wsp:val=&quot;00FC25B3&quot;/&gt;&lt;wsp:rsid wsp:val=&quot;00FC2B03&quot;/&gt;&lt;wsp:rsid wsp:val=&quot;00FC56FB&quot;/&gt;&lt;wsp:rsid wsp:val=&quot;00FC5EDA&quot;/&gt;&lt;wsp:rsid wsp:val=&quot;00FC70CB&quot;/&gt;&lt;wsp:rsid wsp:val=&quot;00FD027D&quot;/&gt;&lt;wsp:rsid wsp:val=&quot;00FD2F25&quot;/&gt;&lt;wsp:rsid wsp:val=&quot;00FD6707&quot;/&gt;&lt;wsp:rsid wsp:val=&quot;00FE1C5C&quot;/&gt;&lt;wsp:rsid wsp:val=&quot;00FE3374&quot;/&gt;&lt;wsp:rsid wsp:val=&quot;00FE3F9B&quot;/&gt;&lt;wsp:rsid wsp:val=&quot;00FE438B&quot;/&gt;&lt;wsp:rsid wsp:val=&quot;00FE6A1B&quot;/&gt;&lt;wsp:rsid wsp:val=&quot;00FE7B58&quot;/&gt;&lt;wsp:rsid wsp:val=&quot;00FE7F77&quot;/&gt;&lt;wsp:rsid wsp:val=&quot;00FF1E94&quot;/&gt;&lt;wsp:rsid wsp:val=&quot;00FF4089&quot;/&gt;&lt;wsp:rsid wsp:val=&quot;00FF5781&quot;/&gt;&lt;/wsp:rsids&gt;&lt;/w:docPr&gt;&lt;w:body&gt;&lt;wx:sect&gt;&lt;w:p wsp:rsidR=&quot;00000000&quot; wsp:rsidRDefault=&quot;00E32DC9&quot; wsp:rsidP=&quot;00E32DC9&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lt;/m:t&gt;&lt;/m:r&gt;&lt;/m:e&gt;&lt;m:sub&gt;&lt;m:r&gt;&lt;w:rPr&gt;&lt;w:rFonts w:ascii=&quot;Cambria Math&quot; w:h-ansi=&quot;Cambria Math&quot;/&gt;&lt;wx:font wx:val=&quot;Cambria Math&quot;/&gt;&lt;w:i/&gt;&lt;w:sz w:val=&quot;28&quot;/&gt;&lt;w:sz-cs w:val=&quot;28&quot;/&gt;&lt;/w:rPr&gt;&lt;m:t&gt;—Е–?&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 o:title="" chromakey="white"/>
          </v:shape>
        </w:pict>
      </w:r>
      <w:r w:rsidRPr="00435CFA">
        <w:rPr>
          <w:sz w:val="28"/>
          <w:szCs w:val="28"/>
        </w:rPr>
        <w:fldChar w:fldCharType="end"/>
      </w:r>
      <w:r>
        <w:rPr>
          <w:sz w:val="28"/>
          <w:szCs w:val="28"/>
        </w:rPr>
        <w:t xml:space="preserve"> </w:t>
      </w:r>
      <w:r w:rsidRPr="00BC784B">
        <w:rPr>
          <w:sz w:val="28"/>
          <w:szCs w:val="28"/>
        </w:rPr>
        <w:t xml:space="preserve"> – </w:t>
      </w:r>
      <w:r>
        <w:rPr>
          <w:sz w:val="28"/>
          <w:szCs w:val="28"/>
        </w:rPr>
        <w:t xml:space="preserve"> </w:t>
      </w:r>
      <w:r w:rsidRPr="00E43EEB">
        <w:rPr>
          <w:sz w:val="28"/>
          <w:szCs w:val="28"/>
        </w:rPr>
        <w:t xml:space="preserve">экономически обоснованный тариф на </w:t>
      </w:r>
      <w:r w:rsidRPr="00223189">
        <w:rPr>
          <w:sz w:val="28"/>
          <w:szCs w:val="28"/>
        </w:rPr>
        <w:t>холодное водоснабжение</w:t>
      </w:r>
      <w:r>
        <w:rPr>
          <w:sz w:val="28"/>
          <w:szCs w:val="28"/>
        </w:rPr>
        <w:t xml:space="preserve"> </w:t>
      </w:r>
      <w:r w:rsidRPr="008A6161">
        <w:rPr>
          <w:sz w:val="28"/>
          <w:szCs w:val="28"/>
        </w:rPr>
        <w:t>в Томской области в 20</w:t>
      </w:r>
      <w:r w:rsidR="003317F1">
        <w:rPr>
          <w:sz w:val="28"/>
          <w:szCs w:val="28"/>
        </w:rPr>
        <w:t>21</w:t>
      </w:r>
      <w:r w:rsidRPr="008A6161">
        <w:rPr>
          <w:sz w:val="28"/>
          <w:szCs w:val="28"/>
        </w:rPr>
        <w:t xml:space="preserve"> г. </w:t>
      </w:r>
      <w:r w:rsidR="003317F1" w:rsidRPr="003317F1">
        <w:rPr>
          <w:color w:val="000000" w:themeColor="text1"/>
          <w:sz w:val="28"/>
          <w:szCs w:val="28"/>
        </w:rPr>
        <w:t>45</w:t>
      </w:r>
      <w:r w:rsidRPr="003317F1">
        <w:rPr>
          <w:color w:val="000000" w:themeColor="text1"/>
          <w:sz w:val="28"/>
          <w:szCs w:val="28"/>
        </w:rPr>
        <w:t>,</w:t>
      </w:r>
      <w:r w:rsidR="003317F1" w:rsidRPr="003317F1">
        <w:rPr>
          <w:color w:val="000000" w:themeColor="text1"/>
          <w:sz w:val="28"/>
          <w:szCs w:val="28"/>
        </w:rPr>
        <w:t>88</w:t>
      </w:r>
      <w:r w:rsidRPr="003317F1">
        <w:rPr>
          <w:color w:val="000000" w:themeColor="text1"/>
          <w:sz w:val="28"/>
          <w:szCs w:val="28"/>
        </w:rPr>
        <w:t xml:space="preserve"> руб. за куб. м.;</w:t>
      </w:r>
    </w:p>
    <w:p w14:paraId="69A1E376" w14:textId="44822977" w:rsidR="00C64577" w:rsidRPr="003317F1" w:rsidRDefault="00C64577" w:rsidP="00C64577">
      <w:pPr>
        <w:ind w:left="1276" w:hanging="1276"/>
        <w:rPr>
          <w:color w:val="000000" w:themeColor="text1"/>
          <w:sz w:val="28"/>
          <w:szCs w:val="28"/>
        </w:rPr>
      </w:pPr>
      <w:r w:rsidRPr="003317F1">
        <w:rPr>
          <w:color w:val="000000" w:themeColor="text1"/>
          <w:sz w:val="28"/>
          <w:szCs w:val="28"/>
        </w:rPr>
        <w:fldChar w:fldCharType="begin"/>
      </w:r>
      <w:r w:rsidRPr="003317F1">
        <w:rPr>
          <w:color w:val="000000" w:themeColor="text1"/>
          <w:sz w:val="28"/>
          <w:szCs w:val="28"/>
        </w:rPr>
        <w:instrText xml:space="preserve"> QUOTE </w:instrText>
      </w:r>
      <w:r w:rsidR="005A5CBD">
        <w:rPr>
          <w:noProof/>
          <w:color w:val="000000" w:themeColor="text1"/>
          <w:position w:val="-8"/>
        </w:rPr>
        <w:pict w14:anchorId="5EAFFB88">
          <v:shape id="_x0000_i1029" type="#_x0000_t75" alt="" style="width:46.5pt;height:18.75pt;mso-width-percent:0;mso-height-percent:0;mso-width-percent:0;mso-height-percent:0" equationxml="&lt;?xml version=&quot;1.0&quot; encoding=&quot;UTF-8&quot; standalone=&quot;yes&quot;?&gt;&#10;&#10;&#10;&#10;&#10;&#10;&#10;&#10;&#10;&#10;&#10;&#10;&#10;&#10;&#10;&#10;&#10;&#10;&#10;&#10;&#10;&#10;&#10;&#10;&#10;&#10;&#10;&#10;&#10;&#10;&#10;&#10;&#10;&#10;&#10;&#10;&#10;&#10;&#10;&#10;&lt;?mso-application progid=&quot;Word.Document&quot;?&gt;&#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0&quot;/&gt;&lt;w:doNotEmbedSystemFonts/&gt;&lt;w:stylePaneFormatFilter w:val=&quot;3F01&quot;/&gt;&lt;w:defaultTabStop w:val=&quot;709&quot;/&gt;&lt;w:autoHyphenation/&gt;&lt;w:hyphenationZone w:val=&quot;142&quot;/&gt;&lt;w:drawingGridHorizontalSpacing w:val=&quot;110&quot;/&gt;&lt;w:displayHorizontalDrawingGridEvery w:val=&quot;2&quot;/&gt;&lt;w:displayVerticalDrawingGridEvery w:val=&quot;2&quot;/&gt;&lt;w:characterSpacingControl w:val=&quot;DontCompress&quot;/&gt;&lt;w:webPageEncoding w:val=&quot;windows-1251&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dontAllowFieldEndSelect/&gt;&lt;w:useWord2002TableStyleRules/&gt;&lt;/w:compat&gt;&lt;wsp:rsids&gt;&lt;wsp:rsidRoot wsp:val=&quot;00F75EA8&quot;/&gt;&lt;wsp:rsid wsp:val=&quot;00005520&quot;/&gt;&lt;wsp:rsid wsp:val=&quot;00005AF8&quot;/&gt;&lt;wsp:rsid wsp:val=&quot;00010E58&quot;/&gt;&lt;wsp:rsid wsp:val=&quot;00012221&quot;/&gt;&lt;wsp:rsid wsp:val=&quot;00012C50&quot;/&gt;&lt;wsp:rsid wsp:val=&quot;00017C7A&quot;/&gt;&lt;wsp:rsid wsp:val=&quot;00023DDF&quot;/&gt;&lt;wsp:rsid wsp:val=&quot;00024791&quot;/&gt;&lt;wsp:rsid wsp:val=&quot;00033BC6&quot;/&gt;&lt;wsp:rsid wsp:val=&quot;000340EE&quot;/&gt;&lt;wsp:rsid wsp:val=&quot;00036B39&quot;/&gt;&lt;wsp:rsid wsp:val=&quot;00037841&quot;/&gt;&lt;wsp:rsid wsp:val=&quot;00040298&quot;/&gt;&lt;wsp:rsid wsp:val=&quot;0004485F&quot;/&gt;&lt;wsp:rsid wsp:val=&quot;0004507D&quot;/&gt;&lt;wsp:rsid wsp:val=&quot;00047284&quot;/&gt;&lt;wsp:rsid wsp:val=&quot;00050833&quot;/&gt;&lt;wsp:rsid wsp:val=&quot;00051BD0&quot;/&gt;&lt;wsp:rsid wsp:val=&quot;00055995&quot;/&gt;&lt;wsp:rsid wsp:val=&quot;00057F3B&quot;/&gt;&lt;wsp:rsid wsp:val=&quot;00062888&quot;/&gt;&lt;wsp:rsid wsp:val=&quot;000639FC&quot;/&gt;&lt;wsp:rsid wsp:val=&quot;0006408D&quot;/&gt;&lt;wsp:rsid wsp:val=&quot;00064110&quot;/&gt;&lt;wsp:rsid wsp:val=&quot;00065876&quot;/&gt;&lt;wsp:rsid wsp:val=&quot;0007028F&quot;/&gt;&lt;wsp:rsid wsp:val=&quot;00070B63&quot;/&gt;&lt;wsp:rsid wsp:val=&quot;0007218F&quot;/&gt;&lt;wsp:rsid wsp:val=&quot;00072A27&quot;/&gt;&lt;wsp:rsid wsp:val=&quot;00073F15&quot;/&gt;&lt;wsp:rsid wsp:val=&quot;00075DFD&quot;/&gt;&lt;wsp:rsid wsp:val=&quot;0008348F&quot;/&gt;&lt;wsp:rsid wsp:val=&quot;00086DBA&quot;/&gt;&lt;wsp:rsid wsp:val=&quot;00087E37&quot;/&gt;&lt;wsp:rsid wsp:val=&quot;00087F2C&quot;/&gt;&lt;wsp:rsid wsp:val=&quot;00090781&quot;/&gt;&lt;wsp:rsid wsp:val=&quot;00090DDF&quot;/&gt;&lt;wsp:rsid wsp:val=&quot;00091E58&quot;/&gt;&lt;wsp:rsid wsp:val=&quot;000956A7&quot;/&gt;&lt;wsp:rsid wsp:val=&quot;000964D2&quot;/&gt;&lt;wsp:rsid wsp:val=&quot;000A0E29&quot;/&gt;&lt;wsp:rsid wsp:val=&quot;000A5F20&quot;/&gt;&lt;wsp:rsid wsp:val=&quot;000B045F&quot;/&gt;&lt;wsp:rsid wsp:val=&quot;000B13EF&quot;/&gt;&lt;wsp:rsid wsp:val=&quot;000B15AA&quot;/&gt;&lt;wsp:rsid wsp:val=&quot;000B16EF&quot;/&gt;&lt;wsp:rsid wsp:val=&quot;000B20C5&quot;/&gt;&lt;wsp:rsid wsp:val=&quot;000B2312&quot;/&gt;&lt;wsp:rsid wsp:val=&quot;000B25F6&quot;/&gt;&lt;wsp:rsid wsp:val=&quot;000B7385&quot;/&gt;&lt;wsp:rsid wsp:val=&quot;000C03F3&quot;/&gt;&lt;wsp:rsid wsp:val=&quot;000C09B0&quot;/&gt;&lt;wsp:rsid wsp:val=&quot;000C2230&quot;/&gt;&lt;wsp:rsid wsp:val=&quot;000C3719&quot;/&gt;&lt;wsp:rsid wsp:val=&quot;000C3E38&quot;/&gt;&lt;wsp:rsid wsp:val=&quot;000C5ED7&quot;/&gt;&lt;wsp:rsid wsp:val=&quot;000C6B1E&quot;/&gt;&lt;wsp:rsid wsp:val=&quot;000D22EC&quot;/&gt;&lt;wsp:rsid wsp:val=&quot;000D3682&quot;/&gt;&lt;wsp:rsid wsp:val=&quot;000D4A80&quot;/&gt;&lt;wsp:rsid wsp:val=&quot;000D50D6&quot;/&gt;&lt;wsp:rsid wsp:val=&quot;000E1728&quot;/&gt;&lt;wsp:rsid wsp:val=&quot;000E1F7D&quot;/&gt;&lt;wsp:rsid wsp:val=&quot;000E3304&quot;/&gt;&lt;wsp:rsid wsp:val=&quot;000E4F79&quot;/&gt;&lt;wsp:rsid wsp:val=&quot;000E612B&quot;/&gt;&lt;wsp:rsid wsp:val=&quot;000E6687&quot;/&gt;&lt;wsp:rsid wsp:val=&quot;000E67DA&quot;/&gt;&lt;wsp:rsid wsp:val=&quot;000F2488&quot;/&gt;&lt;wsp:rsid wsp:val=&quot;000F6ACD&quot;/&gt;&lt;wsp:rsid wsp:val=&quot;000F7DA3&quot;/&gt;&lt;wsp:rsid wsp:val=&quot;00100D97&quot;/&gt;&lt;wsp:rsid wsp:val=&quot;00101389&quot;/&gt;&lt;wsp:rsid wsp:val=&quot;00102C8D&quot;/&gt;&lt;wsp:rsid wsp:val=&quot;001034ED&quot;/&gt;&lt;wsp:rsid wsp:val=&quot;001041C0&quot;/&gt;&lt;wsp:rsid wsp:val=&quot;00110ED7&quot;/&gt;&lt;wsp:rsid wsp:val=&quot;001117A5&quot;/&gt;&lt;wsp:rsid wsp:val=&quot;00112D50&quot;/&gt;&lt;wsp:rsid wsp:val=&quot;00117B25&quot;/&gt;&lt;wsp:rsid wsp:val=&quot;001203F2&quot;/&gt;&lt;wsp:rsid wsp:val=&quot;001230AA&quot;/&gt;&lt;wsp:rsid wsp:val=&quot;00124BBC&quot;/&gt;&lt;wsp:rsid wsp:val=&quot;0013103E&quot;/&gt;&lt;wsp:rsid wsp:val=&quot;00132273&quot;/&gt;&lt;wsp:rsid wsp:val=&quot;00137460&quot;/&gt;&lt;wsp:rsid wsp:val=&quot;0014085E&quot;/&gt;&lt;wsp:rsid wsp:val=&quot;00142BF2&quot;/&gt;&lt;wsp:rsid wsp:val=&quot;00142F0A&quot;/&gt;&lt;wsp:rsid wsp:val=&quot;001439DB&quot;/&gt;&lt;wsp:rsid wsp:val=&quot;00143EE9&quot;/&gt;&lt;wsp:rsid wsp:val=&quot;001454B1&quot;/&gt;&lt;wsp:rsid wsp:val=&quot;0015374B&quot;/&gt;&lt;wsp:rsid wsp:val=&quot;001538B2&quot;/&gt;&lt;wsp:rsid wsp:val=&quot;00154453&quot;/&gt;&lt;wsp:rsid wsp:val=&quot;0015589B&quot;/&gt;&lt;wsp:rsid wsp:val=&quot;00161417&quot;/&gt;&lt;wsp:rsid wsp:val=&quot;001625CB&quot;/&gt;&lt;wsp:rsid wsp:val=&quot;00162F7A&quot;/&gt;&lt;wsp:rsid wsp:val=&quot;00163161&quot;/&gt;&lt;wsp:rsid wsp:val=&quot;001644B1&quot;/&gt;&lt;wsp:rsid wsp:val=&quot;001677F8&quot;/&gt;&lt;wsp:rsid wsp:val=&quot;001679BE&quot;/&gt;&lt;wsp:rsid wsp:val=&quot;00170146&quot;/&gt;&lt;wsp:rsid wsp:val=&quot;00171236&quot;/&gt;&lt;wsp:rsid wsp:val=&quot;00171E1F&quot;/&gt;&lt;wsp:rsid wsp:val=&quot;00174958&quot;/&gt;&lt;wsp:rsid wsp:val=&quot;00174C0E&quot;/&gt;&lt;wsp:rsid wsp:val=&quot;0017577D&quot;/&gt;&lt;wsp:rsid wsp:val=&quot;001771B7&quot;/&gt;&lt;wsp:rsid wsp:val=&quot;00177839&quot;/&gt;&lt;wsp:rsid wsp:val=&quot;00181B41&quot;/&gt;&lt;wsp:rsid wsp:val=&quot;00182A92&quot;/&gt;&lt;wsp:rsid wsp:val=&quot;00182EBC&quot;/&gt;&lt;wsp:rsid wsp:val=&quot;0018376C&quot;/&gt;&lt;wsp:rsid wsp:val=&quot;00183C53&quot;/&gt;&lt;wsp:rsid wsp:val=&quot;00186F2D&quot;/&gt;&lt;wsp:rsid wsp:val=&quot;00187A51&quot;/&gt;&lt;wsp:rsid wsp:val=&quot;00187F46&quot;/&gt;&lt;wsp:rsid wsp:val=&quot;0019009F&quot;/&gt;&lt;wsp:rsid wsp:val=&quot;00195943&quot;/&gt;&lt;wsp:rsid wsp:val=&quot;00196100&quot;/&gt;&lt;wsp:rsid wsp:val=&quot;001974A5&quot;/&gt;&lt;wsp:rsid wsp:val=&quot;001A1ECE&quot;/&gt;&lt;wsp:rsid wsp:val=&quot;001A286D&quot;/&gt;&lt;wsp:rsid wsp:val=&quot;001A2FEF&quot;/&gt;&lt;wsp:rsid wsp:val=&quot;001A35E2&quot;/&gt;&lt;wsp:rsid wsp:val=&quot;001A6FD8&quot;/&gt;&lt;wsp:rsid wsp:val=&quot;001B5975&quot;/&gt;&lt;wsp:rsid wsp:val=&quot;001B5ADE&quot;/&gt;&lt;wsp:rsid wsp:val=&quot;001B5B7C&quot;/&gt;&lt;wsp:rsid wsp:val=&quot;001C1274&quot;/&gt;&lt;wsp:rsid wsp:val=&quot;001C688F&quot;/&gt;&lt;wsp:rsid wsp:val=&quot;001D0C4F&quot;/&gt;&lt;wsp:rsid wsp:val=&quot;001D656D&quot;/&gt;&lt;wsp:rsid wsp:val=&quot;001E0948&quot;/&gt;&lt;wsp:rsid wsp:val=&quot;001E1141&quot;/&gt;&lt;wsp:rsid wsp:val=&quot;001E1832&quot;/&gt;&lt;wsp:rsid wsp:val=&quot;001E2A99&quot;/&gt;&lt;wsp:rsid wsp:val=&quot;001E2BA7&quot;/&gt;&lt;wsp:rsid wsp:val=&quot;001E7883&quot;/&gt;&lt;wsp:rsid wsp:val=&quot;001F0481&quot;/&gt;&lt;wsp:rsid wsp:val=&quot;001F1B82&quot;/&gt;&lt;wsp:rsid wsp:val=&quot;001F3A1F&quot;/&gt;&lt;wsp:rsid wsp:val=&quot;001F6086&quot;/&gt;&lt;wsp:rsid wsp:val=&quot;001F66B6&quot;/&gt;&lt;wsp:rsid wsp:val=&quot;001F7D84&quot;/&gt;&lt;wsp:rsid wsp:val=&quot;002000B7&quot;/&gt;&lt;wsp:rsid wsp:val=&quot;002008E6&quot;/&gt;&lt;wsp:rsid wsp:val=&quot;002069BC&quot;/&gt;&lt;wsp:rsid wsp:val=&quot;002072A5&quot;/&gt;&lt;wsp:rsid wsp:val=&quot;00210629&quot;/&gt;&lt;wsp:rsid wsp:val=&quot;002112D7&quot;/&gt;&lt;wsp:rsid wsp:val=&quot;00212B0E&quot;/&gt;&lt;wsp:rsid wsp:val=&quot;00213F3C&quot;/&gt;&lt;wsp:rsid wsp:val=&quot;00214316&quot;/&gt;&lt;wsp:rsid wsp:val=&quot;002204CD&quot;/&gt;&lt;wsp:rsid wsp:val=&quot;00222BA3&quot;/&gt;&lt;wsp:rsid wsp:val=&quot;00224344&quot;/&gt;&lt;wsp:rsid wsp:val=&quot;00225188&quot;/&gt;&lt;wsp:rsid wsp:val=&quot;00225B41&quot;/&gt;&lt;wsp:rsid wsp:val=&quot;002269DB&quot;/&gt;&lt;wsp:rsid wsp:val=&quot;00226D27&quot;/&gt;&lt;wsp:rsid wsp:val=&quot;00227DCE&quot;/&gt;&lt;wsp:rsid wsp:val=&quot;002310AD&quot;/&gt;&lt;wsp:rsid wsp:val=&quot;00231555&quot;/&gt;&lt;wsp:rsid wsp:val=&quot;00231F57&quot;/&gt;&lt;wsp:rsid wsp:val=&quot;00232018&quot;/&gt;&lt;wsp:rsid wsp:val=&quot;00237605&quot;/&gt;&lt;wsp:rsid wsp:val=&quot;002404C2&quot;/&gt;&lt;wsp:rsid wsp:val=&quot;00241039&quot;/&gt;&lt;wsp:rsid wsp:val=&quot;0024700C&quot;/&gt;&lt;wsp:rsid wsp:val=&quot;002502B6&quot;/&gt;&lt;wsp:rsid wsp:val=&quot;0025033F&quot;/&gt;&lt;wsp:rsid wsp:val=&quot;002530C4&quot;/&gt;&lt;wsp:rsid wsp:val=&quot;00253997&quot;/&gt;&lt;wsp:rsid wsp:val=&quot;002547C1&quot;/&gt;&lt;wsp:rsid wsp:val=&quot;00257196&quot;/&gt;&lt;wsp:rsid wsp:val=&quot;00257D29&quot;/&gt;&lt;wsp:rsid wsp:val=&quot;00257FD4&quot;/&gt;&lt;wsp:rsid wsp:val=&quot;00261964&quot;/&gt;&lt;wsp:rsid wsp:val=&quot;00263E9E&quot;/&gt;&lt;wsp:rsid wsp:val=&quot;002664DA&quot;/&gt;&lt;wsp:rsid wsp:val=&quot;00267D70&quot;/&gt;&lt;wsp:rsid wsp:val=&quot;00270C5A&quot;/&gt;&lt;wsp:rsid wsp:val=&quot;0027373A&quot;/&gt;&lt;wsp:rsid wsp:val=&quot;00273868&quot;/&gt;&lt;wsp:rsid wsp:val=&quot;002749E3&quot;/&gt;&lt;wsp:rsid wsp:val=&quot;00275D29&quot;/&gt;&lt;wsp:rsid wsp:val=&quot;0028215E&quot;/&gt;&lt;wsp:rsid wsp:val=&quot;00284A5B&quot;/&gt;&lt;wsp:rsid wsp:val=&quot;00285DBD&quot;/&gt;&lt;wsp:rsid wsp:val=&quot;0029368D&quot;/&gt;&lt;wsp:rsid wsp:val=&quot;00295840&quot;/&gt;&lt;wsp:rsid wsp:val=&quot;002A0318&quot;/&gt;&lt;wsp:rsid wsp:val=&quot;002A1E91&quot;/&gt;&lt;wsp:rsid wsp:val=&quot;002A2617&quot;/&gt;&lt;wsp:rsid wsp:val=&quot;002A4790&quot;/&gt;&lt;wsp:rsid wsp:val=&quot;002B59A7&quot;/&gt;&lt;wsp:rsid wsp:val=&quot;002B5BB8&quot;/&gt;&lt;wsp:rsid wsp:val=&quot;002B6885&quot;/&gt;&lt;wsp:rsid wsp:val=&quot;002C1859&quot;/&gt;&lt;wsp:rsid wsp:val=&quot;002C39F7&quot;/&gt;&lt;wsp:rsid wsp:val=&quot;002C69DC&quot;/&gt;&lt;wsp:rsid wsp:val=&quot;002C6FE8&quot;/&gt;&lt;wsp:rsid wsp:val=&quot;002D2A1F&quot;/&gt;&lt;wsp:rsid wsp:val=&quot;002D6893&quot;/&gt;&lt;wsp:rsid wsp:val=&quot;002E117A&quot;/&gt;&lt;wsp:rsid wsp:val=&quot;002E144E&quot;/&gt;&lt;wsp:rsid wsp:val=&quot;002E5EE0&quot;/&gt;&lt;wsp:rsid wsp:val=&quot;002E5F2F&quot;/&gt;&lt;wsp:rsid wsp:val=&quot;002E6475&quot;/&gt;&lt;wsp:rsid wsp:val=&quot;002E6740&quot;/&gt;&lt;wsp:rsid wsp:val=&quot;002E7E62&quot;/&gt;&lt;wsp:rsid wsp:val=&quot;002F1403&quot;/&gt;&lt;wsp:rsid wsp:val=&quot;002F1528&quot;/&gt;&lt;wsp:rsid wsp:val=&quot;002F7DF7&quot;/&gt;&lt;wsp:rsid wsp:val=&quot;0030084D&quot;/&gt;&lt;wsp:rsid wsp:val=&quot;003008CA&quot;/&gt;&lt;wsp:rsid wsp:val=&quot;00300EDE&quot;/&gt;&lt;wsp:rsid wsp:val=&quot;003054EE&quot;/&gt;&lt;wsp:rsid wsp:val=&quot;003065B5&quot;/&gt;&lt;wsp:rsid wsp:val=&quot;00307E79&quot;/&gt;&lt;wsp:rsid wsp:val=&quot;003108DF&quot;/&gt;&lt;wsp:rsid wsp:val=&quot;003136B4&quot;/&gt;&lt;wsp:rsid wsp:val=&quot;00313AB0&quot;/&gt;&lt;wsp:rsid wsp:val=&quot;00314A2E&quot;/&gt;&lt;wsp:rsid wsp:val=&quot;00316D10&quot;/&gt;&lt;wsp:rsid wsp:val=&quot;00320013&quot;/&gt;&lt;wsp:rsid wsp:val=&quot;00321049&quot;/&gt;&lt;wsp:rsid wsp:val=&quot;00324217&quot;/&gt;&lt;wsp:rsid wsp:val=&quot;003254C9&quot;/&gt;&lt;wsp:rsid wsp:val=&quot;003272C5&quot;/&gt;&lt;wsp:rsid wsp:val=&quot;003301B3&quot;/&gt;&lt;wsp:rsid wsp:val=&quot;003308CF&quot;/&gt;&lt;wsp:rsid wsp:val=&quot;00334108&quot;/&gt;&lt;wsp:rsid wsp:val=&quot;0033646F&quot;/&gt;&lt;wsp:rsid wsp:val=&quot;003371F1&quot;/&gt;&lt;wsp:rsid wsp:val=&quot;0033739D&quot;/&gt;&lt;wsp:rsid wsp:val=&quot;0034045D&quot;/&gt;&lt;wsp:rsid wsp:val=&quot;003428E3&quot;/&gt;&lt;wsp:rsid wsp:val=&quot;00342EF1&quot;/&gt;&lt;wsp:rsid wsp:val=&quot;0034337B&quot;/&gt;&lt;wsp:rsid wsp:val=&quot;00343808&quot;/&gt;&lt;wsp:rsid wsp:val=&quot;003457F1&quot;/&gt;&lt;wsp:rsid wsp:val=&quot;00354FAE&quot;/&gt;&lt;wsp:rsid wsp:val=&quot;0036168C&quot;/&gt;&lt;wsp:rsid wsp:val=&quot;003730E4&quot;/&gt;&lt;wsp:rsid wsp:val=&quot;003743FB&quot;/&gt;&lt;wsp:rsid wsp:val=&quot;003748B2&quot;/&gt;&lt;wsp:rsid wsp:val=&quot;00374C78&quot;/&gt;&lt;wsp:rsid wsp:val=&quot;00375163&quot;/&gt;&lt;wsp:rsid wsp:val=&quot;0038510E&quot;/&gt;&lt;wsp:rsid wsp:val=&quot;003860B9&quot;/&gt;&lt;wsp:rsid wsp:val=&quot;003860F9&quot;/&gt;&lt;wsp:rsid wsp:val=&quot;00386A19&quot;/&gt;&lt;wsp:rsid wsp:val=&quot;00392949&quot;/&gt;&lt;wsp:rsid wsp:val=&quot;00395234&quot;/&gt;&lt;wsp:rsid wsp:val=&quot;00395993&quot;/&gt;&lt;wsp:rsid wsp:val=&quot;003A138A&quot;/&gt;&lt;wsp:rsid wsp:val=&quot;003A6544&quot;/&gt;&lt;wsp:rsid wsp:val=&quot;003A7892&quot;/&gt;&lt;wsp:rsid wsp:val=&quot;003A7CE3&quot;/&gt;&lt;wsp:rsid wsp:val=&quot;003B06E8&quot;/&gt;&lt;wsp:rsid wsp:val=&quot;003B13AC&quot;/&gt;&lt;wsp:rsid wsp:val=&quot;003B4CC0&quot;/&gt;&lt;wsp:rsid wsp:val=&quot;003C1250&quot;/&gt;&lt;wsp:rsid wsp:val=&quot;003C3099&quot;/&gt;&lt;wsp:rsid wsp:val=&quot;003C7B47&quot;/&gt;&lt;wsp:rsid wsp:val=&quot;003D158D&quot;/&gt;&lt;wsp:rsid wsp:val=&quot;003D1726&quot;/&gt;&lt;wsp:rsid wsp:val=&quot;003D7084&quot;/&gt;&lt;wsp:rsid wsp:val=&quot;003E5D42&quot;/&gt;&lt;wsp:rsid wsp:val=&quot;003E69E6&quot;/&gt;&lt;wsp:rsid wsp:val=&quot;003E7AEA&quot;/&gt;&lt;wsp:rsid wsp:val=&quot;003E7C67&quot;/&gt;&lt;wsp:rsid wsp:val=&quot;003F131A&quot;/&gt;&lt;wsp:rsid wsp:val=&quot;003F3B8A&quot;/&gt;&lt;wsp:rsid wsp:val=&quot;003F615D&quot;/&gt;&lt;wsp:rsid wsp:val=&quot;003F70EC&quot;/&gt;&lt;wsp:rsid wsp:val=&quot;003F7AC4&quot;/&gt;&lt;wsp:rsid wsp:val=&quot;003F7F01&quot;/&gt;&lt;wsp:rsid wsp:val=&quot;004007E0&quot;/&gt;&lt;wsp:rsid wsp:val=&quot;00404F69&quot;/&gt;&lt;wsp:rsid wsp:val=&quot;004056E9&quot;/&gt;&lt;wsp:rsid wsp:val=&quot;00406417&quot;/&gt;&lt;wsp:rsid wsp:val=&quot;00406F9D&quot;/&gt;&lt;wsp:rsid wsp:val=&quot;00411D56&quot;/&gt;&lt;wsp:rsid wsp:val=&quot;00413CAE&quot;/&gt;&lt;wsp:rsid wsp:val=&quot;00414E1F&quot;/&gt;&lt;wsp:rsid wsp:val=&quot;0041517B&quot;/&gt;&lt;wsp:rsid wsp:val=&quot;00416308&quot;/&gt;&lt;wsp:rsid wsp:val=&quot;00425D43&quot;/&gt;&lt;wsp:rsid wsp:val=&quot;00427820&quot;/&gt;&lt;wsp:rsid wsp:val=&quot;00431FF3&quot;/&gt;&lt;wsp:rsid wsp:val=&quot;00433D1E&quot;/&gt;&lt;wsp:rsid wsp:val=&quot;0043432F&quot;/&gt;&lt;wsp:rsid wsp:val=&quot;004347D0&quot;/&gt;&lt;wsp:rsid wsp:val=&quot;00435CFA&quot;/&gt;&lt;wsp:rsid wsp:val=&quot;00437341&quot;/&gt;&lt;wsp:rsid wsp:val=&quot;00444C8C&quot;/&gt;&lt;wsp:rsid wsp:val=&quot;00450C2C&quot;/&gt;&lt;wsp:rsid wsp:val=&quot;00453216&quot;/&gt;&lt;wsp:rsid wsp:val=&quot;0045334E&quot;/&gt;&lt;wsp:rsid wsp:val=&quot;00461F6B&quot;/&gt;&lt;wsp:rsid wsp:val=&quot;004622AD&quot;/&gt;&lt;wsp:rsid wsp:val=&quot;00462479&quot;/&gt;&lt;wsp:rsid wsp:val=&quot;00462B2C&quot;/&gt;&lt;wsp:rsid wsp:val=&quot;0046322E&quot;/&gt;&lt;wsp:rsid wsp:val=&quot;00471BE0&quot;/&gt;&lt;wsp:rsid wsp:val=&quot;0047486D&quot;/&gt;&lt;wsp:rsid wsp:val=&quot;0047492B&quot;/&gt;&lt;wsp:rsid wsp:val=&quot;00474CFF&quot;/&gt;&lt;wsp:rsid wsp:val=&quot;00476EB8&quot;/&gt;&lt;wsp:rsid wsp:val=&quot;004774EF&quot;/&gt;&lt;wsp:rsid wsp:val=&quot;00480B6B&quot;/&gt;&lt;wsp:rsid wsp:val=&quot;00480E36&quot;/&gt;&lt;wsp:rsid wsp:val=&quot;004812CF&quot;/&gt;&lt;wsp:rsid wsp:val=&quot;00481EC6&quot;/&gt;&lt;wsp:rsid wsp:val=&quot;004820B6&quot;/&gt;&lt;wsp:rsid wsp:val=&quot;004843DF&quot;/&gt;&lt;wsp:rsid wsp:val=&quot;004854FA&quot;/&gt;&lt;wsp:rsid wsp:val=&quot;00487013&quot;/&gt;&lt;wsp:rsid wsp:val=&quot;0048749A&quot;/&gt;&lt;wsp:rsid wsp:val=&quot;00492E08&quot;/&gt;&lt;wsp:rsid wsp:val=&quot;004940F3&quot;/&gt;&lt;wsp:rsid wsp:val=&quot;00496877&quot;/&gt;&lt;wsp:rsid wsp:val=&quot;00497D1C&quot;/&gt;&lt;wsp:rsid wsp:val=&quot;004A3873&quot;/&gt;&lt;wsp:rsid wsp:val=&quot;004A41B8&quot;/&gt;&lt;wsp:rsid wsp:val=&quot;004A42A1&quot;/&gt;&lt;wsp:rsid wsp:val=&quot;004B1E6A&quot;/&gt;&lt;wsp:rsid wsp:val=&quot;004B468B&quot;/&gt;&lt;wsp:rsid wsp:val=&quot;004B488D&quot;/&gt;&lt;wsp:rsid wsp:val=&quot;004B75A3&quot;/&gt;&lt;wsp:rsid wsp:val=&quot;004C2176&quot;/&gt;&lt;wsp:rsid wsp:val=&quot;004C26F4&quot;/&gt;&lt;wsp:rsid wsp:val=&quot;004C3A9C&quot;/&gt;&lt;wsp:rsid wsp:val=&quot;004D2952&quot;/&gt;&lt;wsp:rsid wsp:val=&quot;004D315D&quot;/&gt;&lt;wsp:rsid wsp:val=&quot;004E00C6&quot;/&gt;&lt;wsp:rsid wsp:val=&quot;004E21D6&quot;/&gt;&lt;wsp:rsid wsp:val=&quot;004E2719&quot;/&gt;&lt;wsp:rsid wsp:val=&quot;004E7510&quot;/&gt;&lt;wsp:rsid wsp:val=&quot;004F179E&quot;/&gt;&lt;wsp:rsid wsp:val=&quot;004F3A19&quot;/&gt;&lt;wsp:rsid wsp:val=&quot;004F626D&quot;/&gt;&lt;wsp:rsid wsp:val=&quot;004F70AA&quot;/&gt;&lt;wsp:rsid wsp:val=&quot;00500A78&quot;/&gt;&lt;wsp:rsid wsp:val=&quot;00503DB5&quot;/&gt;&lt;wsp:rsid wsp:val=&quot;00504932&quot;/&gt;&lt;wsp:rsid wsp:val=&quot;0050535D&quot;/&gt;&lt;wsp:rsid wsp:val=&quot;005103BF&quot;/&gt;&lt;wsp:rsid wsp:val=&quot;005123C2&quot;/&gt;&lt;wsp:rsid wsp:val=&quot;00514689&quot;/&gt;&lt;wsp:rsid wsp:val=&quot;00514D87&quot;/&gt;&lt;wsp:rsid wsp:val=&quot;0051703D&quot;/&gt;&lt;wsp:rsid wsp:val=&quot;0051714C&quot;/&gt;&lt;wsp:rsid wsp:val=&quot;00524103&quot;/&gt;&lt;wsp:rsid wsp:val=&quot;0052545C&quot;/&gt;&lt;wsp:rsid wsp:val=&quot;00526BDD&quot;/&gt;&lt;wsp:rsid wsp:val=&quot;0053285B&quot;/&gt;&lt;wsp:rsid wsp:val=&quot;0053553F&quot;/&gt;&lt;wsp:rsid wsp:val=&quot;00541185&quot;/&gt;&lt;wsp:rsid wsp:val=&quot;00541FC1&quot;/&gt;&lt;wsp:rsid wsp:val=&quot;00550B7C&quot;/&gt;&lt;wsp:rsid wsp:val=&quot;00553D6F&quot;/&gt;&lt;wsp:rsid wsp:val=&quot;00554836&quot;/&gt;&lt;wsp:rsid wsp:val=&quot;005557C9&quot;/&gt;&lt;wsp:rsid wsp:val=&quot;00560347&quot;/&gt;&lt;wsp:rsid wsp:val=&quot;005612EA&quot;/&gt;&lt;wsp:rsid wsp:val=&quot;005629B2&quot;/&gt;&lt;wsp:rsid wsp:val=&quot;00566044&quot;/&gt;&lt;wsp:rsid wsp:val=&quot;005671CF&quot;/&gt;&lt;wsp:rsid wsp:val=&quot;005674AD&quot;/&gt;&lt;wsp:rsid wsp:val=&quot;00570097&quot;/&gt;&lt;wsp:rsid wsp:val=&quot;005709BD&quot;/&gt;&lt;wsp:rsid wsp:val=&quot;00570E3D&quot;/&gt;&lt;wsp:rsid wsp:val=&quot;00572DBD&quot;/&gt;&lt;wsp:rsid wsp:val=&quot;00573819&quot;/&gt;&lt;wsp:rsid wsp:val=&quot;00574055&quot;/&gt;&lt;wsp:rsid wsp:val=&quot;00574A5D&quot;/&gt;&lt;wsp:rsid wsp:val=&quot;00574D37&quot;/&gt;&lt;wsp:rsid wsp:val=&quot;00575898&quot;/&gt;&lt;wsp:rsid wsp:val=&quot;00575AC1&quot;/&gt;&lt;wsp:rsid wsp:val=&quot;00577CFC&quot;/&gt;&lt;wsp:rsid wsp:val=&quot;00581331&quot;/&gt;&lt;wsp:rsid wsp:val=&quot;00581D90&quot;/&gt;&lt;wsp:rsid wsp:val=&quot;00583865&quot;/&gt;&lt;wsp:rsid wsp:val=&quot;00583D99&quot;/&gt;&lt;wsp:rsid wsp:val=&quot;00584A76&quot;/&gt;&lt;wsp:rsid wsp:val=&quot;00587E7B&quot;/&gt;&lt;wsp:rsid wsp:val=&quot;00592CE8&quot;/&gt;&lt;wsp:rsid wsp:val=&quot;00594A1B&quot;/&gt;&lt;wsp:rsid wsp:val=&quot;00597D79&quot;/&gt;&lt;wsp:rsid wsp:val=&quot;005A2EC3&quot;/&gt;&lt;wsp:rsid wsp:val=&quot;005A4985&quot;/&gt;&lt;wsp:rsid wsp:val=&quot;005A5801&quot;/&gt;&lt;wsp:rsid wsp:val=&quot;005A6FF8&quot;/&gt;&lt;wsp:rsid wsp:val=&quot;005A72E4&quot;/&gt;&lt;wsp:rsid wsp:val=&quot;005B16D8&quot;/&gt;&lt;wsp:rsid wsp:val=&quot;005B5651&quot;/&gt;&lt;wsp:rsid wsp:val=&quot;005C237F&quot;/&gt;&lt;wsp:rsid wsp:val=&quot;005C4340&quot;/&gt;&lt;wsp:rsid wsp:val=&quot;005C4A25&quot;/&gt;&lt;wsp:rsid wsp:val=&quot;005C58A2&quot;/&gt;&lt;wsp:rsid wsp:val=&quot;005C591E&quot;/&gt;&lt;wsp:rsid wsp:val=&quot;005C665B&quot;/&gt;&lt;wsp:rsid wsp:val=&quot;005C79A6&quot;/&gt;&lt;wsp:rsid wsp:val=&quot;005C7DB6&quot;/&gt;&lt;wsp:rsid wsp:val=&quot;005D0FC6&quot;/&gt;&lt;wsp:rsid wsp:val=&quot;005D1B78&quot;/&gt;&lt;wsp:rsid wsp:val=&quot;005D2555&quot;/&gt;&lt;wsp:rsid wsp:val=&quot;005D2E1D&quot;/&gt;&lt;wsp:rsid wsp:val=&quot;005D302F&quot;/&gt;&lt;wsp:rsid wsp:val=&quot;005D41D4&quot;/&gt;&lt;wsp:rsid wsp:val=&quot;005D4570&quot;/&gt;&lt;wsp:rsid wsp:val=&quot;005D5997&quot;/&gt;&lt;wsp:rsid wsp:val=&quot;005D61DD&quot;/&gt;&lt;wsp:rsid wsp:val=&quot;005E2E3F&quot;/&gt;&lt;wsp:rsid wsp:val=&quot;005E366E&quot;/&gt;&lt;wsp:rsid wsp:val=&quot;005F07FB&quot;/&gt;&lt;wsp:rsid wsp:val=&quot;005F0D30&quot;/&gt;&lt;wsp:rsid wsp:val=&quot;005F415E&quot;/&gt;&lt;wsp:rsid wsp:val=&quot;005F640D&quot;/&gt;&lt;wsp:rsid wsp:val=&quot;00601724&quot;/&gt;&lt;wsp:rsid wsp:val=&quot;00602BAE&quot;/&gt;&lt;wsp:rsid wsp:val=&quot;00602D9A&quot;/&gt;&lt;wsp:rsid wsp:val=&quot;00603D93&quot;/&gt;&lt;wsp:rsid wsp:val=&quot;006041E8&quot;/&gt;&lt;wsp:rsid wsp:val=&quot;00604F92&quot;/&gt;&lt;wsp:rsid wsp:val=&quot;0060695F&quot;/&gt;&lt;wsp:rsid wsp:val=&quot;00606F4B&quot;/&gt;&lt;wsp:rsid wsp:val=&quot;00607214&quot;/&gt;&lt;wsp:rsid wsp:val=&quot;006078D7&quot;/&gt;&lt;wsp:rsid wsp:val=&quot;006153C9&quot;/&gt;&lt;wsp:rsid wsp:val=&quot;006153D3&quot;/&gt;&lt;wsp:rsid wsp:val=&quot;006164F6&quot;/&gt;&lt;wsp:rsid wsp:val=&quot;0061672A&quot;/&gt;&lt;wsp:rsid wsp:val=&quot;00617AD6&quot;/&gt;&lt;wsp:rsid wsp:val=&quot;00617D72&quot;/&gt;&lt;wsp:rsid wsp:val=&quot;0062000E&quot;/&gt;&lt;wsp:rsid wsp:val=&quot;00622A0B&quot;/&gt;&lt;wsp:rsid wsp:val=&quot;00626820&quot;/&gt;&lt;wsp:rsid wsp:val=&quot;00626E44&quot;/&gt;&lt;wsp:rsid wsp:val=&quot;00626F06&quot;/&gt;&lt;wsp:rsid wsp:val=&quot;00632882&quot;/&gt;&lt;wsp:rsid wsp:val=&quot;00633253&quot;/&gt;&lt;wsp:rsid wsp:val=&quot;00637A07&quot;/&gt;&lt;wsp:rsid wsp:val=&quot;00641796&quot;/&gt;&lt;wsp:rsid wsp:val=&quot;00641FF3&quot;/&gt;&lt;wsp:rsid wsp:val=&quot;006423F4&quot;/&gt;&lt;wsp:rsid wsp:val=&quot;006431A8&quot;/&gt;&lt;wsp:rsid wsp:val=&quot;006437C5&quot;/&gt;&lt;wsp:rsid wsp:val=&quot;00646420&quot;/&gt;&lt;wsp:rsid wsp:val=&quot;00650356&quot;/&gt;&lt;wsp:rsid wsp:val=&quot;006517E6&quot;/&gt;&lt;wsp:rsid wsp:val=&quot;00653FCD&quot;/&gt;&lt;wsp:rsid wsp:val=&quot;00657741&quot;/&gt;&lt;wsp:rsid wsp:val=&quot;00663EC9&quot;/&gt;&lt;wsp:rsid wsp:val=&quot;00664C08&quot;/&gt;&lt;wsp:rsid wsp:val=&quot;0066694C&quot;/&gt;&lt;wsp:rsid wsp:val=&quot;00667223&quot;/&gt;&lt;wsp:rsid wsp:val=&quot;006712B2&quot;/&gt;&lt;wsp:rsid wsp:val=&quot;006743C8&quot;/&gt;&lt;wsp:rsid wsp:val=&quot;00676ACF&quot;/&gt;&lt;wsp:rsid wsp:val=&quot;00677223&quot;/&gt;&lt;wsp:rsid wsp:val=&quot;00677A89&quot;/&gt;&lt;wsp:rsid wsp:val=&quot;0068216C&quot;/&gt;&lt;wsp:rsid wsp:val=&quot;006840B6&quot;/&gt;&lt;wsp:rsid wsp:val=&quot;0069072F&quot;/&gt;&lt;wsp:rsid wsp:val=&quot;0069163A&quot;/&gt;&lt;wsp:rsid wsp:val=&quot;00693C99&quot;/&gt;&lt;wsp:rsid wsp:val=&quot;006949F8&quot;/&gt;&lt;wsp:rsid wsp:val=&quot;00696DA9&quot;/&gt;&lt;wsp:rsid wsp:val=&quot;0069726E&quot;/&gt;&lt;wsp:rsid wsp:val=&quot;006A083B&quot;/&gt;&lt;wsp:rsid wsp:val=&quot;006A0A78&quot;/&gt;&lt;wsp:rsid wsp:val=&quot;006A0A90&quot;/&gt;&lt;wsp:rsid wsp:val=&quot;006A25F2&quot;/&gt;&lt;wsp:rsid wsp:val=&quot;006A292B&quot;/&gt;&lt;wsp:rsid wsp:val=&quot;006A53E0&quot;/&gt;&lt;wsp:rsid wsp:val=&quot;006A7C08&quot;/&gt;&lt;wsp:rsid wsp:val=&quot;006B042D&quot;/&gt;&lt;wsp:rsid wsp:val=&quot;006B0FE0&quot;/&gt;&lt;wsp:rsid wsp:val=&quot;006B268D&quot;/&gt;&lt;wsp:rsid wsp:val=&quot;006B2EF4&quot;/&gt;&lt;wsp:rsid wsp:val=&quot;006B411C&quot;/&gt;&lt;wsp:rsid wsp:val=&quot;006B6CCA&quot;/&gt;&lt;wsp:rsid wsp:val=&quot;006B72D5&quot;/&gt;&lt;wsp:rsid wsp:val=&quot;006B7884&quot;/&gt;&lt;wsp:rsid wsp:val=&quot;006B7E19&quot;/&gt;&lt;wsp:rsid wsp:val=&quot;006C22B1&quot;/&gt;&lt;wsp:rsid wsp:val=&quot;006C2946&quot;/&gt;&lt;wsp:rsid wsp:val=&quot;006C2AE1&quot;/&gt;&lt;wsp:rsid wsp:val=&quot;006C4353&quot;/&gt;&lt;wsp:rsid wsp:val=&quot;006C4ED9&quot;/&gt;&lt;wsp:rsid wsp:val=&quot;006D11EC&quot;/&gt;&lt;wsp:rsid wsp:val=&quot;006D2285&quot;/&gt;&lt;wsp:rsid wsp:val=&quot;006D463F&quot;/&gt;&lt;wsp:rsid wsp:val=&quot;006D7956&quot;/&gt;&lt;wsp:rsid wsp:val=&quot;006E0209&quot;/&gt;&lt;wsp:rsid wsp:val=&quot;006E1983&quot;/&gt;&lt;wsp:rsid wsp:val=&quot;006E1D3D&quot;/&gt;&lt;wsp:rsid wsp:val=&quot;006E1FE0&quot;/&gt;&lt;wsp:rsid wsp:val=&quot;006E3C42&quot;/&gt;&lt;wsp:rsid wsp:val=&quot;006E40AC&quot;/&gt;&lt;wsp:rsid wsp:val=&quot;006E419E&quot;/&gt;&lt;wsp:rsid wsp:val=&quot;006E6D4D&quot;/&gt;&lt;wsp:rsid wsp:val=&quot;006F04B5&quot;/&gt;&lt;wsp:rsid wsp:val=&quot;006F2658&quot;/&gt;&lt;wsp:rsid wsp:val=&quot;006F5169&quot;/&gt;&lt;wsp:rsid wsp:val=&quot;006F62BC&quot;/&gt;&lt;wsp:rsid wsp:val=&quot;00700D5B&quot;/&gt;&lt;wsp:rsid wsp:val=&quot;00701040&quot;/&gt;&lt;wsp:rsid wsp:val=&quot;00703C5D&quot;/&gt;&lt;wsp:rsid wsp:val=&quot;00705206&quot;/&gt;&lt;wsp:rsid wsp:val=&quot;00705850&quot;/&gt;&lt;wsp:rsid wsp:val=&quot;007069DC&quot;/&gt;&lt;wsp:rsid wsp:val=&quot;007069F8&quot;/&gt;&lt;wsp:rsid wsp:val=&quot;00707351&quot;/&gt;&lt;wsp:rsid wsp:val=&quot;00707452&quot;/&gt;&lt;wsp:rsid wsp:val=&quot;00710075&quot;/&gt;&lt;wsp:rsid wsp:val=&quot;0071039C&quot;/&gt;&lt;wsp:rsid wsp:val=&quot;00710544&quot;/&gt;&lt;wsp:rsid wsp:val=&quot;00710C7A&quot;/&gt;&lt;wsp:rsid wsp:val=&quot;0071140E&quot;/&gt;&lt;wsp:rsid wsp:val=&quot;00713D83&quot;/&gt;&lt;wsp:rsid wsp:val=&quot;0071576E&quot;/&gt;&lt;wsp:rsid wsp:val=&quot;0072638B&quot;/&gt;&lt;wsp:rsid wsp:val=&quot;0072704B&quot;/&gt;&lt;wsp:rsid wsp:val=&quot;007274B8&quot;/&gt;&lt;wsp:rsid wsp:val=&quot;007312B6&quot;/&gt;&lt;wsp:rsid wsp:val=&quot;00732DB7&quot;/&gt;&lt;wsp:rsid wsp:val=&quot;007334A8&quot;/&gt;&lt;wsp:rsid wsp:val=&quot;007340A2&quot;/&gt;&lt;wsp:rsid wsp:val=&quot;00734733&quot;/&gt;&lt;wsp:rsid wsp:val=&quot;00735095&quot;/&gt;&lt;wsp:rsid wsp:val=&quot;00735484&quot;/&gt;&lt;wsp:rsid wsp:val=&quot;00737861&quot;/&gt;&lt;wsp:rsid wsp:val=&quot;0074102C&quot;/&gt;&lt;wsp:rsid wsp:val=&quot;00743F4C&quot;/&gt;&lt;wsp:rsid wsp:val=&quot;007442BF&quot;/&gt;&lt;wsp:rsid wsp:val=&quot;00745553&quot;/&gt;&lt;wsp:rsid wsp:val=&quot;00746B91&quot;/&gt;&lt;wsp:rsid wsp:val=&quot;0075057B&quot;/&gt;&lt;wsp:rsid wsp:val=&quot;007521BF&quot;/&gt;&lt;wsp:rsid wsp:val=&quot;00752508&quot;/&gt;&lt;wsp:rsid wsp:val=&quot;00756655&quot;/&gt;&lt;wsp:rsid wsp:val=&quot;0075735E&quot;/&gt;&lt;wsp:rsid wsp:val=&quot;0076106E&quot;/&gt;&lt;wsp:rsid wsp:val=&quot;007649C9&quot;/&gt;&lt;wsp:rsid wsp:val=&quot;0076775C&quot;/&gt;&lt;wsp:rsid wsp:val=&quot;00770277&quot;/&gt;&lt;wsp:rsid wsp:val=&quot;00770CEA&quot;/&gt;&lt;wsp:rsid wsp:val=&quot;00772192&quot;/&gt;&lt;wsp:rsid wsp:val=&quot;007737D1&quot;/&gt;&lt;wsp:rsid wsp:val=&quot;007770A6&quot;/&gt;&lt;wsp:rsid wsp:val=&quot;007839CB&quot;/&gt;&lt;wsp:rsid wsp:val=&quot;0078408B&quot;/&gt;&lt;wsp:rsid wsp:val=&quot;007903B0&quot;/&gt;&lt;wsp:rsid wsp:val=&quot;007906EA&quot;/&gt;&lt;wsp:rsid wsp:val=&quot;0079121B&quot;/&gt;&lt;wsp:rsid wsp:val=&quot;00791B1A&quot;/&gt;&lt;wsp:rsid wsp:val=&quot;007939F4&quot;/&gt;&lt;wsp:rsid wsp:val=&quot;00793FE1&quot;/&gt;&lt;wsp:rsid wsp:val=&quot;007967A3&quot;/&gt;&lt;wsp:rsid wsp:val=&quot;00797CA3&quot;/&gt;&lt;wsp:rsid wsp:val=&quot;007A279F&quot;/&gt;&lt;wsp:rsid wsp:val=&quot;007A62C5&quot;/&gt;&lt;wsp:rsid wsp:val=&quot;007A6B68&quot;/&gt;&lt;wsp:rsid wsp:val=&quot;007A7A46&quot;/&gt;&lt;wsp:rsid wsp:val=&quot;007B0CF4&quot;/&gt;&lt;wsp:rsid wsp:val=&quot;007B3CB4&quot;/&gt;&lt;wsp:rsid wsp:val=&quot;007B4FC5&quot;/&gt;&lt;wsp:rsid wsp:val=&quot;007B723A&quot;/&gt;&lt;wsp:rsid wsp:val=&quot;007B72FA&quot;/&gt;&lt;wsp:rsid wsp:val=&quot;007C136D&quot;/&gt;&lt;wsp:rsid wsp:val=&quot;007C5220&quot;/&gt;&lt;wsp:rsid wsp:val=&quot;007C6ABA&quot;/&gt;&lt;wsp:rsid wsp:val=&quot;007D3500&quot;/&gt;&lt;wsp:rsid wsp:val=&quot;007D5DA4&quot;/&gt;&lt;wsp:rsid wsp:val=&quot;007D7B54&quot;/&gt;&lt;wsp:rsid wsp:val=&quot;007E4A03&quot;/&gt;&lt;wsp:rsid wsp:val=&quot;007E5237&quot;/&gt;&lt;wsp:rsid wsp:val=&quot;007E6817&quot;/&gt;&lt;wsp:rsid wsp:val=&quot;007F1204&quot;/&gt;&lt;wsp:rsid wsp:val=&quot;007F15D4&quot;/&gt;&lt;wsp:rsid wsp:val=&quot;007F4613&quot;/&gt;&lt;wsp:rsid wsp:val=&quot;007F5169&quot;/&gt;&lt;wsp:rsid wsp:val=&quot;007F648F&quot;/&gt;&lt;wsp:rsid wsp:val=&quot;007F6B07&quot;/&gt;&lt;wsp:rsid wsp:val=&quot;007F7A53&quot;/&gt;&lt;wsp:rsid wsp:val=&quot;00800677&quot;/&gt;&lt;wsp:rsid wsp:val=&quot;00800806&quot;/&gt;&lt;wsp:rsid wsp:val=&quot;008014AB&quot;/&gt;&lt;wsp:rsid wsp:val=&quot;0080247B&quot;/&gt;&lt;wsp:rsid wsp:val=&quot;00803838&quot;/&gt;&lt;wsp:rsid wsp:val=&quot;00807508&quot;/&gt;&lt;wsp:rsid wsp:val=&quot;00811AF6&quot;/&gt;&lt;wsp:rsid wsp:val=&quot;00812499&quot;/&gt;&lt;wsp:rsid wsp:val=&quot;00812F25&quot;/&gt;&lt;wsp:rsid wsp:val=&quot;0081339C&quot;/&gt;&lt;wsp:rsid wsp:val=&quot;00815BA4&quot;/&gt;&lt;wsp:rsid wsp:val=&quot;008224E5&quot;/&gt;&lt;wsp:rsid wsp:val=&quot;008227DC&quot;/&gt;&lt;wsp:rsid wsp:val=&quot;00822D24&quot;/&gt;&lt;wsp:rsid wsp:val=&quot;00823FC4&quot;/&gt;&lt;wsp:rsid wsp:val=&quot;00825E9D&quot;/&gt;&lt;wsp:rsid wsp:val=&quot;008332DF&quot;/&gt;&lt;wsp:rsid wsp:val=&quot;00833542&quot;/&gt;&lt;wsp:rsid wsp:val=&quot;00835B74&quot;/&gt;&lt;wsp:rsid wsp:val=&quot;00840187&quot;/&gt;&lt;wsp:rsid wsp:val=&quot;00840AED&quot;/&gt;&lt;wsp:rsid wsp:val=&quot;0084238B&quot;/&gt;&lt;wsp:rsid wsp:val=&quot;00845D13&quot;/&gt;&lt;wsp:rsid wsp:val=&quot;00845E7D&quot;/&gt;&lt;wsp:rsid wsp:val=&quot;00847EC4&quot;/&gt;&lt;wsp:rsid wsp:val=&quot;00850295&quot;/&gt;&lt;wsp:rsid wsp:val=&quot;008514BB&quot;/&gt;&lt;wsp:rsid wsp:val=&quot;00853402&quot;/&gt;&lt;wsp:rsid wsp:val=&quot;00853EE0&quot;/&gt;&lt;wsp:rsid wsp:val=&quot;00856E89&quot;/&gt;&lt;wsp:rsid wsp:val=&quot;00865650&quot;/&gt;&lt;wsp:rsid wsp:val=&quot;00866BB2&quot;/&gt;&lt;wsp:rsid wsp:val=&quot;00867A7C&quot;/&gt;&lt;wsp:rsid wsp:val=&quot;00870842&quot;/&gt;&lt;wsp:rsid wsp:val=&quot;008714DA&quot;/&gt;&lt;wsp:rsid wsp:val=&quot;00871B82&quot;/&gt;&lt;wsp:rsid wsp:val=&quot;00873B72&quot;/&gt;&lt;wsp:rsid wsp:val=&quot;00874AE8&quot;/&gt;&lt;wsp:rsid wsp:val=&quot;00880576&quot;/&gt;&lt;wsp:rsid wsp:val=&quot;0088166C&quot;/&gt;&lt;wsp:rsid wsp:val=&quot;00881F2A&quot;/&gt;&lt;wsp:rsid wsp:val=&quot;00882FE4&quot;/&gt;&lt;wsp:rsid wsp:val=&quot;00883E2B&quot;/&gt;&lt;wsp:rsid wsp:val=&quot;00883F95&quot;/&gt;&lt;wsp:rsid wsp:val=&quot;0088686D&quot;/&gt;&lt;wsp:rsid wsp:val=&quot;00886CD1&quot;/&gt;&lt;wsp:rsid wsp:val=&quot;0089090E&quot;/&gt;&lt;wsp:rsid wsp:val=&quot;00890F19&quot;/&gt;&lt;wsp:rsid wsp:val=&quot;008910BE&quot;/&gt;&lt;wsp:rsid wsp:val=&quot;00896B11&quot;/&gt;&lt;wsp:rsid wsp:val=&quot;008A08D4&quot;/&gt;&lt;wsp:rsid wsp:val=&quot;008A2DAE&quot;/&gt;&lt;wsp:rsid wsp:val=&quot;008A40CF&quot;/&gt;&lt;wsp:rsid wsp:val=&quot;008A52DA&quot;/&gt;&lt;wsp:rsid wsp:val=&quot;008A760D&quot;/&gt;&lt;wsp:rsid wsp:val=&quot;008A7A56&quot;/&gt;&lt;wsp:rsid wsp:val=&quot;008B0E04&quot;/&gt;&lt;wsp:rsid wsp:val=&quot;008B5955&quot;/&gt;&lt;wsp:rsid wsp:val=&quot;008C2112&quot;/&gt;&lt;wsp:rsid wsp:val=&quot;008C7DF8&quot;/&gt;&lt;wsp:rsid wsp:val=&quot;008D08F8&quot;/&gt;&lt;wsp:rsid wsp:val=&quot;008D252D&quot;/&gt;&lt;wsp:rsid wsp:val=&quot;008D2AED&quot;/&gt;&lt;wsp:rsid wsp:val=&quot;008D2FA5&quot;/&gt;&lt;wsp:rsid wsp:val=&quot;008D3537&quot;/&gt;&lt;wsp:rsid wsp:val=&quot;008D3E4D&quot;/&gt;&lt;wsp:rsid wsp:val=&quot;008D3E7A&quot;/&gt;&lt;wsp:rsid wsp:val=&quot;008D5144&quot;/&gt;&lt;wsp:rsid wsp:val=&quot;008E02F5&quot;/&gt;&lt;wsp:rsid wsp:val=&quot;008E0552&quot;/&gt;&lt;wsp:rsid wsp:val=&quot;008E0704&quot;/&gt;&lt;wsp:rsid wsp:val=&quot;008E2C35&quot;/&gt;&lt;wsp:rsid wsp:val=&quot;008E5417&quot;/&gt;&lt;wsp:rsid wsp:val=&quot;008E61A1&quot;/&gt;&lt;wsp:rsid wsp:val=&quot;008E7442&quot;/&gt;&lt;wsp:rsid wsp:val=&quot;008F1650&quot;/&gt;&lt;wsp:rsid wsp:val=&quot;008F3B9B&quot;/&gt;&lt;wsp:rsid wsp:val=&quot;008F531C&quot;/&gt;&lt;wsp:rsid wsp:val=&quot;008F7FAD&quot;/&gt;&lt;wsp:rsid wsp:val=&quot;00902ACC&quot;/&gt;&lt;wsp:rsid wsp:val=&quot;00902C44&quot;/&gt;&lt;wsp:rsid wsp:val=&quot;00903DEE&quot;/&gt;&lt;wsp:rsid wsp:val=&quot;009047EE&quot;/&gt;&lt;wsp:rsid wsp:val=&quot;0090488E&quot;/&gt;&lt;wsp:rsid wsp:val=&quot;00904A13&quot;/&gt;&lt;wsp:rsid wsp:val=&quot;009050B4&quot;/&gt;&lt;wsp:rsid wsp:val=&quot;0090537E&quot;/&gt;&lt;wsp:rsid wsp:val=&quot;00906084&quot;/&gt;&lt;wsp:rsid wsp:val=&quot;009156E6&quot;/&gt;&lt;wsp:rsid wsp:val=&quot;00925E09&quot;/&gt;&lt;wsp:rsid wsp:val=&quot;009272DD&quot;/&gt;&lt;wsp:rsid wsp:val=&quot;00927ECB&quot;/&gt;&lt;wsp:rsid wsp:val=&quot;009311EF&quot;/&gt;&lt;wsp:rsid wsp:val=&quot;00934C2A&quot;/&gt;&lt;wsp:rsid wsp:val=&quot;00937996&quot;/&gt;&lt;wsp:rsid wsp:val=&quot;00940908&quot;/&gt;&lt;wsp:rsid wsp:val=&quot;00941C19&quot;/&gt;&lt;wsp:rsid wsp:val=&quot;009422E2&quot;/&gt;&lt;wsp:rsid wsp:val=&quot;00942619&quot;/&gt;&lt;wsp:rsid wsp:val=&quot;0094325B&quot;/&gt;&lt;wsp:rsid wsp:val=&quot;0094439E&quot;/&gt;&lt;wsp:rsid wsp:val=&quot;009451BB&quot;/&gt;&lt;wsp:rsid wsp:val=&quot;0094530E&quot;/&gt;&lt;wsp:rsid wsp:val=&quot;00947310&quot;/&gt;&lt;wsp:rsid wsp:val=&quot;0095339B&quot;/&gt;&lt;wsp:rsid wsp:val=&quot;009545AA&quot;/&gt;&lt;wsp:rsid wsp:val=&quot;00954E6E&quot;/&gt;&lt;wsp:rsid wsp:val=&quot;00956E75&quot;/&gt;&lt;wsp:rsid wsp:val=&quot;0095711F&quot;/&gt;&lt;wsp:rsid wsp:val=&quot;0095725E&quot;/&gt;&lt;wsp:rsid wsp:val=&quot;0095735A&quot;/&gt;&lt;wsp:rsid wsp:val=&quot;00957B0B&quot;/&gt;&lt;wsp:rsid wsp:val=&quot;00957DB6&quot;/&gt;&lt;wsp:rsid wsp:val=&quot;009601D0&quot;/&gt;&lt;wsp:rsid wsp:val=&quot;00961E9B&quot;/&gt;&lt;wsp:rsid wsp:val=&quot;00963B60&quot;/&gt;&lt;wsp:rsid wsp:val=&quot;0096753C&quot;/&gt;&lt;wsp:rsid wsp:val=&quot;00967A47&quot;/&gt;&lt;wsp:rsid wsp:val=&quot;00967E33&quot;/&gt;&lt;wsp:rsid wsp:val=&quot;00970806&quot;/&gt;&lt;wsp:rsid wsp:val=&quot;00972157&quot;/&gt;&lt;wsp:rsid wsp:val=&quot;009760F6&quot;/&gt;&lt;wsp:rsid wsp:val=&quot;00982B5E&quot;/&gt;&lt;wsp:rsid wsp:val=&quot;00983C19&quot;/&gt;&lt;wsp:rsid wsp:val=&quot;00985715&quot;/&gt;&lt;wsp:rsid wsp:val=&quot;00987CE0&quot;/&gt;&lt;wsp:rsid wsp:val=&quot;00990840&quot;/&gt;&lt;wsp:rsid wsp:val=&quot;009915BF&quot;/&gt;&lt;wsp:rsid wsp:val=&quot;009948BC&quot;/&gt;&lt;wsp:rsid wsp:val=&quot;009979BA&quot;/&gt;&lt;wsp:rsid wsp:val=&quot;009A345F&quot;/&gt;&lt;wsp:rsid wsp:val=&quot;009A3FEF&quot;/&gt;&lt;wsp:rsid wsp:val=&quot;009A63EB&quot;/&gt;&lt;wsp:rsid wsp:val=&quot;009A783C&quot;/&gt;&lt;wsp:rsid wsp:val=&quot;009B1EBF&quot;/&gt;&lt;wsp:rsid wsp:val=&quot;009B2FC0&quot;/&gt;&lt;wsp:rsid wsp:val=&quot;009B5A28&quot;/&gt;&lt;wsp:rsid wsp:val=&quot;009B63DD&quot;/&gt;&lt;wsp:rsid wsp:val=&quot;009B7676&quot;/&gt;&lt;wsp:rsid wsp:val=&quot;009C391E&quot;/&gt;&lt;wsp:rsid wsp:val=&quot;009C393A&quot;/&gt;&lt;wsp:rsid wsp:val=&quot;009C5B32&quot;/&gt;&lt;wsp:rsid wsp:val=&quot;009C6701&quot;/&gt;&lt;wsp:rsid wsp:val=&quot;009C7B63&quot;/&gt;&lt;wsp:rsid wsp:val=&quot;009D2E0C&quot;/&gt;&lt;wsp:rsid wsp:val=&quot;009D6A3C&quot;/&gt;&lt;wsp:rsid wsp:val=&quot;009E03CA&quot;/&gt;&lt;wsp:rsid wsp:val=&quot;009E068C&quot;/&gt;&lt;wsp:rsid wsp:val=&quot;009E15AC&quot;/&gt;&lt;wsp:rsid wsp:val=&quot;009F01E2&quot;/&gt;&lt;wsp:rsid wsp:val=&quot;009F0A83&quot;/&gt;&lt;wsp:rsid wsp:val=&quot;009F5E02&quot;/&gt;&lt;wsp:rsid wsp:val=&quot;009F5E6B&quot;/&gt;&lt;wsp:rsid wsp:val=&quot;00A002E3&quot;/&gt;&lt;wsp:rsid wsp:val=&quot;00A03DA7&quot;/&gt;&lt;wsp:rsid wsp:val=&quot;00A10002&quot;/&gt;&lt;wsp:rsid wsp:val=&quot;00A11F85&quot;/&gt;&lt;wsp:rsid wsp:val=&quot;00A13F9F&quot;/&gt;&lt;wsp:rsid wsp:val=&quot;00A1625E&quot;/&gt;&lt;wsp:rsid wsp:val=&quot;00A1650C&quot;/&gt;&lt;wsp:rsid wsp:val=&quot;00A16E2B&quot;/&gt;&lt;wsp:rsid wsp:val=&quot;00A2331D&quot;/&gt;&lt;wsp:rsid wsp:val=&quot;00A23382&quot;/&gt;&lt;wsp:rsid wsp:val=&quot;00A236F5&quot;/&gt;&lt;wsp:rsid wsp:val=&quot;00A23E21&quot;/&gt;&lt;wsp:rsid wsp:val=&quot;00A23F08&quot;/&gt;&lt;wsp:rsid wsp:val=&quot;00A25D1C&quot;/&gt;&lt;wsp:rsid wsp:val=&quot;00A31A4B&quot;/&gt;&lt;wsp:rsid wsp:val=&quot;00A32630&quot;/&gt;&lt;wsp:rsid wsp:val=&quot;00A34EB8&quot;/&gt;&lt;wsp:rsid wsp:val=&quot;00A35127&quot;/&gt;&lt;wsp:rsid wsp:val=&quot;00A4092E&quot;/&gt;&lt;wsp:rsid wsp:val=&quot;00A43EE1&quot;/&gt;&lt;wsp:rsid wsp:val=&quot;00A47476&quot;/&gt;&lt;wsp:rsid wsp:val=&quot;00A504FE&quot;/&gt;&lt;wsp:rsid wsp:val=&quot;00A54730&quot;/&gt;&lt;wsp:rsid wsp:val=&quot;00A552A5&quot;/&gt;&lt;wsp:rsid wsp:val=&quot;00A55438&quot;/&gt;&lt;wsp:rsid wsp:val=&quot;00A614B7&quot;/&gt;&lt;wsp:rsid wsp:val=&quot;00A66D73&quot;/&gt;&lt;wsp:rsid wsp:val=&quot;00A67133&quot;/&gt;&lt;wsp:rsid wsp:val=&quot;00A672D2&quot;/&gt;&lt;wsp:rsid wsp:val=&quot;00A7018A&quot;/&gt;&lt;wsp:rsid wsp:val=&quot;00A70FD5&quot;/&gt;&lt;wsp:rsid wsp:val=&quot;00A718F8&quot;/&gt;&lt;wsp:rsid wsp:val=&quot;00A72041&quot;/&gt;&lt;wsp:rsid wsp:val=&quot;00A72B02&quot;/&gt;&lt;wsp:rsid wsp:val=&quot;00A741C9&quot;/&gt;&lt;wsp:rsid wsp:val=&quot;00A745F8&quot;/&gt;&lt;wsp:rsid wsp:val=&quot;00A80B4D&quot;/&gt;&lt;wsp:rsid wsp:val=&quot;00A819DC&quot;/&gt;&lt;wsp:rsid wsp:val=&quot;00A82D23&quot;/&gt;&lt;wsp:rsid wsp:val=&quot;00A82EFC&quot;/&gt;&lt;wsp:rsid wsp:val=&quot;00A836EF&quot;/&gt;&lt;wsp:rsid wsp:val=&quot;00A85AAA&quot;/&gt;&lt;wsp:rsid wsp:val=&quot;00A90274&quot;/&gt;&lt;wsp:rsid wsp:val=&quot;00A92480&quot;/&gt;&lt;wsp:rsid wsp:val=&quot;00A95152&quot;/&gt;&lt;wsp:rsid wsp:val=&quot;00A95FE7&quot;/&gt;&lt;wsp:rsid wsp:val=&quot;00A96477&quot;/&gt;&lt;wsp:rsid wsp:val=&quot;00AA05EF&quot;/&gt;&lt;wsp:rsid wsp:val=&quot;00AA323F&quot;/&gt;&lt;wsp:rsid wsp:val=&quot;00AA3BD3&quot;/&gt;&lt;wsp:rsid wsp:val=&quot;00AA51D2&quot;/&gt;&lt;wsp:rsid wsp:val=&quot;00AA73AD&quot;/&gt;&lt;wsp:rsid wsp:val=&quot;00AA7B88&quot;/&gt;&lt;wsp:rsid wsp:val=&quot;00AA7D6E&quot;/&gt;&lt;wsp:rsid wsp:val=&quot;00AB2410&quot;/&gt;&lt;wsp:rsid wsp:val=&quot;00AB2FC2&quot;/&gt;&lt;wsp:rsid wsp:val=&quot;00AB3108&quot;/&gt;&lt;wsp:rsid wsp:val=&quot;00AB3251&quot;/&gt;&lt;wsp:rsid wsp:val=&quot;00AB3950&quot;/&gt;&lt;wsp:rsid wsp:val=&quot;00AC04A2&quot;/&gt;&lt;wsp:rsid wsp:val=&quot;00AC0A56&quot;/&gt;&lt;wsp:rsid wsp:val=&quot;00AC2576&quot;/&gt;&lt;wsp:rsid wsp:val=&quot;00AC5F0B&quot;/&gt;&lt;wsp:rsid wsp:val=&quot;00AD03A3&quot;/&gt;&lt;wsp:rsid wsp:val=&quot;00AD41AC&quot;/&gt;&lt;wsp:rsid wsp:val=&quot;00AD749F&quot;/&gt;&lt;wsp:rsid wsp:val=&quot;00AD75BC&quot;/&gt;&lt;wsp:rsid wsp:val=&quot;00AE0354&quot;/&gt;&lt;wsp:rsid wsp:val=&quot;00AE1529&quot;/&gt;&lt;wsp:rsid wsp:val=&quot;00AE2245&quot;/&gt;&lt;wsp:rsid wsp:val=&quot;00AE2ACC&quot;/&gt;&lt;wsp:rsid wsp:val=&quot;00AE30F4&quot;/&gt;&lt;wsp:rsid wsp:val=&quot;00AE459A&quot;/&gt;&lt;wsp:rsid wsp:val=&quot;00AE5E22&quot;/&gt;&lt;wsp:rsid wsp:val=&quot;00AE6F15&quot;/&gt;&lt;wsp:rsid wsp:val=&quot;00AF1BA8&quot;/&gt;&lt;wsp:rsid wsp:val=&quot;00AF1F2A&quot;/&gt;&lt;wsp:rsid wsp:val=&quot;00AF2208&quot;/&gt;&lt;wsp:rsid wsp:val=&quot;00AF2A49&quot;/&gt;&lt;wsp:rsid wsp:val=&quot;00AF386D&quot;/&gt;&lt;wsp:rsid wsp:val=&quot;00AF3DB3&quot;/&gt;&lt;wsp:rsid wsp:val=&quot;00AF55F7&quot;/&gt;&lt;wsp:rsid wsp:val=&quot;00AF5DFB&quot;/&gt;&lt;wsp:rsid wsp:val=&quot;00AF7545&quot;/&gt;&lt;wsp:rsid wsp:val=&quot;00AF7943&quot;/&gt;&lt;wsp:rsid wsp:val=&quot;00B00CB2&quot;/&gt;&lt;wsp:rsid wsp:val=&quot;00B0296E&quot;/&gt;&lt;wsp:rsid wsp:val=&quot;00B05B04&quot;/&gt;&lt;wsp:rsid wsp:val=&quot;00B07122&quot;/&gt;&lt;wsp:rsid wsp:val=&quot;00B07347&quot;/&gt;&lt;wsp:rsid wsp:val=&quot;00B12E32&quot;/&gt;&lt;wsp:rsid wsp:val=&quot;00B13BB5&quot;/&gt;&lt;wsp:rsid wsp:val=&quot;00B163B0&quot;/&gt;&lt;wsp:rsid wsp:val=&quot;00B22A60&quot;/&gt;&lt;wsp:rsid wsp:val=&quot;00B23242&quot;/&gt;&lt;wsp:rsid wsp:val=&quot;00B241FF&quot;/&gt;&lt;wsp:rsid wsp:val=&quot;00B26367&quot;/&gt;&lt;wsp:rsid wsp:val=&quot;00B273C4&quot;/&gt;&lt;wsp:rsid wsp:val=&quot;00B27F61&quot;/&gt;&lt;wsp:rsid wsp:val=&quot;00B31048&quot;/&gt;&lt;wsp:rsid wsp:val=&quot;00B32EC3&quot;/&gt;&lt;wsp:rsid wsp:val=&quot;00B3334D&quot;/&gt;&lt;wsp:rsid wsp:val=&quot;00B41F15&quot;/&gt;&lt;wsp:rsid wsp:val=&quot;00B43BE8&quot;/&gt;&lt;wsp:rsid wsp:val=&quot;00B46157&quot;/&gt;&lt;wsp:rsid wsp:val=&quot;00B51F93&quot;/&gt;&lt;wsp:rsid wsp:val=&quot;00B5247E&quot;/&gt;&lt;wsp:rsid wsp:val=&quot;00B55142&quot;/&gt;&lt;wsp:rsid wsp:val=&quot;00B61E73&quot;/&gt;&lt;wsp:rsid wsp:val=&quot;00B62059&quot;/&gt;&lt;wsp:rsid wsp:val=&quot;00B63974&quot;/&gt;&lt;wsp:rsid wsp:val=&quot;00B64859&quot;/&gt;&lt;wsp:rsid wsp:val=&quot;00B65760&quot;/&gt;&lt;wsp:rsid wsp:val=&quot;00B659B3&quot;/&gt;&lt;wsp:rsid wsp:val=&quot;00B65B87&quot;/&gt;&lt;wsp:rsid wsp:val=&quot;00B66AD9&quot;/&gt;&lt;wsp:rsid wsp:val=&quot;00B67B53&quot;/&gt;&lt;wsp:rsid wsp:val=&quot;00B719FE&quot;/&gt;&lt;wsp:rsid wsp:val=&quot;00B73558&quot;/&gt;&lt;wsp:rsid wsp:val=&quot;00B75D0F&quot;/&gt;&lt;wsp:rsid wsp:val=&quot;00B76C4E&quot;/&gt;&lt;wsp:rsid wsp:val=&quot;00B76F71&quot;/&gt;&lt;wsp:rsid wsp:val=&quot;00B77503&quot;/&gt;&lt;wsp:rsid wsp:val=&quot;00B842E5&quot;/&gt;&lt;wsp:rsid wsp:val=&quot;00B85667&quot;/&gt;&lt;wsp:rsid wsp:val=&quot;00B86247&quot;/&gt;&lt;wsp:rsid wsp:val=&quot;00B86A66&quot;/&gt;&lt;wsp:rsid wsp:val=&quot;00B92C88&quot;/&gt;&lt;wsp:rsid wsp:val=&quot;00B93369&quot;/&gt;&lt;wsp:rsid wsp:val=&quot;00B93ACF&quot;/&gt;&lt;wsp:rsid wsp:val=&quot;00B93DCF&quot;/&gt;&lt;wsp:rsid wsp:val=&quot;00B95C4D&quot;/&gt;&lt;wsp:rsid wsp:val=&quot;00BA1AA6&quot;/&gt;&lt;wsp:rsid wsp:val=&quot;00BA3569&quot;/&gt;&lt;wsp:rsid wsp:val=&quot;00BA4EDC&quot;/&gt;&lt;wsp:rsid wsp:val=&quot;00BA5B05&quot;/&gt;&lt;wsp:rsid wsp:val=&quot;00BB10EE&quot;/&gt;&lt;wsp:rsid wsp:val=&quot;00BB5839&quot;/&gt;&lt;wsp:rsid wsp:val=&quot;00BB644B&quot;/&gt;&lt;wsp:rsid wsp:val=&quot;00BB7E99&quot;/&gt;&lt;wsp:rsid wsp:val=&quot;00BC0361&quot;/&gt;&lt;wsp:rsid wsp:val=&quot;00BC1A12&quot;/&gt;&lt;wsp:rsid wsp:val=&quot;00BC1B4B&quot;/&gt;&lt;wsp:rsid wsp:val=&quot;00BC21F1&quot;/&gt;&lt;wsp:rsid wsp:val=&quot;00BC3DC7&quot;/&gt;&lt;wsp:rsid wsp:val=&quot;00BC421C&quot;/&gt;&lt;wsp:rsid wsp:val=&quot;00BC5071&quot;/&gt;&lt;wsp:rsid wsp:val=&quot;00BC52FA&quot;/&gt;&lt;wsp:rsid wsp:val=&quot;00BD00A8&quot;/&gt;&lt;wsp:rsid wsp:val=&quot;00BD4D3A&quot;/&gt;&lt;wsp:rsid wsp:val=&quot;00BD6CA8&quot;/&gt;&lt;wsp:rsid wsp:val=&quot;00BD7728&quot;/&gt;&lt;wsp:rsid wsp:val=&quot;00BE4557&quot;/&gt;&lt;wsp:rsid wsp:val=&quot;00BE4B68&quot;/&gt;&lt;wsp:rsid wsp:val=&quot;00BE5728&quot;/&gt;&lt;wsp:rsid wsp:val=&quot;00BE6592&quot;/&gt;&lt;wsp:rsid wsp:val=&quot;00BE7A89&quot;/&gt;&lt;wsp:rsid wsp:val=&quot;00BE7EE9&quot;/&gt;&lt;wsp:rsid wsp:val=&quot;00BF128A&quot;/&gt;&lt;wsp:rsid wsp:val=&quot;00BF3186&quot;/&gt;&lt;wsp:rsid wsp:val=&quot;00BF6772&quot;/&gt;&lt;wsp:rsid wsp:val=&quot;00BF7960&quot;/&gt;&lt;wsp:rsid wsp:val=&quot;00BF7AEC&quot;/&gt;&lt;wsp:rsid wsp:val=&quot;00C06D89&quot;/&gt;&lt;wsp:rsid wsp:val=&quot;00C11A00&quot;/&gt;&lt;wsp:rsid wsp:val=&quot;00C12671&quot;/&gt;&lt;wsp:rsid wsp:val=&quot;00C13EC7&quot;/&gt;&lt;wsp:rsid wsp:val=&quot;00C207F5&quot;/&gt;&lt;wsp:rsid wsp:val=&quot;00C21032&quot;/&gt;&lt;wsp:rsid wsp:val=&quot;00C21FAB&quot;/&gt;&lt;wsp:rsid wsp:val=&quot;00C23AC9&quot;/&gt;&lt;wsp:rsid wsp:val=&quot;00C23E96&quot;/&gt;&lt;wsp:rsid wsp:val=&quot;00C2471C&quot;/&gt;&lt;wsp:rsid wsp:val=&quot;00C32720&quot;/&gt;&lt;wsp:rsid wsp:val=&quot;00C35C38&quot;/&gt;&lt;wsp:rsid wsp:val=&quot;00C36DF8&quot;/&gt;&lt;wsp:rsid wsp:val=&quot;00C41815&quot;/&gt;&lt;wsp:rsid wsp:val=&quot;00C4355E&quot;/&gt;&lt;wsp:rsid wsp:val=&quot;00C43589&quot;/&gt;&lt;wsp:rsid wsp:val=&quot;00C4491B&quot;/&gt;&lt;wsp:rsid wsp:val=&quot;00C45B60&quot;/&gt;&lt;wsp:rsid wsp:val=&quot;00C520C1&quot;/&gt;&lt;wsp:rsid wsp:val=&quot;00C556DB&quot;/&gt;&lt;wsp:rsid wsp:val=&quot;00C5572C&quot;/&gt;&lt;wsp:rsid wsp:val=&quot;00C563DE&quot;/&gt;&lt;wsp:rsid wsp:val=&quot;00C61C2F&quot;/&gt;&lt;wsp:rsid wsp:val=&quot;00C620AC&quot;/&gt;&lt;wsp:rsid wsp:val=&quot;00C6313B&quot;/&gt;&lt;wsp:rsid wsp:val=&quot;00C635B4&quot;/&gt;&lt;wsp:rsid wsp:val=&quot;00C660B5&quot;/&gt;&lt;wsp:rsid wsp:val=&quot;00C703A2&quot;/&gt;&lt;wsp:rsid wsp:val=&quot;00C735FF&quot;/&gt;&lt;wsp:rsid wsp:val=&quot;00C7529F&quot;/&gt;&lt;wsp:rsid wsp:val=&quot;00C775AE&quot;/&gt;&lt;wsp:rsid wsp:val=&quot;00C8111A&quot;/&gt;&lt;wsp:rsid wsp:val=&quot;00C812E6&quot;/&gt;&lt;wsp:rsid wsp:val=&quot;00C83118&quot;/&gt;&lt;wsp:rsid wsp:val=&quot;00C8404F&quot;/&gt;&lt;wsp:rsid wsp:val=&quot;00C842B6&quot;/&gt;&lt;wsp:rsid wsp:val=&quot;00C867E1&quot;/&gt;&lt;wsp:rsid wsp:val=&quot;00C8689A&quot;/&gt;&lt;wsp:rsid wsp:val=&quot;00C90E14&quot;/&gt;&lt;wsp:rsid wsp:val=&quot;00C9520D&quot;/&gt;&lt;wsp:rsid wsp:val=&quot;00C9529B&quot;/&gt;&lt;wsp:rsid wsp:val=&quot;00C955F4&quot;/&gt;&lt;wsp:rsid wsp:val=&quot;00C96670&quot;/&gt;&lt;wsp:rsid wsp:val=&quot;00CA0E3A&quot;/&gt;&lt;wsp:rsid wsp:val=&quot;00CA2A18&quot;/&gt;&lt;wsp:rsid wsp:val=&quot;00CA2F4E&quot;/&gt;&lt;wsp:rsid wsp:val=&quot;00CB1211&quot;/&gt;&lt;wsp:rsid wsp:val=&quot;00CB20D0&quot;/&gt;&lt;wsp:rsid wsp:val=&quot;00CB2F4D&quot;/&gt;&lt;wsp:rsid wsp:val=&quot;00CB311E&quot;/&gt;&lt;wsp:rsid wsp:val=&quot;00CB3AEA&quot;/&gt;&lt;wsp:rsid wsp:val=&quot;00CB50FE&quot;/&gt;&lt;wsp:rsid wsp:val=&quot;00CB7A4B&quot;/&gt;&lt;wsp:rsid wsp:val=&quot;00CC0676&quot;/&gt;&lt;wsp:rsid wsp:val=&quot;00CC094E&quot;/&gt;&lt;wsp:rsid wsp:val=&quot;00CC0DA2&quot;/&gt;&lt;wsp:rsid wsp:val=&quot;00CC163F&quot;/&gt;&lt;wsp:rsid wsp:val=&quot;00CC2A30&quot;/&gt;&lt;wsp:rsid wsp:val=&quot;00CC589C&quot;/&gt;&lt;wsp:rsid wsp:val=&quot;00CC5D59&quot;/&gt;&lt;wsp:rsid wsp:val=&quot;00CC5EB7&quot;/&gt;&lt;wsp:rsid wsp:val=&quot;00CD0CF9&quot;/&gt;&lt;wsp:rsid wsp:val=&quot;00CD1AE4&quot;/&gt;&lt;wsp:rsid wsp:val=&quot;00CD3864&quot;/&gt;&lt;wsp:rsid wsp:val=&quot;00CD536A&quot;/&gt;&lt;wsp:rsid wsp:val=&quot;00CD72F8&quot;/&gt;&lt;wsp:rsid wsp:val=&quot;00CE1126&quot;/&gt;&lt;wsp:rsid wsp:val=&quot;00CE1D6F&quot;/&gt;&lt;wsp:rsid wsp:val=&quot;00CE58B9&quot;/&gt;&lt;wsp:rsid wsp:val=&quot;00CE681C&quot;/&gt;&lt;wsp:rsid wsp:val=&quot;00CE6CB5&quot;/&gt;&lt;wsp:rsid wsp:val=&quot;00CE7C9A&quot;/&gt;&lt;wsp:rsid wsp:val=&quot;00CF0513&quot;/&gt;&lt;wsp:rsid wsp:val=&quot;00CF1894&quot;/&gt;&lt;wsp:rsid wsp:val=&quot;00CF2BAF&quot;/&gt;&lt;wsp:rsid wsp:val=&quot;00CF5C0D&quot;/&gt;&lt;wsp:rsid wsp:val=&quot;00CF7ADD&quot;/&gt;&lt;wsp:rsid wsp:val=&quot;00D00BE2&quot;/&gt;&lt;wsp:rsid wsp:val=&quot;00D01EE3&quot;/&gt;&lt;wsp:rsid wsp:val=&quot;00D0238E&quot;/&gt;&lt;wsp:rsid wsp:val=&quot;00D02E2D&quot;/&gt;&lt;wsp:rsid wsp:val=&quot;00D03485&quot;/&gt;&lt;wsp:rsid wsp:val=&quot;00D05512&quot;/&gt;&lt;wsp:rsid wsp:val=&quot;00D05E9B&quot;/&gt;&lt;wsp:rsid wsp:val=&quot;00D0633B&quot;/&gt;&lt;wsp:rsid wsp:val=&quot;00D0799A&quot;/&gt;&lt;wsp:rsid wsp:val=&quot;00D113DF&quot;/&gt;&lt;wsp:rsid wsp:val=&quot;00D12E0C&quot;/&gt;&lt;wsp:rsid wsp:val=&quot;00D1321D&quot;/&gt;&lt;wsp:rsid wsp:val=&quot;00D1478C&quot;/&gt;&lt;wsp:rsid wsp:val=&quot;00D15A50&quot;/&gt;&lt;wsp:rsid wsp:val=&quot;00D15B54&quot;/&gt;&lt;wsp:rsid wsp:val=&quot;00D173AB&quot;/&gt;&lt;wsp:rsid wsp:val=&quot;00D208F1&quot;/&gt;&lt;wsp:rsid wsp:val=&quot;00D2095E&quot;/&gt;&lt;wsp:rsid wsp:val=&quot;00D22A81&quot;/&gt;&lt;wsp:rsid wsp:val=&quot;00D25C1E&quot;/&gt;&lt;wsp:rsid wsp:val=&quot;00D30688&quot;/&gt;&lt;wsp:rsid wsp:val=&quot;00D3100B&quot;/&gt;&lt;wsp:rsid wsp:val=&quot;00D32CC9&quot;/&gt;&lt;wsp:rsid wsp:val=&quot;00D34873&quot;/&gt;&lt;wsp:rsid wsp:val=&quot;00D35EA8&quot;/&gt;&lt;wsp:rsid wsp:val=&quot;00D361F7&quot;/&gt;&lt;wsp:rsid wsp:val=&quot;00D37EA0&quot;/&gt;&lt;wsp:rsid wsp:val=&quot;00D404F7&quot;/&gt;&lt;wsp:rsid wsp:val=&quot;00D42D84&quot;/&gt;&lt;wsp:rsid wsp:val=&quot;00D42E85&quot;/&gt;&lt;wsp:rsid wsp:val=&quot;00D440DC&quot;/&gt;&lt;wsp:rsid wsp:val=&quot;00D478E4&quot;/&gt;&lt;wsp:rsid wsp:val=&quot;00D536C5&quot;/&gt;&lt;wsp:rsid wsp:val=&quot;00D54610&quot;/&gt;&lt;wsp:rsid wsp:val=&quot;00D56F4E&quot;/&gt;&lt;wsp:rsid wsp:val=&quot;00D618EE&quot;/&gt;&lt;wsp:rsid wsp:val=&quot;00D62020&quot;/&gt;&lt;wsp:rsid wsp:val=&quot;00D628C2&quot;/&gt;&lt;wsp:rsid wsp:val=&quot;00D644BC&quot;/&gt;&lt;wsp:rsid wsp:val=&quot;00D66F8B&quot;/&gt;&lt;wsp:rsid wsp:val=&quot;00D71A8E&quot;/&gt;&lt;wsp:rsid wsp:val=&quot;00D7358C&quot;/&gt;&lt;wsp:rsid wsp:val=&quot;00D73812&quot;/&gt;&lt;wsp:rsid wsp:val=&quot;00D74412&quot;/&gt;&lt;wsp:rsid wsp:val=&quot;00D759F6&quot;/&gt;&lt;wsp:rsid wsp:val=&quot;00D81E6B&quot;/&gt;&lt;wsp:rsid wsp:val=&quot;00D82F9A&quot;/&gt;&lt;wsp:rsid wsp:val=&quot;00D847AF&quot;/&gt;&lt;wsp:rsid wsp:val=&quot;00D84BDE&quot;/&gt;&lt;wsp:rsid wsp:val=&quot;00D86B74&quot;/&gt;&lt;wsp:rsid wsp:val=&quot;00D90EA2&quot;/&gt;&lt;wsp:rsid wsp:val=&quot;00D92BC3&quot;/&gt;&lt;wsp:rsid wsp:val=&quot;00D96DB0&quot;/&gt;&lt;wsp:rsid wsp:val=&quot;00D97133&quot;/&gt;&lt;wsp:rsid wsp:val=&quot;00DA0F2C&quot;/&gt;&lt;wsp:rsid wsp:val=&quot;00DA11F9&quot;/&gt;&lt;wsp:rsid wsp:val=&quot;00DA1472&quot;/&gt;&lt;wsp:rsid wsp:val=&quot;00DA3C9E&quot;/&gt;&lt;wsp:rsid wsp:val=&quot;00DA63B0&quot;/&gt;&lt;wsp:rsid wsp:val=&quot;00DA6443&quot;/&gt;&lt;wsp:rsid wsp:val=&quot;00DA7361&quot;/&gt;&lt;wsp:rsid wsp:val=&quot;00DA7A9C&quot;/&gt;&lt;wsp:rsid wsp:val=&quot;00DB0AB1&quot;/&gt;&lt;wsp:rsid wsp:val=&quot;00DB1801&quot;/&gt;&lt;wsp:rsid wsp:val=&quot;00DB29E7&quot;/&gt;&lt;wsp:rsid wsp:val=&quot;00DB345E&quot;/&gt;&lt;wsp:rsid wsp:val=&quot;00DC0EAA&quot;/&gt;&lt;wsp:rsid wsp:val=&quot;00DC3267&quot;/&gt;&lt;wsp:rsid wsp:val=&quot;00DC37DE&quot;/&gt;&lt;wsp:rsid wsp:val=&quot;00DC396E&quot;/&gt;&lt;wsp:rsid wsp:val=&quot;00DC4FDD&quot;/&gt;&lt;wsp:rsid wsp:val=&quot;00DC5424&quot;/&gt;&lt;wsp:rsid wsp:val=&quot;00DD2A5C&quot;/&gt;&lt;wsp:rsid wsp:val=&quot;00DD77CD&quot;/&gt;&lt;wsp:rsid wsp:val=&quot;00DE02ED&quot;/&gt;&lt;wsp:rsid wsp:val=&quot;00DE2A71&quot;/&gt;&lt;wsp:rsid wsp:val=&quot;00DE3C9A&quot;/&gt;&lt;wsp:rsid wsp:val=&quot;00DE65EB&quot;/&gt;&lt;wsp:rsid wsp:val=&quot;00DE6CA5&quot;/&gt;&lt;wsp:rsid wsp:val=&quot;00DE7D7B&quot;/&gt;&lt;wsp:rsid wsp:val=&quot;00DF1D70&quot;/&gt;&lt;wsp:rsid wsp:val=&quot;00DF25AE&quot;/&gt;&lt;wsp:rsid wsp:val=&quot;00E0122C&quot;/&gt;&lt;wsp:rsid wsp:val=&quot;00E02472&quot;/&gt;&lt;wsp:rsid wsp:val=&quot;00E04D41&quot;/&gt;&lt;wsp:rsid wsp:val=&quot;00E063B2&quot;/&gt;&lt;wsp:rsid wsp:val=&quot;00E10BB7&quot;/&gt;&lt;wsp:rsid wsp:val=&quot;00E1263D&quot;/&gt;&lt;wsp:rsid wsp:val=&quot;00E13406&quot;/&gt;&lt;wsp:rsid wsp:val=&quot;00E2501C&quot;/&gt;&lt;wsp:rsid wsp:val=&quot;00E256A3&quot;/&gt;&lt;wsp:rsid wsp:val=&quot;00E25CF2&quot;/&gt;&lt;wsp:rsid wsp:val=&quot;00E272E8&quot;/&gt;&lt;wsp:rsid wsp:val=&quot;00E27460&quot;/&gt;&lt;wsp:rsid wsp:val=&quot;00E27914&quot;/&gt;&lt;wsp:rsid wsp:val=&quot;00E320DE&quot;/&gt;&lt;wsp:rsid wsp:val=&quot;00E34093&quot;/&gt;&lt;wsp:rsid wsp:val=&quot;00E34619&quot;/&gt;&lt;wsp:rsid wsp:val=&quot;00E34AB3&quot;/&gt;&lt;wsp:rsid wsp:val=&quot;00E37691&quot;/&gt;&lt;wsp:rsid wsp:val=&quot;00E41752&quot;/&gt;&lt;wsp:rsid wsp:val=&quot;00E42FA3&quot;/&gt;&lt;wsp:rsid wsp:val=&quot;00E47067&quot;/&gt;&lt;wsp:rsid wsp:val=&quot;00E4724D&quot;/&gt;&lt;wsp:rsid wsp:val=&quot;00E513C4&quot;/&gt;&lt;wsp:rsid wsp:val=&quot;00E538F7&quot;/&gt;&lt;wsp:rsid wsp:val=&quot;00E54839&quot;/&gt;&lt;wsp:rsid wsp:val=&quot;00E54B21&quot;/&gt;&lt;wsp:rsid wsp:val=&quot;00E55C80&quot;/&gt;&lt;wsp:rsid wsp:val=&quot;00E5656E&quot;/&gt;&lt;wsp:rsid wsp:val=&quot;00E630F0&quot;/&gt;&lt;wsp:rsid wsp:val=&quot;00E63679&quot;/&gt;&lt;wsp:rsid wsp:val=&quot;00E673E9&quot;/&gt;&lt;wsp:rsid wsp:val=&quot;00E67E9B&quot;/&gt;&lt;wsp:rsid wsp:val=&quot;00E70159&quot;/&gt;&lt;wsp:rsid wsp:val=&quot;00E714D2&quot;/&gt;&lt;wsp:rsid wsp:val=&quot;00E71EAF&quot;/&gt;&lt;wsp:rsid wsp:val=&quot;00E7215C&quot;/&gt;&lt;wsp:rsid wsp:val=&quot;00E73152&quot;/&gt;&lt;wsp:rsid wsp:val=&quot;00E7337B&quot;/&gt;&lt;wsp:rsid wsp:val=&quot;00E74FEB&quot;/&gt;&lt;wsp:rsid wsp:val=&quot;00E770B4&quot;/&gt;&lt;wsp:rsid wsp:val=&quot;00E773F2&quot;/&gt;&lt;wsp:rsid wsp:val=&quot;00E7744B&quot;/&gt;&lt;wsp:rsid wsp:val=&quot;00E77BC9&quot;/&gt;&lt;wsp:rsid wsp:val=&quot;00E81441&quot;/&gt;&lt;wsp:rsid wsp:val=&quot;00E837FA&quot;/&gt;&lt;wsp:rsid wsp:val=&quot;00E83AD4&quot;/&gt;&lt;wsp:rsid wsp:val=&quot;00E843C3&quot;/&gt;&lt;wsp:rsid wsp:val=&quot;00E87C21&quot;/&gt;&lt;wsp:rsid wsp:val=&quot;00E913E6&quot;/&gt;&lt;wsp:rsid wsp:val=&quot;00E9167A&quot;/&gt;&lt;wsp:rsid wsp:val=&quot;00E918F3&quot;/&gt;&lt;wsp:rsid wsp:val=&quot;00E91BF8&quot;/&gt;&lt;wsp:rsid wsp:val=&quot;00E923DA&quot;/&gt;&lt;wsp:rsid wsp:val=&quot;00E93199&quot;/&gt;&lt;wsp:rsid wsp:val=&quot;00E9403B&quot;/&gt;&lt;wsp:rsid wsp:val=&quot;00E96806&quot;/&gt;&lt;wsp:rsid wsp:val=&quot;00E969C9&quot;/&gt;&lt;wsp:rsid wsp:val=&quot;00E97581&quot;/&gt;&lt;wsp:rsid wsp:val=&quot;00EA03B2&quot;/&gt;&lt;wsp:rsid wsp:val=&quot;00EA1C5B&quot;/&gt;&lt;wsp:rsid wsp:val=&quot;00EA2050&quot;/&gt;&lt;wsp:rsid wsp:val=&quot;00EA4097&quot;/&gt;&lt;wsp:rsid wsp:val=&quot;00EA4DBD&quot;/&gt;&lt;wsp:rsid wsp:val=&quot;00EA585E&quot;/&gt;&lt;wsp:rsid wsp:val=&quot;00EB1E75&quot;/&gt;&lt;wsp:rsid wsp:val=&quot;00EB4737&quot;/&gt;&lt;wsp:rsid wsp:val=&quot;00EB600B&quot;/&gt;&lt;wsp:rsid wsp:val=&quot;00EB6123&quot;/&gt;&lt;wsp:rsid wsp:val=&quot;00EB6DF8&quot;/&gt;&lt;wsp:rsid wsp:val=&quot;00EB71DB&quot;/&gt;&lt;wsp:rsid wsp:val=&quot;00EB7F52&quot;/&gt;&lt;wsp:rsid wsp:val=&quot;00EC5782&quot;/&gt;&lt;wsp:rsid wsp:val=&quot;00EC6538&quot;/&gt;&lt;wsp:rsid wsp:val=&quot;00EC7310&quot;/&gt;&lt;wsp:rsid wsp:val=&quot;00ED0F22&quot;/&gt;&lt;wsp:rsid wsp:val=&quot;00ED4062&quot;/&gt;&lt;wsp:rsid wsp:val=&quot;00EE4433&quot;/&gt;&lt;wsp:rsid wsp:val=&quot;00EF5DB7&quot;/&gt;&lt;wsp:rsid wsp:val=&quot;00EF6998&quot;/&gt;&lt;wsp:rsid wsp:val=&quot;00F0028C&quot;/&gt;&lt;wsp:rsid wsp:val=&quot;00F02E25&quot;/&gt;&lt;wsp:rsid wsp:val=&quot;00F059A8&quot;/&gt;&lt;wsp:rsid wsp:val=&quot;00F068CE&quot;/&gt;&lt;wsp:rsid wsp:val=&quot;00F06C61&quot;/&gt;&lt;wsp:rsid wsp:val=&quot;00F130EE&quot;/&gt;&lt;wsp:rsid wsp:val=&quot;00F1433B&quot;/&gt;&lt;wsp:rsid wsp:val=&quot;00F1691B&quot;/&gt;&lt;wsp:rsid wsp:val=&quot;00F203C6&quot;/&gt;&lt;wsp:rsid wsp:val=&quot;00F214EB&quot;/&gt;&lt;wsp:rsid wsp:val=&quot;00F2167E&quot;/&gt;&lt;wsp:rsid wsp:val=&quot;00F30488&quot;/&gt;&lt;wsp:rsid wsp:val=&quot;00F34460&quot;/&gt;&lt;wsp:rsid wsp:val=&quot;00F3575A&quot;/&gt;&lt;wsp:rsid wsp:val=&quot;00F358A6&quot;/&gt;&lt;wsp:rsid wsp:val=&quot;00F37388&quot;/&gt;&lt;wsp:rsid wsp:val=&quot;00F434B0&quot;/&gt;&lt;wsp:rsid wsp:val=&quot;00F43CCB&quot;/&gt;&lt;wsp:rsid wsp:val=&quot;00F4472E&quot;/&gt;&lt;wsp:rsid wsp:val=&quot;00F44DDD&quot;/&gt;&lt;wsp:rsid wsp:val=&quot;00F45799&quot;/&gt;&lt;wsp:rsid wsp:val=&quot;00F467EA&quot;/&gt;&lt;wsp:rsid wsp:val=&quot;00F507AE&quot;/&gt;&lt;wsp:rsid wsp:val=&quot;00F50DAC&quot;/&gt;&lt;wsp:rsid wsp:val=&quot;00F531F4&quot;/&gt;&lt;wsp:rsid wsp:val=&quot;00F55DAA&quot;/&gt;&lt;wsp:rsid wsp:val=&quot;00F572E0&quot;/&gt;&lt;wsp:rsid wsp:val=&quot;00F60601&quot;/&gt;&lt;wsp:rsid wsp:val=&quot;00F60F8E&quot;/&gt;&lt;wsp:rsid wsp:val=&quot;00F62127&quot;/&gt;&lt;wsp:rsid wsp:val=&quot;00F64DFB&quot;/&gt;&lt;wsp:rsid wsp:val=&quot;00F65A61&quot;/&gt;&lt;wsp:rsid wsp:val=&quot;00F66575&quot;/&gt;&lt;wsp:rsid wsp:val=&quot;00F67C8E&quot;/&gt;&lt;wsp:rsid wsp:val=&quot;00F73C1E&quot;/&gt;&lt;wsp:rsid wsp:val=&quot;00F74E24&quot;/&gt;&lt;wsp:rsid wsp:val=&quot;00F75753&quot;/&gt;&lt;wsp:rsid wsp:val=&quot;00F75EA8&quot;/&gt;&lt;wsp:rsid wsp:val=&quot;00F80CA7&quot;/&gt;&lt;wsp:rsid wsp:val=&quot;00F824E5&quot;/&gt;&lt;wsp:rsid wsp:val=&quot;00F83E1D&quot;/&gt;&lt;wsp:rsid wsp:val=&quot;00F84115&quot;/&gt;&lt;wsp:rsid wsp:val=&quot;00F90271&quot;/&gt;&lt;wsp:rsid wsp:val=&quot;00F90E74&quot;/&gt;&lt;wsp:rsid wsp:val=&quot;00F937B8&quot;/&gt;&lt;wsp:rsid wsp:val=&quot;00F95A4A&quot;/&gt;&lt;wsp:rsid wsp:val=&quot;00F9606D&quot;/&gt;&lt;wsp:rsid wsp:val=&quot;00F96080&quot;/&gt;&lt;wsp:rsid wsp:val=&quot;00FA591D&quot;/&gt;&lt;wsp:rsid wsp:val=&quot;00FA5D59&quot;/&gt;&lt;wsp:rsid wsp:val=&quot;00FA62B8&quot;/&gt;&lt;wsp:rsid wsp:val=&quot;00FA63C3&quot;/&gt;&lt;wsp:rsid wsp:val=&quot;00FB129C&quot;/&gt;&lt;wsp:rsid wsp:val=&quot;00FB47FC&quot;/&gt;&lt;wsp:rsid wsp:val=&quot;00FC07A1&quot;/&gt;&lt;wsp:rsid wsp:val=&quot;00FC0F25&quot;/&gt;&lt;wsp:rsid wsp:val=&quot;00FC22D1&quot;/&gt;&lt;wsp:rsid wsp:val=&quot;00FC25B3&quot;/&gt;&lt;wsp:rsid wsp:val=&quot;00FC2B03&quot;/&gt;&lt;wsp:rsid wsp:val=&quot;00FC56FB&quot;/&gt;&lt;wsp:rsid wsp:val=&quot;00FC5EDA&quot;/&gt;&lt;wsp:rsid wsp:val=&quot;00FC70CB&quot;/&gt;&lt;wsp:rsid wsp:val=&quot;00FD027D&quot;/&gt;&lt;wsp:rsid wsp:val=&quot;00FD2F25&quot;/&gt;&lt;wsp:rsid wsp:val=&quot;00FD6707&quot;/&gt;&lt;wsp:rsid wsp:val=&quot;00FE1C5C&quot;/&gt;&lt;wsp:rsid wsp:val=&quot;00FE3374&quot;/&gt;&lt;wsp:rsid wsp:val=&quot;00FE3F9B&quot;/&gt;&lt;wsp:rsid wsp:val=&quot;00FE438B&quot;/&gt;&lt;wsp:rsid wsp:val=&quot;00FE6A1B&quot;/&gt;&lt;wsp:rsid wsp:val=&quot;00FE7B58&quot;/&gt;&lt;wsp:rsid wsp:val=&quot;00FE7F77&quot;/&gt;&lt;wsp:rsid wsp:val=&quot;00FF1E94&quot;/&gt;&lt;wsp:rsid wsp:val=&quot;00FF4089&quot;/&gt;&lt;wsp:rsid wsp:val=&quot;00FF5781&quot;/&gt;&lt;/wsp:rsids&gt;&lt;/w:docPr&gt;&lt;w:body&gt;&lt;wx:sect&gt;&lt;w:p wsp:rsidR=&quot;00000000&quot; wsp:rsidRDefault=&quot;00526BDD&quot; wsp:rsidP=&quot;00526BDD&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lt;/m:t&gt;&lt;/m:r&gt;&lt;/m:e&gt;&lt;m:sub&gt;&lt;m:r&gt;&lt;w:rPr&gt;&lt;w:rFonts w:ascii=&quot;Cambria Math&quot; w:h-ansi=&quot;Cambria Math&quot;/&gt;&lt;wx:font wx:val=&quot;Cambria Math&quot;/&gt;&lt;w:i/&gt;&lt;w:sz w:val=&quot;28&quot;/&gt;&lt;w:sz-cs w:val=&quot;28&quot;/&gt;&lt;/w:rPr&gt;&lt;m:t&gt;–?–Њ–і–Њ–Њ—В–?&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 o:title="" chromakey="white"/>
          </v:shape>
        </w:pict>
      </w:r>
      <w:r w:rsidRPr="003317F1">
        <w:rPr>
          <w:color w:val="000000" w:themeColor="text1"/>
          <w:sz w:val="28"/>
          <w:szCs w:val="28"/>
        </w:rPr>
        <w:instrText xml:space="preserve"> </w:instrText>
      </w:r>
      <w:r w:rsidRPr="003317F1">
        <w:rPr>
          <w:color w:val="000000" w:themeColor="text1"/>
          <w:sz w:val="28"/>
          <w:szCs w:val="28"/>
        </w:rPr>
        <w:fldChar w:fldCharType="separate"/>
      </w:r>
      <w:r w:rsidR="005A5CBD">
        <w:rPr>
          <w:noProof/>
          <w:color w:val="000000" w:themeColor="text1"/>
          <w:position w:val="-8"/>
        </w:rPr>
        <w:pict w14:anchorId="00B82DD6">
          <v:shape id="_x0000_i1030" type="#_x0000_t75" alt="" style="width:46.5pt;height:18.75pt;mso-width-percent:0;mso-height-percent:0;mso-width-percent:0;mso-height-percent:0" equationxml="&lt;?xml version=&quot;1.0&quot; encoding=&quot;UTF-8&quot; standalone=&quot;yes&quot;?&gt;&#10;&#10;&#10;&#10;&#10;&#10;&#10;&#10;&#10;&#10;&#10;&#10;&#10;&#10;&#10;&#10;&#10;&#10;&#10;&#10;&#10;&#10;&#10;&#10;&#10;&#10;&#10;&#10;&#10;&#10;&#10;&#10;&#10;&#10;&#10;&#10;&#10;&#10;&#10;&#10;&lt;?mso-application progid=&quot;Word.Document&quot;?&gt;&#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0&quot;/&gt;&lt;w:doNotEmbedSystemFonts/&gt;&lt;w:stylePaneFormatFilter w:val=&quot;3F01&quot;/&gt;&lt;w:defaultTabStop w:val=&quot;709&quot;/&gt;&lt;w:autoHyphenation/&gt;&lt;w:hyphenationZone w:val=&quot;142&quot;/&gt;&lt;w:drawingGridHorizontalSpacing w:val=&quot;110&quot;/&gt;&lt;w:displayHorizontalDrawingGridEvery w:val=&quot;2&quot;/&gt;&lt;w:displayVerticalDrawingGridEvery w:val=&quot;2&quot;/&gt;&lt;w:characterSpacingControl w:val=&quot;DontCompress&quot;/&gt;&lt;w:webPageEncoding w:val=&quot;windows-1251&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dontAllowFieldEndSelect/&gt;&lt;w:useWord2002TableStyleRules/&gt;&lt;/w:compat&gt;&lt;wsp:rsids&gt;&lt;wsp:rsidRoot wsp:val=&quot;00F75EA8&quot;/&gt;&lt;wsp:rsid wsp:val=&quot;00005520&quot;/&gt;&lt;wsp:rsid wsp:val=&quot;00005AF8&quot;/&gt;&lt;wsp:rsid wsp:val=&quot;00010E58&quot;/&gt;&lt;wsp:rsid wsp:val=&quot;00012221&quot;/&gt;&lt;wsp:rsid wsp:val=&quot;00012C50&quot;/&gt;&lt;wsp:rsid wsp:val=&quot;00017C7A&quot;/&gt;&lt;wsp:rsid wsp:val=&quot;00023DDF&quot;/&gt;&lt;wsp:rsid wsp:val=&quot;00024791&quot;/&gt;&lt;wsp:rsid wsp:val=&quot;00033BC6&quot;/&gt;&lt;wsp:rsid wsp:val=&quot;000340EE&quot;/&gt;&lt;wsp:rsid wsp:val=&quot;00036B39&quot;/&gt;&lt;wsp:rsid wsp:val=&quot;00037841&quot;/&gt;&lt;wsp:rsid wsp:val=&quot;00040298&quot;/&gt;&lt;wsp:rsid wsp:val=&quot;0004485F&quot;/&gt;&lt;wsp:rsid wsp:val=&quot;0004507D&quot;/&gt;&lt;wsp:rsid wsp:val=&quot;00047284&quot;/&gt;&lt;wsp:rsid wsp:val=&quot;00050833&quot;/&gt;&lt;wsp:rsid wsp:val=&quot;00051BD0&quot;/&gt;&lt;wsp:rsid wsp:val=&quot;00055995&quot;/&gt;&lt;wsp:rsid wsp:val=&quot;00057F3B&quot;/&gt;&lt;wsp:rsid wsp:val=&quot;00062888&quot;/&gt;&lt;wsp:rsid wsp:val=&quot;000639FC&quot;/&gt;&lt;wsp:rsid wsp:val=&quot;0006408D&quot;/&gt;&lt;wsp:rsid wsp:val=&quot;00064110&quot;/&gt;&lt;wsp:rsid wsp:val=&quot;00065876&quot;/&gt;&lt;wsp:rsid wsp:val=&quot;0007028F&quot;/&gt;&lt;wsp:rsid wsp:val=&quot;00070B63&quot;/&gt;&lt;wsp:rsid wsp:val=&quot;0007218F&quot;/&gt;&lt;wsp:rsid wsp:val=&quot;00072A27&quot;/&gt;&lt;wsp:rsid wsp:val=&quot;00073F15&quot;/&gt;&lt;wsp:rsid wsp:val=&quot;00075DFD&quot;/&gt;&lt;wsp:rsid wsp:val=&quot;0008348F&quot;/&gt;&lt;wsp:rsid wsp:val=&quot;00086DBA&quot;/&gt;&lt;wsp:rsid wsp:val=&quot;00087E37&quot;/&gt;&lt;wsp:rsid wsp:val=&quot;00087F2C&quot;/&gt;&lt;wsp:rsid wsp:val=&quot;00090781&quot;/&gt;&lt;wsp:rsid wsp:val=&quot;00090DDF&quot;/&gt;&lt;wsp:rsid wsp:val=&quot;00091E58&quot;/&gt;&lt;wsp:rsid wsp:val=&quot;000956A7&quot;/&gt;&lt;wsp:rsid wsp:val=&quot;000964D2&quot;/&gt;&lt;wsp:rsid wsp:val=&quot;000A0E29&quot;/&gt;&lt;wsp:rsid wsp:val=&quot;000A5F20&quot;/&gt;&lt;wsp:rsid wsp:val=&quot;000B045F&quot;/&gt;&lt;wsp:rsid wsp:val=&quot;000B13EF&quot;/&gt;&lt;wsp:rsid wsp:val=&quot;000B15AA&quot;/&gt;&lt;wsp:rsid wsp:val=&quot;000B16EF&quot;/&gt;&lt;wsp:rsid wsp:val=&quot;000B20C5&quot;/&gt;&lt;wsp:rsid wsp:val=&quot;000B2312&quot;/&gt;&lt;wsp:rsid wsp:val=&quot;000B25F6&quot;/&gt;&lt;wsp:rsid wsp:val=&quot;000B7385&quot;/&gt;&lt;wsp:rsid wsp:val=&quot;000C03F3&quot;/&gt;&lt;wsp:rsid wsp:val=&quot;000C09B0&quot;/&gt;&lt;wsp:rsid wsp:val=&quot;000C2230&quot;/&gt;&lt;wsp:rsid wsp:val=&quot;000C3719&quot;/&gt;&lt;wsp:rsid wsp:val=&quot;000C3E38&quot;/&gt;&lt;wsp:rsid wsp:val=&quot;000C5ED7&quot;/&gt;&lt;wsp:rsid wsp:val=&quot;000C6B1E&quot;/&gt;&lt;wsp:rsid wsp:val=&quot;000D22EC&quot;/&gt;&lt;wsp:rsid wsp:val=&quot;000D3682&quot;/&gt;&lt;wsp:rsid wsp:val=&quot;000D4A80&quot;/&gt;&lt;wsp:rsid wsp:val=&quot;000D50D6&quot;/&gt;&lt;wsp:rsid wsp:val=&quot;000E1728&quot;/&gt;&lt;wsp:rsid wsp:val=&quot;000E1F7D&quot;/&gt;&lt;wsp:rsid wsp:val=&quot;000E3304&quot;/&gt;&lt;wsp:rsid wsp:val=&quot;000E4F79&quot;/&gt;&lt;wsp:rsid wsp:val=&quot;000E612B&quot;/&gt;&lt;wsp:rsid wsp:val=&quot;000E6687&quot;/&gt;&lt;wsp:rsid wsp:val=&quot;000E67DA&quot;/&gt;&lt;wsp:rsid wsp:val=&quot;000F2488&quot;/&gt;&lt;wsp:rsid wsp:val=&quot;000F6ACD&quot;/&gt;&lt;wsp:rsid wsp:val=&quot;000F7DA3&quot;/&gt;&lt;wsp:rsid wsp:val=&quot;00100D97&quot;/&gt;&lt;wsp:rsid wsp:val=&quot;00101389&quot;/&gt;&lt;wsp:rsid wsp:val=&quot;00102C8D&quot;/&gt;&lt;wsp:rsid wsp:val=&quot;001034ED&quot;/&gt;&lt;wsp:rsid wsp:val=&quot;001041C0&quot;/&gt;&lt;wsp:rsid wsp:val=&quot;00110ED7&quot;/&gt;&lt;wsp:rsid wsp:val=&quot;001117A5&quot;/&gt;&lt;wsp:rsid wsp:val=&quot;00112D50&quot;/&gt;&lt;wsp:rsid wsp:val=&quot;00117B25&quot;/&gt;&lt;wsp:rsid wsp:val=&quot;001203F2&quot;/&gt;&lt;wsp:rsid wsp:val=&quot;001230AA&quot;/&gt;&lt;wsp:rsid wsp:val=&quot;00124BBC&quot;/&gt;&lt;wsp:rsid wsp:val=&quot;0013103E&quot;/&gt;&lt;wsp:rsid wsp:val=&quot;00132273&quot;/&gt;&lt;wsp:rsid wsp:val=&quot;00137460&quot;/&gt;&lt;wsp:rsid wsp:val=&quot;0014085E&quot;/&gt;&lt;wsp:rsid wsp:val=&quot;00142BF2&quot;/&gt;&lt;wsp:rsid wsp:val=&quot;00142F0A&quot;/&gt;&lt;wsp:rsid wsp:val=&quot;001439DB&quot;/&gt;&lt;wsp:rsid wsp:val=&quot;00143EE9&quot;/&gt;&lt;wsp:rsid wsp:val=&quot;001454B1&quot;/&gt;&lt;wsp:rsid wsp:val=&quot;0015374B&quot;/&gt;&lt;wsp:rsid wsp:val=&quot;001538B2&quot;/&gt;&lt;wsp:rsid wsp:val=&quot;00154453&quot;/&gt;&lt;wsp:rsid wsp:val=&quot;0015589B&quot;/&gt;&lt;wsp:rsid wsp:val=&quot;00161417&quot;/&gt;&lt;wsp:rsid wsp:val=&quot;001625CB&quot;/&gt;&lt;wsp:rsid wsp:val=&quot;00162F7A&quot;/&gt;&lt;wsp:rsid wsp:val=&quot;00163161&quot;/&gt;&lt;wsp:rsid wsp:val=&quot;001644B1&quot;/&gt;&lt;wsp:rsid wsp:val=&quot;001677F8&quot;/&gt;&lt;wsp:rsid wsp:val=&quot;001679BE&quot;/&gt;&lt;wsp:rsid wsp:val=&quot;00170146&quot;/&gt;&lt;wsp:rsid wsp:val=&quot;00171236&quot;/&gt;&lt;wsp:rsid wsp:val=&quot;00171E1F&quot;/&gt;&lt;wsp:rsid wsp:val=&quot;00174958&quot;/&gt;&lt;wsp:rsid wsp:val=&quot;00174C0E&quot;/&gt;&lt;wsp:rsid wsp:val=&quot;0017577D&quot;/&gt;&lt;wsp:rsid wsp:val=&quot;001771B7&quot;/&gt;&lt;wsp:rsid wsp:val=&quot;00177839&quot;/&gt;&lt;wsp:rsid wsp:val=&quot;00181B41&quot;/&gt;&lt;wsp:rsid wsp:val=&quot;00182A92&quot;/&gt;&lt;wsp:rsid wsp:val=&quot;00182EBC&quot;/&gt;&lt;wsp:rsid wsp:val=&quot;0018376C&quot;/&gt;&lt;wsp:rsid wsp:val=&quot;00183C53&quot;/&gt;&lt;wsp:rsid wsp:val=&quot;00186F2D&quot;/&gt;&lt;wsp:rsid wsp:val=&quot;00187A51&quot;/&gt;&lt;wsp:rsid wsp:val=&quot;00187F46&quot;/&gt;&lt;wsp:rsid wsp:val=&quot;0019009F&quot;/&gt;&lt;wsp:rsid wsp:val=&quot;00195943&quot;/&gt;&lt;wsp:rsid wsp:val=&quot;00196100&quot;/&gt;&lt;wsp:rsid wsp:val=&quot;001974A5&quot;/&gt;&lt;wsp:rsid wsp:val=&quot;001A1ECE&quot;/&gt;&lt;wsp:rsid wsp:val=&quot;001A286D&quot;/&gt;&lt;wsp:rsid wsp:val=&quot;001A2FEF&quot;/&gt;&lt;wsp:rsid wsp:val=&quot;001A35E2&quot;/&gt;&lt;wsp:rsid wsp:val=&quot;001A6FD8&quot;/&gt;&lt;wsp:rsid wsp:val=&quot;001B5975&quot;/&gt;&lt;wsp:rsid wsp:val=&quot;001B5ADE&quot;/&gt;&lt;wsp:rsid wsp:val=&quot;001B5B7C&quot;/&gt;&lt;wsp:rsid wsp:val=&quot;001C1274&quot;/&gt;&lt;wsp:rsid wsp:val=&quot;001C688F&quot;/&gt;&lt;wsp:rsid wsp:val=&quot;001D0C4F&quot;/&gt;&lt;wsp:rsid wsp:val=&quot;001D656D&quot;/&gt;&lt;wsp:rsid wsp:val=&quot;001E0948&quot;/&gt;&lt;wsp:rsid wsp:val=&quot;001E1141&quot;/&gt;&lt;wsp:rsid wsp:val=&quot;001E1832&quot;/&gt;&lt;wsp:rsid wsp:val=&quot;001E2A99&quot;/&gt;&lt;wsp:rsid wsp:val=&quot;001E2BA7&quot;/&gt;&lt;wsp:rsid wsp:val=&quot;001E7883&quot;/&gt;&lt;wsp:rsid wsp:val=&quot;001F0481&quot;/&gt;&lt;wsp:rsid wsp:val=&quot;001F1B82&quot;/&gt;&lt;wsp:rsid wsp:val=&quot;001F3A1F&quot;/&gt;&lt;wsp:rsid wsp:val=&quot;001F6086&quot;/&gt;&lt;wsp:rsid wsp:val=&quot;001F66B6&quot;/&gt;&lt;wsp:rsid wsp:val=&quot;001F7D84&quot;/&gt;&lt;wsp:rsid wsp:val=&quot;002000B7&quot;/&gt;&lt;wsp:rsid wsp:val=&quot;002008E6&quot;/&gt;&lt;wsp:rsid wsp:val=&quot;002069BC&quot;/&gt;&lt;wsp:rsid wsp:val=&quot;002072A5&quot;/&gt;&lt;wsp:rsid wsp:val=&quot;00210629&quot;/&gt;&lt;wsp:rsid wsp:val=&quot;002112D7&quot;/&gt;&lt;wsp:rsid wsp:val=&quot;00212B0E&quot;/&gt;&lt;wsp:rsid wsp:val=&quot;00213F3C&quot;/&gt;&lt;wsp:rsid wsp:val=&quot;00214316&quot;/&gt;&lt;wsp:rsid wsp:val=&quot;002204CD&quot;/&gt;&lt;wsp:rsid wsp:val=&quot;00222BA3&quot;/&gt;&lt;wsp:rsid wsp:val=&quot;00224344&quot;/&gt;&lt;wsp:rsid wsp:val=&quot;00225188&quot;/&gt;&lt;wsp:rsid wsp:val=&quot;00225B41&quot;/&gt;&lt;wsp:rsid wsp:val=&quot;002269DB&quot;/&gt;&lt;wsp:rsid wsp:val=&quot;00226D27&quot;/&gt;&lt;wsp:rsid wsp:val=&quot;00227DCE&quot;/&gt;&lt;wsp:rsid wsp:val=&quot;002310AD&quot;/&gt;&lt;wsp:rsid wsp:val=&quot;00231555&quot;/&gt;&lt;wsp:rsid wsp:val=&quot;00231F57&quot;/&gt;&lt;wsp:rsid wsp:val=&quot;00232018&quot;/&gt;&lt;wsp:rsid wsp:val=&quot;00237605&quot;/&gt;&lt;wsp:rsid wsp:val=&quot;002404C2&quot;/&gt;&lt;wsp:rsid wsp:val=&quot;00241039&quot;/&gt;&lt;wsp:rsid wsp:val=&quot;0024700C&quot;/&gt;&lt;wsp:rsid wsp:val=&quot;002502B6&quot;/&gt;&lt;wsp:rsid wsp:val=&quot;0025033F&quot;/&gt;&lt;wsp:rsid wsp:val=&quot;002530C4&quot;/&gt;&lt;wsp:rsid wsp:val=&quot;00253997&quot;/&gt;&lt;wsp:rsid wsp:val=&quot;002547C1&quot;/&gt;&lt;wsp:rsid wsp:val=&quot;00257196&quot;/&gt;&lt;wsp:rsid wsp:val=&quot;00257D29&quot;/&gt;&lt;wsp:rsid wsp:val=&quot;00257FD4&quot;/&gt;&lt;wsp:rsid wsp:val=&quot;00261964&quot;/&gt;&lt;wsp:rsid wsp:val=&quot;00263E9E&quot;/&gt;&lt;wsp:rsid wsp:val=&quot;002664DA&quot;/&gt;&lt;wsp:rsid wsp:val=&quot;00267D70&quot;/&gt;&lt;wsp:rsid wsp:val=&quot;00270C5A&quot;/&gt;&lt;wsp:rsid wsp:val=&quot;0027373A&quot;/&gt;&lt;wsp:rsid wsp:val=&quot;00273868&quot;/&gt;&lt;wsp:rsid wsp:val=&quot;002749E3&quot;/&gt;&lt;wsp:rsid wsp:val=&quot;00275D29&quot;/&gt;&lt;wsp:rsid wsp:val=&quot;0028215E&quot;/&gt;&lt;wsp:rsid wsp:val=&quot;00284A5B&quot;/&gt;&lt;wsp:rsid wsp:val=&quot;00285DBD&quot;/&gt;&lt;wsp:rsid wsp:val=&quot;0029368D&quot;/&gt;&lt;wsp:rsid wsp:val=&quot;00295840&quot;/&gt;&lt;wsp:rsid wsp:val=&quot;002A0318&quot;/&gt;&lt;wsp:rsid wsp:val=&quot;002A1E91&quot;/&gt;&lt;wsp:rsid wsp:val=&quot;002A2617&quot;/&gt;&lt;wsp:rsid wsp:val=&quot;002A4790&quot;/&gt;&lt;wsp:rsid wsp:val=&quot;002B59A7&quot;/&gt;&lt;wsp:rsid wsp:val=&quot;002B5BB8&quot;/&gt;&lt;wsp:rsid wsp:val=&quot;002B6885&quot;/&gt;&lt;wsp:rsid wsp:val=&quot;002C1859&quot;/&gt;&lt;wsp:rsid wsp:val=&quot;002C39F7&quot;/&gt;&lt;wsp:rsid wsp:val=&quot;002C69DC&quot;/&gt;&lt;wsp:rsid wsp:val=&quot;002C6FE8&quot;/&gt;&lt;wsp:rsid wsp:val=&quot;002D2A1F&quot;/&gt;&lt;wsp:rsid wsp:val=&quot;002D6893&quot;/&gt;&lt;wsp:rsid wsp:val=&quot;002E117A&quot;/&gt;&lt;wsp:rsid wsp:val=&quot;002E144E&quot;/&gt;&lt;wsp:rsid wsp:val=&quot;002E5EE0&quot;/&gt;&lt;wsp:rsid wsp:val=&quot;002E5F2F&quot;/&gt;&lt;wsp:rsid wsp:val=&quot;002E6475&quot;/&gt;&lt;wsp:rsid wsp:val=&quot;002E6740&quot;/&gt;&lt;wsp:rsid wsp:val=&quot;002E7E62&quot;/&gt;&lt;wsp:rsid wsp:val=&quot;002F1403&quot;/&gt;&lt;wsp:rsid wsp:val=&quot;002F1528&quot;/&gt;&lt;wsp:rsid wsp:val=&quot;002F7DF7&quot;/&gt;&lt;wsp:rsid wsp:val=&quot;0030084D&quot;/&gt;&lt;wsp:rsid wsp:val=&quot;003008CA&quot;/&gt;&lt;wsp:rsid wsp:val=&quot;00300EDE&quot;/&gt;&lt;wsp:rsid wsp:val=&quot;003054EE&quot;/&gt;&lt;wsp:rsid wsp:val=&quot;003065B5&quot;/&gt;&lt;wsp:rsid wsp:val=&quot;00307E79&quot;/&gt;&lt;wsp:rsid wsp:val=&quot;003108DF&quot;/&gt;&lt;wsp:rsid wsp:val=&quot;003136B4&quot;/&gt;&lt;wsp:rsid wsp:val=&quot;00313AB0&quot;/&gt;&lt;wsp:rsid wsp:val=&quot;00314A2E&quot;/&gt;&lt;wsp:rsid wsp:val=&quot;00316D10&quot;/&gt;&lt;wsp:rsid wsp:val=&quot;00320013&quot;/&gt;&lt;wsp:rsid wsp:val=&quot;00321049&quot;/&gt;&lt;wsp:rsid wsp:val=&quot;00324217&quot;/&gt;&lt;wsp:rsid wsp:val=&quot;003254C9&quot;/&gt;&lt;wsp:rsid wsp:val=&quot;003272C5&quot;/&gt;&lt;wsp:rsid wsp:val=&quot;003301B3&quot;/&gt;&lt;wsp:rsid wsp:val=&quot;003308CF&quot;/&gt;&lt;wsp:rsid wsp:val=&quot;00334108&quot;/&gt;&lt;wsp:rsid wsp:val=&quot;0033646F&quot;/&gt;&lt;wsp:rsid wsp:val=&quot;003371F1&quot;/&gt;&lt;wsp:rsid wsp:val=&quot;0033739D&quot;/&gt;&lt;wsp:rsid wsp:val=&quot;0034045D&quot;/&gt;&lt;wsp:rsid wsp:val=&quot;003428E3&quot;/&gt;&lt;wsp:rsid wsp:val=&quot;00342EF1&quot;/&gt;&lt;wsp:rsid wsp:val=&quot;0034337B&quot;/&gt;&lt;wsp:rsid wsp:val=&quot;00343808&quot;/&gt;&lt;wsp:rsid wsp:val=&quot;003457F1&quot;/&gt;&lt;wsp:rsid wsp:val=&quot;00354FAE&quot;/&gt;&lt;wsp:rsid wsp:val=&quot;0036168C&quot;/&gt;&lt;wsp:rsid wsp:val=&quot;003730E4&quot;/&gt;&lt;wsp:rsid wsp:val=&quot;003743FB&quot;/&gt;&lt;wsp:rsid wsp:val=&quot;003748B2&quot;/&gt;&lt;wsp:rsid wsp:val=&quot;00374C78&quot;/&gt;&lt;wsp:rsid wsp:val=&quot;00375163&quot;/&gt;&lt;wsp:rsid wsp:val=&quot;0038510E&quot;/&gt;&lt;wsp:rsid wsp:val=&quot;003860B9&quot;/&gt;&lt;wsp:rsid wsp:val=&quot;003860F9&quot;/&gt;&lt;wsp:rsid wsp:val=&quot;00386A19&quot;/&gt;&lt;wsp:rsid wsp:val=&quot;00392949&quot;/&gt;&lt;wsp:rsid wsp:val=&quot;00395234&quot;/&gt;&lt;wsp:rsid wsp:val=&quot;00395993&quot;/&gt;&lt;wsp:rsid wsp:val=&quot;003A138A&quot;/&gt;&lt;wsp:rsid wsp:val=&quot;003A6544&quot;/&gt;&lt;wsp:rsid wsp:val=&quot;003A7892&quot;/&gt;&lt;wsp:rsid wsp:val=&quot;003A7CE3&quot;/&gt;&lt;wsp:rsid wsp:val=&quot;003B06E8&quot;/&gt;&lt;wsp:rsid wsp:val=&quot;003B13AC&quot;/&gt;&lt;wsp:rsid wsp:val=&quot;003B4CC0&quot;/&gt;&lt;wsp:rsid wsp:val=&quot;003C1250&quot;/&gt;&lt;wsp:rsid wsp:val=&quot;003C3099&quot;/&gt;&lt;wsp:rsid wsp:val=&quot;003C7B47&quot;/&gt;&lt;wsp:rsid wsp:val=&quot;003D158D&quot;/&gt;&lt;wsp:rsid wsp:val=&quot;003D1726&quot;/&gt;&lt;wsp:rsid wsp:val=&quot;003D7084&quot;/&gt;&lt;wsp:rsid wsp:val=&quot;003E5D42&quot;/&gt;&lt;wsp:rsid wsp:val=&quot;003E69E6&quot;/&gt;&lt;wsp:rsid wsp:val=&quot;003E7AEA&quot;/&gt;&lt;wsp:rsid wsp:val=&quot;003E7C67&quot;/&gt;&lt;wsp:rsid wsp:val=&quot;003F131A&quot;/&gt;&lt;wsp:rsid wsp:val=&quot;003F3B8A&quot;/&gt;&lt;wsp:rsid wsp:val=&quot;003F615D&quot;/&gt;&lt;wsp:rsid wsp:val=&quot;003F70EC&quot;/&gt;&lt;wsp:rsid wsp:val=&quot;003F7AC4&quot;/&gt;&lt;wsp:rsid wsp:val=&quot;003F7F01&quot;/&gt;&lt;wsp:rsid wsp:val=&quot;004007E0&quot;/&gt;&lt;wsp:rsid wsp:val=&quot;00404F69&quot;/&gt;&lt;wsp:rsid wsp:val=&quot;004056E9&quot;/&gt;&lt;wsp:rsid wsp:val=&quot;00406417&quot;/&gt;&lt;wsp:rsid wsp:val=&quot;00406F9D&quot;/&gt;&lt;wsp:rsid wsp:val=&quot;00411D56&quot;/&gt;&lt;wsp:rsid wsp:val=&quot;00413CAE&quot;/&gt;&lt;wsp:rsid wsp:val=&quot;00414E1F&quot;/&gt;&lt;wsp:rsid wsp:val=&quot;0041517B&quot;/&gt;&lt;wsp:rsid wsp:val=&quot;00416308&quot;/&gt;&lt;wsp:rsid wsp:val=&quot;00425D43&quot;/&gt;&lt;wsp:rsid wsp:val=&quot;00427820&quot;/&gt;&lt;wsp:rsid wsp:val=&quot;00431FF3&quot;/&gt;&lt;wsp:rsid wsp:val=&quot;00433D1E&quot;/&gt;&lt;wsp:rsid wsp:val=&quot;0043432F&quot;/&gt;&lt;wsp:rsid wsp:val=&quot;004347D0&quot;/&gt;&lt;wsp:rsid wsp:val=&quot;00435CFA&quot;/&gt;&lt;wsp:rsid wsp:val=&quot;00437341&quot;/&gt;&lt;wsp:rsid wsp:val=&quot;00444C8C&quot;/&gt;&lt;wsp:rsid wsp:val=&quot;00450C2C&quot;/&gt;&lt;wsp:rsid wsp:val=&quot;00453216&quot;/&gt;&lt;wsp:rsid wsp:val=&quot;0045334E&quot;/&gt;&lt;wsp:rsid wsp:val=&quot;00461F6B&quot;/&gt;&lt;wsp:rsid wsp:val=&quot;004622AD&quot;/&gt;&lt;wsp:rsid wsp:val=&quot;00462479&quot;/&gt;&lt;wsp:rsid wsp:val=&quot;00462B2C&quot;/&gt;&lt;wsp:rsid wsp:val=&quot;0046322E&quot;/&gt;&lt;wsp:rsid wsp:val=&quot;00471BE0&quot;/&gt;&lt;wsp:rsid wsp:val=&quot;0047486D&quot;/&gt;&lt;wsp:rsid wsp:val=&quot;0047492B&quot;/&gt;&lt;wsp:rsid wsp:val=&quot;00474CFF&quot;/&gt;&lt;wsp:rsid wsp:val=&quot;00476EB8&quot;/&gt;&lt;wsp:rsid wsp:val=&quot;004774EF&quot;/&gt;&lt;wsp:rsid wsp:val=&quot;00480B6B&quot;/&gt;&lt;wsp:rsid wsp:val=&quot;00480E36&quot;/&gt;&lt;wsp:rsid wsp:val=&quot;004812CF&quot;/&gt;&lt;wsp:rsid wsp:val=&quot;00481EC6&quot;/&gt;&lt;wsp:rsid wsp:val=&quot;004820B6&quot;/&gt;&lt;wsp:rsid wsp:val=&quot;004843DF&quot;/&gt;&lt;wsp:rsid wsp:val=&quot;004854FA&quot;/&gt;&lt;wsp:rsid wsp:val=&quot;00487013&quot;/&gt;&lt;wsp:rsid wsp:val=&quot;0048749A&quot;/&gt;&lt;wsp:rsid wsp:val=&quot;00492E08&quot;/&gt;&lt;wsp:rsid wsp:val=&quot;004940F3&quot;/&gt;&lt;wsp:rsid wsp:val=&quot;00496877&quot;/&gt;&lt;wsp:rsid wsp:val=&quot;00497D1C&quot;/&gt;&lt;wsp:rsid wsp:val=&quot;004A3873&quot;/&gt;&lt;wsp:rsid wsp:val=&quot;004A41B8&quot;/&gt;&lt;wsp:rsid wsp:val=&quot;004A42A1&quot;/&gt;&lt;wsp:rsid wsp:val=&quot;004B1E6A&quot;/&gt;&lt;wsp:rsid wsp:val=&quot;004B468B&quot;/&gt;&lt;wsp:rsid wsp:val=&quot;004B488D&quot;/&gt;&lt;wsp:rsid wsp:val=&quot;004B75A3&quot;/&gt;&lt;wsp:rsid wsp:val=&quot;004C2176&quot;/&gt;&lt;wsp:rsid wsp:val=&quot;004C26F4&quot;/&gt;&lt;wsp:rsid wsp:val=&quot;004C3A9C&quot;/&gt;&lt;wsp:rsid wsp:val=&quot;004D2952&quot;/&gt;&lt;wsp:rsid wsp:val=&quot;004D315D&quot;/&gt;&lt;wsp:rsid wsp:val=&quot;004E00C6&quot;/&gt;&lt;wsp:rsid wsp:val=&quot;004E21D6&quot;/&gt;&lt;wsp:rsid wsp:val=&quot;004E2719&quot;/&gt;&lt;wsp:rsid wsp:val=&quot;004E7510&quot;/&gt;&lt;wsp:rsid wsp:val=&quot;004F179E&quot;/&gt;&lt;wsp:rsid wsp:val=&quot;004F3A19&quot;/&gt;&lt;wsp:rsid wsp:val=&quot;004F626D&quot;/&gt;&lt;wsp:rsid wsp:val=&quot;004F70AA&quot;/&gt;&lt;wsp:rsid wsp:val=&quot;00500A78&quot;/&gt;&lt;wsp:rsid wsp:val=&quot;00503DB5&quot;/&gt;&lt;wsp:rsid wsp:val=&quot;00504932&quot;/&gt;&lt;wsp:rsid wsp:val=&quot;0050535D&quot;/&gt;&lt;wsp:rsid wsp:val=&quot;005103BF&quot;/&gt;&lt;wsp:rsid wsp:val=&quot;005123C2&quot;/&gt;&lt;wsp:rsid wsp:val=&quot;00514689&quot;/&gt;&lt;wsp:rsid wsp:val=&quot;00514D87&quot;/&gt;&lt;wsp:rsid wsp:val=&quot;0051703D&quot;/&gt;&lt;wsp:rsid wsp:val=&quot;0051714C&quot;/&gt;&lt;wsp:rsid wsp:val=&quot;00524103&quot;/&gt;&lt;wsp:rsid wsp:val=&quot;0052545C&quot;/&gt;&lt;wsp:rsid wsp:val=&quot;00526BDD&quot;/&gt;&lt;wsp:rsid wsp:val=&quot;0053285B&quot;/&gt;&lt;wsp:rsid wsp:val=&quot;0053553F&quot;/&gt;&lt;wsp:rsid wsp:val=&quot;00541185&quot;/&gt;&lt;wsp:rsid wsp:val=&quot;00541FC1&quot;/&gt;&lt;wsp:rsid wsp:val=&quot;00550B7C&quot;/&gt;&lt;wsp:rsid wsp:val=&quot;00553D6F&quot;/&gt;&lt;wsp:rsid wsp:val=&quot;00554836&quot;/&gt;&lt;wsp:rsid wsp:val=&quot;005557C9&quot;/&gt;&lt;wsp:rsid wsp:val=&quot;00560347&quot;/&gt;&lt;wsp:rsid wsp:val=&quot;005612EA&quot;/&gt;&lt;wsp:rsid wsp:val=&quot;005629B2&quot;/&gt;&lt;wsp:rsid wsp:val=&quot;00566044&quot;/&gt;&lt;wsp:rsid wsp:val=&quot;005671CF&quot;/&gt;&lt;wsp:rsid wsp:val=&quot;005674AD&quot;/&gt;&lt;wsp:rsid wsp:val=&quot;00570097&quot;/&gt;&lt;wsp:rsid wsp:val=&quot;005709BD&quot;/&gt;&lt;wsp:rsid wsp:val=&quot;00570E3D&quot;/&gt;&lt;wsp:rsid wsp:val=&quot;00572DBD&quot;/&gt;&lt;wsp:rsid wsp:val=&quot;00573819&quot;/&gt;&lt;wsp:rsid wsp:val=&quot;00574055&quot;/&gt;&lt;wsp:rsid wsp:val=&quot;00574A5D&quot;/&gt;&lt;wsp:rsid wsp:val=&quot;00574D37&quot;/&gt;&lt;wsp:rsid wsp:val=&quot;00575898&quot;/&gt;&lt;wsp:rsid wsp:val=&quot;00575AC1&quot;/&gt;&lt;wsp:rsid wsp:val=&quot;00577CFC&quot;/&gt;&lt;wsp:rsid wsp:val=&quot;00581331&quot;/&gt;&lt;wsp:rsid wsp:val=&quot;00581D90&quot;/&gt;&lt;wsp:rsid wsp:val=&quot;00583865&quot;/&gt;&lt;wsp:rsid wsp:val=&quot;00583D99&quot;/&gt;&lt;wsp:rsid wsp:val=&quot;00584A76&quot;/&gt;&lt;wsp:rsid wsp:val=&quot;00587E7B&quot;/&gt;&lt;wsp:rsid wsp:val=&quot;00592CE8&quot;/&gt;&lt;wsp:rsid wsp:val=&quot;00594A1B&quot;/&gt;&lt;wsp:rsid wsp:val=&quot;00597D79&quot;/&gt;&lt;wsp:rsid wsp:val=&quot;005A2EC3&quot;/&gt;&lt;wsp:rsid wsp:val=&quot;005A4985&quot;/&gt;&lt;wsp:rsid wsp:val=&quot;005A5801&quot;/&gt;&lt;wsp:rsid wsp:val=&quot;005A6FF8&quot;/&gt;&lt;wsp:rsid wsp:val=&quot;005A72E4&quot;/&gt;&lt;wsp:rsid wsp:val=&quot;005B16D8&quot;/&gt;&lt;wsp:rsid wsp:val=&quot;005B5651&quot;/&gt;&lt;wsp:rsid wsp:val=&quot;005C237F&quot;/&gt;&lt;wsp:rsid wsp:val=&quot;005C4340&quot;/&gt;&lt;wsp:rsid wsp:val=&quot;005C4A25&quot;/&gt;&lt;wsp:rsid wsp:val=&quot;005C58A2&quot;/&gt;&lt;wsp:rsid wsp:val=&quot;005C591E&quot;/&gt;&lt;wsp:rsid wsp:val=&quot;005C665B&quot;/&gt;&lt;wsp:rsid wsp:val=&quot;005C79A6&quot;/&gt;&lt;wsp:rsid wsp:val=&quot;005C7DB6&quot;/&gt;&lt;wsp:rsid wsp:val=&quot;005D0FC6&quot;/&gt;&lt;wsp:rsid wsp:val=&quot;005D1B78&quot;/&gt;&lt;wsp:rsid wsp:val=&quot;005D2555&quot;/&gt;&lt;wsp:rsid wsp:val=&quot;005D2E1D&quot;/&gt;&lt;wsp:rsid wsp:val=&quot;005D302F&quot;/&gt;&lt;wsp:rsid wsp:val=&quot;005D41D4&quot;/&gt;&lt;wsp:rsid wsp:val=&quot;005D4570&quot;/&gt;&lt;wsp:rsid wsp:val=&quot;005D5997&quot;/&gt;&lt;wsp:rsid wsp:val=&quot;005D61DD&quot;/&gt;&lt;wsp:rsid wsp:val=&quot;005E2E3F&quot;/&gt;&lt;wsp:rsid wsp:val=&quot;005E366E&quot;/&gt;&lt;wsp:rsid wsp:val=&quot;005F07FB&quot;/&gt;&lt;wsp:rsid wsp:val=&quot;005F0D30&quot;/&gt;&lt;wsp:rsid wsp:val=&quot;005F415E&quot;/&gt;&lt;wsp:rsid wsp:val=&quot;005F640D&quot;/&gt;&lt;wsp:rsid wsp:val=&quot;00601724&quot;/&gt;&lt;wsp:rsid wsp:val=&quot;00602BAE&quot;/&gt;&lt;wsp:rsid wsp:val=&quot;00602D9A&quot;/&gt;&lt;wsp:rsid wsp:val=&quot;00603D93&quot;/&gt;&lt;wsp:rsid wsp:val=&quot;006041E8&quot;/&gt;&lt;wsp:rsid wsp:val=&quot;00604F92&quot;/&gt;&lt;wsp:rsid wsp:val=&quot;0060695F&quot;/&gt;&lt;wsp:rsid wsp:val=&quot;00606F4B&quot;/&gt;&lt;wsp:rsid wsp:val=&quot;00607214&quot;/&gt;&lt;wsp:rsid wsp:val=&quot;006078D7&quot;/&gt;&lt;wsp:rsid wsp:val=&quot;006153C9&quot;/&gt;&lt;wsp:rsid wsp:val=&quot;006153D3&quot;/&gt;&lt;wsp:rsid wsp:val=&quot;006164F6&quot;/&gt;&lt;wsp:rsid wsp:val=&quot;0061672A&quot;/&gt;&lt;wsp:rsid wsp:val=&quot;00617AD6&quot;/&gt;&lt;wsp:rsid wsp:val=&quot;00617D72&quot;/&gt;&lt;wsp:rsid wsp:val=&quot;0062000E&quot;/&gt;&lt;wsp:rsid wsp:val=&quot;00622A0B&quot;/&gt;&lt;wsp:rsid wsp:val=&quot;00626820&quot;/&gt;&lt;wsp:rsid wsp:val=&quot;00626E44&quot;/&gt;&lt;wsp:rsid wsp:val=&quot;00626F06&quot;/&gt;&lt;wsp:rsid wsp:val=&quot;00632882&quot;/&gt;&lt;wsp:rsid wsp:val=&quot;00633253&quot;/&gt;&lt;wsp:rsid wsp:val=&quot;00637A07&quot;/&gt;&lt;wsp:rsid wsp:val=&quot;00641796&quot;/&gt;&lt;wsp:rsid wsp:val=&quot;00641FF3&quot;/&gt;&lt;wsp:rsid wsp:val=&quot;006423F4&quot;/&gt;&lt;wsp:rsid wsp:val=&quot;006431A8&quot;/&gt;&lt;wsp:rsid wsp:val=&quot;006437C5&quot;/&gt;&lt;wsp:rsid wsp:val=&quot;00646420&quot;/&gt;&lt;wsp:rsid wsp:val=&quot;00650356&quot;/&gt;&lt;wsp:rsid wsp:val=&quot;006517E6&quot;/&gt;&lt;wsp:rsid wsp:val=&quot;00653FCD&quot;/&gt;&lt;wsp:rsid wsp:val=&quot;00657741&quot;/&gt;&lt;wsp:rsid wsp:val=&quot;00663EC9&quot;/&gt;&lt;wsp:rsid wsp:val=&quot;00664C08&quot;/&gt;&lt;wsp:rsid wsp:val=&quot;0066694C&quot;/&gt;&lt;wsp:rsid wsp:val=&quot;00667223&quot;/&gt;&lt;wsp:rsid wsp:val=&quot;006712B2&quot;/&gt;&lt;wsp:rsid wsp:val=&quot;006743C8&quot;/&gt;&lt;wsp:rsid wsp:val=&quot;00676ACF&quot;/&gt;&lt;wsp:rsid wsp:val=&quot;00677223&quot;/&gt;&lt;wsp:rsid wsp:val=&quot;00677A89&quot;/&gt;&lt;wsp:rsid wsp:val=&quot;0068216C&quot;/&gt;&lt;wsp:rsid wsp:val=&quot;006840B6&quot;/&gt;&lt;wsp:rsid wsp:val=&quot;0069072F&quot;/&gt;&lt;wsp:rsid wsp:val=&quot;0069163A&quot;/&gt;&lt;wsp:rsid wsp:val=&quot;00693C99&quot;/&gt;&lt;wsp:rsid wsp:val=&quot;006949F8&quot;/&gt;&lt;wsp:rsid wsp:val=&quot;00696DA9&quot;/&gt;&lt;wsp:rsid wsp:val=&quot;0069726E&quot;/&gt;&lt;wsp:rsid wsp:val=&quot;006A083B&quot;/&gt;&lt;wsp:rsid wsp:val=&quot;006A0A78&quot;/&gt;&lt;wsp:rsid wsp:val=&quot;006A0A90&quot;/&gt;&lt;wsp:rsid wsp:val=&quot;006A25F2&quot;/&gt;&lt;wsp:rsid wsp:val=&quot;006A292B&quot;/&gt;&lt;wsp:rsid wsp:val=&quot;006A53E0&quot;/&gt;&lt;wsp:rsid wsp:val=&quot;006A7C08&quot;/&gt;&lt;wsp:rsid wsp:val=&quot;006B042D&quot;/&gt;&lt;wsp:rsid wsp:val=&quot;006B0FE0&quot;/&gt;&lt;wsp:rsid wsp:val=&quot;006B268D&quot;/&gt;&lt;wsp:rsid wsp:val=&quot;006B2EF4&quot;/&gt;&lt;wsp:rsid wsp:val=&quot;006B411C&quot;/&gt;&lt;wsp:rsid wsp:val=&quot;006B6CCA&quot;/&gt;&lt;wsp:rsid wsp:val=&quot;006B72D5&quot;/&gt;&lt;wsp:rsid wsp:val=&quot;006B7884&quot;/&gt;&lt;wsp:rsid wsp:val=&quot;006B7E19&quot;/&gt;&lt;wsp:rsid wsp:val=&quot;006C22B1&quot;/&gt;&lt;wsp:rsid wsp:val=&quot;006C2946&quot;/&gt;&lt;wsp:rsid wsp:val=&quot;006C2AE1&quot;/&gt;&lt;wsp:rsid wsp:val=&quot;006C4353&quot;/&gt;&lt;wsp:rsid wsp:val=&quot;006C4ED9&quot;/&gt;&lt;wsp:rsid wsp:val=&quot;006D11EC&quot;/&gt;&lt;wsp:rsid wsp:val=&quot;006D2285&quot;/&gt;&lt;wsp:rsid wsp:val=&quot;006D463F&quot;/&gt;&lt;wsp:rsid wsp:val=&quot;006D7956&quot;/&gt;&lt;wsp:rsid wsp:val=&quot;006E0209&quot;/&gt;&lt;wsp:rsid wsp:val=&quot;006E1983&quot;/&gt;&lt;wsp:rsid wsp:val=&quot;006E1D3D&quot;/&gt;&lt;wsp:rsid wsp:val=&quot;006E1FE0&quot;/&gt;&lt;wsp:rsid wsp:val=&quot;006E3C42&quot;/&gt;&lt;wsp:rsid wsp:val=&quot;006E40AC&quot;/&gt;&lt;wsp:rsid wsp:val=&quot;006E419E&quot;/&gt;&lt;wsp:rsid wsp:val=&quot;006E6D4D&quot;/&gt;&lt;wsp:rsid wsp:val=&quot;006F04B5&quot;/&gt;&lt;wsp:rsid wsp:val=&quot;006F2658&quot;/&gt;&lt;wsp:rsid wsp:val=&quot;006F5169&quot;/&gt;&lt;wsp:rsid wsp:val=&quot;006F62BC&quot;/&gt;&lt;wsp:rsid wsp:val=&quot;00700D5B&quot;/&gt;&lt;wsp:rsid wsp:val=&quot;00701040&quot;/&gt;&lt;wsp:rsid wsp:val=&quot;00703C5D&quot;/&gt;&lt;wsp:rsid wsp:val=&quot;00705206&quot;/&gt;&lt;wsp:rsid wsp:val=&quot;00705850&quot;/&gt;&lt;wsp:rsid wsp:val=&quot;007069DC&quot;/&gt;&lt;wsp:rsid wsp:val=&quot;007069F8&quot;/&gt;&lt;wsp:rsid wsp:val=&quot;00707351&quot;/&gt;&lt;wsp:rsid wsp:val=&quot;00707452&quot;/&gt;&lt;wsp:rsid wsp:val=&quot;00710075&quot;/&gt;&lt;wsp:rsid wsp:val=&quot;0071039C&quot;/&gt;&lt;wsp:rsid wsp:val=&quot;00710544&quot;/&gt;&lt;wsp:rsid wsp:val=&quot;00710C7A&quot;/&gt;&lt;wsp:rsid wsp:val=&quot;0071140E&quot;/&gt;&lt;wsp:rsid wsp:val=&quot;00713D83&quot;/&gt;&lt;wsp:rsid wsp:val=&quot;0071576E&quot;/&gt;&lt;wsp:rsid wsp:val=&quot;0072638B&quot;/&gt;&lt;wsp:rsid wsp:val=&quot;0072704B&quot;/&gt;&lt;wsp:rsid wsp:val=&quot;007274B8&quot;/&gt;&lt;wsp:rsid wsp:val=&quot;007312B6&quot;/&gt;&lt;wsp:rsid wsp:val=&quot;00732DB7&quot;/&gt;&lt;wsp:rsid wsp:val=&quot;007334A8&quot;/&gt;&lt;wsp:rsid wsp:val=&quot;007340A2&quot;/&gt;&lt;wsp:rsid wsp:val=&quot;00734733&quot;/&gt;&lt;wsp:rsid wsp:val=&quot;00735095&quot;/&gt;&lt;wsp:rsid wsp:val=&quot;00735484&quot;/&gt;&lt;wsp:rsid wsp:val=&quot;00737861&quot;/&gt;&lt;wsp:rsid wsp:val=&quot;0074102C&quot;/&gt;&lt;wsp:rsid wsp:val=&quot;00743F4C&quot;/&gt;&lt;wsp:rsid wsp:val=&quot;007442BF&quot;/&gt;&lt;wsp:rsid wsp:val=&quot;00745553&quot;/&gt;&lt;wsp:rsid wsp:val=&quot;00746B91&quot;/&gt;&lt;wsp:rsid wsp:val=&quot;0075057B&quot;/&gt;&lt;wsp:rsid wsp:val=&quot;007521BF&quot;/&gt;&lt;wsp:rsid wsp:val=&quot;00752508&quot;/&gt;&lt;wsp:rsid wsp:val=&quot;00756655&quot;/&gt;&lt;wsp:rsid wsp:val=&quot;0075735E&quot;/&gt;&lt;wsp:rsid wsp:val=&quot;0076106E&quot;/&gt;&lt;wsp:rsid wsp:val=&quot;007649C9&quot;/&gt;&lt;wsp:rsid wsp:val=&quot;0076775C&quot;/&gt;&lt;wsp:rsid wsp:val=&quot;00770277&quot;/&gt;&lt;wsp:rsid wsp:val=&quot;00770CEA&quot;/&gt;&lt;wsp:rsid wsp:val=&quot;00772192&quot;/&gt;&lt;wsp:rsid wsp:val=&quot;007737D1&quot;/&gt;&lt;wsp:rsid wsp:val=&quot;007770A6&quot;/&gt;&lt;wsp:rsid wsp:val=&quot;007839CB&quot;/&gt;&lt;wsp:rsid wsp:val=&quot;0078408B&quot;/&gt;&lt;wsp:rsid wsp:val=&quot;007903B0&quot;/&gt;&lt;wsp:rsid wsp:val=&quot;007906EA&quot;/&gt;&lt;wsp:rsid wsp:val=&quot;0079121B&quot;/&gt;&lt;wsp:rsid wsp:val=&quot;00791B1A&quot;/&gt;&lt;wsp:rsid wsp:val=&quot;007939F4&quot;/&gt;&lt;wsp:rsid wsp:val=&quot;00793FE1&quot;/&gt;&lt;wsp:rsid wsp:val=&quot;007967A3&quot;/&gt;&lt;wsp:rsid wsp:val=&quot;00797CA3&quot;/&gt;&lt;wsp:rsid wsp:val=&quot;007A279F&quot;/&gt;&lt;wsp:rsid wsp:val=&quot;007A62C5&quot;/&gt;&lt;wsp:rsid wsp:val=&quot;007A6B68&quot;/&gt;&lt;wsp:rsid wsp:val=&quot;007A7A46&quot;/&gt;&lt;wsp:rsid wsp:val=&quot;007B0CF4&quot;/&gt;&lt;wsp:rsid wsp:val=&quot;007B3CB4&quot;/&gt;&lt;wsp:rsid wsp:val=&quot;007B4FC5&quot;/&gt;&lt;wsp:rsid wsp:val=&quot;007B723A&quot;/&gt;&lt;wsp:rsid wsp:val=&quot;007B72FA&quot;/&gt;&lt;wsp:rsid wsp:val=&quot;007C136D&quot;/&gt;&lt;wsp:rsid wsp:val=&quot;007C5220&quot;/&gt;&lt;wsp:rsid wsp:val=&quot;007C6ABA&quot;/&gt;&lt;wsp:rsid wsp:val=&quot;007D3500&quot;/&gt;&lt;wsp:rsid wsp:val=&quot;007D5DA4&quot;/&gt;&lt;wsp:rsid wsp:val=&quot;007D7B54&quot;/&gt;&lt;wsp:rsid wsp:val=&quot;007E4A03&quot;/&gt;&lt;wsp:rsid wsp:val=&quot;007E5237&quot;/&gt;&lt;wsp:rsid wsp:val=&quot;007E6817&quot;/&gt;&lt;wsp:rsid wsp:val=&quot;007F1204&quot;/&gt;&lt;wsp:rsid wsp:val=&quot;007F15D4&quot;/&gt;&lt;wsp:rsid wsp:val=&quot;007F4613&quot;/&gt;&lt;wsp:rsid wsp:val=&quot;007F5169&quot;/&gt;&lt;wsp:rsid wsp:val=&quot;007F648F&quot;/&gt;&lt;wsp:rsid wsp:val=&quot;007F6B07&quot;/&gt;&lt;wsp:rsid wsp:val=&quot;007F7A53&quot;/&gt;&lt;wsp:rsid wsp:val=&quot;00800677&quot;/&gt;&lt;wsp:rsid wsp:val=&quot;00800806&quot;/&gt;&lt;wsp:rsid wsp:val=&quot;008014AB&quot;/&gt;&lt;wsp:rsid wsp:val=&quot;0080247B&quot;/&gt;&lt;wsp:rsid wsp:val=&quot;00803838&quot;/&gt;&lt;wsp:rsid wsp:val=&quot;00807508&quot;/&gt;&lt;wsp:rsid wsp:val=&quot;00811AF6&quot;/&gt;&lt;wsp:rsid wsp:val=&quot;00812499&quot;/&gt;&lt;wsp:rsid wsp:val=&quot;00812F25&quot;/&gt;&lt;wsp:rsid wsp:val=&quot;0081339C&quot;/&gt;&lt;wsp:rsid wsp:val=&quot;00815BA4&quot;/&gt;&lt;wsp:rsid wsp:val=&quot;008224E5&quot;/&gt;&lt;wsp:rsid wsp:val=&quot;008227DC&quot;/&gt;&lt;wsp:rsid wsp:val=&quot;00822D24&quot;/&gt;&lt;wsp:rsid wsp:val=&quot;00823FC4&quot;/&gt;&lt;wsp:rsid wsp:val=&quot;00825E9D&quot;/&gt;&lt;wsp:rsid wsp:val=&quot;008332DF&quot;/&gt;&lt;wsp:rsid wsp:val=&quot;00833542&quot;/&gt;&lt;wsp:rsid wsp:val=&quot;00835B74&quot;/&gt;&lt;wsp:rsid wsp:val=&quot;00840187&quot;/&gt;&lt;wsp:rsid wsp:val=&quot;00840AED&quot;/&gt;&lt;wsp:rsid wsp:val=&quot;0084238B&quot;/&gt;&lt;wsp:rsid wsp:val=&quot;00845D13&quot;/&gt;&lt;wsp:rsid wsp:val=&quot;00845E7D&quot;/&gt;&lt;wsp:rsid wsp:val=&quot;00847EC4&quot;/&gt;&lt;wsp:rsid wsp:val=&quot;00850295&quot;/&gt;&lt;wsp:rsid wsp:val=&quot;008514BB&quot;/&gt;&lt;wsp:rsid wsp:val=&quot;00853402&quot;/&gt;&lt;wsp:rsid wsp:val=&quot;00853EE0&quot;/&gt;&lt;wsp:rsid wsp:val=&quot;00856E89&quot;/&gt;&lt;wsp:rsid wsp:val=&quot;00865650&quot;/&gt;&lt;wsp:rsid wsp:val=&quot;00866BB2&quot;/&gt;&lt;wsp:rsid wsp:val=&quot;00867A7C&quot;/&gt;&lt;wsp:rsid wsp:val=&quot;00870842&quot;/&gt;&lt;wsp:rsid wsp:val=&quot;008714DA&quot;/&gt;&lt;wsp:rsid wsp:val=&quot;00871B82&quot;/&gt;&lt;wsp:rsid wsp:val=&quot;00873B72&quot;/&gt;&lt;wsp:rsid wsp:val=&quot;00874AE8&quot;/&gt;&lt;wsp:rsid wsp:val=&quot;00880576&quot;/&gt;&lt;wsp:rsid wsp:val=&quot;0088166C&quot;/&gt;&lt;wsp:rsid wsp:val=&quot;00881F2A&quot;/&gt;&lt;wsp:rsid wsp:val=&quot;00882FE4&quot;/&gt;&lt;wsp:rsid wsp:val=&quot;00883E2B&quot;/&gt;&lt;wsp:rsid wsp:val=&quot;00883F95&quot;/&gt;&lt;wsp:rsid wsp:val=&quot;0088686D&quot;/&gt;&lt;wsp:rsid wsp:val=&quot;00886CD1&quot;/&gt;&lt;wsp:rsid wsp:val=&quot;0089090E&quot;/&gt;&lt;wsp:rsid wsp:val=&quot;00890F19&quot;/&gt;&lt;wsp:rsid wsp:val=&quot;008910BE&quot;/&gt;&lt;wsp:rsid wsp:val=&quot;00896B11&quot;/&gt;&lt;wsp:rsid wsp:val=&quot;008A08D4&quot;/&gt;&lt;wsp:rsid wsp:val=&quot;008A2DAE&quot;/&gt;&lt;wsp:rsid wsp:val=&quot;008A40CF&quot;/&gt;&lt;wsp:rsid wsp:val=&quot;008A52DA&quot;/&gt;&lt;wsp:rsid wsp:val=&quot;008A760D&quot;/&gt;&lt;wsp:rsid wsp:val=&quot;008A7A56&quot;/&gt;&lt;wsp:rsid wsp:val=&quot;008B0E04&quot;/&gt;&lt;wsp:rsid wsp:val=&quot;008B5955&quot;/&gt;&lt;wsp:rsid wsp:val=&quot;008C2112&quot;/&gt;&lt;wsp:rsid wsp:val=&quot;008C7DF8&quot;/&gt;&lt;wsp:rsid wsp:val=&quot;008D08F8&quot;/&gt;&lt;wsp:rsid wsp:val=&quot;008D252D&quot;/&gt;&lt;wsp:rsid wsp:val=&quot;008D2AED&quot;/&gt;&lt;wsp:rsid wsp:val=&quot;008D2FA5&quot;/&gt;&lt;wsp:rsid wsp:val=&quot;008D3537&quot;/&gt;&lt;wsp:rsid wsp:val=&quot;008D3E4D&quot;/&gt;&lt;wsp:rsid wsp:val=&quot;008D3E7A&quot;/&gt;&lt;wsp:rsid wsp:val=&quot;008D5144&quot;/&gt;&lt;wsp:rsid wsp:val=&quot;008E02F5&quot;/&gt;&lt;wsp:rsid wsp:val=&quot;008E0552&quot;/&gt;&lt;wsp:rsid wsp:val=&quot;008E0704&quot;/&gt;&lt;wsp:rsid wsp:val=&quot;008E2C35&quot;/&gt;&lt;wsp:rsid wsp:val=&quot;008E5417&quot;/&gt;&lt;wsp:rsid wsp:val=&quot;008E61A1&quot;/&gt;&lt;wsp:rsid wsp:val=&quot;008E7442&quot;/&gt;&lt;wsp:rsid wsp:val=&quot;008F1650&quot;/&gt;&lt;wsp:rsid wsp:val=&quot;008F3B9B&quot;/&gt;&lt;wsp:rsid wsp:val=&quot;008F531C&quot;/&gt;&lt;wsp:rsid wsp:val=&quot;008F7FAD&quot;/&gt;&lt;wsp:rsid wsp:val=&quot;00902ACC&quot;/&gt;&lt;wsp:rsid wsp:val=&quot;00902C44&quot;/&gt;&lt;wsp:rsid wsp:val=&quot;00903DEE&quot;/&gt;&lt;wsp:rsid wsp:val=&quot;009047EE&quot;/&gt;&lt;wsp:rsid wsp:val=&quot;0090488E&quot;/&gt;&lt;wsp:rsid wsp:val=&quot;00904A13&quot;/&gt;&lt;wsp:rsid wsp:val=&quot;009050B4&quot;/&gt;&lt;wsp:rsid wsp:val=&quot;0090537E&quot;/&gt;&lt;wsp:rsid wsp:val=&quot;00906084&quot;/&gt;&lt;wsp:rsid wsp:val=&quot;009156E6&quot;/&gt;&lt;wsp:rsid wsp:val=&quot;00925E09&quot;/&gt;&lt;wsp:rsid wsp:val=&quot;009272DD&quot;/&gt;&lt;wsp:rsid wsp:val=&quot;00927ECB&quot;/&gt;&lt;wsp:rsid wsp:val=&quot;009311EF&quot;/&gt;&lt;wsp:rsid wsp:val=&quot;00934C2A&quot;/&gt;&lt;wsp:rsid wsp:val=&quot;00937996&quot;/&gt;&lt;wsp:rsid wsp:val=&quot;00940908&quot;/&gt;&lt;wsp:rsid wsp:val=&quot;00941C19&quot;/&gt;&lt;wsp:rsid wsp:val=&quot;009422E2&quot;/&gt;&lt;wsp:rsid wsp:val=&quot;00942619&quot;/&gt;&lt;wsp:rsid wsp:val=&quot;0094325B&quot;/&gt;&lt;wsp:rsid wsp:val=&quot;0094439E&quot;/&gt;&lt;wsp:rsid wsp:val=&quot;009451BB&quot;/&gt;&lt;wsp:rsid wsp:val=&quot;0094530E&quot;/&gt;&lt;wsp:rsid wsp:val=&quot;00947310&quot;/&gt;&lt;wsp:rsid wsp:val=&quot;0095339B&quot;/&gt;&lt;wsp:rsid wsp:val=&quot;009545AA&quot;/&gt;&lt;wsp:rsid wsp:val=&quot;00954E6E&quot;/&gt;&lt;wsp:rsid wsp:val=&quot;00956E75&quot;/&gt;&lt;wsp:rsid wsp:val=&quot;0095711F&quot;/&gt;&lt;wsp:rsid wsp:val=&quot;0095725E&quot;/&gt;&lt;wsp:rsid wsp:val=&quot;0095735A&quot;/&gt;&lt;wsp:rsid wsp:val=&quot;00957B0B&quot;/&gt;&lt;wsp:rsid wsp:val=&quot;00957DB6&quot;/&gt;&lt;wsp:rsid wsp:val=&quot;009601D0&quot;/&gt;&lt;wsp:rsid wsp:val=&quot;00961E9B&quot;/&gt;&lt;wsp:rsid wsp:val=&quot;00963B60&quot;/&gt;&lt;wsp:rsid wsp:val=&quot;0096753C&quot;/&gt;&lt;wsp:rsid wsp:val=&quot;00967A47&quot;/&gt;&lt;wsp:rsid wsp:val=&quot;00967E33&quot;/&gt;&lt;wsp:rsid wsp:val=&quot;00970806&quot;/&gt;&lt;wsp:rsid wsp:val=&quot;00972157&quot;/&gt;&lt;wsp:rsid wsp:val=&quot;009760F6&quot;/&gt;&lt;wsp:rsid wsp:val=&quot;00982B5E&quot;/&gt;&lt;wsp:rsid wsp:val=&quot;00983C19&quot;/&gt;&lt;wsp:rsid wsp:val=&quot;00985715&quot;/&gt;&lt;wsp:rsid wsp:val=&quot;00987CE0&quot;/&gt;&lt;wsp:rsid wsp:val=&quot;00990840&quot;/&gt;&lt;wsp:rsid wsp:val=&quot;009915BF&quot;/&gt;&lt;wsp:rsid wsp:val=&quot;009948BC&quot;/&gt;&lt;wsp:rsid wsp:val=&quot;009979BA&quot;/&gt;&lt;wsp:rsid wsp:val=&quot;009A345F&quot;/&gt;&lt;wsp:rsid wsp:val=&quot;009A3FEF&quot;/&gt;&lt;wsp:rsid wsp:val=&quot;009A63EB&quot;/&gt;&lt;wsp:rsid wsp:val=&quot;009A783C&quot;/&gt;&lt;wsp:rsid wsp:val=&quot;009B1EBF&quot;/&gt;&lt;wsp:rsid wsp:val=&quot;009B2FC0&quot;/&gt;&lt;wsp:rsid wsp:val=&quot;009B5A28&quot;/&gt;&lt;wsp:rsid wsp:val=&quot;009B63DD&quot;/&gt;&lt;wsp:rsid wsp:val=&quot;009B7676&quot;/&gt;&lt;wsp:rsid wsp:val=&quot;009C391E&quot;/&gt;&lt;wsp:rsid wsp:val=&quot;009C393A&quot;/&gt;&lt;wsp:rsid wsp:val=&quot;009C5B32&quot;/&gt;&lt;wsp:rsid wsp:val=&quot;009C6701&quot;/&gt;&lt;wsp:rsid wsp:val=&quot;009C7B63&quot;/&gt;&lt;wsp:rsid wsp:val=&quot;009D2E0C&quot;/&gt;&lt;wsp:rsid wsp:val=&quot;009D6A3C&quot;/&gt;&lt;wsp:rsid wsp:val=&quot;009E03CA&quot;/&gt;&lt;wsp:rsid wsp:val=&quot;009E068C&quot;/&gt;&lt;wsp:rsid wsp:val=&quot;009E15AC&quot;/&gt;&lt;wsp:rsid wsp:val=&quot;009F01E2&quot;/&gt;&lt;wsp:rsid wsp:val=&quot;009F0A83&quot;/&gt;&lt;wsp:rsid wsp:val=&quot;009F5E02&quot;/&gt;&lt;wsp:rsid wsp:val=&quot;009F5E6B&quot;/&gt;&lt;wsp:rsid wsp:val=&quot;00A002E3&quot;/&gt;&lt;wsp:rsid wsp:val=&quot;00A03DA7&quot;/&gt;&lt;wsp:rsid wsp:val=&quot;00A10002&quot;/&gt;&lt;wsp:rsid wsp:val=&quot;00A11F85&quot;/&gt;&lt;wsp:rsid wsp:val=&quot;00A13F9F&quot;/&gt;&lt;wsp:rsid wsp:val=&quot;00A1625E&quot;/&gt;&lt;wsp:rsid wsp:val=&quot;00A1650C&quot;/&gt;&lt;wsp:rsid wsp:val=&quot;00A16E2B&quot;/&gt;&lt;wsp:rsid wsp:val=&quot;00A2331D&quot;/&gt;&lt;wsp:rsid wsp:val=&quot;00A23382&quot;/&gt;&lt;wsp:rsid wsp:val=&quot;00A236F5&quot;/&gt;&lt;wsp:rsid wsp:val=&quot;00A23E21&quot;/&gt;&lt;wsp:rsid wsp:val=&quot;00A23F08&quot;/&gt;&lt;wsp:rsid wsp:val=&quot;00A25D1C&quot;/&gt;&lt;wsp:rsid wsp:val=&quot;00A31A4B&quot;/&gt;&lt;wsp:rsid wsp:val=&quot;00A32630&quot;/&gt;&lt;wsp:rsid wsp:val=&quot;00A34EB8&quot;/&gt;&lt;wsp:rsid wsp:val=&quot;00A35127&quot;/&gt;&lt;wsp:rsid wsp:val=&quot;00A4092E&quot;/&gt;&lt;wsp:rsid wsp:val=&quot;00A43EE1&quot;/&gt;&lt;wsp:rsid wsp:val=&quot;00A47476&quot;/&gt;&lt;wsp:rsid wsp:val=&quot;00A504FE&quot;/&gt;&lt;wsp:rsid wsp:val=&quot;00A54730&quot;/&gt;&lt;wsp:rsid wsp:val=&quot;00A552A5&quot;/&gt;&lt;wsp:rsid wsp:val=&quot;00A55438&quot;/&gt;&lt;wsp:rsid wsp:val=&quot;00A614B7&quot;/&gt;&lt;wsp:rsid wsp:val=&quot;00A66D73&quot;/&gt;&lt;wsp:rsid wsp:val=&quot;00A67133&quot;/&gt;&lt;wsp:rsid wsp:val=&quot;00A672D2&quot;/&gt;&lt;wsp:rsid wsp:val=&quot;00A7018A&quot;/&gt;&lt;wsp:rsid wsp:val=&quot;00A70FD5&quot;/&gt;&lt;wsp:rsid wsp:val=&quot;00A718F8&quot;/&gt;&lt;wsp:rsid wsp:val=&quot;00A72041&quot;/&gt;&lt;wsp:rsid wsp:val=&quot;00A72B02&quot;/&gt;&lt;wsp:rsid wsp:val=&quot;00A741C9&quot;/&gt;&lt;wsp:rsid wsp:val=&quot;00A745F8&quot;/&gt;&lt;wsp:rsid wsp:val=&quot;00A80B4D&quot;/&gt;&lt;wsp:rsid wsp:val=&quot;00A819DC&quot;/&gt;&lt;wsp:rsid wsp:val=&quot;00A82D23&quot;/&gt;&lt;wsp:rsid wsp:val=&quot;00A82EFC&quot;/&gt;&lt;wsp:rsid wsp:val=&quot;00A836EF&quot;/&gt;&lt;wsp:rsid wsp:val=&quot;00A85AAA&quot;/&gt;&lt;wsp:rsid wsp:val=&quot;00A90274&quot;/&gt;&lt;wsp:rsid wsp:val=&quot;00A92480&quot;/&gt;&lt;wsp:rsid wsp:val=&quot;00A95152&quot;/&gt;&lt;wsp:rsid wsp:val=&quot;00A95FE7&quot;/&gt;&lt;wsp:rsid wsp:val=&quot;00A96477&quot;/&gt;&lt;wsp:rsid wsp:val=&quot;00AA05EF&quot;/&gt;&lt;wsp:rsid wsp:val=&quot;00AA323F&quot;/&gt;&lt;wsp:rsid wsp:val=&quot;00AA3BD3&quot;/&gt;&lt;wsp:rsid wsp:val=&quot;00AA51D2&quot;/&gt;&lt;wsp:rsid wsp:val=&quot;00AA73AD&quot;/&gt;&lt;wsp:rsid wsp:val=&quot;00AA7B88&quot;/&gt;&lt;wsp:rsid wsp:val=&quot;00AA7D6E&quot;/&gt;&lt;wsp:rsid wsp:val=&quot;00AB2410&quot;/&gt;&lt;wsp:rsid wsp:val=&quot;00AB2FC2&quot;/&gt;&lt;wsp:rsid wsp:val=&quot;00AB3108&quot;/&gt;&lt;wsp:rsid wsp:val=&quot;00AB3251&quot;/&gt;&lt;wsp:rsid wsp:val=&quot;00AB3950&quot;/&gt;&lt;wsp:rsid wsp:val=&quot;00AC04A2&quot;/&gt;&lt;wsp:rsid wsp:val=&quot;00AC0A56&quot;/&gt;&lt;wsp:rsid wsp:val=&quot;00AC2576&quot;/&gt;&lt;wsp:rsid wsp:val=&quot;00AC5F0B&quot;/&gt;&lt;wsp:rsid wsp:val=&quot;00AD03A3&quot;/&gt;&lt;wsp:rsid wsp:val=&quot;00AD41AC&quot;/&gt;&lt;wsp:rsid wsp:val=&quot;00AD749F&quot;/&gt;&lt;wsp:rsid wsp:val=&quot;00AD75BC&quot;/&gt;&lt;wsp:rsid wsp:val=&quot;00AE0354&quot;/&gt;&lt;wsp:rsid wsp:val=&quot;00AE1529&quot;/&gt;&lt;wsp:rsid wsp:val=&quot;00AE2245&quot;/&gt;&lt;wsp:rsid wsp:val=&quot;00AE2ACC&quot;/&gt;&lt;wsp:rsid wsp:val=&quot;00AE30F4&quot;/&gt;&lt;wsp:rsid wsp:val=&quot;00AE459A&quot;/&gt;&lt;wsp:rsid wsp:val=&quot;00AE5E22&quot;/&gt;&lt;wsp:rsid wsp:val=&quot;00AE6F15&quot;/&gt;&lt;wsp:rsid wsp:val=&quot;00AF1BA8&quot;/&gt;&lt;wsp:rsid wsp:val=&quot;00AF1F2A&quot;/&gt;&lt;wsp:rsid wsp:val=&quot;00AF2208&quot;/&gt;&lt;wsp:rsid wsp:val=&quot;00AF2A49&quot;/&gt;&lt;wsp:rsid wsp:val=&quot;00AF386D&quot;/&gt;&lt;wsp:rsid wsp:val=&quot;00AF3DB3&quot;/&gt;&lt;wsp:rsid wsp:val=&quot;00AF55F7&quot;/&gt;&lt;wsp:rsid wsp:val=&quot;00AF5DFB&quot;/&gt;&lt;wsp:rsid wsp:val=&quot;00AF7545&quot;/&gt;&lt;wsp:rsid wsp:val=&quot;00AF7943&quot;/&gt;&lt;wsp:rsid wsp:val=&quot;00B00CB2&quot;/&gt;&lt;wsp:rsid wsp:val=&quot;00B0296E&quot;/&gt;&lt;wsp:rsid wsp:val=&quot;00B05B04&quot;/&gt;&lt;wsp:rsid wsp:val=&quot;00B07122&quot;/&gt;&lt;wsp:rsid wsp:val=&quot;00B07347&quot;/&gt;&lt;wsp:rsid wsp:val=&quot;00B12E32&quot;/&gt;&lt;wsp:rsid wsp:val=&quot;00B13BB5&quot;/&gt;&lt;wsp:rsid wsp:val=&quot;00B163B0&quot;/&gt;&lt;wsp:rsid wsp:val=&quot;00B22A60&quot;/&gt;&lt;wsp:rsid wsp:val=&quot;00B23242&quot;/&gt;&lt;wsp:rsid wsp:val=&quot;00B241FF&quot;/&gt;&lt;wsp:rsid wsp:val=&quot;00B26367&quot;/&gt;&lt;wsp:rsid wsp:val=&quot;00B273C4&quot;/&gt;&lt;wsp:rsid wsp:val=&quot;00B27F61&quot;/&gt;&lt;wsp:rsid wsp:val=&quot;00B31048&quot;/&gt;&lt;wsp:rsid wsp:val=&quot;00B32EC3&quot;/&gt;&lt;wsp:rsid wsp:val=&quot;00B3334D&quot;/&gt;&lt;wsp:rsid wsp:val=&quot;00B41F15&quot;/&gt;&lt;wsp:rsid wsp:val=&quot;00B43BE8&quot;/&gt;&lt;wsp:rsid wsp:val=&quot;00B46157&quot;/&gt;&lt;wsp:rsid wsp:val=&quot;00B51F93&quot;/&gt;&lt;wsp:rsid wsp:val=&quot;00B5247E&quot;/&gt;&lt;wsp:rsid wsp:val=&quot;00B55142&quot;/&gt;&lt;wsp:rsid wsp:val=&quot;00B61E73&quot;/&gt;&lt;wsp:rsid wsp:val=&quot;00B62059&quot;/&gt;&lt;wsp:rsid wsp:val=&quot;00B63974&quot;/&gt;&lt;wsp:rsid wsp:val=&quot;00B64859&quot;/&gt;&lt;wsp:rsid wsp:val=&quot;00B65760&quot;/&gt;&lt;wsp:rsid wsp:val=&quot;00B659B3&quot;/&gt;&lt;wsp:rsid wsp:val=&quot;00B65B87&quot;/&gt;&lt;wsp:rsid wsp:val=&quot;00B66AD9&quot;/&gt;&lt;wsp:rsid wsp:val=&quot;00B67B53&quot;/&gt;&lt;wsp:rsid wsp:val=&quot;00B719FE&quot;/&gt;&lt;wsp:rsid wsp:val=&quot;00B73558&quot;/&gt;&lt;wsp:rsid wsp:val=&quot;00B75D0F&quot;/&gt;&lt;wsp:rsid wsp:val=&quot;00B76C4E&quot;/&gt;&lt;wsp:rsid wsp:val=&quot;00B76F71&quot;/&gt;&lt;wsp:rsid wsp:val=&quot;00B77503&quot;/&gt;&lt;wsp:rsid wsp:val=&quot;00B842E5&quot;/&gt;&lt;wsp:rsid wsp:val=&quot;00B85667&quot;/&gt;&lt;wsp:rsid wsp:val=&quot;00B86247&quot;/&gt;&lt;wsp:rsid wsp:val=&quot;00B86A66&quot;/&gt;&lt;wsp:rsid wsp:val=&quot;00B92C88&quot;/&gt;&lt;wsp:rsid wsp:val=&quot;00B93369&quot;/&gt;&lt;wsp:rsid wsp:val=&quot;00B93ACF&quot;/&gt;&lt;wsp:rsid wsp:val=&quot;00B93DCF&quot;/&gt;&lt;wsp:rsid wsp:val=&quot;00B95C4D&quot;/&gt;&lt;wsp:rsid wsp:val=&quot;00BA1AA6&quot;/&gt;&lt;wsp:rsid wsp:val=&quot;00BA3569&quot;/&gt;&lt;wsp:rsid wsp:val=&quot;00BA4EDC&quot;/&gt;&lt;wsp:rsid wsp:val=&quot;00BA5B05&quot;/&gt;&lt;wsp:rsid wsp:val=&quot;00BB10EE&quot;/&gt;&lt;wsp:rsid wsp:val=&quot;00BB5839&quot;/&gt;&lt;wsp:rsid wsp:val=&quot;00BB644B&quot;/&gt;&lt;wsp:rsid wsp:val=&quot;00BB7E99&quot;/&gt;&lt;wsp:rsid wsp:val=&quot;00BC0361&quot;/&gt;&lt;wsp:rsid wsp:val=&quot;00BC1A12&quot;/&gt;&lt;wsp:rsid wsp:val=&quot;00BC1B4B&quot;/&gt;&lt;wsp:rsid wsp:val=&quot;00BC21F1&quot;/&gt;&lt;wsp:rsid wsp:val=&quot;00BC3DC7&quot;/&gt;&lt;wsp:rsid wsp:val=&quot;00BC421C&quot;/&gt;&lt;wsp:rsid wsp:val=&quot;00BC5071&quot;/&gt;&lt;wsp:rsid wsp:val=&quot;00BC52FA&quot;/&gt;&lt;wsp:rsid wsp:val=&quot;00BD00A8&quot;/&gt;&lt;wsp:rsid wsp:val=&quot;00BD4D3A&quot;/&gt;&lt;wsp:rsid wsp:val=&quot;00BD6CA8&quot;/&gt;&lt;wsp:rsid wsp:val=&quot;00BD7728&quot;/&gt;&lt;wsp:rsid wsp:val=&quot;00BE4557&quot;/&gt;&lt;wsp:rsid wsp:val=&quot;00BE4B68&quot;/&gt;&lt;wsp:rsid wsp:val=&quot;00BE5728&quot;/&gt;&lt;wsp:rsid wsp:val=&quot;00BE6592&quot;/&gt;&lt;wsp:rsid wsp:val=&quot;00BE7A89&quot;/&gt;&lt;wsp:rsid wsp:val=&quot;00BE7EE9&quot;/&gt;&lt;wsp:rsid wsp:val=&quot;00BF128A&quot;/&gt;&lt;wsp:rsid wsp:val=&quot;00BF3186&quot;/&gt;&lt;wsp:rsid wsp:val=&quot;00BF6772&quot;/&gt;&lt;wsp:rsid wsp:val=&quot;00BF7960&quot;/&gt;&lt;wsp:rsid wsp:val=&quot;00BF7AEC&quot;/&gt;&lt;wsp:rsid wsp:val=&quot;00C06D89&quot;/&gt;&lt;wsp:rsid wsp:val=&quot;00C11A00&quot;/&gt;&lt;wsp:rsid wsp:val=&quot;00C12671&quot;/&gt;&lt;wsp:rsid wsp:val=&quot;00C13EC7&quot;/&gt;&lt;wsp:rsid wsp:val=&quot;00C207F5&quot;/&gt;&lt;wsp:rsid wsp:val=&quot;00C21032&quot;/&gt;&lt;wsp:rsid wsp:val=&quot;00C21FAB&quot;/&gt;&lt;wsp:rsid wsp:val=&quot;00C23AC9&quot;/&gt;&lt;wsp:rsid wsp:val=&quot;00C23E96&quot;/&gt;&lt;wsp:rsid wsp:val=&quot;00C2471C&quot;/&gt;&lt;wsp:rsid wsp:val=&quot;00C32720&quot;/&gt;&lt;wsp:rsid wsp:val=&quot;00C35C38&quot;/&gt;&lt;wsp:rsid wsp:val=&quot;00C36DF8&quot;/&gt;&lt;wsp:rsid wsp:val=&quot;00C41815&quot;/&gt;&lt;wsp:rsid wsp:val=&quot;00C4355E&quot;/&gt;&lt;wsp:rsid wsp:val=&quot;00C43589&quot;/&gt;&lt;wsp:rsid wsp:val=&quot;00C4491B&quot;/&gt;&lt;wsp:rsid wsp:val=&quot;00C45B60&quot;/&gt;&lt;wsp:rsid wsp:val=&quot;00C520C1&quot;/&gt;&lt;wsp:rsid wsp:val=&quot;00C556DB&quot;/&gt;&lt;wsp:rsid wsp:val=&quot;00C5572C&quot;/&gt;&lt;wsp:rsid wsp:val=&quot;00C563DE&quot;/&gt;&lt;wsp:rsid wsp:val=&quot;00C61C2F&quot;/&gt;&lt;wsp:rsid wsp:val=&quot;00C620AC&quot;/&gt;&lt;wsp:rsid wsp:val=&quot;00C6313B&quot;/&gt;&lt;wsp:rsid wsp:val=&quot;00C635B4&quot;/&gt;&lt;wsp:rsid wsp:val=&quot;00C660B5&quot;/&gt;&lt;wsp:rsid wsp:val=&quot;00C703A2&quot;/&gt;&lt;wsp:rsid wsp:val=&quot;00C735FF&quot;/&gt;&lt;wsp:rsid wsp:val=&quot;00C7529F&quot;/&gt;&lt;wsp:rsid wsp:val=&quot;00C775AE&quot;/&gt;&lt;wsp:rsid wsp:val=&quot;00C8111A&quot;/&gt;&lt;wsp:rsid wsp:val=&quot;00C812E6&quot;/&gt;&lt;wsp:rsid wsp:val=&quot;00C83118&quot;/&gt;&lt;wsp:rsid wsp:val=&quot;00C8404F&quot;/&gt;&lt;wsp:rsid wsp:val=&quot;00C842B6&quot;/&gt;&lt;wsp:rsid wsp:val=&quot;00C867E1&quot;/&gt;&lt;wsp:rsid wsp:val=&quot;00C8689A&quot;/&gt;&lt;wsp:rsid wsp:val=&quot;00C90E14&quot;/&gt;&lt;wsp:rsid wsp:val=&quot;00C9520D&quot;/&gt;&lt;wsp:rsid wsp:val=&quot;00C9529B&quot;/&gt;&lt;wsp:rsid wsp:val=&quot;00C955F4&quot;/&gt;&lt;wsp:rsid wsp:val=&quot;00C96670&quot;/&gt;&lt;wsp:rsid wsp:val=&quot;00CA0E3A&quot;/&gt;&lt;wsp:rsid wsp:val=&quot;00CA2A18&quot;/&gt;&lt;wsp:rsid wsp:val=&quot;00CA2F4E&quot;/&gt;&lt;wsp:rsid wsp:val=&quot;00CB1211&quot;/&gt;&lt;wsp:rsid wsp:val=&quot;00CB20D0&quot;/&gt;&lt;wsp:rsid wsp:val=&quot;00CB2F4D&quot;/&gt;&lt;wsp:rsid wsp:val=&quot;00CB311E&quot;/&gt;&lt;wsp:rsid wsp:val=&quot;00CB3AEA&quot;/&gt;&lt;wsp:rsid wsp:val=&quot;00CB50FE&quot;/&gt;&lt;wsp:rsid wsp:val=&quot;00CB7A4B&quot;/&gt;&lt;wsp:rsid wsp:val=&quot;00CC0676&quot;/&gt;&lt;wsp:rsid wsp:val=&quot;00CC094E&quot;/&gt;&lt;wsp:rsid wsp:val=&quot;00CC0DA2&quot;/&gt;&lt;wsp:rsid wsp:val=&quot;00CC163F&quot;/&gt;&lt;wsp:rsid wsp:val=&quot;00CC2A30&quot;/&gt;&lt;wsp:rsid wsp:val=&quot;00CC589C&quot;/&gt;&lt;wsp:rsid wsp:val=&quot;00CC5D59&quot;/&gt;&lt;wsp:rsid wsp:val=&quot;00CC5EB7&quot;/&gt;&lt;wsp:rsid wsp:val=&quot;00CD0CF9&quot;/&gt;&lt;wsp:rsid wsp:val=&quot;00CD1AE4&quot;/&gt;&lt;wsp:rsid wsp:val=&quot;00CD3864&quot;/&gt;&lt;wsp:rsid wsp:val=&quot;00CD536A&quot;/&gt;&lt;wsp:rsid wsp:val=&quot;00CD72F8&quot;/&gt;&lt;wsp:rsid wsp:val=&quot;00CE1126&quot;/&gt;&lt;wsp:rsid wsp:val=&quot;00CE1D6F&quot;/&gt;&lt;wsp:rsid wsp:val=&quot;00CE58B9&quot;/&gt;&lt;wsp:rsid wsp:val=&quot;00CE681C&quot;/&gt;&lt;wsp:rsid wsp:val=&quot;00CE6CB5&quot;/&gt;&lt;wsp:rsid wsp:val=&quot;00CE7C9A&quot;/&gt;&lt;wsp:rsid wsp:val=&quot;00CF0513&quot;/&gt;&lt;wsp:rsid wsp:val=&quot;00CF1894&quot;/&gt;&lt;wsp:rsid wsp:val=&quot;00CF2BAF&quot;/&gt;&lt;wsp:rsid wsp:val=&quot;00CF5C0D&quot;/&gt;&lt;wsp:rsid wsp:val=&quot;00CF7ADD&quot;/&gt;&lt;wsp:rsid wsp:val=&quot;00D00BE2&quot;/&gt;&lt;wsp:rsid wsp:val=&quot;00D01EE3&quot;/&gt;&lt;wsp:rsid wsp:val=&quot;00D0238E&quot;/&gt;&lt;wsp:rsid wsp:val=&quot;00D02E2D&quot;/&gt;&lt;wsp:rsid wsp:val=&quot;00D03485&quot;/&gt;&lt;wsp:rsid wsp:val=&quot;00D05512&quot;/&gt;&lt;wsp:rsid wsp:val=&quot;00D05E9B&quot;/&gt;&lt;wsp:rsid wsp:val=&quot;00D0633B&quot;/&gt;&lt;wsp:rsid wsp:val=&quot;00D0799A&quot;/&gt;&lt;wsp:rsid wsp:val=&quot;00D113DF&quot;/&gt;&lt;wsp:rsid wsp:val=&quot;00D12E0C&quot;/&gt;&lt;wsp:rsid wsp:val=&quot;00D1321D&quot;/&gt;&lt;wsp:rsid wsp:val=&quot;00D1478C&quot;/&gt;&lt;wsp:rsid wsp:val=&quot;00D15A50&quot;/&gt;&lt;wsp:rsid wsp:val=&quot;00D15B54&quot;/&gt;&lt;wsp:rsid wsp:val=&quot;00D173AB&quot;/&gt;&lt;wsp:rsid wsp:val=&quot;00D208F1&quot;/&gt;&lt;wsp:rsid wsp:val=&quot;00D2095E&quot;/&gt;&lt;wsp:rsid wsp:val=&quot;00D22A81&quot;/&gt;&lt;wsp:rsid wsp:val=&quot;00D25C1E&quot;/&gt;&lt;wsp:rsid wsp:val=&quot;00D30688&quot;/&gt;&lt;wsp:rsid wsp:val=&quot;00D3100B&quot;/&gt;&lt;wsp:rsid wsp:val=&quot;00D32CC9&quot;/&gt;&lt;wsp:rsid wsp:val=&quot;00D34873&quot;/&gt;&lt;wsp:rsid wsp:val=&quot;00D35EA8&quot;/&gt;&lt;wsp:rsid wsp:val=&quot;00D361F7&quot;/&gt;&lt;wsp:rsid wsp:val=&quot;00D37EA0&quot;/&gt;&lt;wsp:rsid wsp:val=&quot;00D404F7&quot;/&gt;&lt;wsp:rsid wsp:val=&quot;00D42D84&quot;/&gt;&lt;wsp:rsid wsp:val=&quot;00D42E85&quot;/&gt;&lt;wsp:rsid wsp:val=&quot;00D440DC&quot;/&gt;&lt;wsp:rsid wsp:val=&quot;00D478E4&quot;/&gt;&lt;wsp:rsid wsp:val=&quot;00D536C5&quot;/&gt;&lt;wsp:rsid wsp:val=&quot;00D54610&quot;/&gt;&lt;wsp:rsid wsp:val=&quot;00D56F4E&quot;/&gt;&lt;wsp:rsid wsp:val=&quot;00D618EE&quot;/&gt;&lt;wsp:rsid wsp:val=&quot;00D62020&quot;/&gt;&lt;wsp:rsid wsp:val=&quot;00D628C2&quot;/&gt;&lt;wsp:rsid wsp:val=&quot;00D644BC&quot;/&gt;&lt;wsp:rsid wsp:val=&quot;00D66F8B&quot;/&gt;&lt;wsp:rsid wsp:val=&quot;00D71A8E&quot;/&gt;&lt;wsp:rsid wsp:val=&quot;00D7358C&quot;/&gt;&lt;wsp:rsid wsp:val=&quot;00D73812&quot;/&gt;&lt;wsp:rsid wsp:val=&quot;00D74412&quot;/&gt;&lt;wsp:rsid wsp:val=&quot;00D759F6&quot;/&gt;&lt;wsp:rsid wsp:val=&quot;00D81E6B&quot;/&gt;&lt;wsp:rsid wsp:val=&quot;00D82F9A&quot;/&gt;&lt;wsp:rsid wsp:val=&quot;00D847AF&quot;/&gt;&lt;wsp:rsid wsp:val=&quot;00D84BDE&quot;/&gt;&lt;wsp:rsid wsp:val=&quot;00D86B74&quot;/&gt;&lt;wsp:rsid wsp:val=&quot;00D90EA2&quot;/&gt;&lt;wsp:rsid wsp:val=&quot;00D92BC3&quot;/&gt;&lt;wsp:rsid wsp:val=&quot;00D96DB0&quot;/&gt;&lt;wsp:rsid wsp:val=&quot;00D97133&quot;/&gt;&lt;wsp:rsid wsp:val=&quot;00DA0F2C&quot;/&gt;&lt;wsp:rsid wsp:val=&quot;00DA11F9&quot;/&gt;&lt;wsp:rsid wsp:val=&quot;00DA1472&quot;/&gt;&lt;wsp:rsid wsp:val=&quot;00DA3C9E&quot;/&gt;&lt;wsp:rsid wsp:val=&quot;00DA63B0&quot;/&gt;&lt;wsp:rsid wsp:val=&quot;00DA6443&quot;/&gt;&lt;wsp:rsid wsp:val=&quot;00DA7361&quot;/&gt;&lt;wsp:rsid wsp:val=&quot;00DA7A9C&quot;/&gt;&lt;wsp:rsid wsp:val=&quot;00DB0AB1&quot;/&gt;&lt;wsp:rsid wsp:val=&quot;00DB1801&quot;/&gt;&lt;wsp:rsid wsp:val=&quot;00DB29E7&quot;/&gt;&lt;wsp:rsid wsp:val=&quot;00DB345E&quot;/&gt;&lt;wsp:rsid wsp:val=&quot;00DC0EAA&quot;/&gt;&lt;wsp:rsid wsp:val=&quot;00DC3267&quot;/&gt;&lt;wsp:rsid wsp:val=&quot;00DC37DE&quot;/&gt;&lt;wsp:rsid wsp:val=&quot;00DC396E&quot;/&gt;&lt;wsp:rsid wsp:val=&quot;00DC4FDD&quot;/&gt;&lt;wsp:rsid wsp:val=&quot;00DC5424&quot;/&gt;&lt;wsp:rsid wsp:val=&quot;00DD2A5C&quot;/&gt;&lt;wsp:rsid wsp:val=&quot;00DD77CD&quot;/&gt;&lt;wsp:rsid wsp:val=&quot;00DE02ED&quot;/&gt;&lt;wsp:rsid wsp:val=&quot;00DE2A71&quot;/&gt;&lt;wsp:rsid wsp:val=&quot;00DE3C9A&quot;/&gt;&lt;wsp:rsid wsp:val=&quot;00DE65EB&quot;/&gt;&lt;wsp:rsid wsp:val=&quot;00DE6CA5&quot;/&gt;&lt;wsp:rsid wsp:val=&quot;00DE7D7B&quot;/&gt;&lt;wsp:rsid wsp:val=&quot;00DF1D70&quot;/&gt;&lt;wsp:rsid wsp:val=&quot;00DF25AE&quot;/&gt;&lt;wsp:rsid wsp:val=&quot;00E0122C&quot;/&gt;&lt;wsp:rsid wsp:val=&quot;00E02472&quot;/&gt;&lt;wsp:rsid wsp:val=&quot;00E04D41&quot;/&gt;&lt;wsp:rsid wsp:val=&quot;00E063B2&quot;/&gt;&lt;wsp:rsid wsp:val=&quot;00E10BB7&quot;/&gt;&lt;wsp:rsid wsp:val=&quot;00E1263D&quot;/&gt;&lt;wsp:rsid wsp:val=&quot;00E13406&quot;/&gt;&lt;wsp:rsid wsp:val=&quot;00E2501C&quot;/&gt;&lt;wsp:rsid wsp:val=&quot;00E256A3&quot;/&gt;&lt;wsp:rsid wsp:val=&quot;00E25CF2&quot;/&gt;&lt;wsp:rsid wsp:val=&quot;00E272E8&quot;/&gt;&lt;wsp:rsid wsp:val=&quot;00E27460&quot;/&gt;&lt;wsp:rsid wsp:val=&quot;00E27914&quot;/&gt;&lt;wsp:rsid wsp:val=&quot;00E320DE&quot;/&gt;&lt;wsp:rsid wsp:val=&quot;00E34093&quot;/&gt;&lt;wsp:rsid wsp:val=&quot;00E34619&quot;/&gt;&lt;wsp:rsid wsp:val=&quot;00E34AB3&quot;/&gt;&lt;wsp:rsid wsp:val=&quot;00E37691&quot;/&gt;&lt;wsp:rsid wsp:val=&quot;00E41752&quot;/&gt;&lt;wsp:rsid wsp:val=&quot;00E42FA3&quot;/&gt;&lt;wsp:rsid wsp:val=&quot;00E47067&quot;/&gt;&lt;wsp:rsid wsp:val=&quot;00E4724D&quot;/&gt;&lt;wsp:rsid wsp:val=&quot;00E513C4&quot;/&gt;&lt;wsp:rsid wsp:val=&quot;00E538F7&quot;/&gt;&lt;wsp:rsid wsp:val=&quot;00E54839&quot;/&gt;&lt;wsp:rsid wsp:val=&quot;00E54B21&quot;/&gt;&lt;wsp:rsid wsp:val=&quot;00E55C80&quot;/&gt;&lt;wsp:rsid wsp:val=&quot;00E5656E&quot;/&gt;&lt;wsp:rsid wsp:val=&quot;00E630F0&quot;/&gt;&lt;wsp:rsid wsp:val=&quot;00E63679&quot;/&gt;&lt;wsp:rsid wsp:val=&quot;00E673E9&quot;/&gt;&lt;wsp:rsid wsp:val=&quot;00E67E9B&quot;/&gt;&lt;wsp:rsid wsp:val=&quot;00E70159&quot;/&gt;&lt;wsp:rsid wsp:val=&quot;00E714D2&quot;/&gt;&lt;wsp:rsid wsp:val=&quot;00E71EAF&quot;/&gt;&lt;wsp:rsid wsp:val=&quot;00E7215C&quot;/&gt;&lt;wsp:rsid wsp:val=&quot;00E73152&quot;/&gt;&lt;wsp:rsid wsp:val=&quot;00E7337B&quot;/&gt;&lt;wsp:rsid wsp:val=&quot;00E74FEB&quot;/&gt;&lt;wsp:rsid wsp:val=&quot;00E770B4&quot;/&gt;&lt;wsp:rsid wsp:val=&quot;00E773F2&quot;/&gt;&lt;wsp:rsid wsp:val=&quot;00E7744B&quot;/&gt;&lt;wsp:rsid wsp:val=&quot;00E77BC9&quot;/&gt;&lt;wsp:rsid wsp:val=&quot;00E81441&quot;/&gt;&lt;wsp:rsid wsp:val=&quot;00E837FA&quot;/&gt;&lt;wsp:rsid wsp:val=&quot;00E83AD4&quot;/&gt;&lt;wsp:rsid wsp:val=&quot;00E843C3&quot;/&gt;&lt;wsp:rsid wsp:val=&quot;00E87C21&quot;/&gt;&lt;wsp:rsid wsp:val=&quot;00E913E6&quot;/&gt;&lt;wsp:rsid wsp:val=&quot;00E9167A&quot;/&gt;&lt;wsp:rsid wsp:val=&quot;00E918F3&quot;/&gt;&lt;wsp:rsid wsp:val=&quot;00E91BF8&quot;/&gt;&lt;wsp:rsid wsp:val=&quot;00E923DA&quot;/&gt;&lt;wsp:rsid wsp:val=&quot;00E93199&quot;/&gt;&lt;wsp:rsid wsp:val=&quot;00E9403B&quot;/&gt;&lt;wsp:rsid wsp:val=&quot;00E96806&quot;/&gt;&lt;wsp:rsid wsp:val=&quot;00E969C9&quot;/&gt;&lt;wsp:rsid wsp:val=&quot;00E97581&quot;/&gt;&lt;wsp:rsid wsp:val=&quot;00EA03B2&quot;/&gt;&lt;wsp:rsid wsp:val=&quot;00EA1C5B&quot;/&gt;&lt;wsp:rsid wsp:val=&quot;00EA2050&quot;/&gt;&lt;wsp:rsid wsp:val=&quot;00EA4097&quot;/&gt;&lt;wsp:rsid wsp:val=&quot;00EA4DBD&quot;/&gt;&lt;wsp:rsid wsp:val=&quot;00EA585E&quot;/&gt;&lt;wsp:rsid wsp:val=&quot;00EB1E75&quot;/&gt;&lt;wsp:rsid wsp:val=&quot;00EB4737&quot;/&gt;&lt;wsp:rsid wsp:val=&quot;00EB600B&quot;/&gt;&lt;wsp:rsid wsp:val=&quot;00EB6123&quot;/&gt;&lt;wsp:rsid wsp:val=&quot;00EB6DF8&quot;/&gt;&lt;wsp:rsid wsp:val=&quot;00EB71DB&quot;/&gt;&lt;wsp:rsid wsp:val=&quot;00EB7F52&quot;/&gt;&lt;wsp:rsid wsp:val=&quot;00EC5782&quot;/&gt;&lt;wsp:rsid wsp:val=&quot;00EC6538&quot;/&gt;&lt;wsp:rsid wsp:val=&quot;00EC7310&quot;/&gt;&lt;wsp:rsid wsp:val=&quot;00ED0F22&quot;/&gt;&lt;wsp:rsid wsp:val=&quot;00ED4062&quot;/&gt;&lt;wsp:rsid wsp:val=&quot;00EE4433&quot;/&gt;&lt;wsp:rsid wsp:val=&quot;00EF5DB7&quot;/&gt;&lt;wsp:rsid wsp:val=&quot;00EF6998&quot;/&gt;&lt;wsp:rsid wsp:val=&quot;00F0028C&quot;/&gt;&lt;wsp:rsid wsp:val=&quot;00F02E25&quot;/&gt;&lt;wsp:rsid wsp:val=&quot;00F059A8&quot;/&gt;&lt;wsp:rsid wsp:val=&quot;00F068CE&quot;/&gt;&lt;wsp:rsid wsp:val=&quot;00F06C61&quot;/&gt;&lt;wsp:rsid wsp:val=&quot;00F130EE&quot;/&gt;&lt;wsp:rsid wsp:val=&quot;00F1433B&quot;/&gt;&lt;wsp:rsid wsp:val=&quot;00F1691B&quot;/&gt;&lt;wsp:rsid wsp:val=&quot;00F203C6&quot;/&gt;&lt;wsp:rsid wsp:val=&quot;00F214EB&quot;/&gt;&lt;wsp:rsid wsp:val=&quot;00F2167E&quot;/&gt;&lt;wsp:rsid wsp:val=&quot;00F30488&quot;/&gt;&lt;wsp:rsid wsp:val=&quot;00F34460&quot;/&gt;&lt;wsp:rsid wsp:val=&quot;00F3575A&quot;/&gt;&lt;wsp:rsid wsp:val=&quot;00F358A6&quot;/&gt;&lt;wsp:rsid wsp:val=&quot;00F37388&quot;/&gt;&lt;wsp:rsid wsp:val=&quot;00F434B0&quot;/&gt;&lt;wsp:rsid wsp:val=&quot;00F43CCB&quot;/&gt;&lt;wsp:rsid wsp:val=&quot;00F4472E&quot;/&gt;&lt;wsp:rsid wsp:val=&quot;00F44DDD&quot;/&gt;&lt;wsp:rsid wsp:val=&quot;00F45799&quot;/&gt;&lt;wsp:rsid wsp:val=&quot;00F467EA&quot;/&gt;&lt;wsp:rsid wsp:val=&quot;00F507AE&quot;/&gt;&lt;wsp:rsid wsp:val=&quot;00F50DAC&quot;/&gt;&lt;wsp:rsid wsp:val=&quot;00F531F4&quot;/&gt;&lt;wsp:rsid wsp:val=&quot;00F55DAA&quot;/&gt;&lt;wsp:rsid wsp:val=&quot;00F572E0&quot;/&gt;&lt;wsp:rsid wsp:val=&quot;00F60601&quot;/&gt;&lt;wsp:rsid wsp:val=&quot;00F60F8E&quot;/&gt;&lt;wsp:rsid wsp:val=&quot;00F62127&quot;/&gt;&lt;wsp:rsid wsp:val=&quot;00F64DFB&quot;/&gt;&lt;wsp:rsid wsp:val=&quot;00F65A61&quot;/&gt;&lt;wsp:rsid wsp:val=&quot;00F66575&quot;/&gt;&lt;wsp:rsid wsp:val=&quot;00F67C8E&quot;/&gt;&lt;wsp:rsid wsp:val=&quot;00F73C1E&quot;/&gt;&lt;wsp:rsid wsp:val=&quot;00F74E24&quot;/&gt;&lt;wsp:rsid wsp:val=&quot;00F75753&quot;/&gt;&lt;wsp:rsid wsp:val=&quot;00F75EA8&quot;/&gt;&lt;wsp:rsid wsp:val=&quot;00F80CA7&quot;/&gt;&lt;wsp:rsid wsp:val=&quot;00F824E5&quot;/&gt;&lt;wsp:rsid wsp:val=&quot;00F83E1D&quot;/&gt;&lt;wsp:rsid wsp:val=&quot;00F84115&quot;/&gt;&lt;wsp:rsid wsp:val=&quot;00F90271&quot;/&gt;&lt;wsp:rsid wsp:val=&quot;00F90E74&quot;/&gt;&lt;wsp:rsid wsp:val=&quot;00F937B8&quot;/&gt;&lt;wsp:rsid wsp:val=&quot;00F95A4A&quot;/&gt;&lt;wsp:rsid wsp:val=&quot;00F9606D&quot;/&gt;&lt;wsp:rsid wsp:val=&quot;00F96080&quot;/&gt;&lt;wsp:rsid wsp:val=&quot;00FA591D&quot;/&gt;&lt;wsp:rsid wsp:val=&quot;00FA5D59&quot;/&gt;&lt;wsp:rsid wsp:val=&quot;00FA62B8&quot;/&gt;&lt;wsp:rsid wsp:val=&quot;00FA63C3&quot;/&gt;&lt;wsp:rsid wsp:val=&quot;00FB129C&quot;/&gt;&lt;wsp:rsid wsp:val=&quot;00FB47FC&quot;/&gt;&lt;wsp:rsid wsp:val=&quot;00FC07A1&quot;/&gt;&lt;wsp:rsid wsp:val=&quot;00FC0F25&quot;/&gt;&lt;wsp:rsid wsp:val=&quot;00FC22D1&quot;/&gt;&lt;wsp:rsid wsp:val=&quot;00FC25B3&quot;/&gt;&lt;wsp:rsid wsp:val=&quot;00FC2B03&quot;/&gt;&lt;wsp:rsid wsp:val=&quot;00FC56FB&quot;/&gt;&lt;wsp:rsid wsp:val=&quot;00FC5EDA&quot;/&gt;&lt;wsp:rsid wsp:val=&quot;00FC70CB&quot;/&gt;&lt;wsp:rsid wsp:val=&quot;00FD027D&quot;/&gt;&lt;wsp:rsid wsp:val=&quot;00FD2F25&quot;/&gt;&lt;wsp:rsid wsp:val=&quot;00FD6707&quot;/&gt;&lt;wsp:rsid wsp:val=&quot;00FE1C5C&quot;/&gt;&lt;wsp:rsid wsp:val=&quot;00FE3374&quot;/&gt;&lt;wsp:rsid wsp:val=&quot;00FE3F9B&quot;/&gt;&lt;wsp:rsid wsp:val=&quot;00FE438B&quot;/&gt;&lt;wsp:rsid wsp:val=&quot;00FE6A1B&quot;/&gt;&lt;wsp:rsid wsp:val=&quot;00FE7B58&quot;/&gt;&lt;wsp:rsid wsp:val=&quot;00FE7F77&quot;/&gt;&lt;wsp:rsid wsp:val=&quot;00FF1E94&quot;/&gt;&lt;wsp:rsid wsp:val=&quot;00FF4089&quot;/&gt;&lt;wsp:rsid wsp:val=&quot;00FF5781&quot;/&gt;&lt;/wsp:rsids&gt;&lt;/w:docPr&gt;&lt;w:body&gt;&lt;wx:sect&gt;&lt;w:p wsp:rsidR=&quot;00000000&quot; wsp:rsidRDefault=&quot;00526BDD&quot; wsp:rsidP=&quot;00526BDD&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lt;/m:t&gt;&lt;/m:r&gt;&lt;/m:e&gt;&lt;m:sub&gt;&lt;m:r&gt;&lt;w:rPr&gt;&lt;w:rFonts w:ascii=&quot;Cambria Math&quot; w:h-ansi=&quot;Cambria Math&quot;/&gt;&lt;wx:font wx:val=&quot;Cambria Math&quot;/&gt;&lt;w:i/&gt;&lt;w:sz w:val=&quot;28&quot;/&gt;&lt;w:sz-cs w:val=&quot;28&quot;/&gt;&lt;/w:rPr&gt;&lt;m:t&gt;–?–Њ–і–Њ–Њ—В–?&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 o:title="" chromakey="white"/>
          </v:shape>
        </w:pict>
      </w:r>
      <w:r w:rsidRPr="003317F1">
        <w:rPr>
          <w:color w:val="000000" w:themeColor="text1"/>
          <w:sz w:val="28"/>
          <w:szCs w:val="28"/>
        </w:rPr>
        <w:fldChar w:fldCharType="end"/>
      </w:r>
      <w:r w:rsidRPr="003317F1">
        <w:rPr>
          <w:color w:val="000000" w:themeColor="text1"/>
          <w:sz w:val="28"/>
          <w:szCs w:val="28"/>
        </w:rPr>
        <w:t xml:space="preserve">  – экономически обоснованный тариф на водоотведение в Томской области в 20</w:t>
      </w:r>
      <w:r w:rsidR="003317F1" w:rsidRPr="003317F1">
        <w:rPr>
          <w:color w:val="000000" w:themeColor="text1"/>
          <w:sz w:val="28"/>
          <w:szCs w:val="28"/>
        </w:rPr>
        <w:t>21</w:t>
      </w:r>
      <w:r w:rsidRPr="003317F1">
        <w:rPr>
          <w:color w:val="000000" w:themeColor="text1"/>
          <w:sz w:val="28"/>
          <w:szCs w:val="28"/>
        </w:rPr>
        <w:t xml:space="preserve"> г.  1</w:t>
      </w:r>
      <w:r w:rsidR="003317F1" w:rsidRPr="003317F1">
        <w:rPr>
          <w:color w:val="000000" w:themeColor="text1"/>
          <w:sz w:val="28"/>
          <w:szCs w:val="28"/>
        </w:rPr>
        <w:t>7</w:t>
      </w:r>
      <w:r w:rsidRPr="003317F1">
        <w:rPr>
          <w:color w:val="000000" w:themeColor="text1"/>
          <w:sz w:val="28"/>
          <w:szCs w:val="28"/>
        </w:rPr>
        <w:t>,</w:t>
      </w:r>
      <w:r w:rsidR="003317F1" w:rsidRPr="003317F1">
        <w:rPr>
          <w:color w:val="000000" w:themeColor="text1"/>
          <w:sz w:val="28"/>
          <w:szCs w:val="28"/>
        </w:rPr>
        <w:t>23</w:t>
      </w:r>
      <w:r w:rsidRPr="003317F1">
        <w:rPr>
          <w:color w:val="000000" w:themeColor="text1"/>
          <w:sz w:val="28"/>
          <w:szCs w:val="28"/>
        </w:rPr>
        <w:t xml:space="preserve"> руб. за куб. м.</w:t>
      </w:r>
    </w:p>
    <w:p w14:paraId="38DA9297" w14:textId="690B2887" w:rsidR="00C64577" w:rsidRPr="004833BE" w:rsidRDefault="00C64577" w:rsidP="004833BE">
      <w:pPr>
        <w:ind w:firstLine="709"/>
        <w:rPr>
          <w:spacing w:val="-6"/>
          <w:sz w:val="28"/>
          <w:szCs w:val="28"/>
        </w:rPr>
      </w:pPr>
      <w:r w:rsidRPr="004833BE">
        <w:rPr>
          <w:spacing w:val="-6"/>
          <w:sz w:val="28"/>
          <w:szCs w:val="28"/>
        </w:rPr>
        <w:lastRenderedPageBreak/>
        <w:t xml:space="preserve">Результаты расчета затрат на водоснабжение представлены в таблице </w:t>
      </w:r>
      <w:r w:rsidR="003317F1" w:rsidRPr="004833BE">
        <w:rPr>
          <w:spacing w:val="-6"/>
          <w:sz w:val="28"/>
          <w:szCs w:val="28"/>
        </w:rPr>
        <w:t>10</w:t>
      </w:r>
      <w:r w:rsidRPr="004833BE">
        <w:rPr>
          <w:spacing w:val="-6"/>
          <w:sz w:val="28"/>
          <w:szCs w:val="28"/>
        </w:rPr>
        <w:t>.</w:t>
      </w:r>
    </w:p>
    <w:p w14:paraId="34367676" w14:textId="77777777" w:rsidR="00C64577" w:rsidRDefault="00C64577" w:rsidP="00C64577">
      <w:pPr>
        <w:ind w:firstLine="709"/>
        <w:rPr>
          <w:b/>
          <w:sz w:val="28"/>
          <w:szCs w:val="28"/>
        </w:rPr>
      </w:pPr>
      <w:r>
        <w:rPr>
          <w:b/>
          <w:sz w:val="28"/>
          <w:szCs w:val="28"/>
        </w:rPr>
        <w:t xml:space="preserve">             </w:t>
      </w:r>
    </w:p>
    <w:p w14:paraId="286B4AE9" w14:textId="01F33E7D" w:rsidR="00C64577" w:rsidRPr="00746DFF" w:rsidRDefault="00C64577" w:rsidP="00C64577">
      <w:pPr>
        <w:rPr>
          <w:b/>
          <w:sz w:val="28"/>
          <w:szCs w:val="28"/>
        </w:rPr>
      </w:pPr>
      <w:r w:rsidRPr="0018065E">
        <w:rPr>
          <w:sz w:val="28"/>
          <w:szCs w:val="28"/>
        </w:rPr>
        <w:t xml:space="preserve">Таблица </w:t>
      </w:r>
      <w:r w:rsidR="003317F1">
        <w:rPr>
          <w:sz w:val="28"/>
          <w:szCs w:val="28"/>
        </w:rPr>
        <w:t>10</w:t>
      </w:r>
      <w:r w:rsidRPr="0018065E">
        <w:rPr>
          <w:sz w:val="28"/>
          <w:szCs w:val="28"/>
        </w:rPr>
        <w:t xml:space="preserve"> – затраты на </w:t>
      </w:r>
      <w:r>
        <w:rPr>
          <w:sz w:val="28"/>
          <w:szCs w:val="28"/>
        </w:rPr>
        <w:t>водоснабж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6411"/>
        <w:gridCol w:w="1914"/>
      </w:tblGrid>
      <w:tr w:rsidR="00C64577" w:rsidRPr="0018065E" w14:paraId="645DDD91" w14:textId="77777777" w:rsidTr="007570B9">
        <w:trPr>
          <w:jc w:val="center"/>
        </w:trPr>
        <w:tc>
          <w:tcPr>
            <w:tcW w:w="673" w:type="dxa"/>
            <w:shd w:val="clear" w:color="auto" w:fill="auto"/>
            <w:vAlign w:val="center"/>
          </w:tcPr>
          <w:p w14:paraId="37258F68" w14:textId="77777777" w:rsidR="00C64577" w:rsidRPr="0090301F" w:rsidRDefault="00C64577" w:rsidP="007570B9">
            <w:pPr>
              <w:jc w:val="center"/>
              <w:rPr>
                <w:b/>
                <w:sz w:val="24"/>
                <w:szCs w:val="24"/>
              </w:rPr>
            </w:pPr>
            <w:r w:rsidRPr="0090301F">
              <w:rPr>
                <w:b/>
                <w:bCs/>
                <w:sz w:val="24"/>
                <w:szCs w:val="24"/>
              </w:rPr>
              <w:t>№ п/п</w:t>
            </w:r>
          </w:p>
        </w:tc>
        <w:tc>
          <w:tcPr>
            <w:tcW w:w="6411" w:type="dxa"/>
            <w:shd w:val="clear" w:color="auto" w:fill="auto"/>
            <w:vAlign w:val="center"/>
          </w:tcPr>
          <w:p w14:paraId="36FB5C8D" w14:textId="77777777" w:rsidR="00C64577" w:rsidRPr="0090301F" w:rsidRDefault="00C64577" w:rsidP="007570B9">
            <w:pPr>
              <w:jc w:val="center"/>
              <w:rPr>
                <w:b/>
                <w:sz w:val="24"/>
                <w:szCs w:val="24"/>
              </w:rPr>
            </w:pPr>
            <w:r w:rsidRPr="0090301F">
              <w:rPr>
                <w:b/>
                <w:sz w:val="24"/>
                <w:szCs w:val="24"/>
              </w:rPr>
              <w:t>Вид затрат</w:t>
            </w:r>
          </w:p>
        </w:tc>
        <w:tc>
          <w:tcPr>
            <w:tcW w:w="1914" w:type="dxa"/>
            <w:shd w:val="clear" w:color="auto" w:fill="auto"/>
            <w:vAlign w:val="center"/>
          </w:tcPr>
          <w:p w14:paraId="641A69E8" w14:textId="77777777" w:rsidR="00C64577" w:rsidRPr="0090301F" w:rsidRDefault="00C64577" w:rsidP="007570B9">
            <w:pPr>
              <w:jc w:val="center"/>
              <w:rPr>
                <w:b/>
                <w:sz w:val="24"/>
                <w:szCs w:val="24"/>
              </w:rPr>
            </w:pPr>
            <w:r w:rsidRPr="0090301F">
              <w:rPr>
                <w:b/>
                <w:sz w:val="24"/>
                <w:szCs w:val="24"/>
              </w:rPr>
              <w:t>Сумма, руб.</w:t>
            </w:r>
          </w:p>
        </w:tc>
      </w:tr>
      <w:tr w:rsidR="00C64577" w:rsidRPr="0018065E" w14:paraId="498B1AE6" w14:textId="77777777" w:rsidTr="007570B9">
        <w:trPr>
          <w:jc w:val="center"/>
        </w:trPr>
        <w:tc>
          <w:tcPr>
            <w:tcW w:w="673" w:type="dxa"/>
            <w:shd w:val="clear" w:color="auto" w:fill="auto"/>
          </w:tcPr>
          <w:p w14:paraId="000A0049" w14:textId="77777777" w:rsidR="00C64577" w:rsidRPr="0090301F" w:rsidRDefault="00C64577" w:rsidP="007570B9">
            <w:pPr>
              <w:jc w:val="center"/>
              <w:rPr>
                <w:sz w:val="24"/>
                <w:szCs w:val="24"/>
              </w:rPr>
            </w:pPr>
            <w:r w:rsidRPr="0090301F">
              <w:rPr>
                <w:sz w:val="24"/>
                <w:szCs w:val="24"/>
              </w:rPr>
              <w:t>1</w:t>
            </w:r>
          </w:p>
        </w:tc>
        <w:tc>
          <w:tcPr>
            <w:tcW w:w="6411" w:type="dxa"/>
            <w:shd w:val="clear" w:color="auto" w:fill="auto"/>
          </w:tcPr>
          <w:p w14:paraId="1AB9A69F" w14:textId="77777777" w:rsidR="00C64577" w:rsidRPr="0090301F" w:rsidRDefault="00C64577" w:rsidP="007570B9">
            <w:pPr>
              <w:jc w:val="left"/>
              <w:rPr>
                <w:sz w:val="24"/>
                <w:szCs w:val="24"/>
              </w:rPr>
            </w:pPr>
            <w:r w:rsidRPr="0090301F">
              <w:rPr>
                <w:sz w:val="24"/>
                <w:szCs w:val="24"/>
              </w:rPr>
              <w:t>Водоснабжение на технологические нужды</w:t>
            </w:r>
          </w:p>
        </w:tc>
        <w:tc>
          <w:tcPr>
            <w:tcW w:w="1914" w:type="dxa"/>
            <w:shd w:val="clear" w:color="auto" w:fill="auto"/>
          </w:tcPr>
          <w:p w14:paraId="5F39DAC8" w14:textId="77777777" w:rsidR="00C64577" w:rsidRPr="0090301F" w:rsidRDefault="00C64577" w:rsidP="007570B9">
            <w:pPr>
              <w:rPr>
                <w:sz w:val="24"/>
                <w:szCs w:val="24"/>
              </w:rPr>
            </w:pPr>
          </w:p>
        </w:tc>
      </w:tr>
    </w:tbl>
    <w:p w14:paraId="5B17C0D5" w14:textId="77777777" w:rsidR="00C64577" w:rsidRPr="00EF2B23" w:rsidRDefault="00C64577" w:rsidP="00C64577">
      <w:pPr>
        <w:ind w:firstLine="709"/>
        <w:rPr>
          <w:b/>
          <w:sz w:val="28"/>
          <w:szCs w:val="28"/>
        </w:rPr>
      </w:pPr>
    </w:p>
    <w:p w14:paraId="4D1750A1" w14:textId="77777777" w:rsidR="00F342E4" w:rsidRDefault="00F342E4" w:rsidP="000827CD">
      <w:pPr>
        <w:ind w:firstLine="709"/>
        <w:rPr>
          <w:b/>
          <w:sz w:val="28"/>
          <w:szCs w:val="28"/>
        </w:rPr>
      </w:pPr>
    </w:p>
    <w:p w14:paraId="394DA4C3" w14:textId="6588D319" w:rsidR="000827CD" w:rsidRDefault="003317F1" w:rsidP="000827CD">
      <w:pPr>
        <w:ind w:firstLine="709"/>
        <w:rPr>
          <w:b/>
          <w:sz w:val="28"/>
          <w:szCs w:val="28"/>
        </w:rPr>
      </w:pPr>
      <w:r>
        <w:rPr>
          <w:b/>
          <w:sz w:val="28"/>
          <w:szCs w:val="28"/>
        </w:rPr>
        <w:t>2</w:t>
      </w:r>
      <w:r w:rsidR="000827CD">
        <w:rPr>
          <w:b/>
          <w:sz w:val="28"/>
          <w:szCs w:val="28"/>
        </w:rPr>
        <w:t>.1.</w:t>
      </w:r>
      <w:r>
        <w:rPr>
          <w:b/>
          <w:sz w:val="28"/>
          <w:szCs w:val="28"/>
        </w:rPr>
        <w:t>8</w:t>
      </w:r>
      <w:r w:rsidR="000827CD">
        <w:rPr>
          <w:b/>
          <w:sz w:val="28"/>
          <w:szCs w:val="28"/>
        </w:rPr>
        <w:t xml:space="preserve"> Расчет затрат на теплоснабжение</w:t>
      </w:r>
    </w:p>
    <w:p w14:paraId="72B6B091" w14:textId="77777777" w:rsidR="000827CD" w:rsidRDefault="000827CD" w:rsidP="000827CD">
      <w:pPr>
        <w:ind w:firstLine="567"/>
        <w:rPr>
          <w:sz w:val="28"/>
          <w:szCs w:val="28"/>
        </w:rPr>
      </w:pPr>
    </w:p>
    <w:p w14:paraId="65A0A1CF" w14:textId="76424838" w:rsidR="000827CD" w:rsidRPr="008D63E6" w:rsidRDefault="000827CD" w:rsidP="000827CD">
      <w:pPr>
        <w:ind w:firstLine="567"/>
        <w:rPr>
          <w:sz w:val="28"/>
          <w:szCs w:val="28"/>
        </w:rPr>
      </w:pPr>
      <w:r w:rsidRPr="008D63E6">
        <w:rPr>
          <w:sz w:val="28"/>
          <w:szCs w:val="28"/>
        </w:rPr>
        <w:t xml:space="preserve">Для определения затрат на </w:t>
      </w:r>
      <w:r w:rsidRPr="008A6161">
        <w:rPr>
          <w:sz w:val="28"/>
          <w:szCs w:val="28"/>
        </w:rPr>
        <w:t>теплоснабжение (отопление) помещения, в котором осуществляется производство, необходимо примени</w:t>
      </w:r>
      <w:r>
        <w:rPr>
          <w:sz w:val="28"/>
          <w:szCs w:val="28"/>
        </w:rPr>
        <w:t xml:space="preserve">ть данные из таблицы </w:t>
      </w:r>
      <w:r w:rsidR="003317F1">
        <w:rPr>
          <w:sz w:val="28"/>
          <w:szCs w:val="28"/>
        </w:rPr>
        <w:t>11</w:t>
      </w:r>
      <w:r w:rsidRPr="008A6161">
        <w:rPr>
          <w:sz w:val="28"/>
          <w:szCs w:val="28"/>
        </w:rPr>
        <w:t>.</w:t>
      </w:r>
    </w:p>
    <w:p w14:paraId="5E6C7B35" w14:textId="77777777" w:rsidR="000827CD" w:rsidRDefault="000827CD" w:rsidP="000827CD">
      <w:pPr>
        <w:jc w:val="center"/>
        <w:rPr>
          <w:bCs/>
          <w:sz w:val="28"/>
          <w:szCs w:val="28"/>
        </w:rPr>
      </w:pPr>
    </w:p>
    <w:p w14:paraId="02BF8782" w14:textId="3A2DC5D0" w:rsidR="000827CD" w:rsidRPr="008D63E6" w:rsidRDefault="000827CD" w:rsidP="00512665">
      <w:pPr>
        <w:rPr>
          <w:b/>
          <w:bCs/>
          <w:sz w:val="28"/>
          <w:szCs w:val="28"/>
        </w:rPr>
      </w:pPr>
      <w:r w:rsidRPr="002033BE">
        <w:rPr>
          <w:bCs/>
          <w:sz w:val="28"/>
          <w:szCs w:val="28"/>
        </w:rPr>
        <w:t xml:space="preserve">Таблица </w:t>
      </w:r>
      <w:r w:rsidR="003317F1">
        <w:rPr>
          <w:bCs/>
          <w:sz w:val="28"/>
          <w:szCs w:val="28"/>
        </w:rPr>
        <w:t>11</w:t>
      </w:r>
      <w:r w:rsidRPr="002033BE">
        <w:rPr>
          <w:bCs/>
          <w:sz w:val="28"/>
          <w:szCs w:val="28"/>
        </w:rPr>
        <w:t xml:space="preserve"> - Нормы расхода тепловой энергии на обогрев помещений</w:t>
      </w:r>
      <w:r w:rsidRPr="008D63E6">
        <w:rPr>
          <w:b/>
          <w:bCs/>
          <w:sz w:val="28"/>
          <w:szCs w:val="28"/>
          <w:vertAlign w:val="superscript"/>
        </w:rPr>
        <w:footnoteReference w:id="6"/>
      </w:r>
    </w:p>
    <w:tbl>
      <w:tblPr>
        <w:tblW w:w="4972" w:type="pct"/>
        <w:tblCellSpacing w:w="7" w:type="dxa"/>
        <w:tblInd w:w="19"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964"/>
        <w:gridCol w:w="1921"/>
        <w:gridCol w:w="5203"/>
      </w:tblGrid>
      <w:tr w:rsidR="000827CD" w:rsidRPr="007E46B9" w14:paraId="6AC294AC" w14:textId="77777777" w:rsidTr="007570B9">
        <w:trPr>
          <w:trHeight w:val="1515"/>
          <w:tblHeader/>
          <w:tblCellSpacing w:w="7" w:type="dxa"/>
        </w:trPr>
        <w:tc>
          <w:tcPr>
            <w:tcW w:w="1069" w:type="pct"/>
            <w:tcBorders>
              <w:top w:val="nil"/>
              <w:bottom w:val="single" w:sz="8" w:space="0" w:color="auto"/>
              <w:right w:val="single" w:sz="2" w:space="0" w:color="auto"/>
            </w:tcBorders>
            <w:vAlign w:val="center"/>
            <w:hideMark/>
          </w:tcPr>
          <w:p w14:paraId="08BE453F" w14:textId="77777777" w:rsidR="000827CD" w:rsidRPr="00125545" w:rsidRDefault="000827CD" w:rsidP="007570B9">
            <w:pPr>
              <w:jc w:val="center"/>
              <w:rPr>
                <w:b/>
                <w:sz w:val="24"/>
                <w:szCs w:val="24"/>
              </w:rPr>
            </w:pPr>
            <w:r w:rsidRPr="00125545">
              <w:rPr>
                <w:b/>
                <w:sz w:val="24"/>
                <w:szCs w:val="24"/>
              </w:rPr>
              <w:t>Температура воздуха внутри помещения, °С</w:t>
            </w:r>
          </w:p>
        </w:tc>
        <w:tc>
          <w:tcPr>
            <w:tcW w:w="1049" w:type="pct"/>
            <w:tcBorders>
              <w:top w:val="nil"/>
              <w:bottom w:val="single" w:sz="8" w:space="0" w:color="auto"/>
            </w:tcBorders>
            <w:vAlign w:val="center"/>
            <w:hideMark/>
          </w:tcPr>
          <w:p w14:paraId="06732C27" w14:textId="77777777" w:rsidR="000827CD" w:rsidRDefault="000827CD" w:rsidP="007570B9">
            <w:pPr>
              <w:jc w:val="center"/>
              <w:rPr>
                <w:b/>
                <w:sz w:val="24"/>
                <w:szCs w:val="24"/>
              </w:rPr>
            </w:pPr>
            <w:r w:rsidRPr="00125545">
              <w:rPr>
                <w:b/>
                <w:sz w:val="24"/>
                <w:szCs w:val="24"/>
              </w:rPr>
              <w:t xml:space="preserve">Объем </w:t>
            </w:r>
          </w:p>
          <w:p w14:paraId="0B71895C" w14:textId="77777777" w:rsidR="000827CD" w:rsidRPr="00125545" w:rsidRDefault="000827CD" w:rsidP="007570B9">
            <w:pPr>
              <w:jc w:val="center"/>
              <w:rPr>
                <w:b/>
                <w:sz w:val="24"/>
                <w:szCs w:val="24"/>
              </w:rPr>
            </w:pPr>
            <w:r w:rsidRPr="00125545">
              <w:rPr>
                <w:b/>
                <w:sz w:val="24"/>
                <w:szCs w:val="24"/>
              </w:rPr>
              <w:t>помещения, м</w:t>
            </w:r>
            <w:r w:rsidRPr="00125545">
              <w:rPr>
                <w:b/>
                <w:sz w:val="24"/>
                <w:szCs w:val="24"/>
                <w:vertAlign w:val="superscript"/>
              </w:rPr>
              <w:t>3</w:t>
            </w:r>
          </w:p>
        </w:tc>
        <w:tc>
          <w:tcPr>
            <w:tcW w:w="2851" w:type="pct"/>
            <w:tcBorders>
              <w:top w:val="nil"/>
              <w:left w:val="single" w:sz="2" w:space="0" w:color="auto"/>
              <w:bottom w:val="single" w:sz="8" w:space="0" w:color="auto"/>
            </w:tcBorders>
            <w:vAlign w:val="center"/>
            <w:hideMark/>
          </w:tcPr>
          <w:p w14:paraId="1DAF57A8" w14:textId="77777777" w:rsidR="000827CD" w:rsidRPr="00125545" w:rsidRDefault="000827CD" w:rsidP="007570B9">
            <w:pPr>
              <w:jc w:val="center"/>
              <w:rPr>
                <w:b/>
                <w:sz w:val="24"/>
                <w:szCs w:val="24"/>
              </w:rPr>
            </w:pPr>
            <w:r w:rsidRPr="00125545">
              <w:rPr>
                <w:b/>
                <w:iCs/>
                <w:sz w:val="24"/>
                <w:szCs w:val="24"/>
              </w:rPr>
              <w:fldChar w:fldCharType="begin"/>
            </w:r>
            <w:r w:rsidRPr="00125545">
              <w:rPr>
                <w:b/>
                <w:iCs/>
                <w:sz w:val="24"/>
                <w:szCs w:val="24"/>
              </w:rPr>
              <w:instrText xml:space="preserve"> QUOTE </w:instrText>
            </w:r>
            <w:r w:rsidR="005A5CBD">
              <w:rPr>
                <w:b/>
                <w:noProof/>
                <w:position w:val="-8"/>
              </w:rPr>
              <w:pict w14:anchorId="63E55023">
                <v:shape id="_x0000_i1031" type="#_x0000_t75" alt="" style="width:118.5pt;height:15.75pt;mso-width-percent:0;mso-height-percent:0;mso-width-percent:0;mso-height-percent:0" equationxml="&lt;?xml version=&quot;1.0&quot; encoding=&quot;UTF-8&quot; standalone=&quot;yes&quot;?&gt;&#10;&#10;&#10;&#10;&#10;&#10;&#10;&#10;&#10;&#10;&#10;&#10;&#10;&#10;&#10;&#10;&#10;&#10;&#10;&#10;&#10;&#10;&#10;&#10;&#10;&#10;&#10;&#10;&#10;&#10;&#10;&#10;&#10;&#10;&#10;&#10;&#10;&#10;&#10;&#10;&lt;?mso-application progid=&quot;Word.Document&quot;?&gt;&#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0&quot;/&gt;&lt;w:doNotEmbedSystemFonts/&gt;&lt;w:stylePaneFormatFilter w:val=&quot;3F01&quot;/&gt;&lt;w:defaultTabStop w:val=&quot;709&quot;/&gt;&lt;w:autoHyphenation/&gt;&lt;w:hyphenationZone w:val=&quot;142&quot;/&gt;&lt;w:drawingGridHorizontalSpacing w:val=&quot;110&quot;/&gt;&lt;w:displayHorizontalDrawingGridEvery w:val=&quot;2&quot;/&gt;&lt;w:displayVerticalDrawingGridEvery w:val=&quot;2&quot;/&gt;&lt;w:characterSpacingControl w:val=&quot;DontCompress&quot;/&gt;&lt;w:webPageEncoding w:val=&quot;windows-1251&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dontAllowFieldEndSelect/&gt;&lt;w:useWord2002TableStyleRules/&gt;&lt;/w:compat&gt;&lt;wsp:rsids&gt;&lt;wsp:rsidRoot wsp:val=&quot;00F75EA8&quot;/&gt;&lt;wsp:rsid wsp:val=&quot;00005520&quot;/&gt;&lt;wsp:rsid wsp:val=&quot;00005AF8&quot;/&gt;&lt;wsp:rsid wsp:val=&quot;00010E58&quot;/&gt;&lt;wsp:rsid wsp:val=&quot;00012221&quot;/&gt;&lt;wsp:rsid wsp:val=&quot;00012C50&quot;/&gt;&lt;wsp:rsid wsp:val=&quot;00017C7A&quot;/&gt;&lt;wsp:rsid wsp:val=&quot;00023DDF&quot;/&gt;&lt;wsp:rsid wsp:val=&quot;00024791&quot;/&gt;&lt;wsp:rsid wsp:val=&quot;00033BC6&quot;/&gt;&lt;wsp:rsid wsp:val=&quot;000340EE&quot;/&gt;&lt;wsp:rsid wsp:val=&quot;00036B39&quot;/&gt;&lt;wsp:rsid wsp:val=&quot;00037841&quot;/&gt;&lt;wsp:rsid wsp:val=&quot;00040298&quot;/&gt;&lt;wsp:rsid wsp:val=&quot;0004485F&quot;/&gt;&lt;wsp:rsid wsp:val=&quot;0004507D&quot;/&gt;&lt;wsp:rsid wsp:val=&quot;00047284&quot;/&gt;&lt;wsp:rsid wsp:val=&quot;00050833&quot;/&gt;&lt;wsp:rsid wsp:val=&quot;00051BD0&quot;/&gt;&lt;wsp:rsid wsp:val=&quot;00055995&quot;/&gt;&lt;wsp:rsid wsp:val=&quot;00057F3B&quot;/&gt;&lt;wsp:rsid wsp:val=&quot;00062888&quot;/&gt;&lt;wsp:rsid wsp:val=&quot;000639FC&quot;/&gt;&lt;wsp:rsid wsp:val=&quot;0006408D&quot;/&gt;&lt;wsp:rsid wsp:val=&quot;00064110&quot;/&gt;&lt;wsp:rsid wsp:val=&quot;00065876&quot;/&gt;&lt;wsp:rsid wsp:val=&quot;0007028F&quot;/&gt;&lt;wsp:rsid wsp:val=&quot;00070B63&quot;/&gt;&lt;wsp:rsid wsp:val=&quot;0007218F&quot;/&gt;&lt;wsp:rsid wsp:val=&quot;00072A27&quot;/&gt;&lt;wsp:rsid wsp:val=&quot;00073F15&quot;/&gt;&lt;wsp:rsid wsp:val=&quot;00075DFD&quot;/&gt;&lt;wsp:rsid wsp:val=&quot;0008348F&quot;/&gt;&lt;wsp:rsid wsp:val=&quot;00086DBA&quot;/&gt;&lt;wsp:rsid wsp:val=&quot;00087E37&quot;/&gt;&lt;wsp:rsid wsp:val=&quot;00087F2C&quot;/&gt;&lt;wsp:rsid wsp:val=&quot;00090781&quot;/&gt;&lt;wsp:rsid wsp:val=&quot;00090DDF&quot;/&gt;&lt;wsp:rsid wsp:val=&quot;00091E58&quot;/&gt;&lt;wsp:rsid wsp:val=&quot;000956A7&quot;/&gt;&lt;wsp:rsid wsp:val=&quot;000964D2&quot;/&gt;&lt;wsp:rsid wsp:val=&quot;000A0E29&quot;/&gt;&lt;wsp:rsid wsp:val=&quot;000A5F20&quot;/&gt;&lt;wsp:rsid wsp:val=&quot;000B045F&quot;/&gt;&lt;wsp:rsid wsp:val=&quot;000B13EF&quot;/&gt;&lt;wsp:rsid wsp:val=&quot;000B15AA&quot;/&gt;&lt;wsp:rsid wsp:val=&quot;000B16EF&quot;/&gt;&lt;wsp:rsid wsp:val=&quot;000B20C5&quot;/&gt;&lt;wsp:rsid wsp:val=&quot;000B2312&quot;/&gt;&lt;wsp:rsid wsp:val=&quot;000B25F6&quot;/&gt;&lt;wsp:rsid wsp:val=&quot;000B7385&quot;/&gt;&lt;wsp:rsid wsp:val=&quot;000C03F3&quot;/&gt;&lt;wsp:rsid wsp:val=&quot;000C09B0&quot;/&gt;&lt;wsp:rsid wsp:val=&quot;000C2230&quot;/&gt;&lt;wsp:rsid wsp:val=&quot;000C3719&quot;/&gt;&lt;wsp:rsid wsp:val=&quot;000C3E38&quot;/&gt;&lt;wsp:rsid wsp:val=&quot;000C5ED7&quot;/&gt;&lt;wsp:rsid wsp:val=&quot;000C6B1E&quot;/&gt;&lt;wsp:rsid wsp:val=&quot;000D22EC&quot;/&gt;&lt;wsp:rsid wsp:val=&quot;000D3682&quot;/&gt;&lt;wsp:rsid wsp:val=&quot;000D4A80&quot;/&gt;&lt;wsp:rsid wsp:val=&quot;000D50D6&quot;/&gt;&lt;wsp:rsid wsp:val=&quot;000E1728&quot;/&gt;&lt;wsp:rsid wsp:val=&quot;000E1F7D&quot;/&gt;&lt;wsp:rsid wsp:val=&quot;000E3304&quot;/&gt;&lt;wsp:rsid wsp:val=&quot;000E4F79&quot;/&gt;&lt;wsp:rsid wsp:val=&quot;000E612B&quot;/&gt;&lt;wsp:rsid wsp:val=&quot;000E6687&quot;/&gt;&lt;wsp:rsid wsp:val=&quot;000E67DA&quot;/&gt;&lt;wsp:rsid wsp:val=&quot;000F2488&quot;/&gt;&lt;wsp:rsid wsp:val=&quot;000F6ACD&quot;/&gt;&lt;wsp:rsid wsp:val=&quot;000F7DA3&quot;/&gt;&lt;wsp:rsid wsp:val=&quot;00100D97&quot;/&gt;&lt;wsp:rsid wsp:val=&quot;00101389&quot;/&gt;&lt;wsp:rsid wsp:val=&quot;00102C8D&quot;/&gt;&lt;wsp:rsid wsp:val=&quot;001034ED&quot;/&gt;&lt;wsp:rsid wsp:val=&quot;001041C0&quot;/&gt;&lt;wsp:rsid wsp:val=&quot;00110ED7&quot;/&gt;&lt;wsp:rsid wsp:val=&quot;001117A5&quot;/&gt;&lt;wsp:rsid wsp:val=&quot;00112D50&quot;/&gt;&lt;wsp:rsid wsp:val=&quot;00117B25&quot;/&gt;&lt;wsp:rsid wsp:val=&quot;001203F2&quot;/&gt;&lt;wsp:rsid wsp:val=&quot;001230AA&quot;/&gt;&lt;wsp:rsid wsp:val=&quot;00124BBC&quot;/&gt;&lt;wsp:rsid wsp:val=&quot;0013103E&quot;/&gt;&lt;wsp:rsid wsp:val=&quot;00132273&quot;/&gt;&lt;wsp:rsid wsp:val=&quot;00137460&quot;/&gt;&lt;wsp:rsid wsp:val=&quot;0014085E&quot;/&gt;&lt;wsp:rsid wsp:val=&quot;00142BF2&quot;/&gt;&lt;wsp:rsid wsp:val=&quot;00142F0A&quot;/&gt;&lt;wsp:rsid wsp:val=&quot;001439DB&quot;/&gt;&lt;wsp:rsid wsp:val=&quot;00143EE9&quot;/&gt;&lt;wsp:rsid wsp:val=&quot;001454B1&quot;/&gt;&lt;wsp:rsid wsp:val=&quot;0015374B&quot;/&gt;&lt;wsp:rsid wsp:val=&quot;001538B2&quot;/&gt;&lt;wsp:rsid wsp:val=&quot;00154453&quot;/&gt;&lt;wsp:rsid wsp:val=&quot;0015589B&quot;/&gt;&lt;wsp:rsid wsp:val=&quot;00161417&quot;/&gt;&lt;wsp:rsid wsp:val=&quot;001625CB&quot;/&gt;&lt;wsp:rsid wsp:val=&quot;00162F7A&quot;/&gt;&lt;wsp:rsid wsp:val=&quot;00163161&quot;/&gt;&lt;wsp:rsid wsp:val=&quot;001644B1&quot;/&gt;&lt;wsp:rsid wsp:val=&quot;001677F8&quot;/&gt;&lt;wsp:rsid wsp:val=&quot;001679BE&quot;/&gt;&lt;wsp:rsid wsp:val=&quot;00170146&quot;/&gt;&lt;wsp:rsid wsp:val=&quot;00171236&quot;/&gt;&lt;wsp:rsid wsp:val=&quot;00171E1F&quot;/&gt;&lt;wsp:rsid wsp:val=&quot;00174958&quot;/&gt;&lt;wsp:rsid wsp:val=&quot;00174C0E&quot;/&gt;&lt;wsp:rsid wsp:val=&quot;0017577D&quot;/&gt;&lt;wsp:rsid wsp:val=&quot;001771B7&quot;/&gt;&lt;wsp:rsid wsp:val=&quot;00177839&quot;/&gt;&lt;wsp:rsid wsp:val=&quot;00181B41&quot;/&gt;&lt;wsp:rsid wsp:val=&quot;00182A92&quot;/&gt;&lt;wsp:rsid wsp:val=&quot;00182EBC&quot;/&gt;&lt;wsp:rsid wsp:val=&quot;0018376C&quot;/&gt;&lt;wsp:rsid wsp:val=&quot;00183C53&quot;/&gt;&lt;wsp:rsid wsp:val=&quot;00186F2D&quot;/&gt;&lt;wsp:rsid wsp:val=&quot;00187A51&quot;/&gt;&lt;wsp:rsid wsp:val=&quot;00187F46&quot;/&gt;&lt;wsp:rsid wsp:val=&quot;0019009F&quot;/&gt;&lt;wsp:rsid wsp:val=&quot;00195943&quot;/&gt;&lt;wsp:rsid wsp:val=&quot;00196100&quot;/&gt;&lt;wsp:rsid wsp:val=&quot;001974A5&quot;/&gt;&lt;wsp:rsid wsp:val=&quot;001A1ECE&quot;/&gt;&lt;wsp:rsid wsp:val=&quot;001A286D&quot;/&gt;&lt;wsp:rsid wsp:val=&quot;001A2FEF&quot;/&gt;&lt;wsp:rsid wsp:val=&quot;001A35E2&quot;/&gt;&lt;wsp:rsid wsp:val=&quot;001A6FD8&quot;/&gt;&lt;wsp:rsid wsp:val=&quot;001B5975&quot;/&gt;&lt;wsp:rsid wsp:val=&quot;001B5ADE&quot;/&gt;&lt;wsp:rsid wsp:val=&quot;001B5B7C&quot;/&gt;&lt;wsp:rsid wsp:val=&quot;001C1274&quot;/&gt;&lt;wsp:rsid wsp:val=&quot;001C688F&quot;/&gt;&lt;wsp:rsid wsp:val=&quot;001D0C4F&quot;/&gt;&lt;wsp:rsid wsp:val=&quot;001D656D&quot;/&gt;&lt;wsp:rsid wsp:val=&quot;001E0948&quot;/&gt;&lt;wsp:rsid wsp:val=&quot;001E1141&quot;/&gt;&lt;wsp:rsid wsp:val=&quot;001E1832&quot;/&gt;&lt;wsp:rsid wsp:val=&quot;001E2A99&quot;/&gt;&lt;wsp:rsid wsp:val=&quot;001E2BA7&quot;/&gt;&lt;wsp:rsid wsp:val=&quot;001E7883&quot;/&gt;&lt;wsp:rsid wsp:val=&quot;001F0481&quot;/&gt;&lt;wsp:rsid wsp:val=&quot;001F1B82&quot;/&gt;&lt;wsp:rsid wsp:val=&quot;001F3A1F&quot;/&gt;&lt;wsp:rsid wsp:val=&quot;001F6086&quot;/&gt;&lt;wsp:rsid wsp:val=&quot;001F66B6&quot;/&gt;&lt;wsp:rsid wsp:val=&quot;001F7D84&quot;/&gt;&lt;wsp:rsid wsp:val=&quot;002000B7&quot;/&gt;&lt;wsp:rsid wsp:val=&quot;002008E6&quot;/&gt;&lt;wsp:rsid wsp:val=&quot;002069BC&quot;/&gt;&lt;wsp:rsid wsp:val=&quot;002072A5&quot;/&gt;&lt;wsp:rsid wsp:val=&quot;00210629&quot;/&gt;&lt;wsp:rsid wsp:val=&quot;002112D7&quot;/&gt;&lt;wsp:rsid wsp:val=&quot;00212B0E&quot;/&gt;&lt;wsp:rsid wsp:val=&quot;00213F3C&quot;/&gt;&lt;wsp:rsid wsp:val=&quot;00214316&quot;/&gt;&lt;wsp:rsid wsp:val=&quot;002204CD&quot;/&gt;&lt;wsp:rsid wsp:val=&quot;00222BA3&quot;/&gt;&lt;wsp:rsid wsp:val=&quot;00224344&quot;/&gt;&lt;wsp:rsid wsp:val=&quot;00225188&quot;/&gt;&lt;wsp:rsid wsp:val=&quot;00225B41&quot;/&gt;&lt;wsp:rsid wsp:val=&quot;002269DB&quot;/&gt;&lt;wsp:rsid wsp:val=&quot;00226D27&quot;/&gt;&lt;wsp:rsid wsp:val=&quot;00227DCE&quot;/&gt;&lt;wsp:rsid wsp:val=&quot;002310AD&quot;/&gt;&lt;wsp:rsid wsp:val=&quot;00231555&quot;/&gt;&lt;wsp:rsid wsp:val=&quot;00231F57&quot;/&gt;&lt;wsp:rsid wsp:val=&quot;00232018&quot;/&gt;&lt;wsp:rsid wsp:val=&quot;00237605&quot;/&gt;&lt;wsp:rsid wsp:val=&quot;002404C2&quot;/&gt;&lt;wsp:rsid wsp:val=&quot;00241039&quot;/&gt;&lt;wsp:rsid wsp:val=&quot;0024700C&quot;/&gt;&lt;wsp:rsid wsp:val=&quot;002502B6&quot;/&gt;&lt;wsp:rsid wsp:val=&quot;0025033F&quot;/&gt;&lt;wsp:rsid wsp:val=&quot;002530C4&quot;/&gt;&lt;wsp:rsid wsp:val=&quot;00253997&quot;/&gt;&lt;wsp:rsid wsp:val=&quot;002547C1&quot;/&gt;&lt;wsp:rsid wsp:val=&quot;00257196&quot;/&gt;&lt;wsp:rsid wsp:val=&quot;00257D29&quot;/&gt;&lt;wsp:rsid wsp:val=&quot;00257FD4&quot;/&gt;&lt;wsp:rsid wsp:val=&quot;00261964&quot;/&gt;&lt;wsp:rsid wsp:val=&quot;00263E9E&quot;/&gt;&lt;wsp:rsid wsp:val=&quot;002664DA&quot;/&gt;&lt;wsp:rsid wsp:val=&quot;00267D70&quot;/&gt;&lt;wsp:rsid wsp:val=&quot;00270C5A&quot;/&gt;&lt;wsp:rsid wsp:val=&quot;0027373A&quot;/&gt;&lt;wsp:rsid wsp:val=&quot;00273868&quot;/&gt;&lt;wsp:rsid wsp:val=&quot;002749E3&quot;/&gt;&lt;wsp:rsid wsp:val=&quot;00275D29&quot;/&gt;&lt;wsp:rsid wsp:val=&quot;0028215E&quot;/&gt;&lt;wsp:rsid wsp:val=&quot;00284A5B&quot;/&gt;&lt;wsp:rsid wsp:val=&quot;00285DBD&quot;/&gt;&lt;wsp:rsid wsp:val=&quot;0029368D&quot;/&gt;&lt;wsp:rsid wsp:val=&quot;00295840&quot;/&gt;&lt;wsp:rsid wsp:val=&quot;002A0318&quot;/&gt;&lt;wsp:rsid wsp:val=&quot;002A1E91&quot;/&gt;&lt;wsp:rsid wsp:val=&quot;002A2617&quot;/&gt;&lt;wsp:rsid wsp:val=&quot;002A4790&quot;/&gt;&lt;wsp:rsid wsp:val=&quot;002B59A7&quot;/&gt;&lt;wsp:rsid wsp:val=&quot;002B5BB8&quot;/&gt;&lt;wsp:rsid wsp:val=&quot;002B6885&quot;/&gt;&lt;wsp:rsid wsp:val=&quot;002C1859&quot;/&gt;&lt;wsp:rsid wsp:val=&quot;002C39F7&quot;/&gt;&lt;wsp:rsid wsp:val=&quot;002C69DC&quot;/&gt;&lt;wsp:rsid wsp:val=&quot;002C6FE8&quot;/&gt;&lt;wsp:rsid wsp:val=&quot;002D2A1F&quot;/&gt;&lt;wsp:rsid wsp:val=&quot;002D6893&quot;/&gt;&lt;wsp:rsid wsp:val=&quot;002E117A&quot;/&gt;&lt;wsp:rsid wsp:val=&quot;002E144E&quot;/&gt;&lt;wsp:rsid wsp:val=&quot;002E5EE0&quot;/&gt;&lt;wsp:rsid wsp:val=&quot;002E5F2F&quot;/&gt;&lt;wsp:rsid wsp:val=&quot;002E6475&quot;/&gt;&lt;wsp:rsid wsp:val=&quot;002E6740&quot;/&gt;&lt;wsp:rsid wsp:val=&quot;002E7E62&quot;/&gt;&lt;wsp:rsid wsp:val=&quot;002F1403&quot;/&gt;&lt;wsp:rsid wsp:val=&quot;002F1528&quot;/&gt;&lt;wsp:rsid wsp:val=&quot;002F7DF7&quot;/&gt;&lt;wsp:rsid wsp:val=&quot;0030084D&quot;/&gt;&lt;wsp:rsid wsp:val=&quot;003008CA&quot;/&gt;&lt;wsp:rsid wsp:val=&quot;00300EDE&quot;/&gt;&lt;wsp:rsid wsp:val=&quot;003054EE&quot;/&gt;&lt;wsp:rsid wsp:val=&quot;003065B5&quot;/&gt;&lt;wsp:rsid wsp:val=&quot;00307E79&quot;/&gt;&lt;wsp:rsid wsp:val=&quot;003108DF&quot;/&gt;&lt;wsp:rsid wsp:val=&quot;003136B4&quot;/&gt;&lt;wsp:rsid wsp:val=&quot;00313AB0&quot;/&gt;&lt;wsp:rsid wsp:val=&quot;00314A2E&quot;/&gt;&lt;wsp:rsid wsp:val=&quot;00316D10&quot;/&gt;&lt;wsp:rsid wsp:val=&quot;00320013&quot;/&gt;&lt;wsp:rsid wsp:val=&quot;00321049&quot;/&gt;&lt;wsp:rsid wsp:val=&quot;00324217&quot;/&gt;&lt;wsp:rsid wsp:val=&quot;003254C9&quot;/&gt;&lt;wsp:rsid wsp:val=&quot;003272C5&quot;/&gt;&lt;wsp:rsid wsp:val=&quot;003301B3&quot;/&gt;&lt;wsp:rsid wsp:val=&quot;003308CF&quot;/&gt;&lt;wsp:rsid wsp:val=&quot;00334108&quot;/&gt;&lt;wsp:rsid wsp:val=&quot;0033646F&quot;/&gt;&lt;wsp:rsid wsp:val=&quot;003371F1&quot;/&gt;&lt;wsp:rsid wsp:val=&quot;0033739D&quot;/&gt;&lt;wsp:rsid wsp:val=&quot;0034045D&quot;/&gt;&lt;wsp:rsid wsp:val=&quot;003428E3&quot;/&gt;&lt;wsp:rsid wsp:val=&quot;00342EF1&quot;/&gt;&lt;wsp:rsid wsp:val=&quot;0034337B&quot;/&gt;&lt;wsp:rsid wsp:val=&quot;00343808&quot;/&gt;&lt;wsp:rsid wsp:val=&quot;003457F1&quot;/&gt;&lt;wsp:rsid wsp:val=&quot;00354FAE&quot;/&gt;&lt;wsp:rsid wsp:val=&quot;0036168C&quot;/&gt;&lt;wsp:rsid wsp:val=&quot;003730E4&quot;/&gt;&lt;wsp:rsid wsp:val=&quot;003743FB&quot;/&gt;&lt;wsp:rsid wsp:val=&quot;003748B2&quot;/&gt;&lt;wsp:rsid wsp:val=&quot;00374C78&quot;/&gt;&lt;wsp:rsid wsp:val=&quot;00375163&quot;/&gt;&lt;wsp:rsid wsp:val=&quot;0038510E&quot;/&gt;&lt;wsp:rsid wsp:val=&quot;003860B9&quot;/&gt;&lt;wsp:rsid wsp:val=&quot;003860F9&quot;/&gt;&lt;wsp:rsid wsp:val=&quot;00386A19&quot;/&gt;&lt;wsp:rsid wsp:val=&quot;00392949&quot;/&gt;&lt;wsp:rsid wsp:val=&quot;00395234&quot;/&gt;&lt;wsp:rsid wsp:val=&quot;00395993&quot;/&gt;&lt;wsp:rsid wsp:val=&quot;003A138A&quot;/&gt;&lt;wsp:rsid wsp:val=&quot;003A6544&quot;/&gt;&lt;wsp:rsid wsp:val=&quot;003A7892&quot;/&gt;&lt;wsp:rsid wsp:val=&quot;003A7CE3&quot;/&gt;&lt;wsp:rsid wsp:val=&quot;003B06E8&quot;/&gt;&lt;wsp:rsid wsp:val=&quot;003B13AC&quot;/&gt;&lt;wsp:rsid wsp:val=&quot;003B4CC0&quot;/&gt;&lt;wsp:rsid wsp:val=&quot;003C1250&quot;/&gt;&lt;wsp:rsid wsp:val=&quot;003C3099&quot;/&gt;&lt;wsp:rsid wsp:val=&quot;003C7B47&quot;/&gt;&lt;wsp:rsid wsp:val=&quot;003D158D&quot;/&gt;&lt;wsp:rsid wsp:val=&quot;003D1726&quot;/&gt;&lt;wsp:rsid wsp:val=&quot;003D7084&quot;/&gt;&lt;wsp:rsid wsp:val=&quot;003E5D42&quot;/&gt;&lt;wsp:rsid wsp:val=&quot;003E69E6&quot;/&gt;&lt;wsp:rsid wsp:val=&quot;003E7AEA&quot;/&gt;&lt;wsp:rsid wsp:val=&quot;003E7C67&quot;/&gt;&lt;wsp:rsid wsp:val=&quot;003F131A&quot;/&gt;&lt;wsp:rsid wsp:val=&quot;003F3B8A&quot;/&gt;&lt;wsp:rsid wsp:val=&quot;003F615D&quot;/&gt;&lt;wsp:rsid wsp:val=&quot;003F70EC&quot;/&gt;&lt;wsp:rsid wsp:val=&quot;003F7AC4&quot;/&gt;&lt;wsp:rsid wsp:val=&quot;003F7F01&quot;/&gt;&lt;wsp:rsid wsp:val=&quot;004007E0&quot;/&gt;&lt;wsp:rsid wsp:val=&quot;00404F69&quot;/&gt;&lt;wsp:rsid wsp:val=&quot;004056E9&quot;/&gt;&lt;wsp:rsid wsp:val=&quot;00406417&quot;/&gt;&lt;wsp:rsid wsp:val=&quot;00406F9D&quot;/&gt;&lt;wsp:rsid wsp:val=&quot;00411D56&quot;/&gt;&lt;wsp:rsid wsp:val=&quot;00413CAE&quot;/&gt;&lt;wsp:rsid wsp:val=&quot;00414E1F&quot;/&gt;&lt;wsp:rsid wsp:val=&quot;0041517B&quot;/&gt;&lt;wsp:rsid wsp:val=&quot;00416308&quot;/&gt;&lt;wsp:rsid wsp:val=&quot;00425D43&quot;/&gt;&lt;wsp:rsid wsp:val=&quot;00427820&quot;/&gt;&lt;wsp:rsid wsp:val=&quot;00431FF3&quot;/&gt;&lt;wsp:rsid wsp:val=&quot;00433D1E&quot;/&gt;&lt;wsp:rsid wsp:val=&quot;0043432F&quot;/&gt;&lt;wsp:rsid wsp:val=&quot;004347D0&quot;/&gt;&lt;wsp:rsid wsp:val=&quot;00435CFA&quot;/&gt;&lt;wsp:rsid wsp:val=&quot;00437341&quot;/&gt;&lt;wsp:rsid wsp:val=&quot;00444C8C&quot;/&gt;&lt;wsp:rsid wsp:val=&quot;00450C2C&quot;/&gt;&lt;wsp:rsid wsp:val=&quot;00453216&quot;/&gt;&lt;wsp:rsid wsp:val=&quot;0045334E&quot;/&gt;&lt;wsp:rsid wsp:val=&quot;00461F6B&quot;/&gt;&lt;wsp:rsid wsp:val=&quot;004622AD&quot;/&gt;&lt;wsp:rsid wsp:val=&quot;00462479&quot;/&gt;&lt;wsp:rsid wsp:val=&quot;00462B2C&quot;/&gt;&lt;wsp:rsid wsp:val=&quot;0046322E&quot;/&gt;&lt;wsp:rsid wsp:val=&quot;00471BE0&quot;/&gt;&lt;wsp:rsid wsp:val=&quot;0047486D&quot;/&gt;&lt;wsp:rsid wsp:val=&quot;0047492B&quot;/&gt;&lt;wsp:rsid wsp:val=&quot;00474CFF&quot;/&gt;&lt;wsp:rsid wsp:val=&quot;00476EB8&quot;/&gt;&lt;wsp:rsid wsp:val=&quot;004774EF&quot;/&gt;&lt;wsp:rsid wsp:val=&quot;00480B6B&quot;/&gt;&lt;wsp:rsid wsp:val=&quot;00480E36&quot;/&gt;&lt;wsp:rsid wsp:val=&quot;004812CF&quot;/&gt;&lt;wsp:rsid wsp:val=&quot;00481EC6&quot;/&gt;&lt;wsp:rsid wsp:val=&quot;004820B6&quot;/&gt;&lt;wsp:rsid wsp:val=&quot;004843DF&quot;/&gt;&lt;wsp:rsid wsp:val=&quot;004854FA&quot;/&gt;&lt;wsp:rsid wsp:val=&quot;00487013&quot;/&gt;&lt;wsp:rsid wsp:val=&quot;0048749A&quot;/&gt;&lt;wsp:rsid wsp:val=&quot;00492E08&quot;/&gt;&lt;wsp:rsid wsp:val=&quot;004940F3&quot;/&gt;&lt;wsp:rsid wsp:val=&quot;00496877&quot;/&gt;&lt;wsp:rsid wsp:val=&quot;00497D1C&quot;/&gt;&lt;wsp:rsid wsp:val=&quot;004A3873&quot;/&gt;&lt;wsp:rsid wsp:val=&quot;004A41B8&quot;/&gt;&lt;wsp:rsid wsp:val=&quot;004A42A1&quot;/&gt;&lt;wsp:rsid wsp:val=&quot;004B1E6A&quot;/&gt;&lt;wsp:rsid wsp:val=&quot;004B468B&quot;/&gt;&lt;wsp:rsid wsp:val=&quot;004B488D&quot;/&gt;&lt;wsp:rsid wsp:val=&quot;004B75A3&quot;/&gt;&lt;wsp:rsid wsp:val=&quot;004C2176&quot;/&gt;&lt;wsp:rsid wsp:val=&quot;004C26F4&quot;/&gt;&lt;wsp:rsid wsp:val=&quot;004C3A9C&quot;/&gt;&lt;wsp:rsid wsp:val=&quot;004D2952&quot;/&gt;&lt;wsp:rsid wsp:val=&quot;004D315D&quot;/&gt;&lt;wsp:rsid wsp:val=&quot;004E00C6&quot;/&gt;&lt;wsp:rsid wsp:val=&quot;004E21D6&quot;/&gt;&lt;wsp:rsid wsp:val=&quot;004E2719&quot;/&gt;&lt;wsp:rsid wsp:val=&quot;004E7510&quot;/&gt;&lt;wsp:rsid wsp:val=&quot;004F179E&quot;/&gt;&lt;wsp:rsid wsp:val=&quot;004F3A19&quot;/&gt;&lt;wsp:rsid wsp:val=&quot;004F626D&quot;/&gt;&lt;wsp:rsid wsp:val=&quot;004F70AA&quot;/&gt;&lt;wsp:rsid wsp:val=&quot;00500A78&quot;/&gt;&lt;wsp:rsid wsp:val=&quot;00503DB5&quot;/&gt;&lt;wsp:rsid wsp:val=&quot;00504932&quot;/&gt;&lt;wsp:rsid wsp:val=&quot;0050535D&quot;/&gt;&lt;wsp:rsid wsp:val=&quot;005103BF&quot;/&gt;&lt;wsp:rsid wsp:val=&quot;005123C2&quot;/&gt;&lt;wsp:rsid wsp:val=&quot;00514689&quot;/&gt;&lt;wsp:rsid wsp:val=&quot;00514D87&quot;/&gt;&lt;wsp:rsid wsp:val=&quot;0051703D&quot;/&gt;&lt;wsp:rsid wsp:val=&quot;0051714C&quot;/&gt;&lt;wsp:rsid wsp:val=&quot;00524103&quot;/&gt;&lt;wsp:rsid wsp:val=&quot;0052545C&quot;/&gt;&lt;wsp:rsid wsp:val=&quot;00530456&quot;/&gt;&lt;wsp:rsid wsp:val=&quot;0053285B&quot;/&gt;&lt;wsp:rsid wsp:val=&quot;0053553F&quot;/&gt;&lt;wsp:rsid wsp:val=&quot;00541185&quot;/&gt;&lt;wsp:rsid wsp:val=&quot;00541FC1&quot;/&gt;&lt;wsp:rsid wsp:val=&quot;00550B7C&quot;/&gt;&lt;wsp:rsid wsp:val=&quot;00553D6F&quot;/&gt;&lt;wsp:rsid wsp:val=&quot;00554836&quot;/&gt;&lt;wsp:rsid wsp:val=&quot;005557C9&quot;/&gt;&lt;wsp:rsid wsp:val=&quot;00560347&quot;/&gt;&lt;wsp:rsid wsp:val=&quot;005612EA&quot;/&gt;&lt;wsp:rsid wsp:val=&quot;005629B2&quot;/&gt;&lt;wsp:rsid wsp:val=&quot;00566044&quot;/&gt;&lt;wsp:rsid wsp:val=&quot;005671CF&quot;/&gt;&lt;wsp:rsid wsp:val=&quot;005674AD&quot;/&gt;&lt;wsp:rsid wsp:val=&quot;00570097&quot;/&gt;&lt;wsp:rsid wsp:val=&quot;005709BD&quot;/&gt;&lt;wsp:rsid wsp:val=&quot;00570E3D&quot;/&gt;&lt;wsp:rsid wsp:val=&quot;00572DBD&quot;/&gt;&lt;wsp:rsid wsp:val=&quot;00573819&quot;/&gt;&lt;wsp:rsid wsp:val=&quot;00574055&quot;/&gt;&lt;wsp:rsid wsp:val=&quot;00574A5D&quot;/&gt;&lt;wsp:rsid wsp:val=&quot;00574D37&quot;/&gt;&lt;wsp:rsid wsp:val=&quot;00575898&quot;/&gt;&lt;wsp:rsid wsp:val=&quot;00575AC1&quot;/&gt;&lt;wsp:rsid wsp:val=&quot;00577CFC&quot;/&gt;&lt;wsp:rsid wsp:val=&quot;00581331&quot;/&gt;&lt;wsp:rsid wsp:val=&quot;00581D90&quot;/&gt;&lt;wsp:rsid wsp:val=&quot;00583865&quot;/&gt;&lt;wsp:rsid wsp:val=&quot;00583D99&quot;/&gt;&lt;wsp:rsid wsp:val=&quot;00584A76&quot;/&gt;&lt;wsp:rsid wsp:val=&quot;00587E7B&quot;/&gt;&lt;wsp:rsid wsp:val=&quot;00592CE8&quot;/&gt;&lt;wsp:rsid wsp:val=&quot;00594A1B&quot;/&gt;&lt;wsp:rsid wsp:val=&quot;00597D79&quot;/&gt;&lt;wsp:rsid wsp:val=&quot;005A2EC3&quot;/&gt;&lt;wsp:rsid wsp:val=&quot;005A4985&quot;/&gt;&lt;wsp:rsid wsp:val=&quot;005A5801&quot;/&gt;&lt;wsp:rsid wsp:val=&quot;005A6FF8&quot;/&gt;&lt;wsp:rsid wsp:val=&quot;005A72E4&quot;/&gt;&lt;wsp:rsid wsp:val=&quot;005B16D8&quot;/&gt;&lt;wsp:rsid wsp:val=&quot;005B5651&quot;/&gt;&lt;wsp:rsid wsp:val=&quot;005C237F&quot;/&gt;&lt;wsp:rsid wsp:val=&quot;005C4340&quot;/&gt;&lt;wsp:rsid wsp:val=&quot;005C4A25&quot;/&gt;&lt;wsp:rsid wsp:val=&quot;005C58A2&quot;/&gt;&lt;wsp:rsid wsp:val=&quot;005C591E&quot;/&gt;&lt;wsp:rsid wsp:val=&quot;005C665B&quot;/&gt;&lt;wsp:rsid wsp:val=&quot;005C79A6&quot;/&gt;&lt;wsp:rsid wsp:val=&quot;005C7DB6&quot;/&gt;&lt;wsp:rsid wsp:val=&quot;005D0FC6&quot;/&gt;&lt;wsp:rsid wsp:val=&quot;005D1B78&quot;/&gt;&lt;wsp:rsid wsp:val=&quot;005D2555&quot;/&gt;&lt;wsp:rsid wsp:val=&quot;005D2E1D&quot;/&gt;&lt;wsp:rsid wsp:val=&quot;005D302F&quot;/&gt;&lt;wsp:rsid wsp:val=&quot;005D41D4&quot;/&gt;&lt;wsp:rsid wsp:val=&quot;005D4570&quot;/&gt;&lt;wsp:rsid wsp:val=&quot;005D5997&quot;/&gt;&lt;wsp:rsid wsp:val=&quot;005D61DD&quot;/&gt;&lt;wsp:rsid wsp:val=&quot;005E2E3F&quot;/&gt;&lt;wsp:rsid wsp:val=&quot;005E366E&quot;/&gt;&lt;wsp:rsid wsp:val=&quot;005F07FB&quot;/&gt;&lt;wsp:rsid wsp:val=&quot;005F0D30&quot;/&gt;&lt;wsp:rsid wsp:val=&quot;005F415E&quot;/&gt;&lt;wsp:rsid wsp:val=&quot;005F640D&quot;/&gt;&lt;wsp:rsid wsp:val=&quot;00601724&quot;/&gt;&lt;wsp:rsid wsp:val=&quot;00602BAE&quot;/&gt;&lt;wsp:rsid wsp:val=&quot;00602D9A&quot;/&gt;&lt;wsp:rsid wsp:val=&quot;00603D93&quot;/&gt;&lt;wsp:rsid wsp:val=&quot;006041E8&quot;/&gt;&lt;wsp:rsid wsp:val=&quot;00604F92&quot;/&gt;&lt;wsp:rsid wsp:val=&quot;0060695F&quot;/&gt;&lt;wsp:rsid wsp:val=&quot;00606F4B&quot;/&gt;&lt;wsp:rsid wsp:val=&quot;00607214&quot;/&gt;&lt;wsp:rsid wsp:val=&quot;006078D7&quot;/&gt;&lt;wsp:rsid wsp:val=&quot;006153C9&quot;/&gt;&lt;wsp:rsid wsp:val=&quot;006153D3&quot;/&gt;&lt;wsp:rsid wsp:val=&quot;006164F6&quot;/&gt;&lt;wsp:rsid wsp:val=&quot;0061672A&quot;/&gt;&lt;wsp:rsid wsp:val=&quot;00617AD6&quot;/&gt;&lt;wsp:rsid wsp:val=&quot;00617D72&quot;/&gt;&lt;wsp:rsid wsp:val=&quot;0062000E&quot;/&gt;&lt;wsp:rsid wsp:val=&quot;00622A0B&quot;/&gt;&lt;wsp:rsid wsp:val=&quot;00626820&quot;/&gt;&lt;wsp:rsid wsp:val=&quot;00626E44&quot;/&gt;&lt;wsp:rsid wsp:val=&quot;00626F06&quot;/&gt;&lt;wsp:rsid wsp:val=&quot;00632882&quot;/&gt;&lt;wsp:rsid wsp:val=&quot;00633253&quot;/&gt;&lt;wsp:rsid wsp:val=&quot;00637A07&quot;/&gt;&lt;wsp:rsid wsp:val=&quot;00641796&quot;/&gt;&lt;wsp:rsid wsp:val=&quot;00641FF3&quot;/&gt;&lt;wsp:rsid wsp:val=&quot;006423F4&quot;/&gt;&lt;wsp:rsid wsp:val=&quot;006431A8&quot;/&gt;&lt;wsp:rsid wsp:val=&quot;006437C5&quot;/&gt;&lt;wsp:rsid wsp:val=&quot;00646420&quot;/&gt;&lt;wsp:rsid wsp:val=&quot;00650356&quot;/&gt;&lt;wsp:rsid wsp:val=&quot;006517E6&quot;/&gt;&lt;wsp:rsid wsp:val=&quot;00653FCD&quot;/&gt;&lt;wsp:rsid wsp:val=&quot;00657741&quot;/&gt;&lt;wsp:rsid wsp:val=&quot;00663EC9&quot;/&gt;&lt;wsp:rsid wsp:val=&quot;00664C08&quot;/&gt;&lt;wsp:rsid wsp:val=&quot;0066694C&quot;/&gt;&lt;wsp:rsid wsp:val=&quot;00667223&quot;/&gt;&lt;wsp:rsid wsp:val=&quot;006712B2&quot;/&gt;&lt;wsp:rsid wsp:val=&quot;006743C8&quot;/&gt;&lt;wsp:rsid wsp:val=&quot;00676ACF&quot;/&gt;&lt;wsp:rsid wsp:val=&quot;00677223&quot;/&gt;&lt;wsp:rsid wsp:val=&quot;00677A89&quot;/&gt;&lt;wsp:rsid wsp:val=&quot;0068216C&quot;/&gt;&lt;wsp:rsid wsp:val=&quot;006840B6&quot;/&gt;&lt;wsp:rsid wsp:val=&quot;0069072F&quot;/&gt;&lt;wsp:rsid wsp:val=&quot;0069163A&quot;/&gt;&lt;wsp:rsid wsp:val=&quot;00693C99&quot;/&gt;&lt;wsp:rsid wsp:val=&quot;006949F8&quot;/&gt;&lt;wsp:rsid wsp:val=&quot;00696DA9&quot;/&gt;&lt;wsp:rsid wsp:val=&quot;0069726E&quot;/&gt;&lt;wsp:rsid wsp:val=&quot;006A083B&quot;/&gt;&lt;wsp:rsid wsp:val=&quot;006A0A78&quot;/&gt;&lt;wsp:rsid wsp:val=&quot;006A0A90&quot;/&gt;&lt;wsp:rsid wsp:val=&quot;006A25F2&quot;/&gt;&lt;wsp:rsid wsp:val=&quot;006A292B&quot;/&gt;&lt;wsp:rsid wsp:val=&quot;006A53E0&quot;/&gt;&lt;wsp:rsid wsp:val=&quot;006A7C08&quot;/&gt;&lt;wsp:rsid wsp:val=&quot;006B042D&quot;/&gt;&lt;wsp:rsid wsp:val=&quot;006B0FE0&quot;/&gt;&lt;wsp:rsid wsp:val=&quot;006B268D&quot;/&gt;&lt;wsp:rsid wsp:val=&quot;006B2EF4&quot;/&gt;&lt;wsp:rsid wsp:val=&quot;006B411C&quot;/&gt;&lt;wsp:rsid wsp:val=&quot;006B6CCA&quot;/&gt;&lt;wsp:rsid wsp:val=&quot;006B72D5&quot;/&gt;&lt;wsp:rsid wsp:val=&quot;006B7884&quot;/&gt;&lt;wsp:rsid wsp:val=&quot;006B7E19&quot;/&gt;&lt;wsp:rsid wsp:val=&quot;006C22B1&quot;/&gt;&lt;wsp:rsid wsp:val=&quot;006C2946&quot;/&gt;&lt;wsp:rsid wsp:val=&quot;006C2AE1&quot;/&gt;&lt;wsp:rsid wsp:val=&quot;006C4353&quot;/&gt;&lt;wsp:rsid wsp:val=&quot;006C4ED9&quot;/&gt;&lt;wsp:rsid wsp:val=&quot;006D11EC&quot;/&gt;&lt;wsp:rsid wsp:val=&quot;006D2285&quot;/&gt;&lt;wsp:rsid wsp:val=&quot;006D463F&quot;/&gt;&lt;wsp:rsid wsp:val=&quot;006D7956&quot;/&gt;&lt;wsp:rsid wsp:val=&quot;006E0209&quot;/&gt;&lt;wsp:rsid wsp:val=&quot;006E1983&quot;/&gt;&lt;wsp:rsid wsp:val=&quot;006E1D3D&quot;/&gt;&lt;wsp:rsid wsp:val=&quot;006E1FE0&quot;/&gt;&lt;wsp:rsid wsp:val=&quot;006E3C42&quot;/&gt;&lt;wsp:rsid wsp:val=&quot;006E40AC&quot;/&gt;&lt;wsp:rsid wsp:val=&quot;006E419E&quot;/&gt;&lt;wsp:rsid wsp:val=&quot;006E6D4D&quot;/&gt;&lt;wsp:rsid wsp:val=&quot;006F04B5&quot;/&gt;&lt;wsp:rsid wsp:val=&quot;006F2658&quot;/&gt;&lt;wsp:rsid wsp:val=&quot;006F5169&quot;/&gt;&lt;wsp:rsid wsp:val=&quot;006F62BC&quot;/&gt;&lt;wsp:rsid wsp:val=&quot;00700D5B&quot;/&gt;&lt;wsp:rsid wsp:val=&quot;00701040&quot;/&gt;&lt;wsp:rsid wsp:val=&quot;00703C5D&quot;/&gt;&lt;wsp:rsid wsp:val=&quot;00705206&quot;/&gt;&lt;wsp:rsid wsp:val=&quot;00705850&quot;/&gt;&lt;wsp:rsid wsp:val=&quot;007069DC&quot;/&gt;&lt;wsp:rsid wsp:val=&quot;007069F8&quot;/&gt;&lt;wsp:rsid wsp:val=&quot;00707351&quot;/&gt;&lt;wsp:rsid wsp:val=&quot;00707452&quot;/&gt;&lt;wsp:rsid wsp:val=&quot;00710075&quot;/&gt;&lt;wsp:rsid wsp:val=&quot;0071039C&quot;/&gt;&lt;wsp:rsid wsp:val=&quot;00710544&quot;/&gt;&lt;wsp:rsid wsp:val=&quot;00710C7A&quot;/&gt;&lt;wsp:rsid wsp:val=&quot;0071140E&quot;/&gt;&lt;wsp:rsid wsp:val=&quot;00713D83&quot;/&gt;&lt;wsp:rsid wsp:val=&quot;0071576E&quot;/&gt;&lt;wsp:rsid wsp:val=&quot;0072638B&quot;/&gt;&lt;wsp:rsid wsp:val=&quot;0072704B&quot;/&gt;&lt;wsp:rsid wsp:val=&quot;007274B8&quot;/&gt;&lt;wsp:rsid wsp:val=&quot;007312B6&quot;/&gt;&lt;wsp:rsid wsp:val=&quot;00732DB7&quot;/&gt;&lt;wsp:rsid wsp:val=&quot;007334A8&quot;/&gt;&lt;wsp:rsid wsp:val=&quot;007340A2&quot;/&gt;&lt;wsp:rsid wsp:val=&quot;00734733&quot;/&gt;&lt;wsp:rsid wsp:val=&quot;00735095&quot;/&gt;&lt;wsp:rsid wsp:val=&quot;00735484&quot;/&gt;&lt;wsp:rsid wsp:val=&quot;00737861&quot;/&gt;&lt;wsp:rsid wsp:val=&quot;0074102C&quot;/&gt;&lt;wsp:rsid wsp:val=&quot;00743F4C&quot;/&gt;&lt;wsp:rsid wsp:val=&quot;007442BF&quot;/&gt;&lt;wsp:rsid wsp:val=&quot;00745553&quot;/&gt;&lt;wsp:rsid wsp:val=&quot;00746B91&quot;/&gt;&lt;wsp:rsid wsp:val=&quot;0075057B&quot;/&gt;&lt;wsp:rsid wsp:val=&quot;007521BF&quot;/&gt;&lt;wsp:rsid wsp:val=&quot;00752508&quot;/&gt;&lt;wsp:rsid wsp:val=&quot;00756655&quot;/&gt;&lt;wsp:rsid wsp:val=&quot;0075735E&quot;/&gt;&lt;wsp:rsid wsp:val=&quot;0076106E&quot;/&gt;&lt;wsp:rsid wsp:val=&quot;007649C9&quot;/&gt;&lt;wsp:rsid wsp:val=&quot;0076775C&quot;/&gt;&lt;wsp:rsid wsp:val=&quot;00770277&quot;/&gt;&lt;wsp:rsid wsp:val=&quot;00770CEA&quot;/&gt;&lt;wsp:rsid wsp:val=&quot;00772192&quot;/&gt;&lt;wsp:rsid wsp:val=&quot;007737D1&quot;/&gt;&lt;wsp:rsid wsp:val=&quot;007770A6&quot;/&gt;&lt;wsp:rsid wsp:val=&quot;007839CB&quot;/&gt;&lt;wsp:rsid wsp:val=&quot;0078408B&quot;/&gt;&lt;wsp:rsid wsp:val=&quot;007903B0&quot;/&gt;&lt;wsp:rsid wsp:val=&quot;007906EA&quot;/&gt;&lt;wsp:rsid wsp:val=&quot;0079121B&quot;/&gt;&lt;wsp:rsid wsp:val=&quot;00791B1A&quot;/&gt;&lt;wsp:rsid wsp:val=&quot;007939F4&quot;/&gt;&lt;wsp:rsid wsp:val=&quot;00793FE1&quot;/&gt;&lt;wsp:rsid wsp:val=&quot;007967A3&quot;/&gt;&lt;wsp:rsid wsp:val=&quot;00797CA3&quot;/&gt;&lt;wsp:rsid wsp:val=&quot;007A279F&quot;/&gt;&lt;wsp:rsid wsp:val=&quot;007A62C5&quot;/&gt;&lt;wsp:rsid wsp:val=&quot;007A6B68&quot;/&gt;&lt;wsp:rsid wsp:val=&quot;007A7A46&quot;/&gt;&lt;wsp:rsid wsp:val=&quot;007B0CF4&quot;/&gt;&lt;wsp:rsid wsp:val=&quot;007B3CB4&quot;/&gt;&lt;wsp:rsid wsp:val=&quot;007B4FC5&quot;/&gt;&lt;wsp:rsid wsp:val=&quot;007B723A&quot;/&gt;&lt;wsp:rsid wsp:val=&quot;007B72FA&quot;/&gt;&lt;wsp:rsid wsp:val=&quot;007C136D&quot;/&gt;&lt;wsp:rsid wsp:val=&quot;007C5220&quot;/&gt;&lt;wsp:rsid wsp:val=&quot;007C6ABA&quot;/&gt;&lt;wsp:rsid wsp:val=&quot;007D3500&quot;/&gt;&lt;wsp:rsid wsp:val=&quot;007D5DA4&quot;/&gt;&lt;wsp:rsid wsp:val=&quot;007D7B54&quot;/&gt;&lt;wsp:rsid wsp:val=&quot;007E4A03&quot;/&gt;&lt;wsp:rsid wsp:val=&quot;007E5237&quot;/&gt;&lt;wsp:rsid wsp:val=&quot;007E6817&quot;/&gt;&lt;wsp:rsid wsp:val=&quot;007F1204&quot;/&gt;&lt;wsp:rsid wsp:val=&quot;007F15D4&quot;/&gt;&lt;wsp:rsid wsp:val=&quot;007F4613&quot;/&gt;&lt;wsp:rsid wsp:val=&quot;007F5169&quot;/&gt;&lt;wsp:rsid wsp:val=&quot;007F648F&quot;/&gt;&lt;wsp:rsid wsp:val=&quot;007F6B07&quot;/&gt;&lt;wsp:rsid wsp:val=&quot;007F7A53&quot;/&gt;&lt;wsp:rsid wsp:val=&quot;00800677&quot;/&gt;&lt;wsp:rsid wsp:val=&quot;00800806&quot;/&gt;&lt;wsp:rsid wsp:val=&quot;008014AB&quot;/&gt;&lt;wsp:rsid wsp:val=&quot;0080247B&quot;/&gt;&lt;wsp:rsid wsp:val=&quot;00803838&quot;/&gt;&lt;wsp:rsid wsp:val=&quot;00807508&quot;/&gt;&lt;wsp:rsid wsp:val=&quot;00811AF6&quot;/&gt;&lt;wsp:rsid wsp:val=&quot;00812499&quot;/&gt;&lt;wsp:rsid wsp:val=&quot;00812F25&quot;/&gt;&lt;wsp:rsid wsp:val=&quot;0081339C&quot;/&gt;&lt;wsp:rsid wsp:val=&quot;00815BA4&quot;/&gt;&lt;wsp:rsid wsp:val=&quot;008224E5&quot;/&gt;&lt;wsp:rsid wsp:val=&quot;008227DC&quot;/&gt;&lt;wsp:rsid wsp:val=&quot;00822D24&quot;/&gt;&lt;wsp:rsid wsp:val=&quot;00823FC4&quot;/&gt;&lt;wsp:rsid wsp:val=&quot;00825E9D&quot;/&gt;&lt;wsp:rsid wsp:val=&quot;008332DF&quot;/&gt;&lt;wsp:rsid wsp:val=&quot;00833542&quot;/&gt;&lt;wsp:rsid wsp:val=&quot;00835B74&quot;/&gt;&lt;wsp:rsid wsp:val=&quot;00840187&quot;/&gt;&lt;wsp:rsid wsp:val=&quot;00840AED&quot;/&gt;&lt;wsp:rsid wsp:val=&quot;0084238B&quot;/&gt;&lt;wsp:rsid wsp:val=&quot;00845D13&quot;/&gt;&lt;wsp:rsid wsp:val=&quot;00845E7D&quot;/&gt;&lt;wsp:rsid wsp:val=&quot;00847EC4&quot;/&gt;&lt;wsp:rsid wsp:val=&quot;00850295&quot;/&gt;&lt;wsp:rsid wsp:val=&quot;008514BB&quot;/&gt;&lt;wsp:rsid wsp:val=&quot;00853402&quot;/&gt;&lt;wsp:rsid wsp:val=&quot;00853EE0&quot;/&gt;&lt;wsp:rsid wsp:val=&quot;00856E89&quot;/&gt;&lt;wsp:rsid wsp:val=&quot;00865650&quot;/&gt;&lt;wsp:rsid wsp:val=&quot;00866BB2&quot;/&gt;&lt;wsp:rsid wsp:val=&quot;00867A7C&quot;/&gt;&lt;wsp:rsid wsp:val=&quot;00870842&quot;/&gt;&lt;wsp:rsid wsp:val=&quot;008714DA&quot;/&gt;&lt;wsp:rsid wsp:val=&quot;00871B82&quot;/&gt;&lt;wsp:rsid wsp:val=&quot;00873B72&quot;/&gt;&lt;wsp:rsid wsp:val=&quot;00874AE8&quot;/&gt;&lt;wsp:rsid wsp:val=&quot;00880576&quot;/&gt;&lt;wsp:rsid wsp:val=&quot;0088166C&quot;/&gt;&lt;wsp:rsid wsp:val=&quot;00881F2A&quot;/&gt;&lt;wsp:rsid wsp:val=&quot;00882FE4&quot;/&gt;&lt;wsp:rsid wsp:val=&quot;00883E2B&quot;/&gt;&lt;wsp:rsid wsp:val=&quot;00883F95&quot;/&gt;&lt;wsp:rsid wsp:val=&quot;0088686D&quot;/&gt;&lt;wsp:rsid wsp:val=&quot;00886CD1&quot;/&gt;&lt;wsp:rsid wsp:val=&quot;0089090E&quot;/&gt;&lt;wsp:rsid wsp:val=&quot;00890F19&quot;/&gt;&lt;wsp:rsid wsp:val=&quot;008910BE&quot;/&gt;&lt;wsp:rsid wsp:val=&quot;00896B11&quot;/&gt;&lt;wsp:rsid wsp:val=&quot;008A08D4&quot;/&gt;&lt;wsp:rsid wsp:val=&quot;008A2DAE&quot;/&gt;&lt;wsp:rsid wsp:val=&quot;008A40CF&quot;/&gt;&lt;wsp:rsid wsp:val=&quot;008A52DA&quot;/&gt;&lt;wsp:rsid wsp:val=&quot;008A760D&quot;/&gt;&lt;wsp:rsid wsp:val=&quot;008A7A56&quot;/&gt;&lt;wsp:rsid wsp:val=&quot;008B0E04&quot;/&gt;&lt;wsp:rsid wsp:val=&quot;008B5955&quot;/&gt;&lt;wsp:rsid wsp:val=&quot;008C2112&quot;/&gt;&lt;wsp:rsid wsp:val=&quot;008C7DF8&quot;/&gt;&lt;wsp:rsid wsp:val=&quot;008D08F8&quot;/&gt;&lt;wsp:rsid wsp:val=&quot;008D252D&quot;/&gt;&lt;wsp:rsid wsp:val=&quot;008D2AED&quot;/&gt;&lt;wsp:rsid wsp:val=&quot;008D2FA5&quot;/&gt;&lt;wsp:rsid wsp:val=&quot;008D3537&quot;/&gt;&lt;wsp:rsid wsp:val=&quot;008D3E4D&quot;/&gt;&lt;wsp:rsid wsp:val=&quot;008D3E7A&quot;/&gt;&lt;wsp:rsid wsp:val=&quot;008D5144&quot;/&gt;&lt;wsp:rsid wsp:val=&quot;008E02F5&quot;/&gt;&lt;wsp:rsid wsp:val=&quot;008E0552&quot;/&gt;&lt;wsp:rsid wsp:val=&quot;008E0704&quot;/&gt;&lt;wsp:rsid wsp:val=&quot;008E2C35&quot;/&gt;&lt;wsp:rsid wsp:val=&quot;008E5417&quot;/&gt;&lt;wsp:rsid wsp:val=&quot;008E61A1&quot;/&gt;&lt;wsp:rsid wsp:val=&quot;008E7442&quot;/&gt;&lt;wsp:rsid wsp:val=&quot;008F1650&quot;/&gt;&lt;wsp:rsid wsp:val=&quot;008F3B9B&quot;/&gt;&lt;wsp:rsid wsp:val=&quot;008F531C&quot;/&gt;&lt;wsp:rsid wsp:val=&quot;008F7FAD&quot;/&gt;&lt;wsp:rsid wsp:val=&quot;00902ACC&quot;/&gt;&lt;wsp:rsid wsp:val=&quot;00902C44&quot;/&gt;&lt;wsp:rsid wsp:val=&quot;00903DEE&quot;/&gt;&lt;wsp:rsid wsp:val=&quot;009047EE&quot;/&gt;&lt;wsp:rsid wsp:val=&quot;0090488E&quot;/&gt;&lt;wsp:rsid wsp:val=&quot;00904A13&quot;/&gt;&lt;wsp:rsid wsp:val=&quot;009050B4&quot;/&gt;&lt;wsp:rsid wsp:val=&quot;0090537E&quot;/&gt;&lt;wsp:rsid wsp:val=&quot;00906084&quot;/&gt;&lt;wsp:rsid wsp:val=&quot;009156E6&quot;/&gt;&lt;wsp:rsid wsp:val=&quot;00925E09&quot;/&gt;&lt;wsp:rsid wsp:val=&quot;009272DD&quot;/&gt;&lt;wsp:rsid wsp:val=&quot;00927ECB&quot;/&gt;&lt;wsp:rsid wsp:val=&quot;009311EF&quot;/&gt;&lt;wsp:rsid wsp:val=&quot;00934C2A&quot;/&gt;&lt;wsp:rsid wsp:val=&quot;00937996&quot;/&gt;&lt;wsp:rsid wsp:val=&quot;00940908&quot;/&gt;&lt;wsp:rsid wsp:val=&quot;00941C19&quot;/&gt;&lt;wsp:rsid wsp:val=&quot;009422E2&quot;/&gt;&lt;wsp:rsid wsp:val=&quot;00942619&quot;/&gt;&lt;wsp:rsid wsp:val=&quot;0094325B&quot;/&gt;&lt;wsp:rsid wsp:val=&quot;0094439E&quot;/&gt;&lt;wsp:rsid wsp:val=&quot;009451BB&quot;/&gt;&lt;wsp:rsid wsp:val=&quot;0094530E&quot;/&gt;&lt;wsp:rsid wsp:val=&quot;00947310&quot;/&gt;&lt;wsp:rsid wsp:val=&quot;0095339B&quot;/&gt;&lt;wsp:rsid wsp:val=&quot;009545AA&quot;/&gt;&lt;wsp:rsid wsp:val=&quot;00954E6E&quot;/&gt;&lt;wsp:rsid wsp:val=&quot;00956E75&quot;/&gt;&lt;wsp:rsid wsp:val=&quot;0095711F&quot;/&gt;&lt;wsp:rsid wsp:val=&quot;0095725E&quot;/&gt;&lt;wsp:rsid wsp:val=&quot;0095735A&quot;/&gt;&lt;wsp:rsid wsp:val=&quot;00957B0B&quot;/&gt;&lt;wsp:rsid wsp:val=&quot;00957DB6&quot;/&gt;&lt;wsp:rsid wsp:val=&quot;009601D0&quot;/&gt;&lt;wsp:rsid wsp:val=&quot;00961E9B&quot;/&gt;&lt;wsp:rsid wsp:val=&quot;00963B60&quot;/&gt;&lt;wsp:rsid wsp:val=&quot;0096753C&quot;/&gt;&lt;wsp:rsid wsp:val=&quot;00967A47&quot;/&gt;&lt;wsp:rsid wsp:val=&quot;00967E33&quot;/&gt;&lt;wsp:rsid wsp:val=&quot;00970806&quot;/&gt;&lt;wsp:rsid wsp:val=&quot;00972157&quot;/&gt;&lt;wsp:rsid wsp:val=&quot;009760F6&quot;/&gt;&lt;wsp:rsid wsp:val=&quot;00982B5E&quot;/&gt;&lt;wsp:rsid wsp:val=&quot;00983C19&quot;/&gt;&lt;wsp:rsid wsp:val=&quot;00985715&quot;/&gt;&lt;wsp:rsid wsp:val=&quot;00987CE0&quot;/&gt;&lt;wsp:rsid wsp:val=&quot;00990840&quot;/&gt;&lt;wsp:rsid wsp:val=&quot;009915BF&quot;/&gt;&lt;wsp:rsid wsp:val=&quot;009948BC&quot;/&gt;&lt;wsp:rsid wsp:val=&quot;009979BA&quot;/&gt;&lt;wsp:rsid wsp:val=&quot;009A345F&quot;/&gt;&lt;wsp:rsid wsp:val=&quot;009A3FEF&quot;/&gt;&lt;wsp:rsid wsp:val=&quot;009A63EB&quot;/&gt;&lt;wsp:rsid wsp:val=&quot;009A783C&quot;/&gt;&lt;wsp:rsid wsp:val=&quot;009B1EBF&quot;/&gt;&lt;wsp:rsid wsp:val=&quot;009B2FC0&quot;/&gt;&lt;wsp:rsid wsp:val=&quot;009B5A28&quot;/&gt;&lt;wsp:rsid wsp:val=&quot;009B63DD&quot;/&gt;&lt;wsp:rsid wsp:val=&quot;009B7676&quot;/&gt;&lt;wsp:rsid wsp:val=&quot;009C391E&quot;/&gt;&lt;wsp:rsid wsp:val=&quot;009C393A&quot;/&gt;&lt;wsp:rsid wsp:val=&quot;009C5B32&quot;/&gt;&lt;wsp:rsid wsp:val=&quot;009C6701&quot;/&gt;&lt;wsp:rsid wsp:val=&quot;009C7B63&quot;/&gt;&lt;wsp:rsid wsp:val=&quot;009D2E0C&quot;/&gt;&lt;wsp:rsid wsp:val=&quot;009D6A3C&quot;/&gt;&lt;wsp:rsid wsp:val=&quot;009E03CA&quot;/&gt;&lt;wsp:rsid wsp:val=&quot;009E068C&quot;/&gt;&lt;wsp:rsid wsp:val=&quot;009E15AC&quot;/&gt;&lt;wsp:rsid wsp:val=&quot;009F01E2&quot;/&gt;&lt;wsp:rsid wsp:val=&quot;009F0A83&quot;/&gt;&lt;wsp:rsid wsp:val=&quot;009F5E02&quot;/&gt;&lt;wsp:rsid wsp:val=&quot;009F5E6B&quot;/&gt;&lt;wsp:rsid wsp:val=&quot;00A002E3&quot;/&gt;&lt;wsp:rsid wsp:val=&quot;00A03DA7&quot;/&gt;&lt;wsp:rsid wsp:val=&quot;00A10002&quot;/&gt;&lt;wsp:rsid wsp:val=&quot;00A11F85&quot;/&gt;&lt;wsp:rsid wsp:val=&quot;00A13F9F&quot;/&gt;&lt;wsp:rsid wsp:val=&quot;00A1625E&quot;/&gt;&lt;wsp:rsid wsp:val=&quot;00A1650C&quot;/&gt;&lt;wsp:rsid wsp:val=&quot;00A16E2B&quot;/&gt;&lt;wsp:rsid wsp:val=&quot;00A2331D&quot;/&gt;&lt;wsp:rsid wsp:val=&quot;00A23382&quot;/&gt;&lt;wsp:rsid wsp:val=&quot;00A236F5&quot;/&gt;&lt;wsp:rsid wsp:val=&quot;00A23E21&quot;/&gt;&lt;wsp:rsid wsp:val=&quot;00A23F08&quot;/&gt;&lt;wsp:rsid wsp:val=&quot;00A25D1C&quot;/&gt;&lt;wsp:rsid wsp:val=&quot;00A31A4B&quot;/&gt;&lt;wsp:rsid wsp:val=&quot;00A32630&quot;/&gt;&lt;wsp:rsid wsp:val=&quot;00A34EB8&quot;/&gt;&lt;wsp:rsid wsp:val=&quot;00A35127&quot;/&gt;&lt;wsp:rsid wsp:val=&quot;00A4092E&quot;/&gt;&lt;wsp:rsid wsp:val=&quot;00A43EE1&quot;/&gt;&lt;wsp:rsid wsp:val=&quot;00A47476&quot;/&gt;&lt;wsp:rsid wsp:val=&quot;00A504FE&quot;/&gt;&lt;wsp:rsid wsp:val=&quot;00A54730&quot;/&gt;&lt;wsp:rsid wsp:val=&quot;00A552A5&quot;/&gt;&lt;wsp:rsid wsp:val=&quot;00A55438&quot;/&gt;&lt;wsp:rsid wsp:val=&quot;00A614B7&quot;/&gt;&lt;wsp:rsid wsp:val=&quot;00A66D73&quot;/&gt;&lt;wsp:rsid wsp:val=&quot;00A67133&quot;/&gt;&lt;wsp:rsid wsp:val=&quot;00A672D2&quot;/&gt;&lt;wsp:rsid wsp:val=&quot;00A7018A&quot;/&gt;&lt;wsp:rsid wsp:val=&quot;00A70FD5&quot;/&gt;&lt;wsp:rsid wsp:val=&quot;00A718F8&quot;/&gt;&lt;wsp:rsid wsp:val=&quot;00A72041&quot;/&gt;&lt;wsp:rsid wsp:val=&quot;00A72B02&quot;/&gt;&lt;wsp:rsid wsp:val=&quot;00A741C9&quot;/&gt;&lt;wsp:rsid wsp:val=&quot;00A745F8&quot;/&gt;&lt;wsp:rsid wsp:val=&quot;00A80B4D&quot;/&gt;&lt;wsp:rsid wsp:val=&quot;00A819DC&quot;/&gt;&lt;wsp:rsid wsp:val=&quot;00A82D23&quot;/&gt;&lt;wsp:rsid wsp:val=&quot;00A82EFC&quot;/&gt;&lt;wsp:rsid wsp:val=&quot;00A836EF&quot;/&gt;&lt;wsp:rsid wsp:val=&quot;00A85AAA&quot;/&gt;&lt;wsp:rsid wsp:val=&quot;00A90274&quot;/&gt;&lt;wsp:rsid wsp:val=&quot;00A92480&quot;/&gt;&lt;wsp:rsid wsp:val=&quot;00A95152&quot;/&gt;&lt;wsp:rsid wsp:val=&quot;00A95FE7&quot;/&gt;&lt;wsp:rsid wsp:val=&quot;00A96477&quot;/&gt;&lt;wsp:rsid wsp:val=&quot;00AA05EF&quot;/&gt;&lt;wsp:rsid wsp:val=&quot;00AA323F&quot;/&gt;&lt;wsp:rsid wsp:val=&quot;00AA3BD3&quot;/&gt;&lt;wsp:rsid wsp:val=&quot;00AA51D2&quot;/&gt;&lt;wsp:rsid wsp:val=&quot;00AA73AD&quot;/&gt;&lt;wsp:rsid wsp:val=&quot;00AA7B88&quot;/&gt;&lt;wsp:rsid wsp:val=&quot;00AA7D6E&quot;/&gt;&lt;wsp:rsid wsp:val=&quot;00AB2410&quot;/&gt;&lt;wsp:rsid wsp:val=&quot;00AB2FC2&quot;/&gt;&lt;wsp:rsid wsp:val=&quot;00AB3108&quot;/&gt;&lt;wsp:rsid wsp:val=&quot;00AB3251&quot;/&gt;&lt;wsp:rsid wsp:val=&quot;00AB3950&quot;/&gt;&lt;wsp:rsid wsp:val=&quot;00AC04A2&quot;/&gt;&lt;wsp:rsid wsp:val=&quot;00AC0A56&quot;/&gt;&lt;wsp:rsid wsp:val=&quot;00AC2576&quot;/&gt;&lt;wsp:rsid wsp:val=&quot;00AC5F0B&quot;/&gt;&lt;wsp:rsid wsp:val=&quot;00AD03A3&quot;/&gt;&lt;wsp:rsid wsp:val=&quot;00AD41AC&quot;/&gt;&lt;wsp:rsid wsp:val=&quot;00AD749F&quot;/&gt;&lt;wsp:rsid wsp:val=&quot;00AD75BC&quot;/&gt;&lt;wsp:rsid wsp:val=&quot;00AE0354&quot;/&gt;&lt;wsp:rsid wsp:val=&quot;00AE1529&quot;/&gt;&lt;wsp:rsid wsp:val=&quot;00AE2245&quot;/&gt;&lt;wsp:rsid wsp:val=&quot;00AE2ACC&quot;/&gt;&lt;wsp:rsid wsp:val=&quot;00AE30F4&quot;/&gt;&lt;wsp:rsid wsp:val=&quot;00AE459A&quot;/&gt;&lt;wsp:rsid wsp:val=&quot;00AE5E22&quot;/&gt;&lt;wsp:rsid wsp:val=&quot;00AE6F15&quot;/&gt;&lt;wsp:rsid wsp:val=&quot;00AF1BA8&quot;/&gt;&lt;wsp:rsid wsp:val=&quot;00AF1F2A&quot;/&gt;&lt;wsp:rsid wsp:val=&quot;00AF2208&quot;/&gt;&lt;wsp:rsid wsp:val=&quot;00AF2A49&quot;/&gt;&lt;wsp:rsid wsp:val=&quot;00AF386D&quot;/&gt;&lt;wsp:rsid wsp:val=&quot;00AF3DB3&quot;/&gt;&lt;wsp:rsid wsp:val=&quot;00AF55F7&quot;/&gt;&lt;wsp:rsid wsp:val=&quot;00AF5DFB&quot;/&gt;&lt;wsp:rsid wsp:val=&quot;00AF7545&quot;/&gt;&lt;wsp:rsid wsp:val=&quot;00AF7943&quot;/&gt;&lt;wsp:rsid wsp:val=&quot;00B00CB2&quot;/&gt;&lt;wsp:rsid wsp:val=&quot;00B0296E&quot;/&gt;&lt;wsp:rsid wsp:val=&quot;00B05B04&quot;/&gt;&lt;wsp:rsid wsp:val=&quot;00B07122&quot;/&gt;&lt;wsp:rsid wsp:val=&quot;00B07347&quot;/&gt;&lt;wsp:rsid wsp:val=&quot;00B12E32&quot;/&gt;&lt;wsp:rsid wsp:val=&quot;00B13BB5&quot;/&gt;&lt;wsp:rsid wsp:val=&quot;00B163B0&quot;/&gt;&lt;wsp:rsid wsp:val=&quot;00B22A60&quot;/&gt;&lt;wsp:rsid wsp:val=&quot;00B23242&quot;/&gt;&lt;wsp:rsid wsp:val=&quot;00B241FF&quot;/&gt;&lt;wsp:rsid wsp:val=&quot;00B26367&quot;/&gt;&lt;wsp:rsid wsp:val=&quot;00B273C4&quot;/&gt;&lt;wsp:rsid wsp:val=&quot;00B27F61&quot;/&gt;&lt;wsp:rsid wsp:val=&quot;00B31048&quot;/&gt;&lt;wsp:rsid wsp:val=&quot;00B32EC3&quot;/&gt;&lt;wsp:rsid wsp:val=&quot;00B3334D&quot;/&gt;&lt;wsp:rsid wsp:val=&quot;00B41F15&quot;/&gt;&lt;wsp:rsid wsp:val=&quot;00B43BE8&quot;/&gt;&lt;wsp:rsid wsp:val=&quot;00B46157&quot;/&gt;&lt;wsp:rsid wsp:val=&quot;00B51F93&quot;/&gt;&lt;wsp:rsid wsp:val=&quot;00B5247E&quot;/&gt;&lt;wsp:rsid wsp:val=&quot;00B55142&quot;/&gt;&lt;wsp:rsid wsp:val=&quot;00B61E73&quot;/&gt;&lt;wsp:rsid wsp:val=&quot;00B62059&quot;/&gt;&lt;wsp:rsid wsp:val=&quot;00B63974&quot;/&gt;&lt;wsp:rsid wsp:val=&quot;00B64859&quot;/&gt;&lt;wsp:rsid wsp:val=&quot;00B65760&quot;/&gt;&lt;wsp:rsid wsp:val=&quot;00B659B3&quot;/&gt;&lt;wsp:rsid wsp:val=&quot;00B65B87&quot;/&gt;&lt;wsp:rsid wsp:val=&quot;00B66AD9&quot;/&gt;&lt;wsp:rsid wsp:val=&quot;00B67B53&quot;/&gt;&lt;wsp:rsid wsp:val=&quot;00B719FE&quot;/&gt;&lt;wsp:rsid wsp:val=&quot;00B73558&quot;/&gt;&lt;wsp:rsid wsp:val=&quot;00B75D0F&quot;/&gt;&lt;wsp:rsid wsp:val=&quot;00B76C4E&quot;/&gt;&lt;wsp:rsid wsp:val=&quot;00B76F71&quot;/&gt;&lt;wsp:rsid wsp:val=&quot;00B77503&quot;/&gt;&lt;wsp:rsid wsp:val=&quot;00B842E5&quot;/&gt;&lt;wsp:rsid wsp:val=&quot;00B85667&quot;/&gt;&lt;wsp:rsid wsp:val=&quot;00B86247&quot;/&gt;&lt;wsp:rsid wsp:val=&quot;00B86A66&quot;/&gt;&lt;wsp:rsid wsp:val=&quot;00B92C88&quot;/&gt;&lt;wsp:rsid wsp:val=&quot;00B93369&quot;/&gt;&lt;wsp:rsid wsp:val=&quot;00B93ACF&quot;/&gt;&lt;wsp:rsid wsp:val=&quot;00B93DCF&quot;/&gt;&lt;wsp:rsid wsp:val=&quot;00B95C4D&quot;/&gt;&lt;wsp:rsid wsp:val=&quot;00BA1AA6&quot;/&gt;&lt;wsp:rsid wsp:val=&quot;00BA3569&quot;/&gt;&lt;wsp:rsid wsp:val=&quot;00BA4EDC&quot;/&gt;&lt;wsp:rsid wsp:val=&quot;00BA5B05&quot;/&gt;&lt;wsp:rsid wsp:val=&quot;00BB10EE&quot;/&gt;&lt;wsp:rsid wsp:val=&quot;00BB5839&quot;/&gt;&lt;wsp:rsid wsp:val=&quot;00BB644B&quot;/&gt;&lt;wsp:rsid wsp:val=&quot;00BB7E99&quot;/&gt;&lt;wsp:rsid wsp:val=&quot;00BC0361&quot;/&gt;&lt;wsp:rsid wsp:val=&quot;00BC1A12&quot;/&gt;&lt;wsp:rsid wsp:val=&quot;00BC1B4B&quot;/&gt;&lt;wsp:rsid wsp:val=&quot;00BC21F1&quot;/&gt;&lt;wsp:rsid wsp:val=&quot;00BC3DC7&quot;/&gt;&lt;wsp:rsid wsp:val=&quot;00BC421C&quot;/&gt;&lt;wsp:rsid wsp:val=&quot;00BC5071&quot;/&gt;&lt;wsp:rsid wsp:val=&quot;00BC52FA&quot;/&gt;&lt;wsp:rsid wsp:val=&quot;00BD00A8&quot;/&gt;&lt;wsp:rsid wsp:val=&quot;00BD4D3A&quot;/&gt;&lt;wsp:rsid wsp:val=&quot;00BD6CA8&quot;/&gt;&lt;wsp:rsid wsp:val=&quot;00BD7728&quot;/&gt;&lt;wsp:rsid wsp:val=&quot;00BE4557&quot;/&gt;&lt;wsp:rsid wsp:val=&quot;00BE4B68&quot;/&gt;&lt;wsp:rsid wsp:val=&quot;00BE5728&quot;/&gt;&lt;wsp:rsid wsp:val=&quot;00BE6592&quot;/&gt;&lt;wsp:rsid wsp:val=&quot;00BE7A89&quot;/&gt;&lt;wsp:rsid wsp:val=&quot;00BE7EE9&quot;/&gt;&lt;wsp:rsid wsp:val=&quot;00BF128A&quot;/&gt;&lt;wsp:rsid wsp:val=&quot;00BF3186&quot;/&gt;&lt;wsp:rsid wsp:val=&quot;00BF6772&quot;/&gt;&lt;wsp:rsid wsp:val=&quot;00BF7960&quot;/&gt;&lt;wsp:rsid wsp:val=&quot;00BF7AEC&quot;/&gt;&lt;wsp:rsid wsp:val=&quot;00C06D89&quot;/&gt;&lt;wsp:rsid wsp:val=&quot;00C11A00&quot;/&gt;&lt;wsp:rsid wsp:val=&quot;00C12671&quot;/&gt;&lt;wsp:rsid wsp:val=&quot;00C13EC7&quot;/&gt;&lt;wsp:rsid wsp:val=&quot;00C207F5&quot;/&gt;&lt;wsp:rsid wsp:val=&quot;00C21032&quot;/&gt;&lt;wsp:rsid wsp:val=&quot;00C21FAB&quot;/&gt;&lt;wsp:rsid wsp:val=&quot;00C23AC9&quot;/&gt;&lt;wsp:rsid wsp:val=&quot;00C23E96&quot;/&gt;&lt;wsp:rsid wsp:val=&quot;00C2471C&quot;/&gt;&lt;wsp:rsid wsp:val=&quot;00C32720&quot;/&gt;&lt;wsp:rsid wsp:val=&quot;00C35C38&quot;/&gt;&lt;wsp:rsid wsp:val=&quot;00C36DF8&quot;/&gt;&lt;wsp:rsid wsp:val=&quot;00C41815&quot;/&gt;&lt;wsp:rsid wsp:val=&quot;00C4355E&quot;/&gt;&lt;wsp:rsid wsp:val=&quot;00C43589&quot;/&gt;&lt;wsp:rsid wsp:val=&quot;00C4491B&quot;/&gt;&lt;wsp:rsid wsp:val=&quot;00C45B60&quot;/&gt;&lt;wsp:rsid wsp:val=&quot;00C520C1&quot;/&gt;&lt;wsp:rsid wsp:val=&quot;00C556DB&quot;/&gt;&lt;wsp:rsid wsp:val=&quot;00C5572C&quot;/&gt;&lt;wsp:rsid wsp:val=&quot;00C563DE&quot;/&gt;&lt;wsp:rsid wsp:val=&quot;00C61C2F&quot;/&gt;&lt;wsp:rsid wsp:val=&quot;00C620AC&quot;/&gt;&lt;wsp:rsid wsp:val=&quot;00C6313B&quot;/&gt;&lt;wsp:rsid wsp:val=&quot;00C635B4&quot;/&gt;&lt;wsp:rsid wsp:val=&quot;00C660B5&quot;/&gt;&lt;wsp:rsid wsp:val=&quot;00C703A2&quot;/&gt;&lt;wsp:rsid wsp:val=&quot;00C735FF&quot;/&gt;&lt;wsp:rsid wsp:val=&quot;00C7529F&quot;/&gt;&lt;wsp:rsid wsp:val=&quot;00C775AE&quot;/&gt;&lt;wsp:rsid wsp:val=&quot;00C8111A&quot;/&gt;&lt;wsp:rsid wsp:val=&quot;00C812E6&quot;/&gt;&lt;wsp:rsid wsp:val=&quot;00C83118&quot;/&gt;&lt;wsp:rsid wsp:val=&quot;00C8404F&quot;/&gt;&lt;wsp:rsid wsp:val=&quot;00C842B6&quot;/&gt;&lt;wsp:rsid wsp:val=&quot;00C867E1&quot;/&gt;&lt;wsp:rsid wsp:val=&quot;00C8689A&quot;/&gt;&lt;wsp:rsid wsp:val=&quot;00C90E14&quot;/&gt;&lt;wsp:rsid wsp:val=&quot;00C9520D&quot;/&gt;&lt;wsp:rsid wsp:val=&quot;00C9529B&quot;/&gt;&lt;wsp:rsid wsp:val=&quot;00C955F4&quot;/&gt;&lt;wsp:rsid wsp:val=&quot;00C96670&quot;/&gt;&lt;wsp:rsid wsp:val=&quot;00CA0E3A&quot;/&gt;&lt;wsp:rsid wsp:val=&quot;00CA2A18&quot;/&gt;&lt;wsp:rsid wsp:val=&quot;00CA2F4E&quot;/&gt;&lt;wsp:rsid wsp:val=&quot;00CB1211&quot;/&gt;&lt;wsp:rsid wsp:val=&quot;00CB20D0&quot;/&gt;&lt;wsp:rsid wsp:val=&quot;00CB2F4D&quot;/&gt;&lt;wsp:rsid wsp:val=&quot;00CB311E&quot;/&gt;&lt;wsp:rsid wsp:val=&quot;00CB3AEA&quot;/&gt;&lt;wsp:rsid wsp:val=&quot;00CB50FE&quot;/&gt;&lt;wsp:rsid wsp:val=&quot;00CB7A4B&quot;/&gt;&lt;wsp:rsid wsp:val=&quot;00CC0676&quot;/&gt;&lt;wsp:rsid wsp:val=&quot;00CC094E&quot;/&gt;&lt;wsp:rsid wsp:val=&quot;00CC0DA2&quot;/&gt;&lt;wsp:rsid wsp:val=&quot;00CC163F&quot;/&gt;&lt;wsp:rsid wsp:val=&quot;00CC2A30&quot;/&gt;&lt;wsp:rsid wsp:val=&quot;00CC589C&quot;/&gt;&lt;wsp:rsid wsp:val=&quot;00CC5D59&quot;/&gt;&lt;wsp:rsid wsp:val=&quot;00CC5EB7&quot;/&gt;&lt;wsp:rsid wsp:val=&quot;00CD0CF9&quot;/&gt;&lt;wsp:rsid wsp:val=&quot;00CD1AE4&quot;/&gt;&lt;wsp:rsid wsp:val=&quot;00CD3864&quot;/&gt;&lt;wsp:rsid wsp:val=&quot;00CD536A&quot;/&gt;&lt;wsp:rsid wsp:val=&quot;00CD72F8&quot;/&gt;&lt;wsp:rsid wsp:val=&quot;00CE1126&quot;/&gt;&lt;wsp:rsid wsp:val=&quot;00CE1D6F&quot;/&gt;&lt;wsp:rsid wsp:val=&quot;00CE58B9&quot;/&gt;&lt;wsp:rsid wsp:val=&quot;00CE681C&quot;/&gt;&lt;wsp:rsid wsp:val=&quot;00CE6CB5&quot;/&gt;&lt;wsp:rsid wsp:val=&quot;00CE7C9A&quot;/&gt;&lt;wsp:rsid wsp:val=&quot;00CF0513&quot;/&gt;&lt;wsp:rsid wsp:val=&quot;00CF1894&quot;/&gt;&lt;wsp:rsid wsp:val=&quot;00CF2BAF&quot;/&gt;&lt;wsp:rsid wsp:val=&quot;00CF5C0D&quot;/&gt;&lt;wsp:rsid wsp:val=&quot;00CF7ADD&quot;/&gt;&lt;wsp:rsid wsp:val=&quot;00D00BE2&quot;/&gt;&lt;wsp:rsid wsp:val=&quot;00D01EE3&quot;/&gt;&lt;wsp:rsid wsp:val=&quot;00D0238E&quot;/&gt;&lt;wsp:rsid wsp:val=&quot;00D02E2D&quot;/&gt;&lt;wsp:rsid wsp:val=&quot;00D03485&quot;/&gt;&lt;wsp:rsid wsp:val=&quot;00D05512&quot;/&gt;&lt;wsp:rsid wsp:val=&quot;00D05E9B&quot;/&gt;&lt;wsp:rsid wsp:val=&quot;00D0633B&quot;/&gt;&lt;wsp:rsid wsp:val=&quot;00D0799A&quot;/&gt;&lt;wsp:rsid wsp:val=&quot;00D113DF&quot;/&gt;&lt;wsp:rsid wsp:val=&quot;00D12E0C&quot;/&gt;&lt;wsp:rsid wsp:val=&quot;00D1321D&quot;/&gt;&lt;wsp:rsid wsp:val=&quot;00D1478C&quot;/&gt;&lt;wsp:rsid wsp:val=&quot;00D15A50&quot;/&gt;&lt;wsp:rsid wsp:val=&quot;00D15B54&quot;/&gt;&lt;wsp:rsid wsp:val=&quot;00D173AB&quot;/&gt;&lt;wsp:rsid wsp:val=&quot;00D208F1&quot;/&gt;&lt;wsp:rsid wsp:val=&quot;00D2095E&quot;/&gt;&lt;wsp:rsid wsp:val=&quot;00D22A81&quot;/&gt;&lt;wsp:rsid wsp:val=&quot;00D25C1E&quot;/&gt;&lt;wsp:rsid wsp:val=&quot;00D30688&quot;/&gt;&lt;wsp:rsid wsp:val=&quot;00D3100B&quot;/&gt;&lt;wsp:rsid wsp:val=&quot;00D32CC9&quot;/&gt;&lt;wsp:rsid wsp:val=&quot;00D34873&quot;/&gt;&lt;wsp:rsid wsp:val=&quot;00D35EA8&quot;/&gt;&lt;wsp:rsid wsp:val=&quot;00D361F7&quot;/&gt;&lt;wsp:rsid wsp:val=&quot;00D37EA0&quot;/&gt;&lt;wsp:rsid wsp:val=&quot;00D404F7&quot;/&gt;&lt;wsp:rsid wsp:val=&quot;00D42D84&quot;/&gt;&lt;wsp:rsid wsp:val=&quot;00D42E85&quot;/&gt;&lt;wsp:rsid wsp:val=&quot;00D440DC&quot;/&gt;&lt;wsp:rsid wsp:val=&quot;00D478E4&quot;/&gt;&lt;wsp:rsid wsp:val=&quot;00D536C5&quot;/&gt;&lt;wsp:rsid wsp:val=&quot;00D54610&quot;/&gt;&lt;wsp:rsid wsp:val=&quot;00D56F4E&quot;/&gt;&lt;wsp:rsid wsp:val=&quot;00D618EE&quot;/&gt;&lt;wsp:rsid wsp:val=&quot;00D62020&quot;/&gt;&lt;wsp:rsid wsp:val=&quot;00D628C2&quot;/&gt;&lt;wsp:rsid wsp:val=&quot;00D644BC&quot;/&gt;&lt;wsp:rsid wsp:val=&quot;00D66F8B&quot;/&gt;&lt;wsp:rsid wsp:val=&quot;00D71A8E&quot;/&gt;&lt;wsp:rsid wsp:val=&quot;00D7358C&quot;/&gt;&lt;wsp:rsid wsp:val=&quot;00D73812&quot;/&gt;&lt;wsp:rsid wsp:val=&quot;00D74412&quot;/&gt;&lt;wsp:rsid wsp:val=&quot;00D759F6&quot;/&gt;&lt;wsp:rsid wsp:val=&quot;00D81E6B&quot;/&gt;&lt;wsp:rsid wsp:val=&quot;00D82F9A&quot;/&gt;&lt;wsp:rsid wsp:val=&quot;00D847AF&quot;/&gt;&lt;wsp:rsid wsp:val=&quot;00D84BDE&quot;/&gt;&lt;wsp:rsid wsp:val=&quot;00D86B74&quot;/&gt;&lt;wsp:rsid wsp:val=&quot;00D90EA2&quot;/&gt;&lt;wsp:rsid wsp:val=&quot;00D92BC3&quot;/&gt;&lt;wsp:rsid wsp:val=&quot;00D96DB0&quot;/&gt;&lt;wsp:rsid wsp:val=&quot;00D97133&quot;/&gt;&lt;wsp:rsid wsp:val=&quot;00DA0F2C&quot;/&gt;&lt;wsp:rsid wsp:val=&quot;00DA11F9&quot;/&gt;&lt;wsp:rsid wsp:val=&quot;00DA1472&quot;/&gt;&lt;wsp:rsid wsp:val=&quot;00DA3C9E&quot;/&gt;&lt;wsp:rsid wsp:val=&quot;00DA63B0&quot;/&gt;&lt;wsp:rsid wsp:val=&quot;00DA6443&quot;/&gt;&lt;wsp:rsid wsp:val=&quot;00DA7361&quot;/&gt;&lt;wsp:rsid wsp:val=&quot;00DA7A9C&quot;/&gt;&lt;wsp:rsid wsp:val=&quot;00DB0AB1&quot;/&gt;&lt;wsp:rsid wsp:val=&quot;00DB1801&quot;/&gt;&lt;wsp:rsid wsp:val=&quot;00DB29E7&quot;/&gt;&lt;wsp:rsid wsp:val=&quot;00DB345E&quot;/&gt;&lt;wsp:rsid wsp:val=&quot;00DC0EAA&quot;/&gt;&lt;wsp:rsid wsp:val=&quot;00DC3267&quot;/&gt;&lt;wsp:rsid wsp:val=&quot;00DC37DE&quot;/&gt;&lt;wsp:rsid wsp:val=&quot;00DC396E&quot;/&gt;&lt;wsp:rsid wsp:val=&quot;00DC4FDD&quot;/&gt;&lt;wsp:rsid wsp:val=&quot;00DC5424&quot;/&gt;&lt;wsp:rsid wsp:val=&quot;00DD2A5C&quot;/&gt;&lt;wsp:rsid wsp:val=&quot;00DD77CD&quot;/&gt;&lt;wsp:rsid wsp:val=&quot;00DE02ED&quot;/&gt;&lt;wsp:rsid wsp:val=&quot;00DE2A71&quot;/&gt;&lt;wsp:rsid wsp:val=&quot;00DE3C9A&quot;/&gt;&lt;wsp:rsid wsp:val=&quot;00DE65EB&quot;/&gt;&lt;wsp:rsid wsp:val=&quot;00DE6CA5&quot;/&gt;&lt;wsp:rsid wsp:val=&quot;00DE7D7B&quot;/&gt;&lt;wsp:rsid wsp:val=&quot;00DF1D70&quot;/&gt;&lt;wsp:rsid wsp:val=&quot;00DF25AE&quot;/&gt;&lt;wsp:rsid wsp:val=&quot;00E0122C&quot;/&gt;&lt;wsp:rsid wsp:val=&quot;00E02472&quot;/&gt;&lt;wsp:rsid wsp:val=&quot;00E04D41&quot;/&gt;&lt;wsp:rsid wsp:val=&quot;00E063B2&quot;/&gt;&lt;wsp:rsid wsp:val=&quot;00E10BB7&quot;/&gt;&lt;wsp:rsid wsp:val=&quot;00E1263D&quot;/&gt;&lt;wsp:rsid wsp:val=&quot;00E13406&quot;/&gt;&lt;wsp:rsid wsp:val=&quot;00E2501C&quot;/&gt;&lt;wsp:rsid wsp:val=&quot;00E256A3&quot;/&gt;&lt;wsp:rsid wsp:val=&quot;00E25CF2&quot;/&gt;&lt;wsp:rsid wsp:val=&quot;00E272E8&quot;/&gt;&lt;wsp:rsid wsp:val=&quot;00E27460&quot;/&gt;&lt;wsp:rsid wsp:val=&quot;00E27914&quot;/&gt;&lt;wsp:rsid wsp:val=&quot;00E320DE&quot;/&gt;&lt;wsp:rsid wsp:val=&quot;00E34093&quot;/&gt;&lt;wsp:rsid wsp:val=&quot;00E34619&quot;/&gt;&lt;wsp:rsid wsp:val=&quot;00E34AB3&quot;/&gt;&lt;wsp:rsid wsp:val=&quot;00E37691&quot;/&gt;&lt;wsp:rsid wsp:val=&quot;00E41752&quot;/&gt;&lt;wsp:rsid wsp:val=&quot;00E42FA3&quot;/&gt;&lt;wsp:rsid wsp:val=&quot;00E47067&quot;/&gt;&lt;wsp:rsid wsp:val=&quot;00E4724D&quot;/&gt;&lt;wsp:rsid wsp:val=&quot;00E513C4&quot;/&gt;&lt;wsp:rsid wsp:val=&quot;00E538F7&quot;/&gt;&lt;wsp:rsid wsp:val=&quot;00E54839&quot;/&gt;&lt;wsp:rsid wsp:val=&quot;00E54B21&quot;/&gt;&lt;wsp:rsid wsp:val=&quot;00E55C80&quot;/&gt;&lt;wsp:rsid wsp:val=&quot;00E5656E&quot;/&gt;&lt;wsp:rsid wsp:val=&quot;00E630F0&quot;/&gt;&lt;wsp:rsid wsp:val=&quot;00E63679&quot;/&gt;&lt;wsp:rsid wsp:val=&quot;00E673E9&quot;/&gt;&lt;wsp:rsid wsp:val=&quot;00E67E9B&quot;/&gt;&lt;wsp:rsid wsp:val=&quot;00E70159&quot;/&gt;&lt;wsp:rsid wsp:val=&quot;00E714D2&quot;/&gt;&lt;wsp:rsid wsp:val=&quot;00E71EAF&quot;/&gt;&lt;wsp:rsid wsp:val=&quot;00E7215C&quot;/&gt;&lt;wsp:rsid wsp:val=&quot;00E73152&quot;/&gt;&lt;wsp:rsid wsp:val=&quot;00E7337B&quot;/&gt;&lt;wsp:rsid wsp:val=&quot;00E74FEB&quot;/&gt;&lt;wsp:rsid wsp:val=&quot;00E770B4&quot;/&gt;&lt;wsp:rsid wsp:val=&quot;00E773F2&quot;/&gt;&lt;wsp:rsid wsp:val=&quot;00E7744B&quot;/&gt;&lt;wsp:rsid wsp:val=&quot;00E77BC9&quot;/&gt;&lt;wsp:rsid wsp:val=&quot;00E81441&quot;/&gt;&lt;wsp:rsid wsp:val=&quot;00E837FA&quot;/&gt;&lt;wsp:rsid wsp:val=&quot;00E83AD4&quot;/&gt;&lt;wsp:rsid wsp:val=&quot;00E843C3&quot;/&gt;&lt;wsp:rsid wsp:val=&quot;00E87C21&quot;/&gt;&lt;wsp:rsid wsp:val=&quot;00E913E6&quot;/&gt;&lt;wsp:rsid wsp:val=&quot;00E9167A&quot;/&gt;&lt;wsp:rsid wsp:val=&quot;00E918F3&quot;/&gt;&lt;wsp:rsid wsp:val=&quot;00E91BF8&quot;/&gt;&lt;wsp:rsid wsp:val=&quot;00E923DA&quot;/&gt;&lt;wsp:rsid wsp:val=&quot;00E93199&quot;/&gt;&lt;wsp:rsid wsp:val=&quot;00E9403B&quot;/&gt;&lt;wsp:rsid wsp:val=&quot;00E96806&quot;/&gt;&lt;wsp:rsid wsp:val=&quot;00E969C9&quot;/&gt;&lt;wsp:rsid wsp:val=&quot;00E97581&quot;/&gt;&lt;wsp:rsid wsp:val=&quot;00EA03B2&quot;/&gt;&lt;wsp:rsid wsp:val=&quot;00EA1C5B&quot;/&gt;&lt;wsp:rsid wsp:val=&quot;00EA2050&quot;/&gt;&lt;wsp:rsid wsp:val=&quot;00EA4097&quot;/&gt;&lt;wsp:rsid wsp:val=&quot;00EA4DBD&quot;/&gt;&lt;wsp:rsid wsp:val=&quot;00EA585E&quot;/&gt;&lt;wsp:rsid wsp:val=&quot;00EB1E75&quot;/&gt;&lt;wsp:rsid wsp:val=&quot;00EB4737&quot;/&gt;&lt;wsp:rsid wsp:val=&quot;00EB600B&quot;/&gt;&lt;wsp:rsid wsp:val=&quot;00EB6123&quot;/&gt;&lt;wsp:rsid wsp:val=&quot;00EB6DF8&quot;/&gt;&lt;wsp:rsid wsp:val=&quot;00EB71DB&quot;/&gt;&lt;wsp:rsid wsp:val=&quot;00EB7F52&quot;/&gt;&lt;wsp:rsid wsp:val=&quot;00EC5782&quot;/&gt;&lt;wsp:rsid wsp:val=&quot;00EC6538&quot;/&gt;&lt;wsp:rsid wsp:val=&quot;00EC7310&quot;/&gt;&lt;wsp:rsid wsp:val=&quot;00ED0F22&quot;/&gt;&lt;wsp:rsid wsp:val=&quot;00ED4062&quot;/&gt;&lt;wsp:rsid wsp:val=&quot;00EE4433&quot;/&gt;&lt;wsp:rsid wsp:val=&quot;00EF5DB7&quot;/&gt;&lt;wsp:rsid wsp:val=&quot;00EF6998&quot;/&gt;&lt;wsp:rsid wsp:val=&quot;00F0028C&quot;/&gt;&lt;wsp:rsid wsp:val=&quot;00F02E25&quot;/&gt;&lt;wsp:rsid wsp:val=&quot;00F059A8&quot;/&gt;&lt;wsp:rsid wsp:val=&quot;00F068CE&quot;/&gt;&lt;wsp:rsid wsp:val=&quot;00F06C61&quot;/&gt;&lt;wsp:rsid wsp:val=&quot;00F130EE&quot;/&gt;&lt;wsp:rsid wsp:val=&quot;00F1433B&quot;/&gt;&lt;wsp:rsid wsp:val=&quot;00F1691B&quot;/&gt;&lt;wsp:rsid wsp:val=&quot;00F203C6&quot;/&gt;&lt;wsp:rsid wsp:val=&quot;00F214EB&quot;/&gt;&lt;wsp:rsid wsp:val=&quot;00F2167E&quot;/&gt;&lt;wsp:rsid wsp:val=&quot;00F30488&quot;/&gt;&lt;wsp:rsid wsp:val=&quot;00F34460&quot;/&gt;&lt;wsp:rsid wsp:val=&quot;00F3575A&quot;/&gt;&lt;wsp:rsid wsp:val=&quot;00F358A6&quot;/&gt;&lt;wsp:rsid wsp:val=&quot;00F37388&quot;/&gt;&lt;wsp:rsid wsp:val=&quot;00F434B0&quot;/&gt;&lt;wsp:rsid wsp:val=&quot;00F43CCB&quot;/&gt;&lt;wsp:rsid wsp:val=&quot;00F4472E&quot;/&gt;&lt;wsp:rsid wsp:val=&quot;00F44DDD&quot;/&gt;&lt;wsp:rsid wsp:val=&quot;00F45799&quot;/&gt;&lt;wsp:rsid wsp:val=&quot;00F467EA&quot;/&gt;&lt;wsp:rsid wsp:val=&quot;00F507AE&quot;/&gt;&lt;wsp:rsid wsp:val=&quot;00F50DAC&quot;/&gt;&lt;wsp:rsid wsp:val=&quot;00F531F4&quot;/&gt;&lt;wsp:rsid wsp:val=&quot;00F55DAA&quot;/&gt;&lt;wsp:rsid wsp:val=&quot;00F572E0&quot;/&gt;&lt;wsp:rsid wsp:val=&quot;00F60601&quot;/&gt;&lt;wsp:rsid wsp:val=&quot;00F60F8E&quot;/&gt;&lt;wsp:rsid wsp:val=&quot;00F62127&quot;/&gt;&lt;wsp:rsid wsp:val=&quot;00F64DFB&quot;/&gt;&lt;wsp:rsid wsp:val=&quot;00F65A61&quot;/&gt;&lt;wsp:rsid wsp:val=&quot;00F66575&quot;/&gt;&lt;wsp:rsid wsp:val=&quot;00F67C8E&quot;/&gt;&lt;wsp:rsid wsp:val=&quot;00F73C1E&quot;/&gt;&lt;wsp:rsid wsp:val=&quot;00F74E24&quot;/&gt;&lt;wsp:rsid wsp:val=&quot;00F75753&quot;/&gt;&lt;wsp:rsid wsp:val=&quot;00F75EA8&quot;/&gt;&lt;wsp:rsid wsp:val=&quot;00F80CA7&quot;/&gt;&lt;wsp:rsid wsp:val=&quot;00F824E5&quot;/&gt;&lt;wsp:rsid wsp:val=&quot;00F83E1D&quot;/&gt;&lt;wsp:rsid wsp:val=&quot;00F84115&quot;/&gt;&lt;wsp:rsid wsp:val=&quot;00F90271&quot;/&gt;&lt;wsp:rsid wsp:val=&quot;00F90E74&quot;/&gt;&lt;wsp:rsid wsp:val=&quot;00F937B8&quot;/&gt;&lt;wsp:rsid wsp:val=&quot;00F95A4A&quot;/&gt;&lt;wsp:rsid wsp:val=&quot;00F9606D&quot;/&gt;&lt;wsp:rsid wsp:val=&quot;00F96080&quot;/&gt;&lt;wsp:rsid wsp:val=&quot;00FA591D&quot;/&gt;&lt;wsp:rsid wsp:val=&quot;00FA5D59&quot;/&gt;&lt;wsp:rsid wsp:val=&quot;00FA62B8&quot;/&gt;&lt;wsp:rsid wsp:val=&quot;00FA63C3&quot;/&gt;&lt;wsp:rsid wsp:val=&quot;00FB129C&quot;/&gt;&lt;wsp:rsid wsp:val=&quot;00FB47FC&quot;/&gt;&lt;wsp:rsid wsp:val=&quot;00FC07A1&quot;/&gt;&lt;wsp:rsid wsp:val=&quot;00FC0F25&quot;/&gt;&lt;wsp:rsid wsp:val=&quot;00FC22D1&quot;/&gt;&lt;wsp:rsid wsp:val=&quot;00FC25B3&quot;/&gt;&lt;wsp:rsid wsp:val=&quot;00FC2B03&quot;/&gt;&lt;wsp:rsid wsp:val=&quot;00FC56FB&quot;/&gt;&lt;wsp:rsid wsp:val=&quot;00FC5EDA&quot;/&gt;&lt;wsp:rsid wsp:val=&quot;00FC70CB&quot;/&gt;&lt;wsp:rsid wsp:val=&quot;00FD027D&quot;/&gt;&lt;wsp:rsid wsp:val=&quot;00FD2F25&quot;/&gt;&lt;wsp:rsid wsp:val=&quot;00FD6707&quot;/&gt;&lt;wsp:rsid wsp:val=&quot;00FE1C5C&quot;/&gt;&lt;wsp:rsid wsp:val=&quot;00FE3374&quot;/&gt;&lt;wsp:rsid wsp:val=&quot;00FE3F9B&quot;/&gt;&lt;wsp:rsid wsp:val=&quot;00FE438B&quot;/&gt;&lt;wsp:rsid wsp:val=&quot;00FE6A1B&quot;/&gt;&lt;wsp:rsid wsp:val=&quot;00FE7B58&quot;/&gt;&lt;wsp:rsid wsp:val=&quot;00FE7F77&quot;/&gt;&lt;wsp:rsid wsp:val=&quot;00FF1E94&quot;/&gt;&lt;wsp:rsid wsp:val=&quot;00FF4089&quot;/&gt;&lt;wsp:rsid wsp:val=&quot;00FF5781&quot;/&gt;&lt;/wsp:rsids&gt;&lt;/w:docPr&gt;&lt;w:body&gt;&lt;wx:sect&gt;&lt;w:p wsp:rsidR=&quot;00000000&quot; wsp:rsidRDefault=&quot;00530456&quot; wsp:rsidP=&quot;00530456&quot;&gt;&lt;m:oMathPara&gt;&lt;m:oMath&gt;&lt;m:sSub&gt;&lt;m:sSubPr&gt;&lt;m:ctrlPr&gt;&lt;w:rPr&gt;&lt;w:rFonts w:ascii=&quot;Cambria Math&quot; w:h-ansi=&quot;Cambria Math&quot;/&gt;&lt;wx:font wx:val=&quot;Cambria Math&quot;/&gt;&lt;w:b/&gt;&lt;w:i/&gt;&lt;w:i-cs/&gt;&lt;w:sz w:val=&quot;24&quot;/&gt;&lt;w:sz-cs w:val=&quot;24&quot;/&gt;&lt;/w:rPr&gt;&lt;/m:ctrlPr&gt;&lt;/m:sSubPr&gt;&lt;m:e&gt;&lt;m:r&gt;&lt;m:rPr&gt;&lt;m:sty m:val=&quot;bi&quot;/&gt;&lt;/m:rPr&gt;&lt;w:rPr&gt;&lt;w:rFonts w:ascii=&quot;Cambria Math&quot; w:h-ansi=&quot;Cambria Math&quot;/&gt;&lt;wx:font wx:val=&quot;Cambria Math&quot;/&gt;&lt;w:b/&gt;&lt;w:i/&gt;&lt;w:sz w:val=&quot;24&quot;/&gt;&lt;w:sz-cs w:val=&quot;24&quot;/&gt;&lt;/w:rPr&gt;&lt;m:t&gt; –Э–Њ—А–Љ–? —А–?—Б—Е–Њ–і–?, –Э&lt;/m:t&gt;&lt;/m:r&gt;&lt;/m:e&gt;&lt;m:sub&gt;&lt;m:r&gt;&lt;m:rPr&gt;&lt;m:sty m:val=&quot;bi&quot;/&gt;&lt;/m:rPr&gt;&lt;w:rPr&gt;&lt;w:rFonts w:ascii=&quot;Cambria Math&quot; w:h-ansi=&quot;Cambria Math&quot;/&gt;&lt;wx:font wx:val=&quot;Cambria Math&quot;/&gt;&lt;w:b/&gt;&lt;w:i/&gt;&lt;w:sz w:val=&quot;24&quot;/&gt;&lt;w:sz-cs w:val=&quot;24&quot;/&gt;&lt;/w:rPr&gt;&lt;m:t&gt;–Њ–±–Њ–?—А&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 o:title="" chromakey="white"/>
                </v:shape>
              </w:pict>
            </w:r>
            <w:r w:rsidRPr="00125545">
              <w:rPr>
                <w:b/>
                <w:iCs/>
                <w:sz w:val="24"/>
                <w:szCs w:val="24"/>
              </w:rPr>
              <w:instrText xml:space="preserve"> </w:instrText>
            </w:r>
            <w:r w:rsidRPr="00125545">
              <w:rPr>
                <w:b/>
                <w:iCs/>
                <w:sz w:val="24"/>
                <w:szCs w:val="24"/>
              </w:rPr>
              <w:fldChar w:fldCharType="separate"/>
            </w:r>
            <w:r w:rsidR="002D43CB">
              <w:rPr>
                <w:b/>
                <w:noProof/>
                <w:position w:val="-8"/>
              </w:rPr>
              <w:pict w14:anchorId="34901D5F">
                <v:shape id="_x0000_i1032" type="#_x0000_t75" alt="" style="width:118.5pt;height:15.75pt;mso-width-percent:0;mso-height-percent:0;mso-width-percent:0;mso-height-percent:0" equationxml="&lt;?xml version=&quot;1.0&quot; encoding=&quot;UTF-8&quot; standalone=&quot;yes&quot;?&gt;&#10;&#10;&#10;&#10;&#10;&#10;&#10;&#10;&#10;&#10;&#10;&#10;&#10;&#10;&#10;&#10;&#10;&#10;&#10;&#10;&#10;&#10;&#10;&#10;&#10;&#10;&#10;&#10;&#10;&#10;&#10;&#10;&#10;&#10;&#10;&#10;&#10;&#10;&#10;&#10;&lt;?mso-application progid=&quot;Word.Document&quot;?&gt;&#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0&quot;/&gt;&lt;w:doNotEmbedSystemFonts/&gt;&lt;w:stylePaneFormatFilter w:val=&quot;3F01&quot;/&gt;&lt;w:defaultTabStop w:val=&quot;709&quot;/&gt;&lt;w:autoHyphenation/&gt;&lt;w:hyphenationZone w:val=&quot;142&quot;/&gt;&lt;w:drawingGridHorizontalSpacing w:val=&quot;110&quot;/&gt;&lt;w:displayHorizontalDrawingGridEvery w:val=&quot;2&quot;/&gt;&lt;w:displayVerticalDrawingGridEvery w:val=&quot;2&quot;/&gt;&lt;w:characterSpacingControl w:val=&quot;DontCompress&quot;/&gt;&lt;w:webPageEncoding w:val=&quot;windows-1251&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dontAllowFieldEndSelect/&gt;&lt;w:useWord2002TableStyleRules/&gt;&lt;/w:compat&gt;&lt;wsp:rsids&gt;&lt;wsp:rsidRoot wsp:val=&quot;00F75EA8&quot;/&gt;&lt;wsp:rsid wsp:val=&quot;00005520&quot;/&gt;&lt;wsp:rsid wsp:val=&quot;00005AF8&quot;/&gt;&lt;wsp:rsid wsp:val=&quot;00010E58&quot;/&gt;&lt;wsp:rsid wsp:val=&quot;00012221&quot;/&gt;&lt;wsp:rsid wsp:val=&quot;00012C50&quot;/&gt;&lt;wsp:rsid wsp:val=&quot;00017C7A&quot;/&gt;&lt;wsp:rsid wsp:val=&quot;00023DDF&quot;/&gt;&lt;wsp:rsid wsp:val=&quot;00024791&quot;/&gt;&lt;wsp:rsid wsp:val=&quot;00033BC6&quot;/&gt;&lt;wsp:rsid wsp:val=&quot;000340EE&quot;/&gt;&lt;wsp:rsid wsp:val=&quot;00036B39&quot;/&gt;&lt;wsp:rsid wsp:val=&quot;00037841&quot;/&gt;&lt;wsp:rsid wsp:val=&quot;00040298&quot;/&gt;&lt;wsp:rsid wsp:val=&quot;0004485F&quot;/&gt;&lt;wsp:rsid wsp:val=&quot;0004507D&quot;/&gt;&lt;wsp:rsid wsp:val=&quot;00047284&quot;/&gt;&lt;wsp:rsid wsp:val=&quot;00050833&quot;/&gt;&lt;wsp:rsid wsp:val=&quot;00051BD0&quot;/&gt;&lt;wsp:rsid wsp:val=&quot;00055995&quot;/&gt;&lt;wsp:rsid wsp:val=&quot;00057F3B&quot;/&gt;&lt;wsp:rsid wsp:val=&quot;00062888&quot;/&gt;&lt;wsp:rsid wsp:val=&quot;000639FC&quot;/&gt;&lt;wsp:rsid wsp:val=&quot;0006408D&quot;/&gt;&lt;wsp:rsid wsp:val=&quot;00064110&quot;/&gt;&lt;wsp:rsid wsp:val=&quot;00065876&quot;/&gt;&lt;wsp:rsid wsp:val=&quot;0007028F&quot;/&gt;&lt;wsp:rsid wsp:val=&quot;00070B63&quot;/&gt;&lt;wsp:rsid wsp:val=&quot;0007218F&quot;/&gt;&lt;wsp:rsid wsp:val=&quot;00072A27&quot;/&gt;&lt;wsp:rsid wsp:val=&quot;00073F15&quot;/&gt;&lt;wsp:rsid wsp:val=&quot;00075DFD&quot;/&gt;&lt;wsp:rsid wsp:val=&quot;0008348F&quot;/&gt;&lt;wsp:rsid wsp:val=&quot;00086DBA&quot;/&gt;&lt;wsp:rsid wsp:val=&quot;00087E37&quot;/&gt;&lt;wsp:rsid wsp:val=&quot;00087F2C&quot;/&gt;&lt;wsp:rsid wsp:val=&quot;00090781&quot;/&gt;&lt;wsp:rsid wsp:val=&quot;00090DDF&quot;/&gt;&lt;wsp:rsid wsp:val=&quot;00091E58&quot;/&gt;&lt;wsp:rsid wsp:val=&quot;000956A7&quot;/&gt;&lt;wsp:rsid wsp:val=&quot;000964D2&quot;/&gt;&lt;wsp:rsid wsp:val=&quot;000A0E29&quot;/&gt;&lt;wsp:rsid wsp:val=&quot;000A5F20&quot;/&gt;&lt;wsp:rsid wsp:val=&quot;000B045F&quot;/&gt;&lt;wsp:rsid wsp:val=&quot;000B13EF&quot;/&gt;&lt;wsp:rsid wsp:val=&quot;000B15AA&quot;/&gt;&lt;wsp:rsid wsp:val=&quot;000B16EF&quot;/&gt;&lt;wsp:rsid wsp:val=&quot;000B20C5&quot;/&gt;&lt;wsp:rsid wsp:val=&quot;000B2312&quot;/&gt;&lt;wsp:rsid wsp:val=&quot;000B25F6&quot;/&gt;&lt;wsp:rsid wsp:val=&quot;000B7385&quot;/&gt;&lt;wsp:rsid wsp:val=&quot;000C03F3&quot;/&gt;&lt;wsp:rsid wsp:val=&quot;000C09B0&quot;/&gt;&lt;wsp:rsid wsp:val=&quot;000C2230&quot;/&gt;&lt;wsp:rsid wsp:val=&quot;000C3719&quot;/&gt;&lt;wsp:rsid wsp:val=&quot;000C3E38&quot;/&gt;&lt;wsp:rsid wsp:val=&quot;000C5ED7&quot;/&gt;&lt;wsp:rsid wsp:val=&quot;000C6B1E&quot;/&gt;&lt;wsp:rsid wsp:val=&quot;000D22EC&quot;/&gt;&lt;wsp:rsid wsp:val=&quot;000D3682&quot;/&gt;&lt;wsp:rsid wsp:val=&quot;000D4A80&quot;/&gt;&lt;wsp:rsid wsp:val=&quot;000D50D6&quot;/&gt;&lt;wsp:rsid wsp:val=&quot;000E1728&quot;/&gt;&lt;wsp:rsid wsp:val=&quot;000E1F7D&quot;/&gt;&lt;wsp:rsid wsp:val=&quot;000E3304&quot;/&gt;&lt;wsp:rsid wsp:val=&quot;000E4F79&quot;/&gt;&lt;wsp:rsid wsp:val=&quot;000E612B&quot;/&gt;&lt;wsp:rsid wsp:val=&quot;000E6687&quot;/&gt;&lt;wsp:rsid wsp:val=&quot;000E67DA&quot;/&gt;&lt;wsp:rsid wsp:val=&quot;000F2488&quot;/&gt;&lt;wsp:rsid wsp:val=&quot;000F6ACD&quot;/&gt;&lt;wsp:rsid wsp:val=&quot;000F7DA3&quot;/&gt;&lt;wsp:rsid wsp:val=&quot;00100D97&quot;/&gt;&lt;wsp:rsid wsp:val=&quot;00101389&quot;/&gt;&lt;wsp:rsid wsp:val=&quot;00102C8D&quot;/&gt;&lt;wsp:rsid wsp:val=&quot;001034ED&quot;/&gt;&lt;wsp:rsid wsp:val=&quot;001041C0&quot;/&gt;&lt;wsp:rsid wsp:val=&quot;00110ED7&quot;/&gt;&lt;wsp:rsid wsp:val=&quot;001117A5&quot;/&gt;&lt;wsp:rsid wsp:val=&quot;00112D50&quot;/&gt;&lt;wsp:rsid wsp:val=&quot;00117B25&quot;/&gt;&lt;wsp:rsid wsp:val=&quot;001203F2&quot;/&gt;&lt;wsp:rsid wsp:val=&quot;001230AA&quot;/&gt;&lt;wsp:rsid wsp:val=&quot;00124BBC&quot;/&gt;&lt;wsp:rsid wsp:val=&quot;0013103E&quot;/&gt;&lt;wsp:rsid wsp:val=&quot;00132273&quot;/&gt;&lt;wsp:rsid wsp:val=&quot;00137460&quot;/&gt;&lt;wsp:rsid wsp:val=&quot;0014085E&quot;/&gt;&lt;wsp:rsid wsp:val=&quot;00142BF2&quot;/&gt;&lt;wsp:rsid wsp:val=&quot;00142F0A&quot;/&gt;&lt;wsp:rsid wsp:val=&quot;001439DB&quot;/&gt;&lt;wsp:rsid wsp:val=&quot;00143EE9&quot;/&gt;&lt;wsp:rsid wsp:val=&quot;001454B1&quot;/&gt;&lt;wsp:rsid wsp:val=&quot;0015374B&quot;/&gt;&lt;wsp:rsid wsp:val=&quot;001538B2&quot;/&gt;&lt;wsp:rsid wsp:val=&quot;00154453&quot;/&gt;&lt;wsp:rsid wsp:val=&quot;0015589B&quot;/&gt;&lt;wsp:rsid wsp:val=&quot;00161417&quot;/&gt;&lt;wsp:rsid wsp:val=&quot;001625CB&quot;/&gt;&lt;wsp:rsid wsp:val=&quot;00162F7A&quot;/&gt;&lt;wsp:rsid wsp:val=&quot;00163161&quot;/&gt;&lt;wsp:rsid wsp:val=&quot;001644B1&quot;/&gt;&lt;wsp:rsid wsp:val=&quot;001677F8&quot;/&gt;&lt;wsp:rsid wsp:val=&quot;001679BE&quot;/&gt;&lt;wsp:rsid wsp:val=&quot;00170146&quot;/&gt;&lt;wsp:rsid wsp:val=&quot;00171236&quot;/&gt;&lt;wsp:rsid wsp:val=&quot;00171E1F&quot;/&gt;&lt;wsp:rsid wsp:val=&quot;00174958&quot;/&gt;&lt;wsp:rsid wsp:val=&quot;00174C0E&quot;/&gt;&lt;wsp:rsid wsp:val=&quot;0017577D&quot;/&gt;&lt;wsp:rsid wsp:val=&quot;001771B7&quot;/&gt;&lt;wsp:rsid wsp:val=&quot;00177839&quot;/&gt;&lt;wsp:rsid wsp:val=&quot;00181B41&quot;/&gt;&lt;wsp:rsid wsp:val=&quot;00182A92&quot;/&gt;&lt;wsp:rsid wsp:val=&quot;00182EBC&quot;/&gt;&lt;wsp:rsid wsp:val=&quot;0018376C&quot;/&gt;&lt;wsp:rsid wsp:val=&quot;00183C53&quot;/&gt;&lt;wsp:rsid wsp:val=&quot;00186F2D&quot;/&gt;&lt;wsp:rsid wsp:val=&quot;00187A51&quot;/&gt;&lt;wsp:rsid wsp:val=&quot;00187F46&quot;/&gt;&lt;wsp:rsid wsp:val=&quot;0019009F&quot;/&gt;&lt;wsp:rsid wsp:val=&quot;00195943&quot;/&gt;&lt;wsp:rsid wsp:val=&quot;00196100&quot;/&gt;&lt;wsp:rsid wsp:val=&quot;001974A5&quot;/&gt;&lt;wsp:rsid wsp:val=&quot;001A1ECE&quot;/&gt;&lt;wsp:rsid wsp:val=&quot;001A286D&quot;/&gt;&lt;wsp:rsid wsp:val=&quot;001A2FEF&quot;/&gt;&lt;wsp:rsid wsp:val=&quot;001A35E2&quot;/&gt;&lt;wsp:rsid wsp:val=&quot;001A6FD8&quot;/&gt;&lt;wsp:rsid wsp:val=&quot;001B5975&quot;/&gt;&lt;wsp:rsid wsp:val=&quot;001B5ADE&quot;/&gt;&lt;wsp:rsid wsp:val=&quot;001B5B7C&quot;/&gt;&lt;wsp:rsid wsp:val=&quot;001C1274&quot;/&gt;&lt;wsp:rsid wsp:val=&quot;001C688F&quot;/&gt;&lt;wsp:rsid wsp:val=&quot;001D0C4F&quot;/&gt;&lt;wsp:rsid wsp:val=&quot;001D656D&quot;/&gt;&lt;wsp:rsid wsp:val=&quot;001E0948&quot;/&gt;&lt;wsp:rsid wsp:val=&quot;001E1141&quot;/&gt;&lt;wsp:rsid wsp:val=&quot;001E1832&quot;/&gt;&lt;wsp:rsid wsp:val=&quot;001E2A99&quot;/&gt;&lt;wsp:rsid wsp:val=&quot;001E2BA7&quot;/&gt;&lt;wsp:rsid wsp:val=&quot;001E7883&quot;/&gt;&lt;wsp:rsid wsp:val=&quot;001F0481&quot;/&gt;&lt;wsp:rsid wsp:val=&quot;001F1B82&quot;/&gt;&lt;wsp:rsid wsp:val=&quot;001F3A1F&quot;/&gt;&lt;wsp:rsid wsp:val=&quot;001F6086&quot;/&gt;&lt;wsp:rsid wsp:val=&quot;001F66B6&quot;/&gt;&lt;wsp:rsid wsp:val=&quot;001F7D84&quot;/&gt;&lt;wsp:rsid wsp:val=&quot;002000B7&quot;/&gt;&lt;wsp:rsid wsp:val=&quot;002008E6&quot;/&gt;&lt;wsp:rsid wsp:val=&quot;002069BC&quot;/&gt;&lt;wsp:rsid wsp:val=&quot;002072A5&quot;/&gt;&lt;wsp:rsid wsp:val=&quot;00210629&quot;/&gt;&lt;wsp:rsid wsp:val=&quot;002112D7&quot;/&gt;&lt;wsp:rsid wsp:val=&quot;00212B0E&quot;/&gt;&lt;wsp:rsid wsp:val=&quot;00213F3C&quot;/&gt;&lt;wsp:rsid wsp:val=&quot;00214316&quot;/&gt;&lt;wsp:rsid wsp:val=&quot;002204CD&quot;/&gt;&lt;wsp:rsid wsp:val=&quot;00222BA3&quot;/&gt;&lt;wsp:rsid wsp:val=&quot;00224344&quot;/&gt;&lt;wsp:rsid wsp:val=&quot;00225188&quot;/&gt;&lt;wsp:rsid wsp:val=&quot;00225B41&quot;/&gt;&lt;wsp:rsid wsp:val=&quot;002269DB&quot;/&gt;&lt;wsp:rsid wsp:val=&quot;00226D27&quot;/&gt;&lt;wsp:rsid wsp:val=&quot;00227DCE&quot;/&gt;&lt;wsp:rsid wsp:val=&quot;002310AD&quot;/&gt;&lt;wsp:rsid wsp:val=&quot;00231555&quot;/&gt;&lt;wsp:rsid wsp:val=&quot;00231F57&quot;/&gt;&lt;wsp:rsid wsp:val=&quot;00232018&quot;/&gt;&lt;wsp:rsid wsp:val=&quot;00237605&quot;/&gt;&lt;wsp:rsid wsp:val=&quot;002404C2&quot;/&gt;&lt;wsp:rsid wsp:val=&quot;00241039&quot;/&gt;&lt;wsp:rsid wsp:val=&quot;0024700C&quot;/&gt;&lt;wsp:rsid wsp:val=&quot;002502B6&quot;/&gt;&lt;wsp:rsid wsp:val=&quot;0025033F&quot;/&gt;&lt;wsp:rsid wsp:val=&quot;002530C4&quot;/&gt;&lt;wsp:rsid wsp:val=&quot;00253997&quot;/&gt;&lt;wsp:rsid wsp:val=&quot;002547C1&quot;/&gt;&lt;wsp:rsid wsp:val=&quot;00257196&quot;/&gt;&lt;wsp:rsid wsp:val=&quot;00257D29&quot;/&gt;&lt;wsp:rsid wsp:val=&quot;00257FD4&quot;/&gt;&lt;wsp:rsid wsp:val=&quot;00261964&quot;/&gt;&lt;wsp:rsid wsp:val=&quot;00263E9E&quot;/&gt;&lt;wsp:rsid wsp:val=&quot;002664DA&quot;/&gt;&lt;wsp:rsid wsp:val=&quot;00267D70&quot;/&gt;&lt;wsp:rsid wsp:val=&quot;00270C5A&quot;/&gt;&lt;wsp:rsid wsp:val=&quot;0027373A&quot;/&gt;&lt;wsp:rsid wsp:val=&quot;00273868&quot;/&gt;&lt;wsp:rsid wsp:val=&quot;002749E3&quot;/&gt;&lt;wsp:rsid wsp:val=&quot;00275D29&quot;/&gt;&lt;wsp:rsid wsp:val=&quot;0028215E&quot;/&gt;&lt;wsp:rsid wsp:val=&quot;00284A5B&quot;/&gt;&lt;wsp:rsid wsp:val=&quot;00285DBD&quot;/&gt;&lt;wsp:rsid wsp:val=&quot;0029368D&quot;/&gt;&lt;wsp:rsid wsp:val=&quot;00295840&quot;/&gt;&lt;wsp:rsid wsp:val=&quot;002A0318&quot;/&gt;&lt;wsp:rsid wsp:val=&quot;002A1E91&quot;/&gt;&lt;wsp:rsid wsp:val=&quot;002A2617&quot;/&gt;&lt;wsp:rsid wsp:val=&quot;002A4790&quot;/&gt;&lt;wsp:rsid wsp:val=&quot;002B59A7&quot;/&gt;&lt;wsp:rsid wsp:val=&quot;002B5BB8&quot;/&gt;&lt;wsp:rsid wsp:val=&quot;002B6885&quot;/&gt;&lt;wsp:rsid wsp:val=&quot;002C1859&quot;/&gt;&lt;wsp:rsid wsp:val=&quot;002C39F7&quot;/&gt;&lt;wsp:rsid wsp:val=&quot;002C69DC&quot;/&gt;&lt;wsp:rsid wsp:val=&quot;002C6FE8&quot;/&gt;&lt;wsp:rsid wsp:val=&quot;002D2A1F&quot;/&gt;&lt;wsp:rsid wsp:val=&quot;002D6893&quot;/&gt;&lt;wsp:rsid wsp:val=&quot;002E117A&quot;/&gt;&lt;wsp:rsid wsp:val=&quot;002E144E&quot;/&gt;&lt;wsp:rsid wsp:val=&quot;002E5EE0&quot;/&gt;&lt;wsp:rsid wsp:val=&quot;002E5F2F&quot;/&gt;&lt;wsp:rsid wsp:val=&quot;002E6475&quot;/&gt;&lt;wsp:rsid wsp:val=&quot;002E6740&quot;/&gt;&lt;wsp:rsid wsp:val=&quot;002E7E62&quot;/&gt;&lt;wsp:rsid wsp:val=&quot;002F1403&quot;/&gt;&lt;wsp:rsid wsp:val=&quot;002F1528&quot;/&gt;&lt;wsp:rsid wsp:val=&quot;002F7DF7&quot;/&gt;&lt;wsp:rsid wsp:val=&quot;0030084D&quot;/&gt;&lt;wsp:rsid wsp:val=&quot;003008CA&quot;/&gt;&lt;wsp:rsid wsp:val=&quot;00300EDE&quot;/&gt;&lt;wsp:rsid wsp:val=&quot;003054EE&quot;/&gt;&lt;wsp:rsid wsp:val=&quot;003065B5&quot;/&gt;&lt;wsp:rsid wsp:val=&quot;00307E79&quot;/&gt;&lt;wsp:rsid wsp:val=&quot;003108DF&quot;/&gt;&lt;wsp:rsid wsp:val=&quot;003136B4&quot;/&gt;&lt;wsp:rsid wsp:val=&quot;00313AB0&quot;/&gt;&lt;wsp:rsid wsp:val=&quot;00314A2E&quot;/&gt;&lt;wsp:rsid wsp:val=&quot;00316D10&quot;/&gt;&lt;wsp:rsid wsp:val=&quot;00320013&quot;/&gt;&lt;wsp:rsid wsp:val=&quot;00321049&quot;/&gt;&lt;wsp:rsid wsp:val=&quot;00324217&quot;/&gt;&lt;wsp:rsid wsp:val=&quot;003254C9&quot;/&gt;&lt;wsp:rsid wsp:val=&quot;003272C5&quot;/&gt;&lt;wsp:rsid wsp:val=&quot;003301B3&quot;/&gt;&lt;wsp:rsid wsp:val=&quot;003308CF&quot;/&gt;&lt;wsp:rsid wsp:val=&quot;00334108&quot;/&gt;&lt;wsp:rsid wsp:val=&quot;0033646F&quot;/&gt;&lt;wsp:rsid wsp:val=&quot;003371F1&quot;/&gt;&lt;wsp:rsid wsp:val=&quot;0033739D&quot;/&gt;&lt;wsp:rsid wsp:val=&quot;0034045D&quot;/&gt;&lt;wsp:rsid wsp:val=&quot;003428E3&quot;/&gt;&lt;wsp:rsid wsp:val=&quot;00342EF1&quot;/&gt;&lt;wsp:rsid wsp:val=&quot;0034337B&quot;/&gt;&lt;wsp:rsid wsp:val=&quot;00343808&quot;/&gt;&lt;wsp:rsid wsp:val=&quot;003457F1&quot;/&gt;&lt;wsp:rsid wsp:val=&quot;00354FAE&quot;/&gt;&lt;wsp:rsid wsp:val=&quot;0036168C&quot;/&gt;&lt;wsp:rsid wsp:val=&quot;003730E4&quot;/&gt;&lt;wsp:rsid wsp:val=&quot;003743FB&quot;/&gt;&lt;wsp:rsid wsp:val=&quot;003748B2&quot;/&gt;&lt;wsp:rsid wsp:val=&quot;00374C78&quot;/&gt;&lt;wsp:rsid wsp:val=&quot;00375163&quot;/&gt;&lt;wsp:rsid wsp:val=&quot;0038510E&quot;/&gt;&lt;wsp:rsid wsp:val=&quot;003860B9&quot;/&gt;&lt;wsp:rsid wsp:val=&quot;003860F9&quot;/&gt;&lt;wsp:rsid wsp:val=&quot;00386A19&quot;/&gt;&lt;wsp:rsid wsp:val=&quot;00392949&quot;/&gt;&lt;wsp:rsid wsp:val=&quot;00395234&quot;/&gt;&lt;wsp:rsid wsp:val=&quot;00395993&quot;/&gt;&lt;wsp:rsid wsp:val=&quot;003A138A&quot;/&gt;&lt;wsp:rsid wsp:val=&quot;003A6544&quot;/&gt;&lt;wsp:rsid wsp:val=&quot;003A7892&quot;/&gt;&lt;wsp:rsid wsp:val=&quot;003A7CE3&quot;/&gt;&lt;wsp:rsid wsp:val=&quot;003B06E8&quot;/&gt;&lt;wsp:rsid wsp:val=&quot;003B13AC&quot;/&gt;&lt;wsp:rsid wsp:val=&quot;003B4CC0&quot;/&gt;&lt;wsp:rsid wsp:val=&quot;003C1250&quot;/&gt;&lt;wsp:rsid wsp:val=&quot;003C3099&quot;/&gt;&lt;wsp:rsid wsp:val=&quot;003C7B47&quot;/&gt;&lt;wsp:rsid wsp:val=&quot;003D158D&quot;/&gt;&lt;wsp:rsid wsp:val=&quot;003D1726&quot;/&gt;&lt;wsp:rsid wsp:val=&quot;003D7084&quot;/&gt;&lt;wsp:rsid wsp:val=&quot;003E5D42&quot;/&gt;&lt;wsp:rsid wsp:val=&quot;003E69E6&quot;/&gt;&lt;wsp:rsid wsp:val=&quot;003E7AEA&quot;/&gt;&lt;wsp:rsid wsp:val=&quot;003E7C67&quot;/&gt;&lt;wsp:rsid wsp:val=&quot;003F131A&quot;/&gt;&lt;wsp:rsid wsp:val=&quot;003F3B8A&quot;/&gt;&lt;wsp:rsid wsp:val=&quot;003F615D&quot;/&gt;&lt;wsp:rsid wsp:val=&quot;003F70EC&quot;/&gt;&lt;wsp:rsid wsp:val=&quot;003F7AC4&quot;/&gt;&lt;wsp:rsid wsp:val=&quot;003F7F01&quot;/&gt;&lt;wsp:rsid wsp:val=&quot;004007E0&quot;/&gt;&lt;wsp:rsid wsp:val=&quot;00404F69&quot;/&gt;&lt;wsp:rsid wsp:val=&quot;004056E9&quot;/&gt;&lt;wsp:rsid wsp:val=&quot;00406417&quot;/&gt;&lt;wsp:rsid wsp:val=&quot;00406F9D&quot;/&gt;&lt;wsp:rsid wsp:val=&quot;00411D56&quot;/&gt;&lt;wsp:rsid wsp:val=&quot;00413CAE&quot;/&gt;&lt;wsp:rsid wsp:val=&quot;00414E1F&quot;/&gt;&lt;wsp:rsid wsp:val=&quot;0041517B&quot;/&gt;&lt;wsp:rsid wsp:val=&quot;00416308&quot;/&gt;&lt;wsp:rsid wsp:val=&quot;00425D43&quot;/&gt;&lt;wsp:rsid wsp:val=&quot;00427820&quot;/&gt;&lt;wsp:rsid wsp:val=&quot;00431FF3&quot;/&gt;&lt;wsp:rsid wsp:val=&quot;00433D1E&quot;/&gt;&lt;wsp:rsid wsp:val=&quot;0043432F&quot;/&gt;&lt;wsp:rsid wsp:val=&quot;004347D0&quot;/&gt;&lt;wsp:rsid wsp:val=&quot;00435CFA&quot;/&gt;&lt;wsp:rsid wsp:val=&quot;00437341&quot;/&gt;&lt;wsp:rsid wsp:val=&quot;00444C8C&quot;/&gt;&lt;wsp:rsid wsp:val=&quot;00450C2C&quot;/&gt;&lt;wsp:rsid wsp:val=&quot;00453216&quot;/&gt;&lt;wsp:rsid wsp:val=&quot;0045334E&quot;/&gt;&lt;wsp:rsid wsp:val=&quot;00461F6B&quot;/&gt;&lt;wsp:rsid wsp:val=&quot;004622AD&quot;/&gt;&lt;wsp:rsid wsp:val=&quot;00462479&quot;/&gt;&lt;wsp:rsid wsp:val=&quot;00462B2C&quot;/&gt;&lt;wsp:rsid wsp:val=&quot;0046322E&quot;/&gt;&lt;wsp:rsid wsp:val=&quot;00471BE0&quot;/&gt;&lt;wsp:rsid wsp:val=&quot;0047486D&quot;/&gt;&lt;wsp:rsid wsp:val=&quot;0047492B&quot;/&gt;&lt;wsp:rsid wsp:val=&quot;00474CFF&quot;/&gt;&lt;wsp:rsid wsp:val=&quot;00476EB8&quot;/&gt;&lt;wsp:rsid wsp:val=&quot;004774EF&quot;/&gt;&lt;wsp:rsid wsp:val=&quot;00480B6B&quot;/&gt;&lt;wsp:rsid wsp:val=&quot;00480E36&quot;/&gt;&lt;wsp:rsid wsp:val=&quot;004812CF&quot;/&gt;&lt;wsp:rsid wsp:val=&quot;00481EC6&quot;/&gt;&lt;wsp:rsid wsp:val=&quot;004820B6&quot;/&gt;&lt;wsp:rsid wsp:val=&quot;004843DF&quot;/&gt;&lt;wsp:rsid wsp:val=&quot;004854FA&quot;/&gt;&lt;wsp:rsid wsp:val=&quot;00487013&quot;/&gt;&lt;wsp:rsid wsp:val=&quot;0048749A&quot;/&gt;&lt;wsp:rsid wsp:val=&quot;00492E08&quot;/&gt;&lt;wsp:rsid wsp:val=&quot;004940F3&quot;/&gt;&lt;wsp:rsid wsp:val=&quot;00496877&quot;/&gt;&lt;wsp:rsid wsp:val=&quot;00497D1C&quot;/&gt;&lt;wsp:rsid wsp:val=&quot;004A3873&quot;/&gt;&lt;wsp:rsid wsp:val=&quot;004A41B8&quot;/&gt;&lt;wsp:rsid wsp:val=&quot;004A42A1&quot;/&gt;&lt;wsp:rsid wsp:val=&quot;004B1E6A&quot;/&gt;&lt;wsp:rsid wsp:val=&quot;004B468B&quot;/&gt;&lt;wsp:rsid wsp:val=&quot;004B488D&quot;/&gt;&lt;wsp:rsid wsp:val=&quot;004B75A3&quot;/&gt;&lt;wsp:rsid wsp:val=&quot;004C2176&quot;/&gt;&lt;wsp:rsid wsp:val=&quot;004C26F4&quot;/&gt;&lt;wsp:rsid wsp:val=&quot;004C3A9C&quot;/&gt;&lt;wsp:rsid wsp:val=&quot;004D2952&quot;/&gt;&lt;wsp:rsid wsp:val=&quot;004D315D&quot;/&gt;&lt;wsp:rsid wsp:val=&quot;004E00C6&quot;/&gt;&lt;wsp:rsid wsp:val=&quot;004E21D6&quot;/&gt;&lt;wsp:rsid wsp:val=&quot;004E2719&quot;/&gt;&lt;wsp:rsid wsp:val=&quot;004E7510&quot;/&gt;&lt;wsp:rsid wsp:val=&quot;004F179E&quot;/&gt;&lt;wsp:rsid wsp:val=&quot;004F3A19&quot;/&gt;&lt;wsp:rsid wsp:val=&quot;004F626D&quot;/&gt;&lt;wsp:rsid wsp:val=&quot;004F70AA&quot;/&gt;&lt;wsp:rsid wsp:val=&quot;00500A78&quot;/&gt;&lt;wsp:rsid wsp:val=&quot;00503DB5&quot;/&gt;&lt;wsp:rsid wsp:val=&quot;00504932&quot;/&gt;&lt;wsp:rsid wsp:val=&quot;0050535D&quot;/&gt;&lt;wsp:rsid wsp:val=&quot;005103BF&quot;/&gt;&lt;wsp:rsid wsp:val=&quot;005123C2&quot;/&gt;&lt;wsp:rsid wsp:val=&quot;00514689&quot;/&gt;&lt;wsp:rsid wsp:val=&quot;00514D87&quot;/&gt;&lt;wsp:rsid wsp:val=&quot;0051703D&quot;/&gt;&lt;wsp:rsid wsp:val=&quot;0051714C&quot;/&gt;&lt;wsp:rsid wsp:val=&quot;00524103&quot;/&gt;&lt;wsp:rsid wsp:val=&quot;0052545C&quot;/&gt;&lt;wsp:rsid wsp:val=&quot;00530456&quot;/&gt;&lt;wsp:rsid wsp:val=&quot;0053285B&quot;/&gt;&lt;wsp:rsid wsp:val=&quot;0053553F&quot;/&gt;&lt;wsp:rsid wsp:val=&quot;00541185&quot;/&gt;&lt;wsp:rsid wsp:val=&quot;00541FC1&quot;/&gt;&lt;wsp:rsid wsp:val=&quot;00550B7C&quot;/&gt;&lt;wsp:rsid wsp:val=&quot;00553D6F&quot;/&gt;&lt;wsp:rsid wsp:val=&quot;00554836&quot;/&gt;&lt;wsp:rsid wsp:val=&quot;005557C9&quot;/&gt;&lt;wsp:rsid wsp:val=&quot;00560347&quot;/&gt;&lt;wsp:rsid wsp:val=&quot;005612EA&quot;/&gt;&lt;wsp:rsid wsp:val=&quot;005629B2&quot;/&gt;&lt;wsp:rsid wsp:val=&quot;00566044&quot;/&gt;&lt;wsp:rsid wsp:val=&quot;005671CF&quot;/&gt;&lt;wsp:rsid wsp:val=&quot;005674AD&quot;/&gt;&lt;wsp:rsid wsp:val=&quot;00570097&quot;/&gt;&lt;wsp:rsid wsp:val=&quot;005709BD&quot;/&gt;&lt;wsp:rsid wsp:val=&quot;00570E3D&quot;/&gt;&lt;wsp:rsid wsp:val=&quot;00572DBD&quot;/&gt;&lt;wsp:rsid wsp:val=&quot;00573819&quot;/&gt;&lt;wsp:rsid wsp:val=&quot;00574055&quot;/&gt;&lt;wsp:rsid wsp:val=&quot;00574A5D&quot;/&gt;&lt;wsp:rsid wsp:val=&quot;00574D37&quot;/&gt;&lt;wsp:rsid wsp:val=&quot;00575898&quot;/&gt;&lt;wsp:rsid wsp:val=&quot;00575AC1&quot;/&gt;&lt;wsp:rsid wsp:val=&quot;00577CFC&quot;/&gt;&lt;wsp:rsid wsp:val=&quot;00581331&quot;/&gt;&lt;wsp:rsid wsp:val=&quot;00581D90&quot;/&gt;&lt;wsp:rsid wsp:val=&quot;00583865&quot;/&gt;&lt;wsp:rsid wsp:val=&quot;00583D99&quot;/&gt;&lt;wsp:rsid wsp:val=&quot;00584A76&quot;/&gt;&lt;wsp:rsid wsp:val=&quot;00587E7B&quot;/&gt;&lt;wsp:rsid wsp:val=&quot;00592CE8&quot;/&gt;&lt;wsp:rsid wsp:val=&quot;00594A1B&quot;/&gt;&lt;wsp:rsid wsp:val=&quot;00597D79&quot;/&gt;&lt;wsp:rsid wsp:val=&quot;005A2EC3&quot;/&gt;&lt;wsp:rsid wsp:val=&quot;005A4985&quot;/&gt;&lt;wsp:rsid wsp:val=&quot;005A5801&quot;/&gt;&lt;wsp:rsid wsp:val=&quot;005A6FF8&quot;/&gt;&lt;wsp:rsid wsp:val=&quot;005A72E4&quot;/&gt;&lt;wsp:rsid wsp:val=&quot;005B16D8&quot;/&gt;&lt;wsp:rsid wsp:val=&quot;005B5651&quot;/&gt;&lt;wsp:rsid wsp:val=&quot;005C237F&quot;/&gt;&lt;wsp:rsid wsp:val=&quot;005C4340&quot;/&gt;&lt;wsp:rsid wsp:val=&quot;005C4A25&quot;/&gt;&lt;wsp:rsid wsp:val=&quot;005C58A2&quot;/&gt;&lt;wsp:rsid wsp:val=&quot;005C591E&quot;/&gt;&lt;wsp:rsid wsp:val=&quot;005C665B&quot;/&gt;&lt;wsp:rsid wsp:val=&quot;005C79A6&quot;/&gt;&lt;wsp:rsid wsp:val=&quot;005C7DB6&quot;/&gt;&lt;wsp:rsid wsp:val=&quot;005D0FC6&quot;/&gt;&lt;wsp:rsid wsp:val=&quot;005D1B78&quot;/&gt;&lt;wsp:rsid wsp:val=&quot;005D2555&quot;/&gt;&lt;wsp:rsid wsp:val=&quot;005D2E1D&quot;/&gt;&lt;wsp:rsid wsp:val=&quot;005D302F&quot;/&gt;&lt;wsp:rsid wsp:val=&quot;005D41D4&quot;/&gt;&lt;wsp:rsid wsp:val=&quot;005D4570&quot;/&gt;&lt;wsp:rsid wsp:val=&quot;005D5997&quot;/&gt;&lt;wsp:rsid wsp:val=&quot;005D61DD&quot;/&gt;&lt;wsp:rsid wsp:val=&quot;005E2E3F&quot;/&gt;&lt;wsp:rsid wsp:val=&quot;005E366E&quot;/&gt;&lt;wsp:rsid wsp:val=&quot;005F07FB&quot;/&gt;&lt;wsp:rsid wsp:val=&quot;005F0D30&quot;/&gt;&lt;wsp:rsid wsp:val=&quot;005F415E&quot;/&gt;&lt;wsp:rsid wsp:val=&quot;005F640D&quot;/&gt;&lt;wsp:rsid wsp:val=&quot;00601724&quot;/&gt;&lt;wsp:rsid wsp:val=&quot;00602BAE&quot;/&gt;&lt;wsp:rsid wsp:val=&quot;00602D9A&quot;/&gt;&lt;wsp:rsid wsp:val=&quot;00603D93&quot;/&gt;&lt;wsp:rsid wsp:val=&quot;006041E8&quot;/&gt;&lt;wsp:rsid wsp:val=&quot;00604F92&quot;/&gt;&lt;wsp:rsid wsp:val=&quot;0060695F&quot;/&gt;&lt;wsp:rsid wsp:val=&quot;00606F4B&quot;/&gt;&lt;wsp:rsid wsp:val=&quot;00607214&quot;/&gt;&lt;wsp:rsid wsp:val=&quot;006078D7&quot;/&gt;&lt;wsp:rsid wsp:val=&quot;006153C9&quot;/&gt;&lt;wsp:rsid wsp:val=&quot;006153D3&quot;/&gt;&lt;wsp:rsid wsp:val=&quot;006164F6&quot;/&gt;&lt;wsp:rsid wsp:val=&quot;0061672A&quot;/&gt;&lt;wsp:rsid wsp:val=&quot;00617AD6&quot;/&gt;&lt;wsp:rsid wsp:val=&quot;00617D72&quot;/&gt;&lt;wsp:rsid wsp:val=&quot;0062000E&quot;/&gt;&lt;wsp:rsid wsp:val=&quot;00622A0B&quot;/&gt;&lt;wsp:rsid wsp:val=&quot;00626820&quot;/&gt;&lt;wsp:rsid wsp:val=&quot;00626E44&quot;/&gt;&lt;wsp:rsid wsp:val=&quot;00626F06&quot;/&gt;&lt;wsp:rsid wsp:val=&quot;00632882&quot;/&gt;&lt;wsp:rsid wsp:val=&quot;00633253&quot;/&gt;&lt;wsp:rsid wsp:val=&quot;00637A07&quot;/&gt;&lt;wsp:rsid wsp:val=&quot;00641796&quot;/&gt;&lt;wsp:rsid wsp:val=&quot;00641FF3&quot;/&gt;&lt;wsp:rsid wsp:val=&quot;006423F4&quot;/&gt;&lt;wsp:rsid wsp:val=&quot;006431A8&quot;/&gt;&lt;wsp:rsid wsp:val=&quot;006437C5&quot;/&gt;&lt;wsp:rsid wsp:val=&quot;00646420&quot;/&gt;&lt;wsp:rsid wsp:val=&quot;00650356&quot;/&gt;&lt;wsp:rsid wsp:val=&quot;006517E6&quot;/&gt;&lt;wsp:rsid wsp:val=&quot;00653FCD&quot;/&gt;&lt;wsp:rsid wsp:val=&quot;00657741&quot;/&gt;&lt;wsp:rsid wsp:val=&quot;00663EC9&quot;/&gt;&lt;wsp:rsid wsp:val=&quot;00664C08&quot;/&gt;&lt;wsp:rsid wsp:val=&quot;0066694C&quot;/&gt;&lt;wsp:rsid wsp:val=&quot;00667223&quot;/&gt;&lt;wsp:rsid wsp:val=&quot;006712B2&quot;/&gt;&lt;wsp:rsid wsp:val=&quot;006743C8&quot;/&gt;&lt;wsp:rsid wsp:val=&quot;00676ACF&quot;/&gt;&lt;wsp:rsid wsp:val=&quot;00677223&quot;/&gt;&lt;wsp:rsid wsp:val=&quot;00677A89&quot;/&gt;&lt;wsp:rsid wsp:val=&quot;0068216C&quot;/&gt;&lt;wsp:rsid wsp:val=&quot;006840B6&quot;/&gt;&lt;wsp:rsid wsp:val=&quot;0069072F&quot;/&gt;&lt;wsp:rsid wsp:val=&quot;0069163A&quot;/&gt;&lt;wsp:rsid wsp:val=&quot;00693C99&quot;/&gt;&lt;wsp:rsid wsp:val=&quot;006949F8&quot;/&gt;&lt;wsp:rsid wsp:val=&quot;00696DA9&quot;/&gt;&lt;wsp:rsid wsp:val=&quot;0069726E&quot;/&gt;&lt;wsp:rsid wsp:val=&quot;006A083B&quot;/&gt;&lt;wsp:rsid wsp:val=&quot;006A0A78&quot;/&gt;&lt;wsp:rsid wsp:val=&quot;006A0A90&quot;/&gt;&lt;wsp:rsid wsp:val=&quot;006A25F2&quot;/&gt;&lt;wsp:rsid wsp:val=&quot;006A292B&quot;/&gt;&lt;wsp:rsid wsp:val=&quot;006A53E0&quot;/&gt;&lt;wsp:rsid wsp:val=&quot;006A7C08&quot;/&gt;&lt;wsp:rsid wsp:val=&quot;006B042D&quot;/&gt;&lt;wsp:rsid wsp:val=&quot;006B0FE0&quot;/&gt;&lt;wsp:rsid wsp:val=&quot;006B268D&quot;/&gt;&lt;wsp:rsid wsp:val=&quot;006B2EF4&quot;/&gt;&lt;wsp:rsid wsp:val=&quot;006B411C&quot;/&gt;&lt;wsp:rsid wsp:val=&quot;006B6CCA&quot;/&gt;&lt;wsp:rsid wsp:val=&quot;006B72D5&quot;/&gt;&lt;wsp:rsid wsp:val=&quot;006B7884&quot;/&gt;&lt;wsp:rsid wsp:val=&quot;006B7E19&quot;/&gt;&lt;wsp:rsid wsp:val=&quot;006C22B1&quot;/&gt;&lt;wsp:rsid wsp:val=&quot;006C2946&quot;/&gt;&lt;wsp:rsid wsp:val=&quot;006C2AE1&quot;/&gt;&lt;wsp:rsid wsp:val=&quot;006C4353&quot;/&gt;&lt;wsp:rsid wsp:val=&quot;006C4ED9&quot;/&gt;&lt;wsp:rsid wsp:val=&quot;006D11EC&quot;/&gt;&lt;wsp:rsid wsp:val=&quot;006D2285&quot;/&gt;&lt;wsp:rsid wsp:val=&quot;006D463F&quot;/&gt;&lt;wsp:rsid wsp:val=&quot;006D7956&quot;/&gt;&lt;wsp:rsid wsp:val=&quot;006E0209&quot;/&gt;&lt;wsp:rsid wsp:val=&quot;006E1983&quot;/&gt;&lt;wsp:rsid wsp:val=&quot;006E1D3D&quot;/&gt;&lt;wsp:rsid wsp:val=&quot;006E1FE0&quot;/&gt;&lt;wsp:rsid wsp:val=&quot;006E3C42&quot;/&gt;&lt;wsp:rsid wsp:val=&quot;006E40AC&quot;/&gt;&lt;wsp:rsid wsp:val=&quot;006E419E&quot;/&gt;&lt;wsp:rsid wsp:val=&quot;006E6D4D&quot;/&gt;&lt;wsp:rsid wsp:val=&quot;006F04B5&quot;/&gt;&lt;wsp:rsid wsp:val=&quot;006F2658&quot;/&gt;&lt;wsp:rsid wsp:val=&quot;006F5169&quot;/&gt;&lt;wsp:rsid wsp:val=&quot;006F62BC&quot;/&gt;&lt;wsp:rsid wsp:val=&quot;00700D5B&quot;/&gt;&lt;wsp:rsid wsp:val=&quot;00701040&quot;/&gt;&lt;wsp:rsid wsp:val=&quot;00703C5D&quot;/&gt;&lt;wsp:rsid wsp:val=&quot;00705206&quot;/&gt;&lt;wsp:rsid wsp:val=&quot;00705850&quot;/&gt;&lt;wsp:rsid wsp:val=&quot;007069DC&quot;/&gt;&lt;wsp:rsid wsp:val=&quot;007069F8&quot;/&gt;&lt;wsp:rsid wsp:val=&quot;00707351&quot;/&gt;&lt;wsp:rsid wsp:val=&quot;00707452&quot;/&gt;&lt;wsp:rsid wsp:val=&quot;00710075&quot;/&gt;&lt;wsp:rsid wsp:val=&quot;0071039C&quot;/&gt;&lt;wsp:rsid wsp:val=&quot;00710544&quot;/&gt;&lt;wsp:rsid wsp:val=&quot;00710C7A&quot;/&gt;&lt;wsp:rsid wsp:val=&quot;0071140E&quot;/&gt;&lt;wsp:rsid wsp:val=&quot;00713D83&quot;/&gt;&lt;wsp:rsid wsp:val=&quot;0071576E&quot;/&gt;&lt;wsp:rsid wsp:val=&quot;0072638B&quot;/&gt;&lt;wsp:rsid wsp:val=&quot;0072704B&quot;/&gt;&lt;wsp:rsid wsp:val=&quot;007274B8&quot;/&gt;&lt;wsp:rsid wsp:val=&quot;007312B6&quot;/&gt;&lt;wsp:rsid wsp:val=&quot;00732DB7&quot;/&gt;&lt;wsp:rsid wsp:val=&quot;007334A8&quot;/&gt;&lt;wsp:rsid wsp:val=&quot;007340A2&quot;/&gt;&lt;wsp:rsid wsp:val=&quot;00734733&quot;/&gt;&lt;wsp:rsid wsp:val=&quot;00735095&quot;/&gt;&lt;wsp:rsid wsp:val=&quot;00735484&quot;/&gt;&lt;wsp:rsid wsp:val=&quot;00737861&quot;/&gt;&lt;wsp:rsid wsp:val=&quot;0074102C&quot;/&gt;&lt;wsp:rsid wsp:val=&quot;00743F4C&quot;/&gt;&lt;wsp:rsid wsp:val=&quot;007442BF&quot;/&gt;&lt;wsp:rsid wsp:val=&quot;00745553&quot;/&gt;&lt;wsp:rsid wsp:val=&quot;00746B91&quot;/&gt;&lt;wsp:rsid wsp:val=&quot;0075057B&quot;/&gt;&lt;wsp:rsid wsp:val=&quot;007521BF&quot;/&gt;&lt;wsp:rsid wsp:val=&quot;00752508&quot;/&gt;&lt;wsp:rsid wsp:val=&quot;00756655&quot;/&gt;&lt;wsp:rsid wsp:val=&quot;0075735E&quot;/&gt;&lt;wsp:rsid wsp:val=&quot;0076106E&quot;/&gt;&lt;wsp:rsid wsp:val=&quot;007649C9&quot;/&gt;&lt;wsp:rsid wsp:val=&quot;0076775C&quot;/&gt;&lt;wsp:rsid wsp:val=&quot;00770277&quot;/&gt;&lt;wsp:rsid wsp:val=&quot;00770CEA&quot;/&gt;&lt;wsp:rsid wsp:val=&quot;00772192&quot;/&gt;&lt;wsp:rsid wsp:val=&quot;007737D1&quot;/&gt;&lt;wsp:rsid wsp:val=&quot;007770A6&quot;/&gt;&lt;wsp:rsid wsp:val=&quot;007839CB&quot;/&gt;&lt;wsp:rsid wsp:val=&quot;0078408B&quot;/&gt;&lt;wsp:rsid wsp:val=&quot;007903B0&quot;/&gt;&lt;wsp:rsid wsp:val=&quot;007906EA&quot;/&gt;&lt;wsp:rsid wsp:val=&quot;0079121B&quot;/&gt;&lt;wsp:rsid wsp:val=&quot;00791B1A&quot;/&gt;&lt;wsp:rsid wsp:val=&quot;007939F4&quot;/&gt;&lt;wsp:rsid wsp:val=&quot;00793FE1&quot;/&gt;&lt;wsp:rsid wsp:val=&quot;007967A3&quot;/&gt;&lt;wsp:rsid wsp:val=&quot;00797CA3&quot;/&gt;&lt;wsp:rsid wsp:val=&quot;007A279F&quot;/&gt;&lt;wsp:rsid wsp:val=&quot;007A62C5&quot;/&gt;&lt;wsp:rsid wsp:val=&quot;007A6B68&quot;/&gt;&lt;wsp:rsid wsp:val=&quot;007A7A46&quot;/&gt;&lt;wsp:rsid wsp:val=&quot;007B0CF4&quot;/&gt;&lt;wsp:rsid wsp:val=&quot;007B3CB4&quot;/&gt;&lt;wsp:rsid wsp:val=&quot;007B4FC5&quot;/&gt;&lt;wsp:rsid wsp:val=&quot;007B723A&quot;/&gt;&lt;wsp:rsid wsp:val=&quot;007B72FA&quot;/&gt;&lt;wsp:rsid wsp:val=&quot;007C136D&quot;/&gt;&lt;wsp:rsid wsp:val=&quot;007C5220&quot;/&gt;&lt;wsp:rsid wsp:val=&quot;007C6ABA&quot;/&gt;&lt;wsp:rsid wsp:val=&quot;007D3500&quot;/&gt;&lt;wsp:rsid wsp:val=&quot;007D5DA4&quot;/&gt;&lt;wsp:rsid wsp:val=&quot;007D7B54&quot;/&gt;&lt;wsp:rsid wsp:val=&quot;007E4A03&quot;/&gt;&lt;wsp:rsid wsp:val=&quot;007E5237&quot;/&gt;&lt;wsp:rsid wsp:val=&quot;007E6817&quot;/&gt;&lt;wsp:rsid wsp:val=&quot;007F1204&quot;/&gt;&lt;wsp:rsid wsp:val=&quot;007F15D4&quot;/&gt;&lt;wsp:rsid wsp:val=&quot;007F4613&quot;/&gt;&lt;wsp:rsid wsp:val=&quot;007F5169&quot;/&gt;&lt;wsp:rsid wsp:val=&quot;007F648F&quot;/&gt;&lt;wsp:rsid wsp:val=&quot;007F6B07&quot;/&gt;&lt;wsp:rsid wsp:val=&quot;007F7A53&quot;/&gt;&lt;wsp:rsid wsp:val=&quot;00800677&quot;/&gt;&lt;wsp:rsid wsp:val=&quot;00800806&quot;/&gt;&lt;wsp:rsid wsp:val=&quot;008014AB&quot;/&gt;&lt;wsp:rsid wsp:val=&quot;0080247B&quot;/&gt;&lt;wsp:rsid wsp:val=&quot;00803838&quot;/&gt;&lt;wsp:rsid wsp:val=&quot;00807508&quot;/&gt;&lt;wsp:rsid wsp:val=&quot;00811AF6&quot;/&gt;&lt;wsp:rsid wsp:val=&quot;00812499&quot;/&gt;&lt;wsp:rsid wsp:val=&quot;00812F25&quot;/&gt;&lt;wsp:rsid wsp:val=&quot;0081339C&quot;/&gt;&lt;wsp:rsid wsp:val=&quot;00815BA4&quot;/&gt;&lt;wsp:rsid wsp:val=&quot;008224E5&quot;/&gt;&lt;wsp:rsid wsp:val=&quot;008227DC&quot;/&gt;&lt;wsp:rsid wsp:val=&quot;00822D24&quot;/&gt;&lt;wsp:rsid wsp:val=&quot;00823FC4&quot;/&gt;&lt;wsp:rsid wsp:val=&quot;00825E9D&quot;/&gt;&lt;wsp:rsid wsp:val=&quot;008332DF&quot;/&gt;&lt;wsp:rsid wsp:val=&quot;00833542&quot;/&gt;&lt;wsp:rsid wsp:val=&quot;00835B74&quot;/&gt;&lt;wsp:rsid wsp:val=&quot;00840187&quot;/&gt;&lt;wsp:rsid wsp:val=&quot;00840AED&quot;/&gt;&lt;wsp:rsid wsp:val=&quot;0084238B&quot;/&gt;&lt;wsp:rsid wsp:val=&quot;00845D13&quot;/&gt;&lt;wsp:rsid wsp:val=&quot;00845E7D&quot;/&gt;&lt;wsp:rsid wsp:val=&quot;00847EC4&quot;/&gt;&lt;wsp:rsid wsp:val=&quot;00850295&quot;/&gt;&lt;wsp:rsid wsp:val=&quot;008514BB&quot;/&gt;&lt;wsp:rsid wsp:val=&quot;00853402&quot;/&gt;&lt;wsp:rsid wsp:val=&quot;00853EE0&quot;/&gt;&lt;wsp:rsid wsp:val=&quot;00856E89&quot;/&gt;&lt;wsp:rsid wsp:val=&quot;00865650&quot;/&gt;&lt;wsp:rsid wsp:val=&quot;00866BB2&quot;/&gt;&lt;wsp:rsid wsp:val=&quot;00867A7C&quot;/&gt;&lt;wsp:rsid wsp:val=&quot;00870842&quot;/&gt;&lt;wsp:rsid wsp:val=&quot;008714DA&quot;/&gt;&lt;wsp:rsid wsp:val=&quot;00871B82&quot;/&gt;&lt;wsp:rsid wsp:val=&quot;00873B72&quot;/&gt;&lt;wsp:rsid wsp:val=&quot;00874AE8&quot;/&gt;&lt;wsp:rsid wsp:val=&quot;00880576&quot;/&gt;&lt;wsp:rsid wsp:val=&quot;0088166C&quot;/&gt;&lt;wsp:rsid wsp:val=&quot;00881F2A&quot;/&gt;&lt;wsp:rsid wsp:val=&quot;00882FE4&quot;/&gt;&lt;wsp:rsid wsp:val=&quot;00883E2B&quot;/&gt;&lt;wsp:rsid wsp:val=&quot;00883F95&quot;/&gt;&lt;wsp:rsid wsp:val=&quot;0088686D&quot;/&gt;&lt;wsp:rsid wsp:val=&quot;00886CD1&quot;/&gt;&lt;wsp:rsid wsp:val=&quot;0089090E&quot;/&gt;&lt;wsp:rsid wsp:val=&quot;00890F19&quot;/&gt;&lt;wsp:rsid wsp:val=&quot;008910BE&quot;/&gt;&lt;wsp:rsid wsp:val=&quot;00896B11&quot;/&gt;&lt;wsp:rsid wsp:val=&quot;008A08D4&quot;/&gt;&lt;wsp:rsid wsp:val=&quot;008A2DAE&quot;/&gt;&lt;wsp:rsid wsp:val=&quot;008A40CF&quot;/&gt;&lt;wsp:rsid wsp:val=&quot;008A52DA&quot;/&gt;&lt;wsp:rsid wsp:val=&quot;008A760D&quot;/&gt;&lt;wsp:rsid wsp:val=&quot;008A7A56&quot;/&gt;&lt;wsp:rsid wsp:val=&quot;008B0E04&quot;/&gt;&lt;wsp:rsid wsp:val=&quot;008B5955&quot;/&gt;&lt;wsp:rsid wsp:val=&quot;008C2112&quot;/&gt;&lt;wsp:rsid wsp:val=&quot;008C7DF8&quot;/&gt;&lt;wsp:rsid wsp:val=&quot;008D08F8&quot;/&gt;&lt;wsp:rsid wsp:val=&quot;008D252D&quot;/&gt;&lt;wsp:rsid wsp:val=&quot;008D2AED&quot;/&gt;&lt;wsp:rsid wsp:val=&quot;008D2FA5&quot;/&gt;&lt;wsp:rsid wsp:val=&quot;008D3537&quot;/&gt;&lt;wsp:rsid wsp:val=&quot;008D3E4D&quot;/&gt;&lt;wsp:rsid wsp:val=&quot;008D3E7A&quot;/&gt;&lt;wsp:rsid wsp:val=&quot;008D5144&quot;/&gt;&lt;wsp:rsid wsp:val=&quot;008E02F5&quot;/&gt;&lt;wsp:rsid wsp:val=&quot;008E0552&quot;/&gt;&lt;wsp:rsid wsp:val=&quot;008E0704&quot;/&gt;&lt;wsp:rsid wsp:val=&quot;008E2C35&quot;/&gt;&lt;wsp:rsid wsp:val=&quot;008E5417&quot;/&gt;&lt;wsp:rsid wsp:val=&quot;008E61A1&quot;/&gt;&lt;wsp:rsid wsp:val=&quot;008E7442&quot;/&gt;&lt;wsp:rsid wsp:val=&quot;008F1650&quot;/&gt;&lt;wsp:rsid wsp:val=&quot;008F3B9B&quot;/&gt;&lt;wsp:rsid wsp:val=&quot;008F531C&quot;/&gt;&lt;wsp:rsid wsp:val=&quot;008F7FAD&quot;/&gt;&lt;wsp:rsid wsp:val=&quot;00902ACC&quot;/&gt;&lt;wsp:rsid wsp:val=&quot;00902C44&quot;/&gt;&lt;wsp:rsid wsp:val=&quot;00903DEE&quot;/&gt;&lt;wsp:rsid wsp:val=&quot;009047EE&quot;/&gt;&lt;wsp:rsid wsp:val=&quot;0090488E&quot;/&gt;&lt;wsp:rsid wsp:val=&quot;00904A13&quot;/&gt;&lt;wsp:rsid wsp:val=&quot;009050B4&quot;/&gt;&lt;wsp:rsid wsp:val=&quot;0090537E&quot;/&gt;&lt;wsp:rsid wsp:val=&quot;00906084&quot;/&gt;&lt;wsp:rsid wsp:val=&quot;009156E6&quot;/&gt;&lt;wsp:rsid wsp:val=&quot;00925E09&quot;/&gt;&lt;wsp:rsid wsp:val=&quot;009272DD&quot;/&gt;&lt;wsp:rsid wsp:val=&quot;00927ECB&quot;/&gt;&lt;wsp:rsid wsp:val=&quot;009311EF&quot;/&gt;&lt;wsp:rsid wsp:val=&quot;00934C2A&quot;/&gt;&lt;wsp:rsid wsp:val=&quot;00937996&quot;/&gt;&lt;wsp:rsid wsp:val=&quot;00940908&quot;/&gt;&lt;wsp:rsid wsp:val=&quot;00941C19&quot;/&gt;&lt;wsp:rsid wsp:val=&quot;009422E2&quot;/&gt;&lt;wsp:rsid wsp:val=&quot;00942619&quot;/&gt;&lt;wsp:rsid wsp:val=&quot;0094325B&quot;/&gt;&lt;wsp:rsid wsp:val=&quot;0094439E&quot;/&gt;&lt;wsp:rsid wsp:val=&quot;009451BB&quot;/&gt;&lt;wsp:rsid wsp:val=&quot;0094530E&quot;/&gt;&lt;wsp:rsid wsp:val=&quot;00947310&quot;/&gt;&lt;wsp:rsid wsp:val=&quot;0095339B&quot;/&gt;&lt;wsp:rsid wsp:val=&quot;009545AA&quot;/&gt;&lt;wsp:rsid wsp:val=&quot;00954E6E&quot;/&gt;&lt;wsp:rsid wsp:val=&quot;00956E75&quot;/&gt;&lt;wsp:rsid wsp:val=&quot;0095711F&quot;/&gt;&lt;wsp:rsid wsp:val=&quot;0095725E&quot;/&gt;&lt;wsp:rsid wsp:val=&quot;0095735A&quot;/&gt;&lt;wsp:rsid wsp:val=&quot;00957B0B&quot;/&gt;&lt;wsp:rsid wsp:val=&quot;00957DB6&quot;/&gt;&lt;wsp:rsid wsp:val=&quot;009601D0&quot;/&gt;&lt;wsp:rsid wsp:val=&quot;00961E9B&quot;/&gt;&lt;wsp:rsid wsp:val=&quot;00963B60&quot;/&gt;&lt;wsp:rsid wsp:val=&quot;0096753C&quot;/&gt;&lt;wsp:rsid wsp:val=&quot;00967A47&quot;/&gt;&lt;wsp:rsid wsp:val=&quot;00967E33&quot;/&gt;&lt;wsp:rsid wsp:val=&quot;00970806&quot;/&gt;&lt;wsp:rsid wsp:val=&quot;00972157&quot;/&gt;&lt;wsp:rsid wsp:val=&quot;009760F6&quot;/&gt;&lt;wsp:rsid wsp:val=&quot;00982B5E&quot;/&gt;&lt;wsp:rsid wsp:val=&quot;00983C19&quot;/&gt;&lt;wsp:rsid wsp:val=&quot;00985715&quot;/&gt;&lt;wsp:rsid wsp:val=&quot;00987CE0&quot;/&gt;&lt;wsp:rsid wsp:val=&quot;00990840&quot;/&gt;&lt;wsp:rsid wsp:val=&quot;009915BF&quot;/&gt;&lt;wsp:rsid wsp:val=&quot;009948BC&quot;/&gt;&lt;wsp:rsid wsp:val=&quot;009979BA&quot;/&gt;&lt;wsp:rsid wsp:val=&quot;009A345F&quot;/&gt;&lt;wsp:rsid wsp:val=&quot;009A3FEF&quot;/&gt;&lt;wsp:rsid wsp:val=&quot;009A63EB&quot;/&gt;&lt;wsp:rsid wsp:val=&quot;009A783C&quot;/&gt;&lt;wsp:rsid wsp:val=&quot;009B1EBF&quot;/&gt;&lt;wsp:rsid wsp:val=&quot;009B2FC0&quot;/&gt;&lt;wsp:rsid wsp:val=&quot;009B5A28&quot;/&gt;&lt;wsp:rsid wsp:val=&quot;009B63DD&quot;/&gt;&lt;wsp:rsid wsp:val=&quot;009B7676&quot;/&gt;&lt;wsp:rsid wsp:val=&quot;009C391E&quot;/&gt;&lt;wsp:rsid wsp:val=&quot;009C393A&quot;/&gt;&lt;wsp:rsid wsp:val=&quot;009C5B32&quot;/&gt;&lt;wsp:rsid wsp:val=&quot;009C6701&quot;/&gt;&lt;wsp:rsid wsp:val=&quot;009C7B63&quot;/&gt;&lt;wsp:rsid wsp:val=&quot;009D2E0C&quot;/&gt;&lt;wsp:rsid wsp:val=&quot;009D6A3C&quot;/&gt;&lt;wsp:rsid wsp:val=&quot;009E03CA&quot;/&gt;&lt;wsp:rsid wsp:val=&quot;009E068C&quot;/&gt;&lt;wsp:rsid wsp:val=&quot;009E15AC&quot;/&gt;&lt;wsp:rsid wsp:val=&quot;009F01E2&quot;/&gt;&lt;wsp:rsid wsp:val=&quot;009F0A83&quot;/&gt;&lt;wsp:rsid wsp:val=&quot;009F5E02&quot;/&gt;&lt;wsp:rsid wsp:val=&quot;009F5E6B&quot;/&gt;&lt;wsp:rsid wsp:val=&quot;00A002E3&quot;/&gt;&lt;wsp:rsid wsp:val=&quot;00A03DA7&quot;/&gt;&lt;wsp:rsid wsp:val=&quot;00A10002&quot;/&gt;&lt;wsp:rsid wsp:val=&quot;00A11F85&quot;/&gt;&lt;wsp:rsid wsp:val=&quot;00A13F9F&quot;/&gt;&lt;wsp:rsid wsp:val=&quot;00A1625E&quot;/&gt;&lt;wsp:rsid wsp:val=&quot;00A1650C&quot;/&gt;&lt;wsp:rsid wsp:val=&quot;00A16E2B&quot;/&gt;&lt;wsp:rsid wsp:val=&quot;00A2331D&quot;/&gt;&lt;wsp:rsid wsp:val=&quot;00A23382&quot;/&gt;&lt;wsp:rsid wsp:val=&quot;00A236F5&quot;/&gt;&lt;wsp:rsid wsp:val=&quot;00A23E21&quot;/&gt;&lt;wsp:rsid wsp:val=&quot;00A23F08&quot;/&gt;&lt;wsp:rsid wsp:val=&quot;00A25D1C&quot;/&gt;&lt;wsp:rsid wsp:val=&quot;00A31A4B&quot;/&gt;&lt;wsp:rsid wsp:val=&quot;00A32630&quot;/&gt;&lt;wsp:rsid wsp:val=&quot;00A34EB8&quot;/&gt;&lt;wsp:rsid wsp:val=&quot;00A35127&quot;/&gt;&lt;wsp:rsid wsp:val=&quot;00A4092E&quot;/&gt;&lt;wsp:rsid wsp:val=&quot;00A43EE1&quot;/&gt;&lt;wsp:rsid wsp:val=&quot;00A47476&quot;/&gt;&lt;wsp:rsid wsp:val=&quot;00A504FE&quot;/&gt;&lt;wsp:rsid wsp:val=&quot;00A54730&quot;/&gt;&lt;wsp:rsid wsp:val=&quot;00A552A5&quot;/&gt;&lt;wsp:rsid wsp:val=&quot;00A55438&quot;/&gt;&lt;wsp:rsid wsp:val=&quot;00A614B7&quot;/&gt;&lt;wsp:rsid wsp:val=&quot;00A66D73&quot;/&gt;&lt;wsp:rsid wsp:val=&quot;00A67133&quot;/&gt;&lt;wsp:rsid wsp:val=&quot;00A672D2&quot;/&gt;&lt;wsp:rsid wsp:val=&quot;00A7018A&quot;/&gt;&lt;wsp:rsid wsp:val=&quot;00A70FD5&quot;/&gt;&lt;wsp:rsid wsp:val=&quot;00A718F8&quot;/&gt;&lt;wsp:rsid wsp:val=&quot;00A72041&quot;/&gt;&lt;wsp:rsid wsp:val=&quot;00A72B02&quot;/&gt;&lt;wsp:rsid wsp:val=&quot;00A741C9&quot;/&gt;&lt;wsp:rsid wsp:val=&quot;00A745F8&quot;/&gt;&lt;wsp:rsid wsp:val=&quot;00A80B4D&quot;/&gt;&lt;wsp:rsid wsp:val=&quot;00A819DC&quot;/&gt;&lt;wsp:rsid wsp:val=&quot;00A82D23&quot;/&gt;&lt;wsp:rsid wsp:val=&quot;00A82EFC&quot;/&gt;&lt;wsp:rsid wsp:val=&quot;00A836EF&quot;/&gt;&lt;wsp:rsid wsp:val=&quot;00A85AAA&quot;/&gt;&lt;wsp:rsid wsp:val=&quot;00A90274&quot;/&gt;&lt;wsp:rsid wsp:val=&quot;00A92480&quot;/&gt;&lt;wsp:rsid wsp:val=&quot;00A95152&quot;/&gt;&lt;wsp:rsid wsp:val=&quot;00A95FE7&quot;/&gt;&lt;wsp:rsid wsp:val=&quot;00A96477&quot;/&gt;&lt;wsp:rsid wsp:val=&quot;00AA05EF&quot;/&gt;&lt;wsp:rsid wsp:val=&quot;00AA323F&quot;/&gt;&lt;wsp:rsid wsp:val=&quot;00AA3BD3&quot;/&gt;&lt;wsp:rsid wsp:val=&quot;00AA51D2&quot;/&gt;&lt;wsp:rsid wsp:val=&quot;00AA73AD&quot;/&gt;&lt;wsp:rsid wsp:val=&quot;00AA7B88&quot;/&gt;&lt;wsp:rsid wsp:val=&quot;00AA7D6E&quot;/&gt;&lt;wsp:rsid wsp:val=&quot;00AB2410&quot;/&gt;&lt;wsp:rsid wsp:val=&quot;00AB2FC2&quot;/&gt;&lt;wsp:rsid wsp:val=&quot;00AB3108&quot;/&gt;&lt;wsp:rsid wsp:val=&quot;00AB3251&quot;/&gt;&lt;wsp:rsid wsp:val=&quot;00AB3950&quot;/&gt;&lt;wsp:rsid wsp:val=&quot;00AC04A2&quot;/&gt;&lt;wsp:rsid wsp:val=&quot;00AC0A56&quot;/&gt;&lt;wsp:rsid wsp:val=&quot;00AC2576&quot;/&gt;&lt;wsp:rsid wsp:val=&quot;00AC5F0B&quot;/&gt;&lt;wsp:rsid wsp:val=&quot;00AD03A3&quot;/&gt;&lt;wsp:rsid wsp:val=&quot;00AD41AC&quot;/&gt;&lt;wsp:rsid wsp:val=&quot;00AD749F&quot;/&gt;&lt;wsp:rsid wsp:val=&quot;00AD75BC&quot;/&gt;&lt;wsp:rsid wsp:val=&quot;00AE0354&quot;/&gt;&lt;wsp:rsid wsp:val=&quot;00AE1529&quot;/&gt;&lt;wsp:rsid wsp:val=&quot;00AE2245&quot;/&gt;&lt;wsp:rsid wsp:val=&quot;00AE2ACC&quot;/&gt;&lt;wsp:rsid wsp:val=&quot;00AE30F4&quot;/&gt;&lt;wsp:rsid wsp:val=&quot;00AE459A&quot;/&gt;&lt;wsp:rsid wsp:val=&quot;00AE5E22&quot;/&gt;&lt;wsp:rsid wsp:val=&quot;00AE6F15&quot;/&gt;&lt;wsp:rsid wsp:val=&quot;00AF1BA8&quot;/&gt;&lt;wsp:rsid wsp:val=&quot;00AF1F2A&quot;/&gt;&lt;wsp:rsid wsp:val=&quot;00AF2208&quot;/&gt;&lt;wsp:rsid wsp:val=&quot;00AF2A49&quot;/&gt;&lt;wsp:rsid wsp:val=&quot;00AF386D&quot;/&gt;&lt;wsp:rsid wsp:val=&quot;00AF3DB3&quot;/&gt;&lt;wsp:rsid wsp:val=&quot;00AF55F7&quot;/&gt;&lt;wsp:rsid wsp:val=&quot;00AF5DFB&quot;/&gt;&lt;wsp:rsid wsp:val=&quot;00AF7545&quot;/&gt;&lt;wsp:rsid wsp:val=&quot;00AF7943&quot;/&gt;&lt;wsp:rsid wsp:val=&quot;00B00CB2&quot;/&gt;&lt;wsp:rsid wsp:val=&quot;00B0296E&quot;/&gt;&lt;wsp:rsid wsp:val=&quot;00B05B04&quot;/&gt;&lt;wsp:rsid wsp:val=&quot;00B07122&quot;/&gt;&lt;wsp:rsid wsp:val=&quot;00B07347&quot;/&gt;&lt;wsp:rsid wsp:val=&quot;00B12E32&quot;/&gt;&lt;wsp:rsid wsp:val=&quot;00B13BB5&quot;/&gt;&lt;wsp:rsid wsp:val=&quot;00B163B0&quot;/&gt;&lt;wsp:rsid wsp:val=&quot;00B22A60&quot;/&gt;&lt;wsp:rsid wsp:val=&quot;00B23242&quot;/&gt;&lt;wsp:rsid wsp:val=&quot;00B241FF&quot;/&gt;&lt;wsp:rsid wsp:val=&quot;00B26367&quot;/&gt;&lt;wsp:rsid wsp:val=&quot;00B273C4&quot;/&gt;&lt;wsp:rsid wsp:val=&quot;00B27F61&quot;/&gt;&lt;wsp:rsid wsp:val=&quot;00B31048&quot;/&gt;&lt;wsp:rsid wsp:val=&quot;00B32EC3&quot;/&gt;&lt;wsp:rsid wsp:val=&quot;00B3334D&quot;/&gt;&lt;wsp:rsid wsp:val=&quot;00B41F15&quot;/&gt;&lt;wsp:rsid wsp:val=&quot;00B43BE8&quot;/&gt;&lt;wsp:rsid wsp:val=&quot;00B46157&quot;/&gt;&lt;wsp:rsid wsp:val=&quot;00B51F93&quot;/&gt;&lt;wsp:rsid wsp:val=&quot;00B5247E&quot;/&gt;&lt;wsp:rsid wsp:val=&quot;00B55142&quot;/&gt;&lt;wsp:rsid wsp:val=&quot;00B61E73&quot;/&gt;&lt;wsp:rsid wsp:val=&quot;00B62059&quot;/&gt;&lt;wsp:rsid wsp:val=&quot;00B63974&quot;/&gt;&lt;wsp:rsid wsp:val=&quot;00B64859&quot;/&gt;&lt;wsp:rsid wsp:val=&quot;00B65760&quot;/&gt;&lt;wsp:rsid wsp:val=&quot;00B659B3&quot;/&gt;&lt;wsp:rsid wsp:val=&quot;00B65B87&quot;/&gt;&lt;wsp:rsid wsp:val=&quot;00B66AD9&quot;/&gt;&lt;wsp:rsid wsp:val=&quot;00B67B53&quot;/&gt;&lt;wsp:rsid wsp:val=&quot;00B719FE&quot;/&gt;&lt;wsp:rsid wsp:val=&quot;00B73558&quot;/&gt;&lt;wsp:rsid wsp:val=&quot;00B75D0F&quot;/&gt;&lt;wsp:rsid wsp:val=&quot;00B76C4E&quot;/&gt;&lt;wsp:rsid wsp:val=&quot;00B76F71&quot;/&gt;&lt;wsp:rsid wsp:val=&quot;00B77503&quot;/&gt;&lt;wsp:rsid wsp:val=&quot;00B842E5&quot;/&gt;&lt;wsp:rsid wsp:val=&quot;00B85667&quot;/&gt;&lt;wsp:rsid wsp:val=&quot;00B86247&quot;/&gt;&lt;wsp:rsid wsp:val=&quot;00B86A66&quot;/&gt;&lt;wsp:rsid wsp:val=&quot;00B92C88&quot;/&gt;&lt;wsp:rsid wsp:val=&quot;00B93369&quot;/&gt;&lt;wsp:rsid wsp:val=&quot;00B93ACF&quot;/&gt;&lt;wsp:rsid wsp:val=&quot;00B93DCF&quot;/&gt;&lt;wsp:rsid wsp:val=&quot;00B95C4D&quot;/&gt;&lt;wsp:rsid wsp:val=&quot;00BA1AA6&quot;/&gt;&lt;wsp:rsid wsp:val=&quot;00BA3569&quot;/&gt;&lt;wsp:rsid wsp:val=&quot;00BA4EDC&quot;/&gt;&lt;wsp:rsid wsp:val=&quot;00BA5B05&quot;/&gt;&lt;wsp:rsid wsp:val=&quot;00BB10EE&quot;/&gt;&lt;wsp:rsid wsp:val=&quot;00BB5839&quot;/&gt;&lt;wsp:rsid wsp:val=&quot;00BB644B&quot;/&gt;&lt;wsp:rsid wsp:val=&quot;00BB7E99&quot;/&gt;&lt;wsp:rsid wsp:val=&quot;00BC0361&quot;/&gt;&lt;wsp:rsid wsp:val=&quot;00BC1A12&quot;/&gt;&lt;wsp:rsid wsp:val=&quot;00BC1B4B&quot;/&gt;&lt;wsp:rsid wsp:val=&quot;00BC21F1&quot;/&gt;&lt;wsp:rsid wsp:val=&quot;00BC3DC7&quot;/&gt;&lt;wsp:rsid wsp:val=&quot;00BC421C&quot;/&gt;&lt;wsp:rsid wsp:val=&quot;00BC5071&quot;/&gt;&lt;wsp:rsid wsp:val=&quot;00BC52FA&quot;/&gt;&lt;wsp:rsid wsp:val=&quot;00BD00A8&quot;/&gt;&lt;wsp:rsid wsp:val=&quot;00BD4D3A&quot;/&gt;&lt;wsp:rsid wsp:val=&quot;00BD6CA8&quot;/&gt;&lt;wsp:rsid wsp:val=&quot;00BD7728&quot;/&gt;&lt;wsp:rsid wsp:val=&quot;00BE4557&quot;/&gt;&lt;wsp:rsid wsp:val=&quot;00BE4B68&quot;/&gt;&lt;wsp:rsid wsp:val=&quot;00BE5728&quot;/&gt;&lt;wsp:rsid wsp:val=&quot;00BE6592&quot;/&gt;&lt;wsp:rsid wsp:val=&quot;00BE7A89&quot;/&gt;&lt;wsp:rsid wsp:val=&quot;00BE7EE9&quot;/&gt;&lt;wsp:rsid wsp:val=&quot;00BF128A&quot;/&gt;&lt;wsp:rsid wsp:val=&quot;00BF3186&quot;/&gt;&lt;wsp:rsid wsp:val=&quot;00BF6772&quot;/&gt;&lt;wsp:rsid wsp:val=&quot;00BF7960&quot;/&gt;&lt;wsp:rsid wsp:val=&quot;00BF7AEC&quot;/&gt;&lt;wsp:rsid wsp:val=&quot;00C06D89&quot;/&gt;&lt;wsp:rsid wsp:val=&quot;00C11A00&quot;/&gt;&lt;wsp:rsid wsp:val=&quot;00C12671&quot;/&gt;&lt;wsp:rsid wsp:val=&quot;00C13EC7&quot;/&gt;&lt;wsp:rsid wsp:val=&quot;00C207F5&quot;/&gt;&lt;wsp:rsid wsp:val=&quot;00C21032&quot;/&gt;&lt;wsp:rsid wsp:val=&quot;00C21FAB&quot;/&gt;&lt;wsp:rsid wsp:val=&quot;00C23AC9&quot;/&gt;&lt;wsp:rsid wsp:val=&quot;00C23E96&quot;/&gt;&lt;wsp:rsid wsp:val=&quot;00C2471C&quot;/&gt;&lt;wsp:rsid wsp:val=&quot;00C32720&quot;/&gt;&lt;wsp:rsid wsp:val=&quot;00C35C38&quot;/&gt;&lt;wsp:rsid wsp:val=&quot;00C36DF8&quot;/&gt;&lt;wsp:rsid wsp:val=&quot;00C41815&quot;/&gt;&lt;wsp:rsid wsp:val=&quot;00C4355E&quot;/&gt;&lt;wsp:rsid wsp:val=&quot;00C43589&quot;/&gt;&lt;wsp:rsid wsp:val=&quot;00C4491B&quot;/&gt;&lt;wsp:rsid wsp:val=&quot;00C45B60&quot;/&gt;&lt;wsp:rsid wsp:val=&quot;00C520C1&quot;/&gt;&lt;wsp:rsid wsp:val=&quot;00C556DB&quot;/&gt;&lt;wsp:rsid wsp:val=&quot;00C5572C&quot;/&gt;&lt;wsp:rsid wsp:val=&quot;00C563DE&quot;/&gt;&lt;wsp:rsid wsp:val=&quot;00C61C2F&quot;/&gt;&lt;wsp:rsid wsp:val=&quot;00C620AC&quot;/&gt;&lt;wsp:rsid wsp:val=&quot;00C6313B&quot;/&gt;&lt;wsp:rsid wsp:val=&quot;00C635B4&quot;/&gt;&lt;wsp:rsid wsp:val=&quot;00C660B5&quot;/&gt;&lt;wsp:rsid wsp:val=&quot;00C703A2&quot;/&gt;&lt;wsp:rsid wsp:val=&quot;00C735FF&quot;/&gt;&lt;wsp:rsid wsp:val=&quot;00C7529F&quot;/&gt;&lt;wsp:rsid wsp:val=&quot;00C775AE&quot;/&gt;&lt;wsp:rsid wsp:val=&quot;00C8111A&quot;/&gt;&lt;wsp:rsid wsp:val=&quot;00C812E6&quot;/&gt;&lt;wsp:rsid wsp:val=&quot;00C83118&quot;/&gt;&lt;wsp:rsid wsp:val=&quot;00C8404F&quot;/&gt;&lt;wsp:rsid wsp:val=&quot;00C842B6&quot;/&gt;&lt;wsp:rsid wsp:val=&quot;00C867E1&quot;/&gt;&lt;wsp:rsid wsp:val=&quot;00C8689A&quot;/&gt;&lt;wsp:rsid wsp:val=&quot;00C90E14&quot;/&gt;&lt;wsp:rsid wsp:val=&quot;00C9520D&quot;/&gt;&lt;wsp:rsid wsp:val=&quot;00C9529B&quot;/&gt;&lt;wsp:rsid wsp:val=&quot;00C955F4&quot;/&gt;&lt;wsp:rsid wsp:val=&quot;00C96670&quot;/&gt;&lt;wsp:rsid wsp:val=&quot;00CA0E3A&quot;/&gt;&lt;wsp:rsid wsp:val=&quot;00CA2A18&quot;/&gt;&lt;wsp:rsid wsp:val=&quot;00CA2F4E&quot;/&gt;&lt;wsp:rsid wsp:val=&quot;00CB1211&quot;/&gt;&lt;wsp:rsid wsp:val=&quot;00CB20D0&quot;/&gt;&lt;wsp:rsid wsp:val=&quot;00CB2F4D&quot;/&gt;&lt;wsp:rsid wsp:val=&quot;00CB311E&quot;/&gt;&lt;wsp:rsid wsp:val=&quot;00CB3AEA&quot;/&gt;&lt;wsp:rsid wsp:val=&quot;00CB50FE&quot;/&gt;&lt;wsp:rsid wsp:val=&quot;00CB7A4B&quot;/&gt;&lt;wsp:rsid wsp:val=&quot;00CC0676&quot;/&gt;&lt;wsp:rsid wsp:val=&quot;00CC094E&quot;/&gt;&lt;wsp:rsid wsp:val=&quot;00CC0DA2&quot;/&gt;&lt;wsp:rsid wsp:val=&quot;00CC163F&quot;/&gt;&lt;wsp:rsid wsp:val=&quot;00CC2A30&quot;/&gt;&lt;wsp:rsid wsp:val=&quot;00CC589C&quot;/&gt;&lt;wsp:rsid wsp:val=&quot;00CC5D59&quot;/&gt;&lt;wsp:rsid wsp:val=&quot;00CC5EB7&quot;/&gt;&lt;wsp:rsid wsp:val=&quot;00CD0CF9&quot;/&gt;&lt;wsp:rsid wsp:val=&quot;00CD1AE4&quot;/&gt;&lt;wsp:rsid wsp:val=&quot;00CD3864&quot;/&gt;&lt;wsp:rsid wsp:val=&quot;00CD536A&quot;/&gt;&lt;wsp:rsid wsp:val=&quot;00CD72F8&quot;/&gt;&lt;wsp:rsid wsp:val=&quot;00CE1126&quot;/&gt;&lt;wsp:rsid wsp:val=&quot;00CE1D6F&quot;/&gt;&lt;wsp:rsid wsp:val=&quot;00CE58B9&quot;/&gt;&lt;wsp:rsid wsp:val=&quot;00CE681C&quot;/&gt;&lt;wsp:rsid wsp:val=&quot;00CE6CB5&quot;/&gt;&lt;wsp:rsid wsp:val=&quot;00CE7C9A&quot;/&gt;&lt;wsp:rsid wsp:val=&quot;00CF0513&quot;/&gt;&lt;wsp:rsid wsp:val=&quot;00CF1894&quot;/&gt;&lt;wsp:rsid wsp:val=&quot;00CF2BAF&quot;/&gt;&lt;wsp:rsid wsp:val=&quot;00CF5C0D&quot;/&gt;&lt;wsp:rsid wsp:val=&quot;00CF7ADD&quot;/&gt;&lt;wsp:rsid wsp:val=&quot;00D00BE2&quot;/&gt;&lt;wsp:rsid wsp:val=&quot;00D01EE3&quot;/&gt;&lt;wsp:rsid wsp:val=&quot;00D0238E&quot;/&gt;&lt;wsp:rsid wsp:val=&quot;00D02E2D&quot;/&gt;&lt;wsp:rsid wsp:val=&quot;00D03485&quot;/&gt;&lt;wsp:rsid wsp:val=&quot;00D05512&quot;/&gt;&lt;wsp:rsid wsp:val=&quot;00D05E9B&quot;/&gt;&lt;wsp:rsid wsp:val=&quot;00D0633B&quot;/&gt;&lt;wsp:rsid wsp:val=&quot;00D0799A&quot;/&gt;&lt;wsp:rsid wsp:val=&quot;00D113DF&quot;/&gt;&lt;wsp:rsid wsp:val=&quot;00D12E0C&quot;/&gt;&lt;wsp:rsid wsp:val=&quot;00D1321D&quot;/&gt;&lt;wsp:rsid wsp:val=&quot;00D1478C&quot;/&gt;&lt;wsp:rsid wsp:val=&quot;00D15A50&quot;/&gt;&lt;wsp:rsid wsp:val=&quot;00D15B54&quot;/&gt;&lt;wsp:rsid wsp:val=&quot;00D173AB&quot;/&gt;&lt;wsp:rsid wsp:val=&quot;00D208F1&quot;/&gt;&lt;wsp:rsid wsp:val=&quot;00D2095E&quot;/&gt;&lt;wsp:rsid wsp:val=&quot;00D22A81&quot;/&gt;&lt;wsp:rsid wsp:val=&quot;00D25C1E&quot;/&gt;&lt;wsp:rsid wsp:val=&quot;00D30688&quot;/&gt;&lt;wsp:rsid wsp:val=&quot;00D3100B&quot;/&gt;&lt;wsp:rsid wsp:val=&quot;00D32CC9&quot;/&gt;&lt;wsp:rsid wsp:val=&quot;00D34873&quot;/&gt;&lt;wsp:rsid wsp:val=&quot;00D35EA8&quot;/&gt;&lt;wsp:rsid wsp:val=&quot;00D361F7&quot;/&gt;&lt;wsp:rsid wsp:val=&quot;00D37EA0&quot;/&gt;&lt;wsp:rsid wsp:val=&quot;00D404F7&quot;/&gt;&lt;wsp:rsid wsp:val=&quot;00D42D84&quot;/&gt;&lt;wsp:rsid wsp:val=&quot;00D42E85&quot;/&gt;&lt;wsp:rsid wsp:val=&quot;00D440DC&quot;/&gt;&lt;wsp:rsid wsp:val=&quot;00D478E4&quot;/&gt;&lt;wsp:rsid wsp:val=&quot;00D536C5&quot;/&gt;&lt;wsp:rsid wsp:val=&quot;00D54610&quot;/&gt;&lt;wsp:rsid wsp:val=&quot;00D56F4E&quot;/&gt;&lt;wsp:rsid wsp:val=&quot;00D618EE&quot;/&gt;&lt;wsp:rsid wsp:val=&quot;00D62020&quot;/&gt;&lt;wsp:rsid wsp:val=&quot;00D628C2&quot;/&gt;&lt;wsp:rsid wsp:val=&quot;00D644BC&quot;/&gt;&lt;wsp:rsid wsp:val=&quot;00D66F8B&quot;/&gt;&lt;wsp:rsid wsp:val=&quot;00D71A8E&quot;/&gt;&lt;wsp:rsid wsp:val=&quot;00D7358C&quot;/&gt;&lt;wsp:rsid wsp:val=&quot;00D73812&quot;/&gt;&lt;wsp:rsid wsp:val=&quot;00D74412&quot;/&gt;&lt;wsp:rsid wsp:val=&quot;00D759F6&quot;/&gt;&lt;wsp:rsid wsp:val=&quot;00D81E6B&quot;/&gt;&lt;wsp:rsid wsp:val=&quot;00D82F9A&quot;/&gt;&lt;wsp:rsid wsp:val=&quot;00D847AF&quot;/&gt;&lt;wsp:rsid wsp:val=&quot;00D84BDE&quot;/&gt;&lt;wsp:rsid wsp:val=&quot;00D86B74&quot;/&gt;&lt;wsp:rsid wsp:val=&quot;00D90EA2&quot;/&gt;&lt;wsp:rsid wsp:val=&quot;00D92BC3&quot;/&gt;&lt;wsp:rsid wsp:val=&quot;00D96DB0&quot;/&gt;&lt;wsp:rsid wsp:val=&quot;00D97133&quot;/&gt;&lt;wsp:rsid wsp:val=&quot;00DA0F2C&quot;/&gt;&lt;wsp:rsid wsp:val=&quot;00DA11F9&quot;/&gt;&lt;wsp:rsid wsp:val=&quot;00DA1472&quot;/&gt;&lt;wsp:rsid wsp:val=&quot;00DA3C9E&quot;/&gt;&lt;wsp:rsid wsp:val=&quot;00DA63B0&quot;/&gt;&lt;wsp:rsid wsp:val=&quot;00DA6443&quot;/&gt;&lt;wsp:rsid wsp:val=&quot;00DA7361&quot;/&gt;&lt;wsp:rsid wsp:val=&quot;00DA7A9C&quot;/&gt;&lt;wsp:rsid wsp:val=&quot;00DB0AB1&quot;/&gt;&lt;wsp:rsid wsp:val=&quot;00DB1801&quot;/&gt;&lt;wsp:rsid wsp:val=&quot;00DB29E7&quot;/&gt;&lt;wsp:rsid wsp:val=&quot;00DB345E&quot;/&gt;&lt;wsp:rsid wsp:val=&quot;00DC0EAA&quot;/&gt;&lt;wsp:rsid wsp:val=&quot;00DC3267&quot;/&gt;&lt;wsp:rsid wsp:val=&quot;00DC37DE&quot;/&gt;&lt;wsp:rsid wsp:val=&quot;00DC396E&quot;/&gt;&lt;wsp:rsid wsp:val=&quot;00DC4FDD&quot;/&gt;&lt;wsp:rsid wsp:val=&quot;00DC5424&quot;/&gt;&lt;wsp:rsid wsp:val=&quot;00DD2A5C&quot;/&gt;&lt;wsp:rsid wsp:val=&quot;00DD77CD&quot;/&gt;&lt;wsp:rsid wsp:val=&quot;00DE02ED&quot;/&gt;&lt;wsp:rsid wsp:val=&quot;00DE2A71&quot;/&gt;&lt;wsp:rsid wsp:val=&quot;00DE3C9A&quot;/&gt;&lt;wsp:rsid wsp:val=&quot;00DE65EB&quot;/&gt;&lt;wsp:rsid wsp:val=&quot;00DE6CA5&quot;/&gt;&lt;wsp:rsid wsp:val=&quot;00DE7D7B&quot;/&gt;&lt;wsp:rsid wsp:val=&quot;00DF1D70&quot;/&gt;&lt;wsp:rsid wsp:val=&quot;00DF25AE&quot;/&gt;&lt;wsp:rsid wsp:val=&quot;00E0122C&quot;/&gt;&lt;wsp:rsid wsp:val=&quot;00E02472&quot;/&gt;&lt;wsp:rsid wsp:val=&quot;00E04D41&quot;/&gt;&lt;wsp:rsid wsp:val=&quot;00E063B2&quot;/&gt;&lt;wsp:rsid wsp:val=&quot;00E10BB7&quot;/&gt;&lt;wsp:rsid wsp:val=&quot;00E1263D&quot;/&gt;&lt;wsp:rsid wsp:val=&quot;00E13406&quot;/&gt;&lt;wsp:rsid wsp:val=&quot;00E2501C&quot;/&gt;&lt;wsp:rsid wsp:val=&quot;00E256A3&quot;/&gt;&lt;wsp:rsid wsp:val=&quot;00E25CF2&quot;/&gt;&lt;wsp:rsid wsp:val=&quot;00E272E8&quot;/&gt;&lt;wsp:rsid wsp:val=&quot;00E27460&quot;/&gt;&lt;wsp:rsid wsp:val=&quot;00E27914&quot;/&gt;&lt;wsp:rsid wsp:val=&quot;00E320DE&quot;/&gt;&lt;wsp:rsid wsp:val=&quot;00E34093&quot;/&gt;&lt;wsp:rsid wsp:val=&quot;00E34619&quot;/&gt;&lt;wsp:rsid wsp:val=&quot;00E34AB3&quot;/&gt;&lt;wsp:rsid wsp:val=&quot;00E37691&quot;/&gt;&lt;wsp:rsid wsp:val=&quot;00E41752&quot;/&gt;&lt;wsp:rsid wsp:val=&quot;00E42FA3&quot;/&gt;&lt;wsp:rsid wsp:val=&quot;00E47067&quot;/&gt;&lt;wsp:rsid wsp:val=&quot;00E4724D&quot;/&gt;&lt;wsp:rsid wsp:val=&quot;00E513C4&quot;/&gt;&lt;wsp:rsid wsp:val=&quot;00E538F7&quot;/&gt;&lt;wsp:rsid wsp:val=&quot;00E54839&quot;/&gt;&lt;wsp:rsid wsp:val=&quot;00E54B21&quot;/&gt;&lt;wsp:rsid wsp:val=&quot;00E55C80&quot;/&gt;&lt;wsp:rsid wsp:val=&quot;00E5656E&quot;/&gt;&lt;wsp:rsid wsp:val=&quot;00E630F0&quot;/&gt;&lt;wsp:rsid wsp:val=&quot;00E63679&quot;/&gt;&lt;wsp:rsid wsp:val=&quot;00E673E9&quot;/&gt;&lt;wsp:rsid wsp:val=&quot;00E67E9B&quot;/&gt;&lt;wsp:rsid wsp:val=&quot;00E70159&quot;/&gt;&lt;wsp:rsid wsp:val=&quot;00E714D2&quot;/&gt;&lt;wsp:rsid wsp:val=&quot;00E71EAF&quot;/&gt;&lt;wsp:rsid wsp:val=&quot;00E7215C&quot;/&gt;&lt;wsp:rsid wsp:val=&quot;00E73152&quot;/&gt;&lt;wsp:rsid wsp:val=&quot;00E7337B&quot;/&gt;&lt;wsp:rsid wsp:val=&quot;00E74FEB&quot;/&gt;&lt;wsp:rsid wsp:val=&quot;00E770B4&quot;/&gt;&lt;wsp:rsid wsp:val=&quot;00E773F2&quot;/&gt;&lt;wsp:rsid wsp:val=&quot;00E7744B&quot;/&gt;&lt;wsp:rsid wsp:val=&quot;00E77BC9&quot;/&gt;&lt;wsp:rsid wsp:val=&quot;00E81441&quot;/&gt;&lt;wsp:rsid wsp:val=&quot;00E837FA&quot;/&gt;&lt;wsp:rsid wsp:val=&quot;00E83AD4&quot;/&gt;&lt;wsp:rsid wsp:val=&quot;00E843C3&quot;/&gt;&lt;wsp:rsid wsp:val=&quot;00E87C21&quot;/&gt;&lt;wsp:rsid wsp:val=&quot;00E913E6&quot;/&gt;&lt;wsp:rsid wsp:val=&quot;00E9167A&quot;/&gt;&lt;wsp:rsid wsp:val=&quot;00E918F3&quot;/&gt;&lt;wsp:rsid wsp:val=&quot;00E91BF8&quot;/&gt;&lt;wsp:rsid wsp:val=&quot;00E923DA&quot;/&gt;&lt;wsp:rsid wsp:val=&quot;00E93199&quot;/&gt;&lt;wsp:rsid wsp:val=&quot;00E9403B&quot;/&gt;&lt;wsp:rsid wsp:val=&quot;00E96806&quot;/&gt;&lt;wsp:rsid wsp:val=&quot;00E969C9&quot;/&gt;&lt;wsp:rsid wsp:val=&quot;00E97581&quot;/&gt;&lt;wsp:rsid wsp:val=&quot;00EA03B2&quot;/&gt;&lt;wsp:rsid wsp:val=&quot;00EA1C5B&quot;/&gt;&lt;wsp:rsid wsp:val=&quot;00EA2050&quot;/&gt;&lt;wsp:rsid wsp:val=&quot;00EA4097&quot;/&gt;&lt;wsp:rsid wsp:val=&quot;00EA4DBD&quot;/&gt;&lt;wsp:rsid wsp:val=&quot;00EA585E&quot;/&gt;&lt;wsp:rsid wsp:val=&quot;00EB1E75&quot;/&gt;&lt;wsp:rsid wsp:val=&quot;00EB4737&quot;/&gt;&lt;wsp:rsid wsp:val=&quot;00EB600B&quot;/&gt;&lt;wsp:rsid wsp:val=&quot;00EB6123&quot;/&gt;&lt;wsp:rsid wsp:val=&quot;00EB6DF8&quot;/&gt;&lt;wsp:rsid wsp:val=&quot;00EB71DB&quot;/&gt;&lt;wsp:rsid wsp:val=&quot;00EB7F52&quot;/&gt;&lt;wsp:rsid wsp:val=&quot;00EC5782&quot;/&gt;&lt;wsp:rsid wsp:val=&quot;00EC6538&quot;/&gt;&lt;wsp:rsid wsp:val=&quot;00EC7310&quot;/&gt;&lt;wsp:rsid wsp:val=&quot;00ED0F22&quot;/&gt;&lt;wsp:rsid wsp:val=&quot;00ED4062&quot;/&gt;&lt;wsp:rsid wsp:val=&quot;00EE4433&quot;/&gt;&lt;wsp:rsid wsp:val=&quot;00EF5DB7&quot;/&gt;&lt;wsp:rsid wsp:val=&quot;00EF6998&quot;/&gt;&lt;wsp:rsid wsp:val=&quot;00F0028C&quot;/&gt;&lt;wsp:rsid wsp:val=&quot;00F02E25&quot;/&gt;&lt;wsp:rsid wsp:val=&quot;00F059A8&quot;/&gt;&lt;wsp:rsid wsp:val=&quot;00F068CE&quot;/&gt;&lt;wsp:rsid wsp:val=&quot;00F06C61&quot;/&gt;&lt;wsp:rsid wsp:val=&quot;00F130EE&quot;/&gt;&lt;wsp:rsid wsp:val=&quot;00F1433B&quot;/&gt;&lt;wsp:rsid wsp:val=&quot;00F1691B&quot;/&gt;&lt;wsp:rsid wsp:val=&quot;00F203C6&quot;/&gt;&lt;wsp:rsid wsp:val=&quot;00F214EB&quot;/&gt;&lt;wsp:rsid wsp:val=&quot;00F2167E&quot;/&gt;&lt;wsp:rsid wsp:val=&quot;00F30488&quot;/&gt;&lt;wsp:rsid wsp:val=&quot;00F34460&quot;/&gt;&lt;wsp:rsid wsp:val=&quot;00F3575A&quot;/&gt;&lt;wsp:rsid wsp:val=&quot;00F358A6&quot;/&gt;&lt;wsp:rsid wsp:val=&quot;00F37388&quot;/&gt;&lt;wsp:rsid wsp:val=&quot;00F434B0&quot;/&gt;&lt;wsp:rsid wsp:val=&quot;00F43CCB&quot;/&gt;&lt;wsp:rsid wsp:val=&quot;00F4472E&quot;/&gt;&lt;wsp:rsid wsp:val=&quot;00F44DDD&quot;/&gt;&lt;wsp:rsid wsp:val=&quot;00F45799&quot;/&gt;&lt;wsp:rsid wsp:val=&quot;00F467EA&quot;/&gt;&lt;wsp:rsid wsp:val=&quot;00F507AE&quot;/&gt;&lt;wsp:rsid wsp:val=&quot;00F50DAC&quot;/&gt;&lt;wsp:rsid wsp:val=&quot;00F531F4&quot;/&gt;&lt;wsp:rsid wsp:val=&quot;00F55DAA&quot;/&gt;&lt;wsp:rsid wsp:val=&quot;00F572E0&quot;/&gt;&lt;wsp:rsid wsp:val=&quot;00F60601&quot;/&gt;&lt;wsp:rsid wsp:val=&quot;00F60F8E&quot;/&gt;&lt;wsp:rsid wsp:val=&quot;00F62127&quot;/&gt;&lt;wsp:rsid wsp:val=&quot;00F64DFB&quot;/&gt;&lt;wsp:rsid wsp:val=&quot;00F65A61&quot;/&gt;&lt;wsp:rsid wsp:val=&quot;00F66575&quot;/&gt;&lt;wsp:rsid wsp:val=&quot;00F67C8E&quot;/&gt;&lt;wsp:rsid wsp:val=&quot;00F73C1E&quot;/&gt;&lt;wsp:rsid wsp:val=&quot;00F74E24&quot;/&gt;&lt;wsp:rsid wsp:val=&quot;00F75753&quot;/&gt;&lt;wsp:rsid wsp:val=&quot;00F75EA8&quot;/&gt;&lt;wsp:rsid wsp:val=&quot;00F80CA7&quot;/&gt;&lt;wsp:rsid wsp:val=&quot;00F824E5&quot;/&gt;&lt;wsp:rsid wsp:val=&quot;00F83E1D&quot;/&gt;&lt;wsp:rsid wsp:val=&quot;00F84115&quot;/&gt;&lt;wsp:rsid wsp:val=&quot;00F90271&quot;/&gt;&lt;wsp:rsid wsp:val=&quot;00F90E74&quot;/&gt;&lt;wsp:rsid wsp:val=&quot;00F937B8&quot;/&gt;&lt;wsp:rsid wsp:val=&quot;00F95A4A&quot;/&gt;&lt;wsp:rsid wsp:val=&quot;00F9606D&quot;/&gt;&lt;wsp:rsid wsp:val=&quot;00F96080&quot;/&gt;&lt;wsp:rsid wsp:val=&quot;00FA591D&quot;/&gt;&lt;wsp:rsid wsp:val=&quot;00FA5D59&quot;/&gt;&lt;wsp:rsid wsp:val=&quot;00FA62B8&quot;/&gt;&lt;wsp:rsid wsp:val=&quot;00FA63C3&quot;/&gt;&lt;wsp:rsid wsp:val=&quot;00FB129C&quot;/&gt;&lt;wsp:rsid wsp:val=&quot;00FB47FC&quot;/&gt;&lt;wsp:rsid wsp:val=&quot;00FC07A1&quot;/&gt;&lt;wsp:rsid wsp:val=&quot;00FC0F25&quot;/&gt;&lt;wsp:rsid wsp:val=&quot;00FC22D1&quot;/&gt;&lt;wsp:rsid wsp:val=&quot;00FC25B3&quot;/&gt;&lt;wsp:rsid wsp:val=&quot;00FC2B03&quot;/&gt;&lt;wsp:rsid wsp:val=&quot;00FC56FB&quot;/&gt;&lt;wsp:rsid wsp:val=&quot;00FC5EDA&quot;/&gt;&lt;wsp:rsid wsp:val=&quot;00FC70CB&quot;/&gt;&lt;wsp:rsid wsp:val=&quot;00FD027D&quot;/&gt;&lt;wsp:rsid wsp:val=&quot;00FD2F25&quot;/&gt;&lt;wsp:rsid wsp:val=&quot;00FD6707&quot;/&gt;&lt;wsp:rsid wsp:val=&quot;00FE1C5C&quot;/&gt;&lt;wsp:rsid wsp:val=&quot;00FE3374&quot;/&gt;&lt;wsp:rsid wsp:val=&quot;00FE3F9B&quot;/&gt;&lt;wsp:rsid wsp:val=&quot;00FE438B&quot;/&gt;&lt;wsp:rsid wsp:val=&quot;00FE6A1B&quot;/&gt;&lt;wsp:rsid wsp:val=&quot;00FE7B58&quot;/&gt;&lt;wsp:rsid wsp:val=&quot;00FE7F77&quot;/&gt;&lt;wsp:rsid wsp:val=&quot;00FF1E94&quot;/&gt;&lt;wsp:rsid wsp:val=&quot;00FF4089&quot;/&gt;&lt;wsp:rsid wsp:val=&quot;00FF5781&quot;/&gt;&lt;/wsp:rsids&gt;&lt;/w:docPr&gt;&lt;w:body&gt;&lt;wx:sect&gt;&lt;w:p wsp:rsidR=&quot;00000000&quot; wsp:rsidRDefault=&quot;00530456&quot; wsp:rsidP=&quot;00530456&quot;&gt;&lt;m:oMathPara&gt;&lt;m:oMath&gt;&lt;m:sSub&gt;&lt;m:sSubPr&gt;&lt;m:ctrlPr&gt;&lt;w:rPr&gt;&lt;w:rFonts w:ascii=&quot;Cambria Math&quot; w:h-ansi=&quot;Cambria Math&quot;/&gt;&lt;wx:font wx:val=&quot;Cambria Math&quot;/&gt;&lt;w:b/&gt;&lt;w:i/&gt;&lt;w:i-cs/&gt;&lt;w:sz w:val=&quot;24&quot;/&gt;&lt;w:sz-cs w:val=&quot;24&quot;/&gt;&lt;/w:rPr&gt;&lt;/m:ctrlPr&gt;&lt;/m:sSubPr&gt;&lt;m:e&gt;&lt;m:r&gt;&lt;m:rPr&gt;&lt;m:sty m:val=&quot;bi&quot;/&gt;&lt;/m:rPr&gt;&lt;w:rPr&gt;&lt;w:rFonts w:ascii=&quot;Cambria Math&quot; w:h-ansi=&quot;Cambria Math&quot;/&gt;&lt;wx:font wx:val=&quot;Cambria Math&quot;/&gt;&lt;w:b/&gt;&lt;w:i/&gt;&lt;w:sz w:val=&quot;24&quot;/&gt;&lt;w:sz-cs w:val=&quot;24&quot;/&gt;&lt;/w:rPr&gt;&lt;m:t&gt; –Э–Њ—А–Љ–? —А–?—Б—Е–Њ–і–?, –Э&lt;/m:t&gt;&lt;/m:r&gt;&lt;/m:e&gt;&lt;m:sub&gt;&lt;m:r&gt;&lt;m:rPr&gt;&lt;m:sty m:val=&quot;bi&quot;/&gt;&lt;/m:rPr&gt;&lt;w:rPr&gt;&lt;w:rFonts w:ascii=&quot;Cambria Math&quot; w:h-ansi=&quot;Cambria Math&quot;/&gt;&lt;wx:font wx:val=&quot;Cambria Math&quot;/&gt;&lt;w:b/&gt;&lt;w:i/&gt;&lt;w:sz w:val=&quot;24&quot;/&gt;&lt;w:sz-cs w:val=&quot;24&quot;/&gt;&lt;/w:rPr&gt;&lt;m:t&gt;–Њ–±–Њ–?—А&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 o:title="" chromakey="white"/>
                </v:shape>
              </w:pict>
            </w:r>
            <w:r w:rsidRPr="00125545">
              <w:rPr>
                <w:b/>
                <w:iCs/>
                <w:sz w:val="24"/>
                <w:szCs w:val="24"/>
              </w:rPr>
              <w:fldChar w:fldCharType="end"/>
            </w:r>
            <w:r w:rsidRPr="00125545">
              <w:rPr>
                <w:b/>
                <w:i/>
                <w:iCs/>
                <w:sz w:val="24"/>
                <w:szCs w:val="24"/>
              </w:rPr>
              <w:t xml:space="preserve"> </w:t>
            </w:r>
            <w:r w:rsidRPr="00125545">
              <w:rPr>
                <w:b/>
                <w:sz w:val="24"/>
                <w:szCs w:val="24"/>
              </w:rPr>
              <w:fldChar w:fldCharType="begin"/>
            </w:r>
            <w:r w:rsidRPr="00125545">
              <w:rPr>
                <w:b/>
                <w:sz w:val="24"/>
                <w:szCs w:val="24"/>
              </w:rPr>
              <w:instrText xml:space="preserve"> QUOTE </w:instrText>
            </w:r>
            <w:r w:rsidR="005A5CBD">
              <w:rPr>
                <w:b/>
                <w:noProof/>
                <w:position w:val="-16"/>
              </w:rPr>
              <w:pict w14:anchorId="42B0521F">
                <v:shape id="_x0000_i1033" type="#_x0000_t75" alt="" style="width:60pt;height:22.5pt;mso-width-percent:0;mso-height-percent:0;mso-width-percent:0;mso-height-percent:0" equationxml="&lt;?xml version=&quot;1.0&quot; encoding=&quot;UTF-8&quot; standalone=&quot;yes&quot;?&gt;&#10;&#10;&#10;&#10;&#10;&#10;&#10;&#10;&#10;&#10;&#10;&#10;&#10;&#10;&#10;&#10;&#10;&#10;&#10;&#10;&#10;&#10;&#10;&#10;&#10;&#10;&#10;&#10;&#10;&#10;&#10;&#10;&#10;&#10;&#10;&#10;&#10;&#10;&#10;&#10;&lt;?mso-application progid=&quot;Word.Document&quot;?&gt;&#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0&quot;/&gt;&lt;w:doNotEmbedSystemFonts/&gt;&lt;w:stylePaneFormatFilter w:val=&quot;3F01&quot;/&gt;&lt;w:defaultTabStop w:val=&quot;709&quot;/&gt;&lt;w:autoHyphenation/&gt;&lt;w:hyphenationZone w:val=&quot;142&quot;/&gt;&lt;w:drawingGridHorizontalSpacing w:val=&quot;110&quot;/&gt;&lt;w:displayHorizontalDrawingGridEvery w:val=&quot;2&quot;/&gt;&lt;w:displayVerticalDrawingGridEvery w:val=&quot;2&quot;/&gt;&lt;w:characterSpacingControl w:val=&quot;DontCompress&quot;/&gt;&lt;w:webPageEncoding w:val=&quot;windows-1251&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dontAllowFieldEndSelect/&gt;&lt;w:useWord2002TableStyleRules/&gt;&lt;/w:compat&gt;&lt;wsp:rsids&gt;&lt;wsp:rsidRoot wsp:val=&quot;00F75EA8&quot;/&gt;&lt;wsp:rsid wsp:val=&quot;00005520&quot;/&gt;&lt;wsp:rsid wsp:val=&quot;00005AF8&quot;/&gt;&lt;wsp:rsid wsp:val=&quot;00010E58&quot;/&gt;&lt;wsp:rsid wsp:val=&quot;00012221&quot;/&gt;&lt;wsp:rsid wsp:val=&quot;00012C50&quot;/&gt;&lt;wsp:rsid wsp:val=&quot;00017C7A&quot;/&gt;&lt;wsp:rsid wsp:val=&quot;00023DDF&quot;/&gt;&lt;wsp:rsid wsp:val=&quot;00024791&quot;/&gt;&lt;wsp:rsid wsp:val=&quot;00033BC6&quot;/&gt;&lt;wsp:rsid wsp:val=&quot;000340EE&quot;/&gt;&lt;wsp:rsid wsp:val=&quot;00036B39&quot;/&gt;&lt;wsp:rsid wsp:val=&quot;00037841&quot;/&gt;&lt;wsp:rsid wsp:val=&quot;00040298&quot;/&gt;&lt;wsp:rsid wsp:val=&quot;0004485F&quot;/&gt;&lt;wsp:rsid wsp:val=&quot;0004507D&quot;/&gt;&lt;wsp:rsid wsp:val=&quot;00047284&quot;/&gt;&lt;wsp:rsid wsp:val=&quot;00050833&quot;/&gt;&lt;wsp:rsid wsp:val=&quot;00051BD0&quot;/&gt;&lt;wsp:rsid wsp:val=&quot;00055995&quot;/&gt;&lt;wsp:rsid wsp:val=&quot;00057F3B&quot;/&gt;&lt;wsp:rsid wsp:val=&quot;00062888&quot;/&gt;&lt;wsp:rsid wsp:val=&quot;000639FC&quot;/&gt;&lt;wsp:rsid wsp:val=&quot;0006408D&quot;/&gt;&lt;wsp:rsid wsp:val=&quot;00064110&quot;/&gt;&lt;wsp:rsid wsp:val=&quot;00065876&quot;/&gt;&lt;wsp:rsid wsp:val=&quot;0007028F&quot;/&gt;&lt;wsp:rsid wsp:val=&quot;00070B63&quot;/&gt;&lt;wsp:rsid wsp:val=&quot;0007218F&quot;/&gt;&lt;wsp:rsid wsp:val=&quot;00072A27&quot;/&gt;&lt;wsp:rsid wsp:val=&quot;00073F15&quot;/&gt;&lt;wsp:rsid wsp:val=&quot;00075DFD&quot;/&gt;&lt;wsp:rsid wsp:val=&quot;0008348F&quot;/&gt;&lt;wsp:rsid wsp:val=&quot;00086DBA&quot;/&gt;&lt;wsp:rsid wsp:val=&quot;00087E37&quot;/&gt;&lt;wsp:rsid wsp:val=&quot;00087F2C&quot;/&gt;&lt;wsp:rsid wsp:val=&quot;00090781&quot;/&gt;&lt;wsp:rsid wsp:val=&quot;00090DDF&quot;/&gt;&lt;wsp:rsid wsp:val=&quot;00091E58&quot;/&gt;&lt;wsp:rsid wsp:val=&quot;000956A7&quot;/&gt;&lt;wsp:rsid wsp:val=&quot;000964D2&quot;/&gt;&lt;wsp:rsid wsp:val=&quot;000A0E29&quot;/&gt;&lt;wsp:rsid wsp:val=&quot;000A5F20&quot;/&gt;&lt;wsp:rsid wsp:val=&quot;000B045F&quot;/&gt;&lt;wsp:rsid wsp:val=&quot;000B13EF&quot;/&gt;&lt;wsp:rsid wsp:val=&quot;000B15AA&quot;/&gt;&lt;wsp:rsid wsp:val=&quot;000B16EF&quot;/&gt;&lt;wsp:rsid wsp:val=&quot;000B20C5&quot;/&gt;&lt;wsp:rsid wsp:val=&quot;000B2312&quot;/&gt;&lt;wsp:rsid wsp:val=&quot;000B25F6&quot;/&gt;&lt;wsp:rsid wsp:val=&quot;000B7385&quot;/&gt;&lt;wsp:rsid wsp:val=&quot;000C03F3&quot;/&gt;&lt;wsp:rsid wsp:val=&quot;000C09B0&quot;/&gt;&lt;wsp:rsid wsp:val=&quot;000C2230&quot;/&gt;&lt;wsp:rsid wsp:val=&quot;000C3719&quot;/&gt;&lt;wsp:rsid wsp:val=&quot;000C3E38&quot;/&gt;&lt;wsp:rsid wsp:val=&quot;000C5ED7&quot;/&gt;&lt;wsp:rsid wsp:val=&quot;000C6B1E&quot;/&gt;&lt;wsp:rsid wsp:val=&quot;000D22EC&quot;/&gt;&lt;wsp:rsid wsp:val=&quot;000D3682&quot;/&gt;&lt;wsp:rsid wsp:val=&quot;000D4A80&quot;/&gt;&lt;wsp:rsid wsp:val=&quot;000D50D6&quot;/&gt;&lt;wsp:rsid wsp:val=&quot;000E1728&quot;/&gt;&lt;wsp:rsid wsp:val=&quot;000E1F7D&quot;/&gt;&lt;wsp:rsid wsp:val=&quot;000E3304&quot;/&gt;&lt;wsp:rsid wsp:val=&quot;000E4F79&quot;/&gt;&lt;wsp:rsid wsp:val=&quot;000E612B&quot;/&gt;&lt;wsp:rsid wsp:val=&quot;000E6687&quot;/&gt;&lt;wsp:rsid wsp:val=&quot;000E67DA&quot;/&gt;&lt;wsp:rsid wsp:val=&quot;000F2488&quot;/&gt;&lt;wsp:rsid wsp:val=&quot;000F6ACD&quot;/&gt;&lt;wsp:rsid wsp:val=&quot;000F7DA3&quot;/&gt;&lt;wsp:rsid wsp:val=&quot;00100D97&quot;/&gt;&lt;wsp:rsid wsp:val=&quot;00101389&quot;/&gt;&lt;wsp:rsid wsp:val=&quot;00102C8D&quot;/&gt;&lt;wsp:rsid wsp:val=&quot;001034ED&quot;/&gt;&lt;wsp:rsid wsp:val=&quot;001041C0&quot;/&gt;&lt;wsp:rsid wsp:val=&quot;00110ED7&quot;/&gt;&lt;wsp:rsid wsp:val=&quot;001117A5&quot;/&gt;&lt;wsp:rsid wsp:val=&quot;00112D50&quot;/&gt;&lt;wsp:rsid wsp:val=&quot;00117B25&quot;/&gt;&lt;wsp:rsid wsp:val=&quot;001203F2&quot;/&gt;&lt;wsp:rsid wsp:val=&quot;001230AA&quot;/&gt;&lt;wsp:rsid wsp:val=&quot;00124BBC&quot;/&gt;&lt;wsp:rsid wsp:val=&quot;0013103E&quot;/&gt;&lt;wsp:rsid wsp:val=&quot;00132273&quot;/&gt;&lt;wsp:rsid wsp:val=&quot;00137460&quot;/&gt;&lt;wsp:rsid wsp:val=&quot;0014085E&quot;/&gt;&lt;wsp:rsid wsp:val=&quot;00142BF2&quot;/&gt;&lt;wsp:rsid wsp:val=&quot;00142F0A&quot;/&gt;&lt;wsp:rsid wsp:val=&quot;001439DB&quot;/&gt;&lt;wsp:rsid wsp:val=&quot;00143EE9&quot;/&gt;&lt;wsp:rsid wsp:val=&quot;001454B1&quot;/&gt;&lt;wsp:rsid wsp:val=&quot;0015374B&quot;/&gt;&lt;wsp:rsid wsp:val=&quot;001538B2&quot;/&gt;&lt;wsp:rsid wsp:val=&quot;00154453&quot;/&gt;&lt;wsp:rsid wsp:val=&quot;0015589B&quot;/&gt;&lt;wsp:rsid wsp:val=&quot;00161417&quot;/&gt;&lt;wsp:rsid wsp:val=&quot;001625CB&quot;/&gt;&lt;wsp:rsid wsp:val=&quot;00162F7A&quot;/&gt;&lt;wsp:rsid wsp:val=&quot;00163161&quot;/&gt;&lt;wsp:rsid wsp:val=&quot;001644B1&quot;/&gt;&lt;wsp:rsid wsp:val=&quot;001677F8&quot;/&gt;&lt;wsp:rsid wsp:val=&quot;001679BE&quot;/&gt;&lt;wsp:rsid wsp:val=&quot;00170146&quot;/&gt;&lt;wsp:rsid wsp:val=&quot;00171236&quot;/&gt;&lt;wsp:rsid wsp:val=&quot;00171E1F&quot;/&gt;&lt;wsp:rsid wsp:val=&quot;00174958&quot;/&gt;&lt;wsp:rsid wsp:val=&quot;00174C0E&quot;/&gt;&lt;wsp:rsid wsp:val=&quot;0017577D&quot;/&gt;&lt;wsp:rsid wsp:val=&quot;001771B7&quot;/&gt;&lt;wsp:rsid wsp:val=&quot;00177839&quot;/&gt;&lt;wsp:rsid wsp:val=&quot;00181B41&quot;/&gt;&lt;wsp:rsid wsp:val=&quot;00182A92&quot;/&gt;&lt;wsp:rsid wsp:val=&quot;00182EBC&quot;/&gt;&lt;wsp:rsid wsp:val=&quot;0018376C&quot;/&gt;&lt;wsp:rsid wsp:val=&quot;00183C53&quot;/&gt;&lt;wsp:rsid wsp:val=&quot;00186F2D&quot;/&gt;&lt;wsp:rsid wsp:val=&quot;00187A51&quot;/&gt;&lt;wsp:rsid wsp:val=&quot;00187F46&quot;/&gt;&lt;wsp:rsid wsp:val=&quot;0019009F&quot;/&gt;&lt;wsp:rsid wsp:val=&quot;00195943&quot;/&gt;&lt;wsp:rsid wsp:val=&quot;00196100&quot;/&gt;&lt;wsp:rsid wsp:val=&quot;001974A5&quot;/&gt;&lt;wsp:rsid wsp:val=&quot;001A1ECE&quot;/&gt;&lt;wsp:rsid wsp:val=&quot;001A286D&quot;/&gt;&lt;wsp:rsid wsp:val=&quot;001A2FEF&quot;/&gt;&lt;wsp:rsid wsp:val=&quot;001A35E2&quot;/&gt;&lt;wsp:rsid wsp:val=&quot;001A6FD8&quot;/&gt;&lt;wsp:rsid wsp:val=&quot;001B5975&quot;/&gt;&lt;wsp:rsid wsp:val=&quot;001B5ADE&quot;/&gt;&lt;wsp:rsid wsp:val=&quot;001B5B7C&quot;/&gt;&lt;wsp:rsid wsp:val=&quot;001C1274&quot;/&gt;&lt;wsp:rsid wsp:val=&quot;001C688F&quot;/&gt;&lt;wsp:rsid wsp:val=&quot;001D0C4F&quot;/&gt;&lt;wsp:rsid wsp:val=&quot;001D656D&quot;/&gt;&lt;wsp:rsid wsp:val=&quot;001E0948&quot;/&gt;&lt;wsp:rsid wsp:val=&quot;001E1141&quot;/&gt;&lt;wsp:rsid wsp:val=&quot;001E1832&quot;/&gt;&lt;wsp:rsid wsp:val=&quot;001E2A99&quot;/&gt;&lt;wsp:rsid wsp:val=&quot;001E2BA7&quot;/&gt;&lt;wsp:rsid wsp:val=&quot;001E7883&quot;/&gt;&lt;wsp:rsid wsp:val=&quot;001F0481&quot;/&gt;&lt;wsp:rsid wsp:val=&quot;001F1B82&quot;/&gt;&lt;wsp:rsid wsp:val=&quot;001F3A1F&quot;/&gt;&lt;wsp:rsid wsp:val=&quot;001F6086&quot;/&gt;&lt;wsp:rsid wsp:val=&quot;001F66B6&quot;/&gt;&lt;wsp:rsid wsp:val=&quot;001F7D84&quot;/&gt;&lt;wsp:rsid wsp:val=&quot;002000B7&quot;/&gt;&lt;wsp:rsid wsp:val=&quot;002008E6&quot;/&gt;&lt;wsp:rsid wsp:val=&quot;002069BC&quot;/&gt;&lt;wsp:rsid wsp:val=&quot;002072A5&quot;/&gt;&lt;wsp:rsid wsp:val=&quot;00210629&quot;/&gt;&lt;wsp:rsid wsp:val=&quot;002112D7&quot;/&gt;&lt;wsp:rsid wsp:val=&quot;00212B0E&quot;/&gt;&lt;wsp:rsid wsp:val=&quot;00213F3C&quot;/&gt;&lt;wsp:rsid wsp:val=&quot;00214316&quot;/&gt;&lt;wsp:rsid wsp:val=&quot;002204CD&quot;/&gt;&lt;wsp:rsid wsp:val=&quot;00222BA3&quot;/&gt;&lt;wsp:rsid wsp:val=&quot;00224344&quot;/&gt;&lt;wsp:rsid wsp:val=&quot;00225188&quot;/&gt;&lt;wsp:rsid wsp:val=&quot;00225B41&quot;/&gt;&lt;wsp:rsid wsp:val=&quot;002269DB&quot;/&gt;&lt;wsp:rsid wsp:val=&quot;00226D27&quot;/&gt;&lt;wsp:rsid wsp:val=&quot;00227DCE&quot;/&gt;&lt;wsp:rsid wsp:val=&quot;002310AD&quot;/&gt;&lt;wsp:rsid wsp:val=&quot;00231555&quot;/&gt;&lt;wsp:rsid wsp:val=&quot;00231F57&quot;/&gt;&lt;wsp:rsid wsp:val=&quot;00232018&quot;/&gt;&lt;wsp:rsid wsp:val=&quot;00237605&quot;/&gt;&lt;wsp:rsid wsp:val=&quot;002404C2&quot;/&gt;&lt;wsp:rsid wsp:val=&quot;00241039&quot;/&gt;&lt;wsp:rsid wsp:val=&quot;0024700C&quot;/&gt;&lt;wsp:rsid wsp:val=&quot;002502B6&quot;/&gt;&lt;wsp:rsid wsp:val=&quot;0025033F&quot;/&gt;&lt;wsp:rsid wsp:val=&quot;002530C4&quot;/&gt;&lt;wsp:rsid wsp:val=&quot;00253997&quot;/&gt;&lt;wsp:rsid wsp:val=&quot;002547C1&quot;/&gt;&lt;wsp:rsid wsp:val=&quot;00257196&quot;/&gt;&lt;wsp:rsid wsp:val=&quot;00257D29&quot;/&gt;&lt;wsp:rsid wsp:val=&quot;00257FD4&quot;/&gt;&lt;wsp:rsid wsp:val=&quot;00261964&quot;/&gt;&lt;wsp:rsid wsp:val=&quot;00263E9E&quot;/&gt;&lt;wsp:rsid wsp:val=&quot;002664DA&quot;/&gt;&lt;wsp:rsid wsp:val=&quot;00267D70&quot;/&gt;&lt;wsp:rsid wsp:val=&quot;00270C5A&quot;/&gt;&lt;wsp:rsid wsp:val=&quot;0027373A&quot;/&gt;&lt;wsp:rsid wsp:val=&quot;00273868&quot;/&gt;&lt;wsp:rsid wsp:val=&quot;002749E3&quot;/&gt;&lt;wsp:rsid wsp:val=&quot;00275D29&quot;/&gt;&lt;wsp:rsid wsp:val=&quot;0028215E&quot;/&gt;&lt;wsp:rsid wsp:val=&quot;00284A5B&quot;/&gt;&lt;wsp:rsid wsp:val=&quot;00285DBD&quot;/&gt;&lt;wsp:rsid wsp:val=&quot;0029368D&quot;/&gt;&lt;wsp:rsid wsp:val=&quot;00295840&quot;/&gt;&lt;wsp:rsid wsp:val=&quot;002A0318&quot;/&gt;&lt;wsp:rsid wsp:val=&quot;002A1E91&quot;/&gt;&lt;wsp:rsid wsp:val=&quot;002A2617&quot;/&gt;&lt;wsp:rsid wsp:val=&quot;002A4790&quot;/&gt;&lt;wsp:rsid wsp:val=&quot;002B59A7&quot;/&gt;&lt;wsp:rsid wsp:val=&quot;002B5BB8&quot;/&gt;&lt;wsp:rsid wsp:val=&quot;002B6885&quot;/&gt;&lt;wsp:rsid wsp:val=&quot;002C1859&quot;/&gt;&lt;wsp:rsid wsp:val=&quot;002C39F7&quot;/&gt;&lt;wsp:rsid wsp:val=&quot;002C69DC&quot;/&gt;&lt;wsp:rsid wsp:val=&quot;002C6FE8&quot;/&gt;&lt;wsp:rsid wsp:val=&quot;002D2A1F&quot;/&gt;&lt;wsp:rsid wsp:val=&quot;002D6893&quot;/&gt;&lt;wsp:rsid wsp:val=&quot;002E117A&quot;/&gt;&lt;wsp:rsid wsp:val=&quot;002E144E&quot;/&gt;&lt;wsp:rsid wsp:val=&quot;002E5EE0&quot;/&gt;&lt;wsp:rsid wsp:val=&quot;002E5F2F&quot;/&gt;&lt;wsp:rsid wsp:val=&quot;002E6475&quot;/&gt;&lt;wsp:rsid wsp:val=&quot;002E6740&quot;/&gt;&lt;wsp:rsid wsp:val=&quot;002E7E62&quot;/&gt;&lt;wsp:rsid wsp:val=&quot;002F1403&quot;/&gt;&lt;wsp:rsid wsp:val=&quot;002F1528&quot;/&gt;&lt;wsp:rsid wsp:val=&quot;002F7DF7&quot;/&gt;&lt;wsp:rsid wsp:val=&quot;0030084D&quot;/&gt;&lt;wsp:rsid wsp:val=&quot;003008CA&quot;/&gt;&lt;wsp:rsid wsp:val=&quot;00300EDE&quot;/&gt;&lt;wsp:rsid wsp:val=&quot;003054EE&quot;/&gt;&lt;wsp:rsid wsp:val=&quot;003065B5&quot;/&gt;&lt;wsp:rsid wsp:val=&quot;00307E79&quot;/&gt;&lt;wsp:rsid wsp:val=&quot;003108DF&quot;/&gt;&lt;wsp:rsid wsp:val=&quot;003136B4&quot;/&gt;&lt;wsp:rsid wsp:val=&quot;00313AB0&quot;/&gt;&lt;wsp:rsid wsp:val=&quot;00314A2E&quot;/&gt;&lt;wsp:rsid wsp:val=&quot;00316D10&quot;/&gt;&lt;wsp:rsid wsp:val=&quot;00320013&quot;/&gt;&lt;wsp:rsid wsp:val=&quot;00321049&quot;/&gt;&lt;wsp:rsid wsp:val=&quot;00324217&quot;/&gt;&lt;wsp:rsid wsp:val=&quot;003254C9&quot;/&gt;&lt;wsp:rsid wsp:val=&quot;003272C5&quot;/&gt;&lt;wsp:rsid wsp:val=&quot;003301B3&quot;/&gt;&lt;wsp:rsid wsp:val=&quot;003308CF&quot;/&gt;&lt;wsp:rsid wsp:val=&quot;00334108&quot;/&gt;&lt;wsp:rsid wsp:val=&quot;0033646F&quot;/&gt;&lt;wsp:rsid wsp:val=&quot;003371F1&quot;/&gt;&lt;wsp:rsid wsp:val=&quot;0033739D&quot;/&gt;&lt;wsp:rsid wsp:val=&quot;0034045D&quot;/&gt;&lt;wsp:rsid wsp:val=&quot;003428E3&quot;/&gt;&lt;wsp:rsid wsp:val=&quot;00342EF1&quot;/&gt;&lt;wsp:rsid wsp:val=&quot;0034337B&quot;/&gt;&lt;wsp:rsid wsp:val=&quot;00343808&quot;/&gt;&lt;wsp:rsid wsp:val=&quot;003457F1&quot;/&gt;&lt;wsp:rsid wsp:val=&quot;00354FAE&quot;/&gt;&lt;wsp:rsid wsp:val=&quot;0036168C&quot;/&gt;&lt;wsp:rsid wsp:val=&quot;003730E4&quot;/&gt;&lt;wsp:rsid wsp:val=&quot;003743FB&quot;/&gt;&lt;wsp:rsid wsp:val=&quot;003748B2&quot;/&gt;&lt;wsp:rsid wsp:val=&quot;00374C78&quot;/&gt;&lt;wsp:rsid wsp:val=&quot;00375163&quot;/&gt;&lt;wsp:rsid wsp:val=&quot;0038510E&quot;/&gt;&lt;wsp:rsid wsp:val=&quot;003860B9&quot;/&gt;&lt;wsp:rsid wsp:val=&quot;003860F9&quot;/&gt;&lt;wsp:rsid wsp:val=&quot;00386A19&quot;/&gt;&lt;wsp:rsid wsp:val=&quot;00392949&quot;/&gt;&lt;wsp:rsid wsp:val=&quot;00395234&quot;/&gt;&lt;wsp:rsid wsp:val=&quot;00395993&quot;/&gt;&lt;wsp:rsid wsp:val=&quot;003A138A&quot;/&gt;&lt;wsp:rsid wsp:val=&quot;003A6544&quot;/&gt;&lt;wsp:rsid wsp:val=&quot;003A7892&quot;/&gt;&lt;wsp:rsid wsp:val=&quot;003A7CE3&quot;/&gt;&lt;wsp:rsid wsp:val=&quot;003B06E8&quot;/&gt;&lt;wsp:rsid wsp:val=&quot;003B13AC&quot;/&gt;&lt;wsp:rsid wsp:val=&quot;003B4CC0&quot;/&gt;&lt;wsp:rsid wsp:val=&quot;003C1250&quot;/&gt;&lt;wsp:rsid wsp:val=&quot;003C3099&quot;/&gt;&lt;wsp:rsid wsp:val=&quot;003C7B47&quot;/&gt;&lt;wsp:rsid wsp:val=&quot;003D158D&quot;/&gt;&lt;wsp:rsid wsp:val=&quot;003D1726&quot;/&gt;&lt;wsp:rsid wsp:val=&quot;003D7084&quot;/&gt;&lt;wsp:rsid wsp:val=&quot;003E5D42&quot;/&gt;&lt;wsp:rsid wsp:val=&quot;003E69E6&quot;/&gt;&lt;wsp:rsid wsp:val=&quot;003E7AEA&quot;/&gt;&lt;wsp:rsid wsp:val=&quot;003E7C67&quot;/&gt;&lt;wsp:rsid wsp:val=&quot;003F131A&quot;/&gt;&lt;wsp:rsid wsp:val=&quot;003F3B8A&quot;/&gt;&lt;wsp:rsid wsp:val=&quot;003F615D&quot;/&gt;&lt;wsp:rsid wsp:val=&quot;003F70EC&quot;/&gt;&lt;wsp:rsid wsp:val=&quot;003F7AC4&quot;/&gt;&lt;wsp:rsid wsp:val=&quot;003F7F01&quot;/&gt;&lt;wsp:rsid wsp:val=&quot;004007E0&quot;/&gt;&lt;wsp:rsid wsp:val=&quot;00404F69&quot;/&gt;&lt;wsp:rsid wsp:val=&quot;004056E9&quot;/&gt;&lt;wsp:rsid wsp:val=&quot;00406417&quot;/&gt;&lt;wsp:rsid wsp:val=&quot;00406F9D&quot;/&gt;&lt;wsp:rsid wsp:val=&quot;00411D56&quot;/&gt;&lt;wsp:rsid wsp:val=&quot;00413CAE&quot;/&gt;&lt;wsp:rsid wsp:val=&quot;00414E1F&quot;/&gt;&lt;wsp:rsid wsp:val=&quot;0041517B&quot;/&gt;&lt;wsp:rsid wsp:val=&quot;00416308&quot;/&gt;&lt;wsp:rsid wsp:val=&quot;00425D43&quot;/&gt;&lt;wsp:rsid wsp:val=&quot;00427820&quot;/&gt;&lt;wsp:rsid wsp:val=&quot;00431FF3&quot;/&gt;&lt;wsp:rsid wsp:val=&quot;00433D1E&quot;/&gt;&lt;wsp:rsid wsp:val=&quot;0043432F&quot;/&gt;&lt;wsp:rsid wsp:val=&quot;004347D0&quot;/&gt;&lt;wsp:rsid wsp:val=&quot;00435CFA&quot;/&gt;&lt;wsp:rsid wsp:val=&quot;00437341&quot;/&gt;&lt;wsp:rsid wsp:val=&quot;00444C8C&quot;/&gt;&lt;wsp:rsid wsp:val=&quot;00450C2C&quot;/&gt;&lt;wsp:rsid wsp:val=&quot;00453216&quot;/&gt;&lt;wsp:rsid wsp:val=&quot;0045334E&quot;/&gt;&lt;wsp:rsid wsp:val=&quot;00461F6B&quot;/&gt;&lt;wsp:rsid wsp:val=&quot;004622AD&quot;/&gt;&lt;wsp:rsid wsp:val=&quot;00462479&quot;/&gt;&lt;wsp:rsid wsp:val=&quot;00462B2C&quot;/&gt;&lt;wsp:rsid wsp:val=&quot;0046322E&quot;/&gt;&lt;wsp:rsid wsp:val=&quot;00471BE0&quot;/&gt;&lt;wsp:rsid wsp:val=&quot;0047486D&quot;/&gt;&lt;wsp:rsid wsp:val=&quot;0047492B&quot;/&gt;&lt;wsp:rsid wsp:val=&quot;00474CFF&quot;/&gt;&lt;wsp:rsid wsp:val=&quot;00476EB8&quot;/&gt;&lt;wsp:rsid wsp:val=&quot;004774EF&quot;/&gt;&lt;wsp:rsid wsp:val=&quot;00480B6B&quot;/&gt;&lt;wsp:rsid wsp:val=&quot;00480E36&quot;/&gt;&lt;wsp:rsid wsp:val=&quot;004812CF&quot;/&gt;&lt;wsp:rsid wsp:val=&quot;00481EC6&quot;/&gt;&lt;wsp:rsid wsp:val=&quot;004820B6&quot;/&gt;&lt;wsp:rsid wsp:val=&quot;004843DF&quot;/&gt;&lt;wsp:rsid wsp:val=&quot;004854FA&quot;/&gt;&lt;wsp:rsid wsp:val=&quot;00487013&quot;/&gt;&lt;wsp:rsid wsp:val=&quot;0048749A&quot;/&gt;&lt;wsp:rsid wsp:val=&quot;00492E08&quot;/&gt;&lt;wsp:rsid wsp:val=&quot;004940F3&quot;/&gt;&lt;wsp:rsid wsp:val=&quot;00496877&quot;/&gt;&lt;wsp:rsid wsp:val=&quot;00497D1C&quot;/&gt;&lt;wsp:rsid wsp:val=&quot;004A3873&quot;/&gt;&lt;wsp:rsid wsp:val=&quot;004A41B8&quot;/&gt;&lt;wsp:rsid wsp:val=&quot;004A42A1&quot;/&gt;&lt;wsp:rsid wsp:val=&quot;004B1E6A&quot;/&gt;&lt;wsp:rsid wsp:val=&quot;004B468B&quot;/&gt;&lt;wsp:rsid wsp:val=&quot;004B488D&quot;/&gt;&lt;wsp:rsid wsp:val=&quot;004B75A3&quot;/&gt;&lt;wsp:rsid wsp:val=&quot;004C2176&quot;/&gt;&lt;wsp:rsid wsp:val=&quot;004C26F4&quot;/&gt;&lt;wsp:rsid wsp:val=&quot;004C3A9C&quot;/&gt;&lt;wsp:rsid wsp:val=&quot;004D2952&quot;/&gt;&lt;wsp:rsid wsp:val=&quot;004D315D&quot;/&gt;&lt;wsp:rsid wsp:val=&quot;004E00C6&quot;/&gt;&lt;wsp:rsid wsp:val=&quot;004E21D6&quot;/&gt;&lt;wsp:rsid wsp:val=&quot;004E2719&quot;/&gt;&lt;wsp:rsid wsp:val=&quot;004E7510&quot;/&gt;&lt;wsp:rsid wsp:val=&quot;004F179E&quot;/&gt;&lt;wsp:rsid wsp:val=&quot;004F3A19&quot;/&gt;&lt;wsp:rsid wsp:val=&quot;004F626D&quot;/&gt;&lt;wsp:rsid wsp:val=&quot;004F70AA&quot;/&gt;&lt;wsp:rsid wsp:val=&quot;00500A78&quot;/&gt;&lt;wsp:rsid wsp:val=&quot;00503DB5&quot;/&gt;&lt;wsp:rsid wsp:val=&quot;00504932&quot;/&gt;&lt;wsp:rsid wsp:val=&quot;0050535D&quot;/&gt;&lt;wsp:rsid wsp:val=&quot;005103BF&quot;/&gt;&lt;wsp:rsid wsp:val=&quot;005123C2&quot;/&gt;&lt;wsp:rsid wsp:val=&quot;00514689&quot;/&gt;&lt;wsp:rsid wsp:val=&quot;00514D87&quot;/&gt;&lt;wsp:rsid wsp:val=&quot;0051703D&quot;/&gt;&lt;wsp:rsid wsp:val=&quot;0051714C&quot;/&gt;&lt;wsp:rsid wsp:val=&quot;00524103&quot;/&gt;&lt;wsp:rsid wsp:val=&quot;0052545C&quot;/&gt;&lt;wsp:rsid wsp:val=&quot;0053285B&quot;/&gt;&lt;wsp:rsid wsp:val=&quot;0053553F&quot;/&gt;&lt;wsp:rsid wsp:val=&quot;00541185&quot;/&gt;&lt;wsp:rsid wsp:val=&quot;00541FC1&quot;/&gt;&lt;wsp:rsid wsp:val=&quot;00550B7C&quot;/&gt;&lt;wsp:rsid wsp:val=&quot;00553D6F&quot;/&gt;&lt;wsp:rsid wsp:val=&quot;00554836&quot;/&gt;&lt;wsp:rsid wsp:val=&quot;005557C9&quot;/&gt;&lt;wsp:rsid wsp:val=&quot;00560347&quot;/&gt;&lt;wsp:rsid wsp:val=&quot;005612EA&quot;/&gt;&lt;wsp:rsid wsp:val=&quot;005629B2&quot;/&gt;&lt;wsp:rsid wsp:val=&quot;00566044&quot;/&gt;&lt;wsp:rsid wsp:val=&quot;005671CF&quot;/&gt;&lt;wsp:rsid wsp:val=&quot;005674AD&quot;/&gt;&lt;wsp:rsid wsp:val=&quot;00570097&quot;/&gt;&lt;wsp:rsid wsp:val=&quot;005709BD&quot;/&gt;&lt;wsp:rsid wsp:val=&quot;00570E3D&quot;/&gt;&lt;wsp:rsid wsp:val=&quot;00572DBD&quot;/&gt;&lt;wsp:rsid wsp:val=&quot;00573819&quot;/&gt;&lt;wsp:rsid wsp:val=&quot;00574055&quot;/&gt;&lt;wsp:rsid wsp:val=&quot;00574A5D&quot;/&gt;&lt;wsp:rsid wsp:val=&quot;00574D37&quot;/&gt;&lt;wsp:rsid wsp:val=&quot;00575898&quot;/&gt;&lt;wsp:rsid wsp:val=&quot;00575AC1&quot;/&gt;&lt;wsp:rsid wsp:val=&quot;00577CFC&quot;/&gt;&lt;wsp:rsid wsp:val=&quot;00581331&quot;/&gt;&lt;wsp:rsid wsp:val=&quot;00581D90&quot;/&gt;&lt;wsp:rsid wsp:val=&quot;00583865&quot;/&gt;&lt;wsp:rsid wsp:val=&quot;00583D99&quot;/&gt;&lt;wsp:rsid wsp:val=&quot;00584A76&quot;/&gt;&lt;wsp:rsid wsp:val=&quot;00587E7B&quot;/&gt;&lt;wsp:rsid wsp:val=&quot;00592CE8&quot;/&gt;&lt;wsp:rsid wsp:val=&quot;00594A1B&quot;/&gt;&lt;wsp:rsid wsp:val=&quot;00597D79&quot;/&gt;&lt;wsp:rsid wsp:val=&quot;005A2EC3&quot;/&gt;&lt;wsp:rsid wsp:val=&quot;005A4985&quot;/&gt;&lt;wsp:rsid wsp:val=&quot;005A5801&quot;/&gt;&lt;wsp:rsid wsp:val=&quot;005A6FF8&quot;/&gt;&lt;wsp:rsid wsp:val=&quot;005A72E4&quot;/&gt;&lt;wsp:rsid wsp:val=&quot;005B16D8&quot;/&gt;&lt;wsp:rsid wsp:val=&quot;005B5651&quot;/&gt;&lt;wsp:rsid wsp:val=&quot;005C237F&quot;/&gt;&lt;wsp:rsid wsp:val=&quot;005C4340&quot;/&gt;&lt;wsp:rsid wsp:val=&quot;005C4A25&quot;/&gt;&lt;wsp:rsid wsp:val=&quot;005C58A2&quot;/&gt;&lt;wsp:rsid wsp:val=&quot;005C591E&quot;/&gt;&lt;wsp:rsid wsp:val=&quot;005C665B&quot;/&gt;&lt;wsp:rsid wsp:val=&quot;005C79A6&quot;/&gt;&lt;wsp:rsid wsp:val=&quot;005C7DB6&quot;/&gt;&lt;wsp:rsid wsp:val=&quot;005D0FC6&quot;/&gt;&lt;wsp:rsid wsp:val=&quot;005D1B78&quot;/&gt;&lt;wsp:rsid wsp:val=&quot;005D2555&quot;/&gt;&lt;wsp:rsid wsp:val=&quot;005D2E1D&quot;/&gt;&lt;wsp:rsid wsp:val=&quot;005D302F&quot;/&gt;&lt;wsp:rsid wsp:val=&quot;005D41D4&quot;/&gt;&lt;wsp:rsid wsp:val=&quot;005D4570&quot;/&gt;&lt;wsp:rsid wsp:val=&quot;005D5997&quot;/&gt;&lt;wsp:rsid wsp:val=&quot;005D61DD&quot;/&gt;&lt;wsp:rsid wsp:val=&quot;005E2E3F&quot;/&gt;&lt;wsp:rsid wsp:val=&quot;005E366E&quot;/&gt;&lt;wsp:rsid wsp:val=&quot;005F07FB&quot;/&gt;&lt;wsp:rsid wsp:val=&quot;005F0D30&quot;/&gt;&lt;wsp:rsid wsp:val=&quot;005F415E&quot;/&gt;&lt;wsp:rsid wsp:val=&quot;005F640D&quot;/&gt;&lt;wsp:rsid wsp:val=&quot;00601724&quot;/&gt;&lt;wsp:rsid wsp:val=&quot;00602BAE&quot;/&gt;&lt;wsp:rsid wsp:val=&quot;00602D9A&quot;/&gt;&lt;wsp:rsid wsp:val=&quot;00603D93&quot;/&gt;&lt;wsp:rsid wsp:val=&quot;006041E8&quot;/&gt;&lt;wsp:rsid wsp:val=&quot;00604F92&quot;/&gt;&lt;wsp:rsid wsp:val=&quot;0060695F&quot;/&gt;&lt;wsp:rsid wsp:val=&quot;00606F4B&quot;/&gt;&lt;wsp:rsid wsp:val=&quot;00607214&quot;/&gt;&lt;wsp:rsid wsp:val=&quot;006078D7&quot;/&gt;&lt;wsp:rsid wsp:val=&quot;006153C9&quot;/&gt;&lt;wsp:rsid wsp:val=&quot;006153D3&quot;/&gt;&lt;wsp:rsid wsp:val=&quot;006164F6&quot;/&gt;&lt;wsp:rsid wsp:val=&quot;0061672A&quot;/&gt;&lt;wsp:rsid wsp:val=&quot;00617AD6&quot;/&gt;&lt;wsp:rsid wsp:val=&quot;00617D72&quot;/&gt;&lt;wsp:rsid wsp:val=&quot;0062000E&quot;/&gt;&lt;wsp:rsid wsp:val=&quot;00622A0B&quot;/&gt;&lt;wsp:rsid wsp:val=&quot;00626820&quot;/&gt;&lt;wsp:rsid wsp:val=&quot;00626E44&quot;/&gt;&lt;wsp:rsid wsp:val=&quot;00626F06&quot;/&gt;&lt;wsp:rsid wsp:val=&quot;00632882&quot;/&gt;&lt;wsp:rsid wsp:val=&quot;00633253&quot;/&gt;&lt;wsp:rsid wsp:val=&quot;00637A07&quot;/&gt;&lt;wsp:rsid wsp:val=&quot;00641796&quot;/&gt;&lt;wsp:rsid wsp:val=&quot;00641FF3&quot;/&gt;&lt;wsp:rsid wsp:val=&quot;006423F4&quot;/&gt;&lt;wsp:rsid wsp:val=&quot;006431A8&quot;/&gt;&lt;wsp:rsid wsp:val=&quot;006437C5&quot;/&gt;&lt;wsp:rsid wsp:val=&quot;00646420&quot;/&gt;&lt;wsp:rsid wsp:val=&quot;00650356&quot;/&gt;&lt;wsp:rsid wsp:val=&quot;006517E6&quot;/&gt;&lt;wsp:rsid wsp:val=&quot;00653FCD&quot;/&gt;&lt;wsp:rsid wsp:val=&quot;00657741&quot;/&gt;&lt;wsp:rsid wsp:val=&quot;00663EC9&quot;/&gt;&lt;wsp:rsid wsp:val=&quot;00664C08&quot;/&gt;&lt;wsp:rsid wsp:val=&quot;0066694C&quot;/&gt;&lt;wsp:rsid wsp:val=&quot;00667223&quot;/&gt;&lt;wsp:rsid wsp:val=&quot;006712B2&quot;/&gt;&lt;wsp:rsid wsp:val=&quot;006743C8&quot;/&gt;&lt;wsp:rsid wsp:val=&quot;00676ACF&quot;/&gt;&lt;wsp:rsid wsp:val=&quot;00677223&quot;/&gt;&lt;wsp:rsid wsp:val=&quot;00677A89&quot;/&gt;&lt;wsp:rsid wsp:val=&quot;0068216C&quot;/&gt;&lt;wsp:rsid wsp:val=&quot;006840B6&quot;/&gt;&lt;wsp:rsid wsp:val=&quot;0069072F&quot;/&gt;&lt;wsp:rsid wsp:val=&quot;0069163A&quot;/&gt;&lt;wsp:rsid wsp:val=&quot;00693C99&quot;/&gt;&lt;wsp:rsid wsp:val=&quot;006949F8&quot;/&gt;&lt;wsp:rsid wsp:val=&quot;00696DA9&quot;/&gt;&lt;wsp:rsid wsp:val=&quot;0069726E&quot;/&gt;&lt;wsp:rsid wsp:val=&quot;006A083B&quot;/&gt;&lt;wsp:rsid wsp:val=&quot;006A0A78&quot;/&gt;&lt;wsp:rsid wsp:val=&quot;006A0A90&quot;/&gt;&lt;wsp:rsid wsp:val=&quot;006A25F2&quot;/&gt;&lt;wsp:rsid wsp:val=&quot;006A292B&quot;/&gt;&lt;wsp:rsid wsp:val=&quot;006A53E0&quot;/&gt;&lt;wsp:rsid wsp:val=&quot;006A7C08&quot;/&gt;&lt;wsp:rsid wsp:val=&quot;006B042D&quot;/&gt;&lt;wsp:rsid wsp:val=&quot;006B0FE0&quot;/&gt;&lt;wsp:rsid wsp:val=&quot;006B268D&quot;/&gt;&lt;wsp:rsid wsp:val=&quot;006B2EF4&quot;/&gt;&lt;wsp:rsid wsp:val=&quot;006B411C&quot;/&gt;&lt;wsp:rsid wsp:val=&quot;006B6CCA&quot;/&gt;&lt;wsp:rsid wsp:val=&quot;006B72D5&quot;/&gt;&lt;wsp:rsid wsp:val=&quot;006B7884&quot;/&gt;&lt;wsp:rsid wsp:val=&quot;006B7E19&quot;/&gt;&lt;wsp:rsid wsp:val=&quot;006C22B1&quot;/&gt;&lt;wsp:rsid wsp:val=&quot;006C2946&quot;/&gt;&lt;wsp:rsid wsp:val=&quot;006C2AE1&quot;/&gt;&lt;wsp:rsid wsp:val=&quot;006C4353&quot;/&gt;&lt;wsp:rsid wsp:val=&quot;006C4ED9&quot;/&gt;&lt;wsp:rsid wsp:val=&quot;006D11EC&quot;/&gt;&lt;wsp:rsid wsp:val=&quot;006D2285&quot;/&gt;&lt;wsp:rsid wsp:val=&quot;006D463F&quot;/&gt;&lt;wsp:rsid wsp:val=&quot;006D7956&quot;/&gt;&lt;wsp:rsid wsp:val=&quot;006E0209&quot;/&gt;&lt;wsp:rsid wsp:val=&quot;006E1983&quot;/&gt;&lt;wsp:rsid wsp:val=&quot;006E1D3D&quot;/&gt;&lt;wsp:rsid wsp:val=&quot;006E1FE0&quot;/&gt;&lt;wsp:rsid wsp:val=&quot;006E3C42&quot;/&gt;&lt;wsp:rsid wsp:val=&quot;006E40AC&quot;/&gt;&lt;wsp:rsid wsp:val=&quot;006E419E&quot;/&gt;&lt;wsp:rsid wsp:val=&quot;006E6D4D&quot;/&gt;&lt;wsp:rsid wsp:val=&quot;006F04B5&quot;/&gt;&lt;wsp:rsid wsp:val=&quot;006F2658&quot;/&gt;&lt;wsp:rsid wsp:val=&quot;006F5169&quot;/&gt;&lt;wsp:rsid wsp:val=&quot;006F62BC&quot;/&gt;&lt;wsp:rsid wsp:val=&quot;00700D5B&quot;/&gt;&lt;wsp:rsid wsp:val=&quot;00701040&quot;/&gt;&lt;wsp:rsid wsp:val=&quot;00703C5D&quot;/&gt;&lt;wsp:rsid wsp:val=&quot;00705206&quot;/&gt;&lt;wsp:rsid wsp:val=&quot;00705850&quot;/&gt;&lt;wsp:rsid wsp:val=&quot;007069DC&quot;/&gt;&lt;wsp:rsid wsp:val=&quot;007069F8&quot;/&gt;&lt;wsp:rsid wsp:val=&quot;00707351&quot;/&gt;&lt;wsp:rsid wsp:val=&quot;00707452&quot;/&gt;&lt;wsp:rsid wsp:val=&quot;00710075&quot;/&gt;&lt;wsp:rsid wsp:val=&quot;0071039C&quot;/&gt;&lt;wsp:rsid wsp:val=&quot;00710544&quot;/&gt;&lt;wsp:rsid wsp:val=&quot;00710C7A&quot;/&gt;&lt;wsp:rsid wsp:val=&quot;0071140E&quot;/&gt;&lt;wsp:rsid wsp:val=&quot;00713D83&quot;/&gt;&lt;wsp:rsid wsp:val=&quot;0071576E&quot;/&gt;&lt;wsp:rsid wsp:val=&quot;0072638B&quot;/&gt;&lt;wsp:rsid wsp:val=&quot;0072704B&quot;/&gt;&lt;wsp:rsid wsp:val=&quot;007274B8&quot;/&gt;&lt;wsp:rsid wsp:val=&quot;007312B6&quot;/&gt;&lt;wsp:rsid wsp:val=&quot;00732DB7&quot;/&gt;&lt;wsp:rsid wsp:val=&quot;007334A8&quot;/&gt;&lt;wsp:rsid wsp:val=&quot;007340A2&quot;/&gt;&lt;wsp:rsid wsp:val=&quot;00734733&quot;/&gt;&lt;wsp:rsid wsp:val=&quot;00735095&quot;/&gt;&lt;wsp:rsid wsp:val=&quot;00735484&quot;/&gt;&lt;wsp:rsid wsp:val=&quot;00737861&quot;/&gt;&lt;wsp:rsid wsp:val=&quot;0074102C&quot;/&gt;&lt;wsp:rsid wsp:val=&quot;00743F4C&quot;/&gt;&lt;wsp:rsid wsp:val=&quot;007442BF&quot;/&gt;&lt;wsp:rsid wsp:val=&quot;00745553&quot;/&gt;&lt;wsp:rsid wsp:val=&quot;00746B91&quot;/&gt;&lt;wsp:rsid wsp:val=&quot;0075057B&quot;/&gt;&lt;wsp:rsid wsp:val=&quot;007521BF&quot;/&gt;&lt;wsp:rsid wsp:val=&quot;00752508&quot;/&gt;&lt;wsp:rsid wsp:val=&quot;00756655&quot;/&gt;&lt;wsp:rsid wsp:val=&quot;0075735E&quot;/&gt;&lt;wsp:rsid wsp:val=&quot;0076106E&quot;/&gt;&lt;wsp:rsid wsp:val=&quot;007649C9&quot;/&gt;&lt;wsp:rsid wsp:val=&quot;0076775C&quot;/&gt;&lt;wsp:rsid wsp:val=&quot;00770277&quot;/&gt;&lt;wsp:rsid wsp:val=&quot;00770CEA&quot;/&gt;&lt;wsp:rsid wsp:val=&quot;00772192&quot;/&gt;&lt;wsp:rsid wsp:val=&quot;007737D1&quot;/&gt;&lt;wsp:rsid wsp:val=&quot;007770A6&quot;/&gt;&lt;wsp:rsid wsp:val=&quot;007839CB&quot;/&gt;&lt;wsp:rsid wsp:val=&quot;0078408B&quot;/&gt;&lt;wsp:rsid wsp:val=&quot;007903B0&quot;/&gt;&lt;wsp:rsid wsp:val=&quot;007906EA&quot;/&gt;&lt;wsp:rsid wsp:val=&quot;0079121B&quot;/&gt;&lt;wsp:rsid wsp:val=&quot;00791B1A&quot;/&gt;&lt;wsp:rsid wsp:val=&quot;007939F4&quot;/&gt;&lt;wsp:rsid wsp:val=&quot;00793FE1&quot;/&gt;&lt;wsp:rsid wsp:val=&quot;007967A3&quot;/&gt;&lt;wsp:rsid wsp:val=&quot;00797CA3&quot;/&gt;&lt;wsp:rsid wsp:val=&quot;007A279F&quot;/&gt;&lt;wsp:rsid wsp:val=&quot;007A62C5&quot;/&gt;&lt;wsp:rsid wsp:val=&quot;007A6B68&quot;/&gt;&lt;wsp:rsid wsp:val=&quot;007A7A46&quot;/&gt;&lt;wsp:rsid wsp:val=&quot;007B0CF4&quot;/&gt;&lt;wsp:rsid wsp:val=&quot;007B3CB4&quot;/&gt;&lt;wsp:rsid wsp:val=&quot;007B4FC5&quot;/&gt;&lt;wsp:rsid wsp:val=&quot;007B723A&quot;/&gt;&lt;wsp:rsid wsp:val=&quot;007B72FA&quot;/&gt;&lt;wsp:rsid wsp:val=&quot;007C136D&quot;/&gt;&lt;wsp:rsid wsp:val=&quot;007C5220&quot;/&gt;&lt;wsp:rsid wsp:val=&quot;007C6ABA&quot;/&gt;&lt;wsp:rsid wsp:val=&quot;007D3500&quot;/&gt;&lt;wsp:rsid wsp:val=&quot;007D5DA4&quot;/&gt;&lt;wsp:rsid wsp:val=&quot;007D7B54&quot;/&gt;&lt;wsp:rsid wsp:val=&quot;007E4A03&quot;/&gt;&lt;wsp:rsid wsp:val=&quot;007E5237&quot;/&gt;&lt;wsp:rsid wsp:val=&quot;007E6817&quot;/&gt;&lt;wsp:rsid wsp:val=&quot;007F1204&quot;/&gt;&lt;wsp:rsid wsp:val=&quot;007F15D4&quot;/&gt;&lt;wsp:rsid wsp:val=&quot;007F4613&quot;/&gt;&lt;wsp:rsid wsp:val=&quot;007F5169&quot;/&gt;&lt;wsp:rsid wsp:val=&quot;007F648F&quot;/&gt;&lt;wsp:rsid wsp:val=&quot;007F6B07&quot;/&gt;&lt;wsp:rsid wsp:val=&quot;007F7A53&quot;/&gt;&lt;wsp:rsid wsp:val=&quot;00800677&quot;/&gt;&lt;wsp:rsid wsp:val=&quot;00800806&quot;/&gt;&lt;wsp:rsid wsp:val=&quot;008014AB&quot;/&gt;&lt;wsp:rsid wsp:val=&quot;0080247B&quot;/&gt;&lt;wsp:rsid wsp:val=&quot;00803838&quot;/&gt;&lt;wsp:rsid wsp:val=&quot;00807508&quot;/&gt;&lt;wsp:rsid wsp:val=&quot;00811AF6&quot;/&gt;&lt;wsp:rsid wsp:val=&quot;00812499&quot;/&gt;&lt;wsp:rsid wsp:val=&quot;00812F25&quot;/&gt;&lt;wsp:rsid wsp:val=&quot;0081339C&quot;/&gt;&lt;wsp:rsid wsp:val=&quot;00815BA4&quot;/&gt;&lt;wsp:rsid wsp:val=&quot;008224E5&quot;/&gt;&lt;wsp:rsid wsp:val=&quot;008227DC&quot;/&gt;&lt;wsp:rsid wsp:val=&quot;00822D24&quot;/&gt;&lt;wsp:rsid wsp:val=&quot;00823FC4&quot;/&gt;&lt;wsp:rsid wsp:val=&quot;00825E9D&quot;/&gt;&lt;wsp:rsid wsp:val=&quot;008332DF&quot;/&gt;&lt;wsp:rsid wsp:val=&quot;00833542&quot;/&gt;&lt;wsp:rsid wsp:val=&quot;00835B74&quot;/&gt;&lt;wsp:rsid wsp:val=&quot;00840187&quot;/&gt;&lt;wsp:rsid wsp:val=&quot;00840AED&quot;/&gt;&lt;wsp:rsid wsp:val=&quot;0084238B&quot;/&gt;&lt;wsp:rsid wsp:val=&quot;00845D13&quot;/&gt;&lt;wsp:rsid wsp:val=&quot;00845E7D&quot;/&gt;&lt;wsp:rsid wsp:val=&quot;00847EC4&quot;/&gt;&lt;wsp:rsid wsp:val=&quot;00850295&quot;/&gt;&lt;wsp:rsid wsp:val=&quot;008514BB&quot;/&gt;&lt;wsp:rsid wsp:val=&quot;00853402&quot;/&gt;&lt;wsp:rsid wsp:val=&quot;00853EE0&quot;/&gt;&lt;wsp:rsid wsp:val=&quot;00856E89&quot;/&gt;&lt;wsp:rsid wsp:val=&quot;00865650&quot;/&gt;&lt;wsp:rsid wsp:val=&quot;00866BB2&quot;/&gt;&lt;wsp:rsid wsp:val=&quot;00867A7C&quot;/&gt;&lt;wsp:rsid wsp:val=&quot;00870842&quot;/&gt;&lt;wsp:rsid wsp:val=&quot;008714DA&quot;/&gt;&lt;wsp:rsid wsp:val=&quot;00871B82&quot;/&gt;&lt;wsp:rsid wsp:val=&quot;00873B72&quot;/&gt;&lt;wsp:rsid wsp:val=&quot;00874AE8&quot;/&gt;&lt;wsp:rsid wsp:val=&quot;00880576&quot;/&gt;&lt;wsp:rsid wsp:val=&quot;0088166C&quot;/&gt;&lt;wsp:rsid wsp:val=&quot;00881F2A&quot;/&gt;&lt;wsp:rsid wsp:val=&quot;00882FE4&quot;/&gt;&lt;wsp:rsid wsp:val=&quot;00883E2B&quot;/&gt;&lt;wsp:rsid wsp:val=&quot;00883F95&quot;/&gt;&lt;wsp:rsid wsp:val=&quot;0088686D&quot;/&gt;&lt;wsp:rsid wsp:val=&quot;00886CD1&quot;/&gt;&lt;wsp:rsid wsp:val=&quot;0089090E&quot;/&gt;&lt;wsp:rsid wsp:val=&quot;00890F19&quot;/&gt;&lt;wsp:rsid wsp:val=&quot;008910BE&quot;/&gt;&lt;wsp:rsid wsp:val=&quot;00896B11&quot;/&gt;&lt;wsp:rsid wsp:val=&quot;008A08D4&quot;/&gt;&lt;wsp:rsid wsp:val=&quot;008A2DAE&quot;/&gt;&lt;wsp:rsid wsp:val=&quot;008A40CF&quot;/&gt;&lt;wsp:rsid wsp:val=&quot;008A52DA&quot;/&gt;&lt;wsp:rsid wsp:val=&quot;008A760D&quot;/&gt;&lt;wsp:rsid wsp:val=&quot;008A7A56&quot;/&gt;&lt;wsp:rsid wsp:val=&quot;008B0E04&quot;/&gt;&lt;wsp:rsid wsp:val=&quot;008B5955&quot;/&gt;&lt;wsp:rsid wsp:val=&quot;008C2112&quot;/&gt;&lt;wsp:rsid wsp:val=&quot;008C7DF8&quot;/&gt;&lt;wsp:rsid wsp:val=&quot;008D08F8&quot;/&gt;&lt;wsp:rsid wsp:val=&quot;008D252D&quot;/&gt;&lt;wsp:rsid wsp:val=&quot;008D2AED&quot;/&gt;&lt;wsp:rsid wsp:val=&quot;008D2FA5&quot;/&gt;&lt;wsp:rsid wsp:val=&quot;008D3537&quot;/&gt;&lt;wsp:rsid wsp:val=&quot;008D3E4D&quot;/&gt;&lt;wsp:rsid wsp:val=&quot;008D3E7A&quot;/&gt;&lt;wsp:rsid wsp:val=&quot;008D5144&quot;/&gt;&lt;wsp:rsid wsp:val=&quot;008E02F5&quot;/&gt;&lt;wsp:rsid wsp:val=&quot;008E0552&quot;/&gt;&lt;wsp:rsid wsp:val=&quot;008E0704&quot;/&gt;&lt;wsp:rsid wsp:val=&quot;008E2C35&quot;/&gt;&lt;wsp:rsid wsp:val=&quot;008E5417&quot;/&gt;&lt;wsp:rsid wsp:val=&quot;008E61A1&quot;/&gt;&lt;wsp:rsid wsp:val=&quot;008E7442&quot;/&gt;&lt;wsp:rsid wsp:val=&quot;008F1650&quot;/&gt;&lt;wsp:rsid wsp:val=&quot;008F3B9B&quot;/&gt;&lt;wsp:rsid wsp:val=&quot;008F531C&quot;/&gt;&lt;wsp:rsid wsp:val=&quot;008F7FAD&quot;/&gt;&lt;wsp:rsid wsp:val=&quot;00902ACC&quot;/&gt;&lt;wsp:rsid wsp:val=&quot;00902C44&quot;/&gt;&lt;wsp:rsid wsp:val=&quot;00903DEE&quot;/&gt;&lt;wsp:rsid wsp:val=&quot;009047EE&quot;/&gt;&lt;wsp:rsid wsp:val=&quot;0090488E&quot;/&gt;&lt;wsp:rsid wsp:val=&quot;00904A13&quot;/&gt;&lt;wsp:rsid wsp:val=&quot;009050B4&quot;/&gt;&lt;wsp:rsid wsp:val=&quot;0090537E&quot;/&gt;&lt;wsp:rsid wsp:val=&quot;00906084&quot;/&gt;&lt;wsp:rsid wsp:val=&quot;009156E6&quot;/&gt;&lt;wsp:rsid wsp:val=&quot;00925E09&quot;/&gt;&lt;wsp:rsid wsp:val=&quot;009272DD&quot;/&gt;&lt;wsp:rsid wsp:val=&quot;00927ECB&quot;/&gt;&lt;wsp:rsid wsp:val=&quot;009311EF&quot;/&gt;&lt;wsp:rsid wsp:val=&quot;00934C2A&quot;/&gt;&lt;wsp:rsid wsp:val=&quot;00937996&quot;/&gt;&lt;wsp:rsid wsp:val=&quot;00940908&quot;/&gt;&lt;wsp:rsid wsp:val=&quot;00941C19&quot;/&gt;&lt;wsp:rsid wsp:val=&quot;009422E2&quot;/&gt;&lt;wsp:rsid wsp:val=&quot;00942619&quot;/&gt;&lt;wsp:rsid wsp:val=&quot;0094325B&quot;/&gt;&lt;wsp:rsid wsp:val=&quot;0094439E&quot;/&gt;&lt;wsp:rsid wsp:val=&quot;009451BB&quot;/&gt;&lt;wsp:rsid wsp:val=&quot;0094530E&quot;/&gt;&lt;wsp:rsid wsp:val=&quot;00947310&quot;/&gt;&lt;wsp:rsid wsp:val=&quot;0095339B&quot;/&gt;&lt;wsp:rsid wsp:val=&quot;009545AA&quot;/&gt;&lt;wsp:rsid wsp:val=&quot;00954E6E&quot;/&gt;&lt;wsp:rsid wsp:val=&quot;00956E75&quot;/&gt;&lt;wsp:rsid wsp:val=&quot;0095711F&quot;/&gt;&lt;wsp:rsid wsp:val=&quot;0095725E&quot;/&gt;&lt;wsp:rsid wsp:val=&quot;0095735A&quot;/&gt;&lt;wsp:rsid wsp:val=&quot;00957B0B&quot;/&gt;&lt;wsp:rsid wsp:val=&quot;00957DB6&quot;/&gt;&lt;wsp:rsid wsp:val=&quot;009601D0&quot;/&gt;&lt;wsp:rsid wsp:val=&quot;00961E9B&quot;/&gt;&lt;wsp:rsid wsp:val=&quot;00963B60&quot;/&gt;&lt;wsp:rsid wsp:val=&quot;0096753C&quot;/&gt;&lt;wsp:rsid wsp:val=&quot;00967A47&quot;/&gt;&lt;wsp:rsid wsp:val=&quot;00967E33&quot;/&gt;&lt;wsp:rsid wsp:val=&quot;00970806&quot;/&gt;&lt;wsp:rsid wsp:val=&quot;00972157&quot;/&gt;&lt;wsp:rsid wsp:val=&quot;009760F6&quot;/&gt;&lt;wsp:rsid wsp:val=&quot;00982B5E&quot;/&gt;&lt;wsp:rsid wsp:val=&quot;00983C19&quot;/&gt;&lt;wsp:rsid wsp:val=&quot;00985715&quot;/&gt;&lt;wsp:rsid wsp:val=&quot;00987CE0&quot;/&gt;&lt;wsp:rsid wsp:val=&quot;00990840&quot;/&gt;&lt;wsp:rsid wsp:val=&quot;009915BF&quot;/&gt;&lt;wsp:rsid wsp:val=&quot;009948BC&quot;/&gt;&lt;wsp:rsid wsp:val=&quot;009979BA&quot;/&gt;&lt;wsp:rsid wsp:val=&quot;009A345F&quot;/&gt;&lt;wsp:rsid wsp:val=&quot;009A3FEF&quot;/&gt;&lt;wsp:rsid wsp:val=&quot;009A63EB&quot;/&gt;&lt;wsp:rsid wsp:val=&quot;009A783C&quot;/&gt;&lt;wsp:rsid wsp:val=&quot;009B1EBF&quot;/&gt;&lt;wsp:rsid wsp:val=&quot;009B2FC0&quot;/&gt;&lt;wsp:rsid wsp:val=&quot;009B5A28&quot;/&gt;&lt;wsp:rsid wsp:val=&quot;009B63DD&quot;/&gt;&lt;wsp:rsid wsp:val=&quot;009B7676&quot;/&gt;&lt;wsp:rsid wsp:val=&quot;009C391E&quot;/&gt;&lt;wsp:rsid wsp:val=&quot;009C393A&quot;/&gt;&lt;wsp:rsid wsp:val=&quot;009C5B32&quot;/&gt;&lt;wsp:rsid wsp:val=&quot;009C6701&quot;/&gt;&lt;wsp:rsid wsp:val=&quot;009C7B63&quot;/&gt;&lt;wsp:rsid wsp:val=&quot;009D2E0C&quot;/&gt;&lt;wsp:rsid wsp:val=&quot;009D6A3C&quot;/&gt;&lt;wsp:rsid wsp:val=&quot;009E03CA&quot;/&gt;&lt;wsp:rsid wsp:val=&quot;009E068C&quot;/&gt;&lt;wsp:rsid wsp:val=&quot;009E15AC&quot;/&gt;&lt;wsp:rsid wsp:val=&quot;009F01E2&quot;/&gt;&lt;wsp:rsid wsp:val=&quot;009F0A83&quot;/&gt;&lt;wsp:rsid wsp:val=&quot;009F5E02&quot;/&gt;&lt;wsp:rsid wsp:val=&quot;009F5E6B&quot;/&gt;&lt;wsp:rsid wsp:val=&quot;00A002E3&quot;/&gt;&lt;wsp:rsid wsp:val=&quot;00A03DA7&quot;/&gt;&lt;wsp:rsid wsp:val=&quot;00A10002&quot;/&gt;&lt;wsp:rsid wsp:val=&quot;00A11F85&quot;/&gt;&lt;wsp:rsid wsp:val=&quot;00A13F9F&quot;/&gt;&lt;wsp:rsid wsp:val=&quot;00A1625E&quot;/&gt;&lt;wsp:rsid wsp:val=&quot;00A1650C&quot;/&gt;&lt;wsp:rsid wsp:val=&quot;00A16E2B&quot;/&gt;&lt;wsp:rsid wsp:val=&quot;00A2331D&quot;/&gt;&lt;wsp:rsid wsp:val=&quot;00A23382&quot;/&gt;&lt;wsp:rsid wsp:val=&quot;00A236F5&quot;/&gt;&lt;wsp:rsid wsp:val=&quot;00A23E21&quot;/&gt;&lt;wsp:rsid wsp:val=&quot;00A23F08&quot;/&gt;&lt;wsp:rsid wsp:val=&quot;00A25D1C&quot;/&gt;&lt;wsp:rsid wsp:val=&quot;00A31A4B&quot;/&gt;&lt;wsp:rsid wsp:val=&quot;00A32630&quot;/&gt;&lt;wsp:rsid wsp:val=&quot;00A34EB8&quot;/&gt;&lt;wsp:rsid wsp:val=&quot;00A35127&quot;/&gt;&lt;wsp:rsid wsp:val=&quot;00A4092E&quot;/&gt;&lt;wsp:rsid wsp:val=&quot;00A43EE1&quot;/&gt;&lt;wsp:rsid wsp:val=&quot;00A47476&quot;/&gt;&lt;wsp:rsid wsp:val=&quot;00A504FE&quot;/&gt;&lt;wsp:rsid wsp:val=&quot;00A54730&quot;/&gt;&lt;wsp:rsid wsp:val=&quot;00A552A5&quot;/&gt;&lt;wsp:rsid wsp:val=&quot;00A55438&quot;/&gt;&lt;wsp:rsid wsp:val=&quot;00A614B7&quot;/&gt;&lt;wsp:rsid wsp:val=&quot;00A66D73&quot;/&gt;&lt;wsp:rsid wsp:val=&quot;00A67133&quot;/&gt;&lt;wsp:rsid wsp:val=&quot;00A672D2&quot;/&gt;&lt;wsp:rsid wsp:val=&quot;00A7018A&quot;/&gt;&lt;wsp:rsid wsp:val=&quot;00A70FD5&quot;/&gt;&lt;wsp:rsid wsp:val=&quot;00A718F8&quot;/&gt;&lt;wsp:rsid wsp:val=&quot;00A72041&quot;/&gt;&lt;wsp:rsid wsp:val=&quot;00A72B02&quot;/&gt;&lt;wsp:rsid wsp:val=&quot;00A741C9&quot;/&gt;&lt;wsp:rsid wsp:val=&quot;00A745F8&quot;/&gt;&lt;wsp:rsid wsp:val=&quot;00A80B4D&quot;/&gt;&lt;wsp:rsid wsp:val=&quot;00A819DC&quot;/&gt;&lt;wsp:rsid wsp:val=&quot;00A82D23&quot;/&gt;&lt;wsp:rsid wsp:val=&quot;00A82EFC&quot;/&gt;&lt;wsp:rsid wsp:val=&quot;00A836EF&quot;/&gt;&lt;wsp:rsid wsp:val=&quot;00A85AAA&quot;/&gt;&lt;wsp:rsid wsp:val=&quot;00A90274&quot;/&gt;&lt;wsp:rsid wsp:val=&quot;00A92480&quot;/&gt;&lt;wsp:rsid wsp:val=&quot;00A95152&quot;/&gt;&lt;wsp:rsid wsp:val=&quot;00A95FE7&quot;/&gt;&lt;wsp:rsid wsp:val=&quot;00A96477&quot;/&gt;&lt;wsp:rsid wsp:val=&quot;00AA05EF&quot;/&gt;&lt;wsp:rsid wsp:val=&quot;00AA323F&quot;/&gt;&lt;wsp:rsid wsp:val=&quot;00AA3BD3&quot;/&gt;&lt;wsp:rsid wsp:val=&quot;00AA51D2&quot;/&gt;&lt;wsp:rsid wsp:val=&quot;00AA73AD&quot;/&gt;&lt;wsp:rsid wsp:val=&quot;00AA7B88&quot;/&gt;&lt;wsp:rsid wsp:val=&quot;00AA7D6E&quot;/&gt;&lt;wsp:rsid wsp:val=&quot;00AB2410&quot;/&gt;&lt;wsp:rsid wsp:val=&quot;00AB2FC2&quot;/&gt;&lt;wsp:rsid wsp:val=&quot;00AB3108&quot;/&gt;&lt;wsp:rsid wsp:val=&quot;00AB3251&quot;/&gt;&lt;wsp:rsid wsp:val=&quot;00AB3950&quot;/&gt;&lt;wsp:rsid wsp:val=&quot;00AC04A2&quot;/&gt;&lt;wsp:rsid wsp:val=&quot;00AC0A56&quot;/&gt;&lt;wsp:rsid wsp:val=&quot;00AC2576&quot;/&gt;&lt;wsp:rsid wsp:val=&quot;00AC5F0B&quot;/&gt;&lt;wsp:rsid wsp:val=&quot;00AD03A3&quot;/&gt;&lt;wsp:rsid wsp:val=&quot;00AD41AC&quot;/&gt;&lt;wsp:rsid wsp:val=&quot;00AD749F&quot;/&gt;&lt;wsp:rsid wsp:val=&quot;00AD75BC&quot;/&gt;&lt;wsp:rsid wsp:val=&quot;00AE0354&quot;/&gt;&lt;wsp:rsid wsp:val=&quot;00AE1529&quot;/&gt;&lt;wsp:rsid wsp:val=&quot;00AE2245&quot;/&gt;&lt;wsp:rsid wsp:val=&quot;00AE2ACC&quot;/&gt;&lt;wsp:rsid wsp:val=&quot;00AE30F4&quot;/&gt;&lt;wsp:rsid wsp:val=&quot;00AE459A&quot;/&gt;&lt;wsp:rsid wsp:val=&quot;00AE5E22&quot;/&gt;&lt;wsp:rsid wsp:val=&quot;00AE6F15&quot;/&gt;&lt;wsp:rsid wsp:val=&quot;00AF1BA8&quot;/&gt;&lt;wsp:rsid wsp:val=&quot;00AF1F2A&quot;/&gt;&lt;wsp:rsid wsp:val=&quot;00AF2208&quot;/&gt;&lt;wsp:rsid wsp:val=&quot;00AF2A49&quot;/&gt;&lt;wsp:rsid wsp:val=&quot;00AF386D&quot;/&gt;&lt;wsp:rsid wsp:val=&quot;00AF3DB3&quot;/&gt;&lt;wsp:rsid wsp:val=&quot;00AF55F7&quot;/&gt;&lt;wsp:rsid wsp:val=&quot;00AF5DFB&quot;/&gt;&lt;wsp:rsid wsp:val=&quot;00AF7545&quot;/&gt;&lt;wsp:rsid wsp:val=&quot;00AF7943&quot;/&gt;&lt;wsp:rsid wsp:val=&quot;00B00CB2&quot;/&gt;&lt;wsp:rsid wsp:val=&quot;00B0296E&quot;/&gt;&lt;wsp:rsid wsp:val=&quot;00B05B04&quot;/&gt;&lt;wsp:rsid wsp:val=&quot;00B07122&quot;/&gt;&lt;wsp:rsid wsp:val=&quot;00B07347&quot;/&gt;&lt;wsp:rsid wsp:val=&quot;00B12E32&quot;/&gt;&lt;wsp:rsid wsp:val=&quot;00B13BB5&quot;/&gt;&lt;wsp:rsid wsp:val=&quot;00B163B0&quot;/&gt;&lt;wsp:rsid wsp:val=&quot;00B22A60&quot;/&gt;&lt;wsp:rsid wsp:val=&quot;00B23242&quot;/&gt;&lt;wsp:rsid wsp:val=&quot;00B241FF&quot;/&gt;&lt;wsp:rsid wsp:val=&quot;00B26367&quot;/&gt;&lt;wsp:rsid wsp:val=&quot;00B273C4&quot;/&gt;&lt;wsp:rsid wsp:val=&quot;00B27F61&quot;/&gt;&lt;wsp:rsid wsp:val=&quot;00B31048&quot;/&gt;&lt;wsp:rsid wsp:val=&quot;00B32EC3&quot;/&gt;&lt;wsp:rsid wsp:val=&quot;00B3334D&quot;/&gt;&lt;wsp:rsid wsp:val=&quot;00B41F15&quot;/&gt;&lt;wsp:rsid wsp:val=&quot;00B43BE8&quot;/&gt;&lt;wsp:rsid wsp:val=&quot;00B46157&quot;/&gt;&lt;wsp:rsid wsp:val=&quot;00B51F93&quot;/&gt;&lt;wsp:rsid wsp:val=&quot;00B5247E&quot;/&gt;&lt;wsp:rsid wsp:val=&quot;00B55142&quot;/&gt;&lt;wsp:rsid wsp:val=&quot;00B61E73&quot;/&gt;&lt;wsp:rsid wsp:val=&quot;00B62059&quot;/&gt;&lt;wsp:rsid wsp:val=&quot;00B63974&quot;/&gt;&lt;wsp:rsid wsp:val=&quot;00B64859&quot;/&gt;&lt;wsp:rsid wsp:val=&quot;00B65760&quot;/&gt;&lt;wsp:rsid wsp:val=&quot;00B659B3&quot;/&gt;&lt;wsp:rsid wsp:val=&quot;00B65B87&quot;/&gt;&lt;wsp:rsid wsp:val=&quot;00B66AD9&quot;/&gt;&lt;wsp:rsid wsp:val=&quot;00B67B53&quot;/&gt;&lt;wsp:rsid wsp:val=&quot;00B719FE&quot;/&gt;&lt;wsp:rsid wsp:val=&quot;00B73558&quot;/&gt;&lt;wsp:rsid wsp:val=&quot;00B75D0F&quot;/&gt;&lt;wsp:rsid wsp:val=&quot;00B76C4E&quot;/&gt;&lt;wsp:rsid wsp:val=&quot;00B76F71&quot;/&gt;&lt;wsp:rsid wsp:val=&quot;00B77503&quot;/&gt;&lt;wsp:rsid wsp:val=&quot;00B842E5&quot;/&gt;&lt;wsp:rsid wsp:val=&quot;00B85667&quot;/&gt;&lt;wsp:rsid wsp:val=&quot;00B86247&quot;/&gt;&lt;wsp:rsid wsp:val=&quot;00B86A66&quot;/&gt;&lt;wsp:rsid wsp:val=&quot;00B92C88&quot;/&gt;&lt;wsp:rsid wsp:val=&quot;00B93369&quot;/&gt;&lt;wsp:rsid wsp:val=&quot;00B93ACF&quot;/&gt;&lt;wsp:rsid wsp:val=&quot;00B93DCF&quot;/&gt;&lt;wsp:rsid wsp:val=&quot;00B95C4D&quot;/&gt;&lt;wsp:rsid wsp:val=&quot;00BA1AA6&quot;/&gt;&lt;wsp:rsid wsp:val=&quot;00BA3569&quot;/&gt;&lt;wsp:rsid wsp:val=&quot;00BA4EDC&quot;/&gt;&lt;wsp:rsid wsp:val=&quot;00BA5B05&quot;/&gt;&lt;wsp:rsid wsp:val=&quot;00BB10EE&quot;/&gt;&lt;wsp:rsid wsp:val=&quot;00BB5839&quot;/&gt;&lt;wsp:rsid wsp:val=&quot;00BB644B&quot;/&gt;&lt;wsp:rsid wsp:val=&quot;00BB7E99&quot;/&gt;&lt;wsp:rsid wsp:val=&quot;00BC0361&quot;/&gt;&lt;wsp:rsid wsp:val=&quot;00BC1A12&quot;/&gt;&lt;wsp:rsid wsp:val=&quot;00BC1B4B&quot;/&gt;&lt;wsp:rsid wsp:val=&quot;00BC21F1&quot;/&gt;&lt;wsp:rsid wsp:val=&quot;00BC3DC7&quot;/&gt;&lt;wsp:rsid wsp:val=&quot;00BC421C&quot;/&gt;&lt;wsp:rsid wsp:val=&quot;00BC5071&quot;/&gt;&lt;wsp:rsid wsp:val=&quot;00BC52FA&quot;/&gt;&lt;wsp:rsid wsp:val=&quot;00BD00A8&quot;/&gt;&lt;wsp:rsid wsp:val=&quot;00BD4D3A&quot;/&gt;&lt;wsp:rsid wsp:val=&quot;00BD6CA8&quot;/&gt;&lt;wsp:rsid wsp:val=&quot;00BD7728&quot;/&gt;&lt;wsp:rsid wsp:val=&quot;00BE4557&quot;/&gt;&lt;wsp:rsid wsp:val=&quot;00BE4B68&quot;/&gt;&lt;wsp:rsid wsp:val=&quot;00BE5728&quot;/&gt;&lt;wsp:rsid wsp:val=&quot;00BE6592&quot;/&gt;&lt;wsp:rsid wsp:val=&quot;00BE7A89&quot;/&gt;&lt;wsp:rsid wsp:val=&quot;00BE7EE9&quot;/&gt;&lt;wsp:rsid wsp:val=&quot;00BF128A&quot;/&gt;&lt;wsp:rsid wsp:val=&quot;00BF3186&quot;/&gt;&lt;wsp:rsid wsp:val=&quot;00BF6772&quot;/&gt;&lt;wsp:rsid wsp:val=&quot;00BF7960&quot;/&gt;&lt;wsp:rsid wsp:val=&quot;00BF7AEC&quot;/&gt;&lt;wsp:rsid wsp:val=&quot;00C06D89&quot;/&gt;&lt;wsp:rsid wsp:val=&quot;00C11A00&quot;/&gt;&lt;wsp:rsid wsp:val=&quot;00C12671&quot;/&gt;&lt;wsp:rsid wsp:val=&quot;00C13EC7&quot;/&gt;&lt;wsp:rsid wsp:val=&quot;00C207F5&quot;/&gt;&lt;wsp:rsid wsp:val=&quot;00C21032&quot;/&gt;&lt;wsp:rsid wsp:val=&quot;00C21FAB&quot;/&gt;&lt;wsp:rsid wsp:val=&quot;00C23AC9&quot;/&gt;&lt;wsp:rsid wsp:val=&quot;00C23E96&quot;/&gt;&lt;wsp:rsid wsp:val=&quot;00C2471C&quot;/&gt;&lt;wsp:rsid wsp:val=&quot;00C32720&quot;/&gt;&lt;wsp:rsid wsp:val=&quot;00C35C38&quot;/&gt;&lt;wsp:rsid wsp:val=&quot;00C36DF8&quot;/&gt;&lt;wsp:rsid wsp:val=&quot;00C41815&quot;/&gt;&lt;wsp:rsid wsp:val=&quot;00C4355E&quot;/&gt;&lt;wsp:rsid wsp:val=&quot;00C43589&quot;/&gt;&lt;wsp:rsid wsp:val=&quot;00C4491B&quot;/&gt;&lt;wsp:rsid wsp:val=&quot;00C45B60&quot;/&gt;&lt;wsp:rsid wsp:val=&quot;00C520C1&quot;/&gt;&lt;wsp:rsid wsp:val=&quot;00C556DB&quot;/&gt;&lt;wsp:rsid wsp:val=&quot;00C5572C&quot;/&gt;&lt;wsp:rsid wsp:val=&quot;00C563DE&quot;/&gt;&lt;wsp:rsid wsp:val=&quot;00C61C2F&quot;/&gt;&lt;wsp:rsid wsp:val=&quot;00C620AC&quot;/&gt;&lt;wsp:rsid wsp:val=&quot;00C6313B&quot;/&gt;&lt;wsp:rsid wsp:val=&quot;00C635B4&quot;/&gt;&lt;wsp:rsid wsp:val=&quot;00C660B5&quot;/&gt;&lt;wsp:rsid wsp:val=&quot;00C703A2&quot;/&gt;&lt;wsp:rsid wsp:val=&quot;00C735FF&quot;/&gt;&lt;wsp:rsid wsp:val=&quot;00C7529F&quot;/&gt;&lt;wsp:rsid wsp:val=&quot;00C775AE&quot;/&gt;&lt;wsp:rsid wsp:val=&quot;00C8111A&quot;/&gt;&lt;wsp:rsid wsp:val=&quot;00C812E6&quot;/&gt;&lt;wsp:rsid wsp:val=&quot;00C83118&quot;/&gt;&lt;wsp:rsid wsp:val=&quot;00C8404F&quot;/&gt;&lt;wsp:rsid wsp:val=&quot;00C842B6&quot;/&gt;&lt;wsp:rsid wsp:val=&quot;00C867E1&quot;/&gt;&lt;wsp:rsid wsp:val=&quot;00C8689A&quot;/&gt;&lt;wsp:rsid wsp:val=&quot;00C90E14&quot;/&gt;&lt;wsp:rsid wsp:val=&quot;00C9520D&quot;/&gt;&lt;wsp:rsid wsp:val=&quot;00C9529B&quot;/&gt;&lt;wsp:rsid wsp:val=&quot;00C955F4&quot;/&gt;&lt;wsp:rsid wsp:val=&quot;00C96670&quot;/&gt;&lt;wsp:rsid wsp:val=&quot;00CA0E3A&quot;/&gt;&lt;wsp:rsid wsp:val=&quot;00CA2A18&quot;/&gt;&lt;wsp:rsid wsp:val=&quot;00CA2F4E&quot;/&gt;&lt;wsp:rsid wsp:val=&quot;00CB1211&quot;/&gt;&lt;wsp:rsid wsp:val=&quot;00CB20D0&quot;/&gt;&lt;wsp:rsid wsp:val=&quot;00CB2F4D&quot;/&gt;&lt;wsp:rsid wsp:val=&quot;00CB311E&quot;/&gt;&lt;wsp:rsid wsp:val=&quot;00CB3AEA&quot;/&gt;&lt;wsp:rsid wsp:val=&quot;00CB50FE&quot;/&gt;&lt;wsp:rsid wsp:val=&quot;00CB7A4B&quot;/&gt;&lt;wsp:rsid wsp:val=&quot;00CC0676&quot;/&gt;&lt;wsp:rsid wsp:val=&quot;00CC094E&quot;/&gt;&lt;wsp:rsid wsp:val=&quot;00CC0DA2&quot;/&gt;&lt;wsp:rsid wsp:val=&quot;00CC163F&quot;/&gt;&lt;wsp:rsid wsp:val=&quot;00CC2A30&quot;/&gt;&lt;wsp:rsid wsp:val=&quot;00CC589C&quot;/&gt;&lt;wsp:rsid wsp:val=&quot;00CC5D59&quot;/&gt;&lt;wsp:rsid wsp:val=&quot;00CC5EB7&quot;/&gt;&lt;wsp:rsid wsp:val=&quot;00CD0CF9&quot;/&gt;&lt;wsp:rsid wsp:val=&quot;00CD1AE4&quot;/&gt;&lt;wsp:rsid wsp:val=&quot;00CD3864&quot;/&gt;&lt;wsp:rsid wsp:val=&quot;00CD536A&quot;/&gt;&lt;wsp:rsid wsp:val=&quot;00CD72F8&quot;/&gt;&lt;wsp:rsid wsp:val=&quot;00CE1126&quot;/&gt;&lt;wsp:rsid wsp:val=&quot;00CE1D6F&quot;/&gt;&lt;wsp:rsid wsp:val=&quot;00CE58B9&quot;/&gt;&lt;wsp:rsid wsp:val=&quot;00CE681C&quot;/&gt;&lt;wsp:rsid wsp:val=&quot;00CE6CB5&quot;/&gt;&lt;wsp:rsid wsp:val=&quot;00CE7C9A&quot;/&gt;&lt;wsp:rsid wsp:val=&quot;00CF0513&quot;/&gt;&lt;wsp:rsid wsp:val=&quot;00CF1894&quot;/&gt;&lt;wsp:rsid wsp:val=&quot;00CF2BAF&quot;/&gt;&lt;wsp:rsid wsp:val=&quot;00CF5C0D&quot;/&gt;&lt;wsp:rsid wsp:val=&quot;00CF7ADD&quot;/&gt;&lt;wsp:rsid wsp:val=&quot;00D00BE2&quot;/&gt;&lt;wsp:rsid wsp:val=&quot;00D01EE3&quot;/&gt;&lt;wsp:rsid wsp:val=&quot;00D0238E&quot;/&gt;&lt;wsp:rsid wsp:val=&quot;00D02E2D&quot;/&gt;&lt;wsp:rsid wsp:val=&quot;00D03485&quot;/&gt;&lt;wsp:rsid wsp:val=&quot;00D05512&quot;/&gt;&lt;wsp:rsid wsp:val=&quot;00D05E9B&quot;/&gt;&lt;wsp:rsid wsp:val=&quot;00D0633B&quot;/&gt;&lt;wsp:rsid wsp:val=&quot;00D0799A&quot;/&gt;&lt;wsp:rsid wsp:val=&quot;00D113DF&quot;/&gt;&lt;wsp:rsid wsp:val=&quot;00D12E0C&quot;/&gt;&lt;wsp:rsid wsp:val=&quot;00D1321D&quot;/&gt;&lt;wsp:rsid wsp:val=&quot;00D1478C&quot;/&gt;&lt;wsp:rsid wsp:val=&quot;00D15A50&quot;/&gt;&lt;wsp:rsid wsp:val=&quot;00D15B54&quot;/&gt;&lt;wsp:rsid wsp:val=&quot;00D173AB&quot;/&gt;&lt;wsp:rsid wsp:val=&quot;00D208F1&quot;/&gt;&lt;wsp:rsid wsp:val=&quot;00D2095E&quot;/&gt;&lt;wsp:rsid wsp:val=&quot;00D22A81&quot;/&gt;&lt;wsp:rsid wsp:val=&quot;00D25C1E&quot;/&gt;&lt;wsp:rsid wsp:val=&quot;00D30688&quot;/&gt;&lt;wsp:rsid wsp:val=&quot;00D3100B&quot;/&gt;&lt;wsp:rsid wsp:val=&quot;00D32CC9&quot;/&gt;&lt;wsp:rsid wsp:val=&quot;00D34873&quot;/&gt;&lt;wsp:rsid wsp:val=&quot;00D35EA8&quot;/&gt;&lt;wsp:rsid wsp:val=&quot;00D361F7&quot;/&gt;&lt;wsp:rsid wsp:val=&quot;00D37EA0&quot;/&gt;&lt;wsp:rsid wsp:val=&quot;00D404F7&quot;/&gt;&lt;wsp:rsid wsp:val=&quot;00D42D84&quot;/&gt;&lt;wsp:rsid wsp:val=&quot;00D42E85&quot;/&gt;&lt;wsp:rsid wsp:val=&quot;00D440DC&quot;/&gt;&lt;wsp:rsid wsp:val=&quot;00D462FD&quot;/&gt;&lt;wsp:rsid wsp:val=&quot;00D478E4&quot;/&gt;&lt;wsp:rsid wsp:val=&quot;00D536C5&quot;/&gt;&lt;wsp:rsid wsp:val=&quot;00D54610&quot;/&gt;&lt;wsp:rsid wsp:val=&quot;00D56F4E&quot;/&gt;&lt;wsp:rsid wsp:val=&quot;00D618EE&quot;/&gt;&lt;wsp:rsid wsp:val=&quot;00D62020&quot;/&gt;&lt;wsp:rsid wsp:val=&quot;00D628C2&quot;/&gt;&lt;wsp:rsid wsp:val=&quot;00D644BC&quot;/&gt;&lt;wsp:rsid wsp:val=&quot;00D66F8B&quot;/&gt;&lt;wsp:rsid wsp:val=&quot;00D71A8E&quot;/&gt;&lt;wsp:rsid wsp:val=&quot;00D7358C&quot;/&gt;&lt;wsp:rsid wsp:val=&quot;00D73812&quot;/&gt;&lt;wsp:rsid wsp:val=&quot;00D74412&quot;/&gt;&lt;wsp:rsid wsp:val=&quot;00D759F6&quot;/&gt;&lt;wsp:rsid wsp:val=&quot;00D81E6B&quot;/&gt;&lt;wsp:rsid wsp:val=&quot;00D82F9A&quot;/&gt;&lt;wsp:rsid wsp:val=&quot;00D847AF&quot;/&gt;&lt;wsp:rsid wsp:val=&quot;00D84BDE&quot;/&gt;&lt;wsp:rsid wsp:val=&quot;00D86B74&quot;/&gt;&lt;wsp:rsid wsp:val=&quot;00D90EA2&quot;/&gt;&lt;wsp:rsid wsp:val=&quot;00D92BC3&quot;/&gt;&lt;wsp:rsid wsp:val=&quot;00D96DB0&quot;/&gt;&lt;wsp:rsid wsp:val=&quot;00D97133&quot;/&gt;&lt;wsp:rsid wsp:val=&quot;00DA0F2C&quot;/&gt;&lt;wsp:rsid wsp:val=&quot;00DA11F9&quot;/&gt;&lt;wsp:rsid wsp:val=&quot;00DA1472&quot;/&gt;&lt;wsp:rsid wsp:val=&quot;00DA3C9E&quot;/&gt;&lt;wsp:rsid wsp:val=&quot;00DA63B0&quot;/&gt;&lt;wsp:rsid wsp:val=&quot;00DA6443&quot;/&gt;&lt;wsp:rsid wsp:val=&quot;00DA7361&quot;/&gt;&lt;wsp:rsid wsp:val=&quot;00DA7A9C&quot;/&gt;&lt;wsp:rsid wsp:val=&quot;00DB0AB1&quot;/&gt;&lt;wsp:rsid wsp:val=&quot;00DB1801&quot;/&gt;&lt;wsp:rsid wsp:val=&quot;00DB29E7&quot;/&gt;&lt;wsp:rsid wsp:val=&quot;00DB345E&quot;/&gt;&lt;wsp:rsid wsp:val=&quot;00DC0EAA&quot;/&gt;&lt;wsp:rsid wsp:val=&quot;00DC3267&quot;/&gt;&lt;wsp:rsid wsp:val=&quot;00DC37DE&quot;/&gt;&lt;wsp:rsid wsp:val=&quot;00DC396E&quot;/&gt;&lt;wsp:rsid wsp:val=&quot;00DC4FDD&quot;/&gt;&lt;wsp:rsid wsp:val=&quot;00DC5424&quot;/&gt;&lt;wsp:rsid wsp:val=&quot;00DD2A5C&quot;/&gt;&lt;wsp:rsid wsp:val=&quot;00DD77CD&quot;/&gt;&lt;wsp:rsid wsp:val=&quot;00DE02ED&quot;/&gt;&lt;wsp:rsid wsp:val=&quot;00DE2A71&quot;/&gt;&lt;wsp:rsid wsp:val=&quot;00DE3C9A&quot;/&gt;&lt;wsp:rsid wsp:val=&quot;00DE65EB&quot;/&gt;&lt;wsp:rsid wsp:val=&quot;00DE6CA5&quot;/&gt;&lt;wsp:rsid wsp:val=&quot;00DE7D7B&quot;/&gt;&lt;wsp:rsid wsp:val=&quot;00DF1D70&quot;/&gt;&lt;wsp:rsid wsp:val=&quot;00DF25AE&quot;/&gt;&lt;wsp:rsid wsp:val=&quot;00E0122C&quot;/&gt;&lt;wsp:rsid wsp:val=&quot;00E02472&quot;/&gt;&lt;wsp:rsid wsp:val=&quot;00E04D41&quot;/&gt;&lt;wsp:rsid wsp:val=&quot;00E063B2&quot;/&gt;&lt;wsp:rsid wsp:val=&quot;00E10BB7&quot;/&gt;&lt;wsp:rsid wsp:val=&quot;00E1263D&quot;/&gt;&lt;wsp:rsid wsp:val=&quot;00E13406&quot;/&gt;&lt;wsp:rsid wsp:val=&quot;00E2501C&quot;/&gt;&lt;wsp:rsid wsp:val=&quot;00E256A3&quot;/&gt;&lt;wsp:rsid wsp:val=&quot;00E25CF2&quot;/&gt;&lt;wsp:rsid wsp:val=&quot;00E272E8&quot;/&gt;&lt;wsp:rsid wsp:val=&quot;00E27460&quot;/&gt;&lt;wsp:rsid wsp:val=&quot;00E27914&quot;/&gt;&lt;wsp:rsid wsp:val=&quot;00E320DE&quot;/&gt;&lt;wsp:rsid wsp:val=&quot;00E34093&quot;/&gt;&lt;wsp:rsid wsp:val=&quot;00E34619&quot;/&gt;&lt;wsp:rsid wsp:val=&quot;00E34AB3&quot;/&gt;&lt;wsp:rsid wsp:val=&quot;00E37691&quot;/&gt;&lt;wsp:rsid wsp:val=&quot;00E41752&quot;/&gt;&lt;wsp:rsid wsp:val=&quot;00E42FA3&quot;/&gt;&lt;wsp:rsid wsp:val=&quot;00E47067&quot;/&gt;&lt;wsp:rsid wsp:val=&quot;00E4724D&quot;/&gt;&lt;wsp:rsid wsp:val=&quot;00E513C4&quot;/&gt;&lt;wsp:rsid wsp:val=&quot;00E538F7&quot;/&gt;&lt;wsp:rsid wsp:val=&quot;00E54839&quot;/&gt;&lt;wsp:rsid wsp:val=&quot;00E54B21&quot;/&gt;&lt;wsp:rsid wsp:val=&quot;00E55C80&quot;/&gt;&lt;wsp:rsid wsp:val=&quot;00E5656E&quot;/&gt;&lt;wsp:rsid wsp:val=&quot;00E630F0&quot;/&gt;&lt;wsp:rsid wsp:val=&quot;00E63679&quot;/&gt;&lt;wsp:rsid wsp:val=&quot;00E673E9&quot;/&gt;&lt;wsp:rsid wsp:val=&quot;00E67E9B&quot;/&gt;&lt;wsp:rsid wsp:val=&quot;00E70159&quot;/&gt;&lt;wsp:rsid wsp:val=&quot;00E714D2&quot;/&gt;&lt;wsp:rsid wsp:val=&quot;00E71EAF&quot;/&gt;&lt;wsp:rsid wsp:val=&quot;00E7215C&quot;/&gt;&lt;wsp:rsid wsp:val=&quot;00E73152&quot;/&gt;&lt;wsp:rsid wsp:val=&quot;00E7337B&quot;/&gt;&lt;wsp:rsid wsp:val=&quot;00E74FEB&quot;/&gt;&lt;wsp:rsid wsp:val=&quot;00E770B4&quot;/&gt;&lt;wsp:rsid wsp:val=&quot;00E773F2&quot;/&gt;&lt;wsp:rsid wsp:val=&quot;00E7744B&quot;/&gt;&lt;wsp:rsid wsp:val=&quot;00E77BC9&quot;/&gt;&lt;wsp:rsid wsp:val=&quot;00E81441&quot;/&gt;&lt;wsp:rsid wsp:val=&quot;00E837FA&quot;/&gt;&lt;wsp:rsid wsp:val=&quot;00E83AD4&quot;/&gt;&lt;wsp:rsid wsp:val=&quot;00E843C3&quot;/&gt;&lt;wsp:rsid wsp:val=&quot;00E87C21&quot;/&gt;&lt;wsp:rsid wsp:val=&quot;00E913E6&quot;/&gt;&lt;wsp:rsid wsp:val=&quot;00E9167A&quot;/&gt;&lt;wsp:rsid wsp:val=&quot;00E918F3&quot;/&gt;&lt;wsp:rsid wsp:val=&quot;00E91BF8&quot;/&gt;&lt;wsp:rsid wsp:val=&quot;00E923DA&quot;/&gt;&lt;wsp:rsid wsp:val=&quot;00E93199&quot;/&gt;&lt;wsp:rsid wsp:val=&quot;00E9403B&quot;/&gt;&lt;wsp:rsid wsp:val=&quot;00E96806&quot;/&gt;&lt;wsp:rsid wsp:val=&quot;00E969C9&quot;/&gt;&lt;wsp:rsid wsp:val=&quot;00E97581&quot;/&gt;&lt;wsp:rsid wsp:val=&quot;00EA03B2&quot;/&gt;&lt;wsp:rsid wsp:val=&quot;00EA1C5B&quot;/&gt;&lt;wsp:rsid wsp:val=&quot;00EA2050&quot;/&gt;&lt;wsp:rsid wsp:val=&quot;00EA4097&quot;/&gt;&lt;wsp:rsid wsp:val=&quot;00EA4DBD&quot;/&gt;&lt;wsp:rsid wsp:val=&quot;00EA585E&quot;/&gt;&lt;wsp:rsid wsp:val=&quot;00EB1E75&quot;/&gt;&lt;wsp:rsid wsp:val=&quot;00EB4737&quot;/&gt;&lt;wsp:rsid wsp:val=&quot;00EB600B&quot;/&gt;&lt;wsp:rsid wsp:val=&quot;00EB6123&quot;/&gt;&lt;wsp:rsid wsp:val=&quot;00EB6DF8&quot;/&gt;&lt;wsp:rsid wsp:val=&quot;00EB71DB&quot;/&gt;&lt;wsp:rsid wsp:val=&quot;00EB7F52&quot;/&gt;&lt;wsp:rsid wsp:val=&quot;00EC5782&quot;/&gt;&lt;wsp:rsid wsp:val=&quot;00EC6538&quot;/&gt;&lt;wsp:rsid wsp:val=&quot;00EC7310&quot;/&gt;&lt;wsp:rsid wsp:val=&quot;00ED0F22&quot;/&gt;&lt;wsp:rsid wsp:val=&quot;00ED4062&quot;/&gt;&lt;wsp:rsid wsp:val=&quot;00EE4433&quot;/&gt;&lt;wsp:rsid wsp:val=&quot;00EF5DB7&quot;/&gt;&lt;wsp:rsid wsp:val=&quot;00EF6998&quot;/&gt;&lt;wsp:rsid wsp:val=&quot;00F0028C&quot;/&gt;&lt;wsp:rsid wsp:val=&quot;00F02E25&quot;/&gt;&lt;wsp:rsid wsp:val=&quot;00F059A8&quot;/&gt;&lt;wsp:rsid wsp:val=&quot;00F068CE&quot;/&gt;&lt;wsp:rsid wsp:val=&quot;00F06C61&quot;/&gt;&lt;wsp:rsid wsp:val=&quot;00F130EE&quot;/&gt;&lt;wsp:rsid wsp:val=&quot;00F1433B&quot;/&gt;&lt;wsp:rsid wsp:val=&quot;00F1691B&quot;/&gt;&lt;wsp:rsid wsp:val=&quot;00F203C6&quot;/&gt;&lt;wsp:rsid wsp:val=&quot;00F214EB&quot;/&gt;&lt;wsp:rsid wsp:val=&quot;00F2167E&quot;/&gt;&lt;wsp:rsid wsp:val=&quot;00F30488&quot;/&gt;&lt;wsp:rsid wsp:val=&quot;00F34460&quot;/&gt;&lt;wsp:rsid wsp:val=&quot;00F3575A&quot;/&gt;&lt;wsp:rsid wsp:val=&quot;00F358A6&quot;/&gt;&lt;wsp:rsid wsp:val=&quot;00F37388&quot;/&gt;&lt;wsp:rsid wsp:val=&quot;00F434B0&quot;/&gt;&lt;wsp:rsid wsp:val=&quot;00F43CCB&quot;/&gt;&lt;wsp:rsid wsp:val=&quot;00F4472E&quot;/&gt;&lt;wsp:rsid wsp:val=&quot;00F44DDD&quot;/&gt;&lt;wsp:rsid wsp:val=&quot;00F45799&quot;/&gt;&lt;wsp:rsid wsp:val=&quot;00F467EA&quot;/&gt;&lt;wsp:rsid wsp:val=&quot;00F507AE&quot;/&gt;&lt;wsp:rsid wsp:val=&quot;00F50DAC&quot;/&gt;&lt;wsp:rsid wsp:val=&quot;00F531F4&quot;/&gt;&lt;wsp:rsid wsp:val=&quot;00F55DAA&quot;/&gt;&lt;wsp:rsid wsp:val=&quot;00F572E0&quot;/&gt;&lt;wsp:rsid wsp:val=&quot;00F60601&quot;/&gt;&lt;wsp:rsid wsp:val=&quot;00F60F8E&quot;/&gt;&lt;wsp:rsid wsp:val=&quot;00F62127&quot;/&gt;&lt;wsp:rsid wsp:val=&quot;00F64DFB&quot;/&gt;&lt;wsp:rsid wsp:val=&quot;00F65A61&quot;/&gt;&lt;wsp:rsid wsp:val=&quot;00F66575&quot;/&gt;&lt;wsp:rsid wsp:val=&quot;00F67C8E&quot;/&gt;&lt;wsp:rsid wsp:val=&quot;00F73C1E&quot;/&gt;&lt;wsp:rsid wsp:val=&quot;00F74E24&quot;/&gt;&lt;wsp:rsid wsp:val=&quot;00F75753&quot;/&gt;&lt;wsp:rsid wsp:val=&quot;00F75EA8&quot;/&gt;&lt;wsp:rsid wsp:val=&quot;00F80CA7&quot;/&gt;&lt;wsp:rsid wsp:val=&quot;00F824E5&quot;/&gt;&lt;wsp:rsid wsp:val=&quot;00F83E1D&quot;/&gt;&lt;wsp:rsid wsp:val=&quot;00F84115&quot;/&gt;&lt;wsp:rsid wsp:val=&quot;00F90271&quot;/&gt;&lt;wsp:rsid wsp:val=&quot;00F90E74&quot;/&gt;&lt;wsp:rsid wsp:val=&quot;00F937B8&quot;/&gt;&lt;wsp:rsid wsp:val=&quot;00F95A4A&quot;/&gt;&lt;wsp:rsid wsp:val=&quot;00F9606D&quot;/&gt;&lt;wsp:rsid wsp:val=&quot;00F96080&quot;/&gt;&lt;wsp:rsid wsp:val=&quot;00FA591D&quot;/&gt;&lt;wsp:rsid wsp:val=&quot;00FA5D59&quot;/&gt;&lt;wsp:rsid wsp:val=&quot;00FA62B8&quot;/&gt;&lt;wsp:rsid wsp:val=&quot;00FA63C3&quot;/&gt;&lt;wsp:rsid wsp:val=&quot;00FB129C&quot;/&gt;&lt;wsp:rsid wsp:val=&quot;00FB47FC&quot;/&gt;&lt;wsp:rsid wsp:val=&quot;00FC07A1&quot;/&gt;&lt;wsp:rsid wsp:val=&quot;00FC0F25&quot;/&gt;&lt;wsp:rsid wsp:val=&quot;00FC22D1&quot;/&gt;&lt;wsp:rsid wsp:val=&quot;00FC25B3&quot;/&gt;&lt;wsp:rsid wsp:val=&quot;00FC2B03&quot;/&gt;&lt;wsp:rsid wsp:val=&quot;00FC56FB&quot;/&gt;&lt;wsp:rsid wsp:val=&quot;00FC5EDA&quot;/&gt;&lt;wsp:rsid wsp:val=&quot;00FC70CB&quot;/&gt;&lt;wsp:rsid wsp:val=&quot;00FD027D&quot;/&gt;&lt;wsp:rsid wsp:val=&quot;00FD2F25&quot;/&gt;&lt;wsp:rsid wsp:val=&quot;00FD6707&quot;/&gt;&lt;wsp:rsid wsp:val=&quot;00FE1C5C&quot;/&gt;&lt;wsp:rsid wsp:val=&quot;00FE3374&quot;/&gt;&lt;wsp:rsid wsp:val=&quot;00FE3F9B&quot;/&gt;&lt;wsp:rsid wsp:val=&quot;00FE438B&quot;/&gt;&lt;wsp:rsid wsp:val=&quot;00FE6A1B&quot;/&gt;&lt;wsp:rsid wsp:val=&quot;00FE7B58&quot;/&gt;&lt;wsp:rsid wsp:val=&quot;00FE7F77&quot;/&gt;&lt;wsp:rsid wsp:val=&quot;00FF1E94&quot;/&gt;&lt;wsp:rsid wsp:val=&quot;00FF4089&quot;/&gt;&lt;wsp:rsid wsp:val=&quot;00FF5781&quot;/&gt;&lt;/wsp:rsids&gt;&lt;/w:docPr&gt;&lt;w:body&gt;&lt;wx:sect&gt;&lt;w:p wsp:rsidR=&quot;00000000&quot; wsp:rsidRDefault=&quot;00D462FD&quot; wsp:rsidP=&quot;00D462FD&quot;&gt;&lt;m:oMathPara&gt;&lt;m:oMath&gt;&lt;m:d&gt;&lt;m:dPr&gt;&lt;m:ctrlPr&gt;&lt;w:rPr&gt;&lt;w:rFonts w:ascii=&quot;Cambria Math&quot; w:h-ansi=&quot;Cambria Math&quot;/&gt;&lt;wx:font wx:val=&quot;Cambria Math&quot;/&gt;&lt;w:b/&gt;&lt;w:i/&gt;&lt;w:i-cs/&gt;&lt;w:sz w:val=&quot;24&quot;/&gt;&lt;w:sz-cs w:val=&quot;24&quot;/&gt;&lt;w:vertAlign w:val=&quot;subscript&quot;/&gt;&lt;/w:rPr&gt;&lt;/m:ctrlPr&gt;&lt;/m:dPr&gt;&lt;m:e&gt;&lt;m:f&gt;&lt;m:fPr&gt;&lt;m:ctrlPr&gt;&lt;w:rPr&gt;&lt;w:rFonts w:ascii=&quot;Cambria Math&quot; w:h-ansi=&quot;Cambria Math&quot;/&gt;&lt;wx:font wx:val=&quot;Cambria Math&quot;/&gt;&lt;w:b/&gt;&lt;w:i/&gt;&lt;w:sz w:val=&quot;24&quot;/&gt;&lt;w:sz-cs w:val=&quot;24&quot;/&gt;&lt;/w:rPr&gt;&lt;/m:ctrlPr&gt;&lt;/m:fPr&gt;&lt;m:num&gt;&lt;m:r&gt;&lt;m:rPr&gt;&lt;m:sty m:val=&quot;bi&quot;/&gt;&lt;/m:rPr&gt;&lt;w:rPr&gt;&lt;w:rFonts w:ascii=&quot;Cambria Math&quot; w:h-ansi=&quot;Cambria Math&quot;/&gt;&lt;wx:font wx:val=&quot;Cambria Math&quot;/&gt;&lt;w:b/&gt;&lt;w:i/&gt;&lt;w:sz w:val=&quot;24&quot;/&gt;&lt;w:sz-cs w:val=&quot;24&quot;/&gt;&lt;/w:rPr&gt;&lt;m:t&gt;–Ъ–Ї–?–ї &lt;/m:t&gt;&lt;/m:r&gt;&lt;/m:num&gt;&lt;m:den&gt;&lt;m:sSup&gt;&lt;m:sSupPr&gt;&lt;m:ctrlPr&gt;&lt;w:rPr&gt;&lt;w:rFonts w:ascii=&quot;Cambria Math&quot; w:h-ansi=&quot;Cambria Math&quot;/&gt;&lt;wx:font wx:val=&quot;Cambria Math&quot;/&gt;&lt;w:b/&gt;&lt;w:i/&gt;&lt;w:sz w:val=&quot;24&quot;/&gt;&lt;w:sz-cs w:val=&quot;24&quot;/&gt;&lt;/w:rPr&gt;&lt;/m:ctrlPr&gt;&lt;/m:sSupPr&gt;&lt;m:e&gt;&lt;m:r&gt;&lt;m:rPr&gt;&lt;m:sty m:val=&quot;bi&quot;/&gt;&lt;/m:rPr&gt;&lt;w:rPr&gt;&lt;w:rFonts w:ascii=&quot;Cambria Math&quot; w:h-ansi=&quot;Cambria Math&quot;/&gt;&lt;wx:font wx:val=&quot;Cambria Math&quot;/&gt;&lt;w:b/&gt;&lt;w:i/&gt;&lt;w:sz w:val=&quot;24&quot;/&gt;&lt;w:sz-cs w:val=&quot;24&quot;/&gt;&lt;/w:rPr&gt;&lt;m:t&gt;–Љ&lt;/m:t&gt;&lt;/m:r&gt;&lt;/m:e&gt;&lt;m:sup&gt;&lt;m:r&gt;&lt;m:rPr&gt;&lt;m:sty m:val=&quot;bi&quot;/&gt;&lt;/m:rPr&gt;&lt;w:rPr&gt;&lt;w:rFonts w:ascii=&quot;Cambria Math&quot; w:h-ansi=&quot;Cambria Math&quot;/&gt;&lt;wx:font wx:val=&quot;Cambria Math&quot;/&gt;&lt;w:b/&gt;&lt;w:i/&gt;&lt;w:sz w:val=&quot;24&quot;/&gt;&lt;w:sz-cs w:val=&quot;24&quot;/&gt;&lt;/w:rPr&gt;&lt;m:t&gt;3&lt;/m:t&gt;&lt;/m:r&gt;&lt;/m:sup&gt;&lt;/m:sSup&gt;&lt;m:r&gt;&lt;m:rPr&gt;&lt;m:sty m:val=&quot;bi&quot;/&gt;&lt;/m:rPr&gt;&lt;w:rPr&gt;&lt;w:rFonts w:ascii=&quot;Cambria Math&quot; w:h-ansi=&quot;Cambria Math&quot;/&gt;&lt;wx:font wx:val=&quot;Cambria Math&quot;/&gt;&lt;w:b/&gt;&lt;w:i/&gt;&lt;w:sz w:val=&quot;24&quot;/&gt;&lt;w:sz-cs w:val=&quot;24&quot;/&gt;&lt;/w:rPr&gt;&lt;m:t&gt;vЧ—Б—Г—В vЧ &lt;/m:t&gt;&lt;/m:r&gt;&lt;m:r&gt;&lt;m:rPr&gt;&lt;m:sty m:val=&quot;b&quot;/&gt;&lt;/m:rPr&gt;&lt;w:rPr&gt;&lt;w:rFonts w:ascii=&quot;Cambria Math&quot; w:h-ansi=&quot;Cambria Math&quot;/&gt;&lt;wx:font wx:val=&quot;Cambria Math&quot;/&gt;&lt;w:b/&gt;&lt;w:sz w:val=&quot;24&quot;/&gt;&lt;w:sz-cs w:val=&quot;24&quot;/&gt;&lt;/w:rPr&gt;&lt;m:t&gt;¬?–°&lt;/m:t&gt;&lt;/m:r&gt;&lt;m:r&gt;&lt;m:rPr&gt;&lt;m:sty m:val=&quot;bi&quot;/&gt;&lt;/m:rPr&gt;&lt;w:rPr&gt;&lt;w:rFonts w:ascii=&quot;Cambria Math&quot; w:h-ansi=&quot;Cambria Math&quot;/&gt;&lt;wx:font wx:val=&quot;Cambria Math&quot;/&gt;&lt;w:b/&gt;&lt;w:i/&gt;&lt;w:sz w:val=&quot;24&quot;/&gt;&lt;w:sz-cs w:val=&quot;24&quot;/&gt;&lt;/w:rPr&gt;&lt;m:t&gt; &lt;/m:t&gt;&lt;/m:r&gt;&lt;/m:den&gt;&lt;/m:f&gt;&lt;m:ctrlPr&gt;&lt;w:rPr&gt;&lt;w:rFonts w:ascii=&quot;Cambria Math&quot; w:h-ansi=&quot;Cambria Math&quot;/&gt;&lt;wx:font wx:val=&quot;Cambria Math&quot;/&gt;&lt;w:b/&gt;&lt;w:i/&gt;&lt;w:sz w:val=&quot;24&quot;/&gt;&lt;w:sz-cs w:val=&quot;24&quot;/&gt;&lt;/w:rPr&gt;&lt;/m:ctrlP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 o:title="" chromakey="white"/>
                </v:shape>
              </w:pict>
            </w:r>
            <w:r w:rsidRPr="00125545">
              <w:rPr>
                <w:b/>
                <w:sz w:val="24"/>
                <w:szCs w:val="24"/>
              </w:rPr>
              <w:instrText xml:space="preserve"> </w:instrText>
            </w:r>
            <w:r w:rsidRPr="00125545">
              <w:rPr>
                <w:b/>
                <w:sz w:val="24"/>
                <w:szCs w:val="24"/>
              </w:rPr>
              <w:fldChar w:fldCharType="separate"/>
            </w:r>
            <w:r w:rsidR="002D43CB">
              <w:rPr>
                <w:b/>
                <w:noProof/>
                <w:position w:val="-16"/>
              </w:rPr>
              <w:pict w14:anchorId="6DD13D3B">
                <v:shape id="_x0000_i1034" type="#_x0000_t75" alt="" style="width:60pt;height:22.5pt;mso-width-percent:0;mso-height-percent:0;mso-width-percent:0;mso-height-percent:0" equationxml="&lt;?xml version=&quot;1.0&quot; encoding=&quot;UTF-8&quot; standalone=&quot;yes&quot;?&gt;&#10;&#10;&#10;&#10;&#10;&#10;&#10;&#10;&#10;&#10;&#10;&#10;&#10;&#10;&#10;&#10;&#10;&#10;&#10;&#10;&#10;&#10;&#10;&#10;&#10;&#10;&#10;&#10;&#10;&#10;&#10;&#10;&#10;&#10;&#10;&#10;&#10;&#10;&#10;&#10;&lt;?mso-application progid=&quot;Word.Document&quot;?&gt;&#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0&quot;/&gt;&lt;w:doNotEmbedSystemFonts/&gt;&lt;w:stylePaneFormatFilter w:val=&quot;3F01&quot;/&gt;&lt;w:defaultTabStop w:val=&quot;709&quot;/&gt;&lt;w:autoHyphenation/&gt;&lt;w:hyphenationZone w:val=&quot;142&quot;/&gt;&lt;w:drawingGridHorizontalSpacing w:val=&quot;110&quot;/&gt;&lt;w:displayHorizontalDrawingGridEvery w:val=&quot;2&quot;/&gt;&lt;w:displayVerticalDrawingGridEvery w:val=&quot;2&quot;/&gt;&lt;w:characterSpacingControl w:val=&quot;DontCompress&quot;/&gt;&lt;w:webPageEncoding w:val=&quot;windows-1251&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dontAllowFieldEndSelect/&gt;&lt;w:useWord2002TableStyleRules/&gt;&lt;/w:compat&gt;&lt;wsp:rsids&gt;&lt;wsp:rsidRoot wsp:val=&quot;00F75EA8&quot;/&gt;&lt;wsp:rsid wsp:val=&quot;00005520&quot;/&gt;&lt;wsp:rsid wsp:val=&quot;00005AF8&quot;/&gt;&lt;wsp:rsid wsp:val=&quot;00010E58&quot;/&gt;&lt;wsp:rsid wsp:val=&quot;00012221&quot;/&gt;&lt;wsp:rsid wsp:val=&quot;00012C50&quot;/&gt;&lt;wsp:rsid wsp:val=&quot;00017C7A&quot;/&gt;&lt;wsp:rsid wsp:val=&quot;00023DDF&quot;/&gt;&lt;wsp:rsid wsp:val=&quot;00024791&quot;/&gt;&lt;wsp:rsid wsp:val=&quot;00033BC6&quot;/&gt;&lt;wsp:rsid wsp:val=&quot;000340EE&quot;/&gt;&lt;wsp:rsid wsp:val=&quot;00036B39&quot;/&gt;&lt;wsp:rsid wsp:val=&quot;00037841&quot;/&gt;&lt;wsp:rsid wsp:val=&quot;00040298&quot;/&gt;&lt;wsp:rsid wsp:val=&quot;0004485F&quot;/&gt;&lt;wsp:rsid wsp:val=&quot;0004507D&quot;/&gt;&lt;wsp:rsid wsp:val=&quot;00047284&quot;/&gt;&lt;wsp:rsid wsp:val=&quot;00050833&quot;/&gt;&lt;wsp:rsid wsp:val=&quot;00051BD0&quot;/&gt;&lt;wsp:rsid wsp:val=&quot;00055995&quot;/&gt;&lt;wsp:rsid wsp:val=&quot;00057F3B&quot;/&gt;&lt;wsp:rsid wsp:val=&quot;00062888&quot;/&gt;&lt;wsp:rsid wsp:val=&quot;000639FC&quot;/&gt;&lt;wsp:rsid wsp:val=&quot;0006408D&quot;/&gt;&lt;wsp:rsid wsp:val=&quot;00064110&quot;/&gt;&lt;wsp:rsid wsp:val=&quot;00065876&quot;/&gt;&lt;wsp:rsid wsp:val=&quot;0007028F&quot;/&gt;&lt;wsp:rsid wsp:val=&quot;00070B63&quot;/&gt;&lt;wsp:rsid wsp:val=&quot;0007218F&quot;/&gt;&lt;wsp:rsid wsp:val=&quot;00072A27&quot;/&gt;&lt;wsp:rsid wsp:val=&quot;00073F15&quot;/&gt;&lt;wsp:rsid wsp:val=&quot;00075DFD&quot;/&gt;&lt;wsp:rsid wsp:val=&quot;0008348F&quot;/&gt;&lt;wsp:rsid wsp:val=&quot;00086DBA&quot;/&gt;&lt;wsp:rsid wsp:val=&quot;00087E37&quot;/&gt;&lt;wsp:rsid wsp:val=&quot;00087F2C&quot;/&gt;&lt;wsp:rsid wsp:val=&quot;00090781&quot;/&gt;&lt;wsp:rsid wsp:val=&quot;00090DDF&quot;/&gt;&lt;wsp:rsid wsp:val=&quot;00091E58&quot;/&gt;&lt;wsp:rsid wsp:val=&quot;000956A7&quot;/&gt;&lt;wsp:rsid wsp:val=&quot;000964D2&quot;/&gt;&lt;wsp:rsid wsp:val=&quot;000A0E29&quot;/&gt;&lt;wsp:rsid wsp:val=&quot;000A5F20&quot;/&gt;&lt;wsp:rsid wsp:val=&quot;000B045F&quot;/&gt;&lt;wsp:rsid wsp:val=&quot;000B13EF&quot;/&gt;&lt;wsp:rsid wsp:val=&quot;000B15AA&quot;/&gt;&lt;wsp:rsid wsp:val=&quot;000B16EF&quot;/&gt;&lt;wsp:rsid wsp:val=&quot;000B20C5&quot;/&gt;&lt;wsp:rsid wsp:val=&quot;000B2312&quot;/&gt;&lt;wsp:rsid wsp:val=&quot;000B25F6&quot;/&gt;&lt;wsp:rsid wsp:val=&quot;000B7385&quot;/&gt;&lt;wsp:rsid wsp:val=&quot;000C03F3&quot;/&gt;&lt;wsp:rsid wsp:val=&quot;000C09B0&quot;/&gt;&lt;wsp:rsid wsp:val=&quot;000C2230&quot;/&gt;&lt;wsp:rsid wsp:val=&quot;000C3719&quot;/&gt;&lt;wsp:rsid wsp:val=&quot;000C3E38&quot;/&gt;&lt;wsp:rsid wsp:val=&quot;000C5ED7&quot;/&gt;&lt;wsp:rsid wsp:val=&quot;000C6B1E&quot;/&gt;&lt;wsp:rsid wsp:val=&quot;000D22EC&quot;/&gt;&lt;wsp:rsid wsp:val=&quot;000D3682&quot;/&gt;&lt;wsp:rsid wsp:val=&quot;000D4A80&quot;/&gt;&lt;wsp:rsid wsp:val=&quot;000D50D6&quot;/&gt;&lt;wsp:rsid wsp:val=&quot;000E1728&quot;/&gt;&lt;wsp:rsid wsp:val=&quot;000E1F7D&quot;/&gt;&lt;wsp:rsid wsp:val=&quot;000E3304&quot;/&gt;&lt;wsp:rsid wsp:val=&quot;000E4F79&quot;/&gt;&lt;wsp:rsid wsp:val=&quot;000E612B&quot;/&gt;&lt;wsp:rsid wsp:val=&quot;000E6687&quot;/&gt;&lt;wsp:rsid wsp:val=&quot;000E67DA&quot;/&gt;&lt;wsp:rsid wsp:val=&quot;000F2488&quot;/&gt;&lt;wsp:rsid wsp:val=&quot;000F6ACD&quot;/&gt;&lt;wsp:rsid wsp:val=&quot;000F7DA3&quot;/&gt;&lt;wsp:rsid wsp:val=&quot;00100D97&quot;/&gt;&lt;wsp:rsid wsp:val=&quot;00101389&quot;/&gt;&lt;wsp:rsid wsp:val=&quot;00102C8D&quot;/&gt;&lt;wsp:rsid wsp:val=&quot;001034ED&quot;/&gt;&lt;wsp:rsid wsp:val=&quot;001041C0&quot;/&gt;&lt;wsp:rsid wsp:val=&quot;00110ED7&quot;/&gt;&lt;wsp:rsid wsp:val=&quot;001117A5&quot;/&gt;&lt;wsp:rsid wsp:val=&quot;00112D50&quot;/&gt;&lt;wsp:rsid wsp:val=&quot;00117B25&quot;/&gt;&lt;wsp:rsid wsp:val=&quot;001203F2&quot;/&gt;&lt;wsp:rsid wsp:val=&quot;001230AA&quot;/&gt;&lt;wsp:rsid wsp:val=&quot;00124BBC&quot;/&gt;&lt;wsp:rsid wsp:val=&quot;0013103E&quot;/&gt;&lt;wsp:rsid wsp:val=&quot;00132273&quot;/&gt;&lt;wsp:rsid wsp:val=&quot;00137460&quot;/&gt;&lt;wsp:rsid wsp:val=&quot;0014085E&quot;/&gt;&lt;wsp:rsid wsp:val=&quot;00142BF2&quot;/&gt;&lt;wsp:rsid wsp:val=&quot;00142F0A&quot;/&gt;&lt;wsp:rsid wsp:val=&quot;001439DB&quot;/&gt;&lt;wsp:rsid wsp:val=&quot;00143EE9&quot;/&gt;&lt;wsp:rsid wsp:val=&quot;001454B1&quot;/&gt;&lt;wsp:rsid wsp:val=&quot;0015374B&quot;/&gt;&lt;wsp:rsid wsp:val=&quot;001538B2&quot;/&gt;&lt;wsp:rsid wsp:val=&quot;00154453&quot;/&gt;&lt;wsp:rsid wsp:val=&quot;0015589B&quot;/&gt;&lt;wsp:rsid wsp:val=&quot;00161417&quot;/&gt;&lt;wsp:rsid wsp:val=&quot;001625CB&quot;/&gt;&lt;wsp:rsid wsp:val=&quot;00162F7A&quot;/&gt;&lt;wsp:rsid wsp:val=&quot;00163161&quot;/&gt;&lt;wsp:rsid wsp:val=&quot;001644B1&quot;/&gt;&lt;wsp:rsid wsp:val=&quot;001677F8&quot;/&gt;&lt;wsp:rsid wsp:val=&quot;001679BE&quot;/&gt;&lt;wsp:rsid wsp:val=&quot;00170146&quot;/&gt;&lt;wsp:rsid wsp:val=&quot;00171236&quot;/&gt;&lt;wsp:rsid wsp:val=&quot;00171E1F&quot;/&gt;&lt;wsp:rsid wsp:val=&quot;00174958&quot;/&gt;&lt;wsp:rsid wsp:val=&quot;00174C0E&quot;/&gt;&lt;wsp:rsid wsp:val=&quot;0017577D&quot;/&gt;&lt;wsp:rsid wsp:val=&quot;001771B7&quot;/&gt;&lt;wsp:rsid wsp:val=&quot;00177839&quot;/&gt;&lt;wsp:rsid wsp:val=&quot;00181B41&quot;/&gt;&lt;wsp:rsid wsp:val=&quot;00182A92&quot;/&gt;&lt;wsp:rsid wsp:val=&quot;00182EBC&quot;/&gt;&lt;wsp:rsid wsp:val=&quot;0018376C&quot;/&gt;&lt;wsp:rsid wsp:val=&quot;00183C53&quot;/&gt;&lt;wsp:rsid wsp:val=&quot;00186F2D&quot;/&gt;&lt;wsp:rsid wsp:val=&quot;00187A51&quot;/&gt;&lt;wsp:rsid wsp:val=&quot;00187F46&quot;/&gt;&lt;wsp:rsid wsp:val=&quot;0019009F&quot;/&gt;&lt;wsp:rsid wsp:val=&quot;00195943&quot;/&gt;&lt;wsp:rsid wsp:val=&quot;00196100&quot;/&gt;&lt;wsp:rsid wsp:val=&quot;001974A5&quot;/&gt;&lt;wsp:rsid wsp:val=&quot;001A1ECE&quot;/&gt;&lt;wsp:rsid wsp:val=&quot;001A286D&quot;/&gt;&lt;wsp:rsid wsp:val=&quot;001A2FEF&quot;/&gt;&lt;wsp:rsid wsp:val=&quot;001A35E2&quot;/&gt;&lt;wsp:rsid wsp:val=&quot;001A6FD8&quot;/&gt;&lt;wsp:rsid wsp:val=&quot;001B5975&quot;/&gt;&lt;wsp:rsid wsp:val=&quot;001B5ADE&quot;/&gt;&lt;wsp:rsid wsp:val=&quot;001B5B7C&quot;/&gt;&lt;wsp:rsid wsp:val=&quot;001C1274&quot;/&gt;&lt;wsp:rsid wsp:val=&quot;001C688F&quot;/&gt;&lt;wsp:rsid wsp:val=&quot;001D0C4F&quot;/&gt;&lt;wsp:rsid wsp:val=&quot;001D656D&quot;/&gt;&lt;wsp:rsid wsp:val=&quot;001E0948&quot;/&gt;&lt;wsp:rsid wsp:val=&quot;001E1141&quot;/&gt;&lt;wsp:rsid wsp:val=&quot;001E1832&quot;/&gt;&lt;wsp:rsid wsp:val=&quot;001E2A99&quot;/&gt;&lt;wsp:rsid wsp:val=&quot;001E2BA7&quot;/&gt;&lt;wsp:rsid wsp:val=&quot;001E7883&quot;/&gt;&lt;wsp:rsid wsp:val=&quot;001F0481&quot;/&gt;&lt;wsp:rsid wsp:val=&quot;001F1B82&quot;/&gt;&lt;wsp:rsid wsp:val=&quot;001F3A1F&quot;/&gt;&lt;wsp:rsid wsp:val=&quot;001F6086&quot;/&gt;&lt;wsp:rsid wsp:val=&quot;001F66B6&quot;/&gt;&lt;wsp:rsid wsp:val=&quot;001F7D84&quot;/&gt;&lt;wsp:rsid wsp:val=&quot;002000B7&quot;/&gt;&lt;wsp:rsid wsp:val=&quot;002008E6&quot;/&gt;&lt;wsp:rsid wsp:val=&quot;002069BC&quot;/&gt;&lt;wsp:rsid wsp:val=&quot;002072A5&quot;/&gt;&lt;wsp:rsid wsp:val=&quot;00210629&quot;/&gt;&lt;wsp:rsid wsp:val=&quot;002112D7&quot;/&gt;&lt;wsp:rsid wsp:val=&quot;00212B0E&quot;/&gt;&lt;wsp:rsid wsp:val=&quot;00213F3C&quot;/&gt;&lt;wsp:rsid wsp:val=&quot;00214316&quot;/&gt;&lt;wsp:rsid wsp:val=&quot;002204CD&quot;/&gt;&lt;wsp:rsid wsp:val=&quot;00222BA3&quot;/&gt;&lt;wsp:rsid wsp:val=&quot;00224344&quot;/&gt;&lt;wsp:rsid wsp:val=&quot;00225188&quot;/&gt;&lt;wsp:rsid wsp:val=&quot;00225B41&quot;/&gt;&lt;wsp:rsid wsp:val=&quot;002269DB&quot;/&gt;&lt;wsp:rsid wsp:val=&quot;00226D27&quot;/&gt;&lt;wsp:rsid wsp:val=&quot;00227DCE&quot;/&gt;&lt;wsp:rsid wsp:val=&quot;002310AD&quot;/&gt;&lt;wsp:rsid wsp:val=&quot;00231555&quot;/&gt;&lt;wsp:rsid wsp:val=&quot;00231F57&quot;/&gt;&lt;wsp:rsid wsp:val=&quot;00232018&quot;/&gt;&lt;wsp:rsid wsp:val=&quot;00237605&quot;/&gt;&lt;wsp:rsid wsp:val=&quot;002404C2&quot;/&gt;&lt;wsp:rsid wsp:val=&quot;00241039&quot;/&gt;&lt;wsp:rsid wsp:val=&quot;0024700C&quot;/&gt;&lt;wsp:rsid wsp:val=&quot;002502B6&quot;/&gt;&lt;wsp:rsid wsp:val=&quot;0025033F&quot;/&gt;&lt;wsp:rsid wsp:val=&quot;002530C4&quot;/&gt;&lt;wsp:rsid wsp:val=&quot;00253997&quot;/&gt;&lt;wsp:rsid wsp:val=&quot;002547C1&quot;/&gt;&lt;wsp:rsid wsp:val=&quot;00257196&quot;/&gt;&lt;wsp:rsid wsp:val=&quot;00257D29&quot;/&gt;&lt;wsp:rsid wsp:val=&quot;00257FD4&quot;/&gt;&lt;wsp:rsid wsp:val=&quot;00261964&quot;/&gt;&lt;wsp:rsid wsp:val=&quot;00263E9E&quot;/&gt;&lt;wsp:rsid wsp:val=&quot;002664DA&quot;/&gt;&lt;wsp:rsid wsp:val=&quot;00267D70&quot;/&gt;&lt;wsp:rsid wsp:val=&quot;00270C5A&quot;/&gt;&lt;wsp:rsid wsp:val=&quot;0027373A&quot;/&gt;&lt;wsp:rsid wsp:val=&quot;00273868&quot;/&gt;&lt;wsp:rsid wsp:val=&quot;002749E3&quot;/&gt;&lt;wsp:rsid wsp:val=&quot;00275D29&quot;/&gt;&lt;wsp:rsid wsp:val=&quot;0028215E&quot;/&gt;&lt;wsp:rsid wsp:val=&quot;00284A5B&quot;/&gt;&lt;wsp:rsid wsp:val=&quot;00285DBD&quot;/&gt;&lt;wsp:rsid wsp:val=&quot;0029368D&quot;/&gt;&lt;wsp:rsid wsp:val=&quot;00295840&quot;/&gt;&lt;wsp:rsid wsp:val=&quot;002A0318&quot;/&gt;&lt;wsp:rsid wsp:val=&quot;002A1E91&quot;/&gt;&lt;wsp:rsid wsp:val=&quot;002A2617&quot;/&gt;&lt;wsp:rsid wsp:val=&quot;002A4790&quot;/&gt;&lt;wsp:rsid wsp:val=&quot;002B59A7&quot;/&gt;&lt;wsp:rsid wsp:val=&quot;002B5BB8&quot;/&gt;&lt;wsp:rsid wsp:val=&quot;002B6885&quot;/&gt;&lt;wsp:rsid wsp:val=&quot;002C1859&quot;/&gt;&lt;wsp:rsid wsp:val=&quot;002C39F7&quot;/&gt;&lt;wsp:rsid wsp:val=&quot;002C69DC&quot;/&gt;&lt;wsp:rsid wsp:val=&quot;002C6FE8&quot;/&gt;&lt;wsp:rsid wsp:val=&quot;002D2A1F&quot;/&gt;&lt;wsp:rsid wsp:val=&quot;002D6893&quot;/&gt;&lt;wsp:rsid wsp:val=&quot;002E117A&quot;/&gt;&lt;wsp:rsid wsp:val=&quot;002E144E&quot;/&gt;&lt;wsp:rsid wsp:val=&quot;002E5EE0&quot;/&gt;&lt;wsp:rsid wsp:val=&quot;002E5F2F&quot;/&gt;&lt;wsp:rsid wsp:val=&quot;002E6475&quot;/&gt;&lt;wsp:rsid wsp:val=&quot;002E6740&quot;/&gt;&lt;wsp:rsid wsp:val=&quot;002E7E62&quot;/&gt;&lt;wsp:rsid wsp:val=&quot;002F1403&quot;/&gt;&lt;wsp:rsid wsp:val=&quot;002F1528&quot;/&gt;&lt;wsp:rsid wsp:val=&quot;002F7DF7&quot;/&gt;&lt;wsp:rsid wsp:val=&quot;0030084D&quot;/&gt;&lt;wsp:rsid wsp:val=&quot;003008CA&quot;/&gt;&lt;wsp:rsid wsp:val=&quot;00300EDE&quot;/&gt;&lt;wsp:rsid wsp:val=&quot;003054EE&quot;/&gt;&lt;wsp:rsid wsp:val=&quot;003065B5&quot;/&gt;&lt;wsp:rsid wsp:val=&quot;00307E79&quot;/&gt;&lt;wsp:rsid wsp:val=&quot;003108DF&quot;/&gt;&lt;wsp:rsid wsp:val=&quot;003136B4&quot;/&gt;&lt;wsp:rsid wsp:val=&quot;00313AB0&quot;/&gt;&lt;wsp:rsid wsp:val=&quot;00314A2E&quot;/&gt;&lt;wsp:rsid wsp:val=&quot;00316D10&quot;/&gt;&lt;wsp:rsid wsp:val=&quot;00320013&quot;/&gt;&lt;wsp:rsid wsp:val=&quot;00321049&quot;/&gt;&lt;wsp:rsid wsp:val=&quot;00324217&quot;/&gt;&lt;wsp:rsid wsp:val=&quot;003254C9&quot;/&gt;&lt;wsp:rsid wsp:val=&quot;003272C5&quot;/&gt;&lt;wsp:rsid wsp:val=&quot;003301B3&quot;/&gt;&lt;wsp:rsid wsp:val=&quot;003308CF&quot;/&gt;&lt;wsp:rsid wsp:val=&quot;00334108&quot;/&gt;&lt;wsp:rsid wsp:val=&quot;0033646F&quot;/&gt;&lt;wsp:rsid wsp:val=&quot;003371F1&quot;/&gt;&lt;wsp:rsid wsp:val=&quot;0033739D&quot;/&gt;&lt;wsp:rsid wsp:val=&quot;0034045D&quot;/&gt;&lt;wsp:rsid wsp:val=&quot;003428E3&quot;/&gt;&lt;wsp:rsid wsp:val=&quot;00342EF1&quot;/&gt;&lt;wsp:rsid wsp:val=&quot;0034337B&quot;/&gt;&lt;wsp:rsid wsp:val=&quot;00343808&quot;/&gt;&lt;wsp:rsid wsp:val=&quot;003457F1&quot;/&gt;&lt;wsp:rsid wsp:val=&quot;00354FAE&quot;/&gt;&lt;wsp:rsid wsp:val=&quot;0036168C&quot;/&gt;&lt;wsp:rsid wsp:val=&quot;003730E4&quot;/&gt;&lt;wsp:rsid wsp:val=&quot;003743FB&quot;/&gt;&lt;wsp:rsid wsp:val=&quot;003748B2&quot;/&gt;&lt;wsp:rsid wsp:val=&quot;00374C78&quot;/&gt;&lt;wsp:rsid wsp:val=&quot;00375163&quot;/&gt;&lt;wsp:rsid wsp:val=&quot;0038510E&quot;/&gt;&lt;wsp:rsid wsp:val=&quot;003860B9&quot;/&gt;&lt;wsp:rsid wsp:val=&quot;003860F9&quot;/&gt;&lt;wsp:rsid wsp:val=&quot;00386A19&quot;/&gt;&lt;wsp:rsid wsp:val=&quot;00392949&quot;/&gt;&lt;wsp:rsid wsp:val=&quot;00395234&quot;/&gt;&lt;wsp:rsid wsp:val=&quot;00395993&quot;/&gt;&lt;wsp:rsid wsp:val=&quot;003A138A&quot;/&gt;&lt;wsp:rsid wsp:val=&quot;003A6544&quot;/&gt;&lt;wsp:rsid wsp:val=&quot;003A7892&quot;/&gt;&lt;wsp:rsid wsp:val=&quot;003A7CE3&quot;/&gt;&lt;wsp:rsid wsp:val=&quot;003B06E8&quot;/&gt;&lt;wsp:rsid wsp:val=&quot;003B13AC&quot;/&gt;&lt;wsp:rsid wsp:val=&quot;003B4CC0&quot;/&gt;&lt;wsp:rsid wsp:val=&quot;003C1250&quot;/&gt;&lt;wsp:rsid wsp:val=&quot;003C3099&quot;/&gt;&lt;wsp:rsid wsp:val=&quot;003C7B47&quot;/&gt;&lt;wsp:rsid wsp:val=&quot;003D158D&quot;/&gt;&lt;wsp:rsid wsp:val=&quot;003D1726&quot;/&gt;&lt;wsp:rsid wsp:val=&quot;003D7084&quot;/&gt;&lt;wsp:rsid wsp:val=&quot;003E5D42&quot;/&gt;&lt;wsp:rsid wsp:val=&quot;003E69E6&quot;/&gt;&lt;wsp:rsid wsp:val=&quot;003E7AEA&quot;/&gt;&lt;wsp:rsid wsp:val=&quot;003E7C67&quot;/&gt;&lt;wsp:rsid wsp:val=&quot;003F131A&quot;/&gt;&lt;wsp:rsid wsp:val=&quot;003F3B8A&quot;/&gt;&lt;wsp:rsid wsp:val=&quot;003F615D&quot;/&gt;&lt;wsp:rsid wsp:val=&quot;003F70EC&quot;/&gt;&lt;wsp:rsid wsp:val=&quot;003F7AC4&quot;/&gt;&lt;wsp:rsid wsp:val=&quot;003F7F01&quot;/&gt;&lt;wsp:rsid wsp:val=&quot;004007E0&quot;/&gt;&lt;wsp:rsid wsp:val=&quot;00404F69&quot;/&gt;&lt;wsp:rsid wsp:val=&quot;004056E9&quot;/&gt;&lt;wsp:rsid wsp:val=&quot;00406417&quot;/&gt;&lt;wsp:rsid wsp:val=&quot;00406F9D&quot;/&gt;&lt;wsp:rsid wsp:val=&quot;00411D56&quot;/&gt;&lt;wsp:rsid wsp:val=&quot;00413CAE&quot;/&gt;&lt;wsp:rsid wsp:val=&quot;00414E1F&quot;/&gt;&lt;wsp:rsid wsp:val=&quot;0041517B&quot;/&gt;&lt;wsp:rsid wsp:val=&quot;00416308&quot;/&gt;&lt;wsp:rsid wsp:val=&quot;00425D43&quot;/&gt;&lt;wsp:rsid wsp:val=&quot;00427820&quot;/&gt;&lt;wsp:rsid wsp:val=&quot;00431FF3&quot;/&gt;&lt;wsp:rsid wsp:val=&quot;00433D1E&quot;/&gt;&lt;wsp:rsid wsp:val=&quot;0043432F&quot;/&gt;&lt;wsp:rsid wsp:val=&quot;004347D0&quot;/&gt;&lt;wsp:rsid wsp:val=&quot;00435CFA&quot;/&gt;&lt;wsp:rsid wsp:val=&quot;00437341&quot;/&gt;&lt;wsp:rsid wsp:val=&quot;00444C8C&quot;/&gt;&lt;wsp:rsid wsp:val=&quot;00450C2C&quot;/&gt;&lt;wsp:rsid wsp:val=&quot;00453216&quot;/&gt;&lt;wsp:rsid wsp:val=&quot;0045334E&quot;/&gt;&lt;wsp:rsid wsp:val=&quot;00461F6B&quot;/&gt;&lt;wsp:rsid wsp:val=&quot;004622AD&quot;/&gt;&lt;wsp:rsid wsp:val=&quot;00462479&quot;/&gt;&lt;wsp:rsid wsp:val=&quot;00462B2C&quot;/&gt;&lt;wsp:rsid wsp:val=&quot;0046322E&quot;/&gt;&lt;wsp:rsid wsp:val=&quot;00471BE0&quot;/&gt;&lt;wsp:rsid wsp:val=&quot;0047486D&quot;/&gt;&lt;wsp:rsid wsp:val=&quot;0047492B&quot;/&gt;&lt;wsp:rsid wsp:val=&quot;00474CFF&quot;/&gt;&lt;wsp:rsid wsp:val=&quot;00476EB8&quot;/&gt;&lt;wsp:rsid wsp:val=&quot;004774EF&quot;/&gt;&lt;wsp:rsid wsp:val=&quot;00480B6B&quot;/&gt;&lt;wsp:rsid wsp:val=&quot;00480E36&quot;/&gt;&lt;wsp:rsid wsp:val=&quot;004812CF&quot;/&gt;&lt;wsp:rsid wsp:val=&quot;00481EC6&quot;/&gt;&lt;wsp:rsid wsp:val=&quot;004820B6&quot;/&gt;&lt;wsp:rsid wsp:val=&quot;004843DF&quot;/&gt;&lt;wsp:rsid wsp:val=&quot;004854FA&quot;/&gt;&lt;wsp:rsid wsp:val=&quot;00487013&quot;/&gt;&lt;wsp:rsid wsp:val=&quot;0048749A&quot;/&gt;&lt;wsp:rsid wsp:val=&quot;00492E08&quot;/&gt;&lt;wsp:rsid wsp:val=&quot;004940F3&quot;/&gt;&lt;wsp:rsid wsp:val=&quot;00496877&quot;/&gt;&lt;wsp:rsid wsp:val=&quot;00497D1C&quot;/&gt;&lt;wsp:rsid wsp:val=&quot;004A3873&quot;/&gt;&lt;wsp:rsid wsp:val=&quot;004A41B8&quot;/&gt;&lt;wsp:rsid wsp:val=&quot;004A42A1&quot;/&gt;&lt;wsp:rsid wsp:val=&quot;004B1E6A&quot;/&gt;&lt;wsp:rsid wsp:val=&quot;004B468B&quot;/&gt;&lt;wsp:rsid wsp:val=&quot;004B488D&quot;/&gt;&lt;wsp:rsid wsp:val=&quot;004B75A3&quot;/&gt;&lt;wsp:rsid wsp:val=&quot;004C2176&quot;/&gt;&lt;wsp:rsid wsp:val=&quot;004C26F4&quot;/&gt;&lt;wsp:rsid wsp:val=&quot;004C3A9C&quot;/&gt;&lt;wsp:rsid wsp:val=&quot;004D2952&quot;/&gt;&lt;wsp:rsid wsp:val=&quot;004D315D&quot;/&gt;&lt;wsp:rsid wsp:val=&quot;004E00C6&quot;/&gt;&lt;wsp:rsid wsp:val=&quot;004E21D6&quot;/&gt;&lt;wsp:rsid wsp:val=&quot;004E2719&quot;/&gt;&lt;wsp:rsid wsp:val=&quot;004E7510&quot;/&gt;&lt;wsp:rsid wsp:val=&quot;004F179E&quot;/&gt;&lt;wsp:rsid wsp:val=&quot;004F3A19&quot;/&gt;&lt;wsp:rsid wsp:val=&quot;004F626D&quot;/&gt;&lt;wsp:rsid wsp:val=&quot;004F70AA&quot;/&gt;&lt;wsp:rsid wsp:val=&quot;00500A78&quot;/&gt;&lt;wsp:rsid wsp:val=&quot;00503DB5&quot;/&gt;&lt;wsp:rsid wsp:val=&quot;00504932&quot;/&gt;&lt;wsp:rsid wsp:val=&quot;0050535D&quot;/&gt;&lt;wsp:rsid wsp:val=&quot;005103BF&quot;/&gt;&lt;wsp:rsid wsp:val=&quot;005123C2&quot;/&gt;&lt;wsp:rsid wsp:val=&quot;00514689&quot;/&gt;&lt;wsp:rsid wsp:val=&quot;00514D87&quot;/&gt;&lt;wsp:rsid wsp:val=&quot;0051703D&quot;/&gt;&lt;wsp:rsid wsp:val=&quot;0051714C&quot;/&gt;&lt;wsp:rsid wsp:val=&quot;00524103&quot;/&gt;&lt;wsp:rsid wsp:val=&quot;0052545C&quot;/&gt;&lt;wsp:rsid wsp:val=&quot;0053285B&quot;/&gt;&lt;wsp:rsid wsp:val=&quot;0053553F&quot;/&gt;&lt;wsp:rsid wsp:val=&quot;00541185&quot;/&gt;&lt;wsp:rsid wsp:val=&quot;00541FC1&quot;/&gt;&lt;wsp:rsid wsp:val=&quot;00550B7C&quot;/&gt;&lt;wsp:rsid wsp:val=&quot;00553D6F&quot;/&gt;&lt;wsp:rsid wsp:val=&quot;00554836&quot;/&gt;&lt;wsp:rsid wsp:val=&quot;005557C9&quot;/&gt;&lt;wsp:rsid wsp:val=&quot;00560347&quot;/&gt;&lt;wsp:rsid wsp:val=&quot;005612EA&quot;/&gt;&lt;wsp:rsid wsp:val=&quot;005629B2&quot;/&gt;&lt;wsp:rsid wsp:val=&quot;00566044&quot;/&gt;&lt;wsp:rsid wsp:val=&quot;005671CF&quot;/&gt;&lt;wsp:rsid wsp:val=&quot;005674AD&quot;/&gt;&lt;wsp:rsid wsp:val=&quot;00570097&quot;/&gt;&lt;wsp:rsid wsp:val=&quot;005709BD&quot;/&gt;&lt;wsp:rsid wsp:val=&quot;00570E3D&quot;/&gt;&lt;wsp:rsid wsp:val=&quot;00572DBD&quot;/&gt;&lt;wsp:rsid wsp:val=&quot;00573819&quot;/&gt;&lt;wsp:rsid wsp:val=&quot;00574055&quot;/&gt;&lt;wsp:rsid wsp:val=&quot;00574A5D&quot;/&gt;&lt;wsp:rsid wsp:val=&quot;00574D37&quot;/&gt;&lt;wsp:rsid wsp:val=&quot;00575898&quot;/&gt;&lt;wsp:rsid wsp:val=&quot;00575AC1&quot;/&gt;&lt;wsp:rsid wsp:val=&quot;00577CFC&quot;/&gt;&lt;wsp:rsid wsp:val=&quot;00581331&quot;/&gt;&lt;wsp:rsid wsp:val=&quot;00581D90&quot;/&gt;&lt;wsp:rsid wsp:val=&quot;00583865&quot;/&gt;&lt;wsp:rsid wsp:val=&quot;00583D99&quot;/&gt;&lt;wsp:rsid wsp:val=&quot;00584A76&quot;/&gt;&lt;wsp:rsid wsp:val=&quot;00587E7B&quot;/&gt;&lt;wsp:rsid wsp:val=&quot;00592CE8&quot;/&gt;&lt;wsp:rsid wsp:val=&quot;00594A1B&quot;/&gt;&lt;wsp:rsid wsp:val=&quot;00597D79&quot;/&gt;&lt;wsp:rsid wsp:val=&quot;005A2EC3&quot;/&gt;&lt;wsp:rsid wsp:val=&quot;005A4985&quot;/&gt;&lt;wsp:rsid wsp:val=&quot;005A5801&quot;/&gt;&lt;wsp:rsid wsp:val=&quot;005A6FF8&quot;/&gt;&lt;wsp:rsid wsp:val=&quot;005A72E4&quot;/&gt;&lt;wsp:rsid wsp:val=&quot;005B16D8&quot;/&gt;&lt;wsp:rsid wsp:val=&quot;005B5651&quot;/&gt;&lt;wsp:rsid wsp:val=&quot;005C237F&quot;/&gt;&lt;wsp:rsid wsp:val=&quot;005C4340&quot;/&gt;&lt;wsp:rsid wsp:val=&quot;005C4A25&quot;/&gt;&lt;wsp:rsid wsp:val=&quot;005C58A2&quot;/&gt;&lt;wsp:rsid wsp:val=&quot;005C591E&quot;/&gt;&lt;wsp:rsid wsp:val=&quot;005C665B&quot;/&gt;&lt;wsp:rsid wsp:val=&quot;005C79A6&quot;/&gt;&lt;wsp:rsid wsp:val=&quot;005C7DB6&quot;/&gt;&lt;wsp:rsid wsp:val=&quot;005D0FC6&quot;/&gt;&lt;wsp:rsid wsp:val=&quot;005D1B78&quot;/&gt;&lt;wsp:rsid wsp:val=&quot;005D2555&quot;/&gt;&lt;wsp:rsid wsp:val=&quot;005D2E1D&quot;/&gt;&lt;wsp:rsid wsp:val=&quot;005D302F&quot;/&gt;&lt;wsp:rsid wsp:val=&quot;005D41D4&quot;/&gt;&lt;wsp:rsid wsp:val=&quot;005D4570&quot;/&gt;&lt;wsp:rsid wsp:val=&quot;005D5997&quot;/&gt;&lt;wsp:rsid wsp:val=&quot;005D61DD&quot;/&gt;&lt;wsp:rsid wsp:val=&quot;005E2E3F&quot;/&gt;&lt;wsp:rsid wsp:val=&quot;005E366E&quot;/&gt;&lt;wsp:rsid wsp:val=&quot;005F07FB&quot;/&gt;&lt;wsp:rsid wsp:val=&quot;005F0D30&quot;/&gt;&lt;wsp:rsid wsp:val=&quot;005F415E&quot;/&gt;&lt;wsp:rsid wsp:val=&quot;005F640D&quot;/&gt;&lt;wsp:rsid wsp:val=&quot;00601724&quot;/&gt;&lt;wsp:rsid wsp:val=&quot;00602BAE&quot;/&gt;&lt;wsp:rsid wsp:val=&quot;00602D9A&quot;/&gt;&lt;wsp:rsid wsp:val=&quot;00603D93&quot;/&gt;&lt;wsp:rsid wsp:val=&quot;006041E8&quot;/&gt;&lt;wsp:rsid wsp:val=&quot;00604F92&quot;/&gt;&lt;wsp:rsid wsp:val=&quot;0060695F&quot;/&gt;&lt;wsp:rsid wsp:val=&quot;00606F4B&quot;/&gt;&lt;wsp:rsid wsp:val=&quot;00607214&quot;/&gt;&lt;wsp:rsid wsp:val=&quot;006078D7&quot;/&gt;&lt;wsp:rsid wsp:val=&quot;006153C9&quot;/&gt;&lt;wsp:rsid wsp:val=&quot;006153D3&quot;/&gt;&lt;wsp:rsid wsp:val=&quot;006164F6&quot;/&gt;&lt;wsp:rsid wsp:val=&quot;0061672A&quot;/&gt;&lt;wsp:rsid wsp:val=&quot;00617AD6&quot;/&gt;&lt;wsp:rsid wsp:val=&quot;00617D72&quot;/&gt;&lt;wsp:rsid wsp:val=&quot;0062000E&quot;/&gt;&lt;wsp:rsid wsp:val=&quot;00622A0B&quot;/&gt;&lt;wsp:rsid wsp:val=&quot;00626820&quot;/&gt;&lt;wsp:rsid wsp:val=&quot;00626E44&quot;/&gt;&lt;wsp:rsid wsp:val=&quot;00626F06&quot;/&gt;&lt;wsp:rsid wsp:val=&quot;00632882&quot;/&gt;&lt;wsp:rsid wsp:val=&quot;00633253&quot;/&gt;&lt;wsp:rsid wsp:val=&quot;00637A07&quot;/&gt;&lt;wsp:rsid wsp:val=&quot;00641796&quot;/&gt;&lt;wsp:rsid wsp:val=&quot;00641FF3&quot;/&gt;&lt;wsp:rsid wsp:val=&quot;006423F4&quot;/&gt;&lt;wsp:rsid wsp:val=&quot;006431A8&quot;/&gt;&lt;wsp:rsid wsp:val=&quot;006437C5&quot;/&gt;&lt;wsp:rsid wsp:val=&quot;00646420&quot;/&gt;&lt;wsp:rsid wsp:val=&quot;00650356&quot;/&gt;&lt;wsp:rsid wsp:val=&quot;006517E6&quot;/&gt;&lt;wsp:rsid wsp:val=&quot;00653FCD&quot;/&gt;&lt;wsp:rsid wsp:val=&quot;00657741&quot;/&gt;&lt;wsp:rsid wsp:val=&quot;00663EC9&quot;/&gt;&lt;wsp:rsid wsp:val=&quot;00664C08&quot;/&gt;&lt;wsp:rsid wsp:val=&quot;0066694C&quot;/&gt;&lt;wsp:rsid wsp:val=&quot;00667223&quot;/&gt;&lt;wsp:rsid wsp:val=&quot;006712B2&quot;/&gt;&lt;wsp:rsid wsp:val=&quot;006743C8&quot;/&gt;&lt;wsp:rsid wsp:val=&quot;00676ACF&quot;/&gt;&lt;wsp:rsid wsp:val=&quot;00677223&quot;/&gt;&lt;wsp:rsid wsp:val=&quot;00677A89&quot;/&gt;&lt;wsp:rsid wsp:val=&quot;0068216C&quot;/&gt;&lt;wsp:rsid wsp:val=&quot;006840B6&quot;/&gt;&lt;wsp:rsid wsp:val=&quot;0069072F&quot;/&gt;&lt;wsp:rsid wsp:val=&quot;0069163A&quot;/&gt;&lt;wsp:rsid wsp:val=&quot;00693C99&quot;/&gt;&lt;wsp:rsid wsp:val=&quot;006949F8&quot;/&gt;&lt;wsp:rsid wsp:val=&quot;00696DA9&quot;/&gt;&lt;wsp:rsid wsp:val=&quot;0069726E&quot;/&gt;&lt;wsp:rsid wsp:val=&quot;006A083B&quot;/&gt;&lt;wsp:rsid wsp:val=&quot;006A0A78&quot;/&gt;&lt;wsp:rsid wsp:val=&quot;006A0A90&quot;/&gt;&lt;wsp:rsid wsp:val=&quot;006A25F2&quot;/&gt;&lt;wsp:rsid wsp:val=&quot;006A292B&quot;/&gt;&lt;wsp:rsid wsp:val=&quot;006A53E0&quot;/&gt;&lt;wsp:rsid wsp:val=&quot;006A7C08&quot;/&gt;&lt;wsp:rsid wsp:val=&quot;006B042D&quot;/&gt;&lt;wsp:rsid wsp:val=&quot;006B0FE0&quot;/&gt;&lt;wsp:rsid wsp:val=&quot;006B268D&quot;/&gt;&lt;wsp:rsid wsp:val=&quot;006B2EF4&quot;/&gt;&lt;wsp:rsid wsp:val=&quot;006B411C&quot;/&gt;&lt;wsp:rsid wsp:val=&quot;006B6CCA&quot;/&gt;&lt;wsp:rsid wsp:val=&quot;006B72D5&quot;/&gt;&lt;wsp:rsid wsp:val=&quot;006B7884&quot;/&gt;&lt;wsp:rsid wsp:val=&quot;006B7E19&quot;/&gt;&lt;wsp:rsid wsp:val=&quot;006C22B1&quot;/&gt;&lt;wsp:rsid wsp:val=&quot;006C2946&quot;/&gt;&lt;wsp:rsid wsp:val=&quot;006C2AE1&quot;/&gt;&lt;wsp:rsid wsp:val=&quot;006C4353&quot;/&gt;&lt;wsp:rsid wsp:val=&quot;006C4ED9&quot;/&gt;&lt;wsp:rsid wsp:val=&quot;006D11EC&quot;/&gt;&lt;wsp:rsid wsp:val=&quot;006D2285&quot;/&gt;&lt;wsp:rsid wsp:val=&quot;006D463F&quot;/&gt;&lt;wsp:rsid wsp:val=&quot;006D7956&quot;/&gt;&lt;wsp:rsid wsp:val=&quot;006E0209&quot;/&gt;&lt;wsp:rsid wsp:val=&quot;006E1983&quot;/&gt;&lt;wsp:rsid wsp:val=&quot;006E1D3D&quot;/&gt;&lt;wsp:rsid wsp:val=&quot;006E1FE0&quot;/&gt;&lt;wsp:rsid wsp:val=&quot;006E3C42&quot;/&gt;&lt;wsp:rsid wsp:val=&quot;006E40AC&quot;/&gt;&lt;wsp:rsid wsp:val=&quot;006E419E&quot;/&gt;&lt;wsp:rsid wsp:val=&quot;006E6D4D&quot;/&gt;&lt;wsp:rsid wsp:val=&quot;006F04B5&quot;/&gt;&lt;wsp:rsid wsp:val=&quot;006F2658&quot;/&gt;&lt;wsp:rsid wsp:val=&quot;006F5169&quot;/&gt;&lt;wsp:rsid wsp:val=&quot;006F62BC&quot;/&gt;&lt;wsp:rsid wsp:val=&quot;00700D5B&quot;/&gt;&lt;wsp:rsid wsp:val=&quot;00701040&quot;/&gt;&lt;wsp:rsid wsp:val=&quot;00703C5D&quot;/&gt;&lt;wsp:rsid wsp:val=&quot;00705206&quot;/&gt;&lt;wsp:rsid wsp:val=&quot;00705850&quot;/&gt;&lt;wsp:rsid wsp:val=&quot;007069DC&quot;/&gt;&lt;wsp:rsid wsp:val=&quot;007069F8&quot;/&gt;&lt;wsp:rsid wsp:val=&quot;00707351&quot;/&gt;&lt;wsp:rsid wsp:val=&quot;00707452&quot;/&gt;&lt;wsp:rsid wsp:val=&quot;00710075&quot;/&gt;&lt;wsp:rsid wsp:val=&quot;0071039C&quot;/&gt;&lt;wsp:rsid wsp:val=&quot;00710544&quot;/&gt;&lt;wsp:rsid wsp:val=&quot;00710C7A&quot;/&gt;&lt;wsp:rsid wsp:val=&quot;0071140E&quot;/&gt;&lt;wsp:rsid wsp:val=&quot;00713D83&quot;/&gt;&lt;wsp:rsid wsp:val=&quot;0071576E&quot;/&gt;&lt;wsp:rsid wsp:val=&quot;0072638B&quot;/&gt;&lt;wsp:rsid wsp:val=&quot;0072704B&quot;/&gt;&lt;wsp:rsid wsp:val=&quot;007274B8&quot;/&gt;&lt;wsp:rsid wsp:val=&quot;007312B6&quot;/&gt;&lt;wsp:rsid wsp:val=&quot;00732DB7&quot;/&gt;&lt;wsp:rsid wsp:val=&quot;007334A8&quot;/&gt;&lt;wsp:rsid wsp:val=&quot;007340A2&quot;/&gt;&lt;wsp:rsid wsp:val=&quot;00734733&quot;/&gt;&lt;wsp:rsid wsp:val=&quot;00735095&quot;/&gt;&lt;wsp:rsid wsp:val=&quot;00735484&quot;/&gt;&lt;wsp:rsid wsp:val=&quot;00737861&quot;/&gt;&lt;wsp:rsid wsp:val=&quot;0074102C&quot;/&gt;&lt;wsp:rsid wsp:val=&quot;00743F4C&quot;/&gt;&lt;wsp:rsid wsp:val=&quot;007442BF&quot;/&gt;&lt;wsp:rsid wsp:val=&quot;00745553&quot;/&gt;&lt;wsp:rsid wsp:val=&quot;00746B91&quot;/&gt;&lt;wsp:rsid wsp:val=&quot;0075057B&quot;/&gt;&lt;wsp:rsid wsp:val=&quot;007521BF&quot;/&gt;&lt;wsp:rsid wsp:val=&quot;00752508&quot;/&gt;&lt;wsp:rsid wsp:val=&quot;00756655&quot;/&gt;&lt;wsp:rsid wsp:val=&quot;0075735E&quot;/&gt;&lt;wsp:rsid wsp:val=&quot;0076106E&quot;/&gt;&lt;wsp:rsid wsp:val=&quot;007649C9&quot;/&gt;&lt;wsp:rsid wsp:val=&quot;0076775C&quot;/&gt;&lt;wsp:rsid wsp:val=&quot;00770277&quot;/&gt;&lt;wsp:rsid wsp:val=&quot;00770CEA&quot;/&gt;&lt;wsp:rsid wsp:val=&quot;00772192&quot;/&gt;&lt;wsp:rsid wsp:val=&quot;007737D1&quot;/&gt;&lt;wsp:rsid wsp:val=&quot;007770A6&quot;/&gt;&lt;wsp:rsid wsp:val=&quot;007839CB&quot;/&gt;&lt;wsp:rsid wsp:val=&quot;0078408B&quot;/&gt;&lt;wsp:rsid wsp:val=&quot;007903B0&quot;/&gt;&lt;wsp:rsid wsp:val=&quot;007906EA&quot;/&gt;&lt;wsp:rsid wsp:val=&quot;0079121B&quot;/&gt;&lt;wsp:rsid wsp:val=&quot;00791B1A&quot;/&gt;&lt;wsp:rsid wsp:val=&quot;007939F4&quot;/&gt;&lt;wsp:rsid wsp:val=&quot;00793FE1&quot;/&gt;&lt;wsp:rsid wsp:val=&quot;007967A3&quot;/&gt;&lt;wsp:rsid wsp:val=&quot;00797CA3&quot;/&gt;&lt;wsp:rsid wsp:val=&quot;007A279F&quot;/&gt;&lt;wsp:rsid wsp:val=&quot;007A62C5&quot;/&gt;&lt;wsp:rsid wsp:val=&quot;007A6B68&quot;/&gt;&lt;wsp:rsid wsp:val=&quot;007A7A46&quot;/&gt;&lt;wsp:rsid wsp:val=&quot;007B0CF4&quot;/&gt;&lt;wsp:rsid wsp:val=&quot;007B3CB4&quot;/&gt;&lt;wsp:rsid wsp:val=&quot;007B4FC5&quot;/&gt;&lt;wsp:rsid wsp:val=&quot;007B723A&quot;/&gt;&lt;wsp:rsid wsp:val=&quot;007B72FA&quot;/&gt;&lt;wsp:rsid wsp:val=&quot;007C136D&quot;/&gt;&lt;wsp:rsid wsp:val=&quot;007C5220&quot;/&gt;&lt;wsp:rsid wsp:val=&quot;007C6ABA&quot;/&gt;&lt;wsp:rsid wsp:val=&quot;007D3500&quot;/&gt;&lt;wsp:rsid wsp:val=&quot;007D5DA4&quot;/&gt;&lt;wsp:rsid wsp:val=&quot;007D7B54&quot;/&gt;&lt;wsp:rsid wsp:val=&quot;007E4A03&quot;/&gt;&lt;wsp:rsid wsp:val=&quot;007E5237&quot;/&gt;&lt;wsp:rsid wsp:val=&quot;007E6817&quot;/&gt;&lt;wsp:rsid wsp:val=&quot;007F1204&quot;/&gt;&lt;wsp:rsid wsp:val=&quot;007F15D4&quot;/&gt;&lt;wsp:rsid wsp:val=&quot;007F4613&quot;/&gt;&lt;wsp:rsid wsp:val=&quot;007F5169&quot;/&gt;&lt;wsp:rsid wsp:val=&quot;007F648F&quot;/&gt;&lt;wsp:rsid wsp:val=&quot;007F6B07&quot;/&gt;&lt;wsp:rsid wsp:val=&quot;007F7A53&quot;/&gt;&lt;wsp:rsid wsp:val=&quot;00800677&quot;/&gt;&lt;wsp:rsid wsp:val=&quot;00800806&quot;/&gt;&lt;wsp:rsid wsp:val=&quot;008014AB&quot;/&gt;&lt;wsp:rsid wsp:val=&quot;0080247B&quot;/&gt;&lt;wsp:rsid wsp:val=&quot;00803838&quot;/&gt;&lt;wsp:rsid wsp:val=&quot;00807508&quot;/&gt;&lt;wsp:rsid wsp:val=&quot;00811AF6&quot;/&gt;&lt;wsp:rsid wsp:val=&quot;00812499&quot;/&gt;&lt;wsp:rsid wsp:val=&quot;00812F25&quot;/&gt;&lt;wsp:rsid wsp:val=&quot;0081339C&quot;/&gt;&lt;wsp:rsid wsp:val=&quot;00815BA4&quot;/&gt;&lt;wsp:rsid wsp:val=&quot;008224E5&quot;/&gt;&lt;wsp:rsid wsp:val=&quot;008227DC&quot;/&gt;&lt;wsp:rsid wsp:val=&quot;00822D24&quot;/&gt;&lt;wsp:rsid wsp:val=&quot;00823FC4&quot;/&gt;&lt;wsp:rsid wsp:val=&quot;00825E9D&quot;/&gt;&lt;wsp:rsid wsp:val=&quot;008332DF&quot;/&gt;&lt;wsp:rsid wsp:val=&quot;00833542&quot;/&gt;&lt;wsp:rsid wsp:val=&quot;00835B74&quot;/&gt;&lt;wsp:rsid wsp:val=&quot;00840187&quot;/&gt;&lt;wsp:rsid wsp:val=&quot;00840AED&quot;/&gt;&lt;wsp:rsid wsp:val=&quot;0084238B&quot;/&gt;&lt;wsp:rsid wsp:val=&quot;00845D13&quot;/&gt;&lt;wsp:rsid wsp:val=&quot;00845E7D&quot;/&gt;&lt;wsp:rsid wsp:val=&quot;00847EC4&quot;/&gt;&lt;wsp:rsid wsp:val=&quot;00850295&quot;/&gt;&lt;wsp:rsid wsp:val=&quot;008514BB&quot;/&gt;&lt;wsp:rsid wsp:val=&quot;00853402&quot;/&gt;&lt;wsp:rsid wsp:val=&quot;00853EE0&quot;/&gt;&lt;wsp:rsid wsp:val=&quot;00856E89&quot;/&gt;&lt;wsp:rsid wsp:val=&quot;00865650&quot;/&gt;&lt;wsp:rsid wsp:val=&quot;00866BB2&quot;/&gt;&lt;wsp:rsid wsp:val=&quot;00867A7C&quot;/&gt;&lt;wsp:rsid wsp:val=&quot;00870842&quot;/&gt;&lt;wsp:rsid wsp:val=&quot;008714DA&quot;/&gt;&lt;wsp:rsid wsp:val=&quot;00871B82&quot;/&gt;&lt;wsp:rsid wsp:val=&quot;00873B72&quot;/&gt;&lt;wsp:rsid wsp:val=&quot;00874AE8&quot;/&gt;&lt;wsp:rsid wsp:val=&quot;00880576&quot;/&gt;&lt;wsp:rsid wsp:val=&quot;0088166C&quot;/&gt;&lt;wsp:rsid wsp:val=&quot;00881F2A&quot;/&gt;&lt;wsp:rsid wsp:val=&quot;00882FE4&quot;/&gt;&lt;wsp:rsid wsp:val=&quot;00883E2B&quot;/&gt;&lt;wsp:rsid wsp:val=&quot;00883F95&quot;/&gt;&lt;wsp:rsid wsp:val=&quot;0088686D&quot;/&gt;&lt;wsp:rsid wsp:val=&quot;00886CD1&quot;/&gt;&lt;wsp:rsid wsp:val=&quot;0089090E&quot;/&gt;&lt;wsp:rsid wsp:val=&quot;00890F19&quot;/&gt;&lt;wsp:rsid wsp:val=&quot;008910BE&quot;/&gt;&lt;wsp:rsid wsp:val=&quot;00896B11&quot;/&gt;&lt;wsp:rsid wsp:val=&quot;008A08D4&quot;/&gt;&lt;wsp:rsid wsp:val=&quot;008A2DAE&quot;/&gt;&lt;wsp:rsid wsp:val=&quot;008A40CF&quot;/&gt;&lt;wsp:rsid wsp:val=&quot;008A52DA&quot;/&gt;&lt;wsp:rsid wsp:val=&quot;008A760D&quot;/&gt;&lt;wsp:rsid wsp:val=&quot;008A7A56&quot;/&gt;&lt;wsp:rsid wsp:val=&quot;008B0E04&quot;/&gt;&lt;wsp:rsid wsp:val=&quot;008B5955&quot;/&gt;&lt;wsp:rsid wsp:val=&quot;008C2112&quot;/&gt;&lt;wsp:rsid wsp:val=&quot;008C7DF8&quot;/&gt;&lt;wsp:rsid wsp:val=&quot;008D08F8&quot;/&gt;&lt;wsp:rsid wsp:val=&quot;008D252D&quot;/&gt;&lt;wsp:rsid wsp:val=&quot;008D2AED&quot;/&gt;&lt;wsp:rsid wsp:val=&quot;008D2FA5&quot;/&gt;&lt;wsp:rsid wsp:val=&quot;008D3537&quot;/&gt;&lt;wsp:rsid wsp:val=&quot;008D3E4D&quot;/&gt;&lt;wsp:rsid wsp:val=&quot;008D3E7A&quot;/&gt;&lt;wsp:rsid wsp:val=&quot;008D5144&quot;/&gt;&lt;wsp:rsid wsp:val=&quot;008E02F5&quot;/&gt;&lt;wsp:rsid wsp:val=&quot;008E0552&quot;/&gt;&lt;wsp:rsid wsp:val=&quot;008E0704&quot;/&gt;&lt;wsp:rsid wsp:val=&quot;008E2C35&quot;/&gt;&lt;wsp:rsid wsp:val=&quot;008E5417&quot;/&gt;&lt;wsp:rsid wsp:val=&quot;008E61A1&quot;/&gt;&lt;wsp:rsid wsp:val=&quot;008E7442&quot;/&gt;&lt;wsp:rsid wsp:val=&quot;008F1650&quot;/&gt;&lt;wsp:rsid wsp:val=&quot;008F3B9B&quot;/&gt;&lt;wsp:rsid wsp:val=&quot;008F531C&quot;/&gt;&lt;wsp:rsid wsp:val=&quot;008F7FAD&quot;/&gt;&lt;wsp:rsid wsp:val=&quot;00902ACC&quot;/&gt;&lt;wsp:rsid wsp:val=&quot;00902C44&quot;/&gt;&lt;wsp:rsid wsp:val=&quot;00903DEE&quot;/&gt;&lt;wsp:rsid wsp:val=&quot;009047EE&quot;/&gt;&lt;wsp:rsid wsp:val=&quot;0090488E&quot;/&gt;&lt;wsp:rsid wsp:val=&quot;00904A13&quot;/&gt;&lt;wsp:rsid wsp:val=&quot;009050B4&quot;/&gt;&lt;wsp:rsid wsp:val=&quot;0090537E&quot;/&gt;&lt;wsp:rsid wsp:val=&quot;00906084&quot;/&gt;&lt;wsp:rsid wsp:val=&quot;009156E6&quot;/&gt;&lt;wsp:rsid wsp:val=&quot;00925E09&quot;/&gt;&lt;wsp:rsid wsp:val=&quot;009272DD&quot;/&gt;&lt;wsp:rsid wsp:val=&quot;00927ECB&quot;/&gt;&lt;wsp:rsid wsp:val=&quot;009311EF&quot;/&gt;&lt;wsp:rsid wsp:val=&quot;00934C2A&quot;/&gt;&lt;wsp:rsid wsp:val=&quot;00937996&quot;/&gt;&lt;wsp:rsid wsp:val=&quot;00940908&quot;/&gt;&lt;wsp:rsid wsp:val=&quot;00941C19&quot;/&gt;&lt;wsp:rsid wsp:val=&quot;009422E2&quot;/&gt;&lt;wsp:rsid wsp:val=&quot;00942619&quot;/&gt;&lt;wsp:rsid wsp:val=&quot;0094325B&quot;/&gt;&lt;wsp:rsid wsp:val=&quot;0094439E&quot;/&gt;&lt;wsp:rsid wsp:val=&quot;009451BB&quot;/&gt;&lt;wsp:rsid wsp:val=&quot;0094530E&quot;/&gt;&lt;wsp:rsid wsp:val=&quot;00947310&quot;/&gt;&lt;wsp:rsid wsp:val=&quot;0095339B&quot;/&gt;&lt;wsp:rsid wsp:val=&quot;009545AA&quot;/&gt;&lt;wsp:rsid wsp:val=&quot;00954E6E&quot;/&gt;&lt;wsp:rsid wsp:val=&quot;00956E75&quot;/&gt;&lt;wsp:rsid wsp:val=&quot;0095711F&quot;/&gt;&lt;wsp:rsid wsp:val=&quot;0095725E&quot;/&gt;&lt;wsp:rsid wsp:val=&quot;0095735A&quot;/&gt;&lt;wsp:rsid wsp:val=&quot;00957B0B&quot;/&gt;&lt;wsp:rsid wsp:val=&quot;00957DB6&quot;/&gt;&lt;wsp:rsid wsp:val=&quot;009601D0&quot;/&gt;&lt;wsp:rsid wsp:val=&quot;00961E9B&quot;/&gt;&lt;wsp:rsid wsp:val=&quot;00963B60&quot;/&gt;&lt;wsp:rsid wsp:val=&quot;0096753C&quot;/&gt;&lt;wsp:rsid wsp:val=&quot;00967A47&quot;/&gt;&lt;wsp:rsid wsp:val=&quot;00967E33&quot;/&gt;&lt;wsp:rsid wsp:val=&quot;00970806&quot;/&gt;&lt;wsp:rsid wsp:val=&quot;00972157&quot;/&gt;&lt;wsp:rsid wsp:val=&quot;009760F6&quot;/&gt;&lt;wsp:rsid wsp:val=&quot;00982B5E&quot;/&gt;&lt;wsp:rsid wsp:val=&quot;00983C19&quot;/&gt;&lt;wsp:rsid wsp:val=&quot;00985715&quot;/&gt;&lt;wsp:rsid wsp:val=&quot;00987CE0&quot;/&gt;&lt;wsp:rsid wsp:val=&quot;00990840&quot;/&gt;&lt;wsp:rsid wsp:val=&quot;009915BF&quot;/&gt;&lt;wsp:rsid wsp:val=&quot;009948BC&quot;/&gt;&lt;wsp:rsid wsp:val=&quot;009979BA&quot;/&gt;&lt;wsp:rsid wsp:val=&quot;009A345F&quot;/&gt;&lt;wsp:rsid wsp:val=&quot;009A3FEF&quot;/&gt;&lt;wsp:rsid wsp:val=&quot;009A63EB&quot;/&gt;&lt;wsp:rsid wsp:val=&quot;009A783C&quot;/&gt;&lt;wsp:rsid wsp:val=&quot;009B1EBF&quot;/&gt;&lt;wsp:rsid wsp:val=&quot;009B2FC0&quot;/&gt;&lt;wsp:rsid wsp:val=&quot;009B5A28&quot;/&gt;&lt;wsp:rsid wsp:val=&quot;009B63DD&quot;/&gt;&lt;wsp:rsid wsp:val=&quot;009B7676&quot;/&gt;&lt;wsp:rsid wsp:val=&quot;009C391E&quot;/&gt;&lt;wsp:rsid wsp:val=&quot;009C393A&quot;/&gt;&lt;wsp:rsid wsp:val=&quot;009C5B32&quot;/&gt;&lt;wsp:rsid wsp:val=&quot;009C6701&quot;/&gt;&lt;wsp:rsid wsp:val=&quot;009C7B63&quot;/&gt;&lt;wsp:rsid wsp:val=&quot;009D2E0C&quot;/&gt;&lt;wsp:rsid wsp:val=&quot;009D6A3C&quot;/&gt;&lt;wsp:rsid wsp:val=&quot;009E03CA&quot;/&gt;&lt;wsp:rsid wsp:val=&quot;009E068C&quot;/&gt;&lt;wsp:rsid wsp:val=&quot;009E15AC&quot;/&gt;&lt;wsp:rsid wsp:val=&quot;009F01E2&quot;/&gt;&lt;wsp:rsid wsp:val=&quot;009F0A83&quot;/&gt;&lt;wsp:rsid wsp:val=&quot;009F5E02&quot;/&gt;&lt;wsp:rsid wsp:val=&quot;009F5E6B&quot;/&gt;&lt;wsp:rsid wsp:val=&quot;00A002E3&quot;/&gt;&lt;wsp:rsid wsp:val=&quot;00A03DA7&quot;/&gt;&lt;wsp:rsid wsp:val=&quot;00A10002&quot;/&gt;&lt;wsp:rsid wsp:val=&quot;00A11F85&quot;/&gt;&lt;wsp:rsid wsp:val=&quot;00A13F9F&quot;/&gt;&lt;wsp:rsid wsp:val=&quot;00A1625E&quot;/&gt;&lt;wsp:rsid wsp:val=&quot;00A1650C&quot;/&gt;&lt;wsp:rsid wsp:val=&quot;00A16E2B&quot;/&gt;&lt;wsp:rsid wsp:val=&quot;00A2331D&quot;/&gt;&lt;wsp:rsid wsp:val=&quot;00A23382&quot;/&gt;&lt;wsp:rsid wsp:val=&quot;00A236F5&quot;/&gt;&lt;wsp:rsid wsp:val=&quot;00A23E21&quot;/&gt;&lt;wsp:rsid wsp:val=&quot;00A23F08&quot;/&gt;&lt;wsp:rsid wsp:val=&quot;00A25D1C&quot;/&gt;&lt;wsp:rsid wsp:val=&quot;00A31A4B&quot;/&gt;&lt;wsp:rsid wsp:val=&quot;00A32630&quot;/&gt;&lt;wsp:rsid wsp:val=&quot;00A34EB8&quot;/&gt;&lt;wsp:rsid wsp:val=&quot;00A35127&quot;/&gt;&lt;wsp:rsid wsp:val=&quot;00A4092E&quot;/&gt;&lt;wsp:rsid wsp:val=&quot;00A43EE1&quot;/&gt;&lt;wsp:rsid wsp:val=&quot;00A47476&quot;/&gt;&lt;wsp:rsid wsp:val=&quot;00A504FE&quot;/&gt;&lt;wsp:rsid wsp:val=&quot;00A54730&quot;/&gt;&lt;wsp:rsid wsp:val=&quot;00A552A5&quot;/&gt;&lt;wsp:rsid wsp:val=&quot;00A55438&quot;/&gt;&lt;wsp:rsid wsp:val=&quot;00A614B7&quot;/&gt;&lt;wsp:rsid wsp:val=&quot;00A66D73&quot;/&gt;&lt;wsp:rsid wsp:val=&quot;00A67133&quot;/&gt;&lt;wsp:rsid wsp:val=&quot;00A672D2&quot;/&gt;&lt;wsp:rsid wsp:val=&quot;00A7018A&quot;/&gt;&lt;wsp:rsid wsp:val=&quot;00A70FD5&quot;/&gt;&lt;wsp:rsid wsp:val=&quot;00A718F8&quot;/&gt;&lt;wsp:rsid wsp:val=&quot;00A72041&quot;/&gt;&lt;wsp:rsid wsp:val=&quot;00A72B02&quot;/&gt;&lt;wsp:rsid wsp:val=&quot;00A741C9&quot;/&gt;&lt;wsp:rsid wsp:val=&quot;00A745F8&quot;/&gt;&lt;wsp:rsid wsp:val=&quot;00A80B4D&quot;/&gt;&lt;wsp:rsid wsp:val=&quot;00A819DC&quot;/&gt;&lt;wsp:rsid wsp:val=&quot;00A82D23&quot;/&gt;&lt;wsp:rsid wsp:val=&quot;00A82EFC&quot;/&gt;&lt;wsp:rsid wsp:val=&quot;00A836EF&quot;/&gt;&lt;wsp:rsid wsp:val=&quot;00A85AAA&quot;/&gt;&lt;wsp:rsid wsp:val=&quot;00A90274&quot;/&gt;&lt;wsp:rsid wsp:val=&quot;00A92480&quot;/&gt;&lt;wsp:rsid wsp:val=&quot;00A95152&quot;/&gt;&lt;wsp:rsid wsp:val=&quot;00A95FE7&quot;/&gt;&lt;wsp:rsid wsp:val=&quot;00A96477&quot;/&gt;&lt;wsp:rsid wsp:val=&quot;00AA05EF&quot;/&gt;&lt;wsp:rsid wsp:val=&quot;00AA323F&quot;/&gt;&lt;wsp:rsid wsp:val=&quot;00AA3BD3&quot;/&gt;&lt;wsp:rsid wsp:val=&quot;00AA51D2&quot;/&gt;&lt;wsp:rsid wsp:val=&quot;00AA73AD&quot;/&gt;&lt;wsp:rsid wsp:val=&quot;00AA7B88&quot;/&gt;&lt;wsp:rsid wsp:val=&quot;00AA7D6E&quot;/&gt;&lt;wsp:rsid wsp:val=&quot;00AB2410&quot;/&gt;&lt;wsp:rsid wsp:val=&quot;00AB2FC2&quot;/&gt;&lt;wsp:rsid wsp:val=&quot;00AB3108&quot;/&gt;&lt;wsp:rsid wsp:val=&quot;00AB3251&quot;/&gt;&lt;wsp:rsid wsp:val=&quot;00AB3950&quot;/&gt;&lt;wsp:rsid wsp:val=&quot;00AC04A2&quot;/&gt;&lt;wsp:rsid wsp:val=&quot;00AC0A56&quot;/&gt;&lt;wsp:rsid wsp:val=&quot;00AC2576&quot;/&gt;&lt;wsp:rsid wsp:val=&quot;00AC5F0B&quot;/&gt;&lt;wsp:rsid wsp:val=&quot;00AD03A3&quot;/&gt;&lt;wsp:rsid wsp:val=&quot;00AD41AC&quot;/&gt;&lt;wsp:rsid wsp:val=&quot;00AD749F&quot;/&gt;&lt;wsp:rsid wsp:val=&quot;00AD75BC&quot;/&gt;&lt;wsp:rsid wsp:val=&quot;00AE0354&quot;/&gt;&lt;wsp:rsid wsp:val=&quot;00AE1529&quot;/&gt;&lt;wsp:rsid wsp:val=&quot;00AE2245&quot;/&gt;&lt;wsp:rsid wsp:val=&quot;00AE2ACC&quot;/&gt;&lt;wsp:rsid wsp:val=&quot;00AE30F4&quot;/&gt;&lt;wsp:rsid wsp:val=&quot;00AE459A&quot;/&gt;&lt;wsp:rsid wsp:val=&quot;00AE5E22&quot;/&gt;&lt;wsp:rsid wsp:val=&quot;00AE6F15&quot;/&gt;&lt;wsp:rsid wsp:val=&quot;00AF1BA8&quot;/&gt;&lt;wsp:rsid wsp:val=&quot;00AF1F2A&quot;/&gt;&lt;wsp:rsid wsp:val=&quot;00AF2208&quot;/&gt;&lt;wsp:rsid wsp:val=&quot;00AF2A49&quot;/&gt;&lt;wsp:rsid wsp:val=&quot;00AF386D&quot;/&gt;&lt;wsp:rsid wsp:val=&quot;00AF3DB3&quot;/&gt;&lt;wsp:rsid wsp:val=&quot;00AF55F7&quot;/&gt;&lt;wsp:rsid wsp:val=&quot;00AF5DFB&quot;/&gt;&lt;wsp:rsid wsp:val=&quot;00AF7545&quot;/&gt;&lt;wsp:rsid wsp:val=&quot;00AF7943&quot;/&gt;&lt;wsp:rsid wsp:val=&quot;00B00CB2&quot;/&gt;&lt;wsp:rsid wsp:val=&quot;00B0296E&quot;/&gt;&lt;wsp:rsid wsp:val=&quot;00B05B04&quot;/&gt;&lt;wsp:rsid wsp:val=&quot;00B07122&quot;/&gt;&lt;wsp:rsid wsp:val=&quot;00B07347&quot;/&gt;&lt;wsp:rsid wsp:val=&quot;00B12E32&quot;/&gt;&lt;wsp:rsid wsp:val=&quot;00B13BB5&quot;/&gt;&lt;wsp:rsid wsp:val=&quot;00B163B0&quot;/&gt;&lt;wsp:rsid wsp:val=&quot;00B22A60&quot;/&gt;&lt;wsp:rsid wsp:val=&quot;00B23242&quot;/&gt;&lt;wsp:rsid wsp:val=&quot;00B241FF&quot;/&gt;&lt;wsp:rsid wsp:val=&quot;00B26367&quot;/&gt;&lt;wsp:rsid wsp:val=&quot;00B273C4&quot;/&gt;&lt;wsp:rsid wsp:val=&quot;00B27F61&quot;/&gt;&lt;wsp:rsid wsp:val=&quot;00B31048&quot;/&gt;&lt;wsp:rsid wsp:val=&quot;00B32EC3&quot;/&gt;&lt;wsp:rsid wsp:val=&quot;00B3334D&quot;/&gt;&lt;wsp:rsid wsp:val=&quot;00B41F15&quot;/&gt;&lt;wsp:rsid wsp:val=&quot;00B43BE8&quot;/&gt;&lt;wsp:rsid wsp:val=&quot;00B46157&quot;/&gt;&lt;wsp:rsid wsp:val=&quot;00B51F93&quot;/&gt;&lt;wsp:rsid wsp:val=&quot;00B5247E&quot;/&gt;&lt;wsp:rsid wsp:val=&quot;00B55142&quot;/&gt;&lt;wsp:rsid wsp:val=&quot;00B61E73&quot;/&gt;&lt;wsp:rsid wsp:val=&quot;00B62059&quot;/&gt;&lt;wsp:rsid wsp:val=&quot;00B63974&quot;/&gt;&lt;wsp:rsid wsp:val=&quot;00B64859&quot;/&gt;&lt;wsp:rsid wsp:val=&quot;00B65760&quot;/&gt;&lt;wsp:rsid wsp:val=&quot;00B659B3&quot;/&gt;&lt;wsp:rsid wsp:val=&quot;00B65B87&quot;/&gt;&lt;wsp:rsid wsp:val=&quot;00B66AD9&quot;/&gt;&lt;wsp:rsid wsp:val=&quot;00B67B53&quot;/&gt;&lt;wsp:rsid wsp:val=&quot;00B719FE&quot;/&gt;&lt;wsp:rsid wsp:val=&quot;00B73558&quot;/&gt;&lt;wsp:rsid wsp:val=&quot;00B75D0F&quot;/&gt;&lt;wsp:rsid wsp:val=&quot;00B76C4E&quot;/&gt;&lt;wsp:rsid wsp:val=&quot;00B76F71&quot;/&gt;&lt;wsp:rsid wsp:val=&quot;00B77503&quot;/&gt;&lt;wsp:rsid wsp:val=&quot;00B842E5&quot;/&gt;&lt;wsp:rsid wsp:val=&quot;00B85667&quot;/&gt;&lt;wsp:rsid wsp:val=&quot;00B86247&quot;/&gt;&lt;wsp:rsid wsp:val=&quot;00B86A66&quot;/&gt;&lt;wsp:rsid wsp:val=&quot;00B92C88&quot;/&gt;&lt;wsp:rsid wsp:val=&quot;00B93369&quot;/&gt;&lt;wsp:rsid wsp:val=&quot;00B93ACF&quot;/&gt;&lt;wsp:rsid wsp:val=&quot;00B93DCF&quot;/&gt;&lt;wsp:rsid wsp:val=&quot;00B95C4D&quot;/&gt;&lt;wsp:rsid wsp:val=&quot;00BA1AA6&quot;/&gt;&lt;wsp:rsid wsp:val=&quot;00BA3569&quot;/&gt;&lt;wsp:rsid wsp:val=&quot;00BA4EDC&quot;/&gt;&lt;wsp:rsid wsp:val=&quot;00BA5B05&quot;/&gt;&lt;wsp:rsid wsp:val=&quot;00BB10EE&quot;/&gt;&lt;wsp:rsid wsp:val=&quot;00BB5839&quot;/&gt;&lt;wsp:rsid wsp:val=&quot;00BB644B&quot;/&gt;&lt;wsp:rsid wsp:val=&quot;00BB7E99&quot;/&gt;&lt;wsp:rsid wsp:val=&quot;00BC0361&quot;/&gt;&lt;wsp:rsid wsp:val=&quot;00BC1A12&quot;/&gt;&lt;wsp:rsid wsp:val=&quot;00BC1B4B&quot;/&gt;&lt;wsp:rsid wsp:val=&quot;00BC21F1&quot;/&gt;&lt;wsp:rsid wsp:val=&quot;00BC3DC7&quot;/&gt;&lt;wsp:rsid wsp:val=&quot;00BC421C&quot;/&gt;&lt;wsp:rsid wsp:val=&quot;00BC5071&quot;/&gt;&lt;wsp:rsid wsp:val=&quot;00BC52FA&quot;/&gt;&lt;wsp:rsid wsp:val=&quot;00BD00A8&quot;/&gt;&lt;wsp:rsid wsp:val=&quot;00BD4D3A&quot;/&gt;&lt;wsp:rsid wsp:val=&quot;00BD6CA8&quot;/&gt;&lt;wsp:rsid wsp:val=&quot;00BD7728&quot;/&gt;&lt;wsp:rsid wsp:val=&quot;00BE4557&quot;/&gt;&lt;wsp:rsid wsp:val=&quot;00BE4B68&quot;/&gt;&lt;wsp:rsid wsp:val=&quot;00BE5728&quot;/&gt;&lt;wsp:rsid wsp:val=&quot;00BE6592&quot;/&gt;&lt;wsp:rsid wsp:val=&quot;00BE7A89&quot;/&gt;&lt;wsp:rsid wsp:val=&quot;00BE7EE9&quot;/&gt;&lt;wsp:rsid wsp:val=&quot;00BF128A&quot;/&gt;&lt;wsp:rsid wsp:val=&quot;00BF3186&quot;/&gt;&lt;wsp:rsid wsp:val=&quot;00BF6772&quot;/&gt;&lt;wsp:rsid wsp:val=&quot;00BF7960&quot;/&gt;&lt;wsp:rsid wsp:val=&quot;00BF7AEC&quot;/&gt;&lt;wsp:rsid wsp:val=&quot;00C06D89&quot;/&gt;&lt;wsp:rsid wsp:val=&quot;00C11A00&quot;/&gt;&lt;wsp:rsid wsp:val=&quot;00C12671&quot;/&gt;&lt;wsp:rsid wsp:val=&quot;00C13EC7&quot;/&gt;&lt;wsp:rsid wsp:val=&quot;00C207F5&quot;/&gt;&lt;wsp:rsid wsp:val=&quot;00C21032&quot;/&gt;&lt;wsp:rsid wsp:val=&quot;00C21FAB&quot;/&gt;&lt;wsp:rsid wsp:val=&quot;00C23AC9&quot;/&gt;&lt;wsp:rsid wsp:val=&quot;00C23E96&quot;/&gt;&lt;wsp:rsid wsp:val=&quot;00C2471C&quot;/&gt;&lt;wsp:rsid wsp:val=&quot;00C32720&quot;/&gt;&lt;wsp:rsid wsp:val=&quot;00C35C38&quot;/&gt;&lt;wsp:rsid wsp:val=&quot;00C36DF8&quot;/&gt;&lt;wsp:rsid wsp:val=&quot;00C41815&quot;/&gt;&lt;wsp:rsid wsp:val=&quot;00C4355E&quot;/&gt;&lt;wsp:rsid wsp:val=&quot;00C43589&quot;/&gt;&lt;wsp:rsid wsp:val=&quot;00C4491B&quot;/&gt;&lt;wsp:rsid wsp:val=&quot;00C45B60&quot;/&gt;&lt;wsp:rsid wsp:val=&quot;00C520C1&quot;/&gt;&lt;wsp:rsid wsp:val=&quot;00C556DB&quot;/&gt;&lt;wsp:rsid wsp:val=&quot;00C5572C&quot;/&gt;&lt;wsp:rsid wsp:val=&quot;00C563DE&quot;/&gt;&lt;wsp:rsid wsp:val=&quot;00C61C2F&quot;/&gt;&lt;wsp:rsid wsp:val=&quot;00C620AC&quot;/&gt;&lt;wsp:rsid wsp:val=&quot;00C6313B&quot;/&gt;&lt;wsp:rsid wsp:val=&quot;00C635B4&quot;/&gt;&lt;wsp:rsid wsp:val=&quot;00C660B5&quot;/&gt;&lt;wsp:rsid wsp:val=&quot;00C703A2&quot;/&gt;&lt;wsp:rsid wsp:val=&quot;00C735FF&quot;/&gt;&lt;wsp:rsid wsp:val=&quot;00C7529F&quot;/&gt;&lt;wsp:rsid wsp:val=&quot;00C775AE&quot;/&gt;&lt;wsp:rsid wsp:val=&quot;00C8111A&quot;/&gt;&lt;wsp:rsid wsp:val=&quot;00C812E6&quot;/&gt;&lt;wsp:rsid wsp:val=&quot;00C83118&quot;/&gt;&lt;wsp:rsid wsp:val=&quot;00C8404F&quot;/&gt;&lt;wsp:rsid wsp:val=&quot;00C842B6&quot;/&gt;&lt;wsp:rsid wsp:val=&quot;00C867E1&quot;/&gt;&lt;wsp:rsid wsp:val=&quot;00C8689A&quot;/&gt;&lt;wsp:rsid wsp:val=&quot;00C90E14&quot;/&gt;&lt;wsp:rsid wsp:val=&quot;00C9520D&quot;/&gt;&lt;wsp:rsid wsp:val=&quot;00C9529B&quot;/&gt;&lt;wsp:rsid wsp:val=&quot;00C955F4&quot;/&gt;&lt;wsp:rsid wsp:val=&quot;00C96670&quot;/&gt;&lt;wsp:rsid wsp:val=&quot;00CA0E3A&quot;/&gt;&lt;wsp:rsid wsp:val=&quot;00CA2A18&quot;/&gt;&lt;wsp:rsid wsp:val=&quot;00CA2F4E&quot;/&gt;&lt;wsp:rsid wsp:val=&quot;00CB1211&quot;/&gt;&lt;wsp:rsid wsp:val=&quot;00CB20D0&quot;/&gt;&lt;wsp:rsid wsp:val=&quot;00CB2F4D&quot;/&gt;&lt;wsp:rsid wsp:val=&quot;00CB311E&quot;/&gt;&lt;wsp:rsid wsp:val=&quot;00CB3AEA&quot;/&gt;&lt;wsp:rsid wsp:val=&quot;00CB50FE&quot;/&gt;&lt;wsp:rsid wsp:val=&quot;00CB7A4B&quot;/&gt;&lt;wsp:rsid wsp:val=&quot;00CC0676&quot;/&gt;&lt;wsp:rsid wsp:val=&quot;00CC094E&quot;/&gt;&lt;wsp:rsid wsp:val=&quot;00CC0DA2&quot;/&gt;&lt;wsp:rsid wsp:val=&quot;00CC163F&quot;/&gt;&lt;wsp:rsid wsp:val=&quot;00CC2A30&quot;/&gt;&lt;wsp:rsid wsp:val=&quot;00CC589C&quot;/&gt;&lt;wsp:rsid wsp:val=&quot;00CC5D59&quot;/&gt;&lt;wsp:rsid wsp:val=&quot;00CC5EB7&quot;/&gt;&lt;wsp:rsid wsp:val=&quot;00CD0CF9&quot;/&gt;&lt;wsp:rsid wsp:val=&quot;00CD1AE4&quot;/&gt;&lt;wsp:rsid wsp:val=&quot;00CD3864&quot;/&gt;&lt;wsp:rsid wsp:val=&quot;00CD536A&quot;/&gt;&lt;wsp:rsid wsp:val=&quot;00CD72F8&quot;/&gt;&lt;wsp:rsid wsp:val=&quot;00CE1126&quot;/&gt;&lt;wsp:rsid wsp:val=&quot;00CE1D6F&quot;/&gt;&lt;wsp:rsid wsp:val=&quot;00CE58B9&quot;/&gt;&lt;wsp:rsid wsp:val=&quot;00CE681C&quot;/&gt;&lt;wsp:rsid wsp:val=&quot;00CE6CB5&quot;/&gt;&lt;wsp:rsid wsp:val=&quot;00CE7C9A&quot;/&gt;&lt;wsp:rsid wsp:val=&quot;00CF0513&quot;/&gt;&lt;wsp:rsid wsp:val=&quot;00CF1894&quot;/&gt;&lt;wsp:rsid wsp:val=&quot;00CF2BAF&quot;/&gt;&lt;wsp:rsid wsp:val=&quot;00CF5C0D&quot;/&gt;&lt;wsp:rsid wsp:val=&quot;00CF7ADD&quot;/&gt;&lt;wsp:rsid wsp:val=&quot;00D00BE2&quot;/&gt;&lt;wsp:rsid wsp:val=&quot;00D01EE3&quot;/&gt;&lt;wsp:rsid wsp:val=&quot;00D0238E&quot;/&gt;&lt;wsp:rsid wsp:val=&quot;00D02E2D&quot;/&gt;&lt;wsp:rsid wsp:val=&quot;00D03485&quot;/&gt;&lt;wsp:rsid wsp:val=&quot;00D05512&quot;/&gt;&lt;wsp:rsid wsp:val=&quot;00D05E9B&quot;/&gt;&lt;wsp:rsid wsp:val=&quot;00D0633B&quot;/&gt;&lt;wsp:rsid wsp:val=&quot;00D0799A&quot;/&gt;&lt;wsp:rsid wsp:val=&quot;00D113DF&quot;/&gt;&lt;wsp:rsid wsp:val=&quot;00D12E0C&quot;/&gt;&lt;wsp:rsid wsp:val=&quot;00D1321D&quot;/&gt;&lt;wsp:rsid wsp:val=&quot;00D1478C&quot;/&gt;&lt;wsp:rsid wsp:val=&quot;00D15A50&quot;/&gt;&lt;wsp:rsid wsp:val=&quot;00D15B54&quot;/&gt;&lt;wsp:rsid wsp:val=&quot;00D173AB&quot;/&gt;&lt;wsp:rsid wsp:val=&quot;00D208F1&quot;/&gt;&lt;wsp:rsid wsp:val=&quot;00D2095E&quot;/&gt;&lt;wsp:rsid wsp:val=&quot;00D22A81&quot;/&gt;&lt;wsp:rsid wsp:val=&quot;00D25C1E&quot;/&gt;&lt;wsp:rsid wsp:val=&quot;00D30688&quot;/&gt;&lt;wsp:rsid wsp:val=&quot;00D3100B&quot;/&gt;&lt;wsp:rsid wsp:val=&quot;00D32CC9&quot;/&gt;&lt;wsp:rsid wsp:val=&quot;00D34873&quot;/&gt;&lt;wsp:rsid wsp:val=&quot;00D35EA8&quot;/&gt;&lt;wsp:rsid wsp:val=&quot;00D361F7&quot;/&gt;&lt;wsp:rsid wsp:val=&quot;00D37EA0&quot;/&gt;&lt;wsp:rsid wsp:val=&quot;00D404F7&quot;/&gt;&lt;wsp:rsid wsp:val=&quot;00D42D84&quot;/&gt;&lt;wsp:rsid wsp:val=&quot;00D42E85&quot;/&gt;&lt;wsp:rsid wsp:val=&quot;00D440DC&quot;/&gt;&lt;wsp:rsid wsp:val=&quot;00D462FD&quot;/&gt;&lt;wsp:rsid wsp:val=&quot;00D478E4&quot;/&gt;&lt;wsp:rsid wsp:val=&quot;00D536C5&quot;/&gt;&lt;wsp:rsid wsp:val=&quot;00D54610&quot;/&gt;&lt;wsp:rsid wsp:val=&quot;00D56F4E&quot;/&gt;&lt;wsp:rsid wsp:val=&quot;00D618EE&quot;/&gt;&lt;wsp:rsid wsp:val=&quot;00D62020&quot;/&gt;&lt;wsp:rsid wsp:val=&quot;00D628C2&quot;/&gt;&lt;wsp:rsid wsp:val=&quot;00D644BC&quot;/&gt;&lt;wsp:rsid wsp:val=&quot;00D66F8B&quot;/&gt;&lt;wsp:rsid wsp:val=&quot;00D71A8E&quot;/&gt;&lt;wsp:rsid wsp:val=&quot;00D7358C&quot;/&gt;&lt;wsp:rsid wsp:val=&quot;00D73812&quot;/&gt;&lt;wsp:rsid wsp:val=&quot;00D74412&quot;/&gt;&lt;wsp:rsid wsp:val=&quot;00D759F6&quot;/&gt;&lt;wsp:rsid wsp:val=&quot;00D81E6B&quot;/&gt;&lt;wsp:rsid wsp:val=&quot;00D82F9A&quot;/&gt;&lt;wsp:rsid wsp:val=&quot;00D847AF&quot;/&gt;&lt;wsp:rsid wsp:val=&quot;00D84BDE&quot;/&gt;&lt;wsp:rsid wsp:val=&quot;00D86B74&quot;/&gt;&lt;wsp:rsid wsp:val=&quot;00D90EA2&quot;/&gt;&lt;wsp:rsid wsp:val=&quot;00D92BC3&quot;/&gt;&lt;wsp:rsid wsp:val=&quot;00D96DB0&quot;/&gt;&lt;wsp:rsid wsp:val=&quot;00D97133&quot;/&gt;&lt;wsp:rsid wsp:val=&quot;00DA0F2C&quot;/&gt;&lt;wsp:rsid wsp:val=&quot;00DA11F9&quot;/&gt;&lt;wsp:rsid wsp:val=&quot;00DA1472&quot;/&gt;&lt;wsp:rsid wsp:val=&quot;00DA3C9E&quot;/&gt;&lt;wsp:rsid wsp:val=&quot;00DA63B0&quot;/&gt;&lt;wsp:rsid wsp:val=&quot;00DA6443&quot;/&gt;&lt;wsp:rsid wsp:val=&quot;00DA7361&quot;/&gt;&lt;wsp:rsid wsp:val=&quot;00DA7A9C&quot;/&gt;&lt;wsp:rsid wsp:val=&quot;00DB0AB1&quot;/&gt;&lt;wsp:rsid wsp:val=&quot;00DB1801&quot;/&gt;&lt;wsp:rsid wsp:val=&quot;00DB29E7&quot;/&gt;&lt;wsp:rsid wsp:val=&quot;00DB345E&quot;/&gt;&lt;wsp:rsid wsp:val=&quot;00DC0EAA&quot;/&gt;&lt;wsp:rsid wsp:val=&quot;00DC3267&quot;/&gt;&lt;wsp:rsid wsp:val=&quot;00DC37DE&quot;/&gt;&lt;wsp:rsid wsp:val=&quot;00DC396E&quot;/&gt;&lt;wsp:rsid wsp:val=&quot;00DC4FDD&quot;/&gt;&lt;wsp:rsid wsp:val=&quot;00DC5424&quot;/&gt;&lt;wsp:rsid wsp:val=&quot;00DD2A5C&quot;/&gt;&lt;wsp:rsid wsp:val=&quot;00DD77CD&quot;/&gt;&lt;wsp:rsid wsp:val=&quot;00DE02ED&quot;/&gt;&lt;wsp:rsid wsp:val=&quot;00DE2A71&quot;/&gt;&lt;wsp:rsid wsp:val=&quot;00DE3C9A&quot;/&gt;&lt;wsp:rsid wsp:val=&quot;00DE65EB&quot;/&gt;&lt;wsp:rsid wsp:val=&quot;00DE6CA5&quot;/&gt;&lt;wsp:rsid wsp:val=&quot;00DE7D7B&quot;/&gt;&lt;wsp:rsid wsp:val=&quot;00DF1D70&quot;/&gt;&lt;wsp:rsid wsp:val=&quot;00DF25AE&quot;/&gt;&lt;wsp:rsid wsp:val=&quot;00E0122C&quot;/&gt;&lt;wsp:rsid wsp:val=&quot;00E02472&quot;/&gt;&lt;wsp:rsid wsp:val=&quot;00E04D41&quot;/&gt;&lt;wsp:rsid wsp:val=&quot;00E063B2&quot;/&gt;&lt;wsp:rsid wsp:val=&quot;00E10BB7&quot;/&gt;&lt;wsp:rsid wsp:val=&quot;00E1263D&quot;/&gt;&lt;wsp:rsid wsp:val=&quot;00E13406&quot;/&gt;&lt;wsp:rsid wsp:val=&quot;00E2501C&quot;/&gt;&lt;wsp:rsid wsp:val=&quot;00E256A3&quot;/&gt;&lt;wsp:rsid wsp:val=&quot;00E25CF2&quot;/&gt;&lt;wsp:rsid wsp:val=&quot;00E272E8&quot;/&gt;&lt;wsp:rsid wsp:val=&quot;00E27460&quot;/&gt;&lt;wsp:rsid wsp:val=&quot;00E27914&quot;/&gt;&lt;wsp:rsid wsp:val=&quot;00E320DE&quot;/&gt;&lt;wsp:rsid wsp:val=&quot;00E34093&quot;/&gt;&lt;wsp:rsid wsp:val=&quot;00E34619&quot;/&gt;&lt;wsp:rsid wsp:val=&quot;00E34AB3&quot;/&gt;&lt;wsp:rsid wsp:val=&quot;00E37691&quot;/&gt;&lt;wsp:rsid wsp:val=&quot;00E41752&quot;/&gt;&lt;wsp:rsid wsp:val=&quot;00E42FA3&quot;/&gt;&lt;wsp:rsid wsp:val=&quot;00E47067&quot;/&gt;&lt;wsp:rsid wsp:val=&quot;00E4724D&quot;/&gt;&lt;wsp:rsid wsp:val=&quot;00E513C4&quot;/&gt;&lt;wsp:rsid wsp:val=&quot;00E538F7&quot;/&gt;&lt;wsp:rsid wsp:val=&quot;00E54839&quot;/&gt;&lt;wsp:rsid wsp:val=&quot;00E54B21&quot;/&gt;&lt;wsp:rsid wsp:val=&quot;00E55C80&quot;/&gt;&lt;wsp:rsid wsp:val=&quot;00E5656E&quot;/&gt;&lt;wsp:rsid wsp:val=&quot;00E630F0&quot;/&gt;&lt;wsp:rsid wsp:val=&quot;00E63679&quot;/&gt;&lt;wsp:rsid wsp:val=&quot;00E673E9&quot;/&gt;&lt;wsp:rsid wsp:val=&quot;00E67E9B&quot;/&gt;&lt;wsp:rsid wsp:val=&quot;00E70159&quot;/&gt;&lt;wsp:rsid wsp:val=&quot;00E714D2&quot;/&gt;&lt;wsp:rsid wsp:val=&quot;00E71EAF&quot;/&gt;&lt;wsp:rsid wsp:val=&quot;00E7215C&quot;/&gt;&lt;wsp:rsid wsp:val=&quot;00E73152&quot;/&gt;&lt;wsp:rsid wsp:val=&quot;00E7337B&quot;/&gt;&lt;wsp:rsid wsp:val=&quot;00E74FEB&quot;/&gt;&lt;wsp:rsid wsp:val=&quot;00E770B4&quot;/&gt;&lt;wsp:rsid wsp:val=&quot;00E773F2&quot;/&gt;&lt;wsp:rsid wsp:val=&quot;00E7744B&quot;/&gt;&lt;wsp:rsid wsp:val=&quot;00E77BC9&quot;/&gt;&lt;wsp:rsid wsp:val=&quot;00E81441&quot;/&gt;&lt;wsp:rsid wsp:val=&quot;00E837FA&quot;/&gt;&lt;wsp:rsid wsp:val=&quot;00E83AD4&quot;/&gt;&lt;wsp:rsid wsp:val=&quot;00E843C3&quot;/&gt;&lt;wsp:rsid wsp:val=&quot;00E87C21&quot;/&gt;&lt;wsp:rsid wsp:val=&quot;00E913E6&quot;/&gt;&lt;wsp:rsid wsp:val=&quot;00E9167A&quot;/&gt;&lt;wsp:rsid wsp:val=&quot;00E918F3&quot;/&gt;&lt;wsp:rsid wsp:val=&quot;00E91BF8&quot;/&gt;&lt;wsp:rsid wsp:val=&quot;00E923DA&quot;/&gt;&lt;wsp:rsid wsp:val=&quot;00E93199&quot;/&gt;&lt;wsp:rsid wsp:val=&quot;00E9403B&quot;/&gt;&lt;wsp:rsid wsp:val=&quot;00E96806&quot;/&gt;&lt;wsp:rsid wsp:val=&quot;00E969C9&quot;/&gt;&lt;wsp:rsid wsp:val=&quot;00E97581&quot;/&gt;&lt;wsp:rsid wsp:val=&quot;00EA03B2&quot;/&gt;&lt;wsp:rsid wsp:val=&quot;00EA1C5B&quot;/&gt;&lt;wsp:rsid wsp:val=&quot;00EA2050&quot;/&gt;&lt;wsp:rsid wsp:val=&quot;00EA4097&quot;/&gt;&lt;wsp:rsid wsp:val=&quot;00EA4DBD&quot;/&gt;&lt;wsp:rsid wsp:val=&quot;00EA585E&quot;/&gt;&lt;wsp:rsid wsp:val=&quot;00EB1E75&quot;/&gt;&lt;wsp:rsid wsp:val=&quot;00EB4737&quot;/&gt;&lt;wsp:rsid wsp:val=&quot;00EB600B&quot;/&gt;&lt;wsp:rsid wsp:val=&quot;00EB6123&quot;/&gt;&lt;wsp:rsid wsp:val=&quot;00EB6DF8&quot;/&gt;&lt;wsp:rsid wsp:val=&quot;00EB71DB&quot;/&gt;&lt;wsp:rsid wsp:val=&quot;00EB7F52&quot;/&gt;&lt;wsp:rsid wsp:val=&quot;00EC5782&quot;/&gt;&lt;wsp:rsid wsp:val=&quot;00EC6538&quot;/&gt;&lt;wsp:rsid wsp:val=&quot;00EC7310&quot;/&gt;&lt;wsp:rsid wsp:val=&quot;00ED0F22&quot;/&gt;&lt;wsp:rsid wsp:val=&quot;00ED4062&quot;/&gt;&lt;wsp:rsid wsp:val=&quot;00EE4433&quot;/&gt;&lt;wsp:rsid wsp:val=&quot;00EF5DB7&quot;/&gt;&lt;wsp:rsid wsp:val=&quot;00EF6998&quot;/&gt;&lt;wsp:rsid wsp:val=&quot;00F0028C&quot;/&gt;&lt;wsp:rsid wsp:val=&quot;00F02E25&quot;/&gt;&lt;wsp:rsid wsp:val=&quot;00F059A8&quot;/&gt;&lt;wsp:rsid wsp:val=&quot;00F068CE&quot;/&gt;&lt;wsp:rsid wsp:val=&quot;00F06C61&quot;/&gt;&lt;wsp:rsid wsp:val=&quot;00F130EE&quot;/&gt;&lt;wsp:rsid wsp:val=&quot;00F1433B&quot;/&gt;&lt;wsp:rsid wsp:val=&quot;00F1691B&quot;/&gt;&lt;wsp:rsid wsp:val=&quot;00F203C6&quot;/&gt;&lt;wsp:rsid wsp:val=&quot;00F214EB&quot;/&gt;&lt;wsp:rsid wsp:val=&quot;00F2167E&quot;/&gt;&lt;wsp:rsid wsp:val=&quot;00F30488&quot;/&gt;&lt;wsp:rsid wsp:val=&quot;00F34460&quot;/&gt;&lt;wsp:rsid wsp:val=&quot;00F3575A&quot;/&gt;&lt;wsp:rsid wsp:val=&quot;00F358A6&quot;/&gt;&lt;wsp:rsid wsp:val=&quot;00F37388&quot;/&gt;&lt;wsp:rsid wsp:val=&quot;00F434B0&quot;/&gt;&lt;wsp:rsid wsp:val=&quot;00F43CCB&quot;/&gt;&lt;wsp:rsid wsp:val=&quot;00F4472E&quot;/&gt;&lt;wsp:rsid wsp:val=&quot;00F44DDD&quot;/&gt;&lt;wsp:rsid wsp:val=&quot;00F45799&quot;/&gt;&lt;wsp:rsid wsp:val=&quot;00F467EA&quot;/&gt;&lt;wsp:rsid wsp:val=&quot;00F507AE&quot;/&gt;&lt;wsp:rsid wsp:val=&quot;00F50DAC&quot;/&gt;&lt;wsp:rsid wsp:val=&quot;00F531F4&quot;/&gt;&lt;wsp:rsid wsp:val=&quot;00F55DAA&quot;/&gt;&lt;wsp:rsid wsp:val=&quot;00F572E0&quot;/&gt;&lt;wsp:rsid wsp:val=&quot;00F60601&quot;/&gt;&lt;wsp:rsid wsp:val=&quot;00F60F8E&quot;/&gt;&lt;wsp:rsid wsp:val=&quot;00F62127&quot;/&gt;&lt;wsp:rsid wsp:val=&quot;00F64DFB&quot;/&gt;&lt;wsp:rsid wsp:val=&quot;00F65A61&quot;/&gt;&lt;wsp:rsid wsp:val=&quot;00F66575&quot;/&gt;&lt;wsp:rsid wsp:val=&quot;00F67C8E&quot;/&gt;&lt;wsp:rsid wsp:val=&quot;00F73C1E&quot;/&gt;&lt;wsp:rsid wsp:val=&quot;00F74E24&quot;/&gt;&lt;wsp:rsid wsp:val=&quot;00F75753&quot;/&gt;&lt;wsp:rsid wsp:val=&quot;00F75EA8&quot;/&gt;&lt;wsp:rsid wsp:val=&quot;00F80CA7&quot;/&gt;&lt;wsp:rsid wsp:val=&quot;00F824E5&quot;/&gt;&lt;wsp:rsid wsp:val=&quot;00F83E1D&quot;/&gt;&lt;wsp:rsid wsp:val=&quot;00F84115&quot;/&gt;&lt;wsp:rsid wsp:val=&quot;00F90271&quot;/&gt;&lt;wsp:rsid wsp:val=&quot;00F90E74&quot;/&gt;&lt;wsp:rsid wsp:val=&quot;00F937B8&quot;/&gt;&lt;wsp:rsid wsp:val=&quot;00F95A4A&quot;/&gt;&lt;wsp:rsid wsp:val=&quot;00F9606D&quot;/&gt;&lt;wsp:rsid wsp:val=&quot;00F96080&quot;/&gt;&lt;wsp:rsid wsp:val=&quot;00FA591D&quot;/&gt;&lt;wsp:rsid wsp:val=&quot;00FA5D59&quot;/&gt;&lt;wsp:rsid wsp:val=&quot;00FA62B8&quot;/&gt;&lt;wsp:rsid wsp:val=&quot;00FA63C3&quot;/&gt;&lt;wsp:rsid wsp:val=&quot;00FB129C&quot;/&gt;&lt;wsp:rsid wsp:val=&quot;00FB47FC&quot;/&gt;&lt;wsp:rsid wsp:val=&quot;00FC07A1&quot;/&gt;&lt;wsp:rsid wsp:val=&quot;00FC0F25&quot;/&gt;&lt;wsp:rsid wsp:val=&quot;00FC22D1&quot;/&gt;&lt;wsp:rsid wsp:val=&quot;00FC25B3&quot;/&gt;&lt;wsp:rsid wsp:val=&quot;00FC2B03&quot;/&gt;&lt;wsp:rsid wsp:val=&quot;00FC56FB&quot;/&gt;&lt;wsp:rsid wsp:val=&quot;00FC5EDA&quot;/&gt;&lt;wsp:rsid wsp:val=&quot;00FC70CB&quot;/&gt;&lt;wsp:rsid wsp:val=&quot;00FD027D&quot;/&gt;&lt;wsp:rsid wsp:val=&quot;00FD2F25&quot;/&gt;&lt;wsp:rsid wsp:val=&quot;00FD6707&quot;/&gt;&lt;wsp:rsid wsp:val=&quot;00FE1C5C&quot;/&gt;&lt;wsp:rsid wsp:val=&quot;00FE3374&quot;/&gt;&lt;wsp:rsid wsp:val=&quot;00FE3F9B&quot;/&gt;&lt;wsp:rsid wsp:val=&quot;00FE438B&quot;/&gt;&lt;wsp:rsid wsp:val=&quot;00FE6A1B&quot;/&gt;&lt;wsp:rsid wsp:val=&quot;00FE7B58&quot;/&gt;&lt;wsp:rsid wsp:val=&quot;00FE7F77&quot;/&gt;&lt;wsp:rsid wsp:val=&quot;00FF1E94&quot;/&gt;&lt;wsp:rsid wsp:val=&quot;00FF4089&quot;/&gt;&lt;wsp:rsid wsp:val=&quot;00FF5781&quot;/&gt;&lt;/wsp:rsids&gt;&lt;/w:docPr&gt;&lt;w:body&gt;&lt;wx:sect&gt;&lt;w:p wsp:rsidR=&quot;00000000&quot; wsp:rsidRDefault=&quot;00D462FD&quot; wsp:rsidP=&quot;00D462FD&quot;&gt;&lt;m:oMathPara&gt;&lt;m:oMath&gt;&lt;m:d&gt;&lt;m:dPr&gt;&lt;m:ctrlPr&gt;&lt;w:rPr&gt;&lt;w:rFonts w:ascii=&quot;Cambria Math&quot; w:h-ansi=&quot;Cambria Math&quot;/&gt;&lt;wx:font wx:val=&quot;Cambria Math&quot;/&gt;&lt;w:b/&gt;&lt;w:i/&gt;&lt;w:i-cs/&gt;&lt;w:sz w:val=&quot;24&quot;/&gt;&lt;w:sz-cs w:val=&quot;24&quot;/&gt;&lt;w:vertAlign w:val=&quot;subscript&quot;/&gt;&lt;/w:rPr&gt;&lt;/m:ctrlPr&gt;&lt;/m:dPr&gt;&lt;m:e&gt;&lt;m:f&gt;&lt;m:fPr&gt;&lt;m:ctrlPr&gt;&lt;w:rPr&gt;&lt;w:rFonts w:ascii=&quot;Cambria Math&quot; w:h-ansi=&quot;Cambria Math&quot;/&gt;&lt;wx:font wx:val=&quot;Cambria Math&quot;/&gt;&lt;w:b/&gt;&lt;w:i/&gt;&lt;w:sz w:val=&quot;24&quot;/&gt;&lt;w:sz-cs w:val=&quot;24&quot;/&gt;&lt;/w:rPr&gt;&lt;/m:ctrlPr&gt;&lt;/m:fPr&gt;&lt;m:num&gt;&lt;m:r&gt;&lt;m:rPr&gt;&lt;m:sty m:val=&quot;bi&quot;/&gt;&lt;/m:rPr&gt;&lt;w:rPr&gt;&lt;w:rFonts w:ascii=&quot;Cambria Math&quot; w:h-ansi=&quot;Cambria Math&quot;/&gt;&lt;wx:font wx:val=&quot;Cambria Math&quot;/&gt;&lt;w:b/&gt;&lt;w:i/&gt;&lt;w:sz w:val=&quot;24&quot;/&gt;&lt;w:sz-cs w:val=&quot;24&quot;/&gt;&lt;/w:rPr&gt;&lt;m:t&gt;–Ъ–Ї–?–ї &lt;/m:t&gt;&lt;/m:r&gt;&lt;/m:num&gt;&lt;m:den&gt;&lt;m:sSup&gt;&lt;m:sSupPr&gt;&lt;m:ctrlPr&gt;&lt;w:rPr&gt;&lt;w:rFonts w:ascii=&quot;Cambria Math&quot; w:h-ansi=&quot;Cambria Math&quot;/&gt;&lt;wx:font wx:val=&quot;Cambria Math&quot;/&gt;&lt;w:b/&gt;&lt;w:i/&gt;&lt;w:sz w:val=&quot;24&quot;/&gt;&lt;w:sz-cs w:val=&quot;24&quot;/&gt;&lt;/w:rPr&gt;&lt;/m:ctrlPr&gt;&lt;/m:sSupPr&gt;&lt;m:e&gt;&lt;m:r&gt;&lt;m:rPr&gt;&lt;m:sty m:val=&quot;bi&quot;/&gt;&lt;/m:rPr&gt;&lt;w:rPr&gt;&lt;w:rFonts w:ascii=&quot;Cambria Math&quot; w:h-ansi=&quot;Cambria Math&quot;/&gt;&lt;wx:font wx:val=&quot;Cambria Math&quot;/&gt;&lt;w:b/&gt;&lt;w:i/&gt;&lt;w:sz w:val=&quot;24&quot;/&gt;&lt;w:sz-cs w:val=&quot;24&quot;/&gt;&lt;/w:rPr&gt;&lt;m:t&gt;–Љ&lt;/m:t&gt;&lt;/m:r&gt;&lt;/m:e&gt;&lt;m:sup&gt;&lt;m:r&gt;&lt;m:rPr&gt;&lt;m:sty m:val=&quot;bi&quot;/&gt;&lt;/m:rPr&gt;&lt;w:rPr&gt;&lt;w:rFonts w:ascii=&quot;Cambria Math&quot; w:h-ansi=&quot;Cambria Math&quot;/&gt;&lt;wx:font wx:val=&quot;Cambria Math&quot;/&gt;&lt;w:b/&gt;&lt;w:i/&gt;&lt;w:sz w:val=&quot;24&quot;/&gt;&lt;w:sz-cs w:val=&quot;24&quot;/&gt;&lt;/w:rPr&gt;&lt;m:t&gt;3&lt;/m:t&gt;&lt;/m:r&gt;&lt;/m:sup&gt;&lt;/m:sSup&gt;&lt;m:r&gt;&lt;m:rPr&gt;&lt;m:sty m:val=&quot;bi&quot;/&gt;&lt;/m:rPr&gt;&lt;w:rPr&gt;&lt;w:rFonts w:ascii=&quot;Cambria Math&quot; w:h-ansi=&quot;Cambria Math&quot;/&gt;&lt;wx:font wx:val=&quot;Cambria Math&quot;/&gt;&lt;w:b/&gt;&lt;w:i/&gt;&lt;w:sz w:val=&quot;24&quot;/&gt;&lt;w:sz-cs w:val=&quot;24&quot;/&gt;&lt;/w:rPr&gt;&lt;m:t&gt;vЧ—Б—Г—В vЧ &lt;/m:t&gt;&lt;/m:r&gt;&lt;m:r&gt;&lt;m:rPr&gt;&lt;m:sty m:val=&quot;b&quot;/&gt;&lt;/m:rPr&gt;&lt;w:rPr&gt;&lt;w:rFonts w:ascii=&quot;Cambria Math&quot; w:h-ansi=&quot;Cambria Math&quot;/&gt;&lt;wx:font wx:val=&quot;Cambria Math&quot;/&gt;&lt;w:b/&gt;&lt;w:sz w:val=&quot;24&quot;/&gt;&lt;w:sz-cs w:val=&quot;24&quot;/&gt;&lt;/w:rPr&gt;&lt;m:t&gt;¬?–°&lt;/m:t&gt;&lt;/m:r&gt;&lt;m:r&gt;&lt;m:rPr&gt;&lt;m:sty m:val=&quot;bi&quot;/&gt;&lt;/m:rPr&gt;&lt;w:rPr&gt;&lt;w:rFonts w:ascii=&quot;Cambria Math&quot; w:h-ansi=&quot;Cambria Math&quot;/&gt;&lt;wx:font wx:val=&quot;Cambria Math&quot;/&gt;&lt;w:b/&gt;&lt;w:i/&gt;&lt;w:sz w:val=&quot;24&quot;/&gt;&lt;w:sz-cs w:val=&quot;24&quot;/&gt;&lt;/w:rPr&gt;&lt;m:t&gt; &lt;/m:t&gt;&lt;/m:r&gt;&lt;/m:den&gt;&lt;/m:f&gt;&lt;m:ctrlPr&gt;&lt;w:rPr&gt;&lt;w:rFonts w:ascii=&quot;Cambria Math&quot; w:h-ansi=&quot;Cambria Math&quot;/&gt;&lt;wx:font wx:val=&quot;Cambria Math&quot;/&gt;&lt;w:b/&gt;&lt;w:i/&gt;&lt;w:sz w:val=&quot;24&quot;/&gt;&lt;w:sz-cs w:val=&quot;24&quot;/&gt;&lt;/w:rPr&gt;&lt;/m:ctrlP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 o:title="" chromakey="white"/>
                </v:shape>
              </w:pict>
            </w:r>
            <w:r w:rsidRPr="00125545">
              <w:rPr>
                <w:b/>
                <w:sz w:val="24"/>
                <w:szCs w:val="24"/>
              </w:rPr>
              <w:fldChar w:fldCharType="end"/>
            </w:r>
            <w:r w:rsidRPr="00125545">
              <w:rPr>
                <w:b/>
                <w:sz w:val="24"/>
                <w:szCs w:val="24"/>
              </w:rPr>
              <w:t xml:space="preserve">,  </w:t>
            </w:r>
          </w:p>
        </w:tc>
      </w:tr>
      <w:tr w:rsidR="000827CD" w:rsidRPr="007E46B9" w14:paraId="43DFC1DD" w14:textId="77777777" w:rsidTr="007570B9">
        <w:trPr>
          <w:trHeight w:val="390"/>
          <w:tblCellSpacing w:w="7" w:type="dxa"/>
        </w:trPr>
        <w:tc>
          <w:tcPr>
            <w:tcW w:w="1069" w:type="pct"/>
            <w:vMerge w:val="restart"/>
            <w:tcBorders>
              <w:right w:val="single" w:sz="2" w:space="0" w:color="auto"/>
            </w:tcBorders>
            <w:vAlign w:val="center"/>
            <w:hideMark/>
          </w:tcPr>
          <w:p w14:paraId="45CE7478" w14:textId="77777777" w:rsidR="000827CD" w:rsidRPr="007E46B9" w:rsidRDefault="000827CD" w:rsidP="007570B9">
            <w:pPr>
              <w:jc w:val="center"/>
              <w:rPr>
                <w:sz w:val="24"/>
                <w:szCs w:val="24"/>
              </w:rPr>
            </w:pPr>
            <w:r w:rsidRPr="007E46B9">
              <w:rPr>
                <w:sz w:val="24"/>
                <w:szCs w:val="24"/>
              </w:rPr>
              <w:t>20</w:t>
            </w:r>
          </w:p>
        </w:tc>
        <w:tc>
          <w:tcPr>
            <w:tcW w:w="1049" w:type="pct"/>
            <w:tcBorders>
              <w:bottom w:val="nil"/>
            </w:tcBorders>
            <w:vAlign w:val="center"/>
            <w:hideMark/>
          </w:tcPr>
          <w:p w14:paraId="1C5709FF" w14:textId="77777777" w:rsidR="000827CD" w:rsidRPr="007E46B9" w:rsidRDefault="000827CD" w:rsidP="007570B9">
            <w:pPr>
              <w:jc w:val="center"/>
              <w:rPr>
                <w:sz w:val="24"/>
                <w:szCs w:val="24"/>
              </w:rPr>
            </w:pPr>
            <w:r w:rsidRPr="007E46B9">
              <w:rPr>
                <w:sz w:val="24"/>
                <w:szCs w:val="24"/>
              </w:rPr>
              <w:t>до 10</w:t>
            </w:r>
          </w:p>
        </w:tc>
        <w:tc>
          <w:tcPr>
            <w:tcW w:w="2851" w:type="pct"/>
            <w:tcBorders>
              <w:left w:val="single" w:sz="2" w:space="0" w:color="auto"/>
              <w:bottom w:val="nil"/>
            </w:tcBorders>
            <w:vAlign w:val="center"/>
            <w:hideMark/>
          </w:tcPr>
          <w:p w14:paraId="52272C6A" w14:textId="77777777" w:rsidR="000827CD" w:rsidRPr="007E46B9" w:rsidRDefault="000827CD" w:rsidP="007570B9">
            <w:pPr>
              <w:jc w:val="center"/>
              <w:rPr>
                <w:sz w:val="24"/>
                <w:szCs w:val="24"/>
              </w:rPr>
            </w:pPr>
            <w:r w:rsidRPr="007E46B9">
              <w:rPr>
                <w:sz w:val="24"/>
                <w:szCs w:val="24"/>
              </w:rPr>
              <w:t>8,4</w:t>
            </w:r>
          </w:p>
        </w:tc>
      </w:tr>
      <w:tr w:rsidR="000827CD" w:rsidRPr="007E46B9" w14:paraId="66907638" w14:textId="77777777" w:rsidTr="007570B9">
        <w:trPr>
          <w:trHeight w:val="696"/>
          <w:tblCellSpacing w:w="7" w:type="dxa"/>
        </w:trPr>
        <w:tc>
          <w:tcPr>
            <w:tcW w:w="1069" w:type="pct"/>
            <w:vMerge/>
            <w:tcBorders>
              <w:right w:val="single" w:sz="2" w:space="0" w:color="auto"/>
            </w:tcBorders>
            <w:vAlign w:val="center"/>
            <w:hideMark/>
          </w:tcPr>
          <w:p w14:paraId="7A1D0F94" w14:textId="77777777" w:rsidR="000827CD" w:rsidRPr="007E46B9" w:rsidRDefault="000827CD" w:rsidP="007570B9">
            <w:pPr>
              <w:jc w:val="center"/>
              <w:rPr>
                <w:sz w:val="24"/>
                <w:szCs w:val="24"/>
              </w:rPr>
            </w:pPr>
          </w:p>
        </w:tc>
        <w:tc>
          <w:tcPr>
            <w:tcW w:w="1049" w:type="pct"/>
            <w:tcBorders>
              <w:bottom w:val="nil"/>
            </w:tcBorders>
            <w:vAlign w:val="center"/>
            <w:hideMark/>
          </w:tcPr>
          <w:p w14:paraId="47EB87DE" w14:textId="77777777" w:rsidR="000827CD" w:rsidRPr="007E46B9" w:rsidRDefault="000827CD" w:rsidP="007570B9">
            <w:pPr>
              <w:jc w:val="center"/>
              <w:rPr>
                <w:sz w:val="24"/>
                <w:szCs w:val="24"/>
              </w:rPr>
            </w:pPr>
            <w:r w:rsidRPr="007E46B9">
              <w:rPr>
                <w:sz w:val="24"/>
                <w:szCs w:val="24"/>
              </w:rPr>
              <w:t>15</w:t>
            </w:r>
          </w:p>
        </w:tc>
        <w:tc>
          <w:tcPr>
            <w:tcW w:w="2851" w:type="pct"/>
            <w:tcBorders>
              <w:left w:val="single" w:sz="2" w:space="0" w:color="auto"/>
              <w:bottom w:val="nil"/>
            </w:tcBorders>
            <w:vAlign w:val="center"/>
            <w:hideMark/>
          </w:tcPr>
          <w:p w14:paraId="31C82717" w14:textId="77777777" w:rsidR="000827CD" w:rsidRPr="007E46B9" w:rsidRDefault="000827CD" w:rsidP="007570B9">
            <w:pPr>
              <w:jc w:val="center"/>
              <w:rPr>
                <w:sz w:val="24"/>
                <w:szCs w:val="24"/>
              </w:rPr>
            </w:pPr>
            <w:r w:rsidRPr="007E46B9">
              <w:rPr>
                <w:sz w:val="24"/>
                <w:szCs w:val="24"/>
              </w:rPr>
              <w:t>9,1</w:t>
            </w:r>
          </w:p>
        </w:tc>
      </w:tr>
      <w:tr w:rsidR="000827CD" w:rsidRPr="007E46B9" w14:paraId="554FCCB8" w14:textId="77777777" w:rsidTr="007570B9">
        <w:trPr>
          <w:trHeight w:val="465"/>
          <w:tblCellSpacing w:w="7" w:type="dxa"/>
        </w:trPr>
        <w:tc>
          <w:tcPr>
            <w:tcW w:w="1069" w:type="pct"/>
            <w:vMerge/>
            <w:tcBorders>
              <w:right w:val="single" w:sz="2" w:space="0" w:color="auto"/>
            </w:tcBorders>
            <w:vAlign w:val="center"/>
            <w:hideMark/>
          </w:tcPr>
          <w:p w14:paraId="4F142C84" w14:textId="77777777" w:rsidR="000827CD" w:rsidRPr="007E46B9" w:rsidRDefault="000827CD" w:rsidP="007570B9">
            <w:pPr>
              <w:jc w:val="center"/>
              <w:rPr>
                <w:sz w:val="24"/>
                <w:szCs w:val="24"/>
              </w:rPr>
            </w:pPr>
          </w:p>
        </w:tc>
        <w:tc>
          <w:tcPr>
            <w:tcW w:w="1049" w:type="pct"/>
            <w:tcBorders>
              <w:top w:val="single" w:sz="8" w:space="0" w:color="auto"/>
              <w:bottom w:val="nil"/>
            </w:tcBorders>
            <w:vAlign w:val="center"/>
            <w:hideMark/>
          </w:tcPr>
          <w:p w14:paraId="53FCAC8D" w14:textId="77777777" w:rsidR="000827CD" w:rsidRPr="007E46B9" w:rsidRDefault="000827CD" w:rsidP="007570B9">
            <w:pPr>
              <w:jc w:val="center"/>
              <w:rPr>
                <w:sz w:val="24"/>
                <w:szCs w:val="24"/>
              </w:rPr>
            </w:pPr>
            <w:r w:rsidRPr="007E46B9">
              <w:rPr>
                <w:sz w:val="24"/>
                <w:szCs w:val="24"/>
              </w:rPr>
              <w:t>20</w:t>
            </w:r>
          </w:p>
        </w:tc>
        <w:tc>
          <w:tcPr>
            <w:tcW w:w="2851" w:type="pct"/>
            <w:tcBorders>
              <w:top w:val="single" w:sz="2" w:space="0" w:color="auto"/>
              <w:left w:val="single" w:sz="2" w:space="0" w:color="auto"/>
              <w:bottom w:val="nil"/>
            </w:tcBorders>
            <w:vAlign w:val="center"/>
            <w:hideMark/>
          </w:tcPr>
          <w:p w14:paraId="1F748CF1" w14:textId="77777777" w:rsidR="000827CD" w:rsidRPr="007E46B9" w:rsidRDefault="000827CD" w:rsidP="007570B9">
            <w:pPr>
              <w:jc w:val="center"/>
              <w:rPr>
                <w:sz w:val="24"/>
                <w:szCs w:val="24"/>
              </w:rPr>
            </w:pPr>
            <w:r w:rsidRPr="007E46B9">
              <w:rPr>
                <w:sz w:val="24"/>
                <w:szCs w:val="24"/>
              </w:rPr>
              <w:t>8,2</w:t>
            </w:r>
          </w:p>
        </w:tc>
      </w:tr>
      <w:tr w:rsidR="000827CD" w:rsidRPr="007E46B9" w14:paraId="15223F80" w14:textId="77777777" w:rsidTr="007570B9">
        <w:trPr>
          <w:trHeight w:val="600"/>
          <w:tblCellSpacing w:w="7" w:type="dxa"/>
        </w:trPr>
        <w:tc>
          <w:tcPr>
            <w:tcW w:w="1069" w:type="pct"/>
            <w:vMerge/>
            <w:tcBorders>
              <w:right w:val="single" w:sz="2" w:space="0" w:color="auto"/>
            </w:tcBorders>
            <w:vAlign w:val="center"/>
          </w:tcPr>
          <w:p w14:paraId="716DA082" w14:textId="77777777" w:rsidR="000827CD" w:rsidRPr="007E46B9" w:rsidRDefault="000827CD" w:rsidP="007570B9">
            <w:pPr>
              <w:jc w:val="center"/>
              <w:rPr>
                <w:sz w:val="24"/>
                <w:szCs w:val="24"/>
              </w:rPr>
            </w:pPr>
          </w:p>
        </w:tc>
        <w:tc>
          <w:tcPr>
            <w:tcW w:w="1049" w:type="pct"/>
            <w:tcBorders>
              <w:top w:val="single" w:sz="8" w:space="0" w:color="auto"/>
            </w:tcBorders>
            <w:vAlign w:val="center"/>
          </w:tcPr>
          <w:p w14:paraId="15B38A20" w14:textId="77777777" w:rsidR="000827CD" w:rsidRPr="007E46B9" w:rsidRDefault="000827CD" w:rsidP="007570B9">
            <w:pPr>
              <w:jc w:val="center"/>
              <w:rPr>
                <w:sz w:val="24"/>
                <w:szCs w:val="24"/>
              </w:rPr>
            </w:pPr>
            <w:r w:rsidRPr="007E46B9">
              <w:rPr>
                <w:sz w:val="24"/>
                <w:szCs w:val="24"/>
              </w:rPr>
              <w:t>более  20</w:t>
            </w:r>
          </w:p>
        </w:tc>
        <w:tc>
          <w:tcPr>
            <w:tcW w:w="2851" w:type="pct"/>
            <w:tcBorders>
              <w:top w:val="single" w:sz="8" w:space="0" w:color="auto"/>
              <w:left w:val="single" w:sz="2" w:space="0" w:color="auto"/>
            </w:tcBorders>
            <w:vAlign w:val="center"/>
          </w:tcPr>
          <w:p w14:paraId="23C69A82" w14:textId="77777777" w:rsidR="000827CD" w:rsidRPr="007E46B9" w:rsidRDefault="000827CD" w:rsidP="007570B9">
            <w:pPr>
              <w:jc w:val="center"/>
              <w:rPr>
                <w:sz w:val="24"/>
                <w:szCs w:val="24"/>
              </w:rPr>
            </w:pPr>
            <w:r w:rsidRPr="007E46B9">
              <w:rPr>
                <w:sz w:val="24"/>
                <w:szCs w:val="24"/>
              </w:rPr>
              <w:t>6,8</w:t>
            </w:r>
          </w:p>
        </w:tc>
      </w:tr>
    </w:tbl>
    <w:p w14:paraId="5DEAD5E8" w14:textId="77777777" w:rsidR="000827CD" w:rsidRDefault="000827CD" w:rsidP="000827CD">
      <w:pPr>
        <w:rPr>
          <w:b/>
          <w:sz w:val="28"/>
          <w:szCs w:val="28"/>
          <w:u w:val="single"/>
        </w:rPr>
      </w:pPr>
    </w:p>
    <w:p w14:paraId="151D1F44" w14:textId="5D5C0E97" w:rsidR="000827CD" w:rsidRDefault="000827CD" w:rsidP="000827CD">
      <w:pPr>
        <w:ind w:firstLine="567"/>
        <w:rPr>
          <w:sz w:val="28"/>
          <w:szCs w:val="28"/>
        </w:rPr>
      </w:pPr>
      <w:r w:rsidRPr="002033BE">
        <w:rPr>
          <w:sz w:val="28"/>
          <w:szCs w:val="28"/>
        </w:rPr>
        <w:t>Расход тепловой энергии определяется по формуле</w:t>
      </w:r>
      <w:r>
        <w:rPr>
          <w:sz w:val="28"/>
          <w:szCs w:val="28"/>
        </w:rPr>
        <w:t xml:space="preserve"> </w:t>
      </w:r>
      <w:r w:rsidR="003317F1">
        <w:rPr>
          <w:sz w:val="28"/>
          <w:szCs w:val="28"/>
        </w:rPr>
        <w:t>5</w:t>
      </w:r>
      <w:r w:rsidRPr="002033BE">
        <w:rPr>
          <w:sz w:val="28"/>
          <w:szCs w:val="28"/>
        </w:rPr>
        <w:t xml:space="preserve">: </w:t>
      </w:r>
    </w:p>
    <w:p w14:paraId="2FA8ACDE" w14:textId="74FC9DB5" w:rsidR="003317F1" w:rsidRDefault="003317F1" w:rsidP="000827CD">
      <w:pPr>
        <w:ind w:firstLine="567"/>
        <w:rPr>
          <w:sz w:val="28"/>
          <w:szCs w:val="28"/>
        </w:rPr>
      </w:pPr>
    </w:p>
    <w:p w14:paraId="081B258A" w14:textId="6788E057" w:rsidR="003317F1" w:rsidRPr="003317F1" w:rsidRDefault="003317F1" w:rsidP="00512665">
      <w:pPr>
        <w:ind w:left="709" w:firstLine="709"/>
        <w:jc w:val="right"/>
        <w:rPr>
          <w:sz w:val="28"/>
          <w:szCs w:val="28"/>
        </w:rPr>
      </w:pPr>
      <w:r>
        <w:rPr>
          <w:sz w:val="28"/>
          <w:szCs w:val="28"/>
        </w:rPr>
        <w:t>Тепловая энергия</w:t>
      </w:r>
      <w:r w:rsidRPr="003317F1">
        <w:rPr>
          <w:szCs w:val="22"/>
        </w:rPr>
        <w:t>отопл</w:t>
      </w:r>
      <w:r>
        <w:rPr>
          <w:szCs w:val="22"/>
        </w:rPr>
        <w:t xml:space="preserve"> </w:t>
      </w:r>
      <w:r>
        <w:rPr>
          <w:sz w:val="28"/>
          <w:szCs w:val="28"/>
        </w:rPr>
        <w:t>= Н</w:t>
      </w:r>
      <w:r w:rsidRPr="003317F1">
        <w:rPr>
          <w:szCs w:val="22"/>
        </w:rPr>
        <w:t>обогр</w:t>
      </w:r>
      <w:r>
        <w:rPr>
          <w:sz w:val="28"/>
          <w:szCs w:val="28"/>
        </w:rPr>
        <w:t xml:space="preserve"> х </w:t>
      </w:r>
      <w:r>
        <w:rPr>
          <w:sz w:val="28"/>
          <w:szCs w:val="28"/>
          <w:lang w:val="en-US"/>
        </w:rPr>
        <w:t>V</w:t>
      </w:r>
      <w:r>
        <w:rPr>
          <w:sz w:val="28"/>
          <w:szCs w:val="28"/>
        </w:rPr>
        <w:t xml:space="preserve"> х Д</w:t>
      </w:r>
      <w:r w:rsidRPr="003317F1">
        <w:rPr>
          <w:szCs w:val="22"/>
        </w:rPr>
        <w:t>раб</w:t>
      </w:r>
      <w:r>
        <w:rPr>
          <w:sz w:val="28"/>
          <w:szCs w:val="28"/>
        </w:rPr>
        <w:t xml:space="preserve"> х </w:t>
      </w:r>
      <w:r>
        <w:rPr>
          <w:sz w:val="28"/>
          <w:szCs w:val="28"/>
          <w:lang w:val="en-US"/>
        </w:rPr>
        <w:t>t</w:t>
      </w:r>
      <w:r w:rsidRPr="003317F1">
        <w:rPr>
          <w:sz w:val="28"/>
          <w:szCs w:val="28"/>
        </w:rPr>
        <w:t xml:space="preserve">, </w:t>
      </w:r>
      <w:r>
        <w:rPr>
          <w:sz w:val="28"/>
          <w:szCs w:val="28"/>
        </w:rPr>
        <w:tab/>
      </w:r>
      <w:r>
        <w:rPr>
          <w:sz w:val="28"/>
          <w:szCs w:val="28"/>
        </w:rPr>
        <w:tab/>
      </w:r>
      <w:r>
        <w:rPr>
          <w:sz w:val="28"/>
          <w:szCs w:val="28"/>
        </w:rPr>
        <w:tab/>
      </w:r>
      <w:r w:rsidRPr="003317F1">
        <w:rPr>
          <w:sz w:val="28"/>
          <w:szCs w:val="28"/>
        </w:rPr>
        <w:t>(5)</w:t>
      </w:r>
    </w:p>
    <w:p w14:paraId="287DD632" w14:textId="31FB7D21" w:rsidR="000827CD" w:rsidRPr="003317F1" w:rsidRDefault="000827CD" w:rsidP="003317F1">
      <w:pPr>
        <w:jc w:val="center"/>
        <w:rPr>
          <w:sz w:val="28"/>
          <w:szCs w:val="28"/>
        </w:rPr>
      </w:pPr>
      <w:r>
        <w:rPr>
          <w:sz w:val="28"/>
          <w:szCs w:val="28"/>
        </w:rPr>
        <w:t xml:space="preserve">                </w:t>
      </w:r>
      <w:r w:rsidRPr="0090301F">
        <w:rPr>
          <w:sz w:val="28"/>
          <w:szCs w:val="28"/>
        </w:rPr>
        <w:fldChar w:fldCharType="begin"/>
      </w:r>
      <w:r w:rsidRPr="0090301F">
        <w:rPr>
          <w:sz w:val="28"/>
          <w:szCs w:val="28"/>
        </w:rPr>
        <w:instrText xml:space="preserve"> QUOTE </w:instrText>
      </w:r>
      <w:r w:rsidR="005A5CBD">
        <w:rPr>
          <w:noProof/>
          <w:position w:val="-10"/>
        </w:rPr>
        <w:pict w14:anchorId="41AB2604">
          <v:shape id="_x0000_i1035" type="#_x0000_t75" alt="" style="width:265.5pt;height:18.75pt;mso-width-percent:0;mso-height-percent:0;mso-width-percent:0;mso-height-percent:0" equationxml="&lt;?xml version=&quot;1.0&quot; encoding=&quot;UTF-8&quot; standalone=&quot;yes&quot;?&gt;&#10;&#10;&#10;&#10;&#10;&#10;&#10;&#10;&#10;&#10;&#10;&#10;&#10;&#10;&#10;&#10;&#10;&#10;&#10;&#10;&#10;&#10;&#10;&#10;&#10;&#10;&#10;&#10;&#10;&#10;&#10;&#10;&#10;&#10;&#10;&#10;&#10;&#10;&#10;&#10;&lt;?mso-application progid=&quot;Word.Document&quot;?&gt;&#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0&quot;/&gt;&lt;w:doNotEmbedSystemFonts/&gt;&lt;w:stylePaneFormatFilter w:val=&quot;3F01&quot;/&gt;&lt;w:defaultTabStop w:val=&quot;709&quot;/&gt;&lt;w:autoHyphenation/&gt;&lt;w:hyphenationZone w:val=&quot;142&quot;/&gt;&lt;w:drawingGridHorizontalSpacing w:val=&quot;110&quot;/&gt;&lt;w:displayHorizontalDrawingGridEvery w:val=&quot;2&quot;/&gt;&lt;w:displayVerticalDrawingGridEvery w:val=&quot;2&quot;/&gt;&lt;w:characterSpacingControl w:val=&quot;DontCompress&quot;/&gt;&lt;w:webPageEncoding w:val=&quot;windows-1251&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dontAllowFieldEndSelect/&gt;&lt;w:useWord2002TableStyleRules/&gt;&lt;/w:compat&gt;&lt;wsp:rsids&gt;&lt;wsp:rsidRoot wsp:val=&quot;00F75EA8&quot;/&gt;&lt;wsp:rsid wsp:val=&quot;00005520&quot;/&gt;&lt;wsp:rsid wsp:val=&quot;00005AF8&quot;/&gt;&lt;wsp:rsid wsp:val=&quot;00010E58&quot;/&gt;&lt;wsp:rsid wsp:val=&quot;00012221&quot;/&gt;&lt;wsp:rsid wsp:val=&quot;00012C50&quot;/&gt;&lt;wsp:rsid wsp:val=&quot;00017C7A&quot;/&gt;&lt;wsp:rsid wsp:val=&quot;00023DDF&quot;/&gt;&lt;wsp:rsid wsp:val=&quot;00024791&quot;/&gt;&lt;wsp:rsid wsp:val=&quot;00033BC6&quot;/&gt;&lt;wsp:rsid wsp:val=&quot;000340EE&quot;/&gt;&lt;wsp:rsid wsp:val=&quot;00036B39&quot;/&gt;&lt;wsp:rsid wsp:val=&quot;00037841&quot;/&gt;&lt;wsp:rsid wsp:val=&quot;00040298&quot;/&gt;&lt;wsp:rsid wsp:val=&quot;0004485F&quot;/&gt;&lt;wsp:rsid wsp:val=&quot;0004507D&quot;/&gt;&lt;wsp:rsid wsp:val=&quot;00047284&quot;/&gt;&lt;wsp:rsid wsp:val=&quot;00050833&quot;/&gt;&lt;wsp:rsid wsp:val=&quot;00051BD0&quot;/&gt;&lt;wsp:rsid wsp:val=&quot;00055995&quot;/&gt;&lt;wsp:rsid wsp:val=&quot;00057F3B&quot;/&gt;&lt;wsp:rsid wsp:val=&quot;00062888&quot;/&gt;&lt;wsp:rsid wsp:val=&quot;000639FC&quot;/&gt;&lt;wsp:rsid wsp:val=&quot;0006408D&quot;/&gt;&lt;wsp:rsid wsp:val=&quot;00064110&quot;/&gt;&lt;wsp:rsid wsp:val=&quot;00065876&quot;/&gt;&lt;wsp:rsid wsp:val=&quot;0007028F&quot;/&gt;&lt;wsp:rsid wsp:val=&quot;00070B63&quot;/&gt;&lt;wsp:rsid wsp:val=&quot;0007218F&quot;/&gt;&lt;wsp:rsid wsp:val=&quot;00072A27&quot;/&gt;&lt;wsp:rsid wsp:val=&quot;00073F15&quot;/&gt;&lt;wsp:rsid wsp:val=&quot;00075DFD&quot;/&gt;&lt;wsp:rsid wsp:val=&quot;0008348F&quot;/&gt;&lt;wsp:rsid wsp:val=&quot;00086DBA&quot;/&gt;&lt;wsp:rsid wsp:val=&quot;00087E37&quot;/&gt;&lt;wsp:rsid wsp:val=&quot;00087F2C&quot;/&gt;&lt;wsp:rsid wsp:val=&quot;00090781&quot;/&gt;&lt;wsp:rsid wsp:val=&quot;00090DDF&quot;/&gt;&lt;wsp:rsid wsp:val=&quot;00091E58&quot;/&gt;&lt;wsp:rsid wsp:val=&quot;000956A7&quot;/&gt;&lt;wsp:rsid wsp:val=&quot;000964D2&quot;/&gt;&lt;wsp:rsid wsp:val=&quot;000A0E29&quot;/&gt;&lt;wsp:rsid wsp:val=&quot;000A5F20&quot;/&gt;&lt;wsp:rsid wsp:val=&quot;000B045F&quot;/&gt;&lt;wsp:rsid wsp:val=&quot;000B13EF&quot;/&gt;&lt;wsp:rsid wsp:val=&quot;000B15AA&quot;/&gt;&lt;wsp:rsid wsp:val=&quot;000B16EF&quot;/&gt;&lt;wsp:rsid wsp:val=&quot;000B20C5&quot;/&gt;&lt;wsp:rsid wsp:val=&quot;000B2312&quot;/&gt;&lt;wsp:rsid wsp:val=&quot;000B25F6&quot;/&gt;&lt;wsp:rsid wsp:val=&quot;000B7385&quot;/&gt;&lt;wsp:rsid wsp:val=&quot;000C03F3&quot;/&gt;&lt;wsp:rsid wsp:val=&quot;000C09B0&quot;/&gt;&lt;wsp:rsid wsp:val=&quot;000C2230&quot;/&gt;&lt;wsp:rsid wsp:val=&quot;000C3719&quot;/&gt;&lt;wsp:rsid wsp:val=&quot;000C3E38&quot;/&gt;&lt;wsp:rsid wsp:val=&quot;000C5ED7&quot;/&gt;&lt;wsp:rsid wsp:val=&quot;000C6B1E&quot;/&gt;&lt;wsp:rsid wsp:val=&quot;000D22EC&quot;/&gt;&lt;wsp:rsid wsp:val=&quot;000D3682&quot;/&gt;&lt;wsp:rsid wsp:val=&quot;000D4A80&quot;/&gt;&lt;wsp:rsid wsp:val=&quot;000D50D6&quot;/&gt;&lt;wsp:rsid wsp:val=&quot;000E1728&quot;/&gt;&lt;wsp:rsid wsp:val=&quot;000E1F7D&quot;/&gt;&lt;wsp:rsid wsp:val=&quot;000E3304&quot;/&gt;&lt;wsp:rsid wsp:val=&quot;000E4F79&quot;/&gt;&lt;wsp:rsid wsp:val=&quot;000E612B&quot;/&gt;&lt;wsp:rsid wsp:val=&quot;000E6687&quot;/&gt;&lt;wsp:rsid wsp:val=&quot;000E67DA&quot;/&gt;&lt;wsp:rsid wsp:val=&quot;000F2488&quot;/&gt;&lt;wsp:rsid wsp:val=&quot;000F6ACD&quot;/&gt;&lt;wsp:rsid wsp:val=&quot;000F7DA3&quot;/&gt;&lt;wsp:rsid wsp:val=&quot;00100D97&quot;/&gt;&lt;wsp:rsid wsp:val=&quot;00101389&quot;/&gt;&lt;wsp:rsid wsp:val=&quot;00102C8D&quot;/&gt;&lt;wsp:rsid wsp:val=&quot;001034ED&quot;/&gt;&lt;wsp:rsid wsp:val=&quot;001041C0&quot;/&gt;&lt;wsp:rsid wsp:val=&quot;00110ED7&quot;/&gt;&lt;wsp:rsid wsp:val=&quot;001117A5&quot;/&gt;&lt;wsp:rsid wsp:val=&quot;00112D50&quot;/&gt;&lt;wsp:rsid wsp:val=&quot;00117B25&quot;/&gt;&lt;wsp:rsid wsp:val=&quot;001203F2&quot;/&gt;&lt;wsp:rsid wsp:val=&quot;001230AA&quot;/&gt;&lt;wsp:rsid wsp:val=&quot;00124BBC&quot;/&gt;&lt;wsp:rsid wsp:val=&quot;0013103E&quot;/&gt;&lt;wsp:rsid wsp:val=&quot;00132273&quot;/&gt;&lt;wsp:rsid wsp:val=&quot;00137460&quot;/&gt;&lt;wsp:rsid wsp:val=&quot;0014085E&quot;/&gt;&lt;wsp:rsid wsp:val=&quot;00142BF2&quot;/&gt;&lt;wsp:rsid wsp:val=&quot;00142F0A&quot;/&gt;&lt;wsp:rsid wsp:val=&quot;001439DB&quot;/&gt;&lt;wsp:rsid wsp:val=&quot;00143EE9&quot;/&gt;&lt;wsp:rsid wsp:val=&quot;001454B1&quot;/&gt;&lt;wsp:rsid wsp:val=&quot;0015374B&quot;/&gt;&lt;wsp:rsid wsp:val=&quot;001538B2&quot;/&gt;&lt;wsp:rsid wsp:val=&quot;00154453&quot;/&gt;&lt;wsp:rsid wsp:val=&quot;0015589B&quot;/&gt;&lt;wsp:rsid wsp:val=&quot;00161417&quot;/&gt;&lt;wsp:rsid wsp:val=&quot;001625CB&quot;/&gt;&lt;wsp:rsid wsp:val=&quot;00162F7A&quot;/&gt;&lt;wsp:rsid wsp:val=&quot;00163161&quot;/&gt;&lt;wsp:rsid wsp:val=&quot;001644B1&quot;/&gt;&lt;wsp:rsid wsp:val=&quot;001677F8&quot;/&gt;&lt;wsp:rsid wsp:val=&quot;001679BE&quot;/&gt;&lt;wsp:rsid wsp:val=&quot;00170146&quot;/&gt;&lt;wsp:rsid wsp:val=&quot;00171236&quot;/&gt;&lt;wsp:rsid wsp:val=&quot;00171E1F&quot;/&gt;&lt;wsp:rsid wsp:val=&quot;00174958&quot;/&gt;&lt;wsp:rsid wsp:val=&quot;00174C0E&quot;/&gt;&lt;wsp:rsid wsp:val=&quot;0017577D&quot;/&gt;&lt;wsp:rsid wsp:val=&quot;001771B7&quot;/&gt;&lt;wsp:rsid wsp:val=&quot;00177839&quot;/&gt;&lt;wsp:rsid wsp:val=&quot;00181B41&quot;/&gt;&lt;wsp:rsid wsp:val=&quot;00182A92&quot;/&gt;&lt;wsp:rsid wsp:val=&quot;00182EBC&quot;/&gt;&lt;wsp:rsid wsp:val=&quot;0018376C&quot;/&gt;&lt;wsp:rsid wsp:val=&quot;00183C53&quot;/&gt;&lt;wsp:rsid wsp:val=&quot;00186F2D&quot;/&gt;&lt;wsp:rsid wsp:val=&quot;00187A51&quot;/&gt;&lt;wsp:rsid wsp:val=&quot;00187F46&quot;/&gt;&lt;wsp:rsid wsp:val=&quot;0019009F&quot;/&gt;&lt;wsp:rsid wsp:val=&quot;00195943&quot;/&gt;&lt;wsp:rsid wsp:val=&quot;00196100&quot;/&gt;&lt;wsp:rsid wsp:val=&quot;001974A5&quot;/&gt;&lt;wsp:rsid wsp:val=&quot;001A1ECE&quot;/&gt;&lt;wsp:rsid wsp:val=&quot;001A286D&quot;/&gt;&lt;wsp:rsid wsp:val=&quot;001A2FEF&quot;/&gt;&lt;wsp:rsid wsp:val=&quot;001A35E2&quot;/&gt;&lt;wsp:rsid wsp:val=&quot;001A6FD8&quot;/&gt;&lt;wsp:rsid wsp:val=&quot;001B5975&quot;/&gt;&lt;wsp:rsid wsp:val=&quot;001B5ADE&quot;/&gt;&lt;wsp:rsid wsp:val=&quot;001B5B7C&quot;/&gt;&lt;wsp:rsid wsp:val=&quot;001C1274&quot;/&gt;&lt;wsp:rsid wsp:val=&quot;001C688F&quot;/&gt;&lt;wsp:rsid wsp:val=&quot;001D0C4F&quot;/&gt;&lt;wsp:rsid wsp:val=&quot;001D656D&quot;/&gt;&lt;wsp:rsid wsp:val=&quot;001E0948&quot;/&gt;&lt;wsp:rsid wsp:val=&quot;001E1141&quot;/&gt;&lt;wsp:rsid wsp:val=&quot;001E1832&quot;/&gt;&lt;wsp:rsid wsp:val=&quot;001E2A99&quot;/&gt;&lt;wsp:rsid wsp:val=&quot;001E2BA7&quot;/&gt;&lt;wsp:rsid wsp:val=&quot;001E7883&quot;/&gt;&lt;wsp:rsid wsp:val=&quot;001F0481&quot;/&gt;&lt;wsp:rsid wsp:val=&quot;001F1B82&quot;/&gt;&lt;wsp:rsid wsp:val=&quot;001F3A1F&quot;/&gt;&lt;wsp:rsid wsp:val=&quot;001F6086&quot;/&gt;&lt;wsp:rsid wsp:val=&quot;001F66B6&quot;/&gt;&lt;wsp:rsid wsp:val=&quot;001F7D84&quot;/&gt;&lt;wsp:rsid wsp:val=&quot;002000B7&quot;/&gt;&lt;wsp:rsid wsp:val=&quot;002008E6&quot;/&gt;&lt;wsp:rsid wsp:val=&quot;002069BC&quot;/&gt;&lt;wsp:rsid wsp:val=&quot;002072A5&quot;/&gt;&lt;wsp:rsid wsp:val=&quot;00210629&quot;/&gt;&lt;wsp:rsid wsp:val=&quot;002112D7&quot;/&gt;&lt;wsp:rsid wsp:val=&quot;00212B0E&quot;/&gt;&lt;wsp:rsid wsp:val=&quot;00213F3C&quot;/&gt;&lt;wsp:rsid wsp:val=&quot;00214316&quot;/&gt;&lt;wsp:rsid wsp:val=&quot;002204CD&quot;/&gt;&lt;wsp:rsid wsp:val=&quot;00222BA3&quot;/&gt;&lt;wsp:rsid wsp:val=&quot;00224344&quot;/&gt;&lt;wsp:rsid wsp:val=&quot;00225188&quot;/&gt;&lt;wsp:rsid wsp:val=&quot;00225B41&quot;/&gt;&lt;wsp:rsid wsp:val=&quot;002269DB&quot;/&gt;&lt;wsp:rsid wsp:val=&quot;00226D27&quot;/&gt;&lt;wsp:rsid wsp:val=&quot;00227DCE&quot;/&gt;&lt;wsp:rsid wsp:val=&quot;002310AD&quot;/&gt;&lt;wsp:rsid wsp:val=&quot;00231555&quot;/&gt;&lt;wsp:rsid wsp:val=&quot;00231F57&quot;/&gt;&lt;wsp:rsid wsp:val=&quot;00232018&quot;/&gt;&lt;wsp:rsid wsp:val=&quot;00237605&quot;/&gt;&lt;wsp:rsid wsp:val=&quot;002404C2&quot;/&gt;&lt;wsp:rsid wsp:val=&quot;00241039&quot;/&gt;&lt;wsp:rsid wsp:val=&quot;0024700C&quot;/&gt;&lt;wsp:rsid wsp:val=&quot;002502B6&quot;/&gt;&lt;wsp:rsid wsp:val=&quot;0025033F&quot;/&gt;&lt;wsp:rsid wsp:val=&quot;002530C4&quot;/&gt;&lt;wsp:rsid wsp:val=&quot;00253997&quot;/&gt;&lt;wsp:rsid wsp:val=&quot;002547C1&quot;/&gt;&lt;wsp:rsid wsp:val=&quot;00257196&quot;/&gt;&lt;wsp:rsid wsp:val=&quot;00257D29&quot;/&gt;&lt;wsp:rsid wsp:val=&quot;00257FD4&quot;/&gt;&lt;wsp:rsid wsp:val=&quot;00261964&quot;/&gt;&lt;wsp:rsid wsp:val=&quot;00263E9E&quot;/&gt;&lt;wsp:rsid wsp:val=&quot;002664DA&quot;/&gt;&lt;wsp:rsid wsp:val=&quot;00267D70&quot;/&gt;&lt;wsp:rsid wsp:val=&quot;00270C5A&quot;/&gt;&lt;wsp:rsid wsp:val=&quot;0027373A&quot;/&gt;&lt;wsp:rsid wsp:val=&quot;00273868&quot;/&gt;&lt;wsp:rsid wsp:val=&quot;002749E3&quot;/&gt;&lt;wsp:rsid wsp:val=&quot;00275D29&quot;/&gt;&lt;wsp:rsid wsp:val=&quot;0028215E&quot;/&gt;&lt;wsp:rsid wsp:val=&quot;00284A5B&quot;/&gt;&lt;wsp:rsid wsp:val=&quot;00285DBD&quot;/&gt;&lt;wsp:rsid wsp:val=&quot;0029368D&quot;/&gt;&lt;wsp:rsid wsp:val=&quot;00295840&quot;/&gt;&lt;wsp:rsid wsp:val=&quot;002A0318&quot;/&gt;&lt;wsp:rsid wsp:val=&quot;002A1E91&quot;/&gt;&lt;wsp:rsid wsp:val=&quot;002A2617&quot;/&gt;&lt;wsp:rsid wsp:val=&quot;002A4790&quot;/&gt;&lt;wsp:rsid wsp:val=&quot;002B59A7&quot;/&gt;&lt;wsp:rsid wsp:val=&quot;002B5BB8&quot;/&gt;&lt;wsp:rsid wsp:val=&quot;002B6885&quot;/&gt;&lt;wsp:rsid wsp:val=&quot;002C1859&quot;/&gt;&lt;wsp:rsid wsp:val=&quot;002C39F7&quot;/&gt;&lt;wsp:rsid wsp:val=&quot;002C69DC&quot;/&gt;&lt;wsp:rsid wsp:val=&quot;002C6FE8&quot;/&gt;&lt;wsp:rsid wsp:val=&quot;002D2A1F&quot;/&gt;&lt;wsp:rsid wsp:val=&quot;002D6893&quot;/&gt;&lt;wsp:rsid wsp:val=&quot;002E117A&quot;/&gt;&lt;wsp:rsid wsp:val=&quot;002E144E&quot;/&gt;&lt;wsp:rsid wsp:val=&quot;002E5EE0&quot;/&gt;&lt;wsp:rsid wsp:val=&quot;002E5F2F&quot;/&gt;&lt;wsp:rsid wsp:val=&quot;002E6475&quot;/&gt;&lt;wsp:rsid wsp:val=&quot;002E6740&quot;/&gt;&lt;wsp:rsid wsp:val=&quot;002E7E62&quot;/&gt;&lt;wsp:rsid wsp:val=&quot;002F1403&quot;/&gt;&lt;wsp:rsid wsp:val=&quot;002F1528&quot;/&gt;&lt;wsp:rsid wsp:val=&quot;002F7DF7&quot;/&gt;&lt;wsp:rsid wsp:val=&quot;0030084D&quot;/&gt;&lt;wsp:rsid wsp:val=&quot;003008CA&quot;/&gt;&lt;wsp:rsid wsp:val=&quot;00300EDE&quot;/&gt;&lt;wsp:rsid wsp:val=&quot;003054EE&quot;/&gt;&lt;wsp:rsid wsp:val=&quot;003065B5&quot;/&gt;&lt;wsp:rsid wsp:val=&quot;00307E79&quot;/&gt;&lt;wsp:rsid wsp:val=&quot;003108DF&quot;/&gt;&lt;wsp:rsid wsp:val=&quot;003136B4&quot;/&gt;&lt;wsp:rsid wsp:val=&quot;00313AB0&quot;/&gt;&lt;wsp:rsid wsp:val=&quot;00314A2E&quot;/&gt;&lt;wsp:rsid wsp:val=&quot;00316D10&quot;/&gt;&lt;wsp:rsid wsp:val=&quot;00320013&quot;/&gt;&lt;wsp:rsid wsp:val=&quot;00321049&quot;/&gt;&lt;wsp:rsid wsp:val=&quot;00324217&quot;/&gt;&lt;wsp:rsid wsp:val=&quot;003254C9&quot;/&gt;&lt;wsp:rsid wsp:val=&quot;003272C5&quot;/&gt;&lt;wsp:rsid wsp:val=&quot;003301B3&quot;/&gt;&lt;wsp:rsid wsp:val=&quot;003308CF&quot;/&gt;&lt;wsp:rsid wsp:val=&quot;00334108&quot;/&gt;&lt;wsp:rsid wsp:val=&quot;0033646F&quot;/&gt;&lt;wsp:rsid wsp:val=&quot;003371F1&quot;/&gt;&lt;wsp:rsid wsp:val=&quot;0033739D&quot;/&gt;&lt;wsp:rsid wsp:val=&quot;0034045D&quot;/&gt;&lt;wsp:rsid wsp:val=&quot;003428E3&quot;/&gt;&lt;wsp:rsid wsp:val=&quot;00342EF1&quot;/&gt;&lt;wsp:rsid wsp:val=&quot;0034337B&quot;/&gt;&lt;wsp:rsid wsp:val=&quot;00343808&quot;/&gt;&lt;wsp:rsid wsp:val=&quot;003457F1&quot;/&gt;&lt;wsp:rsid wsp:val=&quot;00354FAE&quot;/&gt;&lt;wsp:rsid wsp:val=&quot;0036168C&quot;/&gt;&lt;wsp:rsid wsp:val=&quot;003730E4&quot;/&gt;&lt;wsp:rsid wsp:val=&quot;003743FB&quot;/&gt;&lt;wsp:rsid wsp:val=&quot;003748B2&quot;/&gt;&lt;wsp:rsid wsp:val=&quot;00374C78&quot;/&gt;&lt;wsp:rsid wsp:val=&quot;00375163&quot;/&gt;&lt;wsp:rsid wsp:val=&quot;0038510E&quot;/&gt;&lt;wsp:rsid wsp:val=&quot;003860B9&quot;/&gt;&lt;wsp:rsid wsp:val=&quot;003860F9&quot;/&gt;&lt;wsp:rsid wsp:val=&quot;00386A19&quot;/&gt;&lt;wsp:rsid wsp:val=&quot;00392949&quot;/&gt;&lt;wsp:rsid wsp:val=&quot;00395234&quot;/&gt;&lt;wsp:rsid wsp:val=&quot;00395993&quot;/&gt;&lt;wsp:rsid wsp:val=&quot;003A138A&quot;/&gt;&lt;wsp:rsid wsp:val=&quot;003A6544&quot;/&gt;&lt;wsp:rsid wsp:val=&quot;003A7892&quot;/&gt;&lt;wsp:rsid wsp:val=&quot;003A7CE3&quot;/&gt;&lt;wsp:rsid wsp:val=&quot;003B06E8&quot;/&gt;&lt;wsp:rsid wsp:val=&quot;003B13AC&quot;/&gt;&lt;wsp:rsid wsp:val=&quot;003B4CC0&quot;/&gt;&lt;wsp:rsid wsp:val=&quot;003C1250&quot;/&gt;&lt;wsp:rsid wsp:val=&quot;003C3099&quot;/&gt;&lt;wsp:rsid wsp:val=&quot;003C7B47&quot;/&gt;&lt;wsp:rsid wsp:val=&quot;003D158D&quot;/&gt;&lt;wsp:rsid wsp:val=&quot;003D1726&quot;/&gt;&lt;wsp:rsid wsp:val=&quot;003D7084&quot;/&gt;&lt;wsp:rsid wsp:val=&quot;003E5D42&quot;/&gt;&lt;wsp:rsid wsp:val=&quot;003E69E6&quot;/&gt;&lt;wsp:rsid wsp:val=&quot;003E7AEA&quot;/&gt;&lt;wsp:rsid wsp:val=&quot;003E7C67&quot;/&gt;&lt;wsp:rsid wsp:val=&quot;003F131A&quot;/&gt;&lt;wsp:rsid wsp:val=&quot;003F3B8A&quot;/&gt;&lt;wsp:rsid wsp:val=&quot;003F615D&quot;/&gt;&lt;wsp:rsid wsp:val=&quot;003F70EC&quot;/&gt;&lt;wsp:rsid wsp:val=&quot;003F7AC4&quot;/&gt;&lt;wsp:rsid wsp:val=&quot;003F7F01&quot;/&gt;&lt;wsp:rsid wsp:val=&quot;004007E0&quot;/&gt;&lt;wsp:rsid wsp:val=&quot;00404F69&quot;/&gt;&lt;wsp:rsid wsp:val=&quot;004056E9&quot;/&gt;&lt;wsp:rsid wsp:val=&quot;00406417&quot;/&gt;&lt;wsp:rsid wsp:val=&quot;00406F9D&quot;/&gt;&lt;wsp:rsid wsp:val=&quot;00411D56&quot;/&gt;&lt;wsp:rsid wsp:val=&quot;00413CAE&quot;/&gt;&lt;wsp:rsid wsp:val=&quot;00414E1F&quot;/&gt;&lt;wsp:rsid wsp:val=&quot;0041517B&quot;/&gt;&lt;wsp:rsid wsp:val=&quot;00416308&quot;/&gt;&lt;wsp:rsid wsp:val=&quot;00425D43&quot;/&gt;&lt;wsp:rsid wsp:val=&quot;00427820&quot;/&gt;&lt;wsp:rsid wsp:val=&quot;00431FF3&quot;/&gt;&lt;wsp:rsid wsp:val=&quot;00433D1E&quot;/&gt;&lt;wsp:rsid wsp:val=&quot;0043432F&quot;/&gt;&lt;wsp:rsid wsp:val=&quot;004347D0&quot;/&gt;&lt;wsp:rsid wsp:val=&quot;00435CFA&quot;/&gt;&lt;wsp:rsid wsp:val=&quot;00437341&quot;/&gt;&lt;wsp:rsid wsp:val=&quot;00444C8C&quot;/&gt;&lt;wsp:rsid wsp:val=&quot;00450C2C&quot;/&gt;&lt;wsp:rsid wsp:val=&quot;00453216&quot;/&gt;&lt;wsp:rsid wsp:val=&quot;0045334E&quot;/&gt;&lt;wsp:rsid wsp:val=&quot;00461F6B&quot;/&gt;&lt;wsp:rsid wsp:val=&quot;004622AD&quot;/&gt;&lt;wsp:rsid wsp:val=&quot;00462479&quot;/&gt;&lt;wsp:rsid wsp:val=&quot;00462B2C&quot;/&gt;&lt;wsp:rsid wsp:val=&quot;0046322E&quot;/&gt;&lt;wsp:rsid wsp:val=&quot;00471BE0&quot;/&gt;&lt;wsp:rsid wsp:val=&quot;0047486D&quot;/&gt;&lt;wsp:rsid wsp:val=&quot;0047492B&quot;/&gt;&lt;wsp:rsid wsp:val=&quot;00474CFF&quot;/&gt;&lt;wsp:rsid wsp:val=&quot;00476EB8&quot;/&gt;&lt;wsp:rsid wsp:val=&quot;004774EF&quot;/&gt;&lt;wsp:rsid wsp:val=&quot;00480B6B&quot;/&gt;&lt;wsp:rsid wsp:val=&quot;00480E36&quot;/&gt;&lt;wsp:rsid wsp:val=&quot;004812CF&quot;/&gt;&lt;wsp:rsid wsp:val=&quot;00481EC6&quot;/&gt;&lt;wsp:rsid wsp:val=&quot;004820B6&quot;/&gt;&lt;wsp:rsid wsp:val=&quot;004843DF&quot;/&gt;&lt;wsp:rsid wsp:val=&quot;004854FA&quot;/&gt;&lt;wsp:rsid wsp:val=&quot;00487013&quot;/&gt;&lt;wsp:rsid wsp:val=&quot;0048749A&quot;/&gt;&lt;wsp:rsid wsp:val=&quot;00492E08&quot;/&gt;&lt;wsp:rsid wsp:val=&quot;004940F3&quot;/&gt;&lt;wsp:rsid wsp:val=&quot;00496877&quot;/&gt;&lt;wsp:rsid wsp:val=&quot;00497D1C&quot;/&gt;&lt;wsp:rsid wsp:val=&quot;004A3873&quot;/&gt;&lt;wsp:rsid wsp:val=&quot;004A41B8&quot;/&gt;&lt;wsp:rsid wsp:val=&quot;004A42A1&quot;/&gt;&lt;wsp:rsid wsp:val=&quot;004B1E6A&quot;/&gt;&lt;wsp:rsid wsp:val=&quot;004B468B&quot;/&gt;&lt;wsp:rsid wsp:val=&quot;004B488D&quot;/&gt;&lt;wsp:rsid wsp:val=&quot;004B75A3&quot;/&gt;&lt;wsp:rsid wsp:val=&quot;004C2176&quot;/&gt;&lt;wsp:rsid wsp:val=&quot;004C26F4&quot;/&gt;&lt;wsp:rsid wsp:val=&quot;004C3A9C&quot;/&gt;&lt;wsp:rsid wsp:val=&quot;004D2952&quot;/&gt;&lt;wsp:rsid wsp:val=&quot;004D315D&quot;/&gt;&lt;wsp:rsid wsp:val=&quot;004E00C6&quot;/&gt;&lt;wsp:rsid wsp:val=&quot;004E21D6&quot;/&gt;&lt;wsp:rsid wsp:val=&quot;004E2719&quot;/&gt;&lt;wsp:rsid wsp:val=&quot;004E7510&quot;/&gt;&lt;wsp:rsid wsp:val=&quot;004F179E&quot;/&gt;&lt;wsp:rsid wsp:val=&quot;004F3A19&quot;/&gt;&lt;wsp:rsid wsp:val=&quot;004F626D&quot;/&gt;&lt;wsp:rsid wsp:val=&quot;004F70AA&quot;/&gt;&lt;wsp:rsid wsp:val=&quot;00500A78&quot;/&gt;&lt;wsp:rsid wsp:val=&quot;00503DB5&quot;/&gt;&lt;wsp:rsid wsp:val=&quot;00504932&quot;/&gt;&lt;wsp:rsid wsp:val=&quot;0050535D&quot;/&gt;&lt;wsp:rsid wsp:val=&quot;005103BF&quot;/&gt;&lt;wsp:rsid wsp:val=&quot;005123C2&quot;/&gt;&lt;wsp:rsid wsp:val=&quot;00514689&quot;/&gt;&lt;wsp:rsid wsp:val=&quot;00514D87&quot;/&gt;&lt;wsp:rsid wsp:val=&quot;0051703D&quot;/&gt;&lt;wsp:rsid wsp:val=&quot;0051714C&quot;/&gt;&lt;wsp:rsid wsp:val=&quot;00524103&quot;/&gt;&lt;wsp:rsid wsp:val=&quot;0052545C&quot;/&gt;&lt;wsp:rsid wsp:val=&quot;0053285B&quot;/&gt;&lt;wsp:rsid wsp:val=&quot;0053553F&quot;/&gt;&lt;wsp:rsid wsp:val=&quot;00541185&quot;/&gt;&lt;wsp:rsid wsp:val=&quot;00541FC1&quot;/&gt;&lt;wsp:rsid wsp:val=&quot;00550B7C&quot;/&gt;&lt;wsp:rsid wsp:val=&quot;00553D6F&quot;/&gt;&lt;wsp:rsid wsp:val=&quot;00554836&quot;/&gt;&lt;wsp:rsid wsp:val=&quot;005557C9&quot;/&gt;&lt;wsp:rsid wsp:val=&quot;00560347&quot;/&gt;&lt;wsp:rsid wsp:val=&quot;005612EA&quot;/&gt;&lt;wsp:rsid wsp:val=&quot;005629B2&quot;/&gt;&lt;wsp:rsid wsp:val=&quot;00566044&quot;/&gt;&lt;wsp:rsid wsp:val=&quot;005671CF&quot;/&gt;&lt;wsp:rsid wsp:val=&quot;005674AD&quot;/&gt;&lt;wsp:rsid wsp:val=&quot;00570097&quot;/&gt;&lt;wsp:rsid wsp:val=&quot;005709BD&quot;/&gt;&lt;wsp:rsid wsp:val=&quot;00570E3D&quot;/&gt;&lt;wsp:rsid wsp:val=&quot;00572DBD&quot;/&gt;&lt;wsp:rsid wsp:val=&quot;00573819&quot;/&gt;&lt;wsp:rsid wsp:val=&quot;00574055&quot;/&gt;&lt;wsp:rsid wsp:val=&quot;00574A5D&quot;/&gt;&lt;wsp:rsid wsp:val=&quot;00574D37&quot;/&gt;&lt;wsp:rsid wsp:val=&quot;00575898&quot;/&gt;&lt;wsp:rsid wsp:val=&quot;00575AC1&quot;/&gt;&lt;wsp:rsid wsp:val=&quot;00577CFC&quot;/&gt;&lt;wsp:rsid wsp:val=&quot;00581331&quot;/&gt;&lt;wsp:rsid wsp:val=&quot;00581D90&quot;/&gt;&lt;wsp:rsid wsp:val=&quot;00583865&quot;/&gt;&lt;wsp:rsid wsp:val=&quot;00583D99&quot;/&gt;&lt;wsp:rsid wsp:val=&quot;00584A76&quot;/&gt;&lt;wsp:rsid wsp:val=&quot;00587E7B&quot;/&gt;&lt;wsp:rsid wsp:val=&quot;00592CE8&quot;/&gt;&lt;wsp:rsid wsp:val=&quot;00594A1B&quot;/&gt;&lt;wsp:rsid wsp:val=&quot;00597D79&quot;/&gt;&lt;wsp:rsid wsp:val=&quot;005A2EC3&quot;/&gt;&lt;wsp:rsid wsp:val=&quot;005A4985&quot;/&gt;&lt;wsp:rsid wsp:val=&quot;005A5801&quot;/&gt;&lt;wsp:rsid wsp:val=&quot;005A6FF8&quot;/&gt;&lt;wsp:rsid wsp:val=&quot;005A72E4&quot;/&gt;&lt;wsp:rsid wsp:val=&quot;005B16D8&quot;/&gt;&lt;wsp:rsid wsp:val=&quot;005B5651&quot;/&gt;&lt;wsp:rsid wsp:val=&quot;005C237F&quot;/&gt;&lt;wsp:rsid wsp:val=&quot;005C4340&quot;/&gt;&lt;wsp:rsid wsp:val=&quot;005C4A25&quot;/&gt;&lt;wsp:rsid wsp:val=&quot;005C58A2&quot;/&gt;&lt;wsp:rsid wsp:val=&quot;005C591E&quot;/&gt;&lt;wsp:rsid wsp:val=&quot;005C665B&quot;/&gt;&lt;wsp:rsid wsp:val=&quot;005C79A6&quot;/&gt;&lt;wsp:rsid wsp:val=&quot;005C7DB6&quot;/&gt;&lt;wsp:rsid wsp:val=&quot;005D0FC6&quot;/&gt;&lt;wsp:rsid wsp:val=&quot;005D1B78&quot;/&gt;&lt;wsp:rsid wsp:val=&quot;005D2555&quot;/&gt;&lt;wsp:rsid wsp:val=&quot;005D2E1D&quot;/&gt;&lt;wsp:rsid wsp:val=&quot;005D302F&quot;/&gt;&lt;wsp:rsid wsp:val=&quot;005D41D4&quot;/&gt;&lt;wsp:rsid wsp:val=&quot;005D4570&quot;/&gt;&lt;wsp:rsid wsp:val=&quot;005D5997&quot;/&gt;&lt;wsp:rsid wsp:val=&quot;005D61DD&quot;/&gt;&lt;wsp:rsid wsp:val=&quot;005E2E3F&quot;/&gt;&lt;wsp:rsid wsp:val=&quot;005E366E&quot;/&gt;&lt;wsp:rsid wsp:val=&quot;005F07FB&quot;/&gt;&lt;wsp:rsid wsp:val=&quot;005F0D30&quot;/&gt;&lt;wsp:rsid wsp:val=&quot;005F415E&quot;/&gt;&lt;wsp:rsid wsp:val=&quot;005F640D&quot;/&gt;&lt;wsp:rsid wsp:val=&quot;00601724&quot;/&gt;&lt;wsp:rsid wsp:val=&quot;00602BAE&quot;/&gt;&lt;wsp:rsid wsp:val=&quot;00602D9A&quot;/&gt;&lt;wsp:rsid wsp:val=&quot;00603D93&quot;/&gt;&lt;wsp:rsid wsp:val=&quot;006041E8&quot;/&gt;&lt;wsp:rsid wsp:val=&quot;00604F92&quot;/&gt;&lt;wsp:rsid wsp:val=&quot;0060695F&quot;/&gt;&lt;wsp:rsid wsp:val=&quot;00606F4B&quot;/&gt;&lt;wsp:rsid wsp:val=&quot;00607214&quot;/&gt;&lt;wsp:rsid wsp:val=&quot;006078D7&quot;/&gt;&lt;wsp:rsid wsp:val=&quot;006153C9&quot;/&gt;&lt;wsp:rsid wsp:val=&quot;006153D3&quot;/&gt;&lt;wsp:rsid wsp:val=&quot;006164F6&quot;/&gt;&lt;wsp:rsid wsp:val=&quot;0061672A&quot;/&gt;&lt;wsp:rsid wsp:val=&quot;00617AD6&quot;/&gt;&lt;wsp:rsid wsp:val=&quot;00617D72&quot;/&gt;&lt;wsp:rsid wsp:val=&quot;0062000E&quot;/&gt;&lt;wsp:rsid wsp:val=&quot;00622A0B&quot;/&gt;&lt;wsp:rsid wsp:val=&quot;00626820&quot;/&gt;&lt;wsp:rsid wsp:val=&quot;00626E44&quot;/&gt;&lt;wsp:rsid wsp:val=&quot;00626F06&quot;/&gt;&lt;wsp:rsid wsp:val=&quot;00632882&quot;/&gt;&lt;wsp:rsid wsp:val=&quot;00633253&quot;/&gt;&lt;wsp:rsid wsp:val=&quot;00637A07&quot;/&gt;&lt;wsp:rsid wsp:val=&quot;00641796&quot;/&gt;&lt;wsp:rsid wsp:val=&quot;00641FF3&quot;/&gt;&lt;wsp:rsid wsp:val=&quot;006423F4&quot;/&gt;&lt;wsp:rsid wsp:val=&quot;006431A8&quot;/&gt;&lt;wsp:rsid wsp:val=&quot;006437C5&quot;/&gt;&lt;wsp:rsid wsp:val=&quot;00646420&quot;/&gt;&lt;wsp:rsid wsp:val=&quot;00650356&quot;/&gt;&lt;wsp:rsid wsp:val=&quot;006517E6&quot;/&gt;&lt;wsp:rsid wsp:val=&quot;00653FCD&quot;/&gt;&lt;wsp:rsid wsp:val=&quot;00657741&quot;/&gt;&lt;wsp:rsid wsp:val=&quot;00663EC9&quot;/&gt;&lt;wsp:rsid wsp:val=&quot;00664C08&quot;/&gt;&lt;wsp:rsid wsp:val=&quot;0066694C&quot;/&gt;&lt;wsp:rsid wsp:val=&quot;00667223&quot;/&gt;&lt;wsp:rsid wsp:val=&quot;006712B2&quot;/&gt;&lt;wsp:rsid wsp:val=&quot;006743C8&quot;/&gt;&lt;wsp:rsid wsp:val=&quot;00676ACF&quot;/&gt;&lt;wsp:rsid wsp:val=&quot;00677223&quot;/&gt;&lt;wsp:rsid wsp:val=&quot;00677A89&quot;/&gt;&lt;wsp:rsid wsp:val=&quot;0068216C&quot;/&gt;&lt;wsp:rsid wsp:val=&quot;006840B6&quot;/&gt;&lt;wsp:rsid wsp:val=&quot;0069072F&quot;/&gt;&lt;wsp:rsid wsp:val=&quot;0069163A&quot;/&gt;&lt;wsp:rsid wsp:val=&quot;00693C99&quot;/&gt;&lt;wsp:rsid wsp:val=&quot;006949F8&quot;/&gt;&lt;wsp:rsid wsp:val=&quot;00696DA9&quot;/&gt;&lt;wsp:rsid wsp:val=&quot;0069726E&quot;/&gt;&lt;wsp:rsid wsp:val=&quot;006A083B&quot;/&gt;&lt;wsp:rsid wsp:val=&quot;006A0A78&quot;/&gt;&lt;wsp:rsid wsp:val=&quot;006A0A90&quot;/&gt;&lt;wsp:rsid wsp:val=&quot;006A25F2&quot;/&gt;&lt;wsp:rsid wsp:val=&quot;006A292B&quot;/&gt;&lt;wsp:rsid wsp:val=&quot;006A53E0&quot;/&gt;&lt;wsp:rsid wsp:val=&quot;006A7C08&quot;/&gt;&lt;wsp:rsid wsp:val=&quot;006B042D&quot;/&gt;&lt;wsp:rsid wsp:val=&quot;006B0FE0&quot;/&gt;&lt;wsp:rsid wsp:val=&quot;006B268D&quot;/&gt;&lt;wsp:rsid wsp:val=&quot;006B2EF4&quot;/&gt;&lt;wsp:rsid wsp:val=&quot;006B411C&quot;/&gt;&lt;wsp:rsid wsp:val=&quot;006B6CCA&quot;/&gt;&lt;wsp:rsid wsp:val=&quot;006B72D5&quot;/&gt;&lt;wsp:rsid wsp:val=&quot;006B7884&quot;/&gt;&lt;wsp:rsid wsp:val=&quot;006B7E19&quot;/&gt;&lt;wsp:rsid wsp:val=&quot;006C22B1&quot;/&gt;&lt;wsp:rsid wsp:val=&quot;006C2946&quot;/&gt;&lt;wsp:rsid wsp:val=&quot;006C2AE1&quot;/&gt;&lt;wsp:rsid wsp:val=&quot;006C4353&quot;/&gt;&lt;wsp:rsid wsp:val=&quot;006C4ED9&quot;/&gt;&lt;wsp:rsid wsp:val=&quot;006D11EC&quot;/&gt;&lt;wsp:rsid wsp:val=&quot;006D2285&quot;/&gt;&lt;wsp:rsid wsp:val=&quot;006D463F&quot;/&gt;&lt;wsp:rsid wsp:val=&quot;006D7956&quot;/&gt;&lt;wsp:rsid wsp:val=&quot;006E0209&quot;/&gt;&lt;wsp:rsid wsp:val=&quot;006E1983&quot;/&gt;&lt;wsp:rsid wsp:val=&quot;006E1D3D&quot;/&gt;&lt;wsp:rsid wsp:val=&quot;006E1FE0&quot;/&gt;&lt;wsp:rsid wsp:val=&quot;006E3C42&quot;/&gt;&lt;wsp:rsid wsp:val=&quot;006E40AC&quot;/&gt;&lt;wsp:rsid wsp:val=&quot;006E419E&quot;/&gt;&lt;wsp:rsid wsp:val=&quot;006E6D4D&quot;/&gt;&lt;wsp:rsid wsp:val=&quot;006F04B5&quot;/&gt;&lt;wsp:rsid wsp:val=&quot;006F2658&quot;/&gt;&lt;wsp:rsid wsp:val=&quot;006F5169&quot;/&gt;&lt;wsp:rsid wsp:val=&quot;006F62BC&quot;/&gt;&lt;wsp:rsid wsp:val=&quot;00700D5B&quot;/&gt;&lt;wsp:rsid wsp:val=&quot;00701040&quot;/&gt;&lt;wsp:rsid wsp:val=&quot;00703C5D&quot;/&gt;&lt;wsp:rsid wsp:val=&quot;00705206&quot;/&gt;&lt;wsp:rsid wsp:val=&quot;00705850&quot;/&gt;&lt;wsp:rsid wsp:val=&quot;007069DC&quot;/&gt;&lt;wsp:rsid wsp:val=&quot;007069F8&quot;/&gt;&lt;wsp:rsid wsp:val=&quot;00707351&quot;/&gt;&lt;wsp:rsid wsp:val=&quot;00707452&quot;/&gt;&lt;wsp:rsid wsp:val=&quot;00710075&quot;/&gt;&lt;wsp:rsid wsp:val=&quot;0071039C&quot;/&gt;&lt;wsp:rsid wsp:val=&quot;00710544&quot;/&gt;&lt;wsp:rsid wsp:val=&quot;00710C7A&quot;/&gt;&lt;wsp:rsid wsp:val=&quot;0071140E&quot;/&gt;&lt;wsp:rsid wsp:val=&quot;00713D83&quot;/&gt;&lt;wsp:rsid wsp:val=&quot;0071576E&quot;/&gt;&lt;wsp:rsid wsp:val=&quot;0072638B&quot;/&gt;&lt;wsp:rsid wsp:val=&quot;0072704B&quot;/&gt;&lt;wsp:rsid wsp:val=&quot;007274B8&quot;/&gt;&lt;wsp:rsid wsp:val=&quot;007312B6&quot;/&gt;&lt;wsp:rsid wsp:val=&quot;00732DB7&quot;/&gt;&lt;wsp:rsid wsp:val=&quot;007334A8&quot;/&gt;&lt;wsp:rsid wsp:val=&quot;007340A2&quot;/&gt;&lt;wsp:rsid wsp:val=&quot;00734733&quot;/&gt;&lt;wsp:rsid wsp:val=&quot;00735095&quot;/&gt;&lt;wsp:rsid wsp:val=&quot;00735484&quot;/&gt;&lt;wsp:rsid wsp:val=&quot;00737861&quot;/&gt;&lt;wsp:rsid wsp:val=&quot;0074102C&quot;/&gt;&lt;wsp:rsid wsp:val=&quot;00743F4C&quot;/&gt;&lt;wsp:rsid wsp:val=&quot;007442BF&quot;/&gt;&lt;wsp:rsid wsp:val=&quot;00745553&quot;/&gt;&lt;wsp:rsid wsp:val=&quot;00746B91&quot;/&gt;&lt;wsp:rsid wsp:val=&quot;0075057B&quot;/&gt;&lt;wsp:rsid wsp:val=&quot;007521BF&quot;/&gt;&lt;wsp:rsid wsp:val=&quot;00752508&quot;/&gt;&lt;wsp:rsid wsp:val=&quot;00756655&quot;/&gt;&lt;wsp:rsid wsp:val=&quot;0075735E&quot;/&gt;&lt;wsp:rsid wsp:val=&quot;0076106E&quot;/&gt;&lt;wsp:rsid wsp:val=&quot;007649C9&quot;/&gt;&lt;wsp:rsid wsp:val=&quot;0076775C&quot;/&gt;&lt;wsp:rsid wsp:val=&quot;00770277&quot;/&gt;&lt;wsp:rsid wsp:val=&quot;00770CEA&quot;/&gt;&lt;wsp:rsid wsp:val=&quot;00772192&quot;/&gt;&lt;wsp:rsid wsp:val=&quot;007737D1&quot;/&gt;&lt;wsp:rsid wsp:val=&quot;007770A6&quot;/&gt;&lt;wsp:rsid wsp:val=&quot;007839CB&quot;/&gt;&lt;wsp:rsid wsp:val=&quot;0078408B&quot;/&gt;&lt;wsp:rsid wsp:val=&quot;007903B0&quot;/&gt;&lt;wsp:rsid wsp:val=&quot;007906EA&quot;/&gt;&lt;wsp:rsid wsp:val=&quot;0079121B&quot;/&gt;&lt;wsp:rsid wsp:val=&quot;00791B1A&quot;/&gt;&lt;wsp:rsid wsp:val=&quot;007939F4&quot;/&gt;&lt;wsp:rsid wsp:val=&quot;00793FE1&quot;/&gt;&lt;wsp:rsid wsp:val=&quot;007967A3&quot;/&gt;&lt;wsp:rsid wsp:val=&quot;00797CA3&quot;/&gt;&lt;wsp:rsid wsp:val=&quot;007A279F&quot;/&gt;&lt;wsp:rsid wsp:val=&quot;007A62C5&quot;/&gt;&lt;wsp:rsid wsp:val=&quot;007A6B68&quot;/&gt;&lt;wsp:rsid wsp:val=&quot;007A7A46&quot;/&gt;&lt;wsp:rsid wsp:val=&quot;007B0CF4&quot;/&gt;&lt;wsp:rsid wsp:val=&quot;007B3CB4&quot;/&gt;&lt;wsp:rsid wsp:val=&quot;007B4FC5&quot;/&gt;&lt;wsp:rsid wsp:val=&quot;007B723A&quot;/&gt;&lt;wsp:rsid wsp:val=&quot;007B72FA&quot;/&gt;&lt;wsp:rsid wsp:val=&quot;007C136D&quot;/&gt;&lt;wsp:rsid wsp:val=&quot;007C5220&quot;/&gt;&lt;wsp:rsid wsp:val=&quot;007C6ABA&quot;/&gt;&lt;wsp:rsid wsp:val=&quot;007D3500&quot;/&gt;&lt;wsp:rsid wsp:val=&quot;007D5DA4&quot;/&gt;&lt;wsp:rsid wsp:val=&quot;007D7B54&quot;/&gt;&lt;wsp:rsid wsp:val=&quot;007E4A03&quot;/&gt;&lt;wsp:rsid wsp:val=&quot;007E5237&quot;/&gt;&lt;wsp:rsid wsp:val=&quot;007E6817&quot;/&gt;&lt;wsp:rsid wsp:val=&quot;007F1204&quot;/&gt;&lt;wsp:rsid wsp:val=&quot;007F15D4&quot;/&gt;&lt;wsp:rsid wsp:val=&quot;007F4613&quot;/&gt;&lt;wsp:rsid wsp:val=&quot;007F5169&quot;/&gt;&lt;wsp:rsid wsp:val=&quot;007F648F&quot;/&gt;&lt;wsp:rsid wsp:val=&quot;007F6B07&quot;/&gt;&lt;wsp:rsid wsp:val=&quot;007F7A53&quot;/&gt;&lt;wsp:rsid wsp:val=&quot;00800677&quot;/&gt;&lt;wsp:rsid wsp:val=&quot;00800806&quot;/&gt;&lt;wsp:rsid wsp:val=&quot;008014AB&quot;/&gt;&lt;wsp:rsid wsp:val=&quot;0080247B&quot;/&gt;&lt;wsp:rsid wsp:val=&quot;00803838&quot;/&gt;&lt;wsp:rsid wsp:val=&quot;00807508&quot;/&gt;&lt;wsp:rsid wsp:val=&quot;00811AF6&quot;/&gt;&lt;wsp:rsid wsp:val=&quot;00812499&quot;/&gt;&lt;wsp:rsid wsp:val=&quot;00812F25&quot;/&gt;&lt;wsp:rsid wsp:val=&quot;0081339C&quot;/&gt;&lt;wsp:rsid wsp:val=&quot;00815BA4&quot;/&gt;&lt;wsp:rsid wsp:val=&quot;008224E5&quot;/&gt;&lt;wsp:rsid wsp:val=&quot;008227DC&quot;/&gt;&lt;wsp:rsid wsp:val=&quot;00822D24&quot;/&gt;&lt;wsp:rsid wsp:val=&quot;00823FC4&quot;/&gt;&lt;wsp:rsid wsp:val=&quot;00825E9D&quot;/&gt;&lt;wsp:rsid wsp:val=&quot;008332DF&quot;/&gt;&lt;wsp:rsid wsp:val=&quot;00833542&quot;/&gt;&lt;wsp:rsid wsp:val=&quot;00835B74&quot;/&gt;&lt;wsp:rsid wsp:val=&quot;00840187&quot;/&gt;&lt;wsp:rsid wsp:val=&quot;00840AED&quot;/&gt;&lt;wsp:rsid wsp:val=&quot;0084238B&quot;/&gt;&lt;wsp:rsid wsp:val=&quot;00845D13&quot;/&gt;&lt;wsp:rsid wsp:val=&quot;00845E7D&quot;/&gt;&lt;wsp:rsid wsp:val=&quot;00847EC4&quot;/&gt;&lt;wsp:rsid wsp:val=&quot;00850295&quot;/&gt;&lt;wsp:rsid wsp:val=&quot;008514BB&quot;/&gt;&lt;wsp:rsid wsp:val=&quot;00853402&quot;/&gt;&lt;wsp:rsid wsp:val=&quot;00853EE0&quot;/&gt;&lt;wsp:rsid wsp:val=&quot;00856E89&quot;/&gt;&lt;wsp:rsid wsp:val=&quot;00865650&quot;/&gt;&lt;wsp:rsid wsp:val=&quot;00866BB2&quot;/&gt;&lt;wsp:rsid wsp:val=&quot;00867A7C&quot;/&gt;&lt;wsp:rsid wsp:val=&quot;00870842&quot;/&gt;&lt;wsp:rsid wsp:val=&quot;008714DA&quot;/&gt;&lt;wsp:rsid wsp:val=&quot;00871B82&quot;/&gt;&lt;wsp:rsid wsp:val=&quot;00873B72&quot;/&gt;&lt;wsp:rsid wsp:val=&quot;00874AE8&quot;/&gt;&lt;wsp:rsid wsp:val=&quot;00880576&quot;/&gt;&lt;wsp:rsid wsp:val=&quot;0088166C&quot;/&gt;&lt;wsp:rsid wsp:val=&quot;00881F2A&quot;/&gt;&lt;wsp:rsid wsp:val=&quot;00882FE4&quot;/&gt;&lt;wsp:rsid wsp:val=&quot;00883E2B&quot;/&gt;&lt;wsp:rsid wsp:val=&quot;00883F95&quot;/&gt;&lt;wsp:rsid wsp:val=&quot;0088686D&quot;/&gt;&lt;wsp:rsid wsp:val=&quot;00886CD1&quot;/&gt;&lt;wsp:rsid wsp:val=&quot;0089090E&quot;/&gt;&lt;wsp:rsid wsp:val=&quot;00890F19&quot;/&gt;&lt;wsp:rsid wsp:val=&quot;008910BE&quot;/&gt;&lt;wsp:rsid wsp:val=&quot;00896B11&quot;/&gt;&lt;wsp:rsid wsp:val=&quot;008A08D4&quot;/&gt;&lt;wsp:rsid wsp:val=&quot;008A2DAE&quot;/&gt;&lt;wsp:rsid wsp:val=&quot;008A40CF&quot;/&gt;&lt;wsp:rsid wsp:val=&quot;008A52DA&quot;/&gt;&lt;wsp:rsid wsp:val=&quot;008A760D&quot;/&gt;&lt;wsp:rsid wsp:val=&quot;008A7A56&quot;/&gt;&lt;wsp:rsid wsp:val=&quot;008B0E04&quot;/&gt;&lt;wsp:rsid wsp:val=&quot;008B5955&quot;/&gt;&lt;wsp:rsid wsp:val=&quot;008C2112&quot;/&gt;&lt;wsp:rsid wsp:val=&quot;008C7DF8&quot;/&gt;&lt;wsp:rsid wsp:val=&quot;008D08F8&quot;/&gt;&lt;wsp:rsid wsp:val=&quot;008D252D&quot;/&gt;&lt;wsp:rsid wsp:val=&quot;008D2AED&quot;/&gt;&lt;wsp:rsid wsp:val=&quot;008D2FA5&quot;/&gt;&lt;wsp:rsid wsp:val=&quot;008D3537&quot;/&gt;&lt;wsp:rsid wsp:val=&quot;008D3E4D&quot;/&gt;&lt;wsp:rsid wsp:val=&quot;008D3E7A&quot;/&gt;&lt;wsp:rsid wsp:val=&quot;008D5144&quot;/&gt;&lt;wsp:rsid wsp:val=&quot;008E02F5&quot;/&gt;&lt;wsp:rsid wsp:val=&quot;008E0552&quot;/&gt;&lt;wsp:rsid wsp:val=&quot;008E0704&quot;/&gt;&lt;wsp:rsid wsp:val=&quot;008E2C35&quot;/&gt;&lt;wsp:rsid wsp:val=&quot;008E5417&quot;/&gt;&lt;wsp:rsid wsp:val=&quot;008E61A1&quot;/&gt;&lt;wsp:rsid wsp:val=&quot;008E7442&quot;/&gt;&lt;wsp:rsid wsp:val=&quot;008F1650&quot;/&gt;&lt;wsp:rsid wsp:val=&quot;008F3B9B&quot;/&gt;&lt;wsp:rsid wsp:val=&quot;008F531C&quot;/&gt;&lt;wsp:rsid wsp:val=&quot;008F7FAD&quot;/&gt;&lt;wsp:rsid wsp:val=&quot;00902ACC&quot;/&gt;&lt;wsp:rsid wsp:val=&quot;00902C44&quot;/&gt;&lt;wsp:rsid wsp:val=&quot;00903DEE&quot;/&gt;&lt;wsp:rsid wsp:val=&quot;009047EE&quot;/&gt;&lt;wsp:rsid wsp:val=&quot;0090488E&quot;/&gt;&lt;wsp:rsid wsp:val=&quot;00904A13&quot;/&gt;&lt;wsp:rsid wsp:val=&quot;009050B4&quot;/&gt;&lt;wsp:rsid wsp:val=&quot;0090537E&quot;/&gt;&lt;wsp:rsid wsp:val=&quot;00906084&quot;/&gt;&lt;wsp:rsid wsp:val=&quot;009156E6&quot;/&gt;&lt;wsp:rsid wsp:val=&quot;00925E09&quot;/&gt;&lt;wsp:rsid wsp:val=&quot;009272DD&quot;/&gt;&lt;wsp:rsid wsp:val=&quot;00927ECB&quot;/&gt;&lt;wsp:rsid wsp:val=&quot;009311EF&quot;/&gt;&lt;wsp:rsid wsp:val=&quot;00934C2A&quot;/&gt;&lt;wsp:rsid wsp:val=&quot;00937996&quot;/&gt;&lt;wsp:rsid wsp:val=&quot;00940908&quot;/&gt;&lt;wsp:rsid wsp:val=&quot;00941C19&quot;/&gt;&lt;wsp:rsid wsp:val=&quot;009422E2&quot;/&gt;&lt;wsp:rsid wsp:val=&quot;00942619&quot;/&gt;&lt;wsp:rsid wsp:val=&quot;0094325B&quot;/&gt;&lt;wsp:rsid wsp:val=&quot;0094439E&quot;/&gt;&lt;wsp:rsid wsp:val=&quot;009451BB&quot;/&gt;&lt;wsp:rsid wsp:val=&quot;0094530E&quot;/&gt;&lt;wsp:rsid wsp:val=&quot;00947310&quot;/&gt;&lt;wsp:rsid wsp:val=&quot;0095339B&quot;/&gt;&lt;wsp:rsid wsp:val=&quot;009545AA&quot;/&gt;&lt;wsp:rsid wsp:val=&quot;00954E6E&quot;/&gt;&lt;wsp:rsid wsp:val=&quot;00956E75&quot;/&gt;&lt;wsp:rsid wsp:val=&quot;0095711F&quot;/&gt;&lt;wsp:rsid wsp:val=&quot;0095725E&quot;/&gt;&lt;wsp:rsid wsp:val=&quot;0095735A&quot;/&gt;&lt;wsp:rsid wsp:val=&quot;00957B0B&quot;/&gt;&lt;wsp:rsid wsp:val=&quot;00957DB6&quot;/&gt;&lt;wsp:rsid wsp:val=&quot;009601D0&quot;/&gt;&lt;wsp:rsid wsp:val=&quot;00961E9B&quot;/&gt;&lt;wsp:rsid wsp:val=&quot;00963B60&quot;/&gt;&lt;wsp:rsid wsp:val=&quot;0096753C&quot;/&gt;&lt;wsp:rsid wsp:val=&quot;00967A47&quot;/&gt;&lt;wsp:rsid wsp:val=&quot;00967E33&quot;/&gt;&lt;wsp:rsid wsp:val=&quot;00970806&quot;/&gt;&lt;wsp:rsid wsp:val=&quot;00972157&quot;/&gt;&lt;wsp:rsid wsp:val=&quot;009760F6&quot;/&gt;&lt;wsp:rsid wsp:val=&quot;00982B5E&quot;/&gt;&lt;wsp:rsid wsp:val=&quot;00983C19&quot;/&gt;&lt;wsp:rsid wsp:val=&quot;00985715&quot;/&gt;&lt;wsp:rsid wsp:val=&quot;00987CE0&quot;/&gt;&lt;wsp:rsid wsp:val=&quot;00990840&quot;/&gt;&lt;wsp:rsid wsp:val=&quot;009915BF&quot;/&gt;&lt;wsp:rsid wsp:val=&quot;009948BC&quot;/&gt;&lt;wsp:rsid wsp:val=&quot;009979BA&quot;/&gt;&lt;wsp:rsid wsp:val=&quot;009A345F&quot;/&gt;&lt;wsp:rsid wsp:val=&quot;009A3FEF&quot;/&gt;&lt;wsp:rsid wsp:val=&quot;009A63EB&quot;/&gt;&lt;wsp:rsid wsp:val=&quot;009A783C&quot;/&gt;&lt;wsp:rsid wsp:val=&quot;009B1EBF&quot;/&gt;&lt;wsp:rsid wsp:val=&quot;009B2FC0&quot;/&gt;&lt;wsp:rsid wsp:val=&quot;009B5A28&quot;/&gt;&lt;wsp:rsid wsp:val=&quot;009B63DD&quot;/&gt;&lt;wsp:rsid wsp:val=&quot;009B7676&quot;/&gt;&lt;wsp:rsid wsp:val=&quot;009C391E&quot;/&gt;&lt;wsp:rsid wsp:val=&quot;009C393A&quot;/&gt;&lt;wsp:rsid wsp:val=&quot;009C5B32&quot;/&gt;&lt;wsp:rsid wsp:val=&quot;009C6701&quot;/&gt;&lt;wsp:rsid wsp:val=&quot;009C7B63&quot;/&gt;&lt;wsp:rsid wsp:val=&quot;009D2E0C&quot;/&gt;&lt;wsp:rsid wsp:val=&quot;009D6A3C&quot;/&gt;&lt;wsp:rsid wsp:val=&quot;009E03CA&quot;/&gt;&lt;wsp:rsid wsp:val=&quot;009E068C&quot;/&gt;&lt;wsp:rsid wsp:val=&quot;009E15AC&quot;/&gt;&lt;wsp:rsid wsp:val=&quot;009F01E2&quot;/&gt;&lt;wsp:rsid wsp:val=&quot;009F0A83&quot;/&gt;&lt;wsp:rsid wsp:val=&quot;009F5E02&quot;/&gt;&lt;wsp:rsid wsp:val=&quot;009F5E6B&quot;/&gt;&lt;wsp:rsid wsp:val=&quot;00A002E3&quot;/&gt;&lt;wsp:rsid wsp:val=&quot;00A03DA7&quot;/&gt;&lt;wsp:rsid wsp:val=&quot;00A10002&quot;/&gt;&lt;wsp:rsid wsp:val=&quot;00A11F85&quot;/&gt;&lt;wsp:rsid wsp:val=&quot;00A13F9F&quot;/&gt;&lt;wsp:rsid wsp:val=&quot;00A1625E&quot;/&gt;&lt;wsp:rsid wsp:val=&quot;00A1650C&quot;/&gt;&lt;wsp:rsid wsp:val=&quot;00A16E2B&quot;/&gt;&lt;wsp:rsid wsp:val=&quot;00A2331D&quot;/&gt;&lt;wsp:rsid wsp:val=&quot;00A23382&quot;/&gt;&lt;wsp:rsid wsp:val=&quot;00A236F5&quot;/&gt;&lt;wsp:rsid wsp:val=&quot;00A23E21&quot;/&gt;&lt;wsp:rsid wsp:val=&quot;00A23F08&quot;/&gt;&lt;wsp:rsid wsp:val=&quot;00A25D1C&quot;/&gt;&lt;wsp:rsid wsp:val=&quot;00A31A4B&quot;/&gt;&lt;wsp:rsid wsp:val=&quot;00A32630&quot;/&gt;&lt;wsp:rsid wsp:val=&quot;00A34EB8&quot;/&gt;&lt;wsp:rsid wsp:val=&quot;00A35127&quot;/&gt;&lt;wsp:rsid wsp:val=&quot;00A4092E&quot;/&gt;&lt;wsp:rsid wsp:val=&quot;00A43EE1&quot;/&gt;&lt;wsp:rsid wsp:val=&quot;00A47476&quot;/&gt;&lt;wsp:rsid wsp:val=&quot;00A504FE&quot;/&gt;&lt;wsp:rsid wsp:val=&quot;00A54730&quot;/&gt;&lt;wsp:rsid wsp:val=&quot;00A552A5&quot;/&gt;&lt;wsp:rsid wsp:val=&quot;00A55438&quot;/&gt;&lt;wsp:rsid wsp:val=&quot;00A614B7&quot;/&gt;&lt;wsp:rsid wsp:val=&quot;00A66D73&quot;/&gt;&lt;wsp:rsid wsp:val=&quot;00A67133&quot;/&gt;&lt;wsp:rsid wsp:val=&quot;00A672D2&quot;/&gt;&lt;wsp:rsid wsp:val=&quot;00A7018A&quot;/&gt;&lt;wsp:rsid wsp:val=&quot;00A70FD5&quot;/&gt;&lt;wsp:rsid wsp:val=&quot;00A718F8&quot;/&gt;&lt;wsp:rsid wsp:val=&quot;00A72041&quot;/&gt;&lt;wsp:rsid wsp:val=&quot;00A72B02&quot;/&gt;&lt;wsp:rsid wsp:val=&quot;00A741C9&quot;/&gt;&lt;wsp:rsid wsp:val=&quot;00A745F8&quot;/&gt;&lt;wsp:rsid wsp:val=&quot;00A80B4D&quot;/&gt;&lt;wsp:rsid wsp:val=&quot;00A819DC&quot;/&gt;&lt;wsp:rsid wsp:val=&quot;00A82D23&quot;/&gt;&lt;wsp:rsid wsp:val=&quot;00A82EFC&quot;/&gt;&lt;wsp:rsid wsp:val=&quot;00A836EF&quot;/&gt;&lt;wsp:rsid wsp:val=&quot;00A85AAA&quot;/&gt;&lt;wsp:rsid wsp:val=&quot;00A90274&quot;/&gt;&lt;wsp:rsid wsp:val=&quot;00A92480&quot;/&gt;&lt;wsp:rsid wsp:val=&quot;00A95152&quot;/&gt;&lt;wsp:rsid wsp:val=&quot;00A95FE7&quot;/&gt;&lt;wsp:rsid wsp:val=&quot;00A96477&quot;/&gt;&lt;wsp:rsid wsp:val=&quot;00AA05EF&quot;/&gt;&lt;wsp:rsid wsp:val=&quot;00AA323F&quot;/&gt;&lt;wsp:rsid wsp:val=&quot;00AA3BD3&quot;/&gt;&lt;wsp:rsid wsp:val=&quot;00AA51D2&quot;/&gt;&lt;wsp:rsid wsp:val=&quot;00AA73AD&quot;/&gt;&lt;wsp:rsid wsp:val=&quot;00AA7B88&quot;/&gt;&lt;wsp:rsid wsp:val=&quot;00AA7D6E&quot;/&gt;&lt;wsp:rsid wsp:val=&quot;00AB2410&quot;/&gt;&lt;wsp:rsid wsp:val=&quot;00AB2FC2&quot;/&gt;&lt;wsp:rsid wsp:val=&quot;00AB3108&quot;/&gt;&lt;wsp:rsid wsp:val=&quot;00AB3251&quot;/&gt;&lt;wsp:rsid wsp:val=&quot;00AB3950&quot;/&gt;&lt;wsp:rsid wsp:val=&quot;00AC04A2&quot;/&gt;&lt;wsp:rsid wsp:val=&quot;00AC0A56&quot;/&gt;&lt;wsp:rsid wsp:val=&quot;00AC2576&quot;/&gt;&lt;wsp:rsid wsp:val=&quot;00AC5F0B&quot;/&gt;&lt;wsp:rsid wsp:val=&quot;00AD03A3&quot;/&gt;&lt;wsp:rsid wsp:val=&quot;00AD41AC&quot;/&gt;&lt;wsp:rsid wsp:val=&quot;00AD749F&quot;/&gt;&lt;wsp:rsid wsp:val=&quot;00AD75BC&quot;/&gt;&lt;wsp:rsid wsp:val=&quot;00AE0354&quot;/&gt;&lt;wsp:rsid wsp:val=&quot;00AE1529&quot;/&gt;&lt;wsp:rsid wsp:val=&quot;00AE2245&quot;/&gt;&lt;wsp:rsid wsp:val=&quot;00AE2ACC&quot;/&gt;&lt;wsp:rsid wsp:val=&quot;00AE30F4&quot;/&gt;&lt;wsp:rsid wsp:val=&quot;00AE459A&quot;/&gt;&lt;wsp:rsid wsp:val=&quot;00AE5E22&quot;/&gt;&lt;wsp:rsid wsp:val=&quot;00AE6F15&quot;/&gt;&lt;wsp:rsid wsp:val=&quot;00AF1BA8&quot;/&gt;&lt;wsp:rsid wsp:val=&quot;00AF1F2A&quot;/&gt;&lt;wsp:rsid wsp:val=&quot;00AF2208&quot;/&gt;&lt;wsp:rsid wsp:val=&quot;00AF2A49&quot;/&gt;&lt;wsp:rsid wsp:val=&quot;00AF386D&quot;/&gt;&lt;wsp:rsid wsp:val=&quot;00AF3DB3&quot;/&gt;&lt;wsp:rsid wsp:val=&quot;00AF55F7&quot;/&gt;&lt;wsp:rsid wsp:val=&quot;00AF5DFB&quot;/&gt;&lt;wsp:rsid wsp:val=&quot;00AF7545&quot;/&gt;&lt;wsp:rsid wsp:val=&quot;00AF7943&quot;/&gt;&lt;wsp:rsid wsp:val=&quot;00B00CB2&quot;/&gt;&lt;wsp:rsid wsp:val=&quot;00B0296E&quot;/&gt;&lt;wsp:rsid wsp:val=&quot;00B05B04&quot;/&gt;&lt;wsp:rsid wsp:val=&quot;00B07122&quot;/&gt;&lt;wsp:rsid wsp:val=&quot;00B07347&quot;/&gt;&lt;wsp:rsid wsp:val=&quot;00B12E32&quot;/&gt;&lt;wsp:rsid wsp:val=&quot;00B13BB5&quot;/&gt;&lt;wsp:rsid wsp:val=&quot;00B163B0&quot;/&gt;&lt;wsp:rsid wsp:val=&quot;00B22A60&quot;/&gt;&lt;wsp:rsid wsp:val=&quot;00B23242&quot;/&gt;&lt;wsp:rsid wsp:val=&quot;00B241FF&quot;/&gt;&lt;wsp:rsid wsp:val=&quot;00B26367&quot;/&gt;&lt;wsp:rsid wsp:val=&quot;00B273C4&quot;/&gt;&lt;wsp:rsid wsp:val=&quot;00B27F61&quot;/&gt;&lt;wsp:rsid wsp:val=&quot;00B31048&quot;/&gt;&lt;wsp:rsid wsp:val=&quot;00B32EC3&quot;/&gt;&lt;wsp:rsid wsp:val=&quot;00B3334D&quot;/&gt;&lt;wsp:rsid wsp:val=&quot;00B41F15&quot;/&gt;&lt;wsp:rsid wsp:val=&quot;00B43BE8&quot;/&gt;&lt;wsp:rsid wsp:val=&quot;00B46157&quot;/&gt;&lt;wsp:rsid wsp:val=&quot;00B51F93&quot;/&gt;&lt;wsp:rsid wsp:val=&quot;00B5247E&quot;/&gt;&lt;wsp:rsid wsp:val=&quot;00B55142&quot;/&gt;&lt;wsp:rsid wsp:val=&quot;00B61E73&quot;/&gt;&lt;wsp:rsid wsp:val=&quot;00B62059&quot;/&gt;&lt;wsp:rsid wsp:val=&quot;00B63974&quot;/&gt;&lt;wsp:rsid wsp:val=&quot;00B64859&quot;/&gt;&lt;wsp:rsid wsp:val=&quot;00B65760&quot;/&gt;&lt;wsp:rsid wsp:val=&quot;00B659B3&quot;/&gt;&lt;wsp:rsid wsp:val=&quot;00B65B87&quot;/&gt;&lt;wsp:rsid wsp:val=&quot;00B66AD9&quot;/&gt;&lt;wsp:rsid wsp:val=&quot;00B67B53&quot;/&gt;&lt;wsp:rsid wsp:val=&quot;00B719FE&quot;/&gt;&lt;wsp:rsid wsp:val=&quot;00B73558&quot;/&gt;&lt;wsp:rsid wsp:val=&quot;00B75D0F&quot;/&gt;&lt;wsp:rsid wsp:val=&quot;00B76C4E&quot;/&gt;&lt;wsp:rsid wsp:val=&quot;00B76F71&quot;/&gt;&lt;wsp:rsid wsp:val=&quot;00B77503&quot;/&gt;&lt;wsp:rsid wsp:val=&quot;00B842E5&quot;/&gt;&lt;wsp:rsid wsp:val=&quot;00B85667&quot;/&gt;&lt;wsp:rsid wsp:val=&quot;00B86247&quot;/&gt;&lt;wsp:rsid wsp:val=&quot;00B86A66&quot;/&gt;&lt;wsp:rsid wsp:val=&quot;00B92C88&quot;/&gt;&lt;wsp:rsid wsp:val=&quot;00B93369&quot;/&gt;&lt;wsp:rsid wsp:val=&quot;00B93ACF&quot;/&gt;&lt;wsp:rsid wsp:val=&quot;00B93DCF&quot;/&gt;&lt;wsp:rsid wsp:val=&quot;00B95C4D&quot;/&gt;&lt;wsp:rsid wsp:val=&quot;00BA1AA6&quot;/&gt;&lt;wsp:rsid wsp:val=&quot;00BA3569&quot;/&gt;&lt;wsp:rsid wsp:val=&quot;00BA4EDC&quot;/&gt;&lt;wsp:rsid wsp:val=&quot;00BA5B05&quot;/&gt;&lt;wsp:rsid wsp:val=&quot;00BB10EE&quot;/&gt;&lt;wsp:rsid wsp:val=&quot;00BB5839&quot;/&gt;&lt;wsp:rsid wsp:val=&quot;00BB644B&quot;/&gt;&lt;wsp:rsid wsp:val=&quot;00BB7E99&quot;/&gt;&lt;wsp:rsid wsp:val=&quot;00BC0361&quot;/&gt;&lt;wsp:rsid wsp:val=&quot;00BC1A12&quot;/&gt;&lt;wsp:rsid wsp:val=&quot;00BC1B4B&quot;/&gt;&lt;wsp:rsid wsp:val=&quot;00BC21F1&quot;/&gt;&lt;wsp:rsid wsp:val=&quot;00BC3DC7&quot;/&gt;&lt;wsp:rsid wsp:val=&quot;00BC421C&quot;/&gt;&lt;wsp:rsid wsp:val=&quot;00BC5071&quot;/&gt;&lt;wsp:rsid wsp:val=&quot;00BC52FA&quot;/&gt;&lt;wsp:rsid wsp:val=&quot;00BD00A8&quot;/&gt;&lt;wsp:rsid wsp:val=&quot;00BD4D3A&quot;/&gt;&lt;wsp:rsid wsp:val=&quot;00BD6CA8&quot;/&gt;&lt;wsp:rsid wsp:val=&quot;00BD7728&quot;/&gt;&lt;wsp:rsid wsp:val=&quot;00BE4557&quot;/&gt;&lt;wsp:rsid wsp:val=&quot;00BE4B68&quot;/&gt;&lt;wsp:rsid wsp:val=&quot;00BE5728&quot;/&gt;&lt;wsp:rsid wsp:val=&quot;00BE6592&quot;/&gt;&lt;wsp:rsid wsp:val=&quot;00BE7A89&quot;/&gt;&lt;wsp:rsid wsp:val=&quot;00BE7EE9&quot;/&gt;&lt;wsp:rsid wsp:val=&quot;00BF128A&quot;/&gt;&lt;wsp:rsid wsp:val=&quot;00BF3186&quot;/&gt;&lt;wsp:rsid wsp:val=&quot;00BF6772&quot;/&gt;&lt;wsp:rsid wsp:val=&quot;00BF7960&quot;/&gt;&lt;wsp:rsid wsp:val=&quot;00BF7AEC&quot;/&gt;&lt;wsp:rsid wsp:val=&quot;00C06D89&quot;/&gt;&lt;wsp:rsid wsp:val=&quot;00C11A00&quot;/&gt;&lt;wsp:rsid wsp:val=&quot;00C12671&quot;/&gt;&lt;wsp:rsid wsp:val=&quot;00C12C31&quot;/&gt;&lt;wsp:rsid wsp:val=&quot;00C13EC7&quot;/&gt;&lt;wsp:rsid wsp:val=&quot;00C207F5&quot;/&gt;&lt;wsp:rsid wsp:val=&quot;00C21032&quot;/&gt;&lt;wsp:rsid wsp:val=&quot;00C21FAB&quot;/&gt;&lt;wsp:rsid wsp:val=&quot;00C23AC9&quot;/&gt;&lt;wsp:rsid wsp:val=&quot;00C23E96&quot;/&gt;&lt;wsp:rsid wsp:val=&quot;00C2471C&quot;/&gt;&lt;wsp:rsid wsp:val=&quot;00C32720&quot;/&gt;&lt;wsp:rsid wsp:val=&quot;00C35C38&quot;/&gt;&lt;wsp:rsid wsp:val=&quot;00C36DF8&quot;/&gt;&lt;wsp:rsid wsp:val=&quot;00C41815&quot;/&gt;&lt;wsp:rsid wsp:val=&quot;00C4355E&quot;/&gt;&lt;wsp:rsid wsp:val=&quot;00C43589&quot;/&gt;&lt;wsp:rsid wsp:val=&quot;00C4491B&quot;/&gt;&lt;wsp:rsid wsp:val=&quot;00C45B60&quot;/&gt;&lt;wsp:rsid wsp:val=&quot;00C520C1&quot;/&gt;&lt;wsp:rsid wsp:val=&quot;00C556DB&quot;/&gt;&lt;wsp:rsid wsp:val=&quot;00C5572C&quot;/&gt;&lt;wsp:rsid wsp:val=&quot;00C563DE&quot;/&gt;&lt;wsp:rsid wsp:val=&quot;00C61C2F&quot;/&gt;&lt;wsp:rsid wsp:val=&quot;00C620AC&quot;/&gt;&lt;wsp:rsid wsp:val=&quot;00C6313B&quot;/&gt;&lt;wsp:rsid wsp:val=&quot;00C635B4&quot;/&gt;&lt;wsp:rsid wsp:val=&quot;00C660B5&quot;/&gt;&lt;wsp:rsid wsp:val=&quot;00C703A2&quot;/&gt;&lt;wsp:rsid wsp:val=&quot;00C735FF&quot;/&gt;&lt;wsp:rsid wsp:val=&quot;00C7529F&quot;/&gt;&lt;wsp:rsid wsp:val=&quot;00C775AE&quot;/&gt;&lt;wsp:rsid wsp:val=&quot;00C8111A&quot;/&gt;&lt;wsp:rsid wsp:val=&quot;00C812E6&quot;/&gt;&lt;wsp:rsid wsp:val=&quot;00C83118&quot;/&gt;&lt;wsp:rsid wsp:val=&quot;00C8404F&quot;/&gt;&lt;wsp:rsid wsp:val=&quot;00C842B6&quot;/&gt;&lt;wsp:rsid wsp:val=&quot;00C867E1&quot;/&gt;&lt;wsp:rsid wsp:val=&quot;00C8689A&quot;/&gt;&lt;wsp:rsid wsp:val=&quot;00C90E14&quot;/&gt;&lt;wsp:rsid wsp:val=&quot;00C9520D&quot;/&gt;&lt;wsp:rsid wsp:val=&quot;00C9529B&quot;/&gt;&lt;wsp:rsid wsp:val=&quot;00C955F4&quot;/&gt;&lt;wsp:rsid wsp:val=&quot;00C96670&quot;/&gt;&lt;wsp:rsid wsp:val=&quot;00CA0E3A&quot;/&gt;&lt;wsp:rsid wsp:val=&quot;00CA2A18&quot;/&gt;&lt;wsp:rsid wsp:val=&quot;00CA2F4E&quot;/&gt;&lt;wsp:rsid wsp:val=&quot;00CB1211&quot;/&gt;&lt;wsp:rsid wsp:val=&quot;00CB20D0&quot;/&gt;&lt;wsp:rsid wsp:val=&quot;00CB2F4D&quot;/&gt;&lt;wsp:rsid wsp:val=&quot;00CB311E&quot;/&gt;&lt;wsp:rsid wsp:val=&quot;00CB3AEA&quot;/&gt;&lt;wsp:rsid wsp:val=&quot;00CB50FE&quot;/&gt;&lt;wsp:rsid wsp:val=&quot;00CB7A4B&quot;/&gt;&lt;wsp:rsid wsp:val=&quot;00CC0676&quot;/&gt;&lt;wsp:rsid wsp:val=&quot;00CC094E&quot;/&gt;&lt;wsp:rsid wsp:val=&quot;00CC0DA2&quot;/&gt;&lt;wsp:rsid wsp:val=&quot;00CC163F&quot;/&gt;&lt;wsp:rsid wsp:val=&quot;00CC2A30&quot;/&gt;&lt;wsp:rsid wsp:val=&quot;00CC589C&quot;/&gt;&lt;wsp:rsid wsp:val=&quot;00CC5D59&quot;/&gt;&lt;wsp:rsid wsp:val=&quot;00CC5EB7&quot;/&gt;&lt;wsp:rsid wsp:val=&quot;00CD0CF9&quot;/&gt;&lt;wsp:rsid wsp:val=&quot;00CD1AE4&quot;/&gt;&lt;wsp:rsid wsp:val=&quot;00CD3864&quot;/&gt;&lt;wsp:rsid wsp:val=&quot;00CD536A&quot;/&gt;&lt;wsp:rsid wsp:val=&quot;00CD72F8&quot;/&gt;&lt;wsp:rsid wsp:val=&quot;00CE1126&quot;/&gt;&lt;wsp:rsid wsp:val=&quot;00CE1D6F&quot;/&gt;&lt;wsp:rsid wsp:val=&quot;00CE58B9&quot;/&gt;&lt;wsp:rsid wsp:val=&quot;00CE681C&quot;/&gt;&lt;wsp:rsid wsp:val=&quot;00CE6CB5&quot;/&gt;&lt;wsp:rsid wsp:val=&quot;00CE7C9A&quot;/&gt;&lt;wsp:rsid wsp:val=&quot;00CF0513&quot;/&gt;&lt;wsp:rsid wsp:val=&quot;00CF1894&quot;/&gt;&lt;wsp:rsid wsp:val=&quot;00CF2BAF&quot;/&gt;&lt;wsp:rsid wsp:val=&quot;00CF5C0D&quot;/&gt;&lt;wsp:rsid wsp:val=&quot;00CF7ADD&quot;/&gt;&lt;wsp:rsid wsp:val=&quot;00D00BE2&quot;/&gt;&lt;wsp:rsid wsp:val=&quot;00D01EE3&quot;/&gt;&lt;wsp:rsid wsp:val=&quot;00D0238E&quot;/&gt;&lt;wsp:rsid wsp:val=&quot;00D02E2D&quot;/&gt;&lt;wsp:rsid wsp:val=&quot;00D03485&quot;/&gt;&lt;wsp:rsid wsp:val=&quot;00D05512&quot;/&gt;&lt;wsp:rsid wsp:val=&quot;00D05E9B&quot;/&gt;&lt;wsp:rsid wsp:val=&quot;00D0633B&quot;/&gt;&lt;wsp:rsid wsp:val=&quot;00D0799A&quot;/&gt;&lt;wsp:rsid wsp:val=&quot;00D113DF&quot;/&gt;&lt;wsp:rsid wsp:val=&quot;00D12E0C&quot;/&gt;&lt;wsp:rsid wsp:val=&quot;00D1321D&quot;/&gt;&lt;wsp:rsid wsp:val=&quot;00D1478C&quot;/&gt;&lt;wsp:rsid wsp:val=&quot;00D15A50&quot;/&gt;&lt;wsp:rsid wsp:val=&quot;00D15B54&quot;/&gt;&lt;wsp:rsid wsp:val=&quot;00D173AB&quot;/&gt;&lt;wsp:rsid wsp:val=&quot;00D208F1&quot;/&gt;&lt;wsp:rsid wsp:val=&quot;00D2095E&quot;/&gt;&lt;wsp:rsid wsp:val=&quot;00D22A81&quot;/&gt;&lt;wsp:rsid wsp:val=&quot;00D25C1E&quot;/&gt;&lt;wsp:rsid wsp:val=&quot;00D30688&quot;/&gt;&lt;wsp:rsid wsp:val=&quot;00D3100B&quot;/&gt;&lt;wsp:rsid wsp:val=&quot;00D32CC9&quot;/&gt;&lt;wsp:rsid wsp:val=&quot;00D34873&quot;/&gt;&lt;wsp:rsid wsp:val=&quot;00D35EA8&quot;/&gt;&lt;wsp:rsid wsp:val=&quot;00D361F7&quot;/&gt;&lt;wsp:rsid wsp:val=&quot;00D37EA0&quot;/&gt;&lt;wsp:rsid wsp:val=&quot;00D404F7&quot;/&gt;&lt;wsp:rsid wsp:val=&quot;00D42D84&quot;/&gt;&lt;wsp:rsid wsp:val=&quot;00D42E85&quot;/&gt;&lt;wsp:rsid wsp:val=&quot;00D440DC&quot;/&gt;&lt;wsp:rsid wsp:val=&quot;00D478E4&quot;/&gt;&lt;wsp:rsid wsp:val=&quot;00D536C5&quot;/&gt;&lt;wsp:rsid wsp:val=&quot;00D54610&quot;/&gt;&lt;wsp:rsid wsp:val=&quot;00D56F4E&quot;/&gt;&lt;wsp:rsid wsp:val=&quot;00D618EE&quot;/&gt;&lt;wsp:rsid wsp:val=&quot;00D62020&quot;/&gt;&lt;wsp:rsid wsp:val=&quot;00D628C2&quot;/&gt;&lt;wsp:rsid wsp:val=&quot;00D644BC&quot;/&gt;&lt;wsp:rsid wsp:val=&quot;00D66F8B&quot;/&gt;&lt;wsp:rsid wsp:val=&quot;00D71A8E&quot;/&gt;&lt;wsp:rsid wsp:val=&quot;00D7358C&quot;/&gt;&lt;wsp:rsid wsp:val=&quot;00D73812&quot;/&gt;&lt;wsp:rsid wsp:val=&quot;00D74412&quot;/&gt;&lt;wsp:rsid wsp:val=&quot;00D759F6&quot;/&gt;&lt;wsp:rsid wsp:val=&quot;00D81E6B&quot;/&gt;&lt;wsp:rsid wsp:val=&quot;00D82F9A&quot;/&gt;&lt;wsp:rsid wsp:val=&quot;00D847AF&quot;/&gt;&lt;wsp:rsid wsp:val=&quot;00D84BDE&quot;/&gt;&lt;wsp:rsid wsp:val=&quot;00D86B74&quot;/&gt;&lt;wsp:rsid wsp:val=&quot;00D90EA2&quot;/&gt;&lt;wsp:rsid wsp:val=&quot;00D92BC3&quot;/&gt;&lt;wsp:rsid wsp:val=&quot;00D96DB0&quot;/&gt;&lt;wsp:rsid wsp:val=&quot;00D97133&quot;/&gt;&lt;wsp:rsid wsp:val=&quot;00DA0F2C&quot;/&gt;&lt;wsp:rsid wsp:val=&quot;00DA11F9&quot;/&gt;&lt;wsp:rsid wsp:val=&quot;00DA1472&quot;/&gt;&lt;wsp:rsid wsp:val=&quot;00DA3C9E&quot;/&gt;&lt;wsp:rsid wsp:val=&quot;00DA63B0&quot;/&gt;&lt;wsp:rsid wsp:val=&quot;00DA6443&quot;/&gt;&lt;wsp:rsid wsp:val=&quot;00DA7361&quot;/&gt;&lt;wsp:rsid wsp:val=&quot;00DA7A9C&quot;/&gt;&lt;wsp:rsid wsp:val=&quot;00DB0AB1&quot;/&gt;&lt;wsp:rsid wsp:val=&quot;00DB1801&quot;/&gt;&lt;wsp:rsid wsp:val=&quot;00DB29E7&quot;/&gt;&lt;wsp:rsid wsp:val=&quot;00DB345E&quot;/&gt;&lt;wsp:rsid wsp:val=&quot;00DC0EAA&quot;/&gt;&lt;wsp:rsid wsp:val=&quot;00DC3267&quot;/&gt;&lt;wsp:rsid wsp:val=&quot;00DC37DE&quot;/&gt;&lt;wsp:rsid wsp:val=&quot;00DC396E&quot;/&gt;&lt;wsp:rsid wsp:val=&quot;00DC4FDD&quot;/&gt;&lt;wsp:rsid wsp:val=&quot;00DC5424&quot;/&gt;&lt;wsp:rsid wsp:val=&quot;00DD2A5C&quot;/&gt;&lt;wsp:rsid wsp:val=&quot;00DD77CD&quot;/&gt;&lt;wsp:rsid wsp:val=&quot;00DE02ED&quot;/&gt;&lt;wsp:rsid wsp:val=&quot;00DE2A71&quot;/&gt;&lt;wsp:rsid wsp:val=&quot;00DE3C9A&quot;/&gt;&lt;wsp:rsid wsp:val=&quot;00DE65EB&quot;/&gt;&lt;wsp:rsid wsp:val=&quot;00DE6CA5&quot;/&gt;&lt;wsp:rsid wsp:val=&quot;00DE7D7B&quot;/&gt;&lt;wsp:rsid wsp:val=&quot;00DF1D70&quot;/&gt;&lt;wsp:rsid wsp:val=&quot;00DF25AE&quot;/&gt;&lt;wsp:rsid wsp:val=&quot;00E0122C&quot;/&gt;&lt;wsp:rsid wsp:val=&quot;00E02472&quot;/&gt;&lt;wsp:rsid wsp:val=&quot;00E04D41&quot;/&gt;&lt;wsp:rsid wsp:val=&quot;00E063B2&quot;/&gt;&lt;wsp:rsid wsp:val=&quot;00E10BB7&quot;/&gt;&lt;wsp:rsid wsp:val=&quot;00E1263D&quot;/&gt;&lt;wsp:rsid wsp:val=&quot;00E13406&quot;/&gt;&lt;wsp:rsid wsp:val=&quot;00E2501C&quot;/&gt;&lt;wsp:rsid wsp:val=&quot;00E256A3&quot;/&gt;&lt;wsp:rsid wsp:val=&quot;00E25CF2&quot;/&gt;&lt;wsp:rsid wsp:val=&quot;00E272E8&quot;/&gt;&lt;wsp:rsid wsp:val=&quot;00E27460&quot;/&gt;&lt;wsp:rsid wsp:val=&quot;00E27914&quot;/&gt;&lt;wsp:rsid wsp:val=&quot;00E320DE&quot;/&gt;&lt;wsp:rsid wsp:val=&quot;00E34093&quot;/&gt;&lt;wsp:rsid wsp:val=&quot;00E34619&quot;/&gt;&lt;wsp:rsid wsp:val=&quot;00E34AB3&quot;/&gt;&lt;wsp:rsid wsp:val=&quot;00E37691&quot;/&gt;&lt;wsp:rsid wsp:val=&quot;00E41752&quot;/&gt;&lt;wsp:rsid wsp:val=&quot;00E42FA3&quot;/&gt;&lt;wsp:rsid wsp:val=&quot;00E47067&quot;/&gt;&lt;wsp:rsid wsp:val=&quot;00E4724D&quot;/&gt;&lt;wsp:rsid wsp:val=&quot;00E513C4&quot;/&gt;&lt;wsp:rsid wsp:val=&quot;00E538F7&quot;/&gt;&lt;wsp:rsid wsp:val=&quot;00E54839&quot;/&gt;&lt;wsp:rsid wsp:val=&quot;00E54B21&quot;/&gt;&lt;wsp:rsid wsp:val=&quot;00E55C80&quot;/&gt;&lt;wsp:rsid wsp:val=&quot;00E5656E&quot;/&gt;&lt;wsp:rsid wsp:val=&quot;00E630F0&quot;/&gt;&lt;wsp:rsid wsp:val=&quot;00E63679&quot;/&gt;&lt;wsp:rsid wsp:val=&quot;00E673E9&quot;/&gt;&lt;wsp:rsid wsp:val=&quot;00E67E9B&quot;/&gt;&lt;wsp:rsid wsp:val=&quot;00E70159&quot;/&gt;&lt;wsp:rsid wsp:val=&quot;00E714D2&quot;/&gt;&lt;wsp:rsid wsp:val=&quot;00E71EAF&quot;/&gt;&lt;wsp:rsid wsp:val=&quot;00E7215C&quot;/&gt;&lt;wsp:rsid wsp:val=&quot;00E73152&quot;/&gt;&lt;wsp:rsid wsp:val=&quot;00E7337B&quot;/&gt;&lt;wsp:rsid wsp:val=&quot;00E74FEB&quot;/&gt;&lt;wsp:rsid wsp:val=&quot;00E770B4&quot;/&gt;&lt;wsp:rsid wsp:val=&quot;00E773F2&quot;/&gt;&lt;wsp:rsid wsp:val=&quot;00E7744B&quot;/&gt;&lt;wsp:rsid wsp:val=&quot;00E77BC9&quot;/&gt;&lt;wsp:rsid wsp:val=&quot;00E81441&quot;/&gt;&lt;wsp:rsid wsp:val=&quot;00E837FA&quot;/&gt;&lt;wsp:rsid wsp:val=&quot;00E83AD4&quot;/&gt;&lt;wsp:rsid wsp:val=&quot;00E843C3&quot;/&gt;&lt;wsp:rsid wsp:val=&quot;00E87C21&quot;/&gt;&lt;wsp:rsid wsp:val=&quot;00E913E6&quot;/&gt;&lt;wsp:rsid wsp:val=&quot;00E9167A&quot;/&gt;&lt;wsp:rsid wsp:val=&quot;00E918F3&quot;/&gt;&lt;wsp:rsid wsp:val=&quot;00E91BF8&quot;/&gt;&lt;wsp:rsid wsp:val=&quot;00E923DA&quot;/&gt;&lt;wsp:rsid wsp:val=&quot;00E93199&quot;/&gt;&lt;wsp:rsid wsp:val=&quot;00E9403B&quot;/&gt;&lt;wsp:rsid wsp:val=&quot;00E96806&quot;/&gt;&lt;wsp:rsid wsp:val=&quot;00E969C9&quot;/&gt;&lt;wsp:rsid wsp:val=&quot;00E97581&quot;/&gt;&lt;wsp:rsid wsp:val=&quot;00EA03B2&quot;/&gt;&lt;wsp:rsid wsp:val=&quot;00EA1C5B&quot;/&gt;&lt;wsp:rsid wsp:val=&quot;00EA2050&quot;/&gt;&lt;wsp:rsid wsp:val=&quot;00EA4097&quot;/&gt;&lt;wsp:rsid wsp:val=&quot;00EA4DBD&quot;/&gt;&lt;wsp:rsid wsp:val=&quot;00EA585E&quot;/&gt;&lt;wsp:rsid wsp:val=&quot;00EB1E75&quot;/&gt;&lt;wsp:rsid wsp:val=&quot;00EB4737&quot;/&gt;&lt;wsp:rsid wsp:val=&quot;00EB600B&quot;/&gt;&lt;wsp:rsid wsp:val=&quot;00EB6123&quot;/&gt;&lt;wsp:rsid wsp:val=&quot;00EB6DF8&quot;/&gt;&lt;wsp:rsid wsp:val=&quot;00EB71DB&quot;/&gt;&lt;wsp:rsid wsp:val=&quot;00EB7F52&quot;/&gt;&lt;wsp:rsid wsp:val=&quot;00EC5782&quot;/&gt;&lt;wsp:rsid wsp:val=&quot;00EC6538&quot;/&gt;&lt;wsp:rsid wsp:val=&quot;00EC7310&quot;/&gt;&lt;wsp:rsid wsp:val=&quot;00ED0F22&quot;/&gt;&lt;wsp:rsid wsp:val=&quot;00ED4062&quot;/&gt;&lt;wsp:rsid wsp:val=&quot;00EE4433&quot;/&gt;&lt;wsp:rsid wsp:val=&quot;00EF5DB7&quot;/&gt;&lt;wsp:rsid wsp:val=&quot;00EF6998&quot;/&gt;&lt;wsp:rsid wsp:val=&quot;00F0028C&quot;/&gt;&lt;wsp:rsid wsp:val=&quot;00F02E25&quot;/&gt;&lt;wsp:rsid wsp:val=&quot;00F059A8&quot;/&gt;&lt;wsp:rsid wsp:val=&quot;00F068CE&quot;/&gt;&lt;wsp:rsid wsp:val=&quot;00F06C61&quot;/&gt;&lt;wsp:rsid wsp:val=&quot;00F130EE&quot;/&gt;&lt;wsp:rsid wsp:val=&quot;00F1433B&quot;/&gt;&lt;wsp:rsid wsp:val=&quot;00F1691B&quot;/&gt;&lt;wsp:rsid wsp:val=&quot;00F203C6&quot;/&gt;&lt;wsp:rsid wsp:val=&quot;00F214EB&quot;/&gt;&lt;wsp:rsid wsp:val=&quot;00F2167E&quot;/&gt;&lt;wsp:rsid wsp:val=&quot;00F30488&quot;/&gt;&lt;wsp:rsid wsp:val=&quot;00F34460&quot;/&gt;&lt;wsp:rsid wsp:val=&quot;00F3575A&quot;/&gt;&lt;wsp:rsid wsp:val=&quot;00F358A6&quot;/&gt;&lt;wsp:rsid wsp:val=&quot;00F37388&quot;/&gt;&lt;wsp:rsid wsp:val=&quot;00F434B0&quot;/&gt;&lt;wsp:rsid wsp:val=&quot;00F43CCB&quot;/&gt;&lt;wsp:rsid wsp:val=&quot;00F4472E&quot;/&gt;&lt;wsp:rsid wsp:val=&quot;00F44DDD&quot;/&gt;&lt;wsp:rsid wsp:val=&quot;00F45799&quot;/&gt;&lt;wsp:rsid wsp:val=&quot;00F467EA&quot;/&gt;&lt;wsp:rsid wsp:val=&quot;00F507AE&quot;/&gt;&lt;wsp:rsid wsp:val=&quot;00F50DAC&quot;/&gt;&lt;wsp:rsid wsp:val=&quot;00F531F4&quot;/&gt;&lt;wsp:rsid wsp:val=&quot;00F55DAA&quot;/&gt;&lt;wsp:rsid wsp:val=&quot;00F572E0&quot;/&gt;&lt;wsp:rsid wsp:val=&quot;00F60601&quot;/&gt;&lt;wsp:rsid wsp:val=&quot;00F60F8E&quot;/&gt;&lt;wsp:rsid wsp:val=&quot;00F62127&quot;/&gt;&lt;wsp:rsid wsp:val=&quot;00F64DFB&quot;/&gt;&lt;wsp:rsid wsp:val=&quot;00F65A61&quot;/&gt;&lt;wsp:rsid wsp:val=&quot;00F66575&quot;/&gt;&lt;wsp:rsid wsp:val=&quot;00F67C8E&quot;/&gt;&lt;wsp:rsid wsp:val=&quot;00F73C1E&quot;/&gt;&lt;wsp:rsid wsp:val=&quot;00F74E24&quot;/&gt;&lt;wsp:rsid wsp:val=&quot;00F75753&quot;/&gt;&lt;wsp:rsid wsp:val=&quot;00F75EA8&quot;/&gt;&lt;wsp:rsid wsp:val=&quot;00F80CA7&quot;/&gt;&lt;wsp:rsid wsp:val=&quot;00F824E5&quot;/&gt;&lt;wsp:rsid wsp:val=&quot;00F83E1D&quot;/&gt;&lt;wsp:rsid wsp:val=&quot;00F84115&quot;/&gt;&lt;wsp:rsid wsp:val=&quot;00F90271&quot;/&gt;&lt;wsp:rsid wsp:val=&quot;00F90E74&quot;/&gt;&lt;wsp:rsid wsp:val=&quot;00F937B8&quot;/&gt;&lt;wsp:rsid wsp:val=&quot;00F95A4A&quot;/&gt;&lt;wsp:rsid wsp:val=&quot;00F9606D&quot;/&gt;&lt;wsp:rsid wsp:val=&quot;00F96080&quot;/&gt;&lt;wsp:rsid wsp:val=&quot;00FA591D&quot;/&gt;&lt;wsp:rsid wsp:val=&quot;00FA5D59&quot;/&gt;&lt;wsp:rsid wsp:val=&quot;00FA62B8&quot;/&gt;&lt;wsp:rsid wsp:val=&quot;00FA63C3&quot;/&gt;&lt;wsp:rsid wsp:val=&quot;00FB129C&quot;/&gt;&lt;wsp:rsid wsp:val=&quot;00FB47FC&quot;/&gt;&lt;wsp:rsid wsp:val=&quot;00FC07A1&quot;/&gt;&lt;wsp:rsid wsp:val=&quot;00FC0F25&quot;/&gt;&lt;wsp:rsid wsp:val=&quot;00FC22D1&quot;/&gt;&lt;wsp:rsid wsp:val=&quot;00FC25B3&quot;/&gt;&lt;wsp:rsid wsp:val=&quot;00FC2B03&quot;/&gt;&lt;wsp:rsid wsp:val=&quot;00FC56FB&quot;/&gt;&lt;wsp:rsid wsp:val=&quot;00FC5EDA&quot;/&gt;&lt;wsp:rsid wsp:val=&quot;00FC70CB&quot;/&gt;&lt;wsp:rsid wsp:val=&quot;00FD027D&quot;/&gt;&lt;wsp:rsid wsp:val=&quot;00FD2F25&quot;/&gt;&lt;wsp:rsid wsp:val=&quot;00FD6707&quot;/&gt;&lt;wsp:rsid wsp:val=&quot;00FE1C5C&quot;/&gt;&lt;wsp:rsid wsp:val=&quot;00FE3374&quot;/&gt;&lt;wsp:rsid wsp:val=&quot;00FE3F9B&quot;/&gt;&lt;wsp:rsid wsp:val=&quot;00FE438B&quot;/&gt;&lt;wsp:rsid wsp:val=&quot;00FE6A1B&quot;/&gt;&lt;wsp:rsid wsp:val=&quot;00FE7B58&quot;/&gt;&lt;wsp:rsid wsp:val=&quot;00FE7F77&quot;/&gt;&lt;wsp:rsid wsp:val=&quot;00FF1E94&quot;/&gt;&lt;wsp:rsid wsp:val=&quot;00FF4089&quot;/&gt;&lt;wsp:rsid wsp:val=&quot;00FF5781&quot;/&gt;&lt;/wsp:rsids&gt;&lt;/w:docPr&gt;&lt;w:body&gt;&lt;wx:sect&gt;&lt;w:p wsp:rsidR=&quot;00000000&quot; wsp:rsidRDefault=&quot;00C12C31&quot; wsp:rsidP=&quot;00C12C31&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Ґ–µ–њ–ї–Њ–?–?—П —Н–љ–µ—А–?–Є—П &lt;/m:t&gt;&lt;/m:r&gt;&lt;/m:e&gt;&lt;m:sub&gt;&lt;m:r&gt;&lt;w:rPr&gt;&lt;w:rFonts w:ascii=&quot;Cambria Math&quot; w:h-ansi=&quot;Cambria Math&quot;/&gt;&lt;wx:font wx:val=&quot;Cambria Math&quot;/&gt;&lt;w:i/&gt;&lt;w:sz w:val=&quot;28&quot;/&gt;&lt;w:sz-cs w:val=&quot;28&quot;/&gt;&lt;/w:rPr&gt;&lt;m:t&gt;–Њ—В–Њ–њ–ї&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Э&lt;/m:t&gt;&lt;/m:r&gt;&lt;/m:e&gt;&lt;m:sub&gt;&lt;m:r&gt;&lt;w:rPr&gt;&lt;w:rFonts w:ascii=&quot;Cambria Math&quot; w:h-ansi=&quot;Cambria Math&quot;/&gt;&lt;wx:font wx:val=&quot;Cambria Math&quot;/&gt;&lt;w:i/&gt;&lt;w:sz w:val=&quot;28&quot;/&gt;&lt;w:sz-cs w:val=&quot;28&quot;/&gt;&lt;/w:rPr&gt;&lt;m:t&gt;–Њ–±–Њ–?—А  &lt;/m:t&gt;&lt;/m:r&gt;&lt;/m:sub&gt;&lt;/m:sSub&gt;&lt;m:r&gt;&lt;w:rPr&gt;&lt;w:rFonts w:ascii=&quot;Cambria Math&quot; w:h-ansi=&quot;Cambria Math&quot;/&gt;&lt;wx:font wx:val=&quot;Cambria Math&quot;/&gt;&lt;w:i/&gt;&lt;w:sz w:val=&quot;28&quot;/&gt;&lt;w:sz-cs w:val=&quot;28&quot;/&gt;&lt;/w:rPr&gt;&lt;m:t&gt;vЧV vЧ–Ґ vЧ&lt;/m:t&gt;&lt;/m:r&gt;&lt;m:r&gt;&lt;w:rPr&gt;&lt;w:rFonts w:ascii=&quot;Cambria Math&quot; w:h-ansi=&quot;Cambria Math&quot;/&gt;&lt;wx:font wx:val=&quot;Cambria Math&quot;/&gt;&lt;w:i/&gt;&lt;w:sz w:val=&quot;28&quot;/&gt;&lt;w:sz-cs w:val=&quot;28&quot;/&gt;&lt;w:lang w:val=&quot;EN-US&quot;/&gt;&lt;/w:rPr&gt;&lt;m:t&gt;t&lt;/m:t&gt;&lt;/m:r&gt;&lt;m:r&gt;&lt;w:rPr&gt;&lt;w:rFonts w:ascii=&quot;Cambria Math&quot; w:h-ansi=&quot;Cambria Math&quot;/&gt;&lt;wx:font wx:val=&quot;Cambria Math&quot;/&gt;&lt;w:i/&gt;&lt;w:sz w:val=&quot;28&quot;/&gt;&lt;w:sz-cs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Pr="0090301F">
        <w:rPr>
          <w:sz w:val="28"/>
          <w:szCs w:val="28"/>
        </w:rPr>
        <w:instrText xml:space="preserve"> </w:instrText>
      </w:r>
      <w:r w:rsidRPr="0090301F">
        <w:rPr>
          <w:sz w:val="28"/>
          <w:szCs w:val="28"/>
        </w:rPr>
        <w:fldChar w:fldCharType="end"/>
      </w:r>
    </w:p>
    <w:p w14:paraId="7E8EF94D" w14:textId="65CCDE55" w:rsidR="000827CD" w:rsidRPr="003317F1" w:rsidRDefault="000827CD" w:rsidP="000827CD">
      <w:pPr>
        <w:rPr>
          <w:color w:val="000000" w:themeColor="text1"/>
          <w:sz w:val="28"/>
          <w:szCs w:val="28"/>
        </w:rPr>
      </w:pPr>
      <w:r w:rsidRPr="002033BE">
        <w:rPr>
          <w:sz w:val="28"/>
          <w:szCs w:val="28"/>
        </w:rPr>
        <w:t xml:space="preserve">где </w:t>
      </w:r>
      <w:r w:rsidRPr="003317F1">
        <w:rPr>
          <w:color w:val="000000" w:themeColor="text1"/>
          <w:sz w:val="28"/>
          <w:szCs w:val="28"/>
          <w:lang w:val="en-US"/>
        </w:rPr>
        <w:t>V</w:t>
      </w:r>
      <w:r w:rsidR="00512665" w:rsidRPr="00512665">
        <w:rPr>
          <w:color w:val="000000" w:themeColor="text1"/>
          <w:sz w:val="28"/>
          <w:szCs w:val="28"/>
        </w:rPr>
        <w:tab/>
      </w:r>
      <w:r w:rsidR="00512665">
        <w:rPr>
          <w:color w:val="000000" w:themeColor="text1"/>
          <w:sz w:val="28"/>
          <w:szCs w:val="28"/>
        </w:rPr>
        <w:t xml:space="preserve">    </w:t>
      </w:r>
      <w:r w:rsidRPr="003317F1">
        <w:rPr>
          <w:color w:val="000000" w:themeColor="text1"/>
          <w:sz w:val="28"/>
          <w:szCs w:val="28"/>
        </w:rPr>
        <w:t>– объем помещения, м</w:t>
      </w:r>
      <w:r w:rsidRPr="003317F1">
        <w:rPr>
          <w:color w:val="000000" w:themeColor="text1"/>
          <w:sz w:val="28"/>
          <w:szCs w:val="28"/>
          <w:vertAlign w:val="superscript"/>
        </w:rPr>
        <w:t>3</w:t>
      </w:r>
      <w:r w:rsidRPr="003317F1">
        <w:rPr>
          <w:color w:val="000000" w:themeColor="text1"/>
          <w:sz w:val="28"/>
          <w:szCs w:val="28"/>
        </w:rPr>
        <w:t>;</w:t>
      </w:r>
    </w:p>
    <w:p w14:paraId="4DFF0791" w14:textId="432D6879" w:rsidR="000827CD" w:rsidRPr="003317F1" w:rsidRDefault="00E10CDE" w:rsidP="00512665">
      <w:pPr>
        <w:ind w:left="1276" w:hanging="1276"/>
        <w:rPr>
          <w:color w:val="000000" w:themeColor="text1"/>
          <w:sz w:val="28"/>
          <w:szCs w:val="28"/>
        </w:rPr>
      </w:pPr>
      <w:r>
        <w:rPr>
          <w:color w:val="000000" w:themeColor="text1"/>
          <w:sz w:val="28"/>
          <w:szCs w:val="28"/>
        </w:rPr>
        <w:t xml:space="preserve">     </w:t>
      </w:r>
      <w:r w:rsidR="000827CD" w:rsidRPr="003317F1">
        <w:rPr>
          <w:color w:val="000000" w:themeColor="text1"/>
          <w:sz w:val="28"/>
          <w:szCs w:val="28"/>
        </w:rPr>
        <w:t xml:space="preserve"> </w:t>
      </w:r>
      <w:r w:rsidR="003317F1" w:rsidRPr="003317F1">
        <w:rPr>
          <w:color w:val="000000" w:themeColor="text1"/>
          <w:sz w:val="28"/>
          <w:szCs w:val="28"/>
        </w:rPr>
        <w:t>Д</w:t>
      </w:r>
      <w:r w:rsidR="003317F1" w:rsidRPr="003317F1">
        <w:rPr>
          <w:color w:val="000000" w:themeColor="text1"/>
          <w:sz w:val="24"/>
          <w:szCs w:val="24"/>
        </w:rPr>
        <w:t>раб</w:t>
      </w:r>
      <w:r w:rsidR="000827CD" w:rsidRPr="003317F1">
        <w:rPr>
          <w:color w:val="000000" w:themeColor="text1"/>
          <w:sz w:val="28"/>
          <w:szCs w:val="28"/>
        </w:rPr>
        <w:t xml:space="preserve"> – </w:t>
      </w:r>
      <w:r w:rsidR="00445F17" w:rsidRPr="003317F1">
        <w:rPr>
          <w:color w:val="000000" w:themeColor="text1"/>
          <w:sz w:val="28"/>
          <w:szCs w:val="28"/>
        </w:rPr>
        <w:t>количество рабочих дней в календарном году</w:t>
      </w:r>
      <w:r w:rsidR="000827CD" w:rsidRPr="003317F1">
        <w:rPr>
          <w:color w:val="000000" w:themeColor="text1"/>
          <w:sz w:val="28"/>
          <w:szCs w:val="28"/>
        </w:rPr>
        <w:t>, дни</w:t>
      </w:r>
      <w:r w:rsidR="00445F17" w:rsidRPr="003317F1">
        <w:rPr>
          <w:color w:val="000000" w:themeColor="text1"/>
          <w:sz w:val="28"/>
          <w:szCs w:val="28"/>
        </w:rPr>
        <w:t xml:space="preserve"> (либо если не предусмотрено спецификой производства, за </w:t>
      </w:r>
      <w:r w:rsidR="003317F1">
        <w:rPr>
          <w:color w:val="000000" w:themeColor="text1"/>
          <w:sz w:val="28"/>
          <w:szCs w:val="28"/>
        </w:rPr>
        <w:t>Д</w:t>
      </w:r>
      <w:r w:rsidR="003317F1" w:rsidRPr="003317F1">
        <w:rPr>
          <w:color w:val="000000" w:themeColor="text1"/>
          <w:szCs w:val="22"/>
        </w:rPr>
        <w:t>раб</w:t>
      </w:r>
      <w:r w:rsidR="00445F17" w:rsidRPr="003317F1">
        <w:rPr>
          <w:color w:val="000000" w:themeColor="text1"/>
          <w:sz w:val="28"/>
          <w:szCs w:val="28"/>
        </w:rPr>
        <w:t xml:space="preserve"> принимается число отопительных дней в году, дни)</w:t>
      </w:r>
      <w:r w:rsidR="000827CD" w:rsidRPr="003317F1">
        <w:rPr>
          <w:color w:val="000000" w:themeColor="text1"/>
          <w:sz w:val="28"/>
          <w:szCs w:val="28"/>
        </w:rPr>
        <w:t>;</w:t>
      </w:r>
    </w:p>
    <w:p w14:paraId="57D353D4" w14:textId="07362BEF" w:rsidR="000827CD" w:rsidRPr="003317F1" w:rsidRDefault="000827CD" w:rsidP="003317F1">
      <w:pPr>
        <w:rPr>
          <w:color w:val="000000" w:themeColor="text1"/>
          <w:sz w:val="28"/>
          <w:szCs w:val="28"/>
        </w:rPr>
      </w:pPr>
      <w:r w:rsidRPr="003317F1">
        <w:rPr>
          <w:color w:val="000000" w:themeColor="text1"/>
          <w:sz w:val="28"/>
          <w:szCs w:val="28"/>
        </w:rPr>
        <w:t xml:space="preserve">        </w:t>
      </w:r>
      <w:r w:rsidRPr="003317F1">
        <w:rPr>
          <w:color w:val="000000" w:themeColor="text1"/>
          <w:sz w:val="28"/>
          <w:szCs w:val="28"/>
          <w:lang w:val="en-US"/>
        </w:rPr>
        <w:t>t</w:t>
      </w:r>
      <w:r w:rsidRPr="003317F1">
        <w:rPr>
          <w:color w:val="000000" w:themeColor="text1"/>
          <w:sz w:val="28"/>
          <w:szCs w:val="28"/>
        </w:rPr>
        <w:t xml:space="preserve"> </w:t>
      </w:r>
      <w:r w:rsidR="00512665">
        <w:rPr>
          <w:color w:val="000000" w:themeColor="text1"/>
          <w:sz w:val="28"/>
          <w:szCs w:val="28"/>
        </w:rPr>
        <w:t xml:space="preserve">     </w:t>
      </w:r>
      <w:r w:rsidRPr="003317F1">
        <w:rPr>
          <w:color w:val="000000" w:themeColor="text1"/>
          <w:sz w:val="28"/>
          <w:szCs w:val="28"/>
        </w:rPr>
        <w:t>– рекомендуемая температура воздуха внутри помещения, °С.</w:t>
      </w:r>
    </w:p>
    <w:p w14:paraId="16DE0ABD" w14:textId="77777777" w:rsidR="00E712A7" w:rsidRDefault="00E712A7" w:rsidP="000827CD">
      <w:pPr>
        <w:ind w:firstLine="567"/>
        <w:rPr>
          <w:sz w:val="28"/>
          <w:szCs w:val="28"/>
        </w:rPr>
      </w:pPr>
    </w:p>
    <w:p w14:paraId="6143E014" w14:textId="46005C34" w:rsidR="000827CD" w:rsidRDefault="000827CD" w:rsidP="000827CD">
      <w:pPr>
        <w:ind w:firstLine="567"/>
        <w:rPr>
          <w:sz w:val="28"/>
          <w:szCs w:val="28"/>
        </w:rPr>
      </w:pPr>
      <w:r w:rsidRPr="00776012">
        <w:rPr>
          <w:sz w:val="28"/>
          <w:szCs w:val="28"/>
        </w:rPr>
        <w:t>Затраты на теплоснаб</w:t>
      </w:r>
      <w:r>
        <w:rPr>
          <w:sz w:val="28"/>
          <w:szCs w:val="28"/>
        </w:rPr>
        <w:t xml:space="preserve">жение определяются по формуле </w:t>
      </w:r>
      <w:r w:rsidR="003317F1">
        <w:rPr>
          <w:sz w:val="28"/>
          <w:szCs w:val="28"/>
        </w:rPr>
        <w:t>6</w:t>
      </w:r>
      <w:r w:rsidRPr="00776012">
        <w:rPr>
          <w:sz w:val="28"/>
          <w:szCs w:val="28"/>
        </w:rPr>
        <w:t>.</w:t>
      </w:r>
    </w:p>
    <w:p w14:paraId="03F846F8" w14:textId="77777777" w:rsidR="000827CD" w:rsidRPr="00776012" w:rsidRDefault="000827CD" w:rsidP="000827CD">
      <w:pPr>
        <w:ind w:firstLine="567"/>
        <w:rPr>
          <w:sz w:val="28"/>
          <w:szCs w:val="28"/>
        </w:rPr>
      </w:pPr>
    </w:p>
    <w:p w14:paraId="66C75A8E" w14:textId="1FF9C4F5" w:rsidR="000827CD" w:rsidRDefault="000827CD" w:rsidP="00512665">
      <w:pPr>
        <w:jc w:val="right"/>
        <w:rPr>
          <w:sz w:val="28"/>
          <w:szCs w:val="28"/>
        </w:rPr>
      </w:pPr>
      <w:r>
        <w:rPr>
          <w:sz w:val="28"/>
          <w:szCs w:val="28"/>
        </w:rPr>
        <w:t xml:space="preserve">                </w:t>
      </w:r>
      <w:r w:rsidRPr="0090301F">
        <w:rPr>
          <w:sz w:val="28"/>
          <w:szCs w:val="28"/>
        </w:rPr>
        <w:fldChar w:fldCharType="begin"/>
      </w:r>
      <w:r w:rsidRPr="0090301F">
        <w:rPr>
          <w:sz w:val="28"/>
          <w:szCs w:val="28"/>
        </w:rPr>
        <w:instrText xml:space="preserve"> QUOTE </w:instrText>
      </w:r>
      <w:r w:rsidR="005A5CBD">
        <w:rPr>
          <w:noProof/>
          <w:position w:val="-6"/>
        </w:rPr>
        <w:pict w14:anchorId="2E8CE0ED">
          <v:shape id="_x0000_i1036" type="#_x0000_t75" alt="" style="width:309.75pt;height:15.75pt;mso-width-percent:0;mso-height-percent:0;mso-width-percent:0;mso-height-percent:0" equationxml="&lt;?xml version=&quot;1.0&quot; encoding=&quot;UTF-8&quot; standalone=&quot;yes&quot;?&gt;&#10;&#10;&#10;&#10;&#10;&#10;&#10;&#10;&#10;&#10;&#10;&#10;&#10;&#10;&#10;&#10;&#10;&#10;&#10;&#10;&#10;&#10;&#10;&#10;&#10;&#10;&#10;&#10;&#10;&#10;&#10;&#10;&#10;&#10;&#10;&#10;&#10;&#10;&#10;&#10;&lt;?mso-application progid=&quot;Word.Document&quot;?&gt;&#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0&quot;/&gt;&lt;w:doNotEmbedSystemFonts/&gt;&lt;w:stylePaneFormatFilter w:val=&quot;3F01&quot;/&gt;&lt;w:defaultTabStop w:val=&quot;709&quot;/&gt;&lt;w:autoHyphenation/&gt;&lt;w:hyphenationZone w:val=&quot;142&quot;/&gt;&lt;w:drawingGridHorizontalSpacing w:val=&quot;110&quot;/&gt;&lt;w:displayHorizontalDrawingGridEvery w:val=&quot;2&quot;/&gt;&lt;w:displayVerticalDrawingGridEvery w:val=&quot;2&quot;/&gt;&lt;w:characterSpacingControl w:val=&quot;DontCompress&quot;/&gt;&lt;w:webPageEncoding w:val=&quot;windows-1251&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dontAllowFieldEndSelect/&gt;&lt;w:useWord2002TableStyleRules/&gt;&lt;/w:compat&gt;&lt;wsp:rsids&gt;&lt;wsp:rsidRoot wsp:val=&quot;00F75EA8&quot;/&gt;&lt;wsp:rsid wsp:val=&quot;00005520&quot;/&gt;&lt;wsp:rsid wsp:val=&quot;00005AF8&quot;/&gt;&lt;wsp:rsid wsp:val=&quot;00010E58&quot;/&gt;&lt;wsp:rsid wsp:val=&quot;00012221&quot;/&gt;&lt;wsp:rsid wsp:val=&quot;00012C50&quot;/&gt;&lt;wsp:rsid wsp:val=&quot;00017C7A&quot;/&gt;&lt;wsp:rsid wsp:val=&quot;00023DDF&quot;/&gt;&lt;wsp:rsid wsp:val=&quot;00024791&quot;/&gt;&lt;wsp:rsid wsp:val=&quot;00033BC6&quot;/&gt;&lt;wsp:rsid wsp:val=&quot;000340EE&quot;/&gt;&lt;wsp:rsid wsp:val=&quot;00036B39&quot;/&gt;&lt;wsp:rsid wsp:val=&quot;00037841&quot;/&gt;&lt;wsp:rsid wsp:val=&quot;00040298&quot;/&gt;&lt;wsp:rsid wsp:val=&quot;0004485F&quot;/&gt;&lt;wsp:rsid wsp:val=&quot;0004507D&quot;/&gt;&lt;wsp:rsid wsp:val=&quot;00047284&quot;/&gt;&lt;wsp:rsid wsp:val=&quot;00050833&quot;/&gt;&lt;wsp:rsid wsp:val=&quot;00051BD0&quot;/&gt;&lt;wsp:rsid wsp:val=&quot;00055995&quot;/&gt;&lt;wsp:rsid wsp:val=&quot;00057F3B&quot;/&gt;&lt;wsp:rsid wsp:val=&quot;00062888&quot;/&gt;&lt;wsp:rsid wsp:val=&quot;000639FC&quot;/&gt;&lt;wsp:rsid wsp:val=&quot;0006408D&quot;/&gt;&lt;wsp:rsid wsp:val=&quot;00064110&quot;/&gt;&lt;wsp:rsid wsp:val=&quot;00065876&quot;/&gt;&lt;wsp:rsid wsp:val=&quot;0007028F&quot;/&gt;&lt;wsp:rsid wsp:val=&quot;00070B63&quot;/&gt;&lt;wsp:rsid wsp:val=&quot;0007218F&quot;/&gt;&lt;wsp:rsid wsp:val=&quot;00072A27&quot;/&gt;&lt;wsp:rsid wsp:val=&quot;00073F15&quot;/&gt;&lt;wsp:rsid wsp:val=&quot;00075DFD&quot;/&gt;&lt;wsp:rsid wsp:val=&quot;0008348F&quot;/&gt;&lt;wsp:rsid wsp:val=&quot;00086DBA&quot;/&gt;&lt;wsp:rsid wsp:val=&quot;00087E37&quot;/&gt;&lt;wsp:rsid wsp:val=&quot;00087F2C&quot;/&gt;&lt;wsp:rsid wsp:val=&quot;00090781&quot;/&gt;&lt;wsp:rsid wsp:val=&quot;00090DDF&quot;/&gt;&lt;wsp:rsid wsp:val=&quot;00091E58&quot;/&gt;&lt;wsp:rsid wsp:val=&quot;000956A7&quot;/&gt;&lt;wsp:rsid wsp:val=&quot;000964D2&quot;/&gt;&lt;wsp:rsid wsp:val=&quot;000A0E29&quot;/&gt;&lt;wsp:rsid wsp:val=&quot;000A5F20&quot;/&gt;&lt;wsp:rsid wsp:val=&quot;000B045F&quot;/&gt;&lt;wsp:rsid wsp:val=&quot;000B13EF&quot;/&gt;&lt;wsp:rsid wsp:val=&quot;000B15AA&quot;/&gt;&lt;wsp:rsid wsp:val=&quot;000B16EF&quot;/&gt;&lt;wsp:rsid wsp:val=&quot;000B20C5&quot;/&gt;&lt;wsp:rsid wsp:val=&quot;000B2312&quot;/&gt;&lt;wsp:rsid wsp:val=&quot;000B25F6&quot;/&gt;&lt;wsp:rsid wsp:val=&quot;000B7385&quot;/&gt;&lt;wsp:rsid wsp:val=&quot;000C03F3&quot;/&gt;&lt;wsp:rsid wsp:val=&quot;000C09B0&quot;/&gt;&lt;wsp:rsid wsp:val=&quot;000C2230&quot;/&gt;&lt;wsp:rsid wsp:val=&quot;000C3719&quot;/&gt;&lt;wsp:rsid wsp:val=&quot;000C3E38&quot;/&gt;&lt;wsp:rsid wsp:val=&quot;000C5ED7&quot;/&gt;&lt;wsp:rsid wsp:val=&quot;000C6B1E&quot;/&gt;&lt;wsp:rsid wsp:val=&quot;000D22EC&quot;/&gt;&lt;wsp:rsid wsp:val=&quot;000D3682&quot;/&gt;&lt;wsp:rsid wsp:val=&quot;000D4A80&quot;/&gt;&lt;wsp:rsid wsp:val=&quot;000D50D6&quot;/&gt;&lt;wsp:rsid wsp:val=&quot;000E1728&quot;/&gt;&lt;wsp:rsid wsp:val=&quot;000E1F7D&quot;/&gt;&lt;wsp:rsid wsp:val=&quot;000E3304&quot;/&gt;&lt;wsp:rsid wsp:val=&quot;000E4F79&quot;/&gt;&lt;wsp:rsid wsp:val=&quot;000E612B&quot;/&gt;&lt;wsp:rsid wsp:val=&quot;000E6687&quot;/&gt;&lt;wsp:rsid wsp:val=&quot;000E67DA&quot;/&gt;&lt;wsp:rsid wsp:val=&quot;000F2488&quot;/&gt;&lt;wsp:rsid wsp:val=&quot;000F6ACD&quot;/&gt;&lt;wsp:rsid wsp:val=&quot;000F7DA3&quot;/&gt;&lt;wsp:rsid wsp:val=&quot;00100D97&quot;/&gt;&lt;wsp:rsid wsp:val=&quot;00101389&quot;/&gt;&lt;wsp:rsid wsp:val=&quot;00102C8D&quot;/&gt;&lt;wsp:rsid wsp:val=&quot;001034ED&quot;/&gt;&lt;wsp:rsid wsp:val=&quot;001041C0&quot;/&gt;&lt;wsp:rsid wsp:val=&quot;00110ED7&quot;/&gt;&lt;wsp:rsid wsp:val=&quot;001117A5&quot;/&gt;&lt;wsp:rsid wsp:val=&quot;00112D50&quot;/&gt;&lt;wsp:rsid wsp:val=&quot;00117B25&quot;/&gt;&lt;wsp:rsid wsp:val=&quot;001203F2&quot;/&gt;&lt;wsp:rsid wsp:val=&quot;001230AA&quot;/&gt;&lt;wsp:rsid wsp:val=&quot;00124BBC&quot;/&gt;&lt;wsp:rsid wsp:val=&quot;0013103E&quot;/&gt;&lt;wsp:rsid wsp:val=&quot;00132273&quot;/&gt;&lt;wsp:rsid wsp:val=&quot;00137460&quot;/&gt;&lt;wsp:rsid wsp:val=&quot;0014085E&quot;/&gt;&lt;wsp:rsid wsp:val=&quot;00142BF2&quot;/&gt;&lt;wsp:rsid wsp:val=&quot;00142F0A&quot;/&gt;&lt;wsp:rsid wsp:val=&quot;001439DB&quot;/&gt;&lt;wsp:rsid wsp:val=&quot;00143EE9&quot;/&gt;&lt;wsp:rsid wsp:val=&quot;001454B1&quot;/&gt;&lt;wsp:rsid wsp:val=&quot;0015374B&quot;/&gt;&lt;wsp:rsid wsp:val=&quot;001538B2&quot;/&gt;&lt;wsp:rsid wsp:val=&quot;00154453&quot;/&gt;&lt;wsp:rsid wsp:val=&quot;0015589B&quot;/&gt;&lt;wsp:rsid wsp:val=&quot;00161417&quot;/&gt;&lt;wsp:rsid wsp:val=&quot;001625CB&quot;/&gt;&lt;wsp:rsid wsp:val=&quot;00162F7A&quot;/&gt;&lt;wsp:rsid wsp:val=&quot;00163161&quot;/&gt;&lt;wsp:rsid wsp:val=&quot;001644B1&quot;/&gt;&lt;wsp:rsid wsp:val=&quot;001677F8&quot;/&gt;&lt;wsp:rsid wsp:val=&quot;001679BE&quot;/&gt;&lt;wsp:rsid wsp:val=&quot;00170146&quot;/&gt;&lt;wsp:rsid wsp:val=&quot;00171236&quot;/&gt;&lt;wsp:rsid wsp:val=&quot;00171E1F&quot;/&gt;&lt;wsp:rsid wsp:val=&quot;00174958&quot;/&gt;&lt;wsp:rsid wsp:val=&quot;00174C0E&quot;/&gt;&lt;wsp:rsid wsp:val=&quot;0017577D&quot;/&gt;&lt;wsp:rsid wsp:val=&quot;001771B7&quot;/&gt;&lt;wsp:rsid wsp:val=&quot;00177839&quot;/&gt;&lt;wsp:rsid wsp:val=&quot;00181B41&quot;/&gt;&lt;wsp:rsid wsp:val=&quot;00182A92&quot;/&gt;&lt;wsp:rsid wsp:val=&quot;00182EBC&quot;/&gt;&lt;wsp:rsid wsp:val=&quot;0018376C&quot;/&gt;&lt;wsp:rsid wsp:val=&quot;00183C53&quot;/&gt;&lt;wsp:rsid wsp:val=&quot;00186F2D&quot;/&gt;&lt;wsp:rsid wsp:val=&quot;00187A51&quot;/&gt;&lt;wsp:rsid wsp:val=&quot;00187F46&quot;/&gt;&lt;wsp:rsid wsp:val=&quot;0019009F&quot;/&gt;&lt;wsp:rsid wsp:val=&quot;00195943&quot;/&gt;&lt;wsp:rsid wsp:val=&quot;00196100&quot;/&gt;&lt;wsp:rsid wsp:val=&quot;001974A5&quot;/&gt;&lt;wsp:rsid wsp:val=&quot;001A1ECE&quot;/&gt;&lt;wsp:rsid wsp:val=&quot;001A286D&quot;/&gt;&lt;wsp:rsid wsp:val=&quot;001A2FEF&quot;/&gt;&lt;wsp:rsid wsp:val=&quot;001A35E2&quot;/&gt;&lt;wsp:rsid wsp:val=&quot;001A6FD8&quot;/&gt;&lt;wsp:rsid wsp:val=&quot;001B5975&quot;/&gt;&lt;wsp:rsid wsp:val=&quot;001B5ADE&quot;/&gt;&lt;wsp:rsid wsp:val=&quot;001B5B7C&quot;/&gt;&lt;wsp:rsid wsp:val=&quot;001C1274&quot;/&gt;&lt;wsp:rsid wsp:val=&quot;001C688F&quot;/&gt;&lt;wsp:rsid wsp:val=&quot;001D0C4F&quot;/&gt;&lt;wsp:rsid wsp:val=&quot;001D656D&quot;/&gt;&lt;wsp:rsid wsp:val=&quot;001E0948&quot;/&gt;&lt;wsp:rsid wsp:val=&quot;001E1141&quot;/&gt;&lt;wsp:rsid wsp:val=&quot;001E1832&quot;/&gt;&lt;wsp:rsid wsp:val=&quot;001E2A99&quot;/&gt;&lt;wsp:rsid wsp:val=&quot;001E2BA7&quot;/&gt;&lt;wsp:rsid wsp:val=&quot;001E7883&quot;/&gt;&lt;wsp:rsid wsp:val=&quot;001F0481&quot;/&gt;&lt;wsp:rsid wsp:val=&quot;001F1B82&quot;/&gt;&lt;wsp:rsid wsp:val=&quot;001F3A1F&quot;/&gt;&lt;wsp:rsid wsp:val=&quot;001F6086&quot;/&gt;&lt;wsp:rsid wsp:val=&quot;001F66B6&quot;/&gt;&lt;wsp:rsid wsp:val=&quot;001F7D84&quot;/&gt;&lt;wsp:rsid wsp:val=&quot;002000B7&quot;/&gt;&lt;wsp:rsid wsp:val=&quot;002008E6&quot;/&gt;&lt;wsp:rsid wsp:val=&quot;002069BC&quot;/&gt;&lt;wsp:rsid wsp:val=&quot;002072A5&quot;/&gt;&lt;wsp:rsid wsp:val=&quot;00210629&quot;/&gt;&lt;wsp:rsid wsp:val=&quot;002112D7&quot;/&gt;&lt;wsp:rsid wsp:val=&quot;00212B0E&quot;/&gt;&lt;wsp:rsid wsp:val=&quot;00213F3C&quot;/&gt;&lt;wsp:rsid wsp:val=&quot;00214316&quot;/&gt;&lt;wsp:rsid wsp:val=&quot;002204CD&quot;/&gt;&lt;wsp:rsid wsp:val=&quot;00222BA3&quot;/&gt;&lt;wsp:rsid wsp:val=&quot;00224344&quot;/&gt;&lt;wsp:rsid wsp:val=&quot;00225188&quot;/&gt;&lt;wsp:rsid wsp:val=&quot;00225B41&quot;/&gt;&lt;wsp:rsid wsp:val=&quot;002269DB&quot;/&gt;&lt;wsp:rsid wsp:val=&quot;00226D27&quot;/&gt;&lt;wsp:rsid wsp:val=&quot;00227DCE&quot;/&gt;&lt;wsp:rsid wsp:val=&quot;002310AD&quot;/&gt;&lt;wsp:rsid wsp:val=&quot;00231555&quot;/&gt;&lt;wsp:rsid wsp:val=&quot;00231F57&quot;/&gt;&lt;wsp:rsid wsp:val=&quot;00232018&quot;/&gt;&lt;wsp:rsid wsp:val=&quot;00237605&quot;/&gt;&lt;wsp:rsid wsp:val=&quot;002404C2&quot;/&gt;&lt;wsp:rsid wsp:val=&quot;00241039&quot;/&gt;&lt;wsp:rsid wsp:val=&quot;0024700C&quot;/&gt;&lt;wsp:rsid wsp:val=&quot;002502B6&quot;/&gt;&lt;wsp:rsid wsp:val=&quot;0025033F&quot;/&gt;&lt;wsp:rsid wsp:val=&quot;002530C4&quot;/&gt;&lt;wsp:rsid wsp:val=&quot;00253997&quot;/&gt;&lt;wsp:rsid wsp:val=&quot;002547C1&quot;/&gt;&lt;wsp:rsid wsp:val=&quot;00257196&quot;/&gt;&lt;wsp:rsid wsp:val=&quot;00257D29&quot;/&gt;&lt;wsp:rsid wsp:val=&quot;00257FD4&quot;/&gt;&lt;wsp:rsid wsp:val=&quot;00261964&quot;/&gt;&lt;wsp:rsid wsp:val=&quot;00263E9E&quot;/&gt;&lt;wsp:rsid wsp:val=&quot;002664DA&quot;/&gt;&lt;wsp:rsid wsp:val=&quot;00267D70&quot;/&gt;&lt;wsp:rsid wsp:val=&quot;00270C5A&quot;/&gt;&lt;wsp:rsid wsp:val=&quot;0027373A&quot;/&gt;&lt;wsp:rsid wsp:val=&quot;00273868&quot;/&gt;&lt;wsp:rsid wsp:val=&quot;002749E3&quot;/&gt;&lt;wsp:rsid wsp:val=&quot;00275D29&quot;/&gt;&lt;wsp:rsid wsp:val=&quot;0028215E&quot;/&gt;&lt;wsp:rsid wsp:val=&quot;00284A5B&quot;/&gt;&lt;wsp:rsid wsp:val=&quot;00285DBD&quot;/&gt;&lt;wsp:rsid wsp:val=&quot;0029368D&quot;/&gt;&lt;wsp:rsid wsp:val=&quot;00295840&quot;/&gt;&lt;wsp:rsid wsp:val=&quot;002A0318&quot;/&gt;&lt;wsp:rsid wsp:val=&quot;002A1E91&quot;/&gt;&lt;wsp:rsid wsp:val=&quot;002A2617&quot;/&gt;&lt;wsp:rsid wsp:val=&quot;002A4790&quot;/&gt;&lt;wsp:rsid wsp:val=&quot;002B59A7&quot;/&gt;&lt;wsp:rsid wsp:val=&quot;002B5BB8&quot;/&gt;&lt;wsp:rsid wsp:val=&quot;002B6885&quot;/&gt;&lt;wsp:rsid wsp:val=&quot;002C1859&quot;/&gt;&lt;wsp:rsid wsp:val=&quot;002C39F7&quot;/&gt;&lt;wsp:rsid wsp:val=&quot;002C69DC&quot;/&gt;&lt;wsp:rsid wsp:val=&quot;002C6FE8&quot;/&gt;&lt;wsp:rsid wsp:val=&quot;002D2A1F&quot;/&gt;&lt;wsp:rsid wsp:val=&quot;002D6893&quot;/&gt;&lt;wsp:rsid wsp:val=&quot;002E117A&quot;/&gt;&lt;wsp:rsid wsp:val=&quot;002E144E&quot;/&gt;&lt;wsp:rsid wsp:val=&quot;002E5EE0&quot;/&gt;&lt;wsp:rsid wsp:val=&quot;002E5F2F&quot;/&gt;&lt;wsp:rsid wsp:val=&quot;002E6475&quot;/&gt;&lt;wsp:rsid wsp:val=&quot;002E6740&quot;/&gt;&lt;wsp:rsid wsp:val=&quot;002E7E62&quot;/&gt;&lt;wsp:rsid wsp:val=&quot;002F1403&quot;/&gt;&lt;wsp:rsid wsp:val=&quot;002F1528&quot;/&gt;&lt;wsp:rsid wsp:val=&quot;002F7DF7&quot;/&gt;&lt;wsp:rsid wsp:val=&quot;0030084D&quot;/&gt;&lt;wsp:rsid wsp:val=&quot;003008CA&quot;/&gt;&lt;wsp:rsid wsp:val=&quot;00300EDE&quot;/&gt;&lt;wsp:rsid wsp:val=&quot;003054EE&quot;/&gt;&lt;wsp:rsid wsp:val=&quot;003065B5&quot;/&gt;&lt;wsp:rsid wsp:val=&quot;00307E79&quot;/&gt;&lt;wsp:rsid wsp:val=&quot;003108DF&quot;/&gt;&lt;wsp:rsid wsp:val=&quot;003136B4&quot;/&gt;&lt;wsp:rsid wsp:val=&quot;00313AB0&quot;/&gt;&lt;wsp:rsid wsp:val=&quot;00314A2E&quot;/&gt;&lt;wsp:rsid wsp:val=&quot;00316D10&quot;/&gt;&lt;wsp:rsid wsp:val=&quot;00320013&quot;/&gt;&lt;wsp:rsid wsp:val=&quot;00321049&quot;/&gt;&lt;wsp:rsid wsp:val=&quot;00324217&quot;/&gt;&lt;wsp:rsid wsp:val=&quot;003254C9&quot;/&gt;&lt;wsp:rsid wsp:val=&quot;003272C5&quot;/&gt;&lt;wsp:rsid wsp:val=&quot;003301B3&quot;/&gt;&lt;wsp:rsid wsp:val=&quot;003308CF&quot;/&gt;&lt;wsp:rsid wsp:val=&quot;00334108&quot;/&gt;&lt;wsp:rsid wsp:val=&quot;0033646F&quot;/&gt;&lt;wsp:rsid wsp:val=&quot;003371F1&quot;/&gt;&lt;wsp:rsid wsp:val=&quot;0033739D&quot;/&gt;&lt;wsp:rsid wsp:val=&quot;0034045D&quot;/&gt;&lt;wsp:rsid wsp:val=&quot;003428E3&quot;/&gt;&lt;wsp:rsid wsp:val=&quot;00342EF1&quot;/&gt;&lt;wsp:rsid wsp:val=&quot;0034337B&quot;/&gt;&lt;wsp:rsid wsp:val=&quot;00343808&quot;/&gt;&lt;wsp:rsid wsp:val=&quot;003457F1&quot;/&gt;&lt;wsp:rsid wsp:val=&quot;00354FAE&quot;/&gt;&lt;wsp:rsid wsp:val=&quot;0036168C&quot;/&gt;&lt;wsp:rsid wsp:val=&quot;003730E4&quot;/&gt;&lt;wsp:rsid wsp:val=&quot;003743FB&quot;/&gt;&lt;wsp:rsid wsp:val=&quot;003748B2&quot;/&gt;&lt;wsp:rsid wsp:val=&quot;00374C78&quot;/&gt;&lt;wsp:rsid wsp:val=&quot;00375163&quot;/&gt;&lt;wsp:rsid wsp:val=&quot;0038510E&quot;/&gt;&lt;wsp:rsid wsp:val=&quot;003860B9&quot;/&gt;&lt;wsp:rsid wsp:val=&quot;003860F9&quot;/&gt;&lt;wsp:rsid wsp:val=&quot;00386A19&quot;/&gt;&lt;wsp:rsid wsp:val=&quot;00392949&quot;/&gt;&lt;wsp:rsid wsp:val=&quot;00395234&quot;/&gt;&lt;wsp:rsid wsp:val=&quot;00395993&quot;/&gt;&lt;wsp:rsid wsp:val=&quot;003A138A&quot;/&gt;&lt;wsp:rsid wsp:val=&quot;003A6544&quot;/&gt;&lt;wsp:rsid wsp:val=&quot;003A7892&quot;/&gt;&lt;wsp:rsid wsp:val=&quot;003A7CE3&quot;/&gt;&lt;wsp:rsid wsp:val=&quot;003B06E8&quot;/&gt;&lt;wsp:rsid wsp:val=&quot;003B13AC&quot;/&gt;&lt;wsp:rsid wsp:val=&quot;003B4CC0&quot;/&gt;&lt;wsp:rsid wsp:val=&quot;003C1250&quot;/&gt;&lt;wsp:rsid wsp:val=&quot;003C3099&quot;/&gt;&lt;wsp:rsid wsp:val=&quot;003C7B47&quot;/&gt;&lt;wsp:rsid wsp:val=&quot;003D158D&quot;/&gt;&lt;wsp:rsid wsp:val=&quot;003D1726&quot;/&gt;&lt;wsp:rsid wsp:val=&quot;003D7084&quot;/&gt;&lt;wsp:rsid wsp:val=&quot;003E5D42&quot;/&gt;&lt;wsp:rsid wsp:val=&quot;003E69E6&quot;/&gt;&lt;wsp:rsid wsp:val=&quot;003E7AEA&quot;/&gt;&lt;wsp:rsid wsp:val=&quot;003E7C67&quot;/&gt;&lt;wsp:rsid wsp:val=&quot;003F131A&quot;/&gt;&lt;wsp:rsid wsp:val=&quot;003F3B8A&quot;/&gt;&lt;wsp:rsid wsp:val=&quot;003F615D&quot;/&gt;&lt;wsp:rsid wsp:val=&quot;003F70EC&quot;/&gt;&lt;wsp:rsid wsp:val=&quot;003F7AC4&quot;/&gt;&lt;wsp:rsid wsp:val=&quot;003F7F01&quot;/&gt;&lt;wsp:rsid wsp:val=&quot;004007E0&quot;/&gt;&lt;wsp:rsid wsp:val=&quot;00404F69&quot;/&gt;&lt;wsp:rsid wsp:val=&quot;004056E9&quot;/&gt;&lt;wsp:rsid wsp:val=&quot;00406417&quot;/&gt;&lt;wsp:rsid wsp:val=&quot;00406F9D&quot;/&gt;&lt;wsp:rsid wsp:val=&quot;00411D56&quot;/&gt;&lt;wsp:rsid wsp:val=&quot;00413CAE&quot;/&gt;&lt;wsp:rsid wsp:val=&quot;00414E1F&quot;/&gt;&lt;wsp:rsid wsp:val=&quot;0041517B&quot;/&gt;&lt;wsp:rsid wsp:val=&quot;00416308&quot;/&gt;&lt;wsp:rsid wsp:val=&quot;00425D43&quot;/&gt;&lt;wsp:rsid wsp:val=&quot;00427820&quot;/&gt;&lt;wsp:rsid wsp:val=&quot;00431FF3&quot;/&gt;&lt;wsp:rsid wsp:val=&quot;00433D1E&quot;/&gt;&lt;wsp:rsid wsp:val=&quot;0043432F&quot;/&gt;&lt;wsp:rsid wsp:val=&quot;004347D0&quot;/&gt;&lt;wsp:rsid wsp:val=&quot;00435CFA&quot;/&gt;&lt;wsp:rsid wsp:val=&quot;00437341&quot;/&gt;&lt;wsp:rsid wsp:val=&quot;00444C8C&quot;/&gt;&lt;wsp:rsid wsp:val=&quot;00450C2C&quot;/&gt;&lt;wsp:rsid wsp:val=&quot;00453216&quot;/&gt;&lt;wsp:rsid wsp:val=&quot;0045334E&quot;/&gt;&lt;wsp:rsid wsp:val=&quot;00461F6B&quot;/&gt;&lt;wsp:rsid wsp:val=&quot;004622AD&quot;/&gt;&lt;wsp:rsid wsp:val=&quot;00462479&quot;/&gt;&lt;wsp:rsid wsp:val=&quot;00462B2C&quot;/&gt;&lt;wsp:rsid wsp:val=&quot;0046322E&quot;/&gt;&lt;wsp:rsid wsp:val=&quot;00471BE0&quot;/&gt;&lt;wsp:rsid wsp:val=&quot;0047486D&quot;/&gt;&lt;wsp:rsid wsp:val=&quot;0047492B&quot;/&gt;&lt;wsp:rsid wsp:val=&quot;00474CFF&quot;/&gt;&lt;wsp:rsid wsp:val=&quot;00476EB8&quot;/&gt;&lt;wsp:rsid wsp:val=&quot;004774EF&quot;/&gt;&lt;wsp:rsid wsp:val=&quot;00480B6B&quot;/&gt;&lt;wsp:rsid wsp:val=&quot;00480E36&quot;/&gt;&lt;wsp:rsid wsp:val=&quot;004812CF&quot;/&gt;&lt;wsp:rsid wsp:val=&quot;00481EC6&quot;/&gt;&lt;wsp:rsid wsp:val=&quot;004820B6&quot;/&gt;&lt;wsp:rsid wsp:val=&quot;004843DF&quot;/&gt;&lt;wsp:rsid wsp:val=&quot;004854FA&quot;/&gt;&lt;wsp:rsid wsp:val=&quot;00487013&quot;/&gt;&lt;wsp:rsid wsp:val=&quot;0048749A&quot;/&gt;&lt;wsp:rsid wsp:val=&quot;00492E08&quot;/&gt;&lt;wsp:rsid wsp:val=&quot;004940F3&quot;/&gt;&lt;wsp:rsid wsp:val=&quot;00496877&quot;/&gt;&lt;wsp:rsid wsp:val=&quot;00497D1C&quot;/&gt;&lt;wsp:rsid wsp:val=&quot;004A3873&quot;/&gt;&lt;wsp:rsid wsp:val=&quot;004A41B8&quot;/&gt;&lt;wsp:rsid wsp:val=&quot;004A42A1&quot;/&gt;&lt;wsp:rsid wsp:val=&quot;004B1E6A&quot;/&gt;&lt;wsp:rsid wsp:val=&quot;004B468B&quot;/&gt;&lt;wsp:rsid wsp:val=&quot;004B488D&quot;/&gt;&lt;wsp:rsid wsp:val=&quot;004B75A3&quot;/&gt;&lt;wsp:rsid wsp:val=&quot;004C2176&quot;/&gt;&lt;wsp:rsid wsp:val=&quot;004C26F4&quot;/&gt;&lt;wsp:rsid wsp:val=&quot;004C3A9C&quot;/&gt;&lt;wsp:rsid wsp:val=&quot;004D2952&quot;/&gt;&lt;wsp:rsid wsp:val=&quot;004D315D&quot;/&gt;&lt;wsp:rsid wsp:val=&quot;004E00C6&quot;/&gt;&lt;wsp:rsid wsp:val=&quot;004E21D6&quot;/&gt;&lt;wsp:rsid wsp:val=&quot;004E2719&quot;/&gt;&lt;wsp:rsid wsp:val=&quot;004E7510&quot;/&gt;&lt;wsp:rsid wsp:val=&quot;004F179E&quot;/&gt;&lt;wsp:rsid wsp:val=&quot;004F3A19&quot;/&gt;&lt;wsp:rsid wsp:val=&quot;004F626D&quot;/&gt;&lt;wsp:rsid wsp:val=&quot;004F70AA&quot;/&gt;&lt;wsp:rsid wsp:val=&quot;00500A78&quot;/&gt;&lt;wsp:rsid wsp:val=&quot;00503DB5&quot;/&gt;&lt;wsp:rsid wsp:val=&quot;00504932&quot;/&gt;&lt;wsp:rsid wsp:val=&quot;0050535D&quot;/&gt;&lt;wsp:rsid wsp:val=&quot;005103BF&quot;/&gt;&lt;wsp:rsid wsp:val=&quot;005123C2&quot;/&gt;&lt;wsp:rsid wsp:val=&quot;00514689&quot;/&gt;&lt;wsp:rsid wsp:val=&quot;00514D87&quot;/&gt;&lt;wsp:rsid wsp:val=&quot;0051703D&quot;/&gt;&lt;wsp:rsid wsp:val=&quot;0051714C&quot;/&gt;&lt;wsp:rsid wsp:val=&quot;00524103&quot;/&gt;&lt;wsp:rsid wsp:val=&quot;0052545C&quot;/&gt;&lt;wsp:rsid wsp:val=&quot;0053285B&quot;/&gt;&lt;wsp:rsid wsp:val=&quot;0053553F&quot;/&gt;&lt;wsp:rsid wsp:val=&quot;00541185&quot;/&gt;&lt;wsp:rsid wsp:val=&quot;00541FC1&quot;/&gt;&lt;wsp:rsid wsp:val=&quot;00550B7C&quot;/&gt;&lt;wsp:rsid wsp:val=&quot;00553D6F&quot;/&gt;&lt;wsp:rsid wsp:val=&quot;00554836&quot;/&gt;&lt;wsp:rsid wsp:val=&quot;005557C9&quot;/&gt;&lt;wsp:rsid wsp:val=&quot;00560347&quot;/&gt;&lt;wsp:rsid wsp:val=&quot;005612EA&quot;/&gt;&lt;wsp:rsid wsp:val=&quot;005629B2&quot;/&gt;&lt;wsp:rsid wsp:val=&quot;00566044&quot;/&gt;&lt;wsp:rsid wsp:val=&quot;005671CF&quot;/&gt;&lt;wsp:rsid wsp:val=&quot;005674AD&quot;/&gt;&lt;wsp:rsid wsp:val=&quot;00570097&quot;/&gt;&lt;wsp:rsid wsp:val=&quot;005709BD&quot;/&gt;&lt;wsp:rsid wsp:val=&quot;00570E3D&quot;/&gt;&lt;wsp:rsid wsp:val=&quot;00572DBD&quot;/&gt;&lt;wsp:rsid wsp:val=&quot;00573819&quot;/&gt;&lt;wsp:rsid wsp:val=&quot;00574055&quot;/&gt;&lt;wsp:rsid wsp:val=&quot;00574A5D&quot;/&gt;&lt;wsp:rsid wsp:val=&quot;00574D37&quot;/&gt;&lt;wsp:rsid wsp:val=&quot;00575898&quot;/&gt;&lt;wsp:rsid wsp:val=&quot;00575AC1&quot;/&gt;&lt;wsp:rsid wsp:val=&quot;00577CFC&quot;/&gt;&lt;wsp:rsid wsp:val=&quot;00581331&quot;/&gt;&lt;wsp:rsid wsp:val=&quot;00581D90&quot;/&gt;&lt;wsp:rsid wsp:val=&quot;00583865&quot;/&gt;&lt;wsp:rsid wsp:val=&quot;00583D99&quot;/&gt;&lt;wsp:rsid wsp:val=&quot;00584A76&quot;/&gt;&lt;wsp:rsid wsp:val=&quot;00587E7B&quot;/&gt;&lt;wsp:rsid wsp:val=&quot;00592CE8&quot;/&gt;&lt;wsp:rsid wsp:val=&quot;00594A1B&quot;/&gt;&lt;wsp:rsid wsp:val=&quot;00597D79&quot;/&gt;&lt;wsp:rsid wsp:val=&quot;005A2EC3&quot;/&gt;&lt;wsp:rsid wsp:val=&quot;005A4985&quot;/&gt;&lt;wsp:rsid wsp:val=&quot;005A5801&quot;/&gt;&lt;wsp:rsid wsp:val=&quot;005A6FF8&quot;/&gt;&lt;wsp:rsid wsp:val=&quot;005A72E4&quot;/&gt;&lt;wsp:rsid wsp:val=&quot;005B16D8&quot;/&gt;&lt;wsp:rsid wsp:val=&quot;005B5651&quot;/&gt;&lt;wsp:rsid wsp:val=&quot;005C237F&quot;/&gt;&lt;wsp:rsid wsp:val=&quot;005C4340&quot;/&gt;&lt;wsp:rsid wsp:val=&quot;005C4A25&quot;/&gt;&lt;wsp:rsid wsp:val=&quot;005C58A2&quot;/&gt;&lt;wsp:rsid wsp:val=&quot;005C591E&quot;/&gt;&lt;wsp:rsid wsp:val=&quot;005C665B&quot;/&gt;&lt;wsp:rsid wsp:val=&quot;005C79A6&quot;/&gt;&lt;wsp:rsid wsp:val=&quot;005C7DB6&quot;/&gt;&lt;wsp:rsid wsp:val=&quot;005D0FC6&quot;/&gt;&lt;wsp:rsid wsp:val=&quot;005D1B78&quot;/&gt;&lt;wsp:rsid wsp:val=&quot;005D2555&quot;/&gt;&lt;wsp:rsid wsp:val=&quot;005D2E1D&quot;/&gt;&lt;wsp:rsid wsp:val=&quot;005D302F&quot;/&gt;&lt;wsp:rsid wsp:val=&quot;005D41D4&quot;/&gt;&lt;wsp:rsid wsp:val=&quot;005D4570&quot;/&gt;&lt;wsp:rsid wsp:val=&quot;005D5997&quot;/&gt;&lt;wsp:rsid wsp:val=&quot;005D61DD&quot;/&gt;&lt;wsp:rsid wsp:val=&quot;005E2E3F&quot;/&gt;&lt;wsp:rsid wsp:val=&quot;005E366E&quot;/&gt;&lt;wsp:rsid wsp:val=&quot;005F07FB&quot;/&gt;&lt;wsp:rsid wsp:val=&quot;005F0D30&quot;/&gt;&lt;wsp:rsid wsp:val=&quot;005F415E&quot;/&gt;&lt;wsp:rsid wsp:val=&quot;005F640D&quot;/&gt;&lt;wsp:rsid wsp:val=&quot;00601724&quot;/&gt;&lt;wsp:rsid wsp:val=&quot;00602BAE&quot;/&gt;&lt;wsp:rsid wsp:val=&quot;00602D9A&quot;/&gt;&lt;wsp:rsid wsp:val=&quot;00603D93&quot;/&gt;&lt;wsp:rsid wsp:val=&quot;006041E8&quot;/&gt;&lt;wsp:rsid wsp:val=&quot;00604F92&quot;/&gt;&lt;wsp:rsid wsp:val=&quot;0060695F&quot;/&gt;&lt;wsp:rsid wsp:val=&quot;00606F4B&quot;/&gt;&lt;wsp:rsid wsp:val=&quot;00607214&quot;/&gt;&lt;wsp:rsid wsp:val=&quot;006078D7&quot;/&gt;&lt;wsp:rsid wsp:val=&quot;006153C9&quot;/&gt;&lt;wsp:rsid wsp:val=&quot;006153D3&quot;/&gt;&lt;wsp:rsid wsp:val=&quot;006164F6&quot;/&gt;&lt;wsp:rsid wsp:val=&quot;0061672A&quot;/&gt;&lt;wsp:rsid wsp:val=&quot;00617AD6&quot;/&gt;&lt;wsp:rsid wsp:val=&quot;00617D72&quot;/&gt;&lt;wsp:rsid wsp:val=&quot;0062000E&quot;/&gt;&lt;wsp:rsid wsp:val=&quot;00622A0B&quot;/&gt;&lt;wsp:rsid wsp:val=&quot;00626820&quot;/&gt;&lt;wsp:rsid wsp:val=&quot;00626E44&quot;/&gt;&lt;wsp:rsid wsp:val=&quot;00626F06&quot;/&gt;&lt;wsp:rsid wsp:val=&quot;00632882&quot;/&gt;&lt;wsp:rsid wsp:val=&quot;00633253&quot;/&gt;&lt;wsp:rsid wsp:val=&quot;00637A07&quot;/&gt;&lt;wsp:rsid wsp:val=&quot;00641796&quot;/&gt;&lt;wsp:rsid wsp:val=&quot;00641FF3&quot;/&gt;&lt;wsp:rsid wsp:val=&quot;006423F4&quot;/&gt;&lt;wsp:rsid wsp:val=&quot;006431A8&quot;/&gt;&lt;wsp:rsid wsp:val=&quot;006437C5&quot;/&gt;&lt;wsp:rsid wsp:val=&quot;00646420&quot;/&gt;&lt;wsp:rsid wsp:val=&quot;00650356&quot;/&gt;&lt;wsp:rsid wsp:val=&quot;006517E6&quot;/&gt;&lt;wsp:rsid wsp:val=&quot;00653FCD&quot;/&gt;&lt;wsp:rsid wsp:val=&quot;00657741&quot;/&gt;&lt;wsp:rsid wsp:val=&quot;00663EC9&quot;/&gt;&lt;wsp:rsid wsp:val=&quot;00664C08&quot;/&gt;&lt;wsp:rsid wsp:val=&quot;0066694C&quot;/&gt;&lt;wsp:rsid wsp:val=&quot;00667223&quot;/&gt;&lt;wsp:rsid wsp:val=&quot;006712B2&quot;/&gt;&lt;wsp:rsid wsp:val=&quot;006743C8&quot;/&gt;&lt;wsp:rsid wsp:val=&quot;00676ACF&quot;/&gt;&lt;wsp:rsid wsp:val=&quot;00677223&quot;/&gt;&lt;wsp:rsid wsp:val=&quot;00677A89&quot;/&gt;&lt;wsp:rsid wsp:val=&quot;0068216C&quot;/&gt;&lt;wsp:rsid wsp:val=&quot;006840B6&quot;/&gt;&lt;wsp:rsid wsp:val=&quot;0069072F&quot;/&gt;&lt;wsp:rsid wsp:val=&quot;0069163A&quot;/&gt;&lt;wsp:rsid wsp:val=&quot;00693C99&quot;/&gt;&lt;wsp:rsid wsp:val=&quot;006949F8&quot;/&gt;&lt;wsp:rsid wsp:val=&quot;00696DA9&quot;/&gt;&lt;wsp:rsid wsp:val=&quot;0069726E&quot;/&gt;&lt;wsp:rsid wsp:val=&quot;006A083B&quot;/&gt;&lt;wsp:rsid wsp:val=&quot;006A0A78&quot;/&gt;&lt;wsp:rsid wsp:val=&quot;006A0A90&quot;/&gt;&lt;wsp:rsid wsp:val=&quot;006A25F2&quot;/&gt;&lt;wsp:rsid wsp:val=&quot;006A292B&quot;/&gt;&lt;wsp:rsid wsp:val=&quot;006A53E0&quot;/&gt;&lt;wsp:rsid wsp:val=&quot;006A7C08&quot;/&gt;&lt;wsp:rsid wsp:val=&quot;006B042D&quot;/&gt;&lt;wsp:rsid wsp:val=&quot;006B0FE0&quot;/&gt;&lt;wsp:rsid wsp:val=&quot;006B268D&quot;/&gt;&lt;wsp:rsid wsp:val=&quot;006B2EF4&quot;/&gt;&lt;wsp:rsid wsp:val=&quot;006B411C&quot;/&gt;&lt;wsp:rsid wsp:val=&quot;006B6CCA&quot;/&gt;&lt;wsp:rsid wsp:val=&quot;006B72D5&quot;/&gt;&lt;wsp:rsid wsp:val=&quot;006B7884&quot;/&gt;&lt;wsp:rsid wsp:val=&quot;006B7E19&quot;/&gt;&lt;wsp:rsid wsp:val=&quot;006C22B1&quot;/&gt;&lt;wsp:rsid wsp:val=&quot;006C2946&quot;/&gt;&lt;wsp:rsid wsp:val=&quot;006C2AE1&quot;/&gt;&lt;wsp:rsid wsp:val=&quot;006C4353&quot;/&gt;&lt;wsp:rsid wsp:val=&quot;006C4ED9&quot;/&gt;&lt;wsp:rsid wsp:val=&quot;006D11EC&quot;/&gt;&lt;wsp:rsid wsp:val=&quot;006D2285&quot;/&gt;&lt;wsp:rsid wsp:val=&quot;006D463F&quot;/&gt;&lt;wsp:rsid wsp:val=&quot;006D7956&quot;/&gt;&lt;wsp:rsid wsp:val=&quot;006E0209&quot;/&gt;&lt;wsp:rsid wsp:val=&quot;006E1983&quot;/&gt;&lt;wsp:rsid wsp:val=&quot;006E1D3D&quot;/&gt;&lt;wsp:rsid wsp:val=&quot;006E1FE0&quot;/&gt;&lt;wsp:rsid wsp:val=&quot;006E3C42&quot;/&gt;&lt;wsp:rsid wsp:val=&quot;006E40AC&quot;/&gt;&lt;wsp:rsid wsp:val=&quot;006E419E&quot;/&gt;&lt;wsp:rsid wsp:val=&quot;006E6D4D&quot;/&gt;&lt;wsp:rsid wsp:val=&quot;006F04B5&quot;/&gt;&lt;wsp:rsid wsp:val=&quot;006F2658&quot;/&gt;&lt;wsp:rsid wsp:val=&quot;006F5169&quot;/&gt;&lt;wsp:rsid wsp:val=&quot;006F62BC&quot;/&gt;&lt;wsp:rsid wsp:val=&quot;00700D5B&quot;/&gt;&lt;wsp:rsid wsp:val=&quot;00701040&quot;/&gt;&lt;wsp:rsid wsp:val=&quot;00703C5D&quot;/&gt;&lt;wsp:rsid wsp:val=&quot;00705206&quot;/&gt;&lt;wsp:rsid wsp:val=&quot;00705850&quot;/&gt;&lt;wsp:rsid wsp:val=&quot;007069DC&quot;/&gt;&lt;wsp:rsid wsp:val=&quot;007069F8&quot;/&gt;&lt;wsp:rsid wsp:val=&quot;00707351&quot;/&gt;&lt;wsp:rsid wsp:val=&quot;00707452&quot;/&gt;&lt;wsp:rsid wsp:val=&quot;00710075&quot;/&gt;&lt;wsp:rsid wsp:val=&quot;0071039C&quot;/&gt;&lt;wsp:rsid wsp:val=&quot;00710544&quot;/&gt;&lt;wsp:rsid wsp:val=&quot;00710C7A&quot;/&gt;&lt;wsp:rsid wsp:val=&quot;0071140E&quot;/&gt;&lt;wsp:rsid wsp:val=&quot;00713D83&quot;/&gt;&lt;wsp:rsid wsp:val=&quot;0071576E&quot;/&gt;&lt;wsp:rsid wsp:val=&quot;0072638B&quot;/&gt;&lt;wsp:rsid wsp:val=&quot;0072704B&quot;/&gt;&lt;wsp:rsid wsp:val=&quot;007274B8&quot;/&gt;&lt;wsp:rsid wsp:val=&quot;007312B6&quot;/&gt;&lt;wsp:rsid wsp:val=&quot;00732DB7&quot;/&gt;&lt;wsp:rsid wsp:val=&quot;007334A8&quot;/&gt;&lt;wsp:rsid wsp:val=&quot;007340A2&quot;/&gt;&lt;wsp:rsid wsp:val=&quot;00734733&quot;/&gt;&lt;wsp:rsid wsp:val=&quot;00735095&quot;/&gt;&lt;wsp:rsid wsp:val=&quot;00735484&quot;/&gt;&lt;wsp:rsid wsp:val=&quot;00737861&quot;/&gt;&lt;wsp:rsid wsp:val=&quot;0074102C&quot;/&gt;&lt;wsp:rsid wsp:val=&quot;00743F4C&quot;/&gt;&lt;wsp:rsid wsp:val=&quot;007442BF&quot;/&gt;&lt;wsp:rsid wsp:val=&quot;00745553&quot;/&gt;&lt;wsp:rsid wsp:val=&quot;00746B91&quot;/&gt;&lt;wsp:rsid wsp:val=&quot;0075057B&quot;/&gt;&lt;wsp:rsid wsp:val=&quot;007521BF&quot;/&gt;&lt;wsp:rsid wsp:val=&quot;00752508&quot;/&gt;&lt;wsp:rsid wsp:val=&quot;00756655&quot;/&gt;&lt;wsp:rsid wsp:val=&quot;0075735E&quot;/&gt;&lt;wsp:rsid wsp:val=&quot;0076106E&quot;/&gt;&lt;wsp:rsid wsp:val=&quot;007649C9&quot;/&gt;&lt;wsp:rsid wsp:val=&quot;0076775C&quot;/&gt;&lt;wsp:rsid wsp:val=&quot;00770277&quot;/&gt;&lt;wsp:rsid wsp:val=&quot;00770CEA&quot;/&gt;&lt;wsp:rsid wsp:val=&quot;00772192&quot;/&gt;&lt;wsp:rsid wsp:val=&quot;007737D1&quot;/&gt;&lt;wsp:rsid wsp:val=&quot;007770A6&quot;/&gt;&lt;wsp:rsid wsp:val=&quot;007839CB&quot;/&gt;&lt;wsp:rsid wsp:val=&quot;0078408B&quot;/&gt;&lt;wsp:rsid wsp:val=&quot;007903B0&quot;/&gt;&lt;wsp:rsid wsp:val=&quot;007906EA&quot;/&gt;&lt;wsp:rsid wsp:val=&quot;0079121B&quot;/&gt;&lt;wsp:rsid wsp:val=&quot;00791B1A&quot;/&gt;&lt;wsp:rsid wsp:val=&quot;007939F4&quot;/&gt;&lt;wsp:rsid wsp:val=&quot;00793FE1&quot;/&gt;&lt;wsp:rsid wsp:val=&quot;007967A3&quot;/&gt;&lt;wsp:rsid wsp:val=&quot;00797CA3&quot;/&gt;&lt;wsp:rsid wsp:val=&quot;007A279F&quot;/&gt;&lt;wsp:rsid wsp:val=&quot;007A62C5&quot;/&gt;&lt;wsp:rsid wsp:val=&quot;007A6B68&quot;/&gt;&lt;wsp:rsid wsp:val=&quot;007A7A46&quot;/&gt;&lt;wsp:rsid wsp:val=&quot;007B0CF4&quot;/&gt;&lt;wsp:rsid wsp:val=&quot;007B3CB4&quot;/&gt;&lt;wsp:rsid wsp:val=&quot;007B4FC5&quot;/&gt;&lt;wsp:rsid wsp:val=&quot;007B723A&quot;/&gt;&lt;wsp:rsid wsp:val=&quot;007B72FA&quot;/&gt;&lt;wsp:rsid wsp:val=&quot;007C136D&quot;/&gt;&lt;wsp:rsid wsp:val=&quot;007C5220&quot;/&gt;&lt;wsp:rsid wsp:val=&quot;007C6ABA&quot;/&gt;&lt;wsp:rsid wsp:val=&quot;007D3500&quot;/&gt;&lt;wsp:rsid wsp:val=&quot;007D5DA4&quot;/&gt;&lt;wsp:rsid wsp:val=&quot;007D7B54&quot;/&gt;&lt;wsp:rsid wsp:val=&quot;007E4A03&quot;/&gt;&lt;wsp:rsid wsp:val=&quot;007E5237&quot;/&gt;&lt;wsp:rsid wsp:val=&quot;007E6817&quot;/&gt;&lt;wsp:rsid wsp:val=&quot;007F1204&quot;/&gt;&lt;wsp:rsid wsp:val=&quot;007F15D4&quot;/&gt;&lt;wsp:rsid wsp:val=&quot;007F4613&quot;/&gt;&lt;wsp:rsid wsp:val=&quot;007F5169&quot;/&gt;&lt;wsp:rsid wsp:val=&quot;007F648F&quot;/&gt;&lt;wsp:rsid wsp:val=&quot;007F6B07&quot;/&gt;&lt;wsp:rsid wsp:val=&quot;007F7A53&quot;/&gt;&lt;wsp:rsid wsp:val=&quot;00800677&quot;/&gt;&lt;wsp:rsid wsp:val=&quot;00800806&quot;/&gt;&lt;wsp:rsid wsp:val=&quot;008014AB&quot;/&gt;&lt;wsp:rsid wsp:val=&quot;0080247B&quot;/&gt;&lt;wsp:rsid wsp:val=&quot;00803838&quot;/&gt;&lt;wsp:rsid wsp:val=&quot;00807508&quot;/&gt;&lt;wsp:rsid wsp:val=&quot;00811AF6&quot;/&gt;&lt;wsp:rsid wsp:val=&quot;00812499&quot;/&gt;&lt;wsp:rsid wsp:val=&quot;00812F25&quot;/&gt;&lt;wsp:rsid wsp:val=&quot;0081339C&quot;/&gt;&lt;wsp:rsid wsp:val=&quot;00815BA4&quot;/&gt;&lt;wsp:rsid wsp:val=&quot;008224E5&quot;/&gt;&lt;wsp:rsid wsp:val=&quot;008227DC&quot;/&gt;&lt;wsp:rsid wsp:val=&quot;00822D24&quot;/&gt;&lt;wsp:rsid wsp:val=&quot;00823FC4&quot;/&gt;&lt;wsp:rsid wsp:val=&quot;00825E9D&quot;/&gt;&lt;wsp:rsid wsp:val=&quot;008332DF&quot;/&gt;&lt;wsp:rsid wsp:val=&quot;00833542&quot;/&gt;&lt;wsp:rsid wsp:val=&quot;00835B74&quot;/&gt;&lt;wsp:rsid wsp:val=&quot;00840187&quot;/&gt;&lt;wsp:rsid wsp:val=&quot;00840AED&quot;/&gt;&lt;wsp:rsid wsp:val=&quot;0084238B&quot;/&gt;&lt;wsp:rsid wsp:val=&quot;00845D13&quot;/&gt;&lt;wsp:rsid wsp:val=&quot;00845E7D&quot;/&gt;&lt;wsp:rsid wsp:val=&quot;00847EC4&quot;/&gt;&lt;wsp:rsid wsp:val=&quot;00850295&quot;/&gt;&lt;wsp:rsid wsp:val=&quot;008514BB&quot;/&gt;&lt;wsp:rsid wsp:val=&quot;00853402&quot;/&gt;&lt;wsp:rsid wsp:val=&quot;00853EE0&quot;/&gt;&lt;wsp:rsid wsp:val=&quot;00856E89&quot;/&gt;&lt;wsp:rsid wsp:val=&quot;00865650&quot;/&gt;&lt;wsp:rsid wsp:val=&quot;00866BB2&quot;/&gt;&lt;wsp:rsid wsp:val=&quot;00867A7C&quot;/&gt;&lt;wsp:rsid wsp:val=&quot;00870842&quot;/&gt;&lt;wsp:rsid wsp:val=&quot;008714DA&quot;/&gt;&lt;wsp:rsid wsp:val=&quot;00871B82&quot;/&gt;&lt;wsp:rsid wsp:val=&quot;00873B72&quot;/&gt;&lt;wsp:rsid wsp:val=&quot;00874AE8&quot;/&gt;&lt;wsp:rsid wsp:val=&quot;00880576&quot;/&gt;&lt;wsp:rsid wsp:val=&quot;0088166C&quot;/&gt;&lt;wsp:rsid wsp:val=&quot;00881F2A&quot;/&gt;&lt;wsp:rsid wsp:val=&quot;00882FE4&quot;/&gt;&lt;wsp:rsid wsp:val=&quot;00883E2B&quot;/&gt;&lt;wsp:rsid wsp:val=&quot;00883F95&quot;/&gt;&lt;wsp:rsid wsp:val=&quot;0088686D&quot;/&gt;&lt;wsp:rsid wsp:val=&quot;00886CD1&quot;/&gt;&lt;wsp:rsid wsp:val=&quot;0089090E&quot;/&gt;&lt;wsp:rsid wsp:val=&quot;00890F19&quot;/&gt;&lt;wsp:rsid wsp:val=&quot;008910BE&quot;/&gt;&lt;wsp:rsid wsp:val=&quot;00896B11&quot;/&gt;&lt;wsp:rsid wsp:val=&quot;008A08D4&quot;/&gt;&lt;wsp:rsid wsp:val=&quot;008A2DAE&quot;/&gt;&lt;wsp:rsid wsp:val=&quot;008A40CF&quot;/&gt;&lt;wsp:rsid wsp:val=&quot;008A52DA&quot;/&gt;&lt;wsp:rsid wsp:val=&quot;008A760D&quot;/&gt;&lt;wsp:rsid wsp:val=&quot;008A7A56&quot;/&gt;&lt;wsp:rsid wsp:val=&quot;008B0E04&quot;/&gt;&lt;wsp:rsid wsp:val=&quot;008B5955&quot;/&gt;&lt;wsp:rsid wsp:val=&quot;008C2112&quot;/&gt;&lt;wsp:rsid wsp:val=&quot;008C7DF8&quot;/&gt;&lt;wsp:rsid wsp:val=&quot;008D08F8&quot;/&gt;&lt;wsp:rsid wsp:val=&quot;008D252D&quot;/&gt;&lt;wsp:rsid wsp:val=&quot;008D2AED&quot;/&gt;&lt;wsp:rsid wsp:val=&quot;008D2FA5&quot;/&gt;&lt;wsp:rsid wsp:val=&quot;008D3537&quot;/&gt;&lt;wsp:rsid wsp:val=&quot;008D3E4D&quot;/&gt;&lt;wsp:rsid wsp:val=&quot;008D3E7A&quot;/&gt;&lt;wsp:rsid wsp:val=&quot;008D5144&quot;/&gt;&lt;wsp:rsid wsp:val=&quot;008E02F5&quot;/&gt;&lt;wsp:rsid wsp:val=&quot;008E0552&quot;/&gt;&lt;wsp:rsid wsp:val=&quot;008E0704&quot;/&gt;&lt;wsp:rsid wsp:val=&quot;008E2C35&quot;/&gt;&lt;wsp:rsid wsp:val=&quot;008E5417&quot;/&gt;&lt;wsp:rsid wsp:val=&quot;008E61A1&quot;/&gt;&lt;wsp:rsid wsp:val=&quot;008E7442&quot;/&gt;&lt;wsp:rsid wsp:val=&quot;008F1650&quot;/&gt;&lt;wsp:rsid wsp:val=&quot;008F3B9B&quot;/&gt;&lt;wsp:rsid wsp:val=&quot;008F531C&quot;/&gt;&lt;wsp:rsid wsp:val=&quot;008F7FAD&quot;/&gt;&lt;wsp:rsid wsp:val=&quot;00902ACC&quot;/&gt;&lt;wsp:rsid wsp:val=&quot;00902C44&quot;/&gt;&lt;wsp:rsid wsp:val=&quot;00903DEE&quot;/&gt;&lt;wsp:rsid wsp:val=&quot;009047EE&quot;/&gt;&lt;wsp:rsid wsp:val=&quot;0090488E&quot;/&gt;&lt;wsp:rsid wsp:val=&quot;00904A13&quot;/&gt;&lt;wsp:rsid wsp:val=&quot;009050B4&quot;/&gt;&lt;wsp:rsid wsp:val=&quot;0090537E&quot;/&gt;&lt;wsp:rsid wsp:val=&quot;00906084&quot;/&gt;&lt;wsp:rsid wsp:val=&quot;009156E6&quot;/&gt;&lt;wsp:rsid wsp:val=&quot;00925E09&quot;/&gt;&lt;wsp:rsid wsp:val=&quot;009272DD&quot;/&gt;&lt;wsp:rsid wsp:val=&quot;00927ECB&quot;/&gt;&lt;wsp:rsid wsp:val=&quot;009311EF&quot;/&gt;&lt;wsp:rsid wsp:val=&quot;00934C2A&quot;/&gt;&lt;wsp:rsid wsp:val=&quot;00937996&quot;/&gt;&lt;wsp:rsid wsp:val=&quot;00940908&quot;/&gt;&lt;wsp:rsid wsp:val=&quot;00941C19&quot;/&gt;&lt;wsp:rsid wsp:val=&quot;009422E2&quot;/&gt;&lt;wsp:rsid wsp:val=&quot;00942619&quot;/&gt;&lt;wsp:rsid wsp:val=&quot;0094325B&quot;/&gt;&lt;wsp:rsid wsp:val=&quot;0094439E&quot;/&gt;&lt;wsp:rsid wsp:val=&quot;009451BB&quot;/&gt;&lt;wsp:rsid wsp:val=&quot;0094530E&quot;/&gt;&lt;wsp:rsid wsp:val=&quot;00947310&quot;/&gt;&lt;wsp:rsid wsp:val=&quot;0095339B&quot;/&gt;&lt;wsp:rsid wsp:val=&quot;009545AA&quot;/&gt;&lt;wsp:rsid wsp:val=&quot;00954E6E&quot;/&gt;&lt;wsp:rsid wsp:val=&quot;00956E75&quot;/&gt;&lt;wsp:rsid wsp:val=&quot;0095711F&quot;/&gt;&lt;wsp:rsid wsp:val=&quot;0095725E&quot;/&gt;&lt;wsp:rsid wsp:val=&quot;0095735A&quot;/&gt;&lt;wsp:rsid wsp:val=&quot;00957B0B&quot;/&gt;&lt;wsp:rsid wsp:val=&quot;00957DB6&quot;/&gt;&lt;wsp:rsid wsp:val=&quot;009601D0&quot;/&gt;&lt;wsp:rsid wsp:val=&quot;00961E9B&quot;/&gt;&lt;wsp:rsid wsp:val=&quot;00963B60&quot;/&gt;&lt;wsp:rsid wsp:val=&quot;0096753C&quot;/&gt;&lt;wsp:rsid wsp:val=&quot;00967A47&quot;/&gt;&lt;wsp:rsid wsp:val=&quot;00967E33&quot;/&gt;&lt;wsp:rsid wsp:val=&quot;00970806&quot;/&gt;&lt;wsp:rsid wsp:val=&quot;00972157&quot;/&gt;&lt;wsp:rsid wsp:val=&quot;009760F6&quot;/&gt;&lt;wsp:rsid wsp:val=&quot;00982B5E&quot;/&gt;&lt;wsp:rsid wsp:val=&quot;00983C19&quot;/&gt;&lt;wsp:rsid wsp:val=&quot;00985715&quot;/&gt;&lt;wsp:rsid wsp:val=&quot;00987CE0&quot;/&gt;&lt;wsp:rsid wsp:val=&quot;00990840&quot;/&gt;&lt;wsp:rsid wsp:val=&quot;009915BF&quot;/&gt;&lt;wsp:rsid wsp:val=&quot;009948BC&quot;/&gt;&lt;wsp:rsid wsp:val=&quot;009979BA&quot;/&gt;&lt;wsp:rsid wsp:val=&quot;009A345F&quot;/&gt;&lt;wsp:rsid wsp:val=&quot;009A3FEF&quot;/&gt;&lt;wsp:rsid wsp:val=&quot;009A63EB&quot;/&gt;&lt;wsp:rsid wsp:val=&quot;009A783C&quot;/&gt;&lt;wsp:rsid wsp:val=&quot;009B1EBF&quot;/&gt;&lt;wsp:rsid wsp:val=&quot;009B2FC0&quot;/&gt;&lt;wsp:rsid wsp:val=&quot;009B5A28&quot;/&gt;&lt;wsp:rsid wsp:val=&quot;009B63DD&quot;/&gt;&lt;wsp:rsid wsp:val=&quot;009B7676&quot;/&gt;&lt;wsp:rsid wsp:val=&quot;009C391E&quot;/&gt;&lt;wsp:rsid wsp:val=&quot;009C393A&quot;/&gt;&lt;wsp:rsid wsp:val=&quot;009C5B32&quot;/&gt;&lt;wsp:rsid wsp:val=&quot;009C6701&quot;/&gt;&lt;wsp:rsid wsp:val=&quot;009C7B63&quot;/&gt;&lt;wsp:rsid wsp:val=&quot;009D2E0C&quot;/&gt;&lt;wsp:rsid wsp:val=&quot;009D6A3C&quot;/&gt;&lt;wsp:rsid wsp:val=&quot;009E03CA&quot;/&gt;&lt;wsp:rsid wsp:val=&quot;009E068C&quot;/&gt;&lt;wsp:rsid wsp:val=&quot;009E15AC&quot;/&gt;&lt;wsp:rsid wsp:val=&quot;009F01E2&quot;/&gt;&lt;wsp:rsid wsp:val=&quot;009F0A83&quot;/&gt;&lt;wsp:rsid wsp:val=&quot;009F5E02&quot;/&gt;&lt;wsp:rsid wsp:val=&quot;009F5E6B&quot;/&gt;&lt;wsp:rsid wsp:val=&quot;00A002E3&quot;/&gt;&lt;wsp:rsid wsp:val=&quot;00A03DA7&quot;/&gt;&lt;wsp:rsid wsp:val=&quot;00A10002&quot;/&gt;&lt;wsp:rsid wsp:val=&quot;00A11F85&quot;/&gt;&lt;wsp:rsid wsp:val=&quot;00A13F9F&quot;/&gt;&lt;wsp:rsid wsp:val=&quot;00A1625E&quot;/&gt;&lt;wsp:rsid wsp:val=&quot;00A1650C&quot;/&gt;&lt;wsp:rsid wsp:val=&quot;00A16E2B&quot;/&gt;&lt;wsp:rsid wsp:val=&quot;00A2331D&quot;/&gt;&lt;wsp:rsid wsp:val=&quot;00A23382&quot;/&gt;&lt;wsp:rsid wsp:val=&quot;00A236F5&quot;/&gt;&lt;wsp:rsid wsp:val=&quot;00A23E21&quot;/&gt;&lt;wsp:rsid wsp:val=&quot;00A23F08&quot;/&gt;&lt;wsp:rsid wsp:val=&quot;00A25D1C&quot;/&gt;&lt;wsp:rsid wsp:val=&quot;00A31A4B&quot;/&gt;&lt;wsp:rsid wsp:val=&quot;00A32630&quot;/&gt;&lt;wsp:rsid wsp:val=&quot;00A34EB8&quot;/&gt;&lt;wsp:rsid wsp:val=&quot;00A35127&quot;/&gt;&lt;wsp:rsid wsp:val=&quot;00A4092E&quot;/&gt;&lt;wsp:rsid wsp:val=&quot;00A43EE1&quot;/&gt;&lt;wsp:rsid wsp:val=&quot;00A47476&quot;/&gt;&lt;wsp:rsid wsp:val=&quot;00A504FE&quot;/&gt;&lt;wsp:rsid wsp:val=&quot;00A54730&quot;/&gt;&lt;wsp:rsid wsp:val=&quot;00A552A5&quot;/&gt;&lt;wsp:rsid wsp:val=&quot;00A55438&quot;/&gt;&lt;wsp:rsid wsp:val=&quot;00A614B7&quot;/&gt;&lt;wsp:rsid wsp:val=&quot;00A66D73&quot;/&gt;&lt;wsp:rsid wsp:val=&quot;00A67133&quot;/&gt;&lt;wsp:rsid wsp:val=&quot;00A672D2&quot;/&gt;&lt;wsp:rsid wsp:val=&quot;00A7018A&quot;/&gt;&lt;wsp:rsid wsp:val=&quot;00A70FD5&quot;/&gt;&lt;wsp:rsid wsp:val=&quot;00A718F8&quot;/&gt;&lt;wsp:rsid wsp:val=&quot;00A72041&quot;/&gt;&lt;wsp:rsid wsp:val=&quot;00A72B02&quot;/&gt;&lt;wsp:rsid wsp:val=&quot;00A741C9&quot;/&gt;&lt;wsp:rsid wsp:val=&quot;00A745F8&quot;/&gt;&lt;wsp:rsid wsp:val=&quot;00A80B4D&quot;/&gt;&lt;wsp:rsid wsp:val=&quot;00A819DC&quot;/&gt;&lt;wsp:rsid wsp:val=&quot;00A82D23&quot;/&gt;&lt;wsp:rsid wsp:val=&quot;00A82EFC&quot;/&gt;&lt;wsp:rsid wsp:val=&quot;00A836EF&quot;/&gt;&lt;wsp:rsid wsp:val=&quot;00A85AAA&quot;/&gt;&lt;wsp:rsid wsp:val=&quot;00A90274&quot;/&gt;&lt;wsp:rsid wsp:val=&quot;00A92480&quot;/&gt;&lt;wsp:rsid wsp:val=&quot;00A95152&quot;/&gt;&lt;wsp:rsid wsp:val=&quot;00A95FE7&quot;/&gt;&lt;wsp:rsid wsp:val=&quot;00A96477&quot;/&gt;&lt;wsp:rsid wsp:val=&quot;00AA05EF&quot;/&gt;&lt;wsp:rsid wsp:val=&quot;00AA323F&quot;/&gt;&lt;wsp:rsid wsp:val=&quot;00AA3BD3&quot;/&gt;&lt;wsp:rsid wsp:val=&quot;00AA51D2&quot;/&gt;&lt;wsp:rsid wsp:val=&quot;00AA73AD&quot;/&gt;&lt;wsp:rsid wsp:val=&quot;00AA7B88&quot;/&gt;&lt;wsp:rsid wsp:val=&quot;00AA7D6E&quot;/&gt;&lt;wsp:rsid wsp:val=&quot;00AB2410&quot;/&gt;&lt;wsp:rsid wsp:val=&quot;00AB2FC2&quot;/&gt;&lt;wsp:rsid wsp:val=&quot;00AB3108&quot;/&gt;&lt;wsp:rsid wsp:val=&quot;00AB3251&quot;/&gt;&lt;wsp:rsid wsp:val=&quot;00AB3950&quot;/&gt;&lt;wsp:rsid wsp:val=&quot;00AC04A2&quot;/&gt;&lt;wsp:rsid wsp:val=&quot;00AC0A56&quot;/&gt;&lt;wsp:rsid wsp:val=&quot;00AC2576&quot;/&gt;&lt;wsp:rsid wsp:val=&quot;00AC5F0B&quot;/&gt;&lt;wsp:rsid wsp:val=&quot;00AD03A3&quot;/&gt;&lt;wsp:rsid wsp:val=&quot;00AD41AC&quot;/&gt;&lt;wsp:rsid wsp:val=&quot;00AD749F&quot;/&gt;&lt;wsp:rsid wsp:val=&quot;00AD75BC&quot;/&gt;&lt;wsp:rsid wsp:val=&quot;00AE0354&quot;/&gt;&lt;wsp:rsid wsp:val=&quot;00AE1529&quot;/&gt;&lt;wsp:rsid wsp:val=&quot;00AE2245&quot;/&gt;&lt;wsp:rsid wsp:val=&quot;00AE2ACC&quot;/&gt;&lt;wsp:rsid wsp:val=&quot;00AE30F4&quot;/&gt;&lt;wsp:rsid wsp:val=&quot;00AE459A&quot;/&gt;&lt;wsp:rsid wsp:val=&quot;00AE5E22&quot;/&gt;&lt;wsp:rsid wsp:val=&quot;00AE6F15&quot;/&gt;&lt;wsp:rsid wsp:val=&quot;00AF1BA8&quot;/&gt;&lt;wsp:rsid wsp:val=&quot;00AF1F2A&quot;/&gt;&lt;wsp:rsid wsp:val=&quot;00AF2208&quot;/&gt;&lt;wsp:rsid wsp:val=&quot;00AF2A49&quot;/&gt;&lt;wsp:rsid wsp:val=&quot;00AF386D&quot;/&gt;&lt;wsp:rsid wsp:val=&quot;00AF3DB3&quot;/&gt;&lt;wsp:rsid wsp:val=&quot;00AF55F7&quot;/&gt;&lt;wsp:rsid wsp:val=&quot;00AF5DFB&quot;/&gt;&lt;wsp:rsid wsp:val=&quot;00AF7545&quot;/&gt;&lt;wsp:rsid wsp:val=&quot;00AF7943&quot;/&gt;&lt;wsp:rsid wsp:val=&quot;00B00CB2&quot;/&gt;&lt;wsp:rsid wsp:val=&quot;00B0296E&quot;/&gt;&lt;wsp:rsid wsp:val=&quot;00B05B04&quot;/&gt;&lt;wsp:rsid wsp:val=&quot;00B07122&quot;/&gt;&lt;wsp:rsid wsp:val=&quot;00B07347&quot;/&gt;&lt;wsp:rsid wsp:val=&quot;00B12E32&quot;/&gt;&lt;wsp:rsid wsp:val=&quot;00B13BB5&quot;/&gt;&lt;wsp:rsid wsp:val=&quot;00B163B0&quot;/&gt;&lt;wsp:rsid wsp:val=&quot;00B22A60&quot;/&gt;&lt;wsp:rsid wsp:val=&quot;00B23242&quot;/&gt;&lt;wsp:rsid wsp:val=&quot;00B241FF&quot;/&gt;&lt;wsp:rsid wsp:val=&quot;00B26367&quot;/&gt;&lt;wsp:rsid wsp:val=&quot;00B273C4&quot;/&gt;&lt;wsp:rsid wsp:val=&quot;00B27F61&quot;/&gt;&lt;wsp:rsid wsp:val=&quot;00B31048&quot;/&gt;&lt;wsp:rsid wsp:val=&quot;00B32EC3&quot;/&gt;&lt;wsp:rsid wsp:val=&quot;00B3334D&quot;/&gt;&lt;wsp:rsid wsp:val=&quot;00B41F15&quot;/&gt;&lt;wsp:rsid wsp:val=&quot;00B43BE8&quot;/&gt;&lt;wsp:rsid wsp:val=&quot;00B46157&quot;/&gt;&lt;wsp:rsid wsp:val=&quot;00B51F93&quot;/&gt;&lt;wsp:rsid wsp:val=&quot;00B5247E&quot;/&gt;&lt;wsp:rsid wsp:val=&quot;00B55142&quot;/&gt;&lt;wsp:rsid wsp:val=&quot;00B61E73&quot;/&gt;&lt;wsp:rsid wsp:val=&quot;00B62059&quot;/&gt;&lt;wsp:rsid wsp:val=&quot;00B63974&quot;/&gt;&lt;wsp:rsid wsp:val=&quot;00B64859&quot;/&gt;&lt;wsp:rsid wsp:val=&quot;00B65760&quot;/&gt;&lt;wsp:rsid wsp:val=&quot;00B659B3&quot;/&gt;&lt;wsp:rsid wsp:val=&quot;00B65B87&quot;/&gt;&lt;wsp:rsid wsp:val=&quot;00B66AD9&quot;/&gt;&lt;wsp:rsid wsp:val=&quot;00B67B53&quot;/&gt;&lt;wsp:rsid wsp:val=&quot;00B719FE&quot;/&gt;&lt;wsp:rsid wsp:val=&quot;00B73558&quot;/&gt;&lt;wsp:rsid wsp:val=&quot;00B75D0F&quot;/&gt;&lt;wsp:rsid wsp:val=&quot;00B76C4E&quot;/&gt;&lt;wsp:rsid wsp:val=&quot;00B76F71&quot;/&gt;&lt;wsp:rsid wsp:val=&quot;00B77503&quot;/&gt;&lt;wsp:rsid wsp:val=&quot;00B842E5&quot;/&gt;&lt;wsp:rsid wsp:val=&quot;00B85667&quot;/&gt;&lt;wsp:rsid wsp:val=&quot;00B86247&quot;/&gt;&lt;wsp:rsid wsp:val=&quot;00B86A66&quot;/&gt;&lt;wsp:rsid wsp:val=&quot;00B92C88&quot;/&gt;&lt;wsp:rsid wsp:val=&quot;00B93369&quot;/&gt;&lt;wsp:rsid wsp:val=&quot;00B93ACF&quot;/&gt;&lt;wsp:rsid wsp:val=&quot;00B93DCF&quot;/&gt;&lt;wsp:rsid wsp:val=&quot;00B95C4D&quot;/&gt;&lt;wsp:rsid wsp:val=&quot;00BA1AA6&quot;/&gt;&lt;wsp:rsid wsp:val=&quot;00BA3569&quot;/&gt;&lt;wsp:rsid wsp:val=&quot;00BA4EDC&quot;/&gt;&lt;wsp:rsid wsp:val=&quot;00BA5B05&quot;/&gt;&lt;wsp:rsid wsp:val=&quot;00BB10EE&quot;/&gt;&lt;wsp:rsid wsp:val=&quot;00BB5839&quot;/&gt;&lt;wsp:rsid wsp:val=&quot;00BB644B&quot;/&gt;&lt;wsp:rsid wsp:val=&quot;00BB7E99&quot;/&gt;&lt;wsp:rsid wsp:val=&quot;00BC0361&quot;/&gt;&lt;wsp:rsid wsp:val=&quot;00BC1A12&quot;/&gt;&lt;wsp:rsid wsp:val=&quot;00BC1B4B&quot;/&gt;&lt;wsp:rsid wsp:val=&quot;00BC21F1&quot;/&gt;&lt;wsp:rsid wsp:val=&quot;00BC3DC7&quot;/&gt;&lt;wsp:rsid wsp:val=&quot;00BC421C&quot;/&gt;&lt;wsp:rsid wsp:val=&quot;00BC5071&quot;/&gt;&lt;wsp:rsid wsp:val=&quot;00BC52FA&quot;/&gt;&lt;wsp:rsid wsp:val=&quot;00BD00A8&quot;/&gt;&lt;wsp:rsid wsp:val=&quot;00BD4D3A&quot;/&gt;&lt;wsp:rsid wsp:val=&quot;00BD6CA8&quot;/&gt;&lt;wsp:rsid wsp:val=&quot;00BD7728&quot;/&gt;&lt;wsp:rsid wsp:val=&quot;00BE4557&quot;/&gt;&lt;wsp:rsid wsp:val=&quot;00BE4B68&quot;/&gt;&lt;wsp:rsid wsp:val=&quot;00BE5728&quot;/&gt;&lt;wsp:rsid wsp:val=&quot;00BE6592&quot;/&gt;&lt;wsp:rsid wsp:val=&quot;00BE7A89&quot;/&gt;&lt;wsp:rsid wsp:val=&quot;00BE7EE9&quot;/&gt;&lt;wsp:rsid wsp:val=&quot;00BF128A&quot;/&gt;&lt;wsp:rsid wsp:val=&quot;00BF3186&quot;/&gt;&lt;wsp:rsid wsp:val=&quot;00BF6772&quot;/&gt;&lt;wsp:rsid wsp:val=&quot;00BF7960&quot;/&gt;&lt;wsp:rsid wsp:val=&quot;00BF7AEC&quot;/&gt;&lt;wsp:rsid wsp:val=&quot;00C06D89&quot;/&gt;&lt;wsp:rsid wsp:val=&quot;00C11A00&quot;/&gt;&lt;wsp:rsid wsp:val=&quot;00C12671&quot;/&gt;&lt;wsp:rsid wsp:val=&quot;00C13EC7&quot;/&gt;&lt;wsp:rsid wsp:val=&quot;00C207F5&quot;/&gt;&lt;wsp:rsid wsp:val=&quot;00C21032&quot;/&gt;&lt;wsp:rsid wsp:val=&quot;00C21FAB&quot;/&gt;&lt;wsp:rsid wsp:val=&quot;00C23AC9&quot;/&gt;&lt;wsp:rsid wsp:val=&quot;00C23E96&quot;/&gt;&lt;wsp:rsid wsp:val=&quot;00C2471C&quot;/&gt;&lt;wsp:rsid wsp:val=&quot;00C32720&quot;/&gt;&lt;wsp:rsid wsp:val=&quot;00C35C38&quot;/&gt;&lt;wsp:rsid wsp:val=&quot;00C36DF8&quot;/&gt;&lt;wsp:rsid wsp:val=&quot;00C41815&quot;/&gt;&lt;wsp:rsid wsp:val=&quot;00C4355E&quot;/&gt;&lt;wsp:rsid wsp:val=&quot;00C43589&quot;/&gt;&lt;wsp:rsid wsp:val=&quot;00C4491B&quot;/&gt;&lt;wsp:rsid wsp:val=&quot;00C45B60&quot;/&gt;&lt;wsp:rsid wsp:val=&quot;00C520C1&quot;/&gt;&lt;wsp:rsid wsp:val=&quot;00C556DB&quot;/&gt;&lt;wsp:rsid wsp:val=&quot;00C5572C&quot;/&gt;&lt;wsp:rsid wsp:val=&quot;00C563DE&quot;/&gt;&lt;wsp:rsid wsp:val=&quot;00C61C2F&quot;/&gt;&lt;wsp:rsid wsp:val=&quot;00C620AC&quot;/&gt;&lt;wsp:rsid wsp:val=&quot;00C6313B&quot;/&gt;&lt;wsp:rsid wsp:val=&quot;00C635B4&quot;/&gt;&lt;wsp:rsid wsp:val=&quot;00C660B5&quot;/&gt;&lt;wsp:rsid wsp:val=&quot;00C703A2&quot;/&gt;&lt;wsp:rsid wsp:val=&quot;00C735FF&quot;/&gt;&lt;wsp:rsid wsp:val=&quot;00C7529F&quot;/&gt;&lt;wsp:rsid wsp:val=&quot;00C775AE&quot;/&gt;&lt;wsp:rsid wsp:val=&quot;00C8111A&quot;/&gt;&lt;wsp:rsid wsp:val=&quot;00C812E6&quot;/&gt;&lt;wsp:rsid wsp:val=&quot;00C83118&quot;/&gt;&lt;wsp:rsid wsp:val=&quot;00C8404F&quot;/&gt;&lt;wsp:rsid wsp:val=&quot;00C842B6&quot;/&gt;&lt;wsp:rsid wsp:val=&quot;00C867E1&quot;/&gt;&lt;wsp:rsid wsp:val=&quot;00C8689A&quot;/&gt;&lt;wsp:rsid wsp:val=&quot;00C90E14&quot;/&gt;&lt;wsp:rsid wsp:val=&quot;00C9520D&quot;/&gt;&lt;wsp:rsid wsp:val=&quot;00C9529B&quot;/&gt;&lt;wsp:rsid wsp:val=&quot;00C955F4&quot;/&gt;&lt;wsp:rsid wsp:val=&quot;00C96670&quot;/&gt;&lt;wsp:rsid wsp:val=&quot;00CA0E3A&quot;/&gt;&lt;wsp:rsid wsp:val=&quot;00CA2A18&quot;/&gt;&lt;wsp:rsid wsp:val=&quot;00CA2F4E&quot;/&gt;&lt;wsp:rsid wsp:val=&quot;00CB1211&quot;/&gt;&lt;wsp:rsid wsp:val=&quot;00CB20D0&quot;/&gt;&lt;wsp:rsid wsp:val=&quot;00CB2F4D&quot;/&gt;&lt;wsp:rsid wsp:val=&quot;00CB311E&quot;/&gt;&lt;wsp:rsid wsp:val=&quot;00CB3AEA&quot;/&gt;&lt;wsp:rsid wsp:val=&quot;00CB50FE&quot;/&gt;&lt;wsp:rsid wsp:val=&quot;00CB7A4B&quot;/&gt;&lt;wsp:rsid wsp:val=&quot;00CC0676&quot;/&gt;&lt;wsp:rsid wsp:val=&quot;00CC094E&quot;/&gt;&lt;wsp:rsid wsp:val=&quot;00CC0DA2&quot;/&gt;&lt;wsp:rsid wsp:val=&quot;00CC163F&quot;/&gt;&lt;wsp:rsid wsp:val=&quot;00CC2A30&quot;/&gt;&lt;wsp:rsid wsp:val=&quot;00CC589C&quot;/&gt;&lt;wsp:rsid wsp:val=&quot;00CC5D59&quot;/&gt;&lt;wsp:rsid wsp:val=&quot;00CC5EB7&quot;/&gt;&lt;wsp:rsid wsp:val=&quot;00CD0CF9&quot;/&gt;&lt;wsp:rsid wsp:val=&quot;00CD1AE4&quot;/&gt;&lt;wsp:rsid wsp:val=&quot;00CD3864&quot;/&gt;&lt;wsp:rsid wsp:val=&quot;00CD536A&quot;/&gt;&lt;wsp:rsid wsp:val=&quot;00CD72F8&quot;/&gt;&lt;wsp:rsid wsp:val=&quot;00CE1126&quot;/&gt;&lt;wsp:rsid wsp:val=&quot;00CE1D6F&quot;/&gt;&lt;wsp:rsid wsp:val=&quot;00CE58B9&quot;/&gt;&lt;wsp:rsid wsp:val=&quot;00CE681C&quot;/&gt;&lt;wsp:rsid wsp:val=&quot;00CE6CB5&quot;/&gt;&lt;wsp:rsid wsp:val=&quot;00CE7C9A&quot;/&gt;&lt;wsp:rsid wsp:val=&quot;00CF0513&quot;/&gt;&lt;wsp:rsid wsp:val=&quot;00CF1894&quot;/&gt;&lt;wsp:rsid wsp:val=&quot;00CF2BAF&quot;/&gt;&lt;wsp:rsid wsp:val=&quot;00CF5C0D&quot;/&gt;&lt;wsp:rsid wsp:val=&quot;00CF7ADD&quot;/&gt;&lt;wsp:rsid wsp:val=&quot;00D00BE2&quot;/&gt;&lt;wsp:rsid wsp:val=&quot;00D01EE3&quot;/&gt;&lt;wsp:rsid wsp:val=&quot;00D0238E&quot;/&gt;&lt;wsp:rsid wsp:val=&quot;00D02E2D&quot;/&gt;&lt;wsp:rsid wsp:val=&quot;00D03485&quot;/&gt;&lt;wsp:rsid wsp:val=&quot;00D05512&quot;/&gt;&lt;wsp:rsid wsp:val=&quot;00D05E9B&quot;/&gt;&lt;wsp:rsid wsp:val=&quot;00D0633B&quot;/&gt;&lt;wsp:rsid wsp:val=&quot;00D0799A&quot;/&gt;&lt;wsp:rsid wsp:val=&quot;00D113DF&quot;/&gt;&lt;wsp:rsid wsp:val=&quot;00D12E0C&quot;/&gt;&lt;wsp:rsid wsp:val=&quot;00D1321D&quot;/&gt;&lt;wsp:rsid wsp:val=&quot;00D1478C&quot;/&gt;&lt;wsp:rsid wsp:val=&quot;00D15A50&quot;/&gt;&lt;wsp:rsid wsp:val=&quot;00D15B54&quot;/&gt;&lt;wsp:rsid wsp:val=&quot;00D173AB&quot;/&gt;&lt;wsp:rsid wsp:val=&quot;00D208F1&quot;/&gt;&lt;wsp:rsid wsp:val=&quot;00D2095E&quot;/&gt;&lt;wsp:rsid wsp:val=&quot;00D22A81&quot;/&gt;&lt;wsp:rsid wsp:val=&quot;00D25C1E&quot;/&gt;&lt;wsp:rsid wsp:val=&quot;00D30688&quot;/&gt;&lt;wsp:rsid wsp:val=&quot;00D3100B&quot;/&gt;&lt;wsp:rsid wsp:val=&quot;00D32CC9&quot;/&gt;&lt;wsp:rsid wsp:val=&quot;00D34873&quot;/&gt;&lt;wsp:rsid wsp:val=&quot;00D35EA8&quot;/&gt;&lt;wsp:rsid wsp:val=&quot;00D361F7&quot;/&gt;&lt;wsp:rsid wsp:val=&quot;00D37EA0&quot;/&gt;&lt;wsp:rsid wsp:val=&quot;00D404F7&quot;/&gt;&lt;wsp:rsid wsp:val=&quot;00D42D84&quot;/&gt;&lt;wsp:rsid wsp:val=&quot;00D42E85&quot;/&gt;&lt;wsp:rsid wsp:val=&quot;00D440DC&quot;/&gt;&lt;wsp:rsid wsp:val=&quot;00D478E4&quot;/&gt;&lt;wsp:rsid wsp:val=&quot;00D536C5&quot;/&gt;&lt;wsp:rsid wsp:val=&quot;00D54610&quot;/&gt;&lt;wsp:rsid wsp:val=&quot;00D56F4E&quot;/&gt;&lt;wsp:rsid wsp:val=&quot;00D618EE&quot;/&gt;&lt;wsp:rsid wsp:val=&quot;00D62020&quot;/&gt;&lt;wsp:rsid wsp:val=&quot;00D628C2&quot;/&gt;&lt;wsp:rsid wsp:val=&quot;00D644BC&quot;/&gt;&lt;wsp:rsid wsp:val=&quot;00D66F8B&quot;/&gt;&lt;wsp:rsid wsp:val=&quot;00D71A8E&quot;/&gt;&lt;wsp:rsid wsp:val=&quot;00D7358C&quot;/&gt;&lt;wsp:rsid wsp:val=&quot;00D73812&quot;/&gt;&lt;wsp:rsid wsp:val=&quot;00D74412&quot;/&gt;&lt;wsp:rsid wsp:val=&quot;00D759F6&quot;/&gt;&lt;wsp:rsid wsp:val=&quot;00D81E6B&quot;/&gt;&lt;wsp:rsid wsp:val=&quot;00D82F9A&quot;/&gt;&lt;wsp:rsid wsp:val=&quot;00D847AF&quot;/&gt;&lt;wsp:rsid wsp:val=&quot;00D84BDE&quot;/&gt;&lt;wsp:rsid wsp:val=&quot;00D86B74&quot;/&gt;&lt;wsp:rsid wsp:val=&quot;00D90EA2&quot;/&gt;&lt;wsp:rsid wsp:val=&quot;00D92BC3&quot;/&gt;&lt;wsp:rsid wsp:val=&quot;00D96DB0&quot;/&gt;&lt;wsp:rsid wsp:val=&quot;00D97133&quot;/&gt;&lt;wsp:rsid wsp:val=&quot;00DA0F2C&quot;/&gt;&lt;wsp:rsid wsp:val=&quot;00DA11F9&quot;/&gt;&lt;wsp:rsid wsp:val=&quot;00DA1472&quot;/&gt;&lt;wsp:rsid wsp:val=&quot;00DA3C9E&quot;/&gt;&lt;wsp:rsid wsp:val=&quot;00DA63B0&quot;/&gt;&lt;wsp:rsid wsp:val=&quot;00DA6443&quot;/&gt;&lt;wsp:rsid wsp:val=&quot;00DA7361&quot;/&gt;&lt;wsp:rsid wsp:val=&quot;00DA7A9C&quot;/&gt;&lt;wsp:rsid wsp:val=&quot;00DB0AB1&quot;/&gt;&lt;wsp:rsid wsp:val=&quot;00DB1801&quot;/&gt;&lt;wsp:rsid wsp:val=&quot;00DB29E7&quot;/&gt;&lt;wsp:rsid wsp:val=&quot;00DB345E&quot;/&gt;&lt;wsp:rsid wsp:val=&quot;00DC0EAA&quot;/&gt;&lt;wsp:rsid wsp:val=&quot;00DC3267&quot;/&gt;&lt;wsp:rsid wsp:val=&quot;00DC37DE&quot;/&gt;&lt;wsp:rsid wsp:val=&quot;00DC396E&quot;/&gt;&lt;wsp:rsid wsp:val=&quot;00DC4FDD&quot;/&gt;&lt;wsp:rsid wsp:val=&quot;00DC5424&quot;/&gt;&lt;wsp:rsid wsp:val=&quot;00DD2A5C&quot;/&gt;&lt;wsp:rsid wsp:val=&quot;00DD77CD&quot;/&gt;&lt;wsp:rsid wsp:val=&quot;00DE02ED&quot;/&gt;&lt;wsp:rsid wsp:val=&quot;00DE2A71&quot;/&gt;&lt;wsp:rsid wsp:val=&quot;00DE3C9A&quot;/&gt;&lt;wsp:rsid wsp:val=&quot;00DE65EB&quot;/&gt;&lt;wsp:rsid wsp:val=&quot;00DE6CA5&quot;/&gt;&lt;wsp:rsid wsp:val=&quot;00DE7D7B&quot;/&gt;&lt;wsp:rsid wsp:val=&quot;00DF1D70&quot;/&gt;&lt;wsp:rsid wsp:val=&quot;00DF25AE&quot;/&gt;&lt;wsp:rsid wsp:val=&quot;00E0122C&quot;/&gt;&lt;wsp:rsid wsp:val=&quot;00E02472&quot;/&gt;&lt;wsp:rsid wsp:val=&quot;00E04D41&quot;/&gt;&lt;wsp:rsid wsp:val=&quot;00E063B2&quot;/&gt;&lt;wsp:rsid wsp:val=&quot;00E10BB7&quot;/&gt;&lt;wsp:rsid wsp:val=&quot;00E1263D&quot;/&gt;&lt;wsp:rsid wsp:val=&quot;00E13406&quot;/&gt;&lt;wsp:rsid wsp:val=&quot;00E2501C&quot;/&gt;&lt;wsp:rsid wsp:val=&quot;00E256A3&quot;/&gt;&lt;wsp:rsid wsp:val=&quot;00E25CF2&quot;/&gt;&lt;wsp:rsid wsp:val=&quot;00E272E8&quot;/&gt;&lt;wsp:rsid wsp:val=&quot;00E27460&quot;/&gt;&lt;wsp:rsid wsp:val=&quot;00E27914&quot;/&gt;&lt;wsp:rsid wsp:val=&quot;00E320DE&quot;/&gt;&lt;wsp:rsid wsp:val=&quot;00E34093&quot;/&gt;&lt;wsp:rsid wsp:val=&quot;00E34619&quot;/&gt;&lt;wsp:rsid wsp:val=&quot;00E34AB3&quot;/&gt;&lt;wsp:rsid wsp:val=&quot;00E37691&quot;/&gt;&lt;wsp:rsid wsp:val=&quot;00E41752&quot;/&gt;&lt;wsp:rsid wsp:val=&quot;00E42FA3&quot;/&gt;&lt;wsp:rsid wsp:val=&quot;00E47067&quot;/&gt;&lt;wsp:rsid wsp:val=&quot;00E4724D&quot;/&gt;&lt;wsp:rsid wsp:val=&quot;00E513C4&quot;/&gt;&lt;wsp:rsid wsp:val=&quot;00E538F7&quot;/&gt;&lt;wsp:rsid wsp:val=&quot;00E54839&quot;/&gt;&lt;wsp:rsid wsp:val=&quot;00E54B21&quot;/&gt;&lt;wsp:rsid wsp:val=&quot;00E55C80&quot;/&gt;&lt;wsp:rsid wsp:val=&quot;00E5656E&quot;/&gt;&lt;wsp:rsid wsp:val=&quot;00E630F0&quot;/&gt;&lt;wsp:rsid wsp:val=&quot;00E63679&quot;/&gt;&lt;wsp:rsid wsp:val=&quot;00E673E9&quot;/&gt;&lt;wsp:rsid wsp:val=&quot;00E67E9B&quot;/&gt;&lt;wsp:rsid wsp:val=&quot;00E70159&quot;/&gt;&lt;wsp:rsid wsp:val=&quot;00E714D2&quot;/&gt;&lt;wsp:rsid wsp:val=&quot;00E71EAF&quot;/&gt;&lt;wsp:rsid wsp:val=&quot;00E72065&quot;/&gt;&lt;wsp:rsid wsp:val=&quot;00E7215C&quot;/&gt;&lt;wsp:rsid wsp:val=&quot;00E73152&quot;/&gt;&lt;wsp:rsid wsp:val=&quot;00E7337B&quot;/&gt;&lt;wsp:rsid wsp:val=&quot;00E74FEB&quot;/&gt;&lt;wsp:rsid wsp:val=&quot;00E770B4&quot;/&gt;&lt;wsp:rsid wsp:val=&quot;00E773F2&quot;/&gt;&lt;wsp:rsid wsp:val=&quot;00E7744B&quot;/&gt;&lt;wsp:rsid wsp:val=&quot;00E77BC9&quot;/&gt;&lt;wsp:rsid wsp:val=&quot;00E81441&quot;/&gt;&lt;wsp:rsid wsp:val=&quot;00E837FA&quot;/&gt;&lt;wsp:rsid wsp:val=&quot;00E83AD4&quot;/&gt;&lt;wsp:rsid wsp:val=&quot;00E843C3&quot;/&gt;&lt;wsp:rsid wsp:val=&quot;00E87C21&quot;/&gt;&lt;wsp:rsid wsp:val=&quot;00E913E6&quot;/&gt;&lt;wsp:rsid wsp:val=&quot;00E9167A&quot;/&gt;&lt;wsp:rsid wsp:val=&quot;00E918F3&quot;/&gt;&lt;wsp:rsid wsp:val=&quot;00E91BF8&quot;/&gt;&lt;wsp:rsid wsp:val=&quot;00E923DA&quot;/&gt;&lt;wsp:rsid wsp:val=&quot;00E93199&quot;/&gt;&lt;wsp:rsid wsp:val=&quot;00E9403B&quot;/&gt;&lt;wsp:rsid wsp:val=&quot;00E96806&quot;/&gt;&lt;wsp:rsid wsp:val=&quot;00E969C9&quot;/&gt;&lt;wsp:rsid wsp:val=&quot;00E97581&quot;/&gt;&lt;wsp:rsid wsp:val=&quot;00EA03B2&quot;/&gt;&lt;wsp:rsid wsp:val=&quot;00EA1C5B&quot;/&gt;&lt;wsp:rsid wsp:val=&quot;00EA2050&quot;/&gt;&lt;wsp:rsid wsp:val=&quot;00EA4097&quot;/&gt;&lt;wsp:rsid wsp:val=&quot;00EA4DBD&quot;/&gt;&lt;wsp:rsid wsp:val=&quot;00EA585E&quot;/&gt;&lt;wsp:rsid wsp:val=&quot;00EB1E75&quot;/&gt;&lt;wsp:rsid wsp:val=&quot;00EB4737&quot;/&gt;&lt;wsp:rsid wsp:val=&quot;00EB600B&quot;/&gt;&lt;wsp:rsid wsp:val=&quot;00EB6123&quot;/&gt;&lt;wsp:rsid wsp:val=&quot;00EB6DF8&quot;/&gt;&lt;wsp:rsid wsp:val=&quot;00EB71DB&quot;/&gt;&lt;wsp:rsid wsp:val=&quot;00EB7F52&quot;/&gt;&lt;wsp:rsid wsp:val=&quot;00EC5782&quot;/&gt;&lt;wsp:rsid wsp:val=&quot;00EC6538&quot;/&gt;&lt;wsp:rsid wsp:val=&quot;00EC7310&quot;/&gt;&lt;wsp:rsid wsp:val=&quot;00ED0F22&quot;/&gt;&lt;wsp:rsid wsp:val=&quot;00ED4062&quot;/&gt;&lt;wsp:rsid wsp:val=&quot;00EE4433&quot;/&gt;&lt;wsp:rsid wsp:val=&quot;00EF5DB7&quot;/&gt;&lt;wsp:rsid wsp:val=&quot;00EF6998&quot;/&gt;&lt;wsp:rsid wsp:val=&quot;00F0028C&quot;/&gt;&lt;wsp:rsid wsp:val=&quot;00F02E25&quot;/&gt;&lt;wsp:rsid wsp:val=&quot;00F059A8&quot;/&gt;&lt;wsp:rsid wsp:val=&quot;00F068CE&quot;/&gt;&lt;wsp:rsid wsp:val=&quot;00F06C61&quot;/&gt;&lt;wsp:rsid wsp:val=&quot;00F130EE&quot;/&gt;&lt;wsp:rsid wsp:val=&quot;00F1433B&quot;/&gt;&lt;wsp:rsid wsp:val=&quot;00F1691B&quot;/&gt;&lt;wsp:rsid wsp:val=&quot;00F203C6&quot;/&gt;&lt;wsp:rsid wsp:val=&quot;00F214EB&quot;/&gt;&lt;wsp:rsid wsp:val=&quot;00F2167E&quot;/&gt;&lt;wsp:rsid wsp:val=&quot;00F30488&quot;/&gt;&lt;wsp:rsid wsp:val=&quot;00F34460&quot;/&gt;&lt;wsp:rsid wsp:val=&quot;00F3575A&quot;/&gt;&lt;wsp:rsid wsp:val=&quot;00F358A6&quot;/&gt;&lt;wsp:rsid wsp:val=&quot;00F37388&quot;/&gt;&lt;wsp:rsid wsp:val=&quot;00F434B0&quot;/&gt;&lt;wsp:rsid wsp:val=&quot;00F43CCB&quot;/&gt;&lt;wsp:rsid wsp:val=&quot;00F4472E&quot;/&gt;&lt;wsp:rsid wsp:val=&quot;00F44DDD&quot;/&gt;&lt;wsp:rsid wsp:val=&quot;00F45799&quot;/&gt;&lt;wsp:rsid wsp:val=&quot;00F467EA&quot;/&gt;&lt;wsp:rsid wsp:val=&quot;00F507AE&quot;/&gt;&lt;wsp:rsid wsp:val=&quot;00F50DAC&quot;/&gt;&lt;wsp:rsid wsp:val=&quot;00F531F4&quot;/&gt;&lt;wsp:rsid wsp:val=&quot;00F55DAA&quot;/&gt;&lt;wsp:rsid wsp:val=&quot;00F572E0&quot;/&gt;&lt;wsp:rsid wsp:val=&quot;00F60601&quot;/&gt;&lt;wsp:rsid wsp:val=&quot;00F60F8E&quot;/&gt;&lt;wsp:rsid wsp:val=&quot;00F62127&quot;/&gt;&lt;wsp:rsid wsp:val=&quot;00F64DFB&quot;/&gt;&lt;wsp:rsid wsp:val=&quot;00F65A61&quot;/&gt;&lt;wsp:rsid wsp:val=&quot;00F66575&quot;/&gt;&lt;wsp:rsid wsp:val=&quot;00F67C8E&quot;/&gt;&lt;wsp:rsid wsp:val=&quot;00F73C1E&quot;/&gt;&lt;wsp:rsid wsp:val=&quot;00F74E24&quot;/&gt;&lt;wsp:rsid wsp:val=&quot;00F75753&quot;/&gt;&lt;wsp:rsid wsp:val=&quot;00F75EA8&quot;/&gt;&lt;wsp:rsid wsp:val=&quot;00F80CA7&quot;/&gt;&lt;wsp:rsid wsp:val=&quot;00F824E5&quot;/&gt;&lt;wsp:rsid wsp:val=&quot;00F83E1D&quot;/&gt;&lt;wsp:rsid wsp:val=&quot;00F84115&quot;/&gt;&lt;wsp:rsid wsp:val=&quot;00F90271&quot;/&gt;&lt;wsp:rsid wsp:val=&quot;00F90E74&quot;/&gt;&lt;wsp:rsid wsp:val=&quot;00F937B8&quot;/&gt;&lt;wsp:rsid wsp:val=&quot;00F95A4A&quot;/&gt;&lt;wsp:rsid wsp:val=&quot;00F9606D&quot;/&gt;&lt;wsp:rsid wsp:val=&quot;00F96080&quot;/&gt;&lt;wsp:rsid wsp:val=&quot;00FA591D&quot;/&gt;&lt;wsp:rsid wsp:val=&quot;00FA5D59&quot;/&gt;&lt;wsp:rsid wsp:val=&quot;00FA62B8&quot;/&gt;&lt;wsp:rsid wsp:val=&quot;00FA63C3&quot;/&gt;&lt;wsp:rsid wsp:val=&quot;00FB129C&quot;/&gt;&lt;wsp:rsid wsp:val=&quot;00FB47FC&quot;/&gt;&lt;wsp:rsid wsp:val=&quot;00FC07A1&quot;/&gt;&lt;wsp:rsid wsp:val=&quot;00FC0F25&quot;/&gt;&lt;wsp:rsid wsp:val=&quot;00FC22D1&quot;/&gt;&lt;wsp:rsid wsp:val=&quot;00FC25B3&quot;/&gt;&lt;wsp:rsid wsp:val=&quot;00FC2B03&quot;/&gt;&lt;wsp:rsid wsp:val=&quot;00FC56FB&quot;/&gt;&lt;wsp:rsid wsp:val=&quot;00FC5EDA&quot;/&gt;&lt;wsp:rsid wsp:val=&quot;00FC70CB&quot;/&gt;&lt;wsp:rsid wsp:val=&quot;00FD027D&quot;/&gt;&lt;wsp:rsid wsp:val=&quot;00FD2F25&quot;/&gt;&lt;wsp:rsid wsp:val=&quot;00FD6707&quot;/&gt;&lt;wsp:rsid wsp:val=&quot;00FE1C5C&quot;/&gt;&lt;wsp:rsid wsp:val=&quot;00FE3374&quot;/&gt;&lt;wsp:rsid wsp:val=&quot;00FE3F9B&quot;/&gt;&lt;wsp:rsid wsp:val=&quot;00FE438B&quot;/&gt;&lt;wsp:rsid wsp:val=&quot;00FE6A1B&quot;/&gt;&lt;wsp:rsid wsp:val=&quot;00FE7B58&quot;/&gt;&lt;wsp:rsid wsp:val=&quot;00FE7F77&quot;/&gt;&lt;wsp:rsid wsp:val=&quot;00FF1E94&quot;/&gt;&lt;wsp:rsid wsp:val=&quot;00FF4089&quot;/&gt;&lt;wsp:rsid wsp:val=&quot;00FF5781&quot;/&gt;&lt;/wsp:rsids&gt;&lt;/w:docPr&gt;&lt;w:body&gt;&lt;wx:sect&gt;&lt;w:p wsp:rsidR=&quot;00000000&quot; wsp:rsidRDefault=&quot;00E72065&quot; wsp:rsidP=&quot;00E72065&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Ч–?—В—А–?—В—Л &lt;/m:t&gt;&lt;/m:r&gt;&lt;/m:e&gt;&lt;m:sub&gt;&lt;m:r&gt;&lt;w:rPr&gt;&lt;w:rFonts w:ascii=&quot;Cambria Math&quot; w:h-ansi=&quot;Cambria Math&quot;/&gt;&lt;wx:font wx:val=&quot;Cambria Math&quot;/&gt;&lt;w:i/&gt;&lt;w:sz w:val=&quot;28&quot;/&gt;&lt;w:sz-cs w:val=&quot;28&quot;/&gt;&lt;/w:rPr&gt;&lt;m:t&gt;—В–µ–њ–ї–Њ—Н–љ&lt;/m:t&gt;&lt;/m:r&gt;&lt;/m:sub&gt;&lt;/m:sSub&gt;&lt;m:r&gt;&lt;w:rPr&gt;&lt;w:rFonts w:ascii=&quot;Cambria Math&quot; w:h-ansi=&quot;Cambria Math&quot;/&gt;&lt;wx:font wx:val=&quot;Cambria Math&quot;/&gt;&lt;w:i/&gt;&lt;w:sz w:val=&quot;28&quot;/&gt;&lt;w:sz-cs w:val=&quot;28&quot;/&gt;&lt;/w:rPr&gt;&lt;m:t&gt;= &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Ґ–µ–њ–ї–Њ–?–?—П —Н–љ–µ—А–?–Є—П &lt;/m:t&gt;&lt;/m:r&gt;&lt;/m:e&gt;&lt;m:sub&gt;&lt;m:r&gt;&lt;w:rPr&gt;&lt;w:rFonts w:ascii=&quot;Cambria Math&quot; w:h-ansi=&quot;Cambria Math&quot;/&gt;&lt;wx:font wx:val=&quot;Cambria Math&quot;/&gt;&lt;w:i/&gt;&lt;w:sz w:val=&quot;28&quot;/&gt;&lt;w:sz-cs w:val=&quot;28&quot;/&gt;&lt;/w:rPr&gt;&lt;m:t&gt;–Њ—В–Њ–њ–ї&lt;/m:t&gt;&lt;/m:r&gt;&lt;/m:sub&gt;&lt;/m:sSub&gt;&lt;m:r&gt;&lt;w:rPr&gt;&lt;w:rFonts w:ascii=&quot;Cambria Math&quot; w:h-ansi=&quot;Cambria Math&quot;/&gt;&lt;wx:font wx:val=&quot;Cambria Math&quot;/&gt;&lt;w:i/&gt;&lt;w:sz w:val=&quot;28&quot;/&gt;&lt;w:sz-cs w:val=&quot;28&quot;/&gt;&lt;/w:rPr&gt;&lt;m:t&gt;vЧ &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lt;/m:t&gt;&lt;/m:r&gt;&lt;/m:e&gt;&lt;m:sub&gt;&lt;m:r&gt;&lt;w:rPr&gt;&lt;w:rFonts w:ascii=&quot;Cambria Math&quot; w:h-ansi=&quot;Cambria Math&quot;/&gt;&lt;wx:font wx:val=&quot;Cambria Math&quot;/&gt;&lt;w:i/&gt;&lt;w:sz w:val=&quot;28&quot;/&gt;&lt;w:sz-cs w:val=&quot;28&quot;/&gt;&lt;/w:rPr&gt;&lt;m:t&gt;—В–µ–њ–ї &lt;/m:t&gt;&lt;/m:r&gt;&lt;/m:sub&gt;&lt;/m:sSub&gt;&lt;m:r&gt;&lt;w:rPr&gt;&lt;w:rFonts w:ascii=&quot;Cambria Math&quot; w:h-ansi=&quot;Cambria Math&quot;/&gt;&lt;wx:font wx:val=&quot;Cambria Math&quot;/&gt;&lt;w:i/&gt;&lt;w:sz w:val=&quot;28&quot;/&gt;&lt;w:sz-cs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 o:title="" chromakey="white"/>
          </v:shape>
        </w:pict>
      </w:r>
      <w:r w:rsidRPr="0090301F">
        <w:rPr>
          <w:sz w:val="28"/>
          <w:szCs w:val="28"/>
        </w:rPr>
        <w:instrText xml:space="preserve"> </w:instrText>
      </w:r>
      <w:r w:rsidRPr="0090301F">
        <w:rPr>
          <w:sz w:val="28"/>
          <w:szCs w:val="28"/>
        </w:rPr>
        <w:fldChar w:fldCharType="separate"/>
      </w:r>
      <w:r w:rsidR="002D43CB">
        <w:rPr>
          <w:noProof/>
          <w:position w:val="-6"/>
        </w:rPr>
        <w:pict w14:anchorId="45AC690F">
          <v:shape id="_x0000_i1037" type="#_x0000_t75" alt="" style="width:310.5pt;height:15.75pt;mso-width-percent:0;mso-height-percent:0;mso-width-percent:0;mso-height-percent:0" equationxml="&lt;?xml version=&quot;1.0&quot; encoding=&quot;UTF-8&quot; standalone=&quot;yes&quot;?&gt;&#10;&#10;&#10;&#10;&#10;&#10;&#10;&#10;&#10;&#10;&#10;&#10;&#10;&#10;&#10;&#10;&#10;&#10;&#10;&#10;&#10;&#10;&#10;&#10;&#10;&#10;&#10;&#10;&#10;&#10;&#10;&#10;&#10;&#10;&#10;&#10;&#10;&#10;&#10;&#10;&lt;?mso-application progid=&quot;Word.Document&quot;?&gt;&#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0&quot;/&gt;&lt;w:doNotEmbedSystemFonts/&gt;&lt;w:stylePaneFormatFilter w:val=&quot;3F01&quot;/&gt;&lt;w:defaultTabStop w:val=&quot;709&quot;/&gt;&lt;w:autoHyphenation/&gt;&lt;w:hyphenationZone w:val=&quot;142&quot;/&gt;&lt;w:drawingGridHorizontalSpacing w:val=&quot;110&quot;/&gt;&lt;w:displayHorizontalDrawingGridEvery w:val=&quot;2&quot;/&gt;&lt;w:displayVerticalDrawingGridEvery w:val=&quot;2&quot;/&gt;&lt;w:characterSpacingControl w:val=&quot;DontCompress&quot;/&gt;&lt;w:webPageEncoding w:val=&quot;windows-1251&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dontAllowFieldEndSelect/&gt;&lt;w:useWord2002TableStyleRules/&gt;&lt;/w:compat&gt;&lt;wsp:rsids&gt;&lt;wsp:rsidRoot wsp:val=&quot;00F75EA8&quot;/&gt;&lt;wsp:rsid wsp:val=&quot;00005520&quot;/&gt;&lt;wsp:rsid wsp:val=&quot;00005AF8&quot;/&gt;&lt;wsp:rsid wsp:val=&quot;00010E58&quot;/&gt;&lt;wsp:rsid wsp:val=&quot;00012221&quot;/&gt;&lt;wsp:rsid wsp:val=&quot;00012C50&quot;/&gt;&lt;wsp:rsid wsp:val=&quot;00017C7A&quot;/&gt;&lt;wsp:rsid wsp:val=&quot;00023DDF&quot;/&gt;&lt;wsp:rsid wsp:val=&quot;00024791&quot;/&gt;&lt;wsp:rsid wsp:val=&quot;00033BC6&quot;/&gt;&lt;wsp:rsid wsp:val=&quot;000340EE&quot;/&gt;&lt;wsp:rsid wsp:val=&quot;00036B39&quot;/&gt;&lt;wsp:rsid wsp:val=&quot;00037841&quot;/&gt;&lt;wsp:rsid wsp:val=&quot;00040298&quot;/&gt;&lt;wsp:rsid wsp:val=&quot;0004485F&quot;/&gt;&lt;wsp:rsid wsp:val=&quot;0004507D&quot;/&gt;&lt;wsp:rsid wsp:val=&quot;00047284&quot;/&gt;&lt;wsp:rsid wsp:val=&quot;00050833&quot;/&gt;&lt;wsp:rsid wsp:val=&quot;00051BD0&quot;/&gt;&lt;wsp:rsid wsp:val=&quot;00055995&quot;/&gt;&lt;wsp:rsid wsp:val=&quot;00057F3B&quot;/&gt;&lt;wsp:rsid wsp:val=&quot;00062888&quot;/&gt;&lt;wsp:rsid wsp:val=&quot;000639FC&quot;/&gt;&lt;wsp:rsid wsp:val=&quot;0006408D&quot;/&gt;&lt;wsp:rsid wsp:val=&quot;00064110&quot;/&gt;&lt;wsp:rsid wsp:val=&quot;00065876&quot;/&gt;&lt;wsp:rsid wsp:val=&quot;0007028F&quot;/&gt;&lt;wsp:rsid wsp:val=&quot;00070B63&quot;/&gt;&lt;wsp:rsid wsp:val=&quot;0007218F&quot;/&gt;&lt;wsp:rsid wsp:val=&quot;00072A27&quot;/&gt;&lt;wsp:rsid wsp:val=&quot;00073F15&quot;/&gt;&lt;wsp:rsid wsp:val=&quot;00075DFD&quot;/&gt;&lt;wsp:rsid wsp:val=&quot;0008348F&quot;/&gt;&lt;wsp:rsid wsp:val=&quot;00086DBA&quot;/&gt;&lt;wsp:rsid wsp:val=&quot;00087E37&quot;/&gt;&lt;wsp:rsid wsp:val=&quot;00087F2C&quot;/&gt;&lt;wsp:rsid wsp:val=&quot;00090781&quot;/&gt;&lt;wsp:rsid wsp:val=&quot;00090DDF&quot;/&gt;&lt;wsp:rsid wsp:val=&quot;00091E58&quot;/&gt;&lt;wsp:rsid wsp:val=&quot;000956A7&quot;/&gt;&lt;wsp:rsid wsp:val=&quot;000964D2&quot;/&gt;&lt;wsp:rsid wsp:val=&quot;000A0E29&quot;/&gt;&lt;wsp:rsid wsp:val=&quot;000A5F20&quot;/&gt;&lt;wsp:rsid wsp:val=&quot;000B045F&quot;/&gt;&lt;wsp:rsid wsp:val=&quot;000B13EF&quot;/&gt;&lt;wsp:rsid wsp:val=&quot;000B15AA&quot;/&gt;&lt;wsp:rsid wsp:val=&quot;000B16EF&quot;/&gt;&lt;wsp:rsid wsp:val=&quot;000B20C5&quot;/&gt;&lt;wsp:rsid wsp:val=&quot;000B2312&quot;/&gt;&lt;wsp:rsid wsp:val=&quot;000B25F6&quot;/&gt;&lt;wsp:rsid wsp:val=&quot;000B7385&quot;/&gt;&lt;wsp:rsid wsp:val=&quot;000C03F3&quot;/&gt;&lt;wsp:rsid wsp:val=&quot;000C09B0&quot;/&gt;&lt;wsp:rsid wsp:val=&quot;000C2230&quot;/&gt;&lt;wsp:rsid wsp:val=&quot;000C3719&quot;/&gt;&lt;wsp:rsid wsp:val=&quot;000C3E38&quot;/&gt;&lt;wsp:rsid wsp:val=&quot;000C5ED7&quot;/&gt;&lt;wsp:rsid wsp:val=&quot;000C6B1E&quot;/&gt;&lt;wsp:rsid wsp:val=&quot;000D22EC&quot;/&gt;&lt;wsp:rsid wsp:val=&quot;000D3682&quot;/&gt;&lt;wsp:rsid wsp:val=&quot;000D4A80&quot;/&gt;&lt;wsp:rsid wsp:val=&quot;000D50D6&quot;/&gt;&lt;wsp:rsid wsp:val=&quot;000E1728&quot;/&gt;&lt;wsp:rsid wsp:val=&quot;000E1F7D&quot;/&gt;&lt;wsp:rsid wsp:val=&quot;000E3304&quot;/&gt;&lt;wsp:rsid wsp:val=&quot;000E4F79&quot;/&gt;&lt;wsp:rsid wsp:val=&quot;000E612B&quot;/&gt;&lt;wsp:rsid wsp:val=&quot;000E6687&quot;/&gt;&lt;wsp:rsid wsp:val=&quot;000E67DA&quot;/&gt;&lt;wsp:rsid wsp:val=&quot;000F2488&quot;/&gt;&lt;wsp:rsid wsp:val=&quot;000F6ACD&quot;/&gt;&lt;wsp:rsid wsp:val=&quot;000F7DA3&quot;/&gt;&lt;wsp:rsid wsp:val=&quot;00100D97&quot;/&gt;&lt;wsp:rsid wsp:val=&quot;00101389&quot;/&gt;&lt;wsp:rsid wsp:val=&quot;00102C8D&quot;/&gt;&lt;wsp:rsid wsp:val=&quot;001034ED&quot;/&gt;&lt;wsp:rsid wsp:val=&quot;001041C0&quot;/&gt;&lt;wsp:rsid wsp:val=&quot;00110ED7&quot;/&gt;&lt;wsp:rsid wsp:val=&quot;001117A5&quot;/&gt;&lt;wsp:rsid wsp:val=&quot;00112D50&quot;/&gt;&lt;wsp:rsid wsp:val=&quot;00117B25&quot;/&gt;&lt;wsp:rsid wsp:val=&quot;001203F2&quot;/&gt;&lt;wsp:rsid wsp:val=&quot;001230AA&quot;/&gt;&lt;wsp:rsid wsp:val=&quot;00124BBC&quot;/&gt;&lt;wsp:rsid wsp:val=&quot;0013103E&quot;/&gt;&lt;wsp:rsid wsp:val=&quot;00132273&quot;/&gt;&lt;wsp:rsid wsp:val=&quot;00137460&quot;/&gt;&lt;wsp:rsid wsp:val=&quot;0014085E&quot;/&gt;&lt;wsp:rsid wsp:val=&quot;00142BF2&quot;/&gt;&lt;wsp:rsid wsp:val=&quot;00142F0A&quot;/&gt;&lt;wsp:rsid wsp:val=&quot;001439DB&quot;/&gt;&lt;wsp:rsid wsp:val=&quot;00143EE9&quot;/&gt;&lt;wsp:rsid wsp:val=&quot;001454B1&quot;/&gt;&lt;wsp:rsid wsp:val=&quot;0015374B&quot;/&gt;&lt;wsp:rsid wsp:val=&quot;001538B2&quot;/&gt;&lt;wsp:rsid wsp:val=&quot;00154453&quot;/&gt;&lt;wsp:rsid wsp:val=&quot;0015589B&quot;/&gt;&lt;wsp:rsid wsp:val=&quot;00161417&quot;/&gt;&lt;wsp:rsid wsp:val=&quot;001625CB&quot;/&gt;&lt;wsp:rsid wsp:val=&quot;00162F7A&quot;/&gt;&lt;wsp:rsid wsp:val=&quot;00163161&quot;/&gt;&lt;wsp:rsid wsp:val=&quot;001644B1&quot;/&gt;&lt;wsp:rsid wsp:val=&quot;001677F8&quot;/&gt;&lt;wsp:rsid wsp:val=&quot;001679BE&quot;/&gt;&lt;wsp:rsid wsp:val=&quot;00170146&quot;/&gt;&lt;wsp:rsid wsp:val=&quot;00171236&quot;/&gt;&lt;wsp:rsid wsp:val=&quot;00171E1F&quot;/&gt;&lt;wsp:rsid wsp:val=&quot;00174958&quot;/&gt;&lt;wsp:rsid wsp:val=&quot;00174C0E&quot;/&gt;&lt;wsp:rsid wsp:val=&quot;0017577D&quot;/&gt;&lt;wsp:rsid wsp:val=&quot;001771B7&quot;/&gt;&lt;wsp:rsid wsp:val=&quot;00177839&quot;/&gt;&lt;wsp:rsid wsp:val=&quot;00181B41&quot;/&gt;&lt;wsp:rsid wsp:val=&quot;00182A92&quot;/&gt;&lt;wsp:rsid wsp:val=&quot;00182EBC&quot;/&gt;&lt;wsp:rsid wsp:val=&quot;0018376C&quot;/&gt;&lt;wsp:rsid wsp:val=&quot;00183C53&quot;/&gt;&lt;wsp:rsid wsp:val=&quot;00186F2D&quot;/&gt;&lt;wsp:rsid wsp:val=&quot;00187A51&quot;/&gt;&lt;wsp:rsid wsp:val=&quot;00187F46&quot;/&gt;&lt;wsp:rsid wsp:val=&quot;0019009F&quot;/&gt;&lt;wsp:rsid wsp:val=&quot;00195943&quot;/&gt;&lt;wsp:rsid wsp:val=&quot;00196100&quot;/&gt;&lt;wsp:rsid wsp:val=&quot;001974A5&quot;/&gt;&lt;wsp:rsid wsp:val=&quot;001A1ECE&quot;/&gt;&lt;wsp:rsid wsp:val=&quot;001A286D&quot;/&gt;&lt;wsp:rsid wsp:val=&quot;001A2FEF&quot;/&gt;&lt;wsp:rsid wsp:val=&quot;001A35E2&quot;/&gt;&lt;wsp:rsid wsp:val=&quot;001A6FD8&quot;/&gt;&lt;wsp:rsid wsp:val=&quot;001B5975&quot;/&gt;&lt;wsp:rsid wsp:val=&quot;001B5ADE&quot;/&gt;&lt;wsp:rsid wsp:val=&quot;001B5B7C&quot;/&gt;&lt;wsp:rsid wsp:val=&quot;001C1274&quot;/&gt;&lt;wsp:rsid wsp:val=&quot;001C688F&quot;/&gt;&lt;wsp:rsid wsp:val=&quot;001D0C4F&quot;/&gt;&lt;wsp:rsid wsp:val=&quot;001D656D&quot;/&gt;&lt;wsp:rsid wsp:val=&quot;001E0948&quot;/&gt;&lt;wsp:rsid wsp:val=&quot;001E1141&quot;/&gt;&lt;wsp:rsid wsp:val=&quot;001E1832&quot;/&gt;&lt;wsp:rsid wsp:val=&quot;001E2A99&quot;/&gt;&lt;wsp:rsid wsp:val=&quot;001E2BA7&quot;/&gt;&lt;wsp:rsid wsp:val=&quot;001E7883&quot;/&gt;&lt;wsp:rsid wsp:val=&quot;001F0481&quot;/&gt;&lt;wsp:rsid wsp:val=&quot;001F1B82&quot;/&gt;&lt;wsp:rsid wsp:val=&quot;001F3A1F&quot;/&gt;&lt;wsp:rsid wsp:val=&quot;001F6086&quot;/&gt;&lt;wsp:rsid wsp:val=&quot;001F66B6&quot;/&gt;&lt;wsp:rsid wsp:val=&quot;001F7D84&quot;/&gt;&lt;wsp:rsid wsp:val=&quot;002000B7&quot;/&gt;&lt;wsp:rsid wsp:val=&quot;002008E6&quot;/&gt;&lt;wsp:rsid wsp:val=&quot;002069BC&quot;/&gt;&lt;wsp:rsid wsp:val=&quot;002072A5&quot;/&gt;&lt;wsp:rsid wsp:val=&quot;00210629&quot;/&gt;&lt;wsp:rsid wsp:val=&quot;002112D7&quot;/&gt;&lt;wsp:rsid wsp:val=&quot;00212B0E&quot;/&gt;&lt;wsp:rsid wsp:val=&quot;00213F3C&quot;/&gt;&lt;wsp:rsid wsp:val=&quot;00214316&quot;/&gt;&lt;wsp:rsid wsp:val=&quot;002204CD&quot;/&gt;&lt;wsp:rsid wsp:val=&quot;00222BA3&quot;/&gt;&lt;wsp:rsid wsp:val=&quot;00224344&quot;/&gt;&lt;wsp:rsid wsp:val=&quot;00225188&quot;/&gt;&lt;wsp:rsid wsp:val=&quot;00225B41&quot;/&gt;&lt;wsp:rsid wsp:val=&quot;002269DB&quot;/&gt;&lt;wsp:rsid wsp:val=&quot;00226D27&quot;/&gt;&lt;wsp:rsid wsp:val=&quot;00227DCE&quot;/&gt;&lt;wsp:rsid wsp:val=&quot;002310AD&quot;/&gt;&lt;wsp:rsid wsp:val=&quot;00231555&quot;/&gt;&lt;wsp:rsid wsp:val=&quot;00231F57&quot;/&gt;&lt;wsp:rsid wsp:val=&quot;00232018&quot;/&gt;&lt;wsp:rsid wsp:val=&quot;00237605&quot;/&gt;&lt;wsp:rsid wsp:val=&quot;002404C2&quot;/&gt;&lt;wsp:rsid wsp:val=&quot;00241039&quot;/&gt;&lt;wsp:rsid wsp:val=&quot;0024700C&quot;/&gt;&lt;wsp:rsid wsp:val=&quot;002502B6&quot;/&gt;&lt;wsp:rsid wsp:val=&quot;0025033F&quot;/&gt;&lt;wsp:rsid wsp:val=&quot;002530C4&quot;/&gt;&lt;wsp:rsid wsp:val=&quot;00253997&quot;/&gt;&lt;wsp:rsid wsp:val=&quot;002547C1&quot;/&gt;&lt;wsp:rsid wsp:val=&quot;00257196&quot;/&gt;&lt;wsp:rsid wsp:val=&quot;00257D29&quot;/&gt;&lt;wsp:rsid wsp:val=&quot;00257FD4&quot;/&gt;&lt;wsp:rsid wsp:val=&quot;00261964&quot;/&gt;&lt;wsp:rsid wsp:val=&quot;00263E9E&quot;/&gt;&lt;wsp:rsid wsp:val=&quot;002664DA&quot;/&gt;&lt;wsp:rsid wsp:val=&quot;00267D70&quot;/&gt;&lt;wsp:rsid wsp:val=&quot;00270C5A&quot;/&gt;&lt;wsp:rsid wsp:val=&quot;0027373A&quot;/&gt;&lt;wsp:rsid wsp:val=&quot;00273868&quot;/&gt;&lt;wsp:rsid wsp:val=&quot;002749E3&quot;/&gt;&lt;wsp:rsid wsp:val=&quot;00275D29&quot;/&gt;&lt;wsp:rsid wsp:val=&quot;0028215E&quot;/&gt;&lt;wsp:rsid wsp:val=&quot;00284A5B&quot;/&gt;&lt;wsp:rsid wsp:val=&quot;00285DBD&quot;/&gt;&lt;wsp:rsid wsp:val=&quot;0029368D&quot;/&gt;&lt;wsp:rsid wsp:val=&quot;00295840&quot;/&gt;&lt;wsp:rsid wsp:val=&quot;002A0318&quot;/&gt;&lt;wsp:rsid wsp:val=&quot;002A1E91&quot;/&gt;&lt;wsp:rsid wsp:val=&quot;002A2617&quot;/&gt;&lt;wsp:rsid wsp:val=&quot;002A4790&quot;/&gt;&lt;wsp:rsid wsp:val=&quot;002B59A7&quot;/&gt;&lt;wsp:rsid wsp:val=&quot;002B5BB8&quot;/&gt;&lt;wsp:rsid wsp:val=&quot;002B6885&quot;/&gt;&lt;wsp:rsid wsp:val=&quot;002C1859&quot;/&gt;&lt;wsp:rsid wsp:val=&quot;002C39F7&quot;/&gt;&lt;wsp:rsid wsp:val=&quot;002C69DC&quot;/&gt;&lt;wsp:rsid wsp:val=&quot;002C6FE8&quot;/&gt;&lt;wsp:rsid wsp:val=&quot;002D2A1F&quot;/&gt;&lt;wsp:rsid wsp:val=&quot;002D6893&quot;/&gt;&lt;wsp:rsid wsp:val=&quot;002E117A&quot;/&gt;&lt;wsp:rsid wsp:val=&quot;002E144E&quot;/&gt;&lt;wsp:rsid wsp:val=&quot;002E5EE0&quot;/&gt;&lt;wsp:rsid wsp:val=&quot;002E5F2F&quot;/&gt;&lt;wsp:rsid wsp:val=&quot;002E6475&quot;/&gt;&lt;wsp:rsid wsp:val=&quot;002E6740&quot;/&gt;&lt;wsp:rsid wsp:val=&quot;002E7E62&quot;/&gt;&lt;wsp:rsid wsp:val=&quot;002F1403&quot;/&gt;&lt;wsp:rsid wsp:val=&quot;002F1528&quot;/&gt;&lt;wsp:rsid wsp:val=&quot;002F7DF7&quot;/&gt;&lt;wsp:rsid wsp:val=&quot;0030084D&quot;/&gt;&lt;wsp:rsid wsp:val=&quot;003008CA&quot;/&gt;&lt;wsp:rsid wsp:val=&quot;00300EDE&quot;/&gt;&lt;wsp:rsid wsp:val=&quot;003054EE&quot;/&gt;&lt;wsp:rsid wsp:val=&quot;003065B5&quot;/&gt;&lt;wsp:rsid wsp:val=&quot;00307E79&quot;/&gt;&lt;wsp:rsid wsp:val=&quot;003108DF&quot;/&gt;&lt;wsp:rsid wsp:val=&quot;003136B4&quot;/&gt;&lt;wsp:rsid wsp:val=&quot;00313AB0&quot;/&gt;&lt;wsp:rsid wsp:val=&quot;00314A2E&quot;/&gt;&lt;wsp:rsid wsp:val=&quot;00316D10&quot;/&gt;&lt;wsp:rsid wsp:val=&quot;00320013&quot;/&gt;&lt;wsp:rsid wsp:val=&quot;00321049&quot;/&gt;&lt;wsp:rsid wsp:val=&quot;00324217&quot;/&gt;&lt;wsp:rsid wsp:val=&quot;003254C9&quot;/&gt;&lt;wsp:rsid wsp:val=&quot;003272C5&quot;/&gt;&lt;wsp:rsid wsp:val=&quot;003301B3&quot;/&gt;&lt;wsp:rsid wsp:val=&quot;003308CF&quot;/&gt;&lt;wsp:rsid wsp:val=&quot;00334108&quot;/&gt;&lt;wsp:rsid wsp:val=&quot;0033646F&quot;/&gt;&lt;wsp:rsid wsp:val=&quot;003371F1&quot;/&gt;&lt;wsp:rsid wsp:val=&quot;0033739D&quot;/&gt;&lt;wsp:rsid wsp:val=&quot;0034045D&quot;/&gt;&lt;wsp:rsid wsp:val=&quot;003428E3&quot;/&gt;&lt;wsp:rsid wsp:val=&quot;00342EF1&quot;/&gt;&lt;wsp:rsid wsp:val=&quot;0034337B&quot;/&gt;&lt;wsp:rsid wsp:val=&quot;00343808&quot;/&gt;&lt;wsp:rsid wsp:val=&quot;003457F1&quot;/&gt;&lt;wsp:rsid wsp:val=&quot;00354FAE&quot;/&gt;&lt;wsp:rsid wsp:val=&quot;0036168C&quot;/&gt;&lt;wsp:rsid wsp:val=&quot;003730E4&quot;/&gt;&lt;wsp:rsid wsp:val=&quot;003743FB&quot;/&gt;&lt;wsp:rsid wsp:val=&quot;003748B2&quot;/&gt;&lt;wsp:rsid wsp:val=&quot;00374C78&quot;/&gt;&lt;wsp:rsid wsp:val=&quot;00375163&quot;/&gt;&lt;wsp:rsid wsp:val=&quot;0038510E&quot;/&gt;&lt;wsp:rsid wsp:val=&quot;003860B9&quot;/&gt;&lt;wsp:rsid wsp:val=&quot;003860F9&quot;/&gt;&lt;wsp:rsid wsp:val=&quot;00386A19&quot;/&gt;&lt;wsp:rsid wsp:val=&quot;00392949&quot;/&gt;&lt;wsp:rsid wsp:val=&quot;00395234&quot;/&gt;&lt;wsp:rsid wsp:val=&quot;00395993&quot;/&gt;&lt;wsp:rsid wsp:val=&quot;003A138A&quot;/&gt;&lt;wsp:rsid wsp:val=&quot;003A6544&quot;/&gt;&lt;wsp:rsid wsp:val=&quot;003A7892&quot;/&gt;&lt;wsp:rsid wsp:val=&quot;003A7CE3&quot;/&gt;&lt;wsp:rsid wsp:val=&quot;003B06E8&quot;/&gt;&lt;wsp:rsid wsp:val=&quot;003B13AC&quot;/&gt;&lt;wsp:rsid wsp:val=&quot;003B4CC0&quot;/&gt;&lt;wsp:rsid wsp:val=&quot;003C1250&quot;/&gt;&lt;wsp:rsid wsp:val=&quot;003C3099&quot;/&gt;&lt;wsp:rsid wsp:val=&quot;003C7B47&quot;/&gt;&lt;wsp:rsid wsp:val=&quot;003D158D&quot;/&gt;&lt;wsp:rsid wsp:val=&quot;003D1726&quot;/&gt;&lt;wsp:rsid wsp:val=&quot;003D7084&quot;/&gt;&lt;wsp:rsid wsp:val=&quot;003E5D42&quot;/&gt;&lt;wsp:rsid wsp:val=&quot;003E69E6&quot;/&gt;&lt;wsp:rsid wsp:val=&quot;003E7AEA&quot;/&gt;&lt;wsp:rsid wsp:val=&quot;003E7C67&quot;/&gt;&lt;wsp:rsid wsp:val=&quot;003F131A&quot;/&gt;&lt;wsp:rsid wsp:val=&quot;003F3B8A&quot;/&gt;&lt;wsp:rsid wsp:val=&quot;003F615D&quot;/&gt;&lt;wsp:rsid wsp:val=&quot;003F70EC&quot;/&gt;&lt;wsp:rsid wsp:val=&quot;003F7AC4&quot;/&gt;&lt;wsp:rsid wsp:val=&quot;003F7F01&quot;/&gt;&lt;wsp:rsid wsp:val=&quot;004007E0&quot;/&gt;&lt;wsp:rsid wsp:val=&quot;00404F69&quot;/&gt;&lt;wsp:rsid wsp:val=&quot;004056E9&quot;/&gt;&lt;wsp:rsid wsp:val=&quot;00406417&quot;/&gt;&lt;wsp:rsid wsp:val=&quot;00406F9D&quot;/&gt;&lt;wsp:rsid wsp:val=&quot;00411D56&quot;/&gt;&lt;wsp:rsid wsp:val=&quot;00413CAE&quot;/&gt;&lt;wsp:rsid wsp:val=&quot;00414E1F&quot;/&gt;&lt;wsp:rsid wsp:val=&quot;0041517B&quot;/&gt;&lt;wsp:rsid wsp:val=&quot;00416308&quot;/&gt;&lt;wsp:rsid wsp:val=&quot;00425D43&quot;/&gt;&lt;wsp:rsid wsp:val=&quot;00427820&quot;/&gt;&lt;wsp:rsid wsp:val=&quot;00431FF3&quot;/&gt;&lt;wsp:rsid wsp:val=&quot;00433D1E&quot;/&gt;&lt;wsp:rsid wsp:val=&quot;0043432F&quot;/&gt;&lt;wsp:rsid wsp:val=&quot;004347D0&quot;/&gt;&lt;wsp:rsid wsp:val=&quot;00435CFA&quot;/&gt;&lt;wsp:rsid wsp:val=&quot;00437341&quot;/&gt;&lt;wsp:rsid wsp:val=&quot;00444C8C&quot;/&gt;&lt;wsp:rsid wsp:val=&quot;00450C2C&quot;/&gt;&lt;wsp:rsid wsp:val=&quot;00453216&quot;/&gt;&lt;wsp:rsid wsp:val=&quot;0045334E&quot;/&gt;&lt;wsp:rsid wsp:val=&quot;00461F6B&quot;/&gt;&lt;wsp:rsid wsp:val=&quot;004622AD&quot;/&gt;&lt;wsp:rsid wsp:val=&quot;00462479&quot;/&gt;&lt;wsp:rsid wsp:val=&quot;00462B2C&quot;/&gt;&lt;wsp:rsid wsp:val=&quot;0046322E&quot;/&gt;&lt;wsp:rsid wsp:val=&quot;00471BE0&quot;/&gt;&lt;wsp:rsid wsp:val=&quot;0047486D&quot;/&gt;&lt;wsp:rsid wsp:val=&quot;0047492B&quot;/&gt;&lt;wsp:rsid wsp:val=&quot;00474CFF&quot;/&gt;&lt;wsp:rsid wsp:val=&quot;00476EB8&quot;/&gt;&lt;wsp:rsid wsp:val=&quot;004774EF&quot;/&gt;&lt;wsp:rsid wsp:val=&quot;00480B6B&quot;/&gt;&lt;wsp:rsid wsp:val=&quot;00480E36&quot;/&gt;&lt;wsp:rsid wsp:val=&quot;004812CF&quot;/&gt;&lt;wsp:rsid wsp:val=&quot;00481EC6&quot;/&gt;&lt;wsp:rsid wsp:val=&quot;004820B6&quot;/&gt;&lt;wsp:rsid wsp:val=&quot;004843DF&quot;/&gt;&lt;wsp:rsid wsp:val=&quot;004854FA&quot;/&gt;&lt;wsp:rsid wsp:val=&quot;00487013&quot;/&gt;&lt;wsp:rsid wsp:val=&quot;0048749A&quot;/&gt;&lt;wsp:rsid wsp:val=&quot;00492E08&quot;/&gt;&lt;wsp:rsid wsp:val=&quot;004940F3&quot;/&gt;&lt;wsp:rsid wsp:val=&quot;00496877&quot;/&gt;&lt;wsp:rsid wsp:val=&quot;00497D1C&quot;/&gt;&lt;wsp:rsid wsp:val=&quot;004A3873&quot;/&gt;&lt;wsp:rsid wsp:val=&quot;004A41B8&quot;/&gt;&lt;wsp:rsid wsp:val=&quot;004A42A1&quot;/&gt;&lt;wsp:rsid wsp:val=&quot;004B1E6A&quot;/&gt;&lt;wsp:rsid wsp:val=&quot;004B468B&quot;/&gt;&lt;wsp:rsid wsp:val=&quot;004B488D&quot;/&gt;&lt;wsp:rsid wsp:val=&quot;004B75A3&quot;/&gt;&lt;wsp:rsid wsp:val=&quot;004C2176&quot;/&gt;&lt;wsp:rsid wsp:val=&quot;004C26F4&quot;/&gt;&lt;wsp:rsid wsp:val=&quot;004C3A9C&quot;/&gt;&lt;wsp:rsid wsp:val=&quot;004D2952&quot;/&gt;&lt;wsp:rsid wsp:val=&quot;004D315D&quot;/&gt;&lt;wsp:rsid wsp:val=&quot;004E00C6&quot;/&gt;&lt;wsp:rsid wsp:val=&quot;004E21D6&quot;/&gt;&lt;wsp:rsid wsp:val=&quot;004E2719&quot;/&gt;&lt;wsp:rsid wsp:val=&quot;004E7510&quot;/&gt;&lt;wsp:rsid wsp:val=&quot;004F179E&quot;/&gt;&lt;wsp:rsid wsp:val=&quot;004F3A19&quot;/&gt;&lt;wsp:rsid wsp:val=&quot;004F626D&quot;/&gt;&lt;wsp:rsid wsp:val=&quot;004F70AA&quot;/&gt;&lt;wsp:rsid wsp:val=&quot;00500A78&quot;/&gt;&lt;wsp:rsid wsp:val=&quot;00503DB5&quot;/&gt;&lt;wsp:rsid wsp:val=&quot;00504932&quot;/&gt;&lt;wsp:rsid wsp:val=&quot;0050535D&quot;/&gt;&lt;wsp:rsid wsp:val=&quot;005103BF&quot;/&gt;&lt;wsp:rsid wsp:val=&quot;005123C2&quot;/&gt;&lt;wsp:rsid wsp:val=&quot;00514689&quot;/&gt;&lt;wsp:rsid wsp:val=&quot;00514D87&quot;/&gt;&lt;wsp:rsid wsp:val=&quot;0051703D&quot;/&gt;&lt;wsp:rsid wsp:val=&quot;0051714C&quot;/&gt;&lt;wsp:rsid wsp:val=&quot;00524103&quot;/&gt;&lt;wsp:rsid wsp:val=&quot;0052545C&quot;/&gt;&lt;wsp:rsid wsp:val=&quot;0053285B&quot;/&gt;&lt;wsp:rsid wsp:val=&quot;0053553F&quot;/&gt;&lt;wsp:rsid wsp:val=&quot;00541185&quot;/&gt;&lt;wsp:rsid wsp:val=&quot;00541FC1&quot;/&gt;&lt;wsp:rsid wsp:val=&quot;00550B7C&quot;/&gt;&lt;wsp:rsid wsp:val=&quot;00553D6F&quot;/&gt;&lt;wsp:rsid wsp:val=&quot;00554836&quot;/&gt;&lt;wsp:rsid wsp:val=&quot;005557C9&quot;/&gt;&lt;wsp:rsid wsp:val=&quot;00560347&quot;/&gt;&lt;wsp:rsid wsp:val=&quot;005612EA&quot;/&gt;&lt;wsp:rsid wsp:val=&quot;005629B2&quot;/&gt;&lt;wsp:rsid wsp:val=&quot;00566044&quot;/&gt;&lt;wsp:rsid wsp:val=&quot;005671CF&quot;/&gt;&lt;wsp:rsid wsp:val=&quot;005674AD&quot;/&gt;&lt;wsp:rsid wsp:val=&quot;00570097&quot;/&gt;&lt;wsp:rsid wsp:val=&quot;005709BD&quot;/&gt;&lt;wsp:rsid wsp:val=&quot;00570E3D&quot;/&gt;&lt;wsp:rsid wsp:val=&quot;00572DBD&quot;/&gt;&lt;wsp:rsid wsp:val=&quot;00573819&quot;/&gt;&lt;wsp:rsid wsp:val=&quot;00574055&quot;/&gt;&lt;wsp:rsid wsp:val=&quot;00574A5D&quot;/&gt;&lt;wsp:rsid wsp:val=&quot;00574D37&quot;/&gt;&lt;wsp:rsid wsp:val=&quot;00575898&quot;/&gt;&lt;wsp:rsid wsp:val=&quot;00575AC1&quot;/&gt;&lt;wsp:rsid wsp:val=&quot;00577CFC&quot;/&gt;&lt;wsp:rsid wsp:val=&quot;00581331&quot;/&gt;&lt;wsp:rsid wsp:val=&quot;00581D90&quot;/&gt;&lt;wsp:rsid wsp:val=&quot;00583865&quot;/&gt;&lt;wsp:rsid wsp:val=&quot;00583D99&quot;/&gt;&lt;wsp:rsid wsp:val=&quot;00584A76&quot;/&gt;&lt;wsp:rsid wsp:val=&quot;00587E7B&quot;/&gt;&lt;wsp:rsid wsp:val=&quot;00592CE8&quot;/&gt;&lt;wsp:rsid wsp:val=&quot;00594A1B&quot;/&gt;&lt;wsp:rsid wsp:val=&quot;00597D79&quot;/&gt;&lt;wsp:rsid wsp:val=&quot;005A2EC3&quot;/&gt;&lt;wsp:rsid wsp:val=&quot;005A4985&quot;/&gt;&lt;wsp:rsid wsp:val=&quot;005A5801&quot;/&gt;&lt;wsp:rsid wsp:val=&quot;005A6FF8&quot;/&gt;&lt;wsp:rsid wsp:val=&quot;005A72E4&quot;/&gt;&lt;wsp:rsid wsp:val=&quot;005B16D8&quot;/&gt;&lt;wsp:rsid wsp:val=&quot;005B5651&quot;/&gt;&lt;wsp:rsid wsp:val=&quot;005C237F&quot;/&gt;&lt;wsp:rsid wsp:val=&quot;005C4340&quot;/&gt;&lt;wsp:rsid wsp:val=&quot;005C4A25&quot;/&gt;&lt;wsp:rsid wsp:val=&quot;005C58A2&quot;/&gt;&lt;wsp:rsid wsp:val=&quot;005C591E&quot;/&gt;&lt;wsp:rsid wsp:val=&quot;005C665B&quot;/&gt;&lt;wsp:rsid wsp:val=&quot;005C79A6&quot;/&gt;&lt;wsp:rsid wsp:val=&quot;005C7DB6&quot;/&gt;&lt;wsp:rsid wsp:val=&quot;005D0FC6&quot;/&gt;&lt;wsp:rsid wsp:val=&quot;005D1B78&quot;/&gt;&lt;wsp:rsid wsp:val=&quot;005D2555&quot;/&gt;&lt;wsp:rsid wsp:val=&quot;005D2E1D&quot;/&gt;&lt;wsp:rsid wsp:val=&quot;005D302F&quot;/&gt;&lt;wsp:rsid wsp:val=&quot;005D41D4&quot;/&gt;&lt;wsp:rsid wsp:val=&quot;005D4570&quot;/&gt;&lt;wsp:rsid wsp:val=&quot;005D5997&quot;/&gt;&lt;wsp:rsid wsp:val=&quot;005D61DD&quot;/&gt;&lt;wsp:rsid wsp:val=&quot;005E2E3F&quot;/&gt;&lt;wsp:rsid wsp:val=&quot;005E366E&quot;/&gt;&lt;wsp:rsid wsp:val=&quot;005F07FB&quot;/&gt;&lt;wsp:rsid wsp:val=&quot;005F0D30&quot;/&gt;&lt;wsp:rsid wsp:val=&quot;005F415E&quot;/&gt;&lt;wsp:rsid wsp:val=&quot;005F640D&quot;/&gt;&lt;wsp:rsid wsp:val=&quot;00601724&quot;/&gt;&lt;wsp:rsid wsp:val=&quot;00602BAE&quot;/&gt;&lt;wsp:rsid wsp:val=&quot;00602D9A&quot;/&gt;&lt;wsp:rsid wsp:val=&quot;00603D93&quot;/&gt;&lt;wsp:rsid wsp:val=&quot;006041E8&quot;/&gt;&lt;wsp:rsid wsp:val=&quot;00604F92&quot;/&gt;&lt;wsp:rsid wsp:val=&quot;0060695F&quot;/&gt;&lt;wsp:rsid wsp:val=&quot;00606F4B&quot;/&gt;&lt;wsp:rsid wsp:val=&quot;00607214&quot;/&gt;&lt;wsp:rsid wsp:val=&quot;006078D7&quot;/&gt;&lt;wsp:rsid wsp:val=&quot;006153C9&quot;/&gt;&lt;wsp:rsid wsp:val=&quot;006153D3&quot;/&gt;&lt;wsp:rsid wsp:val=&quot;006164F6&quot;/&gt;&lt;wsp:rsid wsp:val=&quot;0061672A&quot;/&gt;&lt;wsp:rsid wsp:val=&quot;00617AD6&quot;/&gt;&lt;wsp:rsid wsp:val=&quot;00617D72&quot;/&gt;&lt;wsp:rsid wsp:val=&quot;0062000E&quot;/&gt;&lt;wsp:rsid wsp:val=&quot;00622A0B&quot;/&gt;&lt;wsp:rsid wsp:val=&quot;00626820&quot;/&gt;&lt;wsp:rsid wsp:val=&quot;00626E44&quot;/&gt;&lt;wsp:rsid wsp:val=&quot;00626F06&quot;/&gt;&lt;wsp:rsid wsp:val=&quot;00632882&quot;/&gt;&lt;wsp:rsid wsp:val=&quot;00633253&quot;/&gt;&lt;wsp:rsid wsp:val=&quot;00637A07&quot;/&gt;&lt;wsp:rsid wsp:val=&quot;00641796&quot;/&gt;&lt;wsp:rsid wsp:val=&quot;00641FF3&quot;/&gt;&lt;wsp:rsid wsp:val=&quot;006423F4&quot;/&gt;&lt;wsp:rsid wsp:val=&quot;006431A8&quot;/&gt;&lt;wsp:rsid wsp:val=&quot;006437C5&quot;/&gt;&lt;wsp:rsid wsp:val=&quot;00646420&quot;/&gt;&lt;wsp:rsid wsp:val=&quot;00650356&quot;/&gt;&lt;wsp:rsid wsp:val=&quot;006517E6&quot;/&gt;&lt;wsp:rsid wsp:val=&quot;00653FCD&quot;/&gt;&lt;wsp:rsid wsp:val=&quot;00657741&quot;/&gt;&lt;wsp:rsid wsp:val=&quot;00663EC9&quot;/&gt;&lt;wsp:rsid wsp:val=&quot;00664C08&quot;/&gt;&lt;wsp:rsid wsp:val=&quot;0066694C&quot;/&gt;&lt;wsp:rsid wsp:val=&quot;00667223&quot;/&gt;&lt;wsp:rsid wsp:val=&quot;006712B2&quot;/&gt;&lt;wsp:rsid wsp:val=&quot;006743C8&quot;/&gt;&lt;wsp:rsid wsp:val=&quot;00676ACF&quot;/&gt;&lt;wsp:rsid wsp:val=&quot;00677223&quot;/&gt;&lt;wsp:rsid wsp:val=&quot;00677A89&quot;/&gt;&lt;wsp:rsid wsp:val=&quot;0068216C&quot;/&gt;&lt;wsp:rsid wsp:val=&quot;006840B6&quot;/&gt;&lt;wsp:rsid wsp:val=&quot;0069072F&quot;/&gt;&lt;wsp:rsid wsp:val=&quot;0069163A&quot;/&gt;&lt;wsp:rsid wsp:val=&quot;00693C99&quot;/&gt;&lt;wsp:rsid wsp:val=&quot;006949F8&quot;/&gt;&lt;wsp:rsid wsp:val=&quot;00696DA9&quot;/&gt;&lt;wsp:rsid wsp:val=&quot;0069726E&quot;/&gt;&lt;wsp:rsid wsp:val=&quot;006A083B&quot;/&gt;&lt;wsp:rsid wsp:val=&quot;006A0A78&quot;/&gt;&lt;wsp:rsid wsp:val=&quot;006A0A90&quot;/&gt;&lt;wsp:rsid wsp:val=&quot;006A25F2&quot;/&gt;&lt;wsp:rsid wsp:val=&quot;006A292B&quot;/&gt;&lt;wsp:rsid wsp:val=&quot;006A53E0&quot;/&gt;&lt;wsp:rsid wsp:val=&quot;006A7C08&quot;/&gt;&lt;wsp:rsid wsp:val=&quot;006B042D&quot;/&gt;&lt;wsp:rsid wsp:val=&quot;006B0FE0&quot;/&gt;&lt;wsp:rsid wsp:val=&quot;006B268D&quot;/&gt;&lt;wsp:rsid wsp:val=&quot;006B2EF4&quot;/&gt;&lt;wsp:rsid wsp:val=&quot;006B411C&quot;/&gt;&lt;wsp:rsid wsp:val=&quot;006B6CCA&quot;/&gt;&lt;wsp:rsid wsp:val=&quot;006B72D5&quot;/&gt;&lt;wsp:rsid wsp:val=&quot;006B7884&quot;/&gt;&lt;wsp:rsid wsp:val=&quot;006B7E19&quot;/&gt;&lt;wsp:rsid wsp:val=&quot;006C22B1&quot;/&gt;&lt;wsp:rsid wsp:val=&quot;006C2946&quot;/&gt;&lt;wsp:rsid wsp:val=&quot;006C2AE1&quot;/&gt;&lt;wsp:rsid wsp:val=&quot;006C4353&quot;/&gt;&lt;wsp:rsid wsp:val=&quot;006C4ED9&quot;/&gt;&lt;wsp:rsid wsp:val=&quot;006D11EC&quot;/&gt;&lt;wsp:rsid wsp:val=&quot;006D2285&quot;/&gt;&lt;wsp:rsid wsp:val=&quot;006D463F&quot;/&gt;&lt;wsp:rsid wsp:val=&quot;006D7956&quot;/&gt;&lt;wsp:rsid wsp:val=&quot;006E0209&quot;/&gt;&lt;wsp:rsid wsp:val=&quot;006E1983&quot;/&gt;&lt;wsp:rsid wsp:val=&quot;006E1D3D&quot;/&gt;&lt;wsp:rsid wsp:val=&quot;006E1FE0&quot;/&gt;&lt;wsp:rsid wsp:val=&quot;006E3C42&quot;/&gt;&lt;wsp:rsid wsp:val=&quot;006E40AC&quot;/&gt;&lt;wsp:rsid wsp:val=&quot;006E419E&quot;/&gt;&lt;wsp:rsid wsp:val=&quot;006E6D4D&quot;/&gt;&lt;wsp:rsid wsp:val=&quot;006F04B5&quot;/&gt;&lt;wsp:rsid wsp:val=&quot;006F2658&quot;/&gt;&lt;wsp:rsid wsp:val=&quot;006F5169&quot;/&gt;&lt;wsp:rsid wsp:val=&quot;006F62BC&quot;/&gt;&lt;wsp:rsid wsp:val=&quot;00700D5B&quot;/&gt;&lt;wsp:rsid wsp:val=&quot;00701040&quot;/&gt;&lt;wsp:rsid wsp:val=&quot;00703C5D&quot;/&gt;&lt;wsp:rsid wsp:val=&quot;00705206&quot;/&gt;&lt;wsp:rsid wsp:val=&quot;00705850&quot;/&gt;&lt;wsp:rsid wsp:val=&quot;007069DC&quot;/&gt;&lt;wsp:rsid wsp:val=&quot;007069F8&quot;/&gt;&lt;wsp:rsid wsp:val=&quot;00707351&quot;/&gt;&lt;wsp:rsid wsp:val=&quot;00707452&quot;/&gt;&lt;wsp:rsid wsp:val=&quot;00710075&quot;/&gt;&lt;wsp:rsid wsp:val=&quot;0071039C&quot;/&gt;&lt;wsp:rsid wsp:val=&quot;00710544&quot;/&gt;&lt;wsp:rsid wsp:val=&quot;00710C7A&quot;/&gt;&lt;wsp:rsid wsp:val=&quot;0071140E&quot;/&gt;&lt;wsp:rsid wsp:val=&quot;00713D83&quot;/&gt;&lt;wsp:rsid wsp:val=&quot;0071576E&quot;/&gt;&lt;wsp:rsid wsp:val=&quot;0072638B&quot;/&gt;&lt;wsp:rsid wsp:val=&quot;0072704B&quot;/&gt;&lt;wsp:rsid wsp:val=&quot;007274B8&quot;/&gt;&lt;wsp:rsid wsp:val=&quot;007312B6&quot;/&gt;&lt;wsp:rsid wsp:val=&quot;00732DB7&quot;/&gt;&lt;wsp:rsid wsp:val=&quot;007334A8&quot;/&gt;&lt;wsp:rsid wsp:val=&quot;007340A2&quot;/&gt;&lt;wsp:rsid wsp:val=&quot;00734733&quot;/&gt;&lt;wsp:rsid wsp:val=&quot;00735095&quot;/&gt;&lt;wsp:rsid wsp:val=&quot;00735484&quot;/&gt;&lt;wsp:rsid wsp:val=&quot;00737861&quot;/&gt;&lt;wsp:rsid wsp:val=&quot;0074102C&quot;/&gt;&lt;wsp:rsid wsp:val=&quot;00743F4C&quot;/&gt;&lt;wsp:rsid wsp:val=&quot;007442BF&quot;/&gt;&lt;wsp:rsid wsp:val=&quot;00745553&quot;/&gt;&lt;wsp:rsid wsp:val=&quot;00746B91&quot;/&gt;&lt;wsp:rsid wsp:val=&quot;0075057B&quot;/&gt;&lt;wsp:rsid wsp:val=&quot;007521BF&quot;/&gt;&lt;wsp:rsid wsp:val=&quot;00752508&quot;/&gt;&lt;wsp:rsid wsp:val=&quot;00756655&quot;/&gt;&lt;wsp:rsid wsp:val=&quot;0075735E&quot;/&gt;&lt;wsp:rsid wsp:val=&quot;0076106E&quot;/&gt;&lt;wsp:rsid wsp:val=&quot;007649C9&quot;/&gt;&lt;wsp:rsid wsp:val=&quot;0076775C&quot;/&gt;&lt;wsp:rsid wsp:val=&quot;00770277&quot;/&gt;&lt;wsp:rsid wsp:val=&quot;00770CEA&quot;/&gt;&lt;wsp:rsid wsp:val=&quot;00772192&quot;/&gt;&lt;wsp:rsid wsp:val=&quot;007737D1&quot;/&gt;&lt;wsp:rsid wsp:val=&quot;007770A6&quot;/&gt;&lt;wsp:rsid wsp:val=&quot;007839CB&quot;/&gt;&lt;wsp:rsid wsp:val=&quot;0078408B&quot;/&gt;&lt;wsp:rsid wsp:val=&quot;007903B0&quot;/&gt;&lt;wsp:rsid wsp:val=&quot;007906EA&quot;/&gt;&lt;wsp:rsid wsp:val=&quot;0079121B&quot;/&gt;&lt;wsp:rsid wsp:val=&quot;00791B1A&quot;/&gt;&lt;wsp:rsid wsp:val=&quot;007939F4&quot;/&gt;&lt;wsp:rsid wsp:val=&quot;00793FE1&quot;/&gt;&lt;wsp:rsid wsp:val=&quot;007967A3&quot;/&gt;&lt;wsp:rsid wsp:val=&quot;00797CA3&quot;/&gt;&lt;wsp:rsid wsp:val=&quot;007A279F&quot;/&gt;&lt;wsp:rsid wsp:val=&quot;007A62C5&quot;/&gt;&lt;wsp:rsid wsp:val=&quot;007A6B68&quot;/&gt;&lt;wsp:rsid wsp:val=&quot;007A7A46&quot;/&gt;&lt;wsp:rsid wsp:val=&quot;007B0CF4&quot;/&gt;&lt;wsp:rsid wsp:val=&quot;007B3CB4&quot;/&gt;&lt;wsp:rsid wsp:val=&quot;007B4FC5&quot;/&gt;&lt;wsp:rsid wsp:val=&quot;007B723A&quot;/&gt;&lt;wsp:rsid wsp:val=&quot;007B72FA&quot;/&gt;&lt;wsp:rsid wsp:val=&quot;007C136D&quot;/&gt;&lt;wsp:rsid wsp:val=&quot;007C5220&quot;/&gt;&lt;wsp:rsid wsp:val=&quot;007C6ABA&quot;/&gt;&lt;wsp:rsid wsp:val=&quot;007D3500&quot;/&gt;&lt;wsp:rsid wsp:val=&quot;007D5DA4&quot;/&gt;&lt;wsp:rsid wsp:val=&quot;007D7B54&quot;/&gt;&lt;wsp:rsid wsp:val=&quot;007E4A03&quot;/&gt;&lt;wsp:rsid wsp:val=&quot;007E5237&quot;/&gt;&lt;wsp:rsid wsp:val=&quot;007E6817&quot;/&gt;&lt;wsp:rsid wsp:val=&quot;007F1204&quot;/&gt;&lt;wsp:rsid wsp:val=&quot;007F15D4&quot;/&gt;&lt;wsp:rsid wsp:val=&quot;007F4613&quot;/&gt;&lt;wsp:rsid wsp:val=&quot;007F5169&quot;/&gt;&lt;wsp:rsid wsp:val=&quot;007F648F&quot;/&gt;&lt;wsp:rsid wsp:val=&quot;007F6B07&quot;/&gt;&lt;wsp:rsid wsp:val=&quot;007F7A53&quot;/&gt;&lt;wsp:rsid wsp:val=&quot;00800677&quot;/&gt;&lt;wsp:rsid wsp:val=&quot;00800806&quot;/&gt;&lt;wsp:rsid wsp:val=&quot;008014AB&quot;/&gt;&lt;wsp:rsid wsp:val=&quot;0080247B&quot;/&gt;&lt;wsp:rsid wsp:val=&quot;00803838&quot;/&gt;&lt;wsp:rsid wsp:val=&quot;00807508&quot;/&gt;&lt;wsp:rsid wsp:val=&quot;00811AF6&quot;/&gt;&lt;wsp:rsid wsp:val=&quot;00812499&quot;/&gt;&lt;wsp:rsid wsp:val=&quot;00812F25&quot;/&gt;&lt;wsp:rsid wsp:val=&quot;0081339C&quot;/&gt;&lt;wsp:rsid wsp:val=&quot;00815BA4&quot;/&gt;&lt;wsp:rsid wsp:val=&quot;008224E5&quot;/&gt;&lt;wsp:rsid wsp:val=&quot;008227DC&quot;/&gt;&lt;wsp:rsid wsp:val=&quot;00822D24&quot;/&gt;&lt;wsp:rsid wsp:val=&quot;00823FC4&quot;/&gt;&lt;wsp:rsid wsp:val=&quot;00825E9D&quot;/&gt;&lt;wsp:rsid wsp:val=&quot;008332DF&quot;/&gt;&lt;wsp:rsid wsp:val=&quot;00833542&quot;/&gt;&lt;wsp:rsid wsp:val=&quot;00835B74&quot;/&gt;&lt;wsp:rsid wsp:val=&quot;00840187&quot;/&gt;&lt;wsp:rsid wsp:val=&quot;00840AED&quot;/&gt;&lt;wsp:rsid wsp:val=&quot;0084238B&quot;/&gt;&lt;wsp:rsid wsp:val=&quot;00845D13&quot;/&gt;&lt;wsp:rsid wsp:val=&quot;00845E7D&quot;/&gt;&lt;wsp:rsid wsp:val=&quot;00847EC4&quot;/&gt;&lt;wsp:rsid wsp:val=&quot;00850295&quot;/&gt;&lt;wsp:rsid wsp:val=&quot;008514BB&quot;/&gt;&lt;wsp:rsid wsp:val=&quot;00853402&quot;/&gt;&lt;wsp:rsid wsp:val=&quot;00853EE0&quot;/&gt;&lt;wsp:rsid wsp:val=&quot;00856E89&quot;/&gt;&lt;wsp:rsid wsp:val=&quot;00865650&quot;/&gt;&lt;wsp:rsid wsp:val=&quot;00866BB2&quot;/&gt;&lt;wsp:rsid wsp:val=&quot;00867A7C&quot;/&gt;&lt;wsp:rsid wsp:val=&quot;00870842&quot;/&gt;&lt;wsp:rsid wsp:val=&quot;008714DA&quot;/&gt;&lt;wsp:rsid wsp:val=&quot;00871B82&quot;/&gt;&lt;wsp:rsid wsp:val=&quot;00873B72&quot;/&gt;&lt;wsp:rsid wsp:val=&quot;00874AE8&quot;/&gt;&lt;wsp:rsid wsp:val=&quot;00880576&quot;/&gt;&lt;wsp:rsid wsp:val=&quot;0088166C&quot;/&gt;&lt;wsp:rsid wsp:val=&quot;00881F2A&quot;/&gt;&lt;wsp:rsid wsp:val=&quot;00882FE4&quot;/&gt;&lt;wsp:rsid wsp:val=&quot;00883E2B&quot;/&gt;&lt;wsp:rsid wsp:val=&quot;00883F95&quot;/&gt;&lt;wsp:rsid wsp:val=&quot;0088686D&quot;/&gt;&lt;wsp:rsid wsp:val=&quot;00886CD1&quot;/&gt;&lt;wsp:rsid wsp:val=&quot;0089090E&quot;/&gt;&lt;wsp:rsid wsp:val=&quot;00890F19&quot;/&gt;&lt;wsp:rsid wsp:val=&quot;008910BE&quot;/&gt;&lt;wsp:rsid wsp:val=&quot;00896B11&quot;/&gt;&lt;wsp:rsid wsp:val=&quot;008A08D4&quot;/&gt;&lt;wsp:rsid wsp:val=&quot;008A2DAE&quot;/&gt;&lt;wsp:rsid wsp:val=&quot;008A40CF&quot;/&gt;&lt;wsp:rsid wsp:val=&quot;008A52DA&quot;/&gt;&lt;wsp:rsid wsp:val=&quot;008A760D&quot;/&gt;&lt;wsp:rsid wsp:val=&quot;008A7A56&quot;/&gt;&lt;wsp:rsid wsp:val=&quot;008B0E04&quot;/&gt;&lt;wsp:rsid wsp:val=&quot;008B5955&quot;/&gt;&lt;wsp:rsid wsp:val=&quot;008C2112&quot;/&gt;&lt;wsp:rsid wsp:val=&quot;008C7DF8&quot;/&gt;&lt;wsp:rsid wsp:val=&quot;008D08F8&quot;/&gt;&lt;wsp:rsid wsp:val=&quot;008D252D&quot;/&gt;&lt;wsp:rsid wsp:val=&quot;008D2AED&quot;/&gt;&lt;wsp:rsid wsp:val=&quot;008D2FA5&quot;/&gt;&lt;wsp:rsid wsp:val=&quot;008D3537&quot;/&gt;&lt;wsp:rsid wsp:val=&quot;008D3E4D&quot;/&gt;&lt;wsp:rsid wsp:val=&quot;008D3E7A&quot;/&gt;&lt;wsp:rsid wsp:val=&quot;008D5144&quot;/&gt;&lt;wsp:rsid wsp:val=&quot;008E02F5&quot;/&gt;&lt;wsp:rsid wsp:val=&quot;008E0552&quot;/&gt;&lt;wsp:rsid wsp:val=&quot;008E0704&quot;/&gt;&lt;wsp:rsid wsp:val=&quot;008E2C35&quot;/&gt;&lt;wsp:rsid wsp:val=&quot;008E5417&quot;/&gt;&lt;wsp:rsid wsp:val=&quot;008E61A1&quot;/&gt;&lt;wsp:rsid wsp:val=&quot;008E7442&quot;/&gt;&lt;wsp:rsid wsp:val=&quot;008F1650&quot;/&gt;&lt;wsp:rsid wsp:val=&quot;008F3B9B&quot;/&gt;&lt;wsp:rsid wsp:val=&quot;008F531C&quot;/&gt;&lt;wsp:rsid wsp:val=&quot;008F7FAD&quot;/&gt;&lt;wsp:rsid wsp:val=&quot;00902ACC&quot;/&gt;&lt;wsp:rsid wsp:val=&quot;00902C44&quot;/&gt;&lt;wsp:rsid wsp:val=&quot;00903DEE&quot;/&gt;&lt;wsp:rsid wsp:val=&quot;009047EE&quot;/&gt;&lt;wsp:rsid wsp:val=&quot;0090488E&quot;/&gt;&lt;wsp:rsid wsp:val=&quot;00904A13&quot;/&gt;&lt;wsp:rsid wsp:val=&quot;009050B4&quot;/&gt;&lt;wsp:rsid wsp:val=&quot;0090537E&quot;/&gt;&lt;wsp:rsid wsp:val=&quot;00906084&quot;/&gt;&lt;wsp:rsid wsp:val=&quot;009156E6&quot;/&gt;&lt;wsp:rsid wsp:val=&quot;00925E09&quot;/&gt;&lt;wsp:rsid wsp:val=&quot;009272DD&quot;/&gt;&lt;wsp:rsid wsp:val=&quot;00927ECB&quot;/&gt;&lt;wsp:rsid wsp:val=&quot;009311EF&quot;/&gt;&lt;wsp:rsid wsp:val=&quot;00934C2A&quot;/&gt;&lt;wsp:rsid wsp:val=&quot;00937996&quot;/&gt;&lt;wsp:rsid wsp:val=&quot;00940908&quot;/&gt;&lt;wsp:rsid wsp:val=&quot;00941C19&quot;/&gt;&lt;wsp:rsid wsp:val=&quot;009422E2&quot;/&gt;&lt;wsp:rsid wsp:val=&quot;00942619&quot;/&gt;&lt;wsp:rsid wsp:val=&quot;0094325B&quot;/&gt;&lt;wsp:rsid wsp:val=&quot;0094439E&quot;/&gt;&lt;wsp:rsid wsp:val=&quot;009451BB&quot;/&gt;&lt;wsp:rsid wsp:val=&quot;0094530E&quot;/&gt;&lt;wsp:rsid wsp:val=&quot;00947310&quot;/&gt;&lt;wsp:rsid wsp:val=&quot;0095339B&quot;/&gt;&lt;wsp:rsid wsp:val=&quot;009545AA&quot;/&gt;&lt;wsp:rsid wsp:val=&quot;00954E6E&quot;/&gt;&lt;wsp:rsid wsp:val=&quot;00956E75&quot;/&gt;&lt;wsp:rsid wsp:val=&quot;0095711F&quot;/&gt;&lt;wsp:rsid wsp:val=&quot;0095725E&quot;/&gt;&lt;wsp:rsid wsp:val=&quot;0095735A&quot;/&gt;&lt;wsp:rsid wsp:val=&quot;00957B0B&quot;/&gt;&lt;wsp:rsid wsp:val=&quot;00957DB6&quot;/&gt;&lt;wsp:rsid wsp:val=&quot;009601D0&quot;/&gt;&lt;wsp:rsid wsp:val=&quot;00961E9B&quot;/&gt;&lt;wsp:rsid wsp:val=&quot;00963B60&quot;/&gt;&lt;wsp:rsid wsp:val=&quot;0096753C&quot;/&gt;&lt;wsp:rsid wsp:val=&quot;00967A47&quot;/&gt;&lt;wsp:rsid wsp:val=&quot;00967E33&quot;/&gt;&lt;wsp:rsid wsp:val=&quot;00970806&quot;/&gt;&lt;wsp:rsid wsp:val=&quot;00972157&quot;/&gt;&lt;wsp:rsid wsp:val=&quot;009760F6&quot;/&gt;&lt;wsp:rsid wsp:val=&quot;00982B5E&quot;/&gt;&lt;wsp:rsid wsp:val=&quot;00983C19&quot;/&gt;&lt;wsp:rsid wsp:val=&quot;00985715&quot;/&gt;&lt;wsp:rsid wsp:val=&quot;00987CE0&quot;/&gt;&lt;wsp:rsid wsp:val=&quot;00990840&quot;/&gt;&lt;wsp:rsid wsp:val=&quot;009915BF&quot;/&gt;&lt;wsp:rsid wsp:val=&quot;009948BC&quot;/&gt;&lt;wsp:rsid wsp:val=&quot;009979BA&quot;/&gt;&lt;wsp:rsid wsp:val=&quot;009A345F&quot;/&gt;&lt;wsp:rsid wsp:val=&quot;009A3FEF&quot;/&gt;&lt;wsp:rsid wsp:val=&quot;009A63EB&quot;/&gt;&lt;wsp:rsid wsp:val=&quot;009A783C&quot;/&gt;&lt;wsp:rsid wsp:val=&quot;009B1EBF&quot;/&gt;&lt;wsp:rsid wsp:val=&quot;009B2FC0&quot;/&gt;&lt;wsp:rsid wsp:val=&quot;009B5A28&quot;/&gt;&lt;wsp:rsid wsp:val=&quot;009B63DD&quot;/&gt;&lt;wsp:rsid wsp:val=&quot;009B7676&quot;/&gt;&lt;wsp:rsid wsp:val=&quot;009C391E&quot;/&gt;&lt;wsp:rsid wsp:val=&quot;009C393A&quot;/&gt;&lt;wsp:rsid wsp:val=&quot;009C5B32&quot;/&gt;&lt;wsp:rsid wsp:val=&quot;009C6701&quot;/&gt;&lt;wsp:rsid wsp:val=&quot;009C7B63&quot;/&gt;&lt;wsp:rsid wsp:val=&quot;009D2E0C&quot;/&gt;&lt;wsp:rsid wsp:val=&quot;009D6A3C&quot;/&gt;&lt;wsp:rsid wsp:val=&quot;009E03CA&quot;/&gt;&lt;wsp:rsid wsp:val=&quot;009E068C&quot;/&gt;&lt;wsp:rsid wsp:val=&quot;009E15AC&quot;/&gt;&lt;wsp:rsid wsp:val=&quot;009F01E2&quot;/&gt;&lt;wsp:rsid wsp:val=&quot;009F0A83&quot;/&gt;&lt;wsp:rsid wsp:val=&quot;009F5E02&quot;/&gt;&lt;wsp:rsid wsp:val=&quot;009F5E6B&quot;/&gt;&lt;wsp:rsid wsp:val=&quot;00A002E3&quot;/&gt;&lt;wsp:rsid wsp:val=&quot;00A03DA7&quot;/&gt;&lt;wsp:rsid wsp:val=&quot;00A10002&quot;/&gt;&lt;wsp:rsid wsp:val=&quot;00A11F85&quot;/&gt;&lt;wsp:rsid wsp:val=&quot;00A13F9F&quot;/&gt;&lt;wsp:rsid wsp:val=&quot;00A1625E&quot;/&gt;&lt;wsp:rsid wsp:val=&quot;00A1650C&quot;/&gt;&lt;wsp:rsid wsp:val=&quot;00A16E2B&quot;/&gt;&lt;wsp:rsid wsp:val=&quot;00A2331D&quot;/&gt;&lt;wsp:rsid wsp:val=&quot;00A23382&quot;/&gt;&lt;wsp:rsid wsp:val=&quot;00A236F5&quot;/&gt;&lt;wsp:rsid wsp:val=&quot;00A23E21&quot;/&gt;&lt;wsp:rsid wsp:val=&quot;00A23F08&quot;/&gt;&lt;wsp:rsid wsp:val=&quot;00A25D1C&quot;/&gt;&lt;wsp:rsid wsp:val=&quot;00A31A4B&quot;/&gt;&lt;wsp:rsid wsp:val=&quot;00A32630&quot;/&gt;&lt;wsp:rsid wsp:val=&quot;00A34EB8&quot;/&gt;&lt;wsp:rsid wsp:val=&quot;00A35127&quot;/&gt;&lt;wsp:rsid wsp:val=&quot;00A4092E&quot;/&gt;&lt;wsp:rsid wsp:val=&quot;00A43EE1&quot;/&gt;&lt;wsp:rsid wsp:val=&quot;00A47476&quot;/&gt;&lt;wsp:rsid wsp:val=&quot;00A504FE&quot;/&gt;&lt;wsp:rsid wsp:val=&quot;00A54730&quot;/&gt;&lt;wsp:rsid wsp:val=&quot;00A552A5&quot;/&gt;&lt;wsp:rsid wsp:val=&quot;00A55438&quot;/&gt;&lt;wsp:rsid wsp:val=&quot;00A614B7&quot;/&gt;&lt;wsp:rsid wsp:val=&quot;00A66D73&quot;/&gt;&lt;wsp:rsid wsp:val=&quot;00A67133&quot;/&gt;&lt;wsp:rsid wsp:val=&quot;00A672D2&quot;/&gt;&lt;wsp:rsid wsp:val=&quot;00A7018A&quot;/&gt;&lt;wsp:rsid wsp:val=&quot;00A70FD5&quot;/&gt;&lt;wsp:rsid wsp:val=&quot;00A718F8&quot;/&gt;&lt;wsp:rsid wsp:val=&quot;00A72041&quot;/&gt;&lt;wsp:rsid wsp:val=&quot;00A72B02&quot;/&gt;&lt;wsp:rsid wsp:val=&quot;00A741C9&quot;/&gt;&lt;wsp:rsid wsp:val=&quot;00A745F8&quot;/&gt;&lt;wsp:rsid wsp:val=&quot;00A80B4D&quot;/&gt;&lt;wsp:rsid wsp:val=&quot;00A819DC&quot;/&gt;&lt;wsp:rsid wsp:val=&quot;00A82D23&quot;/&gt;&lt;wsp:rsid wsp:val=&quot;00A82EFC&quot;/&gt;&lt;wsp:rsid wsp:val=&quot;00A836EF&quot;/&gt;&lt;wsp:rsid wsp:val=&quot;00A85AAA&quot;/&gt;&lt;wsp:rsid wsp:val=&quot;00A90274&quot;/&gt;&lt;wsp:rsid wsp:val=&quot;00A92480&quot;/&gt;&lt;wsp:rsid wsp:val=&quot;00A95152&quot;/&gt;&lt;wsp:rsid wsp:val=&quot;00A95FE7&quot;/&gt;&lt;wsp:rsid wsp:val=&quot;00A96477&quot;/&gt;&lt;wsp:rsid wsp:val=&quot;00AA05EF&quot;/&gt;&lt;wsp:rsid wsp:val=&quot;00AA323F&quot;/&gt;&lt;wsp:rsid wsp:val=&quot;00AA3BD3&quot;/&gt;&lt;wsp:rsid wsp:val=&quot;00AA51D2&quot;/&gt;&lt;wsp:rsid wsp:val=&quot;00AA73AD&quot;/&gt;&lt;wsp:rsid wsp:val=&quot;00AA7B88&quot;/&gt;&lt;wsp:rsid wsp:val=&quot;00AA7D6E&quot;/&gt;&lt;wsp:rsid wsp:val=&quot;00AB2410&quot;/&gt;&lt;wsp:rsid wsp:val=&quot;00AB2FC2&quot;/&gt;&lt;wsp:rsid wsp:val=&quot;00AB3108&quot;/&gt;&lt;wsp:rsid wsp:val=&quot;00AB3251&quot;/&gt;&lt;wsp:rsid wsp:val=&quot;00AB3950&quot;/&gt;&lt;wsp:rsid wsp:val=&quot;00AC04A2&quot;/&gt;&lt;wsp:rsid wsp:val=&quot;00AC0A56&quot;/&gt;&lt;wsp:rsid wsp:val=&quot;00AC2576&quot;/&gt;&lt;wsp:rsid wsp:val=&quot;00AC5F0B&quot;/&gt;&lt;wsp:rsid wsp:val=&quot;00AD03A3&quot;/&gt;&lt;wsp:rsid wsp:val=&quot;00AD41AC&quot;/&gt;&lt;wsp:rsid wsp:val=&quot;00AD749F&quot;/&gt;&lt;wsp:rsid wsp:val=&quot;00AD75BC&quot;/&gt;&lt;wsp:rsid wsp:val=&quot;00AE0354&quot;/&gt;&lt;wsp:rsid wsp:val=&quot;00AE1529&quot;/&gt;&lt;wsp:rsid wsp:val=&quot;00AE2245&quot;/&gt;&lt;wsp:rsid wsp:val=&quot;00AE2ACC&quot;/&gt;&lt;wsp:rsid wsp:val=&quot;00AE30F4&quot;/&gt;&lt;wsp:rsid wsp:val=&quot;00AE459A&quot;/&gt;&lt;wsp:rsid wsp:val=&quot;00AE5E22&quot;/&gt;&lt;wsp:rsid wsp:val=&quot;00AE6F15&quot;/&gt;&lt;wsp:rsid wsp:val=&quot;00AF1BA8&quot;/&gt;&lt;wsp:rsid wsp:val=&quot;00AF1F2A&quot;/&gt;&lt;wsp:rsid wsp:val=&quot;00AF2208&quot;/&gt;&lt;wsp:rsid wsp:val=&quot;00AF2A49&quot;/&gt;&lt;wsp:rsid wsp:val=&quot;00AF386D&quot;/&gt;&lt;wsp:rsid wsp:val=&quot;00AF3DB3&quot;/&gt;&lt;wsp:rsid wsp:val=&quot;00AF55F7&quot;/&gt;&lt;wsp:rsid wsp:val=&quot;00AF5DFB&quot;/&gt;&lt;wsp:rsid wsp:val=&quot;00AF7545&quot;/&gt;&lt;wsp:rsid wsp:val=&quot;00AF7943&quot;/&gt;&lt;wsp:rsid wsp:val=&quot;00B00CB2&quot;/&gt;&lt;wsp:rsid wsp:val=&quot;00B0296E&quot;/&gt;&lt;wsp:rsid wsp:val=&quot;00B05B04&quot;/&gt;&lt;wsp:rsid wsp:val=&quot;00B07122&quot;/&gt;&lt;wsp:rsid wsp:val=&quot;00B07347&quot;/&gt;&lt;wsp:rsid wsp:val=&quot;00B12E32&quot;/&gt;&lt;wsp:rsid wsp:val=&quot;00B13BB5&quot;/&gt;&lt;wsp:rsid wsp:val=&quot;00B163B0&quot;/&gt;&lt;wsp:rsid wsp:val=&quot;00B22A60&quot;/&gt;&lt;wsp:rsid wsp:val=&quot;00B23242&quot;/&gt;&lt;wsp:rsid wsp:val=&quot;00B241FF&quot;/&gt;&lt;wsp:rsid wsp:val=&quot;00B26367&quot;/&gt;&lt;wsp:rsid wsp:val=&quot;00B273C4&quot;/&gt;&lt;wsp:rsid wsp:val=&quot;00B27F61&quot;/&gt;&lt;wsp:rsid wsp:val=&quot;00B31048&quot;/&gt;&lt;wsp:rsid wsp:val=&quot;00B32EC3&quot;/&gt;&lt;wsp:rsid wsp:val=&quot;00B3334D&quot;/&gt;&lt;wsp:rsid wsp:val=&quot;00B41F15&quot;/&gt;&lt;wsp:rsid wsp:val=&quot;00B43BE8&quot;/&gt;&lt;wsp:rsid wsp:val=&quot;00B46157&quot;/&gt;&lt;wsp:rsid wsp:val=&quot;00B51F93&quot;/&gt;&lt;wsp:rsid wsp:val=&quot;00B5247E&quot;/&gt;&lt;wsp:rsid wsp:val=&quot;00B55142&quot;/&gt;&lt;wsp:rsid wsp:val=&quot;00B61E73&quot;/&gt;&lt;wsp:rsid wsp:val=&quot;00B62059&quot;/&gt;&lt;wsp:rsid wsp:val=&quot;00B63974&quot;/&gt;&lt;wsp:rsid wsp:val=&quot;00B64859&quot;/&gt;&lt;wsp:rsid wsp:val=&quot;00B65760&quot;/&gt;&lt;wsp:rsid wsp:val=&quot;00B659B3&quot;/&gt;&lt;wsp:rsid wsp:val=&quot;00B65B87&quot;/&gt;&lt;wsp:rsid wsp:val=&quot;00B66AD9&quot;/&gt;&lt;wsp:rsid wsp:val=&quot;00B67B53&quot;/&gt;&lt;wsp:rsid wsp:val=&quot;00B719FE&quot;/&gt;&lt;wsp:rsid wsp:val=&quot;00B73558&quot;/&gt;&lt;wsp:rsid wsp:val=&quot;00B75D0F&quot;/&gt;&lt;wsp:rsid wsp:val=&quot;00B76C4E&quot;/&gt;&lt;wsp:rsid wsp:val=&quot;00B76F71&quot;/&gt;&lt;wsp:rsid wsp:val=&quot;00B77503&quot;/&gt;&lt;wsp:rsid wsp:val=&quot;00B842E5&quot;/&gt;&lt;wsp:rsid wsp:val=&quot;00B85667&quot;/&gt;&lt;wsp:rsid wsp:val=&quot;00B86247&quot;/&gt;&lt;wsp:rsid wsp:val=&quot;00B86A66&quot;/&gt;&lt;wsp:rsid wsp:val=&quot;00B92C88&quot;/&gt;&lt;wsp:rsid wsp:val=&quot;00B93369&quot;/&gt;&lt;wsp:rsid wsp:val=&quot;00B93ACF&quot;/&gt;&lt;wsp:rsid wsp:val=&quot;00B93DCF&quot;/&gt;&lt;wsp:rsid wsp:val=&quot;00B95C4D&quot;/&gt;&lt;wsp:rsid wsp:val=&quot;00BA1AA6&quot;/&gt;&lt;wsp:rsid wsp:val=&quot;00BA3569&quot;/&gt;&lt;wsp:rsid wsp:val=&quot;00BA4EDC&quot;/&gt;&lt;wsp:rsid wsp:val=&quot;00BA5B05&quot;/&gt;&lt;wsp:rsid wsp:val=&quot;00BB10EE&quot;/&gt;&lt;wsp:rsid wsp:val=&quot;00BB5839&quot;/&gt;&lt;wsp:rsid wsp:val=&quot;00BB644B&quot;/&gt;&lt;wsp:rsid wsp:val=&quot;00BB7E99&quot;/&gt;&lt;wsp:rsid wsp:val=&quot;00BC0361&quot;/&gt;&lt;wsp:rsid wsp:val=&quot;00BC1A12&quot;/&gt;&lt;wsp:rsid wsp:val=&quot;00BC1B4B&quot;/&gt;&lt;wsp:rsid wsp:val=&quot;00BC21F1&quot;/&gt;&lt;wsp:rsid wsp:val=&quot;00BC3DC7&quot;/&gt;&lt;wsp:rsid wsp:val=&quot;00BC421C&quot;/&gt;&lt;wsp:rsid wsp:val=&quot;00BC5071&quot;/&gt;&lt;wsp:rsid wsp:val=&quot;00BC52FA&quot;/&gt;&lt;wsp:rsid wsp:val=&quot;00BD00A8&quot;/&gt;&lt;wsp:rsid wsp:val=&quot;00BD4D3A&quot;/&gt;&lt;wsp:rsid wsp:val=&quot;00BD6CA8&quot;/&gt;&lt;wsp:rsid wsp:val=&quot;00BD7728&quot;/&gt;&lt;wsp:rsid wsp:val=&quot;00BE4557&quot;/&gt;&lt;wsp:rsid wsp:val=&quot;00BE4B68&quot;/&gt;&lt;wsp:rsid wsp:val=&quot;00BE5728&quot;/&gt;&lt;wsp:rsid wsp:val=&quot;00BE6592&quot;/&gt;&lt;wsp:rsid wsp:val=&quot;00BE7A89&quot;/&gt;&lt;wsp:rsid wsp:val=&quot;00BE7EE9&quot;/&gt;&lt;wsp:rsid wsp:val=&quot;00BF128A&quot;/&gt;&lt;wsp:rsid wsp:val=&quot;00BF3186&quot;/&gt;&lt;wsp:rsid wsp:val=&quot;00BF6772&quot;/&gt;&lt;wsp:rsid wsp:val=&quot;00BF7960&quot;/&gt;&lt;wsp:rsid wsp:val=&quot;00BF7AEC&quot;/&gt;&lt;wsp:rsid wsp:val=&quot;00C06D89&quot;/&gt;&lt;wsp:rsid wsp:val=&quot;00C11A00&quot;/&gt;&lt;wsp:rsid wsp:val=&quot;00C12671&quot;/&gt;&lt;wsp:rsid wsp:val=&quot;00C13EC7&quot;/&gt;&lt;wsp:rsid wsp:val=&quot;00C207F5&quot;/&gt;&lt;wsp:rsid wsp:val=&quot;00C21032&quot;/&gt;&lt;wsp:rsid wsp:val=&quot;00C21FAB&quot;/&gt;&lt;wsp:rsid wsp:val=&quot;00C23AC9&quot;/&gt;&lt;wsp:rsid wsp:val=&quot;00C23E96&quot;/&gt;&lt;wsp:rsid wsp:val=&quot;00C2471C&quot;/&gt;&lt;wsp:rsid wsp:val=&quot;00C32720&quot;/&gt;&lt;wsp:rsid wsp:val=&quot;00C35C38&quot;/&gt;&lt;wsp:rsid wsp:val=&quot;00C36DF8&quot;/&gt;&lt;wsp:rsid wsp:val=&quot;00C41815&quot;/&gt;&lt;wsp:rsid wsp:val=&quot;00C4355E&quot;/&gt;&lt;wsp:rsid wsp:val=&quot;00C43589&quot;/&gt;&lt;wsp:rsid wsp:val=&quot;00C4491B&quot;/&gt;&lt;wsp:rsid wsp:val=&quot;00C45B60&quot;/&gt;&lt;wsp:rsid wsp:val=&quot;00C520C1&quot;/&gt;&lt;wsp:rsid wsp:val=&quot;00C556DB&quot;/&gt;&lt;wsp:rsid wsp:val=&quot;00C5572C&quot;/&gt;&lt;wsp:rsid wsp:val=&quot;00C563DE&quot;/&gt;&lt;wsp:rsid wsp:val=&quot;00C61C2F&quot;/&gt;&lt;wsp:rsid wsp:val=&quot;00C620AC&quot;/&gt;&lt;wsp:rsid wsp:val=&quot;00C6313B&quot;/&gt;&lt;wsp:rsid wsp:val=&quot;00C635B4&quot;/&gt;&lt;wsp:rsid wsp:val=&quot;00C660B5&quot;/&gt;&lt;wsp:rsid wsp:val=&quot;00C703A2&quot;/&gt;&lt;wsp:rsid wsp:val=&quot;00C735FF&quot;/&gt;&lt;wsp:rsid wsp:val=&quot;00C7529F&quot;/&gt;&lt;wsp:rsid wsp:val=&quot;00C775AE&quot;/&gt;&lt;wsp:rsid wsp:val=&quot;00C8111A&quot;/&gt;&lt;wsp:rsid wsp:val=&quot;00C812E6&quot;/&gt;&lt;wsp:rsid wsp:val=&quot;00C83118&quot;/&gt;&lt;wsp:rsid wsp:val=&quot;00C8404F&quot;/&gt;&lt;wsp:rsid wsp:val=&quot;00C842B6&quot;/&gt;&lt;wsp:rsid wsp:val=&quot;00C867E1&quot;/&gt;&lt;wsp:rsid wsp:val=&quot;00C8689A&quot;/&gt;&lt;wsp:rsid wsp:val=&quot;00C90E14&quot;/&gt;&lt;wsp:rsid wsp:val=&quot;00C9520D&quot;/&gt;&lt;wsp:rsid wsp:val=&quot;00C9529B&quot;/&gt;&lt;wsp:rsid wsp:val=&quot;00C955F4&quot;/&gt;&lt;wsp:rsid wsp:val=&quot;00C96670&quot;/&gt;&lt;wsp:rsid wsp:val=&quot;00CA0E3A&quot;/&gt;&lt;wsp:rsid wsp:val=&quot;00CA2A18&quot;/&gt;&lt;wsp:rsid wsp:val=&quot;00CA2F4E&quot;/&gt;&lt;wsp:rsid wsp:val=&quot;00CB1211&quot;/&gt;&lt;wsp:rsid wsp:val=&quot;00CB20D0&quot;/&gt;&lt;wsp:rsid wsp:val=&quot;00CB2F4D&quot;/&gt;&lt;wsp:rsid wsp:val=&quot;00CB311E&quot;/&gt;&lt;wsp:rsid wsp:val=&quot;00CB3AEA&quot;/&gt;&lt;wsp:rsid wsp:val=&quot;00CB50FE&quot;/&gt;&lt;wsp:rsid wsp:val=&quot;00CB7A4B&quot;/&gt;&lt;wsp:rsid wsp:val=&quot;00CC0676&quot;/&gt;&lt;wsp:rsid wsp:val=&quot;00CC094E&quot;/&gt;&lt;wsp:rsid wsp:val=&quot;00CC0DA2&quot;/&gt;&lt;wsp:rsid wsp:val=&quot;00CC163F&quot;/&gt;&lt;wsp:rsid wsp:val=&quot;00CC2A30&quot;/&gt;&lt;wsp:rsid wsp:val=&quot;00CC589C&quot;/&gt;&lt;wsp:rsid wsp:val=&quot;00CC5D59&quot;/&gt;&lt;wsp:rsid wsp:val=&quot;00CC5EB7&quot;/&gt;&lt;wsp:rsid wsp:val=&quot;00CD0CF9&quot;/&gt;&lt;wsp:rsid wsp:val=&quot;00CD1AE4&quot;/&gt;&lt;wsp:rsid wsp:val=&quot;00CD3864&quot;/&gt;&lt;wsp:rsid wsp:val=&quot;00CD536A&quot;/&gt;&lt;wsp:rsid wsp:val=&quot;00CD72F8&quot;/&gt;&lt;wsp:rsid wsp:val=&quot;00CE1126&quot;/&gt;&lt;wsp:rsid wsp:val=&quot;00CE1D6F&quot;/&gt;&lt;wsp:rsid wsp:val=&quot;00CE58B9&quot;/&gt;&lt;wsp:rsid wsp:val=&quot;00CE681C&quot;/&gt;&lt;wsp:rsid wsp:val=&quot;00CE6CB5&quot;/&gt;&lt;wsp:rsid wsp:val=&quot;00CE7C9A&quot;/&gt;&lt;wsp:rsid wsp:val=&quot;00CF0513&quot;/&gt;&lt;wsp:rsid wsp:val=&quot;00CF1894&quot;/&gt;&lt;wsp:rsid wsp:val=&quot;00CF2BAF&quot;/&gt;&lt;wsp:rsid wsp:val=&quot;00CF5C0D&quot;/&gt;&lt;wsp:rsid wsp:val=&quot;00CF7ADD&quot;/&gt;&lt;wsp:rsid wsp:val=&quot;00D00BE2&quot;/&gt;&lt;wsp:rsid wsp:val=&quot;00D01EE3&quot;/&gt;&lt;wsp:rsid wsp:val=&quot;00D0238E&quot;/&gt;&lt;wsp:rsid wsp:val=&quot;00D02E2D&quot;/&gt;&lt;wsp:rsid wsp:val=&quot;00D03485&quot;/&gt;&lt;wsp:rsid wsp:val=&quot;00D05512&quot;/&gt;&lt;wsp:rsid wsp:val=&quot;00D05E9B&quot;/&gt;&lt;wsp:rsid wsp:val=&quot;00D0633B&quot;/&gt;&lt;wsp:rsid wsp:val=&quot;00D0799A&quot;/&gt;&lt;wsp:rsid wsp:val=&quot;00D113DF&quot;/&gt;&lt;wsp:rsid wsp:val=&quot;00D12E0C&quot;/&gt;&lt;wsp:rsid wsp:val=&quot;00D1321D&quot;/&gt;&lt;wsp:rsid wsp:val=&quot;00D1478C&quot;/&gt;&lt;wsp:rsid wsp:val=&quot;00D15A50&quot;/&gt;&lt;wsp:rsid wsp:val=&quot;00D15B54&quot;/&gt;&lt;wsp:rsid wsp:val=&quot;00D173AB&quot;/&gt;&lt;wsp:rsid wsp:val=&quot;00D208F1&quot;/&gt;&lt;wsp:rsid wsp:val=&quot;00D2095E&quot;/&gt;&lt;wsp:rsid wsp:val=&quot;00D22A81&quot;/&gt;&lt;wsp:rsid wsp:val=&quot;00D25C1E&quot;/&gt;&lt;wsp:rsid wsp:val=&quot;00D30688&quot;/&gt;&lt;wsp:rsid wsp:val=&quot;00D3100B&quot;/&gt;&lt;wsp:rsid wsp:val=&quot;00D32CC9&quot;/&gt;&lt;wsp:rsid wsp:val=&quot;00D34873&quot;/&gt;&lt;wsp:rsid wsp:val=&quot;00D35EA8&quot;/&gt;&lt;wsp:rsid wsp:val=&quot;00D361F7&quot;/&gt;&lt;wsp:rsid wsp:val=&quot;00D37EA0&quot;/&gt;&lt;wsp:rsid wsp:val=&quot;00D404F7&quot;/&gt;&lt;wsp:rsid wsp:val=&quot;00D42D84&quot;/&gt;&lt;wsp:rsid wsp:val=&quot;00D42E85&quot;/&gt;&lt;wsp:rsid wsp:val=&quot;00D440DC&quot;/&gt;&lt;wsp:rsid wsp:val=&quot;00D478E4&quot;/&gt;&lt;wsp:rsid wsp:val=&quot;00D536C5&quot;/&gt;&lt;wsp:rsid wsp:val=&quot;00D54610&quot;/&gt;&lt;wsp:rsid wsp:val=&quot;00D56F4E&quot;/&gt;&lt;wsp:rsid wsp:val=&quot;00D618EE&quot;/&gt;&lt;wsp:rsid wsp:val=&quot;00D62020&quot;/&gt;&lt;wsp:rsid wsp:val=&quot;00D628C2&quot;/&gt;&lt;wsp:rsid wsp:val=&quot;00D644BC&quot;/&gt;&lt;wsp:rsid wsp:val=&quot;00D66F8B&quot;/&gt;&lt;wsp:rsid wsp:val=&quot;00D71A8E&quot;/&gt;&lt;wsp:rsid wsp:val=&quot;00D7358C&quot;/&gt;&lt;wsp:rsid wsp:val=&quot;00D73812&quot;/&gt;&lt;wsp:rsid wsp:val=&quot;00D74412&quot;/&gt;&lt;wsp:rsid wsp:val=&quot;00D759F6&quot;/&gt;&lt;wsp:rsid wsp:val=&quot;00D81E6B&quot;/&gt;&lt;wsp:rsid wsp:val=&quot;00D82F9A&quot;/&gt;&lt;wsp:rsid wsp:val=&quot;00D847AF&quot;/&gt;&lt;wsp:rsid wsp:val=&quot;00D84BDE&quot;/&gt;&lt;wsp:rsid wsp:val=&quot;00D86B74&quot;/&gt;&lt;wsp:rsid wsp:val=&quot;00D90EA2&quot;/&gt;&lt;wsp:rsid wsp:val=&quot;00D92BC3&quot;/&gt;&lt;wsp:rsid wsp:val=&quot;00D96DB0&quot;/&gt;&lt;wsp:rsid wsp:val=&quot;00D97133&quot;/&gt;&lt;wsp:rsid wsp:val=&quot;00DA0F2C&quot;/&gt;&lt;wsp:rsid wsp:val=&quot;00DA11F9&quot;/&gt;&lt;wsp:rsid wsp:val=&quot;00DA1472&quot;/&gt;&lt;wsp:rsid wsp:val=&quot;00DA3C9E&quot;/&gt;&lt;wsp:rsid wsp:val=&quot;00DA63B0&quot;/&gt;&lt;wsp:rsid wsp:val=&quot;00DA6443&quot;/&gt;&lt;wsp:rsid wsp:val=&quot;00DA7361&quot;/&gt;&lt;wsp:rsid wsp:val=&quot;00DA7A9C&quot;/&gt;&lt;wsp:rsid wsp:val=&quot;00DB0AB1&quot;/&gt;&lt;wsp:rsid wsp:val=&quot;00DB1801&quot;/&gt;&lt;wsp:rsid wsp:val=&quot;00DB29E7&quot;/&gt;&lt;wsp:rsid wsp:val=&quot;00DB345E&quot;/&gt;&lt;wsp:rsid wsp:val=&quot;00DC0EAA&quot;/&gt;&lt;wsp:rsid wsp:val=&quot;00DC3267&quot;/&gt;&lt;wsp:rsid wsp:val=&quot;00DC37DE&quot;/&gt;&lt;wsp:rsid wsp:val=&quot;00DC396E&quot;/&gt;&lt;wsp:rsid wsp:val=&quot;00DC4FDD&quot;/&gt;&lt;wsp:rsid wsp:val=&quot;00DC5424&quot;/&gt;&lt;wsp:rsid wsp:val=&quot;00DD2A5C&quot;/&gt;&lt;wsp:rsid wsp:val=&quot;00DD77CD&quot;/&gt;&lt;wsp:rsid wsp:val=&quot;00DE02ED&quot;/&gt;&lt;wsp:rsid wsp:val=&quot;00DE2A71&quot;/&gt;&lt;wsp:rsid wsp:val=&quot;00DE3C9A&quot;/&gt;&lt;wsp:rsid wsp:val=&quot;00DE65EB&quot;/&gt;&lt;wsp:rsid wsp:val=&quot;00DE6CA5&quot;/&gt;&lt;wsp:rsid wsp:val=&quot;00DE7D7B&quot;/&gt;&lt;wsp:rsid wsp:val=&quot;00DF1D70&quot;/&gt;&lt;wsp:rsid wsp:val=&quot;00DF25AE&quot;/&gt;&lt;wsp:rsid wsp:val=&quot;00E0122C&quot;/&gt;&lt;wsp:rsid wsp:val=&quot;00E02472&quot;/&gt;&lt;wsp:rsid wsp:val=&quot;00E04D41&quot;/&gt;&lt;wsp:rsid wsp:val=&quot;00E063B2&quot;/&gt;&lt;wsp:rsid wsp:val=&quot;00E10BB7&quot;/&gt;&lt;wsp:rsid wsp:val=&quot;00E1263D&quot;/&gt;&lt;wsp:rsid wsp:val=&quot;00E13406&quot;/&gt;&lt;wsp:rsid wsp:val=&quot;00E2501C&quot;/&gt;&lt;wsp:rsid wsp:val=&quot;00E256A3&quot;/&gt;&lt;wsp:rsid wsp:val=&quot;00E25CF2&quot;/&gt;&lt;wsp:rsid wsp:val=&quot;00E272E8&quot;/&gt;&lt;wsp:rsid wsp:val=&quot;00E27460&quot;/&gt;&lt;wsp:rsid wsp:val=&quot;00E27914&quot;/&gt;&lt;wsp:rsid wsp:val=&quot;00E320DE&quot;/&gt;&lt;wsp:rsid wsp:val=&quot;00E34093&quot;/&gt;&lt;wsp:rsid wsp:val=&quot;00E34619&quot;/&gt;&lt;wsp:rsid wsp:val=&quot;00E34AB3&quot;/&gt;&lt;wsp:rsid wsp:val=&quot;00E37691&quot;/&gt;&lt;wsp:rsid wsp:val=&quot;00E41752&quot;/&gt;&lt;wsp:rsid wsp:val=&quot;00E42FA3&quot;/&gt;&lt;wsp:rsid wsp:val=&quot;00E47067&quot;/&gt;&lt;wsp:rsid wsp:val=&quot;00E4724D&quot;/&gt;&lt;wsp:rsid wsp:val=&quot;00E513C4&quot;/&gt;&lt;wsp:rsid wsp:val=&quot;00E538F7&quot;/&gt;&lt;wsp:rsid wsp:val=&quot;00E54839&quot;/&gt;&lt;wsp:rsid wsp:val=&quot;00E54B21&quot;/&gt;&lt;wsp:rsid wsp:val=&quot;00E55C80&quot;/&gt;&lt;wsp:rsid wsp:val=&quot;00E5656E&quot;/&gt;&lt;wsp:rsid wsp:val=&quot;00E630F0&quot;/&gt;&lt;wsp:rsid wsp:val=&quot;00E63679&quot;/&gt;&lt;wsp:rsid wsp:val=&quot;00E673E9&quot;/&gt;&lt;wsp:rsid wsp:val=&quot;00E67E9B&quot;/&gt;&lt;wsp:rsid wsp:val=&quot;00E70159&quot;/&gt;&lt;wsp:rsid wsp:val=&quot;00E714D2&quot;/&gt;&lt;wsp:rsid wsp:val=&quot;00E71EAF&quot;/&gt;&lt;wsp:rsid wsp:val=&quot;00E72065&quot;/&gt;&lt;wsp:rsid wsp:val=&quot;00E7215C&quot;/&gt;&lt;wsp:rsid wsp:val=&quot;00E73152&quot;/&gt;&lt;wsp:rsid wsp:val=&quot;00E7337B&quot;/&gt;&lt;wsp:rsid wsp:val=&quot;00E74FEB&quot;/&gt;&lt;wsp:rsid wsp:val=&quot;00E770B4&quot;/&gt;&lt;wsp:rsid wsp:val=&quot;00E773F2&quot;/&gt;&lt;wsp:rsid wsp:val=&quot;00E7744B&quot;/&gt;&lt;wsp:rsid wsp:val=&quot;00E77BC9&quot;/&gt;&lt;wsp:rsid wsp:val=&quot;00E81441&quot;/&gt;&lt;wsp:rsid wsp:val=&quot;00E837FA&quot;/&gt;&lt;wsp:rsid wsp:val=&quot;00E83AD4&quot;/&gt;&lt;wsp:rsid wsp:val=&quot;00E843C3&quot;/&gt;&lt;wsp:rsid wsp:val=&quot;00E87C21&quot;/&gt;&lt;wsp:rsid wsp:val=&quot;00E913E6&quot;/&gt;&lt;wsp:rsid wsp:val=&quot;00E9167A&quot;/&gt;&lt;wsp:rsid wsp:val=&quot;00E918F3&quot;/&gt;&lt;wsp:rsid wsp:val=&quot;00E91BF8&quot;/&gt;&lt;wsp:rsid wsp:val=&quot;00E923DA&quot;/&gt;&lt;wsp:rsid wsp:val=&quot;00E93199&quot;/&gt;&lt;wsp:rsid wsp:val=&quot;00E9403B&quot;/&gt;&lt;wsp:rsid wsp:val=&quot;00E96806&quot;/&gt;&lt;wsp:rsid wsp:val=&quot;00E969C9&quot;/&gt;&lt;wsp:rsid wsp:val=&quot;00E97581&quot;/&gt;&lt;wsp:rsid wsp:val=&quot;00EA03B2&quot;/&gt;&lt;wsp:rsid wsp:val=&quot;00EA1C5B&quot;/&gt;&lt;wsp:rsid wsp:val=&quot;00EA2050&quot;/&gt;&lt;wsp:rsid wsp:val=&quot;00EA4097&quot;/&gt;&lt;wsp:rsid wsp:val=&quot;00EA4DBD&quot;/&gt;&lt;wsp:rsid wsp:val=&quot;00EA585E&quot;/&gt;&lt;wsp:rsid wsp:val=&quot;00EB1E75&quot;/&gt;&lt;wsp:rsid wsp:val=&quot;00EB4737&quot;/&gt;&lt;wsp:rsid wsp:val=&quot;00EB600B&quot;/&gt;&lt;wsp:rsid wsp:val=&quot;00EB6123&quot;/&gt;&lt;wsp:rsid wsp:val=&quot;00EB6DF8&quot;/&gt;&lt;wsp:rsid wsp:val=&quot;00EB71DB&quot;/&gt;&lt;wsp:rsid wsp:val=&quot;00EB7F52&quot;/&gt;&lt;wsp:rsid wsp:val=&quot;00EC5782&quot;/&gt;&lt;wsp:rsid wsp:val=&quot;00EC6538&quot;/&gt;&lt;wsp:rsid wsp:val=&quot;00EC7310&quot;/&gt;&lt;wsp:rsid wsp:val=&quot;00ED0F22&quot;/&gt;&lt;wsp:rsid wsp:val=&quot;00ED4062&quot;/&gt;&lt;wsp:rsid wsp:val=&quot;00EE4433&quot;/&gt;&lt;wsp:rsid wsp:val=&quot;00EF5DB7&quot;/&gt;&lt;wsp:rsid wsp:val=&quot;00EF6998&quot;/&gt;&lt;wsp:rsid wsp:val=&quot;00F0028C&quot;/&gt;&lt;wsp:rsid wsp:val=&quot;00F02E25&quot;/&gt;&lt;wsp:rsid wsp:val=&quot;00F059A8&quot;/&gt;&lt;wsp:rsid wsp:val=&quot;00F068CE&quot;/&gt;&lt;wsp:rsid wsp:val=&quot;00F06C61&quot;/&gt;&lt;wsp:rsid wsp:val=&quot;00F130EE&quot;/&gt;&lt;wsp:rsid wsp:val=&quot;00F1433B&quot;/&gt;&lt;wsp:rsid wsp:val=&quot;00F1691B&quot;/&gt;&lt;wsp:rsid wsp:val=&quot;00F203C6&quot;/&gt;&lt;wsp:rsid wsp:val=&quot;00F214EB&quot;/&gt;&lt;wsp:rsid wsp:val=&quot;00F2167E&quot;/&gt;&lt;wsp:rsid wsp:val=&quot;00F30488&quot;/&gt;&lt;wsp:rsid wsp:val=&quot;00F34460&quot;/&gt;&lt;wsp:rsid wsp:val=&quot;00F3575A&quot;/&gt;&lt;wsp:rsid wsp:val=&quot;00F358A6&quot;/&gt;&lt;wsp:rsid wsp:val=&quot;00F37388&quot;/&gt;&lt;wsp:rsid wsp:val=&quot;00F434B0&quot;/&gt;&lt;wsp:rsid wsp:val=&quot;00F43CCB&quot;/&gt;&lt;wsp:rsid wsp:val=&quot;00F4472E&quot;/&gt;&lt;wsp:rsid wsp:val=&quot;00F44DDD&quot;/&gt;&lt;wsp:rsid wsp:val=&quot;00F45799&quot;/&gt;&lt;wsp:rsid wsp:val=&quot;00F467EA&quot;/&gt;&lt;wsp:rsid wsp:val=&quot;00F507AE&quot;/&gt;&lt;wsp:rsid wsp:val=&quot;00F50DAC&quot;/&gt;&lt;wsp:rsid wsp:val=&quot;00F531F4&quot;/&gt;&lt;wsp:rsid wsp:val=&quot;00F55DAA&quot;/&gt;&lt;wsp:rsid wsp:val=&quot;00F572E0&quot;/&gt;&lt;wsp:rsid wsp:val=&quot;00F60601&quot;/&gt;&lt;wsp:rsid wsp:val=&quot;00F60F8E&quot;/&gt;&lt;wsp:rsid wsp:val=&quot;00F62127&quot;/&gt;&lt;wsp:rsid wsp:val=&quot;00F64DFB&quot;/&gt;&lt;wsp:rsid wsp:val=&quot;00F65A61&quot;/&gt;&lt;wsp:rsid wsp:val=&quot;00F66575&quot;/&gt;&lt;wsp:rsid wsp:val=&quot;00F67C8E&quot;/&gt;&lt;wsp:rsid wsp:val=&quot;00F73C1E&quot;/&gt;&lt;wsp:rsid wsp:val=&quot;00F74E24&quot;/&gt;&lt;wsp:rsid wsp:val=&quot;00F75753&quot;/&gt;&lt;wsp:rsid wsp:val=&quot;00F75EA8&quot;/&gt;&lt;wsp:rsid wsp:val=&quot;00F80CA7&quot;/&gt;&lt;wsp:rsid wsp:val=&quot;00F824E5&quot;/&gt;&lt;wsp:rsid wsp:val=&quot;00F83E1D&quot;/&gt;&lt;wsp:rsid wsp:val=&quot;00F84115&quot;/&gt;&lt;wsp:rsid wsp:val=&quot;00F90271&quot;/&gt;&lt;wsp:rsid wsp:val=&quot;00F90E74&quot;/&gt;&lt;wsp:rsid wsp:val=&quot;00F937B8&quot;/&gt;&lt;wsp:rsid wsp:val=&quot;00F95A4A&quot;/&gt;&lt;wsp:rsid wsp:val=&quot;00F9606D&quot;/&gt;&lt;wsp:rsid wsp:val=&quot;00F96080&quot;/&gt;&lt;wsp:rsid wsp:val=&quot;00FA591D&quot;/&gt;&lt;wsp:rsid wsp:val=&quot;00FA5D59&quot;/&gt;&lt;wsp:rsid wsp:val=&quot;00FA62B8&quot;/&gt;&lt;wsp:rsid wsp:val=&quot;00FA63C3&quot;/&gt;&lt;wsp:rsid wsp:val=&quot;00FB129C&quot;/&gt;&lt;wsp:rsid wsp:val=&quot;00FB47FC&quot;/&gt;&lt;wsp:rsid wsp:val=&quot;00FC07A1&quot;/&gt;&lt;wsp:rsid wsp:val=&quot;00FC0F25&quot;/&gt;&lt;wsp:rsid wsp:val=&quot;00FC22D1&quot;/&gt;&lt;wsp:rsid wsp:val=&quot;00FC25B3&quot;/&gt;&lt;wsp:rsid wsp:val=&quot;00FC2B03&quot;/&gt;&lt;wsp:rsid wsp:val=&quot;00FC56FB&quot;/&gt;&lt;wsp:rsid wsp:val=&quot;00FC5EDA&quot;/&gt;&lt;wsp:rsid wsp:val=&quot;00FC70CB&quot;/&gt;&lt;wsp:rsid wsp:val=&quot;00FD027D&quot;/&gt;&lt;wsp:rsid wsp:val=&quot;00FD2F25&quot;/&gt;&lt;wsp:rsid wsp:val=&quot;00FD6707&quot;/&gt;&lt;wsp:rsid wsp:val=&quot;00FE1C5C&quot;/&gt;&lt;wsp:rsid wsp:val=&quot;00FE3374&quot;/&gt;&lt;wsp:rsid wsp:val=&quot;00FE3F9B&quot;/&gt;&lt;wsp:rsid wsp:val=&quot;00FE438B&quot;/&gt;&lt;wsp:rsid wsp:val=&quot;00FE6A1B&quot;/&gt;&lt;wsp:rsid wsp:val=&quot;00FE7B58&quot;/&gt;&lt;wsp:rsid wsp:val=&quot;00FE7F77&quot;/&gt;&lt;wsp:rsid wsp:val=&quot;00FF1E94&quot;/&gt;&lt;wsp:rsid wsp:val=&quot;00FF4089&quot;/&gt;&lt;wsp:rsid wsp:val=&quot;00FF5781&quot;/&gt;&lt;/wsp:rsids&gt;&lt;/w:docPr&gt;&lt;w:body&gt;&lt;wx:sect&gt;&lt;w:p wsp:rsidR=&quot;00000000&quot; wsp:rsidRDefault=&quot;00E72065&quot; wsp:rsidP=&quot;00E72065&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Ч–?—В—А–?—В—Л &lt;/m:t&gt;&lt;/m:r&gt;&lt;/m:e&gt;&lt;m:sub&gt;&lt;m:r&gt;&lt;w:rPr&gt;&lt;w:rFonts w:ascii=&quot;Cambria Math&quot; w:h-ansi=&quot;Cambria Math&quot;/&gt;&lt;wx:font wx:val=&quot;Cambria Math&quot;/&gt;&lt;w:i/&gt;&lt;w:sz w:val=&quot;28&quot;/&gt;&lt;w:sz-cs w:val=&quot;28&quot;/&gt;&lt;/w:rPr&gt;&lt;m:t&gt;—В–µ–њ–ї–Њ—Н–љ&lt;/m:t&gt;&lt;/m:r&gt;&lt;/m:sub&gt;&lt;/m:sSub&gt;&lt;m:r&gt;&lt;w:rPr&gt;&lt;w:rFonts w:ascii=&quot;Cambria Math&quot; w:h-ansi=&quot;Cambria Math&quot;/&gt;&lt;wx:font wx:val=&quot;Cambria Math&quot;/&gt;&lt;w:i/&gt;&lt;w:sz w:val=&quot;28&quot;/&gt;&lt;w:sz-cs w:val=&quot;28&quot;/&gt;&lt;/w:rPr&gt;&lt;m:t&gt;= &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Ґ–µ–њ–ї–Њ–?–?—П —Н–љ–µ—А–?–Є—П &lt;/m:t&gt;&lt;/m:r&gt;&lt;/m:e&gt;&lt;m:sub&gt;&lt;m:r&gt;&lt;w:rPr&gt;&lt;w:rFonts w:ascii=&quot;Cambria Math&quot; w:h-ansi=&quot;Cambria Math&quot;/&gt;&lt;wx:font wx:val=&quot;Cambria Math&quot;/&gt;&lt;w:i/&gt;&lt;w:sz w:val=&quot;28&quot;/&gt;&lt;w:sz-cs w:val=&quot;28&quot;/&gt;&lt;/w:rPr&gt;&lt;m:t&gt;–Њ—В–Њ–њ–ї&lt;/m:t&gt;&lt;/m:r&gt;&lt;/m:sub&gt;&lt;/m:sSub&gt;&lt;m:r&gt;&lt;w:rPr&gt;&lt;w:rFonts w:ascii=&quot;Cambria Math&quot; w:h-ansi=&quot;Cambria Math&quot;/&gt;&lt;wx:font wx:val=&quot;Cambria Math&quot;/&gt;&lt;w:i/&gt;&lt;w:sz w:val=&quot;28&quot;/&gt;&lt;w:sz-cs w:val=&quot;28&quot;/&gt;&lt;/w:rPr&gt;&lt;m:t&gt;vЧ &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lt;/m:t&gt;&lt;/m:r&gt;&lt;/m:e&gt;&lt;m:sub&gt;&lt;m:r&gt;&lt;w:rPr&gt;&lt;w:rFonts w:ascii=&quot;Cambria Math&quot; w:h-ansi=&quot;Cambria Math&quot;/&gt;&lt;wx:font wx:val=&quot;Cambria Math&quot;/&gt;&lt;w:i/&gt;&lt;w:sz w:val=&quot;28&quot;/&gt;&lt;w:sz-cs w:val=&quot;28&quot;/&gt;&lt;/w:rPr&gt;&lt;m:t&gt;—В–µ–њ–ї &lt;/m:t&gt;&lt;/m:r&gt;&lt;/m:sub&gt;&lt;/m:sSub&gt;&lt;m:r&gt;&lt;w:rPr&gt;&lt;w:rFonts w:ascii=&quot;Cambria Math&quot; w:h-ansi=&quot;Cambria Math&quot;/&gt;&lt;wx:font wx:val=&quot;Cambria Math&quot;/&gt;&lt;w:i/&gt;&lt;w:sz w:val=&quot;28&quot;/&gt;&lt;w:sz-cs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 o:title="" chromakey="white"/>
          </v:shape>
        </w:pict>
      </w:r>
      <w:r w:rsidRPr="0090301F">
        <w:rPr>
          <w:sz w:val="28"/>
          <w:szCs w:val="28"/>
        </w:rPr>
        <w:fldChar w:fldCharType="end"/>
      </w:r>
      <w:r w:rsidRPr="00435CFA">
        <w:rPr>
          <w:sz w:val="28"/>
          <w:szCs w:val="28"/>
        </w:rPr>
        <w:t xml:space="preserve"> </w:t>
      </w:r>
      <w:r>
        <w:rPr>
          <w:sz w:val="28"/>
          <w:szCs w:val="28"/>
        </w:rPr>
        <w:t xml:space="preserve">      </w:t>
      </w:r>
      <w:r w:rsidRPr="00435CFA">
        <w:rPr>
          <w:sz w:val="28"/>
          <w:szCs w:val="28"/>
        </w:rPr>
        <w:tab/>
        <w:t>(</w:t>
      </w:r>
      <w:r w:rsidR="003317F1">
        <w:rPr>
          <w:sz w:val="28"/>
          <w:szCs w:val="28"/>
        </w:rPr>
        <w:t>6</w:t>
      </w:r>
      <w:r w:rsidRPr="00435CFA">
        <w:rPr>
          <w:sz w:val="28"/>
          <w:szCs w:val="28"/>
        </w:rPr>
        <w:t>)</w:t>
      </w:r>
    </w:p>
    <w:p w14:paraId="08E9D7D9" w14:textId="77777777" w:rsidR="000827CD" w:rsidRPr="008D63E6" w:rsidRDefault="000827CD" w:rsidP="000827CD">
      <w:pPr>
        <w:jc w:val="center"/>
        <w:rPr>
          <w:sz w:val="28"/>
          <w:szCs w:val="28"/>
        </w:rPr>
      </w:pPr>
    </w:p>
    <w:p w14:paraId="0E0A66A5" w14:textId="01316A9F" w:rsidR="000827CD" w:rsidRPr="008A6161" w:rsidRDefault="000827CD" w:rsidP="000827CD">
      <w:pPr>
        <w:ind w:left="1276" w:hanging="1276"/>
        <w:rPr>
          <w:sz w:val="28"/>
          <w:szCs w:val="28"/>
        </w:rPr>
      </w:pPr>
      <w:r>
        <w:rPr>
          <w:sz w:val="28"/>
          <w:szCs w:val="28"/>
        </w:rPr>
        <w:lastRenderedPageBreak/>
        <w:t>г</w:t>
      </w:r>
      <w:r w:rsidRPr="008D63E6">
        <w:rPr>
          <w:sz w:val="28"/>
          <w:szCs w:val="28"/>
        </w:rPr>
        <w:t xml:space="preserve">де </w:t>
      </w:r>
      <w:r w:rsidRPr="00BC784B">
        <w:rPr>
          <w:sz w:val="28"/>
          <w:szCs w:val="28"/>
        </w:rPr>
        <w:t> </w:t>
      </w:r>
      <w:r w:rsidRPr="00435CFA">
        <w:rPr>
          <w:sz w:val="28"/>
          <w:szCs w:val="28"/>
        </w:rPr>
        <w:fldChar w:fldCharType="begin"/>
      </w:r>
      <w:r w:rsidRPr="00435CFA">
        <w:rPr>
          <w:sz w:val="28"/>
          <w:szCs w:val="28"/>
        </w:rPr>
        <w:instrText xml:space="preserve"> QUOTE </w:instrText>
      </w:r>
      <w:r w:rsidR="005A5CBD">
        <w:rPr>
          <w:noProof/>
          <w:position w:val="-6"/>
        </w:rPr>
        <w:pict w14:anchorId="0F03D650">
          <v:shape id="_x0000_i1038" type="#_x0000_t75" alt="" style="width:41.25pt;height:15.75pt;mso-width-percent:0;mso-height-percent:0;mso-width-percent:0;mso-height-percent:0" equationxml="&lt;?xml version=&quot;1.0&quot; encoding=&quot;UTF-8&quot; standalone=&quot;yes&quot;?&gt;&#10;&#10;&#10;&#10;&#10;&#10;&#10;&#10;&#10;&#10;&#10;&#10;&#10;&#10;&#10;&#10;&#10;&#10;&#10;&#10;&#10;&#10;&#10;&#10;&#10;&#10;&#10;&#10;&#10;&#10;&#10;&#10;&#10;&#10;&#10;&#10;&#10;&#10;&#10;&#10;&lt;?mso-application progid=&quot;Word.Document&quot;?&gt;&#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0&quot;/&gt;&lt;w:doNotEmbedSystemFonts/&gt;&lt;w:stylePaneFormatFilter w:val=&quot;3F01&quot;/&gt;&lt;w:defaultTabStop w:val=&quot;709&quot;/&gt;&lt;w:autoHyphenation/&gt;&lt;w:hyphenationZone w:val=&quot;142&quot;/&gt;&lt;w:drawingGridHorizontalSpacing w:val=&quot;110&quot;/&gt;&lt;w:displayHorizontalDrawingGridEvery w:val=&quot;2&quot;/&gt;&lt;w:displayVerticalDrawingGridEvery w:val=&quot;2&quot;/&gt;&lt;w:characterSpacingControl w:val=&quot;DontCompress&quot;/&gt;&lt;w:webPageEncoding w:val=&quot;windows-1251&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dontAllowFieldEndSelect/&gt;&lt;w:useWord2002TableStyleRules/&gt;&lt;/w:compat&gt;&lt;wsp:rsids&gt;&lt;wsp:rsidRoot wsp:val=&quot;00F75EA8&quot;/&gt;&lt;wsp:rsid wsp:val=&quot;00005520&quot;/&gt;&lt;wsp:rsid wsp:val=&quot;00005AF8&quot;/&gt;&lt;wsp:rsid wsp:val=&quot;00010E58&quot;/&gt;&lt;wsp:rsid wsp:val=&quot;00012221&quot;/&gt;&lt;wsp:rsid wsp:val=&quot;00012C50&quot;/&gt;&lt;wsp:rsid wsp:val=&quot;00017C7A&quot;/&gt;&lt;wsp:rsid wsp:val=&quot;00023DDF&quot;/&gt;&lt;wsp:rsid wsp:val=&quot;00024791&quot;/&gt;&lt;wsp:rsid wsp:val=&quot;00033BC6&quot;/&gt;&lt;wsp:rsid wsp:val=&quot;000340EE&quot;/&gt;&lt;wsp:rsid wsp:val=&quot;00036B39&quot;/&gt;&lt;wsp:rsid wsp:val=&quot;00037841&quot;/&gt;&lt;wsp:rsid wsp:val=&quot;00040298&quot;/&gt;&lt;wsp:rsid wsp:val=&quot;0004485F&quot;/&gt;&lt;wsp:rsid wsp:val=&quot;0004507D&quot;/&gt;&lt;wsp:rsid wsp:val=&quot;00047284&quot;/&gt;&lt;wsp:rsid wsp:val=&quot;00050833&quot;/&gt;&lt;wsp:rsid wsp:val=&quot;00051BD0&quot;/&gt;&lt;wsp:rsid wsp:val=&quot;00055995&quot;/&gt;&lt;wsp:rsid wsp:val=&quot;00057F3B&quot;/&gt;&lt;wsp:rsid wsp:val=&quot;00062888&quot;/&gt;&lt;wsp:rsid wsp:val=&quot;000639FC&quot;/&gt;&lt;wsp:rsid wsp:val=&quot;0006408D&quot;/&gt;&lt;wsp:rsid wsp:val=&quot;00064110&quot;/&gt;&lt;wsp:rsid wsp:val=&quot;00065876&quot;/&gt;&lt;wsp:rsid wsp:val=&quot;0007028F&quot;/&gt;&lt;wsp:rsid wsp:val=&quot;00070B63&quot;/&gt;&lt;wsp:rsid wsp:val=&quot;0007218F&quot;/&gt;&lt;wsp:rsid wsp:val=&quot;00072A27&quot;/&gt;&lt;wsp:rsid wsp:val=&quot;00073F15&quot;/&gt;&lt;wsp:rsid wsp:val=&quot;00075DFD&quot;/&gt;&lt;wsp:rsid wsp:val=&quot;0008348F&quot;/&gt;&lt;wsp:rsid wsp:val=&quot;00086DBA&quot;/&gt;&lt;wsp:rsid wsp:val=&quot;00087E37&quot;/&gt;&lt;wsp:rsid wsp:val=&quot;00087F2C&quot;/&gt;&lt;wsp:rsid wsp:val=&quot;00090781&quot;/&gt;&lt;wsp:rsid wsp:val=&quot;00090DDF&quot;/&gt;&lt;wsp:rsid wsp:val=&quot;00091E58&quot;/&gt;&lt;wsp:rsid wsp:val=&quot;000956A7&quot;/&gt;&lt;wsp:rsid wsp:val=&quot;000964D2&quot;/&gt;&lt;wsp:rsid wsp:val=&quot;000A0E29&quot;/&gt;&lt;wsp:rsid wsp:val=&quot;000A5F20&quot;/&gt;&lt;wsp:rsid wsp:val=&quot;000B045F&quot;/&gt;&lt;wsp:rsid wsp:val=&quot;000B13EF&quot;/&gt;&lt;wsp:rsid wsp:val=&quot;000B15AA&quot;/&gt;&lt;wsp:rsid wsp:val=&quot;000B16EF&quot;/&gt;&lt;wsp:rsid wsp:val=&quot;000B20C5&quot;/&gt;&lt;wsp:rsid wsp:val=&quot;000B2312&quot;/&gt;&lt;wsp:rsid wsp:val=&quot;000B25F6&quot;/&gt;&lt;wsp:rsid wsp:val=&quot;000B7385&quot;/&gt;&lt;wsp:rsid wsp:val=&quot;000C03F3&quot;/&gt;&lt;wsp:rsid wsp:val=&quot;000C09B0&quot;/&gt;&lt;wsp:rsid wsp:val=&quot;000C2230&quot;/&gt;&lt;wsp:rsid wsp:val=&quot;000C3719&quot;/&gt;&lt;wsp:rsid wsp:val=&quot;000C3E38&quot;/&gt;&lt;wsp:rsid wsp:val=&quot;000C5ED7&quot;/&gt;&lt;wsp:rsid wsp:val=&quot;000C6B1E&quot;/&gt;&lt;wsp:rsid wsp:val=&quot;000D22EC&quot;/&gt;&lt;wsp:rsid wsp:val=&quot;000D3682&quot;/&gt;&lt;wsp:rsid wsp:val=&quot;000D4A80&quot;/&gt;&lt;wsp:rsid wsp:val=&quot;000D50D6&quot;/&gt;&lt;wsp:rsid wsp:val=&quot;000E1728&quot;/&gt;&lt;wsp:rsid wsp:val=&quot;000E1F7D&quot;/&gt;&lt;wsp:rsid wsp:val=&quot;000E3304&quot;/&gt;&lt;wsp:rsid wsp:val=&quot;000E4F79&quot;/&gt;&lt;wsp:rsid wsp:val=&quot;000E612B&quot;/&gt;&lt;wsp:rsid wsp:val=&quot;000E6687&quot;/&gt;&lt;wsp:rsid wsp:val=&quot;000E67DA&quot;/&gt;&lt;wsp:rsid wsp:val=&quot;000F2488&quot;/&gt;&lt;wsp:rsid wsp:val=&quot;000F6ACD&quot;/&gt;&lt;wsp:rsid wsp:val=&quot;000F7DA3&quot;/&gt;&lt;wsp:rsid wsp:val=&quot;00100D97&quot;/&gt;&lt;wsp:rsid wsp:val=&quot;00101389&quot;/&gt;&lt;wsp:rsid wsp:val=&quot;00102C8D&quot;/&gt;&lt;wsp:rsid wsp:val=&quot;001034ED&quot;/&gt;&lt;wsp:rsid wsp:val=&quot;001041C0&quot;/&gt;&lt;wsp:rsid wsp:val=&quot;00110ED7&quot;/&gt;&lt;wsp:rsid wsp:val=&quot;001117A5&quot;/&gt;&lt;wsp:rsid wsp:val=&quot;00112D50&quot;/&gt;&lt;wsp:rsid wsp:val=&quot;00117B25&quot;/&gt;&lt;wsp:rsid wsp:val=&quot;001203F2&quot;/&gt;&lt;wsp:rsid wsp:val=&quot;001230AA&quot;/&gt;&lt;wsp:rsid wsp:val=&quot;00124BBC&quot;/&gt;&lt;wsp:rsid wsp:val=&quot;0013103E&quot;/&gt;&lt;wsp:rsid wsp:val=&quot;00132273&quot;/&gt;&lt;wsp:rsid wsp:val=&quot;00137460&quot;/&gt;&lt;wsp:rsid wsp:val=&quot;0014085E&quot;/&gt;&lt;wsp:rsid wsp:val=&quot;00142BF2&quot;/&gt;&lt;wsp:rsid wsp:val=&quot;00142F0A&quot;/&gt;&lt;wsp:rsid wsp:val=&quot;001439DB&quot;/&gt;&lt;wsp:rsid wsp:val=&quot;00143EE9&quot;/&gt;&lt;wsp:rsid wsp:val=&quot;001454B1&quot;/&gt;&lt;wsp:rsid wsp:val=&quot;0015374B&quot;/&gt;&lt;wsp:rsid wsp:val=&quot;001538B2&quot;/&gt;&lt;wsp:rsid wsp:val=&quot;00154453&quot;/&gt;&lt;wsp:rsid wsp:val=&quot;0015589B&quot;/&gt;&lt;wsp:rsid wsp:val=&quot;00161417&quot;/&gt;&lt;wsp:rsid wsp:val=&quot;001625CB&quot;/&gt;&lt;wsp:rsid wsp:val=&quot;00162F7A&quot;/&gt;&lt;wsp:rsid wsp:val=&quot;00163161&quot;/&gt;&lt;wsp:rsid wsp:val=&quot;001644B1&quot;/&gt;&lt;wsp:rsid wsp:val=&quot;001677F8&quot;/&gt;&lt;wsp:rsid wsp:val=&quot;001679BE&quot;/&gt;&lt;wsp:rsid wsp:val=&quot;00170146&quot;/&gt;&lt;wsp:rsid wsp:val=&quot;00171236&quot;/&gt;&lt;wsp:rsid wsp:val=&quot;00171E1F&quot;/&gt;&lt;wsp:rsid wsp:val=&quot;00174958&quot;/&gt;&lt;wsp:rsid wsp:val=&quot;00174C0E&quot;/&gt;&lt;wsp:rsid wsp:val=&quot;0017577D&quot;/&gt;&lt;wsp:rsid wsp:val=&quot;001771B7&quot;/&gt;&lt;wsp:rsid wsp:val=&quot;00177839&quot;/&gt;&lt;wsp:rsid wsp:val=&quot;00181B41&quot;/&gt;&lt;wsp:rsid wsp:val=&quot;00182A92&quot;/&gt;&lt;wsp:rsid wsp:val=&quot;00182EBC&quot;/&gt;&lt;wsp:rsid wsp:val=&quot;0018376C&quot;/&gt;&lt;wsp:rsid wsp:val=&quot;00183C53&quot;/&gt;&lt;wsp:rsid wsp:val=&quot;00186F2D&quot;/&gt;&lt;wsp:rsid wsp:val=&quot;00187A51&quot;/&gt;&lt;wsp:rsid wsp:val=&quot;00187F46&quot;/&gt;&lt;wsp:rsid wsp:val=&quot;0019009F&quot;/&gt;&lt;wsp:rsid wsp:val=&quot;00195943&quot;/&gt;&lt;wsp:rsid wsp:val=&quot;00196100&quot;/&gt;&lt;wsp:rsid wsp:val=&quot;001974A5&quot;/&gt;&lt;wsp:rsid wsp:val=&quot;001A1ECE&quot;/&gt;&lt;wsp:rsid wsp:val=&quot;001A286D&quot;/&gt;&lt;wsp:rsid wsp:val=&quot;001A2FEF&quot;/&gt;&lt;wsp:rsid wsp:val=&quot;001A35E2&quot;/&gt;&lt;wsp:rsid wsp:val=&quot;001A6FD8&quot;/&gt;&lt;wsp:rsid wsp:val=&quot;001B5975&quot;/&gt;&lt;wsp:rsid wsp:val=&quot;001B5ADE&quot;/&gt;&lt;wsp:rsid wsp:val=&quot;001B5B7C&quot;/&gt;&lt;wsp:rsid wsp:val=&quot;001C1274&quot;/&gt;&lt;wsp:rsid wsp:val=&quot;001C688F&quot;/&gt;&lt;wsp:rsid wsp:val=&quot;001D0C4F&quot;/&gt;&lt;wsp:rsid wsp:val=&quot;001D656D&quot;/&gt;&lt;wsp:rsid wsp:val=&quot;001E0948&quot;/&gt;&lt;wsp:rsid wsp:val=&quot;001E1141&quot;/&gt;&lt;wsp:rsid wsp:val=&quot;001E1832&quot;/&gt;&lt;wsp:rsid wsp:val=&quot;001E2A99&quot;/&gt;&lt;wsp:rsid wsp:val=&quot;001E2BA7&quot;/&gt;&lt;wsp:rsid wsp:val=&quot;001E7883&quot;/&gt;&lt;wsp:rsid wsp:val=&quot;001F0481&quot;/&gt;&lt;wsp:rsid wsp:val=&quot;001F1B82&quot;/&gt;&lt;wsp:rsid wsp:val=&quot;001F3A1F&quot;/&gt;&lt;wsp:rsid wsp:val=&quot;001F6086&quot;/&gt;&lt;wsp:rsid wsp:val=&quot;001F66B6&quot;/&gt;&lt;wsp:rsid wsp:val=&quot;001F7D84&quot;/&gt;&lt;wsp:rsid wsp:val=&quot;002000B7&quot;/&gt;&lt;wsp:rsid wsp:val=&quot;002008E6&quot;/&gt;&lt;wsp:rsid wsp:val=&quot;002069BC&quot;/&gt;&lt;wsp:rsid wsp:val=&quot;002072A5&quot;/&gt;&lt;wsp:rsid wsp:val=&quot;00210629&quot;/&gt;&lt;wsp:rsid wsp:val=&quot;002112D7&quot;/&gt;&lt;wsp:rsid wsp:val=&quot;00212B0E&quot;/&gt;&lt;wsp:rsid wsp:val=&quot;00213F3C&quot;/&gt;&lt;wsp:rsid wsp:val=&quot;00214316&quot;/&gt;&lt;wsp:rsid wsp:val=&quot;002204CD&quot;/&gt;&lt;wsp:rsid wsp:val=&quot;00222BA3&quot;/&gt;&lt;wsp:rsid wsp:val=&quot;00224344&quot;/&gt;&lt;wsp:rsid wsp:val=&quot;00225188&quot;/&gt;&lt;wsp:rsid wsp:val=&quot;00225B41&quot;/&gt;&lt;wsp:rsid wsp:val=&quot;002269DB&quot;/&gt;&lt;wsp:rsid wsp:val=&quot;00226D27&quot;/&gt;&lt;wsp:rsid wsp:val=&quot;00227DCE&quot;/&gt;&lt;wsp:rsid wsp:val=&quot;002310AD&quot;/&gt;&lt;wsp:rsid wsp:val=&quot;00231555&quot;/&gt;&lt;wsp:rsid wsp:val=&quot;00231F57&quot;/&gt;&lt;wsp:rsid wsp:val=&quot;00232018&quot;/&gt;&lt;wsp:rsid wsp:val=&quot;00237605&quot;/&gt;&lt;wsp:rsid wsp:val=&quot;002404C2&quot;/&gt;&lt;wsp:rsid wsp:val=&quot;00241039&quot;/&gt;&lt;wsp:rsid wsp:val=&quot;0024700C&quot;/&gt;&lt;wsp:rsid wsp:val=&quot;002502B6&quot;/&gt;&lt;wsp:rsid wsp:val=&quot;0025033F&quot;/&gt;&lt;wsp:rsid wsp:val=&quot;002530C4&quot;/&gt;&lt;wsp:rsid wsp:val=&quot;00253997&quot;/&gt;&lt;wsp:rsid wsp:val=&quot;002547C1&quot;/&gt;&lt;wsp:rsid wsp:val=&quot;00257196&quot;/&gt;&lt;wsp:rsid wsp:val=&quot;00257D29&quot;/&gt;&lt;wsp:rsid wsp:val=&quot;00257FD4&quot;/&gt;&lt;wsp:rsid wsp:val=&quot;00261964&quot;/&gt;&lt;wsp:rsid wsp:val=&quot;00263E9E&quot;/&gt;&lt;wsp:rsid wsp:val=&quot;002664DA&quot;/&gt;&lt;wsp:rsid wsp:val=&quot;00267D70&quot;/&gt;&lt;wsp:rsid wsp:val=&quot;00270C5A&quot;/&gt;&lt;wsp:rsid wsp:val=&quot;0027373A&quot;/&gt;&lt;wsp:rsid wsp:val=&quot;00273868&quot;/&gt;&lt;wsp:rsid wsp:val=&quot;002749E3&quot;/&gt;&lt;wsp:rsid wsp:val=&quot;00275D29&quot;/&gt;&lt;wsp:rsid wsp:val=&quot;0028215E&quot;/&gt;&lt;wsp:rsid wsp:val=&quot;00284A5B&quot;/&gt;&lt;wsp:rsid wsp:val=&quot;00285DBD&quot;/&gt;&lt;wsp:rsid wsp:val=&quot;0029368D&quot;/&gt;&lt;wsp:rsid wsp:val=&quot;00295840&quot;/&gt;&lt;wsp:rsid wsp:val=&quot;002A0318&quot;/&gt;&lt;wsp:rsid wsp:val=&quot;002A1E91&quot;/&gt;&lt;wsp:rsid wsp:val=&quot;002A2617&quot;/&gt;&lt;wsp:rsid wsp:val=&quot;002A4790&quot;/&gt;&lt;wsp:rsid wsp:val=&quot;002B59A7&quot;/&gt;&lt;wsp:rsid wsp:val=&quot;002B5BB8&quot;/&gt;&lt;wsp:rsid wsp:val=&quot;002B6885&quot;/&gt;&lt;wsp:rsid wsp:val=&quot;002C1859&quot;/&gt;&lt;wsp:rsid wsp:val=&quot;002C39F7&quot;/&gt;&lt;wsp:rsid wsp:val=&quot;002C69DC&quot;/&gt;&lt;wsp:rsid wsp:val=&quot;002C6FE8&quot;/&gt;&lt;wsp:rsid wsp:val=&quot;002D2A1F&quot;/&gt;&lt;wsp:rsid wsp:val=&quot;002D6893&quot;/&gt;&lt;wsp:rsid wsp:val=&quot;002E117A&quot;/&gt;&lt;wsp:rsid wsp:val=&quot;002E144E&quot;/&gt;&lt;wsp:rsid wsp:val=&quot;002E5EE0&quot;/&gt;&lt;wsp:rsid wsp:val=&quot;002E5F2F&quot;/&gt;&lt;wsp:rsid wsp:val=&quot;002E6475&quot;/&gt;&lt;wsp:rsid wsp:val=&quot;002E6740&quot;/&gt;&lt;wsp:rsid wsp:val=&quot;002E7E62&quot;/&gt;&lt;wsp:rsid wsp:val=&quot;002F1403&quot;/&gt;&lt;wsp:rsid wsp:val=&quot;002F1528&quot;/&gt;&lt;wsp:rsid wsp:val=&quot;002F7DF7&quot;/&gt;&lt;wsp:rsid wsp:val=&quot;0030084D&quot;/&gt;&lt;wsp:rsid wsp:val=&quot;003008CA&quot;/&gt;&lt;wsp:rsid wsp:val=&quot;00300EDE&quot;/&gt;&lt;wsp:rsid wsp:val=&quot;003054EE&quot;/&gt;&lt;wsp:rsid wsp:val=&quot;003065B5&quot;/&gt;&lt;wsp:rsid wsp:val=&quot;00307E79&quot;/&gt;&lt;wsp:rsid wsp:val=&quot;003108DF&quot;/&gt;&lt;wsp:rsid wsp:val=&quot;003136B4&quot;/&gt;&lt;wsp:rsid wsp:val=&quot;00313AB0&quot;/&gt;&lt;wsp:rsid wsp:val=&quot;00314A2E&quot;/&gt;&lt;wsp:rsid wsp:val=&quot;00316D10&quot;/&gt;&lt;wsp:rsid wsp:val=&quot;00320013&quot;/&gt;&lt;wsp:rsid wsp:val=&quot;00321049&quot;/&gt;&lt;wsp:rsid wsp:val=&quot;00324217&quot;/&gt;&lt;wsp:rsid wsp:val=&quot;003254C9&quot;/&gt;&lt;wsp:rsid wsp:val=&quot;003272C5&quot;/&gt;&lt;wsp:rsid wsp:val=&quot;003301B3&quot;/&gt;&lt;wsp:rsid wsp:val=&quot;003308CF&quot;/&gt;&lt;wsp:rsid wsp:val=&quot;00334108&quot;/&gt;&lt;wsp:rsid wsp:val=&quot;0033646F&quot;/&gt;&lt;wsp:rsid wsp:val=&quot;003371F1&quot;/&gt;&lt;wsp:rsid wsp:val=&quot;0033739D&quot;/&gt;&lt;wsp:rsid wsp:val=&quot;0034045D&quot;/&gt;&lt;wsp:rsid wsp:val=&quot;003428E3&quot;/&gt;&lt;wsp:rsid wsp:val=&quot;00342EF1&quot;/&gt;&lt;wsp:rsid wsp:val=&quot;0034337B&quot;/&gt;&lt;wsp:rsid wsp:val=&quot;00343808&quot;/&gt;&lt;wsp:rsid wsp:val=&quot;003457F1&quot;/&gt;&lt;wsp:rsid wsp:val=&quot;00354FAE&quot;/&gt;&lt;wsp:rsid wsp:val=&quot;0036168C&quot;/&gt;&lt;wsp:rsid wsp:val=&quot;003730E4&quot;/&gt;&lt;wsp:rsid wsp:val=&quot;003743FB&quot;/&gt;&lt;wsp:rsid wsp:val=&quot;003748B2&quot;/&gt;&lt;wsp:rsid wsp:val=&quot;00374C78&quot;/&gt;&lt;wsp:rsid wsp:val=&quot;00375163&quot;/&gt;&lt;wsp:rsid wsp:val=&quot;0038510E&quot;/&gt;&lt;wsp:rsid wsp:val=&quot;003860B9&quot;/&gt;&lt;wsp:rsid wsp:val=&quot;003860F9&quot;/&gt;&lt;wsp:rsid wsp:val=&quot;00386A19&quot;/&gt;&lt;wsp:rsid wsp:val=&quot;00392949&quot;/&gt;&lt;wsp:rsid wsp:val=&quot;00395234&quot;/&gt;&lt;wsp:rsid wsp:val=&quot;00395993&quot;/&gt;&lt;wsp:rsid wsp:val=&quot;003A138A&quot;/&gt;&lt;wsp:rsid wsp:val=&quot;003A6544&quot;/&gt;&lt;wsp:rsid wsp:val=&quot;003A7892&quot;/&gt;&lt;wsp:rsid wsp:val=&quot;003A7CE3&quot;/&gt;&lt;wsp:rsid wsp:val=&quot;003B06E8&quot;/&gt;&lt;wsp:rsid wsp:val=&quot;003B13AC&quot;/&gt;&lt;wsp:rsid wsp:val=&quot;003B4CC0&quot;/&gt;&lt;wsp:rsid wsp:val=&quot;003C1250&quot;/&gt;&lt;wsp:rsid wsp:val=&quot;003C3099&quot;/&gt;&lt;wsp:rsid wsp:val=&quot;003C7B47&quot;/&gt;&lt;wsp:rsid wsp:val=&quot;003D158D&quot;/&gt;&lt;wsp:rsid wsp:val=&quot;003D1726&quot;/&gt;&lt;wsp:rsid wsp:val=&quot;003D7084&quot;/&gt;&lt;wsp:rsid wsp:val=&quot;003E5D42&quot;/&gt;&lt;wsp:rsid wsp:val=&quot;003E69E6&quot;/&gt;&lt;wsp:rsid wsp:val=&quot;003E7AEA&quot;/&gt;&lt;wsp:rsid wsp:val=&quot;003E7C67&quot;/&gt;&lt;wsp:rsid wsp:val=&quot;003F131A&quot;/&gt;&lt;wsp:rsid wsp:val=&quot;003F3B8A&quot;/&gt;&lt;wsp:rsid wsp:val=&quot;003F615D&quot;/&gt;&lt;wsp:rsid wsp:val=&quot;003F70EC&quot;/&gt;&lt;wsp:rsid wsp:val=&quot;003F7AC4&quot;/&gt;&lt;wsp:rsid wsp:val=&quot;003F7F01&quot;/&gt;&lt;wsp:rsid wsp:val=&quot;004007E0&quot;/&gt;&lt;wsp:rsid wsp:val=&quot;00404F69&quot;/&gt;&lt;wsp:rsid wsp:val=&quot;004056E9&quot;/&gt;&lt;wsp:rsid wsp:val=&quot;00406417&quot;/&gt;&lt;wsp:rsid wsp:val=&quot;00406F9D&quot;/&gt;&lt;wsp:rsid wsp:val=&quot;00411D56&quot;/&gt;&lt;wsp:rsid wsp:val=&quot;00413CAE&quot;/&gt;&lt;wsp:rsid wsp:val=&quot;00414E1F&quot;/&gt;&lt;wsp:rsid wsp:val=&quot;0041517B&quot;/&gt;&lt;wsp:rsid wsp:val=&quot;00416308&quot;/&gt;&lt;wsp:rsid wsp:val=&quot;00425D43&quot;/&gt;&lt;wsp:rsid wsp:val=&quot;00427820&quot;/&gt;&lt;wsp:rsid wsp:val=&quot;00431FF3&quot;/&gt;&lt;wsp:rsid wsp:val=&quot;00433D1E&quot;/&gt;&lt;wsp:rsid wsp:val=&quot;0043432F&quot;/&gt;&lt;wsp:rsid wsp:val=&quot;004347D0&quot;/&gt;&lt;wsp:rsid wsp:val=&quot;00435CFA&quot;/&gt;&lt;wsp:rsid wsp:val=&quot;00437341&quot;/&gt;&lt;wsp:rsid wsp:val=&quot;00444C8C&quot;/&gt;&lt;wsp:rsid wsp:val=&quot;00450C2C&quot;/&gt;&lt;wsp:rsid wsp:val=&quot;00453216&quot;/&gt;&lt;wsp:rsid wsp:val=&quot;0045334E&quot;/&gt;&lt;wsp:rsid wsp:val=&quot;00461F6B&quot;/&gt;&lt;wsp:rsid wsp:val=&quot;004622AD&quot;/&gt;&lt;wsp:rsid wsp:val=&quot;00462479&quot;/&gt;&lt;wsp:rsid wsp:val=&quot;00462B2C&quot;/&gt;&lt;wsp:rsid wsp:val=&quot;0046322E&quot;/&gt;&lt;wsp:rsid wsp:val=&quot;00471BE0&quot;/&gt;&lt;wsp:rsid wsp:val=&quot;0047486D&quot;/&gt;&lt;wsp:rsid wsp:val=&quot;0047492B&quot;/&gt;&lt;wsp:rsid wsp:val=&quot;00474CFF&quot;/&gt;&lt;wsp:rsid wsp:val=&quot;00476EB8&quot;/&gt;&lt;wsp:rsid wsp:val=&quot;004774EF&quot;/&gt;&lt;wsp:rsid wsp:val=&quot;00480B6B&quot;/&gt;&lt;wsp:rsid wsp:val=&quot;00480E36&quot;/&gt;&lt;wsp:rsid wsp:val=&quot;004812CF&quot;/&gt;&lt;wsp:rsid wsp:val=&quot;00481EC6&quot;/&gt;&lt;wsp:rsid wsp:val=&quot;004820B6&quot;/&gt;&lt;wsp:rsid wsp:val=&quot;004843DF&quot;/&gt;&lt;wsp:rsid wsp:val=&quot;004854FA&quot;/&gt;&lt;wsp:rsid wsp:val=&quot;00487013&quot;/&gt;&lt;wsp:rsid wsp:val=&quot;0048749A&quot;/&gt;&lt;wsp:rsid wsp:val=&quot;00492E08&quot;/&gt;&lt;wsp:rsid wsp:val=&quot;004940F3&quot;/&gt;&lt;wsp:rsid wsp:val=&quot;00496877&quot;/&gt;&lt;wsp:rsid wsp:val=&quot;00497D1C&quot;/&gt;&lt;wsp:rsid wsp:val=&quot;004A3873&quot;/&gt;&lt;wsp:rsid wsp:val=&quot;004A41B8&quot;/&gt;&lt;wsp:rsid wsp:val=&quot;004A42A1&quot;/&gt;&lt;wsp:rsid wsp:val=&quot;004B1E6A&quot;/&gt;&lt;wsp:rsid wsp:val=&quot;004B468B&quot;/&gt;&lt;wsp:rsid wsp:val=&quot;004B488D&quot;/&gt;&lt;wsp:rsid wsp:val=&quot;004B75A3&quot;/&gt;&lt;wsp:rsid wsp:val=&quot;004C2176&quot;/&gt;&lt;wsp:rsid wsp:val=&quot;004C26F4&quot;/&gt;&lt;wsp:rsid wsp:val=&quot;004C3A9C&quot;/&gt;&lt;wsp:rsid wsp:val=&quot;004D2952&quot;/&gt;&lt;wsp:rsid wsp:val=&quot;004D315D&quot;/&gt;&lt;wsp:rsid wsp:val=&quot;004E00C6&quot;/&gt;&lt;wsp:rsid wsp:val=&quot;004E21D6&quot;/&gt;&lt;wsp:rsid wsp:val=&quot;004E2719&quot;/&gt;&lt;wsp:rsid wsp:val=&quot;004E7510&quot;/&gt;&lt;wsp:rsid wsp:val=&quot;004F179E&quot;/&gt;&lt;wsp:rsid wsp:val=&quot;004F3A19&quot;/&gt;&lt;wsp:rsid wsp:val=&quot;004F626D&quot;/&gt;&lt;wsp:rsid wsp:val=&quot;004F70AA&quot;/&gt;&lt;wsp:rsid wsp:val=&quot;00500A78&quot;/&gt;&lt;wsp:rsid wsp:val=&quot;00503DB5&quot;/&gt;&lt;wsp:rsid wsp:val=&quot;00504932&quot;/&gt;&lt;wsp:rsid wsp:val=&quot;0050535D&quot;/&gt;&lt;wsp:rsid wsp:val=&quot;005103BF&quot;/&gt;&lt;wsp:rsid wsp:val=&quot;005123C2&quot;/&gt;&lt;wsp:rsid wsp:val=&quot;00514689&quot;/&gt;&lt;wsp:rsid wsp:val=&quot;00514D87&quot;/&gt;&lt;wsp:rsid wsp:val=&quot;0051703D&quot;/&gt;&lt;wsp:rsid wsp:val=&quot;0051714C&quot;/&gt;&lt;wsp:rsid wsp:val=&quot;00524103&quot;/&gt;&lt;wsp:rsid wsp:val=&quot;0052545C&quot;/&gt;&lt;wsp:rsid wsp:val=&quot;0053285B&quot;/&gt;&lt;wsp:rsid wsp:val=&quot;0053553F&quot;/&gt;&lt;wsp:rsid wsp:val=&quot;00541185&quot;/&gt;&lt;wsp:rsid wsp:val=&quot;00541FC1&quot;/&gt;&lt;wsp:rsid wsp:val=&quot;00550B7C&quot;/&gt;&lt;wsp:rsid wsp:val=&quot;00553D6F&quot;/&gt;&lt;wsp:rsid wsp:val=&quot;00554836&quot;/&gt;&lt;wsp:rsid wsp:val=&quot;005557C9&quot;/&gt;&lt;wsp:rsid wsp:val=&quot;00560347&quot;/&gt;&lt;wsp:rsid wsp:val=&quot;005612EA&quot;/&gt;&lt;wsp:rsid wsp:val=&quot;005629B2&quot;/&gt;&lt;wsp:rsid wsp:val=&quot;00566044&quot;/&gt;&lt;wsp:rsid wsp:val=&quot;005671CF&quot;/&gt;&lt;wsp:rsid wsp:val=&quot;005674AD&quot;/&gt;&lt;wsp:rsid wsp:val=&quot;00570097&quot;/&gt;&lt;wsp:rsid wsp:val=&quot;005709BD&quot;/&gt;&lt;wsp:rsid wsp:val=&quot;00570E3D&quot;/&gt;&lt;wsp:rsid wsp:val=&quot;00572DBD&quot;/&gt;&lt;wsp:rsid wsp:val=&quot;00573819&quot;/&gt;&lt;wsp:rsid wsp:val=&quot;00574055&quot;/&gt;&lt;wsp:rsid wsp:val=&quot;00574A5D&quot;/&gt;&lt;wsp:rsid wsp:val=&quot;00574D37&quot;/&gt;&lt;wsp:rsid wsp:val=&quot;00575898&quot;/&gt;&lt;wsp:rsid wsp:val=&quot;00575AC1&quot;/&gt;&lt;wsp:rsid wsp:val=&quot;00577CFC&quot;/&gt;&lt;wsp:rsid wsp:val=&quot;00581331&quot;/&gt;&lt;wsp:rsid wsp:val=&quot;00581D90&quot;/&gt;&lt;wsp:rsid wsp:val=&quot;00583865&quot;/&gt;&lt;wsp:rsid wsp:val=&quot;00583D99&quot;/&gt;&lt;wsp:rsid wsp:val=&quot;00584A76&quot;/&gt;&lt;wsp:rsid wsp:val=&quot;00587E7B&quot;/&gt;&lt;wsp:rsid wsp:val=&quot;00592CE8&quot;/&gt;&lt;wsp:rsid wsp:val=&quot;00594A1B&quot;/&gt;&lt;wsp:rsid wsp:val=&quot;00597D79&quot;/&gt;&lt;wsp:rsid wsp:val=&quot;005A2EC3&quot;/&gt;&lt;wsp:rsid wsp:val=&quot;005A4985&quot;/&gt;&lt;wsp:rsid wsp:val=&quot;005A5801&quot;/&gt;&lt;wsp:rsid wsp:val=&quot;005A6FF8&quot;/&gt;&lt;wsp:rsid wsp:val=&quot;005A72E4&quot;/&gt;&lt;wsp:rsid wsp:val=&quot;005B16D8&quot;/&gt;&lt;wsp:rsid wsp:val=&quot;005B5651&quot;/&gt;&lt;wsp:rsid wsp:val=&quot;005C237F&quot;/&gt;&lt;wsp:rsid wsp:val=&quot;005C4340&quot;/&gt;&lt;wsp:rsid wsp:val=&quot;005C4A25&quot;/&gt;&lt;wsp:rsid wsp:val=&quot;005C58A2&quot;/&gt;&lt;wsp:rsid wsp:val=&quot;005C591E&quot;/&gt;&lt;wsp:rsid wsp:val=&quot;005C665B&quot;/&gt;&lt;wsp:rsid wsp:val=&quot;005C79A6&quot;/&gt;&lt;wsp:rsid wsp:val=&quot;005C7DB6&quot;/&gt;&lt;wsp:rsid wsp:val=&quot;005D0FC6&quot;/&gt;&lt;wsp:rsid wsp:val=&quot;005D1B78&quot;/&gt;&lt;wsp:rsid wsp:val=&quot;005D2555&quot;/&gt;&lt;wsp:rsid wsp:val=&quot;005D2E1D&quot;/&gt;&lt;wsp:rsid wsp:val=&quot;005D302F&quot;/&gt;&lt;wsp:rsid wsp:val=&quot;005D41D4&quot;/&gt;&lt;wsp:rsid wsp:val=&quot;005D4570&quot;/&gt;&lt;wsp:rsid wsp:val=&quot;005D5997&quot;/&gt;&lt;wsp:rsid wsp:val=&quot;005D61DD&quot;/&gt;&lt;wsp:rsid wsp:val=&quot;005E2E3F&quot;/&gt;&lt;wsp:rsid wsp:val=&quot;005E366E&quot;/&gt;&lt;wsp:rsid wsp:val=&quot;005F07FB&quot;/&gt;&lt;wsp:rsid wsp:val=&quot;005F0D30&quot;/&gt;&lt;wsp:rsid wsp:val=&quot;005F415E&quot;/&gt;&lt;wsp:rsid wsp:val=&quot;005F640D&quot;/&gt;&lt;wsp:rsid wsp:val=&quot;00601724&quot;/&gt;&lt;wsp:rsid wsp:val=&quot;00602BAE&quot;/&gt;&lt;wsp:rsid wsp:val=&quot;00602D9A&quot;/&gt;&lt;wsp:rsid wsp:val=&quot;00603D93&quot;/&gt;&lt;wsp:rsid wsp:val=&quot;006041E8&quot;/&gt;&lt;wsp:rsid wsp:val=&quot;00604F92&quot;/&gt;&lt;wsp:rsid wsp:val=&quot;0060695F&quot;/&gt;&lt;wsp:rsid wsp:val=&quot;00606F4B&quot;/&gt;&lt;wsp:rsid wsp:val=&quot;00607214&quot;/&gt;&lt;wsp:rsid wsp:val=&quot;006078D7&quot;/&gt;&lt;wsp:rsid wsp:val=&quot;006153C9&quot;/&gt;&lt;wsp:rsid wsp:val=&quot;006153D3&quot;/&gt;&lt;wsp:rsid wsp:val=&quot;006164F6&quot;/&gt;&lt;wsp:rsid wsp:val=&quot;0061672A&quot;/&gt;&lt;wsp:rsid wsp:val=&quot;00617AD6&quot;/&gt;&lt;wsp:rsid wsp:val=&quot;00617D72&quot;/&gt;&lt;wsp:rsid wsp:val=&quot;0062000E&quot;/&gt;&lt;wsp:rsid wsp:val=&quot;00622A0B&quot;/&gt;&lt;wsp:rsid wsp:val=&quot;00626820&quot;/&gt;&lt;wsp:rsid wsp:val=&quot;00626E44&quot;/&gt;&lt;wsp:rsid wsp:val=&quot;00626F06&quot;/&gt;&lt;wsp:rsid wsp:val=&quot;00632882&quot;/&gt;&lt;wsp:rsid wsp:val=&quot;00633253&quot;/&gt;&lt;wsp:rsid wsp:val=&quot;00637A07&quot;/&gt;&lt;wsp:rsid wsp:val=&quot;00641796&quot;/&gt;&lt;wsp:rsid wsp:val=&quot;00641FF3&quot;/&gt;&lt;wsp:rsid wsp:val=&quot;006423F4&quot;/&gt;&lt;wsp:rsid wsp:val=&quot;006431A8&quot;/&gt;&lt;wsp:rsid wsp:val=&quot;006437C5&quot;/&gt;&lt;wsp:rsid wsp:val=&quot;00646420&quot;/&gt;&lt;wsp:rsid wsp:val=&quot;00650356&quot;/&gt;&lt;wsp:rsid wsp:val=&quot;006517E6&quot;/&gt;&lt;wsp:rsid wsp:val=&quot;00653FCD&quot;/&gt;&lt;wsp:rsid wsp:val=&quot;00657741&quot;/&gt;&lt;wsp:rsid wsp:val=&quot;00663EC9&quot;/&gt;&lt;wsp:rsid wsp:val=&quot;00664C08&quot;/&gt;&lt;wsp:rsid wsp:val=&quot;0066694C&quot;/&gt;&lt;wsp:rsid wsp:val=&quot;00667223&quot;/&gt;&lt;wsp:rsid wsp:val=&quot;006712B2&quot;/&gt;&lt;wsp:rsid wsp:val=&quot;006743C8&quot;/&gt;&lt;wsp:rsid wsp:val=&quot;00676ACF&quot;/&gt;&lt;wsp:rsid wsp:val=&quot;00677223&quot;/&gt;&lt;wsp:rsid wsp:val=&quot;00677A89&quot;/&gt;&lt;wsp:rsid wsp:val=&quot;0068216C&quot;/&gt;&lt;wsp:rsid wsp:val=&quot;006840B6&quot;/&gt;&lt;wsp:rsid wsp:val=&quot;0069072F&quot;/&gt;&lt;wsp:rsid wsp:val=&quot;0069163A&quot;/&gt;&lt;wsp:rsid wsp:val=&quot;00693C99&quot;/&gt;&lt;wsp:rsid wsp:val=&quot;006949F8&quot;/&gt;&lt;wsp:rsid wsp:val=&quot;00696DA9&quot;/&gt;&lt;wsp:rsid wsp:val=&quot;0069726E&quot;/&gt;&lt;wsp:rsid wsp:val=&quot;006A083B&quot;/&gt;&lt;wsp:rsid wsp:val=&quot;006A0A78&quot;/&gt;&lt;wsp:rsid wsp:val=&quot;006A0A90&quot;/&gt;&lt;wsp:rsid wsp:val=&quot;006A25F2&quot;/&gt;&lt;wsp:rsid wsp:val=&quot;006A292B&quot;/&gt;&lt;wsp:rsid wsp:val=&quot;006A53E0&quot;/&gt;&lt;wsp:rsid wsp:val=&quot;006A7C08&quot;/&gt;&lt;wsp:rsid wsp:val=&quot;006B042D&quot;/&gt;&lt;wsp:rsid wsp:val=&quot;006B0FE0&quot;/&gt;&lt;wsp:rsid wsp:val=&quot;006B268D&quot;/&gt;&lt;wsp:rsid wsp:val=&quot;006B2EF4&quot;/&gt;&lt;wsp:rsid wsp:val=&quot;006B411C&quot;/&gt;&lt;wsp:rsid wsp:val=&quot;006B6CCA&quot;/&gt;&lt;wsp:rsid wsp:val=&quot;006B72D5&quot;/&gt;&lt;wsp:rsid wsp:val=&quot;006B7884&quot;/&gt;&lt;wsp:rsid wsp:val=&quot;006B7E19&quot;/&gt;&lt;wsp:rsid wsp:val=&quot;006C22B1&quot;/&gt;&lt;wsp:rsid wsp:val=&quot;006C2946&quot;/&gt;&lt;wsp:rsid wsp:val=&quot;006C2AE1&quot;/&gt;&lt;wsp:rsid wsp:val=&quot;006C4353&quot;/&gt;&lt;wsp:rsid wsp:val=&quot;006C4ED9&quot;/&gt;&lt;wsp:rsid wsp:val=&quot;006D11EC&quot;/&gt;&lt;wsp:rsid wsp:val=&quot;006D2285&quot;/&gt;&lt;wsp:rsid wsp:val=&quot;006D463F&quot;/&gt;&lt;wsp:rsid wsp:val=&quot;006D7956&quot;/&gt;&lt;wsp:rsid wsp:val=&quot;006E0209&quot;/&gt;&lt;wsp:rsid wsp:val=&quot;006E1983&quot;/&gt;&lt;wsp:rsid wsp:val=&quot;006E1D3D&quot;/&gt;&lt;wsp:rsid wsp:val=&quot;006E1FE0&quot;/&gt;&lt;wsp:rsid wsp:val=&quot;006E3C42&quot;/&gt;&lt;wsp:rsid wsp:val=&quot;006E40AC&quot;/&gt;&lt;wsp:rsid wsp:val=&quot;006E419E&quot;/&gt;&lt;wsp:rsid wsp:val=&quot;006E6D4D&quot;/&gt;&lt;wsp:rsid wsp:val=&quot;006F04B5&quot;/&gt;&lt;wsp:rsid wsp:val=&quot;006F2658&quot;/&gt;&lt;wsp:rsid wsp:val=&quot;006F5169&quot;/&gt;&lt;wsp:rsid wsp:val=&quot;006F62BC&quot;/&gt;&lt;wsp:rsid wsp:val=&quot;00700D5B&quot;/&gt;&lt;wsp:rsid wsp:val=&quot;00701040&quot;/&gt;&lt;wsp:rsid wsp:val=&quot;00703C5D&quot;/&gt;&lt;wsp:rsid wsp:val=&quot;00705206&quot;/&gt;&lt;wsp:rsid wsp:val=&quot;00705850&quot;/&gt;&lt;wsp:rsid wsp:val=&quot;007069DC&quot;/&gt;&lt;wsp:rsid wsp:val=&quot;007069F8&quot;/&gt;&lt;wsp:rsid wsp:val=&quot;00707351&quot;/&gt;&lt;wsp:rsid wsp:val=&quot;00707452&quot;/&gt;&lt;wsp:rsid wsp:val=&quot;00710075&quot;/&gt;&lt;wsp:rsid wsp:val=&quot;0071039C&quot;/&gt;&lt;wsp:rsid wsp:val=&quot;00710544&quot;/&gt;&lt;wsp:rsid wsp:val=&quot;00710C7A&quot;/&gt;&lt;wsp:rsid wsp:val=&quot;0071140E&quot;/&gt;&lt;wsp:rsid wsp:val=&quot;00713D83&quot;/&gt;&lt;wsp:rsid wsp:val=&quot;0071576E&quot;/&gt;&lt;wsp:rsid wsp:val=&quot;0072638B&quot;/&gt;&lt;wsp:rsid wsp:val=&quot;0072704B&quot;/&gt;&lt;wsp:rsid wsp:val=&quot;007274B8&quot;/&gt;&lt;wsp:rsid wsp:val=&quot;007312B6&quot;/&gt;&lt;wsp:rsid wsp:val=&quot;00732DB7&quot;/&gt;&lt;wsp:rsid wsp:val=&quot;007334A8&quot;/&gt;&lt;wsp:rsid wsp:val=&quot;007340A2&quot;/&gt;&lt;wsp:rsid wsp:val=&quot;00734733&quot;/&gt;&lt;wsp:rsid wsp:val=&quot;00735095&quot;/&gt;&lt;wsp:rsid wsp:val=&quot;00735484&quot;/&gt;&lt;wsp:rsid wsp:val=&quot;00737861&quot;/&gt;&lt;wsp:rsid wsp:val=&quot;0074102C&quot;/&gt;&lt;wsp:rsid wsp:val=&quot;00743F4C&quot;/&gt;&lt;wsp:rsid wsp:val=&quot;007442BF&quot;/&gt;&lt;wsp:rsid wsp:val=&quot;00745553&quot;/&gt;&lt;wsp:rsid wsp:val=&quot;00746B91&quot;/&gt;&lt;wsp:rsid wsp:val=&quot;0075057B&quot;/&gt;&lt;wsp:rsid wsp:val=&quot;007521BF&quot;/&gt;&lt;wsp:rsid wsp:val=&quot;00752508&quot;/&gt;&lt;wsp:rsid wsp:val=&quot;00756655&quot;/&gt;&lt;wsp:rsid wsp:val=&quot;0075735E&quot;/&gt;&lt;wsp:rsid wsp:val=&quot;0076106E&quot;/&gt;&lt;wsp:rsid wsp:val=&quot;007649C9&quot;/&gt;&lt;wsp:rsid wsp:val=&quot;0076775C&quot;/&gt;&lt;wsp:rsid wsp:val=&quot;00770277&quot;/&gt;&lt;wsp:rsid wsp:val=&quot;00770CEA&quot;/&gt;&lt;wsp:rsid wsp:val=&quot;00772192&quot;/&gt;&lt;wsp:rsid wsp:val=&quot;007737D1&quot;/&gt;&lt;wsp:rsid wsp:val=&quot;007770A6&quot;/&gt;&lt;wsp:rsid wsp:val=&quot;007839CB&quot;/&gt;&lt;wsp:rsid wsp:val=&quot;0078408B&quot;/&gt;&lt;wsp:rsid wsp:val=&quot;007903B0&quot;/&gt;&lt;wsp:rsid wsp:val=&quot;007906EA&quot;/&gt;&lt;wsp:rsid wsp:val=&quot;0079121B&quot;/&gt;&lt;wsp:rsid wsp:val=&quot;00791B1A&quot;/&gt;&lt;wsp:rsid wsp:val=&quot;007939F4&quot;/&gt;&lt;wsp:rsid wsp:val=&quot;00793FE1&quot;/&gt;&lt;wsp:rsid wsp:val=&quot;007967A3&quot;/&gt;&lt;wsp:rsid wsp:val=&quot;00797CA3&quot;/&gt;&lt;wsp:rsid wsp:val=&quot;007A279F&quot;/&gt;&lt;wsp:rsid wsp:val=&quot;007A62C5&quot;/&gt;&lt;wsp:rsid wsp:val=&quot;007A6B68&quot;/&gt;&lt;wsp:rsid wsp:val=&quot;007A7A46&quot;/&gt;&lt;wsp:rsid wsp:val=&quot;007B0CF4&quot;/&gt;&lt;wsp:rsid wsp:val=&quot;007B3CB4&quot;/&gt;&lt;wsp:rsid wsp:val=&quot;007B4FC5&quot;/&gt;&lt;wsp:rsid wsp:val=&quot;007B723A&quot;/&gt;&lt;wsp:rsid wsp:val=&quot;007B72FA&quot;/&gt;&lt;wsp:rsid wsp:val=&quot;007C136D&quot;/&gt;&lt;wsp:rsid wsp:val=&quot;007C5220&quot;/&gt;&lt;wsp:rsid wsp:val=&quot;007C6ABA&quot;/&gt;&lt;wsp:rsid wsp:val=&quot;007D3500&quot;/&gt;&lt;wsp:rsid wsp:val=&quot;007D5DA4&quot;/&gt;&lt;wsp:rsid wsp:val=&quot;007D7B54&quot;/&gt;&lt;wsp:rsid wsp:val=&quot;007E4A03&quot;/&gt;&lt;wsp:rsid wsp:val=&quot;007E5237&quot;/&gt;&lt;wsp:rsid wsp:val=&quot;007E6817&quot;/&gt;&lt;wsp:rsid wsp:val=&quot;007F1204&quot;/&gt;&lt;wsp:rsid wsp:val=&quot;007F15D4&quot;/&gt;&lt;wsp:rsid wsp:val=&quot;007F4613&quot;/&gt;&lt;wsp:rsid wsp:val=&quot;007F5169&quot;/&gt;&lt;wsp:rsid wsp:val=&quot;007F648F&quot;/&gt;&lt;wsp:rsid wsp:val=&quot;007F6B07&quot;/&gt;&lt;wsp:rsid wsp:val=&quot;007F7A53&quot;/&gt;&lt;wsp:rsid wsp:val=&quot;00800677&quot;/&gt;&lt;wsp:rsid wsp:val=&quot;00800806&quot;/&gt;&lt;wsp:rsid wsp:val=&quot;008014AB&quot;/&gt;&lt;wsp:rsid wsp:val=&quot;0080247B&quot;/&gt;&lt;wsp:rsid wsp:val=&quot;00803838&quot;/&gt;&lt;wsp:rsid wsp:val=&quot;00807508&quot;/&gt;&lt;wsp:rsid wsp:val=&quot;00811AF6&quot;/&gt;&lt;wsp:rsid wsp:val=&quot;00812499&quot;/&gt;&lt;wsp:rsid wsp:val=&quot;00812F25&quot;/&gt;&lt;wsp:rsid wsp:val=&quot;0081339C&quot;/&gt;&lt;wsp:rsid wsp:val=&quot;00815BA4&quot;/&gt;&lt;wsp:rsid wsp:val=&quot;008224E5&quot;/&gt;&lt;wsp:rsid wsp:val=&quot;008227DC&quot;/&gt;&lt;wsp:rsid wsp:val=&quot;00822D24&quot;/&gt;&lt;wsp:rsid wsp:val=&quot;00823FC4&quot;/&gt;&lt;wsp:rsid wsp:val=&quot;00825E9D&quot;/&gt;&lt;wsp:rsid wsp:val=&quot;008332DF&quot;/&gt;&lt;wsp:rsid wsp:val=&quot;00833542&quot;/&gt;&lt;wsp:rsid wsp:val=&quot;00835B74&quot;/&gt;&lt;wsp:rsid wsp:val=&quot;00840187&quot;/&gt;&lt;wsp:rsid wsp:val=&quot;00840AED&quot;/&gt;&lt;wsp:rsid wsp:val=&quot;0084238B&quot;/&gt;&lt;wsp:rsid wsp:val=&quot;00845D13&quot;/&gt;&lt;wsp:rsid wsp:val=&quot;00845E7D&quot;/&gt;&lt;wsp:rsid wsp:val=&quot;00847EC4&quot;/&gt;&lt;wsp:rsid wsp:val=&quot;00850295&quot;/&gt;&lt;wsp:rsid wsp:val=&quot;008514BB&quot;/&gt;&lt;wsp:rsid wsp:val=&quot;00853402&quot;/&gt;&lt;wsp:rsid wsp:val=&quot;00853EE0&quot;/&gt;&lt;wsp:rsid wsp:val=&quot;00856E89&quot;/&gt;&lt;wsp:rsid wsp:val=&quot;00865650&quot;/&gt;&lt;wsp:rsid wsp:val=&quot;00866BB2&quot;/&gt;&lt;wsp:rsid wsp:val=&quot;00867A7C&quot;/&gt;&lt;wsp:rsid wsp:val=&quot;00870842&quot;/&gt;&lt;wsp:rsid wsp:val=&quot;008714DA&quot;/&gt;&lt;wsp:rsid wsp:val=&quot;00871B82&quot;/&gt;&lt;wsp:rsid wsp:val=&quot;00873B72&quot;/&gt;&lt;wsp:rsid wsp:val=&quot;00874AE8&quot;/&gt;&lt;wsp:rsid wsp:val=&quot;00880576&quot;/&gt;&lt;wsp:rsid wsp:val=&quot;0088166C&quot;/&gt;&lt;wsp:rsid wsp:val=&quot;00881F2A&quot;/&gt;&lt;wsp:rsid wsp:val=&quot;00882FE4&quot;/&gt;&lt;wsp:rsid wsp:val=&quot;00883E2B&quot;/&gt;&lt;wsp:rsid wsp:val=&quot;00883F95&quot;/&gt;&lt;wsp:rsid wsp:val=&quot;0088686D&quot;/&gt;&lt;wsp:rsid wsp:val=&quot;00886CD1&quot;/&gt;&lt;wsp:rsid wsp:val=&quot;0089090E&quot;/&gt;&lt;wsp:rsid wsp:val=&quot;00890F19&quot;/&gt;&lt;wsp:rsid wsp:val=&quot;008910BE&quot;/&gt;&lt;wsp:rsid wsp:val=&quot;00896B11&quot;/&gt;&lt;wsp:rsid wsp:val=&quot;008A08D4&quot;/&gt;&lt;wsp:rsid wsp:val=&quot;008A2DAE&quot;/&gt;&lt;wsp:rsid wsp:val=&quot;008A40CF&quot;/&gt;&lt;wsp:rsid wsp:val=&quot;008A52DA&quot;/&gt;&lt;wsp:rsid wsp:val=&quot;008A760D&quot;/&gt;&lt;wsp:rsid wsp:val=&quot;008A7A56&quot;/&gt;&lt;wsp:rsid wsp:val=&quot;008B0E04&quot;/&gt;&lt;wsp:rsid wsp:val=&quot;008B5955&quot;/&gt;&lt;wsp:rsid wsp:val=&quot;008C2112&quot;/&gt;&lt;wsp:rsid wsp:val=&quot;008C7DF8&quot;/&gt;&lt;wsp:rsid wsp:val=&quot;008D08F8&quot;/&gt;&lt;wsp:rsid wsp:val=&quot;008D252D&quot;/&gt;&lt;wsp:rsid wsp:val=&quot;008D2AED&quot;/&gt;&lt;wsp:rsid wsp:val=&quot;008D2FA5&quot;/&gt;&lt;wsp:rsid wsp:val=&quot;008D3537&quot;/&gt;&lt;wsp:rsid wsp:val=&quot;008D3E4D&quot;/&gt;&lt;wsp:rsid wsp:val=&quot;008D3E7A&quot;/&gt;&lt;wsp:rsid wsp:val=&quot;008D5144&quot;/&gt;&lt;wsp:rsid wsp:val=&quot;008E02F5&quot;/&gt;&lt;wsp:rsid wsp:val=&quot;008E0552&quot;/&gt;&lt;wsp:rsid wsp:val=&quot;008E0704&quot;/&gt;&lt;wsp:rsid wsp:val=&quot;008E2C35&quot;/&gt;&lt;wsp:rsid wsp:val=&quot;008E5417&quot;/&gt;&lt;wsp:rsid wsp:val=&quot;008E61A1&quot;/&gt;&lt;wsp:rsid wsp:val=&quot;008E7442&quot;/&gt;&lt;wsp:rsid wsp:val=&quot;008F1650&quot;/&gt;&lt;wsp:rsid wsp:val=&quot;008F3B9B&quot;/&gt;&lt;wsp:rsid wsp:val=&quot;008F531C&quot;/&gt;&lt;wsp:rsid wsp:val=&quot;008F7FAD&quot;/&gt;&lt;wsp:rsid wsp:val=&quot;00902ACC&quot;/&gt;&lt;wsp:rsid wsp:val=&quot;00902C44&quot;/&gt;&lt;wsp:rsid wsp:val=&quot;00903DEE&quot;/&gt;&lt;wsp:rsid wsp:val=&quot;009047EE&quot;/&gt;&lt;wsp:rsid wsp:val=&quot;0090488E&quot;/&gt;&lt;wsp:rsid wsp:val=&quot;00904A13&quot;/&gt;&lt;wsp:rsid wsp:val=&quot;009050B4&quot;/&gt;&lt;wsp:rsid wsp:val=&quot;0090537E&quot;/&gt;&lt;wsp:rsid wsp:val=&quot;00906084&quot;/&gt;&lt;wsp:rsid wsp:val=&quot;009156E6&quot;/&gt;&lt;wsp:rsid wsp:val=&quot;00925E09&quot;/&gt;&lt;wsp:rsid wsp:val=&quot;009272DD&quot;/&gt;&lt;wsp:rsid wsp:val=&quot;00927ECB&quot;/&gt;&lt;wsp:rsid wsp:val=&quot;009311EF&quot;/&gt;&lt;wsp:rsid wsp:val=&quot;00934C2A&quot;/&gt;&lt;wsp:rsid wsp:val=&quot;00937996&quot;/&gt;&lt;wsp:rsid wsp:val=&quot;00940908&quot;/&gt;&lt;wsp:rsid wsp:val=&quot;00941C19&quot;/&gt;&lt;wsp:rsid wsp:val=&quot;009422E2&quot;/&gt;&lt;wsp:rsid wsp:val=&quot;00942619&quot;/&gt;&lt;wsp:rsid wsp:val=&quot;0094325B&quot;/&gt;&lt;wsp:rsid wsp:val=&quot;0094439E&quot;/&gt;&lt;wsp:rsid wsp:val=&quot;009451BB&quot;/&gt;&lt;wsp:rsid wsp:val=&quot;0094530E&quot;/&gt;&lt;wsp:rsid wsp:val=&quot;00947310&quot;/&gt;&lt;wsp:rsid wsp:val=&quot;0095339B&quot;/&gt;&lt;wsp:rsid wsp:val=&quot;009545AA&quot;/&gt;&lt;wsp:rsid wsp:val=&quot;00954E6E&quot;/&gt;&lt;wsp:rsid wsp:val=&quot;00956E75&quot;/&gt;&lt;wsp:rsid wsp:val=&quot;0095711F&quot;/&gt;&lt;wsp:rsid wsp:val=&quot;0095725E&quot;/&gt;&lt;wsp:rsid wsp:val=&quot;0095735A&quot;/&gt;&lt;wsp:rsid wsp:val=&quot;00957B0B&quot;/&gt;&lt;wsp:rsid wsp:val=&quot;00957DB6&quot;/&gt;&lt;wsp:rsid wsp:val=&quot;009601D0&quot;/&gt;&lt;wsp:rsid wsp:val=&quot;00961E9B&quot;/&gt;&lt;wsp:rsid wsp:val=&quot;00963B60&quot;/&gt;&lt;wsp:rsid wsp:val=&quot;0096753C&quot;/&gt;&lt;wsp:rsid wsp:val=&quot;00967A47&quot;/&gt;&lt;wsp:rsid wsp:val=&quot;00967E33&quot;/&gt;&lt;wsp:rsid wsp:val=&quot;00970806&quot;/&gt;&lt;wsp:rsid wsp:val=&quot;00972157&quot;/&gt;&lt;wsp:rsid wsp:val=&quot;009760F6&quot;/&gt;&lt;wsp:rsid wsp:val=&quot;00982B5E&quot;/&gt;&lt;wsp:rsid wsp:val=&quot;00983C19&quot;/&gt;&lt;wsp:rsid wsp:val=&quot;00985715&quot;/&gt;&lt;wsp:rsid wsp:val=&quot;00987CE0&quot;/&gt;&lt;wsp:rsid wsp:val=&quot;00990840&quot;/&gt;&lt;wsp:rsid wsp:val=&quot;009915BF&quot;/&gt;&lt;wsp:rsid wsp:val=&quot;009948BC&quot;/&gt;&lt;wsp:rsid wsp:val=&quot;009979BA&quot;/&gt;&lt;wsp:rsid wsp:val=&quot;009A345F&quot;/&gt;&lt;wsp:rsid wsp:val=&quot;009A3FEF&quot;/&gt;&lt;wsp:rsid wsp:val=&quot;009A63EB&quot;/&gt;&lt;wsp:rsid wsp:val=&quot;009A783C&quot;/&gt;&lt;wsp:rsid wsp:val=&quot;009B0E69&quot;/&gt;&lt;wsp:rsid wsp:val=&quot;009B1EBF&quot;/&gt;&lt;wsp:rsid wsp:val=&quot;009B2FC0&quot;/&gt;&lt;wsp:rsid wsp:val=&quot;009B5A28&quot;/&gt;&lt;wsp:rsid wsp:val=&quot;009B63DD&quot;/&gt;&lt;wsp:rsid wsp:val=&quot;009B7676&quot;/&gt;&lt;wsp:rsid wsp:val=&quot;009C391E&quot;/&gt;&lt;wsp:rsid wsp:val=&quot;009C393A&quot;/&gt;&lt;wsp:rsid wsp:val=&quot;009C5B32&quot;/&gt;&lt;wsp:rsid wsp:val=&quot;009C6701&quot;/&gt;&lt;wsp:rsid wsp:val=&quot;009C7B63&quot;/&gt;&lt;wsp:rsid wsp:val=&quot;009D2E0C&quot;/&gt;&lt;wsp:rsid wsp:val=&quot;009D6A3C&quot;/&gt;&lt;wsp:rsid wsp:val=&quot;009E03CA&quot;/&gt;&lt;wsp:rsid wsp:val=&quot;009E068C&quot;/&gt;&lt;wsp:rsid wsp:val=&quot;009E15AC&quot;/&gt;&lt;wsp:rsid wsp:val=&quot;009F01E2&quot;/&gt;&lt;wsp:rsid wsp:val=&quot;009F0A83&quot;/&gt;&lt;wsp:rsid wsp:val=&quot;009F5E02&quot;/&gt;&lt;wsp:rsid wsp:val=&quot;009F5E6B&quot;/&gt;&lt;wsp:rsid wsp:val=&quot;00A002E3&quot;/&gt;&lt;wsp:rsid wsp:val=&quot;00A03DA7&quot;/&gt;&lt;wsp:rsid wsp:val=&quot;00A10002&quot;/&gt;&lt;wsp:rsid wsp:val=&quot;00A11F85&quot;/&gt;&lt;wsp:rsid wsp:val=&quot;00A13F9F&quot;/&gt;&lt;wsp:rsid wsp:val=&quot;00A1625E&quot;/&gt;&lt;wsp:rsid wsp:val=&quot;00A1650C&quot;/&gt;&lt;wsp:rsid wsp:val=&quot;00A16E2B&quot;/&gt;&lt;wsp:rsid wsp:val=&quot;00A2331D&quot;/&gt;&lt;wsp:rsid wsp:val=&quot;00A23382&quot;/&gt;&lt;wsp:rsid wsp:val=&quot;00A236F5&quot;/&gt;&lt;wsp:rsid wsp:val=&quot;00A23E21&quot;/&gt;&lt;wsp:rsid wsp:val=&quot;00A23F08&quot;/&gt;&lt;wsp:rsid wsp:val=&quot;00A25D1C&quot;/&gt;&lt;wsp:rsid wsp:val=&quot;00A31A4B&quot;/&gt;&lt;wsp:rsid wsp:val=&quot;00A32630&quot;/&gt;&lt;wsp:rsid wsp:val=&quot;00A34EB8&quot;/&gt;&lt;wsp:rsid wsp:val=&quot;00A35127&quot;/&gt;&lt;wsp:rsid wsp:val=&quot;00A4092E&quot;/&gt;&lt;wsp:rsid wsp:val=&quot;00A43EE1&quot;/&gt;&lt;wsp:rsid wsp:val=&quot;00A47476&quot;/&gt;&lt;wsp:rsid wsp:val=&quot;00A504FE&quot;/&gt;&lt;wsp:rsid wsp:val=&quot;00A54730&quot;/&gt;&lt;wsp:rsid wsp:val=&quot;00A552A5&quot;/&gt;&lt;wsp:rsid wsp:val=&quot;00A55438&quot;/&gt;&lt;wsp:rsid wsp:val=&quot;00A614B7&quot;/&gt;&lt;wsp:rsid wsp:val=&quot;00A66D73&quot;/&gt;&lt;wsp:rsid wsp:val=&quot;00A67133&quot;/&gt;&lt;wsp:rsid wsp:val=&quot;00A672D2&quot;/&gt;&lt;wsp:rsid wsp:val=&quot;00A7018A&quot;/&gt;&lt;wsp:rsid wsp:val=&quot;00A70FD5&quot;/&gt;&lt;wsp:rsid wsp:val=&quot;00A718F8&quot;/&gt;&lt;wsp:rsid wsp:val=&quot;00A72041&quot;/&gt;&lt;wsp:rsid wsp:val=&quot;00A72B02&quot;/&gt;&lt;wsp:rsid wsp:val=&quot;00A741C9&quot;/&gt;&lt;wsp:rsid wsp:val=&quot;00A745F8&quot;/&gt;&lt;wsp:rsid wsp:val=&quot;00A80B4D&quot;/&gt;&lt;wsp:rsid wsp:val=&quot;00A819DC&quot;/&gt;&lt;wsp:rsid wsp:val=&quot;00A82D23&quot;/&gt;&lt;wsp:rsid wsp:val=&quot;00A82EFC&quot;/&gt;&lt;wsp:rsid wsp:val=&quot;00A836EF&quot;/&gt;&lt;wsp:rsid wsp:val=&quot;00A85AAA&quot;/&gt;&lt;wsp:rsid wsp:val=&quot;00A90274&quot;/&gt;&lt;wsp:rsid wsp:val=&quot;00A92480&quot;/&gt;&lt;wsp:rsid wsp:val=&quot;00A95152&quot;/&gt;&lt;wsp:rsid wsp:val=&quot;00A95FE7&quot;/&gt;&lt;wsp:rsid wsp:val=&quot;00A96477&quot;/&gt;&lt;wsp:rsid wsp:val=&quot;00AA05EF&quot;/&gt;&lt;wsp:rsid wsp:val=&quot;00AA323F&quot;/&gt;&lt;wsp:rsid wsp:val=&quot;00AA3BD3&quot;/&gt;&lt;wsp:rsid wsp:val=&quot;00AA51D2&quot;/&gt;&lt;wsp:rsid wsp:val=&quot;00AA73AD&quot;/&gt;&lt;wsp:rsid wsp:val=&quot;00AA7B88&quot;/&gt;&lt;wsp:rsid wsp:val=&quot;00AA7D6E&quot;/&gt;&lt;wsp:rsid wsp:val=&quot;00AB2410&quot;/&gt;&lt;wsp:rsid wsp:val=&quot;00AB2FC2&quot;/&gt;&lt;wsp:rsid wsp:val=&quot;00AB3108&quot;/&gt;&lt;wsp:rsid wsp:val=&quot;00AB3251&quot;/&gt;&lt;wsp:rsid wsp:val=&quot;00AB3950&quot;/&gt;&lt;wsp:rsid wsp:val=&quot;00AC04A2&quot;/&gt;&lt;wsp:rsid wsp:val=&quot;00AC0A56&quot;/&gt;&lt;wsp:rsid wsp:val=&quot;00AC2576&quot;/&gt;&lt;wsp:rsid wsp:val=&quot;00AC5F0B&quot;/&gt;&lt;wsp:rsid wsp:val=&quot;00AD03A3&quot;/&gt;&lt;wsp:rsid wsp:val=&quot;00AD41AC&quot;/&gt;&lt;wsp:rsid wsp:val=&quot;00AD749F&quot;/&gt;&lt;wsp:rsid wsp:val=&quot;00AD75BC&quot;/&gt;&lt;wsp:rsid wsp:val=&quot;00AE0354&quot;/&gt;&lt;wsp:rsid wsp:val=&quot;00AE1529&quot;/&gt;&lt;wsp:rsid wsp:val=&quot;00AE2245&quot;/&gt;&lt;wsp:rsid wsp:val=&quot;00AE2ACC&quot;/&gt;&lt;wsp:rsid wsp:val=&quot;00AE30F4&quot;/&gt;&lt;wsp:rsid wsp:val=&quot;00AE459A&quot;/&gt;&lt;wsp:rsid wsp:val=&quot;00AE5E22&quot;/&gt;&lt;wsp:rsid wsp:val=&quot;00AE6F15&quot;/&gt;&lt;wsp:rsid wsp:val=&quot;00AF1BA8&quot;/&gt;&lt;wsp:rsid wsp:val=&quot;00AF1F2A&quot;/&gt;&lt;wsp:rsid wsp:val=&quot;00AF2208&quot;/&gt;&lt;wsp:rsid wsp:val=&quot;00AF2A49&quot;/&gt;&lt;wsp:rsid wsp:val=&quot;00AF386D&quot;/&gt;&lt;wsp:rsid wsp:val=&quot;00AF3DB3&quot;/&gt;&lt;wsp:rsid wsp:val=&quot;00AF55F7&quot;/&gt;&lt;wsp:rsid wsp:val=&quot;00AF5DFB&quot;/&gt;&lt;wsp:rsid wsp:val=&quot;00AF7545&quot;/&gt;&lt;wsp:rsid wsp:val=&quot;00AF7943&quot;/&gt;&lt;wsp:rsid wsp:val=&quot;00B00CB2&quot;/&gt;&lt;wsp:rsid wsp:val=&quot;00B0296E&quot;/&gt;&lt;wsp:rsid wsp:val=&quot;00B05B04&quot;/&gt;&lt;wsp:rsid wsp:val=&quot;00B07122&quot;/&gt;&lt;wsp:rsid wsp:val=&quot;00B07347&quot;/&gt;&lt;wsp:rsid wsp:val=&quot;00B12E32&quot;/&gt;&lt;wsp:rsid wsp:val=&quot;00B13BB5&quot;/&gt;&lt;wsp:rsid wsp:val=&quot;00B163B0&quot;/&gt;&lt;wsp:rsid wsp:val=&quot;00B22A60&quot;/&gt;&lt;wsp:rsid wsp:val=&quot;00B23242&quot;/&gt;&lt;wsp:rsid wsp:val=&quot;00B241FF&quot;/&gt;&lt;wsp:rsid wsp:val=&quot;00B26367&quot;/&gt;&lt;wsp:rsid wsp:val=&quot;00B273C4&quot;/&gt;&lt;wsp:rsid wsp:val=&quot;00B27F61&quot;/&gt;&lt;wsp:rsid wsp:val=&quot;00B31048&quot;/&gt;&lt;wsp:rsid wsp:val=&quot;00B32EC3&quot;/&gt;&lt;wsp:rsid wsp:val=&quot;00B3334D&quot;/&gt;&lt;wsp:rsid wsp:val=&quot;00B41F15&quot;/&gt;&lt;wsp:rsid wsp:val=&quot;00B43BE8&quot;/&gt;&lt;wsp:rsid wsp:val=&quot;00B46157&quot;/&gt;&lt;wsp:rsid wsp:val=&quot;00B51F93&quot;/&gt;&lt;wsp:rsid wsp:val=&quot;00B5247E&quot;/&gt;&lt;wsp:rsid wsp:val=&quot;00B55142&quot;/&gt;&lt;wsp:rsid wsp:val=&quot;00B61E73&quot;/&gt;&lt;wsp:rsid wsp:val=&quot;00B62059&quot;/&gt;&lt;wsp:rsid wsp:val=&quot;00B63974&quot;/&gt;&lt;wsp:rsid wsp:val=&quot;00B64859&quot;/&gt;&lt;wsp:rsid wsp:val=&quot;00B65760&quot;/&gt;&lt;wsp:rsid wsp:val=&quot;00B659B3&quot;/&gt;&lt;wsp:rsid wsp:val=&quot;00B65B87&quot;/&gt;&lt;wsp:rsid wsp:val=&quot;00B66AD9&quot;/&gt;&lt;wsp:rsid wsp:val=&quot;00B67B53&quot;/&gt;&lt;wsp:rsid wsp:val=&quot;00B719FE&quot;/&gt;&lt;wsp:rsid wsp:val=&quot;00B73558&quot;/&gt;&lt;wsp:rsid wsp:val=&quot;00B75D0F&quot;/&gt;&lt;wsp:rsid wsp:val=&quot;00B76C4E&quot;/&gt;&lt;wsp:rsid wsp:val=&quot;00B76F71&quot;/&gt;&lt;wsp:rsid wsp:val=&quot;00B77503&quot;/&gt;&lt;wsp:rsid wsp:val=&quot;00B842E5&quot;/&gt;&lt;wsp:rsid wsp:val=&quot;00B85667&quot;/&gt;&lt;wsp:rsid wsp:val=&quot;00B86247&quot;/&gt;&lt;wsp:rsid wsp:val=&quot;00B86A66&quot;/&gt;&lt;wsp:rsid wsp:val=&quot;00B92C88&quot;/&gt;&lt;wsp:rsid wsp:val=&quot;00B93369&quot;/&gt;&lt;wsp:rsid wsp:val=&quot;00B93ACF&quot;/&gt;&lt;wsp:rsid wsp:val=&quot;00B93DCF&quot;/&gt;&lt;wsp:rsid wsp:val=&quot;00B95C4D&quot;/&gt;&lt;wsp:rsid wsp:val=&quot;00BA1AA6&quot;/&gt;&lt;wsp:rsid wsp:val=&quot;00BA3569&quot;/&gt;&lt;wsp:rsid wsp:val=&quot;00BA4EDC&quot;/&gt;&lt;wsp:rsid wsp:val=&quot;00BA5B05&quot;/&gt;&lt;wsp:rsid wsp:val=&quot;00BB10EE&quot;/&gt;&lt;wsp:rsid wsp:val=&quot;00BB5839&quot;/&gt;&lt;wsp:rsid wsp:val=&quot;00BB644B&quot;/&gt;&lt;wsp:rsid wsp:val=&quot;00BB7E99&quot;/&gt;&lt;wsp:rsid wsp:val=&quot;00BC0361&quot;/&gt;&lt;wsp:rsid wsp:val=&quot;00BC1A12&quot;/&gt;&lt;wsp:rsid wsp:val=&quot;00BC1B4B&quot;/&gt;&lt;wsp:rsid wsp:val=&quot;00BC21F1&quot;/&gt;&lt;wsp:rsid wsp:val=&quot;00BC3DC7&quot;/&gt;&lt;wsp:rsid wsp:val=&quot;00BC421C&quot;/&gt;&lt;wsp:rsid wsp:val=&quot;00BC5071&quot;/&gt;&lt;wsp:rsid wsp:val=&quot;00BC52FA&quot;/&gt;&lt;wsp:rsid wsp:val=&quot;00BD00A8&quot;/&gt;&lt;wsp:rsid wsp:val=&quot;00BD4D3A&quot;/&gt;&lt;wsp:rsid wsp:val=&quot;00BD6CA8&quot;/&gt;&lt;wsp:rsid wsp:val=&quot;00BD7728&quot;/&gt;&lt;wsp:rsid wsp:val=&quot;00BE4557&quot;/&gt;&lt;wsp:rsid wsp:val=&quot;00BE4B68&quot;/&gt;&lt;wsp:rsid wsp:val=&quot;00BE5728&quot;/&gt;&lt;wsp:rsid wsp:val=&quot;00BE6592&quot;/&gt;&lt;wsp:rsid wsp:val=&quot;00BE7A89&quot;/&gt;&lt;wsp:rsid wsp:val=&quot;00BE7EE9&quot;/&gt;&lt;wsp:rsid wsp:val=&quot;00BF128A&quot;/&gt;&lt;wsp:rsid wsp:val=&quot;00BF3186&quot;/&gt;&lt;wsp:rsid wsp:val=&quot;00BF6772&quot;/&gt;&lt;wsp:rsid wsp:val=&quot;00BF7960&quot;/&gt;&lt;wsp:rsid wsp:val=&quot;00BF7AEC&quot;/&gt;&lt;wsp:rsid wsp:val=&quot;00C06D89&quot;/&gt;&lt;wsp:rsid wsp:val=&quot;00C11A00&quot;/&gt;&lt;wsp:rsid wsp:val=&quot;00C12671&quot;/&gt;&lt;wsp:rsid wsp:val=&quot;00C13EC7&quot;/&gt;&lt;wsp:rsid wsp:val=&quot;00C207F5&quot;/&gt;&lt;wsp:rsid wsp:val=&quot;00C21032&quot;/&gt;&lt;wsp:rsid wsp:val=&quot;00C21FAB&quot;/&gt;&lt;wsp:rsid wsp:val=&quot;00C23AC9&quot;/&gt;&lt;wsp:rsid wsp:val=&quot;00C23E96&quot;/&gt;&lt;wsp:rsid wsp:val=&quot;00C2471C&quot;/&gt;&lt;wsp:rsid wsp:val=&quot;00C32720&quot;/&gt;&lt;wsp:rsid wsp:val=&quot;00C35C38&quot;/&gt;&lt;wsp:rsid wsp:val=&quot;00C36DF8&quot;/&gt;&lt;wsp:rsid wsp:val=&quot;00C41815&quot;/&gt;&lt;wsp:rsid wsp:val=&quot;00C4355E&quot;/&gt;&lt;wsp:rsid wsp:val=&quot;00C43589&quot;/&gt;&lt;wsp:rsid wsp:val=&quot;00C4491B&quot;/&gt;&lt;wsp:rsid wsp:val=&quot;00C45B60&quot;/&gt;&lt;wsp:rsid wsp:val=&quot;00C520C1&quot;/&gt;&lt;wsp:rsid wsp:val=&quot;00C556DB&quot;/&gt;&lt;wsp:rsid wsp:val=&quot;00C5572C&quot;/&gt;&lt;wsp:rsid wsp:val=&quot;00C563DE&quot;/&gt;&lt;wsp:rsid wsp:val=&quot;00C61C2F&quot;/&gt;&lt;wsp:rsid wsp:val=&quot;00C620AC&quot;/&gt;&lt;wsp:rsid wsp:val=&quot;00C6313B&quot;/&gt;&lt;wsp:rsid wsp:val=&quot;00C635B4&quot;/&gt;&lt;wsp:rsid wsp:val=&quot;00C660B5&quot;/&gt;&lt;wsp:rsid wsp:val=&quot;00C703A2&quot;/&gt;&lt;wsp:rsid wsp:val=&quot;00C735FF&quot;/&gt;&lt;wsp:rsid wsp:val=&quot;00C7529F&quot;/&gt;&lt;wsp:rsid wsp:val=&quot;00C775AE&quot;/&gt;&lt;wsp:rsid wsp:val=&quot;00C8111A&quot;/&gt;&lt;wsp:rsid wsp:val=&quot;00C812E6&quot;/&gt;&lt;wsp:rsid wsp:val=&quot;00C83118&quot;/&gt;&lt;wsp:rsid wsp:val=&quot;00C8404F&quot;/&gt;&lt;wsp:rsid wsp:val=&quot;00C842B6&quot;/&gt;&lt;wsp:rsid wsp:val=&quot;00C867E1&quot;/&gt;&lt;wsp:rsid wsp:val=&quot;00C8689A&quot;/&gt;&lt;wsp:rsid wsp:val=&quot;00C90E14&quot;/&gt;&lt;wsp:rsid wsp:val=&quot;00C9520D&quot;/&gt;&lt;wsp:rsid wsp:val=&quot;00C9529B&quot;/&gt;&lt;wsp:rsid wsp:val=&quot;00C955F4&quot;/&gt;&lt;wsp:rsid wsp:val=&quot;00C96670&quot;/&gt;&lt;wsp:rsid wsp:val=&quot;00CA0E3A&quot;/&gt;&lt;wsp:rsid wsp:val=&quot;00CA2A18&quot;/&gt;&lt;wsp:rsid wsp:val=&quot;00CA2F4E&quot;/&gt;&lt;wsp:rsid wsp:val=&quot;00CB1211&quot;/&gt;&lt;wsp:rsid wsp:val=&quot;00CB20D0&quot;/&gt;&lt;wsp:rsid wsp:val=&quot;00CB2F4D&quot;/&gt;&lt;wsp:rsid wsp:val=&quot;00CB311E&quot;/&gt;&lt;wsp:rsid wsp:val=&quot;00CB3AEA&quot;/&gt;&lt;wsp:rsid wsp:val=&quot;00CB50FE&quot;/&gt;&lt;wsp:rsid wsp:val=&quot;00CB7A4B&quot;/&gt;&lt;wsp:rsid wsp:val=&quot;00CC0676&quot;/&gt;&lt;wsp:rsid wsp:val=&quot;00CC094E&quot;/&gt;&lt;wsp:rsid wsp:val=&quot;00CC0DA2&quot;/&gt;&lt;wsp:rsid wsp:val=&quot;00CC163F&quot;/&gt;&lt;wsp:rsid wsp:val=&quot;00CC2A30&quot;/&gt;&lt;wsp:rsid wsp:val=&quot;00CC589C&quot;/&gt;&lt;wsp:rsid wsp:val=&quot;00CC5D59&quot;/&gt;&lt;wsp:rsid wsp:val=&quot;00CC5EB7&quot;/&gt;&lt;wsp:rsid wsp:val=&quot;00CD0CF9&quot;/&gt;&lt;wsp:rsid wsp:val=&quot;00CD1AE4&quot;/&gt;&lt;wsp:rsid wsp:val=&quot;00CD3864&quot;/&gt;&lt;wsp:rsid wsp:val=&quot;00CD536A&quot;/&gt;&lt;wsp:rsid wsp:val=&quot;00CD72F8&quot;/&gt;&lt;wsp:rsid wsp:val=&quot;00CE1126&quot;/&gt;&lt;wsp:rsid wsp:val=&quot;00CE1D6F&quot;/&gt;&lt;wsp:rsid wsp:val=&quot;00CE58B9&quot;/&gt;&lt;wsp:rsid wsp:val=&quot;00CE681C&quot;/&gt;&lt;wsp:rsid wsp:val=&quot;00CE6CB5&quot;/&gt;&lt;wsp:rsid wsp:val=&quot;00CE7C9A&quot;/&gt;&lt;wsp:rsid wsp:val=&quot;00CF0513&quot;/&gt;&lt;wsp:rsid wsp:val=&quot;00CF1894&quot;/&gt;&lt;wsp:rsid wsp:val=&quot;00CF2BAF&quot;/&gt;&lt;wsp:rsid wsp:val=&quot;00CF5C0D&quot;/&gt;&lt;wsp:rsid wsp:val=&quot;00CF7ADD&quot;/&gt;&lt;wsp:rsid wsp:val=&quot;00D00BE2&quot;/&gt;&lt;wsp:rsid wsp:val=&quot;00D01EE3&quot;/&gt;&lt;wsp:rsid wsp:val=&quot;00D0238E&quot;/&gt;&lt;wsp:rsid wsp:val=&quot;00D02E2D&quot;/&gt;&lt;wsp:rsid wsp:val=&quot;00D03485&quot;/&gt;&lt;wsp:rsid wsp:val=&quot;00D05512&quot;/&gt;&lt;wsp:rsid wsp:val=&quot;00D05E9B&quot;/&gt;&lt;wsp:rsid wsp:val=&quot;00D0633B&quot;/&gt;&lt;wsp:rsid wsp:val=&quot;00D0799A&quot;/&gt;&lt;wsp:rsid wsp:val=&quot;00D113DF&quot;/&gt;&lt;wsp:rsid wsp:val=&quot;00D12E0C&quot;/&gt;&lt;wsp:rsid wsp:val=&quot;00D1321D&quot;/&gt;&lt;wsp:rsid wsp:val=&quot;00D1478C&quot;/&gt;&lt;wsp:rsid wsp:val=&quot;00D15A50&quot;/&gt;&lt;wsp:rsid wsp:val=&quot;00D15B54&quot;/&gt;&lt;wsp:rsid wsp:val=&quot;00D173AB&quot;/&gt;&lt;wsp:rsid wsp:val=&quot;00D208F1&quot;/&gt;&lt;wsp:rsid wsp:val=&quot;00D2095E&quot;/&gt;&lt;wsp:rsid wsp:val=&quot;00D22A81&quot;/&gt;&lt;wsp:rsid wsp:val=&quot;00D25C1E&quot;/&gt;&lt;wsp:rsid wsp:val=&quot;00D30688&quot;/&gt;&lt;wsp:rsid wsp:val=&quot;00D3100B&quot;/&gt;&lt;wsp:rsid wsp:val=&quot;00D32CC9&quot;/&gt;&lt;wsp:rsid wsp:val=&quot;00D34873&quot;/&gt;&lt;wsp:rsid wsp:val=&quot;00D35EA8&quot;/&gt;&lt;wsp:rsid wsp:val=&quot;00D361F7&quot;/&gt;&lt;wsp:rsid wsp:val=&quot;00D37EA0&quot;/&gt;&lt;wsp:rsid wsp:val=&quot;00D404F7&quot;/&gt;&lt;wsp:rsid wsp:val=&quot;00D42D84&quot;/&gt;&lt;wsp:rsid wsp:val=&quot;00D42E85&quot;/&gt;&lt;wsp:rsid wsp:val=&quot;00D440DC&quot;/&gt;&lt;wsp:rsid wsp:val=&quot;00D478E4&quot;/&gt;&lt;wsp:rsid wsp:val=&quot;00D536C5&quot;/&gt;&lt;wsp:rsid wsp:val=&quot;00D54610&quot;/&gt;&lt;wsp:rsid wsp:val=&quot;00D56F4E&quot;/&gt;&lt;wsp:rsid wsp:val=&quot;00D618EE&quot;/&gt;&lt;wsp:rsid wsp:val=&quot;00D62020&quot;/&gt;&lt;wsp:rsid wsp:val=&quot;00D628C2&quot;/&gt;&lt;wsp:rsid wsp:val=&quot;00D644BC&quot;/&gt;&lt;wsp:rsid wsp:val=&quot;00D66F8B&quot;/&gt;&lt;wsp:rsid wsp:val=&quot;00D71A8E&quot;/&gt;&lt;wsp:rsid wsp:val=&quot;00D7358C&quot;/&gt;&lt;wsp:rsid wsp:val=&quot;00D73812&quot;/&gt;&lt;wsp:rsid wsp:val=&quot;00D74412&quot;/&gt;&lt;wsp:rsid wsp:val=&quot;00D759F6&quot;/&gt;&lt;wsp:rsid wsp:val=&quot;00D81E6B&quot;/&gt;&lt;wsp:rsid wsp:val=&quot;00D82F9A&quot;/&gt;&lt;wsp:rsid wsp:val=&quot;00D847AF&quot;/&gt;&lt;wsp:rsid wsp:val=&quot;00D84BDE&quot;/&gt;&lt;wsp:rsid wsp:val=&quot;00D86B74&quot;/&gt;&lt;wsp:rsid wsp:val=&quot;00D90EA2&quot;/&gt;&lt;wsp:rsid wsp:val=&quot;00D92BC3&quot;/&gt;&lt;wsp:rsid wsp:val=&quot;00D96DB0&quot;/&gt;&lt;wsp:rsid wsp:val=&quot;00D97133&quot;/&gt;&lt;wsp:rsid wsp:val=&quot;00DA0F2C&quot;/&gt;&lt;wsp:rsid wsp:val=&quot;00DA11F9&quot;/&gt;&lt;wsp:rsid wsp:val=&quot;00DA1472&quot;/&gt;&lt;wsp:rsid wsp:val=&quot;00DA3C9E&quot;/&gt;&lt;wsp:rsid wsp:val=&quot;00DA63B0&quot;/&gt;&lt;wsp:rsid wsp:val=&quot;00DA6443&quot;/&gt;&lt;wsp:rsid wsp:val=&quot;00DA7361&quot;/&gt;&lt;wsp:rsid wsp:val=&quot;00DA7A9C&quot;/&gt;&lt;wsp:rsid wsp:val=&quot;00DB0AB1&quot;/&gt;&lt;wsp:rsid wsp:val=&quot;00DB1801&quot;/&gt;&lt;wsp:rsid wsp:val=&quot;00DB29E7&quot;/&gt;&lt;wsp:rsid wsp:val=&quot;00DB345E&quot;/&gt;&lt;wsp:rsid wsp:val=&quot;00DC0EAA&quot;/&gt;&lt;wsp:rsid wsp:val=&quot;00DC3267&quot;/&gt;&lt;wsp:rsid wsp:val=&quot;00DC37DE&quot;/&gt;&lt;wsp:rsid wsp:val=&quot;00DC396E&quot;/&gt;&lt;wsp:rsid wsp:val=&quot;00DC4FDD&quot;/&gt;&lt;wsp:rsid wsp:val=&quot;00DC5424&quot;/&gt;&lt;wsp:rsid wsp:val=&quot;00DD2A5C&quot;/&gt;&lt;wsp:rsid wsp:val=&quot;00DD77CD&quot;/&gt;&lt;wsp:rsid wsp:val=&quot;00DE02ED&quot;/&gt;&lt;wsp:rsid wsp:val=&quot;00DE2A71&quot;/&gt;&lt;wsp:rsid wsp:val=&quot;00DE3C9A&quot;/&gt;&lt;wsp:rsid wsp:val=&quot;00DE65EB&quot;/&gt;&lt;wsp:rsid wsp:val=&quot;00DE6CA5&quot;/&gt;&lt;wsp:rsid wsp:val=&quot;00DE7D7B&quot;/&gt;&lt;wsp:rsid wsp:val=&quot;00DF1D70&quot;/&gt;&lt;wsp:rsid wsp:val=&quot;00DF25AE&quot;/&gt;&lt;wsp:rsid wsp:val=&quot;00E0122C&quot;/&gt;&lt;wsp:rsid wsp:val=&quot;00E02472&quot;/&gt;&lt;wsp:rsid wsp:val=&quot;00E04D41&quot;/&gt;&lt;wsp:rsid wsp:val=&quot;00E063B2&quot;/&gt;&lt;wsp:rsid wsp:val=&quot;00E10BB7&quot;/&gt;&lt;wsp:rsid wsp:val=&quot;00E1263D&quot;/&gt;&lt;wsp:rsid wsp:val=&quot;00E13406&quot;/&gt;&lt;wsp:rsid wsp:val=&quot;00E2501C&quot;/&gt;&lt;wsp:rsid wsp:val=&quot;00E256A3&quot;/&gt;&lt;wsp:rsid wsp:val=&quot;00E25CF2&quot;/&gt;&lt;wsp:rsid wsp:val=&quot;00E272E8&quot;/&gt;&lt;wsp:rsid wsp:val=&quot;00E27460&quot;/&gt;&lt;wsp:rsid wsp:val=&quot;00E27914&quot;/&gt;&lt;wsp:rsid wsp:val=&quot;00E320DE&quot;/&gt;&lt;wsp:rsid wsp:val=&quot;00E34093&quot;/&gt;&lt;wsp:rsid wsp:val=&quot;00E34619&quot;/&gt;&lt;wsp:rsid wsp:val=&quot;00E34AB3&quot;/&gt;&lt;wsp:rsid wsp:val=&quot;00E37691&quot;/&gt;&lt;wsp:rsid wsp:val=&quot;00E41752&quot;/&gt;&lt;wsp:rsid wsp:val=&quot;00E42FA3&quot;/&gt;&lt;wsp:rsid wsp:val=&quot;00E47067&quot;/&gt;&lt;wsp:rsid wsp:val=&quot;00E4724D&quot;/&gt;&lt;wsp:rsid wsp:val=&quot;00E513C4&quot;/&gt;&lt;wsp:rsid wsp:val=&quot;00E538F7&quot;/&gt;&lt;wsp:rsid wsp:val=&quot;00E54839&quot;/&gt;&lt;wsp:rsid wsp:val=&quot;00E54B21&quot;/&gt;&lt;wsp:rsid wsp:val=&quot;00E55C80&quot;/&gt;&lt;wsp:rsid wsp:val=&quot;00E5656E&quot;/&gt;&lt;wsp:rsid wsp:val=&quot;00E630F0&quot;/&gt;&lt;wsp:rsid wsp:val=&quot;00E63679&quot;/&gt;&lt;wsp:rsid wsp:val=&quot;00E673E9&quot;/&gt;&lt;wsp:rsid wsp:val=&quot;00E67E9B&quot;/&gt;&lt;wsp:rsid wsp:val=&quot;00E70159&quot;/&gt;&lt;wsp:rsid wsp:val=&quot;00E714D2&quot;/&gt;&lt;wsp:rsid wsp:val=&quot;00E71EAF&quot;/&gt;&lt;wsp:rsid wsp:val=&quot;00E7215C&quot;/&gt;&lt;wsp:rsid wsp:val=&quot;00E73152&quot;/&gt;&lt;wsp:rsid wsp:val=&quot;00E7337B&quot;/&gt;&lt;wsp:rsid wsp:val=&quot;00E74FEB&quot;/&gt;&lt;wsp:rsid wsp:val=&quot;00E770B4&quot;/&gt;&lt;wsp:rsid wsp:val=&quot;00E773F2&quot;/&gt;&lt;wsp:rsid wsp:val=&quot;00E7744B&quot;/&gt;&lt;wsp:rsid wsp:val=&quot;00E77BC9&quot;/&gt;&lt;wsp:rsid wsp:val=&quot;00E81441&quot;/&gt;&lt;wsp:rsid wsp:val=&quot;00E837FA&quot;/&gt;&lt;wsp:rsid wsp:val=&quot;00E83AD4&quot;/&gt;&lt;wsp:rsid wsp:val=&quot;00E843C3&quot;/&gt;&lt;wsp:rsid wsp:val=&quot;00E87C21&quot;/&gt;&lt;wsp:rsid wsp:val=&quot;00E913E6&quot;/&gt;&lt;wsp:rsid wsp:val=&quot;00E9167A&quot;/&gt;&lt;wsp:rsid wsp:val=&quot;00E918F3&quot;/&gt;&lt;wsp:rsid wsp:val=&quot;00E91BF8&quot;/&gt;&lt;wsp:rsid wsp:val=&quot;00E923DA&quot;/&gt;&lt;wsp:rsid wsp:val=&quot;00E93199&quot;/&gt;&lt;wsp:rsid wsp:val=&quot;00E9403B&quot;/&gt;&lt;wsp:rsid wsp:val=&quot;00E96806&quot;/&gt;&lt;wsp:rsid wsp:val=&quot;00E969C9&quot;/&gt;&lt;wsp:rsid wsp:val=&quot;00E97581&quot;/&gt;&lt;wsp:rsid wsp:val=&quot;00EA03B2&quot;/&gt;&lt;wsp:rsid wsp:val=&quot;00EA1C5B&quot;/&gt;&lt;wsp:rsid wsp:val=&quot;00EA2050&quot;/&gt;&lt;wsp:rsid wsp:val=&quot;00EA4097&quot;/&gt;&lt;wsp:rsid wsp:val=&quot;00EA4DBD&quot;/&gt;&lt;wsp:rsid wsp:val=&quot;00EA585E&quot;/&gt;&lt;wsp:rsid wsp:val=&quot;00EB1E75&quot;/&gt;&lt;wsp:rsid wsp:val=&quot;00EB4737&quot;/&gt;&lt;wsp:rsid wsp:val=&quot;00EB600B&quot;/&gt;&lt;wsp:rsid wsp:val=&quot;00EB6123&quot;/&gt;&lt;wsp:rsid wsp:val=&quot;00EB6DF8&quot;/&gt;&lt;wsp:rsid wsp:val=&quot;00EB71DB&quot;/&gt;&lt;wsp:rsid wsp:val=&quot;00EB7F52&quot;/&gt;&lt;wsp:rsid wsp:val=&quot;00EC5782&quot;/&gt;&lt;wsp:rsid wsp:val=&quot;00EC6538&quot;/&gt;&lt;wsp:rsid wsp:val=&quot;00EC7310&quot;/&gt;&lt;wsp:rsid wsp:val=&quot;00ED0F22&quot;/&gt;&lt;wsp:rsid wsp:val=&quot;00ED4062&quot;/&gt;&lt;wsp:rsid wsp:val=&quot;00EE4433&quot;/&gt;&lt;wsp:rsid wsp:val=&quot;00EF5DB7&quot;/&gt;&lt;wsp:rsid wsp:val=&quot;00EF6998&quot;/&gt;&lt;wsp:rsid wsp:val=&quot;00F0028C&quot;/&gt;&lt;wsp:rsid wsp:val=&quot;00F02E25&quot;/&gt;&lt;wsp:rsid wsp:val=&quot;00F059A8&quot;/&gt;&lt;wsp:rsid wsp:val=&quot;00F068CE&quot;/&gt;&lt;wsp:rsid wsp:val=&quot;00F06C61&quot;/&gt;&lt;wsp:rsid wsp:val=&quot;00F130EE&quot;/&gt;&lt;wsp:rsid wsp:val=&quot;00F1433B&quot;/&gt;&lt;wsp:rsid wsp:val=&quot;00F1691B&quot;/&gt;&lt;wsp:rsid wsp:val=&quot;00F203C6&quot;/&gt;&lt;wsp:rsid wsp:val=&quot;00F214EB&quot;/&gt;&lt;wsp:rsid wsp:val=&quot;00F2167E&quot;/&gt;&lt;wsp:rsid wsp:val=&quot;00F30488&quot;/&gt;&lt;wsp:rsid wsp:val=&quot;00F34460&quot;/&gt;&lt;wsp:rsid wsp:val=&quot;00F3575A&quot;/&gt;&lt;wsp:rsid wsp:val=&quot;00F358A6&quot;/&gt;&lt;wsp:rsid wsp:val=&quot;00F37388&quot;/&gt;&lt;wsp:rsid wsp:val=&quot;00F434B0&quot;/&gt;&lt;wsp:rsid wsp:val=&quot;00F43CCB&quot;/&gt;&lt;wsp:rsid wsp:val=&quot;00F4472E&quot;/&gt;&lt;wsp:rsid wsp:val=&quot;00F44DDD&quot;/&gt;&lt;wsp:rsid wsp:val=&quot;00F45799&quot;/&gt;&lt;wsp:rsid wsp:val=&quot;00F467EA&quot;/&gt;&lt;wsp:rsid wsp:val=&quot;00F507AE&quot;/&gt;&lt;wsp:rsid wsp:val=&quot;00F50DAC&quot;/&gt;&lt;wsp:rsid wsp:val=&quot;00F531F4&quot;/&gt;&lt;wsp:rsid wsp:val=&quot;00F55DAA&quot;/&gt;&lt;wsp:rsid wsp:val=&quot;00F572E0&quot;/&gt;&lt;wsp:rsid wsp:val=&quot;00F60601&quot;/&gt;&lt;wsp:rsid wsp:val=&quot;00F60F8E&quot;/&gt;&lt;wsp:rsid wsp:val=&quot;00F62127&quot;/&gt;&lt;wsp:rsid wsp:val=&quot;00F64DFB&quot;/&gt;&lt;wsp:rsid wsp:val=&quot;00F65A61&quot;/&gt;&lt;wsp:rsid wsp:val=&quot;00F66575&quot;/&gt;&lt;wsp:rsid wsp:val=&quot;00F67C8E&quot;/&gt;&lt;wsp:rsid wsp:val=&quot;00F73C1E&quot;/&gt;&lt;wsp:rsid wsp:val=&quot;00F74E24&quot;/&gt;&lt;wsp:rsid wsp:val=&quot;00F75753&quot;/&gt;&lt;wsp:rsid wsp:val=&quot;00F75EA8&quot;/&gt;&lt;wsp:rsid wsp:val=&quot;00F80CA7&quot;/&gt;&lt;wsp:rsid wsp:val=&quot;00F824E5&quot;/&gt;&lt;wsp:rsid wsp:val=&quot;00F83E1D&quot;/&gt;&lt;wsp:rsid wsp:val=&quot;00F84115&quot;/&gt;&lt;wsp:rsid wsp:val=&quot;00F90271&quot;/&gt;&lt;wsp:rsid wsp:val=&quot;00F90E74&quot;/&gt;&lt;wsp:rsid wsp:val=&quot;00F937B8&quot;/&gt;&lt;wsp:rsid wsp:val=&quot;00F95A4A&quot;/&gt;&lt;wsp:rsid wsp:val=&quot;00F9606D&quot;/&gt;&lt;wsp:rsid wsp:val=&quot;00F96080&quot;/&gt;&lt;wsp:rsid wsp:val=&quot;00FA591D&quot;/&gt;&lt;wsp:rsid wsp:val=&quot;00FA5D59&quot;/&gt;&lt;wsp:rsid wsp:val=&quot;00FA62B8&quot;/&gt;&lt;wsp:rsid wsp:val=&quot;00FA63C3&quot;/&gt;&lt;wsp:rsid wsp:val=&quot;00FB129C&quot;/&gt;&lt;wsp:rsid wsp:val=&quot;00FB47FC&quot;/&gt;&lt;wsp:rsid wsp:val=&quot;00FC07A1&quot;/&gt;&lt;wsp:rsid wsp:val=&quot;00FC0F25&quot;/&gt;&lt;wsp:rsid wsp:val=&quot;00FC22D1&quot;/&gt;&lt;wsp:rsid wsp:val=&quot;00FC25B3&quot;/&gt;&lt;wsp:rsid wsp:val=&quot;00FC2B03&quot;/&gt;&lt;wsp:rsid wsp:val=&quot;00FC56FB&quot;/&gt;&lt;wsp:rsid wsp:val=&quot;00FC5EDA&quot;/&gt;&lt;wsp:rsid wsp:val=&quot;00FC70CB&quot;/&gt;&lt;wsp:rsid wsp:val=&quot;00FD027D&quot;/&gt;&lt;wsp:rsid wsp:val=&quot;00FD2F25&quot;/&gt;&lt;wsp:rsid wsp:val=&quot;00FD6707&quot;/&gt;&lt;wsp:rsid wsp:val=&quot;00FE1C5C&quot;/&gt;&lt;wsp:rsid wsp:val=&quot;00FE3374&quot;/&gt;&lt;wsp:rsid wsp:val=&quot;00FE3F9B&quot;/&gt;&lt;wsp:rsid wsp:val=&quot;00FE438B&quot;/&gt;&lt;wsp:rsid wsp:val=&quot;00FE6A1B&quot;/&gt;&lt;wsp:rsid wsp:val=&quot;00FE7B58&quot;/&gt;&lt;wsp:rsid wsp:val=&quot;00FE7F77&quot;/&gt;&lt;wsp:rsid wsp:val=&quot;00FF1E94&quot;/&gt;&lt;wsp:rsid wsp:val=&quot;00FF4089&quot;/&gt;&lt;wsp:rsid wsp:val=&quot;00FF5781&quot;/&gt;&lt;/wsp:rsids&gt;&lt;/w:docPr&gt;&lt;w:body&gt;&lt;wx:sect&gt;&lt;w:p wsp:rsidR=&quot;00000000&quot; wsp:rsidRDefault=&quot;009B0E69&quot; wsp:rsidP=&quot;009B0E69&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lt;/m:t&gt;&lt;/m:r&gt;&lt;/m:e&gt;&lt;m:sub&gt;&lt;m:r&gt;&lt;w:rPr&gt;&lt;w:rFonts w:ascii=&quot;Cambria Math&quot; w:h-ansi=&quot;Cambria Math&quot;/&gt;&lt;wx:font wx:val=&quot;Cambria Math&quot;/&gt;&lt;w:i/&gt;&lt;w:sz w:val=&quot;28&quot;/&gt;&lt;w:sz-cs w:val=&quot;28&quot;/&gt;&lt;/w:rPr&gt;&lt;m:t&gt;—В–µ–њ–ї &lt;/m:t&gt;&lt;/m:r&gt;&lt;/m:sub&gt;&lt;/m:sSub&gt;&lt;m:r&gt;&lt;w:rPr&gt;&lt;w:rFonts w:ascii=&quot;Cambria Math&quot; w:h-ansi=&quot;Cambria Math&quot;/&gt;&lt;wx:font wx:val=&quot;Cambria Math&quot;/&gt;&lt;w:i/&gt;&lt;w:sz w:val=&quot;28&quot;/&gt;&lt;w:sz-cs w:val=&quot;28&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 o:title="" chromakey="white"/>
          </v:shape>
        </w:pict>
      </w:r>
      <w:r w:rsidRPr="00435CFA">
        <w:rPr>
          <w:sz w:val="28"/>
          <w:szCs w:val="28"/>
        </w:rPr>
        <w:instrText xml:space="preserve"> </w:instrText>
      </w:r>
      <w:r w:rsidRPr="00435CFA">
        <w:rPr>
          <w:sz w:val="28"/>
          <w:szCs w:val="28"/>
        </w:rPr>
        <w:fldChar w:fldCharType="separate"/>
      </w:r>
      <w:r w:rsidR="002D43CB">
        <w:rPr>
          <w:noProof/>
          <w:position w:val="-6"/>
        </w:rPr>
        <w:pict w14:anchorId="795BE68E">
          <v:shape id="_x0000_i1039" type="#_x0000_t75" alt="" style="width:41.25pt;height:15.75pt;mso-width-percent:0;mso-height-percent:0;mso-width-percent:0;mso-height-percent:0" equationxml="&lt;?xml version=&quot;1.0&quot; encoding=&quot;UTF-8&quot; standalone=&quot;yes&quot;?&gt;&#10;&#10;&#10;&#10;&#10;&#10;&#10;&#10;&#10;&#10;&#10;&#10;&#10;&#10;&#10;&#10;&#10;&#10;&#10;&#10;&#10;&#10;&#10;&#10;&#10;&#10;&#10;&#10;&#10;&#10;&#10;&#10;&#10;&#10;&#10;&#10;&#10;&#10;&#10;&#10;&lt;?mso-application progid=&quot;Word.Document&quot;?&gt;&#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0&quot;/&gt;&lt;w:doNotEmbedSystemFonts/&gt;&lt;w:stylePaneFormatFilter w:val=&quot;3F01&quot;/&gt;&lt;w:defaultTabStop w:val=&quot;709&quot;/&gt;&lt;w:autoHyphenation/&gt;&lt;w:hyphenationZone w:val=&quot;142&quot;/&gt;&lt;w:drawingGridHorizontalSpacing w:val=&quot;110&quot;/&gt;&lt;w:displayHorizontalDrawingGridEvery w:val=&quot;2&quot;/&gt;&lt;w:displayVerticalDrawingGridEvery w:val=&quot;2&quot;/&gt;&lt;w:characterSpacingControl w:val=&quot;DontCompress&quot;/&gt;&lt;w:webPageEncoding w:val=&quot;windows-1251&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dontAllowFieldEndSelect/&gt;&lt;w:useWord2002TableStyleRules/&gt;&lt;/w:compat&gt;&lt;wsp:rsids&gt;&lt;wsp:rsidRoot wsp:val=&quot;00F75EA8&quot;/&gt;&lt;wsp:rsid wsp:val=&quot;00005520&quot;/&gt;&lt;wsp:rsid wsp:val=&quot;00005AF8&quot;/&gt;&lt;wsp:rsid wsp:val=&quot;00010E58&quot;/&gt;&lt;wsp:rsid wsp:val=&quot;00012221&quot;/&gt;&lt;wsp:rsid wsp:val=&quot;00012C50&quot;/&gt;&lt;wsp:rsid wsp:val=&quot;00017C7A&quot;/&gt;&lt;wsp:rsid wsp:val=&quot;00023DDF&quot;/&gt;&lt;wsp:rsid wsp:val=&quot;00024791&quot;/&gt;&lt;wsp:rsid wsp:val=&quot;00033BC6&quot;/&gt;&lt;wsp:rsid wsp:val=&quot;000340EE&quot;/&gt;&lt;wsp:rsid wsp:val=&quot;00036B39&quot;/&gt;&lt;wsp:rsid wsp:val=&quot;00037841&quot;/&gt;&lt;wsp:rsid wsp:val=&quot;00040298&quot;/&gt;&lt;wsp:rsid wsp:val=&quot;0004485F&quot;/&gt;&lt;wsp:rsid wsp:val=&quot;0004507D&quot;/&gt;&lt;wsp:rsid wsp:val=&quot;00047284&quot;/&gt;&lt;wsp:rsid wsp:val=&quot;00050833&quot;/&gt;&lt;wsp:rsid wsp:val=&quot;00051BD0&quot;/&gt;&lt;wsp:rsid wsp:val=&quot;00055995&quot;/&gt;&lt;wsp:rsid wsp:val=&quot;00057F3B&quot;/&gt;&lt;wsp:rsid wsp:val=&quot;00062888&quot;/&gt;&lt;wsp:rsid wsp:val=&quot;000639FC&quot;/&gt;&lt;wsp:rsid wsp:val=&quot;0006408D&quot;/&gt;&lt;wsp:rsid wsp:val=&quot;00064110&quot;/&gt;&lt;wsp:rsid wsp:val=&quot;00065876&quot;/&gt;&lt;wsp:rsid wsp:val=&quot;0007028F&quot;/&gt;&lt;wsp:rsid wsp:val=&quot;00070B63&quot;/&gt;&lt;wsp:rsid wsp:val=&quot;0007218F&quot;/&gt;&lt;wsp:rsid wsp:val=&quot;00072A27&quot;/&gt;&lt;wsp:rsid wsp:val=&quot;00073F15&quot;/&gt;&lt;wsp:rsid wsp:val=&quot;00075DFD&quot;/&gt;&lt;wsp:rsid wsp:val=&quot;0008348F&quot;/&gt;&lt;wsp:rsid wsp:val=&quot;00086DBA&quot;/&gt;&lt;wsp:rsid wsp:val=&quot;00087E37&quot;/&gt;&lt;wsp:rsid wsp:val=&quot;00087F2C&quot;/&gt;&lt;wsp:rsid wsp:val=&quot;00090781&quot;/&gt;&lt;wsp:rsid wsp:val=&quot;00090DDF&quot;/&gt;&lt;wsp:rsid wsp:val=&quot;00091E58&quot;/&gt;&lt;wsp:rsid wsp:val=&quot;000956A7&quot;/&gt;&lt;wsp:rsid wsp:val=&quot;000964D2&quot;/&gt;&lt;wsp:rsid wsp:val=&quot;000A0E29&quot;/&gt;&lt;wsp:rsid wsp:val=&quot;000A5F20&quot;/&gt;&lt;wsp:rsid wsp:val=&quot;000B045F&quot;/&gt;&lt;wsp:rsid wsp:val=&quot;000B13EF&quot;/&gt;&lt;wsp:rsid wsp:val=&quot;000B15AA&quot;/&gt;&lt;wsp:rsid wsp:val=&quot;000B16EF&quot;/&gt;&lt;wsp:rsid wsp:val=&quot;000B20C5&quot;/&gt;&lt;wsp:rsid wsp:val=&quot;000B2312&quot;/&gt;&lt;wsp:rsid wsp:val=&quot;000B25F6&quot;/&gt;&lt;wsp:rsid wsp:val=&quot;000B7385&quot;/&gt;&lt;wsp:rsid wsp:val=&quot;000C03F3&quot;/&gt;&lt;wsp:rsid wsp:val=&quot;000C09B0&quot;/&gt;&lt;wsp:rsid wsp:val=&quot;000C2230&quot;/&gt;&lt;wsp:rsid wsp:val=&quot;000C3719&quot;/&gt;&lt;wsp:rsid wsp:val=&quot;000C3E38&quot;/&gt;&lt;wsp:rsid wsp:val=&quot;000C5ED7&quot;/&gt;&lt;wsp:rsid wsp:val=&quot;000C6B1E&quot;/&gt;&lt;wsp:rsid wsp:val=&quot;000D22EC&quot;/&gt;&lt;wsp:rsid wsp:val=&quot;000D3682&quot;/&gt;&lt;wsp:rsid wsp:val=&quot;000D4A80&quot;/&gt;&lt;wsp:rsid wsp:val=&quot;000D50D6&quot;/&gt;&lt;wsp:rsid wsp:val=&quot;000E1728&quot;/&gt;&lt;wsp:rsid wsp:val=&quot;000E1F7D&quot;/&gt;&lt;wsp:rsid wsp:val=&quot;000E3304&quot;/&gt;&lt;wsp:rsid wsp:val=&quot;000E4F79&quot;/&gt;&lt;wsp:rsid wsp:val=&quot;000E612B&quot;/&gt;&lt;wsp:rsid wsp:val=&quot;000E6687&quot;/&gt;&lt;wsp:rsid wsp:val=&quot;000E67DA&quot;/&gt;&lt;wsp:rsid wsp:val=&quot;000F2488&quot;/&gt;&lt;wsp:rsid wsp:val=&quot;000F6ACD&quot;/&gt;&lt;wsp:rsid wsp:val=&quot;000F7DA3&quot;/&gt;&lt;wsp:rsid wsp:val=&quot;00100D97&quot;/&gt;&lt;wsp:rsid wsp:val=&quot;00101389&quot;/&gt;&lt;wsp:rsid wsp:val=&quot;00102C8D&quot;/&gt;&lt;wsp:rsid wsp:val=&quot;001034ED&quot;/&gt;&lt;wsp:rsid wsp:val=&quot;001041C0&quot;/&gt;&lt;wsp:rsid wsp:val=&quot;00110ED7&quot;/&gt;&lt;wsp:rsid wsp:val=&quot;001117A5&quot;/&gt;&lt;wsp:rsid wsp:val=&quot;00112D50&quot;/&gt;&lt;wsp:rsid wsp:val=&quot;00117B25&quot;/&gt;&lt;wsp:rsid wsp:val=&quot;001203F2&quot;/&gt;&lt;wsp:rsid wsp:val=&quot;001230AA&quot;/&gt;&lt;wsp:rsid wsp:val=&quot;00124BBC&quot;/&gt;&lt;wsp:rsid wsp:val=&quot;0013103E&quot;/&gt;&lt;wsp:rsid wsp:val=&quot;00132273&quot;/&gt;&lt;wsp:rsid wsp:val=&quot;00137460&quot;/&gt;&lt;wsp:rsid wsp:val=&quot;0014085E&quot;/&gt;&lt;wsp:rsid wsp:val=&quot;00142BF2&quot;/&gt;&lt;wsp:rsid wsp:val=&quot;00142F0A&quot;/&gt;&lt;wsp:rsid wsp:val=&quot;001439DB&quot;/&gt;&lt;wsp:rsid wsp:val=&quot;00143EE9&quot;/&gt;&lt;wsp:rsid wsp:val=&quot;001454B1&quot;/&gt;&lt;wsp:rsid wsp:val=&quot;0015374B&quot;/&gt;&lt;wsp:rsid wsp:val=&quot;001538B2&quot;/&gt;&lt;wsp:rsid wsp:val=&quot;00154453&quot;/&gt;&lt;wsp:rsid wsp:val=&quot;0015589B&quot;/&gt;&lt;wsp:rsid wsp:val=&quot;00161417&quot;/&gt;&lt;wsp:rsid wsp:val=&quot;001625CB&quot;/&gt;&lt;wsp:rsid wsp:val=&quot;00162F7A&quot;/&gt;&lt;wsp:rsid wsp:val=&quot;00163161&quot;/&gt;&lt;wsp:rsid wsp:val=&quot;001644B1&quot;/&gt;&lt;wsp:rsid wsp:val=&quot;001677F8&quot;/&gt;&lt;wsp:rsid wsp:val=&quot;001679BE&quot;/&gt;&lt;wsp:rsid wsp:val=&quot;00170146&quot;/&gt;&lt;wsp:rsid wsp:val=&quot;00171236&quot;/&gt;&lt;wsp:rsid wsp:val=&quot;00171E1F&quot;/&gt;&lt;wsp:rsid wsp:val=&quot;00174958&quot;/&gt;&lt;wsp:rsid wsp:val=&quot;00174C0E&quot;/&gt;&lt;wsp:rsid wsp:val=&quot;0017577D&quot;/&gt;&lt;wsp:rsid wsp:val=&quot;001771B7&quot;/&gt;&lt;wsp:rsid wsp:val=&quot;00177839&quot;/&gt;&lt;wsp:rsid wsp:val=&quot;00181B41&quot;/&gt;&lt;wsp:rsid wsp:val=&quot;00182A92&quot;/&gt;&lt;wsp:rsid wsp:val=&quot;00182EBC&quot;/&gt;&lt;wsp:rsid wsp:val=&quot;0018376C&quot;/&gt;&lt;wsp:rsid wsp:val=&quot;00183C53&quot;/&gt;&lt;wsp:rsid wsp:val=&quot;00186F2D&quot;/&gt;&lt;wsp:rsid wsp:val=&quot;00187A51&quot;/&gt;&lt;wsp:rsid wsp:val=&quot;00187F46&quot;/&gt;&lt;wsp:rsid wsp:val=&quot;0019009F&quot;/&gt;&lt;wsp:rsid wsp:val=&quot;00195943&quot;/&gt;&lt;wsp:rsid wsp:val=&quot;00196100&quot;/&gt;&lt;wsp:rsid wsp:val=&quot;001974A5&quot;/&gt;&lt;wsp:rsid wsp:val=&quot;001A1ECE&quot;/&gt;&lt;wsp:rsid wsp:val=&quot;001A286D&quot;/&gt;&lt;wsp:rsid wsp:val=&quot;001A2FEF&quot;/&gt;&lt;wsp:rsid wsp:val=&quot;001A35E2&quot;/&gt;&lt;wsp:rsid wsp:val=&quot;001A6FD8&quot;/&gt;&lt;wsp:rsid wsp:val=&quot;001B5975&quot;/&gt;&lt;wsp:rsid wsp:val=&quot;001B5ADE&quot;/&gt;&lt;wsp:rsid wsp:val=&quot;001B5B7C&quot;/&gt;&lt;wsp:rsid wsp:val=&quot;001C1274&quot;/&gt;&lt;wsp:rsid wsp:val=&quot;001C688F&quot;/&gt;&lt;wsp:rsid wsp:val=&quot;001D0C4F&quot;/&gt;&lt;wsp:rsid wsp:val=&quot;001D656D&quot;/&gt;&lt;wsp:rsid wsp:val=&quot;001E0948&quot;/&gt;&lt;wsp:rsid wsp:val=&quot;001E1141&quot;/&gt;&lt;wsp:rsid wsp:val=&quot;001E1832&quot;/&gt;&lt;wsp:rsid wsp:val=&quot;001E2A99&quot;/&gt;&lt;wsp:rsid wsp:val=&quot;001E2BA7&quot;/&gt;&lt;wsp:rsid wsp:val=&quot;001E7883&quot;/&gt;&lt;wsp:rsid wsp:val=&quot;001F0481&quot;/&gt;&lt;wsp:rsid wsp:val=&quot;001F1B82&quot;/&gt;&lt;wsp:rsid wsp:val=&quot;001F3A1F&quot;/&gt;&lt;wsp:rsid wsp:val=&quot;001F6086&quot;/&gt;&lt;wsp:rsid wsp:val=&quot;001F66B6&quot;/&gt;&lt;wsp:rsid wsp:val=&quot;001F7D84&quot;/&gt;&lt;wsp:rsid wsp:val=&quot;002000B7&quot;/&gt;&lt;wsp:rsid wsp:val=&quot;002008E6&quot;/&gt;&lt;wsp:rsid wsp:val=&quot;002069BC&quot;/&gt;&lt;wsp:rsid wsp:val=&quot;002072A5&quot;/&gt;&lt;wsp:rsid wsp:val=&quot;00210629&quot;/&gt;&lt;wsp:rsid wsp:val=&quot;002112D7&quot;/&gt;&lt;wsp:rsid wsp:val=&quot;00212B0E&quot;/&gt;&lt;wsp:rsid wsp:val=&quot;00213F3C&quot;/&gt;&lt;wsp:rsid wsp:val=&quot;00214316&quot;/&gt;&lt;wsp:rsid wsp:val=&quot;002204CD&quot;/&gt;&lt;wsp:rsid wsp:val=&quot;00222BA3&quot;/&gt;&lt;wsp:rsid wsp:val=&quot;00224344&quot;/&gt;&lt;wsp:rsid wsp:val=&quot;00225188&quot;/&gt;&lt;wsp:rsid wsp:val=&quot;00225B41&quot;/&gt;&lt;wsp:rsid wsp:val=&quot;002269DB&quot;/&gt;&lt;wsp:rsid wsp:val=&quot;00226D27&quot;/&gt;&lt;wsp:rsid wsp:val=&quot;00227DCE&quot;/&gt;&lt;wsp:rsid wsp:val=&quot;002310AD&quot;/&gt;&lt;wsp:rsid wsp:val=&quot;00231555&quot;/&gt;&lt;wsp:rsid wsp:val=&quot;00231F57&quot;/&gt;&lt;wsp:rsid wsp:val=&quot;00232018&quot;/&gt;&lt;wsp:rsid wsp:val=&quot;00237605&quot;/&gt;&lt;wsp:rsid wsp:val=&quot;002404C2&quot;/&gt;&lt;wsp:rsid wsp:val=&quot;00241039&quot;/&gt;&lt;wsp:rsid wsp:val=&quot;0024700C&quot;/&gt;&lt;wsp:rsid wsp:val=&quot;002502B6&quot;/&gt;&lt;wsp:rsid wsp:val=&quot;0025033F&quot;/&gt;&lt;wsp:rsid wsp:val=&quot;002530C4&quot;/&gt;&lt;wsp:rsid wsp:val=&quot;00253997&quot;/&gt;&lt;wsp:rsid wsp:val=&quot;002547C1&quot;/&gt;&lt;wsp:rsid wsp:val=&quot;00257196&quot;/&gt;&lt;wsp:rsid wsp:val=&quot;00257D29&quot;/&gt;&lt;wsp:rsid wsp:val=&quot;00257FD4&quot;/&gt;&lt;wsp:rsid wsp:val=&quot;00261964&quot;/&gt;&lt;wsp:rsid wsp:val=&quot;00263E9E&quot;/&gt;&lt;wsp:rsid wsp:val=&quot;002664DA&quot;/&gt;&lt;wsp:rsid wsp:val=&quot;00267D70&quot;/&gt;&lt;wsp:rsid wsp:val=&quot;00270C5A&quot;/&gt;&lt;wsp:rsid wsp:val=&quot;0027373A&quot;/&gt;&lt;wsp:rsid wsp:val=&quot;00273868&quot;/&gt;&lt;wsp:rsid wsp:val=&quot;002749E3&quot;/&gt;&lt;wsp:rsid wsp:val=&quot;00275D29&quot;/&gt;&lt;wsp:rsid wsp:val=&quot;0028215E&quot;/&gt;&lt;wsp:rsid wsp:val=&quot;00284A5B&quot;/&gt;&lt;wsp:rsid wsp:val=&quot;00285DBD&quot;/&gt;&lt;wsp:rsid wsp:val=&quot;0029368D&quot;/&gt;&lt;wsp:rsid wsp:val=&quot;00295840&quot;/&gt;&lt;wsp:rsid wsp:val=&quot;002A0318&quot;/&gt;&lt;wsp:rsid wsp:val=&quot;002A1E91&quot;/&gt;&lt;wsp:rsid wsp:val=&quot;002A2617&quot;/&gt;&lt;wsp:rsid wsp:val=&quot;002A4790&quot;/&gt;&lt;wsp:rsid wsp:val=&quot;002B59A7&quot;/&gt;&lt;wsp:rsid wsp:val=&quot;002B5BB8&quot;/&gt;&lt;wsp:rsid wsp:val=&quot;002B6885&quot;/&gt;&lt;wsp:rsid wsp:val=&quot;002C1859&quot;/&gt;&lt;wsp:rsid wsp:val=&quot;002C39F7&quot;/&gt;&lt;wsp:rsid wsp:val=&quot;002C69DC&quot;/&gt;&lt;wsp:rsid wsp:val=&quot;002C6FE8&quot;/&gt;&lt;wsp:rsid wsp:val=&quot;002D2A1F&quot;/&gt;&lt;wsp:rsid wsp:val=&quot;002D6893&quot;/&gt;&lt;wsp:rsid wsp:val=&quot;002E117A&quot;/&gt;&lt;wsp:rsid wsp:val=&quot;002E144E&quot;/&gt;&lt;wsp:rsid wsp:val=&quot;002E5EE0&quot;/&gt;&lt;wsp:rsid wsp:val=&quot;002E5F2F&quot;/&gt;&lt;wsp:rsid wsp:val=&quot;002E6475&quot;/&gt;&lt;wsp:rsid wsp:val=&quot;002E6740&quot;/&gt;&lt;wsp:rsid wsp:val=&quot;002E7E62&quot;/&gt;&lt;wsp:rsid wsp:val=&quot;002F1403&quot;/&gt;&lt;wsp:rsid wsp:val=&quot;002F1528&quot;/&gt;&lt;wsp:rsid wsp:val=&quot;002F7DF7&quot;/&gt;&lt;wsp:rsid wsp:val=&quot;0030084D&quot;/&gt;&lt;wsp:rsid wsp:val=&quot;003008CA&quot;/&gt;&lt;wsp:rsid wsp:val=&quot;00300EDE&quot;/&gt;&lt;wsp:rsid wsp:val=&quot;003054EE&quot;/&gt;&lt;wsp:rsid wsp:val=&quot;003065B5&quot;/&gt;&lt;wsp:rsid wsp:val=&quot;00307E79&quot;/&gt;&lt;wsp:rsid wsp:val=&quot;003108DF&quot;/&gt;&lt;wsp:rsid wsp:val=&quot;003136B4&quot;/&gt;&lt;wsp:rsid wsp:val=&quot;00313AB0&quot;/&gt;&lt;wsp:rsid wsp:val=&quot;00314A2E&quot;/&gt;&lt;wsp:rsid wsp:val=&quot;00316D10&quot;/&gt;&lt;wsp:rsid wsp:val=&quot;00320013&quot;/&gt;&lt;wsp:rsid wsp:val=&quot;00321049&quot;/&gt;&lt;wsp:rsid wsp:val=&quot;00324217&quot;/&gt;&lt;wsp:rsid wsp:val=&quot;003254C9&quot;/&gt;&lt;wsp:rsid wsp:val=&quot;003272C5&quot;/&gt;&lt;wsp:rsid wsp:val=&quot;003301B3&quot;/&gt;&lt;wsp:rsid wsp:val=&quot;003308CF&quot;/&gt;&lt;wsp:rsid wsp:val=&quot;00334108&quot;/&gt;&lt;wsp:rsid wsp:val=&quot;0033646F&quot;/&gt;&lt;wsp:rsid wsp:val=&quot;003371F1&quot;/&gt;&lt;wsp:rsid wsp:val=&quot;0033739D&quot;/&gt;&lt;wsp:rsid wsp:val=&quot;0034045D&quot;/&gt;&lt;wsp:rsid wsp:val=&quot;003428E3&quot;/&gt;&lt;wsp:rsid wsp:val=&quot;00342EF1&quot;/&gt;&lt;wsp:rsid wsp:val=&quot;0034337B&quot;/&gt;&lt;wsp:rsid wsp:val=&quot;00343808&quot;/&gt;&lt;wsp:rsid wsp:val=&quot;003457F1&quot;/&gt;&lt;wsp:rsid wsp:val=&quot;00354FAE&quot;/&gt;&lt;wsp:rsid wsp:val=&quot;0036168C&quot;/&gt;&lt;wsp:rsid wsp:val=&quot;003730E4&quot;/&gt;&lt;wsp:rsid wsp:val=&quot;003743FB&quot;/&gt;&lt;wsp:rsid wsp:val=&quot;003748B2&quot;/&gt;&lt;wsp:rsid wsp:val=&quot;00374C78&quot;/&gt;&lt;wsp:rsid wsp:val=&quot;00375163&quot;/&gt;&lt;wsp:rsid wsp:val=&quot;0038510E&quot;/&gt;&lt;wsp:rsid wsp:val=&quot;003860B9&quot;/&gt;&lt;wsp:rsid wsp:val=&quot;003860F9&quot;/&gt;&lt;wsp:rsid wsp:val=&quot;00386A19&quot;/&gt;&lt;wsp:rsid wsp:val=&quot;00392949&quot;/&gt;&lt;wsp:rsid wsp:val=&quot;00395234&quot;/&gt;&lt;wsp:rsid wsp:val=&quot;00395993&quot;/&gt;&lt;wsp:rsid wsp:val=&quot;003A138A&quot;/&gt;&lt;wsp:rsid wsp:val=&quot;003A6544&quot;/&gt;&lt;wsp:rsid wsp:val=&quot;003A7892&quot;/&gt;&lt;wsp:rsid wsp:val=&quot;003A7CE3&quot;/&gt;&lt;wsp:rsid wsp:val=&quot;003B06E8&quot;/&gt;&lt;wsp:rsid wsp:val=&quot;003B13AC&quot;/&gt;&lt;wsp:rsid wsp:val=&quot;003B4CC0&quot;/&gt;&lt;wsp:rsid wsp:val=&quot;003C1250&quot;/&gt;&lt;wsp:rsid wsp:val=&quot;003C3099&quot;/&gt;&lt;wsp:rsid wsp:val=&quot;003C7B47&quot;/&gt;&lt;wsp:rsid wsp:val=&quot;003D158D&quot;/&gt;&lt;wsp:rsid wsp:val=&quot;003D1726&quot;/&gt;&lt;wsp:rsid wsp:val=&quot;003D7084&quot;/&gt;&lt;wsp:rsid wsp:val=&quot;003E5D42&quot;/&gt;&lt;wsp:rsid wsp:val=&quot;003E69E6&quot;/&gt;&lt;wsp:rsid wsp:val=&quot;003E7AEA&quot;/&gt;&lt;wsp:rsid wsp:val=&quot;003E7C67&quot;/&gt;&lt;wsp:rsid wsp:val=&quot;003F131A&quot;/&gt;&lt;wsp:rsid wsp:val=&quot;003F3B8A&quot;/&gt;&lt;wsp:rsid wsp:val=&quot;003F615D&quot;/&gt;&lt;wsp:rsid wsp:val=&quot;003F70EC&quot;/&gt;&lt;wsp:rsid wsp:val=&quot;003F7AC4&quot;/&gt;&lt;wsp:rsid wsp:val=&quot;003F7F01&quot;/&gt;&lt;wsp:rsid wsp:val=&quot;004007E0&quot;/&gt;&lt;wsp:rsid wsp:val=&quot;00404F69&quot;/&gt;&lt;wsp:rsid wsp:val=&quot;004056E9&quot;/&gt;&lt;wsp:rsid wsp:val=&quot;00406417&quot;/&gt;&lt;wsp:rsid wsp:val=&quot;00406F9D&quot;/&gt;&lt;wsp:rsid wsp:val=&quot;00411D56&quot;/&gt;&lt;wsp:rsid wsp:val=&quot;00413CAE&quot;/&gt;&lt;wsp:rsid wsp:val=&quot;00414E1F&quot;/&gt;&lt;wsp:rsid wsp:val=&quot;0041517B&quot;/&gt;&lt;wsp:rsid wsp:val=&quot;00416308&quot;/&gt;&lt;wsp:rsid wsp:val=&quot;00425D43&quot;/&gt;&lt;wsp:rsid wsp:val=&quot;00427820&quot;/&gt;&lt;wsp:rsid wsp:val=&quot;00431FF3&quot;/&gt;&lt;wsp:rsid wsp:val=&quot;00433D1E&quot;/&gt;&lt;wsp:rsid wsp:val=&quot;0043432F&quot;/&gt;&lt;wsp:rsid wsp:val=&quot;004347D0&quot;/&gt;&lt;wsp:rsid wsp:val=&quot;00435CFA&quot;/&gt;&lt;wsp:rsid wsp:val=&quot;00437341&quot;/&gt;&lt;wsp:rsid wsp:val=&quot;00444C8C&quot;/&gt;&lt;wsp:rsid wsp:val=&quot;00450C2C&quot;/&gt;&lt;wsp:rsid wsp:val=&quot;00453216&quot;/&gt;&lt;wsp:rsid wsp:val=&quot;0045334E&quot;/&gt;&lt;wsp:rsid wsp:val=&quot;00461F6B&quot;/&gt;&lt;wsp:rsid wsp:val=&quot;004622AD&quot;/&gt;&lt;wsp:rsid wsp:val=&quot;00462479&quot;/&gt;&lt;wsp:rsid wsp:val=&quot;00462B2C&quot;/&gt;&lt;wsp:rsid wsp:val=&quot;0046322E&quot;/&gt;&lt;wsp:rsid wsp:val=&quot;00471BE0&quot;/&gt;&lt;wsp:rsid wsp:val=&quot;0047486D&quot;/&gt;&lt;wsp:rsid wsp:val=&quot;0047492B&quot;/&gt;&lt;wsp:rsid wsp:val=&quot;00474CFF&quot;/&gt;&lt;wsp:rsid wsp:val=&quot;00476EB8&quot;/&gt;&lt;wsp:rsid wsp:val=&quot;004774EF&quot;/&gt;&lt;wsp:rsid wsp:val=&quot;00480B6B&quot;/&gt;&lt;wsp:rsid wsp:val=&quot;00480E36&quot;/&gt;&lt;wsp:rsid wsp:val=&quot;004812CF&quot;/&gt;&lt;wsp:rsid wsp:val=&quot;00481EC6&quot;/&gt;&lt;wsp:rsid wsp:val=&quot;004820B6&quot;/&gt;&lt;wsp:rsid wsp:val=&quot;004843DF&quot;/&gt;&lt;wsp:rsid wsp:val=&quot;004854FA&quot;/&gt;&lt;wsp:rsid wsp:val=&quot;00487013&quot;/&gt;&lt;wsp:rsid wsp:val=&quot;0048749A&quot;/&gt;&lt;wsp:rsid wsp:val=&quot;00492E08&quot;/&gt;&lt;wsp:rsid wsp:val=&quot;004940F3&quot;/&gt;&lt;wsp:rsid wsp:val=&quot;00496877&quot;/&gt;&lt;wsp:rsid wsp:val=&quot;00497D1C&quot;/&gt;&lt;wsp:rsid wsp:val=&quot;004A3873&quot;/&gt;&lt;wsp:rsid wsp:val=&quot;004A41B8&quot;/&gt;&lt;wsp:rsid wsp:val=&quot;004A42A1&quot;/&gt;&lt;wsp:rsid wsp:val=&quot;004B1E6A&quot;/&gt;&lt;wsp:rsid wsp:val=&quot;004B468B&quot;/&gt;&lt;wsp:rsid wsp:val=&quot;004B488D&quot;/&gt;&lt;wsp:rsid wsp:val=&quot;004B75A3&quot;/&gt;&lt;wsp:rsid wsp:val=&quot;004C2176&quot;/&gt;&lt;wsp:rsid wsp:val=&quot;004C26F4&quot;/&gt;&lt;wsp:rsid wsp:val=&quot;004C3A9C&quot;/&gt;&lt;wsp:rsid wsp:val=&quot;004D2952&quot;/&gt;&lt;wsp:rsid wsp:val=&quot;004D315D&quot;/&gt;&lt;wsp:rsid wsp:val=&quot;004E00C6&quot;/&gt;&lt;wsp:rsid wsp:val=&quot;004E21D6&quot;/&gt;&lt;wsp:rsid wsp:val=&quot;004E2719&quot;/&gt;&lt;wsp:rsid wsp:val=&quot;004E7510&quot;/&gt;&lt;wsp:rsid wsp:val=&quot;004F179E&quot;/&gt;&lt;wsp:rsid wsp:val=&quot;004F3A19&quot;/&gt;&lt;wsp:rsid wsp:val=&quot;004F626D&quot;/&gt;&lt;wsp:rsid wsp:val=&quot;004F70AA&quot;/&gt;&lt;wsp:rsid wsp:val=&quot;00500A78&quot;/&gt;&lt;wsp:rsid wsp:val=&quot;00503DB5&quot;/&gt;&lt;wsp:rsid wsp:val=&quot;00504932&quot;/&gt;&lt;wsp:rsid wsp:val=&quot;0050535D&quot;/&gt;&lt;wsp:rsid wsp:val=&quot;005103BF&quot;/&gt;&lt;wsp:rsid wsp:val=&quot;005123C2&quot;/&gt;&lt;wsp:rsid wsp:val=&quot;00514689&quot;/&gt;&lt;wsp:rsid wsp:val=&quot;00514D87&quot;/&gt;&lt;wsp:rsid wsp:val=&quot;0051703D&quot;/&gt;&lt;wsp:rsid wsp:val=&quot;0051714C&quot;/&gt;&lt;wsp:rsid wsp:val=&quot;00524103&quot;/&gt;&lt;wsp:rsid wsp:val=&quot;0052545C&quot;/&gt;&lt;wsp:rsid wsp:val=&quot;0053285B&quot;/&gt;&lt;wsp:rsid wsp:val=&quot;0053553F&quot;/&gt;&lt;wsp:rsid wsp:val=&quot;00541185&quot;/&gt;&lt;wsp:rsid wsp:val=&quot;00541FC1&quot;/&gt;&lt;wsp:rsid wsp:val=&quot;00550B7C&quot;/&gt;&lt;wsp:rsid wsp:val=&quot;00553D6F&quot;/&gt;&lt;wsp:rsid wsp:val=&quot;00554836&quot;/&gt;&lt;wsp:rsid wsp:val=&quot;005557C9&quot;/&gt;&lt;wsp:rsid wsp:val=&quot;00560347&quot;/&gt;&lt;wsp:rsid wsp:val=&quot;005612EA&quot;/&gt;&lt;wsp:rsid wsp:val=&quot;005629B2&quot;/&gt;&lt;wsp:rsid wsp:val=&quot;00566044&quot;/&gt;&lt;wsp:rsid wsp:val=&quot;005671CF&quot;/&gt;&lt;wsp:rsid wsp:val=&quot;005674AD&quot;/&gt;&lt;wsp:rsid wsp:val=&quot;00570097&quot;/&gt;&lt;wsp:rsid wsp:val=&quot;005709BD&quot;/&gt;&lt;wsp:rsid wsp:val=&quot;00570E3D&quot;/&gt;&lt;wsp:rsid wsp:val=&quot;00572DBD&quot;/&gt;&lt;wsp:rsid wsp:val=&quot;00573819&quot;/&gt;&lt;wsp:rsid wsp:val=&quot;00574055&quot;/&gt;&lt;wsp:rsid wsp:val=&quot;00574A5D&quot;/&gt;&lt;wsp:rsid wsp:val=&quot;00574D37&quot;/&gt;&lt;wsp:rsid wsp:val=&quot;00575898&quot;/&gt;&lt;wsp:rsid wsp:val=&quot;00575AC1&quot;/&gt;&lt;wsp:rsid wsp:val=&quot;00577CFC&quot;/&gt;&lt;wsp:rsid wsp:val=&quot;00581331&quot;/&gt;&lt;wsp:rsid wsp:val=&quot;00581D90&quot;/&gt;&lt;wsp:rsid wsp:val=&quot;00583865&quot;/&gt;&lt;wsp:rsid wsp:val=&quot;00583D99&quot;/&gt;&lt;wsp:rsid wsp:val=&quot;00584A76&quot;/&gt;&lt;wsp:rsid wsp:val=&quot;00587E7B&quot;/&gt;&lt;wsp:rsid wsp:val=&quot;00592CE8&quot;/&gt;&lt;wsp:rsid wsp:val=&quot;00594A1B&quot;/&gt;&lt;wsp:rsid wsp:val=&quot;00597D79&quot;/&gt;&lt;wsp:rsid wsp:val=&quot;005A2EC3&quot;/&gt;&lt;wsp:rsid wsp:val=&quot;005A4985&quot;/&gt;&lt;wsp:rsid wsp:val=&quot;005A5801&quot;/&gt;&lt;wsp:rsid wsp:val=&quot;005A6FF8&quot;/&gt;&lt;wsp:rsid wsp:val=&quot;005A72E4&quot;/&gt;&lt;wsp:rsid wsp:val=&quot;005B16D8&quot;/&gt;&lt;wsp:rsid wsp:val=&quot;005B5651&quot;/&gt;&lt;wsp:rsid wsp:val=&quot;005C237F&quot;/&gt;&lt;wsp:rsid wsp:val=&quot;005C4340&quot;/&gt;&lt;wsp:rsid wsp:val=&quot;005C4A25&quot;/&gt;&lt;wsp:rsid wsp:val=&quot;005C58A2&quot;/&gt;&lt;wsp:rsid wsp:val=&quot;005C591E&quot;/&gt;&lt;wsp:rsid wsp:val=&quot;005C665B&quot;/&gt;&lt;wsp:rsid wsp:val=&quot;005C79A6&quot;/&gt;&lt;wsp:rsid wsp:val=&quot;005C7DB6&quot;/&gt;&lt;wsp:rsid wsp:val=&quot;005D0FC6&quot;/&gt;&lt;wsp:rsid wsp:val=&quot;005D1B78&quot;/&gt;&lt;wsp:rsid wsp:val=&quot;005D2555&quot;/&gt;&lt;wsp:rsid wsp:val=&quot;005D2E1D&quot;/&gt;&lt;wsp:rsid wsp:val=&quot;005D302F&quot;/&gt;&lt;wsp:rsid wsp:val=&quot;005D41D4&quot;/&gt;&lt;wsp:rsid wsp:val=&quot;005D4570&quot;/&gt;&lt;wsp:rsid wsp:val=&quot;005D5997&quot;/&gt;&lt;wsp:rsid wsp:val=&quot;005D61DD&quot;/&gt;&lt;wsp:rsid wsp:val=&quot;005E2E3F&quot;/&gt;&lt;wsp:rsid wsp:val=&quot;005E366E&quot;/&gt;&lt;wsp:rsid wsp:val=&quot;005F07FB&quot;/&gt;&lt;wsp:rsid wsp:val=&quot;005F0D30&quot;/&gt;&lt;wsp:rsid wsp:val=&quot;005F415E&quot;/&gt;&lt;wsp:rsid wsp:val=&quot;005F640D&quot;/&gt;&lt;wsp:rsid wsp:val=&quot;00601724&quot;/&gt;&lt;wsp:rsid wsp:val=&quot;00602BAE&quot;/&gt;&lt;wsp:rsid wsp:val=&quot;00602D9A&quot;/&gt;&lt;wsp:rsid wsp:val=&quot;00603D93&quot;/&gt;&lt;wsp:rsid wsp:val=&quot;006041E8&quot;/&gt;&lt;wsp:rsid wsp:val=&quot;00604F92&quot;/&gt;&lt;wsp:rsid wsp:val=&quot;0060695F&quot;/&gt;&lt;wsp:rsid wsp:val=&quot;00606F4B&quot;/&gt;&lt;wsp:rsid wsp:val=&quot;00607214&quot;/&gt;&lt;wsp:rsid wsp:val=&quot;006078D7&quot;/&gt;&lt;wsp:rsid wsp:val=&quot;006153C9&quot;/&gt;&lt;wsp:rsid wsp:val=&quot;006153D3&quot;/&gt;&lt;wsp:rsid wsp:val=&quot;006164F6&quot;/&gt;&lt;wsp:rsid wsp:val=&quot;0061672A&quot;/&gt;&lt;wsp:rsid wsp:val=&quot;00617AD6&quot;/&gt;&lt;wsp:rsid wsp:val=&quot;00617D72&quot;/&gt;&lt;wsp:rsid wsp:val=&quot;0062000E&quot;/&gt;&lt;wsp:rsid wsp:val=&quot;00622A0B&quot;/&gt;&lt;wsp:rsid wsp:val=&quot;00626820&quot;/&gt;&lt;wsp:rsid wsp:val=&quot;00626E44&quot;/&gt;&lt;wsp:rsid wsp:val=&quot;00626F06&quot;/&gt;&lt;wsp:rsid wsp:val=&quot;00632882&quot;/&gt;&lt;wsp:rsid wsp:val=&quot;00633253&quot;/&gt;&lt;wsp:rsid wsp:val=&quot;00637A07&quot;/&gt;&lt;wsp:rsid wsp:val=&quot;00641796&quot;/&gt;&lt;wsp:rsid wsp:val=&quot;00641FF3&quot;/&gt;&lt;wsp:rsid wsp:val=&quot;006423F4&quot;/&gt;&lt;wsp:rsid wsp:val=&quot;006431A8&quot;/&gt;&lt;wsp:rsid wsp:val=&quot;006437C5&quot;/&gt;&lt;wsp:rsid wsp:val=&quot;00646420&quot;/&gt;&lt;wsp:rsid wsp:val=&quot;00650356&quot;/&gt;&lt;wsp:rsid wsp:val=&quot;006517E6&quot;/&gt;&lt;wsp:rsid wsp:val=&quot;00653FCD&quot;/&gt;&lt;wsp:rsid wsp:val=&quot;00657741&quot;/&gt;&lt;wsp:rsid wsp:val=&quot;00663EC9&quot;/&gt;&lt;wsp:rsid wsp:val=&quot;00664C08&quot;/&gt;&lt;wsp:rsid wsp:val=&quot;0066694C&quot;/&gt;&lt;wsp:rsid wsp:val=&quot;00667223&quot;/&gt;&lt;wsp:rsid wsp:val=&quot;006712B2&quot;/&gt;&lt;wsp:rsid wsp:val=&quot;006743C8&quot;/&gt;&lt;wsp:rsid wsp:val=&quot;00676ACF&quot;/&gt;&lt;wsp:rsid wsp:val=&quot;00677223&quot;/&gt;&lt;wsp:rsid wsp:val=&quot;00677A89&quot;/&gt;&lt;wsp:rsid wsp:val=&quot;0068216C&quot;/&gt;&lt;wsp:rsid wsp:val=&quot;006840B6&quot;/&gt;&lt;wsp:rsid wsp:val=&quot;0069072F&quot;/&gt;&lt;wsp:rsid wsp:val=&quot;0069163A&quot;/&gt;&lt;wsp:rsid wsp:val=&quot;00693C99&quot;/&gt;&lt;wsp:rsid wsp:val=&quot;006949F8&quot;/&gt;&lt;wsp:rsid wsp:val=&quot;00696DA9&quot;/&gt;&lt;wsp:rsid wsp:val=&quot;0069726E&quot;/&gt;&lt;wsp:rsid wsp:val=&quot;006A083B&quot;/&gt;&lt;wsp:rsid wsp:val=&quot;006A0A78&quot;/&gt;&lt;wsp:rsid wsp:val=&quot;006A0A90&quot;/&gt;&lt;wsp:rsid wsp:val=&quot;006A25F2&quot;/&gt;&lt;wsp:rsid wsp:val=&quot;006A292B&quot;/&gt;&lt;wsp:rsid wsp:val=&quot;006A53E0&quot;/&gt;&lt;wsp:rsid wsp:val=&quot;006A7C08&quot;/&gt;&lt;wsp:rsid wsp:val=&quot;006B042D&quot;/&gt;&lt;wsp:rsid wsp:val=&quot;006B0FE0&quot;/&gt;&lt;wsp:rsid wsp:val=&quot;006B268D&quot;/&gt;&lt;wsp:rsid wsp:val=&quot;006B2EF4&quot;/&gt;&lt;wsp:rsid wsp:val=&quot;006B411C&quot;/&gt;&lt;wsp:rsid wsp:val=&quot;006B6CCA&quot;/&gt;&lt;wsp:rsid wsp:val=&quot;006B72D5&quot;/&gt;&lt;wsp:rsid wsp:val=&quot;006B7884&quot;/&gt;&lt;wsp:rsid wsp:val=&quot;006B7E19&quot;/&gt;&lt;wsp:rsid wsp:val=&quot;006C22B1&quot;/&gt;&lt;wsp:rsid wsp:val=&quot;006C2946&quot;/&gt;&lt;wsp:rsid wsp:val=&quot;006C2AE1&quot;/&gt;&lt;wsp:rsid wsp:val=&quot;006C4353&quot;/&gt;&lt;wsp:rsid wsp:val=&quot;006C4ED9&quot;/&gt;&lt;wsp:rsid wsp:val=&quot;006D11EC&quot;/&gt;&lt;wsp:rsid wsp:val=&quot;006D2285&quot;/&gt;&lt;wsp:rsid wsp:val=&quot;006D463F&quot;/&gt;&lt;wsp:rsid wsp:val=&quot;006D7956&quot;/&gt;&lt;wsp:rsid wsp:val=&quot;006E0209&quot;/&gt;&lt;wsp:rsid wsp:val=&quot;006E1983&quot;/&gt;&lt;wsp:rsid wsp:val=&quot;006E1D3D&quot;/&gt;&lt;wsp:rsid wsp:val=&quot;006E1FE0&quot;/&gt;&lt;wsp:rsid wsp:val=&quot;006E3C42&quot;/&gt;&lt;wsp:rsid wsp:val=&quot;006E40AC&quot;/&gt;&lt;wsp:rsid wsp:val=&quot;006E419E&quot;/&gt;&lt;wsp:rsid wsp:val=&quot;006E6D4D&quot;/&gt;&lt;wsp:rsid wsp:val=&quot;006F04B5&quot;/&gt;&lt;wsp:rsid wsp:val=&quot;006F2658&quot;/&gt;&lt;wsp:rsid wsp:val=&quot;006F5169&quot;/&gt;&lt;wsp:rsid wsp:val=&quot;006F62BC&quot;/&gt;&lt;wsp:rsid wsp:val=&quot;00700D5B&quot;/&gt;&lt;wsp:rsid wsp:val=&quot;00701040&quot;/&gt;&lt;wsp:rsid wsp:val=&quot;00703C5D&quot;/&gt;&lt;wsp:rsid wsp:val=&quot;00705206&quot;/&gt;&lt;wsp:rsid wsp:val=&quot;00705850&quot;/&gt;&lt;wsp:rsid wsp:val=&quot;007069DC&quot;/&gt;&lt;wsp:rsid wsp:val=&quot;007069F8&quot;/&gt;&lt;wsp:rsid wsp:val=&quot;00707351&quot;/&gt;&lt;wsp:rsid wsp:val=&quot;00707452&quot;/&gt;&lt;wsp:rsid wsp:val=&quot;00710075&quot;/&gt;&lt;wsp:rsid wsp:val=&quot;0071039C&quot;/&gt;&lt;wsp:rsid wsp:val=&quot;00710544&quot;/&gt;&lt;wsp:rsid wsp:val=&quot;00710C7A&quot;/&gt;&lt;wsp:rsid wsp:val=&quot;0071140E&quot;/&gt;&lt;wsp:rsid wsp:val=&quot;00713D83&quot;/&gt;&lt;wsp:rsid wsp:val=&quot;0071576E&quot;/&gt;&lt;wsp:rsid wsp:val=&quot;0072638B&quot;/&gt;&lt;wsp:rsid wsp:val=&quot;0072704B&quot;/&gt;&lt;wsp:rsid wsp:val=&quot;007274B8&quot;/&gt;&lt;wsp:rsid wsp:val=&quot;007312B6&quot;/&gt;&lt;wsp:rsid wsp:val=&quot;00732DB7&quot;/&gt;&lt;wsp:rsid wsp:val=&quot;007334A8&quot;/&gt;&lt;wsp:rsid wsp:val=&quot;007340A2&quot;/&gt;&lt;wsp:rsid wsp:val=&quot;00734733&quot;/&gt;&lt;wsp:rsid wsp:val=&quot;00735095&quot;/&gt;&lt;wsp:rsid wsp:val=&quot;00735484&quot;/&gt;&lt;wsp:rsid wsp:val=&quot;00737861&quot;/&gt;&lt;wsp:rsid wsp:val=&quot;0074102C&quot;/&gt;&lt;wsp:rsid wsp:val=&quot;00743F4C&quot;/&gt;&lt;wsp:rsid wsp:val=&quot;007442BF&quot;/&gt;&lt;wsp:rsid wsp:val=&quot;00745553&quot;/&gt;&lt;wsp:rsid wsp:val=&quot;00746B91&quot;/&gt;&lt;wsp:rsid wsp:val=&quot;0075057B&quot;/&gt;&lt;wsp:rsid wsp:val=&quot;007521BF&quot;/&gt;&lt;wsp:rsid wsp:val=&quot;00752508&quot;/&gt;&lt;wsp:rsid wsp:val=&quot;00756655&quot;/&gt;&lt;wsp:rsid wsp:val=&quot;0075735E&quot;/&gt;&lt;wsp:rsid wsp:val=&quot;0076106E&quot;/&gt;&lt;wsp:rsid wsp:val=&quot;007649C9&quot;/&gt;&lt;wsp:rsid wsp:val=&quot;0076775C&quot;/&gt;&lt;wsp:rsid wsp:val=&quot;00770277&quot;/&gt;&lt;wsp:rsid wsp:val=&quot;00770CEA&quot;/&gt;&lt;wsp:rsid wsp:val=&quot;00772192&quot;/&gt;&lt;wsp:rsid wsp:val=&quot;007737D1&quot;/&gt;&lt;wsp:rsid wsp:val=&quot;007770A6&quot;/&gt;&lt;wsp:rsid wsp:val=&quot;007839CB&quot;/&gt;&lt;wsp:rsid wsp:val=&quot;0078408B&quot;/&gt;&lt;wsp:rsid wsp:val=&quot;007903B0&quot;/&gt;&lt;wsp:rsid wsp:val=&quot;007906EA&quot;/&gt;&lt;wsp:rsid wsp:val=&quot;0079121B&quot;/&gt;&lt;wsp:rsid wsp:val=&quot;00791B1A&quot;/&gt;&lt;wsp:rsid wsp:val=&quot;007939F4&quot;/&gt;&lt;wsp:rsid wsp:val=&quot;00793FE1&quot;/&gt;&lt;wsp:rsid wsp:val=&quot;007967A3&quot;/&gt;&lt;wsp:rsid wsp:val=&quot;00797CA3&quot;/&gt;&lt;wsp:rsid wsp:val=&quot;007A279F&quot;/&gt;&lt;wsp:rsid wsp:val=&quot;007A62C5&quot;/&gt;&lt;wsp:rsid wsp:val=&quot;007A6B68&quot;/&gt;&lt;wsp:rsid wsp:val=&quot;007A7A46&quot;/&gt;&lt;wsp:rsid wsp:val=&quot;007B0CF4&quot;/&gt;&lt;wsp:rsid wsp:val=&quot;007B3CB4&quot;/&gt;&lt;wsp:rsid wsp:val=&quot;007B4FC5&quot;/&gt;&lt;wsp:rsid wsp:val=&quot;007B723A&quot;/&gt;&lt;wsp:rsid wsp:val=&quot;007B72FA&quot;/&gt;&lt;wsp:rsid wsp:val=&quot;007C136D&quot;/&gt;&lt;wsp:rsid wsp:val=&quot;007C5220&quot;/&gt;&lt;wsp:rsid wsp:val=&quot;007C6ABA&quot;/&gt;&lt;wsp:rsid wsp:val=&quot;007D3500&quot;/&gt;&lt;wsp:rsid wsp:val=&quot;007D5DA4&quot;/&gt;&lt;wsp:rsid wsp:val=&quot;007D7B54&quot;/&gt;&lt;wsp:rsid wsp:val=&quot;007E4A03&quot;/&gt;&lt;wsp:rsid wsp:val=&quot;007E5237&quot;/&gt;&lt;wsp:rsid wsp:val=&quot;007E6817&quot;/&gt;&lt;wsp:rsid wsp:val=&quot;007F1204&quot;/&gt;&lt;wsp:rsid wsp:val=&quot;007F15D4&quot;/&gt;&lt;wsp:rsid wsp:val=&quot;007F4613&quot;/&gt;&lt;wsp:rsid wsp:val=&quot;007F5169&quot;/&gt;&lt;wsp:rsid wsp:val=&quot;007F648F&quot;/&gt;&lt;wsp:rsid wsp:val=&quot;007F6B07&quot;/&gt;&lt;wsp:rsid wsp:val=&quot;007F7A53&quot;/&gt;&lt;wsp:rsid wsp:val=&quot;00800677&quot;/&gt;&lt;wsp:rsid wsp:val=&quot;00800806&quot;/&gt;&lt;wsp:rsid wsp:val=&quot;008014AB&quot;/&gt;&lt;wsp:rsid wsp:val=&quot;0080247B&quot;/&gt;&lt;wsp:rsid wsp:val=&quot;00803838&quot;/&gt;&lt;wsp:rsid wsp:val=&quot;00807508&quot;/&gt;&lt;wsp:rsid wsp:val=&quot;00811AF6&quot;/&gt;&lt;wsp:rsid wsp:val=&quot;00812499&quot;/&gt;&lt;wsp:rsid wsp:val=&quot;00812F25&quot;/&gt;&lt;wsp:rsid wsp:val=&quot;0081339C&quot;/&gt;&lt;wsp:rsid wsp:val=&quot;00815BA4&quot;/&gt;&lt;wsp:rsid wsp:val=&quot;008224E5&quot;/&gt;&lt;wsp:rsid wsp:val=&quot;008227DC&quot;/&gt;&lt;wsp:rsid wsp:val=&quot;00822D24&quot;/&gt;&lt;wsp:rsid wsp:val=&quot;00823FC4&quot;/&gt;&lt;wsp:rsid wsp:val=&quot;00825E9D&quot;/&gt;&lt;wsp:rsid wsp:val=&quot;008332DF&quot;/&gt;&lt;wsp:rsid wsp:val=&quot;00833542&quot;/&gt;&lt;wsp:rsid wsp:val=&quot;00835B74&quot;/&gt;&lt;wsp:rsid wsp:val=&quot;00840187&quot;/&gt;&lt;wsp:rsid wsp:val=&quot;00840AED&quot;/&gt;&lt;wsp:rsid wsp:val=&quot;0084238B&quot;/&gt;&lt;wsp:rsid wsp:val=&quot;00845D13&quot;/&gt;&lt;wsp:rsid wsp:val=&quot;00845E7D&quot;/&gt;&lt;wsp:rsid wsp:val=&quot;00847EC4&quot;/&gt;&lt;wsp:rsid wsp:val=&quot;00850295&quot;/&gt;&lt;wsp:rsid wsp:val=&quot;008514BB&quot;/&gt;&lt;wsp:rsid wsp:val=&quot;00853402&quot;/&gt;&lt;wsp:rsid wsp:val=&quot;00853EE0&quot;/&gt;&lt;wsp:rsid wsp:val=&quot;00856E89&quot;/&gt;&lt;wsp:rsid wsp:val=&quot;00865650&quot;/&gt;&lt;wsp:rsid wsp:val=&quot;00866BB2&quot;/&gt;&lt;wsp:rsid wsp:val=&quot;00867A7C&quot;/&gt;&lt;wsp:rsid wsp:val=&quot;00870842&quot;/&gt;&lt;wsp:rsid wsp:val=&quot;008714DA&quot;/&gt;&lt;wsp:rsid wsp:val=&quot;00871B82&quot;/&gt;&lt;wsp:rsid wsp:val=&quot;00873B72&quot;/&gt;&lt;wsp:rsid wsp:val=&quot;00874AE8&quot;/&gt;&lt;wsp:rsid wsp:val=&quot;00880576&quot;/&gt;&lt;wsp:rsid wsp:val=&quot;0088166C&quot;/&gt;&lt;wsp:rsid wsp:val=&quot;00881F2A&quot;/&gt;&lt;wsp:rsid wsp:val=&quot;00882FE4&quot;/&gt;&lt;wsp:rsid wsp:val=&quot;00883E2B&quot;/&gt;&lt;wsp:rsid wsp:val=&quot;00883F95&quot;/&gt;&lt;wsp:rsid wsp:val=&quot;0088686D&quot;/&gt;&lt;wsp:rsid wsp:val=&quot;00886CD1&quot;/&gt;&lt;wsp:rsid wsp:val=&quot;0089090E&quot;/&gt;&lt;wsp:rsid wsp:val=&quot;00890F19&quot;/&gt;&lt;wsp:rsid wsp:val=&quot;008910BE&quot;/&gt;&lt;wsp:rsid wsp:val=&quot;00896B11&quot;/&gt;&lt;wsp:rsid wsp:val=&quot;008A08D4&quot;/&gt;&lt;wsp:rsid wsp:val=&quot;008A2DAE&quot;/&gt;&lt;wsp:rsid wsp:val=&quot;008A40CF&quot;/&gt;&lt;wsp:rsid wsp:val=&quot;008A52DA&quot;/&gt;&lt;wsp:rsid wsp:val=&quot;008A760D&quot;/&gt;&lt;wsp:rsid wsp:val=&quot;008A7A56&quot;/&gt;&lt;wsp:rsid wsp:val=&quot;008B0E04&quot;/&gt;&lt;wsp:rsid wsp:val=&quot;008B5955&quot;/&gt;&lt;wsp:rsid wsp:val=&quot;008C2112&quot;/&gt;&lt;wsp:rsid wsp:val=&quot;008C7DF8&quot;/&gt;&lt;wsp:rsid wsp:val=&quot;008D08F8&quot;/&gt;&lt;wsp:rsid wsp:val=&quot;008D252D&quot;/&gt;&lt;wsp:rsid wsp:val=&quot;008D2AED&quot;/&gt;&lt;wsp:rsid wsp:val=&quot;008D2FA5&quot;/&gt;&lt;wsp:rsid wsp:val=&quot;008D3537&quot;/&gt;&lt;wsp:rsid wsp:val=&quot;008D3E4D&quot;/&gt;&lt;wsp:rsid wsp:val=&quot;008D3E7A&quot;/&gt;&lt;wsp:rsid wsp:val=&quot;008D5144&quot;/&gt;&lt;wsp:rsid wsp:val=&quot;008E02F5&quot;/&gt;&lt;wsp:rsid wsp:val=&quot;008E0552&quot;/&gt;&lt;wsp:rsid wsp:val=&quot;008E0704&quot;/&gt;&lt;wsp:rsid wsp:val=&quot;008E2C35&quot;/&gt;&lt;wsp:rsid wsp:val=&quot;008E5417&quot;/&gt;&lt;wsp:rsid wsp:val=&quot;008E61A1&quot;/&gt;&lt;wsp:rsid wsp:val=&quot;008E7442&quot;/&gt;&lt;wsp:rsid wsp:val=&quot;008F1650&quot;/&gt;&lt;wsp:rsid wsp:val=&quot;008F3B9B&quot;/&gt;&lt;wsp:rsid wsp:val=&quot;008F531C&quot;/&gt;&lt;wsp:rsid wsp:val=&quot;008F7FAD&quot;/&gt;&lt;wsp:rsid wsp:val=&quot;00902ACC&quot;/&gt;&lt;wsp:rsid wsp:val=&quot;00902C44&quot;/&gt;&lt;wsp:rsid wsp:val=&quot;00903DEE&quot;/&gt;&lt;wsp:rsid wsp:val=&quot;009047EE&quot;/&gt;&lt;wsp:rsid wsp:val=&quot;0090488E&quot;/&gt;&lt;wsp:rsid wsp:val=&quot;00904A13&quot;/&gt;&lt;wsp:rsid wsp:val=&quot;009050B4&quot;/&gt;&lt;wsp:rsid wsp:val=&quot;0090537E&quot;/&gt;&lt;wsp:rsid wsp:val=&quot;00906084&quot;/&gt;&lt;wsp:rsid wsp:val=&quot;009156E6&quot;/&gt;&lt;wsp:rsid wsp:val=&quot;00925E09&quot;/&gt;&lt;wsp:rsid wsp:val=&quot;009272DD&quot;/&gt;&lt;wsp:rsid wsp:val=&quot;00927ECB&quot;/&gt;&lt;wsp:rsid wsp:val=&quot;009311EF&quot;/&gt;&lt;wsp:rsid wsp:val=&quot;00934C2A&quot;/&gt;&lt;wsp:rsid wsp:val=&quot;00937996&quot;/&gt;&lt;wsp:rsid wsp:val=&quot;00940908&quot;/&gt;&lt;wsp:rsid wsp:val=&quot;00941C19&quot;/&gt;&lt;wsp:rsid wsp:val=&quot;009422E2&quot;/&gt;&lt;wsp:rsid wsp:val=&quot;00942619&quot;/&gt;&lt;wsp:rsid wsp:val=&quot;0094325B&quot;/&gt;&lt;wsp:rsid wsp:val=&quot;0094439E&quot;/&gt;&lt;wsp:rsid wsp:val=&quot;009451BB&quot;/&gt;&lt;wsp:rsid wsp:val=&quot;0094530E&quot;/&gt;&lt;wsp:rsid wsp:val=&quot;00947310&quot;/&gt;&lt;wsp:rsid wsp:val=&quot;0095339B&quot;/&gt;&lt;wsp:rsid wsp:val=&quot;009545AA&quot;/&gt;&lt;wsp:rsid wsp:val=&quot;00954E6E&quot;/&gt;&lt;wsp:rsid wsp:val=&quot;00956E75&quot;/&gt;&lt;wsp:rsid wsp:val=&quot;0095711F&quot;/&gt;&lt;wsp:rsid wsp:val=&quot;0095725E&quot;/&gt;&lt;wsp:rsid wsp:val=&quot;0095735A&quot;/&gt;&lt;wsp:rsid wsp:val=&quot;00957B0B&quot;/&gt;&lt;wsp:rsid wsp:val=&quot;00957DB6&quot;/&gt;&lt;wsp:rsid wsp:val=&quot;009601D0&quot;/&gt;&lt;wsp:rsid wsp:val=&quot;00961E9B&quot;/&gt;&lt;wsp:rsid wsp:val=&quot;00963B60&quot;/&gt;&lt;wsp:rsid wsp:val=&quot;0096753C&quot;/&gt;&lt;wsp:rsid wsp:val=&quot;00967A47&quot;/&gt;&lt;wsp:rsid wsp:val=&quot;00967E33&quot;/&gt;&lt;wsp:rsid wsp:val=&quot;00970806&quot;/&gt;&lt;wsp:rsid wsp:val=&quot;00972157&quot;/&gt;&lt;wsp:rsid wsp:val=&quot;009760F6&quot;/&gt;&lt;wsp:rsid wsp:val=&quot;00982B5E&quot;/&gt;&lt;wsp:rsid wsp:val=&quot;00983C19&quot;/&gt;&lt;wsp:rsid wsp:val=&quot;00985715&quot;/&gt;&lt;wsp:rsid wsp:val=&quot;00987CE0&quot;/&gt;&lt;wsp:rsid wsp:val=&quot;00990840&quot;/&gt;&lt;wsp:rsid wsp:val=&quot;009915BF&quot;/&gt;&lt;wsp:rsid wsp:val=&quot;009948BC&quot;/&gt;&lt;wsp:rsid wsp:val=&quot;009979BA&quot;/&gt;&lt;wsp:rsid wsp:val=&quot;009A345F&quot;/&gt;&lt;wsp:rsid wsp:val=&quot;009A3FEF&quot;/&gt;&lt;wsp:rsid wsp:val=&quot;009A63EB&quot;/&gt;&lt;wsp:rsid wsp:val=&quot;009A783C&quot;/&gt;&lt;wsp:rsid wsp:val=&quot;009B0E69&quot;/&gt;&lt;wsp:rsid wsp:val=&quot;009B1EBF&quot;/&gt;&lt;wsp:rsid wsp:val=&quot;009B2FC0&quot;/&gt;&lt;wsp:rsid wsp:val=&quot;009B5A28&quot;/&gt;&lt;wsp:rsid wsp:val=&quot;009B63DD&quot;/&gt;&lt;wsp:rsid wsp:val=&quot;009B7676&quot;/&gt;&lt;wsp:rsid wsp:val=&quot;009C391E&quot;/&gt;&lt;wsp:rsid wsp:val=&quot;009C393A&quot;/&gt;&lt;wsp:rsid wsp:val=&quot;009C5B32&quot;/&gt;&lt;wsp:rsid wsp:val=&quot;009C6701&quot;/&gt;&lt;wsp:rsid wsp:val=&quot;009C7B63&quot;/&gt;&lt;wsp:rsid wsp:val=&quot;009D2E0C&quot;/&gt;&lt;wsp:rsid wsp:val=&quot;009D6A3C&quot;/&gt;&lt;wsp:rsid wsp:val=&quot;009E03CA&quot;/&gt;&lt;wsp:rsid wsp:val=&quot;009E068C&quot;/&gt;&lt;wsp:rsid wsp:val=&quot;009E15AC&quot;/&gt;&lt;wsp:rsid wsp:val=&quot;009F01E2&quot;/&gt;&lt;wsp:rsid wsp:val=&quot;009F0A83&quot;/&gt;&lt;wsp:rsid wsp:val=&quot;009F5E02&quot;/&gt;&lt;wsp:rsid wsp:val=&quot;009F5E6B&quot;/&gt;&lt;wsp:rsid wsp:val=&quot;00A002E3&quot;/&gt;&lt;wsp:rsid wsp:val=&quot;00A03DA7&quot;/&gt;&lt;wsp:rsid wsp:val=&quot;00A10002&quot;/&gt;&lt;wsp:rsid wsp:val=&quot;00A11F85&quot;/&gt;&lt;wsp:rsid wsp:val=&quot;00A13F9F&quot;/&gt;&lt;wsp:rsid wsp:val=&quot;00A1625E&quot;/&gt;&lt;wsp:rsid wsp:val=&quot;00A1650C&quot;/&gt;&lt;wsp:rsid wsp:val=&quot;00A16E2B&quot;/&gt;&lt;wsp:rsid wsp:val=&quot;00A2331D&quot;/&gt;&lt;wsp:rsid wsp:val=&quot;00A23382&quot;/&gt;&lt;wsp:rsid wsp:val=&quot;00A236F5&quot;/&gt;&lt;wsp:rsid wsp:val=&quot;00A23E21&quot;/&gt;&lt;wsp:rsid wsp:val=&quot;00A23F08&quot;/&gt;&lt;wsp:rsid wsp:val=&quot;00A25D1C&quot;/&gt;&lt;wsp:rsid wsp:val=&quot;00A31A4B&quot;/&gt;&lt;wsp:rsid wsp:val=&quot;00A32630&quot;/&gt;&lt;wsp:rsid wsp:val=&quot;00A34EB8&quot;/&gt;&lt;wsp:rsid wsp:val=&quot;00A35127&quot;/&gt;&lt;wsp:rsid wsp:val=&quot;00A4092E&quot;/&gt;&lt;wsp:rsid wsp:val=&quot;00A43EE1&quot;/&gt;&lt;wsp:rsid wsp:val=&quot;00A47476&quot;/&gt;&lt;wsp:rsid wsp:val=&quot;00A504FE&quot;/&gt;&lt;wsp:rsid wsp:val=&quot;00A54730&quot;/&gt;&lt;wsp:rsid wsp:val=&quot;00A552A5&quot;/&gt;&lt;wsp:rsid wsp:val=&quot;00A55438&quot;/&gt;&lt;wsp:rsid wsp:val=&quot;00A614B7&quot;/&gt;&lt;wsp:rsid wsp:val=&quot;00A66D73&quot;/&gt;&lt;wsp:rsid wsp:val=&quot;00A67133&quot;/&gt;&lt;wsp:rsid wsp:val=&quot;00A672D2&quot;/&gt;&lt;wsp:rsid wsp:val=&quot;00A7018A&quot;/&gt;&lt;wsp:rsid wsp:val=&quot;00A70FD5&quot;/&gt;&lt;wsp:rsid wsp:val=&quot;00A718F8&quot;/&gt;&lt;wsp:rsid wsp:val=&quot;00A72041&quot;/&gt;&lt;wsp:rsid wsp:val=&quot;00A72B02&quot;/&gt;&lt;wsp:rsid wsp:val=&quot;00A741C9&quot;/&gt;&lt;wsp:rsid wsp:val=&quot;00A745F8&quot;/&gt;&lt;wsp:rsid wsp:val=&quot;00A80B4D&quot;/&gt;&lt;wsp:rsid wsp:val=&quot;00A819DC&quot;/&gt;&lt;wsp:rsid wsp:val=&quot;00A82D23&quot;/&gt;&lt;wsp:rsid wsp:val=&quot;00A82EFC&quot;/&gt;&lt;wsp:rsid wsp:val=&quot;00A836EF&quot;/&gt;&lt;wsp:rsid wsp:val=&quot;00A85AAA&quot;/&gt;&lt;wsp:rsid wsp:val=&quot;00A90274&quot;/&gt;&lt;wsp:rsid wsp:val=&quot;00A92480&quot;/&gt;&lt;wsp:rsid wsp:val=&quot;00A95152&quot;/&gt;&lt;wsp:rsid wsp:val=&quot;00A95FE7&quot;/&gt;&lt;wsp:rsid wsp:val=&quot;00A96477&quot;/&gt;&lt;wsp:rsid wsp:val=&quot;00AA05EF&quot;/&gt;&lt;wsp:rsid wsp:val=&quot;00AA323F&quot;/&gt;&lt;wsp:rsid wsp:val=&quot;00AA3BD3&quot;/&gt;&lt;wsp:rsid wsp:val=&quot;00AA51D2&quot;/&gt;&lt;wsp:rsid wsp:val=&quot;00AA73AD&quot;/&gt;&lt;wsp:rsid wsp:val=&quot;00AA7B88&quot;/&gt;&lt;wsp:rsid wsp:val=&quot;00AA7D6E&quot;/&gt;&lt;wsp:rsid wsp:val=&quot;00AB2410&quot;/&gt;&lt;wsp:rsid wsp:val=&quot;00AB2FC2&quot;/&gt;&lt;wsp:rsid wsp:val=&quot;00AB3108&quot;/&gt;&lt;wsp:rsid wsp:val=&quot;00AB3251&quot;/&gt;&lt;wsp:rsid wsp:val=&quot;00AB3950&quot;/&gt;&lt;wsp:rsid wsp:val=&quot;00AC04A2&quot;/&gt;&lt;wsp:rsid wsp:val=&quot;00AC0A56&quot;/&gt;&lt;wsp:rsid wsp:val=&quot;00AC2576&quot;/&gt;&lt;wsp:rsid wsp:val=&quot;00AC5F0B&quot;/&gt;&lt;wsp:rsid wsp:val=&quot;00AD03A3&quot;/&gt;&lt;wsp:rsid wsp:val=&quot;00AD41AC&quot;/&gt;&lt;wsp:rsid wsp:val=&quot;00AD749F&quot;/&gt;&lt;wsp:rsid wsp:val=&quot;00AD75BC&quot;/&gt;&lt;wsp:rsid wsp:val=&quot;00AE0354&quot;/&gt;&lt;wsp:rsid wsp:val=&quot;00AE1529&quot;/&gt;&lt;wsp:rsid wsp:val=&quot;00AE2245&quot;/&gt;&lt;wsp:rsid wsp:val=&quot;00AE2ACC&quot;/&gt;&lt;wsp:rsid wsp:val=&quot;00AE30F4&quot;/&gt;&lt;wsp:rsid wsp:val=&quot;00AE459A&quot;/&gt;&lt;wsp:rsid wsp:val=&quot;00AE5E22&quot;/&gt;&lt;wsp:rsid wsp:val=&quot;00AE6F15&quot;/&gt;&lt;wsp:rsid wsp:val=&quot;00AF1BA8&quot;/&gt;&lt;wsp:rsid wsp:val=&quot;00AF1F2A&quot;/&gt;&lt;wsp:rsid wsp:val=&quot;00AF2208&quot;/&gt;&lt;wsp:rsid wsp:val=&quot;00AF2A49&quot;/&gt;&lt;wsp:rsid wsp:val=&quot;00AF386D&quot;/&gt;&lt;wsp:rsid wsp:val=&quot;00AF3DB3&quot;/&gt;&lt;wsp:rsid wsp:val=&quot;00AF55F7&quot;/&gt;&lt;wsp:rsid wsp:val=&quot;00AF5DFB&quot;/&gt;&lt;wsp:rsid wsp:val=&quot;00AF7545&quot;/&gt;&lt;wsp:rsid wsp:val=&quot;00AF7943&quot;/&gt;&lt;wsp:rsid wsp:val=&quot;00B00CB2&quot;/&gt;&lt;wsp:rsid wsp:val=&quot;00B0296E&quot;/&gt;&lt;wsp:rsid wsp:val=&quot;00B05B04&quot;/&gt;&lt;wsp:rsid wsp:val=&quot;00B07122&quot;/&gt;&lt;wsp:rsid wsp:val=&quot;00B07347&quot;/&gt;&lt;wsp:rsid wsp:val=&quot;00B12E32&quot;/&gt;&lt;wsp:rsid wsp:val=&quot;00B13BB5&quot;/&gt;&lt;wsp:rsid wsp:val=&quot;00B163B0&quot;/&gt;&lt;wsp:rsid wsp:val=&quot;00B22A60&quot;/&gt;&lt;wsp:rsid wsp:val=&quot;00B23242&quot;/&gt;&lt;wsp:rsid wsp:val=&quot;00B241FF&quot;/&gt;&lt;wsp:rsid wsp:val=&quot;00B26367&quot;/&gt;&lt;wsp:rsid wsp:val=&quot;00B273C4&quot;/&gt;&lt;wsp:rsid wsp:val=&quot;00B27F61&quot;/&gt;&lt;wsp:rsid wsp:val=&quot;00B31048&quot;/&gt;&lt;wsp:rsid wsp:val=&quot;00B32EC3&quot;/&gt;&lt;wsp:rsid wsp:val=&quot;00B3334D&quot;/&gt;&lt;wsp:rsid wsp:val=&quot;00B41F15&quot;/&gt;&lt;wsp:rsid wsp:val=&quot;00B43BE8&quot;/&gt;&lt;wsp:rsid wsp:val=&quot;00B46157&quot;/&gt;&lt;wsp:rsid wsp:val=&quot;00B51F93&quot;/&gt;&lt;wsp:rsid wsp:val=&quot;00B5247E&quot;/&gt;&lt;wsp:rsid wsp:val=&quot;00B55142&quot;/&gt;&lt;wsp:rsid wsp:val=&quot;00B61E73&quot;/&gt;&lt;wsp:rsid wsp:val=&quot;00B62059&quot;/&gt;&lt;wsp:rsid wsp:val=&quot;00B63974&quot;/&gt;&lt;wsp:rsid wsp:val=&quot;00B64859&quot;/&gt;&lt;wsp:rsid wsp:val=&quot;00B65760&quot;/&gt;&lt;wsp:rsid wsp:val=&quot;00B659B3&quot;/&gt;&lt;wsp:rsid wsp:val=&quot;00B65B87&quot;/&gt;&lt;wsp:rsid wsp:val=&quot;00B66AD9&quot;/&gt;&lt;wsp:rsid wsp:val=&quot;00B67B53&quot;/&gt;&lt;wsp:rsid wsp:val=&quot;00B719FE&quot;/&gt;&lt;wsp:rsid wsp:val=&quot;00B73558&quot;/&gt;&lt;wsp:rsid wsp:val=&quot;00B75D0F&quot;/&gt;&lt;wsp:rsid wsp:val=&quot;00B76C4E&quot;/&gt;&lt;wsp:rsid wsp:val=&quot;00B76F71&quot;/&gt;&lt;wsp:rsid wsp:val=&quot;00B77503&quot;/&gt;&lt;wsp:rsid wsp:val=&quot;00B842E5&quot;/&gt;&lt;wsp:rsid wsp:val=&quot;00B85667&quot;/&gt;&lt;wsp:rsid wsp:val=&quot;00B86247&quot;/&gt;&lt;wsp:rsid wsp:val=&quot;00B86A66&quot;/&gt;&lt;wsp:rsid wsp:val=&quot;00B92C88&quot;/&gt;&lt;wsp:rsid wsp:val=&quot;00B93369&quot;/&gt;&lt;wsp:rsid wsp:val=&quot;00B93ACF&quot;/&gt;&lt;wsp:rsid wsp:val=&quot;00B93DCF&quot;/&gt;&lt;wsp:rsid wsp:val=&quot;00B95C4D&quot;/&gt;&lt;wsp:rsid wsp:val=&quot;00BA1AA6&quot;/&gt;&lt;wsp:rsid wsp:val=&quot;00BA3569&quot;/&gt;&lt;wsp:rsid wsp:val=&quot;00BA4EDC&quot;/&gt;&lt;wsp:rsid wsp:val=&quot;00BA5B05&quot;/&gt;&lt;wsp:rsid wsp:val=&quot;00BB10EE&quot;/&gt;&lt;wsp:rsid wsp:val=&quot;00BB5839&quot;/&gt;&lt;wsp:rsid wsp:val=&quot;00BB644B&quot;/&gt;&lt;wsp:rsid wsp:val=&quot;00BB7E99&quot;/&gt;&lt;wsp:rsid wsp:val=&quot;00BC0361&quot;/&gt;&lt;wsp:rsid wsp:val=&quot;00BC1A12&quot;/&gt;&lt;wsp:rsid wsp:val=&quot;00BC1B4B&quot;/&gt;&lt;wsp:rsid wsp:val=&quot;00BC21F1&quot;/&gt;&lt;wsp:rsid wsp:val=&quot;00BC3DC7&quot;/&gt;&lt;wsp:rsid wsp:val=&quot;00BC421C&quot;/&gt;&lt;wsp:rsid wsp:val=&quot;00BC5071&quot;/&gt;&lt;wsp:rsid wsp:val=&quot;00BC52FA&quot;/&gt;&lt;wsp:rsid wsp:val=&quot;00BD00A8&quot;/&gt;&lt;wsp:rsid wsp:val=&quot;00BD4D3A&quot;/&gt;&lt;wsp:rsid wsp:val=&quot;00BD6CA8&quot;/&gt;&lt;wsp:rsid wsp:val=&quot;00BD7728&quot;/&gt;&lt;wsp:rsid wsp:val=&quot;00BE4557&quot;/&gt;&lt;wsp:rsid wsp:val=&quot;00BE4B68&quot;/&gt;&lt;wsp:rsid wsp:val=&quot;00BE5728&quot;/&gt;&lt;wsp:rsid wsp:val=&quot;00BE6592&quot;/&gt;&lt;wsp:rsid wsp:val=&quot;00BE7A89&quot;/&gt;&lt;wsp:rsid wsp:val=&quot;00BE7EE9&quot;/&gt;&lt;wsp:rsid wsp:val=&quot;00BF128A&quot;/&gt;&lt;wsp:rsid wsp:val=&quot;00BF3186&quot;/&gt;&lt;wsp:rsid wsp:val=&quot;00BF6772&quot;/&gt;&lt;wsp:rsid wsp:val=&quot;00BF7960&quot;/&gt;&lt;wsp:rsid wsp:val=&quot;00BF7AEC&quot;/&gt;&lt;wsp:rsid wsp:val=&quot;00C06D89&quot;/&gt;&lt;wsp:rsid wsp:val=&quot;00C11A00&quot;/&gt;&lt;wsp:rsid wsp:val=&quot;00C12671&quot;/&gt;&lt;wsp:rsid wsp:val=&quot;00C13EC7&quot;/&gt;&lt;wsp:rsid wsp:val=&quot;00C207F5&quot;/&gt;&lt;wsp:rsid wsp:val=&quot;00C21032&quot;/&gt;&lt;wsp:rsid wsp:val=&quot;00C21FAB&quot;/&gt;&lt;wsp:rsid wsp:val=&quot;00C23AC9&quot;/&gt;&lt;wsp:rsid wsp:val=&quot;00C23E96&quot;/&gt;&lt;wsp:rsid wsp:val=&quot;00C2471C&quot;/&gt;&lt;wsp:rsid wsp:val=&quot;00C32720&quot;/&gt;&lt;wsp:rsid wsp:val=&quot;00C35C38&quot;/&gt;&lt;wsp:rsid wsp:val=&quot;00C36DF8&quot;/&gt;&lt;wsp:rsid wsp:val=&quot;00C41815&quot;/&gt;&lt;wsp:rsid wsp:val=&quot;00C4355E&quot;/&gt;&lt;wsp:rsid wsp:val=&quot;00C43589&quot;/&gt;&lt;wsp:rsid wsp:val=&quot;00C4491B&quot;/&gt;&lt;wsp:rsid wsp:val=&quot;00C45B60&quot;/&gt;&lt;wsp:rsid wsp:val=&quot;00C520C1&quot;/&gt;&lt;wsp:rsid wsp:val=&quot;00C556DB&quot;/&gt;&lt;wsp:rsid wsp:val=&quot;00C5572C&quot;/&gt;&lt;wsp:rsid wsp:val=&quot;00C563DE&quot;/&gt;&lt;wsp:rsid wsp:val=&quot;00C61C2F&quot;/&gt;&lt;wsp:rsid wsp:val=&quot;00C620AC&quot;/&gt;&lt;wsp:rsid wsp:val=&quot;00C6313B&quot;/&gt;&lt;wsp:rsid wsp:val=&quot;00C635B4&quot;/&gt;&lt;wsp:rsid wsp:val=&quot;00C660B5&quot;/&gt;&lt;wsp:rsid wsp:val=&quot;00C703A2&quot;/&gt;&lt;wsp:rsid wsp:val=&quot;00C735FF&quot;/&gt;&lt;wsp:rsid wsp:val=&quot;00C7529F&quot;/&gt;&lt;wsp:rsid wsp:val=&quot;00C775AE&quot;/&gt;&lt;wsp:rsid wsp:val=&quot;00C8111A&quot;/&gt;&lt;wsp:rsid wsp:val=&quot;00C812E6&quot;/&gt;&lt;wsp:rsid wsp:val=&quot;00C83118&quot;/&gt;&lt;wsp:rsid wsp:val=&quot;00C8404F&quot;/&gt;&lt;wsp:rsid wsp:val=&quot;00C842B6&quot;/&gt;&lt;wsp:rsid wsp:val=&quot;00C867E1&quot;/&gt;&lt;wsp:rsid wsp:val=&quot;00C8689A&quot;/&gt;&lt;wsp:rsid wsp:val=&quot;00C90E14&quot;/&gt;&lt;wsp:rsid wsp:val=&quot;00C9520D&quot;/&gt;&lt;wsp:rsid wsp:val=&quot;00C9529B&quot;/&gt;&lt;wsp:rsid wsp:val=&quot;00C955F4&quot;/&gt;&lt;wsp:rsid wsp:val=&quot;00C96670&quot;/&gt;&lt;wsp:rsid wsp:val=&quot;00CA0E3A&quot;/&gt;&lt;wsp:rsid wsp:val=&quot;00CA2A18&quot;/&gt;&lt;wsp:rsid wsp:val=&quot;00CA2F4E&quot;/&gt;&lt;wsp:rsid wsp:val=&quot;00CB1211&quot;/&gt;&lt;wsp:rsid wsp:val=&quot;00CB20D0&quot;/&gt;&lt;wsp:rsid wsp:val=&quot;00CB2F4D&quot;/&gt;&lt;wsp:rsid wsp:val=&quot;00CB311E&quot;/&gt;&lt;wsp:rsid wsp:val=&quot;00CB3AEA&quot;/&gt;&lt;wsp:rsid wsp:val=&quot;00CB50FE&quot;/&gt;&lt;wsp:rsid wsp:val=&quot;00CB7A4B&quot;/&gt;&lt;wsp:rsid wsp:val=&quot;00CC0676&quot;/&gt;&lt;wsp:rsid wsp:val=&quot;00CC094E&quot;/&gt;&lt;wsp:rsid wsp:val=&quot;00CC0DA2&quot;/&gt;&lt;wsp:rsid wsp:val=&quot;00CC163F&quot;/&gt;&lt;wsp:rsid wsp:val=&quot;00CC2A30&quot;/&gt;&lt;wsp:rsid wsp:val=&quot;00CC589C&quot;/&gt;&lt;wsp:rsid wsp:val=&quot;00CC5D59&quot;/&gt;&lt;wsp:rsid wsp:val=&quot;00CC5EB7&quot;/&gt;&lt;wsp:rsid wsp:val=&quot;00CD0CF9&quot;/&gt;&lt;wsp:rsid wsp:val=&quot;00CD1AE4&quot;/&gt;&lt;wsp:rsid wsp:val=&quot;00CD3864&quot;/&gt;&lt;wsp:rsid wsp:val=&quot;00CD536A&quot;/&gt;&lt;wsp:rsid wsp:val=&quot;00CD72F8&quot;/&gt;&lt;wsp:rsid wsp:val=&quot;00CE1126&quot;/&gt;&lt;wsp:rsid wsp:val=&quot;00CE1D6F&quot;/&gt;&lt;wsp:rsid wsp:val=&quot;00CE58B9&quot;/&gt;&lt;wsp:rsid wsp:val=&quot;00CE681C&quot;/&gt;&lt;wsp:rsid wsp:val=&quot;00CE6CB5&quot;/&gt;&lt;wsp:rsid wsp:val=&quot;00CE7C9A&quot;/&gt;&lt;wsp:rsid wsp:val=&quot;00CF0513&quot;/&gt;&lt;wsp:rsid wsp:val=&quot;00CF1894&quot;/&gt;&lt;wsp:rsid wsp:val=&quot;00CF2BAF&quot;/&gt;&lt;wsp:rsid wsp:val=&quot;00CF5C0D&quot;/&gt;&lt;wsp:rsid wsp:val=&quot;00CF7ADD&quot;/&gt;&lt;wsp:rsid wsp:val=&quot;00D00BE2&quot;/&gt;&lt;wsp:rsid wsp:val=&quot;00D01EE3&quot;/&gt;&lt;wsp:rsid wsp:val=&quot;00D0238E&quot;/&gt;&lt;wsp:rsid wsp:val=&quot;00D02E2D&quot;/&gt;&lt;wsp:rsid wsp:val=&quot;00D03485&quot;/&gt;&lt;wsp:rsid wsp:val=&quot;00D05512&quot;/&gt;&lt;wsp:rsid wsp:val=&quot;00D05E9B&quot;/&gt;&lt;wsp:rsid wsp:val=&quot;00D0633B&quot;/&gt;&lt;wsp:rsid wsp:val=&quot;00D0799A&quot;/&gt;&lt;wsp:rsid wsp:val=&quot;00D113DF&quot;/&gt;&lt;wsp:rsid wsp:val=&quot;00D12E0C&quot;/&gt;&lt;wsp:rsid wsp:val=&quot;00D1321D&quot;/&gt;&lt;wsp:rsid wsp:val=&quot;00D1478C&quot;/&gt;&lt;wsp:rsid wsp:val=&quot;00D15A50&quot;/&gt;&lt;wsp:rsid wsp:val=&quot;00D15B54&quot;/&gt;&lt;wsp:rsid wsp:val=&quot;00D173AB&quot;/&gt;&lt;wsp:rsid wsp:val=&quot;00D208F1&quot;/&gt;&lt;wsp:rsid wsp:val=&quot;00D2095E&quot;/&gt;&lt;wsp:rsid wsp:val=&quot;00D22A81&quot;/&gt;&lt;wsp:rsid wsp:val=&quot;00D25C1E&quot;/&gt;&lt;wsp:rsid wsp:val=&quot;00D30688&quot;/&gt;&lt;wsp:rsid wsp:val=&quot;00D3100B&quot;/&gt;&lt;wsp:rsid wsp:val=&quot;00D32CC9&quot;/&gt;&lt;wsp:rsid wsp:val=&quot;00D34873&quot;/&gt;&lt;wsp:rsid wsp:val=&quot;00D35EA8&quot;/&gt;&lt;wsp:rsid wsp:val=&quot;00D361F7&quot;/&gt;&lt;wsp:rsid wsp:val=&quot;00D37EA0&quot;/&gt;&lt;wsp:rsid wsp:val=&quot;00D404F7&quot;/&gt;&lt;wsp:rsid wsp:val=&quot;00D42D84&quot;/&gt;&lt;wsp:rsid wsp:val=&quot;00D42E85&quot;/&gt;&lt;wsp:rsid wsp:val=&quot;00D440DC&quot;/&gt;&lt;wsp:rsid wsp:val=&quot;00D478E4&quot;/&gt;&lt;wsp:rsid wsp:val=&quot;00D536C5&quot;/&gt;&lt;wsp:rsid wsp:val=&quot;00D54610&quot;/&gt;&lt;wsp:rsid wsp:val=&quot;00D56F4E&quot;/&gt;&lt;wsp:rsid wsp:val=&quot;00D618EE&quot;/&gt;&lt;wsp:rsid wsp:val=&quot;00D62020&quot;/&gt;&lt;wsp:rsid wsp:val=&quot;00D628C2&quot;/&gt;&lt;wsp:rsid wsp:val=&quot;00D644BC&quot;/&gt;&lt;wsp:rsid wsp:val=&quot;00D66F8B&quot;/&gt;&lt;wsp:rsid wsp:val=&quot;00D71A8E&quot;/&gt;&lt;wsp:rsid wsp:val=&quot;00D7358C&quot;/&gt;&lt;wsp:rsid wsp:val=&quot;00D73812&quot;/&gt;&lt;wsp:rsid wsp:val=&quot;00D74412&quot;/&gt;&lt;wsp:rsid wsp:val=&quot;00D759F6&quot;/&gt;&lt;wsp:rsid wsp:val=&quot;00D81E6B&quot;/&gt;&lt;wsp:rsid wsp:val=&quot;00D82F9A&quot;/&gt;&lt;wsp:rsid wsp:val=&quot;00D847AF&quot;/&gt;&lt;wsp:rsid wsp:val=&quot;00D84BDE&quot;/&gt;&lt;wsp:rsid wsp:val=&quot;00D86B74&quot;/&gt;&lt;wsp:rsid wsp:val=&quot;00D90EA2&quot;/&gt;&lt;wsp:rsid wsp:val=&quot;00D92BC3&quot;/&gt;&lt;wsp:rsid wsp:val=&quot;00D96DB0&quot;/&gt;&lt;wsp:rsid wsp:val=&quot;00D97133&quot;/&gt;&lt;wsp:rsid wsp:val=&quot;00DA0F2C&quot;/&gt;&lt;wsp:rsid wsp:val=&quot;00DA11F9&quot;/&gt;&lt;wsp:rsid wsp:val=&quot;00DA1472&quot;/&gt;&lt;wsp:rsid wsp:val=&quot;00DA3C9E&quot;/&gt;&lt;wsp:rsid wsp:val=&quot;00DA63B0&quot;/&gt;&lt;wsp:rsid wsp:val=&quot;00DA6443&quot;/&gt;&lt;wsp:rsid wsp:val=&quot;00DA7361&quot;/&gt;&lt;wsp:rsid wsp:val=&quot;00DA7A9C&quot;/&gt;&lt;wsp:rsid wsp:val=&quot;00DB0AB1&quot;/&gt;&lt;wsp:rsid wsp:val=&quot;00DB1801&quot;/&gt;&lt;wsp:rsid wsp:val=&quot;00DB29E7&quot;/&gt;&lt;wsp:rsid wsp:val=&quot;00DB345E&quot;/&gt;&lt;wsp:rsid wsp:val=&quot;00DC0EAA&quot;/&gt;&lt;wsp:rsid wsp:val=&quot;00DC3267&quot;/&gt;&lt;wsp:rsid wsp:val=&quot;00DC37DE&quot;/&gt;&lt;wsp:rsid wsp:val=&quot;00DC396E&quot;/&gt;&lt;wsp:rsid wsp:val=&quot;00DC4FDD&quot;/&gt;&lt;wsp:rsid wsp:val=&quot;00DC5424&quot;/&gt;&lt;wsp:rsid wsp:val=&quot;00DD2A5C&quot;/&gt;&lt;wsp:rsid wsp:val=&quot;00DD77CD&quot;/&gt;&lt;wsp:rsid wsp:val=&quot;00DE02ED&quot;/&gt;&lt;wsp:rsid wsp:val=&quot;00DE2A71&quot;/&gt;&lt;wsp:rsid wsp:val=&quot;00DE3C9A&quot;/&gt;&lt;wsp:rsid wsp:val=&quot;00DE65EB&quot;/&gt;&lt;wsp:rsid wsp:val=&quot;00DE6CA5&quot;/&gt;&lt;wsp:rsid wsp:val=&quot;00DE7D7B&quot;/&gt;&lt;wsp:rsid wsp:val=&quot;00DF1D70&quot;/&gt;&lt;wsp:rsid wsp:val=&quot;00DF25AE&quot;/&gt;&lt;wsp:rsid wsp:val=&quot;00E0122C&quot;/&gt;&lt;wsp:rsid wsp:val=&quot;00E02472&quot;/&gt;&lt;wsp:rsid wsp:val=&quot;00E04D41&quot;/&gt;&lt;wsp:rsid wsp:val=&quot;00E063B2&quot;/&gt;&lt;wsp:rsid wsp:val=&quot;00E10BB7&quot;/&gt;&lt;wsp:rsid wsp:val=&quot;00E1263D&quot;/&gt;&lt;wsp:rsid wsp:val=&quot;00E13406&quot;/&gt;&lt;wsp:rsid wsp:val=&quot;00E2501C&quot;/&gt;&lt;wsp:rsid wsp:val=&quot;00E256A3&quot;/&gt;&lt;wsp:rsid wsp:val=&quot;00E25CF2&quot;/&gt;&lt;wsp:rsid wsp:val=&quot;00E272E8&quot;/&gt;&lt;wsp:rsid wsp:val=&quot;00E27460&quot;/&gt;&lt;wsp:rsid wsp:val=&quot;00E27914&quot;/&gt;&lt;wsp:rsid wsp:val=&quot;00E320DE&quot;/&gt;&lt;wsp:rsid wsp:val=&quot;00E34093&quot;/&gt;&lt;wsp:rsid wsp:val=&quot;00E34619&quot;/&gt;&lt;wsp:rsid wsp:val=&quot;00E34AB3&quot;/&gt;&lt;wsp:rsid wsp:val=&quot;00E37691&quot;/&gt;&lt;wsp:rsid wsp:val=&quot;00E41752&quot;/&gt;&lt;wsp:rsid wsp:val=&quot;00E42FA3&quot;/&gt;&lt;wsp:rsid wsp:val=&quot;00E47067&quot;/&gt;&lt;wsp:rsid wsp:val=&quot;00E4724D&quot;/&gt;&lt;wsp:rsid wsp:val=&quot;00E513C4&quot;/&gt;&lt;wsp:rsid wsp:val=&quot;00E538F7&quot;/&gt;&lt;wsp:rsid wsp:val=&quot;00E54839&quot;/&gt;&lt;wsp:rsid wsp:val=&quot;00E54B21&quot;/&gt;&lt;wsp:rsid wsp:val=&quot;00E55C80&quot;/&gt;&lt;wsp:rsid wsp:val=&quot;00E5656E&quot;/&gt;&lt;wsp:rsid wsp:val=&quot;00E630F0&quot;/&gt;&lt;wsp:rsid wsp:val=&quot;00E63679&quot;/&gt;&lt;wsp:rsid wsp:val=&quot;00E673E9&quot;/&gt;&lt;wsp:rsid wsp:val=&quot;00E67E9B&quot;/&gt;&lt;wsp:rsid wsp:val=&quot;00E70159&quot;/&gt;&lt;wsp:rsid wsp:val=&quot;00E714D2&quot;/&gt;&lt;wsp:rsid wsp:val=&quot;00E71EAF&quot;/&gt;&lt;wsp:rsid wsp:val=&quot;00E7215C&quot;/&gt;&lt;wsp:rsid wsp:val=&quot;00E73152&quot;/&gt;&lt;wsp:rsid wsp:val=&quot;00E7337B&quot;/&gt;&lt;wsp:rsid wsp:val=&quot;00E74FEB&quot;/&gt;&lt;wsp:rsid wsp:val=&quot;00E770B4&quot;/&gt;&lt;wsp:rsid wsp:val=&quot;00E773F2&quot;/&gt;&lt;wsp:rsid wsp:val=&quot;00E7744B&quot;/&gt;&lt;wsp:rsid wsp:val=&quot;00E77BC9&quot;/&gt;&lt;wsp:rsid wsp:val=&quot;00E81441&quot;/&gt;&lt;wsp:rsid wsp:val=&quot;00E837FA&quot;/&gt;&lt;wsp:rsid wsp:val=&quot;00E83AD4&quot;/&gt;&lt;wsp:rsid wsp:val=&quot;00E843C3&quot;/&gt;&lt;wsp:rsid wsp:val=&quot;00E87C21&quot;/&gt;&lt;wsp:rsid wsp:val=&quot;00E913E6&quot;/&gt;&lt;wsp:rsid wsp:val=&quot;00E9167A&quot;/&gt;&lt;wsp:rsid wsp:val=&quot;00E918F3&quot;/&gt;&lt;wsp:rsid wsp:val=&quot;00E91BF8&quot;/&gt;&lt;wsp:rsid wsp:val=&quot;00E923DA&quot;/&gt;&lt;wsp:rsid wsp:val=&quot;00E93199&quot;/&gt;&lt;wsp:rsid wsp:val=&quot;00E9403B&quot;/&gt;&lt;wsp:rsid wsp:val=&quot;00E96806&quot;/&gt;&lt;wsp:rsid wsp:val=&quot;00E969C9&quot;/&gt;&lt;wsp:rsid wsp:val=&quot;00E97581&quot;/&gt;&lt;wsp:rsid wsp:val=&quot;00EA03B2&quot;/&gt;&lt;wsp:rsid wsp:val=&quot;00EA1C5B&quot;/&gt;&lt;wsp:rsid wsp:val=&quot;00EA2050&quot;/&gt;&lt;wsp:rsid wsp:val=&quot;00EA4097&quot;/&gt;&lt;wsp:rsid wsp:val=&quot;00EA4DBD&quot;/&gt;&lt;wsp:rsid wsp:val=&quot;00EA585E&quot;/&gt;&lt;wsp:rsid wsp:val=&quot;00EB1E75&quot;/&gt;&lt;wsp:rsid wsp:val=&quot;00EB4737&quot;/&gt;&lt;wsp:rsid wsp:val=&quot;00EB600B&quot;/&gt;&lt;wsp:rsid wsp:val=&quot;00EB6123&quot;/&gt;&lt;wsp:rsid wsp:val=&quot;00EB6DF8&quot;/&gt;&lt;wsp:rsid wsp:val=&quot;00EB71DB&quot;/&gt;&lt;wsp:rsid wsp:val=&quot;00EB7F52&quot;/&gt;&lt;wsp:rsid wsp:val=&quot;00EC5782&quot;/&gt;&lt;wsp:rsid wsp:val=&quot;00EC6538&quot;/&gt;&lt;wsp:rsid wsp:val=&quot;00EC7310&quot;/&gt;&lt;wsp:rsid wsp:val=&quot;00ED0F22&quot;/&gt;&lt;wsp:rsid wsp:val=&quot;00ED4062&quot;/&gt;&lt;wsp:rsid wsp:val=&quot;00EE4433&quot;/&gt;&lt;wsp:rsid wsp:val=&quot;00EF5DB7&quot;/&gt;&lt;wsp:rsid wsp:val=&quot;00EF6998&quot;/&gt;&lt;wsp:rsid wsp:val=&quot;00F0028C&quot;/&gt;&lt;wsp:rsid wsp:val=&quot;00F02E25&quot;/&gt;&lt;wsp:rsid wsp:val=&quot;00F059A8&quot;/&gt;&lt;wsp:rsid wsp:val=&quot;00F068CE&quot;/&gt;&lt;wsp:rsid wsp:val=&quot;00F06C61&quot;/&gt;&lt;wsp:rsid wsp:val=&quot;00F130EE&quot;/&gt;&lt;wsp:rsid wsp:val=&quot;00F1433B&quot;/&gt;&lt;wsp:rsid wsp:val=&quot;00F1691B&quot;/&gt;&lt;wsp:rsid wsp:val=&quot;00F203C6&quot;/&gt;&lt;wsp:rsid wsp:val=&quot;00F214EB&quot;/&gt;&lt;wsp:rsid wsp:val=&quot;00F2167E&quot;/&gt;&lt;wsp:rsid wsp:val=&quot;00F30488&quot;/&gt;&lt;wsp:rsid wsp:val=&quot;00F34460&quot;/&gt;&lt;wsp:rsid wsp:val=&quot;00F3575A&quot;/&gt;&lt;wsp:rsid wsp:val=&quot;00F358A6&quot;/&gt;&lt;wsp:rsid wsp:val=&quot;00F37388&quot;/&gt;&lt;wsp:rsid wsp:val=&quot;00F434B0&quot;/&gt;&lt;wsp:rsid wsp:val=&quot;00F43CCB&quot;/&gt;&lt;wsp:rsid wsp:val=&quot;00F4472E&quot;/&gt;&lt;wsp:rsid wsp:val=&quot;00F44DDD&quot;/&gt;&lt;wsp:rsid wsp:val=&quot;00F45799&quot;/&gt;&lt;wsp:rsid wsp:val=&quot;00F467EA&quot;/&gt;&lt;wsp:rsid wsp:val=&quot;00F507AE&quot;/&gt;&lt;wsp:rsid wsp:val=&quot;00F50DAC&quot;/&gt;&lt;wsp:rsid wsp:val=&quot;00F531F4&quot;/&gt;&lt;wsp:rsid wsp:val=&quot;00F55DAA&quot;/&gt;&lt;wsp:rsid wsp:val=&quot;00F572E0&quot;/&gt;&lt;wsp:rsid wsp:val=&quot;00F60601&quot;/&gt;&lt;wsp:rsid wsp:val=&quot;00F60F8E&quot;/&gt;&lt;wsp:rsid wsp:val=&quot;00F62127&quot;/&gt;&lt;wsp:rsid wsp:val=&quot;00F64DFB&quot;/&gt;&lt;wsp:rsid wsp:val=&quot;00F65A61&quot;/&gt;&lt;wsp:rsid wsp:val=&quot;00F66575&quot;/&gt;&lt;wsp:rsid wsp:val=&quot;00F67C8E&quot;/&gt;&lt;wsp:rsid wsp:val=&quot;00F73C1E&quot;/&gt;&lt;wsp:rsid wsp:val=&quot;00F74E24&quot;/&gt;&lt;wsp:rsid wsp:val=&quot;00F75753&quot;/&gt;&lt;wsp:rsid wsp:val=&quot;00F75EA8&quot;/&gt;&lt;wsp:rsid wsp:val=&quot;00F80CA7&quot;/&gt;&lt;wsp:rsid wsp:val=&quot;00F824E5&quot;/&gt;&lt;wsp:rsid wsp:val=&quot;00F83E1D&quot;/&gt;&lt;wsp:rsid wsp:val=&quot;00F84115&quot;/&gt;&lt;wsp:rsid wsp:val=&quot;00F90271&quot;/&gt;&lt;wsp:rsid wsp:val=&quot;00F90E74&quot;/&gt;&lt;wsp:rsid wsp:val=&quot;00F937B8&quot;/&gt;&lt;wsp:rsid wsp:val=&quot;00F95A4A&quot;/&gt;&lt;wsp:rsid wsp:val=&quot;00F9606D&quot;/&gt;&lt;wsp:rsid wsp:val=&quot;00F96080&quot;/&gt;&lt;wsp:rsid wsp:val=&quot;00FA591D&quot;/&gt;&lt;wsp:rsid wsp:val=&quot;00FA5D59&quot;/&gt;&lt;wsp:rsid wsp:val=&quot;00FA62B8&quot;/&gt;&lt;wsp:rsid wsp:val=&quot;00FA63C3&quot;/&gt;&lt;wsp:rsid wsp:val=&quot;00FB129C&quot;/&gt;&lt;wsp:rsid wsp:val=&quot;00FB47FC&quot;/&gt;&lt;wsp:rsid wsp:val=&quot;00FC07A1&quot;/&gt;&lt;wsp:rsid wsp:val=&quot;00FC0F25&quot;/&gt;&lt;wsp:rsid wsp:val=&quot;00FC22D1&quot;/&gt;&lt;wsp:rsid wsp:val=&quot;00FC25B3&quot;/&gt;&lt;wsp:rsid wsp:val=&quot;00FC2B03&quot;/&gt;&lt;wsp:rsid wsp:val=&quot;00FC56FB&quot;/&gt;&lt;wsp:rsid wsp:val=&quot;00FC5EDA&quot;/&gt;&lt;wsp:rsid wsp:val=&quot;00FC70CB&quot;/&gt;&lt;wsp:rsid wsp:val=&quot;00FD027D&quot;/&gt;&lt;wsp:rsid wsp:val=&quot;00FD2F25&quot;/&gt;&lt;wsp:rsid wsp:val=&quot;00FD6707&quot;/&gt;&lt;wsp:rsid wsp:val=&quot;00FE1C5C&quot;/&gt;&lt;wsp:rsid wsp:val=&quot;00FE3374&quot;/&gt;&lt;wsp:rsid wsp:val=&quot;00FE3F9B&quot;/&gt;&lt;wsp:rsid wsp:val=&quot;00FE438B&quot;/&gt;&lt;wsp:rsid wsp:val=&quot;00FE6A1B&quot;/&gt;&lt;wsp:rsid wsp:val=&quot;00FE7B58&quot;/&gt;&lt;wsp:rsid wsp:val=&quot;00FE7F77&quot;/&gt;&lt;wsp:rsid wsp:val=&quot;00FF1E94&quot;/&gt;&lt;wsp:rsid wsp:val=&quot;00FF4089&quot;/&gt;&lt;wsp:rsid wsp:val=&quot;00FF5781&quot;/&gt;&lt;/wsp:rsids&gt;&lt;/w:docPr&gt;&lt;w:body&gt;&lt;wx:sect&gt;&lt;w:p wsp:rsidR=&quot;00000000&quot; wsp:rsidRDefault=&quot;009B0E69&quot; wsp:rsidP=&quot;009B0E69&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lt;/m:t&gt;&lt;/m:r&gt;&lt;/m:e&gt;&lt;m:sub&gt;&lt;m:r&gt;&lt;w:rPr&gt;&lt;w:rFonts w:ascii=&quot;Cambria Math&quot; w:h-ansi=&quot;Cambria Math&quot;/&gt;&lt;wx:font wx:val=&quot;Cambria Math&quot;/&gt;&lt;w:i/&gt;&lt;w:sz w:val=&quot;28&quot;/&gt;&lt;w:sz-cs w:val=&quot;28&quot;/&gt;&lt;/w:rPr&gt;&lt;m:t&gt;—В–µ–њ–ї &lt;/m:t&gt;&lt;/m:r&gt;&lt;/m:sub&gt;&lt;/m:sSub&gt;&lt;m:r&gt;&lt;w:rPr&gt;&lt;w:rFonts w:ascii=&quot;Cambria Math&quot; w:h-ansi=&quot;Cambria Math&quot;/&gt;&lt;wx:font wx:val=&quot;Cambria Math&quot;/&gt;&lt;w:i/&gt;&lt;w:sz w:val=&quot;28&quot;/&gt;&lt;w:sz-cs w:val=&quot;28&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 o:title="" chromakey="white"/>
          </v:shape>
        </w:pict>
      </w:r>
      <w:r w:rsidRPr="00435CFA">
        <w:rPr>
          <w:sz w:val="28"/>
          <w:szCs w:val="28"/>
        </w:rPr>
        <w:fldChar w:fldCharType="end"/>
      </w:r>
      <w:r w:rsidRPr="008D63E6">
        <w:rPr>
          <w:sz w:val="28"/>
          <w:szCs w:val="28"/>
        </w:rPr>
        <w:t xml:space="preserve">экономически </w:t>
      </w:r>
      <w:r>
        <w:rPr>
          <w:sz w:val="28"/>
          <w:szCs w:val="28"/>
        </w:rPr>
        <w:t xml:space="preserve">обоснованный </w:t>
      </w:r>
      <w:r w:rsidRPr="008A6161">
        <w:rPr>
          <w:sz w:val="28"/>
          <w:szCs w:val="28"/>
        </w:rPr>
        <w:t>тариф на отопление в Томской области в 20</w:t>
      </w:r>
      <w:r w:rsidR="003317F1">
        <w:rPr>
          <w:sz w:val="28"/>
          <w:szCs w:val="28"/>
        </w:rPr>
        <w:t>21</w:t>
      </w:r>
      <w:r w:rsidRPr="008A6161">
        <w:rPr>
          <w:sz w:val="28"/>
          <w:szCs w:val="28"/>
        </w:rPr>
        <w:t xml:space="preserve"> г</w:t>
      </w:r>
      <w:r w:rsidRPr="003317F1">
        <w:rPr>
          <w:color w:val="000000" w:themeColor="text1"/>
          <w:sz w:val="28"/>
          <w:szCs w:val="28"/>
        </w:rPr>
        <w:t>.  1</w:t>
      </w:r>
      <w:r w:rsidR="003317F1" w:rsidRPr="003317F1">
        <w:rPr>
          <w:color w:val="000000" w:themeColor="text1"/>
          <w:sz w:val="28"/>
          <w:szCs w:val="28"/>
        </w:rPr>
        <w:t>627</w:t>
      </w:r>
      <w:r w:rsidRPr="003317F1">
        <w:rPr>
          <w:color w:val="000000" w:themeColor="text1"/>
          <w:sz w:val="28"/>
          <w:szCs w:val="28"/>
        </w:rPr>
        <w:t>,</w:t>
      </w:r>
      <w:r w:rsidR="003317F1" w:rsidRPr="003317F1">
        <w:rPr>
          <w:color w:val="000000" w:themeColor="text1"/>
          <w:sz w:val="28"/>
          <w:szCs w:val="28"/>
        </w:rPr>
        <w:t>70</w:t>
      </w:r>
      <w:r w:rsidRPr="003317F1">
        <w:rPr>
          <w:color w:val="000000" w:themeColor="text1"/>
          <w:sz w:val="28"/>
          <w:szCs w:val="28"/>
        </w:rPr>
        <w:t xml:space="preserve"> руб./Гкал (1 </w:t>
      </w:r>
      <w:r w:rsidRPr="008A6161">
        <w:rPr>
          <w:sz w:val="28"/>
          <w:szCs w:val="28"/>
        </w:rPr>
        <w:t>Гкал =</w:t>
      </w:r>
      <w:r w:rsidRPr="00435CFA">
        <w:rPr>
          <w:sz w:val="28"/>
          <w:szCs w:val="28"/>
        </w:rPr>
        <w:fldChar w:fldCharType="begin"/>
      </w:r>
      <w:r w:rsidRPr="00435CFA">
        <w:rPr>
          <w:sz w:val="28"/>
          <w:szCs w:val="28"/>
        </w:rPr>
        <w:instrText xml:space="preserve"> QUOTE </w:instrText>
      </w:r>
      <w:r w:rsidR="005A5CBD">
        <w:rPr>
          <w:noProof/>
          <w:position w:val="-6"/>
        </w:rPr>
        <w:pict w14:anchorId="225132CB">
          <v:shape id="_x0000_i1040" type="#_x0000_t75" alt="" style="width:59.25pt;height:17.25pt;mso-width-percent:0;mso-height-percent:0;mso-width-percent:0;mso-height-percent:0" equationxml="&lt;?xml version=&quot;1.0&quot; encoding=&quot;UTF-8&quot; standalone=&quot;yes&quot;?&gt;&#10;&#10;&#10;&#10;&#10;&#10;&#10;&#10;&#10;&#10;&#10;&#10;&#10;&#10;&#10;&#10;&#10;&#10;&#10;&#10;&#10;&#10;&#10;&#10;&#10;&#10;&#10;&#10;&#10;&#10;&#10;&#10;&#10;&#10;&#10;&#10;&#10;&#10;&#10;&#10;&lt;?mso-application progid=&quot;Word.Document&quot;?&gt;&#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0&quot;/&gt;&lt;w:doNotEmbedSystemFonts/&gt;&lt;w:stylePaneFormatFilter w:val=&quot;3F01&quot;/&gt;&lt;w:defaultTabStop w:val=&quot;709&quot;/&gt;&lt;w:autoHyphenation/&gt;&lt;w:hyphenationZone w:val=&quot;142&quot;/&gt;&lt;w:drawingGridHorizontalSpacing w:val=&quot;110&quot;/&gt;&lt;w:displayHorizontalDrawingGridEvery w:val=&quot;2&quot;/&gt;&lt;w:displayVerticalDrawingGridEvery w:val=&quot;2&quot;/&gt;&lt;w:characterSpacingControl w:val=&quot;DontCompress&quot;/&gt;&lt;w:webPageEncoding w:val=&quot;windows-1251&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dontAllowFieldEndSelect/&gt;&lt;w:useWord2002TableStyleRules/&gt;&lt;/w:compat&gt;&lt;wsp:rsids&gt;&lt;wsp:rsidRoot wsp:val=&quot;00F75EA8&quot;/&gt;&lt;wsp:rsid wsp:val=&quot;00005520&quot;/&gt;&lt;wsp:rsid wsp:val=&quot;00005AF8&quot;/&gt;&lt;wsp:rsid wsp:val=&quot;00010E58&quot;/&gt;&lt;wsp:rsid wsp:val=&quot;00012221&quot;/&gt;&lt;wsp:rsid wsp:val=&quot;00012C50&quot;/&gt;&lt;wsp:rsid wsp:val=&quot;00017C7A&quot;/&gt;&lt;wsp:rsid wsp:val=&quot;00023DDF&quot;/&gt;&lt;wsp:rsid wsp:val=&quot;00024791&quot;/&gt;&lt;wsp:rsid wsp:val=&quot;00033BC6&quot;/&gt;&lt;wsp:rsid wsp:val=&quot;000340EE&quot;/&gt;&lt;wsp:rsid wsp:val=&quot;00036B39&quot;/&gt;&lt;wsp:rsid wsp:val=&quot;00037841&quot;/&gt;&lt;wsp:rsid wsp:val=&quot;00040298&quot;/&gt;&lt;wsp:rsid wsp:val=&quot;0004485F&quot;/&gt;&lt;wsp:rsid wsp:val=&quot;0004507D&quot;/&gt;&lt;wsp:rsid wsp:val=&quot;00047284&quot;/&gt;&lt;wsp:rsid wsp:val=&quot;00050833&quot;/&gt;&lt;wsp:rsid wsp:val=&quot;00051BD0&quot;/&gt;&lt;wsp:rsid wsp:val=&quot;00055995&quot;/&gt;&lt;wsp:rsid wsp:val=&quot;00057F3B&quot;/&gt;&lt;wsp:rsid wsp:val=&quot;00062888&quot;/&gt;&lt;wsp:rsid wsp:val=&quot;000639FC&quot;/&gt;&lt;wsp:rsid wsp:val=&quot;0006408D&quot;/&gt;&lt;wsp:rsid wsp:val=&quot;00064110&quot;/&gt;&lt;wsp:rsid wsp:val=&quot;00065876&quot;/&gt;&lt;wsp:rsid wsp:val=&quot;0007028F&quot;/&gt;&lt;wsp:rsid wsp:val=&quot;00070B63&quot;/&gt;&lt;wsp:rsid wsp:val=&quot;0007218F&quot;/&gt;&lt;wsp:rsid wsp:val=&quot;00072A27&quot;/&gt;&lt;wsp:rsid wsp:val=&quot;00073F15&quot;/&gt;&lt;wsp:rsid wsp:val=&quot;00075DFD&quot;/&gt;&lt;wsp:rsid wsp:val=&quot;0008348F&quot;/&gt;&lt;wsp:rsid wsp:val=&quot;00086DBA&quot;/&gt;&lt;wsp:rsid wsp:val=&quot;00087E37&quot;/&gt;&lt;wsp:rsid wsp:val=&quot;00087F2C&quot;/&gt;&lt;wsp:rsid wsp:val=&quot;00090781&quot;/&gt;&lt;wsp:rsid wsp:val=&quot;00090DDF&quot;/&gt;&lt;wsp:rsid wsp:val=&quot;00091E58&quot;/&gt;&lt;wsp:rsid wsp:val=&quot;000956A7&quot;/&gt;&lt;wsp:rsid wsp:val=&quot;000964D2&quot;/&gt;&lt;wsp:rsid wsp:val=&quot;000A0E29&quot;/&gt;&lt;wsp:rsid wsp:val=&quot;000A5F20&quot;/&gt;&lt;wsp:rsid wsp:val=&quot;000B045F&quot;/&gt;&lt;wsp:rsid wsp:val=&quot;000B13EF&quot;/&gt;&lt;wsp:rsid wsp:val=&quot;000B15AA&quot;/&gt;&lt;wsp:rsid wsp:val=&quot;000B16EF&quot;/&gt;&lt;wsp:rsid wsp:val=&quot;000B20C5&quot;/&gt;&lt;wsp:rsid wsp:val=&quot;000B2312&quot;/&gt;&lt;wsp:rsid wsp:val=&quot;000B25F6&quot;/&gt;&lt;wsp:rsid wsp:val=&quot;000B7385&quot;/&gt;&lt;wsp:rsid wsp:val=&quot;000C03F3&quot;/&gt;&lt;wsp:rsid wsp:val=&quot;000C09B0&quot;/&gt;&lt;wsp:rsid wsp:val=&quot;000C2230&quot;/&gt;&lt;wsp:rsid wsp:val=&quot;000C3719&quot;/&gt;&lt;wsp:rsid wsp:val=&quot;000C3E38&quot;/&gt;&lt;wsp:rsid wsp:val=&quot;000C5ED7&quot;/&gt;&lt;wsp:rsid wsp:val=&quot;000C6B1E&quot;/&gt;&lt;wsp:rsid wsp:val=&quot;000D22EC&quot;/&gt;&lt;wsp:rsid wsp:val=&quot;000D3682&quot;/&gt;&lt;wsp:rsid wsp:val=&quot;000D4A80&quot;/&gt;&lt;wsp:rsid wsp:val=&quot;000D50D6&quot;/&gt;&lt;wsp:rsid wsp:val=&quot;000E1728&quot;/&gt;&lt;wsp:rsid wsp:val=&quot;000E1F7D&quot;/&gt;&lt;wsp:rsid wsp:val=&quot;000E3304&quot;/&gt;&lt;wsp:rsid wsp:val=&quot;000E4F79&quot;/&gt;&lt;wsp:rsid wsp:val=&quot;000E612B&quot;/&gt;&lt;wsp:rsid wsp:val=&quot;000E6687&quot;/&gt;&lt;wsp:rsid wsp:val=&quot;000E67DA&quot;/&gt;&lt;wsp:rsid wsp:val=&quot;000F2488&quot;/&gt;&lt;wsp:rsid wsp:val=&quot;000F6ACD&quot;/&gt;&lt;wsp:rsid wsp:val=&quot;000F7DA3&quot;/&gt;&lt;wsp:rsid wsp:val=&quot;00100D97&quot;/&gt;&lt;wsp:rsid wsp:val=&quot;00101389&quot;/&gt;&lt;wsp:rsid wsp:val=&quot;00102C8D&quot;/&gt;&lt;wsp:rsid wsp:val=&quot;001034ED&quot;/&gt;&lt;wsp:rsid wsp:val=&quot;001041C0&quot;/&gt;&lt;wsp:rsid wsp:val=&quot;00110ED7&quot;/&gt;&lt;wsp:rsid wsp:val=&quot;001117A5&quot;/&gt;&lt;wsp:rsid wsp:val=&quot;00112D50&quot;/&gt;&lt;wsp:rsid wsp:val=&quot;00117B25&quot;/&gt;&lt;wsp:rsid wsp:val=&quot;001203F2&quot;/&gt;&lt;wsp:rsid wsp:val=&quot;001230AA&quot;/&gt;&lt;wsp:rsid wsp:val=&quot;00124BBC&quot;/&gt;&lt;wsp:rsid wsp:val=&quot;0013103E&quot;/&gt;&lt;wsp:rsid wsp:val=&quot;00132273&quot;/&gt;&lt;wsp:rsid wsp:val=&quot;00137460&quot;/&gt;&lt;wsp:rsid wsp:val=&quot;0014085E&quot;/&gt;&lt;wsp:rsid wsp:val=&quot;00142BF2&quot;/&gt;&lt;wsp:rsid wsp:val=&quot;00142F0A&quot;/&gt;&lt;wsp:rsid wsp:val=&quot;001439DB&quot;/&gt;&lt;wsp:rsid wsp:val=&quot;00143EE9&quot;/&gt;&lt;wsp:rsid wsp:val=&quot;001454B1&quot;/&gt;&lt;wsp:rsid wsp:val=&quot;0015374B&quot;/&gt;&lt;wsp:rsid wsp:val=&quot;001538B2&quot;/&gt;&lt;wsp:rsid wsp:val=&quot;00154453&quot;/&gt;&lt;wsp:rsid wsp:val=&quot;0015589B&quot;/&gt;&lt;wsp:rsid wsp:val=&quot;00161417&quot;/&gt;&lt;wsp:rsid wsp:val=&quot;001625CB&quot;/&gt;&lt;wsp:rsid wsp:val=&quot;00162F7A&quot;/&gt;&lt;wsp:rsid wsp:val=&quot;00163161&quot;/&gt;&lt;wsp:rsid wsp:val=&quot;001644B1&quot;/&gt;&lt;wsp:rsid wsp:val=&quot;001677F8&quot;/&gt;&lt;wsp:rsid wsp:val=&quot;001679BE&quot;/&gt;&lt;wsp:rsid wsp:val=&quot;00170146&quot;/&gt;&lt;wsp:rsid wsp:val=&quot;00171236&quot;/&gt;&lt;wsp:rsid wsp:val=&quot;00171E1F&quot;/&gt;&lt;wsp:rsid wsp:val=&quot;00174958&quot;/&gt;&lt;wsp:rsid wsp:val=&quot;00174C0E&quot;/&gt;&lt;wsp:rsid wsp:val=&quot;0017577D&quot;/&gt;&lt;wsp:rsid wsp:val=&quot;001771B7&quot;/&gt;&lt;wsp:rsid wsp:val=&quot;00177839&quot;/&gt;&lt;wsp:rsid wsp:val=&quot;00181B41&quot;/&gt;&lt;wsp:rsid wsp:val=&quot;00182A92&quot;/&gt;&lt;wsp:rsid wsp:val=&quot;00182EBC&quot;/&gt;&lt;wsp:rsid wsp:val=&quot;0018376C&quot;/&gt;&lt;wsp:rsid wsp:val=&quot;00183C53&quot;/&gt;&lt;wsp:rsid wsp:val=&quot;00186F2D&quot;/&gt;&lt;wsp:rsid wsp:val=&quot;00187A51&quot;/&gt;&lt;wsp:rsid wsp:val=&quot;00187F46&quot;/&gt;&lt;wsp:rsid wsp:val=&quot;0019009F&quot;/&gt;&lt;wsp:rsid wsp:val=&quot;00195943&quot;/&gt;&lt;wsp:rsid wsp:val=&quot;00196100&quot;/&gt;&lt;wsp:rsid wsp:val=&quot;001974A5&quot;/&gt;&lt;wsp:rsid wsp:val=&quot;001A1ECE&quot;/&gt;&lt;wsp:rsid wsp:val=&quot;001A286D&quot;/&gt;&lt;wsp:rsid wsp:val=&quot;001A2FEF&quot;/&gt;&lt;wsp:rsid wsp:val=&quot;001A35E2&quot;/&gt;&lt;wsp:rsid wsp:val=&quot;001A6FD8&quot;/&gt;&lt;wsp:rsid wsp:val=&quot;001B5975&quot;/&gt;&lt;wsp:rsid wsp:val=&quot;001B5ADE&quot;/&gt;&lt;wsp:rsid wsp:val=&quot;001B5B7C&quot;/&gt;&lt;wsp:rsid wsp:val=&quot;001C1274&quot;/&gt;&lt;wsp:rsid wsp:val=&quot;001C688F&quot;/&gt;&lt;wsp:rsid wsp:val=&quot;001D0C4F&quot;/&gt;&lt;wsp:rsid wsp:val=&quot;001D656D&quot;/&gt;&lt;wsp:rsid wsp:val=&quot;001E0948&quot;/&gt;&lt;wsp:rsid wsp:val=&quot;001E1141&quot;/&gt;&lt;wsp:rsid wsp:val=&quot;001E1832&quot;/&gt;&lt;wsp:rsid wsp:val=&quot;001E2A99&quot;/&gt;&lt;wsp:rsid wsp:val=&quot;001E2BA7&quot;/&gt;&lt;wsp:rsid wsp:val=&quot;001E7883&quot;/&gt;&lt;wsp:rsid wsp:val=&quot;001F0481&quot;/&gt;&lt;wsp:rsid wsp:val=&quot;001F1B82&quot;/&gt;&lt;wsp:rsid wsp:val=&quot;001F3A1F&quot;/&gt;&lt;wsp:rsid wsp:val=&quot;001F6086&quot;/&gt;&lt;wsp:rsid wsp:val=&quot;001F66B6&quot;/&gt;&lt;wsp:rsid wsp:val=&quot;001F7D84&quot;/&gt;&lt;wsp:rsid wsp:val=&quot;002000B7&quot;/&gt;&lt;wsp:rsid wsp:val=&quot;002008E6&quot;/&gt;&lt;wsp:rsid wsp:val=&quot;002069BC&quot;/&gt;&lt;wsp:rsid wsp:val=&quot;002072A5&quot;/&gt;&lt;wsp:rsid wsp:val=&quot;00210629&quot;/&gt;&lt;wsp:rsid wsp:val=&quot;002112D7&quot;/&gt;&lt;wsp:rsid wsp:val=&quot;00212B0E&quot;/&gt;&lt;wsp:rsid wsp:val=&quot;00213F3C&quot;/&gt;&lt;wsp:rsid wsp:val=&quot;00214316&quot;/&gt;&lt;wsp:rsid wsp:val=&quot;002204CD&quot;/&gt;&lt;wsp:rsid wsp:val=&quot;00222BA3&quot;/&gt;&lt;wsp:rsid wsp:val=&quot;00224344&quot;/&gt;&lt;wsp:rsid wsp:val=&quot;00225188&quot;/&gt;&lt;wsp:rsid wsp:val=&quot;00225B41&quot;/&gt;&lt;wsp:rsid wsp:val=&quot;002269DB&quot;/&gt;&lt;wsp:rsid wsp:val=&quot;00226D27&quot;/&gt;&lt;wsp:rsid wsp:val=&quot;00227DCE&quot;/&gt;&lt;wsp:rsid wsp:val=&quot;002310AD&quot;/&gt;&lt;wsp:rsid wsp:val=&quot;00231555&quot;/&gt;&lt;wsp:rsid wsp:val=&quot;00231F57&quot;/&gt;&lt;wsp:rsid wsp:val=&quot;00232018&quot;/&gt;&lt;wsp:rsid wsp:val=&quot;00237605&quot;/&gt;&lt;wsp:rsid wsp:val=&quot;002404C2&quot;/&gt;&lt;wsp:rsid wsp:val=&quot;00241039&quot;/&gt;&lt;wsp:rsid wsp:val=&quot;0024700C&quot;/&gt;&lt;wsp:rsid wsp:val=&quot;002502B6&quot;/&gt;&lt;wsp:rsid wsp:val=&quot;0025033F&quot;/&gt;&lt;wsp:rsid wsp:val=&quot;002530C4&quot;/&gt;&lt;wsp:rsid wsp:val=&quot;00253997&quot;/&gt;&lt;wsp:rsid wsp:val=&quot;002547C1&quot;/&gt;&lt;wsp:rsid wsp:val=&quot;00257196&quot;/&gt;&lt;wsp:rsid wsp:val=&quot;00257D29&quot;/&gt;&lt;wsp:rsid wsp:val=&quot;00257FD4&quot;/&gt;&lt;wsp:rsid wsp:val=&quot;00261964&quot;/&gt;&lt;wsp:rsid wsp:val=&quot;00263E9E&quot;/&gt;&lt;wsp:rsid wsp:val=&quot;002664DA&quot;/&gt;&lt;wsp:rsid wsp:val=&quot;00267D70&quot;/&gt;&lt;wsp:rsid wsp:val=&quot;00270C5A&quot;/&gt;&lt;wsp:rsid wsp:val=&quot;0027373A&quot;/&gt;&lt;wsp:rsid wsp:val=&quot;00273868&quot;/&gt;&lt;wsp:rsid wsp:val=&quot;002749E3&quot;/&gt;&lt;wsp:rsid wsp:val=&quot;00275D29&quot;/&gt;&lt;wsp:rsid wsp:val=&quot;0028215E&quot;/&gt;&lt;wsp:rsid wsp:val=&quot;00284A5B&quot;/&gt;&lt;wsp:rsid wsp:val=&quot;00285DBD&quot;/&gt;&lt;wsp:rsid wsp:val=&quot;0029368D&quot;/&gt;&lt;wsp:rsid wsp:val=&quot;00295840&quot;/&gt;&lt;wsp:rsid wsp:val=&quot;002A0318&quot;/&gt;&lt;wsp:rsid wsp:val=&quot;002A1E91&quot;/&gt;&lt;wsp:rsid wsp:val=&quot;002A2617&quot;/&gt;&lt;wsp:rsid wsp:val=&quot;002A4790&quot;/&gt;&lt;wsp:rsid wsp:val=&quot;002B59A7&quot;/&gt;&lt;wsp:rsid wsp:val=&quot;002B5BB8&quot;/&gt;&lt;wsp:rsid wsp:val=&quot;002B6885&quot;/&gt;&lt;wsp:rsid wsp:val=&quot;002C1859&quot;/&gt;&lt;wsp:rsid wsp:val=&quot;002C39F7&quot;/&gt;&lt;wsp:rsid wsp:val=&quot;002C69DC&quot;/&gt;&lt;wsp:rsid wsp:val=&quot;002C6FE8&quot;/&gt;&lt;wsp:rsid wsp:val=&quot;002D2A1F&quot;/&gt;&lt;wsp:rsid wsp:val=&quot;002D6893&quot;/&gt;&lt;wsp:rsid wsp:val=&quot;002E117A&quot;/&gt;&lt;wsp:rsid wsp:val=&quot;002E144E&quot;/&gt;&lt;wsp:rsid wsp:val=&quot;002E5EE0&quot;/&gt;&lt;wsp:rsid wsp:val=&quot;002E5F2F&quot;/&gt;&lt;wsp:rsid wsp:val=&quot;002E6475&quot;/&gt;&lt;wsp:rsid wsp:val=&quot;002E6740&quot;/&gt;&lt;wsp:rsid wsp:val=&quot;002E7E62&quot;/&gt;&lt;wsp:rsid wsp:val=&quot;002F1403&quot;/&gt;&lt;wsp:rsid wsp:val=&quot;002F1528&quot;/&gt;&lt;wsp:rsid wsp:val=&quot;002F7DF7&quot;/&gt;&lt;wsp:rsid wsp:val=&quot;0030084D&quot;/&gt;&lt;wsp:rsid wsp:val=&quot;003008CA&quot;/&gt;&lt;wsp:rsid wsp:val=&quot;00300EDE&quot;/&gt;&lt;wsp:rsid wsp:val=&quot;003054EE&quot;/&gt;&lt;wsp:rsid wsp:val=&quot;003065B5&quot;/&gt;&lt;wsp:rsid wsp:val=&quot;00307E79&quot;/&gt;&lt;wsp:rsid wsp:val=&quot;003108DF&quot;/&gt;&lt;wsp:rsid wsp:val=&quot;003136B4&quot;/&gt;&lt;wsp:rsid wsp:val=&quot;00313AB0&quot;/&gt;&lt;wsp:rsid wsp:val=&quot;00314A2E&quot;/&gt;&lt;wsp:rsid wsp:val=&quot;00316D10&quot;/&gt;&lt;wsp:rsid wsp:val=&quot;00320013&quot;/&gt;&lt;wsp:rsid wsp:val=&quot;00321049&quot;/&gt;&lt;wsp:rsid wsp:val=&quot;00324217&quot;/&gt;&lt;wsp:rsid wsp:val=&quot;003254C9&quot;/&gt;&lt;wsp:rsid wsp:val=&quot;003272C5&quot;/&gt;&lt;wsp:rsid wsp:val=&quot;003301B3&quot;/&gt;&lt;wsp:rsid wsp:val=&quot;003308CF&quot;/&gt;&lt;wsp:rsid wsp:val=&quot;00334108&quot;/&gt;&lt;wsp:rsid wsp:val=&quot;0033646F&quot;/&gt;&lt;wsp:rsid wsp:val=&quot;003371F1&quot;/&gt;&lt;wsp:rsid wsp:val=&quot;0033739D&quot;/&gt;&lt;wsp:rsid wsp:val=&quot;0034045D&quot;/&gt;&lt;wsp:rsid wsp:val=&quot;003428E3&quot;/&gt;&lt;wsp:rsid wsp:val=&quot;00342EF1&quot;/&gt;&lt;wsp:rsid wsp:val=&quot;0034337B&quot;/&gt;&lt;wsp:rsid wsp:val=&quot;00343808&quot;/&gt;&lt;wsp:rsid wsp:val=&quot;003457F1&quot;/&gt;&lt;wsp:rsid wsp:val=&quot;00354FAE&quot;/&gt;&lt;wsp:rsid wsp:val=&quot;0036168C&quot;/&gt;&lt;wsp:rsid wsp:val=&quot;003730E4&quot;/&gt;&lt;wsp:rsid wsp:val=&quot;003743FB&quot;/&gt;&lt;wsp:rsid wsp:val=&quot;003748B2&quot;/&gt;&lt;wsp:rsid wsp:val=&quot;00374C78&quot;/&gt;&lt;wsp:rsid wsp:val=&quot;00375163&quot;/&gt;&lt;wsp:rsid wsp:val=&quot;0038510E&quot;/&gt;&lt;wsp:rsid wsp:val=&quot;003860B9&quot;/&gt;&lt;wsp:rsid wsp:val=&quot;003860F9&quot;/&gt;&lt;wsp:rsid wsp:val=&quot;00386A19&quot;/&gt;&lt;wsp:rsid wsp:val=&quot;00392949&quot;/&gt;&lt;wsp:rsid wsp:val=&quot;00395234&quot;/&gt;&lt;wsp:rsid wsp:val=&quot;00395993&quot;/&gt;&lt;wsp:rsid wsp:val=&quot;003A138A&quot;/&gt;&lt;wsp:rsid wsp:val=&quot;003A6544&quot;/&gt;&lt;wsp:rsid wsp:val=&quot;003A7892&quot;/&gt;&lt;wsp:rsid wsp:val=&quot;003A7CE3&quot;/&gt;&lt;wsp:rsid wsp:val=&quot;003B06E8&quot;/&gt;&lt;wsp:rsid wsp:val=&quot;003B13AC&quot;/&gt;&lt;wsp:rsid wsp:val=&quot;003B4CC0&quot;/&gt;&lt;wsp:rsid wsp:val=&quot;003C1250&quot;/&gt;&lt;wsp:rsid wsp:val=&quot;003C3099&quot;/&gt;&lt;wsp:rsid wsp:val=&quot;003C7B47&quot;/&gt;&lt;wsp:rsid wsp:val=&quot;003D158D&quot;/&gt;&lt;wsp:rsid wsp:val=&quot;003D1726&quot;/&gt;&lt;wsp:rsid wsp:val=&quot;003D7084&quot;/&gt;&lt;wsp:rsid wsp:val=&quot;003E5D42&quot;/&gt;&lt;wsp:rsid wsp:val=&quot;003E69E6&quot;/&gt;&lt;wsp:rsid wsp:val=&quot;003E7AEA&quot;/&gt;&lt;wsp:rsid wsp:val=&quot;003E7C67&quot;/&gt;&lt;wsp:rsid wsp:val=&quot;003F131A&quot;/&gt;&lt;wsp:rsid wsp:val=&quot;003F3B8A&quot;/&gt;&lt;wsp:rsid wsp:val=&quot;003F615D&quot;/&gt;&lt;wsp:rsid wsp:val=&quot;003F70EC&quot;/&gt;&lt;wsp:rsid wsp:val=&quot;003F7AC4&quot;/&gt;&lt;wsp:rsid wsp:val=&quot;003F7F01&quot;/&gt;&lt;wsp:rsid wsp:val=&quot;004007E0&quot;/&gt;&lt;wsp:rsid wsp:val=&quot;00404F69&quot;/&gt;&lt;wsp:rsid wsp:val=&quot;004056E9&quot;/&gt;&lt;wsp:rsid wsp:val=&quot;00406417&quot;/&gt;&lt;wsp:rsid wsp:val=&quot;00406F9D&quot;/&gt;&lt;wsp:rsid wsp:val=&quot;00411D56&quot;/&gt;&lt;wsp:rsid wsp:val=&quot;00413CAE&quot;/&gt;&lt;wsp:rsid wsp:val=&quot;00414E1F&quot;/&gt;&lt;wsp:rsid wsp:val=&quot;0041517B&quot;/&gt;&lt;wsp:rsid wsp:val=&quot;00416308&quot;/&gt;&lt;wsp:rsid wsp:val=&quot;00425D43&quot;/&gt;&lt;wsp:rsid wsp:val=&quot;00427820&quot;/&gt;&lt;wsp:rsid wsp:val=&quot;00431FF3&quot;/&gt;&lt;wsp:rsid wsp:val=&quot;00433D1E&quot;/&gt;&lt;wsp:rsid wsp:val=&quot;0043432F&quot;/&gt;&lt;wsp:rsid wsp:val=&quot;004347D0&quot;/&gt;&lt;wsp:rsid wsp:val=&quot;00435CFA&quot;/&gt;&lt;wsp:rsid wsp:val=&quot;00437341&quot;/&gt;&lt;wsp:rsid wsp:val=&quot;00444C8C&quot;/&gt;&lt;wsp:rsid wsp:val=&quot;00450C2C&quot;/&gt;&lt;wsp:rsid wsp:val=&quot;00453216&quot;/&gt;&lt;wsp:rsid wsp:val=&quot;0045334E&quot;/&gt;&lt;wsp:rsid wsp:val=&quot;00461F6B&quot;/&gt;&lt;wsp:rsid wsp:val=&quot;004622AD&quot;/&gt;&lt;wsp:rsid wsp:val=&quot;00462479&quot;/&gt;&lt;wsp:rsid wsp:val=&quot;00462B2C&quot;/&gt;&lt;wsp:rsid wsp:val=&quot;0046322E&quot;/&gt;&lt;wsp:rsid wsp:val=&quot;00471BE0&quot;/&gt;&lt;wsp:rsid wsp:val=&quot;0047486D&quot;/&gt;&lt;wsp:rsid wsp:val=&quot;0047492B&quot;/&gt;&lt;wsp:rsid wsp:val=&quot;00474CFF&quot;/&gt;&lt;wsp:rsid wsp:val=&quot;00476EB8&quot;/&gt;&lt;wsp:rsid wsp:val=&quot;004774EF&quot;/&gt;&lt;wsp:rsid wsp:val=&quot;00480B6B&quot;/&gt;&lt;wsp:rsid wsp:val=&quot;00480E36&quot;/&gt;&lt;wsp:rsid wsp:val=&quot;004812CF&quot;/&gt;&lt;wsp:rsid wsp:val=&quot;00481EC6&quot;/&gt;&lt;wsp:rsid wsp:val=&quot;004820B6&quot;/&gt;&lt;wsp:rsid wsp:val=&quot;004843DF&quot;/&gt;&lt;wsp:rsid wsp:val=&quot;004854FA&quot;/&gt;&lt;wsp:rsid wsp:val=&quot;00487013&quot;/&gt;&lt;wsp:rsid wsp:val=&quot;0048749A&quot;/&gt;&lt;wsp:rsid wsp:val=&quot;00492E08&quot;/&gt;&lt;wsp:rsid wsp:val=&quot;004940F3&quot;/&gt;&lt;wsp:rsid wsp:val=&quot;00496877&quot;/&gt;&lt;wsp:rsid wsp:val=&quot;00497D1C&quot;/&gt;&lt;wsp:rsid wsp:val=&quot;004A3873&quot;/&gt;&lt;wsp:rsid wsp:val=&quot;004A41B8&quot;/&gt;&lt;wsp:rsid wsp:val=&quot;004A42A1&quot;/&gt;&lt;wsp:rsid wsp:val=&quot;004B1E6A&quot;/&gt;&lt;wsp:rsid wsp:val=&quot;004B468B&quot;/&gt;&lt;wsp:rsid wsp:val=&quot;004B488D&quot;/&gt;&lt;wsp:rsid wsp:val=&quot;004B75A3&quot;/&gt;&lt;wsp:rsid wsp:val=&quot;004C2176&quot;/&gt;&lt;wsp:rsid wsp:val=&quot;004C26F4&quot;/&gt;&lt;wsp:rsid wsp:val=&quot;004C3A9C&quot;/&gt;&lt;wsp:rsid wsp:val=&quot;004D2952&quot;/&gt;&lt;wsp:rsid wsp:val=&quot;004D315D&quot;/&gt;&lt;wsp:rsid wsp:val=&quot;004E00C6&quot;/&gt;&lt;wsp:rsid wsp:val=&quot;004E21D6&quot;/&gt;&lt;wsp:rsid wsp:val=&quot;004E2719&quot;/&gt;&lt;wsp:rsid wsp:val=&quot;004E7510&quot;/&gt;&lt;wsp:rsid wsp:val=&quot;004F179E&quot;/&gt;&lt;wsp:rsid wsp:val=&quot;004F3A19&quot;/&gt;&lt;wsp:rsid wsp:val=&quot;004F626D&quot;/&gt;&lt;wsp:rsid wsp:val=&quot;004F70AA&quot;/&gt;&lt;wsp:rsid wsp:val=&quot;00500A78&quot;/&gt;&lt;wsp:rsid wsp:val=&quot;00503DB5&quot;/&gt;&lt;wsp:rsid wsp:val=&quot;00504932&quot;/&gt;&lt;wsp:rsid wsp:val=&quot;0050535D&quot;/&gt;&lt;wsp:rsid wsp:val=&quot;005103BF&quot;/&gt;&lt;wsp:rsid wsp:val=&quot;005123C2&quot;/&gt;&lt;wsp:rsid wsp:val=&quot;00514689&quot;/&gt;&lt;wsp:rsid wsp:val=&quot;00514D87&quot;/&gt;&lt;wsp:rsid wsp:val=&quot;0051703D&quot;/&gt;&lt;wsp:rsid wsp:val=&quot;0051714C&quot;/&gt;&lt;wsp:rsid wsp:val=&quot;00524103&quot;/&gt;&lt;wsp:rsid wsp:val=&quot;0052545C&quot;/&gt;&lt;wsp:rsid wsp:val=&quot;0053285B&quot;/&gt;&lt;wsp:rsid wsp:val=&quot;0053553F&quot;/&gt;&lt;wsp:rsid wsp:val=&quot;00541185&quot;/&gt;&lt;wsp:rsid wsp:val=&quot;00541FC1&quot;/&gt;&lt;wsp:rsid wsp:val=&quot;00550B7C&quot;/&gt;&lt;wsp:rsid wsp:val=&quot;00553D6F&quot;/&gt;&lt;wsp:rsid wsp:val=&quot;00554836&quot;/&gt;&lt;wsp:rsid wsp:val=&quot;005557C9&quot;/&gt;&lt;wsp:rsid wsp:val=&quot;00560347&quot;/&gt;&lt;wsp:rsid wsp:val=&quot;005612EA&quot;/&gt;&lt;wsp:rsid wsp:val=&quot;005629B2&quot;/&gt;&lt;wsp:rsid wsp:val=&quot;00566044&quot;/&gt;&lt;wsp:rsid wsp:val=&quot;005671CF&quot;/&gt;&lt;wsp:rsid wsp:val=&quot;005674AD&quot;/&gt;&lt;wsp:rsid wsp:val=&quot;00570097&quot;/&gt;&lt;wsp:rsid wsp:val=&quot;005709BD&quot;/&gt;&lt;wsp:rsid wsp:val=&quot;00570E3D&quot;/&gt;&lt;wsp:rsid wsp:val=&quot;00572DBD&quot;/&gt;&lt;wsp:rsid wsp:val=&quot;00573819&quot;/&gt;&lt;wsp:rsid wsp:val=&quot;00574055&quot;/&gt;&lt;wsp:rsid wsp:val=&quot;00574A5D&quot;/&gt;&lt;wsp:rsid wsp:val=&quot;00574D37&quot;/&gt;&lt;wsp:rsid wsp:val=&quot;00575898&quot;/&gt;&lt;wsp:rsid wsp:val=&quot;00575AC1&quot;/&gt;&lt;wsp:rsid wsp:val=&quot;00577CFC&quot;/&gt;&lt;wsp:rsid wsp:val=&quot;00581331&quot;/&gt;&lt;wsp:rsid wsp:val=&quot;00581D90&quot;/&gt;&lt;wsp:rsid wsp:val=&quot;00583865&quot;/&gt;&lt;wsp:rsid wsp:val=&quot;00583D99&quot;/&gt;&lt;wsp:rsid wsp:val=&quot;00584A76&quot;/&gt;&lt;wsp:rsid wsp:val=&quot;00587E7B&quot;/&gt;&lt;wsp:rsid wsp:val=&quot;00592CE8&quot;/&gt;&lt;wsp:rsid wsp:val=&quot;00594A1B&quot;/&gt;&lt;wsp:rsid wsp:val=&quot;00597D79&quot;/&gt;&lt;wsp:rsid wsp:val=&quot;005A2EC3&quot;/&gt;&lt;wsp:rsid wsp:val=&quot;005A4985&quot;/&gt;&lt;wsp:rsid wsp:val=&quot;005A5801&quot;/&gt;&lt;wsp:rsid wsp:val=&quot;005A6FF8&quot;/&gt;&lt;wsp:rsid wsp:val=&quot;005A72E4&quot;/&gt;&lt;wsp:rsid wsp:val=&quot;005B16D8&quot;/&gt;&lt;wsp:rsid wsp:val=&quot;005B5651&quot;/&gt;&lt;wsp:rsid wsp:val=&quot;005C237F&quot;/&gt;&lt;wsp:rsid wsp:val=&quot;005C4340&quot;/&gt;&lt;wsp:rsid wsp:val=&quot;005C4A25&quot;/&gt;&lt;wsp:rsid wsp:val=&quot;005C58A2&quot;/&gt;&lt;wsp:rsid wsp:val=&quot;005C591E&quot;/&gt;&lt;wsp:rsid wsp:val=&quot;005C665B&quot;/&gt;&lt;wsp:rsid wsp:val=&quot;005C79A6&quot;/&gt;&lt;wsp:rsid wsp:val=&quot;005C7DB6&quot;/&gt;&lt;wsp:rsid wsp:val=&quot;005D0FC6&quot;/&gt;&lt;wsp:rsid wsp:val=&quot;005D1B78&quot;/&gt;&lt;wsp:rsid wsp:val=&quot;005D2555&quot;/&gt;&lt;wsp:rsid wsp:val=&quot;005D2E1D&quot;/&gt;&lt;wsp:rsid wsp:val=&quot;005D302F&quot;/&gt;&lt;wsp:rsid wsp:val=&quot;005D41D4&quot;/&gt;&lt;wsp:rsid wsp:val=&quot;005D4570&quot;/&gt;&lt;wsp:rsid wsp:val=&quot;005D5997&quot;/&gt;&lt;wsp:rsid wsp:val=&quot;005D61DD&quot;/&gt;&lt;wsp:rsid wsp:val=&quot;005E2E3F&quot;/&gt;&lt;wsp:rsid wsp:val=&quot;005E366E&quot;/&gt;&lt;wsp:rsid wsp:val=&quot;005F07FB&quot;/&gt;&lt;wsp:rsid wsp:val=&quot;005F0D30&quot;/&gt;&lt;wsp:rsid wsp:val=&quot;005F415E&quot;/&gt;&lt;wsp:rsid wsp:val=&quot;005F640D&quot;/&gt;&lt;wsp:rsid wsp:val=&quot;00601724&quot;/&gt;&lt;wsp:rsid wsp:val=&quot;00602BAE&quot;/&gt;&lt;wsp:rsid wsp:val=&quot;00602D9A&quot;/&gt;&lt;wsp:rsid wsp:val=&quot;00603D93&quot;/&gt;&lt;wsp:rsid wsp:val=&quot;006041E8&quot;/&gt;&lt;wsp:rsid wsp:val=&quot;00604F92&quot;/&gt;&lt;wsp:rsid wsp:val=&quot;0060695F&quot;/&gt;&lt;wsp:rsid wsp:val=&quot;00606F4B&quot;/&gt;&lt;wsp:rsid wsp:val=&quot;00607214&quot;/&gt;&lt;wsp:rsid wsp:val=&quot;006078D7&quot;/&gt;&lt;wsp:rsid wsp:val=&quot;006153C9&quot;/&gt;&lt;wsp:rsid wsp:val=&quot;006153D3&quot;/&gt;&lt;wsp:rsid wsp:val=&quot;006164F6&quot;/&gt;&lt;wsp:rsid wsp:val=&quot;0061672A&quot;/&gt;&lt;wsp:rsid wsp:val=&quot;00617AD6&quot;/&gt;&lt;wsp:rsid wsp:val=&quot;00617D72&quot;/&gt;&lt;wsp:rsid wsp:val=&quot;0062000E&quot;/&gt;&lt;wsp:rsid wsp:val=&quot;00622A0B&quot;/&gt;&lt;wsp:rsid wsp:val=&quot;00626820&quot;/&gt;&lt;wsp:rsid wsp:val=&quot;00626E44&quot;/&gt;&lt;wsp:rsid wsp:val=&quot;00626F06&quot;/&gt;&lt;wsp:rsid wsp:val=&quot;00632882&quot;/&gt;&lt;wsp:rsid wsp:val=&quot;00633253&quot;/&gt;&lt;wsp:rsid wsp:val=&quot;00637A07&quot;/&gt;&lt;wsp:rsid wsp:val=&quot;00641796&quot;/&gt;&lt;wsp:rsid wsp:val=&quot;00641FF3&quot;/&gt;&lt;wsp:rsid wsp:val=&quot;006423F4&quot;/&gt;&lt;wsp:rsid wsp:val=&quot;006431A8&quot;/&gt;&lt;wsp:rsid wsp:val=&quot;006437C5&quot;/&gt;&lt;wsp:rsid wsp:val=&quot;00646420&quot;/&gt;&lt;wsp:rsid wsp:val=&quot;00650356&quot;/&gt;&lt;wsp:rsid wsp:val=&quot;006517E6&quot;/&gt;&lt;wsp:rsid wsp:val=&quot;00653FCD&quot;/&gt;&lt;wsp:rsid wsp:val=&quot;00657741&quot;/&gt;&lt;wsp:rsid wsp:val=&quot;00663EC9&quot;/&gt;&lt;wsp:rsid wsp:val=&quot;00664C08&quot;/&gt;&lt;wsp:rsid wsp:val=&quot;0066694C&quot;/&gt;&lt;wsp:rsid wsp:val=&quot;00667223&quot;/&gt;&lt;wsp:rsid wsp:val=&quot;006712B2&quot;/&gt;&lt;wsp:rsid wsp:val=&quot;006743C8&quot;/&gt;&lt;wsp:rsid wsp:val=&quot;00676ACF&quot;/&gt;&lt;wsp:rsid wsp:val=&quot;00677223&quot;/&gt;&lt;wsp:rsid wsp:val=&quot;00677A89&quot;/&gt;&lt;wsp:rsid wsp:val=&quot;0068216C&quot;/&gt;&lt;wsp:rsid wsp:val=&quot;006840B6&quot;/&gt;&lt;wsp:rsid wsp:val=&quot;0069072F&quot;/&gt;&lt;wsp:rsid wsp:val=&quot;0069163A&quot;/&gt;&lt;wsp:rsid wsp:val=&quot;00693C99&quot;/&gt;&lt;wsp:rsid wsp:val=&quot;006949F8&quot;/&gt;&lt;wsp:rsid wsp:val=&quot;00696DA9&quot;/&gt;&lt;wsp:rsid wsp:val=&quot;0069726E&quot;/&gt;&lt;wsp:rsid wsp:val=&quot;006A083B&quot;/&gt;&lt;wsp:rsid wsp:val=&quot;006A0A78&quot;/&gt;&lt;wsp:rsid wsp:val=&quot;006A0A90&quot;/&gt;&lt;wsp:rsid wsp:val=&quot;006A25F2&quot;/&gt;&lt;wsp:rsid wsp:val=&quot;006A292B&quot;/&gt;&lt;wsp:rsid wsp:val=&quot;006A53E0&quot;/&gt;&lt;wsp:rsid wsp:val=&quot;006A7C08&quot;/&gt;&lt;wsp:rsid wsp:val=&quot;006B042D&quot;/&gt;&lt;wsp:rsid wsp:val=&quot;006B0FE0&quot;/&gt;&lt;wsp:rsid wsp:val=&quot;006B268D&quot;/&gt;&lt;wsp:rsid wsp:val=&quot;006B2EF4&quot;/&gt;&lt;wsp:rsid wsp:val=&quot;006B411C&quot;/&gt;&lt;wsp:rsid wsp:val=&quot;006B6CCA&quot;/&gt;&lt;wsp:rsid wsp:val=&quot;006B72D5&quot;/&gt;&lt;wsp:rsid wsp:val=&quot;006B7884&quot;/&gt;&lt;wsp:rsid wsp:val=&quot;006B7E19&quot;/&gt;&lt;wsp:rsid wsp:val=&quot;006C22B1&quot;/&gt;&lt;wsp:rsid wsp:val=&quot;006C2946&quot;/&gt;&lt;wsp:rsid wsp:val=&quot;006C2AE1&quot;/&gt;&lt;wsp:rsid wsp:val=&quot;006C4353&quot;/&gt;&lt;wsp:rsid wsp:val=&quot;006C4ED9&quot;/&gt;&lt;wsp:rsid wsp:val=&quot;006D11EC&quot;/&gt;&lt;wsp:rsid wsp:val=&quot;006D2285&quot;/&gt;&lt;wsp:rsid wsp:val=&quot;006D463F&quot;/&gt;&lt;wsp:rsid wsp:val=&quot;006D7956&quot;/&gt;&lt;wsp:rsid wsp:val=&quot;006E0209&quot;/&gt;&lt;wsp:rsid wsp:val=&quot;006E1983&quot;/&gt;&lt;wsp:rsid wsp:val=&quot;006E1D3D&quot;/&gt;&lt;wsp:rsid wsp:val=&quot;006E1FE0&quot;/&gt;&lt;wsp:rsid wsp:val=&quot;006E3C42&quot;/&gt;&lt;wsp:rsid wsp:val=&quot;006E40AC&quot;/&gt;&lt;wsp:rsid wsp:val=&quot;006E419E&quot;/&gt;&lt;wsp:rsid wsp:val=&quot;006E6D4D&quot;/&gt;&lt;wsp:rsid wsp:val=&quot;006F04B5&quot;/&gt;&lt;wsp:rsid wsp:val=&quot;006F2658&quot;/&gt;&lt;wsp:rsid wsp:val=&quot;006F5169&quot;/&gt;&lt;wsp:rsid wsp:val=&quot;006F62BC&quot;/&gt;&lt;wsp:rsid wsp:val=&quot;00700D5B&quot;/&gt;&lt;wsp:rsid wsp:val=&quot;00701040&quot;/&gt;&lt;wsp:rsid wsp:val=&quot;00703C5D&quot;/&gt;&lt;wsp:rsid wsp:val=&quot;00705206&quot;/&gt;&lt;wsp:rsid wsp:val=&quot;00705850&quot;/&gt;&lt;wsp:rsid wsp:val=&quot;007069DC&quot;/&gt;&lt;wsp:rsid wsp:val=&quot;007069F8&quot;/&gt;&lt;wsp:rsid wsp:val=&quot;00707351&quot;/&gt;&lt;wsp:rsid wsp:val=&quot;00707452&quot;/&gt;&lt;wsp:rsid wsp:val=&quot;00710075&quot;/&gt;&lt;wsp:rsid wsp:val=&quot;0071039C&quot;/&gt;&lt;wsp:rsid wsp:val=&quot;00710544&quot;/&gt;&lt;wsp:rsid wsp:val=&quot;00710C7A&quot;/&gt;&lt;wsp:rsid wsp:val=&quot;0071140E&quot;/&gt;&lt;wsp:rsid wsp:val=&quot;00713D83&quot;/&gt;&lt;wsp:rsid wsp:val=&quot;0071576E&quot;/&gt;&lt;wsp:rsid wsp:val=&quot;0072638B&quot;/&gt;&lt;wsp:rsid wsp:val=&quot;0072704B&quot;/&gt;&lt;wsp:rsid wsp:val=&quot;007274B8&quot;/&gt;&lt;wsp:rsid wsp:val=&quot;007312B6&quot;/&gt;&lt;wsp:rsid wsp:val=&quot;00732DB7&quot;/&gt;&lt;wsp:rsid wsp:val=&quot;007334A8&quot;/&gt;&lt;wsp:rsid wsp:val=&quot;007340A2&quot;/&gt;&lt;wsp:rsid wsp:val=&quot;00734733&quot;/&gt;&lt;wsp:rsid wsp:val=&quot;00735095&quot;/&gt;&lt;wsp:rsid wsp:val=&quot;00735484&quot;/&gt;&lt;wsp:rsid wsp:val=&quot;00737861&quot;/&gt;&lt;wsp:rsid wsp:val=&quot;0074102C&quot;/&gt;&lt;wsp:rsid wsp:val=&quot;00743F4C&quot;/&gt;&lt;wsp:rsid wsp:val=&quot;007442BF&quot;/&gt;&lt;wsp:rsid wsp:val=&quot;00745553&quot;/&gt;&lt;wsp:rsid wsp:val=&quot;00746B91&quot;/&gt;&lt;wsp:rsid wsp:val=&quot;0075057B&quot;/&gt;&lt;wsp:rsid wsp:val=&quot;007521BF&quot;/&gt;&lt;wsp:rsid wsp:val=&quot;00752508&quot;/&gt;&lt;wsp:rsid wsp:val=&quot;00756655&quot;/&gt;&lt;wsp:rsid wsp:val=&quot;0075735E&quot;/&gt;&lt;wsp:rsid wsp:val=&quot;0076106E&quot;/&gt;&lt;wsp:rsid wsp:val=&quot;007649C9&quot;/&gt;&lt;wsp:rsid wsp:val=&quot;0076775C&quot;/&gt;&lt;wsp:rsid wsp:val=&quot;00770277&quot;/&gt;&lt;wsp:rsid wsp:val=&quot;00770CEA&quot;/&gt;&lt;wsp:rsid wsp:val=&quot;00772192&quot;/&gt;&lt;wsp:rsid wsp:val=&quot;007737D1&quot;/&gt;&lt;wsp:rsid wsp:val=&quot;007770A6&quot;/&gt;&lt;wsp:rsid wsp:val=&quot;007839CB&quot;/&gt;&lt;wsp:rsid wsp:val=&quot;0078408B&quot;/&gt;&lt;wsp:rsid wsp:val=&quot;007903B0&quot;/&gt;&lt;wsp:rsid wsp:val=&quot;007906EA&quot;/&gt;&lt;wsp:rsid wsp:val=&quot;0079121B&quot;/&gt;&lt;wsp:rsid wsp:val=&quot;00791B1A&quot;/&gt;&lt;wsp:rsid wsp:val=&quot;007939F4&quot;/&gt;&lt;wsp:rsid wsp:val=&quot;00793FE1&quot;/&gt;&lt;wsp:rsid wsp:val=&quot;007967A3&quot;/&gt;&lt;wsp:rsid wsp:val=&quot;00797CA3&quot;/&gt;&lt;wsp:rsid wsp:val=&quot;007A279F&quot;/&gt;&lt;wsp:rsid wsp:val=&quot;007A62C5&quot;/&gt;&lt;wsp:rsid wsp:val=&quot;007A6B68&quot;/&gt;&lt;wsp:rsid wsp:val=&quot;007A7A46&quot;/&gt;&lt;wsp:rsid wsp:val=&quot;007B0CF4&quot;/&gt;&lt;wsp:rsid wsp:val=&quot;007B3CB4&quot;/&gt;&lt;wsp:rsid wsp:val=&quot;007B4FC5&quot;/&gt;&lt;wsp:rsid wsp:val=&quot;007B723A&quot;/&gt;&lt;wsp:rsid wsp:val=&quot;007B72FA&quot;/&gt;&lt;wsp:rsid wsp:val=&quot;007C136D&quot;/&gt;&lt;wsp:rsid wsp:val=&quot;007C5220&quot;/&gt;&lt;wsp:rsid wsp:val=&quot;007C6ABA&quot;/&gt;&lt;wsp:rsid wsp:val=&quot;007D3500&quot;/&gt;&lt;wsp:rsid wsp:val=&quot;007D5DA4&quot;/&gt;&lt;wsp:rsid wsp:val=&quot;007D7B54&quot;/&gt;&lt;wsp:rsid wsp:val=&quot;007E4A03&quot;/&gt;&lt;wsp:rsid wsp:val=&quot;007E5237&quot;/&gt;&lt;wsp:rsid wsp:val=&quot;007E6817&quot;/&gt;&lt;wsp:rsid wsp:val=&quot;007F1204&quot;/&gt;&lt;wsp:rsid wsp:val=&quot;007F15D4&quot;/&gt;&lt;wsp:rsid wsp:val=&quot;007F4613&quot;/&gt;&lt;wsp:rsid wsp:val=&quot;007F5169&quot;/&gt;&lt;wsp:rsid wsp:val=&quot;007F648F&quot;/&gt;&lt;wsp:rsid wsp:val=&quot;007F6B07&quot;/&gt;&lt;wsp:rsid wsp:val=&quot;007F7A53&quot;/&gt;&lt;wsp:rsid wsp:val=&quot;00800677&quot;/&gt;&lt;wsp:rsid wsp:val=&quot;00800806&quot;/&gt;&lt;wsp:rsid wsp:val=&quot;008014AB&quot;/&gt;&lt;wsp:rsid wsp:val=&quot;0080247B&quot;/&gt;&lt;wsp:rsid wsp:val=&quot;00803838&quot;/&gt;&lt;wsp:rsid wsp:val=&quot;00807508&quot;/&gt;&lt;wsp:rsid wsp:val=&quot;00811AF6&quot;/&gt;&lt;wsp:rsid wsp:val=&quot;00812499&quot;/&gt;&lt;wsp:rsid wsp:val=&quot;00812F25&quot;/&gt;&lt;wsp:rsid wsp:val=&quot;0081339C&quot;/&gt;&lt;wsp:rsid wsp:val=&quot;00815BA4&quot;/&gt;&lt;wsp:rsid wsp:val=&quot;008224E5&quot;/&gt;&lt;wsp:rsid wsp:val=&quot;008227DC&quot;/&gt;&lt;wsp:rsid wsp:val=&quot;00822D24&quot;/&gt;&lt;wsp:rsid wsp:val=&quot;00823FC4&quot;/&gt;&lt;wsp:rsid wsp:val=&quot;00825E9D&quot;/&gt;&lt;wsp:rsid wsp:val=&quot;008332DF&quot;/&gt;&lt;wsp:rsid wsp:val=&quot;00833542&quot;/&gt;&lt;wsp:rsid wsp:val=&quot;00835B74&quot;/&gt;&lt;wsp:rsid wsp:val=&quot;00840187&quot;/&gt;&lt;wsp:rsid wsp:val=&quot;00840AED&quot;/&gt;&lt;wsp:rsid wsp:val=&quot;0084238B&quot;/&gt;&lt;wsp:rsid wsp:val=&quot;00845D13&quot;/&gt;&lt;wsp:rsid wsp:val=&quot;00845E7D&quot;/&gt;&lt;wsp:rsid wsp:val=&quot;00847EC4&quot;/&gt;&lt;wsp:rsid wsp:val=&quot;00850295&quot;/&gt;&lt;wsp:rsid wsp:val=&quot;008514BB&quot;/&gt;&lt;wsp:rsid wsp:val=&quot;00853402&quot;/&gt;&lt;wsp:rsid wsp:val=&quot;00853EE0&quot;/&gt;&lt;wsp:rsid wsp:val=&quot;00856E89&quot;/&gt;&lt;wsp:rsid wsp:val=&quot;00865650&quot;/&gt;&lt;wsp:rsid wsp:val=&quot;00866BB2&quot;/&gt;&lt;wsp:rsid wsp:val=&quot;00867A7C&quot;/&gt;&lt;wsp:rsid wsp:val=&quot;00870842&quot;/&gt;&lt;wsp:rsid wsp:val=&quot;008714DA&quot;/&gt;&lt;wsp:rsid wsp:val=&quot;00871B82&quot;/&gt;&lt;wsp:rsid wsp:val=&quot;00873B72&quot;/&gt;&lt;wsp:rsid wsp:val=&quot;00874AE8&quot;/&gt;&lt;wsp:rsid wsp:val=&quot;00880576&quot;/&gt;&lt;wsp:rsid wsp:val=&quot;0088166C&quot;/&gt;&lt;wsp:rsid wsp:val=&quot;00881F2A&quot;/&gt;&lt;wsp:rsid wsp:val=&quot;00882FE4&quot;/&gt;&lt;wsp:rsid wsp:val=&quot;00883E2B&quot;/&gt;&lt;wsp:rsid wsp:val=&quot;00883F95&quot;/&gt;&lt;wsp:rsid wsp:val=&quot;0088686D&quot;/&gt;&lt;wsp:rsid wsp:val=&quot;00886CD1&quot;/&gt;&lt;wsp:rsid wsp:val=&quot;0089090E&quot;/&gt;&lt;wsp:rsid wsp:val=&quot;00890F19&quot;/&gt;&lt;wsp:rsid wsp:val=&quot;008910BE&quot;/&gt;&lt;wsp:rsid wsp:val=&quot;00896B11&quot;/&gt;&lt;wsp:rsid wsp:val=&quot;008A08D4&quot;/&gt;&lt;wsp:rsid wsp:val=&quot;008A2DAE&quot;/&gt;&lt;wsp:rsid wsp:val=&quot;008A40CF&quot;/&gt;&lt;wsp:rsid wsp:val=&quot;008A52DA&quot;/&gt;&lt;wsp:rsid wsp:val=&quot;008A760D&quot;/&gt;&lt;wsp:rsid wsp:val=&quot;008A7A56&quot;/&gt;&lt;wsp:rsid wsp:val=&quot;008B0E04&quot;/&gt;&lt;wsp:rsid wsp:val=&quot;008B5955&quot;/&gt;&lt;wsp:rsid wsp:val=&quot;008C2112&quot;/&gt;&lt;wsp:rsid wsp:val=&quot;008C7DF8&quot;/&gt;&lt;wsp:rsid wsp:val=&quot;008D08F8&quot;/&gt;&lt;wsp:rsid wsp:val=&quot;008D252D&quot;/&gt;&lt;wsp:rsid wsp:val=&quot;008D2AED&quot;/&gt;&lt;wsp:rsid wsp:val=&quot;008D2FA5&quot;/&gt;&lt;wsp:rsid wsp:val=&quot;008D3537&quot;/&gt;&lt;wsp:rsid wsp:val=&quot;008D3E4D&quot;/&gt;&lt;wsp:rsid wsp:val=&quot;008D3E7A&quot;/&gt;&lt;wsp:rsid wsp:val=&quot;008D5144&quot;/&gt;&lt;wsp:rsid wsp:val=&quot;008E02F5&quot;/&gt;&lt;wsp:rsid wsp:val=&quot;008E0552&quot;/&gt;&lt;wsp:rsid wsp:val=&quot;008E0704&quot;/&gt;&lt;wsp:rsid wsp:val=&quot;008E2C35&quot;/&gt;&lt;wsp:rsid wsp:val=&quot;008E5417&quot;/&gt;&lt;wsp:rsid wsp:val=&quot;008E61A1&quot;/&gt;&lt;wsp:rsid wsp:val=&quot;008E7442&quot;/&gt;&lt;wsp:rsid wsp:val=&quot;008F1650&quot;/&gt;&lt;wsp:rsid wsp:val=&quot;008F3B9B&quot;/&gt;&lt;wsp:rsid wsp:val=&quot;008F531C&quot;/&gt;&lt;wsp:rsid wsp:val=&quot;008F7FAD&quot;/&gt;&lt;wsp:rsid wsp:val=&quot;00902ACC&quot;/&gt;&lt;wsp:rsid wsp:val=&quot;00902C44&quot;/&gt;&lt;wsp:rsid wsp:val=&quot;00903DEE&quot;/&gt;&lt;wsp:rsid wsp:val=&quot;009047EE&quot;/&gt;&lt;wsp:rsid wsp:val=&quot;0090488E&quot;/&gt;&lt;wsp:rsid wsp:val=&quot;00904A13&quot;/&gt;&lt;wsp:rsid wsp:val=&quot;009050B4&quot;/&gt;&lt;wsp:rsid wsp:val=&quot;0090537E&quot;/&gt;&lt;wsp:rsid wsp:val=&quot;00906084&quot;/&gt;&lt;wsp:rsid wsp:val=&quot;009156E6&quot;/&gt;&lt;wsp:rsid wsp:val=&quot;00925E09&quot;/&gt;&lt;wsp:rsid wsp:val=&quot;009272DD&quot;/&gt;&lt;wsp:rsid wsp:val=&quot;00927ECB&quot;/&gt;&lt;wsp:rsid wsp:val=&quot;009311EF&quot;/&gt;&lt;wsp:rsid wsp:val=&quot;00934C2A&quot;/&gt;&lt;wsp:rsid wsp:val=&quot;00937996&quot;/&gt;&lt;wsp:rsid wsp:val=&quot;00940908&quot;/&gt;&lt;wsp:rsid wsp:val=&quot;0094186E&quot;/&gt;&lt;wsp:rsid wsp:val=&quot;00941C19&quot;/&gt;&lt;wsp:rsid wsp:val=&quot;009422E2&quot;/&gt;&lt;wsp:rsid wsp:val=&quot;00942619&quot;/&gt;&lt;wsp:rsid wsp:val=&quot;0094325B&quot;/&gt;&lt;wsp:rsid wsp:val=&quot;0094439E&quot;/&gt;&lt;wsp:rsid wsp:val=&quot;009451BB&quot;/&gt;&lt;wsp:rsid wsp:val=&quot;0094530E&quot;/&gt;&lt;wsp:rsid wsp:val=&quot;00947310&quot;/&gt;&lt;wsp:rsid wsp:val=&quot;0095339B&quot;/&gt;&lt;wsp:rsid wsp:val=&quot;009545AA&quot;/&gt;&lt;wsp:rsid wsp:val=&quot;00954E6E&quot;/&gt;&lt;wsp:rsid wsp:val=&quot;00956E75&quot;/&gt;&lt;wsp:rsid wsp:val=&quot;0095711F&quot;/&gt;&lt;wsp:rsid wsp:val=&quot;0095725E&quot;/&gt;&lt;wsp:rsid wsp:val=&quot;0095735A&quot;/&gt;&lt;wsp:rsid wsp:val=&quot;00957B0B&quot;/&gt;&lt;wsp:rsid wsp:val=&quot;00957DB6&quot;/&gt;&lt;wsp:rsid wsp:val=&quot;009601D0&quot;/&gt;&lt;wsp:rsid wsp:val=&quot;00961E9B&quot;/&gt;&lt;wsp:rsid wsp:val=&quot;00963B60&quot;/&gt;&lt;wsp:rsid wsp:val=&quot;0096753C&quot;/&gt;&lt;wsp:rsid wsp:val=&quot;00967A47&quot;/&gt;&lt;wsp:rsid wsp:val=&quot;00967E33&quot;/&gt;&lt;wsp:rsid wsp:val=&quot;00970806&quot;/&gt;&lt;wsp:rsid wsp:val=&quot;00972157&quot;/&gt;&lt;wsp:rsid wsp:val=&quot;009760F6&quot;/&gt;&lt;wsp:rsid wsp:val=&quot;00982B5E&quot;/&gt;&lt;wsp:rsid wsp:val=&quot;00983C19&quot;/&gt;&lt;wsp:rsid wsp:val=&quot;00985715&quot;/&gt;&lt;wsp:rsid wsp:val=&quot;00987CE0&quot;/&gt;&lt;wsp:rsid wsp:val=&quot;00990840&quot;/&gt;&lt;wsp:rsid wsp:val=&quot;009915BF&quot;/&gt;&lt;wsp:rsid wsp:val=&quot;009948BC&quot;/&gt;&lt;wsp:rsid wsp:val=&quot;009979BA&quot;/&gt;&lt;wsp:rsid wsp:val=&quot;009A345F&quot;/&gt;&lt;wsp:rsid wsp:val=&quot;009A3FEF&quot;/&gt;&lt;wsp:rsid wsp:val=&quot;009A63EB&quot;/&gt;&lt;wsp:rsid wsp:val=&quot;009A783C&quot;/&gt;&lt;wsp:rsid wsp:val=&quot;009B1EBF&quot;/&gt;&lt;wsp:rsid wsp:val=&quot;009B2FC0&quot;/&gt;&lt;wsp:rsid wsp:val=&quot;009B5A28&quot;/&gt;&lt;wsp:rsid wsp:val=&quot;009B63DD&quot;/&gt;&lt;wsp:rsid wsp:val=&quot;009B7676&quot;/&gt;&lt;wsp:rsid wsp:val=&quot;009C391E&quot;/&gt;&lt;wsp:rsid wsp:val=&quot;009C393A&quot;/&gt;&lt;wsp:rsid wsp:val=&quot;009C5B32&quot;/&gt;&lt;wsp:rsid wsp:val=&quot;009C6701&quot;/&gt;&lt;wsp:rsid wsp:val=&quot;009C7B63&quot;/&gt;&lt;wsp:rsid wsp:val=&quot;009D2E0C&quot;/&gt;&lt;wsp:rsid wsp:val=&quot;009D6A3C&quot;/&gt;&lt;wsp:rsid wsp:val=&quot;009E03CA&quot;/&gt;&lt;wsp:rsid wsp:val=&quot;009E068C&quot;/&gt;&lt;wsp:rsid wsp:val=&quot;009E15AC&quot;/&gt;&lt;wsp:rsid wsp:val=&quot;009F01E2&quot;/&gt;&lt;wsp:rsid wsp:val=&quot;009F0A83&quot;/&gt;&lt;wsp:rsid wsp:val=&quot;009F5E02&quot;/&gt;&lt;wsp:rsid wsp:val=&quot;009F5E6B&quot;/&gt;&lt;wsp:rsid wsp:val=&quot;00A002E3&quot;/&gt;&lt;wsp:rsid wsp:val=&quot;00A03DA7&quot;/&gt;&lt;wsp:rsid wsp:val=&quot;00A10002&quot;/&gt;&lt;wsp:rsid wsp:val=&quot;00A11F85&quot;/&gt;&lt;wsp:rsid wsp:val=&quot;00A13F9F&quot;/&gt;&lt;wsp:rsid wsp:val=&quot;00A1625E&quot;/&gt;&lt;wsp:rsid wsp:val=&quot;00A1650C&quot;/&gt;&lt;wsp:rsid wsp:val=&quot;00A16E2B&quot;/&gt;&lt;wsp:rsid wsp:val=&quot;00A2331D&quot;/&gt;&lt;wsp:rsid wsp:val=&quot;00A23382&quot;/&gt;&lt;wsp:rsid wsp:val=&quot;00A236F5&quot;/&gt;&lt;wsp:rsid wsp:val=&quot;00A23E21&quot;/&gt;&lt;wsp:rsid wsp:val=&quot;00A23F08&quot;/&gt;&lt;wsp:rsid wsp:val=&quot;00A25D1C&quot;/&gt;&lt;wsp:rsid wsp:val=&quot;00A31A4B&quot;/&gt;&lt;wsp:rsid wsp:val=&quot;00A32630&quot;/&gt;&lt;wsp:rsid wsp:val=&quot;00A34EB8&quot;/&gt;&lt;wsp:rsid wsp:val=&quot;00A35127&quot;/&gt;&lt;wsp:rsid wsp:val=&quot;00A4092E&quot;/&gt;&lt;wsp:rsid wsp:val=&quot;00A43EE1&quot;/&gt;&lt;wsp:rsid wsp:val=&quot;00A47476&quot;/&gt;&lt;wsp:rsid wsp:val=&quot;00A504FE&quot;/&gt;&lt;wsp:rsid wsp:val=&quot;00A54730&quot;/&gt;&lt;wsp:rsid wsp:val=&quot;00A552A5&quot;/&gt;&lt;wsp:rsid wsp:val=&quot;00A55438&quot;/&gt;&lt;wsp:rsid wsp:val=&quot;00A614B7&quot;/&gt;&lt;wsp:rsid wsp:val=&quot;00A66D73&quot;/&gt;&lt;wsp:rsid wsp:val=&quot;00A67133&quot;/&gt;&lt;wsp:rsid wsp:val=&quot;00A672D2&quot;/&gt;&lt;wsp:rsid wsp:val=&quot;00A7018A&quot;/&gt;&lt;wsp:rsid wsp:val=&quot;00A70FD5&quot;/&gt;&lt;wsp:rsid wsp:val=&quot;00A718F8&quot;/&gt;&lt;wsp:rsid wsp:val=&quot;00A72041&quot;/&gt;&lt;wsp:rsid wsp:val=&quot;00A72B02&quot;/&gt;&lt;wsp:rsid wsp:val=&quot;00A741C9&quot;/&gt;&lt;wsp:rsid wsp:val=&quot;00A745F8&quot;/&gt;&lt;wsp:rsid wsp:val=&quot;00A80B4D&quot;/&gt;&lt;wsp:rsid wsp:val=&quot;00A819DC&quot;/&gt;&lt;wsp:rsid wsp:val=&quot;00A82D23&quot;/&gt;&lt;wsp:rsid wsp:val=&quot;00A82EFC&quot;/&gt;&lt;wsp:rsid wsp:val=&quot;00A836EF&quot;/&gt;&lt;wsp:rsid wsp:val=&quot;00A85AAA&quot;/&gt;&lt;wsp:rsid wsp:val=&quot;00A90274&quot;/&gt;&lt;wsp:rsid wsp:val=&quot;00A92480&quot;/&gt;&lt;wsp:rsid wsp:val=&quot;00A95152&quot;/&gt;&lt;wsp:rsid wsp:val=&quot;00A95FE7&quot;/&gt;&lt;wsp:rsid wsp:val=&quot;00A96477&quot;/&gt;&lt;wsp:rsid wsp:val=&quot;00AA05EF&quot;/&gt;&lt;wsp:rsid wsp:val=&quot;00AA323F&quot;/&gt;&lt;wsp:rsid wsp:val=&quot;00AA3BD3&quot;/&gt;&lt;wsp:rsid wsp:val=&quot;00AA51D2&quot;/&gt;&lt;wsp:rsid wsp:val=&quot;00AA73AD&quot;/&gt;&lt;wsp:rsid wsp:val=&quot;00AA7B88&quot;/&gt;&lt;wsp:rsid wsp:val=&quot;00AA7D6E&quot;/&gt;&lt;wsp:rsid wsp:val=&quot;00AB2410&quot;/&gt;&lt;wsp:rsid wsp:val=&quot;00AB2FC2&quot;/&gt;&lt;wsp:rsid wsp:val=&quot;00AB3108&quot;/&gt;&lt;wsp:rsid wsp:val=&quot;00AB3251&quot;/&gt;&lt;wsp:rsid wsp:val=&quot;00AB3950&quot;/&gt;&lt;wsp:rsid wsp:val=&quot;00AC04A2&quot;/&gt;&lt;wsp:rsid wsp:val=&quot;00AC0A56&quot;/&gt;&lt;wsp:rsid wsp:val=&quot;00AC2576&quot;/&gt;&lt;wsp:rsid wsp:val=&quot;00AC5F0B&quot;/&gt;&lt;wsp:rsid wsp:val=&quot;00AD03A3&quot;/&gt;&lt;wsp:rsid wsp:val=&quot;00AD41AC&quot;/&gt;&lt;wsp:rsid wsp:val=&quot;00AD749F&quot;/&gt;&lt;wsp:rsid wsp:val=&quot;00AD75BC&quot;/&gt;&lt;wsp:rsid wsp:val=&quot;00AE0354&quot;/&gt;&lt;wsp:rsid wsp:val=&quot;00AE1529&quot;/&gt;&lt;wsp:rsid wsp:val=&quot;00AE2245&quot;/&gt;&lt;wsp:rsid wsp:val=&quot;00AE2ACC&quot;/&gt;&lt;wsp:rsid wsp:val=&quot;00AE30F4&quot;/&gt;&lt;wsp:rsid wsp:val=&quot;00AE459A&quot;/&gt;&lt;wsp:rsid wsp:val=&quot;00AE5E22&quot;/&gt;&lt;wsp:rsid wsp:val=&quot;00AE6F15&quot;/&gt;&lt;wsp:rsid wsp:val=&quot;00AF1BA8&quot;/&gt;&lt;wsp:rsid wsp:val=&quot;00AF1F2A&quot;/&gt;&lt;wsp:rsid wsp:val=&quot;00AF2208&quot;/&gt;&lt;wsp:rsid wsp:val=&quot;00AF2A49&quot;/&gt;&lt;wsp:rsid wsp:val=&quot;00AF386D&quot;/&gt;&lt;wsp:rsid wsp:val=&quot;00AF3DB3&quot;/&gt;&lt;wsp:rsid wsp:val=&quot;00AF55F7&quot;/&gt;&lt;wsp:rsid wsp:val=&quot;00AF5DFB&quot;/&gt;&lt;wsp:rsid wsp:val=&quot;00AF7545&quot;/&gt;&lt;wsp:rsid wsp:val=&quot;00AF7943&quot;/&gt;&lt;wsp:rsid wsp:val=&quot;00B00CB2&quot;/&gt;&lt;wsp:rsid wsp:val=&quot;00B0296E&quot;/&gt;&lt;wsp:rsid wsp:val=&quot;00B05B04&quot;/&gt;&lt;wsp:rsid wsp:val=&quot;00B07122&quot;/&gt;&lt;wsp:rsid wsp:val=&quot;00B07347&quot;/&gt;&lt;wsp:rsid wsp:val=&quot;00B12E32&quot;/&gt;&lt;wsp:rsid wsp:val=&quot;00B13BB5&quot;/&gt;&lt;wsp:rsid wsp:val=&quot;00B163B0&quot;/&gt;&lt;wsp:rsid wsp:val=&quot;00B22A60&quot;/&gt;&lt;wsp:rsid wsp:val=&quot;00B23242&quot;/&gt;&lt;wsp:rsid wsp:val=&quot;00B241FF&quot;/&gt;&lt;wsp:rsid wsp:val=&quot;00B26367&quot;/&gt;&lt;wsp:rsid wsp:val=&quot;00B273C4&quot;/&gt;&lt;wsp:rsid wsp:val=&quot;00B27F61&quot;/&gt;&lt;wsp:rsid wsp:val=&quot;00B31048&quot;/&gt;&lt;wsp:rsid wsp:val=&quot;00B32EC3&quot;/&gt;&lt;wsp:rsid wsp:val=&quot;00B3334D&quot;/&gt;&lt;wsp:rsid wsp:val=&quot;00B41F15&quot;/&gt;&lt;wsp:rsid wsp:val=&quot;00B43BE8&quot;/&gt;&lt;wsp:rsid wsp:val=&quot;00B46157&quot;/&gt;&lt;wsp:rsid wsp:val=&quot;00B51F93&quot;/&gt;&lt;wsp:rsid wsp:val=&quot;00B5247E&quot;/&gt;&lt;wsp:rsid wsp:val=&quot;00B55142&quot;/&gt;&lt;wsp:rsid wsp:val=&quot;00B61E73&quot;/&gt;&lt;wsp:rsid wsp:val=&quot;00B62059&quot;/&gt;&lt;wsp:rsid wsp:val=&quot;00B63974&quot;/&gt;&lt;wsp:rsid wsp:val=&quot;00B64859&quot;/&gt;&lt;wsp:rsid wsp:val=&quot;00B65760&quot;/&gt;&lt;wsp:rsid wsp:val=&quot;00B659B3&quot;/&gt;&lt;wsp:rsid wsp:val=&quot;00B65B87&quot;/&gt;&lt;wsp:rsid wsp:val=&quot;00B66AD9&quot;/&gt;&lt;wsp:rsid wsp:val=&quot;00B67B53&quot;/&gt;&lt;wsp:rsid wsp:val=&quot;00B719FE&quot;/&gt;&lt;wsp:rsid wsp:val=&quot;00B73558&quot;/&gt;&lt;wsp:rsid wsp:val=&quot;00B75D0F&quot;/&gt;&lt;wsp:rsid wsp:val=&quot;00B76C4E&quot;/&gt;&lt;wsp:rsid wsp:val=&quot;00B76F71&quot;/&gt;&lt;wsp:rsid wsp:val=&quot;00B77503&quot;/&gt;&lt;wsp:rsid wsp:val=&quot;00B842E5&quot;/&gt;&lt;wsp:rsid wsp:val=&quot;00B85667&quot;/&gt;&lt;wsp:rsid wsp:val=&quot;00B86247&quot;/&gt;&lt;wsp:rsid wsp:val=&quot;00B86A66&quot;/&gt;&lt;wsp:rsid wsp:val=&quot;00B92C88&quot;/&gt;&lt;wsp:rsid wsp:val=&quot;00B93369&quot;/&gt;&lt;wsp:rsid wsp:val=&quot;00B93ACF&quot;/&gt;&lt;wsp:rsid wsp:val=&quot;00B93DCF&quot;/&gt;&lt;wsp:rsid wsp:val=&quot;00B95C4D&quot;/&gt;&lt;wsp:rsid wsp:val=&quot;00BA1AA6&quot;/&gt;&lt;wsp:rsid wsp:val=&quot;00BA3569&quot;/&gt;&lt;wsp:rsid wsp:val=&quot;00BA4EDC&quot;/&gt;&lt;wsp:rsid wsp:val=&quot;00BA5B05&quot;/&gt;&lt;wsp:rsid wsp:val=&quot;00BB10EE&quot;/&gt;&lt;wsp:rsid wsp:val=&quot;00BB5839&quot;/&gt;&lt;wsp:rsid wsp:val=&quot;00BB644B&quot;/&gt;&lt;wsp:rsid wsp:val=&quot;00BB7E99&quot;/&gt;&lt;wsp:rsid wsp:val=&quot;00BC0361&quot;/&gt;&lt;wsp:rsid wsp:val=&quot;00BC1A12&quot;/&gt;&lt;wsp:rsid wsp:val=&quot;00BC1B4B&quot;/&gt;&lt;wsp:rsid wsp:val=&quot;00BC21F1&quot;/&gt;&lt;wsp:rsid wsp:val=&quot;00BC3DC7&quot;/&gt;&lt;wsp:rsid wsp:val=&quot;00BC421C&quot;/&gt;&lt;wsp:rsid wsp:val=&quot;00BC5071&quot;/&gt;&lt;wsp:rsid wsp:val=&quot;00BC52FA&quot;/&gt;&lt;wsp:rsid wsp:val=&quot;00BD00A8&quot;/&gt;&lt;wsp:rsid wsp:val=&quot;00BD4D3A&quot;/&gt;&lt;wsp:rsid wsp:val=&quot;00BD6CA8&quot;/&gt;&lt;wsp:rsid wsp:val=&quot;00BD7728&quot;/&gt;&lt;wsp:rsid wsp:val=&quot;00BE4557&quot;/&gt;&lt;wsp:rsid wsp:val=&quot;00BE4B68&quot;/&gt;&lt;wsp:rsid wsp:val=&quot;00BE5728&quot;/&gt;&lt;wsp:rsid wsp:val=&quot;00BE6592&quot;/&gt;&lt;wsp:rsid wsp:val=&quot;00BE7A89&quot;/&gt;&lt;wsp:rsid wsp:val=&quot;00BE7EE9&quot;/&gt;&lt;wsp:rsid wsp:val=&quot;00BF128A&quot;/&gt;&lt;wsp:rsid wsp:val=&quot;00BF3186&quot;/&gt;&lt;wsp:rsid wsp:val=&quot;00BF6772&quot;/&gt;&lt;wsp:rsid wsp:val=&quot;00BF7960&quot;/&gt;&lt;wsp:rsid wsp:val=&quot;00BF7AEC&quot;/&gt;&lt;wsp:rsid wsp:val=&quot;00C06D89&quot;/&gt;&lt;wsp:rsid wsp:val=&quot;00C11A00&quot;/&gt;&lt;wsp:rsid wsp:val=&quot;00C12671&quot;/&gt;&lt;wsp:rsid wsp:val=&quot;00C13EC7&quot;/&gt;&lt;wsp:rsid wsp:val=&quot;00C207F5&quot;/&gt;&lt;wsp:rsid wsp:val=&quot;00C21032&quot;/&gt;&lt;wsp:rsid wsp:val=&quot;00C21FAB&quot;/&gt;&lt;wsp:rsid wsp:val=&quot;00C23AC9&quot;/&gt;&lt;wsp:rsid wsp:val=&quot;00C23E96&quot;/&gt;&lt;wsp:rsid wsp:val=&quot;00C2471C&quot;/&gt;&lt;wsp:rsid wsp:val=&quot;00C32720&quot;/&gt;&lt;wsp:rsid wsp:val=&quot;00C35C38&quot;/&gt;&lt;wsp:rsid wsp:val=&quot;00C36DF8&quot;/&gt;&lt;wsp:rsid wsp:val=&quot;00C41815&quot;/&gt;&lt;wsp:rsid wsp:val=&quot;00C4355E&quot;/&gt;&lt;wsp:rsid wsp:val=&quot;00C43589&quot;/&gt;&lt;wsp:rsid wsp:val=&quot;00C4491B&quot;/&gt;&lt;wsp:rsid wsp:val=&quot;00C45B60&quot;/&gt;&lt;wsp:rsid wsp:val=&quot;00C520C1&quot;/&gt;&lt;wsp:rsid wsp:val=&quot;00C556DB&quot;/&gt;&lt;wsp:rsid wsp:val=&quot;00C5572C&quot;/&gt;&lt;wsp:rsid wsp:val=&quot;00C563DE&quot;/&gt;&lt;wsp:rsid wsp:val=&quot;00C61C2F&quot;/&gt;&lt;wsp:rsid wsp:val=&quot;00C620AC&quot;/&gt;&lt;wsp:rsid wsp:val=&quot;00C6313B&quot;/&gt;&lt;wsp:rsid wsp:val=&quot;00C635B4&quot;/&gt;&lt;wsp:rsid wsp:val=&quot;00C660B5&quot;/&gt;&lt;wsp:rsid wsp:val=&quot;00C703A2&quot;/&gt;&lt;wsp:rsid wsp:val=&quot;00C735FF&quot;/&gt;&lt;wsp:rsid wsp:val=&quot;00C7529F&quot;/&gt;&lt;wsp:rsid wsp:val=&quot;00C775AE&quot;/&gt;&lt;wsp:rsid wsp:val=&quot;00C8111A&quot;/&gt;&lt;wsp:rsid wsp:val=&quot;00C812E6&quot;/&gt;&lt;wsp:rsid wsp:val=&quot;00C83118&quot;/&gt;&lt;wsp:rsid wsp:val=&quot;00C8404F&quot;/&gt;&lt;wsp:rsid wsp:val=&quot;00C842B6&quot;/&gt;&lt;wsp:rsid wsp:val=&quot;00C867E1&quot;/&gt;&lt;wsp:rsid wsp:val=&quot;00C8689A&quot;/&gt;&lt;wsp:rsid wsp:val=&quot;00C90E14&quot;/&gt;&lt;wsp:rsid wsp:val=&quot;00C9520D&quot;/&gt;&lt;wsp:rsid wsp:val=&quot;00C9529B&quot;/&gt;&lt;wsp:rsid wsp:val=&quot;00C955F4&quot;/&gt;&lt;wsp:rsid wsp:val=&quot;00C96670&quot;/&gt;&lt;wsp:rsid wsp:val=&quot;00CA0E3A&quot;/&gt;&lt;wsp:rsid wsp:val=&quot;00CA2A18&quot;/&gt;&lt;wsp:rsid wsp:val=&quot;00CA2F4E&quot;/&gt;&lt;wsp:rsid wsp:val=&quot;00CB1211&quot;/&gt;&lt;wsp:rsid wsp:val=&quot;00CB20D0&quot;/&gt;&lt;wsp:rsid wsp:val=&quot;00CB2F4D&quot;/&gt;&lt;wsp:rsid wsp:val=&quot;00CB311E&quot;/&gt;&lt;wsp:rsid wsp:val=&quot;00CB3AEA&quot;/&gt;&lt;wsp:rsid wsp:val=&quot;00CB50FE&quot;/&gt;&lt;wsp:rsid wsp:val=&quot;00CB7A4B&quot;/&gt;&lt;wsp:rsid wsp:val=&quot;00CC0676&quot;/&gt;&lt;wsp:rsid wsp:val=&quot;00CC094E&quot;/&gt;&lt;wsp:rsid wsp:val=&quot;00CC0DA2&quot;/&gt;&lt;wsp:rsid wsp:val=&quot;00CC163F&quot;/&gt;&lt;wsp:rsid wsp:val=&quot;00CC2A30&quot;/&gt;&lt;wsp:rsid wsp:val=&quot;00CC589C&quot;/&gt;&lt;wsp:rsid wsp:val=&quot;00CC5D59&quot;/&gt;&lt;wsp:rsid wsp:val=&quot;00CC5EB7&quot;/&gt;&lt;wsp:rsid wsp:val=&quot;00CD0CF9&quot;/&gt;&lt;wsp:rsid wsp:val=&quot;00CD1AE4&quot;/&gt;&lt;wsp:rsid wsp:val=&quot;00CD3864&quot;/&gt;&lt;wsp:rsid wsp:val=&quot;00CD536A&quot;/&gt;&lt;wsp:rsid wsp:val=&quot;00CD72F8&quot;/&gt;&lt;wsp:rsid wsp:val=&quot;00CE1126&quot;/&gt;&lt;wsp:rsid wsp:val=&quot;00CE1D6F&quot;/&gt;&lt;wsp:rsid wsp:val=&quot;00CE58B9&quot;/&gt;&lt;wsp:rsid wsp:val=&quot;00CE681C&quot;/&gt;&lt;wsp:rsid wsp:val=&quot;00CE6CB5&quot;/&gt;&lt;wsp:rsid wsp:val=&quot;00CE7C9A&quot;/&gt;&lt;wsp:rsid wsp:val=&quot;00CF0513&quot;/&gt;&lt;wsp:rsid wsp:val=&quot;00CF1894&quot;/&gt;&lt;wsp:rsid wsp:val=&quot;00CF2BAF&quot;/&gt;&lt;wsp:rsid wsp:val=&quot;00CF5C0D&quot;/&gt;&lt;wsp:rsid wsp:val=&quot;00CF7ADD&quot;/&gt;&lt;wsp:rsid wsp:val=&quot;00D00BE2&quot;/&gt;&lt;wsp:rsid wsp:val=&quot;00D01EE3&quot;/&gt;&lt;wsp:rsid wsp:val=&quot;00D0238E&quot;/&gt;&lt;wsp:rsid wsp:val=&quot;00D02E2D&quot;/&gt;&lt;wsp:rsid wsp:val=&quot;00D03485&quot;/&gt;&lt;wsp:rsid wsp:val=&quot;00D05512&quot;/&gt;&lt;wsp:rsid wsp:val=&quot;00D05E9B&quot;/&gt;&lt;wsp:rsid wsp:val=&quot;00D0633B&quot;/&gt;&lt;wsp:rsid wsp:val=&quot;00D0799A&quot;/&gt;&lt;wsp:rsid wsp:val=&quot;00D113DF&quot;/&gt;&lt;wsp:rsid wsp:val=&quot;00D12E0C&quot;/&gt;&lt;wsp:rsid wsp:val=&quot;00D1321D&quot;/&gt;&lt;wsp:rsid wsp:val=&quot;00D1478C&quot;/&gt;&lt;wsp:rsid wsp:val=&quot;00D15A50&quot;/&gt;&lt;wsp:rsid wsp:val=&quot;00D15B54&quot;/&gt;&lt;wsp:rsid wsp:val=&quot;00D173AB&quot;/&gt;&lt;wsp:rsid wsp:val=&quot;00D208F1&quot;/&gt;&lt;wsp:rsid wsp:val=&quot;00D2095E&quot;/&gt;&lt;wsp:rsid wsp:val=&quot;00D22A81&quot;/&gt;&lt;wsp:rsid wsp:val=&quot;00D25C1E&quot;/&gt;&lt;wsp:rsid wsp:val=&quot;00D30688&quot;/&gt;&lt;wsp:rsid wsp:val=&quot;00D3100B&quot;/&gt;&lt;wsp:rsid wsp:val=&quot;00D32CC9&quot;/&gt;&lt;wsp:rsid wsp:val=&quot;00D34873&quot;/&gt;&lt;wsp:rsid wsp:val=&quot;00D35EA8&quot;/&gt;&lt;wsp:rsid wsp:val=&quot;00D361F7&quot;/&gt;&lt;wsp:rsid wsp:val=&quot;00D37EA0&quot;/&gt;&lt;wsp:rsid wsp:val=&quot;00D404F7&quot;/&gt;&lt;wsp:rsid wsp:val=&quot;00D42D84&quot;/&gt;&lt;wsp:rsid wsp:val=&quot;00D42E85&quot;/&gt;&lt;wsp:rsid wsp:val=&quot;00D440DC&quot;/&gt;&lt;wsp:rsid wsp:val=&quot;00D478E4&quot;/&gt;&lt;wsp:rsid wsp:val=&quot;00D536C5&quot;/&gt;&lt;wsp:rsid wsp:val=&quot;00D54610&quot;/&gt;&lt;wsp:rsid wsp:val=&quot;00D56F4E&quot;/&gt;&lt;wsp:rsid wsp:val=&quot;00D618EE&quot;/&gt;&lt;wsp:rsid wsp:val=&quot;00D62020&quot;/&gt;&lt;wsp:rsid wsp:val=&quot;00D628C2&quot;/&gt;&lt;wsp:rsid wsp:val=&quot;00D644BC&quot;/&gt;&lt;wsp:rsid wsp:val=&quot;00D66F8B&quot;/&gt;&lt;wsp:rsid wsp:val=&quot;00D71A8E&quot;/&gt;&lt;wsp:rsid wsp:val=&quot;00D7358C&quot;/&gt;&lt;wsp:rsid wsp:val=&quot;00D73812&quot;/&gt;&lt;wsp:rsid wsp:val=&quot;00D74412&quot;/&gt;&lt;wsp:rsid wsp:val=&quot;00D759F6&quot;/&gt;&lt;wsp:rsid wsp:val=&quot;00D81E6B&quot;/&gt;&lt;wsp:rsid wsp:val=&quot;00D82F9A&quot;/&gt;&lt;wsp:rsid wsp:val=&quot;00D847AF&quot;/&gt;&lt;wsp:rsid wsp:val=&quot;00D84BDE&quot;/&gt;&lt;wsp:rsid wsp:val=&quot;00D86B74&quot;/&gt;&lt;wsp:rsid wsp:val=&quot;00D90EA2&quot;/&gt;&lt;wsp:rsid wsp:val=&quot;00D92BC3&quot;/&gt;&lt;wsp:rsid wsp:val=&quot;00D96DB0&quot;/&gt;&lt;wsp:rsid wsp:val=&quot;00D97133&quot;/&gt;&lt;wsp:rsid wsp:val=&quot;00DA0F2C&quot;/&gt;&lt;wsp:rsid wsp:val=&quot;00DA11F9&quot;/&gt;&lt;wsp:rsid wsp:val=&quot;00DA1472&quot;/&gt;&lt;wsp:rsid wsp:val=&quot;00DA3C9E&quot;/&gt;&lt;wsp:rsid wsp:val=&quot;00DA63B0&quot;/&gt;&lt;wsp:rsid wsp:val=&quot;00DA6443&quot;/&gt;&lt;wsp:rsid wsp:val=&quot;00DA7361&quot;/&gt;&lt;wsp:rsid wsp:val=&quot;00DA7A9C&quot;/&gt;&lt;wsp:rsid wsp:val=&quot;00DB0AB1&quot;/&gt;&lt;wsp:rsid wsp:val=&quot;00DB1801&quot;/&gt;&lt;wsp:rsid wsp:val=&quot;00DB29E7&quot;/&gt;&lt;wsp:rsid wsp:val=&quot;00DB345E&quot;/&gt;&lt;wsp:rsid wsp:val=&quot;00DC0EAA&quot;/&gt;&lt;wsp:rsid wsp:val=&quot;00DC3267&quot;/&gt;&lt;wsp:rsid wsp:val=&quot;00DC37DE&quot;/&gt;&lt;wsp:rsid wsp:val=&quot;00DC396E&quot;/&gt;&lt;wsp:rsid wsp:val=&quot;00DC4FDD&quot;/&gt;&lt;wsp:rsid wsp:val=&quot;00DC5424&quot;/&gt;&lt;wsp:rsid wsp:val=&quot;00DD2A5C&quot;/&gt;&lt;wsp:rsid wsp:val=&quot;00DD77CD&quot;/&gt;&lt;wsp:rsid wsp:val=&quot;00DE02ED&quot;/&gt;&lt;wsp:rsid wsp:val=&quot;00DE2A71&quot;/&gt;&lt;wsp:rsid wsp:val=&quot;00DE3C9A&quot;/&gt;&lt;wsp:rsid wsp:val=&quot;00DE65EB&quot;/&gt;&lt;wsp:rsid wsp:val=&quot;00DE6CA5&quot;/&gt;&lt;wsp:rsid wsp:val=&quot;00DE7D7B&quot;/&gt;&lt;wsp:rsid wsp:val=&quot;00DF1D70&quot;/&gt;&lt;wsp:rsid wsp:val=&quot;00DF25AE&quot;/&gt;&lt;wsp:rsid wsp:val=&quot;00E0122C&quot;/&gt;&lt;wsp:rsid wsp:val=&quot;00E02472&quot;/&gt;&lt;wsp:rsid wsp:val=&quot;00E04D41&quot;/&gt;&lt;wsp:rsid wsp:val=&quot;00E063B2&quot;/&gt;&lt;wsp:rsid wsp:val=&quot;00E10BB7&quot;/&gt;&lt;wsp:rsid wsp:val=&quot;00E1263D&quot;/&gt;&lt;wsp:rsid wsp:val=&quot;00E13406&quot;/&gt;&lt;wsp:rsid wsp:val=&quot;00E2501C&quot;/&gt;&lt;wsp:rsid wsp:val=&quot;00E256A3&quot;/&gt;&lt;wsp:rsid wsp:val=&quot;00E25CF2&quot;/&gt;&lt;wsp:rsid wsp:val=&quot;00E272E8&quot;/&gt;&lt;wsp:rsid wsp:val=&quot;00E27460&quot;/&gt;&lt;wsp:rsid wsp:val=&quot;00E27914&quot;/&gt;&lt;wsp:rsid wsp:val=&quot;00E320DE&quot;/&gt;&lt;wsp:rsid wsp:val=&quot;00E34093&quot;/&gt;&lt;wsp:rsid wsp:val=&quot;00E34619&quot;/&gt;&lt;wsp:rsid wsp:val=&quot;00E34AB3&quot;/&gt;&lt;wsp:rsid wsp:val=&quot;00E37691&quot;/&gt;&lt;wsp:rsid wsp:val=&quot;00E41752&quot;/&gt;&lt;wsp:rsid wsp:val=&quot;00E42FA3&quot;/&gt;&lt;wsp:rsid wsp:val=&quot;00E47067&quot;/&gt;&lt;wsp:rsid wsp:val=&quot;00E4724D&quot;/&gt;&lt;wsp:rsid wsp:val=&quot;00E513C4&quot;/&gt;&lt;wsp:rsid wsp:val=&quot;00E538F7&quot;/&gt;&lt;wsp:rsid wsp:val=&quot;00E54839&quot;/&gt;&lt;wsp:rsid wsp:val=&quot;00E54B21&quot;/&gt;&lt;wsp:rsid wsp:val=&quot;00E55C80&quot;/&gt;&lt;wsp:rsid wsp:val=&quot;00E5656E&quot;/&gt;&lt;wsp:rsid wsp:val=&quot;00E630F0&quot;/&gt;&lt;wsp:rsid wsp:val=&quot;00E63679&quot;/&gt;&lt;wsp:rsid wsp:val=&quot;00E673E9&quot;/&gt;&lt;wsp:rsid wsp:val=&quot;00E67E9B&quot;/&gt;&lt;wsp:rsid wsp:val=&quot;00E70159&quot;/&gt;&lt;wsp:rsid wsp:val=&quot;00E714D2&quot;/&gt;&lt;wsp:rsid wsp:val=&quot;00E71EAF&quot;/&gt;&lt;wsp:rsid wsp:val=&quot;00E7215C&quot;/&gt;&lt;wsp:rsid wsp:val=&quot;00E73152&quot;/&gt;&lt;wsp:rsid wsp:val=&quot;00E7337B&quot;/&gt;&lt;wsp:rsid wsp:val=&quot;00E74FEB&quot;/&gt;&lt;wsp:rsid wsp:val=&quot;00E770B4&quot;/&gt;&lt;wsp:rsid wsp:val=&quot;00E773F2&quot;/&gt;&lt;wsp:rsid wsp:val=&quot;00E7744B&quot;/&gt;&lt;wsp:rsid wsp:val=&quot;00E77BC9&quot;/&gt;&lt;wsp:rsid wsp:val=&quot;00E81441&quot;/&gt;&lt;wsp:rsid wsp:val=&quot;00E837FA&quot;/&gt;&lt;wsp:rsid wsp:val=&quot;00E83AD4&quot;/&gt;&lt;wsp:rsid wsp:val=&quot;00E843C3&quot;/&gt;&lt;wsp:rsid wsp:val=&quot;00E87C21&quot;/&gt;&lt;wsp:rsid wsp:val=&quot;00E913E6&quot;/&gt;&lt;wsp:rsid wsp:val=&quot;00E9167A&quot;/&gt;&lt;wsp:rsid wsp:val=&quot;00E918F3&quot;/&gt;&lt;wsp:rsid wsp:val=&quot;00E91BF8&quot;/&gt;&lt;wsp:rsid wsp:val=&quot;00E923DA&quot;/&gt;&lt;wsp:rsid wsp:val=&quot;00E93199&quot;/&gt;&lt;wsp:rsid wsp:val=&quot;00E9403B&quot;/&gt;&lt;wsp:rsid wsp:val=&quot;00E96806&quot;/&gt;&lt;wsp:rsid wsp:val=&quot;00E969C9&quot;/&gt;&lt;wsp:rsid wsp:val=&quot;00E97581&quot;/&gt;&lt;wsp:rsid wsp:val=&quot;00EA03B2&quot;/&gt;&lt;wsp:rsid wsp:val=&quot;00EA1C5B&quot;/&gt;&lt;wsp:rsid wsp:val=&quot;00EA2050&quot;/&gt;&lt;wsp:rsid wsp:val=&quot;00EA4097&quot;/&gt;&lt;wsp:rsid wsp:val=&quot;00EA4DBD&quot;/&gt;&lt;wsp:rsid wsp:val=&quot;00EA585E&quot;/&gt;&lt;wsp:rsid wsp:val=&quot;00EB1E75&quot;/&gt;&lt;wsp:rsid wsp:val=&quot;00EB4737&quot;/&gt;&lt;wsp:rsid wsp:val=&quot;00EB600B&quot;/&gt;&lt;wsp:rsid wsp:val=&quot;00EB6123&quot;/&gt;&lt;wsp:rsid wsp:val=&quot;00EB6DF8&quot;/&gt;&lt;wsp:rsid wsp:val=&quot;00EB71DB&quot;/&gt;&lt;wsp:rsid wsp:val=&quot;00EB7F52&quot;/&gt;&lt;wsp:rsid wsp:val=&quot;00EC5782&quot;/&gt;&lt;wsp:rsid wsp:val=&quot;00EC6538&quot;/&gt;&lt;wsp:rsid wsp:val=&quot;00EC7310&quot;/&gt;&lt;wsp:rsid wsp:val=&quot;00ED0F22&quot;/&gt;&lt;wsp:rsid wsp:val=&quot;00ED4062&quot;/&gt;&lt;wsp:rsid wsp:val=&quot;00EE4433&quot;/&gt;&lt;wsp:rsid wsp:val=&quot;00EF5DB7&quot;/&gt;&lt;wsp:rsid wsp:val=&quot;00EF6998&quot;/&gt;&lt;wsp:rsid wsp:val=&quot;00F0028C&quot;/&gt;&lt;wsp:rsid wsp:val=&quot;00F02E25&quot;/&gt;&lt;wsp:rsid wsp:val=&quot;00F059A8&quot;/&gt;&lt;wsp:rsid wsp:val=&quot;00F068CE&quot;/&gt;&lt;wsp:rsid wsp:val=&quot;00F06C61&quot;/&gt;&lt;wsp:rsid wsp:val=&quot;00F130EE&quot;/&gt;&lt;wsp:rsid wsp:val=&quot;00F1433B&quot;/&gt;&lt;wsp:rsid wsp:val=&quot;00F1691B&quot;/&gt;&lt;wsp:rsid wsp:val=&quot;00F203C6&quot;/&gt;&lt;wsp:rsid wsp:val=&quot;00F214EB&quot;/&gt;&lt;wsp:rsid wsp:val=&quot;00F2167E&quot;/&gt;&lt;wsp:rsid wsp:val=&quot;00F30488&quot;/&gt;&lt;wsp:rsid wsp:val=&quot;00F34460&quot;/&gt;&lt;wsp:rsid wsp:val=&quot;00F3575A&quot;/&gt;&lt;wsp:rsid wsp:val=&quot;00F358A6&quot;/&gt;&lt;wsp:rsid wsp:val=&quot;00F37388&quot;/&gt;&lt;wsp:rsid wsp:val=&quot;00F434B0&quot;/&gt;&lt;wsp:rsid wsp:val=&quot;00F43CCB&quot;/&gt;&lt;wsp:rsid wsp:val=&quot;00F4472E&quot;/&gt;&lt;wsp:rsid wsp:val=&quot;00F44DDD&quot;/&gt;&lt;wsp:rsid wsp:val=&quot;00F45799&quot;/&gt;&lt;wsp:rsid wsp:val=&quot;00F467EA&quot;/&gt;&lt;wsp:rsid wsp:val=&quot;00F507AE&quot;/&gt;&lt;wsp:rsid wsp:val=&quot;00F50DAC&quot;/&gt;&lt;wsp:rsid wsp:val=&quot;00F531F4&quot;/&gt;&lt;wsp:rsid wsp:val=&quot;00F55DAA&quot;/&gt;&lt;wsp:rsid wsp:val=&quot;00F572E0&quot;/&gt;&lt;wsp:rsid wsp:val=&quot;00F60601&quot;/&gt;&lt;wsp:rsid wsp:val=&quot;00F60F8E&quot;/&gt;&lt;wsp:rsid wsp:val=&quot;00F62127&quot;/&gt;&lt;wsp:rsid wsp:val=&quot;00F64DFB&quot;/&gt;&lt;wsp:rsid wsp:val=&quot;00F65A61&quot;/&gt;&lt;wsp:rsid wsp:val=&quot;00F66575&quot;/&gt;&lt;wsp:rsid wsp:val=&quot;00F67C8E&quot;/&gt;&lt;wsp:rsid wsp:val=&quot;00F73C1E&quot;/&gt;&lt;wsp:rsid wsp:val=&quot;00F74E24&quot;/&gt;&lt;wsp:rsid wsp:val=&quot;00F75753&quot;/&gt;&lt;wsp:rsid wsp:val=&quot;00F75EA8&quot;/&gt;&lt;wsp:rsid wsp:val=&quot;00F80CA7&quot;/&gt;&lt;wsp:rsid wsp:val=&quot;00F824E5&quot;/&gt;&lt;wsp:rsid wsp:val=&quot;00F83E1D&quot;/&gt;&lt;wsp:rsid wsp:val=&quot;00F84115&quot;/&gt;&lt;wsp:rsid wsp:val=&quot;00F90271&quot;/&gt;&lt;wsp:rsid wsp:val=&quot;00F90E74&quot;/&gt;&lt;wsp:rsid wsp:val=&quot;00F937B8&quot;/&gt;&lt;wsp:rsid wsp:val=&quot;00F95A4A&quot;/&gt;&lt;wsp:rsid wsp:val=&quot;00F9606D&quot;/&gt;&lt;wsp:rsid wsp:val=&quot;00F96080&quot;/&gt;&lt;wsp:rsid wsp:val=&quot;00FA591D&quot;/&gt;&lt;wsp:rsid wsp:val=&quot;00FA5D59&quot;/&gt;&lt;wsp:rsid wsp:val=&quot;00FA62B8&quot;/&gt;&lt;wsp:rsid wsp:val=&quot;00FA63C3&quot;/&gt;&lt;wsp:rsid wsp:val=&quot;00FB129C&quot;/&gt;&lt;wsp:rsid wsp:val=&quot;00FB47FC&quot;/&gt;&lt;wsp:rsid wsp:val=&quot;00FC07A1&quot;/&gt;&lt;wsp:rsid wsp:val=&quot;00FC0F25&quot;/&gt;&lt;wsp:rsid wsp:val=&quot;00FC22D1&quot;/&gt;&lt;wsp:rsid wsp:val=&quot;00FC25B3&quot;/&gt;&lt;wsp:rsid wsp:val=&quot;00FC2B03&quot;/&gt;&lt;wsp:rsid wsp:val=&quot;00FC56FB&quot;/&gt;&lt;wsp:rsid wsp:val=&quot;00FC5EDA&quot;/&gt;&lt;wsp:rsid wsp:val=&quot;00FC70CB&quot;/&gt;&lt;wsp:rsid wsp:val=&quot;00FD027D&quot;/&gt;&lt;wsp:rsid wsp:val=&quot;00FD2F25&quot;/&gt;&lt;wsp:rsid wsp:val=&quot;00FD6707&quot;/&gt;&lt;wsp:rsid wsp:val=&quot;00FE1C5C&quot;/&gt;&lt;wsp:rsid wsp:val=&quot;00FE3374&quot;/&gt;&lt;wsp:rsid wsp:val=&quot;00FE3F9B&quot;/&gt;&lt;wsp:rsid wsp:val=&quot;00FE438B&quot;/&gt;&lt;wsp:rsid wsp:val=&quot;00FE6A1B&quot;/&gt;&lt;wsp:rsid wsp:val=&quot;00FE7B58&quot;/&gt;&lt;wsp:rsid wsp:val=&quot;00FE7F77&quot;/&gt;&lt;wsp:rsid wsp:val=&quot;00FF1E94&quot;/&gt;&lt;wsp:rsid wsp:val=&quot;00FF4089&quot;/&gt;&lt;wsp:rsid wsp:val=&quot;00FF5781&quot;/&gt;&lt;/wsp:rsids&gt;&lt;/w:docPr&gt;&lt;w:body&gt;&lt;wx:sect&gt;&lt;w:p wsp:rsidR=&quot;00000000&quot; wsp:rsidRDefault=&quot;0094186E&quot; wsp:rsidP=&quot;0094186E&quot;&gt;&lt;m:oMathPara&gt;&lt;m:oMath&gt;&lt;m:sSup&gt;&lt;m:sSupPr&gt;&lt;m:ctrlPr&gt;&lt;w:rPr&gt;&lt;w:rFonts w:ascii=&quot;Cambria Math&quot; w:h-ansi=&quot;Cambria Math&quot;/&gt;&lt;wx:font wx:val=&quot;Cambria Math&quot;/&gt;&lt;w:i/&gt;&lt;w:sz w:val=&quot;28&quot;/&gt;&lt;w:sz-cs w:val=&quot;28&quot;/&gt;&lt;/w:rPr&gt;&lt;/m:ctrlPr&gt;&lt;/m:sSupPr&gt;&lt;m:e&gt;&lt;m:r&gt;&lt;m:rPr&gt;&lt;m:sty m:val=&quot;p&quot;/&gt;&lt;/m:rPr&gt;&lt;w:rPr&gt;&lt;w:rFonts w:ascii=&quot;Cambria Math&quot; w:h-ansi=&quot;Cambria Math&quot;/&gt;&lt;wx:font wx:val=&quot;Cambria Math&quot;/&gt;&lt;w:sz w:val=&quot;28&quot;/&gt;&lt;w:sz-cs w:val=&quot;28&quot;/&gt;&lt;/w:rPr&gt;&lt;m:t&gt; 10&lt;/m:t&gt;&lt;/m:r&gt;&lt;/m:e&gt;&lt;m:sup&gt;&lt;m:r&gt;&lt;w:rPr&gt;&lt;w:rFonts w:ascii=&quot;Cambria Math&quot; w:h-ansi=&quot;Cambria Math&quot;/&gt;&lt;wx:font wx:val=&quot;Cambria Math&quot;/&gt;&lt;w:i/&gt;&lt;w:sz w:val=&quot;28&quot;/&gt;&lt;w:sz-cs w:val=&quot;28&quot;/&gt;&lt;/w:rPr&gt;&lt;m:t&gt;6  &lt;/m:t&gt;&lt;/m:r&gt;&lt;/m:sup&gt;&lt;/m:sSup&gt;&lt;m:r&gt;&lt;w:rPr&gt;&lt;w:rFonts w:ascii=&quot;Cambria Math&quot; w:h-ansi=&quot;Cambria Math&quot;/&gt;&lt;wx:font wx:val=&quot;Cambria Math&quot;/&gt;&lt;w:i/&gt;&lt;w:sz w:val=&quot;28&quot;/&gt;&lt;w:sz-cs w:val=&quot;28&quot;/&gt;&lt;/w:rPr&gt;&lt;m:t&gt;–Ї–Ї–?–ї&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 o:title="" chromakey="white"/>
          </v:shape>
        </w:pict>
      </w:r>
      <w:r w:rsidRPr="00435CFA">
        <w:rPr>
          <w:sz w:val="28"/>
          <w:szCs w:val="28"/>
        </w:rPr>
        <w:instrText xml:space="preserve"> </w:instrText>
      </w:r>
      <w:r w:rsidRPr="00435CFA">
        <w:rPr>
          <w:sz w:val="28"/>
          <w:szCs w:val="28"/>
        </w:rPr>
        <w:fldChar w:fldCharType="separate"/>
      </w:r>
      <w:r w:rsidR="002D43CB">
        <w:rPr>
          <w:noProof/>
          <w:position w:val="-6"/>
        </w:rPr>
        <w:pict w14:anchorId="4A47B111">
          <v:shape id="_x0000_i1041" type="#_x0000_t75" alt="" style="width:59.25pt;height:17.25pt;mso-width-percent:0;mso-height-percent:0;mso-width-percent:0;mso-height-percent:0" equationxml="&lt;?xml version=&quot;1.0&quot; encoding=&quot;UTF-8&quot; standalone=&quot;yes&quot;?&gt;&#10;&#10;&#10;&#10;&#10;&#10;&#10;&#10;&#10;&#10;&#10;&#10;&#10;&#10;&#10;&#10;&#10;&#10;&#10;&#10;&#10;&#10;&#10;&#10;&#10;&#10;&#10;&#10;&#10;&#10;&#10;&#10;&#10;&#10;&#10;&#10;&#10;&#10;&#10;&#10;&lt;?mso-application progid=&quot;Word.Document&quot;?&gt;&#10;&#10;&#10;&#10;&#10;&#10;&#10;&#10;&#10;&#10;&#10;&#10;&#10;&#10;&#10;&#10;&#10;&#10;&#10;&#10;&#10;&#10;&#10;&#10;&#10;&#10;&#10;&#10;&#10;&#10;&#10;&#10;&#10;&#10;&#10;&#10;&#10;&#10;&#10;&#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0&quot;/&gt;&lt;w:doNotEmbedSystemFonts/&gt;&lt;w:stylePaneFormatFilter w:val=&quot;3F01&quot;/&gt;&lt;w:defaultTabStop w:val=&quot;709&quot;/&gt;&lt;w:autoHyphenation/&gt;&lt;w:hyphenationZone w:val=&quot;142&quot;/&gt;&lt;w:drawingGridHorizontalSpacing w:val=&quot;110&quot;/&gt;&lt;w:displayHorizontalDrawingGridEvery w:val=&quot;2&quot;/&gt;&lt;w:displayVerticalDrawingGridEvery w:val=&quot;2&quot;/&gt;&lt;w:characterSpacingControl w:val=&quot;DontCompress&quot;/&gt;&lt;w:webPageEncoding w:val=&quot;windows-1251&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dontAllowFieldEndSelect/&gt;&lt;w:useWord2002TableStyleRules/&gt;&lt;/w:compat&gt;&lt;wsp:rsids&gt;&lt;wsp:rsidRoot wsp:val=&quot;00F75EA8&quot;/&gt;&lt;wsp:rsid wsp:val=&quot;00005520&quot;/&gt;&lt;wsp:rsid wsp:val=&quot;00005AF8&quot;/&gt;&lt;wsp:rsid wsp:val=&quot;00010E58&quot;/&gt;&lt;wsp:rsid wsp:val=&quot;00012221&quot;/&gt;&lt;wsp:rsid wsp:val=&quot;00012C50&quot;/&gt;&lt;wsp:rsid wsp:val=&quot;00017C7A&quot;/&gt;&lt;wsp:rsid wsp:val=&quot;00023DDF&quot;/&gt;&lt;wsp:rsid wsp:val=&quot;00024791&quot;/&gt;&lt;wsp:rsid wsp:val=&quot;00033BC6&quot;/&gt;&lt;wsp:rsid wsp:val=&quot;000340EE&quot;/&gt;&lt;wsp:rsid wsp:val=&quot;00036B39&quot;/&gt;&lt;wsp:rsid wsp:val=&quot;00037841&quot;/&gt;&lt;wsp:rsid wsp:val=&quot;00040298&quot;/&gt;&lt;wsp:rsid wsp:val=&quot;0004485F&quot;/&gt;&lt;wsp:rsid wsp:val=&quot;0004507D&quot;/&gt;&lt;wsp:rsid wsp:val=&quot;00047284&quot;/&gt;&lt;wsp:rsid wsp:val=&quot;00050833&quot;/&gt;&lt;wsp:rsid wsp:val=&quot;00051BD0&quot;/&gt;&lt;wsp:rsid wsp:val=&quot;00055995&quot;/&gt;&lt;wsp:rsid wsp:val=&quot;00057F3B&quot;/&gt;&lt;wsp:rsid wsp:val=&quot;00062888&quot;/&gt;&lt;wsp:rsid wsp:val=&quot;000639FC&quot;/&gt;&lt;wsp:rsid wsp:val=&quot;0006408D&quot;/&gt;&lt;wsp:rsid wsp:val=&quot;00064110&quot;/&gt;&lt;wsp:rsid wsp:val=&quot;00065876&quot;/&gt;&lt;wsp:rsid wsp:val=&quot;0007028F&quot;/&gt;&lt;wsp:rsid wsp:val=&quot;00070B63&quot;/&gt;&lt;wsp:rsid wsp:val=&quot;0007218F&quot;/&gt;&lt;wsp:rsid wsp:val=&quot;00072A27&quot;/&gt;&lt;wsp:rsid wsp:val=&quot;00073F15&quot;/&gt;&lt;wsp:rsid wsp:val=&quot;00075DFD&quot;/&gt;&lt;wsp:rsid wsp:val=&quot;0008348F&quot;/&gt;&lt;wsp:rsid wsp:val=&quot;00086DBA&quot;/&gt;&lt;wsp:rsid wsp:val=&quot;00087E37&quot;/&gt;&lt;wsp:rsid wsp:val=&quot;00087F2C&quot;/&gt;&lt;wsp:rsid wsp:val=&quot;00090781&quot;/&gt;&lt;wsp:rsid wsp:val=&quot;00090DDF&quot;/&gt;&lt;wsp:rsid wsp:val=&quot;00091E58&quot;/&gt;&lt;wsp:rsid wsp:val=&quot;000956A7&quot;/&gt;&lt;wsp:rsid wsp:val=&quot;000964D2&quot;/&gt;&lt;wsp:rsid wsp:val=&quot;000A0E29&quot;/&gt;&lt;wsp:rsid wsp:val=&quot;000A5F20&quot;/&gt;&lt;wsp:rsid wsp:val=&quot;000B045F&quot;/&gt;&lt;wsp:rsid wsp:val=&quot;000B13EF&quot;/&gt;&lt;wsp:rsid wsp:val=&quot;000B15AA&quot;/&gt;&lt;wsp:rsid wsp:val=&quot;000B16EF&quot;/&gt;&lt;wsp:rsid wsp:val=&quot;000B20C5&quot;/&gt;&lt;wsp:rsid wsp:val=&quot;000B2312&quot;/&gt;&lt;wsp:rsid wsp:val=&quot;000B25F6&quot;/&gt;&lt;wsp:rsid wsp:val=&quot;000B7385&quot;/&gt;&lt;wsp:rsid wsp:val=&quot;000C03F3&quot;/&gt;&lt;wsp:rsid wsp:val=&quot;000C09B0&quot;/&gt;&lt;wsp:rsid wsp:val=&quot;000C2230&quot;/&gt;&lt;wsp:rsid wsp:val=&quot;000C3719&quot;/&gt;&lt;wsp:rsid wsp:val=&quot;000C3E38&quot;/&gt;&lt;wsp:rsid wsp:val=&quot;000C5ED7&quot;/&gt;&lt;wsp:rsid wsp:val=&quot;000C6B1E&quot;/&gt;&lt;wsp:rsid wsp:val=&quot;000D22EC&quot;/&gt;&lt;wsp:rsid wsp:val=&quot;000D3682&quot;/&gt;&lt;wsp:rsid wsp:val=&quot;000D4A80&quot;/&gt;&lt;wsp:rsid wsp:val=&quot;000D50D6&quot;/&gt;&lt;wsp:rsid wsp:val=&quot;000E1728&quot;/&gt;&lt;wsp:rsid wsp:val=&quot;000E1F7D&quot;/&gt;&lt;wsp:rsid wsp:val=&quot;000E3304&quot;/&gt;&lt;wsp:rsid wsp:val=&quot;000E4F79&quot;/&gt;&lt;wsp:rsid wsp:val=&quot;000E612B&quot;/&gt;&lt;wsp:rsid wsp:val=&quot;000E6687&quot;/&gt;&lt;wsp:rsid wsp:val=&quot;000E67DA&quot;/&gt;&lt;wsp:rsid wsp:val=&quot;000F2488&quot;/&gt;&lt;wsp:rsid wsp:val=&quot;000F6ACD&quot;/&gt;&lt;wsp:rsid wsp:val=&quot;000F7DA3&quot;/&gt;&lt;wsp:rsid wsp:val=&quot;00100D97&quot;/&gt;&lt;wsp:rsid wsp:val=&quot;00101389&quot;/&gt;&lt;wsp:rsid wsp:val=&quot;00102C8D&quot;/&gt;&lt;wsp:rsid wsp:val=&quot;001034ED&quot;/&gt;&lt;wsp:rsid wsp:val=&quot;001041C0&quot;/&gt;&lt;wsp:rsid wsp:val=&quot;00110ED7&quot;/&gt;&lt;wsp:rsid wsp:val=&quot;001117A5&quot;/&gt;&lt;wsp:rsid wsp:val=&quot;00112D50&quot;/&gt;&lt;wsp:rsid wsp:val=&quot;00117B25&quot;/&gt;&lt;wsp:rsid wsp:val=&quot;001203F2&quot;/&gt;&lt;wsp:rsid wsp:val=&quot;001230AA&quot;/&gt;&lt;wsp:rsid wsp:val=&quot;00124BBC&quot;/&gt;&lt;wsp:rsid wsp:val=&quot;0013103E&quot;/&gt;&lt;wsp:rsid wsp:val=&quot;00132273&quot;/&gt;&lt;wsp:rsid wsp:val=&quot;00137460&quot;/&gt;&lt;wsp:rsid wsp:val=&quot;0014085E&quot;/&gt;&lt;wsp:rsid wsp:val=&quot;00142BF2&quot;/&gt;&lt;wsp:rsid wsp:val=&quot;00142F0A&quot;/&gt;&lt;wsp:rsid wsp:val=&quot;001439DB&quot;/&gt;&lt;wsp:rsid wsp:val=&quot;00143EE9&quot;/&gt;&lt;wsp:rsid wsp:val=&quot;001454B1&quot;/&gt;&lt;wsp:rsid wsp:val=&quot;0015374B&quot;/&gt;&lt;wsp:rsid wsp:val=&quot;001538B2&quot;/&gt;&lt;wsp:rsid wsp:val=&quot;00154453&quot;/&gt;&lt;wsp:rsid wsp:val=&quot;0015589B&quot;/&gt;&lt;wsp:rsid wsp:val=&quot;00161417&quot;/&gt;&lt;wsp:rsid wsp:val=&quot;001625CB&quot;/&gt;&lt;wsp:rsid wsp:val=&quot;00162F7A&quot;/&gt;&lt;wsp:rsid wsp:val=&quot;00163161&quot;/&gt;&lt;wsp:rsid wsp:val=&quot;001644B1&quot;/&gt;&lt;wsp:rsid wsp:val=&quot;001677F8&quot;/&gt;&lt;wsp:rsid wsp:val=&quot;001679BE&quot;/&gt;&lt;wsp:rsid wsp:val=&quot;00170146&quot;/&gt;&lt;wsp:rsid wsp:val=&quot;00171236&quot;/&gt;&lt;wsp:rsid wsp:val=&quot;00171E1F&quot;/&gt;&lt;wsp:rsid wsp:val=&quot;00174958&quot;/&gt;&lt;wsp:rsid wsp:val=&quot;00174C0E&quot;/&gt;&lt;wsp:rsid wsp:val=&quot;0017577D&quot;/&gt;&lt;wsp:rsid wsp:val=&quot;001771B7&quot;/&gt;&lt;wsp:rsid wsp:val=&quot;00177839&quot;/&gt;&lt;wsp:rsid wsp:val=&quot;00181B41&quot;/&gt;&lt;wsp:rsid wsp:val=&quot;00182A92&quot;/&gt;&lt;wsp:rsid wsp:val=&quot;00182EBC&quot;/&gt;&lt;wsp:rsid wsp:val=&quot;0018376C&quot;/&gt;&lt;wsp:rsid wsp:val=&quot;00183C53&quot;/&gt;&lt;wsp:rsid wsp:val=&quot;00186F2D&quot;/&gt;&lt;wsp:rsid wsp:val=&quot;00187A51&quot;/&gt;&lt;wsp:rsid wsp:val=&quot;00187F46&quot;/&gt;&lt;wsp:rsid wsp:val=&quot;0019009F&quot;/&gt;&lt;wsp:rsid wsp:val=&quot;00195943&quot;/&gt;&lt;wsp:rsid wsp:val=&quot;00196100&quot;/&gt;&lt;wsp:rsid wsp:val=&quot;001974A5&quot;/&gt;&lt;wsp:rsid wsp:val=&quot;001A1ECE&quot;/&gt;&lt;wsp:rsid wsp:val=&quot;001A286D&quot;/&gt;&lt;wsp:rsid wsp:val=&quot;001A2FEF&quot;/&gt;&lt;wsp:rsid wsp:val=&quot;001A35E2&quot;/&gt;&lt;wsp:rsid wsp:val=&quot;001A6FD8&quot;/&gt;&lt;wsp:rsid wsp:val=&quot;001B5975&quot;/&gt;&lt;wsp:rsid wsp:val=&quot;001B5ADE&quot;/&gt;&lt;wsp:rsid wsp:val=&quot;001B5B7C&quot;/&gt;&lt;wsp:rsid wsp:val=&quot;001C1274&quot;/&gt;&lt;wsp:rsid wsp:val=&quot;001C688F&quot;/&gt;&lt;wsp:rsid wsp:val=&quot;001D0C4F&quot;/&gt;&lt;wsp:rsid wsp:val=&quot;001D656D&quot;/&gt;&lt;wsp:rsid wsp:val=&quot;001E0948&quot;/&gt;&lt;wsp:rsid wsp:val=&quot;001E1141&quot;/&gt;&lt;wsp:rsid wsp:val=&quot;001E1832&quot;/&gt;&lt;wsp:rsid wsp:val=&quot;001E2A99&quot;/&gt;&lt;wsp:rsid wsp:val=&quot;001E2BA7&quot;/&gt;&lt;wsp:rsid wsp:val=&quot;001E7883&quot;/&gt;&lt;wsp:rsid wsp:val=&quot;001F0481&quot;/&gt;&lt;wsp:rsid wsp:val=&quot;001F1B82&quot;/&gt;&lt;wsp:rsid wsp:val=&quot;001F3A1F&quot;/&gt;&lt;wsp:rsid wsp:val=&quot;001F6086&quot;/&gt;&lt;wsp:rsid wsp:val=&quot;001F66B6&quot;/&gt;&lt;wsp:rsid wsp:val=&quot;001F7D84&quot;/&gt;&lt;wsp:rsid wsp:val=&quot;002000B7&quot;/&gt;&lt;wsp:rsid wsp:val=&quot;002008E6&quot;/&gt;&lt;wsp:rsid wsp:val=&quot;002069BC&quot;/&gt;&lt;wsp:rsid wsp:val=&quot;002072A5&quot;/&gt;&lt;wsp:rsid wsp:val=&quot;00210629&quot;/&gt;&lt;wsp:rsid wsp:val=&quot;002112D7&quot;/&gt;&lt;wsp:rsid wsp:val=&quot;00212B0E&quot;/&gt;&lt;wsp:rsid wsp:val=&quot;00213F3C&quot;/&gt;&lt;wsp:rsid wsp:val=&quot;00214316&quot;/&gt;&lt;wsp:rsid wsp:val=&quot;002204CD&quot;/&gt;&lt;wsp:rsid wsp:val=&quot;00222BA3&quot;/&gt;&lt;wsp:rsid wsp:val=&quot;00224344&quot;/&gt;&lt;wsp:rsid wsp:val=&quot;00225188&quot;/&gt;&lt;wsp:rsid wsp:val=&quot;00225B41&quot;/&gt;&lt;wsp:rsid wsp:val=&quot;002269DB&quot;/&gt;&lt;wsp:rsid wsp:val=&quot;00226D27&quot;/&gt;&lt;wsp:rsid wsp:val=&quot;00227DCE&quot;/&gt;&lt;wsp:rsid wsp:val=&quot;002310AD&quot;/&gt;&lt;wsp:rsid wsp:val=&quot;00231555&quot;/&gt;&lt;wsp:rsid wsp:val=&quot;00231F57&quot;/&gt;&lt;wsp:rsid wsp:val=&quot;00232018&quot;/&gt;&lt;wsp:rsid wsp:val=&quot;00237605&quot;/&gt;&lt;wsp:rsid wsp:val=&quot;002404C2&quot;/&gt;&lt;wsp:rsid wsp:val=&quot;00241039&quot;/&gt;&lt;wsp:rsid wsp:val=&quot;0024700C&quot;/&gt;&lt;wsp:rsid wsp:val=&quot;002502B6&quot;/&gt;&lt;wsp:rsid wsp:val=&quot;0025033F&quot;/&gt;&lt;wsp:rsid wsp:val=&quot;002530C4&quot;/&gt;&lt;wsp:rsid wsp:val=&quot;00253997&quot;/&gt;&lt;wsp:rsid wsp:val=&quot;002547C1&quot;/&gt;&lt;wsp:rsid wsp:val=&quot;00257196&quot;/&gt;&lt;wsp:rsid wsp:val=&quot;00257D29&quot;/&gt;&lt;wsp:rsid wsp:val=&quot;00257FD4&quot;/&gt;&lt;wsp:rsid wsp:val=&quot;00261964&quot;/&gt;&lt;wsp:rsid wsp:val=&quot;00263E9E&quot;/&gt;&lt;wsp:rsid wsp:val=&quot;002664DA&quot;/&gt;&lt;wsp:rsid wsp:val=&quot;00267D70&quot;/&gt;&lt;wsp:rsid wsp:val=&quot;00270C5A&quot;/&gt;&lt;wsp:rsid wsp:val=&quot;0027373A&quot;/&gt;&lt;wsp:rsid wsp:val=&quot;00273868&quot;/&gt;&lt;wsp:rsid wsp:val=&quot;002749E3&quot;/&gt;&lt;wsp:rsid wsp:val=&quot;00275D29&quot;/&gt;&lt;wsp:rsid wsp:val=&quot;0028215E&quot;/&gt;&lt;wsp:rsid wsp:val=&quot;00284A5B&quot;/&gt;&lt;wsp:rsid wsp:val=&quot;00285DBD&quot;/&gt;&lt;wsp:rsid wsp:val=&quot;0029368D&quot;/&gt;&lt;wsp:rsid wsp:val=&quot;00295840&quot;/&gt;&lt;wsp:rsid wsp:val=&quot;002A0318&quot;/&gt;&lt;wsp:rsid wsp:val=&quot;002A1E91&quot;/&gt;&lt;wsp:rsid wsp:val=&quot;002A2617&quot;/&gt;&lt;wsp:rsid wsp:val=&quot;002A4790&quot;/&gt;&lt;wsp:rsid wsp:val=&quot;002B59A7&quot;/&gt;&lt;wsp:rsid wsp:val=&quot;002B5BB8&quot;/&gt;&lt;wsp:rsid wsp:val=&quot;002B6885&quot;/&gt;&lt;wsp:rsid wsp:val=&quot;002C1859&quot;/&gt;&lt;wsp:rsid wsp:val=&quot;002C39F7&quot;/&gt;&lt;wsp:rsid wsp:val=&quot;002C69DC&quot;/&gt;&lt;wsp:rsid wsp:val=&quot;002C6FE8&quot;/&gt;&lt;wsp:rsid wsp:val=&quot;002D2A1F&quot;/&gt;&lt;wsp:rsid wsp:val=&quot;002D6893&quot;/&gt;&lt;wsp:rsid wsp:val=&quot;002E117A&quot;/&gt;&lt;wsp:rsid wsp:val=&quot;002E144E&quot;/&gt;&lt;wsp:rsid wsp:val=&quot;002E5EE0&quot;/&gt;&lt;wsp:rsid wsp:val=&quot;002E5F2F&quot;/&gt;&lt;wsp:rsid wsp:val=&quot;002E6475&quot;/&gt;&lt;wsp:rsid wsp:val=&quot;002E6740&quot;/&gt;&lt;wsp:rsid wsp:val=&quot;002E7E62&quot;/&gt;&lt;wsp:rsid wsp:val=&quot;002F1403&quot;/&gt;&lt;wsp:rsid wsp:val=&quot;002F1528&quot;/&gt;&lt;wsp:rsid wsp:val=&quot;002F7DF7&quot;/&gt;&lt;wsp:rsid wsp:val=&quot;0030084D&quot;/&gt;&lt;wsp:rsid wsp:val=&quot;003008CA&quot;/&gt;&lt;wsp:rsid wsp:val=&quot;00300EDE&quot;/&gt;&lt;wsp:rsid wsp:val=&quot;003054EE&quot;/&gt;&lt;wsp:rsid wsp:val=&quot;003065B5&quot;/&gt;&lt;wsp:rsid wsp:val=&quot;00307E79&quot;/&gt;&lt;wsp:rsid wsp:val=&quot;003108DF&quot;/&gt;&lt;wsp:rsid wsp:val=&quot;003136B4&quot;/&gt;&lt;wsp:rsid wsp:val=&quot;00313AB0&quot;/&gt;&lt;wsp:rsid wsp:val=&quot;00314A2E&quot;/&gt;&lt;wsp:rsid wsp:val=&quot;00316D10&quot;/&gt;&lt;wsp:rsid wsp:val=&quot;00320013&quot;/&gt;&lt;wsp:rsid wsp:val=&quot;00321049&quot;/&gt;&lt;wsp:rsid wsp:val=&quot;00324217&quot;/&gt;&lt;wsp:rsid wsp:val=&quot;003254C9&quot;/&gt;&lt;wsp:rsid wsp:val=&quot;003272C5&quot;/&gt;&lt;wsp:rsid wsp:val=&quot;003301B3&quot;/&gt;&lt;wsp:rsid wsp:val=&quot;003308CF&quot;/&gt;&lt;wsp:rsid wsp:val=&quot;00334108&quot;/&gt;&lt;wsp:rsid wsp:val=&quot;0033646F&quot;/&gt;&lt;wsp:rsid wsp:val=&quot;003371F1&quot;/&gt;&lt;wsp:rsid wsp:val=&quot;0033739D&quot;/&gt;&lt;wsp:rsid wsp:val=&quot;0034045D&quot;/&gt;&lt;wsp:rsid wsp:val=&quot;003428E3&quot;/&gt;&lt;wsp:rsid wsp:val=&quot;00342EF1&quot;/&gt;&lt;wsp:rsid wsp:val=&quot;0034337B&quot;/&gt;&lt;wsp:rsid wsp:val=&quot;00343808&quot;/&gt;&lt;wsp:rsid wsp:val=&quot;003457F1&quot;/&gt;&lt;wsp:rsid wsp:val=&quot;00354FAE&quot;/&gt;&lt;wsp:rsid wsp:val=&quot;0036168C&quot;/&gt;&lt;wsp:rsid wsp:val=&quot;003730E4&quot;/&gt;&lt;wsp:rsid wsp:val=&quot;003743FB&quot;/&gt;&lt;wsp:rsid wsp:val=&quot;003748B2&quot;/&gt;&lt;wsp:rsid wsp:val=&quot;00374C78&quot;/&gt;&lt;wsp:rsid wsp:val=&quot;00375163&quot;/&gt;&lt;wsp:rsid wsp:val=&quot;0038510E&quot;/&gt;&lt;wsp:rsid wsp:val=&quot;003860B9&quot;/&gt;&lt;wsp:rsid wsp:val=&quot;003860F9&quot;/&gt;&lt;wsp:rsid wsp:val=&quot;00386A19&quot;/&gt;&lt;wsp:rsid wsp:val=&quot;00392949&quot;/&gt;&lt;wsp:rsid wsp:val=&quot;00395234&quot;/&gt;&lt;wsp:rsid wsp:val=&quot;00395993&quot;/&gt;&lt;wsp:rsid wsp:val=&quot;003A138A&quot;/&gt;&lt;wsp:rsid wsp:val=&quot;003A6544&quot;/&gt;&lt;wsp:rsid wsp:val=&quot;003A7892&quot;/&gt;&lt;wsp:rsid wsp:val=&quot;003A7CE3&quot;/&gt;&lt;wsp:rsid wsp:val=&quot;003B06E8&quot;/&gt;&lt;wsp:rsid wsp:val=&quot;003B13AC&quot;/&gt;&lt;wsp:rsid wsp:val=&quot;003B4CC0&quot;/&gt;&lt;wsp:rsid wsp:val=&quot;003C1250&quot;/&gt;&lt;wsp:rsid wsp:val=&quot;003C3099&quot;/&gt;&lt;wsp:rsid wsp:val=&quot;003C7B47&quot;/&gt;&lt;wsp:rsid wsp:val=&quot;003D158D&quot;/&gt;&lt;wsp:rsid wsp:val=&quot;003D1726&quot;/&gt;&lt;wsp:rsid wsp:val=&quot;003D7084&quot;/&gt;&lt;wsp:rsid wsp:val=&quot;003E5D42&quot;/&gt;&lt;wsp:rsid wsp:val=&quot;003E69E6&quot;/&gt;&lt;wsp:rsid wsp:val=&quot;003E7AEA&quot;/&gt;&lt;wsp:rsid wsp:val=&quot;003E7C67&quot;/&gt;&lt;wsp:rsid wsp:val=&quot;003F131A&quot;/&gt;&lt;wsp:rsid wsp:val=&quot;003F3B8A&quot;/&gt;&lt;wsp:rsid wsp:val=&quot;003F615D&quot;/&gt;&lt;wsp:rsid wsp:val=&quot;003F70EC&quot;/&gt;&lt;wsp:rsid wsp:val=&quot;003F7AC4&quot;/&gt;&lt;wsp:rsid wsp:val=&quot;003F7F01&quot;/&gt;&lt;wsp:rsid wsp:val=&quot;004007E0&quot;/&gt;&lt;wsp:rsid wsp:val=&quot;00404F69&quot;/&gt;&lt;wsp:rsid wsp:val=&quot;004056E9&quot;/&gt;&lt;wsp:rsid wsp:val=&quot;00406417&quot;/&gt;&lt;wsp:rsid wsp:val=&quot;00406F9D&quot;/&gt;&lt;wsp:rsid wsp:val=&quot;00411D56&quot;/&gt;&lt;wsp:rsid wsp:val=&quot;00413CAE&quot;/&gt;&lt;wsp:rsid wsp:val=&quot;00414E1F&quot;/&gt;&lt;wsp:rsid wsp:val=&quot;0041517B&quot;/&gt;&lt;wsp:rsid wsp:val=&quot;00416308&quot;/&gt;&lt;wsp:rsid wsp:val=&quot;00425D43&quot;/&gt;&lt;wsp:rsid wsp:val=&quot;00427820&quot;/&gt;&lt;wsp:rsid wsp:val=&quot;00431FF3&quot;/&gt;&lt;wsp:rsid wsp:val=&quot;00433D1E&quot;/&gt;&lt;wsp:rsid wsp:val=&quot;0043432F&quot;/&gt;&lt;wsp:rsid wsp:val=&quot;004347D0&quot;/&gt;&lt;wsp:rsid wsp:val=&quot;00435CFA&quot;/&gt;&lt;wsp:rsid wsp:val=&quot;00437341&quot;/&gt;&lt;wsp:rsid wsp:val=&quot;00444C8C&quot;/&gt;&lt;wsp:rsid wsp:val=&quot;00450C2C&quot;/&gt;&lt;wsp:rsid wsp:val=&quot;00453216&quot;/&gt;&lt;wsp:rsid wsp:val=&quot;0045334E&quot;/&gt;&lt;wsp:rsid wsp:val=&quot;00461F6B&quot;/&gt;&lt;wsp:rsid wsp:val=&quot;004622AD&quot;/&gt;&lt;wsp:rsid wsp:val=&quot;00462479&quot;/&gt;&lt;wsp:rsid wsp:val=&quot;00462B2C&quot;/&gt;&lt;wsp:rsid wsp:val=&quot;0046322E&quot;/&gt;&lt;wsp:rsid wsp:val=&quot;00471BE0&quot;/&gt;&lt;wsp:rsid wsp:val=&quot;0047486D&quot;/&gt;&lt;wsp:rsid wsp:val=&quot;0047492B&quot;/&gt;&lt;wsp:rsid wsp:val=&quot;00474CFF&quot;/&gt;&lt;wsp:rsid wsp:val=&quot;00476EB8&quot;/&gt;&lt;wsp:rsid wsp:val=&quot;004774EF&quot;/&gt;&lt;wsp:rsid wsp:val=&quot;00480B6B&quot;/&gt;&lt;wsp:rsid wsp:val=&quot;00480E36&quot;/&gt;&lt;wsp:rsid wsp:val=&quot;004812CF&quot;/&gt;&lt;wsp:rsid wsp:val=&quot;00481EC6&quot;/&gt;&lt;wsp:rsid wsp:val=&quot;004820B6&quot;/&gt;&lt;wsp:rsid wsp:val=&quot;004843DF&quot;/&gt;&lt;wsp:rsid wsp:val=&quot;004854FA&quot;/&gt;&lt;wsp:rsid wsp:val=&quot;00487013&quot;/&gt;&lt;wsp:rsid wsp:val=&quot;0048749A&quot;/&gt;&lt;wsp:rsid wsp:val=&quot;00492E08&quot;/&gt;&lt;wsp:rsid wsp:val=&quot;004940F3&quot;/&gt;&lt;wsp:rsid wsp:val=&quot;00496877&quot;/&gt;&lt;wsp:rsid wsp:val=&quot;00497D1C&quot;/&gt;&lt;wsp:rsid wsp:val=&quot;004A3873&quot;/&gt;&lt;wsp:rsid wsp:val=&quot;004A41B8&quot;/&gt;&lt;wsp:rsid wsp:val=&quot;004A42A1&quot;/&gt;&lt;wsp:rsid wsp:val=&quot;004B1E6A&quot;/&gt;&lt;wsp:rsid wsp:val=&quot;004B468B&quot;/&gt;&lt;wsp:rsid wsp:val=&quot;004B488D&quot;/&gt;&lt;wsp:rsid wsp:val=&quot;004B75A3&quot;/&gt;&lt;wsp:rsid wsp:val=&quot;004C2176&quot;/&gt;&lt;wsp:rsid wsp:val=&quot;004C26F4&quot;/&gt;&lt;wsp:rsid wsp:val=&quot;004C3A9C&quot;/&gt;&lt;wsp:rsid wsp:val=&quot;004D2952&quot;/&gt;&lt;wsp:rsid wsp:val=&quot;004D315D&quot;/&gt;&lt;wsp:rsid wsp:val=&quot;004E00C6&quot;/&gt;&lt;wsp:rsid wsp:val=&quot;004E21D6&quot;/&gt;&lt;wsp:rsid wsp:val=&quot;004E2719&quot;/&gt;&lt;wsp:rsid wsp:val=&quot;004E7510&quot;/&gt;&lt;wsp:rsid wsp:val=&quot;004F179E&quot;/&gt;&lt;wsp:rsid wsp:val=&quot;004F3A19&quot;/&gt;&lt;wsp:rsid wsp:val=&quot;004F626D&quot;/&gt;&lt;wsp:rsid wsp:val=&quot;004F70AA&quot;/&gt;&lt;wsp:rsid wsp:val=&quot;00500A78&quot;/&gt;&lt;wsp:rsid wsp:val=&quot;00503DB5&quot;/&gt;&lt;wsp:rsid wsp:val=&quot;00504932&quot;/&gt;&lt;wsp:rsid wsp:val=&quot;0050535D&quot;/&gt;&lt;wsp:rsid wsp:val=&quot;005103BF&quot;/&gt;&lt;wsp:rsid wsp:val=&quot;005123C2&quot;/&gt;&lt;wsp:rsid wsp:val=&quot;00514689&quot;/&gt;&lt;wsp:rsid wsp:val=&quot;00514D87&quot;/&gt;&lt;wsp:rsid wsp:val=&quot;0051703D&quot;/&gt;&lt;wsp:rsid wsp:val=&quot;0051714C&quot;/&gt;&lt;wsp:rsid wsp:val=&quot;00524103&quot;/&gt;&lt;wsp:rsid wsp:val=&quot;0052545C&quot;/&gt;&lt;wsp:rsid wsp:val=&quot;0053285B&quot;/&gt;&lt;wsp:rsid wsp:val=&quot;0053553F&quot;/&gt;&lt;wsp:rsid wsp:val=&quot;00541185&quot;/&gt;&lt;wsp:rsid wsp:val=&quot;00541FC1&quot;/&gt;&lt;wsp:rsid wsp:val=&quot;00550B7C&quot;/&gt;&lt;wsp:rsid wsp:val=&quot;00553D6F&quot;/&gt;&lt;wsp:rsid wsp:val=&quot;00554836&quot;/&gt;&lt;wsp:rsid wsp:val=&quot;005557C9&quot;/&gt;&lt;wsp:rsid wsp:val=&quot;00560347&quot;/&gt;&lt;wsp:rsid wsp:val=&quot;005612EA&quot;/&gt;&lt;wsp:rsid wsp:val=&quot;005629B2&quot;/&gt;&lt;wsp:rsid wsp:val=&quot;00566044&quot;/&gt;&lt;wsp:rsid wsp:val=&quot;005671CF&quot;/&gt;&lt;wsp:rsid wsp:val=&quot;005674AD&quot;/&gt;&lt;wsp:rsid wsp:val=&quot;00570097&quot;/&gt;&lt;wsp:rsid wsp:val=&quot;005709BD&quot;/&gt;&lt;wsp:rsid wsp:val=&quot;00570E3D&quot;/&gt;&lt;wsp:rsid wsp:val=&quot;00572DBD&quot;/&gt;&lt;wsp:rsid wsp:val=&quot;00573819&quot;/&gt;&lt;wsp:rsid wsp:val=&quot;00574055&quot;/&gt;&lt;wsp:rsid wsp:val=&quot;00574A5D&quot;/&gt;&lt;wsp:rsid wsp:val=&quot;00574D37&quot;/&gt;&lt;wsp:rsid wsp:val=&quot;00575898&quot;/&gt;&lt;wsp:rsid wsp:val=&quot;00575AC1&quot;/&gt;&lt;wsp:rsid wsp:val=&quot;00577CFC&quot;/&gt;&lt;wsp:rsid wsp:val=&quot;00581331&quot;/&gt;&lt;wsp:rsid wsp:val=&quot;00581D90&quot;/&gt;&lt;wsp:rsid wsp:val=&quot;00583865&quot;/&gt;&lt;wsp:rsid wsp:val=&quot;00583D99&quot;/&gt;&lt;wsp:rsid wsp:val=&quot;00584A76&quot;/&gt;&lt;wsp:rsid wsp:val=&quot;00587E7B&quot;/&gt;&lt;wsp:rsid wsp:val=&quot;00592CE8&quot;/&gt;&lt;wsp:rsid wsp:val=&quot;00594A1B&quot;/&gt;&lt;wsp:rsid wsp:val=&quot;00597D79&quot;/&gt;&lt;wsp:rsid wsp:val=&quot;005A2EC3&quot;/&gt;&lt;wsp:rsid wsp:val=&quot;005A4985&quot;/&gt;&lt;wsp:rsid wsp:val=&quot;005A5801&quot;/&gt;&lt;wsp:rsid wsp:val=&quot;005A6FF8&quot;/&gt;&lt;wsp:rsid wsp:val=&quot;005A72E4&quot;/&gt;&lt;wsp:rsid wsp:val=&quot;005B16D8&quot;/&gt;&lt;wsp:rsid wsp:val=&quot;005B5651&quot;/&gt;&lt;wsp:rsid wsp:val=&quot;005C237F&quot;/&gt;&lt;wsp:rsid wsp:val=&quot;005C4340&quot;/&gt;&lt;wsp:rsid wsp:val=&quot;005C4A25&quot;/&gt;&lt;wsp:rsid wsp:val=&quot;005C58A2&quot;/&gt;&lt;wsp:rsid wsp:val=&quot;005C591E&quot;/&gt;&lt;wsp:rsid wsp:val=&quot;005C665B&quot;/&gt;&lt;wsp:rsid wsp:val=&quot;005C79A6&quot;/&gt;&lt;wsp:rsid wsp:val=&quot;005C7DB6&quot;/&gt;&lt;wsp:rsid wsp:val=&quot;005D0FC6&quot;/&gt;&lt;wsp:rsid wsp:val=&quot;005D1B78&quot;/&gt;&lt;wsp:rsid wsp:val=&quot;005D2555&quot;/&gt;&lt;wsp:rsid wsp:val=&quot;005D2E1D&quot;/&gt;&lt;wsp:rsid wsp:val=&quot;005D302F&quot;/&gt;&lt;wsp:rsid wsp:val=&quot;005D41D4&quot;/&gt;&lt;wsp:rsid wsp:val=&quot;005D4570&quot;/&gt;&lt;wsp:rsid wsp:val=&quot;005D5997&quot;/&gt;&lt;wsp:rsid wsp:val=&quot;005D61DD&quot;/&gt;&lt;wsp:rsid wsp:val=&quot;005E2E3F&quot;/&gt;&lt;wsp:rsid wsp:val=&quot;005E366E&quot;/&gt;&lt;wsp:rsid wsp:val=&quot;005F07FB&quot;/&gt;&lt;wsp:rsid wsp:val=&quot;005F0D30&quot;/&gt;&lt;wsp:rsid wsp:val=&quot;005F415E&quot;/&gt;&lt;wsp:rsid wsp:val=&quot;005F640D&quot;/&gt;&lt;wsp:rsid wsp:val=&quot;00601724&quot;/&gt;&lt;wsp:rsid wsp:val=&quot;00602BAE&quot;/&gt;&lt;wsp:rsid wsp:val=&quot;00602D9A&quot;/&gt;&lt;wsp:rsid wsp:val=&quot;00603D93&quot;/&gt;&lt;wsp:rsid wsp:val=&quot;006041E8&quot;/&gt;&lt;wsp:rsid wsp:val=&quot;00604F92&quot;/&gt;&lt;wsp:rsid wsp:val=&quot;0060695F&quot;/&gt;&lt;wsp:rsid wsp:val=&quot;00606F4B&quot;/&gt;&lt;wsp:rsid wsp:val=&quot;00607214&quot;/&gt;&lt;wsp:rsid wsp:val=&quot;006078D7&quot;/&gt;&lt;wsp:rsid wsp:val=&quot;006153C9&quot;/&gt;&lt;wsp:rsid wsp:val=&quot;006153D3&quot;/&gt;&lt;wsp:rsid wsp:val=&quot;006164F6&quot;/&gt;&lt;wsp:rsid wsp:val=&quot;0061672A&quot;/&gt;&lt;wsp:rsid wsp:val=&quot;00617AD6&quot;/&gt;&lt;wsp:rsid wsp:val=&quot;00617D72&quot;/&gt;&lt;wsp:rsid wsp:val=&quot;0062000E&quot;/&gt;&lt;wsp:rsid wsp:val=&quot;00622A0B&quot;/&gt;&lt;wsp:rsid wsp:val=&quot;00626820&quot;/&gt;&lt;wsp:rsid wsp:val=&quot;00626E44&quot;/&gt;&lt;wsp:rsid wsp:val=&quot;00626F06&quot;/&gt;&lt;wsp:rsid wsp:val=&quot;00632882&quot;/&gt;&lt;wsp:rsid wsp:val=&quot;00633253&quot;/&gt;&lt;wsp:rsid wsp:val=&quot;00637A07&quot;/&gt;&lt;wsp:rsid wsp:val=&quot;00641796&quot;/&gt;&lt;wsp:rsid wsp:val=&quot;00641FF3&quot;/&gt;&lt;wsp:rsid wsp:val=&quot;006423F4&quot;/&gt;&lt;wsp:rsid wsp:val=&quot;006431A8&quot;/&gt;&lt;wsp:rsid wsp:val=&quot;006437C5&quot;/&gt;&lt;wsp:rsid wsp:val=&quot;00646420&quot;/&gt;&lt;wsp:rsid wsp:val=&quot;00650356&quot;/&gt;&lt;wsp:rsid wsp:val=&quot;006517E6&quot;/&gt;&lt;wsp:rsid wsp:val=&quot;00653FCD&quot;/&gt;&lt;wsp:rsid wsp:val=&quot;00657741&quot;/&gt;&lt;wsp:rsid wsp:val=&quot;00663EC9&quot;/&gt;&lt;wsp:rsid wsp:val=&quot;00664C08&quot;/&gt;&lt;wsp:rsid wsp:val=&quot;0066694C&quot;/&gt;&lt;wsp:rsid wsp:val=&quot;00667223&quot;/&gt;&lt;wsp:rsid wsp:val=&quot;006712B2&quot;/&gt;&lt;wsp:rsid wsp:val=&quot;006743C8&quot;/&gt;&lt;wsp:rsid wsp:val=&quot;00676ACF&quot;/&gt;&lt;wsp:rsid wsp:val=&quot;00677223&quot;/&gt;&lt;wsp:rsid wsp:val=&quot;00677A89&quot;/&gt;&lt;wsp:rsid wsp:val=&quot;0068216C&quot;/&gt;&lt;wsp:rsid wsp:val=&quot;006840B6&quot;/&gt;&lt;wsp:rsid wsp:val=&quot;0069072F&quot;/&gt;&lt;wsp:rsid wsp:val=&quot;0069163A&quot;/&gt;&lt;wsp:rsid wsp:val=&quot;00693C99&quot;/&gt;&lt;wsp:rsid wsp:val=&quot;006949F8&quot;/&gt;&lt;wsp:rsid wsp:val=&quot;00696DA9&quot;/&gt;&lt;wsp:rsid wsp:val=&quot;0069726E&quot;/&gt;&lt;wsp:rsid wsp:val=&quot;006A083B&quot;/&gt;&lt;wsp:rsid wsp:val=&quot;006A0A78&quot;/&gt;&lt;wsp:rsid wsp:val=&quot;006A0A90&quot;/&gt;&lt;wsp:rsid wsp:val=&quot;006A25F2&quot;/&gt;&lt;wsp:rsid wsp:val=&quot;006A292B&quot;/&gt;&lt;wsp:rsid wsp:val=&quot;006A53E0&quot;/&gt;&lt;wsp:rsid wsp:val=&quot;006A7C08&quot;/&gt;&lt;wsp:rsid wsp:val=&quot;006B042D&quot;/&gt;&lt;wsp:rsid wsp:val=&quot;006B0FE0&quot;/&gt;&lt;wsp:rsid wsp:val=&quot;006B268D&quot;/&gt;&lt;wsp:rsid wsp:val=&quot;006B2EF4&quot;/&gt;&lt;wsp:rsid wsp:val=&quot;006B411C&quot;/&gt;&lt;wsp:rsid wsp:val=&quot;006B6CCA&quot;/&gt;&lt;wsp:rsid wsp:val=&quot;006B72D5&quot;/&gt;&lt;wsp:rsid wsp:val=&quot;006B7884&quot;/&gt;&lt;wsp:rsid wsp:val=&quot;006B7E19&quot;/&gt;&lt;wsp:rsid wsp:val=&quot;006C22B1&quot;/&gt;&lt;wsp:rsid wsp:val=&quot;006C2946&quot;/&gt;&lt;wsp:rsid wsp:val=&quot;006C2AE1&quot;/&gt;&lt;wsp:rsid wsp:val=&quot;006C4353&quot;/&gt;&lt;wsp:rsid wsp:val=&quot;006C4ED9&quot;/&gt;&lt;wsp:rsid wsp:val=&quot;006D11EC&quot;/&gt;&lt;wsp:rsid wsp:val=&quot;006D2285&quot;/&gt;&lt;wsp:rsid wsp:val=&quot;006D463F&quot;/&gt;&lt;wsp:rsid wsp:val=&quot;006D7956&quot;/&gt;&lt;wsp:rsid wsp:val=&quot;006E0209&quot;/&gt;&lt;wsp:rsid wsp:val=&quot;006E1983&quot;/&gt;&lt;wsp:rsid wsp:val=&quot;006E1D3D&quot;/&gt;&lt;wsp:rsid wsp:val=&quot;006E1FE0&quot;/&gt;&lt;wsp:rsid wsp:val=&quot;006E3C42&quot;/&gt;&lt;wsp:rsid wsp:val=&quot;006E40AC&quot;/&gt;&lt;wsp:rsid wsp:val=&quot;006E419E&quot;/&gt;&lt;wsp:rsid wsp:val=&quot;006E6D4D&quot;/&gt;&lt;wsp:rsid wsp:val=&quot;006F04B5&quot;/&gt;&lt;wsp:rsid wsp:val=&quot;006F2658&quot;/&gt;&lt;wsp:rsid wsp:val=&quot;006F5169&quot;/&gt;&lt;wsp:rsid wsp:val=&quot;006F62BC&quot;/&gt;&lt;wsp:rsid wsp:val=&quot;00700D5B&quot;/&gt;&lt;wsp:rsid wsp:val=&quot;00701040&quot;/&gt;&lt;wsp:rsid wsp:val=&quot;00703C5D&quot;/&gt;&lt;wsp:rsid wsp:val=&quot;00705206&quot;/&gt;&lt;wsp:rsid wsp:val=&quot;00705850&quot;/&gt;&lt;wsp:rsid wsp:val=&quot;007069DC&quot;/&gt;&lt;wsp:rsid wsp:val=&quot;007069F8&quot;/&gt;&lt;wsp:rsid wsp:val=&quot;00707351&quot;/&gt;&lt;wsp:rsid wsp:val=&quot;00707452&quot;/&gt;&lt;wsp:rsid wsp:val=&quot;00710075&quot;/&gt;&lt;wsp:rsid wsp:val=&quot;0071039C&quot;/&gt;&lt;wsp:rsid wsp:val=&quot;00710544&quot;/&gt;&lt;wsp:rsid wsp:val=&quot;00710C7A&quot;/&gt;&lt;wsp:rsid wsp:val=&quot;0071140E&quot;/&gt;&lt;wsp:rsid wsp:val=&quot;00713D83&quot;/&gt;&lt;wsp:rsid wsp:val=&quot;0071576E&quot;/&gt;&lt;wsp:rsid wsp:val=&quot;0072638B&quot;/&gt;&lt;wsp:rsid wsp:val=&quot;0072704B&quot;/&gt;&lt;wsp:rsid wsp:val=&quot;007274B8&quot;/&gt;&lt;wsp:rsid wsp:val=&quot;007312B6&quot;/&gt;&lt;wsp:rsid wsp:val=&quot;00732DB7&quot;/&gt;&lt;wsp:rsid wsp:val=&quot;007334A8&quot;/&gt;&lt;wsp:rsid wsp:val=&quot;007340A2&quot;/&gt;&lt;wsp:rsid wsp:val=&quot;00734733&quot;/&gt;&lt;wsp:rsid wsp:val=&quot;00735095&quot;/&gt;&lt;wsp:rsid wsp:val=&quot;00735484&quot;/&gt;&lt;wsp:rsid wsp:val=&quot;00737861&quot;/&gt;&lt;wsp:rsid wsp:val=&quot;0074102C&quot;/&gt;&lt;wsp:rsid wsp:val=&quot;00743F4C&quot;/&gt;&lt;wsp:rsid wsp:val=&quot;007442BF&quot;/&gt;&lt;wsp:rsid wsp:val=&quot;00745553&quot;/&gt;&lt;wsp:rsid wsp:val=&quot;00746B91&quot;/&gt;&lt;wsp:rsid wsp:val=&quot;0075057B&quot;/&gt;&lt;wsp:rsid wsp:val=&quot;007521BF&quot;/&gt;&lt;wsp:rsid wsp:val=&quot;00752508&quot;/&gt;&lt;wsp:rsid wsp:val=&quot;00756655&quot;/&gt;&lt;wsp:rsid wsp:val=&quot;0075735E&quot;/&gt;&lt;wsp:rsid wsp:val=&quot;0076106E&quot;/&gt;&lt;wsp:rsid wsp:val=&quot;007649C9&quot;/&gt;&lt;wsp:rsid wsp:val=&quot;0076775C&quot;/&gt;&lt;wsp:rsid wsp:val=&quot;00770277&quot;/&gt;&lt;wsp:rsid wsp:val=&quot;00770CEA&quot;/&gt;&lt;wsp:rsid wsp:val=&quot;00772192&quot;/&gt;&lt;wsp:rsid wsp:val=&quot;007737D1&quot;/&gt;&lt;wsp:rsid wsp:val=&quot;007770A6&quot;/&gt;&lt;wsp:rsid wsp:val=&quot;007839CB&quot;/&gt;&lt;wsp:rsid wsp:val=&quot;0078408B&quot;/&gt;&lt;wsp:rsid wsp:val=&quot;007903B0&quot;/&gt;&lt;wsp:rsid wsp:val=&quot;007906EA&quot;/&gt;&lt;wsp:rsid wsp:val=&quot;0079121B&quot;/&gt;&lt;wsp:rsid wsp:val=&quot;00791B1A&quot;/&gt;&lt;wsp:rsid wsp:val=&quot;007939F4&quot;/&gt;&lt;wsp:rsid wsp:val=&quot;00793FE1&quot;/&gt;&lt;wsp:rsid wsp:val=&quot;007967A3&quot;/&gt;&lt;wsp:rsid wsp:val=&quot;00797CA3&quot;/&gt;&lt;wsp:rsid wsp:val=&quot;007A279F&quot;/&gt;&lt;wsp:rsid wsp:val=&quot;007A62C5&quot;/&gt;&lt;wsp:rsid wsp:val=&quot;007A6B68&quot;/&gt;&lt;wsp:rsid wsp:val=&quot;007A7A46&quot;/&gt;&lt;wsp:rsid wsp:val=&quot;007B0CF4&quot;/&gt;&lt;wsp:rsid wsp:val=&quot;007B3CB4&quot;/&gt;&lt;wsp:rsid wsp:val=&quot;007B4FC5&quot;/&gt;&lt;wsp:rsid wsp:val=&quot;007B723A&quot;/&gt;&lt;wsp:rsid wsp:val=&quot;007B72FA&quot;/&gt;&lt;wsp:rsid wsp:val=&quot;007C136D&quot;/&gt;&lt;wsp:rsid wsp:val=&quot;007C5220&quot;/&gt;&lt;wsp:rsid wsp:val=&quot;007C6ABA&quot;/&gt;&lt;wsp:rsid wsp:val=&quot;007D3500&quot;/&gt;&lt;wsp:rsid wsp:val=&quot;007D5DA4&quot;/&gt;&lt;wsp:rsid wsp:val=&quot;007D7B54&quot;/&gt;&lt;wsp:rsid wsp:val=&quot;007E4A03&quot;/&gt;&lt;wsp:rsid wsp:val=&quot;007E5237&quot;/&gt;&lt;wsp:rsid wsp:val=&quot;007E6817&quot;/&gt;&lt;wsp:rsid wsp:val=&quot;007F1204&quot;/&gt;&lt;wsp:rsid wsp:val=&quot;007F15D4&quot;/&gt;&lt;wsp:rsid wsp:val=&quot;007F4613&quot;/&gt;&lt;wsp:rsid wsp:val=&quot;007F5169&quot;/&gt;&lt;wsp:rsid wsp:val=&quot;007F648F&quot;/&gt;&lt;wsp:rsid wsp:val=&quot;007F6B07&quot;/&gt;&lt;wsp:rsid wsp:val=&quot;007F7A53&quot;/&gt;&lt;wsp:rsid wsp:val=&quot;00800677&quot;/&gt;&lt;wsp:rsid wsp:val=&quot;00800806&quot;/&gt;&lt;wsp:rsid wsp:val=&quot;008014AB&quot;/&gt;&lt;wsp:rsid wsp:val=&quot;0080247B&quot;/&gt;&lt;wsp:rsid wsp:val=&quot;00803838&quot;/&gt;&lt;wsp:rsid wsp:val=&quot;00807508&quot;/&gt;&lt;wsp:rsid wsp:val=&quot;00811AF6&quot;/&gt;&lt;wsp:rsid wsp:val=&quot;00812499&quot;/&gt;&lt;wsp:rsid wsp:val=&quot;00812F25&quot;/&gt;&lt;wsp:rsid wsp:val=&quot;0081339C&quot;/&gt;&lt;wsp:rsid wsp:val=&quot;00815BA4&quot;/&gt;&lt;wsp:rsid wsp:val=&quot;008224E5&quot;/&gt;&lt;wsp:rsid wsp:val=&quot;008227DC&quot;/&gt;&lt;wsp:rsid wsp:val=&quot;00822D24&quot;/&gt;&lt;wsp:rsid wsp:val=&quot;00823FC4&quot;/&gt;&lt;wsp:rsid wsp:val=&quot;00825E9D&quot;/&gt;&lt;wsp:rsid wsp:val=&quot;008332DF&quot;/&gt;&lt;wsp:rsid wsp:val=&quot;00833542&quot;/&gt;&lt;wsp:rsid wsp:val=&quot;00835B74&quot;/&gt;&lt;wsp:rsid wsp:val=&quot;00840187&quot;/&gt;&lt;wsp:rsid wsp:val=&quot;00840AED&quot;/&gt;&lt;wsp:rsid wsp:val=&quot;0084238B&quot;/&gt;&lt;wsp:rsid wsp:val=&quot;00845D13&quot;/&gt;&lt;wsp:rsid wsp:val=&quot;00845E7D&quot;/&gt;&lt;wsp:rsid wsp:val=&quot;00847EC4&quot;/&gt;&lt;wsp:rsid wsp:val=&quot;00850295&quot;/&gt;&lt;wsp:rsid wsp:val=&quot;008514BB&quot;/&gt;&lt;wsp:rsid wsp:val=&quot;00853402&quot;/&gt;&lt;wsp:rsid wsp:val=&quot;00853EE0&quot;/&gt;&lt;wsp:rsid wsp:val=&quot;00856E89&quot;/&gt;&lt;wsp:rsid wsp:val=&quot;00865650&quot;/&gt;&lt;wsp:rsid wsp:val=&quot;00866BB2&quot;/&gt;&lt;wsp:rsid wsp:val=&quot;00867A7C&quot;/&gt;&lt;wsp:rsid wsp:val=&quot;00870842&quot;/&gt;&lt;wsp:rsid wsp:val=&quot;008714DA&quot;/&gt;&lt;wsp:rsid wsp:val=&quot;00871B82&quot;/&gt;&lt;wsp:rsid wsp:val=&quot;00873B72&quot;/&gt;&lt;wsp:rsid wsp:val=&quot;00874AE8&quot;/&gt;&lt;wsp:rsid wsp:val=&quot;00880576&quot;/&gt;&lt;wsp:rsid wsp:val=&quot;0088166C&quot;/&gt;&lt;wsp:rsid wsp:val=&quot;00881F2A&quot;/&gt;&lt;wsp:rsid wsp:val=&quot;00882FE4&quot;/&gt;&lt;wsp:rsid wsp:val=&quot;00883E2B&quot;/&gt;&lt;wsp:rsid wsp:val=&quot;00883F95&quot;/&gt;&lt;wsp:rsid wsp:val=&quot;0088686D&quot;/&gt;&lt;wsp:rsid wsp:val=&quot;00886CD1&quot;/&gt;&lt;wsp:rsid wsp:val=&quot;0089090E&quot;/&gt;&lt;wsp:rsid wsp:val=&quot;00890F19&quot;/&gt;&lt;wsp:rsid wsp:val=&quot;008910BE&quot;/&gt;&lt;wsp:rsid wsp:val=&quot;00896B11&quot;/&gt;&lt;wsp:rsid wsp:val=&quot;008A08D4&quot;/&gt;&lt;wsp:rsid wsp:val=&quot;008A2DAE&quot;/&gt;&lt;wsp:rsid wsp:val=&quot;008A40CF&quot;/&gt;&lt;wsp:rsid wsp:val=&quot;008A52DA&quot;/&gt;&lt;wsp:rsid wsp:val=&quot;008A760D&quot;/&gt;&lt;wsp:rsid wsp:val=&quot;008A7A56&quot;/&gt;&lt;wsp:rsid wsp:val=&quot;008B0E04&quot;/&gt;&lt;wsp:rsid wsp:val=&quot;008B5955&quot;/&gt;&lt;wsp:rsid wsp:val=&quot;008C2112&quot;/&gt;&lt;wsp:rsid wsp:val=&quot;008C7DF8&quot;/&gt;&lt;wsp:rsid wsp:val=&quot;008D08F8&quot;/&gt;&lt;wsp:rsid wsp:val=&quot;008D252D&quot;/&gt;&lt;wsp:rsid wsp:val=&quot;008D2AED&quot;/&gt;&lt;wsp:rsid wsp:val=&quot;008D2FA5&quot;/&gt;&lt;wsp:rsid wsp:val=&quot;008D3537&quot;/&gt;&lt;wsp:rsid wsp:val=&quot;008D3E4D&quot;/&gt;&lt;wsp:rsid wsp:val=&quot;008D3E7A&quot;/&gt;&lt;wsp:rsid wsp:val=&quot;008D5144&quot;/&gt;&lt;wsp:rsid wsp:val=&quot;008E02F5&quot;/&gt;&lt;wsp:rsid wsp:val=&quot;008E0552&quot;/&gt;&lt;wsp:rsid wsp:val=&quot;008E0704&quot;/&gt;&lt;wsp:rsid wsp:val=&quot;008E2C35&quot;/&gt;&lt;wsp:rsid wsp:val=&quot;008E5417&quot;/&gt;&lt;wsp:rsid wsp:val=&quot;008E61A1&quot;/&gt;&lt;wsp:rsid wsp:val=&quot;008E7442&quot;/&gt;&lt;wsp:rsid wsp:val=&quot;008F1650&quot;/&gt;&lt;wsp:rsid wsp:val=&quot;008F3B9B&quot;/&gt;&lt;wsp:rsid wsp:val=&quot;008F531C&quot;/&gt;&lt;wsp:rsid wsp:val=&quot;008F7FAD&quot;/&gt;&lt;wsp:rsid wsp:val=&quot;00902ACC&quot;/&gt;&lt;wsp:rsid wsp:val=&quot;00902C44&quot;/&gt;&lt;wsp:rsid wsp:val=&quot;00903DEE&quot;/&gt;&lt;wsp:rsid wsp:val=&quot;009047EE&quot;/&gt;&lt;wsp:rsid wsp:val=&quot;0090488E&quot;/&gt;&lt;wsp:rsid wsp:val=&quot;00904A13&quot;/&gt;&lt;wsp:rsid wsp:val=&quot;009050B4&quot;/&gt;&lt;wsp:rsid wsp:val=&quot;0090537E&quot;/&gt;&lt;wsp:rsid wsp:val=&quot;00906084&quot;/&gt;&lt;wsp:rsid wsp:val=&quot;009156E6&quot;/&gt;&lt;wsp:rsid wsp:val=&quot;00925E09&quot;/&gt;&lt;wsp:rsid wsp:val=&quot;009272DD&quot;/&gt;&lt;wsp:rsid wsp:val=&quot;00927ECB&quot;/&gt;&lt;wsp:rsid wsp:val=&quot;009311EF&quot;/&gt;&lt;wsp:rsid wsp:val=&quot;00934C2A&quot;/&gt;&lt;wsp:rsid wsp:val=&quot;00937996&quot;/&gt;&lt;wsp:rsid wsp:val=&quot;00940908&quot;/&gt;&lt;wsp:rsid wsp:val=&quot;0094186E&quot;/&gt;&lt;wsp:rsid wsp:val=&quot;00941C19&quot;/&gt;&lt;wsp:rsid wsp:val=&quot;009422E2&quot;/&gt;&lt;wsp:rsid wsp:val=&quot;00942619&quot;/&gt;&lt;wsp:rsid wsp:val=&quot;0094325B&quot;/&gt;&lt;wsp:rsid wsp:val=&quot;0094439E&quot;/&gt;&lt;wsp:rsid wsp:val=&quot;009451BB&quot;/&gt;&lt;wsp:rsid wsp:val=&quot;0094530E&quot;/&gt;&lt;wsp:rsid wsp:val=&quot;00947310&quot;/&gt;&lt;wsp:rsid wsp:val=&quot;0095339B&quot;/&gt;&lt;wsp:rsid wsp:val=&quot;009545AA&quot;/&gt;&lt;wsp:rsid wsp:val=&quot;00954E6E&quot;/&gt;&lt;wsp:rsid wsp:val=&quot;00956E75&quot;/&gt;&lt;wsp:rsid wsp:val=&quot;0095711F&quot;/&gt;&lt;wsp:rsid wsp:val=&quot;0095725E&quot;/&gt;&lt;wsp:rsid wsp:val=&quot;0095735A&quot;/&gt;&lt;wsp:rsid wsp:val=&quot;00957B0B&quot;/&gt;&lt;wsp:rsid wsp:val=&quot;00957DB6&quot;/&gt;&lt;wsp:rsid wsp:val=&quot;009601D0&quot;/&gt;&lt;wsp:rsid wsp:val=&quot;00961E9B&quot;/&gt;&lt;wsp:rsid wsp:val=&quot;00963B60&quot;/&gt;&lt;wsp:rsid wsp:val=&quot;0096753C&quot;/&gt;&lt;wsp:rsid wsp:val=&quot;00967A47&quot;/&gt;&lt;wsp:rsid wsp:val=&quot;00967E33&quot;/&gt;&lt;wsp:rsid wsp:val=&quot;00970806&quot;/&gt;&lt;wsp:rsid wsp:val=&quot;00972157&quot;/&gt;&lt;wsp:rsid wsp:val=&quot;009760F6&quot;/&gt;&lt;wsp:rsid wsp:val=&quot;00982B5E&quot;/&gt;&lt;wsp:rsid wsp:val=&quot;00983C19&quot;/&gt;&lt;wsp:rsid wsp:val=&quot;00985715&quot;/&gt;&lt;wsp:rsid wsp:val=&quot;00987CE0&quot;/&gt;&lt;wsp:rsid wsp:val=&quot;00990840&quot;/&gt;&lt;wsp:rsid wsp:val=&quot;009915BF&quot;/&gt;&lt;wsp:rsid wsp:val=&quot;009948BC&quot;/&gt;&lt;wsp:rsid wsp:val=&quot;009979BA&quot;/&gt;&lt;wsp:rsid wsp:val=&quot;009A345F&quot;/&gt;&lt;wsp:rsid wsp:val=&quot;009A3FEF&quot;/&gt;&lt;wsp:rsid wsp:val=&quot;009A63EB&quot;/&gt;&lt;wsp:rsid wsp:val=&quot;009A783C&quot;/&gt;&lt;wsp:rsid wsp:val=&quot;009B1EBF&quot;/&gt;&lt;wsp:rsid wsp:val=&quot;009B2FC0&quot;/&gt;&lt;wsp:rsid wsp:val=&quot;009B5A28&quot;/&gt;&lt;wsp:rsid wsp:val=&quot;009B63DD&quot;/&gt;&lt;wsp:rsid wsp:val=&quot;009B7676&quot;/&gt;&lt;wsp:rsid wsp:val=&quot;009C391E&quot;/&gt;&lt;wsp:rsid wsp:val=&quot;009C393A&quot;/&gt;&lt;wsp:rsid wsp:val=&quot;009C5B32&quot;/&gt;&lt;wsp:rsid wsp:val=&quot;009C6701&quot;/&gt;&lt;wsp:rsid wsp:val=&quot;009C7B63&quot;/&gt;&lt;wsp:rsid wsp:val=&quot;009D2E0C&quot;/&gt;&lt;wsp:rsid wsp:val=&quot;009D6A3C&quot;/&gt;&lt;wsp:rsid wsp:val=&quot;009E03CA&quot;/&gt;&lt;wsp:rsid wsp:val=&quot;009E068C&quot;/&gt;&lt;wsp:rsid wsp:val=&quot;009E15AC&quot;/&gt;&lt;wsp:rsid wsp:val=&quot;009F01E2&quot;/&gt;&lt;wsp:rsid wsp:val=&quot;009F0A83&quot;/&gt;&lt;wsp:rsid wsp:val=&quot;009F5E02&quot;/&gt;&lt;wsp:rsid wsp:val=&quot;009F5E6B&quot;/&gt;&lt;wsp:rsid wsp:val=&quot;00A002E3&quot;/&gt;&lt;wsp:rsid wsp:val=&quot;00A03DA7&quot;/&gt;&lt;wsp:rsid wsp:val=&quot;00A10002&quot;/&gt;&lt;wsp:rsid wsp:val=&quot;00A11F85&quot;/&gt;&lt;wsp:rsid wsp:val=&quot;00A13F9F&quot;/&gt;&lt;wsp:rsid wsp:val=&quot;00A1625E&quot;/&gt;&lt;wsp:rsid wsp:val=&quot;00A1650C&quot;/&gt;&lt;wsp:rsid wsp:val=&quot;00A16E2B&quot;/&gt;&lt;wsp:rsid wsp:val=&quot;00A2331D&quot;/&gt;&lt;wsp:rsid wsp:val=&quot;00A23382&quot;/&gt;&lt;wsp:rsid wsp:val=&quot;00A236F5&quot;/&gt;&lt;wsp:rsid wsp:val=&quot;00A23E21&quot;/&gt;&lt;wsp:rsid wsp:val=&quot;00A23F08&quot;/&gt;&lt;wsp:rsid wsp:val=&quot;00A25D1C&quot;/&gt;&lt;wsp:rsid wsp:val=&quot;00A31A4B&quot;/&gt;&lt;wsp:rsid wsp:val=&quot;00A32630&quot;/&gt;&lt;wsp:rsid wsp:val=&quot;00A34EB8&quot;/&gt;&lt;wsp:rsid wsp:val=&quot;00A35127&quot;/&gt;&lt;wsp:rsid wsp:val=&quot;00A4092E&quot;/&gt;&lt;wsp:rsid wsp:val=&quot;00A43EE1&quot;/&gt;&lt;wsp:rsid wsp:val=&quot;00A47476&quot;/&gt;&lt;wsp:rsid wsp:val=&quot;00A504FE&quot;/&gt;&lt;wsp:rsid wsp:val=&quot;00A54730&quot;/&gt;&lt;wsp:rsid wsp:val=&quot;00A552A5&quot;/&gt;&lt;wsp:rsid wsp:val=&quot;00A55438&quot;/&gt;&lt;wsp:rsid wsp:val=&quot;00A614B7&quot;/&gt;&lt;wsp:rsid wsp:val=&quot;00A66D73&quot;/&gt;&lt;wsp:rsid wsp:val=&quot;00A67133&quot;/&gt;&lt;wsp:rsid wsp:val=&quot;00A672D2&quot;/&gt;&lt;wsp:rsid wsp:val=&quot;00A7018A&quot;/&gt;&lt;wsp:rsid wsp:val=&quot;00A70FD5&quot;/&gt;&lt;wsp:rsid wsp:val=&quot;00A718F8&quot;/&gt;&lt;wsp:rsid wsp:val=&quot;00A72041&quot;/&gt;&lt;wsp:rsid wsp:val=&quot;00A72B02&quot;/&gt;&lt;wsp:rsid wsp:val=&quot;00A741C9&quot;/&gt;&lt;wsp:rsid wsp:val=&quot;00A745F8&quot;/&gt;&lt;wsp:rsid wsp:val=&quot;00A80B4D&quot;/&gt;&lt;wsp:rsid wsp:val=&quot;00A819DC&quot;/&gt;&lt;wsp:rsid wsp:val=&quot;00A82D23&quot;/&gt;&lt;wsp:rsid wsp:val=&quot;00A82EFC&quot;/&gt;&lt;wsp:rsid wsp:val=&quot;00A836EF&quot;/&gt;&lt;wsp:rsid wsp:val=&quot;00A85AAA&quot;/&gt;&lt;wsp:rsid wsp:val=&quot;00A90274&quot;/&gt;&lt;wsp:rsid wsp:val=&quot;00A92480&quot;/&gt;&lt;wsp:rsid wsp:val=&quot;00A95152&quot;/&gt;&lt;wsp:rsid wsp:val=&quot;00A95FE7&quot;/&gt;&lt;wsp:rsid wsp:val=&quot;00A96477&quot;/&gt;&lt;wsp:rsid wsp:val=&quot;00AA05EF&quot;/&gt;&lt;wsp:rsid wsp:val=&quot;00AA323F&quot;/&gt;&lt;wsp:rsid wsp:val=&quot;00AA3BD3&quot;/&gt;&lt;wsp:rsid wsp:val=&quot;00AA51D2&quot;/&gt;&lt;wsp:rsid wsp:val=&quot;00AA73AD&quot;/&gt;&lt;wsp:rsid wsp:val=&quot;00AA7B88&quot;/&gt;&lt;wsp:rsid wsp:val=&quot;00AA7D6E&quot;/&gt;&lt;wsp:rsid wsp:val=&quot;00AB2410&quot;/&gt;&lt;wsp:rsid wsp:val=&quot;00AB2FC2&quot;/&gt;&lt;wsp:rsid wsp:val=&quot;00AB3108&quot;/&gt;&lt;wsp:rsid wsp:val=&quot;00AB3251&quot;/&gt;&lt;wsp:rsid wsp:val=&quot;00AB3950&quot;/&gt;&lt;wsp:rsid wsp:val=&quot;00AC04A2&quot;/&gt;&lt;wsp:rsid wsp:val=&quot;00AC0A56&quot;/&gt;&lt;wsp:rsid wsp:val=&quot;00AC2576&quot;/&gt;&lt;wsp:rsid wsp:val=&quot;00AC5F0B&quot;/&gt;&lt;wsp:rsid wsp:val=&quot;00AD03A3&quot;/&gt;&lt;wsp:rsid wsp:val=&quot;00AD41AC&quot;/&gt;&lt;wsp:rsid wsp:val=&quot;00AD749F&quot;/&gt;&lt;wsp:rsid wsp:val=&quot;00AD75BC&quot;/&gt;&lt;wsp:rsid wsp:val=&quot;00AE0354&quot;/&gt;&lt;wsp:rsid wsp:val=&quot;00AE1529&quot;/&gt;&lt;wsp:rsid wsp:val=&quot;00AE2245&quot;/&gt;&lt;wsp:rsid wsp:val=&quot;00AE2ACC&quot;/&gt;&lt;wsp:rsid wsp:val=&quot;00AE30F4&quot;/&gt;&lt;wsp:rsid wsp:val=&quot;00AE459A&quot;/&gt;&lt;wsp:rsid wsp:val=&quot;00AE5E22&quot;/&gt;&lt;wsp:rsid wsp:val=&quot;00AE6F15&quot;/&gt;&lt;wsp:rsid wsp:val=&quot;00AF1BA8&quot;/&gt;&lt;wsp:rsid wsp:val=&quot;00AF1F2A&quot;/&gt;&lt;wsp:rsid wsp:val=&quot;00AF2208&quot;/&gt;&lt;wsp:rsid wsp:val=&quot;00AF2A49&quot;/&gt;&lt;wsp:rsid wsp:val=&quot;00AF386D&quot;/&gt;&lt;wsp:rsid wsp:val=&quot;00AF3DB3&quot;/&gt;&lt;wsp:rsid wsp:val=&quot;00AF55F7&quot;/&gt;&lt;wsp:rsid wsp:val=&quot;00AF5DFB&quot;/&gt;&lt;wsp:rsid wsp:val=&quot;00AF7545&quot;/&gt;&lt;wsp:rsid wsp:val=&quot;00AF7943&quot;/&gt;&lt;wsp:rsid wsp:val=&quot;00B00CB2&quot;/&gt;&lt;wsp:rsid wsp:val=&quot;00B0296E&quot;/&gt;&lt;wsp:rsid wsp:val=&quot;00B05B04&quot;/&gt;&lt;wsp:rsid wsp:val=&quot;00B07122&quot;/&gt;&lt;wsp:rsid wsp:val=&quot;00B07347&quot;/&gt;&lt;wsp:rsid wsp:val=&quot;00B12E32&quot;/&gt;&lt;wsp:rsid wsp:val=&quot;00B13BB5&quot;/&gt;&lt;wsp:rsid wsp:val=&quot;00B163B0&quot;/&gt;&lt;wsp:rsid wsp:val=&quot;00B22A60&quot;/&gt;&lt;wsp:rsid wsp:val=&quot;00B23242&quot;/&gt;&lt;wsp:rsid wsp:val=&quot;00B241FF&quot;/&gt;&lt;wsp:rsid wsp:val=&quot;00B26367&quot;/&gt;&lt;wsp:rsid wsp:val=&quot;00B273C4&quot;/&gt;&lt;wsp:rsid wsp:val=&quot;00B27F61&quot;/&gt;&lt;wsp:rsid wsp:val=&quot;00B31048&quot;/&gt;&lt;wsp:rsid wsp:val=&quot;00B32EC3&quot;/&gt;&lt;wsp:rsid wsp:val=&quot;00B3334D&quot;/&gt;&lt;wsp:rsid wsp:val=&quot;00B41F15&quot;/&gt;&lt;wsp:rsid wsp:val=&quot;00B43BE8&quot;/&gt;&lt;wsp:rsid wsp:val=&quot;00B46157&quot;/&gt;&lt;wsp:rsid wsp:val=&quot;00B51F93&quot;/&gt;&lt;wsp:rsid wsp:val=&quot;00B5247E&quot;/&gt;&lt;wsp:rsid wsp:val=&quot;00B55142&quot;/&gt;&lt;wsp:rsid wsp:val=&quot;00B61E73&quot;/&gt;&lt;wsp:rsid wsp:val=&quot;00B62059&quot;/&gt;&lt;wsp:rsid wsp:val=&quot;00B63974&quot;/&gt;&lt;wsp:rsid wsp:val=&quot;00B64859&quot;/&gt;&lt;wsp:rsid wsp:val=&quot;00B65760&quot;/&gt;&lt;wsp:rsid wsp:val=&quot;00B659B3&quot;/&gt;&lt;wsp:rsid wsp:val=&quot;00B65B87&quot;/&gt;&lt;wsp:rsid wsp:val=&quot;00B66AD9&quot;/&gt;&lt;wsp:rsid wsp:val=&quot;00B67B53&quot;/&gt;&lt;wsp:rsid wsp:val=&quot;00B719FE&quot;/&gt;&lt;wsp:rsid wsp:val=&quot;00B73558&quot;/&gt;&lt;wsp:rsid wsp:val=&quot;00B75D0F&quot;/&gt;&lt;wsp:rsid wsp:val=&quot;00B76C4E&quot;/&gt;&lt;wsp:rsid wsp:val=&quot;00B76F71&quot;/&gt;&lt;wsp:rsid wsp:val=&quot;00B77503&quot;/&gt;&lt;wsp:rsid wsp:val=&quot;00B842E5&quot;/&gt;&lt;wsp:rsid wsp:val=&quot;00B85667&quot;/&gt;&lt;wsp:rsid wsp:val=&quot;00B86247&quot;/&gt;&lt;wsp:rsid wsp:val=&quot;00B86A66&quot;/&gt;&lt;wsp:rsid wsp:val=&quot;00B92C88&quot;/&gt;&lt;wsp:rsid wsp:val=&quot;00B93369&quot;/&gt;&lt;wsp:rsid wsp:val=&quot;00B93ACF&quot;/&gt;&lt;wsp:rsid wsp:val=&quot;00B93DCF&quot;/&gt;&lt;wsp:rsid wsp:val=&quot;00B95C4D&quot;/&gt;&lt;wsp:rsid wsp:val=&quot;00BA1AA6&quot;/&gt;&lt;wsp:rsid wsp:val=&quot;00BA3569&quot;/&gt;&lt;wsp:rsid wsp:val=&quot;00BA4EDC&quot;/&gt;&lt;wsp:rsid wsp:val=&quot;00BA5B05&quot;/&gt;&lt;wsp:rsid wsp:val=&quot;00BB10EE&quot;/&gt;&lt;wsp:rsid wsp:val=&quot;00BB5839&quot;/&gt;&lt;wsp:rsid wsp:val=&quot;00BB644B&quot;/&gt;&lt;wsp:rsid wsp:val=&quot;00BB7E99&quot;/&gt;&lt;wsp:rsid wsp:val=&quot;00BC0361&quot;/&gt;&lt;wsp:rsid wsp:val=&quot;00BC1A12&quot;/&gt;&lt;wsp:rsid wsp:val=&quot;00BC1B4B&quot;/&gt;&lt;wsp:rsid wsp:val=&quot;00BC21F1&quot;/&gt;&lt;wsp:rsid wsp:val=&quot;00BC3DC7&quot;/&gt;&lt;wsp:rsid wsp:val=&quot;00BC421C&quot;/&gt;&lt;wsp:rsid wsp:val=&quot;00BC5071&quot;/&gt;&lt;wsp:rsid wsp:val=&quot;00BC52FA&quot;/&gt;&lt;wsp:rsid wsp:val=&quot;00BD00A8&quot;/&gt;&lt;wsp:rsid wsp:val=&quot;00BD4D3A&quot;/&gt;&lt;wsp:rsid wsp:val=&quot;00BD6CA8&quot;/&gt;&lt;wsp:rsid wsp:val=&quot;00BD7728&quot;/&gt;&lt;wsp:rsid wsp:val=&quot;00BE4557&quot;/&gt;&lt;wsp:rsid wsp:val=&quot;00BE4B68&quot;/&gt;&lt;wsp:rsid wsp:val=&quot;00BE5728&quot;/&gt;&lt;wsp:rsid wsp:val=&quot;00BE6592&quot;/&gt;&lt;wsp:rsid wsp:val=&quot;00BE7A89&quot;/&gt;&lt;wsp:rsid wsp:val=&quot;00BE7EE9&quot;/&gt;&lt;wsp:rsid wsp:val=&quot;00BF128A&quot;/&gt;&lt;wsp:rsid wsp:val=&quot;00BF3186&quot;/&gt;&lt;wsp:rsid wsp:val=&quot;00BF6772&quot;/&gt;&lt;wsp:rsid wsp:val=&quot;00BF7960&quot;/&gt;&lt;wsp:rsid wsp:val=&quot;00BF7AEC&quot;/&gt;&lt;wsp:rsid wsp:val=&quot;00C06D89&quot;/&gt;&lt;wsp:rsid wsp:val=&quot;00C11A00&quot;/&gt;&lt;wsp:rsid wsp:val=&quot;00C12671&quot;/&gt;&lt;wsp:rsid wsp:val=&quot;00C13EC7&quot;/&gt;&lt;wsp:rsid wsp:val=&quot;00C207F5&quot;/&gt;&lt;wsp:rsid wsp:val=&quot;00C21032&quot;/&gt;&lt;wsp:rsid wsp:val=&quot;00C21FAB&quot;/&gt;&lt;wsp:rsid wsp:val=&quot;00C23AC9&quot;/&gt;&lt;wsp:rsid wsp:val=&quot;00C23E96&quot;/&gt;&lt;wsp:rsid wsp:val=&quot;00C2471C&quot;/&gt;&lt;wsp:rsid wsp:val=&quot;00C32720&quot;/&gt;&lt;wsp:rsid wsp:val=&quot;00C35C38&quot;/&gt;&lt;wsp:rsid wsp:val=&quot;00C36DF8&quot;/&gt;&lt;wsp:rsid wsp:val=&quot;00C41815&quot;/&gt;&lt;wsp:rsid wsp:val=&quot;00C4355E&quot;/&gt;&lt;wsp:rsid wsp:val=&quot;00C43589&quot;/&gt;&lt;wsp:rsid wsp:val=&quot;00C4491B&quot;/&gt;&lt;wsp:rsid wsp:val=&quot;00C45B60&quot;/&gt;&lt;wsp:rsid wsp:val=&quot;00C520C1&quot;/&gt;&lt;wsp:rsid wsp:val=&quot;00C556DB&quot;/&gt;&lt;wsp:rsid wsp:val=&quot;00C5572C&quot;/&gt;&lt;wsp:rsid wsp:val=&quot;00C563DE&quot;/&gt;&lt;wsp:rsid wsp:val=&quot;00C61C2F&quot;/&gt;&lt;wsp:rsid wsp:val=&quot;00C620AC&quot;/&gt;&lt;wsp:rsid wsp:val=&quot;00C6313B&quot;/&gt;&lt;wsp:rsid wsp:val=&quot;00C635B4&quot;/&gt;&lt;wsp:rsid wsp:val=&quot;00C660B5&quot;/&gt;&lt;wsp:rsid wsp:val=&quot;00C703A2&quot;/&gt;&lt;wsp:rsid wsp:val=&quot;00C735FF&quot;/&gt;&lt;wsp:rsid wsp:val=&quot;00C7529F&quot;/&gt;&lt;wsp:rsid wsp:val=&quot;00C775AE&quot;/&gt;&lt;wsp:rsid wsp:val=&quot;00C8111A&quot;/&gt;&lt;wsp:rsid wsp:val=&quot;00C812E6&quot;/&gt;&lt;wsp:rsid wsp:val=&quot;00C83118&quot;/&gt;&lt;wsp:rsid wsp:val=&quot;00C8404F&quot;/&gt;&lt;wsp:rsid wsp:val=&quot;00C842B6&quot;/&gt;&lt;wsp:rsid wsp:val=&quot;00C867E1&quot;/&gt;&lt;wsp:rsid wsp:val=&quot;00C8689A&quot;/&gt;&lt;wsp:rsid wsp:val=&quot;00C90E14&quot;/&gt;&lt;wsp:rsid wsp:val=&quot;00C9520D&quot;/&gt;&lt;wsp:rsid wsp:val=&quot;00C9529B&quot;/&gt;&lt;wsp:rsid wsp:val=&quot;00C955F4&quot;/&gt;&lt;wsp:rsid wsp:val=&quot;00C96670&quot;/&gt;&lt;wsp:rsid wsp:val=&quot;00CA0E3A&quot;/&gt;&lt;wsp:rsid wsp:val=&quot;00CA2A18&quot;/&gt;&lt;wsp:rsid wsp:val=&quot;00CA2F4E&quot;/&gt;&lt;wsp:rsid wsp:val=&quot;00CB1211&quot;/&gt;&lt;wsp:rsid wsp:val=&quot;00CB20D0&quot;/&gt;&lt;wsp:rsid wsp:val=&quot;00CB2F4D&quot;/&gt;&lt;wsp:rsid wsp:val=&quot;00CB311E&quot;/&gt;&lt;wsp:rsid wsp:val=&quot;00CB3AEA&quot;/&gt;&lt;wsp:rsid wsp:val=&quot;00CB50FE&quot;/&gt;&lt;wsp:rsid wsp:val=&quot;00CB7A4B&quot;/&gt;&lt;wsp:rsid wsp:val=&quot;00CC0676&quot;/&gt;&lt;wsp:rsid wsp:val=&quot;00CC094E&quot;/&gt;&lt;wsp:rsid wsp:val=&quot;00CC0DA2&quot;/&gt;&lt;wsp:rsid wsp:val=&quot;00CC163F&quot;/&gt;&lt;wsp:rsid wsp:val=&quot;00CC2A30&quot;/&gt;&lt;wsp:rsid wsp:val=&quot;00CC589C&quot;/&gt;&lt;wsp:rsid wsp:val=&quot;00CC5D59&quot;/&gt;&lt;wsp:rsid wsp:val=&quot;00CC5EB7&quot;/&gt;&lt;wsp:rsid wsp:val=&quot;00CD0CF9&quot;/&gt;&lt;wsp:rsid wsp:val=&quot;00CD1AE4&quot;/&gt;&lt;wsp:rsid wsp:val=&quot;00CD3864&quot;/&gt;&lt;wsp:rsid wsp:val=&quot;00CD536A&quot;/&gt;&lt;wsp:rsid wsp:val=&quot;00CD72F8&quot;/&gt;&lt;wsp:rsid wsp:val=&quot;00CE1126&quot;/&gt;&lt;wsp:rsid wsp:val=&quot;00CE1D6F&quot;/&gt;&lt;wsp:rsid wsp:val=&quot;00CE58B9&quot;/&gt;&lt;wsp:rsid wsp:val=&quot;00CE681C&quot;/&gt;&lt;wsp:rsid wsp:val=&quot;00CE6CB5&quot;/&gt;&lt;wsp:rsid wsp:val=&quot;00CE7C9A&quot;/&gt;&lt;wsp:rsid wsp:val=&quot;00CF0513&quot;/&gt;&lt;wsp:rsid wsp:val=&quot;00CF1894&quot;/&gt;&lt;wsp:rsid wsp:val=&quot;00CF2BAF&quot;/&gt;&lt;wsp:rsid wsp:val=&quot;00CF5C0D&quot;/&gt;&lt;wsp:rsid wsp:val=&quot;00CF7ADD&quot;/&gt;&lt;wsp:rsid wsp:val=&quot;00D00BE2&quot;/&gt;&lt;wsp:rsid wsp:val=&quot;00D01EE3&quot;/&gt;&lt;wsp:rsid wsp:val=&quot;00D0238E&quot;/&gt;&lt;wsp:rsid wsp:val=&quot;00D02E2D&quot;/&gt;&lt;wsp:rsid wsp:val=&quot;00D03485&quot;/&gt;&lt;wsp:rsid wsp:val=&quot;00D05512&quot;/&gt;&lt;wsp:rsid wsp:val=&quot;00D05E9B&quot;/&gt;&lt;wsp:rsid wsp:val=&quot;00D0633B&quot;/&gt;&lt;wsp:rsid wsp:val=&quot;00D0799A&quot;/&gt;&lt;wsp:rsid wsp:val=&quot;00D113DF&quot;/&gt;&lt;wsp:rsid wsp:val=&quot;00D12E0C&quot;/&gt;&lt;wsp:rsid wsp:val=&quot;00D1321D&quot;/&gt;&lt;wsp:rsid wsp:val=&quot;00D1478C&quot;/&gt;&lt;wsp:rsid wsp:val=&quot;00D15A50&quot;/&gt;&lt;wsp:rsid wsp:val=&quot;00D15B54&quot;/&gt;&lt;wsp:rsid wsp:val=&quot;00D173AB&quot;/&gt;&lt;wsp:rsid wsp:val=&quot;00D208F1&quot;/&gt;&lt;wsp:rsid wsp:val=&quot;00D2095E&quot;/&gt;&lt;wsp:rsid wsp:val=&quot;00D22A81&quot;/&gt;&lt;wsp:rsid wsp:val=&quot;00D25C1E&quot;/&gt;&lt;wsp:rsid wsp:val=&quot;00D30688&quot;/&gt;&lt;wsp:rsid wsp:val=&quot;00D3100B&quot;/&gt;&lt;wsp:rsid wsp:val=&quot;00D32CC9&quot;/&gt;&lt;wsp:rsid wsp:val=&quot;00D34873&quot;/&gt;&lt;wsp:rsid wsp:val=&quot;00D35EA8&quot;/&gt;&lt;wsp:rsid wsp:val=&quot;00D361F7&quot;/&gt;&lt;wsp:rsid wsp:val=&quot;00D37EA0&quot;/&gt;&lt;wsp:rsid wsp:val=&quot;00D404F7&quot;/&gt;&lt;wsp:rsid wsp:val=&quot;00D42D84&quot;/&gt;&lt;wsp:rsid wsp:val=&quot;00D42E85&quot;/&gt;&lt;wsp:rsid wsp:val=&quot;00D440DC&quot;/&gt;&lt;wsp:rsid wsp:val=&quot;00D478E4&quot;/&gt;&lt;wsp:rsid wsp:val=&quot;00D536C5&quot;/&gt;&lt;wsp:rsid wsp:val=&quot;00D54610&quot;/&gt;&lt;wsp:rsid wsp:val=&quot;00D56F4E&quot;/&gt;&lt;wsp:rsid wsp:val=&quot;00D618EE&quot;/&gt;&lt;wsp:rsid wsp:val=&quot;00D62020&quot;/&gt;&lt;wsp:rsid wsp:val=&quot;00D628C2&quot;/&gt;&lt;wsp:rsid wsp:val=&quot;00D644BC&quot;/&gt;&lt;wsp:rsid wsp:val=&quot;00D66F8B&quot;/&gt;&lt;wsp:rsid wsp:val=&quot;00D71A8E&quot;/&gt;&lt;wsp:rsid wsp:val=&quot;00D7358C&quot;/&gt;&lt;wsp:rsid wsp:val=&quot;00D73812&quot;/&gt;&lt;wsp:rsid wsp:val=&quot;00D74412&quot;/&gt;&lt;wsp:rsid wsp:val=&quot;00D759F6&quot;/&gt;&lt;wsp:rsid wsp:val=&quot;00D81E6B&quot;/&gt;&lt;wsp:rsid wsp:val=&quot;00D82F9A&quot;/&gt;&lt;wsp:rsid wsp:val=&quot;00D847AF&quot;/&gt;&lt;wsp:rsid wsp:val=&quot;00D84BDE&quot;/&gt;&lt;wsp:rsid wsp:val=&quot;00D86B74&quot;/&gt;&lt;wsp:rsid wsp:val=&quot;00D90EA2&quot;/&gt;&lt;wsp:rsid wsp:val=&quot;00D92BC3&quot;/&gt;&lt;wsp:rsid wsp:val=&quot;00D96DB0&quot;/&gt;&lt;wsp:rsid wsp:val=&quot;00D97133&quot;/&gt;&lt;wsp:rsid wsp:val=&quot;00DA0F2C&quot;/&gt;&lt;wsp:rsid wsp:val=&quot;00DA11F9&quot;/&gt;&lt;wsp:rsid wsp:val=&quot;00DA1472&quot;/&gt;&lt;wsp:rsid wsp:val=&quot;00DA3C9E&quot;/&gt;&lt;wsp:rsid wsp:val=&quot;00DA63B0&quot;/&gt;&lt;wsp:rsid wsp:val=&quot;00DA6443&quot;/&gt;&lt;wsp:rsid wsp:val=&quot;00DA7361&quot;/&gt;&lt;wsp:rsid wsp:val=&quot;00DA7A9C&quot;/&gt;&lt;wsp:rsid wsp:val=&quot;00DB0AB1&quot;/&gt;&lt;wsp:rsid wsp:val=&quot;00DB1801&quot;/&gt;&lt;wsp:rsid wsp:val=&quot;00DB29E7&quot;/&gt;&lt;wsp:rsid wsp:val=&quot;00DB345E&quot;/&gt;&lt;wsp:rsid wsp:val=&quot;00DC0EAA&quot;/&gt;&lt;wsp:rsid wsp:val=&quot;00DC3267&quot;/&gt;&lt;wsp:rsid wsp:val=&quot;00DC37DE&quot;/&gt;&lt;wsp:rsid wsp:val=&quot;00DC396E&quot;/&gt;&lt;wsp:rsid wsp:val=&quot;00DC4FDD&quot;/&gt;&lt;wsp:rsid wsp:val=&quot;00DC5424&quot;/&gt;&lt;wsp:rsid wsp:val=&quot;00DD2A5C&quot;/&gt;&lt;wsp:rsid wsp:val=&quot;00DD77CD&quot;/&gt;&lt;wsp:rsid wsp:val=&quot;00DE02ED&quot;/&gt;&lt;wsp:rsid wsp:val=&quot;00DE2A71&quot;/&gt;&lt;wsp:rsid wsp:val=&quot;00DE3C9A&quot;/&gt;&lt;wsp:rsid wsp:val=&quot;00DE65EB&quot;/&gt;&lt;wsp:rsid wsp:val=&quot;00DE6CA5&quot;/&gt;&lt;wsp:rsid wsp:val=&quot;00DE7D7B&quot;/&gt;&lt;wsp:rsid wsp:val=&quot;00DF1D70&quot;/&gt;&lt;wsp:rsid wsp:val=&quot;00DF25AE&quot;/&gt;&lt;wsp:rsid wsp:val=&quot;00E0122C&quot;/&gt;&lt;wsp:rsid wsp:val=&quot;00E02472&quot;/&gt;&lt;wsp:rsid wsp:val=&quot;00E04D41&quot;/&gt;&lt;wsp:rsid wsp:val=&quot;00E063B2&quot;/&gt;&lt;wsp:rsid wsp:val=&quot;00E10BB7&quot;/&gt;&lt;wsp:rsid wsp:val=&quot;00E1263D&quot;/&gt;&lt;wsp:rsid wsp:val=&quot;00E13406&quot;/&gt;&lt;wsp:rsid wsp:val=&quot;00E2501C&quot;/&gt;&lt;wsp:rsid wsp:val=&quot;00E256A3&quot;/&gt;&lt;wsp:rsid wsp:val=&quot;00E25CF2&quot;/&gt;&lt;wsp:rsid wsp:val=&quot;00E272E8&quot;/&gt;&lt;wsp:rsid wsp:val=&quot;00E27460&quot;/&gt;&lt;wsp:rsid wsp:val=&quot;00E27914&quot;/&gt;&lt;wsp:rsid wsp:val=&quot;00E320DE&quot;/&gt;&lt;wsp:rsid wsp:val=&quot;00E34093&quot;/&gt;&lt;wsp:rsid wsp:val=&quot;00E34619&quot;/&gt;&lt;wsp:rsid wsp:val=&quot;00E34AB3&quot;/&gt;&lt;wsp:rsid wsp:val=&quot;00E37691&quot;/&gt;&lt;wsp:rsid wsp:val=&quot;00E41752&quot;/&gt;&lt;wsp:rsid wsp:val=&quot;00E42FA3&quot;/&gt;&lt;wsp:rsid wsp:val=&quot;00E47067&quot;/&gt;&lt;wsp:rsid wsp:val=&quot;00E4724D&quot;/&gt;&lt;wsp:rsid wsp:val=&quot;00E513C4&quot;/&gt;&lt;wsp:rsid wsp:val=&quot;00E538F7&quot;/&gt;&lt;wsp:rsid wsp:val=&quot;00E54839&quot;/&gt;&lt;wsp:rsid wsp:val=&quot;00E54B21&quot;/&gt;&lt;wsp:rsid wsp:val=&quot;00E55C80&quot;/&gt;&lt;wsp:rsid wsp:val=&quot;00E5656E&quot;/&gt;&lt;wsp:rsid wsp:val=&quot;00E630F0&quot;/&gt;&lt;wsp:rsid wsp:val=&quot;00E63679&quot;/&gt;&lt;wsp:rsid wsp:val=&quot;00E673E9&quot;/&gt;&lt;wsp:rsid wsp:val=&quot;00E67E9B&quot;/&gt;&lt;wsp:rsid wsp:val=&quot;00E70159&quot;/&gt;&lt;wsp:rsid wsp:val=&quot;00E714D2&quot;/&gt;&lt;wsp:rsid wsp:val=&quot;00E71EAF&quot;/&gt;&lt;wsp:rsid wsp:val=&quot;00E7215C&quot;/&gt;&lt;wsp:rsid wsp:val=&quot;00E73152&quot;/&gt;&lt;wsp:rsid wsp:val=&quot;00E7337B&quot;/&gt;&lt;wsp:rsid wsp:val=&quot;00E74FEB&quot;/&gt;&lt;wsp:rsid wsp:val=&quot;00E770B4&quot;/&gt;&lt;wsp:rsid wsp:val=&quot;00E773F2&quot;/&gt;&lt;wsp:rsid wsp:val=&quot;00E7744B&quot;/&gt;&lt;wsp:rsid wsp:val=&quot;00E77BC9&quot;/&gt;&lt;wsp:rsid wsp:val=&quot;00E81441&quot;/&gt;&lt;wsp:rsid wsp:val=&quot;00E837FA&quot;/&gt;&lt;wsp:rsid wsp:val=&quot;00E83AD4&quot;/&gt;&lt;wsp:rsid wsp:val=&quot;00E843C3&quot;/&gt;&lt;wsp:rsid wsp:val=&quot;00E87C21&quot;/&gt;&lt;wsp:rsid wsp:val=&quot;00E913E6&quot;/&gt;&lt;wsp:rsid wsp:val=&quot;00E9167A&quot;/&gt;&lt;wsp:rsid wsp:val=&quot;00E918F3&quot;/&gt;&lt;wsp:rsid wsp:val=&quot;00E91BF8&quot;/&gt;&lt;wsp:rsid wsp:val=&quot;00E923DA&quot;/&gt;&lt;wsp:rsid wsp:val=&quot;00E93199&quot;/&gt;&lt;wsp:rsid wsp:val=&quot;00E9403B&quot;/&gt;&lt;wsp:rsid wsp:val=&quot;00E96806&quot;/&gt;&lt;wsp:rsid wsp:val=&quot;00E969C9&quot;/&gt;&lt;wsp:rsid wsp:val=&quot;00E97581&quot;/&gt;&lt;wsp:rsid wsp:val=&quot;00EA03B2&quot;/&gt;&lt;wsp:rsid wsp:val=&quot;00EA1C5B&quot;/&gt;&lt;wsp:rsid wsp:val=&quot;00EA2050&quot;/&gt;&lt;wsp:rsid wsp:val=&quot;00EA4097&quot;/&gt;&lt;wsp:rsid wsp:val=&quot;00EA4DBD&quot;/&gt;&lt;wsp:rsid wsp:val=&quot;00EA585E&quot;/&gt;&lt;wsp:rsid wsp:val=&quot;00EB1E75&quot;/&gt;&lt;wsp:rsid wsp:val=&quot;00EB4737&quot;/&gt;&lt;wsp:rsid wsp:val=&quot;00EB600B&quot;/&gt;&lt;wsp:rsid wsp:val=&quot;00EB6123&quot;/&gt;&lt;wsp:rsid wsp:val=&quot;00EB6DF8&quot;/&gt;&lt;wsp:rsid wsp:val=&quot;00EB71DB&quot;/&gt;&lt;wsp:rsid wsp:val=&quot;00EB7F52&quot;/&gt;&lt;wsp:rsid wsp:val=&quot;00EC5782&quot;/&gt;&lt;wsp:rsid wsp:val=&quot;00EC6538&quot;/&gt;&lt;wsp:rsid wsp:val=&quot;00EC7310&quot;/&gt;&lt;wsp:rsid wsp:val=&quot;00ED0F22&quot;/&gt;&lt;wsp:rsid wsp:val=&quot;00ED4062&quot;/&gt;&lt;wsp:rsid wsp:val=&quot;00EE4433&quot;/&gt;&lt;wsp:rsid wsp:val=&quot;00EF5DB7&quot;/&gt;&lt;wsp:rsid wsp:val=&quot;00EF6998&quot;/&gt;&lt;wsp:rsid wsp:val=&quot;00F0028C&quot;/&gt;&lt;wsp:rsid wsp:val=&quot;00F02E25&quot;/&gt;&lt;wsp:rsid wsp:val=&quot;00F059A8&quot;/&gt;&lt;wsp:rsid wsp:val=&quot;00F068CE&quot;/&gt;&lt;wsp:rsid wsp:val=&quot;00F06C61&quot;/&gt;&lt;wsp:rsid wsp:val=&quot;00F130EE&quot;/&gt;&lt;wsp:rsid wsp:val=&quot;00F1433B&quot;/&gt;&lt;wsp:rsid wsp:val=&quot;00F1691B&quot;/&gt;&lt;wsp:rsid wsp:val=&quot;00F203C6&quot;/&gt;&lt;wsp:rsid wsp:val=&quot;00F214EB&quot;/&gt;&lt;wsp:rsid wsp:val=&quot;00F2167E&quot;/&gt;&lt;wsp:rsid wsp:val=&quot;00F30488&quot;/&gt;&lt;wsp:rsid wsp:val=&quot;00F34460&quot;/&gt;&lt;wsp:rsid wsp:val=&quot;00F3575A&quot;/&gt;&lt;wsp:rsid wsp:val=&quot;00F358A6&quot;/&gt;&lt;wsp:rsid wsp:val=&quot;00F37388&quot;/&gt;&lt;wsp:rsid wsp:val=&quot;00F434B0&quot;/&gt;&lt;wsp:rsid wsp:val=&quot;00F43CCB&quot;/&gt;&lt;wsp:rsid wsp:val=&quot;00F4472E&quot;/&gt;&lt;wsp:rsid wsp:val=&quot;00F44DDD&quot;/&gt;&lt;wsp:rsid wsp:val=&quot;00F45799&quot;/&gt;&lt;wsp:rsid wsp:val=&quot;00F467EA&quot;/&gt;&lt;wsp:rsid wsp:val=&quot;00F507AE&quot;/&gt;&lt;wsp:rsid wsp:val=&quot;00F50DAC&quot;/&gt;&lt;wsp:rsid wsp:val=&quot;00F531F4&quot;/&gt;&lt;wsp:rsid wsp:val=&quot;00F55DAA&quot;/&gt;&lt;wsp:rsid wsp:val=&quot;00F572E0&quot;/&gt;&lt;wsp:rsid wsp:val=&quot;00F60601&quot;/&gt;&lt;wsp:rsid wsp:val=&quot;00F60F8E&quot;/&gt;&lt;wsp:rsid wsp:val=&quot;00F62127&quot;/&gt;&lt;wsp:rsid wsp:val=&quot;00F64DFB&quot;/&gt;&lt;wsp:rsid wsp:val=&quot;00F65A61&quot;/&gt;&lt;wsp:rsid wsp:val=&quot;00F66575&quot;/&gt;&lt;wsp:rsid wsp:val=&quot;00F67C8E&quot;/&gt;&lt;wsp:rsid wsp:val=&quot;00F73C1E&quot;/&gt;&lt;wsp:rsid wsp:val=&quot;00F74E24&quot;/&gt;&lt;wsp:rsid wsp:val=&quot;00F75753&quot;/&gt;&lt;wsp:rsid wsp:val=&quot;00F75EA8&quot;/&gt;&lt;wsp:rsid wsp:val=&quot;00F80CA7&quot;/&gt;&lt;wsp:rsid wsp:val=&quot;00F824E5&quot;/&gt;&lt;wsp:rsid wsp:val=&quot;00F83E1D&quot;/&gt;&lt;wsp:rsid wsp:val=&quot;00F84115&quot;/&gt;&lt;wsp:rsid wsp:val=&quot;00F90271&quot;/&gt;&lt;wsp:rsid wsp:val=&quot;00F90E74&quot;/&gt;&lt;wsp:rsid wsp:val=&quot;00F937B8&quot;/&gt;&lt;wsp:rsid wsp:val=&quot;00F95A4A&quot;/&gt;&lt;wsp:rsid wsp:val=&quot;00F9606D&quot;/&gt;&lt;wsp:rsid wsp:val=&quot;00F96080&quot;/&gt;&lt;wsp:rsid wsp:val=&quot;00FA591D&quot;/&gt;&lt;wsp:rsid wsp:val=&quot;00FA5D59&quot;/&gt;&lt;wsp:rsid wsp:val=&quot;00FA62B8&quot;/&gt;&lt;wsp:rsid wsp:val=&quot;00FA63C3&quot;/&gt;&lt;wsp:rsid wsp:val=&quot;00FB129C&quot;/&gt;&lt;wsp:rsid wsp:val=&quot;00FB47FC&quot;/&gt;&lt;wsp:rsid wsp:val=&quot;00FC07A1&quot;/&gt;&lt;wsp:rsid wsp:val=&quot;00FC0F25&quot;/&gt;&lt;wsp:rsid wsp:val=&quot;00FC22D1&quot;/&gt;&lt;wsp:rsid wsp:val=&quot;00FC25B3&quot;/&gt;&lt;wsp:rsid wsp:val=&quot;00FC2B03&quot;/&gt;&lt;wsp:rsid wsp:val=&quot;00FC56FB&quot;/&gt;&lt;wsp:rsid wsp:val=&quot;00FC5EDA&quot;/&gt;&lt;wsp:rsid wsp:val=&quot;00FC70CB&quot;/&gt;&lt;wsp:rsid wsp:val=&quot;00FD027D&quot;/&gt;&lt;wsp:rsid wsp:val=&quot;00FD2F25&quot;/&gt;&lt;wsp:rsid wsp:val=&quot;00FD6707&quot;/&gt;&lt;wsp:rsid wsp:val=&quot;00FE1C5C&quot;/&gt;&lt;wsp:rsid wsp:val=&quot;00FE3374&quot;/&gt;&lt;wsp:rsid wsp:val=&quot;00FE3F9B&quot;/&gt;&lt;wsp:rsid wsp:val=&quot;00FE438B&quot;/&gt;&lt;wsp:rsid wsp:val=&quot;00FE6A1B&quot;/&gt;&lt;wsp:rsid wsp:val=&quot;00FE7B58&quot;/&gt;&lt;wsp:rsid wsp:val=&quot;00FE7F77&quot;/&gt;&lt;wsp:rsid wsp:val=&quot;00FF1E94&quot;/&gt;&lt;wsp:rsid wsp:val=&quot;00FF4089&quot;/&gt;&lt;wsp:rsid wsp:val=&quot;00FF5781&quot;/&gt;&lt;/wsp:rsids&gt;&lt;/w:docPr&gt;&lt;w:body&gt;&lt;wx:sect&gt;&lt;w:p wsp:rsidR=&quot;00000000&quot; wsp:rsidRDefault=&quot;0094186E&quot; wsp:rsidP=&quot;0094186E&quot;&gt;&lt;m:oMathPara&gt;&lt;m:oMath&gt;&lt;m:sSup&gt;&lt;m:sSupPr&gt;&lt;m:ctrlPr&gt;&lt;w:rPr&gt;&lt;w:rFonts w:ascii=&quot;Cambria Math&quot; w:h-ansi=&quot;Cambria Math&quot;/&gt;&lt;wx:font wx:val=&quot;Cambria Math&quot;/&gt;&lt;w:i/&gt;&lt;w:sz w:val=&quot;28&quot;/&gt;&lt;w:sz-cs w:val=&quot;28&quot;/&gt;&lt;/w:rPr&gt;&lt;/m:ctrlPr&gt;&lt;/m:sSupPr&gt;&lt;m:e&gt;&lt;m:r&gt;&lt;m:rPr&gt;&lt;m:sty m:val=&quot;p&quot;/&gt;&lt;/m:rPr&gt;&lt;w:rPr&gt;&lt;w:rFonts w:ascii=&quot;Cambria Math&quot; w:h-ansi=&quot;Cambria Math&quot;/&gt;&lt;wx:font wx:val=&quot;Cambria Math&quot;/&gt;&lt;w:sz w:val=&quot;28&quot;/&gt;&lt;w:sz-cs w:val=&quot;28&quot;/&gt;&lt;/w:rPr&gt;&lt;m:t&gt; 10&lt;/m:t&gt;&lt;/m:r&gt;&lt;/m:e&gt;&lt;m:sup&gt;&lt;m:r&gt;&lt;w:rPr&gt;&lt;w:rFonts w:ascii=&quot;Cambria Math&quot; w:h-ansi=&quot;Cambria Math&quot;/&gt;&lt;wx:font wx:val=&quot;Cambria Math&quot;/&gt;&lt;w:i/&gt;&lt;w:sz w:val=&quot;28&quot;/&gt;&lt;w:sz-cs w:val=&quot;28&quot;/&gt;&lt;/w:rPr&gt;&lt;m:t&gt;6  &lt;/m:t&gt;&lt;/m:r&gt;&lt;/m:sup&gt;&lt;/m:sSup&gt;&lt;m:r&gt;&lt;w:rPr&gt;&lt;w:rFonts w:ascii=&quot;Cambria Math&quot; w:h-ansi=&quot;Cambria Math&quot;/&gt;&lt;wx:font wx:val=&quot;Cambria Math&quot;/&gt;&lt;w:i/&gt;&lt;w:sz w:val=&quot;28&quot;/&gt;&lt;w:sz-cs w:val=&quot;28&quot;/&gt;&lt;/w:rPr&gt;&lt;m:t&gt;–Ї–Ї–?–ї&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 o:title="" chromakey="white"/>
          </v:shape>
        </w:pict>
      </w:r>
      <w:r w:rsidRPr="00435CFA">
        <w:rPr>
          <w:sz w:val="28"/>
          <w:szCs w:val="28"/>
        </w:rPr>
        <w:fldChar w:fldCharType="end"/>
      </w:r>
      <w:r w:rsidRPr="008A6161">
        <w:rPr>
          <w:sz w:val="28"/>
          <w:szCs w:val="28"/>
        </w:rPr>
        <w:t>).</w:t>
      </w:r>
    </w:p>
    <w:p w14:paraId="40106E01" w14:textId="77777777" w:rsidR="000827CD" w:rsidRPr="008A6161" w:rsidRDefault="000827CD" w:rsidP="000827CD">
      <w:pPr>
        <w:rPr>
          <w:sz w:val="28"/>
          <w:szCs w:val="28"/>
        </w:rPr>
      </w:pPr>
    </w:p>
    <w:p w14:paraId="515900B1" w14:textId="4FAD4525" w:rsidR="000827CD" w:rsidRDefault="000827CD" w:rsidP="000827CD">
      <w:pPr>
        <w:ind w:firstLine="709"/>
        <w:rPr>
          <w:sz w:val="28"/>
          <w:szCs w:val="28"/>
        </w:rPr>
      </w:pPr>
      <w:r w:rsidRPr="007E46B9">
        <w:rPr>
          <w:sz w:val="28"/>
          <w:szCs w:val="28"/>
        </w:rPr>
        <w:t>Результаты расчета затрат на теплоснабжение представлены в</w:t>
      </w:r>
      <w:r w:rsidR="00752313">
        <w:rPr>
          <w:sz w:val="28"/>
          <w:szCs w:val="28"/>
        </w:rPr>
        <w:t xml:space="preserve">      </w:t>
      </w:r>
      <w:r w:rsidRPr="007E46B9">
        <w:rPr>
          <w:sz w:val="28"/>
          <w:szCs w:val="28"/>
        </w:rPr>
        <w:t xml:space="preserve"> табли</w:t>
      </w:r>
      <w:r>
        <w:rPr>
          <w:sz w:val="28"/>
          <w:szCs w:val="28"/>
        </w:rPr>
        <w:t xml:space="preserve">це </w:t>
      </w:r>
      <w:r w:rsidR="003317F1">
        <w:rPr>
          <w:sz w:val="28"/>
          <w:szCs w:val="28"/>
        </w:rPr>
        <w:t>12</w:t>
      </w:r>
      <w:r w:rsidRPr="007E46B9">
        <w:rPr>
          <w:sz w:val="28"/>
          <w:szCs w:val="28"/>
        </w:rPr>
        <w:t>.</w:t>
      </w:r>
    </w:p>
    <w:p w14:paraId="45428903" w14:textId="77777777" w:rsidR="00752313" w:rsidRDefault="00752313" w:rsidP="000827CD">
      <w:pPr>
        <w:ind w:firstLine="709"/>
        <w:rPr>
          <w:sz w:val="28"/>
          <w:szCs w:val="28"/>
        </w:rPr>
      </w:pPr>
    </w:p>
    <w:p w14:paraId="5E7C6875" w14:textId="47CECFE9" w:rsidR="000827CD" w:rsidRPr="0018065E" w:rsidRDefault="00445F17" w:rsidP="000827CD">
      <w:pPr>
        <w:rPr>
          <w:sz w:val="28"/>
          <w:szCs w:val="28"/>
        </w:rPr>
      </w:pPr>
      <w:r>
        <w:rPr>
          <w:sz w:val="28"/>
          <w:szCs w:val="28"/>
        </w:rPr>
        <w:t xml:space="preserve">     </w:t>
      </w:r>
      <w:r w:rsidR="000827CD" w:rsidRPr="008A6161">
        <w:rPr>
          <w:sz w:val="28"/>
          <w:szCs w:val="28"/>
        </w:rPr>
        <w:t>Таблица</w:t>
      </w:r>
      <w:r w:rsidR="000827CD">
        <w:rPr>
          <w:sz w:val="28"/>
          <w:szCs w:val="28"/>
        </w:rPr>
        <w:t xml:space="preserve"> </w:t>
      </w:r>
      <w:r w:rsidR="003317F1">
        <w:rPr>
          <w:sz w:val="28"/>
          <w:szCs w:val="28"/>
        </w:rPr>
        <w:t>12</w:t>
      </w:r>
      <w:r w:rsidR="00752313">
        <w:rPr>
          <w:sz w:val="28"/>
          <w:szCs w:val="28"/>
        </w:rPr>
        <w:t xml:space="preserve"> - З</w:t>
      </w:r>
      <w:r w:rsidR="000827CD" w:rsidRPr="008A6161">
        <w:rPr>
          <w:sz w:val="28"/>
          <w:szCs w:val="28"/>
        </w:rPr>
        <w:t>атраты на водоснабж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1"/>
        <w:gridCol w:w="3917"/>
      </w:tblGrid>
      <w:tr w:rsidR="00445F17" w:rsidRPr="0018065E" w14:paraId="357A02D0" w14:textId="77777777" w:rsidTr="00445F17">
        <w:trPr>
          <w:jc w:val="center"/>
        </w:trPr>
        <w:tc>
          <w:tcPr>
            <w:tcW w:w="4331" w:type="dxa"/>
            <w:shd w:val="clear" w:color="auto" w:fill="auto"/>
            <w:vAlign w:val="center"/>
          </w:tcPr>
          <w:p w14:paraId="65C02865" w14:textId="77777777" w:rsidR="00445F17" w:rsidRPr="0090301F" w:rsidRDefault="00445F17" w:rsidP="007570B9">
            <w:pPr>
              <w:jc w:val="center"/>
              <w:rPr>
                <w:b/>
                <w:sz w:val="24"/>
                <w:szCs w:val="24"/>
              </w:rPr>
            </w:pPr>
            <w:r w:rsidRPr="0090301F">
              <w:rPr>
                <w:b/>
                <w:sz w:val="24"/>
                <w:szCs w:val="24"/>
              </w:rPr>
              <w:t>Вид затрат</w:t>
            </w:r>
          </w:p>
        </w:tc>
        <w:tc>
          <w:tcPr>
            <w:tcW w:w="3917" w:type="dxa"/>
            <w:shd w:val="clear" w:color="auto" w:fill="auto"/>
            <w:vAlign w:val="center"/>
          </w:tcPr>
          <w:p w14:paraId="17DA8701" w14:textId="77777777" w:rsidR="00445F17" w:rsidRPr="0090301F" w:rsidRDefault="00445F17" w:rsidP="007570B9">
            <w:pPr>
              <w:jc w:val="center"/>
              <w:rPr>
                <w:b/>
                <w:sz w:val="24"/>
                <w:szCs w:val="24"/>
              </w:rPr>
            </w:pPr>
            <w:r w:rsidRPr="0090301F">
              <w:rPr>
                <w:b/>
                <w:sz w:val="24"/>
                <w:szCs w:val="24"/>
              </w:rPr>
              <w:t>Сумма, руб.</w:t>
            </w:r>
          </w:p>
        </w:tc>
      </w:tr>
      <w:tr w:rsidR="00445F17" w:rsidRPr="0018065E" w14:paraId="74C8FCE7" w14:textId="77777777" w:rsidTr="00445F17">
        <w:trPr>
          <w:jc w:val="center"/>
        </w:trPr>
        <w:tc>
          <w:tcPr>
            <w:tcW w:w="4331" w:type="dxa"/>
            <w:shd w:val="clear" w:color="auto" w:fill="auto"/>
          </w:tcPr>
          <w:p w14:paraId="24CAAA0D" w14:textId="77777777" w:rsidR="00445F17" w:rsidRPr="0090301F" w:rsidRDefault="00445F17" w:rsidP="007570B9">
            <w:pPr>
              <w:jc w:val="center"/>
              <w:rPr>
                <w:sz w:val="24"/>
                <w:szCs w:val="24"/>
              </w:rPr>
            </w:pPr>
            <w:r w:rsidRPr="0090301F">
              <w:rPr>
                <w:sz w:val="24"/>
                <w:szCs w:val="24"/>
              </w:rPr>
              <w:t>Отопление</w:t>
            </w:r>
          </w:p>
        </w:tc>
        <w:tc>
          <w:tcPr>
            <w:tcW w:w="3917" w:type="dxa"/>
            <w:shd w:val="clear" w:color="auto" w:fill="auto"/>
          </w:tcPr>
          <w:p w14:paraId="0DEA68F3" w14:textId="77777777" w:rsidR="00445F17" w:rsidRPr="0090301F" w:rsidRDefault="00445F17" w:rsidP="007570B9">
            <w:pPr>
              <w:rPr>
                <w:sz w:val="24"/>
                <w:szCs w:val="24"/>
              </w:rPr>
            </w:pPr>
          </w:p>
        </w:tc>
      </w:tr>
    </w:tbl>
    <w:p w14:paraId="5D9B26D2" w14:textId="1B8DFBEE" w:rsidR="00445F17" w:rsidRDefault="00445F17" w:rsidP="00445F17">
      <w:pPr>
        <w:pStyle w:val="-11"/>
        <w:spacing w:after="200" w:line="276" w:lineRule="auto"/>
        <w:ind w:left="1300"/>
        <w:rPr>
          <w:b/>
          <w:sz w:val="28"/>
          <w:szCs w:val="28"/>
        </w:rPr>
      </w:pPr>
    </w:p>
    <w:p w14:paraId="3106939B" w14:textId="77777777" w:rsidR="00027B62" w:rsidRPr="00445F17" w:rsidRDefault="00027B62" w:rsidP="00445F17">
      <w:pPr>
        <w:pStyle w:val="-11"/>
        <w:spacing w:after="200" w:line="276" w:lineRule="auto"/>
        <w:ind w:left="1300"/>
        <w:rPr>
          <w:b/>
          <w:sz w:val="28"/>
          <w:szCs w:val="28"/>
        </w:rPr>
      </w:pPr>
    </w:p>
    <w:p w14:paraId="242D3EB3" w14:textId="4CFD5DD9" w:rsidR="000827CD" w:rsidRPr="00EE5F25" w:rsidRDefault="00027B62" w:rsidP="00027B62">
      <w:pPr>
        <w:pStyle w:val="-11"/>
        <w:numPr>
          <w:ilvl w:val="2"/>
          <w:numId w:val="25"/>
        </w:numPr>
        <w:spacing w:after="200" w:line="276" w:lineRule="auto"/>
        <w:ind w:hanging="591"/>
        <w:rPr>
          <w:b/>
          <w:sz w:val="28"/>
          <w:szCs w:val="28"/>
        </w:rPr>
      </w:pPr>
      <w:r>
        <w:rPr>
          <w:b/>
          <w:bCs/>
          <w:sz w:val="28"/>
          <w:szCs w:val="28"/>
        </w:rPr>
        <w:t xml:space="preserve"> </w:t>
      </w:r>
      <w:r w:rsidR="000827CD" w:rsidRPr="00EE5F25">
        <w:rPr>
          <w:b/>
          <w:bCs/>
          <w:sz w:val="28"/>
          <w:szCs w:val="28"/>
        </w:rPr>
        <w:t>Расчет амортизаци</w:t>
      </w:r>
      <w:r w:rsidR="005443FC">
        <w:rPr>
          <w:b/>
          <w:bCs/>
          <w:sz w:val="28"/>
          <w:szCs w:val="28"/>
        </w:rPr>
        <w:t>онных отчислений</w:t>
      </w:r>
    </w:p>
    <w:p w14:paraId="76CB2EE4" w14:textId="77777777" w:rsidR="000827CD" w:rsidRDefault="000827CD" w:rsidP="000827CD">
      <w:pPr>
        <w:pStyle w:val="-11"/>
        <w:ind w:left="1066"/>
        <w:rPr>
          <w:b/>
          <w:bCs/>
          <w:sz w:val="28"/>
          <w:szCs w:val="28"/>
        </w:rPr>
      </w:pPr>
    </w:p>
    <w:p w14:paraId="6BD2E72C" w14:textId="77777777" w:rsidR="000827CD" w:rsidRPr="00DC2E4C" w:rsidRDefault="000827CD" w:rsidP="00027B62">
      <w:pPr>
        <w:tabs>
          <w:tab w:val="right" w:pos="6237"/>
        </w:tabs>
        <w:ind w:firstLine="709"/>
        <w:rPr>
          <w:strike/>
          <w:sz w:val="28"/>
          <w:szCs w:val="28"/>
        </w:rPr>
      </w:pPr>
      <w:r w:rsidRPr="00755D0C">
        <w:rPr>
          <w:sz w:val="28"/>
          <w:szCs w:val="28"/>
        </w:rPr>
        <w:t xml:space="preserve">Амортизация представляет собой процесс постепенного переноса стоимости основных средств на себестоимость производимой продукции. Завершение данного процесса (совпадающее со сроком полезного использования основных средств) означает, что предприятие накопило и вернули себе ту сумму средств, которую первоначально затратило на приобретение (или создание) конкретных объектов основных средств (зданий, оборудования и др.) Амортизационные отчисления подлежат обязательному </w:t>
      </w:r>
      <w:r w:rsidRPr="00102B9D">
        <w:rPr>
          <w:sz w:val="28"/>
          <w:szCs w:val="28"/>
        </w:rPr>
        <w:t>включению в состав себестоимости продукции</w:t>
      </w:r>
      <w:r>
        <w:rPr>
          <w:sz w:val="28"/>
          <w:szCs w:val="28"/>
        </w:rPr>
        <w:t xml:space="preserve">. </w:t>
      </w:r>
    </w:p>
    <w:p w14:paraId="14FB770D" w14:textId="61B3DC38" w:rsidR="000827CD" w:rsidRDefault="000827CD" w:rsidP="00027B62">
      <w:pPr>
        <w:tabs>
          <w:tab w:val="right" w:pos="6237"/>
        </w:tabs>
        <w:ind w:firstLine="709"/>
        <w:rPr>
          <w:sz w:val="28"/>
          <w:szCs w:val="28"/>
        </w:rPr>
      </w:pPr>
      <w:r w:rsidRPr="00755D0C">
        <w:rPr>
          <w:sz w:val="28"/>
          <w:szCs w:val="28"/>
        </w:rPr>
        <w:t>Расчет суммы амортизационных отчислений производится по каждому объекту основных средств. Годовая сумма амортизационных отчислений как правило определяется линейным способом - исходя из первоначальной стоимости объекта</w:t>
      </w:r>
      <w:r w:rsidRPr="00102B9D">
        <w:rPr>
          <w:sz w:val="28"/>
          <w:szCs w:val="28"/>
        </w:rPr>
        <w:t xml:space="preserve"> основных средств и нормы амортизации, исчисленной исходя из срока полезного использования этого объекта</w:t>
      </w:r>
      <w:r w:rsidR="00512665">
        <w:rPr>
          <w:sz w:val="28"/>
          <w:szCs w:val="28"/>
        </w:rPr>
        <w:t xml:space="preserve"> (т</w:t>
      </w:r>
      <w:r>
        <w:rPr>
          <w:sz w:val="28"/>
          <w:szCs w:val="28"/>
        </w:rPr>
        <w:t xml:space="preserve">аблица </w:t>
      </w:r>
      <w:r w:rsidR="00C67FE5">
        <w:rPr>
          <w:sz w:val="28"/>
          <w:szCs w:val="28"/>
        </w:rPr>
        <w:t>13</w:t>
      </w:r>
      <w:r>
        <w:rPr>
          <w:sz w:val="28"/>
          <w:szCs w:val="28"/>
        </w:rPr>
        <w:t>)</w:t>
      </w:r>
      <w:r w:rsidRPr="00102B9D">
        <w:rPr>
          <w:sz w:val="28"/>
          <w:szCs w:val="28"/>
        </w:rPr>
        <w:t xml:space="preserve">. </w:t>
      </w:r>
    </w:p>
    <w:p w14:paraId="0E12EF23" w14:textId="77777777" w:rsidR="000827CD" w:rsidRPr="00102B9D" w:rsidRDefault="000827CD" w:rsidP="000827CD">
      <w:pPr>
        <w:tabs>
          <w:tab w:val="right" w:pos="6237"/>
        </w:tabs>
        <w:ind w:firstLine="567"/>
        <w:rPr>
          <w:sz w:val="28"/>
          <w:szCs w:val="28"/>
        </w:rPr>
      </w:pPr>
    </w:p>
    <w:p w14:paraId="076CDB26" w14:textId="0F7BBAFB" w:rsidR="000827CD" w:rsidRPr="00D77F5C" w:rsidRDefault="000827CD" w:rsidP="000827CD">
      <w:pPr>
        <w:keepNext/>
        <w:keepLines/>
        <w:suppressAutoHyphens/>
        <w:outlineLvl w:val="1"/>
        <w:rPr>
          <w:bCs/>
          <w:iCs/>
          <w:sz w:val="28"/>
          <w:szCs w:val="28"/>
        </w:rPr>
      </w:pPr>
      <w:r>
        <w:rPr>
          <w:bCs/>
          <w:iCs/>
          <w:sz w:val="28"/>
          <w:szCs w:val="28"/>
        </w:rPr>
        <w:t xml:space="preserve">Таблица </w:t>
      </w:r>
      <w:r w:rsidR="003317F1">
        <w:rPr>
          <w:bCs/>
          <w:iCs/>
          <w:sz w:val="28"/>
          <w:szCs w:val="28"/>
        </w:rPr>
        <w:t>13</w:t>
      </w:r>
      <w:r>
        <w:rPr>
          <w:bCs/>
          <w:iCs/>
          <w:sz w:val="28"/>
          <w:szCs w:val="28"/>
        </w:rPr>
        <w:t xml:space="preserve"> - Срок полезного использования</w:t>
      </w:r>
      <w:r w:rsidRPr="00D77F5C">
        <w:rPr>
          <w:bCs/>
          <w:iCs/>
          <w:sz w:val="28"/>
          <w:szCs w:val="28"/>
        </w:rPr>
        <w:t xml:space="preserve"> по группам ОП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8"/>
        <w:gridCol w:w="3340"/>
      </w:tblGrid>
      <w:tr w:rsidR="000827CD" w:rsidRPr="00D77F5C" w14:paraId="0F16291F" w14:textId="77777777" w:rsidTr="007570B9">
        <w:trPr>
          <w:jc w:val="center"/>
        </w:trPr>
        <w:tc>
          <w:tcPr>
            <w:tcW w:w="5468" w:type="dxa"/>
            <w:shd w:val="clear" w:color="auto" w:fill="auto"/>
            <w:vAlign w:val="center"/>
          </w:tcPr>
          <w:p w14:paraId="761FF494" w14:textId="77777777" w:rsidR="000827CD" w:rsidRPr="00125545" w:rsidRDefault="000827CD" w:rsidP="007570B9">
            <w:pPr>
              <w:tabs>
                <w:tab w:val="right" w:pos="6237"/>
              </w:tabs>
              <w:spacing w:line="264" w:lineRule="auto"/>
              <w:jc w:val="center"/>
              <w:rPr>
                <w:b/>
                <w:sz w:val="24"/>
                <w:szCs w:val="24"/>
              </w:rPr>
            </w:pPr>
            <w:r w:rsidRPr="00125545">
              <w:rPr>
                <w:b/>
                <w:sz w:val="24"/>
                <w:szCs w:val="24"/>
              </w:rPr>
              <w:t>Группы основных фондов</w:t>
            </w:r>
          </w:p>
        </w:tc>
        <w:tc>
          <w:tcPr>
            <w:tcW w:w="3340" w:type="dxa"/>
            <w:shd w:val="clear" w:color="auto" w:fill="auto"/>
            <w:vAlign w:val="center"/>
          </w:tcPr>
          <w:p w14:paraId="42F6BF50" w14:textId="738881ED" w:rsidR="000827CD" w:rsidRPr="00125545" w:rsidRDefault="000827CD" w:rsidP="007570B9">
            <w:pPr>
              <w:tabs>
                <w:tab w:val="right" w:pos="6237"/>
              </w:tabs>
              <w:spacing w:line="264" w:lineRule="auto"/>
              <w:jc w:val="center"/>
              <w:rPr>
                <w:b/>
                <w:sz w:val="24"/>
                <w:szCs w:val="24"/>
              </w:rPr>
            </w:pPr>
            <w:r w:rsidRPr="00125545">
              <w:rPr>
                <w:b/>
                <w:sz w:val="24"/>
                <w:szCs w:val="24"/>
              </w:rPr>
              <w:t>Срок полезного использования объекта ОФ</w:t>
            </w:r>
            <w:r w:rsidR="003317F1">
              <w:rPr>
                <w:b/>
                <w:sz w:val="24"/>
                <w:szCs w:val="24"/>
              </w:rPr>
              <w:t xml:space="preserve"> (СПИ</w:t>
            </w:r>
            <w:r w:rsidR="003317F1">
              <w:rPr>
                <w:rStyle w:val="af6"/>
                <w:b/>
                <w:sz w:val="24"/>
                <w:szCs w:val="24"/>
              </w:rPr>
              <w:footnoteReference w:id="7"/>
            </w:r>
            <w:r w:rsidR="003317F1">
              <w:rPr>
                <w:b/>
                <w:sz w:val="24"/>
                <w:szCs w:val="24"/>
              </w:rPr>
              <w:t>)</w:t>
            </w:r>
            <w:r w:rsidRPr="00125545">
              <w:rPr>
                <w:b/>
                <w:sz w:val="24"/>
                <w:szCs w:val="24"/>
              </w:rPr>
              <w:t>, лет</w:t>
            </w:r>
          </w:p>
        </w:tc>
      </w:tr>
      <w:tr w:rsidR="000827CD" w:rsidRPr="00D77F5C" w14:paraId="2977A7B2" w14:textId="77777777" w:rsidTr="007570B9">
        <w:trPr>
          <w:jc w:val="center"/>
        </w:trPr>
        <w:tc>
          <w:tcPr>
            <w:tcW w:w="5468" w:type="dxa"/>
            <w:shd w:val="clear" w:color="auto" w:fill="auto"/>
          </w:tcPr>
          <w:p w14:paraId="6034418F" w14:textId="77777777" w:rsidR="000827CD" w:rsidRPr="00D77F5C" w:rsidRDefault="000827CD" w:rsidP="007570B9">
            <w:pPr>
              <w:tabs>
                <w:tab w:val="right" w:pos="6237"/>
              </w:tabs>
              <w:spacing w:line="264" w:lineRule="auto"/>
              <w:rPr>
                <w:sz w:val="24"/>
                <w:szCs w:val="24"/>
              </w:rPr>
            </w:pPr>
            <w:r w:rsidRPr="00D77F5C">
              <w:rPr>
                <w:sz w:val="24"/>
                <w:szCs w:val="24"/>
              </w:rPr>
              <w:t>Здания и сооружения (зд)</w:t>
            </w:r>
          </w:p>
        </w:tc>
        <w:tc>
          <w:tcPr>
            <w:tcW w:w="3340" w:type="dxa"/>
            <w:shd w:val="clear" w:color="auto" w:fill="auto"/>
          </w:tcPr>
          <w:p w14:paraId="4FC3E6BC" w14:textId="77777777" w:rsidR="000827CD" w:rsidRPr="00D77F5C" w:rsidRDefault="000827CD" w:rsidP="007570B9">
            <w:pPr>
              <w:tabs>
                <w:tab w:val="right" w:pos="6237"/>
              </w:tabs>
              <w:spacing w:line="264" w:lineRule="auto"/>
              <w:jc w:val="center"/>
              <w:rPr>
                <w:sz w:val="24"/>
                <w:szCs w:val="24"/>
              </w:rPr>
            </w:pPr>
            <w:r>
              <w:rPr>
                <w:sz w:val="24"/>
                <w:szCs w:val="24"/>
              </w:rPr>
              <w:t>20-50</w:t>
            </w:r>
          </w:p>
        </w:tc>
      </w:tr>
      <w:tr w:rsidR="000827CD" w:rsidRPr="00D77F5C" w14:paraId="2AE53D5B" w14:textId="77777777" w:rsidTr="007570B9">
        <w:trPr>
          <w:jc w:val="center"/>
        </w:trPr>
        <w:tc>
          <w:tcPr>
            <w:tcW w:w="5468" w:type="dxa"/>
            <w:shd w:val="clear" w:color="auto" w:fill="auto"/>
          </w:tcPr>
          <w:p w14:paraId="6E6912A1" w14:textId="77777777" w:rsidR="000827CD" w:rsidRPr="00D77F5C" w:rsidRDefault="000827CD" w:rsidP="007570B9">
            <w:pPr>
              <w:tabs>
                <w:tab w:val="right" w:pos="6237"/>
              </w:tabs>
              <w:spacing w:line="264" w:lineRule="auto"/>
              <w:rPr>
                <w:sz w:val="24"/>
                <w:szCs w:val="24"/>
              </w:rPr>
            </w:pPr>
            <w:r w:rsidRPr="00D77F5C">
              <w:rPr>
                <w:sz w:val="24"/>
                <w:szCs w:val="24"/>
              </w:rPr>
              <w:t>Оборудование (об)</w:t>
            </w:r>
          </w:p>
        </w:tc>
        <w:tc>
          <w:tcPr>
            <w:tcW w:w="3340" w:type="dxa"/>
            <w:shd w:val="clear" w:color="auto" w:fill="auto"/>
          </w:tcPr>
          <w:p w14:paraId="4FFCA8D1" w14:textId="77777777" w:rsidR="000827CD" w:rsidRPr="00D77F5C" w:rsidRDefault="000827CD" w:rsidP="007570B9">
            <w:pPr>
              <w:tabs>
                <w:tab w:val="right" w:pos="6237"/>
              </w:tabs>
              <w:spacing w:line="264" w:lineRule="auto"/>
              <w:jc w:val="center"/>
              <w:rPr>
                <w:sz w:val="24"/>
                <w:szCs w:val="24"/>
              </w:rPr>
            </w:pPr>
            <w:r w:rsidRPr="00D77F5C">
              <w:rPr>
                <w:sz w:val="24"/>
                <w:szCs w:val="24"/>
              </w:rPr>
              <w:t>10</w:t>
            </w:r>
            <w:r>
              <w:rPr>
                <w:sz w:val="24"/>
                <w:szCs w:val="24"/>
              </w:rPr>
              <w:t>-15</w:t>
            </w:r>
          </w:p>
        </w:tc>
      </w:tr>
      <w:tr w:rsidR="000827CD" w:rsidRPr="00D77F5C" w14:paraId="3DCC7862" w14:textId="77777777" w:rsidTr="007570B9">
        <w:trPr>
          <w:jc w:val="center"/>
        </w:trPr>
        <w:tc>
          <w:tcPr>
            <w:tcW w:w="5468" w:type="dxa"/>
            <w:shd w:val="clear" w:color="auto" w:fill="auto"/>
          </w:tcPr>
          <w:p w14:paraId="376FA752" w14:textId="77777777" w:rsidR="000827CD" w:rsidRPr="00D77F5C" w:rsidRDefault="000827CD" w:rsidP="007570B9">
            <w:pPr>
              <w:tabs>
                <w:tab w:val="right" w:pos="6237"/>
              </w:tabs>
              <w:spacing w:line="264" w:lineRule="auto"/>
              <w:rPr>
                <w:sz w:val="24"/>
                <w:szCs w:val="24"/>
              </w:rPr>
            </w:pPr>
            <w:r w:rsidRPr="00D77F5C">
              <w:rPr>
                <w:sz w:val="24"/>
                <w:szCs w:val="24"/>
              </w:rPr>
              <w:t>Транспортные средства (тс)</w:t>
            </w:r>
          </w:p>
        </w:tc>
        <w:tc>
          <w:tcPr>
            <w:tcW w:w="3340" w:type="dxa"/>
            <w:shd w:val="clear" w:color="auto" w:fill="auto"/>
          </w:tcPr>
          <w:p w14:paraId="5172D7C5" w14:textId="77777777" w:rsidR="000827CD" w:rsidRPr="00D77F5C" w:rsidRDefault="000827CD" w:rsidP="007570B9">
            <w:pPr>
              <w:tabs>
                <w:tab w:val="right" w:pos="6237"/>
              </w:tabs>
              <w:spacing w:line="264" w:lineRule="auto"/>
              <w:jc w:val="center"/>
              <w:rPr>
                <w:sz w:val="24"/>
                <w:szCs w:val="24"/>
              </w:rPr>
            </w:pPr>
            <w:r>
              <w:rPr>
                <w:sz w:val="24"/>
                <w:szCs w:val="24"/>
              </w:rPr>
              <w:t>4-10</w:t>
            </w:r>
          </w:p>
        </w:tc>
      </w:tr>
      <w:tr w:rsidR="000827CD" w:rsidRPr="00D77F5C" w14:paraId="35786A28" w14:textId="77777777" w:rsidTr="007570B9">
        <w:trPr>
          <w:jc w:val="center"/>
        </w:trPr>
        <w:tc>
          <w:tcPr>
            <w:tcW w:w="5468" w:type="dxa"/>
            <w:shd w:val="clear" w:color="auto" w:fill="auto"/>
          </w:tcPr>
          <w:p w14:paraId="68331CF1" w14:textId="77777777" w:rsidR="000827CD" w:rsidRPr="00D77F5C" w:rsidRDefault="000827CD" w:rsidP="007570B9">
            <w:pPr>
              <w:tabs>
                <w:tab w:val="right" w:pos="6237"/>
              </w:tabs>
              <w:spacing w:line="264" w:lineRule="auto"/>
              <w:rPr>
                <w:sz w:val="24"/>
                <w:szCs w:val="24"/>
              </w:rPr>
            </w:pPr>
            <w:r w:rsidRPr="00D77F5C">
              <w:rPr>
                <w:sz w:val="24"/>
                <w:szCs w:val="24"/>
              </w:rPr>
              <w:t>Вычислительная техника (вт)</w:t>
            </w:r>
          </w:p>
        </w:tc>
        <w:tc>
          <w:tcPr>
            <w:tcW w:w="3340" w:type="dxa"/>
            <w:shd w:val="clear" w:color="auto" w:fill="auto"/>
          </w:tcPr>
          <w:p w14:paraId="0BEA457C" w14:textId="77777777" w:rsidR="000827CD" w:rsidRPr="00D77F5C" w:rsidRDefault="000827CD" w:rsidP="007570B9">
            <w:pPr>
              <w:tabs>
                <w:tab w:val="right" w:pos="6237"/>
              </w:tabs>
              <w:spacing w:line="264" w:lineRule="auto"/>
              <w:jc w:val="center"/>
              <w:rPr>
                <w:sz w:val="24"/>
                <w:szCs w:val="24"/>
              </w:rPr>
            </w:pPr>
            <w:r>
              <w:rPr>
                <w:sz w:val="24"/>
                <w:szCs w:val="24"/>
              </w:rPr>
              <w:t>3-8</w:t>
            </w:r>
          </w:p>
        </w:tc>
      </w:tr>
      <w:tr w:rsidR="000827CD" w:rsidRPr="00D77F5C" w14:paraId="5517383B" w14:textId="77777777" w:rsidTr="007570B9">
        <w:trPr>
          <w:jc w:val="center"/>
        </w:trPr>
        <w:tc>
          <w:tcPr>
            <w:tcW w:w="5468" w:type="dxa"/>
            <w:shd w:val="clear" w:color="auto" w:fill="auto"/>
          </w:tcPr>
          <w:p w14:paraId="678D5EA4" w14:textId="77777777" w:rsidR="000827CD" w:rsidRPr="00D77F5C" w:rsidRDefault="000827CD" w:rsidP="007570B9">
            <w:pPr>
              <w:tabs>
                <w:tab w:val="right" w:pos="6237"/>
              </w:tabs>
              <w:spacing w:line="264" w:lineRule="auto"/>
              <w:rPr>
                <w:sz w:val="24"/>
                <w:szCs w:val="24"/>
              </w:rPr>
            </w:pPr>
            <w:r w:rsidRPr="00D77F5C">
              <w:rPr>
                <w:sz w:val="24"/>
                <w:szCs w:val="24"/>
              </w:rPr>
              <w:t>Прочие (пр)</w:t>
            </w:r>
          </w:p>
        </w:tc>
        <w:tc>
          <w:tcPr>
            <w:tcW w:w="3340" w:type="dxa"/>
            <w:shd w:val="clear" w:color="auto" w:fill="auto"/>
          </w:tcPr>
          <w:p w14:paraId="357498D0" w14:textId="77777777" w:rsidR="000827CD" w:rsidRPr="00D77F5C" w:rsidRDefault="000827CD" w:rsidP="007570B9">
            <w:pPr>
              <w:tabs>
                <w:tab w:val="right" w:pos="6237"/>
              </w:tabs>
              <w:spacing w:line="264" w:lineRule="auto"/>
              <w:jc w:val="center"/>
              <w:rPr>
                <w:sz w:val="24"/>
                <w:szCs w:val="24"/>
              </w:rPr>
            </w:pPr>
            <w:r>
              <w:rPr>
                <w:sz w:val="24"/>
                <w:szCs w:val="24"/>
              </w:rPr>
              <w:t>5-10</w:t>
            </w:r>
          </w:p>
        </w:tc>
      </w:tr>
    </w:tbl>
    <w:p w14:paraId="76D51303" w14:textId="77777777" w:rsidR="000827CD" w:rsidRDefault="000827CD" w:rsidP="000827CD">
      <w:pPr>
        <w:pStyle w:val="-11"/>
        <w:ind w:left="0"/>
        <w:rPr>
          <w:b/>
          <w:sz w:val="28"/>
          <w:szCs w:val="28"/>
        </w:rPr>
      </w:pPr>
    </w:p>
    <w:p w14:paraId="67474349" w14:textId="0FF10114" w:rsidR="000827CD" w:rsidRDefault="000827CD" w:rsidP="000827CD">
      <w:pPr>
        <w:pStyle w:val="a0"/>
        <w:spacing w:line="276" w:lineRule="auto"/>
        <w:ind w:firstLine="709"/>
        <w:rPr>
          <w:sz w:val="28"/>
          <w:szCs w:val="28"/>
        </w:rPr>
      </w:pPr>
      <w:r w:rsidRPr="007967A3">
        <w:rPr>
          <w:sz w:val="28"/>
          <w:szCs w:val="28"/>
        </w:rPr>
        <w:t xml:space="preserve">Отчисления на амортизацию </w:t>
      </w:r>
      <w:r>
        <w:rPr>
          <w:sz w:val="28"/>
          <w:szCs w:val="28"/>
        </w:rPr>
        <w:t>основных средств</w:t>
      </w:r>
      <w:r w:rsidRPr="007967A3">
        <w:rPr>
          <w:sz w:val="28"/>
          <w:szCs w:val="28"/>
        </w:rPr>
        <w:t xml:space="preserve"> определяются по формуле</w:t>
      </w:r>
      <w:r>
        <w:rPr>
          <w:sz w:val="28"/>
          <w:szCs w:val="28"/>
        </w:rPr>
        <w:t xml:space="preserve"> </w:t>
      </w:r>
      <w:r w:rsidR="003317F1">
        <w:rPr>
          <w:sz w:val="28"/>
          <w:szCs w:val="28"/>
        </w:rPr>
        <w:t>7</w:t>
      </w:r>
      <w:r w:rsidRPr="007967A3">
        <w:rPr>
          <w:sz w:val="28"/>
          <w:szCs w:val="28"/>
        </w:rPr>
        <w:t>:</w:t>
      </w:r>
    </w:p>
    <w:p w14:paraId="22F305AC" w14:textId="77777777" w:rsidR="003317F1" w:rsidRDefault="003317F1" w:rsidP="000827CD">
      <w:pPr>
        <w:pStyle w:val="a0"/>
        <w:spacing w:line="276" w:lineRule="auto"/>
        <w:ind w:firstLine="709"/>
        <w:rPr>
          <w:sz w:val="28"/>
          <w:szCs w:val="28"/>
        </w:rPr>
      </w:pPr>
    </w:p>
    <w:p w14:paraId="1C93FC74" w14:textId="6B3730D7" w:rsidR="003317F1" w:rsidRPr="00401E25" w:rsidRDefault="004833BE" w:rsidP="00512665">
      <w:pPr>
        <w:pStyle w:val="a0"/>
        <w:tabs>
          <w:tab w:val="left" w:pos="851"/>
        </w:tabs>
        <w:ind w:firstLine="2552"/>
        <w:jc w:val="right"/>
        <w:rPr>
          <w:sz w:val="28"/>
          <w:szCs w:val="28"/>
        </w:rPr>
      </w:pPr>
      <w:r>
        <w:rPr>
          <w:iCs/>
          <w:sz w:val="28"/>
          <w:szCs w:val="28"/>
        </w:rPr>
        <w:t xml:space="preserve">     </w:t>
      </w:r>
      <w:r w:rsidR="003317F1" w:rsidRPr="00B23E02">
        <w:rPr>
          <w:iCs/>
          <w:sz w:val="28"/>
          <w:szCs w:val="28"/>
        </w:rPr>
        <w:t>А</w:t>
      </w:r>
      <w:r w:rsidR="003317F1" w:rsidRPr="00B23E02">
        <w:rPr>
          <w:iCs/>
          <w:szCs w:val="22"/>
        </w:rPr>
        <w:t>ос</w:t>
      </w:r>
      <w:r w:rsidR="003317F1" w:rsidRPr="00B23E02">
        <w:rPr>
          <w:iCs/>
          <w:sz w:val="28"/>
          <w:szCs w:val="28"/>
        </w:rPr>
        <w:t xml:space="preserve"> = На * Ст</w:t>
      </w:r>
      <w:r w:rsidR="003317F1" w:rsidRPr="00B23E02">
        <w:rPr>
          <w:iCs/>
          <w:szCs w:val="22"/>
        </w:rPr>
        <w:t>ос</w:t>
      </w:r>
      <w:r w:rsidR="003317F1" w:rsidRPr="00B23E02">
        <w:rPr>
          <w:iCs/>
          <w:sz w:val="28"/>
          <w:szCs w:val="28"/>
        </w:rPr>
        <w:t>,</w:t>
      </w:r>
      <w:r w:rsidR="003317F1">
        <w:rPr>
          <w:i/>
          <w:sz w:val="28"/>
          <w:szCs w:val="28"/>
        </w:rPr>
        <w:t xml:space="preserve">                               </w:t>
      </w:r>
      <w:r>
        <w:rPr>
          <w:i/>
          <w:sz w:val="28"/>
          <w:szCs w:val="28"/>
        </w:rPr>
        <w:t xml:space="preserve">     </w:t>
      </w:r>
      <w:r w:rsidR="003317F1">
        <w:rPr>
          <w:i/>
          <w:sz w:val="28"/>
          <w:szCs w:val="28"/>
        </w:rPr>
        <w:t xml:space="preserve">    </w:t>
      </w:r>
      <w:r w:rsidR="003317F1">
        <w:rPr>
          <w:sz w:val="28"/>
          <w:szCs w:val="28"/>
        </w:rPr>
        <w:t xml:space="preserve">         (7)</w:t>
      </w:r>
    </w:p>
    <w:p w14:paraId="7448BC4A" w14:textId="77777777" w:rsidR="003317F1" w:rsidRPr="003B2FBB" w:rsidRDefault="003317F1" w:rsidP="003317F1">
      <w:pPr>
        <w:pStyle w:val="a0"/>
        <w:tabs>
          <w:tab w:val="left" w:pos="851"/>
        </w:tabs>
        <w:ind w:firstLine="567"/>
        <w:jc w:val="center"/>
        <w:rPr>
          <w:sz w:val="28"/>
          <w:szCs w:val="28"/>
        </w:rPr>
      </w:pPr>
      <w:r w:rsidRPr="003B2FBB">
        <w:rPr>
          <w:sz w:val="28"/>
          <w:szCs w:val="28"/>
        </w:rPr>
        <w:lastRenderedPageBreak/>
        <w:tab/>
        <w:t xml:space="preserve">                                    </w:t>
      </w:r>
      <w:r>
        <w:rPr>
          <w:sz w:val="28"/>
          <w:szCs w:val="28"/>
        </w:rPr>
        <w:t xml:space="preserve"> </w:t>
      </w:r>
      <w:r w:rsidRPr="003B2FBB">
        <w:rPr>
          <w:sz w:val="28"/>
          <w:szCs w:val="28"/>
        </w:rPr>
        <w:tab/>
      </w:r>
      <w:r w:rsidRPr="003B2FBB">
        <w:rPr>
          <w:sz w:val="28"/>
          <w:szCs w:val="28"/>
        </w:rPr>
        <w:tab/>
      </w:r>
    </w:p>
    <w:p w14:paraId="256C4E08" w14:textId="7170620B" w:rsidR="003317F1" w:rsidRPr="00B23E02" w:rsidRDefault="003317F1" w:rsidP="00512665">
      <w:pPr>
        <w:pStyle w:val="a0"/>
        <w:tabs>
          <w:tab w:val="left" w:pos="426"/>
          <w:tab w:val="left" w:pos="993"/>
        </w:tabs>
        <w:ind w:left="1418" w:hanging="1418"/>
        <w:rPr>
          <w:sz w:val="28"/>
          <w:szCs w:val="28"/>
        </w:rPr>
      </w:pPr>
      <w:r w:rsidRPr="000A1C99">
        <w:rPr>
          <w:sz w:val="28"/>
          <w:szCs w:val="28"/>
        </w:rPr>
        <w:t>где</w:t>
      </w:r>
      <w:r w:rsidRPr="000A1C99">
        <w:rPr>
          <w:b/>
          <w:sz w:val="28"/>
          <w:szCs w:val="28"/>
        </w:rPr>
        <w:t xml:space="preserve"> </w:t>
      </w:r>
      <w:r w:rsidRPr="00B23E02">
        <w:rPr>
          <w:sz w:val="28"/>
          <w:szCs w:val="28"/>
        </w:rPr>
        <w:t>А</w:t>
      </w:r>
      <w:r w:rsidRPr="00B23E02">
        <w:rPr>
          <w:szCs w:val="22"/>
        </w:rPr>
        <w:t>ос</w:t>
      </w:r>
      <w:r w:rsidRPr="00B23E02">
        <w:rPr>
          <w:sz w:val="28"/>
          <w:szCs w:val="28"/>
        </w:rPr>
        <w:t xml:space="preserve"> – амортизационные отчисления на основные средства (здания, </w:t>
      </w:r>
      <w:r w:rsidR="004A6F51">
        <w:rPr>
          <w:sz w:val="28"/>
          <w:szCs w:val="28"/>
        </w:rPr>
        <w:t xml:space="preserve">  </w:t>
      </w:r>
      <w:r w:rsidR="004A6F51" w:rsidRPr="00B23E02">
        <w:rPr>
          <w:sz w:val="28"/>
          <w:szCs w:val="28"/>
        </w:rPr>
        <w:t>о</w:t>
      </w:r>
      <w:r w:rsidR="004A6F51">
        <w:rPr>
          <w:sz w:val="28"/>
          <w:szCs w:val="28"/>
        </w:rPr>
        <w:t>б</w:t>
      </w:r>
      <w:r w:rsidR="004A6F51" w:rsidRPr="00B23E02">
        <w:rPr>
          <w:sz w:val="28"/>
          <w:szCs w:val="28"/>
        </w:rPr>
        <w:t>орудование</w:t>
      </w:r>
      <w:r w:rsidRPr="00B23E02">
        <w:rPr>
          <w:sz w:val="28"/>
          <w:szCs w:val="28"/>
        </w:rPr>
        <w:t xml:space="preserve">, транспортные средства и т.д.), руб. </w:t>
      </w:r>
    </w:p>
    <w:p w14:paraId="46FA5928" w14:textId="78815E9F" w:rsidR="003317F1" w:rsidRPr="00B23E02" w:rsidRDefault="003317F1" w:rsidP="003317F1">
      <w:pPr>
        <w:pStyle w:val="a0"/>
        <w:tabs>
          <w:tab w:val="left" w:pos="426"/>
          <w:tab w:val="left" w:pos="851"/>
        </w:tabs>
        <w:ind w:firstLine="0"/>
        <w:rPr>
          <w:sz w:val="28"/>
          <w:szCs w:val="28"/>
        </w:rPr>
      </w:pPr>
      <w:r w:rsidRPr="00B23E02">
        <w:rPr>
          <w:sz w:val="28"/>
          <w:szCs w:val="28"/>
        </w:rPr>
        <w:t xml:space="preserve">      На </w:t>
      </w:r>
      <w:r w:rsidR="00512665">
        <w:rPr>
          <w:sz w:val="28"/>
          <w:szCs w:val="28"/>
        </w:rPr>
        <w:t xml:space="preserve">    </w:t>
      </w:r>
      <w:r w:rsidRPr="00B23E02">
        <w:rPr>
          <w:b/>
          <w:bCs/>
          <w:sz w:val="28"/>
          <w:szCs w:val="28"/>
        </w:rPr>
        <w:t xml:space="preserve">– </w:t>
      </w:r>
      <w:r w:rsidRPr="00B23E02">
        <w:rPr>
          <w:sz w:val="28"/>
          <w:szCs w:val="28"/>
        </w:rPr>
        <w:t xml:space="preserve">норма амортизационных отчислений; </w:t>
      </w:r>
    </w:p>
    <w:p w14:paraId="0D3B1B9E" w14:textId="6A571BFD" w:rsidR="003317F1" w:rsidRDefault="003317F1" w:rsidP="003317F1">
      <w:pPr>
        <w:pStyle w:val="a0"/>
        <w:tabs>
          <w:tab w:val="left" w:pos="426"/>
          <w:tab w:val="left" w:pos="851"/>
        </w:tabs>
        <w:ind w:firstLine="0"/>
        <w:rPr>
          <w:sz w:val="28"/>
          <w:szCs w:val="28"/>
        </w:rPr>
      </w:pPr>
      <w:r w:rsidRPr="00B23E02">
        <w:rPr>
          <w:sz w:val="28"/>
          <w:szCs w:val="28"/>
        </w:rPr>
        <w:t xml:space="preserve">      Ст</w:t>
      </w:r>
      <w:r w:rsidRPr="00B23E02">
        <w:rPr>
          <w:szCs w:val="22"/>
        </w:rPr>
        <w:t>ос</w:t>
      </w:r>
      <w:r w:rsidR="00512665">
        <w:rPr>
          <w:szCs w:val="22"/>
        </w:rPr>
        <w:t xml:space="preserve">  </w:t>
      </w:r>
      <w:r w:rsidRPr="000A1C99">
        <w:rPr>
          <w:i/>
          <w:iCs/>
          <w:sz w:val="28"/>
          <w:szCs w:val="28"/>
        </w:rPr>
        <w:t xml:space="preserve"> </w:t>
      </w:r>
      <w:r w:rsidRPr="000A1C99">
        <w:rPr>
          <w:sz w:val="28"/>
          <w:szCs w:val="28"/>
        </w:rPr>
        <w:t>– стоимость основных средств, руб.</w:t>
      </w:r>
    </w:p>
    <w:p w14:paraId="2F9F25D6" w14:textId="77777777" w:rsidR="003317F1" w:rsidRDefault="003317F1" w:rsidP="003317F1">
      <w:pPr>
        <w:pStyle w:val="a0"/>
        <w:tabs>
          <w:tab w:val="left" w:pos="426"/>
          <w:tab w:val="left" w:pos="851"/>
        </w:tabs>
        <w:ind w:firstLine="0"/>
        <w:rPr>
          <w:sz w:val="28"/>
          <w:szCs w:val="28"/>
        </w:rPr>
      </w:pPr>
    </w:p>
    <w:p w14:paraId="077B4761" w14:textId="2205C966" w:rsidR="003317F1" w:rsidRDefault="003317F1" w:rsidP="003317F1">
      <w:pPr>
        <w:pStyle w:val="a0"/>
        <w:tabs>
          <w:tab w:val="left" w:pos="851"/>
        </w:tabs>
        <w:ind w:firstLine="0"/>
        <w:rPr>
          <w:sz w:val="28"/>
          <w:szCs w:val="28"/>
        </w:rPr>
      </w:pPr>
      <w:r>
        <w:rPr>
          <w:sz w:val="28"/>
          <w:szCs w:val="28"/>
        </w:rPr>
        <w:t>Норма амортизационных отчислений определяется по формуле 8:</w:t>
      </w:r>
    </w:p>
    <w:p w14:paraId="1F6E1667" w14:textId="77777777" w:rsidR="003317F1" w:rsidRPr="00B23E02" w:rsidRDefault="003317F1" w:rsidP="003317F1">
      <w:pPr>
        <w:pStyle w:val="afd"/>
        <w:spacing w:before="0" w:beforeAutospacing="0" w:after="0" w:afterAutospacing="0"/>
        <w:rPr>
          <w:i/>
          <w:iCs/>
          <w:sz w:val="32"/>
          <w:szCs w:val="32"/>
        </w:rPr>
      </w:pPr>
    </w:p>
    <w:p w14:paraId="5D5E2FCE" w14:textId="47506916" w:rsidR="003317F1" w:rsidRPr="00B23E02" w:rsidRDefault="004833BE" w:rsidP="00512665">
      <w:pPr>
        <w:pStyle w:val="afd"/>
        <w:spacing w:before="0" w:beforeAutospacing="0" w:after="0" w:afterAutospacing="0"/>
        <w:ind w:firstLine="2552"/>
        <w:jc w:val="right"/>
        <w:rPr>
          <w:iCs/>
          <w:sz w:val="28"/>
          <w:szCs w:val="28"/>
        </w:rPr>
      </w:pPr>
      <w:r>
        <w:rPr>
          <w:iCs/>
          <w:sz w:val="28"/>
          <w:szCs w:val="28"/>
        </w:rPr>
        <w:t xml:space="preserve">         </w:t>
      </w:r>
      <w:r w:rsidR="003317F1" w:rsidRPr="00B23E02">
        <w:rPr>
          <w:iCs/>
          <w:sz w:val="28"/>
          <w:szCs w:val="28"/>
        </w:rPr>
        <w:t>На = 1</w:t>
      </w:r>
      <w:r w:rsidR="003317F1">
        <w:rPr>
          <w:iCs/>
          <w:sz w:val="28"/>
          <w:szCs w:val="28"/>
        </w:rPr>
        <w:t xml:space="preserve"> </w:t>
      </w:r>
      <w:r w:rsidR="003317F1" w:rsidRPr="00B23E02">
        <w:rPr>
          <w:iCs/>
          <w:sz w:val="28"/>
          <w:szCs w:val="28"/>
        </w:rPr>
        <w:t>/ СПИ</w:t>
      </w:r>
      <w:r w:rsidR="003317F1">
        <w:rPr>
          <w:iCs/>
          <w:sz w:val="28"/>
          <w:szCs w:val="28"/>
        </w:rPr>
        <w:t>,</w:t>
      </w:r>
      <w:r w:rsidR="003317F1" w:rsidRPr="00B23E02">
        <w:rPr>
          <w:iCs/>
          <w:sz w:val="28"/>
          <w:szCs w:val="28"/>
        </w:rPr>
        <w:t xml:space="preserve"> </w:t>
      </w:r>
      <w:r w:rsidR="003317F1">
        <w:rPr>
          <w:i/>
          <w:sz w:val="28"/>
          <w:szCs w:val="28"/>
        </w:rPr>
        <w:t xml:space="preserve">                     </w:t>
      </w:r>
      <w:r>
        <w:rPr>
          <w:i/>
          <w:sz w:val="28"/>
          <w:szCs w:val="28"/>
        </w:rPr>
        <w:t xml:space="preserve">   </w:t>
      </w:r>
      <w:r w:rsidR="003317F1">
        <w:rPr>
          <w:i/>
          <w:sz w:val="28"/>
          <w:szCs w:val="28"/>
        </w:rPr>
        <w:t xml:space="preserve">              </w:t>
      </w:r>
      <w:r w:rsidR="003317F1">
        <w:rPr>
          <w:sz w:val="28"/>
          <w:szCs w:val="28"/>
        </w:rPr>
        <w:t xml:space="preserve">   </w:t>
      </w:r>
      <w:r>
        <w:rPr>
          <w:sz w:val="28"/>
          <w:szCs w:val="28"/>
        </w:rPr>
        <w:t xml:space="preserve"> </w:t>
      </w:r>
      <w:r w:rsidR="003317F1">
        <w:rPr>
          <w:sz w:val="28"/>
          <w:szCs w:val="28"/>
        </w:rPr>
        <w:t xml:space="preserve">      (8)</w:t>
      </w:r>
    </w:p>
    <w:p w14:paraId="015CC922" w14:textId="77777777" w:rsidR="003317F1" w:rsidRDefault="003317F1" w:rsidP="003317F1">
      <w:pPr>
        <w:pStyle w:val="afd"/>
        <w:spacing w:before="0" w:beforeAutospacing="0" w:after="0" w:afterAutospacing="0"/>
        <w:rPr>
          <w:iCs/>
          <w:sz w:val="28"/>
          <w:szCs w:val="28"/>
          <w:highlight w:val="green"/>
        </w:rPr>
      </w:pPr>
    </w:p>
    <w:p w14:paraId="5F9CC1EA" w14:textId="209FE8A6" w:rsidR="003317F1" w:rsidRPr="00B23E02" w:rsidRDefault="003317F1" w:rsidP="003317F1">
      <w:pPr>
        <w:pStyle w:val="afd"/>
        <w:spacing w:before="0" w:beforeAutospacing="0" w:after="0" w:afterAutospacing="0"/>
        <w:rPr>
          <w:iCs/>
          <w:sz w:val="28"/>
          <w:szCs w:val="28"/>
        </w:rPr>
      </w:pPr>
      <w:r w:rsidRPr="00B23E02">
        <w:rPr>
          <w:iCs/>
          <w:sz w:val="28"/>
          <w:szCs w:val="28"/>
        </w:rPr>
        <w:t>где На</w:t>
      </w:r>
      <w:r w:rsidR="00512665">
        <w:rPr>
          <w:iCs/>
          <w:sz w:val="28"/>
          <w:szCs w:val="28"/>
        </w:rPr>
        <w:t xml:space="preserve">    </w:t>
      </w:r>
      <w:r>
        <w:rPr>
          <w:iCs/>
          <w:sz w:val="28"/>
          <w:szCs w:val="28"/>
        </w:rPr>
        <w:t xml:space="preserve"> </w:t>
      </w:r>
      <w:r w:rsidRPr="00B23E02">
        <w:rPr>
          <w:iCs/>
          <w:sz w:val="28"/>
          <w:szCs w:val="28"/>
        </w:rPr>
        <w:t>– годовая норма амортизации;</w:t>
      </w:r>
    </w:p>
    <w:p w14:paraId="1BC8206D" w14:textId="5BC8EA7A" w:rsidR="003317F1" w:rsidRPr="00B23E02" w:rsidRDefault="003317F1" w:rsidP="003317F1">
      <w:pPr>
        <w:pStyle w:val="afd"/>
        <w:spacing w:before="0" w:beforeAutospacing="0" w:after="0" w:afterAutospacing="0"/>
        <w:rPr>
          <w:iCs/>
        </w:rPr>
      </w:pPr>
      <w:r>
        <w:rPr>
          <w:iCs/>
          <w:sz w:val="28"/>
          <w:szCs w:val="28"/>
        </w:rPr>
        <w:t xml:space="preserve">      </w:t>
      </w:r>
      <w:r w:rsidRPr="00B23E02">
        <w:rPr>
          <w:iCs/>
          <w:sz w:val="28"/>
          <w:szCs w:val="28"/>
        </w:rPr>
        <w:t>СПИ</w:t>
      </w:r>
      <w:r>
        <w:rPr>
          <w:iCs/>
          <w:sz w:val="28"/>
          <w:szCs w:val="28"/>
        </w:rPr>
        <w:t xml:space="preserve"> </w:t>
      </w:r>
      <w:r w:rsidRPr="00B23E02">
        <w:rPr>
          <w:iCs/>
          <w:sz w:val="28"/>
          <w:szCs w:val="28"/>
        </w:rPr>
        <w:t>– срок полезного использования объекта ОС, год</w:t>
      </w:r>
      <w:r w:rsidRPr="00B23E02">
        <w:rPr>
          <w:iCs/>
        </w:rPr>
        <w:t>.</w:t>
      </w:r>
    </w:p>
    <w:p w14:paraId="7C5B5B50" w14:textId="77777777" w:rsidR="000827CD" w:rsidRDefault="000827CD" w:rsidP="003317F1">
      <w:pPr>
        <w:rPr>
          <w:sz w:val="28"/>
          <w:szCs w:val="28"/>
        </w:rPr>
      </w:pPr>
    </w:p>
    <w:p w14:paraId="57CB0166" w14:textId="33E2D07E" w:rsidR="000827CD" w:rsidRDefault="000827CD" w:rsidP="000827CD">
      <w:pPr>
        <w:ind w:firstLine="709"/>
        <w:rPr>
          <w:sz w:val="28"/>
          <w:szCs w:val="28"/>
        </w:rPr>
      </w:pPr>
      <w:r w:rsidRPr="007E46B9">
        <w:rPr>
          <w:sz w:val="28"/>
          <w:szCs w:val="28"/>
        </w:rPr>
        <w:t xml:space="preserve">Результаты расчета суммы амортизационных отчислений по каждому объекту основных средств представлены в таблице </w:t>
      </w:r>
      <w:r w:rsidR="003317F1">
        <w:rPr>
          <w:sz w:val="28"/>
          <w:szCs w:val="28"/>
        </w:rPr>
        <w:t>14</w:t>
      </w:r>
      <w:r w:rsidRPr="007E46B9">
        <w:rPr>
          <w:sz w:val="28"/>
          <w:szCs w:val="28"/>
        </w:rPr>
        <w:t>.</w:t>
      </w:r>
    </w:p>
    <w:p w14:paraId="22019147" w14:textId="77777777" w:rsidR="00445F17" w:rsidRPr="007E46B9" w:rsidRDefault="00445F17" w:rsidP="000827CD">
      <w:pPr>
        <w:ind w:firstLine="709"/>
        <w:rPr>
          <w:sz w:val="28"/>
          <w:szCs w:val="28"/>
        </w:rPr>
      </w:pPr>
    </w:p>
    <w:p w14:paraId="312F27DC" w14:textId="06EF0D25" w:rsidR="000827CD" w:rsidRPr="004833BE" w:rsidRDefault="000827CD" w:rsidP="000827CD">
      <w:pPr>
        <w:rPr>
          <w:spacing w:val="-4"/>
          <w:sz w:val="28"/>
          <w:szCs w:val="28"/>
        </w:rPr>
      </w:pPr>
      <w:r w:rsidRPr="004833BE">
        <w:rPr>
          <w:spacing w:val="-4"/>
          <w:sz w:val="28"/>
          <w:szCs w:val="28"/>
        </w:rPr>
        <w:t xml:space="preserve">Таблица </w:t>
      </w:r>
      <w:r w:rsidR="003317F1" w:rsidRPr="004833BE">
        <w:rPr>
          <w:spacing w:val="-4"/>
          <w:sz w:val="28"/>
          <w:szCs w:val="28"/>
        </w:rPr>
        <w:t>14</w:t>
      </w:r>
      <w:r w:rsidRPr="004833BE">
        <w:rPr>
          <w:spacing w:val="-4"/>
          <w:sz w:val="28"/>
          <w:szCs w:val="28"/>
        </w:rPr>
        <w:t xml:space="preserve"> – Амортизационные отчисления основных средств предприятия</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1"/>
        <w:gridCol w:w="2380"/>
        <w:gridCol w:w="2539"/>
      </w:tblGrid>
      <w:tr w:rsidR="00445F17" w:rsidRPr="00B358B9" w14:paraId="21FE2A4E" w14:textId="77777777" w:rsidTr="00445F17">
        <w:trPr>
          <w:jc w:val="center"/>
        </w:trPr>
        <w:tc>
          <w:tcPr>
            <w:tcW w:w="4141" w:type="dxa"/>
            <w:shd w:val="clear" w:color="auto" w:fill="auto"/>
            <w:vAlign w:val="center"/>
          </w:tcPr>
          <w:p w14:paraId="7918FF4E" w14:textId="77777777" w:rsidR="00445F17" w:rsidRPr="00125545" w:rsidRDefault="00445F17" w:rsidP="007570B9">
            <w:pPr>
              <w:jc w:val="center"/>
              <w:rPr>
                <w:b/>
                <w:sz w:val="24"/>
                <w:szCs w:val="24"/>
              </w:rPr>
            </w:pPr>
            <w:r w:rsidRPr="00125545">
              <w:rPr>
                <w:b/>
                <w:sz w:val="24"/>
                <w:szCs w:val="24"/>
              </w:rPr>
              <w:t>Наименование основных средств</w:t>
            </w:r>
          </w:p>
        </w:tc>
        <w:tc>
          <w:tcPr>
            <w:tcW w:w="2380" w:type="dxa"/>
          </w:tcPr>
          <w:p w14:paraId="4F07521D" w14:textId="77777777" w:rsidR="00445F17" w:rsidRPr="00125545" w:rsidRDefault="00D36F0F" w:rsidP="007570B9">
            <w:pPr>
              <w:jc w:val="center"/>
              <w:rPr>
                <w:b/>
                <w:sz w:val="24"/>
                <w:szCs w:val="24"/>
              </w:rPr>
            </w:pPr>
            <w:r>
              <w:rPr>
                <w:b/>
                <w:sz w:val="24"/>
                <w:szCs w:val="24"/>
              </w:rPr>
              <w:t>Норма амортизации, %</w:t>
            </w:r>
          </w:p>
        </w:tc>
        <w:tc>
          <w:tcPr>
            <w:tcW w:w="2539" w:type="dxa"/>
            <w:shd w:val="clear" w:color="auto" w:fill="auto"/>
            <w:vAlign w:val="center"/>
          </w:tcPr>
          <w:p w14:paraId="66E60943" w14:textId="77777777" w:rsidR="00445F17" w:rsidRPr="00125545" w:rsidRDefault="00445F17" w:rsidP="007570B9">
            <w:pPr>
              <w:jc w:val="center"/>
              <w:rPr>
                <w:b/>
                <w:sz w:val="24"/>
                <w:szCs w:val="24"/>
              </w:rPr>
            </w:pPr>
            <w:r w:rsidRPr="00125545">
              <w:rPr>
                <w:b/>
                <w:sz w:val="24"/>
                <w:szCs w:val="24"/>
              </w:rPr>
              <w:t>Сумма амортизационных отчислений, руб.</w:t>
            </w:r>
          </w:p>
        </w:tc>
      </w:tr>
      <w:tr w:rsidR="00445F17" w:rsidRPr="00B358B9" w14:paraId="6527C82F" w14:textId="77777777" w:rsidTr="00445F17">
        <w:trPr>
          <w:jc w:val="center"/>
        </w:trPr>
        <w:tc>
          <w:tcPr>
            <w:tcW w:w="4141" w:type="dxa"/>
            <w:shd w:val="clear" w:color="auto" w:fill="auto"/>
          </w:tcPr>
          <w:p w14:paraId="2EA9B972" w14:textId="77777777" w:rsidR="00D36F0F" w:rsidRDefault="00D36F0F" w:rsidP="007570B9">
            <w:pPr>
              <w:rPr>
                <w:sz w:val="24"/>
                <w:szCs w:val="24"/>
              </w:rPr>
            </w:pPr>
            <w:r>
              <w:rPr>
                <w:sz w:val="24"/>
                <w:szCs w:val="24"/>
              </w:rPr>
              <w:t>Производственное помещение</w:t>
            </w:r>
            <w:r>
              <w:rPr>
                <w:rStyle w:val="af6"/>
                <w:sz w:val="24"/>
                <w:szCs w:val="24"/>
              </w:rPr>
              <w:footnoteReference w:id="8"/>
            </w:r>
            <w:r>
              <w:rPr>
                <w:sz w:val="24"/>
                <w:szCs w:val="24"/>
              </w:rPr>
              <w:t xml:space="preserve"> </w:t>
            </w:r>
          </w:p>
          <w:p w14:paraId="403C0C5A" w14:textId="77777777" w:rsidR="00445F17" w:rsidRPr="007E46B9" w:rsidRDefault="00D36F0F" w:rsidP="007570B9">
            <w:pPr>
              <w:rPr>
                <w:sz w:val="24"/>
                <w:szCs w:val="24"/>
              </w:rPr>
            </w:pPr>
            <w:r>
              <w:rPr>
                <w:sz w:val="24"/>
                <w:szCs w:val="24"/>
              </w:rPr>
              <w:t>(пример)</w:t>
            </w:r>
          </w:p>
        </w:tc>
        <w:tc>
          <w:tcPr>
            <w:tcW w:w="2380" w:type="dxa"/>
          </w:tcPr>
          <w:p w14:paraId="5AB2AC8A" w14:textId="77777777" w:rsidR="00445F17" w:rsidRPr="007E46B9" w:rsidRDefault="00445F17" w:rsidP="007570B9">
            <w:pPr>
              <w:rPr>
                <w:sz w:val="24"/>
                <w:szCs w:val="24"/>
              </w:rPr>
            </w:pPr>
          </w:p>
        </w:tc>
        <w:tc>
          <w:tcPr>
            <w:tcW w:w="2539" w:type="dxa"/>
            <w:shd w:val="clear" w:color="auto" w:fill="auto"/>
          </w:tcPr>
          <w:p w14:paraId="13920DCA" w14:textId="77777777" w:rsidR="00445F17" w:rsidRPr="007E46B9" w:rsidRDefault="00445F17" w:rsidP="007570B9">
            <w:pPr>
              <w:rPr>
                <w:sz w:val="24"/>
                <w:szCs w:val="24"/>
              </w:rPr>
            </w:pPr>
          </w:p>
        </w:tc>
      </w:tr>
      <w:tr w:rsidR="00D36F0F" w:rsidRPr="00B358B9" w14:paraId="2F06BB6B" w14:textId="77777777" w:rsidTr="00445F17">
        <w:trPr>
          <w:jc w:val="center"/>
        </w:trPr>
        <w:tc>
          <w:tcPr>
            <w:tcW w:w="4141" w:type="dxa"/>
            <w:shd w:val="clear" w:color="auto" w:fill="auto"/>
          </w:tcPr>
          <w:p w14:paraId="4237B00E" w14:textId="77777777" w:rsidR="00D36F0F" w:rsidRPr="0090301F" w:rsidRDefault="00D36F0F" w:rsidP="00D36F0F">
            <w:pPr>
              <w:jc w:val="left"/>
              <w:rPr>
                <w:sz w:val="24"/>
                <w:szCs w:val="24"/>
              </w:rPr>
            </w:pPr>
            <w:r w:rsidRPr="007C15F5">
              <w:rPr>
                <w:sz w:val="24"/>
                <w:szCs w:val="24"/>
              </w:rPr>
              <w:t>Контейнер транспортный для сырья</w:t>
            </w:r>
            <w:r>
              <w:rPr>
                <w:sz w:val="24"/>
                <w:szCs w:val="24"/>
              </w:rPr>
              <w:t xml:space="preserve"> (пример)</w:t>
            </w:r>
          </w:p>
        </w:tc>
        <w:tc>
          <w:tcPr>
            <w:tcW w:w="2380" w:type="dxa"/>
          </w:tcPr>
          <w:p w14:paraId="6D69E206" w14:textId="77777777" w:rsidR="00D36F0F" w:rsidRPr="007E46B9" w:rsidRDefault="00D36F0F" w:rsidP="00D36F0F">
            <w:pPr>
              <w:rPr>
                <w:sz w:val="24"/>
                <w:szCs w:val="24"/>
              </w:rPr>
            </w:pPr>
          </w:p>
        </w:tc>
        <w:tc>
          <w:tcPr>
            <w:tcW w:w="2539" w:type="dxa"/>
            <w:shd w:val="clear" w:color="auto" w:fill="auto"/>
          </w:tcPr>
          <w:p w14:paraId="1210F153" w14:textId="77777777" w:rsidR="00D36F0F" w:rsidRPr="007E46B9" w:rsidRDefault="00D36F0F" w:rsidP="00D36F0F">
            <w:pPr>
              <w:rPr>
                <w:sz w:val="24"/>
                <w:szCs w:val="24"/>
              </w:rPr>
            </w:pPr>
          </w:p>
        </w:tc>
      </w:tr>
      <w:tr w:rsidR="00D36F0F" w:rsidRPr="00B358B9" w14:paraId="6CF46E46" w14:textId="77777777" w:rsidTr="00445F17">
        <w:trPr>
          <w:jc w:val="center"/>
        </w:trPr>
        <w:tc>
          <w:tcPr>
            <w:tcW w:w="4141" w:type="dxa"/>
            <w:shd w:val="clear" w:color="auto" w:fill="auto"/>
          </w:tcPr>
          <w:p w14:paraId="3050CF8A" w14:textId="77777777" w:rsidR="00D36F0F" w:rsidRPr="0090301F" w:rsidRDefault="00D36F0F" w:rsidP="00D36F0F">
            <w:pPr>
              <w:jc w:val="left"/>
              <w:rPr>
                <w:sz w:val="24"/>
                <w:szCs w:val="24"/>
              </w:rPr>
            </w:pPr>
            <w:r w:rsidRPr="007C15F5">
              <w:rPr>
                <w:sz w:val="24"/>
                <w:szCs w:val="24"/>
              </w:rPr>
              <w:t>Электролизёр</w:t>
            </w:r>
            <w:r>
              <w:rPr>
                <w:sz w:val="24"/>
                <w:szCs w:val="24"/>
              </w:rPr>
              <w:t xml:space="preserve"> (пример)</w:t>
            </w:r>
          </w:p>
        </w:tc>
        <w:tc>
          <w:tcPr>
            <w:tcW w:w="2380" w:type="dxa"/>
          </w:tcPr>
          <w:p w14:paraId="2736A88B" w14:textId="77777777" w:rsidR="00D36F0F" w:rsidRPr="007E46B9" w:rsidRDefault="00D36F0F" w:rsidP="00D36F0F">
            <w:pPr>
              <w:rPr>
                <w:sz w:val="24"/>
                <w:szCs w:val="24"/>
              </w:rPr>
            </w:pPr>
          </w:p>
        </w:tc>
        <w:tc>
          <w:tcPr>
            <w:tcW w:w="2539" w:type="dxa"/>
            <w:shd w:val="clear" w:color="auto" w:fill="auto"/>
          </w:tcPr>
          <w:p w14:paraId="76EC93F1" w14:textId="77777777" w:rsidR="00D36F0F" w:rsidRPr="007E46B9" w:rsidRDefault="00D36F0F" w:rsidP="00D36F0F">
            <w:pPr>
              <w:rPr>
                <w:sz w:val="24"/>
                <w:szCs w:val="24"/>
              </w:rPr>
            </w:pPr>
          </w:p>
        </w:tc>
      </w:tr>
      <w:tr w:rsidR="00D36F0F" w:rsidRPr="00B358B9" w14:paraId="33178E9B" w14:textId="77777777" w:rsidTr="00445F17">
        <w:trPr>
          <w:jc w:val="center"/>
        </w:trPr>
        <w:tc>
          <w:tcPr>
            <w:tcW w:w="4141" w:type="dxa"/>
            <w:shd w:val="clear" w:color="auto" w:fill="auto"/>
          </w:tcPr>
          <w:p w14:paraId="783758A8" w14:textId="77777777" w:rsidR="00D36F0F" w:rsidRPr="007C15F5" w:rsidRDefault="00D36F0F" w:rsidP="00D36F0F">
            <w:pPr>
              <w:jc w:val="left"/>
              <w:rPr>
                <w:sz w:val="24"/>
                <w:szCs w:val="24"/>
              </w:rPr>
            </w:pPr>
            <w:r w:rsidRPr="000B6EFC">
              <w:rPr>
                <w:sz w:val="24"/>
              </w:rPr>
              <w:t>Теплообменник (пример)</w:t>
            </w:r>
          </w:p>
        </w:tc>
        <w:tc>
          <w:tcPr>
            <w:tcW w:w="2380" w:type="dxa"/>
          </w:tcPr>
          <w:p w14:paraId="7E510E27" w14:textId="77777777" w:rsidR="00D36F0F" w:rsidRPr="0090301F" w:rsidRDefault="00D36F0F" w:rsidP="00D36F0F">
            <w:pPr>
              <w:rPr>
                <w:sz w:val="24"/>
                <w:szCs w:val="24"/>
              </w:rPr>
            </w:pPr>
          </w:p>
        </w:tc>
        <w:tc>
          <w:tcPr>
            <w:tcW w:w="2539" w:type="dxa"/>
            <w:shd w:val="clear" w:color="auto" w:fill="auto"/>
          </w:tcPr>
          <w:p w14:paraId="0698E861" w14:textId="77777777" w:rsidR="00D36F0F" w:rsidRPr="0090301F" w:rsidRDefault="00D36F0F" w:rsidP="00D36F0F">
            <w:pPr>
              <w:rPr>
                <w:sz w:val="24"/>
                <w:szCs w:val="24"/>
              </w:rPr>
            </w:pPr>
          </w:p>
        </w:tc>
      </w:tr>
      <w:tr w:rsidR="00D36F0F" w:rsidRPr="00B358B9" w14:paraId="523C55CF" w14:textId="77777777" w:rsidTr="00445F17">
        <w:trPr>
          <w:jc w:val="center"/>
        </w:trPr>
        <w:tc>
          <w:tcPr>
            <w:tcW w:w="4141" w:type="dxa"/>
            <w:shd w:val="clear" w:color="auto" w:fill="auto"/>
          </w:tcPr>
          <w:p w14:paraId="29C6A115" w14:textId="77777777" w:rsidR="00D36F0F" w:rsidRPr="000B6EFC" w:rsidRDefault="00D36F0F" w:rsidP="00D36F0F">
            <w:pPr>
              <w:jc w:val="left"/>
              <w:rPr>
                <w:sz w:val="24"/>
              </w:rPr>
            </w:pPr>
            <w:r>
              <w:rPr>
                <w:sz w:val="24"/>
              </w:rPr>
              <w:t>………</w:t>
            </w:r>
          </w:p>
        </w:tc>
        <w:tc>
          <w:tcPr>
            <w:tcW w:w="2380" w:type="dxa"/>
          </w:tcPr>
          <w:p w14:paraId="441E7520" w14:textId="77777777" w:rsidR="00D36F0F" w:rsidRPr="0090301F" w:rsidRDefault="00D36F0F" w:rsidP="00D36F0F">
            <w:pPr>
              <w:rPr>
                <w:sz w:val="24"/>
                <w:szCs w:val="24"/>
              </w:rPr>
            </w:pPr>
          </w:p>
        </w:tc>
        <w:tc>
          <w:tcPr>
            <w:tcW w:w="2539" w:type="dxa"/>
            <w:shd w:val="clear" w:color="auto" w:fill="auto"/>
          </w:tcPr>
          <w:p w14:paraId="5F8025F0" w14:textId="77777777" w:rsidR="00D36F0F" w:rsidRPr="0090301F" w:rsidRDefault="00D36F0F" w:rsidP="00D36F0F">
            <w:pPr>
              <w:rPr>
                <w:sz w:val="24"/>
                <w:szCs w:val="24"/>
              </w:rPr>
            </w:pPr>
          </w:p>
        </w:tc>
      </w:tr>
      <w:tr w:rsidR="00D36F0F" w:rsidRPr="00B358B9" w14:paraId="2B67B358" w14:textId="77777777" w:rsidTr="007570B9">
        <w:trPr>
          <w:jc w:val="center"/>
        </w:trPr>
        <w:tc>
          <w:tcPr>
            <w:tcW w:w="6521" w:type="dxa"/>
            <w:gridSpan w:val="2"/>
            <w:shd w:val="clear" w:color="auto" w:fill="auto"/>
          </w:tcPr>
          <w:p w14:paraId="6FB4B612" w14:textId="77777777" w:rsidR="00D36F0F" w:rsidRPr="0090301F" w:rsidRDefault="00D36F0F" w:rsidP="00D36F0F">
            <w:pPr>
              <w:rPr>
                <w:sz w:val="24"/>
                <w:szCs w:val="24"/>
              </w:rPr>
            </w:pPr>
            <w:r w:rsidRPr="00D36F0F">
              <w:rPr>
                <w:b/>
                <w:sz w:val="24"/>
              </w:rPr>
              <w:t>Итого:</w:t>
            </w:r>
          </w:p>
        </w:tc>
        <w:tc>
          <w:tcPr>
            <w:tcW w:w="2539" w:type="dxa"/>
            <w:shd w:val="clear" w:color="auto" w:fill="auto"/>
          </w:tcPr>
          <w:p w14:paraId="02B9C282" w14:textId="77777777" w:rsidR="00D36F0F" w:rsidRPr="0090301F" w:rsidRDefault="00D36F0F" w:rsidP="00D36F0F">
            <w:pPr>
              <w:rPr>
                <w:sz w:val="24"/>
                <w:szCs w:val="24"/>
              </w:rPr>
            </w:pPr>
          </w:p>
        </w:tc>
      </w:tr>
    </w:tbl>
    <w:p w14:paraId="445800B3" w14:textId="07928207" w:rsidR="000827CD" w:rsidRDefault="000827CD" w:rsidP="000827CD">
      <w:pPr>
        <w:ind w:firstLine="709"/>
        <w:rPr>
          <w:b/>
          <w:sz w:val="28"/>
          <w:szCs w:val="28"/>
        </w:rPr>
      </w:pPr>
    </w:p>
    <w:p w14:paraId="1A92F9F2" w14:textId="77777777" w:rsidR="004833BE" w:rsidRDefault="004833BE" w:rsidP="000827CD">
      <w:pPr>
        <w:ind w:firstLine="709"/>
        <w:rPr>
          <w:b/>
          <w:sz w:val="28"/>
          <w:szCs w:val="28"/>
        </w:rPr>
      </w:pPr>
    </w:p>
    <w:p w14:paraId="7F1FB9AD" w14:textId="5ACA998D" w:rsidR="000827CD" w:rsidRPr="00570480" w:rsidRDefault="004727F5" w:rsidP="00332B9A">
      <w:pPr>
        <w:pStyle w:val="-11"/>
        <w:numPr>
          <w:ilvl w:val="2"/>
          <w:numId w:val="25"/>
        </w:numPr>
        <w:tabs>
          <w:tab w:val="left" w:pos="709"/>
          <w:tab w:val="left" w:pos="851"/>
        </w:tabs>
        <w:ind w:left="709" w:firstLine="0"/>
        <w:jc w:val="both"/>
        <w:rPr>
          <w:b/>
          <w:sz w:val="28"/>
          <w:szCs w:val="28"/>
        </w:rPr>
      </w:pPr>
      <w:r>
        <w:rPr>
          <w:b/>
          <w:sz w:val="28"/>
          <w:szCs w:val="28"/>
        </w:rPr>
        <w:t xml:space="preserve"> </w:t>
      </w:r>
      <w:r w:rsidR="000827CD" w:rsidRPr="00570480">
        <w:rPr>
          <w:b/>
          <w:sz w:val="28"/>
          <w:szCs w:val="28"/>
        </w:rPr>
        <w:t>Расчет затрат на содержание и эксплуатацию</w:t>
      </w:r>
      <w:r w:rsidR="00D36F0F">
        <w:rPr>
          <w:b/>
          <w:sz w:val="28"/>
          <w:szCs w:val="28"/>
        </w:rPr>
        <w:t xml:space="preserve"> </w:t>
      </w:r>
      <w:r w:rsidR="00332B9A" w:rsidRPr="00332B9A">
        <w:rPr>
          <w:b/>
          <w:sz w:val="28"/>
          <w:szCs w:val="28"/>
        </w:rPr>
        <w:t xml:space="preserve">                  </w:t>
      </w:r>
      <w:r w:rsidR="000827CD" w:rsidRPr="00570480">
        <w:rPr>
          <w:b/>
          <w:sz w:val="28"/>
          <w:szCs w:val="28"/>
        </w:rPr>
        <w:t xml:space="preserve">технологического оборудования </w:t>
      </w:r>
    </w:p>
    <w:p w14:paraId="7F231C34" w14:textId="77777777" w:rsidR="000827CD" w:rsidRDefault="000827CD" w:rsidP="000827CD">
      <w:pPr>
        <w:tabs>
          <w:tab w:val="left" w:pos="426"/>
          <w:tab w:val="left" w:pos="851"/>
        </w:tabs>
        <w:rPr>
          <w:b/>
          <w:sz w:val="28"/>
          <w:szCs w:val="28"/>
        </w:rPr>
      </w:pPr>
    </w:p>
    <w:p w14:paraId="00FDE890" w14:textId="69F459CE" w:rsidR="000827CD" w:rsidRDefault="000827CD" w:rsidP="000827CD">
      <w:pPr>
        <w:pStyle w:val="-11"/>
        <w:tabs>
          <w:tab w:val="left" w:pos="426"/>
          <w:tab w:val="left" w:pos="851"/>
        </w:tabs>
        <w:ind w:left="0" w:firstLine="567"/>
        <w:jc w:val="both"/>
        <w:rPr>
          <w:sz w:val="28"/>
          <w:szCs w:val="28"/>
        </w:rPr>
      </w:pPr>
      <w:r>
        <w:rPr>
          <w:sz w:val="28"/>
          <w:szCs w:val="28"/>
        </w:rPr>
        <w:t xml:space="preserve">Расчет затрат на </w:t>
      </w:r>
      <w:r w:rsidRPr="00D1418C">
        <w:rPr>
          <w:sz w:val="28"/>
          <w:szCs w:val="28"/>
        </w:rPr>
        <w:t>содержание и эксплуатацию технологического оборудования</w:t>
      </w:r>
      <w:r>
        <w:rPr>
          <w:b/>
          <w:sz w:val="32"/>
          <w:szCs w:val="32"/>
        </w:rPr>
        <w:t xml:space="preserve"> </w:t>
      </w:r>
      <w:r w:rsidRPr="000B4DD3">
        <w:rPr>
          <w:sz w:val="28"/>
          <w:szCs w:val="28"/>
        </w:rPr>
        <w:t>определяется по формуле</w:t>
      </w:r>
      <w:r>
        <w:rPr>
          <w:sz w:val="28"/>
          <w:szCs w:val="28"/>
        </w:rPr>
        <w:t xml:space="preserve"> </w:t>
      </w:r>
      <w:r w:rsidR="004727F5">
        <w:rPr>
          <w:sz w:val="28"/>
          <w:szCs w:val="28"/>
        </w:rPr>
        <w:t>9</w:t>
      </w:r>
      <w:r>
        <w:rPr>
          <w:sz w:val="28"/>
          <w:szCs w:val="28"/>
        </w:rPr>
        <w:t>.</w:t>
      </w:r>
    </w:p>
    <w:p w14:paraId="27CF7E8E" w14:textId="77777777" w:rsidR="000827CD" w:rsidRDefault="000827CD" w:rsidP="000827CD">
      <w:pPr>
        <w:tabs>
          <w:tab w:val="left" w:pos="851"/>
        </w:tabs>
        <w:rPr>
          <w:sz w:val="28"/>
          <w:szCs w:val="28"/>
        </w:rPr>
      </w:pPr>
    </w:p>
    <w:p w14:paraId="5E36E7CD" w14:textId="6A588BEF" w:rsidR="000827CD" w:rsidRDefault="000827CD" w:rsidP="00466CFA">
      <w:pPr>
        <w:tabs>
          <w:tab w:val="left" w:pos="851"/>
        </w:tabs>
        <w:jc w:val="right"/>
        <w:rPr>
          <w:color w:val="000000"/>
          <w:sz w:val="28"/>
          <w:szCs w:val="28"/>
        </w:rPr>
      </w:pPr>
      <w:r w:rsidRPr="00556B80">
        <w:rPr>
          <w:sz w:val="28"/>
          <w:szCs w:val="28"/>
        </w:rPr>
        <w:t xml:space="preserve">                </w:t>
      </w:r>
      <w:r>
        <w:rPr>
          <w:sz w:val="28"/>
          <w:szCs w:val="28"/>
        </w:rPr>
        <w:t xml:space="preserve">                     </w:t>
      </w:r>
      <w:r>
        <w:rPr>
          <w:sz w:val="28"/>
          <w:szCs w:val="28"/>
        </w:rPr>
        <w:tab/>
        <w:t xml:space="preserve"> </w:t>
      </w:r>
      <w:r w:rsidR="00E933BA">
        <w:rPr>
          <w:noProof/>
          <w:color w:val="000000"/>
          <w:position w:val="-24"/>
          <w:sz w:val="28"/>
          <w:szCs w:val="28"/>
        </w:rPr>
        <w:object w:dxaOrig="2460" w:dyaOrig="620" w14:anchorId="438ECB3E">
          <v:shape id="_x0000_i1042" type="#_x0000_t75" alt="" style="width:123pt;height:30.75pt;mso-width-percent:0;mso-height-percent:0;mso-width-percent:0;mso-height-percent:0" o:ole="">
            <v:imagedata r:id="rId22" o:title=""/>
          </v:shape>
          <o:OLEObject Type="Embed" ProgID="Equation.3" ShapeID="_x0000_i1042" DrawAspect="Content" ObjectID="_1674638025" r:id="rId23"/>
        </w:object>
      </w:r>
      <w:r>
        <w:rPr>
          <w:color w:val="000000"/>
          <w:sz w:val="28"/>
          <w:szCs w:val="28"/>
        </w:rPr>
        <w:tab/>
      </w:r>
      <w:r>
        <w:rPr>
          <w:color w:val="000000"/>
          <w:sz w:val="28"/>
          <w:szCs w:val="28"/>
        </w:rPr>
        <w:tab/>
        <w:t xml:space="preserve">                       </w:t>
      </w:r>
      <w:r>
        <w:rPr>
          <w:color w:val="000000"/>
          <w:sz w:val="28"/>
          <w:szCs w:val="28"/>
        </w:rPr>
        <w:tab/>
        <w:t>(</w:t>
      </w:r>
      <w:r w:rsidR="004727F5">
        <w:rPr>
          <w:color w:val="000000"/>
          <w:sz w:val="28"/>
          <w:szCs w:val="28"/>
        </w:rPr>
        <w:t>9</w:t>
      </w:r>
      <w:r>
        <w:rPr>
          <w:color w:val="000000"/>
          <w:sz w:val="28"/>
          <w:szCs w:val="28"/>
        </w:rPr>
        <w:t>)</w:t>
      </w:r>
    </w:p>
    <w:p w14:paraId="7B677D1F" w14:textId="77777777" w:rsidR="000827CD" w:rsidRPr="00556B80" w:rsidRDefault="000827CD" w:rsidP="000827CD">
      <w:pPr>
        <w:tabs>
          <w:tab w:val="left" w:pos="851"/>
        </w:tabs>
        <w:rPr>
          <w:sz w:val="28"/>
          <w:szCs w:val="28"/>
        </w:rPr>
      </w:pPr>
    </w:p>
    <w:p w14:paraId="4C380818" w14:textId="77777777" w:rsidR="000827CD" w:rsidRPr="00556B80" w:rsidRDefault="000827CD" w:rsidP="000827CD">
      <w:pPr>
        <w:tabs>
          <w:tab w:val="left" w:pos="851"/>
        </w:tabs>
        <w:rPr>
          <w:sz w:val="28"/>
          <w:szCs w:val="28"/>
        </w:rPr>
      </w:pPr>
      <w:r>
        <w:rPr>
          <w:sz w:val="28"/>
          <w:szCs w:val="28"/>
        </w:rPr>
        <w:t>г</w:t>
      </w:r>
      <w:r w:rsidRPr="00556B80">
        <w:rPr>
          <w:sz w:val="28"/>
          <w:szCs w:val="28"/>
        </w:rPr>
        <w:t>де</w:t>
      </w:r>
      <w:r>
        <w:rPr>
          <w:sz w:val="28"/>
          <w:szCs w:val="28"/>
        </w:rPr>
        <w:t xml:space="preserve"> </w:t>
      </w:r>
      <w:r w:rsidRPr="00556B80">
        <w:rPr>
          <w:sz w:val="28"/>
          <w:szCs w:val="28"/>
        </w:rPr>
        <w:t xml:space="preserve">Соб – стоимость </w:t>
      </w:r>
      <w:r>
        <w:rPr>
          <w:sz w:val="28"/>
          <w:szCs w:val="28"/>
        </w:rPr>
        <w:t xml:space="preserve">технологического </w:t>
      </w:r>
      <w:r w:rsidRPr="00556B80">
        <w:rPr>
          <w:sz w:val="28"/>
          <w:szCs w:val="28"/>
        </w:rPr>
        <w:t>оборудования, руб.</w:t>
      </w:r>
    </w:p>
    <w:p w14:paraId="1C9B680C" w14:textId="77777777" w:rsidR="000827CD" w:rsidRDefault="000827CD" w:rsidP="000827CD">
      <w:pPr>
        <w:ind w:firstLine="567"/>
        <w:rPr>
          <w:sz w:val="28"/>
          <w:szCs w:val="28"/>
        </w:rPr>
      </w:pPr>
    </w:p>
    <w:p w14:paraId="10F35A58" w14:textId="5FCA5ABE" w:rsidR="000827CD" w:rsidRDefault="000827CD" w:rsidP="000827CD">
      <w:pPr>
        <w:ind w:firstLine="567"/>
        <w:rPr>
          <w:sz w:val="28"/>
          <w:szCs w:val="28"/>
        </w:rPr>
      </w:pPr>
      <w:r w:rsidRPr="007E46B9">
        <w:rPr>
          <w:sz w:val="28"/>
          <w:szCs w:val="28"/>
        </w:rPr>
        <w:t>Результаты расчета затрат на текущий ремонт оборудования</w:t>
      </w:r>
      <w:r w:rsidRPr="007E46B9">
        <w:rPr>
          <w:sz w:val="32"/>
          <w:szCs w:val="32"/>
        </w:rPr>
        <w:t xml:space="preserve"> </w:t>
      </w:r>
      <w:r w:rsidRPr="007E46B9">
        <w:rPr>
          <w:sz w:val="28"/>
          <w:szCs w:val="28"/>
        </w:rPr>
        <w:t>пред</w:t>
      </w:r>
      <w:r>
        <w:rPr>
          <w:sz w:val="28"/>
          <w:szCs w:val="28"/>
        </w:rPr>
        <w:t xml:space="preserve">ставлены в таблице </w:t>
      </w:r>
      <w:r w:rsidR="004727F5">
        <w:rPr>
          <w:sz w:val="28"/>
          <w:szCs w:val="28"/>
        </w:rPr>
        <w:t>15</w:t>
      </w:r>
      <w:r w:rsidRPr="007E46B9">
        <w:rPr>
          <w:sz w:val="28"/>
          <w:szCs w:val="28"/>
        </w:rPr>
        <w:t>.</w:t>
      </w:r>
    </w:p>
    <w:p w14:paraId="62DDAE78" w14:textId="77777777" w:rsidR="000827CD" w:rsidRDefault="000827CD" w:rsidP="000827CD">
      <w:pPr>
        <w:rPr>
          <w:sz w:val="28"/>
          <w:szCs w:val="28"/>
        </w:rPr>
      </w:pPr>
    </w:p>
    <w:p w14:paraId="6D7B1CE3" w14:textId="13459ECD" w:rsidR="000827CD" w:rsidRPr="0018065E" w:rsidRDefault="00D36F0F" w:rsidP="000827CD">
      <w:pPr>
        <w:rPr>
          <w:sz w:val="28"/>
          <w:szCs w:val="28"/>
        </w:rPr>
      </w:pPr>
      <w:r>
        <w:rPr>
          <w:sz w:val="28"/>
          <w:szCs w:val="28"/>
        </w:rPr>
        <w:t xml:space="preserve">                 </w:t>
      </w:r>
      <w:r w:rsidR="000827CD" w:rsidRPr="0018065E">
        <w:rPr>
          <w:sz w:val="28"/>
          <w:szCs w:val="28"/>
        </w:rPr>
        <w:t xml:space="preserve">Таблица </w:t>
      </w:r>
      <w:r w:rsidR="004727F5">
        <w:rPr>
          <w:sz w:val="28"/>
          <w:szCs w:val="28"/>
        </w:rPr>
        <w:t>15</w:t>
      </w:r>
      <w:r w:rsidR="009A4CDD">
        <w:rPr>
          <w:sz w:val="28"/>
          <w:szCs w:val="28"/>
        </w:rPr>
        <w:t xml:space="preserve"> – З</w:t>
      </w:r>
      <w:r w:rsidR="000827CD" w:rsidRPr="0018065E">
        <w:rPr>
          <w:sz w:val="28"/>
          <w:szCs w:val="28"/>
        </w:rPr>
        <w:t xml:space="preserve">атраты на </w:t>
      </w:r>
      <w:r w:rsidR="000827CD">
        <w:rPr>
          <w:sz w:val="28"/>
          <w:szCs w:val="28"/>
        </w:rPr>
        <w:t>текущий ремонт оборуд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2694"/>
      </w:tblGrid>
      <w:tr w:rsidR="00D36F0F" w:rsidRPr="007E46B9" w14:paraId="3B780BE2" w14:textId="77777777" w:rsidTr="00D36F0F">
        <w:trPr>
          <w:jc w:val="center"/>
        </w:trPr>
        <w:tc>
          <w:tcPr>
            <w:tcW w:w="3856" w:type="dxa"/>
            <w:shd w:val="clear" w:color="auto" w:fill="auto"/>
          </w:tcPr>
          <w:p w14:paraId="271034DD" w14:textId="77777777" w:rsidR="00D36F0F" w:rsidRPr="00125545" w:rsidRDefault="00D36F0F" w:rsidP="007570B9">
            <w:pPr>
              <w:jc w:val="center"/>
              <w:rPr>
                <w:b/>
                <w:sz w:val="24"/>
                <w:szCs w:val="24"/>
              </w:rPr>
            </w:pPr>
            <w:r w:rsidRPr="00125545">
              <w:rPr>
                <w:b/>
                <w:sz w:val="24"/>
                <w:szCs w:val="24"/>
              </w:rPr>
              <w:t>Вид затрат</w:t>
            </w:r>
          </w:p>
        </w:tc>
        <w:tc>
          <w:tcPr>
            <w:tcW w:w="2694" w:type="dxa"/>
            <w:shd w:val="clear" w:color="auto" w:fill="auto"/>
          </w:tcPr>
          <w:p w14:paraId="33C8DAA0" w14:textId="77777777" w:rsidR="00D36F0F" w:rsidRPr="00125545" w:rsidRDefault="00D36F0F" w:rsidP="007570B9">
            <w:pPr>
              <w:jc w:val="center"/>
              <w:rPr>
                <w:b/>
                <w:sz w:val="24"/>
                <w:szCs w:val="24"/>
              </w:rPr>
            </w:pPr>
            <w:r w:rsidRPr="00125545">
              <w:rPr>
                <w:b/>
                <w:sz w:val="24"/>
                <w:szCs w:val="24"/>
              </w:rPr>
              <w:t>Сумма, руб.</w:t>
            </w:r>
          </w:p>
        </w:tc>
      </w:tr>
      <w:tr w:rsidR="00D36F0F" w:rsidRPr="007E46B9" w14:paraId="47501171" w14:textId="77777777" w:rsidTr="00D36F0F">
        <w:trPr>
          <w:jc w:val="center"/>
        </w:trPr>
        <w:tc>
          <w:tcPr>
            <w:tcW w:w="3856" w:type="dxa"/>
            <w:shd w:val="clear" w:color="auto" w:fill="auto"/>
          </w:tcPr>
          <w:p w14:paraId="076CBC30" w14:textId="77777777" w:rsidR="00D36F0F" w:rsidRPr="007E46B9" w:rsidRDefault="00D36F0F" w:rsidP="007570B9">
            <w:pPr>
              <w:jc w:val="center"/>
              <w:rPr>
                <w:sz w:val="24"/>
                <w:szCs w:val="24"/>
              </w:rPr>
            </w:pPr>
            <w:r w:rsidRPr="007E46B9">
              <w:rPr>
                <w:sz w:val="24"/>
                <w:szCs w:val="24"/>
              </w:rPr>
              <w:t>Текущий ремонт на оборудования</w:t>
            </w:r>
          </w:p>
        </w:tc>
        <w:tc>
          <w:tcPr>
            <w:tcW w:w="2694" w:type="dxa"/>
            <w:shd w:val="clear" w:color="auto" w:fill="auto"/>
          </w:tcPr>
          <w:p w14:paraId="717C442B" w14:textId="77777777" w:rsidR="00D36F0F" w:rsidRPr="007E46B9" w:rsidRDefault="00D36F0F" w:rsidP="007570B9">
            <w:pPr>
              <w:rPr>
                <w:sz w:val="24"/>
                <w:szCs w:val="24"/>
              </w:rPr>
            </w:pPr>
          </w:p>
        </w:tc>
      </w:tr>
    </w:tbl>
    <w:p w14:paraId="65BA0493" w14:textId="30C2C8F0" w:rsidR="000827CD" w:rsidRDefault="000827CD" w:rsidP="000827CD">
      <w:pPr>
        <w:ind w:firstLine="567"/>
        <w:rPr>
          <w:b/>
          <w:sz w:val="28"/>
          <w:szCs w:val="28"/>
        </w:rPr>
      </w:pPr>
    </w:p>
    <w:p w14:paraId="3BA35D14" w14:textId="77777777" w:rsidR="004833BE" w:rsidRDefault="004833BE" w:rsidP="000827CD">
      <w:pPr>
        <w:ind w:firstLine="567"/>
        <w:rPr>
          <w:b/>
          <w:sz w:val="28"/>
          <w:szCs w:val="28"/>
        </w:rPr>
      </w:pPr>
    </w:p>
    <w:p w14:paraId="2C4E6427" w14:textId="21E9A977" w:rsidR="000827CD" w:rsidRDefault="000827CD" w:rsidP="004833BE">
      <w:pPr>
        <w:pStyle w:val="-11"/>
        <w:numPr>
          <w:ilvl w:val="2"/>
          <w:numId w:val="25"/>
        </w:numPr>
        <w:tabs>
          <w:tab w:val="left" w:pos="426"/>
          <w:tab w:val="left" w:pos="1418"/>
        </w:tabs>
        <w:spacing w:line="276" w:lineRule="auto"/>
        <w:ind w:left="1134" w:hanging="425"/>
        <w:jc w:val="both"/>
        <w:rPr>
          <w:b/>
          <w:sz w:val="28"/>
          <w:szCs w:val="28"/>
        </w:rPr>
      </w:pPr>
      <w:r>
        <w:rPr>
          <w:b/>
          <w:sz w:val="28"/>
          <w:szCs w:val="28"/>
        </w:rPr>
        <w:t xml:space="preserve"> </w:t>
      </w:r>
      <w:r w:rsidRPr="00570480">
        <w:rPr>
          <w:b/>
          <w:sz w:val="28"/>
          <w:szCs w:val="28"/>
        </w:rPr>
        <w:t>Расчет себестоимости единицы продукции (работ, услуг)</w:t>
      </w:r>
    </w:p>
    <w:p w14:paraId="1C16F6C6" w14:textId="77777777" w:rsidR="004727F5" w:rsidRPr="00D36F0F" w:rsidRDefault="004727F5" w:rsidP="004727F5">
      <w:pPr>
        <w:pStyle w:val="-11"/>
        <w:tabs>
          <w:tab w:val="left" w:pos="426"/>
          <w:tab w:val="left" w:pos="1560"/>
        </w:tabs>
        <w:spacing w:line="276" w:lineRule="auto"/>
        <w:ind w:left="851"/>
        <w:jc w:val="both"/>
        <w:rPr>
          <w:b/>
          <w:sz w:val="28"/>
          <w:szCs w:val="28"/>
        </w:rPr>
      </w:pPr>
    </w:p>
    <w:p w14:paraId="56650375" w14:textId="77777777" w:rsidR="000827CD" w:rsidRPr="00DF5FF1" w:rsidRDefault="000827CD" w:rsidP="004833BE">
      <w:pPr>
        <w:ind w:firstLine="709"/>
        <w:rPr>
          <w:sz w:val="28"/>
          <w:szCs w:val="28"/>
        </w:rPr>
      </w:pPr>
      <w:r w:rsidRPr="00DF5FF1">
        <w:rPr>
          <w:sz w:val="28"/>
          <w:szCs w:val="28"/>
        </w:rPr>
        <w:t>Себестоимость является одним из основных показателей экономической эффективности хозяйственных и организационно-технических мероприятий.</w:t>
      </w:r>
    </w:p>
    <w:p w14:paraId="7C4290CB" w14:textId="77777777" w:rsidR="000827CD" w:rsidRPr="00DF5FF1" w:rsidRDefault="000827CD" w:rsidP="004833BE">
      <w:pPr>
        <w:ind w:firstLine="709"/>
        <w:rPr>
          <w:sz w:val="28"/>
          <w:szCs w:val="28"/>
        </w:rPr>
      </w:pPr>
      <w:r w:rsidRPr="00DF5FF1">
        <w:rPr>
          <w:sz w:val="28"/>
          <w:szCs w:val="28"/>
        </w:rPr>
        <w:t>Составление калькуляции позволяет:</w:t>
      </w:r>
    </w:p>
    <w:p w14:paraId="20B9AE2A" w14:textId="687C207B" w:rsidR="000827CD" w:rsidRPr="00755D0C" w:rsidRDefault="004833BE" w:rsidP="004833BE">
      <w:pPr>
        <w:pStyle w:val="-11"/>
        <w:numPr>
          <w:ilvl w:val="0"/>
          <w:numId w:val="10"/>
        </w:numPr>
        <w:tabs>
          <w:tab w:val="left" w:pos="709"/>
          <w:tab w:val="left" w:pos="851"/>
          <w:tab w:val="left" w:pos="1276"/>
          <w:tab w:val="left" w:pos="1560"/>
          <w:tab w:val="left" w:pos="1843"/>
        </w:tabs>
        <w:ind w:firstLine="425"/>
        <w:jc w:val="both"/>
        <w:rPr>
          <w:sz w:val="28"/>
          <w:szCs w:val="28"/>
        </w:rPr>
      </w:pPr>
      <w:r>
        <w:rPr>
          <w:sz w:val="28"/>
          <w:szCs w:val="28"/>
        </w:rPr>
        <w:t>о</w:t>
      </w:r>
      <w:r w:rsidR="000827CD" w:rsidRPr="00786B2C">
        <w:rPr>
          <w:sz w:val="28"/>
          <w:szCs w:val="28"/>
        </w:rPr>
        <w:t>ценить издержки производства</w:t>
      </w:r>
      <w:r w:rsidR="000827CD">
        <w:rPr>
          <w:sz w:val="28"/>
          <w:szCs w:val="28"/>
        </w:rPr>
        <w:t xml:space="preserve"> </w:t>
      </w:r>
      <w:r w:rsidR="000827CD" w:rsidRPr="00755D0C">
        <w:rPr>
          <w:sz w:val="28"/>
          <w:szCs w:val="28"/>
        </w:rPr>
        <w:t>в расчете на единицу продукции;</w:t>
      </w:r>
    </w:p>
    <w:p w14:paraId="0E5B42D3" w14:textId="77777777" w:rsidR="000827CD" w:rsidRPr="00786B2C" w:rsidRDefault="000827CD" w:rsidP="004833BE">
      <w:pPr>
        <w:pStyle w:val="-11"/>
        <w:numPr>
          <w:ilvl w:val="0"/>
          <w:numId w:val="10"/>
        </w:numPr>
        <w:tabs>
          <w:tab w:val="left" w:pos="709"/>
          <w:tab w:val="left" w:pos="851"/>
          <w:tab w:val="left" w:pos="1276"/>
          <w:tab w:val="left" w:pos="1560"/>
          <w:tab w:val="left" w:pos="1843"/>
        </w:tabs>
        <w:ind w:firstLine="425"/>
        <w:jc w:val="both"/>
        <w:rPr>
          <w:sz w:val="28"/>
          <w:szCs w:val="28"/>
        </w:rPr>
      </w:pPr>
      <w:r>
        <w:rPr>
          <w:sz w:val="28"/>
          <w:szCs w:val="28"/>
        </w:rPr>
        <w:t>о</w:t>
      </w:r>
      <w:r w:rsidRPr="00786B2C">
        <w:rPr>
          <w:sz w:val="28"/>
          <w:szCs w:val="28"/>
        </w:rPr>
        <w:t>пределить целесообразность будущего выпуска продукции (работ, услуг);</w:t>
      </w:r>
    </w:p>
    <w:p w14:paraId="5E1F49A7" w14:textId="77777777" w:rsidR="000827CD" w:rsidRPr="00786B2C" w:rsidRDefault="000827CD" w:rsidP="004833BE">
      <w:pPr>
        <w:pStyle w:val="-11"/>
        <w:numPr>
          <w:ilvl w:val="0"/>
          <w:numId w:val="10"/>
        </w:numPr>
        <w:tabs>
          <w:tab w:val="left" w:pos="709"/>
          <w:tab w:val="left" w:pos="851"/>
          <w:tab w:val="left" w:pos="1276"/>
          <w:tab w:val="left" w:pos="1560"/>
          <w:tab w:val="left" w:pos="1843"/>
        </w:tabs>
        <w:ind w:firstLine="425"/>
        <w:jc w:val="both"/>
        <w:rPr>
          <w:sz w:val="28"/>
          <w:szCs w:val="28"/>
        </w:rPr>
      </w:pPr>
      <w:r>
        <w:rPr>
          <w:sz w:val="28"/>
          <w:szCs w:val="28"/>
        </w:rPr>
        <w:t>у</w:t>
      </w:r>
      <w:r w:rsidRPr="00786B2C">
        <w:rPr>
          <w:sz w:val="28"/>
          <w:szCs w:val="28"/>
        </w:rPr>
        <w:t>становить оптимальную цену на производ</w:t>
      </w:r>
      <w:r>
        <w:rPr>
          <w:sz w:val="28"/>
          <w:szCs w:val="28"/>
        </w:rPr>
        <w:t>имую продукцию (работу, услугу).</w:t>
      </w:r>
    </w:p>
    <w:p w14:paraId="715983ED" w14:textId="1C24A593" w:rsidR="000827CD" w:rsidRDefault="000827CD" w:rsidP="004833BE">
      <w:pPr>
        <w:ind w:firstLine="709"/>
        <w:rPr>
          <w:sz w:val="28"/>
          <w:szCs w:val="28"/>
        </w:rPr>
      </w:pPr>
      <w:r w:rsidRPr="003B343A">
        <w:rPr>
          <w:sz w:val="28"/>
          <w:szCs w:val="28"/>
        </w:rPr>
        <w:t>На основе выше проведенных расчетов составлена калькуляция себестоимости продукции (работ, услуг)</w:t>
      </w:r>
      <w:r>
        <w:rPr>
          <w:sz w:val="28"/>
          <w:szCs w:val="28"/>
        </w:rPr>
        <w:t xml:space="preserve"> (</w:t>
      </w:r>
      <w:r w:rsidR="004833BE">
        <w:rPr>
          <w:sz w:val="28"/>
          <w:szCs w:val="28"/>
        </w:rPr>
        <w:t>т</w:t>
      </w:r>
      <w:r>
        <w:rPr>
          <w:sz w:val="28"/>
          <w:szCs w:val="28"/>
        </w:rPr>
        <w:t xml:space="preserve">аблица </w:t>
      </w:r>
      <w:r w:rsidR="00F6432E">
        <w:rPr>
          <w:sz w:val="28"/>
          <w:szCs w:val="28"/>
        </w:rPr>
        <w:t>16</w:t>
      </w:r>
      <w:r>
        <w:rPr>
          <w:sz w:val="28"/>
          <w:szCs w:val="28"/>
        </w:rPr>
        <w:t>)</w:t>
      </w:r>
      <w:r w:rsidRPr="003B343A">
        <w:rPr>
          <w:sz w:val="28"/>
          <w:szCs w:val="28"/>
        </w:rPr>
        <w:t>.</w:t>
      </w:r>
    </w:p>
    <w:p w14:paraId="678105B2" w14:textId="77777777" w:rsidR="00466CFA" w:rsidRDefault="00466CFA" w:rsidP="000827CD">
      <w:pPr>
        <w:rPr>
          <w:sz w:val="28"/>
          <w:szCs w:val="28"/>
        </w:rPr>
      </w:pPr>
    </w:p>
    <w:p w14:paraId="7EA0298D" w14:textId="37EF0434" w:rsidR="000827CD" w:rsidRPr="005443FC" w:rsidRDefault="000827CD" w:rsidP="000827CD">
      <w:pPr>
        <w:rPr>
          <w:color w:val="FF0000"/>
          <w:sz w:val="28"/>
          <w:szCs w:val="28"/>
        </w:rPr>
      </w:pPr>
      <w:r w:rsidRPr="004727F5">
        <w:rPr>
          <w:color w:val="000000" w:themeColor="text1"/>
          <w:sz w:val="28"/>
          <w:szCs w:val="28"/>
        </w:rPr>
        <w:t xml:space="preserve">Таблица </w:t>
      </w:r>
      <w:r w:rsidR="004727F5" w:rsidRPr="004727F5">
        <w:rPr>
          <w:color w:val="000000" w:themeColor="text1"/>
          <w:sz w:val="28"/>
          <w:szCs w:val="28"/>
        </w:rPr>
        <w:t>16</w:t>
      </w:r>
      <w:r w:rsidRPr="004727F5">
        <w:rPr>
          <w:color w:val="000000" w:themeColor="text1"/>
          <w:sz w:val="28"/>
          <w:szCs w:val="28"/>
        </w:rPr>
        <w:t xml:space="preserve"> – Калькуляция себестоимости продукции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5244"/>
        <w:gridCol w:w="1085"/>
        <w:gridCol w:w="992"/>
        <w:gridCol w:w="1418"/>
      </w:tblGrid>
      <w:tr w:rsidR="003C3AB2" w:rsidRPr="007E46B9" w14:paraId="5DB16BD6" w14:textId="5858856E" w:rsidTr="00C858B6">
        <w:trPr>
          <w:trHeight w:val="1199"/>
        </w:trPr>
        <w:tc>
          <w:tcPr>
            <w:tcW w:w="725" w:type="dxa"/>
            <w:shd w:val="clear" w:color="auto" w:fill="auto"/>
            <w:vAlign w:val="center"/>
          </w:tcPr>
          <w:p w14:paraId="467D0BCB" w14:textId="3F47DD5D" w:rsidR="003C3AB2" w:rsidRPr="00125545" w:rsidRDefault="002E0219" w:rsidP="003C3AB2">
            <w:pPr>
              <w:jc w:val="center"/>
              <w:rPr>
                <w:b/>
                <w:bCs/>
                <w:sz w:val="24"/>
                <w:szCs w:val="24"/>
              </w:rPr>
            </w:pPr>
            <w:r>
              <w:rPr>
                <w:b/>
                <w:bCs/>
                <w:sz w:val="24"/>
                <w:szCs w:val="24"/>
              </w:rPr>
              <w:t>п/п</w:t>
            </w:r>
          </w:p>
        </w:tc>
        <w:tc>
          <w:tcPr>
            <w:tcW w:w="5244" w:type="dxa"/>
            <w:shd w:val="clear" w:color="auto" w:fill="auto"/>
            <w:vAlign w:val="center"/>
          </w:tcPr>
          <w:p w14:paraId="463A421D" w14:textId="292BEC82" w:rsidR="003C3AB2" w:rsidRPr="00125545" w:rsidRDefault="003C3AB2" w:rsidP="003C3AB2">
            <w:pPr>
              <w:jc w:val="center"/>
              <w:rPr>
                <w:b/>
                <w:bCs/>
                <w:sz w:val="24"/>
                <w:szCs w:val="24"/>
              </w:rPr>
            </w:pPr>
            <w:r w:rsidRPr="00125545">
              <w:rPr>
                <w:b/>
                <w:bCs/>
                <w:sz w:val="24"/>
                <w:szCs w:val="24"/>
              </w:rPr>
              <w:t>Наименование статьи затрат</w:t>
            </w:r>
          </w:p>
        </w:tc>
        <w:tc>
          <w:tcPr>
            <w:tcW w:w="1085" w:type="dxa"/>
            <w:shd w:val="clear" w:color="auto" w:fill="auto"/>
            <w:vAlign w:val="center"/>
          </w:tcPr>
          <w:p w14:paraId="41930805" w14:textId="77777777" w:rsidR="004833BE" w:rsidRDefault="003C3AB2" w:rsidP="003C3AB2">
            <w:pPr>
              <w:jc w:val="center"/>
              <w:rPr>
                <w:b/>
                <w:bCs/>
                <w:sz w:val="24"/>
                <w:szCs w:val="24"/>
              </w:rPr>
            </w:pPr>
            <w:r w:rsidRPr="00125545">
              <w:rPr>
                <w:b/>
                <w:bCs/>
                <w:sz w:val="24"/>
                <w:szCs w:val="24"/>
              </w:rPr>
              <w:t xml:space="preserve">Вид </w:t>
            </w:r>
          </w:p>
          <w:p w14:paraId="4407246F" w14:textId="4E342598" w:rsidR="003C3AB2" w:rsidRPr="00125545" w:rsidRDefault="003C3AB2" w:rsidP="003C3AB2">
            <w:pPr>
              <w:jc w:val="center"/>
              <w:rPr>
                <w:b/>
                <w:bCs/>
                <w:sz w:val="24"/>
                <w:szCs w:val="24"/>
              </w:rPr>
            </w:pPr>
            <w:r w:rsidRPr="00125545">
              <w:rPr>
                <w:b/>
                <w:bCs/>
                <w:sz w:val="24"/>
                <w:szCs w:val="24"/>
              </w:rPr>
              <w:t>расходов</w:t>
            </w:r>
          </w:p>
        </w:tc>
        <w:tc>
          <w:tcPr>
            <w:tcW w:w="992" w:type="dxa"/>
            <w:shd w:val="clear" w:color="auto" w:fill="auto"/>
            <w:vAlign w:val="center"/>
          </w:tcPr>
          <w:p w14:paraId="0B003037" w14:textId="77777777" w:rsidR="00A65354" w:rsidRDefault="003C3AB2" w:rsidP="003C3AB2">
            <w:pPr>
              <w:jc w:val="center"/>
              <w:rPr>
                <w:b/>
                <w:bCs/>
                <w:sz w:val="24"/>
                <w:szCs w:val="24"/>
              </w:rPr>
            </w:pPr>
            <w:r w:rsidRPr="00125545">
              <w:rPr>
                <w:b/>
                <w:bCs/>
                <w:sz w:val="24"/>
                <w:szCs w:val="24"/>
              </w:rPr>
              <w:t xml:space="preserve">Сумма               (руб.) </w:t>
            </w:r>
          </w:p>
          <w:p w14:paraId="610D7E41" w14:textId="473D0546" w:rsidR="003C3AB2" w:rsidRPr="00125545" w:rsidRDefault="003C3AB2" w:rsidP="003C3AB2">
            <w:pPr>
              <w:jc w:val="center"/>
              <w:rPr>
                <w:b/>
                <w:bCs/>
                <w:sz w:val="24"/>
                <w:szCs w:val="24"/>
              </w:rPr>
            </w:pPr>
            <w:r w:rsidRPr="00125545">
              <w:rPr>
                <w:b/>
                <w:bCs/>
                <w:sz w:val="24"/>
                <w:szCs w:val="24"/>
              </w:rPr>
              <w:t>за год</w:t>
            </w:r>
          </w:p>
        </w:tc>
        <w:tc>
          <w:tcPr>
            <w:tcW w:w="1418" w:type="dxa"/>
            <w:vAlign w:val="center"/>
          </w:tcPr>
          <w:p w14:paraId="61E326D5" w14:textId="77777777" w:rsidR="003C3AB2" w:rsidRDefault="003C3AB2" w:rsidP="003C3AB2">
            <w:pPr>
              <w:jc w:val="center"/>
              <w:rPr>
                <w:b/>
                <w:bCs/>
                <w:sz w:val="24"/>
                <w:szCs w:val="24"/>
              </w:rPr>
            </w:pPr>
            <w:r w:rsidRPr="00125545">
              <w:rPr>
                <w:b/>
                <w:bCs/>
                <w:sz w:val="24"/>
                <w:szCs w:val="24"/>
              </w:rPr>
              <w:t>Сумма               (руб.) за единицу продукции</w:t>
            </w:r>
          </w:p>
          <w:p w14:paraId="5703B735" w14:textId="62559B88" w:rsidR="003C3AB2" w:rsidRPr="00125545" w:rsidRDefault="003C3AB2" w:rsidP="003C3AB2">
            <w:pPr>
              <w:jc w:val="center"/>
              <w:rPr>
                <w:b/>
                <w:bCs/>
                <w:sz w:val="24"/>
                <w:szCs w:val="24"/>
              </w:rPr>
            </w:pPr>
            <w:r>
              <w:rPr>
                <w:b/>
                <w:bCs/>
                <w:sz w:val="24"/>
                <w:szCs w:val="24"/>
              </w:rPr>
              <w:t>(кг,т, и т.п.)</w:t>
            </w:r>
          </w:p>
        </w:tc>
      </w:tr>
      <w:tr w:rsidR="003C3AB2" w:rsidRPr="007E46B9" w14:paraId="65B62C86" w14:textId="44985BD2" w:rsidTr="00C858B6">
        <w:trPr>
          <w:trHeight w:val="435"/>
        </w:trPr>
        <w:tc>
          <w:tcPr>
            <w:tcW w:w="725" w:type="dxa"/>
            <w:shd w:val="clear" w:color="auto" w:fill="auto"/>
            <w:vAlign w:val="center"/>
          </w:tcPr>
          <w:p w14:paraId="0A70FBF6" w14:textId="03BB5687" w:rsidR="003C3AB2" w:rsidRPr="007E46B9" w:rsidRDefault="002E0219" w:rsidP="006656A9">
            <w:pPr>
              <w:jc w:val="center"/>
              <w:rPr>
                <w:sz w:val="24"/>
                <w:szCs w:val="24"/>
              </w:rPr>
            </w:pPr>
            <w:r>
              <w:rPr>
                <w:sz w:val="24"/>
                <w:szCs w:val="24"/>
              </w:rPr>
              <w:t>1</w:t>
            </w:r>
          </w:p>
        </w:tc>
        <w:tc>
          <w:tcPr>
            <w:tcW w:w="5244" w:type="dxa"/>
            <w:shd w:val="clear" w:color="auto" w:fill="auto"/>
            <w:vAlign w:val="center"/>
          </w:tcPr>
          <w:p w14:paraId="3BDFAD1F" w14:textId="60575757" w:rsidR="003C3AB2" w:rsidRPr="007E46B9" w:rsidRDefault="003C3AB2" w:rsidP="006656A9">
            <w:pPr>
              <w:jc w:val="left"/>
              <w:rPr>
                <w:sz w:val="24"/>
                <w:szCs w:val="24"/>
              </w:rPr>
            </w:pPr>
            <w:r w:rsidRPr="007E46B9">
              <w:rPr>
                <w:sz w:val="24"/>
                <w:szCs w:val="24"/>
              </w:rPr>
              <w:t>Сырье и материалы</w:t>
            </w:r>
          </w:p>
        </w:tc>
        <w:tc>
          <w:tcPr>
            <w:tcW w:w="1085" w:type="dxa"/>
            <w:shd w:val="clear" w:color="auto" w:fill="auto"/>
          </w:tcPr>
          <w:p w14:paraId="0F014153" w14:textId="77777777" w:rsidR="003C3AB2" w:rsidRPr="007E46B9" w:rsidRDefault="003C3AB2" w:rsidP="003C3AB2">
            <w:pPr>
              <w:rPr>
                <w:sz w:val="24"/>
                <w:szCs w:val="24"/>
              </w:rPr>
            </w:pPr>
          </w:p>
        </w:tc>
        <w:tc>
          <w:tcPr>
            <w:tcW w:w="992" w:type="dxa"/>
            <w:shd w:val="clear" w:color="auto" w:fill="auto"/>
          </w:tcPr>
          <w:p w14:paraId="3E33D66F" w14:textId="77777777" w:rsidR="003C3AB2" w:rsidRPr="007E46B9" w:rsidRDefault="003C3AB2" w:rsidP="003C3AB2">
            <w:pPr>
              <w:rPr>
                <w:sz w:val="24"/>
                <w:szCs w:val="24"/>
              </w:rPr>
            </w:pPr>
          </w:p>
        </w:tc>
        <w:tc>
          <w:tcPr>
            <w:tcW w:w="1418" w:type="dxa"/>
          </w:tcPr>
          <w:p w14:paraId="240772E3" w14:textId="77777777" w:rsidR="003C3AB2" w:rsidRPr="007E46B9" w:rsidRDefault="003C3AB2" w:rsidP="003C3AB2">
            <w:pPr>
              <w:rPr>
                <w:sz w:val="24"/>
                <w:szCs w:val="24"/>
              </w:rPr>
            </w:pPr>
          </w:p>
        </w:tc>
      </w:tr>
      <w:tr w:rsidR="003C3AB2" w:rsidRPr="007E46B9" w14:paraId="5FB0F8D8" w14:textId="4CCF4202" w:rsidTr="00C858B6">
        <w:trPr>
          <w:trHeight w:val="685"/>
        </w:trPr>
        <w:tc>
          <w:tcPr>
            <w:tcW w:w="725" w:type="dxa"/>
            <w:shd w:val="clear" w:color="auto" w:fill="auto"/>
            <w:vAlign w:val="center"/>
          </w:tcPr>
          <w:p w14:paraId="0C1FF1C1" w14:textId="44F323C1" w:rsidR="003C3AB2" w:rsidRPr="007E46B9" w:rsidRDefault="002E0219" w:rsidP="006656A9">
            <w:pPr>
              <w:jc w:val="center"/>
              <w:rPr>
                <w:sz w:val="24"/>
                <w:szCs w:val="24"/>
              </w:rPr>
            </w:pPr>
            <w:r>
              <w:rPr>
                <w:sz w:val="24"/>
                <w:szCs w:val="24"/>
              </w:rPr>
              <w:t>2</w:t>
            </w:r>
          </w:p>
        </w:tc>
        <w:tc>
          <w:tcPr>
            <w:tcW w:w="5244" w:type="dxa"/>
            <w:shd w:val="clear" w:color="auto" w:fill="auto"/>
            <w:vAlign w:val="center"/>
          </w:tcPr>
          <w:p w14:paraId="0F6793D5" w14:textId="11048BEC" w:rsidR="003C3AB2" w:rsidRPr="007E46B9" w:rsidRDefault="003C3AB2" w:rsidP="006656A9">
            <w:pPr>
              <w:jc w:val="left"/>
              <w:rPr>
                <w:sz w:val="24"/>
                <w:szCs w:val="24"/>
              </w:rPr>
            </w:pPr>
            <w:r w:rsidRPr="007E46B9">
              <w:rPr>
                <w:sz w:val="24"/>
                <w:szCs w:val="24"/>
              </w:rPr>
              <w:t>Покупные комплектующие изделия, полуфабрикаты и услуги производственного характера</w:t>
            </w:r>
          </w:p>
        </w:tc>
        <w:tc>
          <w:tcPr>
            <w:tcW w:w="1085" w:type="dxa"/>
            <w:shd w:val="clear" w:color="auto" w:fill="auto"/>
          </w:tcPr>
          <w:p w14:paraId="139F14EB" w14:textId="77777777" w:rsidR="003C3AB2" w:rsidRPr="007E46B9" w:rsidRDefault="003C3AB2" w:rsidP="003C3AB2">
            <w:pPr>
              <w:rPr>
                <w:sz w:val="24"/>
                <w:szCs w:val="24"/>
              </w:rPr>
            </w:pPr>
          </w:p>
        </w:tc>
        <w:tc>
          <w:tcPr>
            <w:tcW w:w="992" w:type="dxa"/>
            <w:shd w:val="clear" w:color="auto" w:fill="auto"/>
          </w:tcPr>
          <w:p w14:paraId="58F23A3C" w14:textId="77777777" w:rsidR="003C3AB2" w:rsidRPr="007E46B9" w:rsidRDefault="003C3AB2" w:rsidP="003C3AB2">
            <w:pPr>
              <w:rPr>
                <w:sz w:val="24"/>
                <w:szCs w:val="24"/>
              </w:rPr>
            </w:pPr>
          </w:p>
        </w:tc>
        <w:tc>
          <w:tcPr>
            <w:tcW w:w="1418" w:type="dxa"/>
          </w:tcPr>
          <w:p w14:paraId="462434DF" w14:textId="77777777" w:rsidR="003C3AB2" w:rsidRPr="007E46B9" w:rsidRDefault="003C3AB2" w:rsidP="003C3AB2">
            <w:pPr>
              <w:rPr>
                <w:sz w:val="24"/>
                <w:szCs w:val="24"/>
              </w:rPr>
            </w:pPr>
          </w:p>
        </w:tc>
      </w:tr>
      <w:tr w:rsidR="003C3AB2" w:rsidRPr="007E46B9" w14:paraId="40E017B6" w14:textId="0F9F0D63" w:rsidTr="00C858B6">
        <w:trPr>
          <w:trHeight w:val="281"/>
        </w:trPr>
        <w:tc>
          <w:tcPr>
            <w:tcW w:w="725" w:type="dxa"/>
            <w:shd w:val="clear" w:color="auto" w:fill="auto"/>
            <w:vAlign w:val="center"/>
          </w:tcPr>
          <w:p w14:paraId="62580FDE" w14:textId="3EAF6B1F" w:rsidR="003C3AB2" w:rsidRPr="007E46B9" w:rsidRDefault="002E0219" w:rsidP="006656A9">
            <w:pPr>
              <w:jc w:val="center"/>
              <w:rPr>
                <w:sz w:val="24"/>
                <w:szCs w:val="24"/>
              </w:rPr>
            </w:pPr>
            <w:r>
              <w:rPr>
                <w:sz w:val="24"/>
                <w:szCs w:val="24"/>
              </w:rPr>
              <w:t>3</w:t>
            </w:r>
          </w:p>
        </w:tc>
        <w:tc>
          <w:tcPr>
            <w:tcW w:w="5244" w:type="dxa"/>
            <w:shd w:val="clear" w:color="auto" w:fill="auto"/>
            <w:vAlign w:val="center"/>
          </w:tcPr>
          <w:p w14:paraId="3ED8D697" w14:textId="0B7A8B32" w:rsidR="003C3AB2" w:rsidRPr="007E46B9" w:rsidRDefault="003C3AB2" w:rsidP="006656A9">
            <w:pPr>
              <w:jc w:val="left"/>
              <w:rPr>
                <w:sz w:val="24"/>
                <w:szCs w:val="24"/>
              </w:rPr>
            </w:pPr>
            <w:r w:rsidRPr="007E46B9">
              <w:rPr>
                <w:sz w:val="24"/>
                <w:szCs w:val="24"/>
              </w:rPr>
              <w:t>Электроэнергия</w:t>
            </w:r>
          </w:p>
        </w:tc>
        <w:tc>
          <w:tcPr>
            <w:tcW w:w="1085" w:type="dxa"/>
            <w:shd w:val="clear" w:color="auto" w:fill="auto"/>
          </w:tcPr>
          <w:p w14:paraId="1FAD3C12" w14:textId="77777777" w:rsidR="003C3AB2" w:rsidRPr="007E46B9" w:rsidRDefault="003C3AB2" w:rsidP="003C3AB2">
            <w:pPr>
              <w:rPr>
                <w:sz w:val="24"/>
                <w:szCs w:val="24"/>
              </w:rPr>
            </w:pPr>
          </w:p>
        </w:tc>
        <w:tc>
          <w:tcPr>
            <w:tcW w:w="992" w:type="dxa"/>
            <w:shd w:val="clear" w:color="auto" w:fill="auto"/>
          </w:tcPr>
          <w:p w14:paraId="53E63084" w14:textId="77777777" w:rsidR="003C3AB2" w:rsidRPr="007E46B9" w:rsidRDefault="003C3AB2" w:rsidP="003C3AB2">
            <w:pPr>
              <w:rPr>
                <w:sz w:val="24"/>
                <w:szCs w:val="24"/>
              </w:rPr>
            </w:pPr>
          </w:p>
        </w:tc>
        <w:tc>
          <w:tcPr>
            <w:tcW w:w="1418" w:type="dxa"/>
          </w:tcPr>
          <w:p w14:paraId="63D13926" w14:textId="77777777" w:rsidR="003C3AB2" w:rsidRPr="007E46B9" w:rsidRDefault="003C3AB2" w:rsidP="003C3AB2">
            <w:pPr>
              <w:rPr>
                <w:sz w:val="24"/>
                <w:szCs w:val="24"/>
              </w:rPr>
            </w:pPr>
          </w:p>
        </w:tc>
      </w:tr>
      <w:tr w:rsidR="003C3AB2" w:rsidRPr="007E46B9" w14:paraId="6777B500" w14:textId="6C8A4AC2" w:rsidTr="00C858B6">
        <w:trPr>
          <w:trHeight w:val="273"/>
        </w:trPr>
        <w:tc>
          <w:tcPr>
            <w:tcW w:w="725" w:type="dxa"/>
            <w:shd w:val="clear" w:color="auto" w:fill="auto"/>
            <w:vAlign w:val="center"/>
          </w:tcPr>
          <w:p w14:paraId="7815119F" w14:textId="6AAD4D17" w:rsidR="003C3AB2" w:rsidRPr="007E46B9" w:rsidRDefault="002E0219" w:rsidP="006656A9">
            <w:pPr>
              <w:jc w:val="center"/>
              <w:rPr>
                <w:sz w:val="24"/>
                <w:szCs w:val="24"/>
              </w:rPr>
            </w:pPr>
            <w:r>
              <w:rPr>
                <w:sz w:val="24"/>
                <w:szCs w:val="24"/>
              </w:rPr>
              <w:t>4</w:t>
            </w:r>
          </w:p>
        </w:tc>
        <w:tc>
          <w:tcPr>
            <w:tcW w:w="5244" w:type="dxa"/>
            <w:shd w:val="clear" w:color="auto" w:fill="auto"/>
            <w:vAlign w:val="center"/>
          </w:tcPr>
          <w:p w14:paraId="70EDF8A7" w14:textId="773ABB6D" w:rsidR="003C3AB2" w:rsidRPr="007E46B9" w:rsidRDefault="003C3AB2" w:rsidP="006656A9">
            <w:pPr>
              <w:jc w:val="left"/>
              <w:rPr>
                <w:sz w:val="24"/>
                <w:szCs w:val="24"/>
              </w:rPr>
            </w:pPr>
            <w:r w:rsidRPr="007E46B9">
              <w:rPr>
                <w:sz w:val="24"/>
                <w:szCs w:val="24"/>
              </w:rPr>
              <w:t>Вода</w:t>
            </w:r>
          </w:p>
        </w:tc>
        <w:tc>
          <w:tcPr>
            <w:tcW w:w="1085" w:type="dxa"/>
            <w:shd w:val="clear" w:color="auto" w:fill="auto"/>
          </w:tcPr>
          <w:p w14:paraId="7469076A" w14:textId="77777777" w:rsidR="003C3AB2" w:rsidRPr="007E46B9" w:rsidRDefault="003C3AB2" w:rsidP="003C3AB2">
            <w:pPr>
              <w:rPr>
                <w:sz w:val="24"/>
                <w:szCs w:val="24"/>
              </w:rPr>
            </w:pPr>
          </w:p>
        </w:tc>
        <w:tc>
          <w:tcPr>
            <w:tcW w:w="992" w:type="dxa"/>
            <w:shd w:val="clear" w:color="auto" w:fill="auto"/>
          </w:tcPr>
          <w:p w14:paraId="7C4E6B4F" w14:textId="77777777" w:rsidR="003C3AB2" w:rsidRPr="007E46B9" w:rsidRDefault="003C3AB2" w:rsidP="003C3AB2">
            <w:pPr>
              <w:rPr>
                <w:sz w:val="24"/>
                <w:szCs w:val="24"/>
              </w:rPr>
            </w:pPr>
          </w:p>
        </w:tc>
        <w:tc>
          <w:tcPr>
            <w:tcW w:w="1418" w:type="dxa"/>
          </w:tcPr>
          <w:p w14:paraId="1062DA28" w14:textId="77777777" w:rsidR="003C3AB2" w:rsidRPr="007E46B9" w:rsidRDefault="003C3AB2" w:rsidP="003C3AB2">
            <w:pPr>
              <w:rPr>
                <w:sz w:val="24"/>
                <w:szCs w:val="24"/>
              </w:rPr>
            </w:pPr>
          </w:p>
        </w:tc>
      </w:tr>
      <w:tr w:rsidR="003C3AB2" w:rsidRPr="007E46B9" w14:paraId="7C6FB29A" w14:textId="3B57F6BD" w:rsidTr="00C858B6">
        <w:trPr>
          <w:trHeight w:val="591"/>
        </w:trPr>
        <w:tc>
          <w:tcPr>
            <w:tcW w:w="725" w:type="dxa"/>
            <w:shd w:val="clear" w:color="auto" w:fill="auto"/>
            <w:vAlign w:val="center"/>
          </w:tcPr>
          <w:p w14:paraId="032CD36F" w14:textId="15735A7A" w:rsidR="003C3AB2" w:rsidRPr="007E46B9" w:rsidRDefault="002E0219" w:rsidP="006656A9">
            <w:pPr>
              <w:jc w:val="center"/>
              <w:rPr>
                <w:sz w:val="24"/>
                <w:szCs w:val="24"/>
              </w:rPr>
            </w:pPr>
            <w:r>
              <w:rPr>
                <w:sz w:val="24"/>
                <w:szCs w:val="24"/>
              </w:rPr>
              <w:t>5</w:t>
            </w:r>
          </w:p>
        </w:tc>
        <w:tc>
          <w:tcPr>
            <w:tcW w:w="5244" w:type="dxa"/>
            <w:shd w:val="clear" w:color="auto" w:fill="auto"/>
            <w:vAlign w:val="center"/>
          </w:tcPr>
          <w:p w14:paraId="4F67B8CE" w14:textId="233542A1" w:rsidR="003C3AB2" w:rsidRPr="007E46B9" w:rsidRDefault="003C3AB2" w:rsidP="006656A9">
            <w:pPr>
              <w:jc w:val="left"/>
              <w:rPr>
                <w:sz w:val="24"/>
                <w:szCs w:val="24"/>
              </w:rPr>
            </w:pPr>
            <w:r w:rsidRPr="007E46B9">
              <w:rPr>
                <w:sz w:val="24"/>
                <w:szCs w:val="24"/>
              </w:rPr>
              <w:t>Основная заработная плата производственных рабочих</w:t>
            </w:r>
          </w:p>
        </w:tc>
        <w:tc>
          <w:tcPr>
            <w:tcW w:w="1085" w:type="dxa"/>
            <w:shd w:val="clear" w:color="auto" w:fill="auto"/>
          </w:tcPr>
          <w:p w14:paraId="59299F23" w14:textId="77777777" w:rsidR="003C3AB2" w:rsidRPr="007E46B9" w:rsidRDefault="003C3AB2" w:rsidP="003C3AB2">
            <w:pPr>
              <w:rPr>
                <w:sz w:val="24"/>
                <w:szCs w:val="24"/>
              </w:rPr>
            </w:pPr>
          </w:p>
        </w:tc>
        <w:tc>
          <w:tcPr>
            <w:tcW w:w="992" w:type="dxa"/>
            <w:shd w:val="clear" w:color="auto" w:fill="auto"/>
          </w:tcPr>
          <w:p w14:paraId="2CCAD590" w14:textId="77777777" w:rsidR="003C3AB2" w:rsidRPr="007E46B9" w:rsidRDefault="003C3AB2" w:rsidP="003C3AB2">
            <w:pPr>
              <w:rPr>
                <w:sz w:val="24"/>
                <w:szCs w:val="24"/>
              </w:rPr>
            </w:pPr>
          </w:p>
        </w:tc>
        <w:tc>
          <w:tcPr>
            <w:tcW w:w="1418" w:type="dxa"/>
          </w:tcPr>
          <w:p w14:paraId="38A19211" w14:textId="77777777" w:rsidR="003C3AB2" w:rsidRPr="007E46B9" w:rsidRDefault="003C3AB2" w:rsidP="003C3AB2">
            <w:pPr>
              <w:rPr>
                <w:sz w:val="24"/>
                <w:szCs w:val="24"/>
              </w:rPr>
            </w:pPr>
          </w:p>
        </w:tc>
      </w:tr>
      <w:tr w:rsidR="003C3AB2" w:rsidRPr="007E46B9" w14:paraId="749B1BCE" w14:textId="296D751D" w:rsidTr="00C858B6">
        <w:trPr>
          <w:trHeight w:val="255"/>
        </w:trPr>
        <w:tc>
          <w:tcPr>
            <w:tcW w:w="725" w:type="dxa"/>
            <w:shd w:val="clear" w:color="auto" w:fill="auto"/>
            <w:vAlign w:val="center"/>
          </w:tcPr>
          <w:p w14:paraId="47DB653A" w14:textId="0562BC1C" w:rsidR="003C3AB2" w:rsidRPr="007E46B9" w:rsidRDefault="002E0219" w:rsidP="006656A9">
            <w:pPr>
              <w:jc w:val="center"/>
              <w:rPr>
                <w:sz w:val="24"/>
                <w:szCs w:val="24"/>
              </w:rPr>
            </w:pPr>
            <w:r>
              <w:rPr>
                <w:sz w:val="24"/>
                <w:szCs w:val="24"/>
              </w:rPr>
              <w:t>6</w:t>
            </w:r>
          </w:p>
        </w:tc>
        <w:tc>
          <w:tcPr>
            <w:tcW w:w="5244" w:type="dxa"/>
            <w:shd w:val="clear" w:color="auto" w:fill="auto"/>
            <w:vAlign w:val="center"/>
          </w:tcPr>
          <w:p w14:paraId="653B00D7" w14:textId="4D49E20B" w:rsidR="003C3AB2" w:rsidRPr="007E46B9" w:rsidRDefault="003C3AB2" w:rsidP="006656A9">
            <w:pPr>
              <w:jc w:val="left"/>
              <w:rPr>
                <w:sz w:val="24"/>
                <w:szCs w:val="24"/>
              </w:rPr>
            </w:pPr>
            <w:r w:rsidRPr="007E46B9">
              <w:rPr>
                <w:sz w:val="24"/>
                <w:szCs w:val="24"/>
              </w:rPr>
              <w:t>Страховые взносы</w:t>
            </w:r>
          </w:p>
        </w:tc>
        <w:tc>
          <w:tcPr>
            <w:tcW w:w="1085" w:type="dxa"/>
            <w:shd w:val="clear" w:color="auto" w:fill="auto"/>
          </w:tcPr>
          <w:p w14:paraId="239C1CF6" w14:textId="77777777" w:rsidR="003C3AB2" w:rsidRPr="007E46B9" w:rsidRDefault="003C3AB2" w:rsidP="003C3AB2">
            <w:pPr>
              <w:rPr>
                <w:sz w:val="24"/>
                <w:szCs w:val="24"/>
              </w:rPr>
            </w:pPr>
          </w:p>
        </w:tc>
        <w:tc>
          <w:tcPr>
            <w:tcW w:w="992" w:type="dxa"/>
            <w:shd w:val="clear" w:color="auto" w:fill="auto"/>
          </w:tcPr>
          <w:p w14:paraId="370FCF93" w14:textId="77777777" w:rsidR="003C3AB2" w:rsidRPr="007E46B9" w:rsidRDefault="003C3AB2" w:rsidP="003C3AB2">
            <w:pPr>
              <w:rPr>
                <w:sz w:val="24"/>
                <w:szCs w:val="24"/>
              </w:rPr>
            </w:pPr>
          </w:p>
        </w:tc>
        <w:tc>
          <w:tcPr>
            <w:tcW w:w="1418" w:type="dxa"/>
          </w:tcPr>
          <w:p w14:paraId="67329254" w14:textId="77777777" w:rsidR="003C3AB2" w:rsidRPr="007E46B9" w:rsidRDefault="003C3AB2" w:rsidP="003C3AB2">
            <w:pPr>
              <w:rPr>
                <w:sz w:val="24"/>
                <w:szCs w:val="24"/>
              </w:rPr>
            </w:pPr>
          </w:p>
        </w:tc>
      </w:tr>
      <w:tr w:rsidR="003C3AB2" w:rsidRPr="007E46B9" w14:paraId="3F1E4C00" w14:textId="1A249495" w:rsidTr="00C858B6">
        <w:trPr>
          <w:trHeight w:val="290"/>
        </w:trPr>
        <w:tc>
          <w:tcPr>
            <w:tcW w:w="725" w:type="dxa"/>
            <w:shd w:val="clear" w:color="auto" w:fill="auto"/>
            <w:vAlign w:val="center"/>
          </w:tcPr>
          <w:p w14:paraId="3392FE96" w14:textId="37D74415" w:rsidR="003C3AB2" w:rsidRPr="007E46B9" w:rsidRDefault="002E0219" w:rsidP="006656A9">
            <w:pPr>
              <w:jc w:val="center"/>
              <w:rPr>
                <w:sz w:val="24"/>
                <w:szCs w:val="24"/>
              </w:rPr>
            </w:pPr>
            <w:r>
              <w:rPr>
                <w:sz w:val="24"/>
                <w:szCs w:val="24"/>
              </w:rPr>
              <w:t>7</w:t>
            </w:r>
          </w:p>
        </w:tc>
        <w:tc>
          <w:tcPr>
            <w:tcW w:w="5244" w:type="dxa"/>
            <w:shd w:val="clear" w:color="auto" w:fill="auto"/>
            <w:vAlign w:val="center"/>
          </w:tcPr>
          <w:p w14:paraId="3A930958" w14:textId="249D254B" w:rsidR="003C3AB2" w:rsidRPr="007E46B9" w:rsidRDefault="003C3AB2" w:rsidP="006656A9">
            <w:pPr>
              <w:jc w:val="left"/>
              <w:rPr>
                <w:sz w:val="24"/>
                <w:szCs w:val="24"/>
              </w:rPr>
            </w:pPr>
            <w:r w:rsidRPr="007E46B9">
              <w:rPr>
                <w:sz w:val="24"/>
                <w:szCs w:val="24"/>
              </w:rPr>
              <w:t>Амортизация технологического оборудования</w:t>
            </w:r>
          </w:p>
        </w:tc>
        <w:tc>
          <w:tcPr>
            <w:tcW w:w="1085" w:type="dxa"/>
            <w:shd w:val="clear" w:color="auto" w:fill="auto"/>
          </w:tcPr>
          <w:p w14:paraId="35DA5A0C" w14:textId="77777777" w:rsidR="003C3AB2" w:rsidRPr="007E46B9" w:rsidRDefault="003C3AB2" w:rsidP="003C3AB2">
            <w:pPr>
              <w:rPr>
                <w:sz w:val="24"/>
                <w:szCs w:val="24"/>
              </w:rPr>
            </w:pPr>
          </w:p>
        </w:tc>
        <w:tc>
          <w:tcPr>
            <w:tcW w:w="992" w:type="dxa"/>
            <w:shd w:val="clear" w:color="auto" w:fill="auto"/>
          </w:tcPr>
          <w:p w14:paraId="14BD597A" w14:textId="77777777" w:rsidR="003C3AB2" w:rsidRPr="007E46B9" w:rsidRDefault="003C3AB2" w:rsidP="003C3AB2">
            <w:pPr>
              <w:rPr>
                <w:sz w:val="24"/>
                <w:szCs w:val="24"/>
              </w:rPr>
            </w:pPr>
          </w:p>
        </w:tc>
        <w:tc>
          <w:tcPr>
            <w:tcW w:w="1418" w:type="dxa"/>
          </w:tcPr>
          <w:p w14:paraId="0864D978" w14:textId="77777777" w:rsidR="003C3AB2" w:rsidRPr="007E46B9" w:rsidRDefault="003C3AB2" w:rsidP="003C3AB2">
            <w:pPr>
              <w:rPr>
                <w:sz w:val="24"/>
                <w:szCs w:val="24"/>
              </w:rPr>
            </w:pPr>
          </w:p>
        </w:tc>
      </w:tr>
      <w:tr w:rsidR="003C3AB2" w:rsidRPr="007E46B9" w14:paraId="30708710" w14:textId="1FF7930F" w:rsidTr="00C858B6">
        <w:tc>
          <w:tcPr>
            <w:tcW w:w="725" w:type="dxa"/>
            <w:shd w:val="clear" w:color="auto" w:fill="auto"/>
            <w:vAlign w:val="center"/>
          </w:tcPr>
          <w:p w14:paraId="78E2200A" w14:textId="585B9F29" w:rsidR="003C3AB2" w:rsidRPr="007E46B9" w:rsidRDefault="002E0219" w:rsidP="006656A9">
            <w:pPr>
              <w:jc w:val="center"/>
              <w:rPr>
                <w:sz w:val="24"/>
                <w:szCs w:val="24"/>
              </w:rPr>
            </w:pPr>
            <w:r>
              <w:rPr>
                <w:sz w:val="24"/>
                <w:szCs w:val="24"/>
              </w:rPr>
              <w:t>8</w:t>
            </w:r>
          </w:p>
        </w:tc>
        <w:tc>
          <w:tcPr>
            <w:tcW w:w="5244" w:type="dxa"/>
            <w:shd w:val="clear" w:color="auto" w:fill="auto"/>
            <w:vAlign w:val="center"/>
          </w:tcPr>
          <w:p w14:paraId="51E081A1" w14:textId="073A75F8" w:rsidR="003C3AB2" w:rsidRPr="007E46B9" w:rsidRDefault="003C3AB2" w:rsidP="006656A9">
            <w:pPr>
              <w:jc w:val="left"/>
              <w:rPr>
                <w:sz w:val="24"/>
                <w:szCs w:val="24"/>
              </w:rPr>
            </w:pPr>
            <w:r w:rsidRPr="007E46B9">
              <w:rPr>
                <w:sz w:val="24"/>
                <w:szCs w:val="24"/>
              </w:rPr>
              <w:t>Содержание и эксплуатация технологического оборудования</w:t>
            </w:r>
          </w:p>
        </w:tc>
        <w:tc>
          <w:tcPr>
            <w:tcW w:w="1085" w:type="dxa"/>
            <w:shd w:val="clear" w:color="auto" w:fill="auto"/>
          </w:tcPr>
          <w:p w14:paraId="2CD9D7DA" w14:textId="77777777" w:rsidR="003C3AB2" w:rsidRPr="007E46B9" w:rsidRDefault="003C3AB2" w:rsidP="003C3AB2">
            <w:pPr>
              <w:rPr>
                <w:sz w:val="24"/>
                <w:szCs w:val="24"/>
              </w:rPr>
            </w:pPr>
          </w:p>
        </w:tc>
        <w:tc>
          <w:tcPr>
            <w:tcW w:w="992" w:type="dxa"/>
            <w:shd w:val="clear" w:color="auto" w:fill="auto"/>
          </w:tcPr>
          <w:p w14:paraId="3C3AA248" w14:textId="77777777" w:rsidR="003C3AB2" w:rsidRPr="007E46B9" w:rsidRDefault="003C3AB2" w:rsidP="003C3AB2">
            <w:pPr>
              <w:rPr>
                <w:sz w:val="24"/>
                <w:szCs w:val="24"/>
              </w:rPr>
            </w:pPr>
          </w:p>
        </w:tc>
        <w:tc>
          <w:tcPr>
            <w:tcW w:w="1418" w:type="dxa"/>
          </w:tcPr>
          <w:p w14:paraId="77D15E58" w14:textId="77777777" w:rsidR="003C3AB2" w:rsidRPr="007E46B9" w:rsidRDefault="003C3AB2" w:rsidP="003C3AB2">
            <w:pPr>
              <w:rPr>
                <w:sz w:val="24"/>
                <w:szCs w:val="24"/>
              </w:rPr>
            </w:pPr>
          </w:p>
        </w:tc>
      </w:tr>
      <w:tr w:rsidR="002E0219" w:rsidRPr="007E46B9" w14:paraId="6CAF7DC1" w14:textId="361D4324" w:rsidTr="00C858B6">
        <w:tc>
          <w:tcPr>
            <w:tcW w:w="725" w:type="dxa"/>
            <w:shd w:val="clear" w:color="auto" w:fill="auto"/>
            <w:vAlign w:val="center"/>
          </w:tcPr>
          <w:p w14:paraId="153C65A6" w14:textId="6C092F2E" w:rsidR="002E0219" w:rsidRPr="007E46B9" w:rsidRDefault="002E0219" w:rsidP="006656A9">
            <w:pPr>
              <w:jc w:val="center"/>
              <w:rPr>
                <w:sz w:val="24"/>
                <w:szCs w:val="24"/>
              </w:rPr>
            </w:pPr>
            <w:r>
              <w:rPr>
                <w:sz w:val="24"/>
                <w:szCs w:val="24"/>
              </w:rPr>
              <w:t>9</w:t>
            </w:r>
          </w:p>
        </w:tc>
        <w:tc>
          <w:tcPr>
            <w:tcW w:w="5244" w:type="dxa"/>
            <w:shd w:val="clear" w:color="auto" w:fill="auto"/>
          </w:tcPr>
          <w:p w14:paraId="39F19292" w14:textId="61E993E9" w:rsidR="002E0219" w:rsidRPr="00A65354" w:rsidRDefault="002E0219" w:rsidP="00A65354">
            <w:pPr>
              <w:rPr>
                <w:b/>
                <w:bCs/>
                <w:sz w:val="24"/>
                <w:szCs w:val="24"/>
              </w:rPr>
            </w:pPr>
            <w:r w:rsidRPr="00A65354">
              <w:rPr>
                <w:b/>
                <w:bCs/>
                <w:sz w:val="24"/>
                <w:szCs w:val="24"/>
              </w:rPr>
              <w:t>Итого:</w:t>
            </w:r>
          </w:p>
        </w:tc>
        <w:tc>
          <w:tcPr>
            <w:tcW w:w="1085" w:type="dxa"/>
            <w:shd w:val="clear" w:color="auto" w:fill="auto"/>
          </w:tcPr>
          <w:p w14:paraId="070DD21F" w14:textId="70E91C5A" w:rsidR="002E0219" w:rsidRPr="00A65354" w:rsidRDefault="002E0219" w:rsidP="003C3AB2">
            <w:pPr>
              <w:rPr>
                <w:b/>
                <w:bCs/>
                <w:sz w:val="24"/>
                <w:szCs w:val="24"/>
              </w:rPr>
            </w:pPr>
          </w:p>
        </w:tc>
        <w:tc>
          <w:tcPr>
            <w:tcW w:w="992" w:type="dxa"/>
            <w:shd w:val="clear" w:color="auto" w:fill="auto"/>
          </w:tcPr>
          <w:p w14:paraId="38429088" w14:textId="77777777" w:rsidR="002E0219" w:rsidRPr="00A65354" w:rsidRDefault="002E0219" w:rsidP="003C3AB2">
            <w:pPr>
              <w:rPr>
                <w:b/>
                <w:bCs/>
                <w:sz w:val="24"/>
                <w:szCs w:val="24"/>
              </w:rPr>
            </w:pPr>
          </w:p>
        </w:tc>
        <w:tc>
          <w:tcPr>
            <w:tcW w:w="1418" w:type="dxa"/>
          </w:tcPr>
          <w:p w14:paraId="1BA58895" w14:textId="77777777" w:rsidR="002E0219" w:rsidRPr="00A65354" w:rsidRDefault="002E0219" w:rsidP="003C3AB2">
            <w:pPr>
              <w:rPr>
                <w:b/>
                <w:bCs/>
                <w:sz w:val="24"/>
                <w:szCs w:val="24"/>
              </w:rPr>
            </w:pPr>
          </w:p>
        </w:tc>
      </w:tr>
      <w:tr w:rsidR="003C3AB2" w:rsidRPr="007E46B9" w14:paraId="74087286" w14:textId="38758110" w:rsidTr="00C858B6">
        <w:tc>
          <w:tcPr>
            <w:tcW w:w="725" w:type="dxa"/>
            <w:shd w:val="clear" w:color="auto" w:fill="auto"/>
            <w:vAlign w:val="center"/>
          </w:tcPr>
          <w:p w14:paraId="5AF4F02B" w14:textId="466A3A3E" w:rsidR="003C3AB2" w:rsidRPr="007E46B9" w:rsidRDefault="002E0219" w:rsidP="006656A9">
            <w:pPr>
              <w:jc w:val="center"/>
              <w:rPr>
                <w:sz w:val="24"/>
                <w:szCs w:val="24"/>
              </w:rPr>
            </w:pPr>
            <w:r>
              <w:rPr>
                <w:sz w:val="24"/>
                <w:szCs w:val="24"/>
              </w:rPr>
              <w:t>10</w:t>
            </w:r>
          </w:p>
        </w:tc>
        <w:tc>
          <w:tcPr>
            <w:tcW w:w="5244" w:type="dxa"/>
            <w:shd w:val="clear" w:color="auto" w:fill="auto"/>
            <w:vAlign w:val="center"/>
          </w:tcPr>
          <w:p w14:paraId="1F80BB7F" w14:textId="43C36CE1" w:rsidR="003C3AB2" w:rsidRPr="007E46B9" w:rsidRDefault="002E0219" w:rsidP="006656A9">
            <w:pPr>
              <w:jc w:val="left"/>
              <w:rPr>
                <w:sz w:val="24"/>
                <w:szCs w:val="24"/>
              </w:rPr>
            </w:pPr>
            <w:r w:rsidRPr="007E46B9">
              <w:rPr>
                <w:sz w:val="24"/>
                <w:szCs w:val="24"/>
              </w:rPr>
              <w:t>Амортизация зданий сооружений, инвентаря, оборудования общепроизводственного назначения</w:t>
            </w:r>
          </w:p>
        </w:tc>
        <w:tc>
          <w:tcPr>
            <w:tcW w:w="1085" w:type="dxa"/>
            <w:shd w:val="clear" w:color="auto" w:fill="auto"/>
          </w:tcPr>
          <w:p w14:paraId="28A5B794" w14:textId="77777777" w:rsidR="003C3AB2" w:rsidRPr="007E46B9" w:rsidRDefault="003C3AB2" w:rsidP="003C3AB2">
            <w:pPr>
              <w:rPr>
                <w:sz w:val="24"/>
                <w:szCs w:val="24"/>
              </w:rPr>
            </w:pPr>
          </w:p>
        </w:tc>
        <w:tc>
          <w:tcPr>
            <w:tcW w:w="992" w:type="dxa"/>
            <w:shd w:val="clear" w:color="auto" w:fill="auto"/>
          </w:tcPr>
          <w:p w14:paraId="78807B55" w14:textId="77777777" w:rsidR="003C3AB2" w:rsidRPr="007E46B9" w:rsidRDefault="003C3AB2" w:rsidP="003C3AB2">
            <w:pPr>
              <w:rPr>
                <w:sz w:val="24"/>
                <w:szCs w:val="24"/>
              </w:rPr>
            </w:pPr>
          </w:p>
        </w:tc>
        <w:tc>
          <w:tcPr>
            <w:tcW w:w="1418" w:type="dxa"/>
          </w:tcPr>
          <w:p w14:paraId="0EE520DA" w14:textId="77777777" w:rsidR="003C3AB2" w:rsidRPr="007E46B9" w:rsidRDefault="003C3AB2" w:rsidP="003C3AB2">
            <w:pPr>
              <w:rPr>
                <w:sz w:val="24"/>
                <w:szCs w:val="24"/>
              </w:rPr>
            </w:pPr>
          </w:p>
        </w:tc>
      </w:tr>
      <w:tr w:rsidR="002E0219" w:rsidRPr="007E46B9" w14:paraId="19DA5252" w14:textId="495FCE37" w:rsidTr="00C858B6">
        <w:tc>
          <w:tcPr>
            <w:tcW w:w="725" w:type="dxa"/>
            <w:shd w:val="clear" w:color="auto" w:fill="auto"/>
            <w:vAlign w:val="center"/>
          </w:tcPr>
          <w:p w14:paraId="7D406303" w14:textId="38BA13D2" w:rsidR="002E0219" w:rsidRPr="007E46B9" w:rsidRDefault="002E0219" w:rsidP="006656A9">
            <w:pPr>
              <w:jc w:val="center"/>
              <w:rPr>
                <w:sz w:val="24"/>
                <w:szCs w:val="24"/>
              </w:rPr>
            </w:pPr>
            <w:r>
              <w:rPr>
                <w:sz w:val="24"/>
                <w:szCs w:val="24"/>
              </w:rPr>
              <w:t>11</w:t>
            </w:r>
          </w:p>
        </w:tc>
        <w:tc>
          <w:tcPr>
            <w:tcW w:w="5244" w:type="dxa"/>
            <w:shd w:val="clear" w:color="auto" w:fill="auto"/>
            <w:vAlign w:val="center"/>
          </w:tcPr>
          <w:p w14:paraId="2C470A45" w14:textId="0182C583" w:rsidR="002E0219" w:rsidRPr="007E46B9" w:rsidRDefault="002E0219" w:rsidP="006656A9">
            <w:pPr>
              <w:jc w:val="left"/>
              <w:rPr>
                <w:sz w:val="24"/>
                <w:szCs w:val="24"/>
              </w:rPr>
            </w:pPr>
            <w:r w:rsidRPr="007E46B9">
              <w:rPr>
                <w:sz w:val="24"/>
                <w:szCs w:val="24"/>
              </w:rPr>
              <w:t>Освещение</w:t>
            </w:r>
          </w:p>
        </w:tc>
        <w:tc>
          <w:tcPr>
            <w:tcW w:w="1085" w:type="dxa"/>
            <w:shd w:val="clear" w:color="auto" w:fill="auto"/>
          </w:tcPr>
          <w:p w14:paraId="3C61C2F2" w14:textId="77777777" w:rsidR="002E0219" w:rsidRPr="007E46B9" w:rsidRDefault="002E0219" w:rsidP="002E0219">
            <w:pPr>
              <w:rPr>
                <w:sz w:val="24"/>
                <w:szCs w:val="24"/>
              </w:rPr>
            </w:pPr>
          </w:p>
        </w:tc>
        <w:tc>
          <w:tcPr>
            <w:tcW w:w="992" w:type="dxa"/>
            <w:shd w:val="clear" w:color="auto" w:fill="auto"/>
          </w:tcPr>
          <w:p w14:paraId="0D809B81" w14:textId="77777777" w:rsidR="002E0219" w:rsidRPr="007E46B9" w:rsidRDefault="002E0219" w:rsidP="002E0219">
            <w:pPr>
              <w:rPr>
                <w:sz w:val="24"/>
                <w:szCs w:val="24"/>
              </w:rPr>
            </w:pPr>
          </w:p>
        </w:tc>
        <w:tc>
          <w:tcPr>
            <w:tcW w:w="1418" w:type="dxa"/>
          </w:tcPr>
          <w:p w14:paraId="7B7700B3" w14:textId="77777777" w:rsidR="002E0219" w:rsidRPr="007E46B9" w:rsidRDefault="002E0219" w:rsidP="002E0219">
            <w:pPr>
              <w:rPr>
                <w:sz w:val="24"/>
                <w:szCs w:val="24"/>
              </w:rPr>
            </w:pPr>
          </w:p>
        </w:tc>
      </w:tr>
    </w:tbl>
    <w:p w14:paraId="41E75CC4" w14:textId="77777777" w:rsidR="004833BE" w:rsidRDefault="004833BE" w:rsidP="004833BE">
      <w:pPr>
        <w:jc w:val="right"/>
        <w:rPr>
          <w:sz w:val="28"/>
          <w:szCs w:val="28"/>
        </w:rPr>
      </w:pPr>
    </w:p>
    <w:p w14:paraId="258E1843" w14:textId="6BEA8F97" w:rsidR="004833BE" w:rsidRDefault="004833BE" w:rsidP="004833BE">
      <w:pPr>
        <w:jc w:val="right"/>
        <w:rPr>
          <w:sz w:val="28"/>
          <w:szCs w:val="28"/>
        </w:rPr>
      </w:pPr>
      <w:r w:rsidRPr="004833BE">
        <w:rPr>
          <w:sz w:val="28"/>
          <w:szCs w:val="28"/>
        </w:rPr>
        <w:lastRenderedPageBreak/>
        <w:t>Окончание таблицы 16</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5244"/>
        <w:gridCol w:w="1085"/>
        <w:gridCol w:w="992"/>
        <w:gridCol w:w="1418"/>
      </w:tblGrid>
      <w:tr w:rsidR="004833BE" w:rsidRPr="00125545" w14:paraId="1658E49D" w14:textId="77777777" w:rsidTr="00C858B6">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32AB9C56" w14:textId="77777777" w:rsidR="004833BE" w:rsidRPr="004833BE" w:rsidRDefault="004833BE" w:rsidP="004833BE">
            <w:pPr>
              <w:jc w:val="center"/>
              <w:rPr>
                <w:b/>
                <w:sz w:val="24"/>
                <w:szCs w:val="24"/>
              </w:rPr>
            </w:pPr>
            <w:r w:rsidRPr="004833BE">
              <w:rPr>
                <w:b/>
                <w:sz w:val="24"/>
                <w:szCs w:val="24"/>
              </w:rPr>
              <w:t>п/п</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7C996242" w14:textId="77777777" w:rsidR="004833BE" w:rsidRPr="004833BE" w:rsidRDefault="004833BE" w:rsidP="004833BE">
            <w:pPr>
              <w:jc w:val="center"/>
              <w:rPr>
                <w:b/>
                <w:sz w:val="24"/>
                <w:szCs w:val="24"/>
              </w:rPr>
            </w:pPr>
            <w:r w:rsidRPr="004833BE">
              <w:rPr>
                <w:b/>
                <w:sz w:val="24"/>
                <w:szCs w:val="24"/>
              </w:rPr>
              <w:t>Наименование статьи затрат</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41E02E71" w14:textId="77777777" w:rsidR="004833BE" w:rsidRDefault="004833BE" w:rsidP="004833BE">
            <w:pPr>
              <w:jc w:val="center"/>
              <w:rPr>
                <w:b/>
                <w:sz w:val="24"/>
                <w:szCs w:val="24"/>
              </w:rPr>
            </w:pPr>
            <w:r w:rsidRPr="004833BE">
              <w:rPr>
                <w:b/>
                <w:sz w:val="24"/>
                <w:szCs w:val="24"/>
              </w:rPr>
              <w:t>Вид</w:t>
            </w:r>
          </w:p>
          <w:p w14:paraId="235B8812" w14:textId="54FB25A6" w:rsidR="004833BE" w:rsidRPr="004833BE" w:rsidRDefault="004833BE" w:rsidP="004833BE">
            <w:pPr>
              <w:jc w:val="center"/>
              <w:rPr>
                <w:b/>
                <w:sz w:val="24"/>
                <w:szCs w:val="24"/>
              </w:rPr>
            </w:pPr>
            <w:r w:rsidRPr="004833BE">
              <w:rPr>
                <w:b/>
                <w:sz w:val="24"/>
                <w:szCs w:val="24"/>
              </w:rPr>
              <w:t xml:space="preserve"> расход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7FEB64" w14:textId="0FD737D4" w:rsidR="004833BE" w:rsidRPr="004833BE" w:rsidRDefault="004833BE" w:rsidP="004833BE">
            <w:pPr>
              <w:jc w:val="center"/>
              <w:rPr>
                <w:b/>
                <w:sz w:val="24"/>
                <w:szCs w:val="24"/>
              </w:rPr>
            </w:pPr>
            <w:r w:rsidRPr="004833BE">
              <w:rPr>
                <w:b/>
                <w:sz w:val="24"/>
                <w:szCs w:val="24"/>
              </w:rPr>
              <w:t>Сумма               (руб.)</w:t>
            </w:r>
          </w:p>
          <w:p w14:paraId="0B760E6F" w14:textId="77777777" w:rsidR="004833BE" w:rsidRPr="004833BE" w:rsidRDefault="004833BE" w:rsidP="004833BE">
            <w:pPr>
              <w:jc w:val="center"/>
              <w:rPr>
                <w:b/>
                <w:sz w:val="24"/>
                <w:szCs w:val="24"/>
              </w:rPr>
            </w:pPr>
            <w:r w:rsidRPr="004833BE">
              <w:rPr>
                <w:b/>
                <w:sz w:val="24"/>
                <w:szCs w:val="24"/>
              </w:rPr>
              <w:t>за год</w:t>
            </w:r>
          </w:p>
        </w:tc>
        <w:tc>
          <w:tcPr>
            <w:tcW w:w="1418" w:type="dxa"/>
            <w:tcBorders>
              <w:top w:val="single" w:sz="4" w:space="0" w:color="auto"/>
              <w:left w:val="single" w:sz="4" w:space="0" w:color="auto"/>
              <w:bottom w:val="single" w:sz="4" w:space="0" w:color="auto"/>
              <w:right w:val="single" w:sz="4" w:space="0" w:color="auto"/>
            </w:tcBorders>
          </w:tcPr>
          <w:p w14:paraId="4B146727" w14:textId="77777777" w:rsidR="004833BE" w:rsidRPr="004833BE" w:rsidRDefault="004833BE" w:rsidP="004833BE">
            <w:pPr>
              <w:jc w:val="center"/>
              <w:rPr>
                <w:b/>
                <w:sz w:val="24"/>
                <w:szCs w:val="24"/>
              </w:rPr>
            </w:pPr>
            <w:r w:rsidRPr="004833BE">
              <w:rPr>
                <w:b/>
                <w:sz w:val="24"/>
                <w:szCs w:val="24"/>
              </w:rPr>
              <w:t>Сумма               (руб.) за единицу продукции</w:t>
            </w:r>
          </w:p>
          <w:p w14:paraId="68C63129" w14:textId="77777777" w:rsidR="004833BE" w:rsidRPr="004833BE" w:rsidRDefault="004833BE" w:rsidP="004833BE">
            <w:pPr>
              <w:jc w:val="center"/>
              <w:rPr>
                <w:b/>
                <w:sz w:val="24"/>
                <w:szCs w:val="24"/>
              </w:rPr>
            </w:pPr>
            <w:r w:rsidRPr="004833BE">
              <w:rPr>
                <w:b/>
                <w:sz w:val="24"/>
                <w:szCs w:val="24"/>
              </w:rPr>
              <w:t>(кг,т, и т.п.)</w:t>
            </w:r>
          </w:p>
        </w:tc>
      </w:tr>
      <w:tr w:rsidR="002E0219" w:rsidRPr="007E46B9" w14:paraId="4F32EEB2" w14:textId="1F62C260" w:rsidTr="00C858B6">
        <w:tc>
          <w:tcPr>
            <w:tcW w:w="725" w:type="dxa"/>
            <w:shd w:val="clear" w:color="auto" w:fill="auto"/>
            <w:vAlign w:val="center"/>
          </w:tcPr>
          <w:p w14:paraId="5539A482" w14:textId="218F25AB" w:rsidR="002E0219" w:rsidRPr="007E46B9" w:rsidRDefault="002E0219" w:rsidP="006656A9">
            <w:pPr>
              <w:jc w:val="center"/>
              <w:rPr>
                <w:sz w:val="24"/>
                <w:szCs w:val="24"/>
              </w:rPr>
            </w:pPr>
            <w:r>
              <w:rPr>
                <w:sz w:val="24"/>
                <w:szCs w:val="24"/>
              </w:rPr>
              <w:t>12</w:t>
            </w:r>
          </w:p>
        </w:tc>
        <w:tc>
          <w:tcPr>
            <w:tcW w:w="5244" w:type="dxa"/>
            <w:shd w:val="clear" w:color="auto" w:fill="auto"/>
            <w:vAlign w:val="center"/>
          </w:tcPr>
          <w:p w14:paraId="17014001" w14:textId="2734B833" w:rsidR="002E0219" w:rsidRPr="007E46B9" w:rsidRDefault="002E0219" w:rsidP="006656A9">
            <w:pPr>
              <w:jc w:val="left"/>
              <w:rPr>
                <w:sz w:val="24"/>
                <w:szCs w:val="24"/>
              </w:rPr>
            </w:pPr>
            <w:r w:rsidRPr="007E46B9">
              <w:rPr>
                <w:sz w:val="24"/>
                <w:szCs w:val="24"/>
              </w:rPr>
              <w:t>Отопление</w:t>
            </w:r>
          </w:p>
        </w:tc>
        <w:tc>
          <w:tcPr>
            <w:tcW w:w="1085" w:type="dxa"/>
            <w:shd w:val="clear" w:color="auto" w:fill="auto"/>
          </w:tcPr>
          <w:p w14:paraId="260131D1" w14:textId="77777777" w:rsidR="002E0219" w:rsidRPr="007E46B9" w:rsidRDefault="002E0219" w:rsidP="002E0219">
            <w:pPr>
              <w:rPr>
                <w:sz w:val="24"/>
                <w:szCs w:val="24"/>
              </w:rPr>
            </w:pPr>
          </w:p>
        </w:tc>
        <w:tc>
          <w:tcPr>
            <w:tcW w:w="992" w:type="dxa"/>
            <w:shd w:val="clear" w:color="auto" w:fill="auto"/>
          </w:tcPr>
          <w:p w14:paraId="16E0F565" w14:textId="77777777" w:rsidR="002E0219" w:rsidRPr="007E46B9" w:rsidRDefault="002E0219" w:rsidP="002E0219">
            <w:pPr>
              <w:rPr>
                <w:sz w:val="24"/>
                <w:szCs w:val="24"/>
              </w:rPr>
            </w:pPr>
          </w:p>
        </w:tc>
        <w:tc>
          <w:tcPr>
            <w:tcW w:w="1418" w:type="dxa"/>
          </w:tcPr>
          <w:p w14:paraId="2AC78D5B" w14:textId="77777777" w:rsidR="002E0219" w:rsidRPr="007E46B9" w:rsidRDefault="002E0219" w:rsidP="002E0219">
            <w:pPr>
              <w:rPr>
                <w:sz w:val="24"/>
                <w:szCs w:val="24"/>
              </w:rPr>
            </w:pPr>
          </w:p>
        </w:tc>
      </w:tr>
      <w:tr w:rsidR="002E0219" w:rsidRPr="007E46B9" w14:paraId="1C971D88" w14:textId="431AD53F" w:rsidTr="00C858B6">
        <w:tc>
          <w:tcPr>
            <w:tcW w:w="725" w:type="dxa"/>
            <w:shd w:val="clear" w:color="auto" w:fill="auto"/>
            <w:vAlign w:val="center"/>
          </w:tcPr>
          <w:p w14:paraId="15441240" w14:textId="4D391AAE" w:rsidR="002E0219" w:rsidRPr="007E46B9" w:rsidRDefault="002E0219" w:rsidP="006656A9">
            <w:pPr>
              <w:jc w:val="center"/>
              <w:rPr>
                <w:sz w:val="24"/>
                <w:szCs w:val="24"/>
              </w:rPr>
            </w:pPr>
            <w:r>
              <w:rPr>
                <w:sz w:val="24"/>
                <w:szCs w:val="24"/>
              </w:rPr>
              <w:t>13</w:t>
            </w:r>
          </w:p>
        </w:tc>
        <w:tc>
          <w:tcPr>
            <w:tcW w:w="5244" w:type="dxa"/>
            <w:shd w:val="clear" w:color="auto" w:fill="auto"/>
            <w:vAlign w:val="center"/>
          </w:tcPr>
          <w:p w14:paraId="21A3A4A2" w14:textId="382EBF97" w:rsidR="002E0219" w:rsidRPr="007E46B9" w:rsidRDefault="002E0219" w:rsidP="006656A9">
            <w:pPr>
              <w:jc w:val="left"/>
              <w:rPr>
                <w:sz w:val="24"/>
                <w:szCs w:val="24"/>
              </w:rPr>
            </w:pPr>
            <w:r w:rsidRPr="007E46B9">
              <w:rPr>
                <w:sz w:val="24"/>
                <w:szCs w:val="24"/>
              </w:rPr>
              <w:t>Оплата труда РСС (руководителей, специалистов, служащих)</w:t>
            </w:r>
          </w:p>
        </w:tc>
        <w:tc>
          <w:tcPr>
            <w:tcW w:w="1085" w:type="dxa"/>
            <w:shd w:val="clear" w:color="auto" w:fill="auto"/>
          </w:tcPr>
          <w:p w14:paraId="1DEFAC00" w14:textId="77777777" w:rsidR="002E0219" w:rsidRPr="007E46B9" w:rsidRDefault="002E0219" w:rsidP="002E0219">
            <w:pPr>
              <w:rPr>
                <w:sz w:val="24"/>
                <w:szCs w:val="24"/>
              </w:rPr>
            </w:pPr>
          </w:p>
        </w:tc>
        <w:tc>
          <w:tcPr>
            <w:tcW w:w="992" w:type="dxa"/>
            <w:shd w:val="clear" w:color="auto" w:fill="auto"/>
          </w:tcPr>
          <w:p w14:paraId="0EA64AFA" w14:textId="77777777" w:rsidR="002E0219" w:rsidRPr="007E46B9" w:rsidRDefault="002E0219" w:rsidP="002E0219">
            <w:pPr>
              <w:rPr>
                <w:sz w:val="24"/>
                <w:szCs w:val="24"/>
              </w:rPr>
            </w:pPr>
          </w:p>
        </w:tc>
        <w:tc>
          <w:tcPr>
            <w:tcW w:w="1418" w:type="dxa"/>
          </w:tcPr>
          <w:p w14:paraId="7773B769" w14:textId="77777777" w:rsidR="002E0219" w:rsidRPr="007E46B9" w:rsidRDefault="002E0219" w:rsidP="002E0219">
            <w:pPr>
              <w:rPr>
                <w:sz w:val="24"/>
                <w:szCs w:val="24"/>
              </w:rPr>
            </w:pPr>
          </w:p>
        </w:tc>
      </w:tr>
      <w:tr w:rsidR="002E0219" w:rsidRPr="007E46B9" w14:paraId="17D5E2CA" w14:textId="2D503C12" w:rsidTr="00C858B6">
        <w:tc>
          <w:tcPr>
            <w:tcW w:w="725" w:type="dxa"/>
            <w:shd w:val="clear" w:color="auto" w:fill="auto"/>
            <w:vAlign w:val="center"/>
          </w:tcPr>
          <w:p w14:paraId="08787367" w14:textId="72BB211C" w:rsidR="002E0219" w:rsidRPr="007E46B9" w:rsidRDefault="002E0219" w:rsidP="006656A9">
            <w:pPr>
              <w:jc w:val="center"/>
              <w:rPr>
                <w:sz w:val="24"/>
                <w:szCs w:val="24"/>
              </w:rPr>
            </w:pPr>
            <w:r>
              <w:rPr>
                <w:sz w:val="24"/>
                <w:szCs w:val="24"/>
              </w:rPr>
              <w:t>14</w:t>
            </w:r>
          </w:p>
        </w:tc>
        <w:tc>
          <w:tcPr>
            <w:tcW w:w="5244" w:type="dxa"/>
            <w:shd w:val="clear" w:color="auto" w:fill="auto"/>
            <w:vAlign w:val="center"/>
          </w:tcPr>
          <w:p w14:paraId="019C4B7D" w14:textId="357BCF62" w:rsidR="002E0219" w:rsidRPr="007E46B9" w:rsidRDefault="002E0219" w:rsidP="006656A9">
            <w:pPr>
              <w:jc w:val="left"/>
              <w:rPr>
                <w:sz w:val="24"/>
                <w:szCs w:val="24"/>
              </w:rPr>
            </w:pPr>
            <w:r w:rsidRPr="007E46B9">
              <w:rPr>
                <w:sz w:val="24"/>
                <w:szCs w:val="24"/>
              </w:rPr>
              <w:t>Страховые взносы</w:t>
            </w:r>
          </w:p>
        </w:tc>
        <w:tc>
          <w:tcPr>
            <w:tcW w:w="1085" w:type="dxa"/>
            <w:shd w:val="clear" w:color="auto" w:fill="auto"/>
          </w:tcPr>
          <w:p w14:paraId="6408ADBC" w14:textId="77777777" w:rsidR="002E0219" w:rsidRPr="007E46B9" w:rsidRDefault="002E0219" w:rsidP="002E0219">
            <w:pPr>
              <w:rPr>
                <w:sz w:val="24"/>
                <w:szCs w:val="24"/>
              </w:rPr>
            </w:pPr>
          </w:p>
        </w:tc>
        <w:tc>
          <w:tcPr>
            <w:tcW w:w="992" w:type="dxa"/>
            <w:shd w:val="clear" w:color="auto" w:fill="auto"/>
          </w:tcPr>
          <w:p w14:paraId="3BFDEF66" w14:textId="77777777" w:rsidR="002E0219" w:rsidRPr="007E46B9" w:rsidRDefault="002E0219" w:rsidP="002E0219">
            <w:pPr>
              <w:rPr>
                <w:sz w:val="24"/>
                <w:szCs w:val="24"/>
              </w:rPr>
            </w:pPr>
          </w:p>
        </w:tc>
        <w:tc>
          <w:tcPr>
            <w:tcW w:w="1418" w:type="dxa"/>
          </w:tcPr>
          <w:p w14:paraId="7A1D3B01" w14:textId="77777777" w:rsidR="002E0219" w:rsidRPr="007E46B9" w:rsidRDefault="002E0219" w:rsidP="002E0219">
            <w:pPr>
              <w:rPr>
                <w:sz w:val="24"/>
                <w:szCs w:val="24"/>
              </w:rPr>
            </w:pPr>
          </w:p>
        </w:tc>
      </w:tr>
      <w:tr w:rsidR="002E0219" w:rsidRPr="007E46B9" w14:paraId="28C9079A" w14:textId="4E6D859B" w:rsidTr="00C858B6">
        <w:tc>
          <w:tcPr>
            <w:tcW w:w="725" w:type="dxa"/>
            <w:shd w:val="clear" w:color="auto" w:fill="auto"/>
            <w:vAlign w:val="center"/>
          </w:tcPr>
          <w:p w14:paraId="4FA6CE24" w14:textId="5A29FAF2" w:rsidR="002E0219" w:rsidRPr="007E46B9" w:rsidRDefault="002E0219" w:rsidP="006656A9">
            <w:pPr>
              <w:jc w:val="center"/>
              <w:rPr>
                <w:sz w:val="24"/>
                <w:szCs w:val="24"/>
              </w:rPr>
            </w:pPr>
            <w:r>
              <w:rPr>
                <w:sz w:val="24"/>
                <w:szCs w:val="24"/>
              </w:rPr>
              <w:t>15</w:t>
            </w:r>
          </w:p>
        </w:tc>
        <w:tc>
          <w:tcPr>
            <w:tcW w:w="5244" w:type="dxa"/>
            <w:shd w:val="clear" w:color="auto" w:fill="auto"/>
            <w:vAlign w:val="center"/>
          </w:tcPr>
          <w:p w14:paraId="4D3F2ADF" w14:textId="33F4405F" w:rsidR="002E0219" w:rsidRPr="007E46B9" w:rsidRDefault="002E0219" w:rsidP="006656A9">
            <w:pPr>
              <w:jc w:val="left"/>
              <w:rPr>
                <w:sz w:val="24"/>
                <w:szCs w:val="24"/>
              </w:rPr>
            </w:pPr>
            <w:r>
              <w:rPr>
                <w:sz w:val="24"/>
                <w:szCs w:val="24"/>
              </w:rPr>
              <w:t>Аренда</w:t>
            </w:r>
          </w:p>
        </w:tc>
        <w:tc>
          <w:tcPr>
            <w:tcW w:w="1085" w:type="dxa"/>
            <w:shd w:val="clear" w:color="auto" w:fill="auto"/>
          </w:tcPr>
          <w:p w14:paraId="0B5C8727" w14:textId="77777777" w:rsidR="002E0219" w:rsidRPr="007E46B9" w:rsidRDefault="002E0219" w:rsidP="002E0219">
            <w:pPr>
              <w:rPr>
                <w:sz w:val="24"/>
                <w:szCs w:val="24"/>
              </w:rPr>
            </w:pPr>
          </w:p>
        </w:tc>
        <w:tc>
          <w:tcPr>
            <w:tcW w:w="992" w:type="dxa"/>
            <w:shd w:val="clear" w:color="auto" w:fill="auto"/>
          </w:tcPr>
          <w:p w14:paraId="77B9AA59" w14:textId="77777777" w:rsidR="002E0219" w:rsidRPr="00BD508F" w:rsidRDefault="002E0219" w:rsidP="002E0219">
            <w:pPr>
              <w:rPr>
                <w:sz w:val="24"/>
                <w:szCs w:val="24"/>
              </w:rPr>
            </w:pPr>
          </w:p>
        </w:tc>
        <w:tc>
          <w:tcPr>
            <w:tcW w:w="1418" w:type="dxa"/>
          </w:tcPr>
          <w:p w14:paraId="5AAB690B" w14:textId="77777777" w:rsidR="002E0219" w:rsidRPr="007E46B9" w:rsidRDefault="002E0219" w:rsidP="002E0219">
            <w:pPr>
              <w:rPr>
                <w:sz w:val="24"/>
                <w:szCs w:val="24"/>
              </w:rPr>
            </w:pPr>
          </w:p>
        </w:tc>
      </w:tr>
      <w:tr w:rsidR="002E0219" w:rsidRPr="007E46B9" w14:paraId="37CE20DE" w14:textId="7CE9ADC0" w:rsidTr="00C858B6">
        <w:tc>
          <w:tcPr>
            <w:tcW w:w="725" w:type="dxa"/>
            <w:tcBorders>
              <w:left w:val="single" w:sz="8" w:space="0" w:color="auto"/>
              <w:right w:val="single" w:sz="4" w:space="0" w:color="auto"/>
            </w:tcBorders>
            <w:shd w:val="clear" w:color="auto" w:fill="auto"/>
            <w:vAlign w:val="center"/>
          </w:tcPr>
          <w:p w14:paraId="1A14348F" w14:textId="1888463D" w:rsidR="002E0219" w:rsidRPr="007E46B9" w:rsidRDefault="002E0219" w:rsidP="006656A9">
            <w:pPr>
              <w:jc w:val="center"/>
              <w:rPr>
                <w:sz w:val="24"/>
                <w:szCs w:val="24"/>
              </w:rPr>
            </w:pPr>
            <w:r>
              <w:rPr>
                <w:sz w:val="24"/>
                <w:szCs w:val="24"/>
              </w:rPr>
              <w:t>16</w:t>
            </w:r>
          </w:p>
        </w:tc>
        <w:tc>
          <w:tcPr>
            <w:tcW w:w="5244" w:type="dxa"/>
            <w:tcBorders>
              <w:left w:val="single" w:sz="4" w:space="0" w:color="auto"/>
            </w:tcBorders>
            <w:shd w:val="clear" w:color="auto" w:fill="auto"/>
          </w:tcPr>
          <w:p w14:paraId="5F06AD47" w14:textId="436C592D" w:rsidR="002E0219" w:rsidRPr="00CC0C96" w:rsidRDefault="002E0219" w:rsidP="002E0219">
            <w:pPr>
              <w:jc w:val="left"/>
              <w:rPr>
                <w:b/>
                <w:bCs/>
                <w:sz w:val="24"/>
                <w:szCs w:val="24"/>
              </w:rPr>
            </w:pPr>
            <w:r w:rsidRPr="00CC0C96">
              <w:rPr>
                <w:b/>
                <w:bCs/>
                <w:sz w:val="24"/>
                <w:szCs w:val="24"/>
              </w:rPr>
              <w:t>Общепроизводственные расходы</w:t>
            </w:r>
            <w:r w:rsidR="00CC0C96">
              <w:rPr>
                <w:b/>
                <w:bCs/>
                <w:sz w:val="24"/>
                <w:szCs w:val="24"/>
              </w:rPr>
              <w:t xml:space="preserve"> (п 10-15)</w:t>
            </w:r>
            <w:r w:rsidRPr="00CC0C96">
              <w:rPr>
                <w:b/>
                <w:bCs/>
                <w:sz w:val="24"/>
                <w:szCs w:val="24"/>
              </w:rPr>
              <w:t xml:space="preserve">       </w:t>
            </w:r>
          </w:p>
        </w:tc>
        <w:tc>
          <w:tcPr>
            <w:tcW w:w="1085" w:type="dxa"/>
            <w:shd w:val="clear" w:color="auto" w:fill="auto"/>
          </w:tcPr>
          <w:p w14:paraId="14310D5F" w14:textId="5EB19DFC" w:rsidR="002E0219" w:rsidRPr="007E46B9" w:rsidRDefault="002E0219" w:rsidP="002E0219">
            <w:pPr>
              <w:rPr>
                <w:sz w:val="24"/>
                <w:szCs w:val="24"/>
              </w:rPr>
            </w:pPr>
          </w:p>
        </w:tc>
        <w:tc>
          <w:tcPr>
            <w:tcW w:w="992" w:type="dxa"/>
            <w:shd w:val="clear" w:color="auto" w:fill="auto"/>
          </w:tcPr>
          <w:p w14:paraId="38DAAA90" w14:textId="77777777" w:rsidR="002E0219" w:rsidRPr="007E46B9" w:rsidRDefault="002E0219" w:rsidP="002E0219">
            <w:pPr>
              <w:rPr>
                <w:sz w:val="24"/>
                <w:szCs w:val="24"/>
              </w:rPr>
            </w:pPr>
          </w:p>
        </w:tc>
        <w:tc>
          <w:tcPr>
            <w:tcW w:w="1418" w:type="dxa"/>
          </w:tcPr>
          <w:p w14:paraId="2BBB8807" w14:textId="77777777" w:rsidR="002E0219" w:rsidRPr="007E46B9" w:rsidRDefault="002E0219" w:rsidP="002E0219">
            <w:pPr>
              <w:rPr>
                <w:sz w:val="24"/>
                <w:szCs w:val="24"/>
              </w:rPr>
            </w:pPr>
          </w:p>
        </w:tc>
      </w:tr>
      <w:tr w:rsidR="002E0219" w:rsidRPr="007E46B9" w14:paraId="50E64616" w14:textId="545E2FF6" w:rsidTr="00C858B6">
        <w:tc>
          <w:tcPr>
            <w:tcW w:w="725" w:type="dxa"/>
            <w:tcBorders>
              <w:left w:val="single" w:sz="8" w:space="0" w:color="auto"/>
              <w:right w:val="single" w:sz="4" w:space="0" w:color="auto"/>
            </w:tcBorders>
            <w:shd w:val="clear" w:color="auto" w:fill="auto"/>
            <w:vAlign w:val="center"/>
          </w:tcPr>
          <w:p w14:paraId="3041C4CD" w14:textId="4C62C514" w:rsidR="002E0219" w:rsidRPr="007E46B9" w:rsidRDefault="002E0219" w:rsidP="006656A9">
            <w:pPr>
              <w:jc w:val="center"/>
              <w:rPr>
                <w:sz w:val="24"/>
                <w:szCs w:val="24"/>
              </w:rPr>
            </w:pPr>
            <w:r>
              <w:rPr>
                <w:sz w:val="24"/>
                <w:szCs w:val="24"/>
              </w:rPr>
              <w:t>17</w:t>
            </w:r>
          </w:p>
        </w:tc>
        <w:tc>
          <w:tcPr>
            <w:tcW w:w="5244" w:type="dxa"/>
            <w:tcBorders>
              <w:left w:val="single" w:sz="4" w:space="0" w:color="auto"/>
            </w:tcBorders>
            <w:shd w:val="clear" w:color="auto" w:fill="auto"/>
          </w:tcPr>
          <w:p w14:paraId="646D6608" w14:textId="4C200953" w:rsidR="002E0219" w:rsidRPr="00A65354" w:rsidRDefault="002E0219" w:rsidP="002E0219">
            <w:pPr>
              <w:jc w:val="left"/>
              <w:rPr>
                <w:b/>
                <w:bCs/>
                <w:sz w:val="24"/>
                <w:szCs w:val="24"/>
              </w:rPr>
            </w:pPr>
            <w:r w:rsidRPr="00A65354">
              <w:rPr>
                <w:b/>
                <w:bCs/>
                <w:sz w:val="24"/>
                <w:szCs w:val="24"/>
              </w:rPr>
              <w:t xml:space="preserve">Производственная себестоимость </w:t>
            </w:r>
            <w:r w:rsidR="00CC0C96">
              <w:rPr>
                <w:b/>
                <w:bCs/>
                <w:sz w:val="24"/>
                <w:szCs w:val="24"/>
              </w:rPr>
              <w:t>(п 9+16)</w:t>
            </w:r>
            <w:r w:rsidRPr="00A65354">
              <w:rPr>
                <w:b/>
                <w:bCs/>
                <w:sz w:val="24"/>
                <w:szCs w:val="24"/>
              </w:rPr>
              <w:t xml:space="preserve">   </w:t>
            </w:r>
          </w:p>
        </w:tc>
        <w:tc>
          <w:tcPr>
            <w:tcW w:w="1085" w:type="dxa"/>
            <w:shd w:val="clear" w:color="auto" w:fill="auto"/>
          </w:tcPr>
          <w:p w14:paraId="6627BB12" w14:textId="38F68587" w:rsidR="002E0219" w:rsidRPr="00A65354" w:rsidRDefault="002E0219" w:rsidP="002E0219">
            <w:pPr>
              <w:rPr>
                <w:b/>
                <w:bCs/>
                <w:sz w:val="24"/>
                <w:szCs w:val="24"/>
              </w:rPr>
            </w:pPr>
          </w:p>
        </w:tc>
        <w:tc>
          <w:tcPr>
            <w:tcW w:w="992" w:type="dxa"/>
            <w:shd w:val="clear" w:color="auto" w:fill="auto"/>
          </w:tcPr>
          <w:p w14:paraId="1D409023" w14:textId="77777777" w:rsidR="002E0219" w:rsidRPr="00A65354" w:rsidRDefault="002E0219" w:rsidP="002E0219">
            <w:pPr>
              <w:rPr>
                <w:b/>
                <w:bCs/>
                <w:sz w:val="24"/>
                <w:szCs w:val="24"/>
              </w:rPr>
            </w:pPr>
          </w:p>
        </w:tc>
        <w:tc>
          <w:tcPr>
            <w:tcW w:w="1418" w:type="dxa"/>
          </w:tcPr>
          <w:p w14:paraId="3C62CBC8" w14:textId="77777777" w:rsidR="002E0219" w:rsidRPr="00A65354" w:rsidRDefault="002E0219" w:rsidP="002E0219">
            <w:pPr>
              <w:rPr>
                <w:b/>
                <w:bCs/>
                <w:sz w:val="24"/>
                <w:szCs w:val="24"/>
              </w:rPr>
            </w:pPr>
          </w:p>
        </w:tc>
      </w:tr>
      <w:tr w:rsidR="002E0219" w:rsidRPr="007E46B9" w14:paraId="636D1B20" w14:textId="77777777" w:rsidTr="00C858B6">
        <w:trPr>
          <w:trHeight w:val="265"/>
        </w:trPr>
        <w:tc>
          <w:tcPr>
            <w:tcW w:w="725" w:type="dxa"/>
            <w:tcBorders>
              <w:left w:val="single" w:sz="8" w:space="0" w:color="auto"/>
              <w:right w:val="single" w:sz="4" w:space="0" w:color="auto"/>
            </w:tcBorders>
            <w:shd w:val="clear" w:color="auto" w:fill="auto"/>
            <w:vAlign w:val="center"/>
          </w:tcPr>
          <w:p w14:paraId="242CB9D8" w14:textId="344E6125" w:rsidR="002E0219" w:rsidRPr="007E46B9" w:rsidRDefault="00A65354" w:rsidP="006656A9">
            <w:pPr>
              <w:jc w:val="center"/>
              <w:rPr>
                <w:sz w:val="24"/>
                <w:szCs w:val="24"/>
              </w:rPr>
            </w:pPr>
            <w:r>
              <w:rPr>
                <w:sz w:val="24"/>
                <w:szCs w:val="24"/>
              </w:rPr>
              <w:t>18</w:t>
            </w:r>
          </w:p>
        </w:tc>
        <w:tc>
          <w:tcPr>
            <w:tcW w:w="5244" w:type="dxa"/>
            <w:tcBorders>
              <w:left w:val="single" w:sz="4" w:space="0" w:color="auto"/>
            </w:tcBorders>
            <w:shd w:val="clear" w:color="auto" w:fill="auto"/>
          </w:tcPr>
          <w:p w14:paraId="62E256C1" w14:textId="700849ED" w:rsidR="002E0219" w:rsidRDefault="002E0219" w:rsidP="00A65354">
            <w:pPr>
              <w:rPr>
                <w:sz w:val="24"/>
                <w:szCs w:val="24"/>
              </w:rPr>
            </w:pPr>
            <w:r w:rsidRPr="007E46B9">
              <w:rPr>
                <w:sz w:val="24"/>
                <w:szCs w:val="24"/>
              </w:rPr>
              <w:t>Общехозяйственные расходы</w:t>
            </w:r>
            <w:r w:rsidRPr="007E46B9">
              <w:rPr>
                <w:sz w:val="24"/>
                <w:szCs w:val="24"/>
                <w:vertAlign w:val="superscript"/>
              </w:rPr>
              <w:footnoteReference w:customMarkFollows="1" w:id="9"/>
              <w:sym w:font="Symbol" w:char="F02A"/>
            </w:r>
            <w:r w:rsidRPr="007E46B9">
              <w:rPr>
                <w:sz w:val="24"/>
                <w:szCs w:val="24"/>
                <w:vertAlign w:val="superscript"/>
              </w:rPr>
              <w:sym w:font="Symbol" w:char="F02A"/>
            </w:r>
            <w:r w:rsidRPr="007E46B9">
              <w:rPr>
                <w:sz w:val="24"/>
                <w:szCs w:val="24"/>
              </w:rPr>
              <w:t xml:space="preserve"> </w:t>
            </w:r>
            <w:r w:rsidR="00CC0C96">
              <w:rPr>
                <w:sz w:val="24"/>
                <w:szCs w:val="24"/>
              </w:rPr>
              <w:t>(20-30% от п 17)</w:t>
            </w:r>
          </w:p>
        </w:tc>
        <w:tc>
          <w:tcPr>
            <w:tcW w:w="1085" w:type="dxa"/>
            <w:shd w:val="clear" w:color="auto" w:fill="auto"/>
          </w:tcPr>
          <w:p w14:paraId="2027084D" w14:textId="77777777" w:rsidR="002E0219" w:rsidRPr="007E46B9" w:rsidRDefault="002E0219" w:rsidP="002E0219">
            <w:pPr>
              <w:rPr>
                <w:sz w:val="24"/>
                <w:szCs w:val="24"/>
              </w:rPr>
            </w:pPr>
          </w:p>
        </w:tc>
        <w:tc>
          <w:tcPr>
            <w:tcW w:w="992" w:type="dxa"/>
            <w:shd w:val="clear" w:color="auto" w:fill="auto"/>
          </w:tcPr>
          <w:p w14:paraId="147631D1" w14:textId="77777777" w:rsidR="002E0219" w:rsidRPr="007E46B9" w:rsidRDefault="002E0219" w:rsidP="002E0219">
            <w:pPr>
              <w:rPr>
                <w:sz w:val="24"/>
                <w:szCs w:val="24"/>
              </w:rPr>
            </w:pPr>
          </w:p>
        </w:tc>
        <w:tc>
          <w:tcPr>
            <w:tcW w:w="1418" w:type="dxa"/>
          </w:tcPr>
          <w:p w14:paraId="1561C91D" w14:textId="77777777" w:rsidR="002E0219" w:rsidRPr="007E46B9" w:rsidRDefault="002E0219" w:rsidP="002E0219">
            <w:pPr>
              <w:rPr>
                <w:sz w:val="24"/>
                <w:szCs w:val="24"/>
              </w:rPr>
            </w:pPr>
          </w:p>
        </w:tc>
      </w:tr>
      <w:tr w:rsidR="002E0219" w:rsidRPr="007E46B9" w14:paraId="21CC7664" w14:textId="77777777" w:rsidTr="00C858B6">
        <w:tc>
          <w:tcPr>
            <w:tcW w:w="725" w:type="dxa"/>
            <w:tcBorders>
              <w:left w:val="single" w:sz="8" w:space="0" w:color="auto"/>
              <w:right w:val="single" w:sz="4" w:space="0" w:color="auto"/>
            </w:tcBorders>
            <w:shd w:val="clear" w:color="auto" w:fill="auto"/>
            <w:vAlign w:val="center"/>
          </w:tcPr>
          <w:p w14:paraId="6BB6804D" w14:textId="775093D4" w:rsidR="002E0219" w:rsidRPr="007E46B9" w:rsidRDefault="00A65354" w:rsidP="006656A9">
            <w:pPr>
              <w:jc w:val="center"/>
              <w:rPr>
                <w:sz w:val="24"/>
                <w:szCs w:val="24"/>
              </w:rPr>
            </w:pPr>
            <w:r>
              <w:rPr>
                <w:sz w:val="24"/>
                <w:szCs w:val="24"/>
              </w:rPr>
              <w:t>19</w:t>
            </w:r>
          </w:p>
        </w:tc>
        <w:tc>
          <w:tcPr>
            <w:tcW w:w="5244" w:type="dxa"/>
            <w:tcBorders>
              <w:left w:val="single" w:sz="4" w:space="0" w:color="auto"/>
            </w:tcBorders>
            <w:shd w:val="clear" w:color="auto" w:fill="auto"/>
          </w:tcPr>
          <w:p w14:paraId="5364F678" w14:textId="67932117" w:rsidR="002E0219" w:rsidRDefault="002E0219" w:rsidP="002E0219">
            <w:pPr>
              <w:jc w:val="left"/>
              <w:rPr>
                <w:sz w:val="24"/>
                <w:szCs w:val="24"/>
              </w:rPr>
            </w:pPr>
            <w:r w:rsidRPr="007E46B9">
              <w:rPr>
                <w:sz w:val="24"/>
                <w:szCs w:val="24"/>
              </w:rPr>
              <w:t>Коммерческие расходы</w:t>
            </w:r>
            <w:r w:rsidRPr="007E46B9">
              <w:rPr>
                <w:sz w:val="24"/>
                <w:szCs w:val="24"/>
                <w:vertAlign w:val="superscript"/>
              </w:rPr>
              <w:footnoteReference w:customMarkFollows="1" w:id="10"/>
              <w:sym w:font="Symbol" w:char="F02A"/>
            </w:r>
            <w:r w:rsidRPr="007E46B9">
              <w:rPr>
                <w:sz w:val="24"/>
                <w:szCs w:val="24"/>
                <w:vertAlign w:val="superscript"/>
              </w:rPr>
              <w:sym w:font="Symbol" w:char="F02A"/>
            </w:r>
            <w:r w:rsidRPr="007E46B9">
              <w:rPr>
                <w:sz w:val="24"/>
                <w:szCs w:val="24"/>
                <w:vertAlign w:val="superscript"/>
              </w:rPr>
              <w:sym w:font="Symbol" w:char="F02A"/>
            </w:r>
            <w:r w:rsidRPr="007E46B9">
              <w:rPr>
                <w:sz w:val="24"/>
                <w:szCs w:val="24"/>
              </w:rPr>
              <w:t xml:space="preserve"> </w:t>
            </w:r>
            <w:r w:rsidR="00CC0C96">
              <w:rPr>
                <w:sz w:val="24"/>
                <w:szCs w:val="24"/>
              </w:rPr>
              <w:t>(1-5% от п 17)</w:t>
            </w:r>
          </w:p>
        </w:tc>
        <w:tc>
          <w:tcPr>
            <w:tcW w:w="1085" w:type="dxa"/>
            <w:shd w:val="clear" w:color="auto" w:fill="auto"/>
          </w:tcPr>
          <w:p w14:paraId="63503408" w14:textId="77777777" w:rsidR="002E0219" w:rsidRPr="007E46B9" w:rsidRDefault="002E0219" w:rsidP="002E0219">
            <w:pPr>
              <w:rPr>
                <w:sz w:val="24"/>
                <w:szCs w:val="24"/>
              </w:rPr>
            </w:pPr>
          </w:p>
        </w:tc>
        <w:tc>
          <w:tcPr>
            <w:tcW w:w="992" w:type="dxa"/>
            <w:shd w:val="clear" w:color="auto" w:fill="auto"/>
          </w:tcPr>
          <w:p w14:paraId="16E8F9F7" w14:textId="77777777" w:rsidR="002E0219" w:rsidRPr="007E46B9" w:rsidRDefault="002E0219" w:rsidP="002E0219">
            <w:pPr>
              <w:rPr>
                <w:sz w:val="24"/>
                <w:szCs w:val="24"/>
              </w:rPr>
            </w:pPr>
          </w:p>
        </w:tc>
        <w:tc>
          <w:tcPr>
            <w:tcW w:w="1418" w:type="dxa"/>
          </w:tcPr>
          <w:p w14:paraId="02CA3128" w14:textId="77777777" w:rsidR="002E0219" w:rsidRPr="007E46B9" w:rsidRDefault="002E0219" w:rsidP="002E0219">
            <w:pPr>
              <w:rPr>
                <w:sz w:val="24"/>
                <w:szCs w:val="24"/>
              </w:rPr>
            </w:pPr>
          </w:p>
        </w:tc>
      </w:tr>
      <w:tr w:rsidR="002E0219" w:rsidRPr="007E46B9" w14:paraId="5C9703F5" w14:textId="77777777" w:rsidTr="00C858B6">
        <w:tc>
          <w:tcPr>
            <w:tcW w:w="725" w:type="dxa"/>
            <w:tcBorders>
              <w:left w:val="single" w:sz="8" w:space="0" w:color="auto"/>
              <w:right w:val="single" w:sz="4" w:space="0" w:color="auto"/>
            </w:tcBorders>
            <w:shd w:val="clear" w:color="auto" w:fill="auto"/>
          </w:tcPr>
          <w:p w14:paraId="3BE6B046" w14:textId="0FC5D943" w:rsidR="002E0219" w:rsidRPr="007E46B9" w:rsidRDefault="002E0219" w:rsidP="002E0219">
            <w:pPr>
              <w:jc w:val="left"/>
              <w:rPr>
                <w:sz w:val="24"/>
                <w:szCs w:val="24"/>
              </w:rPr>
            </w:pPr>
          </w:p>
        </w:tc>
        <w:tc>
          <w:tcPr>
            <w:tcW w:w="5244" w:type="dxa"/>
            <w:tcBorders>
              <w:left w:val="single" w:sz="4" w:space="0" w:color="auto"/>
            </w:tcBorders>
            <w:shd w:val="clear" w:color="auto" w:fill="auto"/>
          </w:tcPr>
          <w:p w14:paraId="1C054506" w14:textId="0F2237E8" w:rsidR="002E0219" w:rsidRPr="00A65354" w:rsidRDefault="002E0219" w:rsidP="002E0219">
            <w:pPr>
              <w:jc w:val="left"/>
              <w:rPr>
                <w:b/>
                <w:bCs/>
                <w:sz w:val="24"/>
                <w:szCs w:val="24"/>
              </w:rPr>
            </w:pPr>
            <w:r w:rsidRPr="00A65354">
              <w:rPr>
                <w:b/>
                <w:bCs/>
                <w:sz w:val="24"/>
                <w:szCs w:val="24"/>
              </w:rPr>
              <w:t xml:space="preserve">Полная себестоимость                        </w:t>
            </w:r>
          </w:p>
        </w:tc>
        <w:tc>
          <w:tcPr>
            <w:tcW w:w="1085" w:type="dxa"/>
            <w:shd w:val="clear" w:color="auto" w:fill="auto"/>
          </w:tcPr>
          <w:p w14:paraId="1135B79F" w14:textId="77777777" w:rsidR="002E0219" w:rsidRPr="00A65354" w:rsidRDefault="002E0219" w:rsidP="002E0219">
            <w:pPr>
              <w:rPr>
                <w:b/>
                <w:bCs/>
                <w:sz w:val="24"/>
                <w:szCs w:val="24"/>
              </w:rPr>
            </w:pPr>
          </w:p>
        </w:tc>
        <w:tc>
          <w:tcPr>
            <w:tcW w:w="992" w:type="dxa"/>
            <w:shd w:val="clear" w:color="auto" w:fill="auto"/>
          </w:tcPr>
          <w:p w14:paraId="54D20A54" w14:textId="77777777" w:rsidR="002E0219" w:rsidRPr="00A65354" w:rsidRDefault="002E0219" w:rsidP="002E0219">
            <w:pPr>
              <w:rPr>
                <w:b/>
                <w:bCs/>
                <w:sz w:val="24"/>
                <w:szCs w:val="24"/>
              </w:rPr>
            </w:pPr>
          </w:p>
        </w:tc>
        <w:tc>
          <w:tcPr>
            <w:tcW w:w="1418" w:type="dxa"/>
          </w:tcPr>
          <w:p w14:paraId="18E321DE" w14:textId="77777777" w:rsidR="002E0219" w:rsidRPr="00A65354" w:rsidRDefault="002E0219" w:rsidP="002E0219">
            <w:pPr>
              <w:rPr>
                <w:b/>
                <w:bCs/>
                <w:sz w:val="24"/>
                <w:szCs w:val="24"/>
              </w:rPr>
            </w:pPr>
          </w:p>
        </w:tc>
      </w:tr>
    </w:tbl>
    <w:p w14:paraId="29E02407" w14:textId="77777777" w:rsidR="00D36F0F" w:rsidRDefault="00D36F0F" w:rsidP="00D36F0F"/>
    <w:p w14:paraId="16D2DD2A" w14:textId="34CCD54F" w:rsidR="00D36F0F" w:rsidRDefault="007570B9" w:rsidP="007570B9">
      <w:pPr>
        <w:ind w:firstLine="567"/>
        <w:rPr>
          <w:bCs/>
          <w:color w:val="000000"/>
          <w:sz w:val="28"/>
          <w:szCs w:val="28"/>
        </w:rPr>
      </w:pPr>
      <w:r>
        <w:rPr>
          <w:sz w:val="28"/>
          <w:szCs w:val="28"/>
        </w:rPr>
        <w:t>По</w:t>
      </w:r>
      <w:r w:rsidRPr="00AF658A">
        <w:rPr>
          <w:sz w:val="28"/>
          <w:szCs w:val="28"/>
        </w:rPr>
        <w:t xml:space="preserve"> результатам таблицы </w:t>
      </w:r>
      <w:r w:rsidR="004727F5">
        <w:rPr>
          <w:sz w:val="28"/>
          <w:szCs w:val="28"/>
        </w:rPr>
        <w:t>16</w:t>
      </w:r>
      <w:r w:rsidRPr="00AF658A">
        <w:rPr>
          <w:sz w:val="28"/>
          <w:szCs w:val="28"/>
        </w:rPr>
        <w:t xml:space="preserve"> рекоменду</w:t>
      </w:r>
      <w:r>
        <w:rPr>
          <w:sz w:val="28"/>
          <w:szCs w:val="28"/>
        </w:rPr>
        <w:t xml:space="preserve">ется сделать круговую диаграмму </w:t>
      </w:r>
      <w:r w:rsidRPr="00064B62">
        <w:rPr>
          <w:bCs/>
          <w:color w:val="000000"/>
          <w:sz w:val="28"/>
          <w:szCs w:val="28"/>
        </w:rPr>
        <w:t xml:space="preserve">(рисунок </w:t>
      </w:r>
      <w:r w:rsidR="004727F5">
        <w:rPr>
          <w:bCs/>
          <w:color w:val="000000"/>
          <w:sz w:val="28"/>
          <w:szCs w:val="28"/>
        </w:rPr>
        <w:t>1</w:t>
      </w:r>
      <w:r w:rsidRPr="00064B62">
        <w:rPr>
          <w:bCs/>
          <w:color w:val="000000"/>
          <w:sz w:val="28"/>
          <w:szCs w:val="28"/>
        </w:rPr>
        <w:t>)</w:t>
      </w:r>
      <w:r w:rsidRPr="00AF658A">
        <w:rPr>
          <w:sz w:val="28"/>
          <w:szCs w:val="28"/>
        </w:rPr>
        <w:t>, характеризующую долю каждой г</w:t>
      </w:r>
      <w:r>
        <w:rPr>
          <w:sz w:val="28"/>
          <w:szCs w:val="28"/>
        </w:rPr>
        <w:t>руппы затрат в их общей сумме и с</w:t>
      </w:r>
      <w:r w:rsidRPr="00AF658A">
        <w:rPr>
          <w:sz w:val="28"/>
          <w:szCs w:val="28"/>
        </w:rPr>
        <w:t xml:space="preserve">делать вывод о значимости каждой статьи затрат в </w:t>
      </w:r>
      <w:r>
        <w:rPr>
          <w:sz w:val="28"/>
          <w:szCs w:val="28"/>
        </w:rPr>
        <w:t>себестоимости продукции</w:t>
      </w:r>
      <w:r w:rsidRPr="00AF658A">
        <w:rPr>
          <w:sz w:val="28"/>
          <w:szCs w:val="28"/>
        </w:rPr>
        <w:t xml:space="preserve">. </w:t>
      </w:r>
    </w:p>
    <w:p w14:paraId="327B45B6" w14:textId="77777777" w:rsidR="007570B9" w:rsidRPr="007570B9" w:rsidRDefault="007570B9" w:rsidP="007570B9">
      <w:pPr>
        <w:ind w:firstLine="567"/>
        <w:rPr>
          <w:bCs/>
          <w:color w:val="000000"/>
          <w:sz w:val="28"/>
          <w:szCs w:val="28"/>
        </w:rPr>
      </w:pPr>
    </w:p>
    <w:p w14:paraId="3E2E2C76" w14:textId="77777777" w:rsidR="000827CD" w:rsidRPr="00064B62" w:rsidRDefault="000827CD" w:rsidP="000827CD">
      <w:pPr>
        <w:autoSpaceDE w:val="0"/>
        <w:autoSpaceDN w:val="0"/>
        <w:adjustRightInd w:val="0"/>
        <w:spacing w:line="360" w:lineRule="auto"/>
        <w:ind w:firstLine="567"/>
        <w:jc w:val="center"/>
        <w:rPr>
          <w:b/>
          <w:bCs/>
          <w:color w:val="000000"/>
          <w:sz w:val="28"/>
          <w:szCs w:val="28"/>
        </w:rPr>
      </w:pPr>
      <w:bookmarkStart w:id="4" w:name="OLE_LINK3"/>
      <w:bookmarkStart w:id="5" w:name="OLE_LINK4"/>
      <w:r w:rsidRPr="00CC538D">
        <w:rPr>
          <w:rFonts w:ascii="Arial" w:hAnsi="Arial" w:cs="Arial"/>
          <w:noProof/>
          <w:color w:val="000000"/>
          <w:sz w:val="14"/>
          <w:szCs w:val="14"/>
        </w:rPr>
        <w:drawing>
          <wp:inline distT="0" distB="0" distL="0" distR="0" wp14:anchorId="1790EAA0" wp14:editId="1ABC7322">
            <wp:extent cx="3662680" cy="2181225"/>
            <wp:effectExtent l="0" t="0" r="13970" b="9525"/>
            <wp:docPr id="45"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C6C8070" w14:textId="539DCC47" w:rsidR="000827CD" w:rsidRDefault="000827CD" w:rsidP="000827CD">
      <w:pPr>
        <w:tabs>
          <w:tab w:val="right" w:pos="6237"/>
        </w:tabs>
        <w:spacing w:line="264" w:lineRule="auto"/>
        <w:jc w:val="center"/>
        <w:rPr>
          <w:sz w:val="28"/>
          <w:szCs w:val="28"/>
        </w:rPr>
      </w:pPr>
      <w:r w:rsidRPr="00064B62">
        <w:rPr>
          <w:sz w:val="28"/>
          <w:szCs w:val="28"/>
        </w:rPr>
        <w:t xml:space="preserve">Рисунок </w:t>
      </w:r>
      <w:r w:rsidR="004727F5">
        <w:rPr>
          <w:sz w:val="28"/>
          <w:szCs w:val="28"/>
        </w:rPr>
        <w:t>1</w:t>
      </w:r>
      <w:r w:rsidRPr="00064B62">
        <w:rPr>
          <w:sz w:val="28"/>
          <w:szCs w:val="28"/>
        </w:rPr>
        <w:t xml:space="preserve"> – Структура затрат</w:t>
      </w:r>
    </w:p>
    <w:p w14:paraId="67B2943C" w14:textId="6F7D20F4" w:rsidR="00C858B6" w:rsidRDefault="00C858B6" w:rsidP="000827CD">
      <w:pPr>
        <w:tabs>
          <w:tab w:val="right" w:pos="6237"/>
        </w:tabs>
        <w:spacing w:line="264" w:lineRule="auto"/>
        <w:jc w:val="center"/>
        <w:rPr>
          <w:sz w:val="28"/>
          <w:szCs w:val="28"/>
        </w:rPr>
      </w:pPr>
    </w:p>
    <w:p w14:paraId="2E661AD1" w14:textId="77777777" w:rsidR="00C858B6" w:rsidRPr="00B763D1" w:rsidRDefault="00C858B6" w:rsidP="000827CD">
      <w:pPr>
        <w:tabs>
          <w:tab w:val="right" w:pos="6237"/>
        </w:tabs>
        <w:spacing w:line="264" w:lineRule="auto"/>
        <w:jc w:val="center"/>
        <w:rPr>
          <w:sz w:val="28"/>
          <w:szCs w:val="28"/>
        </w:rPr>
      </w:pPr>
    </w:p>
    <w:bookmarkEnd w:id="4"/>
    <w:bookmarkEnd w:id="5"/>
    <w:p w14:paraId="39880CCC" w14:textId="77777777" w:rsidR="000827CD" w:rsidRPr="004727F5" w:rsidRDefault="000827CD" w:rsidP="007E0C3C">
      <w:pPr>
        <w:pStyle w:val="-11"/>
        <w:keepNext/>
        <w:keepLines/>
        <w:numPr>
          <w:ilvl w:val="1"/>
          <w:numId w:val="25"/>
        </w:numPr>
        <w:tabs>
          <w:tab w:val="left" w:pos="1276"/>
        </w:tabs>
        <w:suppressAutoHyphens/>
        <w:spacing w:before="360" w:after="120" w:line="276" w:lineRule="auto"/>
        <w:ind w:hanging="161"/>
        <w:jc w:val="both"/>
        <w:outlineLvl w:val="1"/>
        <w:rPr>
          <w:b/>
          <w:bCs/>
          <w:iCs/>
          <w:color w:val="000000" w:themeColor="text1"/>
          <w:sz w:val="28"/>
          <w:szCs w:val="28"/>
        </w:rPr>
      </w:pPr>
      <w:r w:rsidRPr="004727F5">
        <w:rPr>
          <w:b/>
          <w:bCs/>
          <w:iCs/>
          <w:color w:val="000000" w:themeColor="text1"/>
          <w:sz w:val="28"/>
          <w:szCs w:val="28"/>
        </w:rPr>
        <w:lastRenderedPageBreak/>
        <w:t xml:space="preserve">Расчет </w:t>
      </w:r>
      <w:r w:rsidR="006E1929" w:rsidRPr="004727F5">
        <w:rPr>
          <w:b/>
          <w:bCs/>
          <w:iCs/>
          <w:color w:val="000000" w:themeColor="text1"/>
          <w:sz w:val="28"/>
          <w:szCs w:val="28"/>
        </w:rPr>
        <w:t xml:space="preserve">отпускной </w:t>
      </w:r>
      <w:r w:rsidR="007570B9" w:rsidRPr="004727F5">
        <w:rPr>
          <w:b/>
          <w:bCs/>
          <w:iCs/>
          <w:color w:val="000000" w:themeColor="text1"/>
          <w:sz w:val="28"/>
          <w:szCs w:val="28"/>
        </w:rPr>
        <w:t>цены</w:t>
      </w:r>
      <w:r w:rsidRPr="004727F5">
        <w:rPr>
          <w:b/>
          <w:bCs/>
          <w:iCs/>
          <w:color w:val="000000" w:themeColor="text1"/>
          <w:sz w:val="28"/>
          <w:szCs w:val="28"/>
        </w:rPr>
        <w:t xml:space="preserve"> продукции</w:t>
      </w:r>
    </w:p>
    <w:p w14:paraId="335FCC38" w14:textId="77777777" w:rsidR="000827CD" w:rsidRDefault="000827CD" w:rsidP="000827CD">
      <w:pPr>
        <w:pStyle w:val="-11"/>
        <w:keepNext/>
        <w:keepLines/>
        <w:suppressAutoHyphens/>
        <w:spacing w:before="360" w:after="120"/>
        <w:ind w:left="1069"/>
        <w:jc w:val="both"/>
        <w:outlineLvl w:val="1"/>
        <w:rPr>
          <w:b/>
          <w:bCs/>
          <w:iCs/>
          <w:sz w:val="28"/>
          <w:szCs w:val="28"/>
        </w:rPr>
      </w:pPr>
    </w:p>
    <w:p w14:paraId="7D2A5F93" w14:textId="35F1B0F2" w:rsidR="007570B9" w:rsidRDefault="007570B9" w:rsidP="007570B9">
      <w:pPr>
        <w:widowControl w:val="0"/>
        <w:ind w:firstLine="720"/>
        <w:rPr>
          <w:snapToGrid w:val="0"/>
          <w:sz w:val="28"/>
        </w:rPr>
      </w:pPr>
      <w:r w:rsidRPr="007C15F5">
        <w:rPr>
          <w:snapToGrid w:val="0"/>
          <w:sz w:val="28"/>
        </w:rPr>
        <w:t xml:space="preserve">Расчёт </w:t>
      </w:r>
      <w:r w:rsidR="005F0358">
        <w:rPr>
          <w:snapToGrid w:val="0"/>
          <w:sz w:val="28"/>
        </w:rPr>
        <w:t xml:space="preserve">технической </w:t>
      </w:r>
      <w:r w:rsidRPr="007C15F5">
        <w:rPr>
          <w:snapToGrid w:val="0"/>
          <w:sz w:val="28"/>
        </w:rPr>
        <w:t>цены</w:t>
      </w:r>
      <w:r w:rsidR="005F0358">
        <w:rPr>
          <w:snapToGrid w:val="0"/>
          <w:sz w:val="28"/>
        </w:rPr>
        <w:t xml:space="preserve"> (цены безубыточности) за единицу продукции проводится по формуле 1</w:t>
      </w:r>
      <w:r w:rsidR="004727F5">
        <w:rPr>
          <w:snapToGrid w:val="0"/>
          <w:sz w:val="28"/>
        </w:rPr>
        <w:t>0</w:t>
      </w:r>
      <w:r w:rsidRPr="007C15F5">
        <w:rPr>
          <w:snapToGrid w:val="0"/>
          <w:sz w:val="28"/>
        </w:rPr>
        <w:t>:</w:t>
      </w:r>
    </w:p>
    <w:p w14:paraId="5DA1856F" w14:textId="77777777" w:rsidR="00DB206E" w:rsidRPr="005F0358" w:rsidRDefault="00DB206E" w:rsidP="005F0358">
      <w:pPr>
        <w:widowControl w:val="0"/>
        <w:spacing w:line="276" w:lineRule="auto"/>
        <w:contextualSpacing/>
        <w:rPr>
          <w:snapToGrid w:val="0"/>
          <w:color w:val="FF0000"/>
          <w:sz w:val="28"/>
        </w:rPr>
      </w:pPr>
    </w:p>
    <w:p w14:paraId="1888D70E" w14:textId="4803F4DC" w:rsidR="00DB206E" w:rsidRPr="00A62B71" w:rsidRDefault="004727F5" w:rsidP="00466CFA">
      <w:pPr>
        <w:pStyle w:val="afffd"/>
        <w:widowControl w:val="0"/>
        <w:ind w:left="1701" w:firstLine="993"/>
        <w:jc w:val="right"/>
        <w:rPr>
          <w:rFonts w:ascii="Times New Roman" w:hAnsi="Times New Roman"/>
          <w:snapToGrid w:val="0"/>
          <w:sz w:val="28"/>
        </w:rPr>
      </w:pPr>
      <m:oMath>
        <m:r>
          <m:rPr>
            <m:nor/>
          </m:rPr>
          <w:rPr>
            <w:rFonts w:ascii="Cambria Math" w:hAnsi="Cambria Math"/>
            <w:snapToGrid w:val="0"/>
            <w:color w:val="000000" w:themeColor="text1"/>
            <w:sz w:val="28"/>
            <w:szCs w:val="28"/>
          </w:rPr>
          <m:t>Ц</m:t>
        </m:r>
        <m:r>
          <m:rPr>
            <m:nor/>
          </m:rPr>
          <w:rPr>
            <w:rFonts w:ascii="Cambria Math" w:hAnsi="Cambria Math"/>
            <w:snapToGrid w:val="0"/>
            <w:color w:val="000000" w:themeColor="text1"/>
          </w:rPr>
          <m:t>тех</m:t>
        </m:r>
        <m:r>
          <m:rPr>
            <m:nor/>
          </m:rPr>
          <w:rPr>
            <w:rFonts w:ascii="Cambria Math" w:hAnsi="Cambria Math"/>
            <w:snapToGrid w:val="0"/>
            <w:color w:val="000000" w:themeColor="text1"/>
            <w:sz w:val="28"/>
            <w:szCs w:val="28"/>
          </w:rPr>
          <m:t xml:space="preserve"> =</m:t>
        </m:r>
        <m:f>
          <m:fPr>
            <m:ctrlPr>
              <w:rPr>
                <w:rFonts w:ascii="Cambria Math" w:hAnsi="Cambria Math"/>
                <w:snapToGrid w:val="0"/>
                <w:color w:val="000000" w:themeColor="text1"/>
                <w:sz w:val="28"/>
                <w:szCs w:val="28"/>
              </w:rPr>
            </m:ctrlPr>
          </m:fPr>
          <m:num>
            <m:r>
              <m:rPr>
                <m:nor/>
              </m:rPr>
              <w:rPr>
                <w:rFonts w:ascii="Cambria Math" w:hAnsi="Cambria Math"/>
                <w:snapToGrid w:val="0"/>
                <w:color w:val="000000" w:themeColor="text1"/>
                <w:sz w:val="28"/>
                <w:szCs w:val="28"/>
              </w:rPr>
              <m:t xml:space="preserve"> Зпер+Зпост</m:t>
            </m:r>
          </m:num>
          <m:den>
            <m:r>
              <m:rPr>
                <m:nor/>
              </m:rPr>
              <w:rPr>
                <w:rFonts w:ascii="Cambria Math" w:hAnsi="Cambria Math"/>
                <w:snapToGrid w:val="0"/>
                <w:color w:val="000000" w:themeColor="text1"/>
                <w:sz w:val="28"/>
                <w:szCs w:val="28"/>
                <w:lang w:val="en-US"/>
              </w:rPr>
              <m:t>V</m:t>
            </m:r>
            <m:r>
              <m:rPr>
                <m:nor/>
              </m:rPr>
              <w:rPr>
                <w:rFonts w:ascii="Cambria Math" w:hAnsi="Cambria Math"/>
                <w:snapToGrid w:val="0"/>
                <w:color w:val="000000" w:themeColor="text1"/>
                <w:sz w:val="28"/>
                <w:szCs w:val="28"/>
              </w:rPr>
              <m:t>прод</m:t>
            </m:r>
          </m:den>
        </m:f>
        <m:r>
          <m:rPr>
            <m:nor/>
          </m:rPr>
          <w:rPr>
            <w:rFonts w:ascii="Cambria Math" w:hAnsi="Cambria Math"/>
            <w:snapToGrid w:val="0"/>
            <w:color w:val="000000" w:themeColor="text1"/>
            <w:sz w:val="28"/>
            <w:szCs w:val="28"/>
          </w:rPr>
          <m:t>,</m:t>
        </m:r>
      </m:oMath>
      <w:r w:rsidR="00A62B71" w:rsidRPr="004727F5">
        <w:rPr>
          <w:rFonts w:ascii="Times New Roman" w:hAnsi="Times New Roman"/>
          <w:snapToGrid w:val="0"/>
          <w:color w:val="000000" w:themeColor="text1"/>
          <w:sz w:val="28"/>
          <w:szCs w:val="28"/>
        </w:rPr>
        <w:tab/>
      </w:r>
      <w:r w:rsidR="00A62B71" w:rsidRPr="004727F5">
        <w:rPr>
          <w:rFonts w:ascii="Times New Roman" w:hAnsi="Times New Roman"/>
          <w:snapToGrid w:val="0"/>
          <w:color w:val="000000" w:themeColor="text1"/>
          <w:sz w:val="28"/>
          <w:szCs w:val="28"/>
        </w:rPr>
        <w:tab/>
      </w:r>
      <w:r w:rsidR="00A62B71">
        <w:rPr>
          <w:rFonts w:ascii="Times New Roman" w:hAnsi="Times New Roman"/>
          <w:snapToGrid w:val="0"/>
          <w:sz w:val="28"/>
        </w:rPr>
        <w:tab/>
      </w:r>
      <w:r w:rsidR="00A62B71">
        <w:rPr>
          <w:rFonts w:ascii="Times New Roman" w:hAnsi="Times New Roman"/>
          <w:snapToGrid w:val="0"/>
          <w:sz w:val="28"/>
        </w:rPr>
        <w:tab/>
      </w:r>
      <w:r w:rsidR="00A62B71">
        <w:rPr>
          <w:rFonts w:ascii="Times New Roman" w:hAnsi="Times New Roman"/>
          <w:snapToGrid w:val="0"/>
          <w:sz w:val="28"/>
        </w:rPr>
        <w:tab/>
      </w:r>
      <w:r w:rsidR="00A62B71">
        <w:rPr>
          <w:rFonts w:ascii="Times New Roman" w:hAnsi="Times New Roman"/>
          <w:snapToGrid w:val="0"/>
          <w:sz w:val="28"/>
        </w:rPr>
        <w:tab/>
        <w:t>(1</w:t>
      </w:r>
      <w:r>
        <w:rPr>
          <w:rFonts w:ascii="Times New Roman" w:hAnsi="Times New Roman"/>
          <w:snapToGrid w:val="0"/>
          <w:sz w:val="28"/>
        </w:rPr>
        <w:t>0</w:t>
      </w:r>
      <w:r w:rsidR="00A62B71">
        <w:rPr>
          <w:rFonts w:ascii="Times New Roman" w:hAnsi="Times New Roman"/>
          <w:snapToGrid w:val="0"/>
          <w:sz w:val="28"/>
        </w:rPr>
        <w:t>)</w:t>
      </w:r>
    </w:p>
    <w:p w14:paraId="1BC73250" w14:textId="44C5F7AA" w:rsidR="00B4081D" w:rsidRDefault="00B4081D" w:rsidP="007570B9">
      <w:pPr>
        <w:widowControl w:val="0"/>
        <w:ind w:left="709" w:hanging="709"/>
        <w:rPr>
          <w:snapToGrid w:val="0"/>
          <w:sz w:val="28"/>
        </w:rPr>
      </w:pPr>
      <w:r>
        <w:rPr>
          <w:snapToGrid w:val="0"/>
          <w:sz w:val="28"/>
        </w:rPr>
        <w:t>г</w:t>
      </w:r>
      <w:r w:rsidR="007570B9" w:rsidRPr="007C15F5">
        <w:rPr>
          <w:snapToGrid w:val="0"/>
          <w:sz w:val="28"/>
        </w:rPr>
        <w:t>де</w:t>
      </w:r>
      <w:r>
        <w:rPr>
          <w:snapToGrid w:val="0"/>
          <w:sz w:val="28"/>
        </w:rPr>
        <w:t xml:space="preserve">  Ц</w:t>
      </w:r>
      <w:r w:rsidR="004727F5" w:rsidRPr="004727F5">
        <w:rPr>
          <w:snapToGrid w:val="0"/>
          <w:szCs w:val="16"/>
        </w:rPr>
        <w:t>тех</w:t>
      </w:r>
      <w:r>
        <w:rPr>
          <w:snapToGrid w:val="0"/>
          <w:sz w:val="28"/>
        </w:rPr>
        <w:t xml:space="preserve"> </w:t>
      </w:r>
      <w:r w:rsidR="00466CFA">
        <w:rPr>
          <w:snapToGrid w:val="0"/>
          <w:sz w:val="28"/>
        </w:rPr>
        <w:t xml:space="preserve">  </w:t>
      </w:r>
      <w:r>
        <w:rPr>
          <w:snapToGrid w:val="0"/>
          <w:sz w:val="28"/>
        </w:rPr>
        <w:t>– техническая цена, руб.,</w:t>
      </w:r>
      <w:r w:rsidR="007570B9" w:rsidRPr="007C15F5">
        <w:rPr>
          <w:snapToGrid w:val="0"/>
          <w:sz w:val="28"/>
        </w:rPr>
        <w:tab/>
      </w:r>
    </w:p>
    <w:p w14:paraId="54AF04DC" w14:textId="7A244EAA" w:rsidR="007570B9" w:rsidRPr="007C15F5" w:rsidRDefault="00B4081D" w:rsidP="007570B9">
      <w:pPr>
        <w:widowControl w:val="0"/>
        <w:ind w:left="709" w:hanging="709"/>
        <w:rPr>
          <w:snapToGrid w:val="0"/>
          <w:sz w:val="28"/>
        </w:rPr>
      </w:pPr>
      <w:r>
        <w:rPr>
          <w:snapToGrid w:val="0"/>
          <w:sz w:val="28"/>
        </w:rPr>
        <w:t xml:space="preserve">        </w:t>
      </w:r>
      <w:r w:rsidR="004727F5">
        <w:rPr>
          <w:snapToGrid w:val="0"/>
          <w:sz w:val="28"/>
        </w:rPr>
        <w:t>З</w:t>
      </w:r>
      <w:r w:rsidR="004727F5" w:rsidRPr="004727F5">
        <w:rPr>
          <w:snapToGrid w:val="0"/>
          <w:szCs w:val="16"/>
        </w:rPr>
        <w:t>пер</w:t>
      </w:r>
      <w:r w:rsidR="00466CFA">
        <w:rPr>
          <w:snapToGrid w:val="0"/>
          <w:szCs w:val="16"/>
        </w:rPr>
        <w:t xml:space="preserve">  </w:t>
      </w:r>
      <w:r w:rsidR="007570B9" w:rsidRPr="007C15F5">
        <w:rPr>
          <w:i/>
          <w:snapToGrid w:val="0"/>
          <w:sz w:val="28"/>
        </w:rPr>
        <w:t xml:space="preserve"> </w:t>
      </w:r>
      <w:r w:rsidR="007570B9" w:rsidRPr="007C15F5">
        <w:rPr>
          <w:snapToGrid w:val="0"/>
          <w:sz w:val="28"/>
        </w:rPr>
        <w:t>– п</w:t>
      </w:r>
      <w:r w:rsidR="00DB206E">
        <w:rPr>
          <w:snapToGrid w:val="0"/>
          <w:sz w:val="28"/>
        </w:rPr>
        <w:t>еременные</w:t>
      </w:r>
      <w:r w:rsidR="007570B9" w:rsidRPr="007C15F5">
        <w:rPr>
          <w:snapToGrid w:val="0"/>
          <w:sz w:val="28"/>
        </w:rPr>
        <w:t xml:space="preserve"> затраты, руб.,</w:t>
      </w:r>
    </w:p>
    <w:p w14:paraId="595A3E6B" w14:textId="59C16BCE" w:rsidR="00DB206E" w:rsidRDefault="00B4081D" w:rsidP="00B4081D">
      <w:pPr>
        <w:widowControl w:val="0"/>
        <w:rPr>
          <w:snapToGrid w:val="0"/>
          <w:sz w:val="28"/>
        </w:rPr>
      </w:pPr>
      <w:r>
        <w:rPr>
          <w:snapToGrid w:val="0"/>
          <w:sz w:val="28"/>
        </w:rPr>
        <w:t xml:space="preserve">        </w:t>
      </w:r>
      <w:r w:rsidR="004727F5">
        <w:rPr>
          <w:snapToGrid w:val="0"/>
          <w:sz w:val="28"/>
        </w:rPr>
        <w:t>З</w:t>
      </w:r>
      <w:r w:rsidR="004727F5" w:rsidRPr="004727F5">
        <w:rPr>
          <w:snapToGrid w:val="0"/>
          <w:szCs w:val="16"/>
        </w:rPr>
        <w:t>пост</w:t>
      </w:r>
      <w:r w:rsidR="007E0C3C">
        <w:rPr>
          <w:snapToGrid w:val="0"/>
          <w:szCs w:val="16"/>
        </w:rPr>
        <w:t xml:space="preserve"> </w:t>
      </w:r>
      <w:r w:rsidR="00466CFA">
        <w:rPr>
          <w:snapToGrid w:val="0"/>
          <w:szCs w:val="16"/>
        </w:rPr>
        <w:t xml:space="preserve"> </w:t>
      </w:r>
      <w:r w:rsidR="007570B9" w:rsidRPr="007C15F5">
        <w:rPr>
          <w:snapToGrid w:val="0"/>
          <w:sz w:val="28"/>
        </w:rPr>
        <w:t>– постоянные затраты</w:t>
      </w:r>
      <w:r w:rsidR="00DB206E">
        <w:rPr>
          <w:snapToGrid w:val="0"/>
          <w:sz w:val="28"/>
        </w:rPr>
        <w:t>, руб.,</w:t>
      </w:r>
    </w:p>
    <w:p w14:paraId="7619682F" w14:textId="0F313055" w:rsidR="007570B9" w:rsidRPr="00DB206E" w:rsidRDefault="004727F5" w:rsidP="004727F5">
      <w:pPr>
        <w:widowControl w:val="0"/>
        <w:rPr>
          <w:snapToGrid w:val="0"/>
          <w:sz w:val="28"/>
        </w:rPr>
      </w:pPr>
      <w:r>
        <w:rPr>
          <w:snapToGrid w:val="0"/>
          <w:sz w:val="28"/>
        </w:rPr>
        <w:t xml:space="preserve">        </w:t>
      </w:r>
      <w:r>
        <w:rPr>
          <w:snapToGrid w:val="0"/>
          <w:sz w:val="28"/>
          <w:lang w:val="en-US"/>
        </w:rPr>
        <w:t>V</w:t>
      </w:r>
      <w:r w:rsidRPr="004727F5">
        <w:rPr>
          <w:snapToGrid w:val="0"/>
          <w:szCs w:val="16"/>
        </w:rPr>
        <w:t>прод</w:t>
      </w:r>
      <w:r w:rsidR="00DB206E" w:rsidRPr="007C15F5">
        <w:rPr>
          <w:snapToGrid w:val="0"/>
          <w:sz w:val="28"/>
        </w:rPr>
        <w:t xml:space="preserve"> – объем продаж, кг</w:t>
      </w:r>
      <w:r w:rsidR="00DB206E">
        <w:rPr>
          <w:snapToGrid w:val="0"/>
          <w:sz w:val="28"/>
        </w:rPr>
        <w:t>.</w:t>
      </w:r>
    </w:p>
    <w:p w14:paraId="5398143B" w14:textId="77777777" w:rsidR="00B4081D" w:rsidRDefault="00B4081D" w:rsidP="005F0358">
      <w:pPr>
        <w:widowControl w:val="0"/>
        <w:ind w:firstLine="720"/>
        <w:rPr>
          <w:snapToGrid w:val="0"/>
          <w:sz w:val="28"/>
        </w:rPr>
      </w:pPr>
    </w:p>
    <w:p w14:paraId="47BEC0B2" w14:textId="44059630" w:rsidR="005F0358" w:rsidRDefault="005F0358" w:rsidP="005F0358">
      <w:pPr>
        <w:widowControl w:val="0"/>
        <w:ind w:firstLine="720"/>
        <w:rPr>
          <w:snapToGrid w:val="0"/>
          <w:sz w:val="28"/>
        </w:rPr>
      </w:pPr>
      <w:r w:rsidRPr="007C15F5">
        <w:rPr>
          <w:snapToGrid w:val="0"/>
          <w:sz w:val="28"/>
        </w:rPr>
        <w:t xml:space="preserve">Расчёт </w:t>
      </w:r>
      <w:r w:rsidR="00B4081D">
        <w:rPr>
          <w:snapToGrid w:val="0"/>
          <w:sz w:val="28"/>
        </w:rPr>
        <w:t>целевой цены</w:t>
      </w:r>
      <w:r>
        <w:rPr>
          <w:snapToGrid w:val="0"/>
          <w:sz w:val="28"/>
        </w:rPr>
        <w:t xml:space="preserve"> </w:t>
      </w:r>
      <w:r w:rsidR="00B4081D">
        <w:rPr>
          <w:snapToGrid w:val="0"/>
          <w:sz w:val="28"/>
        </w:rPr>
        <w:t>за</w:t>
      </w:r>
      <w:r>
        <w:rPr>
          <w:snapToGrid w:val="0"/>
          <w:sz w:val="28"/>
        </w:rPr>
        <w:t xml:space="preserve"> единицу продукции</w:t>
      </w:r>
      <w:r w:rsidRPr="007C15F5">
        <w:rPr>
          <w:snapToGrid w:val="0"/>
          <w:sz w:val="28"/>
        </w:rPr>
        <w:t xml:space="preserve"> </w:t>
      </w:r>
      <w:r>
        <w:rPr>
          <w:snapToGrid w:val="0"/>
          <w:sz w:val="28"/>
        </w:rPr>
        <w:t>осуществляется по формуле 1</w:t>
      </w:r>
      <w:r w:rsidR="004727F5">
        <w:rPr>
          <w:snapToGrid w:val="0"/>
          <w:sz w:val="28"/>
        </w:rPr>
        <w:t>1</w:t>
      </w:r>
      <w:r w:rsidRPr="007C15F5">
        <w:rPr>
          <w:snapToGrid w:val="0"/>
          <w:sz w:val="28"/>
        </w:rPr>
        <w:t>:</w:t>
      </w:r>
    </w:p>
    <w:p w14:paraId="7BF33C9C" w14:textId="77777777" w:rsidR="007570B9" w:rsidRPr="00DB206E" w:rsidRDefault="007570B9" w:rsidP="007570B9">
      <w:pPr>
        <w:widowControl w:val="0"/>
        <w:ind w:left="709" w:hanging="1"/>
        <w:rPr>
          <w:snapToGrid w:val="0"/>
          <w:color w:val="000000" w:themeColor="text1"/>
          <w:sz w:val="28"/>
        </w:rPr>
      </w:pPr>
    </w:p>
    <w:p w14:paraId="3D69259B" w14:textId="650D4C22" w:rsidR="007570B9" w:rsidRPr="005F0358" w:rsidRDefault="00A62B71" w:rsidP="00466CFA">
      <w:pPr>
        <w:widowControl w:val="0"/>
        <w:ind w:firstLine="3119"/>
        <w:contextualSpacing/>
        <w:jc w:val="right"/>
        <w:rPr>
          <w:snapToGrid w:val="0"/>
          <w:color w:val="FF0000"/>
          <w:sz w:val="28"/>
        </w:rPr>
      </w:pPr>
      <m:oMath>
        <m:r>
          <m:rPr>
            <m:sty m:val="p"/>
          </m:rPr>
          <w:rPr>
            <w:rFonts w:ascii="Cambria Math" w:hAnsi="Cambria Math"/>
            <w:snapToGrid w:val="0"/>
            <w:color w:val="000000" w:themeColor="text1"/>
            <w:sz w:val="28"/>
            <w:szCs w:val="28"/>
          </w:rPr>
          <m:t>Цц=</m:t>
        </m:r>
        <m:f>
          <m:fPr>
            <m:ctrlPr>
              <w:rPr>
                <w:rFonts w:ascii="Cambria Math" w:hAnsi="Cambria Math"/>
                <w:snapToGrid w:val="0"/>
                <w:color w:val="000000" w:themeColor="text1"/>
                <w:sz w:val="28"/>
                <w:szCs w:val="28"/>
              </w:rPr>
            </m:ctrlPr>
          </m:fPr>
          <m:num>
            <m:r>
              <m:rPr>
                <m:sty m:val="p"/>
              </m:rPr>
              <w:rPr>
                <w:rFonts w:ascii="Cambria Math" w:hAnsi="Cambria Math"/>
                <w:snapToGrid w:val="0"/>
                <w:color w:val="000000" w:themeColor="text1"/>
                <w:sz w:val="28"/>
                <w:szCs w:val="28"/>
              </w:rPr>
              <m:t>Зпер + Зпост</m:t>
            </m:r>
          </m:num>
          <m:den>
            <m:r>
              <w:rPr>
                <w:rFonts w:ascii="Cambria Math" w:hAnsi="Cambria Math"/>
                <w:snapToGrid w:val="0"/>
                <w:color w:val="000000" w:themeColor="text1"/>
                <w:sz w:val="28"/>
                <w:szCs w:val="28"/>
                <w:lang w:val="en-US"/>
              </w:rPr>
              <m:t>V</m:t>
            </m:r>
            <m:r>
              <w:rPr>
                <w:rFonts w:ascii="Cambria Math" w:hAnsi="Cambria Math"/>
                <w:snapToGrid w:val="0"/>
                <w:color w:val="000000" w:themeColor="text1"/>
                <w:sz w:val="28"/>
                <w:szCs w:val="28"/>
              </w:rPr>
              <m:t>прод</m:t>
            </m:r>
          </m:den>
        </m:f>
        <m:r>
          <w:rPr>
            <w:rFonts w:ascii="Cambria Math" w:hAnsi="Cambria Math"/>
            <w:snapToGrid w:val="0"/>
            <w:color w:val="000000" w:themeColor="text1"/>
            <w:sz w:val="28"/>
            <w:szCs w:val="28"/>
          </w:rPr>
          <m:t xml:space="preserve"> </m:t>
        </m:r>
        <m:r>
          <m:rPr>
            <m:sty m:val="p"/>
          </m:rPr>
          <w:rPr>
            <w:rFonts w:ascii="Cambria Math" w:hAnsi="Cambria Math"/>
            <w:snapToGrid w:val="0"/>
            <w:color w:val="000000" w:themeColor="text1"/>
            <w:sz w:val="28"/>
            <w:szCs w:val="28"/>
          </w:rPr>
          <m:t>+Пр,</m:t>
        </m:r>
      </m:oMath>
      <w:r w:rsidRPr="00142A38">
        <w:rPr>
          <w:rFonts w:ascii="Times" w:hAnsi="Times"/>
          <w:snapToGrid w:val="0"/>
          <w:color w:val="000000" w:themeColor="text1"/>
          <w:sz w:val="28"/>
        </w:rPr>
        <w:tab/>
      </w:r>
      <w:r w:rsidRPr="005F0358">
        <w:rPr>
          <w:snapToGrid w:val="0"/>
          <w:color w:val="FF0000"/>
          <w:sz w:val="28"/>
        </w:rPr>
        <w:tab/>
      </w:r>
      <w:r w:rsidRPr="005F0358">
        <w:rPr>
          <w:snapToGrid w:val="0"/>
          <w:color w:val="FF0000"/>
          <w:sz w:val="28"/>
        </w:rPr>
        <w:tab/>
      </w:r>
      <w:r w:rsidR="004727F5" w:rsidRPr="00142A38">
        <w:rPr>
          <w:snapToGrid w:val="0"/>
          <w:color w:val="000000" w:themeColor="text1"/>
          <w:sz w:val="28"/>
        </w:rPr>
        <w:t xml:space="preserve">       </w:t>
      </w:r>
      <w:r w:rsidRPr="00142A38">
        <w:rPr>
          <w:snapToGrid w:val="0"/>
          <w:color w:val="000000" w:themeColor="text1"/>
          <w:sz w:val="28"/>
        </w:rPr>
        <w:t>(1</w:t>
      </w:r>
      <w:r w:rsidR="004727F5" w:rsidRPr="00142A38">
        <w:rPr>
          <w:snapToGrid w:val="0"/>
          <w:color w:val="000000" w:themeColor="text1"/>
          <w:sz w:val="28"/>
        </w:rPr>
        <w:t>1</w:t>
      </w:r>
      <w:r w:rsidRPr="00142A38">
        <w:rPr>
          <w:snapToGrid w:val="0"/>
          <w:color w:val="000000" w:themeColor="text1"/>
          <w:sz w:val="28"/>
        </w:rPr>
        <w:t>)</w:t>
      </w:r>
    </w:p>
    <w:p w14:paraId="05D48BBF" w14:textId="77777777" w:rsidR="00A62B71" w:rsidRPr="005F0358" w:rsidRDefault="00A62B71" w:rsidP="007570B9">
      <w:pPr>
        <w:widowControl w:val="0"/>
        <w:ind w:left="709" w:hanging="709"/>
        <w:rPr>
          <w:snapToGrid w:val="0"/>
          <w:color w:val="FF0000"/>
          <w:sz w:val="28"/>
        </w:rPr>
      </w:pPr>
    </w:p>
    <w:p w14:paraId="0D446448" w14:textId="674631CF" w:rsidR="00B4081D" w:rsidRDefault="007570B9" w:rsidP="00B4081D">
      <w:pPr>
        <w:widowControl w:val="0"/>
        <w:ind w:left="709" w:hanging="709"/>
        <w:rPr>
          <w:snapToGrid w:val="0"/>
          <w:color w:val="000000" w:themeColor="text1"/>
          <w:sz w:val="28"/>
        </w:rPr>
      </w:pPr>
      <w:r w:rsidRPr="00DB206E">
        <w:rPr>
          <w:snapToGrid w:val="0"/>
          <w:color w:val="000000" w:themeColor="text1"/>
          <w:sz w:val="28"/>
        </w:rPr>
        <w:t xml:space="preserve">где </w:t>
      </w:r>
      <w:r w:rsidR="00B4081D">
        <w:rPr>
          <w:snapToGrid w:val="0"/>
          <w:color w:val="000000" w:themeColor="text1"/>
          <w:sz w:val="28"/>
        </w:rPr>
        <w:t>Ц</w:t>
      </w:r>
      <w:r w:rsidR="004727F5">
        <w:rPr>
          <w:snapToGrid w:val="0"/>
          <w:color w:val="000000" w:themeColor="text1"/>
          <w:sz w:val="28"/>
        </w:rPr>
        <w:t>ц</w:t>
      </w:r>
      <w:r w:rsidR="00466CFA">
        <w:rPr>
          <w:snapToGrid w:val="0"/>
          <w:color w:val="000000" w:themeColor="text1"/>
          <w:sz w:val="28"/>
        </w:rPr>
        <w:t xml:space="preserve"> </w:t>
      </w:r>
      <w:r w:rsidR="00B4081D">
        <w:rPr>
          <w:snapToGrid w:val="0"/>
          <w:color w:val="000000" w:themeColor="text1"/>
          <w:sz w:val="28"/>
        </w:rPr>
        <w:t xml:space="preserve"> – целевая цена, руб.,</w:t>
      </w:r>
    </w:p>
    <w:p w14:paraId="01BEFA15" w14:textId="77777777" w:rsidR="00466CFA" w:rsidRDefault="00B4081D" w:rsidP="00B4081D">
      <w:pPr>
        <w:widowControl w:val="0"/>
        <w:ind w:left="567" w:hanging="567"/>
        <w:rPr>
          <w:rFonts w:eastAsia="Batang"/>
          <w:color w:val="000000" w:themeColor="text1"/>
          <w:sz w:val="28"/>
          <w:szCs w:val="28"/>
        </w:rPr>
      </w:pPr>
      <w:r>
        <w:rPr>
          <w:i/>
          <w:snapToGrid w:val="0"/>
          <w:color w:val="000000" w:themeColor="text1"/>
          <w:sz w:val="28"/>
        </w:rPr>
        <w:t xml:space="preserve">       </w:t>
      </w:r>
      <w:r w:rsidR="004727F5" w:rsidRPr="004727F5">
        <w:rPr>
          <w:iCs/>
          <w:snapToGrid w:val="0"/>
          <w:color w:val="000000" w:themeColor="text1"/>
          <w:sz w:val="28"/>
        </w:rPr>
        <w:t>Пр</w:t>
      </w:r>
      <w:r w:rsidR="007570B9" w:rsidRPr="00DB206E">
        <w:rPr>
          <w:snapToGrid w:val="0"/>
          <w:color w:val="000000" w:themeColor="text1"/>
          <w:sz w:val="28"/>
        </w:rPr>
        <w:t xml:space="preserve"> –</w:t>
      </w:r>
      <w:r w:rsidR="00DB206E" w:rsidRPr="00DB206E">
        <w:rPr>
          <w:color w:val="000000" w:themeColor="text1"/>
          <w:sz w:val="28"/>
          <w:szCs w:val="28"/>
        </w:rPr>
        <w:t xml:space="preserve"> плановая прибыль, руб. (</w:t>
      </w:r>
      <w:r w:rsidR="00DB206E" w:rsidRPr="00DB206E">
        <w:rPr>
          <w:rFonts w:eastAsia="Batang"/>
          <w:color w:val="000000" w:themeColor="text1"/>
          <w:sz w:val="28"/>
          <w:szCs w:val="28"/>
        </w:rPr>
        <w:t xml:space="preserve">рекомендуется применить на уровне </w:t>
      </w:r>
    </w:p>
    <w:p w14:paraId="4601C919" w14:textId="796062E6" w:rsidR="007570B9" w:rsidRPr="00DB206E" w:rsidRDefault="004727F5" w:rsidP="00466CFA">
      <w:pPr>
        <w:widowControl w:val="0"/>
        <w:ind w:left="567" w:firstLine="567"/>
        <w:rPr>
          <w:snapToGrid w:val="0"/>
          <w:color w:val="000000" w:themeColor="text1"/>
          <w:sz w:val="28"/>
        </w:rPr>
      </w:pPr>
      <w:r>
        <w:rPr>
          <w:rFonts w:eastAsia="Batang"/>
          <w:color w:val="000000" w:themeColor="text1"/>
          <w:sz w:val="28"/>
          <w:szCs w:val="28"/>
        </w:rPr>
        <w:t>5</w:t>
      </w:r>
      <w:r w:rsidR="00DB206E" w:rsidRPr="00DB206E">
        <w:rPr>
          <w:rFonts w:eastAsia="Batang"/>
          <w:color w:val="000000" w:themeColor="text1"/>
          <w:sz w:val="28"/>
          <w:szCs w:val="28"/>
        </w:rPr>
        <w:t>…</w:t>
      </w:r>
      <w:r>
        <w:rPr>
          <w:rFonts w:eastAsia="Batang"/>
          <w:color w:val="000000" w:themeColor="text1"/>
          <w:sz w:val="28"/>
          <w:szCs w:val="28"/>
        </w:rPr>
        <w:t>15</w:t>
      </w:r>
      <w:r w:rsidR="00DB206E" w:rsidRPr="00DB206E">
        <w:rPr>
          <w:rFonts w:eastAsia="Batang"/>
          <w:color w:val="000000" w:themeColor="text1"/>
          <w:sz w:val="28"/>
          <w:szCs w:val="28"/>
        </w:rPr>
        <w:t>% от полной себестоимости продукции</w:t>
      </w:r>
      <w:r w:rsidR="00DB206E" w:rsidRPr="00DB206E">
        <w:rPr>
          <w:color w:val="000000" w:themeColor="text1"/>
          <w:sz w:val="28"/>
          <w:szCs w:val="28"/>
        </w:rPr>
        <w:t>)</w:t>
      </w:r>
      <w:r w:rsidR="007570B9" w:rsidRPr="00DB206E">
        <w:rPr>
          <w:snapToGrid w:val="0"/>
          <w:color w:val="000000" w:themeColor="text1"/>
          <w:sz w:val="28"/>
        </w:rPr>
        <w:t xml:space="preserve">, </w:t>
      </w:r>
      <w:r w:rsidR="00044920" w:rsidRPr="00DB206E">
        <w:rPr>
          <w:snapToGrid w:val="0"/>
          <w:color w:val="000000" w:themeColor="text1"/>
          <w:sz w:val="28"/>
        </w:rPr>
        <w:t>%</w:t>
      </w:r>
      <w:r w:rsidR="00DB206E" w:rsidRPr="00DB206E">
        <w:rPr>
          <w:snapToGrid w:val="0"/>
          <w:color w:val="000000" w:themeColor="text1"/>
          <w:sz w:val="28"/>
        </w:rPr>
        <w:t>.</w:t>
      </w:r>
    </w:p>
    <w:p w14:paraId="4D8C8C16" w14:textId="77777777" w:rsidR="00044920" w:rsidRDefault="00044920" w:rsidP="00044920">
      <w:pPr>
        <w:jc w:val="left"/>
        <w:rPr>
          <w:rFonts w:ascii="Arial" w:hAnsi="Arial" w:cs="Arial"/>
          <w:color w:val="000000"/>
          <w:sz w:val="20"/>
        </w:rPr>
      </w:pPr>
    </w:p>
    <w:p w14:paraId="23E71730" w14:textId="12A92262" w:rsidR="004B44F0" w:rsidRDefault="005F0358" w:rsidP="00466CFA">
      <w:pPr>
        <w:widowControl w:val="0"/>
        <w:ind w:firstLine="709"/>
        <w:rPr>
          <w:snapToGrid w:val="0"/>
          <w:sz w:val="28"/>
        </w:rPr>
      </w:pPr>
      <w:r>
        <w:rPr>
          <w:snapToGrid w:val="0"/>
          <w:sz w:val="28"/>
        </w:rPr>
        <w:t xml:space="preserve">Расчет отпускной цены единицы продукции приведен в таблице </w:t>
      </w:r>
      <w:r w:rsidR="00142A38">
        <w:rPr>
          <w:snapToGrid w:val="0"/>
          <w:sz w:val="28"/>
        </w:rPr>
        <w:t>17</w:t>
      </w:r>
      <w:r>
        <w:rPr>
          <w:snapToGrid w:val="0"/>
          <w:sz w:val="28"/>
        </w:rPr>
        <w:t>.</w:t>
      </w:r>
    </w:p>
    <w:p w14:paraId="20F2797A" w14:textId="77777777" w:rsidR="009A34DC" w:rsidRPr="00E05B3E" w:rsidRDefault="009A34DC" w:rsidP="005F0358">
      <w:pPr>
        <w:widowControl w:val="0"/>
        <w:ind w:firstLine="284"/>
        <w:rPr>
          <w:snapToGrid w:val="0"/>
          <w:sz w:val="28"/>
        </w:rPr>
      </w:pPr>
    </w:p>
    <w:p w14:paraId="73715531" w14:textId="3EA4F286" w:rsidR="007570B9" w:rsidRPr="004B44F0" w:rsidRDefault="007570B9" w:rsidP="004B44F0">
      <w:pPr>
        <w:widowControl w:val="0"/>
        <w:rPr>
          <w:sz w:val="28"/>
          <w:szCs w:val="24"/>
        </w:rPr>
      </w:pPr>
      <w:r w:rsidRPr="004B44F0">
        <w:rPr>
          <w:sz w:val="28"/>
          <w:szCs w:val="24"/>
        </w:rPr>
        <w:t xml:space="preserve">Таблица </w:t>
      </w:r>
      <w:r w:rsidR="00142A38">
        <w:rPr>
          <w:sz w:val="28"/>
          <w:szCs w:val="24"/>
        </w:rPr>
        <w:t>17</w:t>
      </w:r>
      <w:r w:rsidRPr="004B44F0">
        <w:rPr>
          <w:sz w:val="28"/>
          <w:szCs w:val="24"/>
        </w:rPr>
        <w:t xml:space="preserve"> – </w:t>
      </w:r>
      <w:r w:rsidR="009A34DC">
        <w:rPr>
          <w:sz w:val="28"/>
          <w:szCs w:val="24"/>
        </w:rPr>
        <w:t>Отпускная цена продукции</w:t>
      </w:r>
      <w:r w:rsidRPr="004B44F0">
        <w:rPr>
          <w:sz w:val="28"/>
          <w:szCs w:val="24"/>
        </w:rPr>
        <w:t xml:space="preserve"> </w:t>
      </w:r>
    </w:p>
    <w:tbl>
      <w:tblPr>
        <w:tblStyle w:val="150"/>
        <w:tblW w:w="4774" w:type="pct"/>
        <w:jc w:val="center"/>
        <w:tblLook w:val="04A0" w:firstRow="1" w:lastRow="0" w:firstColumn="1" w:lastColumn="0" w:noHBand="0" w:noVBand="1"/>
      </w:tblPr>
      <w:tblGrid>
        <w:gridCol w:w="6450"/>
        <w:gridCol w:w="2417"/>
      </w:tblGrid>
      <w:tr w:rsidR="006645A9" w:rsidRPr="007C15F5" w14:paraId="1B3AD27A" w14:textId="77777777" w:rsidTr="00466CFA">
        <w:trPr>
          <w:trHeight w:val="418"/>
          <w:jc w:val="center"/>
        </w:trPr>
        <w:tc>
          <w:tcPr>
            <w:tcW w:w="3637" w:type="pct"/>
            <w:tcBorders>
              <w:top w:val="single" w:sz="4" w:space="0" w:color="auto"/>
              <w:left w:val="single" w:sz="4" w:space="0" w:color="auto"/>
              <w:bottom w:val="single" w:sz="4" w:space="0" w:color="auto"/>
              <w:right w:val="single" w:sz="4" w:space="0" w:color="auto"/>
            </w:tcBorders>
            <w:noWrap/>
            <w:vAlign w:val="center"/>
            <w:hideMark/>
          </w:tcPr>
          <w:p w14:paraId="5DDE20F3" w14:textId="77777777" w:rsidR="006645A9" w:rsidRPr="007C15F5" w:rsidRDefault="006645A9" w:rsidP="006F0D4A">
            <w:pPr>
              <w:spacing w:line="276" w:lineRule="auto"/>
              <w:jc w:val="center"/>
              <w:rPr>
                <w:rFonts w:ascii="Times New Roman" w:eastAsia="Times New Roman" w:hAnsi="Times New Roman"/>
                <w:b/>
                <w:sz w:val="24"/>
                <w:szCs w:val="24"/>
                <w:lang w:eastAsia="ru-RU"/>
              </w:rPr>
            </w:pPr>
            <w:r w:rsidRPr="007C15F5">
              <w:rPr>
                <w:rFonts w:ascii="Times New Roman" w:eastAsia="Times New Roman" w:hAnsi="Times New Roman"/>
                <w:b/>
                <w:sz w:val="24"/>
                <w:szCs w:val="24"/>
                <w:lang w:eastAsia="ru-RU"/>
              </w:rPr>
              <w:t>Наименование</w:t>
            </w:r>
          </w:p>
        </w:tc>
        <w:tc>
          <w:tcPr>
            <w:tcW w:w="1363" w:type="pct"/>
            <w:tcBorders>
              <w:top w:val="single" w:sz="4" w:space="0" w:color="auto"/>
              <w:left w:val="single" w:sz="4" w:space="0" w:color="auto"/>
              <w:bottom w:val="single" w:sz="4" w:space="0" w:color="auto"/>
              <w:right w:val="single" w:sz="4" w:space="0" w:color="auto"/>
            </w:tcBorders>
            <w:vAlign w:val="center"/>
            <w:hideMark/>
          </w:tcPr>
          <w:p w14:paraId="09BC6351" w14:textId="2AB0BE2F" w:rsidR="006645A9" w:rsidRPr="007C15F5" w:rsidRDefault="006645A9" w:rsidP="006F0D4A">
            <w:pPr>
              <w:spacing w:line="276"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мма, руб.</w:t>
            </w:r>
          </w:p>
        </w:tc>
      </w:tr>
      <w:tr w:rsidR="006645A9" w:rsidRPr="007C15F5" w14:paraId="1C622928" w14:textId="77777777" w:rsidTr="00466CFA">
        <w:trPr>
          <w:trHeight w:val="418"/>
          <w:jc w:val="center"/>
        </w:trPr>
        <w:tc>
          <w:tcPr>
            <w:tcW w:w="3637" w:type="pct"/>
            <w:tcBorders>
              <w:top w:val="single" w:sz="4" w:space="0" w:color="auto"/>
              <w:left w:val="single" w:sz="4" w:space="0" w:color="auto"/>
              <w:bottom w:val="single" w:sz="4" w:space="0" w:color="auto"/>
              <w:right w:val="single" w:sz="4" w:space="0" w:color="auto"/>
            </w:tcBorders>
            <w:noWrap/>
            <w:vAlign w:val="center"/>
            <w:hideMark/>
          </w:tcPr>
          <w:p w14:paraId="0A23FD94" w14:textId="77777777" w:rsidR="006645A9" w:rsidRPr="007C15F5" w:rsidRDefault="006645A9" w:rsidP="006F0D4A">
            <w:pPr>
              <w:spacing w:line="276" w:lineRule="auto"/>
              <w:rPr>
                <w:rFonts w:ascii="Times New Roman" w:eastAsia="Times New Roman" w:hAnsi="Times New Roman"/>
                <w:sz w:val="24"/>
                <w:szCs w:val="24"/>
                <w:lang w:eastAsia="ru-RU"/>
              </w:rPr>
            </w:pPr>
            <w:r w:rsidRPr="007C15F5">
              <w:rPr>
                <w:rFonts w:ascii="Times New Roman" w:eastAsia="Times New Roman" w:hAnsi="Times New Roman"/>
                <w:sz w:val="24"/>
                <w:szCs w:val="24"/>
                <w:lang w:eastAsia="ru-RU"/>
              </w:rPr>
              <w:t>Себестоимость</w:t>
            </w:r>
          </w:p>
        </w:tc>
        <w:tc>
          <w:tcPr>
            <w:tcW w:w="1363" w:type="pct"/>
            <w:tcBorders>
              <w:top w:val="single" w:sz="4" w:space="0" w:color="auto"/>
              <w:left w:val="single" w:sz="4" w:space="0" w:color="auto"/>
              <w:bottom w:val="single" w:sz="4" w:space="0" w:color="auto"/>
              <w:right w:val="single" w:sz="4" w:space="0" w:color="auto"/>
            </w:tcBorders>
            <w:vAlign w:val="center"/>
            <w:hideMark/>
          </w:tcPr>
          <w:p w14:paraId="70E1AACB" w14:textId="77777777" w:rsidR="006645A9" w:rsidRPr="007C15F5" w:rsidRDefault="006645A9" w:rsidP="006F0D4A">
            <w:pPr>
              <w:jc w:val="right"/>
              <w:rPr>
                <w:rFonts w:ascii="Times New Roman" w:hAnsi="Times New Roman"/>
                <w:sz w:val="24"/>
                <w:szCs w:val="24"/>
              </w:rPr>
            </w:pPr>
          </w:p>
        </w:tc>
      </w:tr>
      <w:tr w:rsidR="006645A9" w:rsidRPr="007C15F5" w14:paraId="75C5E441" w14:textId="77777777" w:rsidTr="00466CFA">
        <w:trPr>
          <w:trHeight w:val="418"/>
          <w:jc w:val="center"/>
        </w:trPr>
        <w:tc>
          <w:tcPr>
            <w:tcW w:w="3637" w:type="pct"/>
            <w:tcBorders>
              <w:top w:val="single" w:sz="4" w:space="0" w:color="auto"/>
              <w:left w:val="single" w:sz="4" w:space="0" w:color="auto"/>
              <w:bottom w:val="single" w:sz="4" w:space="0" w:color="auto"/>
              <w:right w:val="single" w:sz="4" w:space="0" w:color="auto"/>
            </w:tcBorders>
            <w:noWrap/>
            <w:vAlign w:val="center"/>
            <w:hideMark/>
          </w:tcPr>
          <w:p w14:paraId="108C6E8A" w14:textId="2FF4EFBB" w:rsidR="006645A9" w:rsidRPr="007C15F5" w:rsidRDefault="006645A9" w:rsidP="006F0D4A">
            <w:pPr>
              <w:spacing w:line="276"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лановая п</w:t>
            </w:r>
            <w:r w:rsidRPr="007C15F5">
              <w:rPr>
                <w:rFonts w:ascii="Times New Roman" w:eastAsia="Times New Roman" w:hAnsi="Times New Roman"/>
                <w:sz w:val="24"/>
                <w:szCs w:val="24"/>
                <w:lang w:eastAsia="ru-RU"/>
              </w:rPr>
              <w:t xml:space="preserve">рибыль </w:t>
            </w:r>
            <w:r>
              <w:rPr>
                <w:rFonts w:ascii="Times New Roman" w:eastAsia="Times New Roman" w:hAnsi="Times New Roman"/>
                <w:sz w:val="24"/>
                <w:szCs w:val="24"/>
                <w:lang w:eastAsia="ru-RU"/>
              </w:rPr>
              <w:t>(%)</w:t>
            </w:r>
          </w:p>
        </w:tc>
        <w:tc>
          <w:tcPr>
            <w:tcW w:w="1363" w:type="pct"/>
            <w:tcBorders>
              <w:top w:val="single" w:sz="4" w:space="0" w:color="auto"/>
              <w:left w:val="single" w:sz="4" w:space="0" w:color="auto"/>
              <w:bottom w:val="single" w:sz="4" w:space="0" w:color="auto"/>
              <w:right w:val="single" w:sz="4" w:space="0" w:color="auto"/>
            </w:tcBorders>
            <w:vAlign w:val="center"/>
            <w:hideMark/>
          </w:tcPr>
          <w:p w14:paraId="27F4CF6A" w14:textId="77777777" w:rsidR="006645A9" w:rsidRPr="007C15F5" w:rsidRDefault="006645A9" w:rsidP="006F0D4A">
            <w:pPr>
              <w:jc w:val="right"/>
              <w:rPr>
                <w:rFonts w:ascii="Times New Roman" w:hAnsi="Times New Roman"/>
                <w:sz w:val="24"/>
                <w:szCs w:val="24"/>
              </w:rPr>
            </w:pPr>
          </w:p>
        </w:tc>
      </w:tr>
      <w:tr w:rsidR="006645A9" w:rsidRPr="007C15F5" w14:paraId="345D9865" w14:textId="77777777" w:rsidTr="00466CFA">
        <w:trPr>
          <w:trHeight w:val="418"/>
          <w:jc w:val="center"/>
        </w:trPr>
        <w:tc>
          <w:tcPr>
            <w:tcW w:w="3637" w:type="pct"/>
            <w:tcBorders>
              <w:top w:val="single" w:sz="4" w:space="0" w:color="auto"/>
              <w:left w:val="single" w:sz="4" w:space="0" w:color="auto"/>
              <w:bottom w:val="single" w:sz="4" w:space="0" w:color="auto"/>
              <w:right w:val="single" w:sz="4" w:space="0" w:color="auto"/>
            </w:tcBorders>
            <w:noWrap/>
            <w:vAlign w:val="center"/>
            <w:hideMark/>
          </w:tcPr>
          <w:p w14:paraId="7FA3F715" w14:textId="77777777" w:rsidR="006645A9" w:rsidRPr="007C15F5" w:rsidRDefault="006645A9" w:rsidP="006F0D4A">
            <w:pPr>
              <w:spacing w:line="276" w:lineRule="auto"/>
              <w:rPr>
                <w:rFonts w:ascii="Times New Roman" w:eastAsia="Times New Roman" w:hAnsi="Times New Roman"/>
                <w:b/>
                <w:bCs/>
                <w:sz w:val="24"/>
                <w:szCs w:val="24"/>
                <w:lang w:eastAsia="ru-RU"/>
              </w:rPr>
            </w:pPr>
            <w:r w:rsidRPr="007C15F5">
              <w:rPr>
                <w:rFonts w:ascii="Times New Roman" w:eastAsia="Times New Roman" w:hAnsi="Times New Roman"/>
                <w:b/>
                <w:bCs/>
                <w:sz w:val="24"/>
                <w:szCs w:val="24"/>
                <w:lang w:eastAsia="ru-RU"/>
              </w:rPr>
              <w:t>Целевая цена</w:t>
            </w:r>
          </w:p>
        </w:tc>
        <w:tc>
          <w:tcPr>
            <w:tcW w:w="1363" w:type="pct"/>
            <w:tcBorders>
              <w:top w:val="single" w:sz="4" w:space="0" w:color="auto"/>
              <w:left w:val="single" w:sz="4" w:space="0" w:color="auto"/>
              <w:bottom w:val="single" w:sz="4" w:space="0" w:color="auto"/>
              <w:right w:val="single" w:sz="4" w:space="0" w:color="auto"/>
            </w:tcBorders>
            <w:vAlign w:val="center"/>
            <w:hideMark/>
          </w:tcPr>
          <w:p w14:paraId="6169D6AD" w14:textId="77777777" w:rsidR="006645A9" w:rsidRPr="007C15F5" w:rsidRDefault="006645A9" w:rsidP="006F0D4A">
            <w:pPr>
              <w:jc w:val="right"/>
              <w:rPr>
                <w:rFonts w:ascii="Times New Roman" w:hAnsi="Times New Roman"/>
                <w:b/>
                <w:bCs/>
                <w:sz w:val="24"/>
                <w:szCs w:val="24"/>
              </w:rPr>
            </w:pPr>
          </w:p>
        </w:tc>
      </w:tr>
      <w:tr w:rsidR="006645A9" w:rsidRPr="007C15F5" w14:paraId="460FC87C" w14:textId="77777777" w:rsidTr="00466CFA">
        <w:trPr>
          <w:trHeight w:val="418"/>
          <w:jc w:val="center"/>
        </w:trPr>
        <w:tc>
          <w:tcPr>
            <w:tcW w:w="3637" w:type="pct"/>
            <w:tcBorders>
              <w:top w:val="single" w:sz="4" w:space="0" w:color="auto"/>
              <w:left w:val="single" w:sz="4" w:space="0" w:color="auto"/>
              <w:bottom w:val="single" w:sz="4" w:space="0" w:color="auto"/>
              <w:right w:val="single" w:sz="4" w:space="0" w:color="auto"/>
            </w:tcBorders>
            <w:noWrap/>
            <w:vAlign w:val="center"/>
            <w:hideMark/>
          </w:tcPr>
          <w:p w14:paraId="37DE744E" w14:textId="77777777" w:rsidR="006645A9" w:rsidRPr="007C15F5" w:rsidRDefault="006645A9" w:rsidP="006F0D4A">
            <w:pPr>
              <w:spacing w:line="276" w:lineRule="auto"/>
              <w:rPr>
                <w:rFonts w:ascii="Times New Roman" w:eastAsia="Times New Roman" w:hAnsi="Times New Roman"/>
                <w:sz w:val="24"/>
                <w:szCs w:val="24"/>
                <w:lang w:eastAsia="ru-RU"/>
              </w:rPr>
            </w:pPr>
            <w:r w:rsidRPr="007C15F5">
              <w:rPr>
                <w:rFonts w:ascii="Times New Roman" w:eastAsia="Times New Roman" w:hAnsi="Times New Roman"/>
                <w:sz w:val="24"/>
                <w:szCs w:val="24"/>
                <w:lang w:eastAsia="ru-RU"/>
              </w:rPr>
              <w:t>НДС (20%)</w:t>
            </w:r>
          </w:p>
        </w:tc>
        <w:tc>
          <w:tcPr>
            <w:tcW w:w="1363" w:type="pct"/>
            <w:tcBorders>
              <w:top w:val="single" w:sz="4" w:space="0" w:color="auto"/>
              <w:left w:val="single" w:sz="4" w:space="0" w:color="auto"/>
              <w:bottom w:val="single" w:sz="4" w:space="0" w:color="auto"/>
              <w:right w:val="single" w:sz="4" w:space="0" w:color="auto"/>
            </w:tcBorders>
            <w:vAlign w:val="center"/>
            <w:hideMark/>
          </w:tcPr>
          <w:p w14:paraId="3E4DB46E" w14:textId="77777777" w:rsidR="006645A9" w:rsidRPr="007C15F5" w:rsidRDefault="006645A9" w:rsidP="006F0D4A">
            <w:pPr>
              <w:jc w:val="right"/>
              <w:rPr>
                <w:rFonts w:ascii="Times New Roman" w:hAnsi="Times New Roman"/>
                <w:sz w:val="24"/>
                <w:szCs w:val="24"/>
              </w:rPr>
            </w:pPr>
          </w:p>
        </w:tc>
      </w:tr>
      <w:tr w:rsidR="006645A9" w:rsidRPr="007C15F5" w14:paraId="0AFED475" w14:textId="77777777" w:rsidTr="00466CFA">
        <w:trPr>
          <w:trHeight w:val="418"/>
          <w:jc w:val="center"/>
        </w:trPr>
        <w:tc>
          <w:tcPr>
            <w:tcW w:w="3637" w:type="pct"/>
            <w:tcBorders>
              <w:top w:val="single" w:sz="4" w:space="0" w:color="auto"/>
              <w:left w:val="single" w:sz="4" w:space="0" w:color="auto"/>
              <w:bottom w:val="single" w:sz="4" w:space="0" w:color="auto"/>
              <w:right w:val="single" w:sz="4" w:space="0" w:color="auto"/>
            </w:tcBorders>
            <w:noWrap/>
            <w:vAlign w:val="center"/>
            <w:hideMark/>
          </w:tcPr>
          <w:p w14:paraId="0335DA68" w14:textId="1A56E0F4" w:rsidR="006645A9" w:rsidRPr="007C15F5" w:rsidRDefault="006645A9" w:rsidP="006F0D4A">
            <w:pPr>
              <w:spacing w:line="276" w:lineRule="auto"/>
              <w:rPr>
                <w:rFonts w:ascii="Times New Roman" w:eastAsia="Times New Roman" w:hAnsi="Times New Roman"/>
                <w:b/>
                <w:bCs/>
                <w:sz w:val="24"/>
                <w:szCs w:val="24"/>
                <w:lang w:eastAsia="ru-RU"/>
              </w:rPr>
            </w:pPr>
            <w:r w:rsidRPr="007C15F5">
              <w:rPr>
                <w:rFonts w:ascii="Times New Roman" w:eastAsia="Times New Roman" w:hAnsi="Times New Roman"/>
                <w:b/>
                <w:bCs/>
                <w:sz w:val="24"/>
                <w:szCs w:val="24"/>
                <w:lang w:eastAsia="ru-RU"/>
              </w:rPr>
              <w:t>Отпускная цена</w:t>
            </w:r>
            <w:r>
              <w:rPr>
                <w:rFonts w:ascii="Times New Roman" w:eastAsia="Times New Roman" w:hAnsi="Times New Roman"/>
                <w:b/>
                <w:bCs/>
                <w:sz w:val="24"/>
                <w:szCs w:val="24"/>
                <w:lang w:eastAsia="ru-RU"/>
              </w:rPr>
              <w:t xml:space="preserve"> </w:t>
            </w:r>
            <w:r w:rsidR="0047435E">
              <w:rPr>
                <w:rFonts w:ascii="Times New Roman" w:eastAsia="Times New Roman" w:hAnsi="Times New Roman"/>
                <w:b/>
                <w:bCs/>
                <w:sz w:val="24"/>
                <w:szCs w:val="24"/>
                <w:lang w:eastAsia="ru-RU"/>
              </w:rPr>
              <w:t>е</w:t>
            </w:r>
            <w:r>
              <w:rPr>
                <w:rFonts w:ascii="Times New Roman" w:eastAsia="Times New Roman" w:hAnsi="Times New Roman"/>
                <w:b/>
                <w:bCs/>
                <w:sz w:val="24"/>
                <w:szCs w:val="24"/>
                <w:lang w:eastAsia="ru-RU"/>
              </w:rPr>
              <w:t>д</w:t>
            </w:r>
            <w:r w:rsidR="0047435E">
              <w:rPr>
                <w:rFonts w:ascii="Times New Roman" w:eastAsia="Times New Roman" w:hAnsi="Times New Roman"/>
                <w:b/>
                <w:bCs/>
                <w:sz w:val="24"/>
                <w:szCs w:val="24"/>
                <w:lang w:eastAsia="ru-RU"/>
              </w:rPr>
              <w:t>.</w:t>
            </w:r>
            <w:r>
              <w:rPr>
                <w:rFonts w:ascii="Times New Roman" w:eastAsia="Times New Roman" w:hAnsi="Times New Roman"/>
                <w:b/>
                <w:bCs/>
                <w:sz w:val="24"/>
                <w:szCs w:val="24"/>
                <w:lang w:eastAsia="ru-RU"/>
              </w:rPr>
              <w:t xml:space="preserve"> продукции </w:t>
            </w:r>
            <w:r w:rsidRPr="0047435E">
              <w:rPr>
                <w:rFonts w:ascii="Times New Roman" w:eastAsia="Times New Roman" w:hAnsi="Times New Roman"/>
                <w:sz w:val="24"/>
                <w:szCs w:val="24"/>
                <w:lang w:eastAsia="ru-RU"/>
              </w:rPr>
              <w:t xml:space="preserve">(кг, тонн, и </w:t>
            </w:r>
            <w:r w:rsidR="0047435E" w:rsidRPr="0047435E">
              <w:rPr>
                <w:rFonts w:ascii="Times New Roman" w:eastAsia="Times New Roman" w:hAnsi="Times New Roman"/>
                <w:sz w:val="24"/>
                <w:szCs w:val="24"/>
                <w:lang w:eastAsia="ru-RU"/>
              </w:rPr>
              <w:t>т.п.</w:t>
            </w:r>
            <w:r w:rsidRPr="0047435E">
              <w:rPr>
                <w:rFonts w:ascii="Times New Roman" w:eastAsia="Times New Roman" w:hAnsi="Times New Roman"/>
                <w:sz w:val="24"/>
                <w:szCs w:val="24"/>
                <w:lang w:eastAsia="ru-RU"/>
              </w:rPr>
              <w:t>)</w:t>
            </w:r>
          </w:p>
        </w:tc>
        <w:tc>
          <w:tcPr>
            <w:tcW w:w="1363" w:type="pct"/>
            <w:tcBorders>
              <w:top w:val="single" w:sz="4" w:space="0" w:color="auto"/>
              <w:left w:val="single" w:sz="4" w:space="0" w:color="auto"/>
              <w:bottom w:val="single" w:sz="4" w:space="0" w:color="auto"/>
              <w:right w:val="single" w:sz="4" w:space="0" w:color="auto"/>
            </w:tcBorders>
            <w:vAlign w:val="center"/>
            <w:hideMark/>
          </w:tcPr>
          <w:p w14:paraId="12315E64" w14:textId="77777777" w:rsidR="006645A9" w:rsidRPr="007C15F5" w:rsidRDefault="006645A9" w:rsidP="006F0D4A">
            <w:pPr>
              <w:jc w:val="right"/>
              <w:rPr>
                <w:rFonts w:ascii="Times New Roman" w:hAnsi="Times New Roman"/>
                <w:b/>
                <w:bCs/>
                <w:sz w:val="24"/>
                <w:szCs w:val="24"/>
              </w:rPr>
            </w:pPr>
          </w:p>
        </w:tc>
      </w:tr>
    </w:tbl>
    <w:p w14:paraId="60D5D236" w14:textId="77777777" w:rsidR="00D36F0F" w:rsidRDefault="00D36F0F" w:rsidP="000827CD">
      <w:pPr>
        <w:tabs>
          <w:tab w:val="right" w:pos="6237"/>
        </w:tabs>
        <w:ind w:firstLine="709"/>
        <w:rPr>
          <w:iCs/>
          <w:sz w:val="28"/>
          <w:szCs w:val="28"/>
        </w:rPr>
      </w:pPr>
    </w:p>
    <w:p w14:paraId="06BA040F" w14:textId="77777777" w:rsidR="00154E50" w:rsidRPr="00064B62" w:rsidRDefault="00154E50" w:rsidP="00154E50">
      <w:pPr>
        <w:tabs>
          <w:tab w:val="right" w:pos="6237"/>
        </w:tabs>
        <w:ind w:firstLine="709"/>
        <w:rPr>
          <w:sz w:val="28"/>
          <w:szCs w:val="28"/>
        </w:rPr>
      </w:pPr>
      <w:r w:rsidRPr="00064B62">
        <w:rPr>
          <w:sz w:val="28"/>
          <w:szCs w:val="28"/>
        </w:rPr>
        <w:t xml:space="preserve">Рентабельность – относительный показатель эффективности производства, характеризующий уровень отдачи затрат и степень использования ресурсов. </w:t>
      </w:r>
    </w:p>
    <w:p w14:paraId="293A6A39" w14:textId="694ED4D7" w:rsidR="00154E50" w:rsidRPr="00E16577" w:rsidRDefault="00154E50" w:rsidP="00154E50">
      <w:pPr>
        <w:tabs>
          <w:tab w:val="right" w:pos="6237"/>
        </w:tabs>
        <w:ind w:firstLine="709"/>
        <w:rPr>
          <w:spacing w:val="-6"/>
          <w:sz w:val="28"/>
          <w:szCs w:val="28"/>
        </w:rPr>
      </w:pPr>
      <w:r w:rsidRPr="00142A38">
        <w:rPr>
          <w:color w:val="000000" w:themeColor="text1"/>
          <w:spacing w:val="-6"/>
          <w:sz w:val="28"/>
          <w:szCs w:val="28"/>
        </w:rPr>
        <w:t xml:space="preserve">Рентабельность продукции предприятия </w:t>
      </w:r>
      <w:r w:rsidRPr="00E16577">
        <w:rPr>
          <w:spacing w:val="-6"/>
          <w:sz w:val="28"/>
          <w:szCs w:val="28"/>
        </w:rPr>
        <w:t xml:space="preserve">рассчитывается по формуле </w:t>
      </w:r>
      <w:r w:rsidR="00142A38">
        <w:rPr>
          <w:spacing w:val="-6"/>
          <w:sz w:val="28"/>
          <w:szCs w:val="28"/>
        </w:rPr>
        <w:t>12</w:t>
      </w:r>
      <w:r w:rsidRPr="00E16577">
        <w:rPr>
          <w:spacing w:val="-6"/>
          <w:sz w:val="28"/>
          <w:szCs w:val="28"/>
        </w:rPr>
        <w:t>.</w:t>
      </w:r>
    </w:p>
    <w:p w14:paraId="4109DE14" w14:textId="77777777" w:rsidR="00154E50" w:rsidRPr="00064B62" w:rsidRDefault="00154E50" w:rsidP="00154E50">
      <w:pPr>
        <w:tabs>
          <w:tab w:val="right" w:pos="6237"/>
        </w:tabs>
        <w:ind w:firstLine="709"/>
        <w:rPr>
          <w:sz w:val="28"/>
          <w:szCs w:val="28"/>
        </w:rPr>
      </w:pPr>
    </w:p>
    <w:p w14:paraId="32998925" w14:textId="448A50F6" w:rsidR="00154E50" w:rsidRDefault="00154E50" w:rsidP="00154E50">
      <w:pPr>
        <w:tabs>
          <w:tab w:val="right" w:pos="6237"/>
        </w:tabs>
        <w:jc w:val="center"/>
        <w:rPr>
          <w:sz w:val="28"/>
          <w:szCs w:val="28"/>
        </w:rPr>
      </w:pPr>
      <w:r>
        <w:rPr>
          <w:position w:val="-24"/>
          <w:sz w:val="28"/>
          <w:szCs w:val="28"/>
        </w:rPr>
        <w:t xml:space="preserve">                                          </w:t>
      </w:r>
      <w:r>
        <w:rPr>
          <w:sz w:val="28"/>
          <w:szCs w:val="28"/>
        </w:rPr>
        <w:tab/>
        <w:t xml:space="preserve">                         </w:t>
      </w:r>
      <w:r>
        <w:rPr>
          <w:sz w:val="28"/>
          <w:szCs w:val="28"/>
        </w:rPr>
        <w:tab/>
      </w:r>
    </w:p>
    <w:p w14:paraId="09E3CA54" w14:textId="519E6865" w:rsidR="009A34DC" w:rsidRPr="009A34DC" w:rsidRDefault="007E0C3C" w:rsidP="007E0C3C">
      <w:pPr>
        <w:ind w:firstLine="567"/>
        <w:jc w:val="center"/>
        <w:rPr>
          <w:i/>
          <w:sz w:val="24"/>
          <w:szCs w:val="24"/>
        </w:rPr>
      </w:pPr>
      <w:r>
        <w:rPr>
          <w:sz w:val="24"/>
          <w:szCs w:val="24"/>
        </w:rPr>
        <w:t xml:space="preserve">                                    </w:t>
      </w:r>
      <m:oMath>
        <m:sSub>
          <m:sSubPr>
            <m:ctrlPr>
              <w:rPr>
                <w:rFonts w:ascii="Cambria Math" w:hAnsi="Cambria Math"/>
                <w:i/>
                <w:sz w:val="28"/>
                <w:szCs w:val="24"/>
              </w:rPr>
            </m:ctrlPr>
          </m:sSubPr>
          <m:e>
            <m:r>
              <m:rPr>
                <m:nor/>
              </m:rPr>
              <w:rPr>
                <w:sz w:val="28"/>
                <w:szCs w:val="24"/>
              </w:rPr>
              <m:t>Р</m:t>
            </m:r>
          </m:e>
          <m:sub>
            <m:r>
              <m:rPr>
                <m:nor/>
              </m:rPr>
              <w:rPr>
                <w:sz w:val="28"/>
                <w:szCs w:val="24"/>
              </w:rPr>
              <m:t>прод</m:t>
            </m:r>
          </m:sub>
        </m:sSub>
        <m:r>
          <m:rPr>
            <m:nor/>
          </m:rPr>
          <w:rPr>
            <w:sz w:val="28"/>
            <w:szCs w:val="24"/>
          </w:rPr>
          <m:t xml:space="preserve"> = </m:t>
        </m:r>
        <m:f>
          <m:fPr>
            <m:ctrlPr>
              <w:rPr>
                <w:rFonts w:ascii="Cambria Math" w:hAnsi="Cambria Math"/>
                <w:i/>
                <w:sz w:val="28"/>
                <w:szCs w:val="24"/>
              </w:rPr>
            </m:ctrlPr>
          </m:fPr>
          <m:num>
            <m:r>
              <m:rPr>
                <m:nor/>
              </m:rPr>
              <w:rPr>
                <w:sz w:val="28"/>
                <w:szCs w:val="24"/>
              </w:rPr>
              <m:t>Прибыль</m:t>
            </m:r>
            <m:r>
              <m:rPr>
                <m:nor/>
              </m:rPr>
              <w:rPr>
                <w:rFonts w:ascii="Cambria Math"/>
                <w:sz w:val="28"/>
                <w:szCs w:val="24"/>
              </w:rPr>
              <m:t xml:space="preserve"> </m:t>
            </m:r>
          </m:num>
          <m:den>
            <m:r>
              <m:rPr>
                <m:nor/>
              </m:rPr>
              <w:rPr>
                <w:sz w:val="28"/>
                <w:szCs w:val="24"/>
              </w:rPr>
              <m:t>Себестоимость</m:t>
            </m:r>
          </m:den>
        </m:f>
        <m:r>
          <w:rPr>
            <w:rFonts w:ascii="Cambria Math" w:hAnsi="Cambria Math"/>
            <w:sz w:val="28"/>
            <w:szCs w:val="24"/>
          </w:rPr>
          <m:t xml:space="preserve">  * 100 ,</m:t>
        </m:r>
      </m:oMath>
      <w:r>
        <w:rPr>
          <w:i/>
          <w:sz w:val="24"/>
          <w:szCs w:val="24"/>
        </w:rPr>
        <w:t xml:space="preserve">                                           </w:t>
      </w:r>
      <w:r>
        <w:rPr>
          <w:sz w:val="28"/>
          <w:szCs w:val="28"/>
        </w:rPr>
        <w:t>(12</w:t>
      </w:r>
      <w:r w:rsidRPr="00064B62">
        <w:rPr>
          <w:sz w:val="28"/>
          <w:szCs w:val="28"/>
        </w:rPr>
        <w:t>)</w:t>
      </w:r>
    </w:p>
    <w:p w14:paraId="4D677D48" w14:textId="77777777" w:rsidR="009A34DC" w:rsidRDefault="009A34DC" w:rsidP="00154E50">
      <w:pPr>
        <w:ind w:firstLine="567"/>
        <w:rPr>
          <w:sz w:val="28"/>
          <w:szCs w:val="28"/>
        </w:rPr>
      </w:pPr>
    </w:p>
    <w:p w14:paraId="7830B56B" w14:textId="66F38359" w:rsidR="00154E50" w:rsidRDefault="00154E50" w:rsidP="00154E50">
      <w:pPr>
        <w:ind w:firstLine="567"/>
        <w:rPr>
          <w:sz w:val="28"/>
          <w:szCs w:val="28"/>
        </w:rPr>
      </w:pPr>
      <w:r w:rsidRPr="00AD40A1">
        <w:rPr>
          <w:sz w:val="28"/>
          <w:szCs w:val="28"/>
        </w:rPr>
        <w:lastRenderedPageBreak/>
        <w:t>Результаты расчета рентабельности продукции</w:t>
      </w:r>
      <w:r w:rsidRPr="00AD40A1">
        <w:rPr>
          <w:sz w:val="32"/>
          <w:szCs w:val="32"/>
        </w:rPr>
        <w:t xml:space="preserve"> </w:t>
      </w:r>
      <w:r w:rsidRPr="00AD40A1">
        <w:rPr>
          <w:sz w:val="28"/>
          <w:szCs w:val="28"/>
        </w:rPr>
        <w:t>представлены в табли</w:t>
      </w:r>
      <w:r>
        <w:rPr>
          <w:sz w:val="28"/>
          <w:szCs w:val="28"/>
        </w:rPr>
        <w:t xml:space="preserve">це </w:t>
      </w:r>
      <w:r w:rsidR="00142A38">
        <w:rPr>
          <w:sz w:val="28"/>
          <w:szCs w:val="28"/>
        </w:rPr>
        <w:t>18</w:t>
      </w:r>
      <w:r w:rsidRPr="00AD40A1">
        <w:rPr>
          <w:sz w:val="28"/>
          <w:szCs w:val="28"/>
        </w:rPr>
        <w:t>.</w:t>
      </w:r>
    </w:p>
    <w:p w14:paraId="7FACCA4B" w14:textId="77777777" w:rsidR="00154E50" w:rsidRPr="00AD40A1" w:rsidRDefault="00154E50" w:rsidP="00154E50">
      <w:pPr>
        <w:rPr>
          <w:sz w:val="28"/>
          <w:szCs w:val="28"/>
        </w:rPr>
      </w:pPr>
    </w:p>
    <w:p w14:paraId="22D9AC57" w14:textId="319C514A" w:rsidR="00154E50" w:rsidRDefault="009A34DC" w:rsidP="00154E50">
      <w:pPr>
        <w:rPr>
          <w:sz w:val="28"/>
          <w:szCs w:val="28"/>
        </w:rPr>
      </w:pPr>
      <w:r>
        <w:rPr>
          <w:b/>
          <w:sz w:val="28"/>
          <w:szCs w:val="28"/>
        </w:rPr>
        <w:t xml:space="preserve"> </w:t>
      </w:r>
      <w:r w:rsidR="00154E50">
        <w:rPr>
          <w:b/>
          <w:sz w:val="28"/>
          <w:szCs w:val="28"/>
        </w:rPr>
        <w:t xml:space="preserve"> </w:t>
      </w:r>
      <w:r w:rsidR="00154E50" w:rsidRPr="0018065E">
        <w:rPr>
          <w:sz w:val="28"/>
          <w:szCs w:val="28"/>
        </w:rPr>
        <w:t xml:space="preserve">Таблица </w:t>
      </w:r>
      <w:r w:rsidR="00142A38">
        <w:rPr>
          <w:sz w:val="28"/>
          <w:szCs w:val="28"/>
        </w:rPr>
        <w:t>18</w:t>
      </w:r>
      <w:r w:rsidR="00154E50" w:rsidRPr="0018065E">
        <w:rPr>
          <w:sz w:val="28"/>
          <w:szCs w:val="28"/>
        </w:rPr>
        <w:t xml:space="preserve"> – </w:t>
      </w:r>
      <w:r w:rsidR="00154E50">
        <w:rPr>
          <w:sz w:val="28"/>
          <w:szCs w:val="28"/>
        </w:rPr>
        <w:t>Рентабельность продукции</w:t>
      </w:r>
    </w:p>
    <w:tbl>
      <w:tblPr>
        <w:tblStyle w:val="150"/>
        <w:tblW w:w="4788" w:type="pct"/>
        <w:jc w:val="center"/>
        <w:tblLook w:val="04A0" w:firstRow="1" w:lastRow="0" w:firstColumn="1" w:lastColumn="0" w:noHBand="0" w:noVBand="1"/>
      </w:tblPr>
      <w:tblGrid>
        <w:gridCol w:w="4825"/>
        <w:gridCol w:w="2184"/>
        <w:gridCol w:w="1884"/>
      </w:tblGrid>
      <w:tr w:rsidR="009A34DC" w:rsidRPr="007C15F5" w14:paraId="33871737" w14:textId="77777777" w:rsidTr="009A34DC">
        <w:trPr>
          <w:trHeight w:val="407"/>
          <w:jc w:val="center"/>
        </w:trPr>
        <w:tc>
          <w:tcPr>
            <w:tcW w:w="2713" w:type="pct"/>
            <w:tcBorders>
              <w:top w:val="single" w:sz="4" w:space="0" w:color="auto"/>
              <w:left w:val="single" w:sz="4" w:space="0" w:color="auto"/>
              <w:bottom w:val="single" w:sz="4" w:space="0" w:color="auto"/>
              <w:right w:val="single" w:sz="4" w:space="0" w:color="auto"/>
            </w:tcBorders>
            <w:noWrap/>
            <w:vAlign w:val="center"/>
            <w:hideMark/>
          </w:tcPr>
          <w:p w14:paraId="1B829FB6" w14:textId="77777777" w:rsidR="009A34DC" w:rsidRPr="007C15F5" w:rsidRDefault="009A34DC" w:rsidP="003979E3">
            <w:pPr>
              <w:spacing w:line="276" w:lineRule="auto"/>
              <w:jc w:val="center"/>
              <w:rPr>
                <w:rFonts w:ascii="Times New Roman" w:eastAsia="Times New Roman" w:hAnsi="Times New Roman"/>
                <w:b/>
                <w:sz w:val="24"/>
                <w:szCs w:val="24"/>
                <w:lang w:eastAsia="ru-RU"/>
              </w:rPr>
            </w:pPr>
            <w:r w:rsidRPr="007C15F5">
              <w:rPr>
                <w:rFonts w:ascii="Times New Roman" w:eastAsia="Times New Roman" w:hAnsi="Times New Roman"/>
                <w:b/>
                <w:sz w:val="24"/>
                <w:szCs w:val="24"/>
                <w:lang w:eastAsia="ru-RU"/>
              </w:rPr>
              <w:t>Наименование</w:t>
            </w:r>
          </w:p>
        </w:tc>
        <w:tc>
          <w:tcPr>
            <w:tcW w:w="1228" w:type="pct"/>
            <w:tcBorders>
              <w:top w:val="single" w:sz="4" w:space="0" w:color="auto"/>
              <w:left w:val="single" w:sz="4" w:space="0" w:color="auto"/>
              <w:bottom w:val="single" w:sz="4" w:space="0" w:color="auto"/>
              <w:right w:val="single" w:sz="4" w:space="0" w:color="auto"/>
            </w:tcBorders>
            <w:noWrap/>
            <w:vAlign w:val="center"/>
            <w:hideMark/>
          </w:tcPr>
          <w:p w14:paraId="7D35D8EA" w14:textId="77777777" w:rsidR="009A34DC" w:rsidRPr="007C15F5" w:rsidRDefault="009A34DC" w:rsidP="003979E3">
            <w:pPr>
              <w:spacing w:line="276" w:lineRule="auto"/>
              <w:jc w:val="center"/>
              <w:rPr>
                <w:rFonts w:ascii="Times New Roman" w:eastAsia="Times New Roman" w:hAnsi="Times New Roman"/>
                <w:b/>
                <w:sz w:val="24"/>
                <w:szCs w:val="24"/>
                <w:lang w:eastAsia="ru-RU"/>
              </w:rPr>
            </w:pPr>
            <w:r w:rsidRPr="007C15F5">
              <w:rPr>
                <w:rFonts w:ascii="Times New Roman" w:eastAsia="Times New Roman" w:hAnsi="Times New Roman"/>
                <w:b/>
                <w:sz w:val="24"/>
                <w:szCs w:val="24"/>
                <w:lang w:eastAsia="ru-RU"/>
              </w:rPr>
              <w:t>Ед. изм.</w:t>
            </w:r>
          </w:p>
        </w:tc>
        <w:tc>
          <w:tcPr>
            <w:tcW w:w="1059" w:type="pct"/>
            <w:tcBorders>
              <w:top w:val="single" w:sz="4" w:space="0" w:color="auto"/>
              <w:left w:val="single" w:sz="4" w:space="0" w:color="auto"/>
              <w:bottom w:val="single" w:sz="4" w:space="0" w:color="auto"/>
              <w:right w:val="single" w:sz="4" w:space="0" w:color="auto"/>
            </w:tcBorders>
            <w:vAlign w:val="center"/>
            <w:hideMark/>
          </w:tcPr>
          <w:p w14:paraId="52A232E3" w14:textId="1200C0D1" w:rsidR="009A34DC" w:rsidRPr="007C15F5" w:rsidRDefault="006645A9" w:rsidP="003979E3">
            <w:pPr>
              <w:spacing w:line="276"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мма</w:t>
            </w:r>
            <w:r w:rsidR="00BA2319">
              <w:rPr>
                <w:rFonts w:ascii="Times New Roman" w:eastAsia="Times New Roman" w:hAnsi="Times New Roman"/>
                <w:b/>
                <w:sz w:val="24"/>
                <w:szCs w:val="24"/>
                <w:lang w:eastAsia="ru-RU"/>
              </w:rPr>
              <w:t>,</w:t>
            </w:r>
            <w:r w:rsidR="0047435E">
              <w:rPr>
                <w:rFonts w:ascii="Times New Roman" w:eastAsia="Times New Roman" w:hAnsi="Times New Roman"/>
                <w:b/>
                <w:sz w:val="24"/>
                <w:szCs w:val="24"/>
                <w:lang w:eastAsia="ru-RU"/>
              </w:rPr>
              <w:t xml:space="preserve"> </w:t>
            </w:r>
            <w:r w:rsidR="00BA2319">
              <w:rPr>
                <w:rFonts w:ascii="Times New Roman" w:eastAsia="Times New Roman" w:hAnsi="Times New Roman"/>
                <w:b/>
                <w:sz w:val="24"/>
                <w:szCs w:val="24"/>
                <w:lang w:eastAsia="ru-RU"/>
              </w:rPr>
              <w:t>руб.</w:t>
            </w:r>
          </w:p>
        </w:tc>
      </w:tr>
      <w:tr w:rsidR="009A34DC" w:rsidRPr="007C15F5" w14:paraId="6859AB84" w14:textId="77777777" w:rsidTr="009A34DC">
        <w:trPr>
          <w:trHeight w:val="407"/>
          <w:jc w:val="center"/>
        </w:trPr>
        <w:tc>
          <w:tcPr>
            <w:tcW w:w="2713" w:type="pct"/>
            <w:tcBorders>
              <w:top w:val="single" w:sz="4" w:space="0" w:color="auto"/>
              <w:left w:val="single" w:sz="4" w:space="0" w:color="auto"/>
              <w:bottom w:val="single" w:sz="4" w:space="0" w:color="auto"/>
              <w:right w:val="single" w:sz="4" w:space="0" w:color="auto"/>
            </w:tcBorders>
            <w:noWrap/>
            <w:vAlign w:val="center"/>
            <w:hideMark/>
          </w:tcPr>
          <w:p w14:paraId="25AF5513" w14:textId="582F16F3" w:rsidR="009A34DC" w:rsidRPr="007C15F5" w:rsidRDefault="009A34DC" w:rsidP="003979E3">
            <w:pPr>
              <w:spacing w:line="276" w:lineRule="auto"/>
              <w:rPr>
                <w:rFonts w:ascii="Times New Roman" w:eastAsia="Times New Roman" w:hAnsi="Times New Roman"/>
                <w:sz w:val="24"/>
                <w:szCs w:val="24"/>
                <w:lang w:eastAsia="ru-RU"/>
              </w:rPr>
            </w:pPr>
            <w:r w:rsidRPr="007C15F5">
              <w:rPr>
                <w:rFonts w:ascii="Times New Roman" w:eastAsia="Times New Roman" w:hAnsi="Times New Roman"/>
                <w:sz w:val="24"/>
                <w:szCs w:val="24"/>
                <w:lang w:eastAsia="ru-RU"/>
              </w:rPr>
              <w:t xml:space="preserve">Выручка </w:t>
            </w:r>
          </w:p>
        </w:tc>
        <w:tc>
          <w:tcPr>
            <w:tcW w:w="1228" w:type="pct"/>
            <w:tcBorders>
              <w:top w:val="single" w:sz="4" w:space="0" w:color="auto"/>
              <w:left w:val="single" w:sz="4" w:space="0" w:color="auto"/>
              <w:bottom w:val="single" w:sz="4" w:space="0" w:color="auto"/>
              <w:right w:val="single" w:sz="4" w:space="0" w:color="auto"/>
            </w:tcBorders>
            <w:vAlign w:val="center"/>
            <w:hideMark/>
          </w:tcPr>
          <w:p w14:paraId="525F8B33" w14:textId="77777777" w:rsidR="009A34DC" w:rsidRPr="007C15F5" w:rsidRDefault="009A34DC" w:rsidP="003979E3">
            <w:pPr>
              <w:spacing w:line="276" w:lineRule="auto"/>
              <w:jc w:val="center"/>
              <w:rPr>
                <w:rFonts w:ascii="Times New Roman" w:eastAsia="Times New Roman" w:hAnsi="Times New Roman"/>
                <w:bCs/>
                <w:sz w:val="24"/>
                <w:szCs w:val="24"/>
                <w:lang w:eastAsia="ru-RU"/>
              </w:rPr>
            </w:pPr>
            <w:r w:rsidRPr="007C15F5">
              <w:rPr>
                <w:rFonts w:ascii="Times New Roman" w:eastAsia="Times New Roman" w:hAnsi="Times New Roman"/>
                <w:bCs/>
                <w:sz w:val="24"/>
                <w:szCs w:val="24"/>
                <w:lang w:eastAsia="ru-RU"/>
              </w:rPr>
              <w:t>тыс. руб.</w:t>
            </w:r>
          </w:p>
        </w:tc>
        <w:tc>
          <w:tcPr>
            <w:tcW w:w="1059" w:type="pct"/>
            <w:tcBorders>
              <w:top w:val="single" w:sz="4" w:space="0" w:color="auto"/>
              <w:left w:val="single" w:sz="4" w:space="0" w:color="auto"/>
              <w:bottom w:val="single" w:sz="4" w:space="0" w:color="auto"/>
              <w:right w:val="single" w:sz="4" w:space="0" w:color="auto"/>
            </w:tcBorders>
            <w:vAlign w:val="center"/>
            <w:hideMark/>
          </w:tcPr>
          <w:p w14:paraId="366C0070" w14:textId="77777777" w:rsidR="009A34DC" w:rsidRPr="007C15F5" w:rsidRDefault="009A34DC" w:rsidP="003979E3">
            <w:pPr>
              <w:jc w:val="right"/>
              <w:rPr>
                <w:rFonts w:ascii="Times New Roman" w:hAnsi="Times New Roman"/>
                <w:sz w:val="24"/>
                <w:szCs w:val="24"/>
              </w:rPr>
            </w:pPr>
          </w:p>
        </w:tc>
      </w:tr>
      <w:tr w:rsidR="009A34DC" w:rsidRPr="007C15F5" w14:paraId="7A63ECC1" w14:textId="77777777" w:rsidTr="009A34DC">
        <w:trPr>
          <w:trHeight w:val="407"/>
          <w:jc w:val="center"/>
        </w:trPr>
        <w:tc>
          <w:tcPr>
            <w:tcW w:w="2713" w:type="pct"/>
            <w:tcBorders>
              <w:top w:val="single" w:sz="4" w:space="0" w:color="auto"/>
              <w:left w:val="single" w:sz="4" w:space="0" w:color="auto"/>
              <w:bottom w:val="single" w:sz="4" w:space="0" w:color="auto"/>
              <w:right w:val="single" w:sz="4" w:space="0" w:color="auto"/>
            </w:tcBorders>
            <w:noWrap/>
            <w:vAlign w:val="center"/>
            <w:hideMark/>
          </w:tcPr>
          <w:p w14:paraId="07ED76C1" w14:textId="77777777" w:rsidR="009A34DC" w:rsidRPr="007C15F5" w:rsidRDefault="009A34DC" w:rsidP="003979E3">
            <w:pPr>
              <w:spacing w:line="276"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Чистая п</w:t>
            </w:r>
            <w:r w:rsidRPr="007C15F5">
              <w:rPr>
                <w:rFonts w:ascii="Times New Roman" w:eastAsia="Times New Roman" w:hAnsi="Times New Roman"/>
                <w:sz w:val="24"/>
                <w:szCs w:val="24"/>
                <w:lang w:eastAsia="ru-RU"/>
              </w:rPr>
              <w:t>рибыль</w:t>
            </w:r>
          </w:p>
        </w:tc>
        <w:tc>
          <w:tcPr>
            <w:tcW w:w="1228" w:type="pct"/>
            <w:tcBorders>
              <w:top w:val="single" w:sz="4" w:space="0" w:color="auto"/>
              <w:left w:val="single" w:sz="4" w:space="0" w:color="auto"/>
              <w:bottom w:val="single" w:sz="4" w:space="0" w:color="auto"/>
              <w:right w:val="single" w:sz="4" w:space="0" w:color="auto"/>
            </w:tcBorders>
            <w:vAlign w:val="center"/>
            <w:hideMark/>
          </w:tcPr>
          <w:p w14:paraId="3BF17892" w14:textId="77777777" w:rsidR="009A34DC" w:rsidRPr="007C15F5" w:rsidRDefault="009A34DC" w:rsidP="003979E3">
            <w:pPr>
              <w:spacing w:line="276" w:lineRule="auto"/>
              <w:jc w:val="center"/>
              <w:rPr>
                <w:rFonts w:ascii="Times New Roman" w:eastAsia="Times New Roman" w:hAnsi="Times New Roman"/>
                <w:bCs/>
                <w:sz w:val="24"/>
                <w:szCs w:val="24"/>
                <w:lang w:eastAsia="ru-RU"/>
              </w:rPr>
            </w:pPr>
            <w:r w:rsidRPr="007C15F5">
              <w:rPr>
                <w:rFonts w:ascii="Times New Roman" w:eastAsia="Times New Roman" w:hAnsi="Times New Roman"/>
                <w:bCs/>
                <w:sz w:val="24"/>
                <w:szCs w:val="24"/>
                <w:lang w:eastAsia="ru-RU"/>
              </w:rPr>
              <w:t>тыс. руб.</w:t>
            </w:r>
          </w:p>
        </w:tc>
        <w:tc>
          <w:tcPr>
            <w:tcW w:w="1059" w:type="pct"/>
            <w:tcBorders>
              <w:top w:val="single" w:sz="4" w:space="0" w:color="auto"/>
              <w:left w:val="single" w:sz="4" w:space="0" w:color="auto"/>
              <w:bottom w:val="single" w:sz="4" w:space="0" w:color="auto"/>
              <w:right w:val="single" w:sz="4" w:space="0" w:color="auto"/>
            </w:tcBorders>
            <w:vAlign w:val="center"/>
            <w:hideMark/>
          </w:tcPr>
          <w:p w14:paraId="39AB4431" w14:textId="77777777" w:rsidR="009A34DC" w:rsidRPr="007C15F5" w:rsidRDefault="009A34DC" w:rsidP="003979E3">
            <w:pPr>
              <w:jc w:val="right"/>
              <w:rPr>
                <w:rFonts w:ascii="Times New Roman" w:hAnsi="Times New Roman"/>
                <w:sz w:val="24"/>
                <w:szCs w:val="24"/>
              </w:rPr>
            </w:pPr>
          </w:p>
        </w:tc>
      </w:tr>
      <w:tr w:rsidR="009A34DC" w:rsidRPr="007C15F5" w14:paraId="7E8F1B14" w14:textId="77777777" w:rsidTr="009A34DC">
        <w:trPr>
          <w:trHeight w:val="407"/>
          <w:jc w:val="center"/>
        </w:trPr>
        <w:tc>
          <w:tcPr>
            <w:tcW w:w="2713" w:type="pct"/>
            <w:tcBorders>
              <w:top w:val="single" w:sz="4" w:space="0" w:color="auto"/>
              <w:left w:val="single" w:sz="4" w:space="0" w:color="auto"/>
              <w:bottom w:val="single" w:sz="4" w:space="0" w:color="auto"/>
              <w:right w:val="single" w:sz="4" w:space="0" w:color="auto"/>
            </w:tcBorders>
            <w:noWrap/>
            <w:vAlign w:val="center"/>
          </w:tcPr>
          <w:p w14:paraId="7BB4BB2C" w14:textId="07BDE44F" w:rsidR="009A34DC" w:rsidRPr="009A34DC" w:rsidRDefault="009A34DC" w:rsidP="003979E3">
            <w:pPr>
              <w:spacing w:line="276" w:lineRule="auto"/>
              <w:rPr>
                <w:rFonts w:ascii="Times New Roman" w:hAnsi="Times New Roman"/>
                <w:sz w:val="24"/>
                <w:szCs w:val="24"/>
              </w:rPr>
            </w:pPr>
            <w:r w:rsidRPr="009A34DC">
              <w:rPr>
                <w:rFonts w:ascii="Times New Roman" w:hAnsi="Times New Roman"/>
                <w:sz w:val="24"/>
                <w:szCs w:val="24"/>
              </w:rPr>
              <w:t>Рентабельность продукции</w:t>
            </w:r>
          </w:p>
        </w:tc>
        <w:tc>
          <w:tcPr>
            <w:tcW w:w="1228" w:type="pct"/>
            <w:tcBorders>
              <w:top w:val="single" w:sz="4" w:space="0" w:color="auto"/>
              <w:left w:val="single" w:sz="4" w:space="0" w:color="auto"/>
              <w:bottom w:val="single" w:sz="4" w:space="0" w:color="auto"/>
              <w:right w:val="single" w:sz="4" w:space="0" w:color="auto"/>
            </w:tcBorders>
            <w:vAlign w:val="center"/>
          </w:tcPr>
          <w:p w14:paraId="5F7D7859" w14:textId="5A27EB83" w:rsidR="009A34DC" w:rsidRPr="009A34DC" w:rsidRDefault="009A34DC" w:rsidP="003979E3">
            <w:pPr>
              <w:spacing w:line="276" w:lineRule="auto"/>
              <w:jc w:val="center"/>
              <w:rPr>
                <w:rFonts w:ascii="Times New Roman" w:hAnsi="Times New Roman"/>
                <w:bCs/>
                <w:sz w:val="24"/>
                <w:szCs w:val="24"/>
              </w:rPr>
            </w:pPr>
            <w:r w:rsidRPr="009A34DC">
              <w:rPr>
                <w:rFonts w:ascii="Times New Roman" w:hAnsi="Times New Roman"/>
                <w:bCs/>
                <w:sz w:val="24"/>
                <w:szCs w:val="24"/>
              </w:rPr>
              <w:t>%</w:t>
            </w:r>
          </w:p>
        </w:tc>
        <w:tc>
          <w:tcPr>
            <w:tcW w:w="1059" w:type="pct"/>
            <w:tcBorders>
              <w:top w:val="single" w:sz="4" w:space="0" w:color="auto"/>
              <w:left w:val="single" w:sz="4" w:space="0" w:color="auto"/>
              <w:bottom w:val="single" w:sz="4" w:space="0" w:color="auto"/>
              <w:right w:val="single" w:sz="4" w:space="0" w:color="auto"/>
            </w:tcBorders>
            <w:vAlign w:val="center"/>
          </w:tcPr>
          <w:p w14:paraId="6B7EE7CA" w14:textId="77777777" w:rsidR="009A34DC" w:rsidRPr="009A34DC" w:rsidRDefault="009A34DC" w:rsidP="003979E3">
            <w:pPr>
              <w:jc w:val="right"/>
              <w:rPr>
                <w:rFonts w:ascii="Times New Roman" w:hAnsi="Times New Roman"/>
                <w:sz w:val="24"/>
                <w:szCs w:val="24"/>
              </w:rPr>
            </w:pPr>
          </w:p>
        </w:tc>
      </w:tr>
    </w:tbl>
    <w:p w14:paraId="31E1A62C" w14:textId="28F00950" w:rsidR="00142A38" w:rsidRDefault="00142A38" w:rsidP="00142A38">
      <w:pPr>
        <w:pStyle w:val="-11"/>
        <w:keepNext/>
        <w:keepLines/>
        <w:tabs>
          <w:tab w:val="left" w:pos="709"/>
          <w:tab w:val="left" w:pos="993"/>
        </w:tabs>
        <w:suppressAutoHyphens/>
        <w:spacing w:line="276" w:lineRule="auto"/>
        <w:ind w:left="850"/>
        <w:jc w:val="both"/>
        <w:outlineLvl w:val="1"/>
        <w:rPr>
          <w:b/>
          <w:bCs/>
          <w:iCs/>
          <w:sz w:val="28"/>
          <w:szCs w:val="28"/>
        </w:rPr>
      </w:pPr>
    </w:p>
    <w:p w14:paraId="1BA21B4E" w14:textId="77777777" w:rsidR="007E0C3C" w:rsidRDefault="007E0C3C" w:rsidP="00142A38">
      <w:pPr>
        <w:pStyle w:val="-11"/>
        <w:keepNext/>
        <w:keepLines/>
        <w:tabs>
          <w:tab w:val="left" w:pos="709"/>
          <w:tab w:val="left" w:pos="993"/>
        </w:tabs>
        <w:suppressAutoHyphens/>
        <w:spacing w:line="276" w:lineRule="auto"/>
        <w:ind w:left="850"/>
        <w:jc w:val="both"/>
        <w:outlineLvl w:val="1"/>
        <w:rPr>
          <w:b/>
          <w:bCs/>
          <w:iCs/>
          <w:sz w:val="28"/>
          <w:szCs w:val="28"/>
        </w:rPr>
      </w:pPr>
    </w:p>
    <w:p w14:paraId="1FADFD35" w14:textId="2702CF91" w:rsidR="000827CD" w:rsidRDefault="000827CD" w:rsidP="007E0C3C">
      <w:pPr>
        <w:pStyle w:val="-11"/>
        <w:keepNext/>
        <w:keepLines/>
        <w:numPr>
          <w:ilvl w:val="1"/>
          <w:numId w:val="25"/>
        </w:numPr>
        <w:tabs>
          <w:tab w:val="left" w:pos="709"/>
          <w:tab w:val="left" w:pos="993"/>
          <w:tab w:val="left" w:pos="1276"/>
        </w:tabs>
        <w:suppressAutoHyphens/>
        <w:spacing w:line="276" w:lineRule="auto"/>
        <w:ind w:hanging="161"/>
        <w:jc w:val="both"/>
        <w:outlineLvl w:val="1"/>
        <w:rPr>
          <w:b/>
          <w:bCs/>
          <w:iCs/>
          <w:sz w:val="28"/>
          <w:szCs w:val="28"/>
        </w:rPr>
      </w:pPr>
      <w:r w:rsidRPr="00F72595">
        <w:rPr>
          <w:b/>
          <w:bCs/>
          <w:iCs/>
          <w:sz w:val="28"/>
          <w:szCs w:val="28"/>
        </w:rPr>
        <w:t>Расчет эффективности производства продукции</w:t>
      </w:r>
    </w:p>
    <w:p w14:paraId="70D79884" w14:textId="77777777" w:rsidR="00A90035" w:rsidRPr="00A90035" w:rsidRDefault="000827CD" w:rsidP="00A90035">
      <w:pPr>
        <w:pStyle w:val="-11"/>
        <w:keepNext/>
        <w:keepLines/>
        <w:tabs>
          <w:tab w:val="left" w:pos="709"/>
          <w:tab w:val="left" w:pos="993"/>
        </w:tabs>
        <w:suppressAutoHyphens/>
        <w:spacing w:line="276" w:lineRule="auto"/>
        <w:ind w:left="870"/>
        <w:jc w:val="both"/>
        <w:outlineLvl w:val="1"/>
        <w:rPr>
          <w:b/>
          <w:bCs/>
          <w:iCs/>
          <w:sz w:val="28"/>
          <w:szCs w:val="28"/>
        </w:rPr>
      </w:pPr>
      <w:r w:rsidRPr="00F72595">
        <w:rPr>
          <w:b/>
          <w:bCs/>
          <w:iCs/>
          <w:sz w:val="28"/>
          <w:szCs w:val="28"/>
        </w:rPr>
        <w:t xml:space="preserve"> </w:t>
      </w:r>
    </w:p>
    <w:p w14:paraId="1A02FDFC" w14:textId="77777777" w:rsidR="000827CD" w:rsidRDefault="000827CD" w:rsidP="000827CD">
      <w:pPr>
        <w:keepNext/>
        <w:keepLines/>
        <w:tabs>
          <w:tab w:val="left" w:pos="709"/>
          <w:tab w:val="left" w:pos="993"/>
        </w:tabs>
        <w:suppressAutoHyphens/>
        <w:ind w:firstLine="709"/>
        <w:rPr>
          <w:color w:val="000000"/>
          <w:sz w:val="28"/>
          <w:szCs w:val="28"/>
        </w:rPr>
      </w:pPr>
      <w:r w:rsidRPr="008476DE">
        <w:rPr>
          <w:color w:val="000000"/>
          <w:sz w:val="28"/>
          <w:szCs w:val="28"/>
        </w:rPr>
        <w:t>Используя полученные расчетные данные</w:t>
      </w:r>
      <w:r w:rsidR="00A90035">
        <w:rPr>
          <w:color w:val="000000"/>
          <w:sz w:val="28"/>
          <w:szCs w:val="28"/>
        </w:rPr>
        <w:t>,</w:t>
      </w:r>
      <w:r w:rsidRPr="008476DE">
        <w:rPr>
          <w:color w:val="000000"/>
          <w:sz w:val="28"/>
          <w:szCs w:val="28"/>
        </w:rPr>
        <w:t xml:space="preserve"> произведем оценку эффективности </w:t>
      </w:r>
      <w:r w:rsidR="00A90035" w:rsidRPr="008476DE">
        <w:rPr>
          <w:color w:val="000000"/>
          <w:sz w:val="28"/>
          <w:szCs w:val="28"/>
        </w:rPr>
        <w:t>произвед</w:t>
      </w:r>
      <w:r w:rsidR="00A90035">
        <w:rPr>
          <w:color w:val="000000"/>
          <w:sz w:val="28"/>
          <w:szCs w:val="28"/>
        </w:rPr>
        <w:t>ённой продукции</w:t>
      </w:r>
      <w:r>
        <w:rPr>
          <w:color w:val="000000"/>
          <w:sz w:val="28"/>
          <w:szCs w:val="28"/>
        </w:rPr>
        <w:t xml:space="preserve"> с помощью расчета точки безубыточности</w:t>
      </w:r>
      <w:r w:rsidR="00A90035">
        <w:rPr>
          <w:color w:val="000000"/>
          <w:sz w:val="28"/>
          <w:szCs w:val="28"/>
        </w:rPr>
        <w:t xml:space="preserve"> - </w:t>
      </w:r>
      <w:r w:rsidRPr="00C97ED1">
        <w:rPr>
          <w:bCs/>
          <w:iCs/>
          <w:sz w:val="28"/>
          <w:szCs w:val="28"/>
        </w:rPr>
        <w:t>критическ</w:t>
      </w:r>
      <w:r>
        <w:rPr>
          <w:bCs/>
          <w:iCs/>
          <w:sz w:val="28"/>
          <w:szCs w:val="28"/>
        </w:rPr>
        <w:t>ого</w:t>
      </w:r>
      <w:r w:rsidRPr="00C97ED1">
        <w:rPr>
          <w:bCs/>
          <w:iCs/>
          <w:sz w:val="28"/>
          <w:szCs w:val="28"/>
        </w:rPr>
        <w:t xml:space="preserve"> объем</w:t>
      </w:r>
      <w:r>
        <w:rPr>
          <w:bCs/>
          <w:iCs/>
          <w:sz w:val="28"/>
          <w:szCs w:val="28"/>
        </w:rPr>
        <w:t>а</w:t>
      </w:r>
      <w:r w:rsidRPr="00C97ED1">
        <w:rPr>
          <w:bCs/>
          <w:iCs/>
          <w:sz w:val="28"/>
          <w:szCs w:val="28"/>
        </w:rPr>
        <w:t xml:space="preserve"> производства</w:t>
      </w:r>
      <w:r>
        <w:rPr>
          <w:color w:val="000000"/>
          <w:sz w:val="28"/>
          <w:szCs w:val="28"/>
        </w:rPr>
        <w:t>.</w:t>
      </w:r>
    </w:p>
    <w:p w14:paraId="7FD6741A" w14:textId="77777777" w:rsidR="000827CD" w:rsidRPr="00C97ED1" w:rsidRDefault="000827CD" w:rsidP="000827CD">
      <w:pPr>
        <w:keepNext/>
        <w:keepLines/>
        <w:tabs>
          <w:tab w:val="left" w:pos="709"/>
          <w:tab w:val="left" w:pos="993"/>
        </w:tabs>
        <w:suppressAutoHyphens/>
        <w:ind w:firstLine="709"/>
        <w:rPr>
          <w:bCs/>
          <w:iCs/>
          <w:sz w:val="28"/>
          <w:szCs w:val="28"/>
        </w:rPr>
      </w:pPr>
      <w:r>
        <w:rPr>
          <w:color w:val="000000"/>
          <w:sz w:val="28"/>
          <w:szCs w:val="28"/>
        </w:rPr>
        <w:t xml:space="preserve">Точка безубыточности - </w:t>
      </w:r>
      <w:r w:rsidRPr="00C97ED1">
        <w:rPr>
          <w:bCs/>
          <w:iCs/>
          <w:sz w:val="28"/>
          <w:szCs w:val="28"/>
        </w:rPr>
        <w:t>финансовый показатель, величина которого определяет необходимый объем продаж для стабильной работы предприятия без получения убытков и прибыли.</w:t>
      </w:r>
      <w:r>
        <w:rPr>
          <w:bCs/>
          <w:iCs/>
          <w:sz w:val="28"/>
          <w:szCs w:val="28"/>
        </w:rPr>
        <w:t xml:space="preserve"> </w:t>
      </w:r>
    </w:p>
    <w:p w14:paraId="313D81CD" w14:textId="68475875" w:rsidR="000827CD" w:rsidRDefault="000827CD" w:rsidP="009A34DC">
      <w:pPr>
        <w:keepNext/>
        <w:keepLines/>
        <w:tabs>
          <w:tab w:val="left" w:pos="709"/>
          <w:tab w:val="left" w:pos="993"/>
        </w:tabs>
        <w:suppressAutoHyphens/>
        <w:ind w:firstLine="709"/>
        <w:outlineLvl w:val="1"/>
        <w:rPr>
          <w:bCs/>
          <w:iCs/>
          <w:sz w:val="28"/>
          <w:szCs w:val="28"/>
        </w:rPr>
      </w:pPr>
      <w:r>
        <w:rPr>
          <w:bCs/>
          <w:iCs/>
          <w:sz w:val="28"/>
          <w:szCs w:val="28"/>
        </w:rPr>
        <w:t>Расчет точки безубыточности представлен на рисунке 2.</w:t>
      </w:r>
    </w:p>
    <w:p w14:paraId="14196EBA" w14:textId="77777777" w:rsidR="00466CFA" w:rsidRPr="009A34DC" w:rsidRDefault="00466CFA" w:rsidP="009A34DC">
      <w:pPr>
        <w:keepNext/>
        <w:keepLines/>
        <w:tabs>
          <w:tab w:val="left" w:pos="709"/>
          <w:tab w:val="left" w:pos="993"/>
        </w:tabs>
        <w:suppressAutoHyphens/>
        <w:ind w:firstLine="709"/>
        <w:outlineLvl w:val="1"/>
        <w:rPr>
          <w:bCs/>
          <w:iCs/>
          <w:sz w:val="28"/>
          <w:szCs w:val="28"/>
        </w:rPr>
      </w:pPr>
    </w:p>
    <w:p w14:paraId="1FA96845" w14:textId="77777777" w:rsidR="000827CD" w:rsidRPr="00F917A2" w:rsidRDefault="00F917A2" w:rsidP="00F917A2">
      <w:pPr>
        <w:tabs>
          <w:tab w:val="right" w:pos="6237"/>
        </w:tabs>
        <w:spacing w:before="240"/>
        <w:ind w:left="426"/>
        <w:jc w:val="center"/>
        <w:rPr>
          <w:color w:val="FF0000"/>
          <w:sz w:val="28"/>
          <w:szCs w:val="28"/>
        </w:rPr>
      </w:pPr>
      <w:r>
        <w:rPr>
          <w:noProof/>
          <w:color w:val="FF0000"/>
          <w:sz w:val="28"/>
          <w:szCs w:val="28"/>
        </w:rPr>
        <w:drawing>
          <wp:inline distT="0" distB="0" distL="0" distR="0" wp14:anchorId="0099AB7D" wp14:editId="5A9B86B5">
            <wp:extent cx="5559066" cy="3276600"/>
            <wp:effectExtent l="0" t="0" r="381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Без заголовка.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04590" cy="3303433"/>
                    </a:xfrm>
                    <a:prstGeom prst="rect">
                      <a:avLst/>
                    </a:prstGeom>
                  </pic:spPr>
                </pic:pic>
              </a:graphicData>
            </a:graphic>
          </wp:inline>
        </w:drawing>
      </w:r>
    </w:p>
    <w:p w14:paraId="4111EDE4" w14:textId="77777777" w:rsidR="000827CD" w:rsidRDefault="000827CD" w:rsidP="000827CD">
      <w:pPr>
        <w:tabs>
          <w:tab w:val="right" w:pos="6237"/>
        </w:tabs>
        <w:spacing w:before="240"/>
        <w:jc w:val="center"/>
        <w:rPr>
          <w:sz w:val="28"/>
          <w:szCs w:val="28"/>
        </w:rPr>
      </w:pPr>
      <w:r w:rsidRPr="0085550F">
        <w:rPr>
          <w:color w:val="000000"/>
          <w:sz w:val="28"/>
          <w:szCs w:val="28"/>
        </w:rPr>
        <w:t>Рисунок 2</w:t>
      </w:r>
      <w:r w:rsidRPr="00876D83">
        <w:rPr>
          <w:iCs/>
          <w:sz w:val="28"/>
          <w:szCs w:val="28"/>
        </w:rPr>
        <w:t xml:space="preserve"> </w:t>
      </w:r>
      <w:r w:rsidRPr="00876D83">
        <w:rPr>
          <w:sz w:val="28"/>
          <w:szCs w:val="28"/>
        </w:rPr>
        <w:t>–</w:t>
      </w:r>
      <w:r w:rsidRPr="000827CD">
        <w:rPr>
          <w:sz w:val="28"/>
          <w:szCs w:val="28"/>
        </w:rPr>
        <w:t xml:space="preserve"> </w:t>
      </w:r>
      <w:r>
        <w:rPr>
          <w:sz w:val="28"/>
          <w:szCs w:val="28"/>
        </w:rPr>
        <w:t>График точки безубыточности</w:t>
      </w:r>
    </w:p>
    <w:p w14:paraId="3AE8A6E3" w14:textId="77777777" w:rsidR="00FF33FF" w:rsidRDefault="00FF33FF" w:rsidP="00FF33FF">
      <w:pPr>
        <w:tabs>
          <w:tab w:val="right" w:pos="6237"/>
        </w:tabs>
        <w:ind w:firstLine="709"/>
        <w:rPr>
          <w:sz w:val="28"/>
          <w:szCs w:val="28"/>
        </w:rPr>
      </w:pPr>
    </w:p>
    <w:p w14:paraId="3E3BC49D" w14:textId="41F1D30A" w:rsidR="000827CD" w:rsidRPr="00064B62" w:rsidRDefault="000827CD" w:rsidP="00FF33FF">
      <w:pPr>
        <w:tabs>
          <w:tab w:val="right" w:pos="6237"/>
        </w:tabs>
        <w:ind w:firstLine="709"/>
        <w:rPr>
          <w:color w:val="000000"/>
          <w:sz w:val="28"/>
          <w:szCs w:val="28"/>
        </w:rPr>
      </w:pPr>
      <w:r w:rsidRPr="00064B62">
        <w:rPr>
          <w:sz w:val="28"/>
          <w:szCs w:val="28"/>
        </w:rPr>
        <w:t xml:space="preserve">По результатам </w:t>
      </w:r>
      <w:r>
        <w:rPr>
          <w:sz w:val="28"/>
          <w:szCs w:val="28"/>
        </w:rPr>
        <w:t>проведенн</w:t>
      </w:r>
      <w:r w:rsidR="00F917A2">
        <w:rPr>
          <w:sz w:val="28"/>
          <w:szCs w:val="28"/>
        </w:rPr>
        <w:t>ых расчетов</w:t>
      </w:r>
      <w:r>
        <w:rPr>
          <w:sz w:val="28"/>
          <w:szCs w:val="28"/>
        </w:rPr>
        <w:t xml:space="preserve"> представляется целесообразным </w:t>
      </w:r>
      <w:r w:rsidR="002A306C">
        <w:rPr>
          <w:sz w:val="28"/>
          <w:szCs w:val="28"/>
        </w:rPr>
        <w:t>сделать выводы по экономической части ВКР.</w:t>
      </w:r>
      <w:r w:rsidRPr="00064B62">
        <w:rPr>
          <w:color w:val="000000"/>
          <w:sz w:val="28"/>
          <w:szCs w:val="28"/>
        </w:rPr>
        <w:t xml:space="preserve"> </w:t>
      </w:r>
    </w:p>
    <w:p w14:paraId="15F283F1" w14:textId="77777777" w:rsidR="000827CD" w:rsidRDefault="000827CD" w:rsidP="000827CD">
      <w:pPr>
        <w:keepNext/>
        <w:keepLines/>
        <w:tabs>
          <w:tab w:val="left" w:pos="709"/>
          <w:tab w:val="left" w:pos="993"/>
        </w:tabs>
        <w:suppressAutoHyphens/>
        <w:ind w:firstLine="709"/>
        <w:outlineLvl w:val="1"/>
        <w:rPr>
          <w:bCs/>
          <w:iCs/>
          <w:sz w:val="28"/>
          <w:szCs w:val="28"/>
        </w:rPr>
      </w:pPr>
      <w:r>
        <w:rPr>
          <w:bCs/>
          <w:iCs/>
          <w:sz w:val="28"/>
          <w:szCs w:val="28"/>
        </w:rPr>
        <w:br w:type="page"/>
      </w:r>
    </w:p>
    <w:p w14:paraId="13BC8447" w14:textId="77777777" w:rsidR="00F917A2" w:rsidRPr="00EE7B6A" w:rsidRDefault="00F917A2" w:rsidP="00F917A2">
      <w:pPr>
        <w:widowControl w:val="0"/>
        <w:tabs>
          <w:tab w:val="left" w:pos="1040"/>
        </w:tabs>
        <w:spacing w:line="360" w:lineRule="auto"/>
        <w:ind w:right="-57"/>
        <w:jc w:val="center"/>
        <w:rPr>
          <w:b/>
          <w:snapToGrid w:val="0"/>
          <w:sz w:val="28"/>
          <w:szCs w:val="28"/>
        </w:rPr>
      </w:pPr>
      <w:bookmarkStart w:id="6" w:name="_Toc292974664"/>
      <w:bookmarkStart w:id="7" w:name="_Toc317607233"/>
      <w:r w:rsidRPr="00EE7B6A">
        <w:rPr>
          <w:b/>
          <w:snapToGrid w:val="0"/>
          <w:sz w:val="28"/>
          <w:szCs w:val="28"/>
        </w:rPr>
        <w:lastRenderedPageBreak/>
        <w:t>Литература</w:t>
      </w:r>
    </w:p>
    <w:p w14:paraId="422B5576" w14:textId="77777777" w:rsidR="00F917A2" w:rsidRPr="00FB1723" w:rsidRDefault="00F917A2" w:rsidP="00F917A2">
      <w:pPr>
        <w:rPr>
          <w:sz w:val="28"/>
          <w:szCs w:val="28"/>
        </w:rPr>
      </w:pPr>
    </w:p>
    <w:p w14:paraId="137A5627" w14:textId="77777777" w:rsidR="00F917A2" w:rsidRPr="00FB1723" w:rsidRDefault="00F917A2" w:rsidP="00F917A2">
      <w:pPr>
        <w:numPr>
          <w:ilvl w:val="0"/>
          <w:numId w:val="1"/>
        </w:numPr>
        <w:ind w:left="714" w:hanging="357"/>
        <w:rPr>
          <w:color w:val="000000"/>
          <w:sz w:val="28"/>
          <w:szCs w:val="28"/>
        </w:rPr>
      </w:pPr>
      <w:r w:rsidRPr="00FB1723">
        <w:rPr>
          <w:color w:val="000000"/>
          <w:sz w:val="28"/>
          <w:szCs w:val="28"/>
        </w:rPr>
        <w:t>Воробьева, И. П. Экономика и управление производством: учебное пособие для бакалавриата и магистратуры / И. П. Воробьева, О. С. Селевич. — М.: Издательство Юрайт, 2017. — 191 с.</w:t>
      </w:r>
    </w:p>
    <w:p w14:paraId="5747D82E" w14:textId="77777777" w:rsidR="00F917A2" w:rsidRPr="00FB1723" w:rsidRDefault="00F917A2" w:rsidP="00F917A2">
      <w:pPr>
        <w:numPr>
          <w:ilvl w:val="0"/>
          <w:numId w:val="1"/>
        </w:numPr>
        <w:ind w:left="714" w:hanging="357"/>
        <w:rPr>
          <w:color w:val="000000"/>
          <w:sz w:val="28"/>
          <w:szCs w:val="28"/>
        </w:rPr>
      </w:pPr>
      <w:r w:rsidRPr="00FB1723">
        <w:rPr>
          <w:color w:val="000000"/>
          <w:sz w:val="28"/>
          <w:szCs w:val="28"/>
        </w:rPr>
        <w:t>Поздняков, Владимир Яковлевич. Экономика отрасли: учебное пособие / В. Я. Поздняков, С. В. Казаков.— испр. изд. — М. : Инфра-М, 2014.</w:t>
      </w:r>
    </w:p>
    <w:p w14:paraId="7A3D3785" w14:textId="77777777" w:rsidR="00F917A2" w:rsidRPr="00FB1723" w:rsidRDefault="00F917A2" w:rsidP="00F917A2">
      <w:pPr>
        <w:numPr>
          <w:ilvl w:val="0"/>
          <w:numId w:val="1"/>
        </w:numPr>
        <w:ind w:left="714" w:hanging="357"/>
        <w:rPr>
          <w:color w:val="000000"/>
          <w:sz w:val="28"/>
          <w:szCs w:val="28"/>
        </w:rPr>
      </w:pPr>
      <w:r w:rsidRPr="00FB1723">
        <w:rPr>
          <w:color w:val="000000"/>
          <w:sz w:val="28"/>
          <w:szCs w:val="28"/>
        </w:rPr>
        <w:t>Экономика и управление в энергетике: учебник для магистров / Государственный университет управления (ГУУ); под ред. Н. Г. Любимовой, Е. С. Петровского.— Москва : Юрайт, 2014 .— 485 с.: ил.</w:t>
      </w:r>
    </w:p>
    <w:p w14:paraId="1987EF37" w14:textId="77777777" w:rsidR="00F917A2" w:rsidRPr="00FB1723" w:rsidRDefault="00F917A2" w:rsidP="00F917A2">
      <w:pPr>
        <w:numPr>
          <w:ilvl w:val="0"/>
          <w:numId w:val="1"/>
        </w:numPr>
        <w:ind w:left="714" w:hanging="357"/>
        <w:rPr>
          <w:sz w:val="28"/>
          <w:szCs w:val="28"/>
        </w:rPr>
      </w:pPr>
      <w:r w:rsidRPr="00FB1723">
        <w:rPr>
          <w:color w:val="000000"/>
          <w:sz w:val="28"/>
          <w:szCs w:val="28"/>
        </w:rPr>
        <w:t xml:space="preserve">Клочкова, Е. Н. Экономика предприятия: учебник для прикладного бакалавриата / Е. Н. Клочкова, В. И. Кузнецов, Т. Е. Платонова; под ред. Е. Н. Клочковой. — М.: Издательство Юрайт, 2018. — 447 с. </w:t>
      </w:r>
    </w:p>
    <w:p w14:paraId="0EF0DB3D" w14:textId="77777777" w:rsidR="00F917A2" w:rsidRPr="00FB1723" w:rsidRDefault="00F917A2" w:rsidP="00F917A2">
      <w:pPr>
        <w:numPr>
          <w:ilvl w:val="0"/>
          <w:numId w:val="1"/>
        </w:numPr>
        <w:ind w:left="714" w:hanging="357"/>
        <w:rPr>
          <w:sz w:val="28"/>
          <w:szCs w:val="28"/>
        </w:rPr>
      </w:pPr>
      <w:r w:rsidRPr="00FB1723">
        <w:rPr>
          <w:color w:val="000000"/>
          <w:sz w:val="28"/>
          <w:szCs w:val="28"/>
        </w:rPr>
        <w:t>Чалдаева, Л. А. Экономика предприятия: учебник и практикум для академического бакалавриата / Л. А. Чалдаева. — 5-е изд., пер. и доп. — М.: Издательство Юрайт, 2015. — 435 с.</w:t>
      </w:r>
      <w:r w:rsidRPr="00FB1723">
        <w:rPr>
          <w:sz w:val="28"/>
          <w:szCs w:val="28"/>
        </w:rPr>
        <w:t xml:space="preserve"> </w:t>
      </w:r>
    </w:p>
    <w:p w14:paraId="491766DC" w14:textId="77777777" w:rsidR="00F917A2" w:rsidRPr="00FB1723" w:rsidRDefault="00F917A2" w:rsidP="00F917A2">
      <w:pPr>
        <w:numPr>
          <w:ilvl w:val="0"/>
          <w:numId w:val="1"/>
        </w:numPr>
        <w:ind w:left="714" w:hanging="357"/>
        <w:rPr>
          <w:sz w:val="28"/>
          <w:szCs w:val="28"/>
        </w:rPr>
      </w:pPr>
      <w:r w:rsidRPr="00FB1723">
        <w:rPr>
          <w:sz w:val="28"/>
          <w:szCs w:val="28"/>
        </w:rPr>
        <w:t>Экономика предприятия: учебник и практикум для академического бакалавриата / А. В. Колышкин [и др.]; под ред. А. В. Колышкина, С. А. Смирнова. — М.: Издательство Юрайт, 2018. — 498 с.</w:t>
      </w:r>
    </w:p>
    <w:p w14:paraId="21D1EC80" w14:textId="77777777" w:rsidR="00F917A2" w:rsidRPr="00FB1723" w:rsidRDefault="00F917A2" w:rsidP="00F917A2">
      <w:pPr>
        <w:numPr>
          <w:ilvl w:val="0"/>
          <w:numId w:val="1"/>
        </w:numPr>
        <w:ind w:left="714" w:hanging="357"/>
        <w:rPr>
          <w:sz w:val="28"/>
          <w:szCs w:val="28"/>
        </w:rPr>
      </w:pPr>
      <w:r w:rsidRPr="00FB1723">
        <w:rPr>
          <w:sz w:val="28"/>
          <w:szCs w:val="28"/>
        </w:rPr>
        <w:t>Гарнов, А. П. Экономика предприятия: учебник для бакалавров / А. П. Гарнов, Е. А. Хлевная, А. В. Мыльник. — М.: Издательство Юрайт, 2019. — 303 с.</w:t>
      </w:r>
    </w:p>
    <w:p w14:paraId="0D6AB788" w14:textId="77777777" w:rsidR="00F917A2" w:rsidRPr="00FB1723" w:rsidRDefault="00F917A2" w:rsidP="00F917A2">
      <w:pPr>
        <w:numPr>
          <w:ilvl w:val="0"/>
          <w:numId w:val="1"/>
        </w:numPr>
        <w:ind w:left="714" w:hanging="357"/>
        <w:rPr>
          <w:sz w:val="28"/>
          <w:szCs w:val="28"/>
        </w:rPr>
      </w:pPr>
      <w:r w:rsidRPr="00FB1723">
        <w:rPr>
          <w:sz w:val="28"/>
          <w:szCs w:val="28"/>
        </w:rPr>
        <w:t>Коршунов, В. В. Экономика организации (предприятия): учебник и практикум для прикладного бакалавриата / В. В. Коршунов. — 4-е изд., пер. и доп. — М.: Издательство Юрайт, 2018. — 313 с.</w:t>
      </w:r>
    </w:p>
    <w:p w14:paraId="156BE47C" w14:textId="21943493" w:rsidR="006D550A" w:rsidRPr="002547C1" w:rsidRDefault="00F917A2" w:rsidP="00E004B0">
      <w:pPr>
        <w:numPr>
          <w:ilvl w:val="0"/>
          <w:numId w:val="1"/>
        </w:numPr>
        <w:ind w:left="714" w:hanging="357"/>
      </w:pPr>
      <w:r w:rsidRPr="007E0C3C">
        <w:rPr>
          <w:snapToGrid w:val="0"/>
          <w:sz w:val="28"/>
          <w:szCs w:val="28"/>
        </w:rPr>
        <w:t>Организация производства на предприятиях химической промышленности: учебное пособие / Б. П. Белозеров, Ю. Ф. Кобзарь, О. П. Недоспасова.— Северск: Изд-во СТИ НИЯУ МИФИ, 2013 .— 248 с</w:t>
      </w:r>
      <w:bookmarkEnd w:id="2"/>
      <w:bookmarkEnd w:id="6"/>
      <w:bookmarkEnd w:id="7"/>
      <w:r w:rsidR="007E0C3C">
        <w:rPr>
          <w:snapToGrid w:val="0"/>
          <w:sz w:val="28"/>
          <w:szCs w:val="28"/>
        </w:rPr>
        <w:t>.</w:t>
      </w:r>
    </w:p>
    <w:sectPr w:rsidR="006D550A" w:rsidRPr="002547C1" w:rsidSect="00C77EF9">
      <w:footerReference w:type="even" r:id="rId26"/>
      <w:footerReference w:type="default" r:id="rId27"/>
      <w:pgSz w:w="11907" w:h="16840" w:code="9"/>
      <w:pgMar w:top="1134" w:right="1418" w:bottom="1418" w:left="1418" w:header="851" w:footer="737" w:gutter="0"/>
      <w:cols w:space="708"/>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56D661" w16cid:durableId="23D0D28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47D0D" w14:textId="77777777" w:rsidR="002D43CB" w:rsidRDefault="002D43CB">
      <w:r>
        <w:separator/>
      </w:r>
    </w:p>
  </w:endnote>
  <w:endnote w:type="continuationSeparator" w:id="0">
    <w:p w14:paraId="57B3DCD7" w14:textId="77777777" w:rsidR="002D43CB" w:rsidRDefault="002D4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HeliosCond">
    <w:altName w:val="Courier New"/>
    <w:panose1 w:val="00000000000000000000"/>
    <w:charset w:val="00"/>
    <w:family w:val="decorative"/>
    <w:notTrueType/>
    <w:pitch w:val="variable"/>
    <w:sig w:usb0="00000001" w:usb1="00000000" w:usb2="00000000" w:usb3="00000000" w:csb0="00000005" w:csb1="00000000"/>
  </w:font>
  <w:font w:name="PragmaticaC">
    <w:altName w:val="Calibri"/>
    <w:panose1 w:val="00000000000000000000"/>
    <w:charset w:val="00"/>
    <w:family w:val="decorative"/>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FreeSetC">
    <w:altName w:val="Calibri"/>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Narrow">
    <w:altName w:val="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Times">
    <w:altName w:val="Times"/>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7057073"/>
      <w:docPartObj>
        <w:docPartGallery w:val="Page Numbers (Bottom of Page)"/>
        <w:docPartUnique/>
      </w:docPartObj>
    </w:sdtPr>
    <w:sdtEndPr/>
    <w:sdtContent>
      <w:p w14:paraId="5B5A4A4E" w14:textId="4169AC69" w:rsidR="009E58E2" w:rsidRDefault="009E58E2">
        <w:pPr>
          <w:pStyle w:val="afa"/>
        </w:pPr>
        <w:r>
          <w:fldChar w:fldCharType="begin"/>
        </w:r>
        <w:r>
          <w:instrText>PAGE   \* MERGEFORMAT</w:instrText>
        </w:r>
        <w:r>
          <w:fldChar w:fldCharType="separate"/>
        </w:r>
        <w:r w:rsidR="005A5CBD">
          <w:rPr>
            <w:noProof/>
          </w:rPr>
          <w:t>2</w:t>
        </w:r>
        <w:r>
          <w:fldChar w:fldCharType="end"/>
        </w:r>
      </w:p>
    </w:sdtContent>
  </w:sdt>
  <w:p w14:paraId="7BE35D42" w14:textId="77777777" w:rsidR="00E004B0" w:rsidRDefault="00E004B0">
    <w:pPr>
      <w:pStyle w:val="af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237964"/>
      <w:docPartObj>
        <w:docPartGallery w:val="Page Numbers (Bottom of Page)"/>
        <w:docPartUnique/>
      </w:docPartObj>
    </w:sdtPr>
    <w:sdtEndPr/>
    <w:sdtContent>
      <w:p w14:paraId="74698188" w14:textId="477449D6" w:rsidR="007269DE" w:rsidRDefault="007269DE">
        <w:pPr>
          <w:pStyle w:val="afa"/>
          <w:jc w:val="right"/>
        </w:pPr>
        <w:r>
          <w:fldChar w:fldCharType="begin"/>
        </w:r>
        <w:r>
          <w:instrText>PAGE   \* MERGEFORMAT</w:instrText>
        </w:r>
        <w:r>
          <w:fldChar w:fldCharType="separate"/>
        </w:r>
        <w:r w:rsidR="005A5CBD">
          <w:rPr>
            <w:noProof/>
          </w:rPr>
          <w:t>3</w:t>
        </w:r>
        <w:r>
          <w:fldChar w:fldCharType="end"/>
        </w:r>
      </w:p>
    </w:sdtContent>
  </w:sdt>
  <w:p w14:paraId="3F3D1864" w14:textId="77777777" w:rsidR="00E004B0" w:rsidRPr="00772192" w:rsidRDefault="00E004B0" w:rsidP="0085550F">
    <w:pPr>
      <w:pStyle w:val="afa"/>
      <w:ind w:right="360"/>
      <w:rPr>
        <w:sz w:val="28"/>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6E4AD" w14:textId="77777777" w:rsidR="00E004B0" w:rsidRDefault="00E004B0" w:rsidP="00225B41">
    <w:pPr>
      <w:pStyle w:val="afa"/>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80899" w14:textId="7F86B51F" w:rsidR="00E004B0" w:rsidRDefault="00E004B0">
    <w:pPr>
      <w:pStyle w:val="afa"/>
    </w:pPr>
    <w:r>
      <w:fldChar w:fldCharType="begin"/>
    </w:r>
    <w:r>
      <w:instrText>PAGE   \* MERGEFORMAT</w:instrText>
    </w:r>
    <w:r>
      <w:fldChar w:fldCharType="separate"/>
    </w:r>
    <w:r w:rsidR="005A5CBD">
      <w:rPr>
        <w:noProof/>
      </w:rPr>
      <w:t>20</w:t>
    </w:r>
    <w:r>
      <w:fldChar w:fldCharType="end"/>
    </w:r>
  </w:p>
  <w:p w14:paraId="49FEA455" w14:textId="77777777" w:rsidR="00E004B0" w:rsidRDefault="00E004B0" w:rsidP="004E2719">
    <w:pPr>
      <w:pStyle w:val="afa"/>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DCCDB" w14:textId="2B6857A3" w:rsidR="00E004B0" w:rsidRDefault="00E004B0">
    <w:pPr>
      <w:pStyle w:val="afa"/>
      <w:jc w:val="right"/>
    </w:pPr>
    <w:r>
      <w:fldChar w:fldCharType="begin"/>
    </w:r>
    <w:r>
      <w:instrText>PAGE   \* MERGEFORMAT</w:instrText>
    </w:r>
    <w:r>
      <w:fldChar w:fldCharType="separate"/>
    </w:r>
    <w:r w:rsidR="005A5CBD">
      <w:rPr>
        <w:noProof/>
      </w:rPr>
      <w:t>21</w:t>
    </w:r>
    <w:r>
      <w:fldChar w:fldCharType="end"/>
    </w:r>
  </w:p>
  <w:p w14:paraId="7F18AAB2" w14:textId="77777777" w:rsidR="00E004B0" w:rsidRDefault="00E004B0" w:rsidP="00CC0676">
    <w:pPr>
      <w:pStyle w:val="af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973C4" w14:textId="77777777" w:rsidR="002D43CB" w:rsidRDefault="002D43CB">
      <w:r>
        <w:separator/>
      </w:r>
    </w:p>
  </w:footnote>
  <w:footnote w:type="continuationSeparator" w:id="0">
    <w:p w14:paraId="7D3244CD" w14:textId="77777777" w:rsidR="002D43CB" w:rsidRDefault="002D43CB">
      <w:r>
        <w:continuationSeparator/>
      </w:r>
    </w:p>
  </w:footnote>
  <w:footnote w:id="1">
    <w:p w14:paraId="41D37224" w14:textId="7DF2886E" w:rsidR="00E004B0" w:rsidRPr="00F4105B" w:rsidRDefault="00E004B0" w:rsidP="00B35BFD">
      <w:pPr>
        <w:pStyle w:val="aff8"/>
        <w:rPr>
          <w:color w:val="FF0000"/>
          <w:sz w:val="24"/>
          <w:szCs w:val="24"/>
        </w:rPr>
      </w:pPr>
      <w:r w:rsidRPr="00845E7D">
        <w:rPr>
          <w:rStyle w:val="af6"/>
          <w:color w:val="000000"/>
        </w:rPr>
        <w:footnoteRef/>
      </w:r>
      <w:r w:rsidRPr="00845E7D">
        <w:rPr>
          <w:color w:val="000000"/>
        </w:rPr>
        <w:t xml:space="preserve"> </w:t>
      </w:r>
      <w:r w:rsidRPr="008011C0">
        <w:rPr>
          <w:sz w:val="22"/>
          <w:szCs w:val="24"/>
        </w:rPr>
        <w:t>Организация производства на предприятиях химической про</w:t>
      </w:r>
      <w:r>
        <w:rPr>
          <w:sz w:val="22"/>
          <w:szCs w:val="24"/>
        </w:rPr>
        <w:t>мышленности</w:t>
      </w:r>
      <w:r w:rsidRPr="008011C0">
        <w:rPr>
          <w:sz w:val="22"/>
          <w:szCs w:val="24"/>
        </w:rPr>
        <w:t xml:space="preserve">: учебное пособие / Б. П. Белозеров, Ю. Ф. Кобзарь, О. П. Недоспасова.— Северск: Изд-во СТИ НИЯУ МИФИ, 2013 .— 248 с. </w:t>
      </w:r>
    </w:p>
  </w:footnote>
  <w:footnote w:id="2">
    <w:p w14:paraId="7D8698CD" w14:textId="77777777" w:rsidR="00E004B0" w:rsidRPr="00E46C71" w:rsidRDefault="00E004B0" w:rsidP="00B35BFD">
      <w:pPr>
        <w:pStyle w:val="aff8"/>
        <w:rPr>
          <w:sz w:val="24"/>
          <w:szCs w:val="24"/>
        </w:rPr>
      </w:pPr>
      <w:r w:rsidRPr="008011C0">
        <w:rPr>
          <w:rStyle w:val="af6"/>
          <w:sz w:val="28"/>
          <w:szCs w:val="24"/>
        </w:rPr>
        <w:footnoteRef/>
      </w:r>
      <w:r w:rsidRPr="008011C0">
        <w:rPr>
          <w:sz w:val="28"/>
          <w:szCs w:val="24"/>
        </w:rPr>
        <w:t xml:space="preserve"> </w:t>
      </w:r>
      <w:r w:rsidRPr="008011C0">
        <w:rPr>
          <w:sz w:val="22"/>
          <w:szCs w:val="20"/>
        </w:rPr>
        <w:t>Районное регулирование применяется на все виды выплат в соответствии с законодательством РФ.</w:t>
      </w:r>
    </w:p>
  </w:footnote>
  <w:footnote w:id="3">
    <w:p w14:paraId="435303C0" w14:textId="77777777" w:rsidR="00E004B0" w:rsidRPr="00E46C71" w:rsidRDefault="00E004B0" w:rsidP="008011C0">
      <w:pPr>
        <w:pStyle w:val="aff8"/>
        <w:rPr>
          <w:sz w:val="24"/>
          <w:szCs w:val="24"/>
        </w:rPr>
      </w:pPr>
      <w:r w:rsidRPr="00E46C71">
        <w:rPr>
          <w:rStyle w:val="af6"/>
        </w:rPr>
        <w:footnoteRef/>
      </w:r>
      <w:r w:rsidRPr="00E46C71">
        <w:t xml:space="preserve"> </w:t>
      </w:r>
      <w:r w:rsidRPr="008011C0">
        <w:rPr>
          <w:sz w:val="22"/>
          <w:szCs w:val="24"/>
        </w:rPr>
        <w:t>Грейд – это уровень, присвоенный должности/профессии работника по результатам ее оценки с учетом дифференцирующих факторов, таких как степень влияния принимаемых решений на результаты деятельности, инновационность /регламентированность деятельности, уровень контактов/взаимодействий, уровень (масштаб) руководства, уровень знаний/опыт руководства коллективом/образование, необходимые для работы в данной должности/профессии.</w:t>
      </w:r>
    </w:p>
  </w:footnote>
  <w:footnote w:id="4">
    <w:p w14:paraId="39933B80" w14:textId="181372D9" w:rsidR="00E004B0" w:rsidRDefault="00E004B0" w:rsidP="000D7B49">
      <w:pPr>
        <w:pStyle w:val="aff8"/>
      </w:pPr>
      <w:r>
        <w:rPr>
          <w:rStyle w:val="af6"/>
        </w:rPr>
        <w:footnoteRef/>
      </w:r>
      <w:r>
        <w:t xml:space="preserve"> В 2021 году у</w:t>
      </w:r>
      <w:r w:rsidRPr="00AD3679">
        <w:t>становлен на уровне 6,55 руб. за 1 кВт-час.</w:t>
      </w:r>
    </w:p>
  </w:footnote>
  <w:footnote w:id="5">
    <w:p w14:paraId="696EDF86" w14:textId="326558FC" w:rsidR="00E004B0" w:rsidRDefault="00E004B0">
      <w:pPr>
        <w:pStyle w:val="aff8"/>
      </w:pPr>
      <w:r>
        <w:rPr>
          <w:rStyle w:val="af6"/>
        </w:rPr>
        <w:footnoteRef/>
      </w:r>
      <w:r>
        <w:t xml:space="preserve"> В 2021 году</w:t>
      </w:r>
      <w:r w:rsidRPr="00AD3679">
        <w:t xml:space="preserve"> </w:t>
      </w:r>
      <w:r>
        <w:t>у</w:t>
      </w:r>
      <w:r w:rsidRPr="00AD3679">
        <w:t>становлен на уровне 6,55 руб. за 1 кВт-час.</w:t>
      </w:r>
    </w:p>
  </w:footnote>
  <w:footnote w:id="6">
    <w:p w14:paraId="2FA0DAF2" w14:textId="77777777" w:rsidR="00E004B0" w:rsidRDefault="00E004B0" w:rsidP="000827CD">
      <w:pPr>
        <w:pStyle w:val="aff8"/>
      </w:pPr>
      <w:r>
        <w:rPr>
          <w:rStyle w:val="af6"/>
        </w:rPr>
        <w:footnoteRef/>
      </w:r>
      <w:r>
        <w:t xml:space="preserve"> </w:t>
      </w:r>
      <w:r w:rsidRPr="002033BE">
        <w:t xml:space="preserve">Источник: </w:t>
      </w:r>
      <w:r w:rsidRPr="002033BE">
        <w:rPr>
          <w:bCs/>
          <w:color w:val="000000"/>
        </w:rPr>
        <w:t xml:space="preserve">Методические указания  по расчету норм расхода </w:t>
      </w:r>
      <w:r w:rsidRPr="002033BE">
        <w:rPr>
          <w:color w:val="000000"/>
        </w:rPr>
        <w:t xml:space="preserve">топлива, тепловой и электрической энергии </w:t>
      </w:r>
      <w:r w:rsidRPr="002033BE">
        <w:rPr>
          <w:bCs/>
          <w:color w:val="000000"/>
        </w:rPr>
        <w:t>для зданий жилищно-гражданского и производственного назначения.</w:t>
      </w:r>
      <w:r>
        <w:rPr>
          <w:bCs/>
          <w:color w:val="000000"/>
          <w:sz w:val="24"/>
          <w:szCs w:val="24"/>
        </w:rPr>
        <w:t xml:space="preserve"> </w:t>
      </w:r>
    </w:p>
  </w:footnote>
  <w:footnote w:id="7">
    <w:p w14:paraId="56ED5B4E" w14:textId="31B8A3ED" w:rsidR="00E004B0" w:rsidRDefault="00E004B0">
      <w:pPr>
        <w:pStyle w:val="aff8"/>
      </w:pPr>
      <w:r>
        <w:rPr>
          <w:rStyle w:val="af6"/>
        </w:rPr>
        <w:footnoteRef/>
      </w:r>
      <w:r>
        <w:t xml:space="preserve"> Классификация основных средств, включаемые в амортизационные группы: </w:t>
      </w:r>
      <w:r w:rsidRPr="007A0CBD">
        <w:t>http://docs.cntd.ru/document/901808053</w:t>
      </w:r>
    </w:p>
  </w:footnote>
  <w:footnote w:id="8">
    <w:p w14:paraId="48FC5419" w14:textId="77777777" w:rsidR="00E004B0" w:rsidRDefault="00E004B0">
      <w:pPr>
        <w:pStyle w:val="aff8"/>
      </w:pPr>
      <w:r>
        <w:rPr>
          <w:rStyle w:val="af6"/>
        </w:rPr>
        <w:footnoteRef/>
      </w:r>
      <w:r>
        <w:t xml:space="preserve"> Рассчитывается в том случае, если производственное помещение не в аренде, а в собственности у предприятия</w:t>
      </w:r>
    </w:p>
  </w:footnote>
  <w:footnote w:id="9">
    <w:p w14:paraId="393AC5B3" w14:textId="77777777" w:rsidR="00E004B0" w:rsidRDefault="00E004B0" w:rsidP="00D36F0F">
      <w:pPr>
        <w:pStyle w:val="aff8"/>
      </w:pPr>
      <w:r w:rsidRPr="00064B62">
        <w:rPr>
          <w:rStyle w:val="af6"/>
        </w:rPr>
        <w:sym w:font="Symbol" w:char="F02A"/>
      </w:r>
      <w:r w:rsidRPr="00064B62">
        <w:rPr>
          <w:rStyle w:val="af6"/>
        </w:rPr>
        <w:sym w:font="Symbol" w:char="F02A"/>
      </w:r>
      <w:r>
        <w:t xml:space="preserve"> З</w:t>
      </w:r>
      <w:r w:rsidRPr="00064B62">
        <w:t>атраты, связанные с обслуживанием и организацией производства и уплотнением предприятием в целом – затраты по оплате труда административно-управленческого аппарата (включая страховые взносы), командировочные расходы, почтовые расходы, затраты на канцелярские товары, охрану труда, соблюдение техники безопасности, информационные и консультационные услуги, услуги интернет провайдеров, аренду офисных помещений и т.д.</w:t>
      </w:r>
    </w:p>
  </w:footnote>
  <w:footnote w:id="10">
    <w:p w14:paraId="0C96C578" w14:textId="77777777" w:rsidR="00E004B0" w:rsidRDefault="00E004B0" w:rsidP="00D36F0F">
      <w:pPr>
        <w:pStyle w:val="aff8"/>
      </w:pPr>
      <w:r w:rsidRPr="00064B62">
        <w:rPr>
          <w:rStyle w:val="af6"/>
        </w:rPr>
        <w:sym w:font="Symbol" w:char="F02A"/>
      </w:r>
      <w:r w:rsidRPr="00064B62">
        <w:rPr>
          <w:rStyle w:val="af6"/>
        </w:rPr>
        <w:sym w:font="Symbol" w:char="F02A"/>
      </w:r>
      <w:r w:rsidRPr="00064B62">
        <w:rPr>
          <w:rStyle w:val="af6"/>
        </w:rPr>
        <w:sym w:font="Symbol" w:char="F02A"/>
      </w:r>
      <w:r>
        <w:t xml:space="preserve"> З</w:t>
      </w:r>
      <w:r w:rsidRPr="00064B62">
        <w:t>атраты, связанные со сбытом продукции. К ним относятся расходы на тару и упаковку, хранение и транспортировку продукции, погрузку продукции в транспортные средства (кроме случаев, когда они возмещаются покупателями сверх цены); расходы на маркетинг (исследование рынка, реклама) и т.д.</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24A5E"/>
    <w:multiLevelType w:val="multilevel"/>
    <w:tmpl w:val="5A90B62A"/>
    <w:lvl w:ilvl="0">
      <w:start w:val="2"/>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D0C388B"/>
    <w:multiLevelType w:val="hybridMultilevel"/>
    <w:tmpl w:val="29B0A230"/>
    <w:lvl w:ilvl="0" w:tplc="18A0002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15:restartNumberingAfterBreak="0">
    <w:nsid w:val="18AB13AA"/>
    <w:multiLevelType w:val="hybridMultilevel"/>
    <w:tmpl w:val="0ED66850"/>
    <w:lvl w:ilvl="0" w:tplc="5296BF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D60479"/>
    <w:multiLevelType w:val="multilevel"/>
    <w:tmpl w:val="48DA4E84"/>
    <w:lvl w:ilvl="0">
      <w:start w:val="2"/>
      <w:numFmt w:val="decimal"/>
      <w:lvlText w:val="%1"/>
      <w:lvlJc w:val="left"/>
      <w:pPr>
        <w:ind w:left="580" w:hanging="580"/>
      </w:pPr>
      <w:rPr>
        <w:rFonts w:hint="default"/>
      </w:rPr>
    </w:lvl>
    <w:lvl w:ilvl="1">
      <w:start w:val="1"/>
      <w:numFmt w:val="decimal"/>
      <w:lvlText w:val="%1.%2"/>
      <w:lvlJc w:val="left"/>
      <w:pPr>
        <w:ind w:left="1300" w:hanging="5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FCE6800"/>
    <w:multiLevelType w:val="multilevel"/>
    <w:tmpl w:val="0C00A3C0"/>
    <w:lvl w:ilvl="0">
      <w:start w:val="2"/>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4533C9B"/>
    <w:multiLevelType w:val="hybridMultilevel"/>
    <w:tmpl w:val="9EE42E50"/>
    <w:lvl w:ilvl="0" w:tplc="397E27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02B1082"/>
    <w:multiLevelType w:val="hybridMultilevel"/>
    <w:tmpl w:val="FE1C0F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5252C9"/>
    <w:multiLevelType w:val="multilevel"/>
    <w:tmpl w:val="78FCF3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72C3F5C"/>
    <w:multiLevelType w:val="hybridMultilevel"/>
    <w:tmpl w:val="E4AE7524"/>
    <w:lvl w:ilvl="0" w:tplc="397E271E">
      <w:start w:val="1"/>
      <w:numFmt w:val="bullet"/>
      <w:lvlText w:val=""/>
      <w:lvlJc w:val="left"/>
      <w:pPr>
        <w:ind w:left="2489" w:hanging="360"/>
      </w:pPr>
      <w:rPr>
        <w:rFonts w:ascii="Symbol" w:hAnsi="Symbol" w:hint="default"/>
      </w:rPr>
    </w:lvl>
    <w:lvl w:ilvl="1" w:tplc="04190003" w:tentative="1">
      <w:start w:val="1"/>
      <w:numFmt w:val="bullet"/>
      <w:lvlText w:val="o"/>
      <w:lvlJc w:val="left"/>
      <w:pPr>
        <w:ind w:left="3209" w:hanging="360"/>
      </w:pPr>
      <w:rPr>
        <w:rFonts w:ascii="Courier New" w:hAnsi="Courier New" w:cs="Courier New" w:hint="default"/>
      </w:rPr>
    </w:lvl>
    <w:lvl w:ilvl="2" w:tplc="04190005" w:tentative="1">
      <w:start w:val="1"/>
      <w:numFmt w:val="bullet"/>
      <w:lvlText w:val=""/>
      <w:lvlJc w:val="left"/>
      <w:pPr>
        <w:ind w:left="3929" w:hanging="360"/>
      </w:pPr>
      <w:rPr>
        <w:rFonts w:ascii="Wingdings" w:hAnsi="Wingdings" w:hint="default"/>
      </w:rPr>
    </w:lvl>
    <w:lvl w:ilvl="3" w:tplc="04190001" w:tentative="1">
      <w:start w:val="1"/>
      <w:numFmt w:val="bullet"/>
      <w:lvlText w:val=""/>
      <w:lvlJc w:val="left"/>
      <w:pPr>
        <w:ind w:left="4649" w:hanging="360"/>
      </w:pPr>
      <w:rPr>
        <w:rFonts w:ascii="Symbol" w:hAnsi="Symbol" w:hint="default"/>
      </w:rPr>
    </w:lvl>
    <w:lvl w:ilvl="4" w:tplc="04190003" w:tentative="1">
      <w:start w:val="1"/>
      <w:numFmt w:val="bullet"/>
      <w:lvlText w:val="o"/>
      <w:lvlJc w:val="left"/>
      <w:pPr>
        <w:ind w:left="5369" w:hanging="360"/>
      </w:pPr>
      <w:rPr>
        <w:rFonts w:ascii="Courier New" w:hAnsi="Courier New" w:cs="Courier New" w:hint="default"/>
      </w:rPr>
    </w:lvl>
    <w:lvl w:ilvl="5" w:tplc="04190005" w:tentative="1">
      <w:start w:val="1"/>
      <w:numFmt w:val="bullet"/>
      <w:lvlText w:val=""/>
      <w:lvlJc w:val="left"/>
      <w:pPr>
        <w:ind w:left="6089" w:hanging="360"/>
      </w:pPr>
      <w:rPr>
        <w:rFonts w:ascii="Wingdings" w:hAnsi="Wingdings" w:hint="default"/>
      </w:rPr>
    </w:lvl>
    <w:lvl w:ilvl="6" w:tplc="04190001" w:tentative="1">
      <w:start w:val="1"/>
      <w:numFmt w:val="bullet"/>
      <w:lvlText w:val=""/>
      <w:lvlJc w:val="left"/>
      <w:pPr>
        <w:ind w:left="6809" w:hanging="360"/>
      </w:pPr>
      <w:rPr>
        <w:rFonts w:ascii="Symbol" w:hAnsi="Symbol" w:hint="default"/>
      </w:rPr>
    </w:lvl>
    <w:lvl w:ilvl="7" w:tplc="04190003" w:tentative="1">
      <w:start w:val="1"/>
      <w:numFmt w:val="bullet"/>
      <w:lvlText w:val="o"/>
      <w:lvlJc w:val="left"/>
      <w:pPr>
        <w:ind w:left="7529" w:hanging="360"/>
      </w:pPr>
      <w:rPr>
        <w:rFonts w:ascii="Courier New" w:hAnsi="Courier New" w:cs="Courier New" w:hint="default"/>
      </w:rPr>
    </w:lvl>
    <w:lvl w:ilvl="8" w:tplc="04190005" w:tentative="1">
      <w:start w:val="1"/>
      <w:numFmt w:val="bullet"/>
      <w:lvlText w:val=""/>
      <w:lvlJc w:val="left"/>
      <w:pPr>
        <w:ind w:left="8249" w:hanging="360"/>
      </w:pPr>
      <w:rPr>
        <w:rFonts w:ascii="Wingdings" w:hAnsi="Wingdings" w:hint="default"/>
      </w:rPr>
    </w:lvl>
  </w:abstractNum>
  <w:abstractNum w:abstractNumId="9" w15:restartNumberingAfterBreak="0">
    <w:nsid w:val="3C000346"/>
    <w:multiLevelType w:val="hybridMultilevel"/>
    <w:tmpl w:val="8E0CF762"/>
    <w:lvl w:ilvl="0" w:tplc="DB3404C8">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 w15:restartNumberingAfterBreak="0">
    <w:nsid w:val="4A461F49"/>
    <w:multiLevelType w:val="multilevel"/>
    <w:tmpl w:val="CF0EF81A"/>
    <w:lvl w:ilvl="0">
      <w:start w:val="2"/>
      <w:numFmt w:val="decimal"/>
      <w:lvlText w:val="%1"/>
      <w:lvlJc w:val="left"/>
      <w:pPr>
        <w:ind w:left="580" w:hanging="580"/>
      </w:pPr>
      <w:rPr>
        <w:rFonts w:hint="default"/>
      </w:rPr>
    </w:lvl>
    <w:lvl w:ilvl="1">
      <w:start w:val="1"/>
      <w:numFmt w:val="decimal"/>
      <w:lvlText w:val="%1.%2"/>
      <w:lvlJc w:val="left"/>
      <w:pPr>
        <w:ind w:left="940" w:hanging="58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4DAD2BF1"/>
    <w:multiLevelType w:val="hybridMultilevel"/>
    <w:tmpl w:val="1038BBFE"/>
    <w:lvl w:ilvl="0" w:tplc="397E271E">
      <w:start w:val="1"/>
      <w:numFmt w:val="bullet"/>
      <w:lvlText w:val=""/>
      <w:lvlJc w:val="left"/>
      <w:pPr>
        <w:tabs>
          <w:tab w:val="num" w:pos="2847"/>
        </w:tabs>
        <w:ind w:left="2847" w:hanging="360"/>
      </w:pPr>
      <w:rPr>
        <w:rFonts w:ascii="Symbol" w:hAnsi="Symbol" w:hint="default"/>
      </w:rPr>
    </w:lvl>
    <w:lvl w:ilvl="1" w:tplc="000001EB">
      <w:start w:val="1"/>
      <w:numFmt w:val="bullet"/>
      <w:lvlText w:val="В"/>
      <w:lvlJc w:val="left"/>
      <w:pPr>
        <w:tabs>
          <w:tab w:val="num" w:pos="3567"/>
        </w:tabs>
        <w:ind w:left="3567"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3A94BE3"/>
    <w:multiLevelType w:val="hybridMultilevel"/>
    <w:tmpl w:val="EBCA4CBA"/>
    <w:lvl w:ilvl="0" w:tplc="397E27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5AC7CB0"/>
    <w:multiLevelType w:val="hybridMultilevel"/>
    <w:tmpl w:val="95A8FA86"/>
    <w:lvl w:ilvl="0" w:tplc="397E271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5A610ACF"/>
    <w:multiLevelType w:val="multilevel"/>
    <w:tmpl w:val="8DC42652"/>
    <w:lvl w:ilvl="0">
      <w:start w:val="1"/>
      <w:numFmt w:val="decimal"/>
      <w:lvlText w:val="%1)"/>
      <w:lvlJc w:val="left"/>
      <w:pPr>
        <w:ind w:left="709" w:hanging="360"/>
      </w:pPr>
      <w:rPr>
        <w:b w:val="0"/>
      </w:rPr>
    </w:lvl>
    <w:lvl w:ilvl="1">
      <w:start w:val="2"/>
      <w:numFmt w:val="decimal"/>
      <w:isLgl/>
      <w:lvlText w:val="%1.%2."/>
      <w:lvlJc w:val="left"/>
      <w:pPr>
        <w:ind w:left="1069" w:hanging="720"/>
      </w:pPr>
      <w:rPr>
        <w:rFonts w:hint="default"/>
      </w:rPr>
    </w:lvl>
    <w:lvl w:ilvl="2">
      <w:start w:val="1"/>
      <w:numFmt w:val="decimal"/>
      <w:isLgl/>
      <w:lvlText w:val="%1.%2.%3."/>
      <w:lvlJc w:val="left"/>
      <w:pPr>
        <w:ind w:left="1069" w:hanging="720"/>
      </w:pPr>
      <w:rPr>
        <w:rFonts w:hint="default"/>
      </w:rPr>
    </w:lvl>
    <w:lvl w:ilvl="3">
      <w:start w:val="1"/>
      <w:numFmt w:val="decimal"/>
      <w:isLgl/>
      <w:lvlText w:val="%1.%2.%3.%4."/>
      <w:lvlJc w:val="left"/>
      <w:pPr>
        <w:ind w:left="1429" w:hanging="1080"/>
      </w:pPr>
      <w:rPr>
        <w:rFonts w:hint="default"/>
      </w:rPr>
    </w:lvl>
    <w:lvl w:ilvl="4">
      <w:start w:val="1"/>
      <w:numFmt w:val="decimal"/>
      <w:isLgl/>
      <w:lvlText w:val="%1.%2.%3.%4.%5."/>
      <w:lvlJc w:val="left"/>
      <w:pPr>
        <w:ind w:left="1429" w:hanging="1080"/>
      </w:pPr>
      <w:rPr>
        <w:rFonts w:hint="default"/>
      </w:rPr>
    </w:lvl>
    <w:lvl w:ilvl="5">
      <w:start w:val="1"/>
      <w:numFmt w:val="decimal"/>
      <w:isLgl/>
      <w:lvlText w:val="%1.%2.%3.%4.%5.%6."/>
      <w:lvlJc w:val="left"/>
      <w:pPr>
        <w:ind w:left="1789" w:hanging="1440"/>
      </w:pPr>
      <w:rPr>
        <w:rFonts w:hint="default"/>
      </w:rPr>
    </w:lvl>
    <w:lvl w:ilvl="6">
      <w:start w:val="1"/>
      <w:numFmt w:val="decimal"/>
      <w:isLgl/>
      <w:lvlText w:val="%1.%2.%3.%4.%5.%6.%7."/>
      <w:lvlJc w:val="left"/>
      <w:pPr>
        <w:ind w:left="2149" w:hanging="1800"/>
      </w:pPr>
      <w:rPr>
        <w:rFonts w:hint="default"/>
      </w:rPr>
    </w:lvl>
    <w:lvl w:ilvl="7">
      <w:start w:val="1"/>
      <w:numFmt w:val="decimal"/>
      <w:isLgl/>
      <w:lvlText w:val="%1.%2.%3.%4.%5.%6.%7.%8."/>
      <w:lvlJc w:val="left"/>
      <w:pPr>
        <w:ind w:left="2149" w:hanging="1800"/>
      </w:pPr>
      <w:rPr>
        <w:rFonts w:hint="default"/>
      </w:rPr>
    </w:lvl>
    <w:lvl w:ilvl="8">
      <w:start w:val="1"/>
      <w:numFmt w:val="decimal"/>
      <w:isLgl/>
      <w:lvlText w:val="%1.%2.%3.%4.%5.%6.%7.%8.%9."/>
      <w:lvlJc w:val="left"/>
      <w:pPr>
        <w:ind w:left="2509" w:hanging="2160"/>
      </w:pPr>
      <w:rPr>
        <w:rFonts w:hint="default"/>
      </w:rPr>
    </w:lvl>
  </w:abstractNum>
  <w:abstractNum w:abstractNumId="15" w15:restartNumberingAfterBreak="0">
    <w:nsid w:val="601C52B8"/>
    <w:multiLevelType w:val="multilevel"/>
    <w:tmpl w:val="9C04C112"/>
    <w:lvl w:ilvl="0">
      <w:start w:val="13"/>
      <w:numFmt w:val="decimal"/>
      <w:lvlText w:val="%1."/>
      <w:lvlJc w:val="left"/>
      <w:pPr>
        <w:ind w:left="600" w:hanging="600"/>
      </w:pPr>
      <w:rPr>
        <w:rFonts w:hint="default"/>
      </w:rPr>
    </w:lvl>
    <w:lvl w:ilvl="1">
      <w:start w:val="1"/>
      <w:numFmt w:val="decimal"/>
      <w:lvlText w:val="2.%2."/>
      <w:lvlJc w:val="left"/>
      <w:pPr>
        <w:ind w:left="2509" w:hanging="720"/>
      </w:pPr>
      <w:rPr>
        <w:rFonts w:hint="default"/>
        <w:i w:val="0"/>
        <w:strike w:val="0"/>
        <w:sz w:val="28"/>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534" w:hanging="180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16" w15:restartNumberingAfterBreak="0">
    <w:nsid w:val="62C855FD"/>
    <w:multiLevelType w:val="multilevel"/>
    <w:tmpl w:val="02942AE0"/>
    <w:lvl w:ilvl="0">
      <w:start w:val="2"/>
      <w:numFmt w:val="decimal"/>
      <w:lvlText w:val="%1"/>
      <w:lvlJc w:val="left"/>
      <w:pPr>
        <w:ind w:left="560" w:hanging="560"/>
      </w:pPr>
      <w:rPr>
        <w:rFonts w:hint="default"/>
      </w:rPr>
    </w:lvl>
    <w:lvl w:ilvl="1">
      <w:start w:val="1"/>
      <w:numFmt w:val="decimal"/>
      <w:lvlText w:val="%1.%2"/>
      <w:lvlJc w:val="left"/>
      <w:pPr>
        <w:ind w:left="850" w:hanging="560"/>
      </w:pPr>
      <w:rPr>
        <w:rFonts w:hint="default"/>
      </w:rPr>
    </w:lvl>
    <w:lvl w:ilvl="2">
      <w:start w:val="9"/>
      <w:numFmt w:val="decimal"/>
      <w:lvlText w:val="%1.%2.%3"/>
      <w:lvlJc w:val="left"/>
      <w:pPr>
        <w:ind w:left="1300" w:hanging="720"/>
      </w:pPr>
      <w:rPr>
        <w:rFonts w:hint="default"/>
      </w:rPr>
    </w:lvl>
    <w:lvl w:ilvl="3">
      <w:start w:val="1"/>
      <w:numFmt w:val="decimal"/>
      <w:lvlText w:val="%1.%2.%3.%4"/>
      <w:lvlJc w:val="left"/>
      <w:pPr>
        <w:ind w:left="1950" w:hanging="1080"/>
      </w:pPr>
      <w:rPr>
        <w:rFonts w:hint="default"/>
      </w:rPr>
    </w:lvl>
    <w:lvl w:ilvl="4">
      <w:start w:val="1"/>
      <w:numFmt w:val="decimal"/>
      <w:lvlText w:val="%1.%2.%3.%4.%5"/>
      <w:lvlJc w:val="left"/>
      <w:pPr>
        <w:ind w:left="2240" w:hanging="1080"/>
      </w:pPr>
      <w:rPr>
        <w:rFonts w:hint="default"/>
      </w:rPr>
    </w:lvl>
    <w:lvl w:ilvl="5">
      <w:start w:val="1"/>
      <w:numFmt w:val="decimal"/>
      <w:lvlText w:val="%1.%2.%3.%4.%5.%6"/>
      <w:lvlJc w:val="left"/>
      <w:pPr>
        <w:ind w:left="2890" w:hanging="1440"/>
      </w:pPr>
      <w:rPr>
        <w:rFonts w:hint="default"/>
      </w:rPr>
    </w:lvl>
    <w:lvl w:ilvl="6">
      <w:start w:val="1"/>
      <w:numFmt w:val="decimal"/>
      <w:lvlText w:val="%1.%2.%3.%4.%5.%6.%7"/>
      <w:lvlJc w:val="left"/>
      <w:pPr>
        <w:ind w:left="3180" w:hanging="1440"/>
      </w:pPr>
      <w:rPr>
        <w:rFonts w:hint="default"/>
      </w:rPr>
    </w:lvl>
    <w:lvl w:ilvl="7">
      <w:start w:val="1"/>
      <w:numFmt w:val="decimal"/>
      <w:lvlText w:val="%1.%2.%3.%4.%5.%6.%7.%8"/>
      <w:lvlJc w:val="left"/>
      <w:pPr>
        <w:ind w:left="3830" w:hanging="1800"/>
      </w:pPr>
      <w:rPr>
        <w:rFonts w:hint="default"/>
      </w:rPr>
    </w:lvl>
    <w:lvl w:ilvl="8">
      <w:start w:val="1"/>
      <w:numFmt w:val="decimal"/>
      <w:lvlText w:val="%1.%2.%3.%4.%5.%6.%7.%8.%9"/>
      <w:lvlJc w:val="left"/>
      <w:pPr>
        <w:ind w:left="4480" w:hanging="2160"/>
      </w:pPr>
      <w:rPr>
        <w:rFonts w:hint="default"/>
      </w:rPr>
    </w:lvl>
  </w:abstractNum>
  <w:abstractNum w:abstractNumId="17" w15:restartNumberingAfterBreak="0">
    <w:nsid w:val="68166899"/>
    <w:multiLevelType w:val="hybridMultilevel"/>
    <w:tmpl w:val="FBEA040A"/>
    <w:lvl w:ilvl="0" w:tplc="12FA771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ADA68F7"/>
    <w:multiLevelType w:val="multilevel"/>
    <w:tmpl w:val="2D06BA9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8C185B"/>
    <w:multiLevelType w:val="hybridMultilevel"/>
    <w:tmpl w:val="FDE61550"/>
    <w:lvl w:ilvl="0" w:tplc="B3C410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21E3D43"/>
    <w:multiLevelType w:val="multilevel"/>
    <w:tmpl w:val="9C04C112"/>
    <w:lvl w:ilvl="0">
      <w:start w:val="13"/>
      <w:numFmt w:val="decimal"/>
      <w:lvlText w:val="%1."/>
      <w:lvlJc w:val="left"/>
      <w:pPr>
        <w:ind w:left="600" w:hanging="600"/>
      </w:pPr>
      <w:rPr>
        <w:rFonts w:hint="default"/>
      </w:rPr>
    </w:lvl>
    <w:lvl w:ilvl="1">
      <w:start w:val="1"/>
      <w:numFmt w:val="decimal"/>
      <w:lvlText w:val="2.%2."/>
      <w:lvlJc w:val="left"/>
      <w:pPr>
        <w:ind w:left="2509" w:hanging="720"/>
      </w:pPr>
      <w:rPr>
        <w:rFonts w:hint="default"/>
        <w:i w:val="0"/>
        <w:strike w:val="0"/>
        <w:sz w:val="28"/>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534" w:hanging="180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21" w15:restartNumberingAfterBreak="0">
    <w:nsid w:val="75871CE7"/>
    <w:multiLevelType w:val="multilevel"/>
    <w:tmpl w:val="1FCE8B46"/>
    <w:lvl w:ilvl="0">
      <w:start w:val="3"/>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6A02D24"/>
    <w:multiLevelType w:val="multilevel"/>
    <w:tmpl w:val="9C04C112"/>
    <w:lvl w:ilvl="0">
      <w:start w:val="13"/>
      <w:numFmt w:val="decimal"/>
      <w:lvlText w:val="%1."/>
      <w:lvlJc w:val="left"/>
      <w:pPr>
        <w:ind w:left="600" w:hanging="600"/>
      </w:pPr>
      <w:rPr>
        <w:rFonts w:hint="default"/>
      </w:rPr>
    </w:lvl>
    <w:lvl w:ilvl="1">
      <w:start w:val="1"/>
      <w:numFmt w:val="decimal"/>
      <w:lvlText w:val="2.%2."/>
      <w:lvlJc w:val="left"/>
      <w:pPr>
        <w:ind w:left="2509" w:hanging="720"/>
      </w:pPr>
      <w:rPr>
        <w:rFonts w:hint="default"/>
        <w:i w:val="0"/>
        <w:strike w:val="0"/>
        <w:sz w:val="28"/>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534" w:hanging="180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23" w15:restartNumberingAfterBreak="0">
    <w:nsid w:val="7ABC4EE4"/>
    <w:multiLevelType w:val="multilevel"/>
    <w:tmpl w:val="8C68F3E8"/>
    <w:lvl w:ilvl="0">
      <w:start w:val="3"/>
      <w:numFmt w:val="decimal"/>
      <w:lvlText w:val="%1"/>
      <w:lvlJc w:val="left"/>
      <w:pPr>
        <w:ind w:left="580" w:hanging="580"/>
      </w:pPr>
      <w:rPr>
        <w:rFonts w:hint="default"/>
      </w:rPr>
    </w:lvl>
    <w:lvl w:ilvl="1">
      <w:start w:val="1"/>
      <w:numFmt w:val="decimal"/>
      <w:lvlText w:val="%1.%2"/>
      <w:lvlJc w:val="left"/>
      <w:pPr>
        <w:ind w:left="870" w:hanging="580"/>
      </w:pPr>
      <w:rPr>
        <w:rFonts w:hint="default"/>
      </w:rPr>
    </w:lvl>
    <w:lvl w:ilvl="2">
      <w:start w:val="8"/>
      <w:numFmt w:val="decimal"/>
      <w:lvlText w:val="%1.%2.%3"/>
      <w:lvlJc w:val="left"/>
      <w:pPr>
        <w:ind w:left="1300" w:hanging="720"/>
      </w:pPr>
      <w:rPr>
        <w:rFonts w:hint="default"/>
      </w:rPr>
    </w:lvl>
    <w:lvl w:ilvl="3">
      <w:start w:val="1"/>
      <w:numFmt w:val="decimal"/>
      <w:lvlText w:val="%1.%2.%3.%4"/>
      <w:lvlJc w:val="left"/>
      <w:pPr>
        <w:ind w:left="1950" w:hanging="1080"/>
      </w:pPr>
      <w:rPr>
        <w:rFonts w:hint="default"/>
      </w:rPr>
    </w:lvl>
    <w:lvl w:ilvl="4">
      <w:start w:val="1"/>
      <w:numFmt w:val="decimal"/>
      <w:lvlText w:val="%1.%2.%3.%4.%5"/>
      <w:lvlJc w:val="left"/>
      <w:pPr>
        <w:ind w:left="2240" w:hanging="1080"/>
      </w:pPr>
      <w:rPr>
        <w:rFonts w:hint="default"/>
      </w:rPr>
    </w:lvl>
    <w:lvl w:ilvl="5">
      <w:start w:val="1"/>
      <w:numFmt w:val="decimal"/>
      <w:lvlText w:val="%1.%2.%3.%4.%5.%6"/>
      <w:lvlJc w:val="left"/>
      <w:pPr>
        <w:ind w:left="2890" w:hanging="1440"/>
      </w:pPr>
      <w:rPr>
        <w:rFonts w:hint="default"/>
      </w:rPr>
    </w:lvl>
    <w:lvl w:ilvl="6">
      <w:start w:val="1"/>
      <w:numFmt w:val="decimal"/>
      <w:lvlText w:val="%1.%2.%3.%4.%5.%6.%7"/>
      <w:lvlJc w:val="left"/>
      <w:pPr>
        <w:ind w:left="3180" w:hanging="1440"/>
      </w:pPr>
      <w:rPr>
        <w:rFonts w:hint="default"/>
      </w:rPr>
    </w:lvl>
    <w:lvl w:ilvl="7">
      <w:start w:val="1"/>
      <w:numFmt w:val="decimal"/>
      <w:lvlText w:val="%1.%2.%3.%4.%5.%6.%7.%8"/>
      <w:lvlJc w:val="left"/>
      <w:pPr>
        <w:ind w:left="3830" w:hanging="1800"/>
      </w:pPr>
      <w:rPr>
        <w:rFonts w:hint="default"/>
      </w:rPr>
    </w:lvl>
    <w:lvl w:ilvl="8">
      <w:start w:val="1"/>
      <w:numFmt w:val="decimal"/>
      <w:lvlText w:val="%1.%2.%3.%4.%5.%6.%7.%8.%9"/>
      <w:lvlJc w:val="left"/>
      <w:pPr>
        <w:ind w:left="4480" w:hanging="2160"/>
      </w:pPr>
      <w:rPr>
        <w:rFonts w:hint="default"/>
      </w:rPr>
    </w:lvl>
  </w:abstractNum>
  <w:num w:numId="1">
    <w:abstractNumId w:val="2"/>
  </w:num>
  <w:num w:numId="2">
    <w:abstractNumId w:val="19"/>
  </w:num>
  <w:num w:numId="3">
    <w:abstractNumId w:val="9"/>
  </w:num>
  <w:num w:numId="4">
    <w:abstractNumId w:val="8"/>
  </w:num>
  <w:num w:numId="5">
    <w:abstractNumId w:val="11"/>
  </w:num>
  <w:num w:numId="6">
    <w:abstractNumId w:val="7"/>
  </w:num>
  <w:num w:numId="7">
    <w:abstractNumId w:val="21"/>
  </w:num>
  <w:num w:numId="8">
    <w:abstractNumId w:val="23"/>
  </w:num>
  <w:num w:numId="9">
    <w:abstractNumId w:val="18"/>
  </w:num>
  <w:num w:numId="10">
    <w:abstractNumId w:val="14"/>
  </w:num>
  <w:num w:numId="11">
    <w:abstractNumId w:val="6"/>
  </w:num>
  <w:num w:numId="12">
    <w:abstractNumId w:val="10"/>
  </w:num>
  <w:num w:numId="13">
    <w:abstractNumId w:val="3"/>
  </w:num>
  <w:num w:numId="14">
    <w:abstractNumId w:val="12"/>
  </w:num>
  <w:num w:numId="15">
    <w:abstractNumId w:val="5"/>
  </w:num>
  <w:num w:numId="16">
    <w:abstractNumId w:val="13"/>
  </w:num>
  <w:num w:numId="17">
    <w:abstractNumId w:val="17"/>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5"/>
  </w:num>
  <w:num w:numId="21">
    <w:abstractNumId w:val="1"/>
  </w:num>
  <w:num w:numId="22">
    <w:abstractNumId w:val="22"/>
  </w:num>
  <w:num w:numId="23">
    <w:abstractNumId w:val="0"/>
  </w:num>
  <w:num w:numId="24">
    <w:abstractNumId w:val="4"/>
  </w:num>
  <w:num w:numId="25">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evenAndOddHeaders/>
  <w:drawingGridHorizontalSpacing w:val="110"/>
  <w:displayHorizontalDrawingGridEvery w:val="2"/>
  <w:displayVertic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EA8"/>
    <w:rsid w:val="00005520"/>
    <w:rsid w:val="00005AF8"/>
    <w:rsid w:val="00010E58"/>
    <w:rsid w:val="00012221"/>
    <w:rsid w:val="00012C50"/>
    <w:rsid w:val="00017C7A"/>
    <w:rsid w:val="00020D98"/>
    <w:rsid w:val="00023DDF"/>
    <w:rsid w:val="00024791"/>
    <w:rsid w:val="00025780"/>
    <w:rsid w:val="00027B62"/>
    <w:rsid w:val="00033BC6"/>
    <w:rsid w:val="000340EE"/>
    <w:rsid w:val="00036B39"/>
    <w:rsid w:val="00037841"/>
    <w:rsid w:val="00040298"/>
    <w:rsid w:val="0004217A"/>
    <w:rsid w:val="0004485F"/>
    <w:rsid w:val="00044920"/>
    <w:rsid w:val="0004507D"/>
    <w:rsid w:val="00047284"/>
    <w:rsid w:val="00050833"/>
    <w:rsid w:val="00051BD0"/>
    <w:rsid w:val="00055995"/>
    <w:rsid w:val="00057F3B"/>
    <w:rsid w:val="00062523"/>
    <w:rsid w:val="00062888"/>
    <w:rsid w:val="000639FC"/>
    <w:rsid w:val="0006408D"/>
    <w:rsid w:val="00064110"/>
    <w:rsid w:val="00065876"/>
    <w:rsid w:val="0007028F"/>
    <w:rsid w:val="00070B63"/>
    <w:rsid w:val="0007218F"/>
    <w:rsid w:val="00072A27"/>
    <w:rsid w:val="00073F15"/>
    <w:rsid w:val="00075DFD"/>
    <w:rsid w:val="000827CD"/>
    <w:rsid w:val="0008348F"/>
    <w:rsid w:val="00086DBA"/>
    <w:rsid w:val="000875AC"/>
    <w:rsid w:val="00087E37"/>
    <w:rsid w:val="00087F2C"/>
    <w:rsid w:val="000902D2"/>
    <w:rsid w:val="00090781"/>
    <w:rsid w:val="00090DDF"/>
    <w:rsid w:val="00091E58"/>
    <w:rsid w:val="000956A7"/>
    <w:rsid w:val="000962D6"/>
    <w:rsid w:val="000964D2"/>
    <w:rsid w:val="000A0E29"/>
    <w:rsid w:val="000A1C99"/>
    <w:rsid w:val="000A2361"/>
    <w:rsid w:val="000A4A3F"/>
    <w:rsid w:val="000A5F20"/>
    <w:rsid w:val="000B045F"/>
    <w:rsid w:val="000B13EF"/>
    <w:rsid w:val="000B15AA"/>
    <w:rsid w:val="000B16EF"/>
    <w:rsid w:val="000B20C5"/>
    <w:rsid w:val="000B2312"/>
    <w:rsid w:val="000B25F6"/>
    <w:rsid w:val="000B6EFC"/>
    <w:rsid w:val="000B7385"/>
    <w:rsid w:val="000C03F3"/>
    <w:rsid w:val="000C09B0"/>
    <w:rsid w:val="000C2230"/>
    <w:rsid w:val="000C3719"/>
    <w:rsid w:val="000C3D6A"/>
    <w:rsid w:val="000C3E38"/>
    <w:rsid w:val="000C5ED7"/>
    <w:rsid w:val="000C6B1E"/>
    <w:rsid w:val="000D079F"/>
    <w:rsid w:val="000D22EC"/>
    <w:rsid w:val="000D3682"/>
    <w:rsid w:val="000D4A80"/>
    <w:rsid w:val="000D50D6"/>
    <w:rsid w:val="000D7B49"/>
    <w:rsid w:val="000E1728"/>
    <w:rsid w:val="000E1F7D"/>
    <w:rsid w:val="000E3304"/>
    <w:rsid w:val="000E4F79"/>
    <w:rsid w:val="000E612B"/>
    <w:rsid w:val="000E6687"/>
    <w:rsid w:val="000E67DA"/>
    <w:rsid w:val="000F2488"/>
    <w:rsid w:val="000F6ACD"/>
    <w:rsid w:val="000F7DA3"/>
    <w:rsid w:val="00100D97"/>
    <w:rsid w:val="00100F51"/>
    <w:rsid w:val="00101389"/>
    <w:rsid w:val="00102C8D"/>
    <w:rsid w:val="001034ED"/>
    <w:rsid w:val="001041C0"/>
    <w:rsid w:val="00110ED7"/>
    <w:rsid w:val="001117A5"/>
    <w:rsid w:val="00112D50"/>
    <w:rsid w:val="00117B25"/>
    <w:rsid w:val="001203F2"/>
    <w:rsid w:val="001230AA"/>
    <w:rsid w:val="00124BBC"/>
    <w:rsid w:val="00125545"/>
    <w:rsid w:val="0013103E"/>
    <w:rsid w:val="00132273"/>
    <w:rsid w:val="00137460"/>
    <w:rsid w:val="0014023C"/>
    <w:rsid w:val="0014085E"/>
    <w:rsid w:val="00142A38"/>
    <w:rsid w:val="00142BF2"/>
    <w:rsid w:val="00142F0A"/>
    <w:rsid w:val="001439DB"/>
    <w:rsid w:val="00143EE9"/>
    <w:rsid w:val="001454B1"/>
    <w:rsid w:val="00145ADF"/>
    <w:rsid w:val="0015374B"/>
    <w:rsid w:val="001538B2"/>
    <w:rsid w:val="00154453"/>
    <w:rsid w:val="00154E50"/>
    <w:rsid w:val="0015589B"/>
    <w:rsid w:val="00161417"/>
    <w:rsid w:val="00162148"/>
    <w:rsid w:val="001625CB"/>
    <w:rsid w:val="00162F7A"/>
    <w:rsid w:val="00163161"/>
    <w:rsid w:val="001644B1"/>
    <w:rsid w:val="001677F8"/>
    <w:rsid w:val="001679BE"/>
    <w:rsid w:val="00170146"/>
    <w:rsid w:val="001710D7"/>
    <w:rsid w:val="00171236"/>
    <w:rsid w:val="00171E1F"/>
    <w:rsid w:val="00174958"/>
    <w:rsid w:val="00174C0E"/>
    <w:rsid w:val="0017577D"/>
    <w:rsid w:val="001771B7"/>
    <w:rsid w:val="00177839"/>
    <w:rsid w:val="00181B41"/>
    <w:rsid w:val="00182A92"/>
    <w:rsid w:val="00182EBC"/>
    <w:rsid w:val="0018376C"/>
    <w:rsid w:val="00183C53"/>
    <w:rsid w:val="00186F2D"/>
    <w:rsid w:val="00187A51"/>
    <w:rsid w:val="00187F46"/>
    <w:rsid w:val="0019009F"/>
    <w:rsid w:val="0019023D"/>
    <w:rsid w:val="00192836"/>
    <w:rsid w:val="00195943"/>
    <w:rsid w:val="00196100"/>
    <w:rsid w:val="001974A5"/>
    <w:rsid w:val="001A1ECE"/>
    <w:rsid w:val="001A286D"/>
    <w:rsid w:val="001A2FEF"/>
    <w:rsid w:val="001A35E2"/>
    <w:rsid w:val="001A6FD8"/>
    <w:rsid w:val="001B5975"/>
    <w:rsid w:val="001B5ADE"/>
    <w:rsid w:val="001B5B7C"/>
    <w:rsid w:val="001C1274"/>
    <w:rsid w:val="001C688F"/>
    <w:rsid w:val="001C7955"/>
    <w:rsid w:val="001D0C4F"/>
    <w:rsid w:val="001D53DD"/>
    <w:rsid w:val="001D656D"/>
    <w:rsid w:val="001E022F"/>
    <w:rsid w:val="001E0750"/>
    <w:rsid w:val="001E0948"/>
    <w:rsid w:val="001E1141"/>
    <w:rsid w:val="001E1832"/>
    <w:rsid w:val="001E2A99"/>
    <w:rsid w:val="001E2BA7"/>
    <w:rsid w:val="001E7883"/>
    <w:rsid w:val="001F0481"/>
    <w:rsid w:val="001F1B82"/>
    <w:rsid w:val="001F3A1F"/>
    <w:rsid w:val="001F5437"/>
    <w:rsid w:val="001F6086"/>
    <w:rsid w:val="001F66B6"/>
    <w:rsid w:val="001F7D84"/>
    <w:rsid w:val="002000B7"/>
    <w:rsid w:val="002008E6"/>
    <w:rsid w:val="0020211E"/>
    <w:rsid w:val="00202DF8"/>
    <w:rsid w:val="002069BC"/>
    <w:rsid w:val="002072A5"/>
    <w:rsid w:val="00210629"/>
    <w:rsid w:val="002112D7"/>
    <w:rsid w:val="00212B0E"/>
    <w:rsid w:val="0021394F"/>
    <w:rsid w:val="00213F3C"/>
    <w:rsid w:val="00214316"/>
    <w:rsid w:val="002204CD"/>
    <w:rsid w:val="00222BA3"/>
    <w:rsid w:val="00224344"/>
    <w:rsid w:val="00225188"/>
    <w:rsid w:val="00225B41"/>
    <w:rsid w:val="002269DB"/>
    <w:rsid w:val="00226D27"/>
    <w:rsid w:val="00227DCE"/>
    <w:rsid w:val="002310AD"/>
    <w:rsid w:val="00231555"/>
    <w:rsid w:val="00231F57"/>
    <w:rsid w:val="00232018"/>
    <w:rsid w:val="00237605"/>
    <w:rsid w:val="002404C2"/>
    <w:rsid w:val="00241039"/>
    <w:rsid w:val="0024700C"/>
    <w:rsid w:val="00250049"/>
    <w:rsid w:val="002502B6"/>
    <w:rsid w:val="0025033F"/>
    <w:rsid w:val="00250A00"/>
    <w:rsid w:val="002530C4"/>
    <w:rsid w:val="00253997"/>
    <w:rsid w:val="002547C1"/>
    <w:rsid w:val="00257196"/>
    <w:rsid w:val="00257D29"/>
    <w:rsid w:val="00257FD4"/>
    <w:rsid w:val="00261964"/>
    <w:rsid w:val="00262EC5"/>
    <w:rsid w:val="00263E9E"/>
    <w:rsid w:val="002664DA"/>
    <w:rsid w:val="00267D70"/>
    <w:rsid w:val="00270C5A"/>
    <w:rsid w:val="0027373A"/>
    <w:rsid w:val="00273868"/>
    <w:rsid w:val="00274542"/>
    <w:rsid w:val="002749E3"/>
    <w:rsid w:val="00275D29"/>
    <w:rsid w:val="00280F42"/>
    <w:rsid w:val="0028215E"/>
    <w:rsid w:val="00284A5B"/>
    <w:rsid w:val="00285DBD"/>
    <w:rsid w:val="002935FC"/>
    <w:rsid w:val="0029368D"/>
    <w:rsid w:val="00295153"/>
    <w:rsid w:val="00295840"/>
    <w:rsid w:val="002A0318"/>
    <w:rsid w:val="002A182A"/>
    <w:rsid w:val="002A1E91"/>
    <w:rsid w:val="002A2617"/>
    <w:rsid w:val="002A306C"/>
    <w:rsid w:val="002A4790"/>
    <w:rsid w:val="002B59A7"/>
    <w:rsid w:val="002B5BB8"/>
    <w:rsid w:val="002B6885"/>
    <w:rsid w:val="002C1859"/>
    <w:rsid w:val="002C39F7"/>
    <w:rsid w:val="002C5732"/>
    <w:rsid w:val="002C69DC"/>
    <w:rsid w:val="002C6FE8"/>
    <w:rsid w:val="002D2A1F"/>
    <w:rsid w:val="002D43CB"/>
    <w:rsid w:val="002D4531"/>
    <w:rsid w:val="002D6893"/>
    <w:rsid w:val="002E0219"/>
    <w:rsid w:val="002E117A"/>
    <w:rsid w:val="002E144E"/>
    <w:rsid w:val="002E5EE0"/>
    <w:rsid w:val="002E5F2F"/>
    <w:rsid w:val="002E6475"/>
    <w:rsid w:val="002E6740"/>
    <w:rsid w:val="002E7E62"/>
    <w:rsid w:val="002F1403"/>
    <w:rsid w:val="002F1528"/>
    <w:rsid w:val="002F3190"/>
    <w:rsid w:val="002F7DF7"/>
    <w:rsid w:val="0030084D"/>
    <w:rsid w:val="003008CA"/>
    <w:rsid w:val="00300EDE"/>
    <w:rsid w:val="00301C74"/>
    <w:rsid w:val="0030255B"/>
    <w:rsid w:val="003033CB"/>
    <w:rsid w:val="003054EE"/>
    <w:rsid w:val="003065B5"/>
    <w:rsid w:val="003079FD"/>
    <w:rsid w:val="00307E79"/>
    <w:rsid w:val="003108DF"/>
    <w:rsid w:val="003136B4"/>
    <w:rsid w:val="00313AB0"/>
    <w:rsid w:val="00314A2E"/>
    <w:rsid w:val="00316D10"/>
    <w:rsid w:val="00320013"/>
    <w:rsid w:val="00321049"/>
    <w:rsid w:val="00324217"/>
    <w:rsid w:val="003254C9"/>
    <w:rsid w:val="003272C5"/>
    <w:rsid w:val="003301B3"/>
    <w:rsid w:val="003308CF"/>
    <w:rsid w:val="003317F1"/>
    <w:rsid w:val="00331A1E"/>
    <w:rsid w:val="00332B9A"/>
    <w:rsid w:val="00334108"/>
    <w:rsid w:val="0033646F"/>
    <w:rsid w:val="003371F1"/>
    <w:rsid w:val="0033739D"/>
    <w:rsid w:val="0034045D"/>
    <w:rsid w:val="003428E3"/>
    <w:rsid w:val="00342EF1"/>
    <w:rsid w:val="0034337B"/>
    <w:rsid w:val="00343808"/>
    <w:rsid w:val="003457F1"/>
    <w:rsid w:val="00354FAE"/>
    <w:rsid w:val="0036168C"/>
    <w:rsid w:val="00372080"/>
    <w:rsid w:val="003730E4"/>
    <w:rsid w:val="003743FB"/>
    <w:rsid w:val="003748B2"/>
    <w:rsid w:val="00374C78"/>
    <w:rsid w:val="00375163"/>
    <w:rsid w:val="0038510E"/>
    <w:rsid w:val="00385A81"/>
    <w:rsid w:val="00385BCF"/>
    <w:rsid w:val="003860B9"/>
    <w:rsid w:val="003860F9"/>
    <w:rsid w:val="00386A19"/>
    <w:rsid w:val="00386D97"/>
    <w:rsid w:val="00390755"/>
    <w:rsid w:val="00392949"/>
    <w:rsid w:val="00395234"/>
    <w:rsid w:val="00395993"/>
    <w:rsid w:val="003979E3"/>
    <w:rsid w:val="003A138A"/>
    <w:rsid w:val="003A6544"/>
    <w:rsid w:val="003A7892"/>
    <w:rsid w:val="003A7CE3"/>
    <w:rsid w:val="003B06E8"/>
    <w:rsid w:val="003B13AC"/>
    <w:rsid w:val="003B2FBB"/>
    <w:rsid w:val="003B4CC0"/>
    <w:rsid w:val="003C1250"/>
    <w:rsid w:val="003C3099"/>
    <w:rsid w:val="003C3AB2"/>
    <w:rsid w:val="003C7B47"/>
    <w:rsid w:val="003D122C"/>
    <w:rsid w:val="003D158D"/>
    <w:rsid w:val="003D1726"/>
    <w:rsid w:val="003D7084"/>
    <w:rsid w:val="003E5D42"/>
    <w:rsid w:val="003E69E6"/>
    <w:rsid w:val="003E7AEA"/>
    <w:rsid w:val="003E7C67"/>
    <w:rsid w:val="003F131A"/>
    <w:rsid w:val="003F13ED"/>
    <w:rsid w:val="003F3B8A"/>
    <w:rsid w:val="003F52F4"/>
    <w:rsid w:val="003F615D"/>
    <w:rsid w:val="003F70EC"/>
    <w:rsid w:val="003F7AC4"/>
    <w:rsid w:val="003F7F01"/>
    <w:rsid w:val="004007E0"/>
    <w:rsid w:val="00401E25"/>
    <w:rsid w:val="0040403B"/>
    <w:rsid w:val="00404F69"/>
    <w:rsid w:val="004056E9"/>
    <w:rsid w:val="00406417"/>
    <w:rsid w:val="00406F9D"/>
    <w:rsid w:val="00411D56"/>
    <w:rsid w:val="00413CAE"/>
    <w:rsid w:val="00414496"/>
    <w:rsid w:val="00414E1F"/>
    <w:rsid w:val="0041517B"/>
    <w:rsid w:val="00416308"/>
    <w:rsid w:val="0042378E"/>
    <w:rsid w:val="004257F5"/>
    <w:rsid w:val="00425D43"/>
    <w:rsid w:val="00427820"/>
    <w:rsid w:val="00431FF3"/>
    <w:rsid w:val="00433D1E"/>
    <w:rsid w:val="0043432F"/>
    <w:rsid w:val="004347D0"/>
    <w:rsid w:val="0043501D"/>
    <w:rsid w:val="00435CFA"/>
    <w:rsid w:val="00437341"/>
    <w:rsid w:val="00444C8C"/>
    <w:rsid w:val="00445F17"/>
    <w:rsid w:val="00450C2C"/>
    <w:rsid w:val="00453216"/>
    <w:rsid w:val="0045334E"/>
    <w:rsid w:val="004541E4"/>
    <w:rsid w:val="0045704B"/>
    <w:rsid w:val="00460DE6"/>
    <w:rsid w:val="00461F6B"/>
    <w:rsid w:val="004622AD"/>
    <w:rsid w:val="00462479"/>
    <w:rsid w:val="00462B2C"/>
    <w:rsid w:val="0046322E"/>
    <w:rsid w:val="00466CFA"/>
    <w:rsid w:val="00471BE0"/>
    <w:rsid w:val="004727F5"/>
    <w:rsid w:val="0047435E"/>
    <w:rsid w:val="0047486D"/>
    <w:rsid w:val="0047492B"/>
    <w:rsid w:val="00474CFF"/>
    <w:rsid w:val="00476EB8"/>
    <w:rsid w:val="004774EF"/>
    <w:rsid w:val="00480B6B"/>
    <w:rsid w:val="00480E36"/>
    <w:rsid w:val="004812CF"/>
    <w:rsid w:val="00481EC6"/>
    <w:rsid w:val="004820B6"/>
    <w:rsid w:val="00482B94"/>
    <w:rsid w:val="004833BE"/>
    <w:rsid w:val="004843DF"/>
    <w:rsid w:val="004854FA"/>
    <w:rsid w:val="00487013"/>
    <w:rsid w:val="0048749A"/>
    <w:rsid w:val="004909AE"/>
    <w:rsid w:val="00492E08"/>
    <w:rsid w:val="00493995"/>
    <w:rsid w:val="004940F3"/>
    <w:rsid w:val="00496877"/>
    <w:rsid w:val="00497D1C"/>
    <w:rsid w:val="004A2990"/>
    <w:rsid w:val="004A3873"/>
    <w:rsid w:val="004A41B8"/>
    <w:rsid w:val="004A42A1"/>
    <w:rsid w:val="004A6F51"/>
    <w:rsid w:val="004B1E6A"/>
    <w:rsid w:val="004B44F0"/>
    <w:rsid w:val="004B468B"/>
    <w:rsid w:val="004B488D"/>
    <w:rsid w:val="004B75A3"/>
    <w:rsid w:val="004C2176"/>
    <w:rsid w:val="004C26F4"/>
    <w:rsid w:val="004C3A9C"/>
    <w:rsid w:val="004C49BC"/>
    <w:rsid w:val="004C6EBE"/>
    <w:rsid w:val="004D0F0D"/>
    <w:rsid w:val="004D2952"/>
    <w:rsid w:val="004D315D"/>
    <w:rsid w:val="004E00C6"/>
    <w:rsid w:val="004E21D6"/>
    <w:rsid w:val="004E2719"/>
    <w:rsid w:val="004E7510"/>
    <w:rsid w:val="004F179E"/>
    <w:rsid w:val="004F21D8"/>
    <w:rsid w:val="004F3A19"/>
    <w:rsid w:val="004F626D"/>
    <w:rsid w:val="004F70AA"/>
    <w:rsid w:val="00500A78"/>
    <w:rsid w:val="00503DB5"/>
    <w:rsid w:val="00504932"/>
    <w:rsid w:val="0050535D"/>
    <w:rsid w:val="005103BF"/>
    <w:rsid w:val="005123C2"/>
    <w:rsid w:val="00512665"/>
    <w:rsid w:val="00514689"/>
    <w:rsid w:val="00514D87"/>
    <w:rsid w:val="0051703D"/>
    <w:rsid w:val="0051714C"/>
    <w:rsid w:val="00524103"/>
    <w:rsid w:val="0052545C"/>
    <w:rsid w:val="0053285B"/>
    <w:rsid w:val="0053553F"/>
    <w:rsid w:val="00541185"/>
    <w:rsid w:val="00541FC1"/>
    <w:rsid w:val="005443FC"/>
    <w:rsid w:val="005506D1"/>
    <w:rsid w:val="00550B7C"/>
    <w:rsid w:val="00553D6F"/>
    <w:rsid w:val="00554836"/>
    <w:rsid w:val="005557C9"/>
    <w:rsid w:val="00560347"/>
    <w:rsid w:val="005612EA"/>
    <w:rsid w:val="00561A81"/>
    <w:rsid w:val="005629B2"/>
    <w:rsid w:val="00563FB6"/>
    <w:rsid w:val="00566044"/>
    <w:rsid w:val="005671CF"/>
    <w:rsid w:val="005674AD"/>
    <w:rsid w:val="00570097"/>
    <w:rsid w:val="005709BD"/>
    <w:rsid w:val="00570E3D"/>
    <w:rsid w:val="00572DBD"/>
    <w:rsid w:val="00572E08"/>
    <w:rsid w:val="00573819"/>
    <w:rsid w:val="00574055"/>
    <w:rsid w:val="00574A5D"/>
    <w:rsid w:val="00574D37"/>
    <w:rsid w:val="00575898"/>
    <w:rsid w:val="00575AC1"/>
    <w:rsid w:val="00577CFC"/>
    <w:rsid w:val="00581331"/>
    <w:rsid w:val="00581D90"/>
    <w:rsid w:val="00583865"/>
    <w:rsid w:val="0058394B"/>
    <w:rsid w:val="00583D99"/>
    <w:rsid w:val="00584A76"/>
    <w:rsid w:val="00587E7B"/>
    <w:rsid w:val="00592CE8"/>
    <w:rsid w:val="00594A1B"/>
    <w:rsid w:val="00597D79"/>
    <w:rsid w:val="005A2EC3"/>
    <w:rsid w:val="005A3680"/>
    <w:rsid w:val="005A4985"/>
    <w:rsid w:val="005A5801"/>
    <w:rsid w:val="005A5CBD"/>
    <w:rsid w:val="005A6FF8"/>
    <w:rsid w:val="005A72E4"/>
    <w:rsid w:val="005A76B7"/>
    <w:rsid w:val="005B16D8"/>
    <w:rsid w:val="005B5651"/>
    <w:rsid w:val="005C237F"/>
    <w:rsid w:val="005C4340"/>
    <w:rsid w:val="005C4A25"/>
    <w:rsid w:val="005C58A2"/>
    <w:rsid w:val="005C591E"/>
    <w:rsid w:val="005C665B"/>
    <w:rsid w:val="005C79A6"/>
    <w:rsid w:val="005C7DB6"/>
    <w:rsid w:val="005D0FC6"/>
    <w:rsid w:val="005D1B78"/>
    <w:rsid w:val="005D2555"/>
    <w:rsid w:val="005D2E1D"/>
    <w:rsid w:val="005D302F"/>
    <w:rsid w:val="005D41D4"/>
    <w:rsid w:val="005D4570"/>
    <w:rsid w:val="005D5997"/>
    <w:rsid w:val="005D61DD"/>
    <w:rsid w:val="005E1891"/>
    <w:rsid w:val="005E2E3F"/>
    <w:rsid w:val="005E366E"/>
    <w:rsid w:val="005F0358"/>
    <w:rsid w:val="005F07FB"/>
    <w:rsid w:val="005F0D30"/>
    <w:rsid w:val="005F0E35"/>
    <w:rsid w:val="005F13C5"/>
    <w:rsid w:val="005F415E"/>
    <w:rsid w:val="005F640D"/>
    <w:rsid w:val="00601724"/>
    <w:rsid w:val="00602BAE"/>
    <w:rsid w:val="00602D9A"/>
    <w:rsid w:val="00603D93"/>
    <w:rsid w:val="006041E8"/>
    <w:rsid w:val="00604F92"/>
    <w:rsid w:val="0060695F"/>
    <w:rsid w:val="00606F4B"/>
    <w:rsid w:val="00607214"/>
    <w:rsid w:val="006078D7"/>
    <w:rsid w:val="006153C9"/>
    <w:rsid w:val="006153D3"/>
    <w:rsid w:val="006164F6"/>
    <w:rsid w:val="0061672A"/>
    <w:rsid w:val="006171B9"/>
    <w:rsid w:val="00617AD6"/>
    <w:rsid w:val="00617D72"/>
    <w:rsid w:val="0062000E"/>
    <w:rsid w:val="00622A0B"/>
    <w:rsid w:val="00626820"/>
    <w:rsid w:val="00626E44"/>
    <w:rsid w:val="00626F06"/>
    <w:rsid w:val="00630477"/>
    <w:rsid w:val="0063155C"/>
    <w:rsid w:val="00632882"/>
    <w:rsid w:val="00633253"/>
    <w:rsid w:val="00633642"/>
    <w:rsid w:val="00636F2F"/>
    <w:rsid w:val="00637A07"/>
    <w:rsid w:val="00641796"/>
    <w:rsid w:val="00641FF3"/>
    <w:rsid w:val="006423F4"/>
    <w:rsid w:val="006431A8"/>
    <w:rsid w:val="006437C5"/>
    <w:rsid w:val="00646420"/>
    <w:rsid w:val="00646D5A"/>
    <w:rsid w:val="00650356"/>
    <w:rsid w:val="006517E6"/>
    <w:rsid w:val="00653FCD"/>
    <w:rsid w:val="00657741"/>
    <w:rsid w:val="00663EC9"/>
    <w:rsid w:val="006645A9"/>
    <w:rsid w:val="00664C08"/>
    <w:rsid w:val="006656A9"/>
    <w:rsid w:val="0066694C"/>
    <w:rsid w:val="00667223"/>
    <w:rsid w:val="006712B2"/>
    <w:rsid w:val="006743C8"/>
    <w:rsid w:val="00676ACF"/>
    <w:rsid w:val="00676E14"/>
    <w:rsid w:val="00677223"/>
    <w:rsid w:val="00677A89"/>
    <w:rsid w:val="0068216C"/>
    <w:rsid w:val="00682486"/>
    <w:rsid w:val="006840B6"/>
    <w:rsid w:val="0069072F"/>
    <w:rsid w:val="0069163A"/>
    <w:rsid w:val="00693C99"/>
    <w:rsid w:val="006949F8"/>
    <w:rsid w:val="00696DA9"/>
    <w:rsid w:val="0069726E"/>
    <w:rsid w:val="006A083B"/>
    <w:rsid w:val="006A0A78"/>
    <w:rsid w:val="006A0A90"/>
    <w:rsid w:val="006A121B"/>
    <w:rsid w:val="006A25F2"/>
    <w:rsid w:val="006A292B"/>
    <w:rsid w:val="006A53D2"/>
    <w:rsid w:val="006A53E0"/>
    <w:rsid w:val="006A5F48"/>
    <w:rsid w:val="006A7C08"/>
    <w:rsid w:val="006B042D"/>
    <w:rsid w:val="006B0FE0"/>
    <w:rsid w:val="006B268D"/>
    <w:rsid w:val="006B2EF4"/>
    <w:rsid w:val="006B3EBB"/>
    <w:rsid w:val="006B411C"/>
    <w:rsid w:val="006B5B24"/>
    <w:rsid w:val="006B6CCA"/>
    <w:rsid w:val="006B72D5"/>
    <w:rsid w:val="006B7884"/>
    <w:rsid w:val="006B7E19"/>
    <w:rsid w:val="006C22B1"/>
    <w:rsid w:val="006C2946"/>
    <w:rsid w:val="006C2AE1"/>
    <w:rsid w:val="006C4353"/>
    <w:rsid w:val="006C4ED9"/>
    <w:rsid w:val="006D11EC"/>
    <w:rsid w:val="006D2285"/>
    <w:rsid w:val="006D4107"/>
    <w:rsid w:val="006D463F"/>
    <w:rsid w:val="006D550A"/>
    <w:rsid w:val="006D7956"/>
    <w:rsid w:val="006E0209"/>
    <w:rsid w:val="006E1929"/>
    <w:rsid w:val="006E1983"/>
    <w:rsid w:val="006E1D3D"/>
    <w:rsid w:val="006E1FE0"/>
    <w:rsid w:val="006E3C42"/>
    <w:rsid w:val="006E40AC"/>
    <w:rsid w:val="006E419E"/>
    <w:rsid w:val="006E6D4D"/>
    <w:rsid w:val="006F04B5"/>
    <w:rsid w:val="006F0D4A"/>
    <w:rsid w:val="006F1364"/>
    <w:rsid w:val="006F2658"/>
    <w:rsid w:val="006F5169"/>
    <w:rsid w:val="006F5AB9"/>
    <w:rsid w:val="006F62BC"/>
    <w:rsid w:val="00700D5B"/>
    <w:rsid w:val="00701040"/>
    <w:rsid w:val="00703C5D"/>
    <w:rsid w:val="00705206"/>
    <w:rsid w:val="00705850"/>
    <w:rsid w:val="007069DC"/>
    <w:rsid w:val="007069F8"/>
    <w:rsid w:val="00707351"/>
    <w:rsid w:val="00707452"/>
    <w:rsid w:val="00710075"/>
    <w:rsid w:val="0071039C"/>
    <w:rsid w:val="00710544"/>
    <w:rsid w:val="00710C7A"/>
    <w:rsid w:val="0071140E"/>
    <w:rsid w:val="00713D83"/>
    <w:rsid w:val="0071576E"/>
    <w:rsid w:val="00720415"/>
    <w:rsid w:val="0072638B"/>
    <w:rsid w:val="007269DE"/>
    <w:rsid w:val="0072704B"/>
    <w:rsid w:val="007274B8"/>
    <w:rsid w:val="007312B6"/>
    <w:rsid w:val="00732DB7"/>
    <w:rsid w:val="007334A8"/>
    <w:rsid w:val="007340A2"/>
    <w:rsid w:val="00734733"/>
    <w:rsid w:val="00735095"/>
    <w:rsid w:val="00735484"/>
    <w:rsid w:val="00737861"/>
    <w:rsid w:val="0074102C"/>
    <w:rsid w:val="00743F4C"/>
    <w:rsid w:val="007442BF"/>
    <w:rsid w:val="00745553"/>
    <w:rsid w:val="00746B91"/>
    <w:rsid w:val="00746DFF"/>
    <w:rsid w:val="0075057B"/>
    <w:rsid w:val="007521BF"/>
    <w:rsid w:val="00752313"/>
    <w:rsid w:val="00752508"/>
    <w:rsid w:val="00756655"/>
    <w:rsid w:val="00756B61"/>
    <w:rsid w:val="007570B9"/>
    <w:rsid w:val="0075735E"/>
    <w:rsid w:val="0076106E"/>
    <w:rsid w:val="007649C9"/>
    <w:rsid w:val="0076775C"/>
    <w:rsid w:val="00770277"/>
    <w:rsid w:val="00770CEA"/>
    <w:rsid w:val="00770EC6"/>
    <w:rsid w:val="00772192"/>
    <w:rsid w:val="007737D1"/>
    <w:rsid w:val="007770A6"/>
    <w:rsid w:val="00777D2F"/>
    <w:rsid w:val="007839CB"/>
    <w:rsid w:val="0078408B"/>
    <w:rsid w:val="007903B0"/>
    <w:rsid w:val="007906EA"/>
    <w:rsid w:val="0079121B"/>
    <w:rsid w:val="00791B1A"/>
    <w:rsid w:val="007939F4"/>
    <w:rsid w:val="00793FE1"/>
    <w:rsid w:val="007967A3"/>
    <w:rsid w:val="00797CA3"/>
    <w:rsid w:val="007A279F"/>
    <w:rsid w:val="007A62C5"/>
    <w:rsid w:val="007A6B68"/>
    <w:rsid w:val="007A7A46"/>
    <w:rsid w:val="007B0CF4"/>
    <w:rsid w:val="007B3CB4"/>
    <w:rsid w:val="007B4FC5"/>
    <w:rsid w:val="007B723A"/>
    <w:rsid w:val="007B72FA"/>
    <w:rsid w:val="007C136D"/>
    <w:rsid w:val="007C5220"/>
    <w:rsid w:val="007C6ABA"/>
    <w:rsid w:val="007C7927"/>
    <w:rsid w:val="007D3500"/>
    <w:rsid w:val="007D35AB"/>
    <w:rsid w:val="007D5DA4"/>
    <w:rsid w:val="007D7B54"/>
    <w:rsid w:val="007E0C3C"/>
    <w:rsid w:val="007E46B9"/>
    <w:rsid w:val="007E4A03"/>
    <w:rsid w:val="007E5237"/>
    <w:rsid w:val="007E565C"/>
    <w:rsid w:val="007E6817"/>
    <w:rsid w:val="007F1204"/>
    <w:rsid w:val="007F15D4"/>
    <w:rsid w:val="007F39A1"/>
    <w:rsid w:val="007F4613"/>
    <w:rsid w:val="007F5169"/>
    <w:rsid w:val="007F648F"/>
    <w:rsid w:val="007F6B07"/>
    <w:rsid w:val="007F7A53"/>
    <w:rsid w:val="00800677"/>
    <w:rsid w:val="00800806"/>
    <w:rsid w:val="008011C0"/>
    <w:rsid w:val="008014AB"/>
    <w:rsid w:val="0080247B"/>
    <w:rsid w:val="00803838"/>
    <w:rsid w:val="00807508"/>
    <w:rsid w:val="00811AF6"/>
    <w:rsid w:val="00812499"/>
    <w:rsid w:val="00812F25"/>
    <w:rsid w:val="0081339C"/>
    <w:rsid w:val="00813682"/>
    <w:rsid w:val="00815BA4"/>
    <w:rsid w:val="008224E5"/>
    <w:rsid w:val="008227DC"/>
    <w:rsid w:val="00822B5C"/>
    <w:rsid w:val="00822D24"/>
    <w:rsid w:val="00823FC4"/>
    <w:rsid w:val="00825E9D"/>
    <w:rsid w:val="008320E8"/>
    <w:rsid w:val="008332DF"/>
    <w:rsid w:val="00833542"/>
    <w:rsid w:val="00835B74"/>
    <w:rsid w:val="00836BE5"/>
    <w:rsid w:val="00840187"/>
    <w:rsid w:val="00840AED"/>
    <w:rsid w:val="0084238B"/>
    <w:rsid w:val="00845D13"/>
    <w:rsid w:val="00845E7D"/>
    <w:rsid w:val="00847EC4"/>
    <w:rsid w:val="00850295"/>
    <w:rsid w:val="008514BB"/>
    <w:rsid w:val="00853402"/>
    <w:rsid w:val="00853EE0"/>
    <w:rsid w:val="0085550F"/>
    <w:rsid w:val="00856E89"/>
    <w:rsid w:val="00863A99"/>
    <w:rsid w:val="00865650"/>
    <w:rsid w:val="00866992"/>
    <w:rsid w:val="00866BB2"/>
    <w:rsid w:val="00867A7C"/>
    <w:rsid w:val="00870842"/>
    <w:rsid w:val="008714DA"/>
    <w:rsid w:val="00871B82"/>
    <w:rsid w:val="00873B72"/>
    <w:rsid w:val="00874AE8"/>
    <w:rsid w:val="00874E14"/>
    <w:rsid w:val="00880576"/>
    <w:rsid w:val="0088166C"/>
    <w:rsid w:val="00881F2A"/>
    <w:rsid w:val="00882FE4"/>
    <w:rsid w:val="00883E2B"/>
    <w:rsid w:val="00883F95"/>
    <w:rsid w:val="0088686D"/>
    <w:rsid w:val="00886CD1"/>
    <w:rsid w:val="0089090E"/>
    <w:rsid w:val="00890F19"/>
    <w:rsid w:val="008910BE"/>
    <w:rsid w:val="00894229"/>
    <w:rsid w:val="00896B11"/>
    <w:rsid w:val="0089739C"/>
    <w:rsid w:val="008A08D4"/>
    <w:rsid w:val="008A2DAE"/>
    <w:rsid w:val="008A40CF"/>
    <w:rsid w:val="008A4C5F"/>
    <w:rsid w:val="008A52DA"/>
    <w:rsid w:val="008A760D"/>
    <w:rsid w:val="008A7A56"/>
    <w:rsid w:val="008B0E04"/>
    <w:rsid w:val="008B34C8"/>
    <w:rsid w:val="008B4DF1"/>
    <w:rsid w:val="008B5955"/>
    <w:rsid w:val="008B62CD"/>
    <w:rsid w:val="008C2112"/>
    <w:rsid w:val="008C7205"/>
    <w:rsid w:val="008C7DF8"/>
    <w:rsid w:val="008D08F8"/>
    <w:rsid w:val="008D252D"/>
    <w:rsid w:val="008D2AED"/>
    <w:rsid w:val="008D2FA5"/>
    <w:rsid w:val="008D3537"/>
    <w:rsid w:val="008D3E4D"/>
    <w:rsid w:val="008D3E7A"/>
    <w:rsid w:val="008D5144"/>
    <w:rsid w:val="008D7B43"/>
    <w:rsid w:val="008E02F5"/>
    <w:rsid w:val="008E0552"/>
    <w:rsid w:val="008E0704"/>
    <w:rsid w:val="008E2C35"/>
    <w:rsid w:val="008E5417"/>
    <w:rsid w:val="008E61A1"/>
    <w:rsid w:val="008E7442"/>
    <w:rsid w:val="008F1650"/>
    <w:rsid w:val="008F3B9B"/>
    <w:rsid w:val="008F531C"/>
    <w:rsid w:val="008F5632"/>
    <w:rsid w:val="008F7FAD"/>
    <w:rsid w:val="00902ACC"/>
    <w:rsid w:val="00902C44"/>
    <w:rsid w:val="0090301F"/>
    <w:rsid w:val="00903DEE"/>
    <w:rsid w:val="009047EE"/>
    <w:rsid w:val="0090488E"/>
    <w:rsid w:val="00904A13"/>
    <w:rsid w:val="009050B4"/>
    <w:rsid w:val="0090537E"/>
    <w:rsid w:val="00906084"/>
    <w:rsid w:val="00907B4A"/>
    <w:rsid w:val="009156E6"/>
    <w:rsid w:val="009163FD"/>
    <w:rsid w:val="00925E09"/>
    <w:rsid w:val="00926515"/>
    <w:rsid w:val="009272DD"/>
    <w:rsid w:val="00927ECB"/>
    <w:rsid w:val="009311EF"/>
    <w:rsid w:val="00934C2A"/>
    <w:rsid w:val="00937996"/>
    <w:rsid w:val="009379E5"/>
    <w:rsid w:val="00940908"/>
    <w:rsid w:val="00941C19"/>
    <w:rsid w:val="009422E2"/>
    <w:rsid w:val="00942619"/>
    <w:rsid w:val="0094325B"/>
    <w:rsid w:val="00944158"/>
    <w:rsid w:val="0094439E"/>
    <w:rsid w:val="009451BB"/>
    <w:rsid w:val="0094530E"/>
    <w:rsid w:val="00947310"/>
    <w:rsid w:val="0095260D"/>
    <w:rsid w:val="0095339B"/>
    <w:rsid w:val="00953E6F"/>
    <w:rsid w:val="009545AA"/>
    <w:rsid w:val="00954E6E"/>
    <w:rsid w:val="00954FC9"/>
    <w:rsid w:val="00956E75"/>
    <w:rsid w:val="0095711F"/>
    <w:rsid w:val="0095725E"/>
    <w:rsid w:val="0095735A"/>
    <w:rsid w:val="00957B0B"/>
    <w:rsid w:val="00957DB6"/>
    <w:rsid w:val="009601D0"/>
    <w:rsid w:val="00960AEE"/>
    <w:rsid w:val="00961E9B"/>
    <w:rsid w:val="00963B60"/>
    <w:rsid w:val="0096753C"/>
    <w:rsid w:val="00967A47"/>
    <w:rsid w:val="00967E33"/>
    <w:rsid w:val="00970806"/>
    <w:rsid w:val="00972157"/>
    <w:rsid w:val="009743CA"/>
    <w:rsid w:val="009760F6"/>
    <w:rsid w:val="00980AAA"/>
    <w:rsid w:val="00982B5E"/>
    <w:rsid w:val="00983C19"/>
    <w:rsid w:val="00985715"/>
    <w:rsid w:val="00987CE0"/>
    <w:rsid w:val="00990840"/>
    <w:rsid w:val="009915BF"/>
    <w:rsid w:val="009948BC"/>
    <w:rsid w:val="009979BA"/>
    <w:rsid w:val="009A0622"/>
    <w:rsid w:val="009A21B0"/>
    <w:rsid w:val="009A345F"/>
    <w:rsid w:val="009A34DC"/>
    <w:rsid w:val="009A3FEF"/>
    <w:rsid w:val="009A4CDD"/>
    <w:rsid w:val="009A63EB"/>
    <w:rsid w:val="009A783C"/>
    <w:rsid w:val="009B1EBF"/>
    <w:rsid w:val="009B2FC0"/>
    <w:rsid w:val="009B5A28"/>
    <w:rsid w:val="009B63DD"/>
    <w:rsid w:val="009B702A"/>
    <w:rsid w:val="009B7676"/>
    <w:rsid w:val="009B7C3A"/>
    <w:rsid w:val="009C0924"/>
    <w:rsid w:val="009C391E"/>
    <w:rsid w:val="009C393A"/>
    <w:rsid w:val="009C5B32"/>
    <w:rsid w:val="009C6701"/>
    <w:rsid w:val="009C7B63"/>
    <w:rsid w:val="009D2E0C"/>
    <w:rsid w:val="009D6A3C"/>
    <w:rsid w:val="009E03CA"/>
    <w:rsid w:val="009E068C"/>
    <w:rsid w:val="009E15AC"/>
    <w:rsid w:val="009E58E2"/>
    <w:rsid w:val="009F01E2"/>
    <w:rsid w:val="009F0A83"/>
    <w:rsid w:val="009F48E6"/>
    <w:rsid w:val="009F5E02"/>
    <w:rsid w:val="009F5E6B"/>
    <w:rsid w:val="00A002E3"/>
    <w:rsid w:val="00A03DA7"/>
    <w:rsid w:val="00A061A2"/>
    <w:rsid w:val="00A10002"/>
    <w:rsid w:val="00A11F85"/>
    <w:rsid w:val="00A13F9F"/>
    <w:rsid w:val="00A16216"/>
    <w:rsid w:val="00A1625E"/>
    <w:rsid w:val="00A1650C"/>
    <w:rsid w:val="00A16E2B"/>
    <w:rsid w:val="00A2331D"/>
    <w:rsid w:val="00A23382"/>
    <w:rsid w:val="00A236F5"/>
    <w:rsid w:val="00A23E21"/>
    <w:rsid w:val="00A23F08"/>
    <w:rsid w:val="00A25D1C"/>
    <w:rsid w:val="00A31A4B"/>
    <w:rsid w:val="00A32630"/>
    <w:rsid w:val="00A34EB8"/>
    <w:rsid w:val="00A35127"/>
    <w:rsid w:val="00A4092E"/>
    <w:rsid w:val="00A41E8B"/>
    <w:rsid w:val="00A43EE1"/>
    <w:rsid w:val="00A47476"/>
    <w:rsid w:val="00A504FE"/>
    <w:rsid w:val="00A54730"/>
    <w:rsid w:val="00A552A5"/>
    <w:rsid w:val="00A55438"/>
    <w:rsid w:val="00A5554B"/>
    <w:rsid w:val="00A614B7"/>
    <w:rsid w:val="00A62B71"/>
    <w:rsid w:val="00A65354"/>
    <w:rsid w:val="00A66D73"/>
    <w:rsid w:val="00A67133"/>
    <w:rsid w:val="00A672D2"/>
    <w:rsid w:val="00A7018A"/>
    <w:rsid w:val="00A70FD5"/>
    <w:rsid w:val="00A718F8"/>
    <w:rsid w:val="00A72041"/>
    <w:rsid w:val="00A72B02"/>
    <w:rsid w:val="00A741C9"/>
    <w:rsid w:val="00A745F8"/>
    <w:rsid w:val="00A80B4D"/>
    <w:rsid w:val="00A819DC"/>
    <w:rsid w:val="00A82D23"/>
    <w:rsid w:val="00A82EFC"/>
    <w:rsid w:val="00A836EF"/>
    <w:rsid w:val="00A85AAA"/>
    <w:rsid w:val="00A90035"/>
    <w:rsid w:val="00A90274"/>
    <w:rsid w:val="00A91C69"/>
    <w:rsid w:val="00A92480"/>
    <w:rsid w:val="00A95152"/>
    <w:rsid w:val="00A95FE7"/>
    <w:rsid w:val="00A96477"/>
    <w:rsid w:val="00AA05EF"/>
    <w:rsid w:val="00AA323F"/>
    <w:rsid w:val="00AA3BD3"/>
    <w:rsid w:val="00AA51D2"/>
    <w:rsid w:val="00AA73AD"/>
    <w:rsid w:val="00AA7B88"/>
    <w:rsid w:val="00AA7D6E"/>
    <w:rsid w:val="00AB2410"/>
    <w:rsid w:val="00AB2FC2"/>
    <w:rsid w:val="00AB3108"/>
    <w:rsid w:val="00AB3251"/>
    <w:rsid w:val="00AB3950"/>
    <w:rsid w:val="00AB5A88"/>
    <w:rsid w:val="00AC04A2"/>
    <w:rsid w:val="00AC0A56"/>
    <w:rsid w:val="00AC2576"/>
    <w:rsid w:val="00AC5F0B"/>
    <w:rsid w:val="00AD03A3"/>
    <w:rsid w:val="00AD40A1"/>
    <w:rsid w:val="00AD41AC"/>
    <w:rsid w:val="00AD5644"/>
    <w:rsid w:val="00AD749F"/>
    <w:rsid w:val="00AD75BC"/>
    <w:rsid w:val="00AE0354"/>
    <w:rsid w:val="00AE1529"/>
    <w:rsid w:val="00AE2245"/>
    <w:rsid w:val="00AE2ACC"/>
    <w:rsid w:val="00AE30F4"/>
    <w:rsid w:val="00AE3D16"/>
    <w:rsid w:val="00AE459A"/>
    <w:rsid w:val="00AE5E22"/>
    <w:rsid w:val="00AE6F15"/>
    <w:rsid w:val="00AF1BA8"/>
    <w:rsid w:val="00AF1F2A"/>
    <w:rsid w:val="00AF2208"/>
    <w:rsid w:val="00AF2A49"/>
    <w:rsid w:val="00AF386D"/>
    <w:rsid w:val="00AF3DB3"/>
    <w:rsid w:val="00AF55F7"/>
    <w:rsid w:val="00AF5DFB"/>
    <w:rsid w:val="00AF6784"/>
    <w:rsid w:val="00AF7545"/>
    <w:rsid w:val="00AF7943"/>
    <w:rsid w:val="00B00CB2"/>
    <w:rsid w:val="00B0296E"/>
    <w:rsid w:val="00B03B7E"/>
    <w:rsid w:val="00B05B04"/>
    <w:rsid w:val="00B07122"/>
    <w:rsid w:val="00B07347"/>
    <w:rsid w:val="00B12E32"/>
    <w:rsid w:val="00B13BB5"/>
    <w:rsid w:val="00B163B0"/>
    <w:rsid w:val="00B22A60"/>
    <w:rsid w:val="00B22CCC"/>
    <w:rsid w:val="00B23242"/>
    <w:rsid w:val="00B241FF"/>
    <w:rsid w:val="00B26367"/>
    <w:rsid w:val="00B273C4"/>
    <w:rsid w:val="00B27F61"/>
    <w:rsid w:val="00B31048"/>
    <w:rsid w:val="00B32EC3"/>
    <w:rsid w:val="00B3334D"/>
    <w:rsid w:val="00B35BFD"/>
    <w:rsid w:val="00B4081D"/>
    <w:rsid w:val="00B41F15"/>
    <w:rsid w:val="00B42EFF"/>
    <w:rsid w:val="00B43BE8"/>
    <w:rsid w:val="00B44BC4"/>
    <w:rsid w:val="00B46157"/>
    <w:rsid w:val="00B51F93"/>
    <w:rsid w:val="00B5247E"/>
    <w:rsid w:val="00B55142"/>
    <w:rsid w:val="00B61E73"/>
    <w:rsid w:val="00B62059"/>
    <w:rsid w:val="00B63974"/>
    <w:rsid w:val="00B64859"/>
    <w:rsid w:val="00B65760"/>
    <w:rsid w:val="00B659B3"/>
    <w:rsid w:val="00B65B87"/>
    <w:rsid w:val="00B66AD9"/>
    <w:rsid w:val="00B67B53"/>
    <w:rsid w:val="00B719FE"/>
    <w:rsid w:val="00B73558"/>
    <w:rsid w:val="00B74F43"/>
    <w:rsid w:val="00B75D0F"/>
    <w:rsid w:val="00B763D1"/>
    <w:rsid w:val="00B76B10"/>
    <w:rsid w:val="00B76C4E"/>
    <w:rsid w:val="00B76EA1"/>
    <w:rsid w:val="00B76F71"/>
    <w:rsid w:val="00B77503"/>
    <w:rsid w:val="00B842E5"/>
    <w:rsid w:val="00B85667"/>
    <w:rsid w:val="00B86247"/>
    <w:rsid w:val="00B86A66"/>
    <w:rsid w:val="00B92C88"/>
    <w:rsid w:val="00B93369"/>
    <w:rsid w:val="00B93ACF"/>
    <w:rsid w:val="00B93DCF"/>
    <w:rsid w:val="00B95C4D"/>
    <w:rsid w:val="00B978BC"/>
    <w:rsid w:val="00BA199A"/>
    <w:rsid w:val="00BA1AA6"/>
    <w:rsid w:val="00BA2319"/>
    <w:rsid w:val="00BA3569"/>
    <w:rsid w:val="00BA4EDC"/>
    <w:rsid w:val="00BA5B05"/>
    <w:rsid w:val="00BB10EE"/>
    <w:rsid w:val="00BB5839"/>
    <w:rsid w:val="00BB644B"/>
    <w:rsid w:val="00BB7E99"/>
    <w:rsid w:val="00BC0361"/>
    <w:rsid w:val="00BC1A12"/>
    <w:rsid w:val="00BC1B4B"/>
    <w:rsid w:val="00BC21F1"/>
    <w:rsid w:val="00BC3DC7"/>
    <w:rsid w:val="00BC421C"/>
    <w:rsid w:val="00BC5071"/>
    <w:rsid w:val="00BC519F"/>
    <w:rsid w:val="00BC52FA"/>
    <w:rsid w:val="00BC784B"/>
    <w:rsid w:val="00BD00A8"/>
    <w:rsid w:val="00BD4D3A"/>
    <w:rsid w:val="00BD508F"/>
    <w:rsid w:val="00BD6CA8"/>
    <w:rsid w:val="00BD7728"/>
    <w:rsid w:val="00BE4557"/>
    <w:rsid w:val="00BE4B68"/>
    <w:rsid w:val="00BE552F"/>
    <w:rsid w:val="00BE5728"/>
    <w:rsid w:val="00BE600C"/>
    <w:rsid w:val="00BE6592"/>
    <w:rsid w:val="00BE7A89"/>
    <w:rsid w:val="00BE7EE9"/>
    <w:rsid w:val="00BF128A"/>
    <w:rsid w:val="00BF176A"/>
    <w:rsid w:val="00BF3186"/>
    <w:rsid w:val="00BF6772"/>
    <w:rsid w:val="00BF7960"/>
    <w:rsid w:val="00BF7AEC"/>
    <w:rsid w:val="00C06753"/>
    <w:rsid w:val="00C06D89"/>
    <w:rsid w:val="00C10215"/>
    <w:rsid w:val="00C11A00"/>
    <w:rsid w:val="00C12671"/>
    <w:rsid w:val="00C13EC7"/>
    <w:rsid w:val="00C16ED1"/>
    <w:rsid w:val="00C207F5"/>
    <w:rsid w:val="00C21032"/>
    <w:rsid w:val="00C21FAB"/>
    <w:rsid w:val="00C230C4"/>
    <w:rsid w:val="00C23AC9"/>
    <w:rsid w:val="00C23E96"/>
    <w:rsid w:val="00C2471C"/>
    <w:rsid w:val="00C263A3"/>
    <w:rsid w:val="00C32720"/>
    <w:rsid w:val="00C35C38"/>
    <w:rsid w:val="00C36DF8"/>
    <w:rsid w:val="00C41554"/>
    <w:rsid w:val="00C41815"/>
    <w:rsid w:val="00C42572"/>
    <w:rsid w:val="00C4355E"/>
    <w:rsid w:val="00C43589"/>
    <w:rsid w:val="00C4491B"/>
    <w:rsid w:val="00C45B60"/>
    <w:rsid w:val="00C47B36"/>
    <w:rsid w:val="00C5132D"/>
    <w:rsid w:val="00C520C1"/>
    <w:rsid w:val="00C549D9"/>
    <w:rsid w:val="00C556DB"/>
    <w:rsid w:val="00C5572C"/>
    <w:rsid w:val="00C563DE"/>
    <w:rsid w:val="00C61C2F"/>
    <w:rsid w:val="00C620AC"/>
    <w:rsid w:val="00C62405"/>
    <w:rsid w:val="00C6313B"/>
    <w:rsid w:val="00C635B4"/>
    <w:rsid w:val="00C64577"/>
    <w:rsid w:val="00C660B5"/>
    <w:rsid w:val="00C67FE5"/>
    <w:rsid w:val="00C703A2"/>
    <w:rsid w:val="00C735FF"/>
    <w:rsid w:val="00C7529F"/>
    <w:rsid w:val="00C7739F"/>
    <w:rsid w:val="00C775AE"/>
    <w:rsid w:val="00C77EF9"/>
    <w:rsid w:val="00C8111A"/>
    <w:rsid w:val="00C812E6"/>
    <w:rsid w:val="00C83118"/>
    <w:rsid w:val="00C8404F"/>
    <w:rsid w:val="00C842B6"/>
    <w:rsid w:val="00C85591"/>
    <w:rsid w:val="00C858B6"/>
    <w:rsid w:val="00C867E1"/>
    <w:rsid w:val="00C8689A"/>
    <w:rsid w:val="00C90E14"/>
    <w:rsid w:val="00C9520D"/>
    <w:rsid w:val="00C9529B"/>
    <w:rsid w:val="00C955F4"/>
    <w:rsid w:val="00C96670"/>
    <w:rsid w:val="00CA0E3A"/>
    <w:rsid w:val="00CA2A18"/>
    <w:rsid w:val="00CA2F4E"/>
    <w:rsid w:val="00CA446D"/>
    <w:rsid w:val="00CB1211"/>
    <w:rsid w:val="00CB13FE"/>
    <w:rsid w:val="00CB20D0"/>
    <w:rsid w:val="00CB2F4D"/>
    <w:rsid w:val="00CB311E"/>
    <w:rsid w:val="00CB3AEA"/>
    <w:rsid w:val="00CB50FE"/>
    <w:rsid w:val="00CB7A4B"/>
    <w:rsid w:val="00CC0676"/>
    <w:rsid w:val="00CC094E"/>
    <w:rsid w:val="00CC0C96"/>
    <w:rsid w:val="00CC0DA2"/>
    <w:rsid w:val="00CC163F"/>
    <w:rsid w:val="00CC2A30"/>
    <w:rsid w:val="00CC538D"/>
    <w:rsid w:val="00CC589C"/>
    <w:rsid w:val="00CC5D59"/>
    <w:rsid w:val="00CC5EB7"/>
    <w:rsid w:val="00CC7A14"/>
    <w:rsid w:val="00CD0CF9"/>
    <w:rsid w:val="00CD1AE4"/>
    <w:rsid w:val="00CD3864"/>
    <w:rsid w:val="00CD45EF"/>
    <w:rsid w:val="00CD536A"/>
    <w:rsid w:val="00CD72F8"/>
    <w:rsid w:val="00CD76E6"/>
    <w:rsid w:val="00CE1126"/>
    <w:rsid w:val="00CE1D6F"/>
    <w:rsid w:val="00CE58B9"/>
    <w:rsid w:val="00CE681C"/>
    <w:rsid w:val="00CE6CB5"/>
    <w:rsid w:val="00CE7C9A"/>
    <w:rsid w:val="00CF0513"/>
    <w:rsid w:val="00CF1894"/>
    <w:rsid w:val="00CF2358"/>
    <w:rsid w:val="00CF2BAF"/>
    <w:rsid w:val="00CF5C0D"/>
    <w:rsid w:val="00CF7ADD"/>
    <w:rsid w:val="00D00BE2"/>
    <w:rsid w:val="00D01EE3"/>
    <w:rsid w:val="00D0238E"/>
    <w:rsid w:val="00D02E2D"/>
    <w:rsid w:val="00D03485"/>
    <w:rsid w:val="00D05512"/>
    <w:rsid w:val="00D05E9B"/>
    <w:rsid w:val="00D0633B"/>
    <w:rsid w:val="00D0799A"/>
    <w:rsid w:val="00D107D6"/>
    <w:rsid w:val="00D113DF"/>
    <w:rsid w:val="00D12E0C"/>
    <w:rsid w:val="00D1321D"/>
    <w:rsid w:val="00D13F3B"/>
    <w:rsid w:val="00D1478C"/>
    <w:rsid w:val="00D15A50"/>
    <w:rsid w:val="00D15B54"/>
    <w:rsid w:val="00D173AB"/>
    <w:rsid w:val="00D208F1"/>
    <w:rsid w:val="00D2095E"/>
    <w:rsid w:val="00D22A81"/>
    <w:rsid w:val="00D25C1E"/>
    <w:rsid w:val="00D30688"/>
    <w:rsid w:val="00D3100B"/>
    <w:rsid w:val="00D32CC9"/>
    <w:rsid w:val="00D34873"/>
    <w:rsid w:val="00D354A9"/>
    <w:rsid w:val="00D35EA8"/>
    <w:rsid w:val="00D361F7"/>
    <w:rsid w:val="00D36F0F"/>
    <w:rsid w:val="00D37EA0"/>
    <w:rsid w:val="00D404F7"/>
    <w:rsid w:val="00D42D84"/>
    <w:rsid w:val="00D42E85"/>
    <w:rsid w:val="00D440DC"/>
    <w:rsid w:val="00D478E4"/>
    <w:rsid w:val="00D536C5"/>
    <w:rsid w:val="00D54610"/>
    <w:rsid w:val="00D54F10"/>
    <w:rsid w:val="00D56F4E"/>
    <w:rsid w:val="00D618EE"/>
    <w:rsid w:val="00D62020"/>
    <w:rsid w:val="00D628C2"/>
    <w:rsid w:val="00D644BC"/>
    <w:rsid w:val="00D66F8B"/>
    <w:rsid w:val="00D71A8E"/>
    <w:rsid w:val="00D7358C"/>
    <w:rsid w:val="00D73812"/>
    <w:rsid w:val="00D74412"/>
    <w:rsid w:val="00D759F6"/>
    <w:rsid w:val="00D814A0"/>
    <w:rsid w:val="00D81E6B"/>
    <w:rsid w:val="00D82F9A"/>
    <w:rsid w:val="00D847AF"/>
    <w:rsid w:val="00D84B8F"/>
    <w:rsid w:val="00D84BDE"/>
    <w:rsid w:val="00D86B74"/>
    <w:rsid w:val="00D90EA2"/>
    <w:rsid w:val="00D92BC3"/>
    <w:rsid w:val="00D93480"/>
    <w:rsid w:val="00D96DB0"/>
    <w:rsid w:val="00D97133"/>
    <w:rsid w:val="00DA0F2C"/>
    <w:rsid w:val="00DA11F9"/>
    <w:rsid w:val="00DA1472"/>
    <w:rsid w:val="00DA3C9E"/>
    <w:rsid w:val="00DA63B0"/>
    <w:rsid w:val="00DA6443"/>
    <w:rsid w:val="00DA7361"/>
    <w:rsid w:val="00DA7A9C"/>
    <w:rsid w:val="00DB0AB1"/>
    <w:rsid w:val="00DB1801"/>
    <w:rsid w:val="00DB206E"/>
    <w:rsid w:val="00DB29E7"/>
    <w:rsid w:val="00DB345E"/>
    <w:rsid w:val="00DB4147"/>
    <w:rsid w:val="00DC0EAA"/>
    <w:rsid w:val="00DC3267"/>
    <w:rsid w:val="00DC37DE"/>
    <w:rsid w:val="00DC396E"/>
    <w:rsid w:val="00DC4FDD"/>
    <w:rsid w:val="00DC5424"/>
    <w:rsid w:val="00DC7E32"/>
    <w:rsid w:val="00DD2A5C"/>
    <w:rsid w:val="00DD77CD"/>
    <w:rsid w:val="00DD7D9C"/>
    <w:rsid w:val="00DE02ED"/>
    <w:rsid w:val="00DE2A71"/>
    <w:rsid w:val="00DE3C9A"/>
    <w:rsid w:val="00DE65EB"/>
    <w:rsid w:val="00DE6CA5"/>
    <w:rsid w:val="00DE7D7B"/>
    <w:rsid w:val="00DF1D70"/>
    <w:rsid w:val="00DF25AE"/>
    <w:rsid w:val="00E004B0"/>
    <w:rsid w:val="00E0122C"/>
    <w:rsid w:val="00E02472"/>
    <w:rsid w:val="00E04D41"/>
    <w:rsid w:val="00E05B3E"/>
    <w:rsid w:val="00E063B2"/>
    <w:rsid w:val="00E10BB7"/>
    <w:rsid w:val="00E10CDE"/>
    <w:rsid w:val="00E1263D"/>
    <w:rsid w:val="00E13406"/>
    <w:rsid w:val="00E13C2A"/>
    <w:rsid w:val="00E16577"/>
    <w:rsid w:val="00E2501C"/>
    <w:rsid w:val="00E256A3"/>
    <w:rsid w:val="00E25CF2"/>
    <w:rsid w:val="00E272E8"/>
    <w:rsid w:val="00E27460"/>
    <w:rsid w:val="00E27914"/>
    <w:rsid w:val="00E320DE"/>
    <w:rsid w:val="00E33A0D"/>
    <w:rsid w:val="00E34093"/>
    <w:rsid w:val="00E34619"/>
    <w:rsid w:val="00E34AB3"/>
    <w:rsid w:val="00E37691"/>
    <w:rsid w:val="00E41752"/>
    <w:rsid w:val="00E42FA3"/>
    <w:rsid w:val="00E43763"/>
    <w:rsid w:val="00E47067"/>
    <w:rsid w:val="00E4724D"/>
    <w:rsid w:val="00E47CAB"/>
    <w:rsid w:val="00E513C4"/>
    <w:rsid w:val="00E538F7"/>
    <w:rsid w:val="00E54839"/>
    <w:rsid w:val="00E54B21"/>
    <w:rsid w:val="00E55C80"/>
    <w:rsid w:val="00E5656E"/>
    <w:rsid w:val="00E630F0"/>
    <w:rsid w:val="00E63679"/>
    <w:rsid w:val="00E6617A"/>
    <w:rsid w:val="00E673E9"/>
    <w:rsid w:val="00E67E2F"/>
    <w:rsid w:val="00E67E9B"/>
    <w:rsid w:val="00E70159"/>
    <w:rsid w:val="00E712A7"/>
    <w:rsid w:val="00E714D2"/>
    <w:rsid w:val="00E71EAF"/>
    <w:rsid w:val="00E7215C"/>
    <w:rsid w:val="00E73152"/>
    <w:rsid w:val="00E7337B"/>
    <w:rsid w:val="00E74FEB"/>
    <w:rsid w:val="00E770B4"/>
    <w:rsid w:val="00E773F2"/>
    <w:rsid w:val="00E7744B"/>
    <w:rsid w:val="00E77BC9"/>
    <w:rsid w:val="00E81441"/>
    <w:rsid w:val="00E837FA"/>
    <w:rsid w:val="00E83AD4"/>
    <w:rsid w:val="00E843C3"/>
    <w:rsid w:val="00E87C21"/>
    <w:rsid w:val="00E913E6"/>
    <w:rsid w:val="00E9167A"/>
    <w:rsid w:val="00E918F3"/>
    <w:rsid w:val="00E91A8A"/>
    <w:rsid w:val="00E91BF8"/>
    <w:rsid w:val="00E923DA"/>
    <w:rsid w:val="00E93199"/>
    <w:rsid w:val="00E933BA"/>
    <w:rsid w:val="00E9403B"/>
    <w:rsid w:val="00E96806"/>
    <w:rsid w:val="00E969C9"/>
    <w:rsid w:val="00E97581"/>
    <w:rsid w:val="00EA03B2"/>
    <w:rsid w:val="00EA1C5B"/>
    <w:rsid w:val="00EA2050"/>
    <w:rsid w:val="00EA4097"/>
    <w:rsid w:val="00EA4DBD"/>
    <w:rsid w:val="00EA585E"/>
    <w:rsid w:val="00EA5875"/>
    <w:rsid w:val="00EA6F61"/>
    <w:rsid w:val="00EB00F1"/>
    <w:rsid w:val="00EB1E75"/>
    <w:rsid w:val="00EB4737"/>
    <w:rsid w:val="00EB600B"/>
    <w:rsid w:val="00EB6123"/>
    <w:rsid w:val="00EB6DF8"/>
    <w:rsid w:val="00EB71DB"/>
    <w:rsid w:val="00EB7F52"/>
    <w:rsid w:val="00EC5782"/>
    <w:rsid w:val="00EC6538"/>
    <w:rsid w:val="00EC7310"/>
    <w:rsid w:val="00ED0F22"/>
    <w:rsid w:val="00ED12BA"/>
    <w:rsid w:val="00ED3D26"/>
    <w:rsid w:val="00ED4062"/>
    <w:rsid w:val="00EE133F"/>
    <w:rsid w:val="00EE4433"/>
    <w:rsid w:val="00EE7993"/>
    <w:rsid w:val="00EF5DB7"/>
    <w:rsid w:val="00EF6998"/>
    <w:rsid w:val="00F0028C"/>
    <w:rsid w:val="00F02E25"/>
    <w:rsid w:val="00F059A8"/>
    <w:rsid w:val="00F068CE"/>
    <w:rsid w:val="00F06C61"/>
    <w:rsid w:val="00F130EE"/>
    <w:rsid w:val="00F1433B"/>
    <w:rsid w:val="00F1691B"/>
    <w:rsid w:val="00F203C6"/>
    <w:rsid w:val="00F214EB"/>
    <w:rsid w:val="00F2167E"/>
    <w:rsid w:val="00F30488"/>
    <w:rsid w:val="00F342E4"/>
    <w:rsid w:val="00F34460"/>
    <w:rsid w:val="00F3575A"/>
    <w:rsid w:val="00F358A6"/>
    <w:rsid w:val="00F37388"/>
    <w:rsid w:val="00F434B0"/>
    <w:rsid w:val="00F43CCB"/>
    <w:rsid w:val="00F4472E"/>
    <w:rsid w:val="00F44DDD"/>
    <w:rsid w:val="00F45799"/>
    <w:rsid w:val="00F467EA"/>
    <w:rsid w:val="00F507AE"/>
    <w:rsid w:val="00F50DAC"/>
    <w:rsid w:val="00F531F4"/>
    <w:rsid w:val="00F544A3"/>
    <w:rsid w:val="00F55DAA"/>
    <w:rsid w:val="00F572E0"/>
    <w:rsid w:val="00F6023E"/>
    <w:rsid w:val="00F60601"/>
    <w:rsid w:val="00F60F8E"/>
    <w:rsid w:val="00F62127"/>
    <w:rsid w:val="00F6328F"/>
    <w:rsid w:val="00F6432E"/>
    <w:rsid w:val="00F64DFB"/>
    <w:rsid w:val="00F65A61"/>
    <w:rsid w:val="00F65DE5"/>
    <w:rsid w:val="00F66575"/>
    <w:rsid w:val="00F67C8E"/>
    <w:rsid w:val="00F73C1E"/>
    <w:rsid w:val="00F74E24"/>
    <w:rsid w:val="00F75753"/>
    <w:rsid w:val="00F75EA8"/>
    <w:rsid w:val="00F7703B"/>
    <w:rsid w:val="00F80CA7"/>
    <w:rsid w:val="00F824E5"/>
    <w:rsid w:val="00F83E1D"/>
    <w:rsid w:val="00F84115"/>
    <w:rsid w:val="00F90271"/>
    <w:rsid w:val="00F904DC"/>
    <w:rsid w:val="00F90E74"/>
    <w:rsid w:val="00F917A2"/>
    <w:rsid w:val="00F937B8"/>
    <w:rsid w:val="00F95A4A"/>
    <w:rsid w:val="00F9606D"/>
    <w:rsid w:val="00F96080"/>
    <w:rsid w:val="00FA591D"/>
    <w:rsid w:val="00FA5D59"/>
    <w:rsid w:val="00FA62B8"/>
    <w:rsid w:val="00FA63C3"/>
    <w:rsid w:val="00FB129C"/>
    <w:rsid w:val="00FB1723"/>
    <w:rsid w:val="00FB47FC"/>
    <w:rsid w:val="00FB66A5"/>
    <w:rsid w:val="00FC07A1"/>
    <w:rsid w:val="00FC0F25"/>
    <w:rsid w:val="00FC22D1"/>
    <w:rsid w:val="00FC25B3"/>
    <w:rsid w:val="00FC2B03"/>
    <w:rsid w:val="00FC56FB"/>
    <w:rsid w:val="00FC5EDA"/>
    <w:rsid w:val="00FC6E11"/>
    <w:rsid w:val="00FC70CB"/>
    <w:rsid w:val="00FC7F06"/>
    <w:rsid w:val="00FD027D"/>
    <w:rsid w:val="00FD2F25"/>
    <w:rsid w:val="00FD6707"/>
    <w:rsid w:val="00FE1C5C"/>
    <w:rsid w:val="00FE3374"/>
    <w:rsid w:val="00FE3F9B"/>
    <w:rsid w:val="00FE438B"/>
    <w:rsid w:val="00FE6A1B"/>
    <w:rsid w:val="00FE7B58"/>
    <w:rsid w:val="00FE7F77"/>
    <w:rsid w:val="00FF1E94"/>
    <w:rsid w:val="00FF33FF"/>
    <w:rsid w:val="00FF3470"/>
    <w:rsid w:val="00FF3E3A"/>
    <w:rsid w:val="00FF4089"/>
    <w:rsid w:val="00FF57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21A8FA5B"/>
  <w15:docId w15:val="{934D909D-2567-864E-846F-67A3E22E8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59B3"/>
    <w:pPr>
      <w:jc w:val="both"/>
    </w:pPr>
    <w:rPr>
      <w:sz w:val="22"/>
    </w:rPr>
  </w:style>
  <w:style w:type="paragraph" w:styleId="1">
    <w:name w:val="heading 1"/>
    <w:basedOn w:val="a"/>
    <w:next w:val="a"/>
    <w:link w:val="10"/>
    <w:uiPriority w:val="9"/>
    <w:qFormat/>
    <w:rsid w:val="0094530E"/>
    <w:pPr>
      <w:keepNext/>
      <w:pageBreakBefore/>
      <w:suppressAutoHyphens/>
      <w:spacing w:before="240" w:after="240" w:line="312" w:lineRule="auto"/>
      <w:ind w:left="170" w:right="170"/>
      <w:jc w:val="center"/>
      <w:outlineLvl w:val="0"/>
    </w:pPr>
    <w:rPr>
      <w:rFonts w:ascii="Arial" w:hAnsi="Arial"/>
      <w:b/>
      <w:bCs/>
      <w:caps/>
      <w:sz w:val="20"/>
      <w:szCs w:val="28"/>
    </w:rPr>
  </w:style>
  <w:style w:type="paragraph" w:styleId="2">
    <w:name w:val="heading 2"/>
    <w:basedOn w:val="a"/>
    <w:next w:val="a0"/>
    <w:link w:val="20"/>
    <w:uiPriority w:val="9"/>
    <w:qFormat/>
    <w:rsid w:val="00BE7EE9"/>
    <w:pPr>
      <w:keepNext/>
      <w:keepLines/>
      <w:suppressAutoHyphens/>
      <w:spacing w:before="360" w:after="120" w:line="312" w:lineRule="auto"/>
      <w:ind w:left="170" w:right="170"/>
      <w:jc w:val="center"/>
      <w:outlineLvl w:val="1"/>
    </w:pPr>
    <w:rPr>
      <w:rFonts w:ascii="Arial" w:hAnsi="Arial"/>
      <w:b/>
      <w:bCs/>
      <w:iCs/>
      <w:sz w:val="20"/>
      <w:szCs w:val="24"/>
    </w:rPr>
  </w:style>
  <w:style w:type="paragraph" w:styleId="3">
    <w:name w:val="heading 3"/>
    <w:basedOn w:val="a"/>
    <w:next w:val="a"/>
    <w:link w:val="30"/>
    <w:uiPriority w:val="9"/>
    <w:qFormat/>
    <w:rsid w:val="00BE7EE9"/>
    <w:pPr>
      <w:keepNext/>
      <w:keepLines/>
      <w:suppressAutoHyphens/>
      <w:spacing w:before="240" w:after="120" w:line="264" w:lineRule="auto"/>
      <w:ind w:left="113" w:right="113"/>
      <w:jc w:val="center"/>
      <w:outlineLvl w:val="2"/>
    </w:pPr>
    <w:rPr>
      <w:rFonts w:ascii="Arial" w:hAnsi="Arial"/>
      <w:bCs/>
      <w:i/>
      <w:iCs/>
      <w:sz w:val="20"/>
      <w:szCs w:val="28"/>
    </w:rPr>
  </w:style>
  <w:style w:type="paragraph" w:styleId="4">
    <w:name w:val="heading 4"/>
    <w:basedOn w:val="a"/>
    <w:next w:val="a"/>
    <w:qFormat/>
    <w:pPr>
      <w:keepNext/>
      <w:spacing w:before="240" w:after="240" w:line="264" w:lineRule="auto"/>
      <w:jc w:val="center"/>
      <w:outlineLvl w:val="3"/>
    </w:pPr>
    <w:rPr>
      <w:rFonts w:ascii="HeliosCond" w:hAnsi="HeliosCond"/>
      <w:b/>
      <w:bCs/>
      <w:caps/>
      <w:sz w:val="24"/>
      <w:szCs w:val="24"/>
    </w:rPr>
  </w:style>
  <w:style w:type="paragraph" w:styleId="5">
    <w:name w:val="heading 5"/>
    <w:basedOn w:val="a"/>
    <w:next w:val="a"/>
    <w:qFormat/>
    <w:pPr>
      <w:keepNext/>
      <w:keepLines/>
      <w:suppressAutoHyphens/>
      <w:spacing w:before="120" w:after="120" w:line="264" w:lineRule="auto"/>
      <w:jc w:val="center"/>
      <w:outlineLvl w:val="4"/>
    </w:pPr>
    <w:rPr>
      <w:b/>
      <w:bCs/>
      <w:iCs/>
    </w:rPr>
  </w:style>
  <w:style w:type="paragraph" w:styleId="6">
    <w:name w:val="heading 6"/>
    <w:basedOn w:val="a"/>
    <w:next w:val="a"/>
    <w:link w:val="60"/>
    <w:qFormat/>
    <w:rsid w:val="00BE7EE9"/>
    <w:pPr>
      <w:spacing w:after="60"/>
      <w:jc w:val="center"/>
      <w:outlineLvl w:val="5"/>
    </w:pPr>
    <w:rPr>
      <w:b/>
      <w:bCs/>
    </w:rPr>
  </w:style>
  <w:style w:type="paragraph" w:styleId="7">
    <w:name w:val="heading 7"/>
    <w:basedOn w:val="a0"/>
    <w:next w:val="a0"/>
    <w:qFormat/>
    <w:pPr>
      <w:outlineLvl w:val="6"/>
    </w:pPr>
    <w:rPr>
      <w:b/>
      <w:bCs/>
      <w:i/>
      <w:iCs/>
      <w:caps/>
      <w:sz w:val="28"/>
      <w:szCs w:val="28"/>
    </w:rPr>
  </w:style>
  <w:style w:type="paragraph" w:styleId="8">
    <w:name w:val="heading 8"/>
    <w:basedOn w:val="a0"/>
    <w:next w:val="a0"/>
    <w:link w:val="80"/>
    <w:qFormat/>
    <w:pPr>
      <w:autoSpaceDE w:val="0"/>
      <w:autoSpaceDN w:val="0"/>
      <w:outlineLvl w:val="7"/>
    </w:pPr>
    <w:rPr>
      <w:b/>
      <w:bCs/>
      <w:i/>
      <w:iCs/>
      <w:smallCaps/>
      <w:sz w:val="24"/>
      <w:szCs w:val="24"/>
    </w:rPr>
  </w:style>
  <w:style w:type="paragraph" w:styleId="9">
    <w:name w:val="heading 9"/>
    <w:basedOn w:val="a"/>
    <w:next w:val="a0"/>
    <w:link w:val="90"/>
    <w:uiPriority w:val="9"/>
    <w:qFormat/>
    <w:pPr>
      <w:jc w:val="center"/>
      <w:outlineLvl w:val="8"/>
    </w:pPr>
    <w:rPr>
      <w:b/>
      <w:bCs/>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Основной абзац"/>
    <w:basedOn w:val="a"/>
    <w:link w:val="a4"/>
    <w:rsid w:val="000F2488"/>
    <w:pPr>
      <w:tabs>
        <w:tab w:val="right" w:pos="6237"/>
      </w:tabs>
      <w:spacing w:line="264" w:lineRule="auto"/>
      <w:ind w:firstLine="454"/>
    </w:pPr>
  </w:style>
  <w:style w:type="character" w:customStyle="1" w:styleId="a4">
    <w:name w:val="Основной абзац Знак"/>
    <w:link w:val="a0"/>
    <w:rsid w:val="000F2488"/>
    <w:rPr>
      <w:sz w:val="22"/>
      <w:lang w:val="ru-RU" w:eastAsia="ru-RU" w:bidi="ar-SA"/>
    </w:rPr>
  </w:style>
  <w:style w:type="character" w:customStyle="1" w:styleId="20">
    <w:name w:val="Заголовок 2 Знак"/>
    <w:link w:val="2"/>
    <w:uiPriority w:val="9"/>
    <w:rsid w:val="00BE7EE9"/>
    <w:rPr>
      <w:rFonts w:ascii="Arial" w:hAnsi="Arial"/>
      <w:b/>
      <w:bCs/>
      <w:iCs/>
      <w:szCs w:val="24"/>
      <w:lang w:val="ru-RU" w:eastAsia="ru-RU" w:bidi="ar-SA"/>
    </w:rPr>
  </w:style>
  <w:style w:type="character" w:customStyle="1" w:styleId="60">
    <w:name w:val="Заголовок 6 Знак"/>
    <w:link w:val="6"/>
    <w:rsid w:val="00BE7EE9"/>
    <w:rPr>
      <w:b/>
      <w:bCs/>
      <w:sz w:val="22"/>
      <w:lang w:val="ru-RU" w:eastAsia="ru-RU" w:bidi="ar-SA"/>
    </w:rPr>
  </w:style>
  <w:style w:type="character" w:customStyle="1" w:styleId="80">
    <w:name w:val="Заголовок 8 Знак"/>
    <w:link w:val="8"/>
    <w:rsid w:val="00481EC6"/>
    <w:rPr>
      <w:b/>
      <w:bCs/>
      <w:i/>
      <w:iCs/>
      <w:smallCaps/>
      <w:sz w:val="24"/>
      <w:szCs w:val="24"/>
      <w:lang w:val="ru-RU" w:eastAsia="ru-RU" w:bidi="ar-SA"/>
    </w:rPr>
  </w:style>
  <w:style w:type="character" w:customStyle="1" w:styleId="90">
    <w:name w:val="Заголовок 9 Знак"/>
    <w:link w:val="9"/>
    <w:rsid w:val="00481EC6"/>
    <w:rPr>
      <w:b/>
      <w:bCs/>
      <w:i/>
      <w:iCs/>
      <w:sz w:val="24"/>
      <w:szCs w:val="24"/>
      <w:lang w:val="ru-RU" w:eastAsia="ru-RU" w:bidi="ar-SA"/>
    </w:rPr>
  </w:style>
  <w:style w:type="paragraph" w:customStyle="1" w:styleId="a5">
    <w:name w:val="Подпись рисунка"/>
    <w:basedOn w:val="a0"/>
    <w:next w:val="a0"/>
    <w:rsid w:val="00594A1B"/>
    <w:pPr>
      <w:keepLines/>
      <w:tabs>
        <w:tab w:val="clear" w:pos="6237"/>
        <w:tab w:val="left" w:pos="851"/>
      </w:tabs>
      <w:suppressAutoHyphens/>
      <w:overflowPunct w:val="0"/>
      <w:autoSpaceDE w:val="0"/>
      <w:autoSpaceDN w:val="0"/>
      <w:adjustRightInd w:val="0"/>
      <w:spacing w:before="60" w:after="240"/>
      <w:ind w:firstLine="0"/>
      <w:jc w:val="center"/>
      <w:textAlignment w:val="baseline"/>
    </w:pPr>
    <w:rPr>
      <w:sz w:val="20"/>
    </w:rPr>
  </w:style>
  <w:style w:type="paragraph" w:customStyle="1" w:styleId="a6">
    <w:name w:val="Название таблицы"/>
    <w:basedOn w:val="a"/>
    <w:next w:val="a"/>
    <w:pPr>
      <w:keepNext/>
      <w:keepLines/>
      <w:suppressAutoHyphens/>
      <w:spacing w:before="240" w:after="120" w:line="264" w:lineRule="auto"/>
      <w:ind w:left="567" w:right="567" w:firstLine="567"/>
      <w:jc w:val="center"/>
    </w:pPr>
    <w:rPr>
      <w:i/>
    </w:rPr>
  </w:style>
  <w:style w:type="paragraph" w:customStyle="1" w:styleId="a7">
    <w:name w:val="Подпись таблицы"/>
    <w:basedOn w:val="a0"/>
    <w:next w:val="a"/>
    <w:link w:val="a8"/>
    <w:pPr>
      <w:keepNext/>
      <w:keepLines/>
      <w:suppressAutoHyphens/>
      <w:spacing w:before="240" w:after="120"/>
      <w:ind w:firstLine="0"/>
      <w:jc w:val="right"/>
    </w:pPr>
    <w:rPr>
      <w:spacing w:val="40"/>
    </w:rPr>
  </w:style>
  <w:style w:type="character" w:customStyle="1" w:styleId="a8">
    <w:name w:val="Подпись таблицы Знак"/>
    <w:link w:val="a7"/>
    <w:rsid w:val="007069DC"/>
    <w:rPr>
      <w:spacing w:val="40"/>
      <w:sz w:val="22"/>
      <w:lang w:val="ru-RU" w:eastAsia="ru-RU" w:bidi="ar-SA"/>
    </w:rPr>
  </w:style>
  <w:style w:type="paragraph" w:customStyle="1" w:styleId="a9">
    <w:name w:val="Примечание"/>
    <w:basedOn w:val="a"/>
    <w:next w:val="a"/>
    <w:pPr>
      <w:keepLines/>
      <w:pBdr>
        <w:top w:val="single" w:sz="4" w:space="1" w:color="auto"/>
        <w:bottom w:val="single" w:sz="4" w:space="1" w:color="auto"/>
      </w:pBdr>
      <w:spacing w:before="60" w:after="60" w:line="288" w:lineRule="auto"/>
    </w:pPr>
    <w:rPr>
      <w:sz w:val="16"/>
    </w:rPr>
  </w:style>
  <w:style w:type="paragraph" w:customStyle="1" w:styleId="-21">
    <w:name w:val="Таблица-сетка 21"/>
    <w:pPr>
      <w:tabs>
        <w:tab w:val="num" w:pos="360"/>
      </w:tabs>
      <w:ind w:left="360" w:hanging="360"/>
      <w:jc w:val="both"/>
    </w:pPr>
    <w:rPr>
      <w:noProof/>
    </w:rPr>
  </w:style>
  <w:style w:type="paragraph" w:customStyle="1" w:styleId="aa">
    <w:name w:val="Таблица"/>
    <w:basedOn w:val="a0"/>
    <w:pPr>
      <w:keepLines/>
      <w:ind w:firstLine="0"/>
      <w:jc w:val="left"/>
    </w:pPr>
    <w:rPr>
      <w:sz w:val="19"/>
    </w:rPr>
  </w:style>
  <w:style w:type="paragraph" w:customStyle="1" w:styleId="ab">
    <w:name w:val="Абзац"/>
    <w:basedOn w:val="a"/>
    <w:link w:val="ac"/>
    <w:rsid w:val="00C61C2F"/>
    <w:pPr>
      <w:tabs>
        <w:tab w:val="right" w:pos="5940"/>
      </w:tabs>
      <w:spacing w:line="264" w:lineRule="auto"/>
      <w:ind w:firstLine="454"/>
    </w:pPr>
    <w:rPr>
      <w:rFonts w:cs="Courier New"/>
      <w:sz w:val="20"/>
      <w:szCs w:val="28"/>
    </w:rPr>
  </w:style>
  <w:style w:type="character" w:customStyle="1" w:styleId="ac">
    <w:name w:val="Абзац Знак"/>
    <w:link w:val="ab"/>
    <w:rsid w:val="00AF386D"/>
    <w:rPr>
      <w:rFonts w:cs="Courier New"/>
      <w:szCs w:val="28"/>
      <w:lang w:val="ru-RU" w:eastAsia="ru-RU" w:bidi="ar-SA"/>
    </w:rPr>
  </w:style>
  <w:style w:type="character" w:customStyle="1" w:styleId="ad">
    <w:name w:val="Разреженный"/>
    <w:rPr>
      <w:spacing w:val="30"/>
    </w:rPr>
  </w:style>
  <w:style w:type="paragraph" w:customStyle="1" w:styleId="ae">
    <w:name w:val="Курсив"/>
    <w:basedOn w:val="a"/>
    <w:next w:val="a"/>
    <w:pPr>
      <w:keepNext/>
      <w:spacing w:before="120" w:line="264" w:lineRule="auto"/>
      <w:ind w:firstLine="567"/>
    </w:pPr>
    <w:rPr>
      <w:bCs/>
      <w:i/>
    </w:rPr>
  </w:style>
  <w:style w:type="paragraph" w:styleId="af">
    <w:name w:val="header"/>
    <w:basedOn w:val="a"/>
    <w:link w:val="af0"/>
    <w:uiPriority w:val="99"/>
    <w:rPr>
      <w:rFonts w:ascii="Arial" w:hAnsi="Arial" w:cs="Arial"/>
      <w:b/>
      <w:bCs/>
      <w:i/>
      <w:iCs/>
    </w:rPr>
  </w:style>
  <w:style w:type="paragraph" w:customStyle="1" w:styleId="af1">
    <w:name w:val="Вопрос"/>
    <w:basedOn w:val="a0"/>
    <w:pPr>
      <w:tabs>
        <w:tab w:val="right" w:leader="underscore" w:pos="6124"/>
      </w:tabs>
      <w:spacing w:before="20" w:after="20"/>
      <w:ind w:firstLine="0"/>
    </w:pPr>
    <w:rPr>
      <w:rFonts w:ascii="HeliosCond" w:hAnsi="HeliosCond"/>
      <w:iCs/>
      <w:sz w:val="18"/>
    </w:rPr>
  </w:style>
  <w:style w:type="character" w:styleId="af2">
    <w:name w:val="Hyperlink"/>
    <w:uiPriority w:val="99"/>
    <w:rPr>
      <w:color w:val="0000FF"/>
      <w:u w:val="single"/>
    </w:rPr>
  </w:style>
  <w:style w:type="paragraph" w:styleId="af3">
    <w:name w:val="Date"/>
    <w:basedOn w:val="a"/>
    <w:next w:val="a"/>
    <w:pPr>
      <w:spacing w:before="240" w:after="240" w:line="264" w:lineRule="auto"/>
      <w:jc w:val="center"/>
    </w:pPr>
  </w:style>
  <w:style w:type="paragraph" w:customStyle="1" w:styleId="af4">
    <w:name w:val="Жирный"/>
    <w:basedOn w:val="a0"/>
    <w:next w:val="a0"/>
    <w:pPr>
      <w:keepNext/>
      <w:spacing w:before="120"/>
    </w:pPr>
    <w:rPr>
      <w:b/>
    </w:rPr>
  </w:style>
  <w:style w:type="paragraph" w:customStyle="1" w:styleId="11">
    <w:name w:val="Заголовок1"/>
    <w:pPr>
      <w:autoSpaceDE w:val="0"/>
      <w:autoSpaceDN w:val="0"/>
      <w:adjustRightInd w:val="0"/>
      <w:spacing w:line="342" w:lineRule="atLeast"/>
      <w:jc w:val="center"/>
    </w:pPr>
    <w:rPr>
      <w:rFonts w:ascii="PragmaticaC" w:hAnsi="PragmaticaC"/>
      <w:b/>
      <w:bCs/>
      <w:caps/>
      <w:sz w:val="28"/>
      <w:szCs w:val="28"/>
    </w:rPr>
  </w:style>
  <w:style w:type="character" w:styleId="af5">
    <w:name w:val="endnote reference"/>
    <w:semiHidden/>
    <w:rPr>
      <w:vertAlign w:val="superscript"/>
    </w:rPr>
  </w:style>
  <w:style w:type="character" w:styleId="af6">
    <w:name w:val="footnote reference"/>
    <w:uiPriority w:val="99"/>
    <w:semiHidden/>
    <w:rPr>
      <w:vertAlign w:val="superscript"/>
    </w:rPr>
  </w:style>
  <w:style w:type="paragraph" w:styleId="af7">
    <w:name w:val="List Bullet"/>
    <w:basedOn w:val="a"/>
    <w:next w:val="a"/>
    <w:rsid w:val="001B5ADE"/>
    <w:pPr>
      <w:tabs>
        <w:tab w:val="left" w:pos="680"/>
        <w:tab w:val="num" w:pos="814"/>
      </w:tabs>
      <w:spacing w:line="264" w:lineRule="auto"/>
      <w:ind w:firstLine="454"/>
    </w:pPr>
  </w:style>
  <w:style w:type="paragraph" w:styleId="af8">
    <w:name w:val="Title"/>
    <w:basedOn w:val="a"/>
    <w:link w:val="af9"/>
    <w:qFormat/>
    <w:pPr>
      <w:jc w:val="center"/>
    </w:pPr>
    <w:rPr>
      <w:caps/>
      <w:sz w:val="28"/>
    </w:rPr>
  </w:style>
  <w:style w:type="paragraph" w:styleId="afa">
    <w:name w:val="footer"/>
    <w:basedOn w:val="a"/>
    <w:link w:val="afb"/>
    <w:uiPriority w:val="99"/>
    <w:pPr>
      <w:tabs>
        <w:tab w:val="center" w:pos="4677"/>
        <w:tab w:val="right" w:pos="9355"/>
      </w:tabs>
      <w:jc w:val="left"/>
    </w:pPr>
    <w:rPr>
      <w:sz w:val="24"/>
      <w:szCs w:val="24"/>
    </w:rPr>
  </w:style>
  <w:style w:type="character" w:customStyle="1" w:styleId="afb">
    <w:name w:val="Нижний колонтитул Знак"/>
    <w:link w:val="afa"/>
    <w:uiPriority w:val="99"/>
    <w:rsid w:val="00C8689A"/>
    <w:rPr>
      <w:sz w:val="24"/>
      <w:szCs w:val="24"/>
      <w:lang w:val="ru-RU" w:eastAsia="ru-RU" w:bidi="ar-SA"/>
    </w:rPr>
  </w:style>
  <w:style w:type="character" w:styleId="afc">
    <w:name w:val="page number"/>
    <w:basedOn w:val="a1"/>
  </w:style>
  <w:style w:type="paragraph" w:styleId="af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e"/>
    <w:uiPriority w:val="99"/>
    <w:pPr>
      <w:spacing w:before="100" w:beforeAutospacing="1" w:after="100" w:afterAutospacing="1"/>
      <w:jc w:val="left"/>
    </w:pPr>
    <w:rPr>
      <w:sz w:val="24"/>
      <w:szCs w:val="24"/>
    </w:rPr>
  </w:style>
  <w:style w:type="character" w:customStyle="1" w:styleId="afe">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d"/>
    <w:rsid w:val="001538B2"/>
    <w:rPr>
      <w:sz w:val="24"/>
      <w:szCs w:val="24"/>
      <w:lang w:val="ru-RU" w:eastAsia="ru-RU" w:bidi="ar-SA"/>
    </w:rPr>
  </w:style>
  <w:style w:type="paragraph" w:styleId="12">
    <w:name w:val="toc 1"/>
    <w:basedOn w:val="a"/>
    <w:next w:val="a"/>
    <w:uiPriority w:val="39"/>
    <w:rsid w:val="008A40CF"/>
    <w:pPr>
      <w:keepLines/>
      <w:tabs>
        <w:tab w:val="right" w:leader="dot" w:pos="6237"/>
      </w:tabs>
      <w:suppressAutoHyphens/>
      <w:spacing w:before="120" w:line="264" w:lineRule="auto"/>
      <w:jc w:val="left"/>
    </w:pPr>
    <w:rPr>
      <w:rFonts w:cs="Arial"/>
      <w:bCs/>
      <w:noProof/>
      <w:sz w:val="20"/>
      <w:szCs w:val="26"/>
    </w:rPr>
  </w:style>
  <w:style w:type="paragraph" w:styleId="21">
    <w:name w:val="toc 2"/>
    <w:basedOn w:val="a"/>
    <w:next w:val="a"/>
    <w:uiPriority w:val="39"/>
    <w:rsid w:val="008A40CF"/>
    <w:pPr>
      <w:tabs>
        <w:tab w:val="right" w:leader="dot" w:pos="6237"/>
      </w:tabs>
      <w:suppressAutoHyphens/>
      <w:spacing w:before="120" w:line="264" w:lineRule="auto"/>
      <w:jc w:val="left"/>
    </w:pPr>
    <w:rPr>
      <w:rFonts w:cs="Arial"/>
      <w:noProof/>
      <w:sz w:val="20"/>
      <w:szCs w:val="22"/>
    </w:rPr>
  </w:style>
  <w:style w:type="paragraph" w:styleId="31">
    <w:name w:val="toc 3"/>
    <w:basedOn w:val="a"/>
    <w:next w:val="a"/>
    <w:autoRedefine/>
    <w:uiPriority w:val="39"/>
    <w:rsid w:val="008A40CF"/>
    <w:pPr>
      <w:tabs>
        <w:tab w:val="right" w:leader="dot" w:pos="6237"/>
      </w:tabs>
      <w:spacing w:before="60" w:line="264" w:lineRule="auto"/>
      <w:ind w:left="340" w:right="454"/>
      <w:jc w:val="left"/>
    </w:pPr>
    <w:rPr>
      <w:sz w:val="20"/>
    </w:rPr>
  </w:style>
  <w:style w:type="paragraph" w:styleId="40">
    <w:name w:val="toc 4"/>
    <w:basedOn w:val="a"/>
    <w:next w:val="a"/>
    <w:autoRedefine/>
    <w:semiHidden/>
    <w:pPr>
      <w:ind w:left="600"/>
      <w:jc w:val="left"/>
    </w:pPr>
  </w:style>
  <w:style w:type="paragraph" w:styleId="50">
    <w:name w:val="toc 5"/>
    <w:basedOn w:val="a"/>
    <w:next w:val="a"/>
    <w:autoRedefine/>
    <w:semiHidden/>
    <w:pPr>
      <w:ind w:left="800" w:firstLine="369"/>
    </w:pPr>
  </w:style>
  <w:style w:type="paragraph" w:styleId="61">
    <w:name w:val="toc 6"/>
    <w:basedOn w:val="a"/>
    <w:next w:val="a"/>
    <w:autoRedefine/>
    <w:semiHidden/>
    <w:pPr>
      <w:ind w:left="1000"/>
    </w:pPr>
  </w:style>
  <w:style w:type="paragraph" w:styleId="70">
    <w:name w:val="toc 7"/>
    <w:basedOn w:val="a"/>
    <w:next w:val="a"/>
    <w:autoRedefine/>
    <w:semiHidden/>
    <w:pPr>
      <w:ind w:left="1200"/>
    </w:pPr>
  </w:style>
  <w:style w:type="paragraph" w:styleId="81">
    <w:name w:val="toc 8"/>
    <w:basedOn w:val="a"/>
    <w:next w:val="a"/>
    <w:autoRedefine/>
    <w:semiHidden/>
    <w:pPr>
      <w:ind w:left="1400"/>
    </w:pPr>
  </w:style>
  <w:style w:type="paragraph" w:styleId="91">
    <w:name w:val="toc 9"/>
    <w:basedOn w:val="a"/>
    <w:next w:val="a"/>
    <w:autoRedefine/>
    <w:semiHidden/>
    <w:pPr>
      <w:ind w:left="1600" w:firstLine="369"/>
    </w:pPr>
  </w:style>
  <w:style w:type="paragraph" w:styleId="aff">
    <w:name w:val="Subtitle"/>
    <w:basedOn w:val="a"/>
    <w:qFormat/>
    <w:pPr>
      <w:overflowPunct w:val="0"/>
      <w:autoSpaceDE w:val="0"/>
      <w:autoSpaceDN w:val="0"/>
      <w:adjustRightInd w:val="0"/>
      <w:spacing w:before="60"/>
      <w:jc w:val="center"/>
      <w:textAlignment w:val="baseline"/>
    </w:pPr>
    <w:rPr>
      <w:b/>
      <w:color w:val="0000FF"/>
      <w:sz w:val="36"/>
    </w:rPr>
  </w:style>
  <w:style w:type="paragraph" w:customStyle="1" w:styleId="13">
    <w:name w:val="Подзаголовок 1"/>
    <w:basedOn w:val="11"/>
    <w:pPr>
      <w:spacing w:line="246" w:lineRule="atLeast"/>
    </w:pPr>
    <w:rPr>
      <w:caps w:val="0"/>
      <w:sz w:val="20"/>
      <w:szCs w:val="20"/>
    </w:rPr>
  </w:style>
  <w:style w:type="paragraph" w:customStyle="1" w:styleId="22">
    <w:name w:val="Подзаголовок 2"/>
    <w:basedOn w:val="13"/>
    <w:rPr>
      <w:b w:val="0"/>
      <w:bCs w:val="0"/>
      <w:i/>
      <w:iCs/>
      <w:sz w:val="22"/>
      <w:szCs w:val="22"/>
    </w:rPr>
  </w:style>
  <w:style w:type="paragraph" w:customStyle="1" w:styleId="aff0">
    <w:name w:val="Подпись к таблице"/>
    <w:basedOn w:val="a"/>
    <w:next w:val="a"/>
    <w:link w:val="aff1"/>
    <w:rsid w:val="00BA1AA6"/>
    <w:pPr>
      <w:spacing w:before="80" w:after="80"/>
      <w:jc w:val="center"/>
    </w:pPr>
    <w:rPr>
      <w:b/>
      <w:szCs w:val="24"/>
    </w:rPr>
  </w:style>
  <w:style w:type="character" w:customStyle="1" w:styleId="aff1">
    <w:name w:val="Подпись к таблице Знак"/>
    <w:link w:val="aff0"/>
    <w:rsid w:val="00295840"/>
    <w:rPr>
      <w:b/>
      <w:sz w:val="22"/>
      <w:szCs w:val="24"/>
      <w:lang w:val="ru-RU" w:eastAsia="ru-RU" w:bidi="ar-SA"/>
    </w:rPr>
  </w:style>
  <w:style w:type="paragraph" w:customStyle="1" w:styleId="aff2">
    <w:name w:val="Предсписковый абзац"/>
    <w:basedOn w:val="a0"/>
    <w:next w:val="a0"/>
    <w:pPr>
      <w:keepNext/>
    </w:pPr>
  </w:style>
  <w:style w:type="character" w:styleId="aff3">
    <w:name w:val="FollowedHyperlink"/>
    <w:rPr>
      <w:color w:val="800080"/>
      <w:u w:val="single"/>
    </w:rPr>
  </w:style>
  <w:style w:type="paragraph" w:styleId="aff4">
    <w:name w:val="List"/>
    <w:basedOn w:val="a"/>
    <w:pPr>
      <w:tabs>
        <w:tab w:val="num" w:pos="644"/>
      </w:tabs>
      <w:autoSpaceDE w:val="0"/>
      <w:autoSpaceDN w:val="0"/>
      <w:adjustRightInd w:val="0"/>
      <w:ind w:firstLine="284"/>
    </w:pPr>
  </w:style>
  <w:style w:type="paragraph" w:customStyle="1" w:styleId="-">
    <w:name w:val="Список -"/>
    <w:basedOn w:val="a"/>
    <w:pPr>
      <w:tabs>
        <w:tab w:val="left" w:pos="907"/>
      </w:tabs>
      <w:overflowPunct w:val="0"/>
      <w:autoSpaceDE w:val="0"/>
      <w:autoSpaceDN w:val="0"/>
      <w:adjustRightInd w:val="0"/>
      <w:spacing w:before="20" w:after="20" w:line="300" w:lineRule="auto"/>
      <w:ind w:left="907" w:hanging="227"/>
      <w:textAlignment w:val="baseline"/>
    </w:pPr>
  </w:style>
  <w:style w:type="paragraph" w:customStyle="1" w:styleId="aff5">
    <w:name w:val="Список +"/>
    <w:basedOn w:val="a"/>
    <w:pPr>
      <w:tabs>
        <w:tab w:val="num" w:pos="644"/>
        <w:tab w:val="left" w:pos="851"/>
      </w:tabs>
      <w:overflowPunct w:val="0"/>
      <w:autoSpaceDE w:val="0"/>
      <w:autoSpaceDN w:val="0"/>
      <w:adjustRightInd w:val="0"/>
      <w:spacing w:before="20" w:after="40" w:line="252" w:lineRule="auto"/>
      <w:ind w:left="851" w:hanging="284"/>
      <w:textAlignment w:val="baseline"/>
    </w:pPr>
    <w:rPr>
      <w:color w:val="000000"/>
      <w:sz w:val="24"/>
      <w:szCs w:val="24"/>
    </w:rPr>
  </w:style>
  <w:style w:type="paragraph" w:styleId="aff6">
    <w:name w:val="annotation text"/>
    <w:basedOn w:val="a"/>
    <w:link w:val="aff7"/>
    <w:semiHidden/>
  </w:style>
  <w:style w:type="paragraph" w:styleId="aff8">
    <w:name w:val="footnote text"/>
    <w:basedOn w:val="aff6"/>
    <w:next w:val="a"/>
    <w:link w:val="aff9"/>
    <w:uiPriority w:val="99"/>
    <w:semiHidden/>
    <w:rPr>
      <w:sz w:val="18"/>
      <w:szCs w:val="18"/>
    </w:rPr>
  </w:style>
  <w:style w:type="paragraph" w:customStyle="1" w:styleId="affa">
    <w:name w:val="Центрированный жирный"/>
    <w:basedOn w:val="a"/>
    <w:next w:val="a"/>
    <w:link w:val="affb"/>
    <w:rsid w:val="00392949"/>
    <w:pPr>
      <w:keepLines/>
      <w:tabs>
        <w:tab w:val="center" w:pos="3232"/>
        <w:tab w:val="right" w:pos="6464"/>
      </w:tabs>
      <w:suppressAutoHyphens/>
      <w:overflowPunct w:val="0"/>
      <w:autoSpaceDE w:val="0"/>
      <w:autoSpaceDN w:val="0"/>
      <w:adjustRightInd w:val="0"/>
      <w:spacing w:before="120" w:after="120"/>
      <w:jc w:val="center"/>
      <w:textAlignment w:val="baseline"/>
    </w:pPr>
    <w:rPr>
      <w:noProof/>
    </w:rPr>
  </w:style>
  <w:style w:type="character" w:customStyle="1" w:styleId="affb">
    <w:name w:val="Центрированный жирный Знак"/>
    <w:link w:val="affa"/>
    <w:rsid w:val="00392949"/>
    <w:rPr>
      <w:noProof/>
      <w:sz w:val="22"/>
      <w:lang w:val="ru-RU" w:eastAsia="ru-RU" w:bidi="ar-SA"/>
    </w:rPr>
  </w:style>
  <w:style w:type="paragraph" w:styleId="32">
    <w:name w:val="List Bullet 3"/>
    <w:basedOn w:val="a"/>
    <w:rsid w:val="00EA585E"/>
    <w:pPr>
      <w:tabs>
        <w:tab w:val="num" w:pos="680"/>
        <w:tab w:val="num" w:pos="926"/>
      </w:tabs>
      <w:spacing w:line="264" w:lineRule="auto"/>
      <w:ind w:firstLine="454"/>
    </w:pPr>
  </w:style>
  <w:style w:type="character" w:customStyle="1" w:styleId="FontStyle147">
    <w:name w:val="Font Style147"/>
    <w:rsid w:val="00F75EA8"/>
    <w:rPr>
      <w:rFonts w:ascii="Century Schoolbook" w:hAnsi="Century Schoolbook" w:cs="Courier New"/>
      <w:sz w:val="26"/>
      <w:szCs w:val="26"/>
    </w:rPr>
  </w:style>
  <w:style w:type="paragraph" w:customStyle="1" w:styleId="CharChar">
    <w:name w:val="Char Char"/>
    <w:basedOn w:val="a"/>
    <w:rsid w:val="005557C9"/>
    <w:pPr>
      <w:spacing w:after="160" w:line="240" w:lineRule="exact"/>
    </w:pPr>
    <w:rPr>
      <w:rFonts w:ascii="Verdana" w:hAnsi="Verdana"/>
      <w:sz w:val="20"/>
      <w:lang w:val="en-US" w:eastAsia="en-US"/>
    </w:rPr>
  </w:style>
  <w:style w:type="paragraph" w:styleId="affc">
    <w:name w:val="Body Text Indent"/>
    <w:aliases w:val="Основной текст 1"/>
    <w:basedOn w:val="a"/>
    <w:rsid w:val="005557C9"/>
    <w:pPr>
      <w:spacing w:after="120"/>
      <w:ind w:left="283"/>
      <w:jc w:val="left"/>
    </w:pPr>
    <w:rPr>
      <w:sz w:val="24"/>
      <w:szCs w:val="24"/>
    </w:rPr>
  </w:style>
  <w:style w:type="character" w:customStyle="1" w:styleId="A50">
    <w:name w:val="A5"/>
    <w:rsid w:val="00840AED"/>
    <w:rPr>
      <w:rFonts w:cs="FreeSetC"/>
      <w:color w:val="000000"/>
      <w:sz w:val="18"/>
      <w:szCs w:val="18"/>
    </w:rPr>
  </w:style>
  <w:style w:type="paragraph" w:styleId="HTML">
    <w:name w:val="HTML Preformatted"/>
    <w:basedOn w:val="a"/>
    <w:rsid w:val="0015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styleId="affd">
    <w:name w:val="Strong"/>
    <w:uiPriority w:val="22"/>
    <w:qFormat/>
    <w:rsid w:val="001538B2"/>
    <w:rPr>
      <w:b/>
      <w:bCs/>
    </w:rPr>
  </w:style>
  <w:style w:type="paragraph" w:styleId="affe">
    <w:name w:val="Body Text"/>
    <w:basedOn w:val="a"/>
    <w:rsid w:val="00F96080"/>
    <w:pPr>
      <w:spacing w:after="120"/>
      <w:jc w:val="left"/>
    </w:pPr>
    <w:rPr>
      <w:sz w:val="24"/>
      <w:szCs w:val="24"/>
    </w:rPr>
  </w:style>
  <w:style w:type="paragraph" w:styleId="23">
    <w:name w:val="List Bullet 2"/>
    <w:basedOn w:val="a"/>
    <w:rsid w:val="002A4790"/>
    <w:pPr>
      <w:tabs>
        <w:tab w:val="num" w:pos="643"/>
      </w:tabs>
      <w:ind w:left="643" w:hanging="360"/>
      <w:jc w:val="left"/>
    </w:pPr>
    <w:rPr>
      <w:rFonts w:ascii="Arial" w:hAnsi="Arial" w:cs="Arial"/>
      <w:sz w:val="24"/>
      <w:szCs w:val="28"/>
    </w:rPr>
  </w:style>
  <w:style w:type="table" w:styleId="afff">
    <w:name w:val="Table Grid"/>
    <w:basedOn w:val="a2"/>
    <w:uiPriority w:val="59"/>
    <w:rsid w:val="0075250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ief-title">
    <w:name w:val="brief-title"/>
    <w:basedOn w:val="a"/>
    <w:rsid w:val="00574055"/>
    <w:pPr>
      <w:spacing w:before="75" w:after="75" w:line="195" w:lineRule="atLeast"/>
      <w:jc w:val="left"/>
    </w:pPr>
    <w:rPr>
      <w:rFonts w:ascii="Tahoma" w:hAnsi="Tahoma" w:cs="Tahoma"/>
      <w:b/>
      <w:bCs/>
      <w:color w:val="A92525"/>
      <w:sz w:val="18"/>
      <w:szCs w:val="18"/>
    </w:rPr>
  </w:style>
  <w:style w:type="paragraph" w:customStyle="1" w:styleId="Default">
    <w:name w:val="Default"/>
    <w:rsid w:val="00574055"/>
    <w:pPr>
      <w:autoSpaceDE w:val="0"/>
      <w:autoSpaceDN w:val="0"/>
      <w:adjustRightInd w:val="0"/>
    </w:pPr>
    <w:rPr>
      <w:rFonts w:ascii="Arial" w:hAnsi="Arial" w:cs="Arial"/>
      <w:color w:val="000000"/>
      <w:sz w:val="24"/>
      <w:szCs w:val="24"/>
    </w:rPr>
  </w:style>
  <w:style w:type="paragraph" w:customStyle="1" w:styleId="text">
    <w:name w:val="text"/>
    <w:basedOn w:val="a"/>
    <w:rsid w:val="00560347"/>
    <w:pPr>
      <w:spacing w:before="100" w:beforeAutospacing="1" w:after="100" w:afterAutospacing="1"/>
      <w:jc w:val="left"/>
    </w:pPr>
    <w:rPr>
      <w:color w:val="000000"/>
      <w:sz w:val="18"/>
      <w:szCs w:val="18"/>
    </w:rPr>
  </w:style>
  <w:style w:type="paragraph" w:customStyle="1" w:styleId="base-case">
    <w:name w:val="base-case"/>
    <w:basedOn w:val="a"/>
    <w:rsid w:val="00BE4557"/>
    <w:pPr>
      <w:suppressAutoHyphens/>
      <w:spacing w:before="75" w:after="75"/>
      <w:ind w:firstLine="225"/>
      <w:jc w:val="left"/>
    </w:pPr>
    <w:rPr>
      <w:color w:val="000000"/>
      <w:sz w:val="20"/>
      <w:lang w:eastAsia="ar-SA"/>
    </w:rPr>
  </w:style>
  <w:style w:type="paragraph" w:styleId="24">
    <w:name w:val="Body Text Indent 2"/>
    <w:basedOn w:val="a"/>
    <w:link w:val="25"/>
    <w:rsid w:val="00BE4557"/>
    <w:pPr>
      <w:spacing w:after="120" w:line="480" w:lineRule="auto"/>
      <w:ind w:left="283"/>
      <w:jc w:val="left"/>
    </w:pPr>
    <w:rPr>
      <w:sz w:val="24"/>
      <w:szCs w:val="24"/>
    </w:rPr>
  </w:style>
  <w:style w:type="character" w:customStyle="1" w:styleId="25">
    <w:name w:val="Основной текст с отступом 2 Знак"/>
    <w:link w:val="24"/>
    <w:rsid w:val="0094530E"/>
    <w:rPr>
      <w:sz w:val="24"/>
      <w:szCs w:val="24"/>
      <w:lang w:val="ru-RU" w:eastAsia="ru-RU" w:bidi="ar-SA"/>
    </w:rPr>
  </w:style>
  <w:style w:type="character" w:styleId="afff0">
    <w:name w:val="Emphasis"/>
    <w:qFormat/>
    <w:rsid w:val="00664C08"/>
    <w:rPr>
      <w:b/>
      <w:bCs/>
      <w:i w:val="0"/>
      <w:iCs w:val="0"/>
    </w:rPr>
  </w:style>
  <w:style w:type="paragraph" w:styleId="26">
    <w:name w:val="Body Text 2"/>
    <w:basedOn w:val="a"/>
    <w:rsid w:val="00664C08"/>
    <w:pPr>
      <w:spacing w:after="120" w:line="480" w:lineRule="auto"/>
      <w:jc w:val="left"/>
    </w:pPr>
    <w:rPr>
      <w:sz w:val="24"/>
      <w:szCs w:val="24"/>
    </w:rPr>
  </w:style>
  <w:style w:type="paragraph" w:customStyle="1" w:styleId="afff1">
    <w:name w:val="?сновной текст"/>
    <w:basedOn w:val="a"/>
    <w:rsid w:val="00664C08"/>
    <w:pPr>
      <w:widowControl w:val="0"/>
      <w:autoSpaceDE w:val="0"/>
      <w:autoSpaceDN w:val="0"/>
      <w:adjustRightInd w:val="0"/>
      <w:spacing w:after="119"/>
      <w:jc w:val="left"/>
    </w:pPr>
    <w:rPr>
      <w:sz w:val="20"/>
    </w:rPr>
  </w:style>
  <w:style w:type="paragraph" w:styleId="27">
    <w:name w:val="List 2"/>
    <w:basedOn w:val="a"/>
    <w:rsid w:val="00481EC6"/>
    <w:pPr>
      <w:ind w:left="566" w:hanging="283"/>
    </w:pPr>
  </w:style>
  <w:style w:type="paragraph" w:customStyle="1" w:styleId="rvps698610">
    <w:name w:val="rvps698610"/>
    <w:basedOn w:val="a"/>
    <w:rsid w:val="00481EC6"/>
    <w:pPr>
      <w:spacing w:after="150"/>
      <w:ind w:right="300"/>
      <w:jc w:val="left"/>
    </w:pPr>
    <w:rPr>
      <w:rFonts w:ascii="Arial" w:hAnsi="Arial" w:cs="Arial"/>
      <w:color w:val="000000"/>
      <w:sz w:val="18"/>
      <w:szCs w:val="18"/>
    </w:rPr>
  </w:style>
  <w:style w:type="paragraph" w:styleId="33">
    <w:name w:val="Body Text Indent 3"/>
    <w:basedOn w:val="a"/>
    <w:rsid w:val="00481EC6"/>
    <w:pPr>
      <w:ind w:firstLine="600"/>
      <w:jc w:val="left"/>
    </w:pPr>
    <w:rPr>
      <w:sz w:val="28"/>
      <w:szCs w:val="28"/>
    </w:rPr>
  </w:style>
  <w:style w:type="paragraph" w:customStyle="1" w:styleId="h2">
    <w:name w:val="h2"/>
    <w:basedOn w:val="a"/>
    <w:rsid w:val="00481EC6"/>
    <w:pPr>
      <w:spacing w:before="100" w:beforeAutospacing="1" w:after="100" w:afterAutospacing="1"/>
      <w:jc w:val="left"/>
    </w:pPr>
    <w:rPr>
      <w:rFonts w:ascii="Arial" w:hAnsi="Arial" w:cs="Arial"/>
      <w:b/>
      <w:bCs/>
      <w:color w:val="6699CC"/>
      <w:sz w:val="21"/>
      <w:szCs w:val="21"/>
    </w:rPr>
  </w:style>
  <w:style w:type="paragraph" w:styleId="afff2">
    <w:name w:val="Body Text First Indent"/>
    <w:basedOn w:val="affe"/>
    <w:rsid w:val="00481EC6"/>
    <w:pPr>
      <w:ind w:firstLine="210"/>
    </w:pPr>
  </w:style>
  <w:style w:type="paragraph" w:styleId="28">
    <w:name w:val="Body Text First Indent 2"/>
    <w:basedOn w:val="affc"/>
    <w:rsid w:val="00481EC6"/>
    <w:pPr>
      <w:ind w:firstLine="210"/>
    </w:pPr>
  </w:style>
  <w:style w:type="paragraph" w:styleId="51">
    <w:name w:val="List 5"/>
    <w:basedOn w:val="a"/>
    <w:rsid w:val="00481EC6"/>
    <w:pPr>
      <w:spacing w:before="100" w:beforeAutospacing="1" w:after="100" w:afterAutospacing="1"/>
      <w:jc w:val="left"/>
    </w:pPr>
    <w:rPr>
      <w:sz w:val="24"/>
      <w:szCs w:val="24"/>
    </w:rPr>
  </w:style>
  <w:style w:type="paragraph" w:customStyle="1" w:styleId="cuzadpn">
    <w:name w:val="cuzadpn"/>
    <w:basedOn w:val="a"/>
    <w:rsid w:val="00481EC6"/>
    <w:pPr>
      <w:spacing w:before="100" w:beforeAutospacing="1" w:after="100" w:afterAutospacing="1"/>
      <w:jc w:val="left"/>
    </w:pPr>
    <w:rPr>
      <w:sz w:val="24"/>
      <w:szCs w:val="24"/>
    </w:rPr>
  </w:style>
  <w:style w:type="paragraph" w:customStyle="1" w:styleId="14">
    <w:name w:val="стиль1"/>
    <w:basedOn w:val="a"/>
    <w:rsid w:val="00481EC6"/>
    <w:pPr>
      <w:spacing w:before="100" w:beforeAutospacing="1" w:after="100" w:afterAutospacing="1"/>
      <w:jc w:val="left"/>
    </w:pPr>
    <w:rPr>
      <w:color w:val="000000"/>
      <w:sz w:val="24"/>
      <w:szCs w:val="24"/>
    </w:rPr>
  </w:style>
  <w:style w:type="character" w:customStyle="1" w:styleId="110">
    <w:name w:val="стиль11"/>
    <w:rsid w:val="00481EC6"/>
    <w:rPr>
      <w:color w:val="000000"/>
    </w:rPr>
  </w:style>
  <w:style w:type="paragraph" w:customStyle="1" w:styleId="afff3">
    <w:name w:val="Знак"/>
    <w:basedOn w:val="a"/>
    <w:rsid w:val="00481EC6"/>
    <w:pPr>
      <w:spacing w:before="100" w:beforeAutospacing="1" w:after="100" w:afterAutospacing="1"/>
      <w:jc w:val="left"/>
    </w:pPr>
    <w:rPr>
      <w:rFonts w:ascii="Tahoma" w:hAnsi="Tahoma"/>
      <w:sz w:val="20"/>
      <w:lang w:val="en-US" w:eastAsia="en-US"/>
    </w:rPr>
  </w:style>
  <w:style w:type="paragraph" w:styleId="afff4">
    <w:name w:val="Balloon Text"/>
    <w:basedOn w:val="a"/>
    <w:link w:val="afff5"/>
    <w:uiPriority w:val="99"/>
    <w:rsid w:val="00481EC6"/>
    <w:pPr>
      <w:jc w:val="left"/>
    </w:pPr>
    <w:rPr>
      <w:rFonts w:ascii="Tahoma" w:hAnsi="Tahoma" w:cs="Tahoma"/>
      <w:sz w:val="16"/>
      <w:szCs w:val="16"/>
    </w:rPr>
  </w:style>
  <w:style w:type="character" w:customStyle="1" w:styleId="afff5">
    <w:name w:val="Текст выноски Знак"/>
    <w:link w:val="afff4"/>
    <w:uiPriority w:val="99"/>
    <w:rsid w:val="00481EC6"/>
    <w:rPr>
      <w:rFonts w:ascii="Tahoma" w:hAnsi="Tahoma" w:cs="Tahoma"/>
      <w:sz w:val="16"/>
      <w:szCs w:val="16"/>
      <w:lang w:val="ru-RU" w:eastAsia="ru-RU" w:bidi="ar-SA"/>
    </w:rPr>
  </w:style>
  <w:style w:type="paragraph" w:customStyle="1" w:styleId="15">
    <w:name w:val="Стиль1"/>
    <w:basedOn w:val="a"/>
    <w:rsid w:val="00EA585E"/>
    <w:pPr>
      <w:shd w:val="clear" w:color="auto" w:fill="FFFFFF"/>
      <w:spacing w:before="120" w:after="120" w:line="360" w:lineRule="auto"/>
      <w:jc w:val="center"/>
    </w:pPr>
    <w:rPr>
      <w:b/>
      <w:bCs/>
      <w:color w:val="000000"/>
      <w:spacing w:val="-5"/>
      <w:szCs w:val="28"/>
    </w:rPr>
  </w:style>
  <w:style w:type="paragraph" w:customStyle="1" w:styleId="afff6">
    <w:name w:val="Подзаг."/>
    <w:basedOn w:val="a"/>
    <w:rsid w:val="00583D99"/>
    <w:pPr>
      <w:shd w:val="clear" w:color="auto" w:fill="FFFFFF"/>
      <w:spacing w:before="120" w:after="120"/>
      <w:jc w:val="center"/>
    </w:pPr>
    <w:rPr>
      <w:b/>
      <w:bCs/>
      <w:color w:val="000000"/>
      <w:spacing w:val="-5"/>
      <w:szCs w:val="28"/>
    </w:rPr>
  </w:style>
  <w:style w:type="paragraph" w:styleId="34">
    <w:name w:val="Body Text 3"/>
    <w:basedOn w:val="a"/>
    <w:rsid w:val="00FC07A1"/>
    <w:pPr>
      <w:spacing w:before="180" w:line="288" w:lineRule="auto"/>
      <w:jc w:val="center"/>
    </w:pPr>
    <w:rPr>
      <w:b/>
      <w:szCs w:val="22"/>
    </w:rPr>
  </w:style>
  <w:style w:type="paragraph" w:customStyle="1" w:styleId="-11">
    <w:name w:val="Цветной список - Акцент 11"/>
    <w:basedOn w:val="a"/>
    <w:uiPriority w:val="34"/>
    <w:qFormat/>
    <w:rsid w:val="00E87C21"/>
    <w:pPr>
      <w:ind w:left="720"/>
      <w:contextualSpacing/>
      <w:jc w:val="left"/>
    </w:pPr>
    <w:rPr>
      <w:sz w:val="24"/>
      <w:szCs w:val="24"/>
    </w:rPr>
  </w:style>
  <w:style w:type="paragraph" w:styleId="afff7">
    <w:name w:val="caption"/>
    <w:basedOn w:val="a"/>
    <w:next w:val="a"/>
    <w:qFormat/>
    <w:rsid w:val="004E2719"/>
    <w:pPr>
      <w:spacing w:line="360" w:lineRule="auto"/>
      <w:ind w:firstLine="720"/>
    </w:pPr>
    <w:rPr>
      <w:rFonts w:ascii="Courier New" w:hAnsi="Courier New"/>
      <w:sz w:val="28"/>
    </w:rPr>
  </w:style>
  <w:style w:type="character" w:styleId="afff8">
    <w:name w:val="line number"/>
    <w:basedOn w:val="a1"/>
    <w:rsid w:val="004E2719"/>
  </w:style>
  <w:style w:type="paragraph" w:styleId="41">
    <w:name w:val="List Bullet 4"/>
    <w:basedOn w:val="a"/>
    <w:rsid w:val="00F3575A"/>
    <w:pPr>
      <w:tabs>
        <w:tab w:val="left" w:pos="680"/>
      </w:tabs>
      <w:spacing w:line="264" w:lineRule="auto"/>
      <w:ind w:firstLine="454"/>
    </w:pPr>
  </w:style>
  <w:style w:type="character" w:customStyle="1" w:styleId="FontStyle109">
    <w:name w:val="Font Style109"/>
    <w:rsid w:val="00D84BDE"/>
    <w:rPr>
      <w:rFonts w:ascii="Times New Roman" w:hAnsi="Times New Roman" w:cs="Times New Roman"/>
      <w:sz w:val="18"/>
      <w:szCs w:val="18"/>
    </w:rPr>
  </w:style>
  <w:style w:type="paragraph" w:customStyle="1" w:styleId="Style19">
    <w:name w:val="Style19"/>
    <w:basedOn w:val="a"/>
    <w:rsid w:val="00D84BDE"/>
    <w:pPr>
      <w:widowControl w:val="0"/>
      <w:autoSpaceDE w:val="0"/>
      <w:autoSpaceDN w:val="0"/>
      <w:adjustRightInd w:val="0"/>
      <w:jc w:val="left"/>
    </w:pPr>
    <w:rPr>
      <w:sz w:val="24"/>
      <w:szCs w:val="24"/>
    </w:rPr>
  </w:style>
  <w:style w:type="paragraph" w:customStyle="1" w:styleId="Style1">
    <w:name w:val="Style1"/>
    <w:basedOn w:val="a"/>
    <w:rsid w:val="00D84BDE"/>
    <w:pPr>
      <w:widowControl w:val="0"/>
      <w:autoSpaceDE w:val="0"/>
      <w:autoSpaceDN w:val="0"/>
      <w:adjustRightInd w:val="0"/>
      <w:jc w:val="left"/>
    </w:pPr>
    <w:rPr>
      <w:sz w:val="24"/>
      <w:szCs w:val="24"/>
    </w:rPr>
  </w:style>
  <w:style w:type="paragraph" w:customStyle="1" w:styleId="Style8">
    <w:name w:val="Style8"/>
    <w:basedOn w:val="a"/>
    <w:rsid w:val="00D84BDE"/>
    <w:pPr>
      <w:widowControl w:val="0"/>
      <w:autoSpaceDE w:val="0"/>
      <w:autoSpaceDN w:val="0"/>
      <w:adjustRightInd w:val="0"/>
      <w:jc w:val="left"/>
    </w:pPr>
    <w:rPr>
      <w:sz w:val="24"/>
      <w:szCs w:val="24"/>
    </w:rPr>
  </w:style>
  <w:style w:type="character" w:customStyle="1" w:styleId="FontStyle102">
    <w:name w:val="Font Style102"/>
    <w:rsid w:val="00D84BDE"/>
    <w:rPr>
      <w:rFonts w:ascii="Times New Roman" w:hAnsi="Times New Roman" w:cs="Times New Roman"/>
      <w:b/>
      <w:bCs/>
      <w:sz w:val="14"/>
      <w:szCs w:val="14"/>
    </w:rPr>
  </w:style>
  <w:style w:type="character" w:customStyle="1" w:styleId="FontStyle97">
    <w:name w:val="Font Style97"/>
    <w:rsid w:val="00D84BDE"/>
    <w:rPr>
      <w:rFonts w:ascii="Times New Roman" w:hAnsi="Times New Roman" w:cs="Times New Roman"/>
      <w:b/>
      <w:bCs/>
      <w:i/>
      <w:iCs/>
      <w:sz w:val="16"/>
      <w:szCs w:val="16"/>
    </w:rPr>
  </w:style>
  <w:style w:type="character" w:customStyle="1" w:styleId="FontStyle96">
    <w:name w:val="Font Style96"/>
    <w:rsid w:val="00D84BDE"/>
    <w:rPr>
      <w:rFonts w:ascii="Times New Roman" w:hAnsi="Times New Roman" w:cs="Times New Roman"/>
      <w:b/>
      <w:bCs/>
      <w:i/>
      <w:iCs/>
      <w:spacing w:val="20"/>
      <w:sz w:val="14"/>
      <w:szCs w:val="14"/>
    </w:rPr>
  </w:style>
  <w:style w:type="character" w:customStyle="1" w:styleId="FontStyle110">
    <w:name w:val="Font Style110"/>
    <w:rsid w:val="00D84BDE"/>
    <w:rPr>
      <w:rFonts w:ascii="Times New Roman" w:hAnsi="Times New Roman" w:cs="Times New Roman"/>
      <w:sz w:val="18"/>
      <w:szCs w:val="18"/>
    </w:rPr>
  </w:style>
  <w:style w:type="character" w:customStyle="1" w:styleId="FontStyle88">
    <w:name w:val="Font Style88"/>
    <w:rsid w:val="00D84BDE"/>
    <w:rPr>
      <w:rFonts w:ascii="Arial Narrow" w:hAnsi="Arial Narrow" w:cs="Arial Narrow"/>
      <w:b/>
      <w:bCs/>
      <w:sz w:val="16"/>
      <w:szCs w:val="16"/>
    </w:rPr>
  </w:style>
  <w:style w:type="paragraph" w:customStyle="1" w:styleId="Style7">
    <w:name w:val="Style7"/>
    <w:basedOn w:val="a"/>
    <w:rsid w:val="00D84BDE"/>
    <w:pPr>
      <w:widowControl w:val="0"/>
      <w:autoSpaceDE w:val="0"/>
      <w:autoSpaceDN w:val="0"/>
      <w:adjustRightInd w:val="0"/>
      <w:jc w:val="left"/>
    </w:pPr>
    <w:rPr>
      <w:sz w:val="24"/>
      <w:szCs w:val="24"/>
    </w:rPr>
  </w:style>
  <w:style w:type="paragraph" w:customStyle="1" w:styleId="Style46">
    <w:name w:val="Style46"/>
    <w:basedOn w:val="a"/>
    <w:rsid w:val="00D84BDE"/>
    <w:pPr>
      <w:widowControl w:val="0"/>
      <w:autoSpaceDE w:val="0"/>
      <w:autoSpaceDN w:val="0"/>
      <w:adjustRightInd w:val="0"/>
      <w:jc w:val="left"/>
    </w:pPr>
    <w:rPr>
      <w:sz w:val="24"/>
      <w:szCs w:val="24"/>
    </w:rPr>
  </w:style>
  <w:style w:type="character" w:customStyle="1" w:styleId="FontStyle93">
    <w:name w:val="Font Style93"/>
    <w:rsid w:val="00D84BDE"/>
    <w:rPr>
      <w:rFonts w:ascii="Times New Roman" w:hAnsi="Times New Roman" w:cs="Times New Roman"/>
      <w:b/>
      <w:bCs/>
      <w:spacing w:val="-10"/>
      <w:sz w:val="18"/>
      <w:szCs w:val="18"/>
    </w:rPr>
  </w:style>
  <w:style w:type="paragraph" w:customStyle="1" w:styleId="Style21">
    <w:name w:val="Style21"/>
    <w:basedOn w:val="a"/>
    <w:rsid w:val="00D84BDE"/>
    <w:pPr>
      <w:widowControl w:val="0"/>
      <w:autoSpaceDE w:val="0"/>
      <w:autoSpaceDN w:val="0"/>
      <w:adjustRightInd w:val="0"/>
      <w:jc w:val="left"/>
    </w:pPr>
    <w:rPr>
      <w:sz w:val="24"/>
      <w:szCs w:val="24"/>
    </w:rPr>
  </w:style>
  <w:style w:type="paragraph" w:customStyle="1" w:styleId="Style30">
    <w:name w:val="Style30"/>
    <w:basedOn w:val="a"/>
    <w:rsid w:val="00D84BDE"/>
    <w:pPr>
      <w:widowControl w:val="0"/>
      <w:autoSpaceDE w:val="0"/>
      <w:autoSpaceDN w:val="0"/>
      <w:adjustRightInd w:val="0"/>
      <w:jc w:val="left"/>
    </w:pPr>
    <w:rPr>
      <w:sz w:val="24"/>
      <w:szCs w:val="24"/>
    </w:rPr>
  </w:style>
  <w:style w:type="character" w:customStyle="1" w:styleId="FontStyle101">
    <w:name w:val="Font Style101"/>
    <w:rsid w:val="00D84BDE"/>
    <w:rPr>
      <w:rFonts w:ascii="Times New Roman" w:hAnsi="Times New Roman" w:cs="Times New Roman"/>
      <w:b/>
      <w:bCs/>
      <w:i/>
      <w:iCs/>
      <w:spacing w:val="10"/>
      <w:sz w:val="16"/>
      <w:szCs w:val="16"/>
    </w:rPr>
  </w:style>
  <w:style w:type="character" w:customStyle="1" w:styleId="FontStyle118">
    <w:name w:val="Font Style118"/>
    <w:rsid w:val="00D84BDE"/>
    <w:rPr>
      <w:rFonts w:ascii="Times New Roman" w:hAnsi="Times New Roman" w:cs="Times New Roman"/>
      <w:i/>
      <w:iCs/>
      <w:spacing w:val="10"/>
      <w:sz w:val="10"/>
      <w:szCs w:val="10"/>
    </w:rPr>
  </w:style>
  <w:style w:type="character" w:customStyle="1" w:styleId="FontStyle90">
    <w:name w:val="Font Style90"/>
    <w:rsid w:val="00D84BDE"/>
    <w:rPr>
      <w:rFonts w:ascii="Arial Narrow" w:hAnsi="Arial Narrow" w:cs="Arial Narrow"/>
      <w:i/>
      <w:iCs/>
      <w:sz w:val="36"/>
      <w:szCs w:val="36"/>
    </w:rPr>
  </w:style>
  <w:style w:type="paragraph" w:customStyle="1" w:styleId="Style27">
    <w:name w:val="Style27"/>
    <w:basedOn w:val="a"/>
    <w:rsid w:val="00D84BDE"/>
    <w:pPr>
      <w:widowControl w:val="0"/>
      <w:autoSpaceDE w:val="0"/>
      <w:autoSpaceDN w:val="0"/>
      <w:adjustRightInd w:val="0"/>
      <w:jc w:val="left"/>
    </w:pPr>
    <w:rPr>
      <w:sz w:val="24"/>
      <w:szCs w:val="24"/>
    </w:rPr>
  </w:style>
  <w:style w:type="paragraph" w:customStyle="1" w:styleId="Style67">
    <w:name w:val="Style67"/>
    <w:basedOn w:val="a"/>
    <w:rsid w:val="00D84BDE"/>
    <w:pPr>
      <w:widowControl w:val="0"/>
      <w:autoSpaceDE w:val="0"/>
      <w:autoSpaceDN w:val="0"/>
      <w:adjustRightInd w:val="0"/>
      <w:jc w:val="left"/>
    </w:pPr>
    <w:rPr>
      <w:sz w:val="24"/>
      <w:szCs w:val="24"/>
    </w:rPr>
  </w:style>
  <w:style w:type="paragraph" w:customStyle="1" w:styleId="Style40">
    <w:name w:val="Style40"/>
    <w:basedOn w:val="a"/>
    <w:rsid w:val="00D84BDE"/>
    <w:pPr>
      <w:widowControl w:val="0"/>
      <w:autoSpaceDE w:val="0"/>
      <w:autoSpaceDN w:val="0"/>
      <w:adjustRightInd w:val="0"/>
      <w:jc w:val="left"/>
    </w:pPr>
    <w:rPr>
      <w:sz w:val="24"/>
      <w:szCs w:val="24"/>
    </w:rPr>
  </w:style>
  <w:style w:type="character" w:customStyle="1" w:styleId="FontStyle99">
    <w:name w:val="Font Style99"/>
    <w:rsid w:val="00D84BDE"/>
    <w:rPr>
      <w:rFonts w:ascii="Times New Roman" w:hAnsi="Times New Roman" w:cs="Times New Roman"/>
      <w:i/>
      <w:iCs/>
      <w:smallCaps/>
      <w:spacing w:val="30"/>
      <w:sz w:val="16"/>
      <w:szCs w:val="16"/>
    </w:rPr>
  </w:style>
  <w:style w:type="paragraph" w:customStyle="1" w:styleId="Style22">
    <w:name w:val="Style22"/>
    <w:basedOn w:val="a"/>
    <w:rsid w:val="00D84BDE"/>
    <w:pPr>
      <w:widowControl w:val="0"/>
      <w:autoSpaceDE w:val="0"/>
      <w:autoSpaceDN w:val="0"/>
      <w:adjustRightInd w:val="0"/>
      <w:jc w:val="left"/>
    </w:pPr>
    <w:rPr>
      <w:sz w:val="24"/>
      <w:szCs w:val="24"/>
    </w:rPr>
  </w:style>
  <w:style w:type="paragraph" w:customStyle="1" w:styleId="Style72">
    <w:name w:val="Style72"/>
    <w:basedOn w:val="a"/>
    <w:rsid w:val="00D84BDE"/>
    <w:pPr>
      <w:widowControl w:val="0"/>
      <w:autoSpaceDE w:val="0"/>
      <w:autoSpaceDN w:val="0"/>
      <w:adjustRightInd w:val="0"/>
      <w:jc w:val="left"/>
    </w:pPr>
    <w:rPr>
      <w:sz w:val="24"/>
      <w:szCs w:val="24"/>
    </w:rPr>
  </w:style>
  <w:style w:type="paragraph" w:customStyle="1" w:styleId="Style55">
    <w:name w:val="Style55"/>
    <w:basedOn w:val="a"/>
    <w:rsid w:val="00D84BDE"/>
    <w:pPr>
      <w:widowControl w:val="0"/>
      <w:autoSpaceDE w:val="0"/>
      <w:autoSpaceDN w:val="0"/>
      <w:adjustRightInd w:val="0"/>
      <w:jc w:val="left"/>
    </w:pPr>
    <w:rPr>
      <w:sz w:val="24"/>
      <w:szCs w:val="24"/>
    </w:rPr>
  </w:style>
  <w:style w:type="character" w:customStyle="1" w:styleId="FontStyle95">
    <w:name w:val="Font Style95"/>
    <w:rsid w:val="00D84BDE"/>
    <w:rPr>
      <w:rFonts w:ascii="Arial Narrow" w:hAnsi="Arial Narrow" w:cs="Arial Narrow"/>
      <w:b/>
      <w:bCs/>
      <w:sz w:val="12"/>
      <w:szCs w:val="12"/>
    </w:rPr>
  </w:style>
  <w:style w:type="paragraph" w:customStyle="1" w:styleId="Style5">
    <w:name w:val="Style5"/>
    <w:basedOn w:val="a"/>
    <w:rsid w:val="00D84BDE"/>
    <w:pPr>
      <w:widowControl w:val="0"/>
      <w:autoSpaceDE w:val="0"/>
      <w:autoSpaceDN w:val="0"/>
      <w:adjustRightInd w:val="0"/>
      <w:jc w:val="left"/>
    </w:pPr>
    <w:rPr>
      <w:sz w:val="24"/>
      <w:szCs w:val="24"/>
    </w:rPr>
  </w:style>
  <w:style w:type="character" w:customStyle="1" w:styleId="FontStyle116">
    <w:name w:val="Font Style116"/>
    <w:rsid w:val="00D84BDE"/>
    <w:rPr>
      <w:rFonts w:ascii="Times New Roman" w:hAnsi="Times New Roman" w:cs="Times New Roman"/>
      <w:b/>
      <w:bCs/>
      <w:i/>
      <w:iCs/>
      <w:spacing w:val="20"/>
      <w:sz w:val="12"/>
      <w:szCs w:val="12"/>
    </w:rPr>
  </w:style>
  <w:style w:type="paragraph" w:customStyle="1" w:styleId="Style23">
    <w:name w:val="Style23"/>
    <w:basedOn w:val="a"/>
    <w:rsid w:val="00D84BDE"/>
    <w:pPr>
      <w:widowControl w:val="0"/>
      <w:autoSpaceDE w:val="0"/>
      <w:autoSpaceDN w:val="0"/>
      <w:adjustRightInd w:val="0"/>
      <w:jc w:val="left"/>
    </w:pPr>
    <w:rPr>
      <w:sz w:val="24"/>
      <w:szCs w:val="24"/>
    </w:rPr>
  </w:style>
  <w:style w:type="paragraph" w:customStyle="1" w:styleId="Style18">
    <w:name w:val="Style18"/>
    <w:basedOn w:val="a"/>
    <w:rsid w:val="00D84BDE"/>
    <w:pPr>
      <w:widowControl w:val="0"/>
      <w:autoSpaceDE w:val="0"/>
      <w:autoSpaceDN w:val="0"/>
      <w:adjustRightInd w:val="0"/>
      <w:jc w:val="left"/>
    </w:pPr>
    <w:rPr>
      <w:sz w:val="24"/>
      <w:szCs w:val="24"/>
    </w:rPr>
  </w:style>
  <w:style w:type="paragraph" w:customStyle="1" w:styleId="Style43">
    <w:name w:val="Style43"/>
    <w:basedOn w:val="a"/>
    <w:rsid w:val="00D84BDE"/>
    <w:pPr>
      <w:widowControl w:val="0"/>
      <w:autoSpaceDE w:val="0"/>
      <w:autoSpaceDN w:val="0"/>
      <w:adjustRightInd w:val="0"/>
      <w:jc w:val="left"/>
    </w:pPr>
    <w:rPr>
      <w:sz w:val="24"/>
      <w:szCs w:val="24"/>
    </w:rPr>
  </w:style>
  <w:style w:type="paragraph" w:customStyle="1" w:styleId="Style68">
    <w:name w:val="Style68"/>
    <w:basedOn w:val="a"/>
    <w:rsid w:val="00D84BDE"/>
    <w:pPr>
      <w:widowControl w:val="0"/>
      <w:autoSpaceDE w:val="0"/>
      <w:autoSpaceDN w:val="0"/>
      <w:adjustRightInd w:val="0"/>
      <w:jc w:val="left"/>
    </w:pPr>
    <w:rPr>
      <w:sz w:val="24"/>
      <w:szCs w:val="24"/>
    </w:rPr>
  </w:style>
  <w:style w:type="paragraph" w:customStyle="1" w:styleId="Style14">
    <w:name w:val="Style14"/>
    <w:basedOn w:val="a"/>
    <w:rsid w:val="00D84BDE"/>
    <w:pPr>
      <w:widowControl w:val="0"/>
      <w:autoSpaceDE w:val="0"/>
      <w:autoSpaceDN w:val="0"/>
      <w:adjustRightInd w:val="0"/>
      <w:jc w:val="left"/>
    </w:pPr>
    <w:rPr>
      <w:sz w:val="24"/>
      <w:szCs w:val="24"/>
    </w:rPr>
  </w:style>
  <w:style w:type="paragraph" w:customStyle="1" w:styleId="Style66">
    <w:name w:val="Style66"/>
    <w:basedOn w:val="a"/>
    <w:rsid w:val="00D84BDE"/>
    <w:pPr>
      <w:widowControl w:val="0"/>
      <w:autoSpaceDE w:val="0"/>
      <w:autoSpaceDN w:val="0"/>
      <w:adjustRightInd w:val="0"/>
      <w:jc w:val="left"/>
    </w:pPr>
    <w:rPr>
      <w:sz w:val="24"/>
      <w:szCs w:val="24"/>
    </w:rPr>
  </w:style>
  <w:style w:type="paragraph" w:customStyle="1" w:styleId="Style49">
    <w:name w:val="Style49"/>
    <w:basedOn w:val="a"/>
    <w:rsid w:val="00D84BDE"/>
    <w:pPr>
      <w:widowControl w:val="0"/>
      <w:autoSpaceDE w:val="0"/>
      <w:autoSpaceDN w:val="0"/>
      <w:adjustRightInd w:val="0"/>
      <w:jc w:val="left"/>
    </w:pPr>
    <w:rPr>
      <w:sz w:val="24"/>
      <w:szCs w:val="24"/>
    </w:rPr>
  </w:style>
  <w:style w:type="character" w:customStyle="1" w:styleId="FontStyle100">
    <w:name w:val="Font Style100"/>
    <w:rsid w:val="00D84BDE"/>
    <w:rPr>
      <w:rFonts w:ascii="Times New Roman" w:hAnsi="Times New Roman" w:cs="Times New Roman"/>
      <w:b/>
      <w:bCs/>
      <w:i/>
      <w:iCs/>
      <w:sz w:val="14"/>
      <w:szCs w:val="14"/>
    </w:rPr>
  </w:style>
  <w:style w:type="paragraph" w:customStyle="1" w:styleId="Style17">
    <w:name w:val="Style17"/>
    <w:basedOn w:val="a"/>
    <w:rsid w:val="00D84BDE"/>
    <w:pPr>
      <w:widowControl w:val="0"/>
      <w:autoSpaceDE w:val="0"/>
      <w:autoSpaceDN w:val="0"/>
      <w:adjustRightInd w:val="0"/>
      <w:jc w:val="left"/>
    </w:pPr>
    <w:rPr>
      <w:sz w:val="24"/>
      <w:szCs w:val="24"/>
    </w:rPr>
  </w:style>
  <w:style w:type="paragraph" w:customStyle="1" w:styleId="Style31">
    <w:name w:val="Style31"/>
    <w:basedOn w:val="a"/>
    <w:rsid w:val="00D84BDE"/>
    <w:pPr>
      <w:widowControl w:val="0"/>
      <w:autoSpaceDE w:val="0"/>
      <w:autoSpaceDN w:val="0"/>
      <w:adjustRightInd w:val="0"/>
      <w:jc w:val="left"/>
    </w:pPr>
    <w:rPr>
      <w:sz w:val="24"/>
      <w:szCs w:val="24"/>
    </w:rPr>
  </w:style>
  <w:style w:type="paragraph" w:customStyle="1" w:styleId="Style74">
    <w:name w:val="Style74"/>
    <w:basedOn w:val="a"/>
    <w:rsid w:val="00D84BDE"/>
    <w:pPr>
      <w:widowControl w:val="0"/>
      <w:autoSpaceDE w:val="0"/>
      <w:autoSpaceDN w:val="0"/>
      <w:adjustRightInd w:val="0"/>
      <w:jc w:val="left"/>
    </w:pPr>
    <w:rPr>
      <w:sz w:val="24"/>
      <w:szCs w:val="24"/>
    </w:rPr>
  </w:style>
  <w:style w:type="character" w:customStyle="1" w:styleId="FontStyle119">
    <w:name w:val="Font Style119"/>
    <w:rsid w:val="00D84BDE"/>
    <w:rPr>
      <w:rFonts w:ascii="Times New Roman" w:hAnsi="Times New Roman" w:cs="Times New Roman"/>
      <w:spacing w:val="-10"/>
      <w:sz w:val="26"/>
      <w:szCs w:val="26"/>
    </w:rPr>
  </w:style>
  <w:style w:type="character" w:customStyle="1" w:styleId="FontStyle117">
    <w:name w:val="Font Style117"/>
    <w:rsid w:val="00D84BDE"/>
    <w:rPr>
      <w:rFonts w:ascii="Times New Roman" w:hAnsi="Times New Roman" w:cs="Times New Roman"/>
      <w:b/>
      <w:bCs/>
      <w:sz w:val="18"/>
      <w:szCs w:val="18"/>
    </w:rPr>
  </w:style>
  <w:style w:type="character" w:customStyle="1" w:styleId="FontStyle11">
    <w:name w:val="Font Style11"/>
    <w:rsid w:val="00D84BDE"/>
    <w:rPr>
      <w:rFonts w:ascii="Times New Roman" w:hAnsi="Times New Roman" w:cs="Times New Roman"/>
      <w:sz w:val="18"/>
      <w:szCs w:val="18"/>
    </w:rPr>
  </w:style>
  <w:style w:type="character" w:customStyle="1" w:styleId="FontStyle12">
    <w:name w:val="Font Style12"/>
    <w:rsid w:val="00D84BDE"/>
    <w:rPr>
      <w:rFonts w:ascii="Times New Roman" w:hAnsi="Times New Roman" w:cs="Times New Roman"/>
      <w:b/>
      <w:bCs/>
      <w:sz w:val="16"/>
      <w:szCs w:val="16"/>
    </w:rPr>
  </w:style>
  <w:style w:type="character" w:customStyle="1" w:styleId="FontStyle49">
    <w:name w:val="Font Style49"/>
    <w:rsid w:val="00D84BDE"/>
    <w:rPr>
      <w:rFonts w:ascii="Times New Roman" w:hAnsi="Times New Roman" w:cs="Times New Roman"/>
      <w:sz w:val="20"/>
      <w:szCs w:val="20"/>
    </w:rPr>
  </w:style>
  <w:style w:type="character" w:customStyle="1" w:styleId="FontStyle55">
    <w:name w:val="Font Style55"/>
    <w:rsid w:val="00D84BDE"/>
    <w:rPr>
      <w:rFonts w:ascii="Times New Roman" w:hAnsi="Times New Roman" w:cs="Times New Roman"/>
      <w:sz w:val="18"/>
      <w:szCs w:val="18"/>
    </w:rPr>
  </w:style>
  <w:style w:type="character" w:customStyle="1" w:styleId="FontStyle45">
    <w:name w:val="Font Style45"/>
    <w:rsid w:val="00D84BDE"/>
    <w:rPr>
      <w:rFonts w:ascii="Times New Roman" w:hAnsi="Times New Roman" w:cs="Times New Roman"/>
      <w:b/>
      <w:bCs/>
      <w:sz w:val="20"/>
      <w:szCs w:val="20"/>
    </w:rPr>
  </w:style>
  <w:style w:type="table" w:styleId="35">
    <w:name w:val="Table 3D effects 3"/>
    <w:basedOn w:val="a2"/>
    <w:rsid w:val="00D84BDE"/>
    <w:tblPr>
      <w:tblStyleRowBandSize w:val="1"/>
      <w:tblStyleColBandSize w:val="1"/>
    </w:tblPr>
    <w:tcPr>
      <w:shd w:val="clear" w:color="auto" w:fill="E6E6E6"/>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rma">
    <w:name w:val="norma"/>
    <w:basedOn w:val="a"/>
    <w:rsid w:val="00D84BDE"/>
    <w:pPr>
      <w:spacing w:before="151" w:after="151"/>
      <w:ind w:left="151" w:right="452"/>
    </w:pPr>
    <w:rPr>
      <w:sz w:val="24"/>
      <w:szCs w:val="24"/>
    </w:rPr>
  </w:style>
  <w:style w:type="paragraph" w:customStyle="1" w:styleId="tab1">
    <w:name w:val="tab_1"/>
    <w:basedOn w:val="a"/>
    <w:rsid w:val="00D84BDE"/>
    <w:pPr>
      <w:spacing w:before="50" w:after="50"/>
      <w:jc w:val="center"/>
    </w:pPr>
    <w:rPr>
      <w:sz w:val="24"/>
      <w:szCs w:val="24"/>
    </w:rPr>
  </w:style>
  <w:style w:type="paragraph" w:customStyle="1" w:styleId="16">
    <w:name w:val="заголовок 1"/>
    <w:basedOn w:val="a"/>
    <w:next w:val="a"/>
    <w:rsid w:val="0094530E"/>
    <w:pPr>
      <w:keepNext/>
      <w:autoSpaceDE w:val="0"/>
      <w:autoSpaceDN w:val="0"/>
      <w:spacing w:line="360" w:lineRule="auto"/>
      <w:ind w:left="1440"/>
      <w:outlineLvl w:val="0"/>
    </w:pPr>
    <w:rPr>
      <w:sz w:val="24"/>
      <w:szCs w:val="24"/>
    </w:rPr>
  </w:style>
  <w:style w:type="paragraph" w:customStyle="1" w:styleId="H4">
    <w:name w:val="H4"/>
    <w:basedOn w:val="a"/>
    <w:next w:val="a"/>
    <w:rsid w:val="0094530E"/>
    <w:pPr>
      <w:keepNext/>
      <w:spacing w:before="100" w:after="100"/>
      <w:jc w:val="left"/>
      <w:outlineLvl w:val="4"/>
    </w:pPr>
    <w:rPr>
      <w:b/>
      <w:snapToGrid w:val="0"/>
      <w:sz w:val="24"/>
    </w:rPr>
  </w:style>
  <w:style w:type="paragraph" w:customStyle="1" w:styleId="ConsPlusNonformat">
    <w:name w:val="ConsPlusNonformat"/>
    <w:rsid w:val="0094530E"/>
    <w:pPr>
      <w:widowControl w:val="0"/>
      <w:autoSpaceDE w:val="0"/>
      <w:autoSpaceDN w:val="0"/>
      <w:adjustRightInd w:val="0"/>
    </w:pPr>
    <w:rPr>
      <w:rFonts w:ascii="Courier New" w:hAnsi="Courier New" w:cs="Courier New"/>
    </w:rPr>
  </w:style>
  <w:style w:type="paragraph" w:customStyle="1" w:styleId="ConsPlusCell">
    <w:name w:val="ConsPlusCell"/>
    <w:rsid w:val="0094530E"/>
    <w:pPr>
      <w:widowControl w:val="0"/>
      <w:autoSpaceDE w:val="0"/>
      <w:autoSpaceDN w:val="0"/>
      <w:adjustRightInd w:val="0"/>
    </w:pPr>
    <w:rPr>
      <w:rFonts w:ascii="Arial" w:hAnsi="Arial" w:cs="Arial"/>
    </w:rPr>
  </w:style>
  <w:style w:type="paragraph" w:customStyle="1" w:styleId="17">
    <w:name w:val="Обычный1"/>
    <w:rsid w:val="0094530E"/>
    <w:pPr>
      <w:spacing w:before="100" w:after="100"/>
    </w:pPr>
    <w:rPr>
      <w:snapToGrid w:val="0"/>
      <w:sz w:val="24"/>
    </w:rPr>
  </w:style>
  <w:style w:type="paragraph" w:customStyle="1" w:styleId="ConsPlusNormal">
    <w:name w:val="ConsPlusNormal"/>
    <w:rsid w:val="0094530E"/>
    <w:pPr>
      <w:widowControl w:val="0"/>
      <w:autoSpaceDE w:val="0"/>
      <w:autoSpaceDN w:val="0"/>
      <w:adjustRightInd w:val="0"/>
      <w:ind w:firstLine="720"/>
    </w:pPr>
    <w:rPr>
      <w:rFonts w:ascii="Arial" w:hAnsi="Arial" w:cs="Arial"/>
    </w:rPr>
  </w:style>
  <w:style w:type="paragraph" w:customStyle="1" w:styleId="ConsPlusTitle">
    <w:name w:val="ConsPlusTitle"/>
    <w:rsid w:val="0094530E"/>
    <w:pPr>
      <w:widowControl w:val="0"/>
      <w:autoSpaceDE w:val="0"/>
      <w:autoSpaceDN w:val="0"/>
      <w:adjustRightInd w:val="0"/>
    </w:pPr>
    <w:rPr>
      <w:rFonts w:ascii="Arial" w:hAnsi="Arial" w:cs="Arial"/>
      <w:b/>
      <w:bCs/>
    </w:rPr>
  </w:style>
  <w:style w:type="paragraph" w:customStyle="1" w:styleId="afff9">
    <w:name w:val="формула"/>
    <w:basedOn w:val="affe"/>
    <w:rsid w:val="0094530E"/>
    <w:pPr>
      <w:spacing w:before="120" w:line="264" w:lineRule="auto"/>
      <w:jc w:val="center"/>
    </w:pPr>
    <w:rPr>
      <w:sz w:val="22"/>
      <w:szCs w:val="22"/>
    </w:rPr>
  </w:style>
  <w:style w:type="paragraph" w:customStyle="1" w:styleId="-31">
    <w:name w:val="Таблица-сетка 31"/>
    <w:basedOn w:val="1"/>
    <w:next w:val="a"/>
    <w:qFormat/>
    <w:rsid w:val="0094530E"/>
    <w:pPr>
      <w:keepLines/>
      <w:pageBreakBefore w:val="0"/>
      <w:suppressAutoHyphens w:val="0"/>
      <w:spacing w:before="480" w:after="0" w:line="276" w:lineRule="auto"/>
      <w:ind w:left="0" w:right="0"/>
      <w:jc w:val="left"/>
      <w:outlineLvl w:val="9"/>
    </w:pPr>
    <w:rPr>
      <w:rFonts w:ascii="Cambria" w:hAnsi="Cambria"/>
      <w:caps w:val="0"/>
      <w:color w:val="365F91"/>
      <w:sz w:val="28"/>
      <w:lang w:eastAsia="en-US"/>
    </w:rPr>
  </w:style>
  <w:style w:type="character" w:customStyle="1" w:styleId="apple-converted-space">
    <w:name w:val="apple-converted-space"/>
    <w:basedOn w:val="a1"/>
    <w:rsid w:val="0094530E"/>
  </w:style>
  <w:style w:type="paragraph" w:customStyle="1" w:styleId="MTDisplayEquation">
    <w:name w:val="MTDisplayEquation"/>
    <w:basedOn w:val="a"/>
    <w:next w:val="a"/>
    <w:rsid w:val="008C2112"/>
    <w:pPr>
      <w:tabs>
        <w:tab w:val="center" w:pos="3240"/>
        <w:tab w:val="right" w:pos="6460"/>
      </w:tabs>
      <w:spacing w:line="360" w:lineRule="auto"/>
      <w:ind w:firstLine="709"/>
    </w:pPr>
    <w:rPr>
      <w:sz w:val="28"/>
      <w:szCs w:val="28"/>
    </w:rPr>
  </w:style>
  <w:style w:type="character" w:customStyle="1" w:styleId="10">
    <w:name w:val="Заголовок 1 Знак"/>
    <w:link w:val="1"/>
    <w:uiPriority w:val="9"/>
    <w:rsid w:val="00CB20D0"/>
    <w:rPr>
      <w:rFonts w:ascii="Arial" w:hAnsi="Arial"/>
      <w:b/>
      <w:bCs/>
      <w:caps/>
      <w:szCs w:val="28"/>
    </w:rPr>
  </w:style>
  <w:style w:type="character" w:customStyle="1" w:styleId="af0">
    <w:name w:val="Верхний колонтитул Знак"/>
    <w:link w:val="af"/>
    <w:uiPriority w:val="99"/>
    <w:rsid w:val="009B7676"/>
    <w:rPr>
      <w:rFonts w:ascii="Arial" w:hAnsi="Arial" w:cs="Arial"/>
      <w:b/>
      <w:bCs/>
      <w:i/>
      <w:iCs/>
      <w:sz w:val="22"/>
    </w:rPr>
  </w:style>
  <w:style w:type="character" w:customStyle="1" w:styleId="aff9">
    <w:name w:val="Текст сноски Знак"/>
    <w:link w:val="aff8"/>
    <w:uiPriority w:val="99"/>
    <w:semiHidden/>
    <w:rsid w:val="0048749A"/>
    <w:rPr>
      <w:sz w:val="18"/>
      <w:szCs w:val="18"/>
    </w:rPr>
  </w:style>
  <w:style w:type="table" w:customStyle="1" w:styleId="18">
    <w:name w:val="Сетка таблицы1"/>
    <w:basedOn w:val="a2"/>
    <w:next w:val="afff"/>
    <w:uiPriority w:val="59"/>
    <w:rsid w:val="00487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Заголовок Знак"/>
    <w:link w:val="af8"/>
    <w:rsid w:val="00EC6538"/>
    <w:rPr>
      <w:caps/>
      <w:sz w:val="28"/>
    </w:rPr>
  </w:style>
  <w:style w:type="character" w:styleId="afffa">
    <w:name w:val="annotation reference"/>
    <w:rsid w:val="008D252D"/>
    <w:rPr>
      <w:sz w:val="16"/>
      <w:szCs w:val="16"/>
    </w:rPr>
  </w:style>
  <w:style w:type="paragraph" w:styleId="afffb">
    <w:name w:val="annotation subject"/>
    <w:basedOn w:val="aff6"/>
    <w:next w:val="aff6"/>
    <w:link w:val="afffc"/>
    <w:rsid w:val="008D252D"/>
    <w:rPr>
      <w:b/>
      <w:bCs/>
      <w:sz w:val="20"/>
    </w:rPr>
  </w:style>
  <w:style w:type="character" w:customStyle="1" w:styleId="aff7">
    <w:name w:val="Текст примечания Знак"/>
    <w:link w:val="aff6"/>
    <w:semiHidden/>
    <w:rsid w:val="008D252D"/>
    <w:rPr>
      <w:sz w:val="22"/>
    </w:rPr>
  </w:style>
  <w:style w:type="character" w:customStyle="1" w:styleId="afffc">
    <w:name w:val="Тема примечания Знак"/>
    <w:link w:val="afffb"/>
    <w:rsid w:val="008D252D"/>
    <w:rPr>
      <w:b/>
      <w:bCs/>
      <w:sz w:val="22"/>
    </w:rPr>
  </w:style>
  <w:style w:type="table" w:customStyle="1" w:styleId="29">
    <w:name w:val="Сетка таблицы2"/>
    <w:basedOn w:val="a2"/>
    <w:next w:val="afff"/>
    <w:uiPriority w:val="59"/>
    <w:rsid w:val="006B26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center">
    <w:name w:val="text-center"/>
    <w:basedOn w:val="a"/>
    <w:rsid w:val="00E0122C"/>
    <w:pPr>
      <w:spacing w:before="100" w:beforeAutospacing="1" w:after="100" w:afterAutospacing="1"/>
      <w:jc w:val="left"/>
    </w:pPr>
    <w:rPr>
      <w:sz w:val="24"/>
      <w:szCs w:val="24"/>
    </w:rPr>
  </w:style>
  <w:style w:type="paragraph" w:styleId="afffd">
    <w:name w:val="List Paragraph"/>
    <w:basedOn w:val="a"/>
    <w:uiPriority w:val="34"/>
    <w:qFormat/>
    <w:rsid w:val="00EE133F"/>
    <w:pPr>
      <w:spacing w:after="200" w:line="276" w:lineRule="auto"/>
      <w:ind w:left="720"/>
      <w:contextualSpacing/>
      <w:jc w:val="left"/>
    </w:pPr>
    <w:rPr>
      <w:rFonts w:ascii="Calibri" w:eastAsia="Calibri" w:hAnsi="Calibri"/>
      <w:szCs w:val="22"/>
      <w:lang w:eastAsia="en-US"/>
    </w:rPr>
  </w:style>
  <w:style w:type="character" w:customStyle="1" w:styleId="30">
    <w:name w:val="Заголовок 3 Знак"/>
    <w:link w:val="3"/>
    <w:uiPriority w:val="9"/>
    <w:rsid w:val="000A1C99"/>
    <w:rPr>
      <w:rFonts w:ascii="Arial" w:hAnsi="Arial"/>
      <w:bCs/>
      <w:i/>
      <w:iCs/>
      <w:szCs w:val="28"/>
    </w:rPr>
  </w:style>
  <w:style w:type="paragraph" w:styleId="afffe">
    <w:name w:val="TOC Heading"/>
    <w:basedOn w:val="1"/>
    <w:next w:val="a"/>
    <w:uiPriority w:val="39"/>
    <w:unhideWhenUsed/>
    <w:qFormat/>
    <w:rsid w:val="000A1C99"/>
    <w:pPr>
      <w:keepLines/>
      <w:pageBreakBefore w:val="0"/>
      <w:suppressAutoHyphens w:val="0"/>
      <w:spacing w:after="0" w:line="259" w:lineRule="auto"/>
      <w:ind w:left="0" w:right="0"/>
      <w:jc w:val="left"/>
      <w:outlineLvl w:val="9"/>
    </w:pPr>
    <w:rPr>
      <w:rFonts w:ascii="Cambria" w:hAnsi="Cambria"/>
      <w:b w:val="0"/>
      <w:bCs w:val="0"/>
      <w:caps w:val="0"/>
      <w:color w:val="365F91"/>
      <w:sz w:val="32"/>
      <w:szCs w:val="32"/>
    </w:rPr>
  </w:style>
  <w:style w:type="character" w:customStyle="1" w:styleId="19">
    <w:name w:val="Неразрешенное упоминание1"/>
    <w:uiPriority w:val="99"/>
    <w:semiHidden/>
    <w:unhideWhenUsed/>
    <w:rsid w:val="000A1C99"/>
    <w:rPr>
      <w:color w:val="605E5C"/>
      <w:shd w:val="clear" w:color="auto" w:fill="E1DFDD"/>
    </w:rPr>
  </w:style>
  <w:style w:type="paragraph" w:styleId="affff">
    <w:name w:val="No Spacing"/>
    <w:uiPriority w:val="1"/>
    <w:qFormat/>
    <w:rsid w:val="006B5B24"/>
    <w:rPr>
      <w:rFonts w:asciiTheme="minorHAnsi" w:eastAsiaTheme="minorEastAsia" w:hAnsiTheme="minorHAnsi" w:cstheme="minorBidi"/>
      <w:sz w:val="22"/>
      <w:szCs w:val="22"/>
    </w:rPr>
  </w:style>
  <w:style w:type="table" w:customStyle="1" w:styleId="150">
    <w:name w:val="Сетка таблицы15"/>
    <w:basedOn w:val="a2"/>
    <w:uiPriority w:val="59"/>
    <w:rsid w:val="007570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a1"/>
    <w:rsid w:val="00636F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435201">
      <w:bodyDiv w:val="1"/>
      <w:marLeft w:val="0"/>
      <w:marRight w:val="0"/>
      <w:marTop w:val="0"/>
      <w:marBottom w:val="0"/>
      <w:divBdr>
        <w:top w:val="none" w:sz="0" w:space="0" w:color="auto"/>
        <w:left w:val="none" w:sz="0" w:space="0" w:color="auto"/>
        <w:bottom w:val="none" w:sz="0" w:space="0" w:color="auto"/>
        <w:right w:val="none" w:sz="0" w:space="0" w:color="auto"/>
      </w:divBdr>
    </w:div>
    <w:div w:id="350570816">
      <w:bodyDiv w:val="1"/>
      <w:marLeft w:val="0"/>
      <w:marRight w:val="0"/>
      <w:marTop w:val="0"/>
      <w:marBottom w:val="0"/>
      <w:divBdr>
        <w:top w:val="none" w:sz="0" w:space="0" w:color="auto"/>
        <w:left w:val="none" w:sz="0" w:space="0" w:color="auto"/>
        <w:bottom w:val="none" w:sz="0" w:space="0" w:color="auto"/>
        <w:right w:val="none" w:sz="0" w:space="0" w:color="auto"/>
      </w:divBdr>
    </w:div>
    <w:div w:id="429742635">
      <w:bodyDiv w:val="1"/>
      <w:marLeft w:val="0"/>
      <w:marRight w:val="0"/>
      <w:marTop w:val="0"/>
      <w:marBottom w:val="0"/>
      <w:divBdr>
        <w:top w:val="none" w:sz="0" w:space="0" w:color="auto"/>
        <w:left w:val="none" w:sz="0" w:space="0" w:color="auto"/>
        <w:bottom w:val="none" w:sz="0" w:space="0" w:color="auto"/>
        <w:right w:val="none" w:sz="0" w:space="0" w:color="auto"/>
      </w:divBdr>
    </w:div>
    <w:div w:id="583419394">
      <w:bodyDiv w:val="1"/>
      <w:marLeft w:val="0"/>
      <w:marRight w:val="0"/>
      <w:marTop w:val="0"/>
      <w:marBottom w:val="0"/>
      <w:divBdr>
        <w:top w:val="none" w:sz="0" w:space="0" w:color="auto"/>
        <w:left w:val="none" w:sz="0" w:space="0" w:color="auto"/>
        <w:bottom w:val="none" w:sz="0" w:space="0" w:color="auto"/>
        <w:right w:val="none" w:sz="0" w:space="0" w:color="auto"/>
      </w:divBdr>
    </w:div>
    <w:div w:id="735930180">
      <w:bodyDiv w:val="1"/>
      <w:marLeft w:val="0"/>
      <w:marRight w:val="0"/>
      <w:marTop w:val="0"/>
      <w:marBottom w:val="0"/>
      <w:divBdr>
        <w:top w:val="none" w:sz="0" w:space="0" w:color="auto"/>
        <w:left w:val="none" w:sz="0" w:space="0" w:color="auto"/>
        <w:bottom w:val="none" w:sz="0" w:space="0" w:color="auto"/>
        <w:right w:val="none" w:sz="0" w:space="0" w:color="auto"/>
      </w:divBdr>
    </w:div>
    <w:div w:id="1277710576">
      <w:bodyDiv w:val="1"/>
      <w:marLeft w:val="0"/>
      <w:marRight w:val="0"/>
      <w:marTop w:val="0"/>
      <w:marBottom w:val="0"/>
      <w:divBdr>
        <w:top w:val="none" w:sz="0" w:space="0" w:color="auto"/>
        <w:left w:val="none" w:sz="0" w:space="0" w:color="auto"/>
        <w:bottom w:val="none" w:sz="0" w:space="0" w:color="auto"/>
        <w:right w:val="none" w:sz="0" w:space="0" w:color="auto"/>
      </w:divBdr>
    </w:div>
    <w:div w:id="1334378789">
      <w:bodyDiv w:val="1"/>
      <w:marLeft w:val="0"/>
      <w:marRight w:val="0"/>
      <w:marTop w:val="0"/>
      <w:marBottom w:val="0"/>
      <w:divBdr>
        <w:top w:val="none" w:sz="0" w:space="0" w:color="auto"/>
        <w:left w:val="none" w:sz="0" w:space="0" w:color="auto"/>
        <w:bottom w:val="none" w:sz="0" w:space="0" w:color="auto"/>
        <w:right w:val="none" w:sz="0" w:space="0" w:color="auto"/>
      </w:divBdr>
    </w:div>
    <w:div w:id="1334380999">
      <w:bodyDiv w:val="1"/>
      <w:marLeft w:val="0"/>
      <w:marRight w:val="0"/>
      <w:marTop w:val="0"/>
      <w:marBottom w:val="0"/>
      <w:divBdr>
        <w:top w:val="none" w:sz="0" w:space="0" w:color="auto"/>
        <w:left w:val="none" w:sz="0" w:space="0" w:color="auto"/>
        <w:bottom w:val="none" w:sz="0" w:space="0" w:color="auto"/>
        <w:right w:val="none" w:sz="0" w:space="0" w:color="auto"/>
      </w:divBdr>
    </w:div>
    <w:div w:id="1372802875">
      <w:bodyDiv w:val="1"/>
      <w:marLeft w:val="0"/>
      <w:marRight w:val="0"/>
      <w:marTop w:val="0"/>
      <w:marBottom w:val="0"/>
      <w:divBdr>
        <w:top w:val="none" w:sz="0" w:space="0" w:color="auto"/>
        <w:left w:val="none" w:sz="0" w:space="0" w:color="auto"/>
        <w:bottom w:val="none" w:sz="0" w:space="0" w:color="auto"/>
        <w:right w:val="none" w:sz="0" w:space="0" w:color="auto"/>
      </w:divBdr>
    </w:div>
    <w:div w:id="1426195918">
      <w:bodyDiv w:val="1"/>
      <w:marLeft w:val="0"/>
      <w:marRight w:val="0"/>
      <w:marTop w:val="0"/>
      <w:marBottom w:val="0"/>
      <w:divBdr>
        <w:top w:val="none" w:sz="0" w:space="0" w:color="auto"/>
        <w:left w:val="none" w:sz="0" w:space="0" w:color="auto"/>
        <w:bottom w:val="none" w:sz="0" w:space="0" w:color="auto"/>
        <w:right w:val="none" w:sz="0" w:space="0" w:color="auto"/>
      </w:divBdr>
    </w:div>
    <w:div w:id="1452086616">
      <w:bodyDiv w:val="1"/>
      <w:marLeft w:val="0"/>
      <w:marRight w:val="0"/>
      <w:marTop w:val="0"/>
      <w:marBottom w:val="0"/>
      <w:divBdr>
        <w:top w:val="none" w:sz="0" w:space="0" w:color="auto"/>
        <w:left w:val="none" w:sz="0" w:space="0" w:color="auto"/>
        <w:bottom w:val="none" w:sz="0" w:space="0" w:color="auto"/>
        <w:right w:val="none" w:sz="0" w:space="0" w:color="auto"/>
      </w:divBdr>
      <w:divsChild>
        <w:div w:id="1877544369">
          <w:marLeft w:val="0"/>
          <w:marRight w:val="0"/>
          <w:marTop w:val="0"/>
          <w:marBottom w:val="0"/>
          <w:divBdr>
            <w:top w:val="none" w:sz="0" w:space="0" w:color="auto"/>
            <w:left w:val="none" w:sz="0" w:space="0" w:color="auto"/>
            <w:bottom w:val="none" w:sz="0" w:space="0" w:color="auto"/>
            <w:right w:val="none" w:sz="0" w:space="0" w:color="auto"/>
          </w:divBdr>
        </w:div>
      </w:divsChild>
    </w:div>
    <w:div w:id="1576742074">
      <w:bodyDiv w:val="1"/>
      <w:marLeft w:val="0"/>
      <w:marRight w:val="0"/>
      <w:marTop w:val="0"/>
      <w:marBottom w:val="0"/>
      <w:divBdr>
        <w:top w:val="none" w:sz="0" w:space="0" w:color="auto"/>
        <w:left w:val="none" w:sz="0" w:space="0" w:color="auto"/>
        <w:bottom w:val="none" w:sz="0" w:space="0" w:color="auto"/>
        <w:right w:val="none" w:sz="0" w:space="0" w:color="auto"/>
      </w:divBdr>
    </w:div>
    <w:div w:id="1584878431">
      <w:bodyDiv w:val="1"/>
      <w:marLeft w:val="0"/>
      <w:marRight w:val="0"/>
      <w:marTop w:val="0"/>
      <w:marBottom w:val="0"/>
      <w:divBdr>
        <w:top w:val="none" w:sz="0" w:space="0" w:color="auto"/>
        <w:left w:val="none" w:sz="0" w:space="0" w:color="auto"/>
        <w:bottom w:val="none" w:sz="0" w:space="0" w:color="auto"/>
        <w:right w:val="none" w:sz="0" w:space="0" w:color="auto"/>
      </w:divBdr>
    </w:div>
    <w:div w:id="1648388754">
      <w:bodyDiv w:val="1"/>
      <w:marLeft w:val="0"/>
      <w:marRight w:val="0"/>
      <w:marTop w:val="0"/>
      <w:marBottom w:val="0"/>
      <w:divBdr>
        <w:top w:val="none" w:sz="0" w:space="0" w:color="auto"/>
        <w:left w:val="none" w:sz="0" w:space="0" w:color="auto"/>
        <w:bottom w:val="none" w:sz="0" w:space="0" w:color="auto"/>
        <w:right w:val="none" w:sz="0" w:space="0" w:color="auto"/>
      </w:divBdr>
    </w:div>
    <w:div w:id="190332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tonanovenkogo.ru/voprosy-i-otvety/proizvodstvo-chto-ehto-takoe.html" TargetMode="External"/><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oleObject" Target="embeddings/oleObject1.bin"/><Relationship Id="rId28"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emf"/><Relationship Id="rId22" Type="http://schemas.openxmlformats.org/officeDocument/2006/relationships/image" Target="media/image11.wmf"/><Relationship Id="rId27" Type="http://schemas.openxmlformats.org/officeDocument/2006/relationships/footer" Target="footer5.xml"/><Relationship Id="rId30" Type="http://schemas.microsoft.com/office/2016/09/relationships/commentsIds" Target="commentsIds.xml"/></Relationships>
</file>

<file path=word/charts/_rels/chart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Lbls>
            <c:dLbl>
              <c:idx val="0"/>
              <c:layout>
                <c:manualLayout>
                  <c:x val="7.675728363769832E-2"/>
                  <c:y val="-4.4036451965243473E-2"/>
                </c:manualLayout>
              </c:layout>
              <c:showLegendKey val="0"/>
              <c:showVal val="0"/>
              <c:showCatName val="1"/>
              <c:showSerName val="0"/>
              <c:showPercent val="1"/>
              <c:showBubbleSize val="0"/>
              <c:extLst>
                <c:ext xmlns:c15="http://schemas.microsoft.com/office/drawing/2012/chart" uri="{CE6537A1-D6FC-4f65-9D91-7224C49458BB}">
                  <c15:layout>
                    <c:manualLayout>
                      <c:w val="0.22851785677186129"/>
                      <c:h val="0.32807486020769144"/>
                    </c:manualLayout>
                  </c15:layout>
                </c:ext>
                <c:ext xmlns:c16="http://schemas.microsoft.com/office/drawing/2014/chart" uri="{C3380CC4-5D6E-409C-BE32-E72D297353CC}">
                  <c16:uniqueId val="{00000000-B875-0F47-8917-35D849171228}"/>
                </c:ext>
              </c:extLst>
            </c:dLbl>
            <c:dLbl>
              <c:idx val="1"/>
              <c:layout>
                <c:manualLayout>
                  <c:x val="-0.10993843447669305"/>
                  <c:y val="-5.797134053895437E-2"/>
                </c:manualLayout>
              </c:layout>
              <c:showLegendKey val="0"/>
              <c:showVal val="0"/>
              <c:showCatName val="1"/>
              <c:showSerName val="0"/>
              <c:showPercent val="1"/>
              <c:showBubbleSize val="0"/>
              <c:extLst>
                <c:ext xmlns:c15="http://schemas.microsoft.com/office/drawing/2012/chart" uri="{CE6537A1-D6FC-4f65-9D91-7224C49458BB}">
                  <c15:layout>
                    <c:manualLayout>
                      <c:w val="0.27044854881266489"/>
                      <c:h val="0.32298136645962727"/>
                    </c:manualLayout>
                  </c15:layout>
                </c:ext>
                <c:ext xmlns:c16="http://schemas.microsoft.com/office/drawing/2014/chart" uri="{C3380CC4-5D6E-409C-BE32-E72D297353CC}">
                  <c16:uniqueId val="{00000001-B875-0F47-8917-35D849171228}"/>
                </c:ext>
              </c:extLst>
            </c:dLbl>
            <c:dLbl>
              <c:idx val="2"/>
              <c:layout>
                <c:manualLayout>
                  <c:x val="-0.17150395778364116"/>
                  <c:y val="7.6604554865424418E-2"/>
                </c:manualLayout>
              </c:layout>
              <c:showLegendKey val="0"/>
              <c:showVal val="0"/>
              <c:showCatName val="1"/>
              <c:showSerName val="0"/>
              <c:showPercent val="1"/>
              <c:showBubbleSize val="0"/>
              <c:extLst>
                <c:ext xmlns:c15="http://schemas.microsoft.com/office/drawing/2012/chart" uri="{CE6537A1-D6FC-4f65-9D91-7224C49458BB}">
                  <c15:layout>
                    <c:manualLayout>
                      <c:w val="0.32211961301671066"/>
                      <c:h val="0.32919254658385094"/>
                    </c:manualLayout>
                  </c15:layout>
                </c:ext>
                <c:ext xmlns:c16="http://schemas.microsoft.com/office/drawing/2014/chart" uri="{C3380CC4-5D6E-409C-BE32-E72D297353CC}">
                  <c16:uniqueId val="{00000002-B875-0F47-8917-35D849171228}"/>
                </c:ext>
              </c:extLst>
            </c:dLbl>
            <c:spPr>
              <a:noFill/>
              <a:ln>
                <a:noFill/>
              </a:ln>
              <a:effectLst/>
            </c:spPr>
            <c:txPr>
              <a:bodyPr/>
              <a:lstStyle/>
              <a:p>
                <a:pPr>
                  <a:defRPr b="1"/>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Лист1!$B$2:$D$2</c:f>
              <c:strCache>
                <c:ptCount val="3"/>
                <c:pt idx="0">
                  <c:v>Затраты 1</c:v>
                </c:pt>
                <c:pt idx="1">
                  <c:v>Затраты 2</c:v>
                </c:pt>
                <c:pt idx="2">
                  <c:v>Затраты 3</c:v>
                </c:pt>
              </c:strCache>
            </c:strRef>
          </c:cat>
          <c:val>
            <c:numRef>
              <c:f>Лист1!$B$3:$D$3</c:f>
              <c:numCache>
                <c:formatCode>General</c:formatCode>
                <c:ptCount val="3"/>
                <c:pt idx="0">
                  <c:v>50</c:v>
                </c:pt>
                <c:pt idx="1">
                  <c:v>25</c:v>
                </c:pt>
                <c:pt idx="2">
                  <c:v>25</c:v>
                </c:pt>
              </c:numCache>
            </c:numRef>
          </c:val>
          <c:extLst>
            <c:ext xmlns:c16="http://schemas.microsoft.com/office/drawing/2014/chart" uri="{C3380CC4-5D6E-409C-BE32-E72D297353CC}">
              <c16:uniqueId val="{00000003-B875-0F47-8917-35D849171228}"/>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8D1BB-C8EE-413B-B682-F82A07E6C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4100</Words>
  <Characters>23371</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Microsoft</Company>
  <LinksUpToDate>false</LinksUpToDate>
  <CharactersWithSpaces>27417</CharactersWithSpaces>
  <SharedDoc>false</SharedDoc>
  <HLinks>
    <vt:vector size="30" baseType="variant">
      <vt:variant>
        <vt:i4>4194398</vt:i4>
      </vt:variant>
      <vt:variant>
        <vt:i4>15</vt:i4>
      </vt:variant>
      <vt:variant>
        <vt:i4>0</vt:i4>
      </vt:variant>
      <vt:variant>
        <vt:i4>5</vt:i4>
      </vt:variant>
      <vt:variant>
        <vt:lpwstr>http://www.grandars.ru/college/tovarovedenie/bezopasnost-tovara.html</vt:lpwstr>
      </vt:variant>
      <vt:variant>
        <vt:lpwstr/>
      </vt:variant>
      <vt:variant>
        <vt:i4>4849732</vt:i4>
      </vt:variant>
      <vt:variant>
        <vt:i4>12</vt:i4>
      </vt:variant>
      <vt:variant>
        <vt:i4>0</vt:i4>
      </vt:variant>
      <vt:variant>
        <vt:i4>5</vt:i4>
      </vt:variant>
      <vt:variant>
        <vt:lpwstr>http://www.grandars.ru/college/tovarovedenie/ekologicheskie-svoystva.html</vt:lpwstr>
      </vt:variant>
      <vt:variant>
        <vt:lpwstr/>
      </vt:variant>
      <vt:variant>
        <vt:i4>4456528</vt:i4>
      </vt:variant>
      <vt:variant>
        <vt:i4>9</vt:i4>
      </vt:variant>
      <vt:variant>
        <vt:i4>0</vt:i4>
      </vt:variant>
      <vt:variant>
        <vt:i4>5</vt:i4>
      </vt:variant>
      <vt:variant>
        <vt:lpwstr>http://www.grandars.ru/college/tovarovedenie/esteticheskie-svoystva.html</vt:lpwstr>
      </vt:variant>
      <vt:variant>
        <vt:lpwstr/>
      </vt:variant>
      <vt:variant>
        <vt:i4>2097204</vt:i4>
      </vt:variant>
      <vt:variant>
        <vt:i4>6</vt:i4>
      </vt:variant>
      <vt:variant>
        <vt:i4>0</vt:i4>
      </vt:variant>
      <vt:variant>
        <vt:i4>5</vt:i4>
      </vt:variant>
      <vt:variant>
        <vt:lpwstr>http://www.grandars.ru/college/tovarovedenie/ergonomicheskie-svoystva.html</vt:lpwstr>
      </vt:variant>
      <vt:variant>
        <vt:lpwstr/>
      </vt:variant>
      <vt:variant>
        <vt:i4>2883634</vt:i4>
      </vt:variant>
      <vt:variant>
        <vt:i4>3</vt:i4>
      </vt:variant>
      <vt:variant>
        <vt:i4>0</vt:i4>
      </vt:variant>
      <vt:variant>
        <vt:i4>5</vt:i4>
      </vt:variant>
      <vt:variant>
        <vt:lpwstr>http://www.grandars.ru/college/tovarovedenie/nadezhnost-tovar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subject/>
  <dc:creator>Саша</dc:creator>
  <cp:keywords/>
  <dc:description/>
  <cp:lastModifiedBy>student</cp:lastModifiedBy>
  <cp:revision>61</cp:revision>
  <cp:lastPrinted>2021-02-12T05:27:00Z</cp:lastPrinted>
  <dcterms:created xsi:type="dcterms:W3CDTF">2021-02-08T07:18:00Z</dcterms:created>
  <dcterms:modified xsi:type="dcterms:W3CDTF">2021-02-12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